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5987" w14:textId="77777777" w:rsidR="00557BF5" w:rsidRDefault="00557BF5" w:rsidP="00E17A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60C3B1" w14:textId="06F9BD12" w:rsidR="00E17A51" w:rsidRPr="001A75AD" w:rsidRDefault="00E17A51" w:rsidP="00E17A5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1A75AD">
        <w:rPr>
          <w:rFonts w:ascii="Arial" w:hAnsi="Arial" w:cs="Arial"/>
          <w:b/>
          <w:bCs/>
          <w:sz w:val="20"/>
          <w:szCs w:val="20"/>
        </w:rPr>
        <w:t>PRILOGA I</w:t>
      </w:r>
      <w:r w:rsidR="007956A8" w:rsidRPr="001A75AD">
        <w:rPr>
          <w:rFonts w:ascii="Arial" w:hAnsi="Arial" w:cs="Arial"/>
          <w:b/>
          <w:bCs/>
          <w:sz w:val="20"/>
          <w:szCs w:val="20"/>
        </w:rPr>
        <w:t>II</w:t>
      </w:r>
      <w:r w:rsidRPr="001A75AD">
        <w:rPr>
          <w:rFonts w:ascii="Arial" w:hAnsi="Arial" w:cs="Arial"/>
          <w:b/>
          <w:bCs/>
          <w:sz w:val="20"/>
          <w:szCs w:val="20"/>
        </w:rPr>
        <w:t>: RAZVRSTITEV STROKOVNO - TEHNI</w:t>
      </w:r>
      <w:r w:rsidRPr="001A75AD">
        <w:rPr>
          <w:rFonts w:ascii="Arial" w:hAnsi="Arial" w:cs="Arial"/>
          <w:b/>
          <w:sz w:val="20"/>
          <w:szCs w:val="20"/>
        </w:rPr>
        <w:t>Č</w:t>
      </w:r>
      <w:r w:rsidRPr="001A75AD">
        <w:rPr>
          <w:rFonts w:ascii="Arial" w:hAnsi="Arial" w:cs="Arial"/>
          <w:b/>
          <w:bCs/>
          <w:sz w:val="20"/>
          <w:szCs w:val="20"/>
        </w:rPr>
        <w:t>NIH DELOVNIH MEST</w:t>
      </w:r>
    </w:p>
    <w:p w14:paraId="61406718" w14:textId="7AFD52AC" w:rsidR="00E17A51" w:rsidRPr="001A75AD" w:rsidRDefault="00E17A51" w:rsidP="003A011C">
      <w:pPr>
        <w:pStyle w:val="Kazalovsebine1"/>
      </w:pPr>
    </w:p>
    <w:p w14:paraId="11BF9785" w14:textId="0ED0DB91" w:rsidR="00896FC3" w:rsidRDefault="003A011C">
      <w:pPr>
        <w:pStyle w:val="Kazalovsebine1"/>
        <w:rPr>
          <w:rStyle w:val="Hiperpovezava"/>
          <w:rFonts w:cs="Arial"/>
          <w:sz w:val="20"/>
          <w:szCs w:val="20"/>
        </w:rPr>
      </w:pPr>
      <w:r w:rsidRPr="003D35EA">
        <w:rPr>
          <w:rFonts w:cs="Arial"/>
          <w:bCs/>
          <w:sz w:val="20"/>
          <w:szCs w:val="20"/>
        </w:rPr>
        <w:fldChar w:fldCharType="begin"/>
      </w:r>
      <w:r w:rsidRPr="003D35EA">
        <w:rPr>
          <w:rFonts w:cs="Arial"/>
          <w:bCs/>
          <w:sz w:val="20"/>
          <w:szCs w:val="20"/>
        </w:rPr>
        <w:instrText xml:space="preserve"> TOC \o "1-3" \h \z \u </w:instrText>
      </w:r>
      <w:r w:rsidRPr="003D35EA">
        <w:rPr>
          <w:rFonts w:cs="Arial"/>
          <w:bCs/>
          <w:sz w:val="20"/>
          <w:szCs w:val="20"/>
        </w:rPr>
        <w:fldChar w:fldCharType="separate"/>
      </w:r>
      <w:hyperlink w:anchor="_Toc184815384" w:history="1">
        <w:r w:rsidR="00896FC3" w:rsidRPr="00896FC3">
          <w:rPr>
            <w:rStyle w:val="Hiperpovezava"/>
            <w:rFonts w:cs="Arial"/>
            <w:sz w:val="20"/>
            <w:szCs w:val="20"/>
          </w:rPr>
          <w:t>Specifična strokovno - tehnična delovna mesta – C8</w:t>
        </w:r>
        <w:r w:rsidR="00896FC3" w:rsidRPr="00896FC3">
          <w:rPr>
            <w:rFonts w:cs="Arial"/>
            <w:webHidden/>
            <w:sz w:val="20"/>
            <w:szCs w:val="20"/>
          </w:rPr>
          <w:tab/>
        </w:r>
        <w:r w:rsidR="00896FC3" w:rsidRPr="00896FC3">
          <w:rPr>
            <w:rFonts w:cs="Arial"/>
            <w:webHidden/>
            <w:sz w:val="20"/>
            <w:szCs w:val="20"/>
          </w:rPr>
          <w:fldChar w:fldCharType="begin"/>
        </w:r>
        <w:r w:rsidR="00896FC3" w:rsidRPr="00896FC3">
          <w:rPr>
            <w:rFonts w:cs="Arial"/>
            <w:webHidden/>
            <w:sz w:val="20"/>
            <w:szCs w:val="20"/>
          </w:rPr>
          <w:instrText xml:space="preserve"> PAGEREF _Toc184815384 \h </w:instrText>
        </w:r>
        <w:r w:rsidR="00896FC3" w:rsidRPr="00896FC3">
          <w:rPr>
            <w:rFonts w:cs="Arial"/>
            <w:webHidden/>
            <w:sz w:val="20"/>
            <w:szCs w:val="20"/>
          </w:rPr>
        </w:r>
        <w:r w:rsidR="00896FC3" w:rsidRPr="00896FC3">
          <w:rPr>
            <w:rFonts w:cs="Arial"/>
            <w:webHidden/>
            <w:sz w:val="20"/>
            <w:szCs w:val="20"/>
          </w:rPr>
          <w:fldChar w:fldCharType="separate"/>
        </w:r>
        <w:r w:rsidR="005B7F99">
          <w:rPr>
            <w:rFonts w:cs="Arial"/>
            <w:webHidden/>
            <w:sz w:val="20"/>
            <w:szCs w:val="20"/>
          </w:rPr>
          <w:t>8</w:t>
        </w:r>
        <w:r w:rsidR="00896FC3" w:rsidRPr="00896FC3">
          <w:rPr>
            <w:rFonts w:cs="Arial"/>
            <w:webHidden/>
            <w:sz w:val="20"/>
            <w:szCs w:val="20"/>
          </w:rPr>
          <w:fldChar w:fldCharType="end"/>
        </w:r>
      </w:hyperlink>
    </w:p>
    <w:p w14:paraId="520549F7" w14:textId="77777777" w:rsidR="00896FC3" w:rsidRPr="00896FC3" w:rsidRDefault="00896FC3" w:rsidP="00896FC3">
      <w:pPr>
        <w:rPr>
          <w:rFonts w:eastAsiaTheme="minorEastAsia"/>
          <w:noProof/>
        </w:rPr>
      </w:pPr>
    </w:p>
    <w:p w14:paraId="7E2472F9" w14:textId="0EA4CF06" w:rsidR="00896FC3" w:rsidRPr="00896FC3" w:rsidRDefault="00896FC3">
      <w:pPr>
        <w:pStyle w:val="Kazalovsebine1"/>
        <w:rPr>
          <w:rFonts w:eastAsiaTheme="minorEastAsia" w:cs="Arial"/>
          <w:b w:val="0"/>
          <w:kern w:val="2"/>
          <w:sz w:val="20"/>
          <w:szCs w:val="20"/>
          <w14:ligatures w14:val="standardContextual"/>
        </w:rPr>
      </w:pPr>
      <w:hyperlink w:anchor="_Toc184815385" w:history="1">
        <w:r w:rsidRPr="00896FC3">
          <w:rPr>
            <w:rStyle w:val="Hiperpovezava"/>
            <w:rFonts w:cs="Arial"/>
            <w:sz w:val="20"/>
            <w:szCs w:val="20"/>
          </w:rPr>
          <w:t>III. Tarifni razred</w:t>
        </w:r>
        <w:r w:rsidRPr="00896FC3">
          <w:rPr>
            <w:rFonts w:cs="Arial"/>
            <w:webHidden/>
            <w:sz w:val="20"/>
            <w:szCs w:val="20"/>
          </w:rPr>
          <w:tab/>
        </w:r>
        <w:r w:rsidRPr="00896FC3">
          <w:rPr>
            <w:rFonts w:cs="Arial"/>
            <w:webHidden/>
            <w:sz w:val="20"/>
            <w:szCs w:val="20"/>
          </w:rPr>
          <w:fldChar w:fldCharType="begin"/>
        </w:r>
        <w:r w:rsidRPr="00896FC3">
          <w:rPr>
            <w:rFonts w:cs="Arial"/>
            <w:webHidden/>
            <w:sz w:val="20"/>
            <w:szCs w:val="20"/>
          </w:rPr>
          <w:instrText xml:space="preserve"> PAGEREF _Toc184815385 \h </w:instrText>
        </w:r>
        <w:r w:rsidRPr="00896FC3">
          <w:rPr>
            <w:rFonts w:cs="Arial"/>
            <w:webHidden/>
            <w:sz w:val="20"/>
            <w:szCs w:val="20"/>
          </w:rPr>
        </w:r>
        <w:r w:rsidRPr="00896FC3">
          <w:rPr>
            <w:rFonts w:cs="Arial"/>
            <w:webHidden/>
            <w:sz w:val="20"/>
            <w:szCs w:val="20"/>
          </w:rPr>
          <w:fldChar w:fldCharType="separate"/>
        </w:r>
        <w:r w:rsidR="005B7F99">
          <w:rPr>
            <w:rFonts w:cs="Arial"/>
            <w:webHidden/>
            <w:sz w:val="20"/>
            <w:szCs w:val="20"/>
          </w:rPr>
          <w:t>8</w:t>
        </w:r>
        <w:r w:rsidRPr="00896FC3">
          <w:rPr>
            <w:rFonts w:cs="Arial"/>
            <w:webHidden/>
            <w:sz w:val="20"/>
            <w:szCs w:val="20"/>
          </w:rPr>
          <w:fldChar w:fldCharType="end"/>
        </w:r>
      </w:hyperlink>
    </w:p>
    <w:p w14:paraId="575BBA5C" w14:textId="0C3CC099" w:rsidR="00896FC3" w:rsidRDefault="00896FC3">
      <w:pPr>
        <w:pStyle w:val="Kazalovsebine3"/>
        <w:rPr>
          <w:rStyle w:val="Hiperpovezava"/>
          <w:rFonts w:ascii="Arial" w:hAnsi="Arial" w:cs="Arial"/>
        </w:rPr>
      </w:pPr>
      <w:hyperlink w:anchor="_Toc184815386" w:history="1">
        <w:r w:rsidRPr="00896FC3">
          <w:rPr>
            <w:rStyle w:val="Hiperpovezava"/>
            <w:rFonts w:ascii="Arial" w:hAnsi="Arial" w:cs="Arial"/>
          </w:rPr>
          <w:t>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NJIŽNIČAR II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38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6DCEF6E" w14:textId="77777777" w:rsidR="00896FC3" w:rsidRPr="00896FC3" w:rsidRDefault="00896FC3" w:rsidP="00896FC3">
      <w:pPr>
        <w:rPr>
          <w:rFonts w:eastAsiaTheme="minorEastAsia"/>
          <w:noProof/>
        </w:rPr>
      </w:pPr>
    </w:p>
    <w:p w14:paraId="750937A8" w14:textId="452A72F6" w:rsidR="00896FC3" w:rsidRPr="00896FC3" w:rsidRDefault="00896FC3">
      <w:pPr>
        <w:pStyle w:val="Kazalovsebine1"/>
        <w:rPr>
          <w:rFonts w:eastAsiaTheme="minorEastAsia" w:cs="Arial"/>
          <w:b w:val="0"/>
          <w:kern w:val="2"/>
          <w:sz w:val="20"/>
          <w:szCs w:val="20"/>
          <w14:ligatures w14:val="standardContextual"/>
        </w:rPr>
      </w:pPr>
      <w:hyperlink w:anchor="_Toc184815387" w:history="1">
        <w:r w:rsidRPr="00896FC3">
          <w:rPr>
            <w:rStyle w:val="Hiperpovezava"/>
            <w:rFonts w:cs="Arial"/>
            <w:sz w:val="20"/>
            <w:szCs w:val="20"/>
          </w:rPr>
          <w:t>IV. Tarifni razred</w:t>
        </w:r>
        <w:r w:rsidRPr="00896FC3">
          <w:rPr>
            <w:rFonts w:cs="Arial"/>
            <w:webHidden/>
            <w:sz w:val="20"/>
            <w:szCs w:val="20"/>
          </w:rPr>
          <w:tab/>
        </w:r>
        <w:r w:rsidRPr="00896FC3">
          <w:rPr>
            <w:rFonts w:cs="Arial"/>
            <w:webHidden/>
            <w:sz w:val="20"/>
            <w:szCs w:val="20"/>
          </w:rPr>
          <w:fldChar w:fldCharType="begin"/>
        </w:r>
        <w:r w:rsidRPr="00896FC3">
          <w:rPr>
            <w:rFonts w:cs="Arial"/>
            <w:webHidden/>
            <w:sz w:val="20"/>
            <w:szCs w:val="20"/>
          </w:rPr>
          <w:instrText xml:space="preserve"> PAGEREF _Toc184815387 \h </w:instrText>
        </w:r>
        <w:r w:rsidRPr="00896FC3">
          <w:rPr>
            <w:rFonts w:cs="Arial"/>
            <w:webHidden/>
            <w:sz w:val="20"/>
            <w:szCs w:val="20"/>
          </w:rPr>
        </w:r>
        <w:r w:rsidRPr="00896FC3">
          <w:rPr>
            <w:rFonts w:cs="Arial"/>
            <w:webHidden/>
            <w:sz w:val="20"/>
            <w:szCs w:val="20"/>
          </w:rPr>
          <w:fldChar w:fldCharType="separate"/>
        </w:r>
        <w:r w:rsidR="005B7F99">
          <w:rPr>
            <w:rFonts w:cs="Arial"/>
            <w:webHidden/>
            <w:sz w:val="20"/>
            <w:szCs w:val="20"/>
          </w:rPr>
          <w:t>9</w:t>
        </w:r>
        <w:r w:rsidRPr="00896FC3">
          <w:rPr>
            <w:rFonts w:cs="Arial"/>
            <w:webHidden/>
            <w:sz w:val="20"/>
            <w:szCs w:val="20"/>
          </w:rPr>
          <w:fldChar w:fldCharType="end"/>
        </w:r>
      </w:hyperlink>
    </w:p>
    <w:p w14:paraId="7DA918DF" w14:textId="1768CC0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388" w:history="1">
        <w:r w:rsidRPr="00896FC3">
          <w:rPr>
            <w:rStyle w:val="Hiperpovezava"/>
            <w:rFonts w:ascii="Arial" w:hAnsi="Arial" w:cs="Arial"/>
          </w:rPr>
          <w:t>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NJIGOVEZ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38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B2C1221" w14:textId="7D28460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389" w:history="1">
        <w:r w:rsidRPr="00896FC3">
          <w:rPr>
            <w:rStyle w:val="Hiperpovezava"/>
            <w:rFonts w:ascii="Arial" w:hAnsi="Arial" w:cs="Arial"/>
          </w:rPr>
          <w:t>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NJIŽNIČA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38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4C06437" w14:textId="495A5A6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390" w:history="1">
        <w:r w:rsidRPr="00896FC3">
          <w:rPr>
            <w:rStyle w:val="Hiperpovezava"/>
            <w:rFonts w:ascii="Arial" w:hAnsi="Arial" w:cs="Arial"/>
          </w:rPr>
          <w:t>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OPIST MONTAŽE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39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3D15EDC" w14:textId="6987B9B2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391" w:history="1">
        <w:r w:rsidRPr="00896FC3">
          <w:rPr>
            <w:rStyle w:val="Hiperpovezava"/>
            <w:rFonts w:ascii="Arial" w:hAnsi="Arial" w:cs="Arial"/>
          </w:rPr>
          <w:t>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MEHANIK OPERATER BOJNIH IN OBOROŽITVENIH SISTEMO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39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230DF56" w14:textId="067FEC6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392" w:history="1">
        <w:r w:rsidRPr="00896FC3">
          <w:rPr>
            <w:rStyle w:val="Hiperpovezava"/>
            <w:rFonts w:ascii="Arial" w:hAnsi="Arial" w:cs="Arial"/>
          </w:rPr>
          <w:t>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MEHANIK ZA BOJNA IN NEBOJNA VOZILA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39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7F4AFAD" w14:textId="11B51B6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393" w:history="1">
        <w:r w:rsidRPr="00896FC3">
          <w:rPr>
            <w:rStyle w:val="Hiperpovezava"/>
            <w:rFonts w:ascii="Arial" w:hAnsi="Arial" w:cs="Arial"/>
          </w:rPr>
          <w:t>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ORODJAR – OROŽA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39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10433A0" w14:textId="1683C34E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394" w:history="1">
        <w:r w:rsidRPr="00896FC3">
          <w:rPr>
            <w:rStyle w:val="Hiperpovezava"/>
            <w:rFonts w:ascii="Arial" w:hAnsi="Arial" w:cs="Arial"/>
          </w:rPr>
          <w:t>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OROŽA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39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93D484F" w14:textId="2D3FD172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395" w:history="1">
        <w:r w:rsidRPr="00896FC3">
          <w:rPr>
            <w:rStyle w:val="Hiperpovezava"/>
            <w:rFonts w:ascii="Arial" w:hAnsi="Arial" w:cs="Arial"/>
          </w:rPr>
          <w:t>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OMOČNIK PRAVOSODNEGA POLICISTA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39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F0BC79A" w14:textId="71C154DE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396" w:history="1">
        <w:r w:rsidRPr="00896FC3">
          <w:rPr>
            <w:rStyle w:val="Hiperpovezava"/>
            <w:rFonts w:ascii="Arial" w:hAnsi="Arial" w:cs="Arial"/>
          </w:rPr>
          <w:t>1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KLADIŠČNIK IV – OROŽAR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39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1F55509" w14:textId="0C778D36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397" w:history="1">
        <w:r w:rsidRPr="00896FC3">
          <w:rPr>
            <w:rStyle w:val="Hiperpovezava"/>
            <w:rFonts w:ascii="Arial" w:hAnsi="Arial" w:cs="Arial"/>
          </w:rPr>
          <w:t>1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KLADIŠČNIK SIMES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39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BCBF7F0" w14:textId="6194BE3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398" w:history="1">
        <w:r w:rsidRPr="00896FC3">
          <w:rPr>
            <w:rStyle w:val="Hiperpovezava"/>
            <w:rFonts w:ascii="Arial" w:hAnsi="Arial" w:cs="Arial"/>
          </w:rPr>
          <w:t>1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KLADIŠČNIK ZA OROŽJE IN OPREMO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39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AF3787A" w14:textId="253F1D3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399" w:history="1">
        <w:r w:rsidRPr="00896FC3">
          <w:rPr>
            <w:rStyle w:val="Hiperpovezava"/>
            <w:rFonts w:ascii="Arial" w:hAnsi="Arial" w:cs="Arial"/>
          </w:rPr>
          <w:t>1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NEMALEC FOTOGRAF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39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96192FA" w14:textId="3F4F428A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00" w:history="1">
        <w:r w:rsidRPr="00896FC3">
          <w:rPr>
            <w:rStyle w:val="Hiperpovezava"/>
            <w:rFonts w:ascii="Arial" w:hAnsi="Arial" w:cs="Arial"/>
          </w:rPr>
          <w:t>1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EHNIČNI RISA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0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F502C33" w14:textId="74A38FC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01" w:history="1">
        <w:r w:rsidRPr="00896FC3">
          <w:rPr>
            <w:rStyle w:val="Hiperpovezava"/>
            <w:rFonts w:ascii="Arial" w:hAnsi="Arial" w:cs="Arial"/>
          </w:rPr>
          <w:t>1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ISKA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0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1BCA740" w14:textId="47753B56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02" w:history="1">
        <w:r w:rsidRPr="00896FC3">
          <w:rPr>
            <w:rStyle w:val="Hiperpovezava"/>
            <w:rFonts w:ascii="Arial" w:hAnsi="Arial" w:cs="Arial"/>
          </w:rPr>
          <w:t>1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OZNIK FUNKCIONARJA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0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D690C80" w14:textId="100FE5A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03" w:history="1">
        <w:r w:rsidRPr="00896FC3">
          <w:rPr>
            <w:rStyle w:val="Hiperpovezava"/>
            <w:rFonts w:ascii="Arial" w:hAnsi="Arial" w:cs="Arial"/>
          </w:rPr>
          <w:t>1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OZNIK ZA PROTOKOLARNE PREVOZE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0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2118AED" w14:textId="77FCA72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04" w:history="1">
        <w:r w:rsidRPr="00896FC3">
          <w:rPr>
            <w:rStyle w:val="Hiperpovezava"/>
            <w:rFonts w:ascii="Arial" w:hAnsi="Arial" w:cs="Arial"/>
          </w:rPr>
          <w:t>1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ZDRŽEVALEC BOJNIH IN NEBOJNIH SISTEMOV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0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60B8CD3" w14:textId="2AEDE09C" w:rsidR="00896FC3" w:rsidRDefault="00896FC3">
      <w:pPr>
        <w:pStyle w:val="Kazalovsebine3"/>
        <w:rPr>
          <w:rStyle w:val="Hiperpovezava"/>
          <w:rFonts w:ascii="Arial" w:hAnsi="Arial" w:cs="Arial"/>
        </w:rPr>
      </w:pPr>
      <w:hyperlink w:anchor="_Toc184815405" w:history="1">
        <w:r w:rsidRPr="00896FC3">
          <w:rPr>
            <w:rStyle w:val="Hiperpovezava"/>
            <w:rFonts w:ascii="Arial" w:hAnsi="Arial" w:cs="Arial"/>
          </w:rPr>
          <w:t>1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ZDRŽEVALEC ZA SPECIALNA VOZILA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0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C03A432" w14:textId="77777777" w:rsidR="00896FC3" w:rsidRPr="00896FC3" w:rsidRDefault="00896FC3" w:rsidP="00896FC3">
      <w:pPr>
        <w:rPr>
          <w:rFonts w:eastAsiaTheme="minorEastAsia"/>
          <w:noProof/>
        </w:rPr>
      </w:pPr>
    </w:p>
    <w:p w14:paraId="7426559D" w14:textId="6CD77A6C" w:rsidR="00896FC3" w:rsidRPr="00896FC3" w:rsidRDefault="00896FC3">
      <w:pPr>
        <w:pStyle w:val="Kazalovsebine1"/>
        <w:rPr>
          <w:rFonts w:eastAsiaTheme="minorEastAsia" w:cs="Arial"/>
          <w:b w:val="0"/>
          <w:kern w:val="2"/>
          <w:sz w:val="20"/>
          <w:szCs w:val="20"/>
          <w14:ligatures w14:val="standardContextual"/>
        </w:rPr>
      </w:pPr>
      <w:hyperlink w:anchor="_Toc184815406" w:history="1">
        <w:r w:rsidRPr="00896FC3">
          <w:rPr>
            <w:rStyle w:val="Hiperpovezava"/>
            <w:rFonts w:cs="Arial"/>
            <w:sz w:val="20"/>
            <w:szCs w:val="20"/>
          </w:rPr>
          <w:t>V. Tarifni razred</w:t>
        </w:r>
        <w:r w:rsidRPr="00896FC3">
          <w:rPr>
            <w:rFonts w:cs="Arial"/>
            <w:webHidden/>
            <w:sz w:val="20"/>
            <w:szCs w:val="20"/>
          </w:rPr>
          <w:tab/>
        </w:r>
        <w:r w:rsidRPr="00896FC3">
          <w:rPr>
            <w:rFonts w:cs="Arial"/>
            <w:webHidden/>
            <w:sz w:val="20"/>
            <w:szCs w:val="20"/>
          </w:rPr>
          <w:fldChar w:fldCharType="begin"/>
        </w:r>
        <w:r w:rsidRPr="00896FC3">
          <w:rPr>
            <w:rFonts w:cs="Arial"/>
            <w:webHidden/>
            <w:sz w:val="20"/>
            <w:szCs w:val="20"/>
          </w:rPr>
          <w:instrText xml:space="preserve"> PAGEREF _Toc184815406 \h </w:instrText>
        </w:r>
        <w:r w:rsidRPr="00896FC3">
          <w:rPr>
            <w:rFonts w:cs="Arial"/>
            <w:webHidden/>
            <w:sz w:val="20"/>
            <w:szCs w:val="20"/>
          </w:rPr>
        </w:r>
        <w:r w:rsidRPr="00896FC3">
          <w:rPr>
            <w:rFonts w:cs="Arial"/>
            <w:webHidden/>
            <w:sz w:val="20"/>
            <w:szCs w:val="20"/>
          </w:rPr>
          <w:fldChar w:fldCharType="separate"/>
        </w:r>
        <w:r w:rsidR="005B7F99">
          <w:rPr>
            <w:rFonts w:cs="Arial"/>
            <w:webHidden/>
            <w:sz w:val="20"/>
            <w:szCs w:val="20"/>
          </w:rPr>
          <w:t>18</w:t>
        </w:r>
        <w:r w:rsidRPr="00896FC3">
          <w:rPr>
            <w:rFonts w:cs="Arial"/>
            <w:webHidden/>
            <w:sz w:val="20"/>
            <w:szCs w:val="20"/>
          </w:rPr>
          <w:fldChar w:fldCharType="end"/>
        </w:r>
      </w:hyperlink>
    </w:p>
    <w:p w14:paraId="7DAF5581" w14:textId="0E77FA6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07" w:history="1">
        <w:r w:rsidRPr="00896FC3">
          <w:rPr>
            <w:rStyle w:val="Hiperpovezava"/>
            <w:rFonts w:ascii="Arial" w:hAnsi="Arial" w:cs="Arial"/>
          </w:rPr>
          <w:t>2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ADMINISTRATIVNI ATAŠE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0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A701E3D" w14:textId="309DE706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08" w:history="1">
        <w:r w:rsidRPr="00896FC3">
          <w:rPr>
            <w:rStyle w:val="Hiperpovezava"/>
            <w:rFonts w:ascii="Arial" w:hAnsi="Arial" w:cs="Arial"/>
          </w:rPr>
          <w:t>2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ARHIVSKO FOTOGRAFSKI TEHN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0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A44E50C" w14:textId="741017C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09" w:history="1">
        <w:r w:rsidRPr="00896FC3">
          <w:rPr>
            <w:rStyle w:val="Hiperpovezava"/>
            <w:rFonts w:ascii="Arial" w:hAnsi="Arial" w:cs="Arial"/>
          </w:rPr>
          <w:t>2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AVDIO VIDEO TEHN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0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013E3DC" w14:textId="691A411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10" w:history="1">
        <w:r w:rsidRPr="00896FC3">
          <w:rPr>
            <w:rStyle w:val="Hiperpovezava"/>
            <w:rFonts w:ascii="Arial" w:hAnsi="Arial" w:cs="Arial"/>
          </w:rPr>
          <w:t>2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CARINSKI SODELAVEC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1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6195B58" w14:textId="688A0787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11" w:history="1">
        <w:r w:rsidRPr="00896FC3">
          <w:rPr>
            <w:rStyle w:val="Hiperpovezava"/>
            <w:rFonts w:ascii="Arial" w:hAnsi="Arial" w:cs="Arial"/>
          </w:rPr>
          <w:t>2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DELOVNI INŠTRUKTOR (UIKS)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1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2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5D21271" w14:textId="748B4D1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12" w:history="1">
        <w:r w:rsidRPr="00896FC3">
          <w:rPr>
            <w:rStyle w:val="Hiperpovezava"/>
            <w:rFonts w:ascii="Arial" w:hAnsi="Arial" w:cs="Arial"/>
          </w:rPr>
          <w:t>2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DEVIZNI SODELAVEC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1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2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71A39DD" w14:textId="587BB4B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13" w:history="1">
        <w:r w:rsidRPr="00896FC3">
          <w:rPr>
            <w:rStyle w:val="Hiperpovezava"/>
            <w:rFonts w:ascii="Arial" w:hAnsi="Arial" w:cs="Arial"/>
          </w:rPr>
          <w:t>2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DISPEČER V CENTRU ZA OBVEŠČANJE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1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2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42AB1B2" w14:textId="5AF14AB0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14" w:history="1">
        <w:r w:rsidRPr="00896FC3">
          <w:rPr>
            <w:rStyle w:val="Hiperpovezava"/>
            <w:rFonts w:ascii="Arial" w:hAnsi="Arial" w:cs="Arial"/>
          </w:rPr>
          <w:t>2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FOTOGRAF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1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2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4EFCE69" w14:textId="793754A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15" w:history="1">
        <w:r w:rsidRPr="00896FC3">
          <w:rPr>
            <w:rStyle w:val="Hiperpovezava"/>
            <w:rFonts w:ascii="Arial" w:hAnsi="Arial" w:cs="Arial"/>
          </w:rPr>
          <w:t>2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GLAVNI OROŽAR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1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2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ECE5654" w14:textId="14EB34FF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16" w:history="1">
        <w:r w:rsidRPr="00896FC3">
          <w:rPr>
            <w:rStyle w:val="Hiperpovezava"/>
            <w:rFonts w:ascii="Arial" w:hAnsi="Arial" w:cs="Arial"/>
          </w:rPr>
          <w:t>2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GRADBENI TEHN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1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2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CD2B998" w14:textId="300C01B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17" w:history="1">
        <w:r w:rsidRPr="00896FC3">
          <w:rPr>
            <w:rStyle w:val="Hiperpovezava"/>
            <w:rFonts w:ascii="Arial" w:hAnsi="Arial" w:cs="Arial"/>
          </w:rPr>
          <w:t>3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GRAFIČNI OBLIKOVALEC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1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2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B26D756" w14:textId="5B98C0CA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18" w:history="1">
        <w:r w:rsidRPr="00896FC3">
          <w:rPr>
            <w:rStyle w:val="Hiperpovezava"/>
            <w:rFonts w:ascii="Arial" w:hAnsi="Arial" w:cs="Arial"/>
          </w:rPr>
          <w:t>3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GRAFIČNI TEHN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1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2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C1FACEC" w14:textId="178AF59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19" w:history="1">
        <w:r w:rsidRPr="00896FC3">
          <w:rPr>
            <w:rStyle w:val="Hiperpovezava"/>
            <w:rFonts w:ascii="Arial" w:hAnsi="Arial" w:cs="Arial"/>
          </w:rPr>
          <w:t>3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INŠTRUKTOR (UIKS)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1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2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639B9CB" w14:textId="084A07C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20" w:history="1">
        <w:r w:rsidRPr="00896FC3">
          <w:rPr>
            <w:rStyle w:val="Hiperpovezava"/>
            <w:rFonts w:ascii="Arial" w:hAnsi="Arial" w:cs="Arial"/>
          </w:rPr>
          <w:t>3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EMIJSKI TEHN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2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2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F997558" w14:textId="1F1C0FD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21" w:history="1">
        <w:r w:rsidRPr="00896FC3">
          <w:rPr>
            <w:rStyle w:val="Hiperpovezava"/>
            <w:rFonts w:ascii="Arial" w:hAnsi="Arial" w:cs="Arial"/>
          </w:rPr>
          <w:t>3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IBERNET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2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2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D376738" w14:textId="155DDB0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22" w:history="1">
        <w:r w:rsidRPr="00896FC3">
          <w:rPr>
            <w:rStyle w:val="Hiperpovezava"/>
            <w:rFonts w:ascii="Arial" w:hAnsi="Arial" w:cs="Arial"/>
          </w:rPr>
          <w:t>3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NJIGOVEZ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2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2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17F964E" w14:textId="24D91B70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23" w:history="1">
        <w:r w:rsidRPr="00896FC3">
          <w:rPr>
            <w:rStyle w:val="Hiperpovezava"/>
            <w:rFonts w:ascii="Arial" w:hAnsi="Arial" w:cs="Arial"/>
          </w:rPr>
          <w:t>3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NJIŽNIČAR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2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2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6B5E256" w14:textId="5D87F8E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24" w:history="1">
        <w:r w:rsidRPr="00896FC3">
          <w:rPr>
            <w:rStyle w:val="Hiperpovezava"/>
            <w:rFonts w:ascii="Arial" w:hAnsi="Arial" w:cs="Arial"/>
          </w:rPr>
          <w:t>3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ODIFICER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2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2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AB8D953" w14:textId="24A58AC7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25" w:history="1">
        <w:r w:rsidRPr="00896FC3">
          <w:rPr>
            <w:rStyle w:val="Hiperpovezava"/>
            <w:rFonts w:ascii="Arial" w:hAnsi="Arial" w:cs="Arial"/>
          </w:rPr>
          <w:t>3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OPIST MONTAŽER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2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2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0764E6C" w14:textId="5CB261D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26" w:history="1">
        <w:r w:rsidRPr="00896FC3">
          <w:rPr>
            <w:rStyle w:val="Hiperpovezava"/>
            <w:rFonts w:ascii="Arial" w:hAnsi="Arial" w:cs="Arial"/>
          </w:rPr>
          <w:t>3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OPIST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2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2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5AB5614" w14:textId="4B17B67A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27" w:history="1">
        <w:r w:rsidRPr="00896FC3">
          <w:rPr>
            <w:rStyle w:val="Hiperpovezava"/>
            <w:rFonts w:ascii="Arial" w:hAnsi="Arial" w:cs="Arial"/>
          </w:rPr>
          <w:t>4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OREKTOR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2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2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9123D18" w14:textId="1032DF2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28" w:history="1">
        <w:r w:rsidRPr="00896FC3">
          <w:rPr>
            <w:rStyle w:val="Hiperpovezava"/>
            <w:rFonts w:ascii="Arial" w:hAnsi="Arial" w:cs="Arial"/>
          </w:rPr>
          <w:t>4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LETALSKI MEHAN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2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2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BBE9710" w14:textId="0A1741B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29" w:history="1">
        <w:r w:rsidRPr="00896FC3">
          <w:rPr>
            <w:rStyle w:val="Hiperpovezava"/>
            <w:rFonts w:ascii="Arial" w:hAnsi="Arial" w:cs="Arial"/>
          </w:rPr>
          <w:t>4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LETALSKI TEHN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2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2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9B61662" w14:textId="1DB2A9B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30" w:history="1">
        <w:r w:rsidRPr="00896FC3">
          <w:rPr>
            <w:rStyle w:val="Hiperpovezava"/>
            <w:rFonts w:ascii="Arial" w:hAnsi="Arial" w:cs="Arial"/>
          </w:rPr>
          <w:t>4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METROLOG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3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2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98571B7" w14:textId="0825F8DA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31" w:history="1">
        <w:r w:rsidRPr="00896FC3">
          <w:rPr>
            <w:rStyle w:val="Hiperpovezava"/>
            <w:rFonts w:ascii="Arial" w:hAnsi="Arial" w:cs="Arial"/>
          </w:rPr>
          <w:t>4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MONTAŽER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3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3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F68313A" w14:textId="10C457F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32" w:history="1">
        <w:r w:rsidRPr="00896FC3">
          <w:rPr>
            <w:rStyle w:val="Hiperpovezava"/>
            <w:rFonts w:ascii="Arial" w:hAnsi="Arial" w:cs="Arial"/>
          </w:rPr>
          <w:t>4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OPERATIVEC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3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3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B355D4E" w14:textId="00FC313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33" w:history="1">
        <w:r w:rsidRPr="00896FC3">
          <w:rPr>
            <w:rStyle w:val="Hiperpovezava"/>
            <w:rFonts w:ascii="Arial" w:hAnsi="Arial" w:cs="Arial"/>
          </w:rPr>
          <w:t>4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ORODJAR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3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3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9494E01" w14:textId="49A421AF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34" w:history="1">
        <w:r w:rsidRPr="00896FC3">
          <w:rPr>
            <w:rStyle w:val="Hiperpovezava"/>
            <w:rFonts w:ascii="Arial" w:hAnsi="Arial" w:cs="Arial"/>
          </w:rPr>
          <w:t>4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OROŽAR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3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3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C425FF1" w14:textId="7C1FBAD9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35" w:history="1">
        <w:r w:rsidRPr="00896FC3">
          <w:rPr>
            <w:rStyle w:val="Hiperpovezava"/>
            <w:rFonts w:ascii="Arial" w:hAnsi="Arial" w:cs="Arial"/>
          </w:rPr>
          <w:t>4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IROTEHNIK NUS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3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3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96789C0" w14:textId="17C0DE3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36" w:history="1">
        <w:r w:rsidRPr="00896FC3">
          <w:rPr>
            <w:rStyle w:val="Hiperpovezava"/>
            <w:rFonts w:ascii="Arial" w:hAnsi="Arial" w:cs="Arial"/>
          </w:rPr>
          <w:t>4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IROTEHNIK OROŽAR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3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3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41C657D" w14:textId="3B16139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37" w:history="1">
        <w:r w:rsidRPr="00896FC3">
          <w:rPr>
            <w:rStyle w:val="Hiperpovezava"/>
            <w:rFonts w:ascii="Arial" w:hAnsi="Arial" w:cs="Arial"/>
          </w:rPr>
          <w:t>5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IROTEHN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3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3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06E44F9" w14:textId="64B5C8A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38" w:history="1">
        <w:r w:rsidRPr="00896FC3">
          <w:rPr>
            <w:rStyle w:val="Hiperpovezava"/>
            <w:rFonts w:ascii="Arial" w:hAnsi="Arial" w:cs="Arial"/>
          </w:rPr>
          <w:t>5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KLADIŠČNIK SIMES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3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3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158F91F" w14:textId="29282421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39" w:history="1">
        <w:r w:rsidRPr="00896FC3">
          <w:rPr>
            <w:rStyle w:val="Hiperpovezava"/>
            <w:rFonts w:ascii="Arial" w:hAnsi="Arial" w:cs="Arial"/>
          </w:rPr>
          <w:t>5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KLADIŠČNIK V OROŽAR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3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3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D59ED0E" w14:textId="5079C882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40" w:history="1">
        <w:r w:rsidRPr="00896FC3">
          <w:rPr>
            <w:rStyle w:val="Hiperpovezava"/>
            <w:rFonts w:ascii="Arial" w:hAnsi="Arial" w:cs="Arial"/>
          </w:rPr>
          <w:t>5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NEMALEC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4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3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DE82746" w14:textId="7941678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41" w:history="1">
        <w:r w:rsidRPr="00896FC3">
          <w:rPr>
            <w:rStyle w:val="Hiperpovezava"/>
            <w:rFonts w:ascii="Arial" w:hAnsi="Arial" w:cs="Arial"/>
          </w:rPr>
          <w:t>5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ODELAVEC ZA SODNE ZADEVE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4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3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E378591" w14:textId="6280174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42" w:history="1">
        <w:r w:rsidRPr="00896FC3">
          <w:rPr>
            <w:rStyle w:val="Hiperpovezava"/>
            <w:rFonts w:ascii="Arial" w:hAnsi="Arial" w:cs="Arial"/>
          </w:rPr>
          <w:t>5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ODNI ZAPISNIKAR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4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3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30BDD0D" w14:textId="55F9E7D1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43" w:history="1">
        <w:r w:rsidRPr="00896FC3">
          <w:rPr>
            <w:rStyle w:val="Hiperpovezava"/>
            <w:rFonts w:ascii="Arial" w:hAnsi="Arial" w:cs="Arial"/>
          </w:rPr>
          <w:t>5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ODNI ZAPISNIKAR V – 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4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3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92BF93E" w14:textId="6909DECA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44" w:history="1">
        <w:r w:rsidRPr="00896FC3">
          <w:rPr>
            <w:rStyle w:val="Hiperpovezava"/>
            <w:rFonts w:ascii="Arial" w:hAnsi="Arial" w:cs="Arial"/>
          </w:rPr>
          <w:t>5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AJNICA FUNKCIONARJA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4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3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70577DF" w14:textId="3550F88E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45" w:history="1">
        <w:r w:rsidRPr="00896FC3">
          <w:rPr>
            <w:rStyle w:val="Hiperpovezava"/>
            <w:rFonts w:ascii="Arial" w:hAnsi="Arial" w:cs="Arial"/>
          </w:rPr>
          <w:t>5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AJNICA FUNCIONARJA V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4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3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7D47044" w14:textId="0C954F60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46" w:history="1">
        <w:r w:rsidRPr="00896FC3">
          <w:rPr>
            <w:rStyle w:val="Hiperpovezava"/>
            <w:rFonts w:ascii="Arial" w:hAnsi="Arial" w:cs="Arial"/>
          </w:rPr>
          <w:t>5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ARSTVENIK OBALNEGA MORJA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4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3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BE3BAC4" w14:textId="0617D38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47" w:history="1">
        <w:r w:rsidRPr="00896FC3">
          <w:rPr>
            <w:rStyle w:val="Hiperpovezava"/>
            <w:rFonts w:ascii="Arial" w:hAnsi="Arial" w:cs="Arial"/>
          </w:rPr>
          <w:t>6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ETERINARSKI TEHN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4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3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A80D7C8" w14:textId="10E1F41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48" w:history="1">
        <w:r w:rsidRPr="00896FC3">
          <w:rPr>
            <w:rStyle w:val="Hiperpovezava"/>
            <w:rFonts w:ascii="Arial" w:hAnsi="Arial" w:cs="Arial"/>
          </w:rPr>
          <w:t>6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IDEO TEHNIK REALIZATOR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4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3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BE2E0C2" w14:textId="76340ED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49" w:history="1">
        <w:r w:rsidRPr="00896FC3">
          <w:rPr>
            <w:rStyle w:val="Hiperpovezava"/>
            <w:rFonts w:ascii="Arial" w:hAnsi="Arial" w:cs="Arial"/>
          </w:rPr>
          <w:t>6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OZNIK FUNKCIONARJA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4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3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9D548CC" w14:textId="2772C76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50" w:history="1">
        <w:r w:rsidRPr="00896FC3">
          <w:rPr>
            <w:rStyle w:val="Hiperpovezava"/>
            <w:rFonts w:ascii="Arial" w:hAnsi="Arial" w:cs="Arial"/>
          </w:rPr>
          <w:t>6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OZNIK ZA PROTOKOLARNE PREVOZE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5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3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656772C" w14:textId="4E409FC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51" w:history="1">
        <w:r w:rsidRPr="00896FC3">
          <w:rPr>
            <w:rStyle w:val="Hiperpovezava"/>
            <w:rFonts w:ascii="Arial" w:hAnsi="Arial" w:cs="Arial"/>
          </w:rPr>
          <w:t>6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PISNIČAR V PRAVOSODNEM ORGANU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5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4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E26D49C" w14:textId="796CAE7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52" w:history="1">
        <w:r w:rsidRPr="00896FC3">
          <w:rPr>
            <w:rStyle w:val="Hiperpovezava"/>
            <w:rFonts w:ascii="Arial" w:hAnsi="Arial" w:cs="Arial"/>
          </w:rPr>
          <w:t>6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ZDRŽEVALEC ZA SPECIALNA VOZILA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5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4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2B747CD" w14:textId="48F5A80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53" w:history="1">
        <w:r w:rsidRPr="00896FC3">
          <w:rPr>
            <w:rStyle w:val="Hiperpovezava"/>
            <w:rFonts w:ascii="Arial" w:hAnsi="Arial" w:cs="Arial"/>
          </w:rPr>
          <w:t>6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ZAPISNIKAR V PRAVOSODNEM ORGANU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5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4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C4A694D" w14:textId="2CB11FD9" w:rsidR="00896FC3" w:rsidRDefault="00896FC3">
      <w:pPr>
        <w:pStyle w:val="Kazalovsebine3"/>
        <w:rPr>
          <w:rStyle w:val="Hiperpovezava"/>
          <w:rFonts w:ascii="Arial" w:hAnsi="Arial" w:cs="Arial"/>
        </w:rPr>
      </w:pPr>
      <w:hyperlink w:anchor="_Toc184815454" w:history="1">
        <w:r w:rsidRPr="00896FC3">
          <w:rPr>
            <w:rStyle w:val="Hiperpovezava"/>
            <w:rFonts w:ascii="Arial" w:hAnsi="Arial" w:cs="Arial"/>
          </w:rPr>
          <w:t>6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ZAPISNIKAR V PRAVOSODNEM ORGANU V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5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4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EE9F123" w14:textId="77777777" w:rsidR="00896FC3" w:rsidRPr="00896FC3" w:rsidRDefault="00896FC3" w:rsidP="00896FC3">
      <w:pPr>
        <w:rPr>
          <w:rFonts w:eastAsiaTheme="minorEastAsia"/>
          <w:noProof/>
        </w:rPr>
      </w:pPr>
    </w:p>
    <w:p w14:paraId="3DB6830B" w14:textId="5D5422A6" w:rsidR="00896FC3" w:rsidRPr="00896FC3" w:rsidRDefault="00896FC3">
      <w:pPr>
        <w:pStyle w:val="Kazalovsebine1"/>
        <w:rPr>
          <w:rFonts w:eastAsiaTheme="minorEastAsia" w:cs="Arial"/>
          <w:b w:val="0"/>
          <w:kern w:val="2"/>
          <w:sz w:val="20"/>
          <w:szCs w:val="20"/>
          <w14:ligatures w14:val="standardContextual"/>
        </w:rPr>
      </w:pPr>
      <w:hyperlink w:anchor="_Toc184815455" w:history="1">
        <w:r w:rsidRPr="00896FC3">
          <w:rPr>
            <w:rStyle w:val="Hiperpovezava"/>
            <w:rFonts w:cs="Arial"/>
            <w:sz w:val="20"/>
            <w:szCs w:val="20"/>
          </w:rPr>
          <w:t>VI. Tarifni razred</w:t>
        </w:r>
        <w:r w:rsidRPr="00896FC3">
          <w:rPr>
            <w:rFonts w:cs="Arial"/>
            <w:webHidden/>
            <w:sz w:val="20"/>
            <w:szCs w:val="20"/>
          </w:rPr>
          <w:tab/>
        </w:r>
        <w:r w:rsidRPr="00896FC3">
          <w:rPr>
            <w:rFonts w:cs="Arial"/>
            <w:webHidden/>
            <w:sz w:val="20"/>
            <w:szCs w:val="20"/>
          </w:rPr>
          <w:fldChar w:fldCharType="begin"/>
        </w:r>
        <w:r w:rsidRPr="00896FC3">
          <w:rPr>
            <w:rFonts w:cs="Arial"/>
            <w:webHidden/>
            <w:sz w:val="20"/>
            <w:szCs w:val="20"/>
          </w:rPr>
          <w:instrText xml:space="preserve"> PAGEREF _Toc184815455 \h </w:instrText>
        </w:r>
        <w:r w:rsidRPr="00896FC3">
          <w:rPr>
            <w:rFonts w:cs="Arial"/>
            <w:webHidden/>
            <w:sz w:val="20"/>
            <w:szCs w:val="20"/>
          </w:rPr>
        </w:r>
        <w:r w:rsidRPr="00896FC3">
          <w:rPr>
            <w:rFonts w:cs="Arial"/>
            <w:webHidden/>
            <w:sz w:val="20"/>
            <w:szCs w:val="20"/>
          </w:rPr>
          <w:fldChar w:fldCharType="separate"/>
        </w:r>
        <w:r w:rsidR="005B7F99">
          <w:rPr>
            <w:rFonts w:cs="Arial"/>
            <w:webHidden/>
            <w:sz w:val="20"/>
            <w:szCs w:val="20"/>
          </w:rPr>
          <w:t>42</w:t>
        </w:r>
        <w:r w:rsidRPr="00896FC3">
          <w:rPr>
            <w:rFonts w:cs="Arial"/>
            <w:webHidden/>
            <w:sz w:val="20"/>
            <w:szCs w:val="20"/>
          </w:rPr>
          <w:fldChar w:fldCharType="end"/>
        </w:r>
      </w:hyperlink>
    </w:p>
    <w:p w14:paraId="1DCE0F32" w14:textId="37E18639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56" w:history="1">
        <w:r w:rsidRPr="00896FC3">
          <w:rPr>
            <w:rStyle w:val="Hiperpovezava"/>
            <w:rFonts w:ascii="Arial" w:hAnsi="Arial" w:cs="Arial"/>
          </w:rPr>
          <w:t>6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ADMINISTRATIVNI ATAŠE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5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4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529AE9C" w14:textId="0FDFD7F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57" w:history="1">
        <w:r w:rsidRPr="00896FC3">
          <w:rPr>
            <w:rStyle w:val="Hiperpovezava"/>
            <w:rFonts w:ascii="Arial" w:hAnsi="Arial" w:cs="Arial"/>
          </w:rPr>
          <w:t>6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AVDIO VIDEO TEHNIK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5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4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B1C480D" w14:textId="02BEFAC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58" w:history="1">
        <w:r w:rsidRPr="00896FC3">
          <w:rPr>
            <w:rStyle w:val="Hiperpovezava"/>
            <w:rFonts w:ascii="Arial" w:hAnsi="Arial" w:cs="Arial"/>
          </w:rPr>
          <w:t>7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ČLAN IZPITNE KOMISIJE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5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4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704E918" w14:textId="64D73DB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59" w:history="1">
        <w:r w:rsidRPr="00896FC3">
          <w:rPr>
            <w:rStyle w:val="Hiperpovezava"/>
            <w:rFonts w:ascii="Arial" w:hAnsi="Arial" w:cs="Arial"/>
          </w:rPr>
          <w:t>7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DELOVNI INŠTRUKTOR UIKS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5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4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26F3DC6" w14:textId="26FD697E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60" w:history="1">
        <w:r w:rsidRPr="00896FC3">
          <w:rPr>
            <w:rStyle w:val="Hiperpovezava"/>
            <w:rFonts w:ascii="Arial" w:hAnsi="Arial" w:cs="Arial"/>
          </w:rPr>
          <w:t>7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DEVIZNI SODELAVEC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6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4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0A198BD" w14:textId="7157CD1E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61" w:history="1">
        <w:r w:rsidRPr="00896FC3">
          <w:rPr>
            <w:rStyle w:val="Hiperpovezava"/>
            <w:rFonts w:ascii="Arial" w:hAnsi="Arial" w:cs="Arial"/>
          </w:rPr>
          <w:t>7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DISPEČER V CENTRU ZA OBVEŠČANJE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6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4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26D7342" w14:textId="25765ADE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62" w:history="1">
        <w:r w:rsidRPr="00896FC3">
          <w:rPr>
            <w:rStyle w:val="Hiperpovezava"/>
            <w:rFonts w:ascii="Arial" w:hAnsi="Arial" w:cs="Arial"/>
          </w:rPr>
          <w:t>7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INŠTRUKTOR UIKS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6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4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BEB9AB2" w14:textId="34FC4960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63" w:history="1">
        <w:r w:rsidRPr="00896FC3">
          <w:rPr>
            <w:rStyle w:val="Hiperpovezava"/>
            <w:rFonts w:ascii="Arial" w:hAnsi="Arial" w:cs="Arial"/>
          </w:rPr>
          <w:t>7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INŽENIR LETALSKIH TELEKOMUNIKACIJ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6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4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89A71D6" w14:textId="088BF33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64" w:history="1">
        <w:r w:rsidRPr="00896FC3">
          <w:rPr>
            <w:rStyle w:val="Hiperpovezava"/>
            <w:rFonts w:ascii="Arial" w:hAnsi="Arial" w:cs="Arial"/>
          </w:rPr>
          <w:t>7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IBERNETIK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6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4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80DEA0C" w14:textId="52789AE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65" w:history="1">
        <w:r w:rsidRPr="00896FC3">
          <w:rPr>
            <w:rStyle w:val="Hiperpovezava"/>
            <w:rFonts w:ascii="Arial" w:hAnsi="Arial" w:cs="Arial"/>
          </w:rPr>
          <w:t>7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NJIGOVEZ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6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4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8D896E3" w14:textId="7224784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66" w:history="1">
        <w:r w:rsidRPr="00896FC3">
          <w:rPr>
            <w:rStyle w:val="Hiperpovezava"/>
            <w:rFonts w:ascii="Arial" w:hAnsi="Arial" w:cs="Arial"/>
          </w:rPr>
          <w:t>7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NJIŽNIČAR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6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4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8217C13" w14:textId="6D2EBE06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67" w:history="1">
        <w:r w:rsidRPr="00896FC3">
          <w:rPr>
            <w:rStyle w:val="Hiperpovezava"/>
            <w:rFonts w:ascii="Arial" w:hAnsi="Arial" w:cs="Arial"/>
          </w:rPr>
          <w:t>7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ODIFICER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6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4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7A1B72D" w14:textId="1778C01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68" w:history="1">
        <w:r w:rsidRPr="00896FC3">
          <w:rPr>
            <w:rStyle w:val="Hiperpovezava"/>
            <w:rFonts w:ascii="Arial" w:hAnsi="Arial" w:cs="Arial"/>
          </w:rPr>
          <w:t>8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LETALSKI TEHNIK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6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4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1FCFDC2" w14:textId="4A5765B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69" w:history="1">
        <w:r w:rsidRPr="00896FC3">
          <w:rPr>
            <w:rStyle w:val="Hiperpovezava"/>
            <w:rFonts w:ascii="Arial" w:hAnsi="Arial" w:cs="Arial"/>
          </w:rPr>
          <w:t>8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NADZORNIK TELEKOMUNIKACIJ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6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4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19FCF19" w14:textId="585519D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70" w:history="1">
        <w:r w:rsidRPr="00896FC3">
          <w:rPr>
            <w:rStyle w:val="Hiperpovezava"/>
            <w:rFonts w:ascii="Arial" w:hAnsi="Arial" w:cs="Arial"/>
          </w:rPr>
          <w:t>8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OPERATIVEC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7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4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AD8C0D4" w14:textId="54DD0EFE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71" w:history="1">
        <w:r w:rsidRPr="00896FC3">
          <w:rPr>
            <w:rStyle w:val="Hiperpovezava"/>
            <w:rFonts w:ascii="Arial" w:hAnsi="Arial" w:cs="Arial"/>
          </w:rPr>
          <w:t>8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AVNIK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7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4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86A818B" w14:textId="25EE1E91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72" w:history="1">
        <w:r w:rsidRPr="00896FC3">
          <w:rPr>
            <w:rStyle w:val="Hiperpovezava"/>
            <w:rFonts w:ascii="Arial" w:hAnsi="Arial" w:cs="Arial"/>
          </w:rPr>
          <w:t>8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NEMALEC MONTAŽER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7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5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8F8AD80" w14:textId="3154ACA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73" w:history="1">
        <w:r w:rsidRPr="00896FC3">
          <w:rPr>
            <w:rStyle w:val="Hiperpovezava"/>
            <w:rFonts w:ascii="Arial" w:hAnsi="Arial" w:cs="Arial"/>
          </w:rPr>
          <w:t>8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ODELAVEC ZA SODNE ZADEVE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7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5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724F8F1" w14:textId="0A71A9EB" w:rsidR="00896FC3" w:rsidRDefault="00896FC3">
      <w:pPr>
        <w:pStyle w:val="Kazalovsebine3"/>
        <w:rPr>
          <w:rStyle w:val="Hiperpovezava"/>
          <w:rFonts w:ascii="Arial" w:hAnsi="Arial" w:cs="Arial"/>
        </w:rPr>
      </w:pPr>
      <w:hyperlink w:anchor="_Toc184815474" w:history="1">
        <w:r w:rsidRPr="00896FC3">
          <w:rPr>
            <w:rStyle w:val="Hiperpovezava"/>
            <w:rFonts w:ascii="Arial" w:hAnsi="Arial" w:cs="Arial"/>
          </w:rPr>
          <w:t>8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IDEO TEHNIK REALIZATOR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7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5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70C01DE" w14:textId="77777777" w:rsidR="00896FC3" w:rsidRPr="00896FC3" w:rsidRDefault="00896FC3" w:rsidP="00896FC3">
      <w:pPr>
        <w:rPr>
          <w:rFonts w:eastAsiaTheme="minorEastAsia"/>
          <w:noProof/>
        </w:rPr>
      </w:pPr>
    </w:p>
    <w:p w14:paraId="406F0F8A" w14:textId="238135B7" w:rsidR="00896FC3" w:rsidRPr="00896FC3" w:rsidRDefault="00896FC3">
      <w:pPr>
        <w:pStyle w:val="Kazalovsebine1"/>
        <w:rPr>
          <w:rFonts w:eastAsiaTheme="minorEastAsia" w:cs="Arial"/>
          <w:b w:val="0"/>
          <w:kern w:val="2"/>
          <w:sz w:val="20"/>
          <w:szCs w:val="20"/>
          <w14:ligatures w14:val="standardContextual"/>
        </w:rPr>
      </w:pPr>
      <w:hyperlink w:anchor="_Toc184815475" w:history="1">
        <w:r w:rsidRPr="00896FC3">
          <w:rPr>
            <w:rStyle w:val="Hiperpovezava"/>
            <w:rFonts w:cs="Arial"/>
            <w:sz w:val="20"/>
            <w:szCs w:val="20"/>
          </w:rPr>
          <w:t>VII/1. Tarifni razred</w:t>
        </w:r>
        <w:r w:rsidRPr="00896FC3">
          <w:rPr>
            <w:rFonts w:cs="Arial"/>
            <w:webHidden/>
            <w:sz w:val="20"/>
            <w:szCs w:val="20"/>
          </w:rPr>
          <w:tab/>
        </w:r>
        <w:r w:rsidRPr="00896FC3">
          <w:rPr>
            <w:rFonts w:cs="Arial"/>
            <w:webHidden/>
            <w:sz w:val="20"/>
            <w:szCs w:val="20"/>
          </w:rPr>
          <w:fldChar w:fldCharType="begin"/>
        </w:r>
        <w:r w:rsidRPr="00896FC3">
          <w:rPr>
            <w:rFonts w:cs="Arial"/>
            <w:webHidden/>
            <w:sz w:val="20"/>
            <w:szCs w:val="20"/>
          </w:rPr>
          <w:instrText xml:space="preserve"> PAGEREF _Toc184815475 \h </w:instrText>
        </w:r>
        <w:r w:rsidRPr="00896FC3">
          <w:rPr>
            <w:rFonts w:cs="Arial"/>
            <w:webHidden/>
            <w:sz w:val="20"/>
            <w:szCs w:val="20"/>
          </w:rPr>
        </w:r>
        <w:r w:rsidRPr="00896FC3">
          <w:rPr>
            <w:rFonts w:cs="Arial"/>
            <w:webHidden/>
            <w:sz w:val="20"/>
            <w:szCs w:val="20"/>
          </w:rPr>
          <w:fldChar w:fldCharType="separate"/>
        </w:r>
        <w:r w:rsidR="005B7F99">
          <w:rPr>
            <w:rFonts w:cs="Arial"/>
            <w:webHidden/>
            <w:sz w:val="20"/>
            <w:szCs w:val="20"/>
          </w:rPr>
          <w:t>52</w:t>
        </w:r>
        <w:r w:rsidRPr="00896FC3">
          <w:rPr>
            <w:rFonts w:cs="Arial"/>
            <w:webHidden/>
            <w:sz w:val="20"/>
            <w:szCs w:val="20"/>
          </w:rPr>
          <w:fldChar w:fldCharType="end"/>
        </w:r>
      </w:hyperlink>
    </w:p>
    <w:p w14:paraId="7FB400BD" w14:textId="3372DFF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76" w:history="1">
        <w:r w:rsidRPr="00896FC3">
          <w:rPr>
            <w:rStyle w:val="Hiperpovezava"/>
            <w:rFonts w:ascii="Arial" w:hAnsi="Arial" w:cs="Arial"/>
          </w:rPr>
          <w:t>8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DISPEČER V CENTRU ZA OBVEŠČANJE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7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5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78D4A2C" w14:textId="1E058B49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77" w:history="1">
        <w:r w:rsidRPr="00896FC3">
          <w:rPr>
            <w:rStyle w:val="Hiperpovezava"/>
            <w:rFonts w:ascii="Arial" w:hAnsi="Arial" w:cs="Arial"/>
          </w:rPr>
          <w:t>8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GRADBENI NADZORNIK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7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5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2634909" w14:textId="6A78EED2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78" w:history="1">
        <w:r w:rsidRPr="00896FC3">
          <w:rPr>
            <w:rStyle w:val="Hiperpovezava"/>
            <w:rFonts w:ascii="Arial" w:hAnsi="Arial" w:cs="Arial"/>
          </w:rPr>
          <w:t>8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IBERNETIK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7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5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5F5A9F2" w14:textId="55C6B869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79" w:history="1">
        <w:r w:rsidRPr="00896FC3">
          <w:rPr>
            <w:rStyle w:val="Hiperpovezava"/>
            <w:rFonts w:ascii="Arial" w:hAnsi="Arial" w:cs="Arial"/>
          </w:rPr>
          <w:t>9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IBERNETIK VII/1 - 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7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5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C859449" w14:textId="64797CBF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80" w:history="1">
        <w:r w:rsidRPr="00896FC3">
          <w:rPr>
            <w:rStyle w:val="Hiperpovezava"/>
            <w:rFonts w:ascii="Arial" w:hAnsi="Arial" w:cs="Arial"/>
          </w:rPr>
          <w:t>9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NJIGOVEZ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8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5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B969999" w14:textId="1FCEE1C1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81" w:history="1">
        <w:r w:rsidRPr="00896FC3">
          <w:rPr>
            <w:rStyle w:val="Hiperpovezava"/>
            <w:rFonts w:ascii="Arial" w:hAnsi="Arial" w:cs="Arial"/>
          </w:rPr>
          <w:t>9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ODIFICER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8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5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B8F5DC5" w14:textId="5EE6F267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82" w:history="1">
        <w:r w:rsidRPr="00896FC3">
          <w:rPr>
            <w:rStyle w:val="Hiperpovezava"/>
            <w:rFonts w:ascii="Arial" w:hAnsi="Arial" w:cs="Arial"/>
          </w:rPr>
          <w:t>9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LETALSKI INŽENIR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8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5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60D2A95" w14:textId="6180C8A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83" w:history="1">
        <w:r w:rsidRPr="00896FC3">
          <w:rPr>
            <w:rStyle w:val="Hiperpovezava"/>
            <w:rFonts w:ascii="Arial" w:hAnsi="Arial" w:cs="Arial"/>
          </w:rPr>
          <w:t>9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OPERATIVEC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8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5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2274BB4" w14:textId="7D50F10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84" w:history="1">
        <w:r w:rsidRPr="00896FC3">
          <w:rPr>
            <w:rStyle w:val="Hiperpovezava"/>
            <w:rFonts w:ascii="Arial" w:hAnsi="Arial" w:cs="Arial"/>
          </w:rPr>
          <w:t>9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ILOT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8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5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8900D5B" w14:textId="48D356B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85" w:history="1">
        <w:r w:rsidRPr="00896FC3">
          <w:rPr>
            <w:rStyle w:val="Hiperpovezava"/>
            <w:rFonts w:ascii="Arial" w:hAnsi="Arial" w:cs="Arial"/>
          </w:rPr>
          <w:t>9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OTOKOLARNI USLUŽBENEC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8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5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95D5B83" w14:textId="3E35F3C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86" w:history="1">
        <w:r w:rsidRPr="00896FC3">
          <w:rPr>
            <w:rStyle w:val="Hiperpovezava"/>
            <w:rFonts w:ascii="Arial" w:hAnsi="Arial" w:cs="Arial"/>
          </w:rPr>
          <w:t>9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UBLICIST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8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5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D8C8962" w14:textId="0DA9323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87" w:history="1">
        <w:r w:rsidRPr="00896FC3">
          <w:rPr>
            <w:rStyle w:val="Hiperpovezava"/>
            <w:rFonts w:ascii="Arial" w:hAnsi="Arial" w:cs="Arial"/>
          </w:rPr>
          <w:t>9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ODELAVEC ZA SODNE ZADEVE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8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5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37F3172" w14:textId="01F30849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88" w:history="1">
        <w:r w:rsidRPr="00896FC3">
          <w:rPr>
            <w:rStyle w:val="Hiperpovezava"/>
            <w:rFonts w:ascii="Arial" w:hAnsi="Arial" w:cs="Arial"/>
          </w:rPr>
          <w:t>9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TROKOVNI SODELAVEC - OBRAČUN IN STATISTIKA ZDRAVSTVENIH STORITEV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8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5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198A8C6" w14:textId="0243829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89" w:history="1">
        <w:r w:rsidRPr="00896FC3">
          <w:rPr>
            <w:rStyle w:val="Hiperpovezava"/>
            <w:rFonts w:ascii="Arial" w:hAnsi="Arial" w:cs="Arial"/>
          </w:rPr>
          <w:t>10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EHNOLOG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8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5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88F7CE9" w14:textId="7C117EF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90" w:history="1">
        <w:r w:rsidRPr="00896FC3">
          <w:rPr>
            <w:rStyle w:val="Hiperpovezava"/>
            <w:rFonts w:ascii="Arial" w:hAnsi="Arial" w:cs="Arial"/>
          </w:rPr>
          <w:t>10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ERMINOLOG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9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5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3B7CD56" w14:textId="74CE938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91" w:history="1">
        <w:r w:rsidRPr="00896FC3">
          <w:rPr>
            <w:rStyle w:val="Hiperpovezava"/>
            <w:rFonts w:ascii="Arial" w:hAnsi="Arial" w:cs="Arial"/>
          </w:rPr>
          <w:t>10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UPRAVNIK GOZDOV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9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5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D4D3C26" w14:textId="231D525A" w:rsidR="00896FC3" w:rsidRDefault="00896FC3">
      <w:pPr>
        <w:pStyle w:val="Kazalovsebine3"/>
        <w:rPr>
          <w:rStyle w:val="Hiperpovezava"/>
          <w:rFonts w:ascii="Arial" w:hAnsi="Arial" w:cs="Arial"/>
        </w:rPr>
      </w:pPr>
      <w:hyperlink w:anchor="_Toc184815492" w:history="1">
        <w:r w:rsidRPr="00896FC3">
          <w:rPr>
            <w:rStyle w:val="Hiperpovezava"/>
            <w:rFonts w:ascii="Arial" w:hAnsi="Arial" w:cs="Arial"/>
          </w:rPr>
          <w:t>10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ARSTVENIK OBALNEGA MORJA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9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6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886B02F" w14:textId="77777777" w:rsidR="00896FC3" w:rsidRPr="00896FC3" w:rsidRDefault="00896FC3" w:rsidP="00896FC3">
      <w:pPr>
        <w:rPr>
          <w:rFonts w:eastAsiaTheme="minorEastAsia"/>
          <w:noProof/>
        </w:rPr>
      </w:pPr>
    </w:p>
    <w:p w14:paraId="17096AD4" w14:textId="7FFD317F" w:rsidR="00896FC3" w:rsidRPr="00896FC3" w:rsidRDefault="00896FC3">
      <w:pPr>
        <w:pStyle w:val="Kazalovsebine1"/>
        <w:rPr>
          <w:rFonts w:eastAsiaTheme="minorEastAsia" w:cs="Arial"/>
          <w:b w:val="0"/>
          <w:kern w:val="2"/>
          <w:sz w:val="20"/>
          <w:szCs w:val="20"/>
          <w14:ligatures w14:val="standardContextual"/>
        </w:rPr>
      </w:pPr>
      <w:hyperlink w:anchor="_Toc184815493" w:history="1">
        <w:r w:rsidRPr="00896FC3">
          <w:rPr>
            <w:rStyle w:val="Hiperpovezava"/>
            <w:rFonts w:cs="Arial"/>
            <w:sz w:val="20"/>
            <w:szCs w:val="20"/>
          </w:rPr>
          <w:t>VII/1. ali VII/2. Tarifni razred</w:t>
        </w:r>
        <w:r w:rsidRPr="00896FC3">
          <w:rPr>
            <w:rFonts w:cs="Arial"/>
            <w:webHidden/>
            <w:sz w:val="20"/>
            <w:szCs w:val="20"/>
          </w:rPr>
          <w:tab/>
        </w:r>
        <w:r w:rsidRPr="00896FC3">
          <w:rPr>
            <w:rFonts w:cs="Arial"/>
            <w:webHidden/>
            <w:sz w:val="20"/>
            <w:szCs w:val="20"/>
          </w:rPr>
          <w:fldChar w:fldCharType="begin"/>
        </w:r>
        <w:r w:rsidRPr="00896FC3">
          <w:rPr>
            <w:rFonts w:cs="Arial"/>
            <w:webHidden/>
            <w:sz w:val="20"/>
            <w:szCs w:val="20"/>
          </w:rPr>
          <w:instrText xml:space="preserve"> PAGEREF _Toc184815493 \h </w:instrText>
        </w:r>
        <w:r w:rsidRPr="00896FC3">
          <w:rPr>
            <w:rFonts w:cs="Arial"/>
            <w:webHidden/>
            <w:sz w:val="20"/>
            <w:szCs w:val="20"/>
          </w:rPr>
        </w:r>
        <w:r w:rsidRPr="00896FC3">
          <w:rPr>
            <w:rFonts w:cs="Arial"/>
            <w:webHidden/>
            <w:sz w:val="20"/>
            <w:szCs w:val="20"/>
          </w:rPr>
          <w:fldChar w:fldCharType="separate"/>
        </w:r>
        <w:r w:rsidR="005B7F99">
          <w:rPr>
            <w:rFonts w:cs="Arial"/>
            <w:webHidden/>
            <w:sz w:val="20"/>
            <w:szCs w:val="20"/>
          </w:rPr>
          <w:t>61</w:t>
        </w:r>
        <w:r w:rsidRPr="00896FC3">
          <w:rPr>
            <w:rFonts w:cs="Arial"/>
            <w:webHidden/>
            <w:sz w:val="20"/>
            <w:szCs w:val="20"/>
          </w:rPr>
          <w:fldChar w:fldCharType="end"/>
        </w:r>
      </w:hyperlink>
    </w:p>
    <w:p w14:paraId="5F540594" w14:textId="610C3CA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94" w:history="1">
        <w:r w:rsidRPr="00896FC3">
          <w:rPr>
            <w:rStyle w:val="Hiperpovezava"/>
            <w:rFonts w:ascii="Arial" w:hAnsi="Arial" w:cs="Arial"/>
          </w:rPr>
          <w:t>10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ČLAN IZPITNE KOMISIJE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9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6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566F24E" w14:textId="186683C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95" w:history="1">
        <w:r w:rsidRPr="00896FC3">
          <w:rPr>
            <w:rStyle w:val="Hiperpovezava"/>
            <w:rFonts w:ascii="Arial" w:hAnsi="Arial" w:cs="Arial"/>
          </w:rPr>
          <w:t>10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DISPEČER V CENTRU ZA OBVEŠČANJE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9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6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96A779F" w14:textId="4F3FBC80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96" w:history="1">
        <w:r w:rsidRPr="00896FC3">
          <w:rPr>
            <w:rStyle w:val="Hiperpovezava"/>
            <w:rFonts w:ascii="Arial" w:hAnsi="Arial" w:cs="Arial"/>
          </w:rPr>
          <w:t>10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GRADBENI NADZORNIK VII/2 (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9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6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47BEE13" w14:textId="10C397A9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97" w:history="1">
        <w:r w:rsidRPr="00896FC3">
          <w:rPr>
            <w:rStyle w:val="Hiperpovezava"/>
            <w:rFonts w:ascii="Arial" w:hAnsi="Arial" w:cs="Arial"/>
          </w:rPr>
          <w:t>10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EMIJSKI INŽENIR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9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6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169042C" w14:textId="08052D3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98" w:history="1">
        <w:r w:rsidRPr="00896FC3">
          <w:rPr>
            <w:rStyle w:val="Hiperpovezava"/>
            <w:rFonts w:ascii="Arial" w:hAnsi="Arial" w:cs="Arial"/>
          </w:rPr>
          <w:t>10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NJIGOVEZ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9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6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4D211CE" w14:textId="7A80A652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499" w:history="1">
        <w:r w:rsidRPr="00896FC3">
          <w:rPr>
            <w:rStyle w:val="Hiperpovezava"/>
            <w:rFonts w:ascii="Arial" w:hAnsi="Arial" w:cs="Arial"/>
          </w:rPr>
          <w:t>10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ODIFICER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49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6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A01F58F" w14:textId="375D072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00" w:history="1">
        <w:r w:rsidRPr="00896FC3">
          <w:rPr>
            <w:rStyle w:val="Hiperpovezava"/>
            <w:rFonts w:ascii="Arial" w:hAnsi="Arial" w:cs="Arial"/>
          </w:rPr>
          <w:t>11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ORESPONDENT ATAŠE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0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6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836541A" w14:textId="24681916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01" w:history="1">
        <w:r w:rsidRPr="00896FC3">
          <w:rPr>
            <w:rStyle w:val="Hiperpovezava"/>
            <w:rFonts w:ascii="Arial" w:hAnsi="Arial" w:cs="Arial"/>
          </w:rPr>
          <w:t>11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NADZORNIK OBDELAVE PODATKOV JAVNIH PLAČIL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0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6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7454B88" w14:textId="72E6749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02" w:history="1">
        <w:r w:rsidRPr="00896FC3">
          <w:rPr>
            <w:rStyle w:val="Hiperpovezava"/>
            <w:rFonts w:ascii="Arial" w:hAnsi="Arial" w:cs="Arial"/>
          </w:rPr>
          <w:t>11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OPERATIVEC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0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6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86F4AF8" w14:textId="3171AB40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03" w:history="1">
        <w:r w:rsidRPr="00896FC3">
          <w:rPr>
            <w:rStyle w:val="Hiperpovezava"/>
            <w:rFonts w:ascii="Arial" w:hAnsi="Arial" w:cs="Arial"/>
          </w:rPr>
          <w:t>11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EDAGOG ANDRAGOG VII/2 (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0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6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09BC62A" w14:textId="054171B2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04" w:history="1">
        <w:r w:rsidRPr="00896FC3">
          <w:rPr>
            <w:rStyle w:val="Hiperpovezava"/>
            <w:rFonts w:ascii="Arial" w:hAnsi="Arial" w:cs="Arial"/>
          </w:rPr>
          <w:t>11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EDAGOG ANDRAGOG VII/2 (I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0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6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30E0A54" w14:textId="43448D7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05" w:history="1">
        <w:r w:rsidRPr="00896FC3">
          <w:rPr>
            <w:rStyle w:val="Hiperpovezava"/>
            <w:rFonts w:ascii="Arial" w:hAnsi="Arial" w:cs="Arial"/>
          </w:rPr>
          <w:t>11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OTOKOLARNI USLUŽBENEC VII/2 (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0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6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CAF26E3" w14:textId="2CE2D382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06" w:history="1">
        <w:r w:rsidRPr="00896FC3">
          <w:rPr>
            <w:rStyle w:val="Hiperpovezava"/>
            <w:rFonts w:ascii="Arial" w:hAnsi="Arial" w:cs="Arial"/>
          </w:rPr>
          <w:t>11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SIHOLOG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0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6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6739B4B" w14:textId="34770EAE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07" w:history="1">
        <w:r w:rsidRPr="00896FC3">
          <w:rPr>
            <w:rStyle w:val="Hiperpovezava"/>
            <w:rFonts w:ascii="Arial" w:hAnsi="Arial" w:cs="Arial"/>
          </w:rPr>
          <w:t>11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UBLICIST VII/2 (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0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6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C197B5E" w14:textId="30FB526A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08" w:history="1">
        <w:r w:rsidRPr="00896FC3">
          <w:rPr>
            <w:rStyle w:val="Hiperpovezava"/>
            <w:rFonts w:ascii="Arial" w:hAnsi="Arial" w:cs="Arial"/>
          </w:rPr>
          <w:t>11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OCIALNI DELAVEC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0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6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89E86EF" w14:textId="19AC5CC7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09" w:history="1">
        <w:r w:rsidRPr="00896FC3">
          <w:rPr>
            <w:rStyle w:val="Hiperpovezava"/>
            <w:rFonts w:ascii="Arial" w:hAnsi="Arial" w:cs="Arial"/>
          </w:rPr>
          <w:t>11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EHNIČNI UREDNIK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0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6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4AB6B19" w14:textId="32DA987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10" w:history="1">
        <w:r w:rsidRPr="00896FC3">
          <w:rPr>
            <w:rStyle w:val="Hiperpovezava"/>
            <w:rFonts w:ascii="Arial" w:hAnsi="Arial" w:cs="Arial"/>
          </w:rPr>
          <w:t>12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ERMINOLOG VII/2 (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1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7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F38639D" w14:textId="7C5ABEC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11" w:history="1">
        <w:r w:rsidRPr="00896FC3">
          <w:rPr>
            <w:rStyle w:val="Hiperpovezava"/>
            <w:rFonts w:ascii="Arial" w:hAnsi="Arial" w:cs="Arial"/>
          </w:rPr>
          <w:t>12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UPRAVITELJ OBRAMBNIH NAČRTOV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1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7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1526D75" w14:textId="5AEE83A0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12" w:history="1">
        <w:r w:rsidRPr="00896FC3">
          <w:rPr>
            <w:rStyle w:val="Hiperpovezava"/>
            <w:rFonts w:ascii="Arial" w:hAnsi="Arial" w:cs="Arial"/>
          </w:rPr>
          <w:t>12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UPRAVNIK GOZDOV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1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7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23DD8CE" w14:textId="3B7F25FC" w:rsidR="00896FC3" w:rsidRDefault="00896FC3">
      <w:pPr>
        <w:pStyle w:val="Kazalovsebine3"/>
        <w:rPr>
          <w:rStyle w:val="Hiperpovezava"/>
          <w:rFonts w:ascii="Arial" w:hAnsi="Arial" w:cs="Arial"/>
        </w:rPr>
      </w:pPr>
      <w:hyperlink w:anchor="_Toc184815513" w:history="1">
        <w:r w:rsidRPr="00896FC3">
          <w:rPr>
            <w:rStyle w:val="Hiperpovezava"/>
            <w:rFonts w:ascii="Arial" w:hAnsi="Arial" w:cs="Arial"/>
          </w:rPr>
          <w:t>12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UREDNIK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1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7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78D1FB3" w14:textId="77777777" w:rsidR="00896FC3" w:rsidRPr="00896FC3" w:rsidRDefault="00896FC3" w:rsidP="00896FC3">
      <w:pPr>
        <w:rPr>
          <w:rFonts w:eastAsiaTheme="minorEastAsia"/>
          <w:noProof/>
        </w:rPr>
      </w:pPr>
    </w:p>
    <w:p w14:paraId="39B30C43" w14:textId="2F30FD7D" w:rsidR="00896FC3" w:rsidRPr="00896FC3" w:rsidRDefault="00896FC3">
      <w:pPr>
        <w:pStyle w:val="Kazalovsebine1"/>
        <w:rPr>
          <w:rFonts w:eastAsiaTheme="minorEastAsia" w:cs="Arial"/>
          <w:b w:val="0"/>
          <w:kern w:val="2"/>
          <w:sz w:val="20"/>
          <w:szCs w:val="20"/>
          <w14:ligatures w14:val="standardContextual"/>
        </w:rPr>
      </w:pPr>
      <w:hyperlink w:anchor="_Toc184815514" w:history="1">
        <w:r w:rsidRPr="00896FC3">
          <w:rPr>
            <w:rStyle w:val="Hiperpovezava"/>
            <w:rFonts w:cs="Arial"/>
            <w:sz w:val="20"/>
            <w:szCs w:val="20"/>
          </w:rPr>
          <w:t>VII/2. Tarifni razred</w:t>
        </w:r>
        <w:r w:rsidRPr="00896FC3">
          <w:rPr>
            <w:rFonts w:cs="Arial"/>
            <w:webHidden/>
            <w:sz w:val="20"/>
            <w:szCs w:val="20"/>
          </w:rPr>
          <w:tab/>
        </w:r>
        <w:r w:rsidRPr="00896FC3">
          <w:rPr>
            <w:rFonts w:cs="Arial"/>
            <w:webHidden/>
            <w:sz w:val="20"/>
            <w:szCs w:val="20"/>
          </w:rPr>
          <w:fldChar w:fldCharType="begin"/>
        </w:r>
        <w:r w:rsidRPr="00896FC3">
          <w:rPr>
            <w:rFonts w:cs="Arial"/>
            <w:webHidden/>
            <w:sz w:val="20"/>
            <w:szCs w:val="20"/>
          </w:rPr>
          <w:instrText xml:space="preserve"> PAGEREF _Toc184815514 \h </w:instrText>
        </w:r>
        <w:r w:rsidRPr="00896FC3">
          <w:rPr>
            <w:rFonts w:cs="Arial"/>
            <w:webHidden/>
            <w:sz w:val="20"/>
            <w:szCs w:val="20"/>
          </w:rPr>
        </w:r>
        <w:r w:rsidRPr="00896FC3">
          <w:rPr>
            <w:rFonts w:cs="Arial"/>
            <w:webHidden/>
            <w:sz w:val="20"/>
            <w:szCs w:val="20"/>
          </w:rPr>
          <w:fldChar w:fldCharType="separate"/>
        </w:r>
        <w:r w:rsidR="005B7F99">
          <w:rPr>
            <w:rFonts w:cs="Arial"/>
            <w:webHidden/>
            <w:sz w:val="20"/>
            <w:szCs w:val="20"/>
          </w:rPr>
          <w:t>72</w:t>
        </w:r>
        <w:r w:rsidRPr="00896FC3">
          <w:rPr>
            <w:rFonts w:cs="Arial"/>
            <w:webHidden/>
            <w:sz w:val="20"/>
            <w:szCs w:val="20"/>
          </w:rPr>
          <w:fldChar w:fldCharType="end"/>
        </w:r>
      </w:hyperlink>
    </w:p>
    <w:p w14:paraId="24EA2D60" w14:textId="169A360F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15" w:history="1">
        <w:r w:rsidRPr="00896FC3">
          <w:rPr>
            <w:rStyle w:val="Hiperpovezava"/>
            <w:rFonts w:ascii="Arial" w:hAnsi="Arial" w:cs="Arial"/>
          </w:rPr>
          <w:t>12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ARHITEKT VII/2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1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7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6DB76D8" w14:textId="082B5D9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16" w:history="1">
        <w:r w:rsidRPr="00896FC3">
          <w:rPr>
            <w:rStyle w:val="Hiperpovezava"/>
            <w:rFonts w:ascii="Arial" w:hAnsi="Arial" w:cs="Arial"/>
          </w:rPr>
          <w:t>12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ARHITEKT VII/2 (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1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7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C6B146F" w14:textId="7C1E4E8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17" w:history="1">
        <w:r w:rsidRPr="00896FC3">
          <w:rPr>
            <w:rStyle w:val="Hiperpovezava"/>
            <w:rFonts w:ascii="Arial" w:hAnsi="Arial" w:cs="Arial"/>
          </w:rPr>
          <w:t>12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ARHITEKT VII/2 (I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1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7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2FBC99A" w14:textId="2B66F56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18" w:history="1">
        <w:r w:rsidRPr="00896FC3">
          <w:rPr>
            <w:rStyle w:val="Hiperpovezava"/>
            <w:rFonts w:ascii="Arial" w:hAnsi="Arial" w:cs="Arial"/>
          </w:rPr>
          <w:t>12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GRADBENI NADZORNIK VII/2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1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7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0720CB5" w14:textId="0441FD1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19" w:history="1">
        <w:r w:rsidRPr="00896FC3">
          <w:rPr>
            <w:rStyle w:val="Hiperpovezava"/>
            <w:rFonts w:ascii="Arial" w:hAnsi="Arial" w:cs="Arial"/>
          </w:rPr>
          <w:t>12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IBERNETIK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1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7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25E6DF1" w14:textId="45E09E51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20" w:history="1">
        <w:r w:rsidRPr="00896FC3">
          <w:rPr>
            <w:rStyle w:val="Hiperpovezava"/>
            <w:rFonts w:ascii="Arial" w:hAnsi="Arial" w:cs="Arial"/>
          </w:rPr>
          <w:t>12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LETALSKI INŽENIR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2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7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BACAFDC" w14:textId="38A37FC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21" w:history="1">
        <w:r w:rsidRPr="00896FC3">
          <w:rPr>
            <w:rStyle w:val="Hiperpovezava"/>
            <w:rFonts w:ascii="Arial" w:hAnsi="Arial" w:cs="Arial"/>
          </w:rPr>
          <w:t>13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EDAGOG ANDRAGOG VII/2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2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7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AE367B0" w14:textId="1D118657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22" w:history="1">
        <w:r w:rsidRPr="00896FC3">
          <w:rPr>
            <w:rStyle w:val="Hiperpovezava"/>
            <w:rFonts w:ascii="Arial" w:hAnsi="Arial" w:cs="Arial"/>
          </w:rPr>
          <w:t>13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ILOT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2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7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10D7978" w14:textId="2B576EF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23" w:history="1">
        <w:r w:rsidRPr="00896FC3">
          <w:rPr>
            <w:rStyle w:val="Hiperpovezava"/>
            <w:rFonts w:ascii="Arial" w:hAnsi="Arial" w:cs="Arial"/>
          </w:rPr>
          <w:t>13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OTOKOLARNI USLUŽBENEC VII/2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2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7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CF9C2B8" w14:textId="7655175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24" w:history="1">
        <w:r w:rsidRPr="00896FC3">
          <w:rPr>
            <w:rStyle w:val="Hiperpovezava"/>
            <w:rFonts w:ascii="Arial" w:hAnsi="Arial" w:cs="Arial"/>
          </w:rPr>
          <w:t>13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UBLICIST VII/2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2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7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4AFC351" w14:textId="570B38E2" w:rsidR="00896FC3" w:rsidRDefault="00896FC3">
      <w:pPr>
        <w:pStyle w:val="Kazalovsebine3"/>
        <w:rPr>
          <w:rStyle w:val="Hiperpovezava"/>
          <w:rFonts w:ascii="Arial" w:hAnsi="Arial" w:cs="Arial"/>
        </w:rPr>
      </w:pPr>
      <w:hyperlink w:anchor="_Toc184815525" w:history="1">
        <w:r w:rsidRPr="00896FC3">
          <w:rPr>
            <w:rStyle w:val="Hiperpovezava"/>
            <w:rFonts w:ascii="Arial" w:hAnsi="Arial" w:cs="Arial"/>
          </w:rPr>
          <w:t>13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ERMINOLOG VII/2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2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7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6241F1F" w14:textId="77777777" w:rsidR="00896FC3" w:rsidRPr="00896FC3" w:rsidRDefault="00896FC3" w:rsidP="00896FC3">
      <w:pPr>
        <w:rPr>
          <w:rFonts w:eastAsiaTheme="minorEastAsia"/>
          <w:noProof/>
        </w:rPr>
      </w:pPr>
    </w:p>
    <w:p w14:paraId="45E4D64A" w14:textId="7BCF6464" w:rsidR="00896FC3" w:rsidRDefault="00896FC3">
      <w:pPr>
        <w:pStyle w:val="Kazalovsebine1"/>
        <w:rPr>
          <w:rStyle w:val="Hiperpovezava"/>
          <w:rFonts w:cs="Arial"/>
          <w:sz w:val="20"/>
          <w:szCs w:val="20"/>
        </w:rPr>
      </w:pPr>
      <w:hyperlink w:anchor="_Toc184815526" w:history="1">
        <w:r w:rsidRPr="00896FC3">
          <w:rPr>
            <w:rStyle w:val="Hiperpovezava"/>
            <w:rFonts w:cs="Arial"/>
            <w:sz w:val="20"/>
            <w:szCs w:val="20"/>
          </w:rPr>
          <w:t>Strokovno – tehnični in administrativni uslužbenci – C9</w:t>
        </w:r>
        <w:r w:rsidRPr="00896FC3">
          <w:rPr>
            <w:rFonts w:cs="Arial"/>
            <w:webHidden/>
            <w:sz w:val="20"/>
            <w:szCs w:val="20"/>
          </w:rPr>
          <w:tab/>
        </w:r>
        <w:r w:rsidRPr="00896FC3">
          <w:rPr>
            <w:rFonts w:cs="Arial"/>
            <w:webHidden/>
            <w:sz w:val="20"/>
            <w:szCs w:val="20"/>
          </w:rPr>
          <w:fldChar w:fldCharType="begin"/>
        </w:r>
        <w:r w:rsidRPr="00896FC3">
          <w:rPr>
            <w:rFonts w:cs="Arial"/>
            <w:webHidden/>
            <w:sz w:val="20"/>
            <w:szCs w:val="20"/>
          </w:rPr>
          <w:instrText xml:space="preserve"> PAGEREF _Toc184815526 \h </w:instrText>
        </w:r>
        <w:r w:rsidRPr="00896FC3">
          <w:rPr>
            <w:rFonts w:cs="Arial"/>
            <w:webHidden/>
            <w:sz w:val="20"/>
            <w:szCs w:val="20"/>
          </w:rPr>
        </w:r>
        <w:r w:rsidRPr="00896FC3">
          <w:rPr>
            <w:rFonts w:cs="Arial"/>
            <w:webHidden/>
            <w:sz w:val="20"/>
            <w:szCs w:val="20"/>
          </w:rPr>
          <w:fldChar w:fldCharType="separate"/>
        </w:r>
        <w:r w:rsidR="005B7F99">
          <w:rPr>
            <w:rFonts w:cs="Arial"/>
            <w:webHidden/>
            <w:sz w:val="20"/>
            <w:szCs w:val="20"/>
          </w:rPr>
          <w:t>78</w:t>
        </w:r>
        <w:r w:rsidRPr="00896FC3">
          <w:rPr>
            <w:rFonts w:cs="Arial"/>
            <w:webHidden/>
            <w:sz w:val="20"/>
            <w:szCs w:val="20"/>
          </w:rPr>
          <w:fldChar w:fldCharType="end"/>
        </w:r>
      </w:hyperlink>
    </w:p>
    <w:p w14:paraId="55ADC653" w14:textId="77777777" w:rsidR="00896FC3" w:rsidRPr="00896FC3" w:rsidRDefault="00896FC3" w:rsidP="00896FC3">
      <w:pPr>
        <w:rPr>
          <w:rFonts w:eastAsiaTheme="minorEastAsia"/>
          <w:noProof/>
        </w:rPr>
      </w:pPr>
    </w:p>
    <w:p w14:paraId="76FDA2E1" w14:textId="09B615D2" w:rsidR="00896FC3" w:rsidRPr="00896FC3" w:rsidRDefault="00896FC3">
      <w:pPr>
        <w:pStyle w:val="Kazalovsebine1"/>
        <w:rPr>
          <w:rFonts w:eastAsiaTheme="minorEastAsia" w:cs="Arial"/>
          <w:b w:val="0"/>
          <w:kern w:val="2"/>
          <w:sz w:val="20"/>
          <w:szCs w:val="20"/>
          <w14:ligatures w14:val="standardContextual"/>
        </w:rPr>
      </w:pPr>
      <w:hyperlink w:anchor="_Toc184815527" w:history="1">
        <w:r w:rsidRPr="00896FC3">
          <w:rPr>
            <w:rStyle w:val="Hiperpovezava"/>
            <w:rFonts w:cs="Arial"/>
            <w:sz w:val="20"/>
            <w:szCs w:val="20"/>
          </w:rPr>
          <w:t>I. Tarifni razred</w:t>
        </w:r>
        <w:r w:rsidRPr="00896FC3">
          <w:rPr>
            <w:rFonts w:cs="Arial"/>
            <w:webHidden/>
            <w:sz w:val="20"/>
            <w:szCs w:val="20"/>
          </w:rPr>
          <w:tab/>
        </w:r>
        <w:r w:rsidRPr="00896FC3">
          <w:rPr>
            <w:rFonts w:cs="Arial"/>
            <w:webHidden/>
            <w:sz w:val="20"/>
            <w:szCs w:val="20"/>
          </w:rPr>
          <w:fldChar w:fldCharType="begin"/>
        </w:r>
        <w:r w:rsidRPr="00896FC3">
          <w:rPr>
            <w:rFonts w:cs="Arial"/>
            <w:webHidden/>
            <w:sz w:val="20"/>
            <w:szCs w:val="20"/>
          </w:rPr>
          <w:instrText xml:space="preserve"> PAGEREF _Toc184815527 \h </w:instrText>
        </w:r>
        <w:r w:rsidRPr="00896FC3">
          <w:rPr>
            <w:rFonts w:cs="Arial"/>
            <w:webHidden/>
            <w:sz w:val="20"/>
            <w:szCs w:val="20"/>
          </w:rPr>
        </w:r>
        <w:r w:rsidRPr="00896FC3">
          <w:rPr>
            <w:rFonts w:cs="Arial"/>
            <w:webHidden/>
            <w:sz w:val="20"/>
            <w:szCs w:val="20"/>
          </w:rPr>
          <w:fldChar w:fldCharType="separate"/>
        </w:r>
        <w:r w:rsidR="005B7F99">
          <w:rPr>
            <w:rFonts w:cs="Arial"/>
            <w:webHidden/>
            <w:sz w:val="20"/>
            <w:szCs w:val="20"/>
          </w:rPr>
          <w:t>78</w:t>
        </w:r>
        <w:r w:rsidRPr="00896FC3">
          <w:rPr>
            <w:rFonts w:cs="Arial"/>
            <w:webHidden/>
            <w:sz w:val="20"/>
            <w:szCs w:val="20"/>
          </w:rPr>
          <w:fldChar w:fldCharType="end"/>
        </w:r>
      </w:hyperlink>
    </w:p>
    <w:p w14:paraId="7B5E954F" w14:textId="61235A99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28" w:history="1">
        <w:r w:rsidRPr="00896FC3">
          <w:rPr>
            <w:rStyle w:val="Hiperpovezava"/>
            <w:rFonts w:ascii="Arial" w:hAnsi="Arial" w:cs="Arial"/>
          </w:rPr>
          <w:t>13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ČISTILKA 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2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7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692F666" w14:textId="303764DE" w:rsidR="00896FC3" w:rsidRDefault="00896FC3">
      <w:pPr>
        <w:pStyle w:val="Kazalovsebine3"/>
        <w:rPr>
          <w:rStyle w:val="Hiperpovezava"/>
          <w:rFonts w:ascii="Arial" w:hAnsi="Arial" w:cs="Arial"/>
        </w:rPr>
      </w:pPr>
      <w:hyperlink w:anchor="_Toc184815529" w:history="1">
        <w:r w:rsidRPr="00896FC3">
          <w:rPr>
            <w:rStyle w:val="Hiperpovezava"/>
            <w:rFonts w:ascii="Arial" w:hAnsi="Arial" w:cs="Arial"/>
          </w:rPr>
          <w:t>13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DELAVEC ZA PREPROSTA DELA 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2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7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251F4DC" w14:textId="77777777" w:rsidR="00896FC3" w:rsidRPr="00896FC3" w:rsidRDefault="00896FC3" w:rsidP="00896FC3">
      <w:pPr>
        <w:rPr>
          <w:rFonts w:eastAsiaTheme="minorEastAsia"/>
          <w:noProof/>
        </w:rPr>
      </w:pPr>
    </w:p>
    <w:p w14:paraId="7F03AD3F" w14:textId="287B9A59" w:rsidR="00896FC3" w:rsidRPr="00896FC3" w:rsidRDefault="00896FC3">
      <w:pPr>
        <w:pStyle w:val="Kazalovsebine1"/>
        <w:rPr>
          <w:rFonts w:eastAsiaTheme="minorEastAsia" w:cs="Arial"/>
          <w:b w:val="0"/>
          <w:kern w:val="2"/>
          <w:sz w:val="20"/>
          <w:szCs w:val="20"/>
          <w14:ligatures w14:val="standardContextual"/>
        </w:rPr>
      </w:pPr>
      <w:hyperlink w:anchor="_Toc184815530" w:history="1">
        <w:r w:rsidRPr="00896FC3">
          <w:rPr>
            <w:rStyle w:val="Hiperpovezava"/>
            <w:rFonts w:cs="Arial"/>
            <w:sz w:val="20"/>
            <w:szCs w:val="20"/>
          </w:rPr>
          <w:t>II. Tarifni razred</w:t>
        </w:r>
        <w:r w:rsidRPr="00896FC3">
          <w:rPr>
            <w:rFonts w:cs="Arial"/>
            <w:webHidden/>
            <w:sz w:val="20"/>
            <w:szCs w:val="20"/>
          </w:rPr>
          <w:tab/>
        </w:r>
        <w:r w:rsidRPr="00896FC3">
          <w:rPr>
            <w:rFonts w:cs="Arial"/>
            <w:webHidden/>
            <w:sz w:val="20"/>
            <w:szCs w:val="20"/>
          </w:rPr>
          <w:fldChar w:fldCharType="begin"/>
        </w:r>
        <w:r w:rsidRPr="00896FC3">
          <w:rPr>
            <w:rFonts w:cs="Arial"/>
            <w:webHidden/>
            <w:sz w:val="20"/>
            <w:szCs w:val="20"/>
          </w:rPr>
          <w:instrText xml:space="preserve"> PAGEREF _Toc184815530 \h </w:instrText>
        </w:r>
        <w:r w:rsidRPr="00896FC3">
          <w:rPr>
            <w:rFonts w:cs="Arial"/>
            <w:webHidden/>
            <w:sz w:val="20"/>
            <w:szCs w:val="20"/>
          </w:rPr>
        </w:r>
        <w:r w:rsidRPr="00896FC3">
          <w:rPr>
            <w:rFonts w:cs="Arial"/>
            <w:webHidden/>
            <w:sz w:val="20"/>
            <w:szCs w:val="20"/>
          </w:rPr>
          <w:fldChar w:fldCharType="separate"/>
        </w:r>
        <w:r w:rsidR="005B7F99">
          <w:rPr>
            <w:rFonts w:cs="Arial"/>
            <w:webHidden/>
            <w:sz w:val="20"/>
            <w:szCs w:val="20"/>
          </w:rPr>
          <w:t>79</w:t>
        </w:r>
        <w:r w:rsidRPr="00896FC3">
          <w:rPr>
            <w:rFonts w:cs="Arial"/>
            <w:webHidden/>
            <w:sz w:val="20"/>
            <w:szCs w:val="20"/>
          </w:rPr>
          <w:fldChar w:fldCharType="end"/>
        </w:r>
      </w:hyperlink>
    </w:p>
    <w:p w14:paraId="4B1A5660" w14:textId="0A962E1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31" w:history="1">
        <w:r w:rsidRPr="00896FC3">
          <w:rPr>
            <w:rStyle w:val="Hiperpovezava"/>
            <w:rFonts w:ascii="Arial" w:hAnsi="Arial" w:cs="Arial"/>
          </w:rPr>
          <w:t>13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ČISTILKA I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3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7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C7090E4" w14:textId="1099C66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32" w:history="1">
        <w:r w:rsidRPr="00896FC3">
          <w:rPr>
            <w:rStyle w:val="Hiperpovezava"/>
            <w:rFonts w:ascii="Arial" w:hAnsi="Arial" w:cs="Arial"/>
          </w:rPr>
          <w:t>13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OMUNALNI DELAVEC I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3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7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57369E0" w14:textId="7771D9A7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33" w:history="1">
        <w:r w:rsidRPr="00896FC3">
          <w:rPr>
            <w:rStyle w:val="Hiperpovezava"/>
            <w:rFonts w:ascii="Arial" w:hAnsi="Arial" w:cs="Arial"/>
          </w:rPr>
          <w:t>13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ERICA I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3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8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7B17133" w14:textId="32994AE0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34" w:history="1">
        <w:r w:rsidRPr="00896FC3">
          <w:rPr>
            <w:rStyle w:val="Hiperpovezava"/>
            <w:rFonts w:ascii="Arial" w:hAnsi="Arial" w:cs="Arial"/>
          </w:rPr>
          <w:t>14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OMOŽNI DELAVEC I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3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8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D505532" w14:textId="7F10891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35" w:history="1">
        <w:r w:rsidRPr="00896FC3">
          <w:rPr>
            <w:rStyle w:val="Hiperpovezava"/>
            <w:rFonts w:ascii="Arial" w:hAnsi="Arial" w:cs="Arial"/>
          </w:rPr>
          <w:t>14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EHNIČNI DELAVEC I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3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8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DE12453" w14:textId="3A17118B" w:rsidR="00896FC3" w:rsidRDefault="00896FC3">
      <w:pPr>
        <w:pStyle w:val="Kazalovsebine3"/>
        <w:rPr>
          <w:rStyle w:val="Hiperpovezava"/>
          <w:rFonts w:ascii="Arial" w:hAnsi="Arial" w:cs="Arial"/>
        </w:rPr>
      </w:pPr>
      <w:hyperlink w:anchor="_Toc184815536" w:history="1">
        <w:r w:rsidRPr="00896FC3">
          <w:rPr>
            <w:rStyle w:val="Hiperpovezava"/>
            <w:rFonts w:ascii="Arial" w:hAnsi="Arial" w:cs="Arial"/>
          </w:rPr>
          <w:t>14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UHARSKI POMOČNIK I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3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8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FC5E26C" w14:textId="77777777" w:rsidR="00896FC3" w:rsidRPr="00896FC3" w:rsidRDefault="00896FC3" w:rsidP="00896FC3">
      <w:pPr>
        <w:rPr>
          <w:rFonts w:eastAsiaTheme="minorEastAsia"/>
          <w:noProof/>
        </w:rPr>
      </w:pPr>
    </w:p>
    <w:p w14:paraId="513B50BA" w14:textId="5DD2461F" w:rsidR="00896FC3" w:rsidRPr="00896FC3" w:rsidRDefault="00896FC3">
      <w:pPr>
        <w:pStyle w:val="Kazalovsebine1"/>
        <w:rPr>
          <w:rFonts w:eastAsiaTheme="minorEastAsia" w:cs="Arial"/>
          <w:b w:val="0"/>
          <w:kern w:val="2"/>
          <w:sz w:val="20"/>
          <w:szCs w:val="20"/>
          <w14:ligatures w14:val="standardContextual"/>
        </w:rPr>
      </w:pPr>
      <w:hyperlink w:anchor="_Toc184815537" w:history="1">
        <w:r w:rsidRPr="00896FC3">
          <w:rPr>
            <w:rStyle w:val="Hiperpovezava"/>
            <w:rFonts w:cs="Arial"/>
            <w:sz w:val="20"/>
            <w:szCs w:val="20"/>
          </w:rPr>
          <w:t>III. Tarifni razred</w:t>
        </w:r>
        <w:r w:rsidRPr="00896FC3">
          <w:rPr>
            <w:rFonts w:cs="Arial"/>
            <w:webHidden/>
            <w:sz w:val="20"/>
            <w:szCs w:val="20"/>
          </w:rPr>
          <w:tab/>
        </w:r>
        <w:r w:rsidRPr="00896FC3">
          <w:rPr>
            <w:rFonts w:cs="Arial"/>
            <w:webHidden/>
            <w:sz w:val="20"/>
            <w:szCs w:val="20"/>
          </w:rPr>
          <w:fldChar w:fldCharType="begin"/>
        </w:r>
        <w:r w:rsidRPr="00896FC3">
          <w:rPr>
            <w:rFonts w:cs="Arial"/>
            <w:webHidden/>
            <w:sz w:val="20"/>
            <w:szCs w:val="20"/>
          </w:rPr>
          <w:instrText xml:space="preserve"> PAGEREF _Toc184815537 \h </w:instrText>
        </w:r>
        <w:r w:rsidRPr="00896FC3">
          <w:rPr>
            <w:rFonts w:cs="Arial"/>
            <w:webHidden/>
            <w:sz w:val="20"/>
            <w:szCs w:val="20"/>
          </w:rPr>
        </w:r>
        <w:r w:rsidRPr="00896FC3">
          <w:rPr>
            <w:rFonts w:cs="Arial"/>
            <w:webHidden/>
            <w:sz w:val="20"/>
            <w:szCs w:val="20"/>
          </w:rPr>
          <w:fldChar w:fldCharType="separate"/>
        </w:r>
        <w:r w:rsidR="005B7F99">
          <w:rPr>
            <w:rFonts w:cs="Arial"/>
            <w:webHidden/>
            <w:sz w:val="20"/>
            <w:szCs w:val="20"/>
          </w:rPr>
          <w:t>82</w:t>
        </w:r>
        <w:r w:rsidRPr="00896FC3">
          <w:rPr>
            <w:rFonts w:cs="Arial"/>
            <w:webHidden/>
            <w:sz w:val="20"/>
            <w:szCs w:val="20"/>
          </w:rPr>
          <w:fldChar w:fldCharType="end"/>
        </w:r>
      </w:hyperlink>
    </w:p>
    <w:p w14:paraId="6B94E1D5" w14:textId="1EBD26B2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38" w:history="1">
        <w:r w:rsidRPr="00896FC3">
          <w:rPr>
            <w:rStyle w:val="Hiperpovezava"/>
            <w:rFonts w:ascii="Arial" w:hAnsi="Arial" w:cs="Arial"/>
          </w:rPr>
          <w:t>14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ČISTILKA II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3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8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9A8A8A8" w14:textId="374A7CC7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39" w:history="1">
        <w:r w:rsidRPr="00896FC3">
          <w:rPr>
            <w:rStyle w:val="Hiperpovezava"/>
            <w:rFonts w:ascii="Arial" w:hAnsi="Arial" w:cs="Arial"/>
          </w:rPr>
          <w:t>14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OMUNALNI DELAVEC II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3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8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65B0DAB" w14:textId="2C1E739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40" w:history="1">
        <w:r w:rsidRPr="00896FC3">
          <w:rPr>
            <w:rStyle w:val="Hiperpovezava"/>
            <w:rFonts w:ascii="Arial" w:hAnsi="Arial" w:cs="Arial"/>
          </w:rPr>
          <w:t>14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UHINJSKI POMOČNIK II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4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8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E2854C1" w14:textId="747E4BB9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41" w:history="1">
        <w:r w:rsidRPr="00896FC3">
          <w:rPr>
            <w:rStyle w:val="Hiperpovezava"/>
            <w:rFonts w:ascii="Arial" w:hAnsi="Arial" w:cs="Arial"/>
          </w:rPr>
          <w:t>14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URIR II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4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8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C483EB6" w14:textId="728EC20E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42" w:history="1">
        <w:r w:rsidRPr="00896FC3">
          <w:rPr>
            <w:rStyle w:val="Hiperpovezava"/>
            <w:rFonts w:ascii="Arial" w:hAnsi="Arial" w:cs="Arial"/>
          </w:rPr>
          <w:t>14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RECEPTOR II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4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8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A9ABAB5" w14:textId="0689BA8E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43" w:history="1">
        <w:r w:rsidRPr="00896FC3">
          <w:rPr>
            <w:rStyle w:val="Hiperpovezava"/>
            <w:rFonts w:ascii="Arial" w:hAnsi="Arial" w:cs="Arial"/>
          </w:rPr>
          <w:t>14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KLADIŠČNI DELAVEC II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4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8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CF9B5DB" w14:textId="76AECA2E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44" w:history="1">
        <w:r w:rsidRPr="00896FC3">
          <w:rPr>
            <w:rStyle w:val="Hiperpovezava"/>
            <w:rFonts w:ascii="Arial" w:hAnsi="Arial" w:cs="Arial"/>
          </w:rPr>
          <w:t>14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TROJEPISKA II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4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8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2C24F07" w14:textId="5E4F4E5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45" w:history="1">
        <w:r w:rsidRPr="00896FC3">
          <w:rPr>
            <w:rStyle w:val="Hiperpovezava"/>
            <w:rFonts w:ascii="Arial" w:hAnsi="Arial" w:cs="Arial"/>
          </w:rPr>
          <w:t>15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EHNIČNI DELAVEC II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4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8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35E896C" w14:textId="3964424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46" w:history="1">
        <w:r w:rsidRPr="00896FC3">
          <w:rPr>
            <w:rStyle w:val="Hiperpovezava"/>
            <w:rFonts w:ascii="Arial" w:hAnsi="Arial" w:cs="Arial"/>
          </w:rPr>
          <w:t>15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EHNIČNI MANIPULANT II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4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8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CCAD1D2" w14:textId="6D209B1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47" w:history="1">
        <w:r w:rsidRPr="00896FC3">
          <w:rPr>
            <w:rStyle w:val="Hiperpovezava"/>
            <w:rFonts w:ascii="Arial" w:hAnsi="Arial" w:cs="Arial"/>
          </w:rPr>
          <w:t>15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ELEFONIST II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4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8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BE03A1C" w14:textId="6A5A78C6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48" w:history="1">
        <w:r w:rsidRPr="00896FC3">
          <w:rPr>
            <w:rStyle w:val="Hiperpovezava"/>
            <w:rFonts w:ascii="Arial" w:hAnsi="Arial" w:cs="Arial"/>
          </w:rPr>
          <w:t>15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RATAR II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4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8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4220F52" w14:textId="3D5DEEC5" w:rsidR="00896FC3" w:rsidRDefault="00896FC3">
      <w:pPr>
        <w:pStyle w:val="Kazalovsebine3"/>
        <w:rPr>
          <w:rStyle w:val="Hiperpovezava"/>
          <w:rFonts w:ascii="Arial" w:hAnsi="Arial" w:cs="Arial"/>
        </w:rPr>
      </w:pPr>
      <w:hyperlink w:anchor="_Toc184815549" w:history="1">
        <w:r w:rsidRPr="00896FC3">
          <w:rPr>
            <w:rStyle w:val="Hiperpovezava"/>
            <w:rFonts w:ascii="Arial" w:hAnsi="Arial" w:cs="Arial"/>
          </w:rPr>
          <w:t>15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ZDRŽEVALEC II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4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8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ADFD072" w14:textId="77777777" w:rsidR="00896FC3" w:rsidRPr="00896FC3" w:rsidRDefault="00896FC3" w:rsidP="00896FC3">
      <w:pPr>
        <w:rPr>
          <w:rFonts w:eastAsiaTheme="minorEastAsia"/>
          <w:noProof/>
        </w:rPr>
      </w:pPr>
    </w:p>
    <w:p w14:paraId="59B2C41C" w14:textId="7DED1407" w:rsidR="00896FC3" w:rsidRPr="00896FC3" w:rsidRDefault="00896FC3">
      <w:pPr>
        <w:pStyle w:val="Kazalovsebine1"/>
        <w:rPr>
          <w:rFonts w:eastAsiaTheme="minorEastAsia" w:cs="Arial"/>
          <w:b w:val="0"/>
          <w:kern w:val="2"/>
          <w:sz w:val="20"/>
          <w:szCs w:val="20"/>
          <w14:ligatures w14:val="standardContextual"/>
        </w:rPr>
      </w:pPr>
      <w:hyperlink w:anchor="_Toc184815550" w:history="1">
        <w:r w:rsidRPr="00896FC3">
          <w:rPr>
            <w:rStyle w:val="Hiperpovezava"/>
            <w:rFonts w:cs="Arial"/>
            <w:sz w:val="20"/>
            <w:szCs w:val="20"/>
          </w:rPr>
          <w:t>IV. Tarifni razred</w:t>
        </w:r>
        <w:r w:rsidRPr="00896FC3">
          <w:rPr>
            <w:rFonts w:cs="Arial"/>
            <w:webHidden/>
            <w:sz w:val="20"/>
            <w:szCs w:val="20"/>
          </w:rPr>
          <w:tab/>
        </w:r>
        <w:r w:rsidRPr="00896FC3">
          <w:rPr>
            <w:rFonts w:cs="Arial"/>
            <w:webHidden/>
            <w:sz w:val="20"/>
            <w:szCs w:val="20"/>
          </w:rPr>
          <w:fldChar w:fldCharType="begin"/>
        </w:r>
        <w:r w:rsidRPr="00896FC3">
          <w:rPr>
            <w:rFonts w:cs="Arial"/>
            <w:webHidden/>
            <w:sz w:val="20"/>
            <w:szCs w:val="20"/>
          </w:rPr>
          <w:instrText xml:space="preserve"> PAGEREF _Toc184815550 \h </w:instrText>
        </w:r>
        <w:r w:rsidRPr="00896FC3">
          <w:rPr>
            <w:rFonts w:cs="Arial"/>
            <w:webHidden/>
            <w:sz w:val="20"/>
            <w:szCs w:val="20"/>
          </w:rPr>
        </w:r>
        <w:r w:rsidRPr="00896FC3">
          <w:rPr>
            <w:rFonts w:cs="Arial"/>
            <w:webHidden/>
            <w:sz w:val="20"/>
            <w:szCs w:val="20"/>
          </w:rPr>
          <w:fldChar w:fldCharType="separate"/>
        </w:r>
        <w:r w:rsidR="005B7F99">
          <w:rPr>
            <w:rFonts w:cs="Arial"/>
            <w:webHidden/>
            <w:sz w:val="20"/>
            <w:szCs w:val="20"/>
          </w:rPr>
          <w:t>88</w:t>
        </w:r>
        <w:r w:rsidRPr="00896FC3">
          <w:rPr>
            <w:rFonts w:cs="Arial"/>
            <w:webHidden/>
            <w:sz w:val="20"/>
            <w:szCs w:val="20"/>
          </w:rPr>
          <w:fldChar w:fldCharType="end"/>
        </w:r>
      </w:hyperlink>
    </w:p>
    <w:p w14:paraId="3A1A41CF" w14:textId="1E9EB8CA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51" w:history="1">
        <w:r w:rsidRPr="00896FC3">
          <w:rPr>
            <w:rStyle w:val="Hiperpovezava"/>
            <w:rFonts w:ascii="Arial" w:hAnsi="Arial" w:cs="Arial"/>
          </w:rPr>
          <w:t>15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ADMINISTRATOR IV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5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8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C5B81A9" w14:textId="71E68296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52" w:history="1">
        <w:r w:rsidRPr="00896FC3">
          <w:rPr>
            <w:rStyle w:val="Hiperpovezava"/>
            <w:rFonts w:ascii="Arial" w:hAnsi="Arial" w:cs="Arial"/>
          </w:rPr>
          <w:t>15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ADMINISTRATOR IV (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5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8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D89F39A" w14:textId="61E97C1E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53" w:history="1">
        <w:r w:rsidRPr="00896FC3">
          <w:rPr>
            <w:rStyle w:val="Hiperpovezava"/>
            <w:rFonts w:ascii="Arial" w:hAnsi="Arial" w:cs="Arial"/>
          </w:rPr>
          <w:t>15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AVTOKLEPA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5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8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0535887" w14:textId="2E87409F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54" w:history="1">
        <w:r w:rsidRPr="00896FC3">
          <w:rPr>
            <w:rStyle w:val="Hiperpovezava"/>
            <w:rFonts w:ascii="Arial" w:hAnsi="Arial" w:cs="Arial"/>
          </w:rPr>
          <w:t>15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AVTOMEHANIK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5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8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877F702" w14:textId="5DD06AAF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55" w:history="1">
        <w:r w:rsidRPr="00896FC3">
          <w:rPr>
            <w:rStyle w:val="Hiperpovezava"/>
            <w:rFonts w:ascii="Arial" w:hAnsi="Arial" w:cs="Arial"/>
          </w:rPr>
          <w:t>15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EKONOM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5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D4BB188" w14:textId="7698E41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56" w:history="1">
        <w:r w:rsidRPr="00896FC3">
          <w:rPr>
            <w:rStyle w:val="Hiperpovezava"/>
            <w:rFonts w:ascii="Arial" w:hAnsi="Arial" w:cs="Arial"/>
          </w:rPr>
          <w:t>16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ELEKTROINŠTALATE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5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BE6BC3E" w14:textId="39BFA49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57" w:history="1">
        <w:r w:rsidRPr="00896FC3">
          <w:rPr>
            <w:rStyle w:val="Hiperpovezava"/>
            <w:rFonts w:ascii="Arial" w:hAnsi="Arial" w:cs="Arial"/>
          </w:rPr>
          <w:t>16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ELEKTROMEHANIK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5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DD090E2" w14:textId="5D8A291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58" w:history="1">
        <w:r w:rsidRPr="00896FC3">
          <w:rPr>
            <w:rStyle w:val="Hiperpovezava"/>
            <w:rFonts w:ascii="Arial" w:hAnsi="Arial" w:cs="Arial"/>
          </w:rPr>
          <w:t>16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GLAVNI KURJAČ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5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552F955" w14:textId="1BD9244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59" w:history="1">
        <w:r w:rsidRPr="00896FC3">
          <w:rPr>
            <w:rStyle w:val="Hiperpovezava"/>
            <w:rFonts w:ascii="Arial" w:hAnsi="Arial" w:cs="Arial"/>
          </w:rPr>
          <w:t>16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HIŠNIK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5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B33F371" w14:textId="5A2A242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60" w:history="1">
        <w:r w:rsidRPr="00896FC3">
          <w:rPr>
            <w:rStyle w:val="Hiperpovezava"/>
            <w:rFonts w:ascii="Arial" w:hAnsi="Arial" w:cs="Arial"/>
          </w:rPr>
          <w:t>16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INŠTALATE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6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30F0D6A" w14:textId="6BFE1A0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61" w:history="1">
        <w:r w:rsidRPr="00896FC3">
          <w:rPr>
            <w:rStyle w:val="Hiperpovezava"/>
            <w:rFonts w:ascii="Arial" w:hAnsi="Arial" w:cs="Arial"/>
          </w:rPr>
          <w:t>16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UHA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6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38293C5" w14:textId="7920C111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62" w:history="1">
        <w:r w:rsidRPr="00896FC3">
          <w:rPr>
            <w:rStyle w:val="Hiperpovezava"/>
            <w:rFonts w:ascii="Arial" w:hAnsi="Arial" w:cs="Arial"/>
          </w:rPr>
          <w:t>16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URI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6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36BB492" w14:textId="212C3441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63" w:history="1">
        <w:r w:rsidRPr="00896FC3">
          <w:rPr>
            <w:rStyle w:val="Hiperpovezava"/>
            <w:rFonts w:ascii="Arial" w:hAnsi="Arial" w:cs="Arial"/>
          </w:rPr>
          <w:t>16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URJAČ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6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5FB343C" w14:textId="69A76AD1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64" w:history="1">
        <w:r w:rsidRPr="00896FC3">
          <w:rPr>
            <w:rStyle w:val="Hiperpovezava"/>
            <w:rFonts w:ascii="Arial" w:hAnsi="Arial" w:cs="Arial"/>
          </w:rPr>
          <w:t>16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LAKIREC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6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10FAA8E" w14:textId="3D2DD32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65" w:history="1">
        <w:r w:rsidRPr="00896FC3">
          <w:rPr>
            <w:rStyle w:val="Hiperpovezava"/>
            <w:rFonts w:ascii="Arial" w:hAnsi="Arial" w:cs="Arial"/>
          </w:rPr>
          <w:t>16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LIVA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6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10ECB5F" w14:textId="00F02657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66" w:history="1">
        <w:r w:rsidRPr="00896FC3">
          <w:rPr>
            <w:rStyle w:val="Hiperpovezava"/>
            <w:rFonts w:ascii="Arial" w:hAnsi="Arial" w:cs="Arial"/>
          </w:rPr>
          <w:t>17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MESA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6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F9CE7C9" w14:textId="075CE8F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67" w:history="1">
        <w:r w:rsidRPr="00896FC3">
          <w:rPr>
            <w:rStyle w:val="Hiperpovezava"/>
            <w:rFonts w:ascii="Arial" w:hAnsi="Arial" w:cs="Arial"/>
          </w:rPr>
          <w:t>17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MIZA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6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174DB05" w14:textId="53D5B1D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68" w:history="1">
        <w:r w:rsidRPr="00896FC3">
          <w:rPr>
            <w:rStyle w:val="Hiperpovezava"/>
            <w:rFonts w:ascii="Arial" w:hAnsi="Arial" w:cs="Arial"/>
          </w:rPr>
          <w:t>17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NATAKA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6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B030FDA" w14:textId="183AD9C1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69" w:history="1">
        <w:r w:rsidRPr="00896FC3">
          <w:rPr>
            <w:rStyle w:val="Hiperpovezava"/>
            <w:rFonts w:ascii="Arial" w:hAnsi="Arial" w:cs="Arial"/>
          </w:rPr>
          <w:t>17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ODPRAVNIK POŠILJK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6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F841183" w14:textId="17D0218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70" w:history="1">
        <w:r w:rsidRPr="00896FC3">
          <w:rPr>
            <w:rStyle w:val="Hiperpovezava"/>
            <w:rFonts w:ascii="Arial" w:hAnsi="Arial" w:cs="Arial"/>
          </w:rPr>
          <w:t>17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ORODJA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7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8A0A296" w14:textId="623B624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71" w:history="1">
        <w:r w:rsidRPr="00896FC3">
          <w:rPr>
            <w:rStyle w:val="Hiperpovezava"/>
            <w:rFonts w:ascii="Arial" w:hAnsi="Arial" w:cs="Arial"/>
          </w:rPr>
          <w:t>17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OSKRBNIK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7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58A1FB8" w14:textId="58B37910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72" w:history="1">
        <w:r w:rsidRPr="00896FC3">
          <w:rPr>
            <w:rStyle w:val="Hiperpovezava"/>
            <w:rFonts w:ascii="Arial" w:hAnsi="Arial" w:cs="Arial"/>
          </w:rPr>
          <w:t>17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LESKA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7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EEFBDC5" w14:textId="190B7DE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73" w:history="1">
        <w:r w:rsidRPr="00896FC3">
          <w:rPr>
            <w:rStyle w:val="Hiperpovezava"/>
            <w:rFonts w:ascii="Arial" w:hAnsi="Arial" w:cs="Arial"/>
          </w:rPr>
          <w:t>17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EDDELAVEC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7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E5005EF" w14:textId="0A6CD06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74" w:history="1">
        <w:r w:rsidRPr="00896FC3">
          <w:rPr>
            <w:rStyle w:val="Hiperpovezava"/>
            <w:rFonts w:ascii="Arial" w:hAnsi="Arial" w:cs="Arial"/>
          </w:rPr>
          <w:t>17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OTOKOLARNI KUHAR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7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9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F0073B9" w14:textId="656672C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75" w:history="1">
        <w:r w:rsidRPr="00896FC3">
          <w:rPr>
            <w:rStyle w:val="Hiperpovezava"/>
            <w:rFonts w:ascii="Arial" w:hAnsi="Arial" w:cs="Arial"/>
          </w:rPr>
          <w:t>17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OTOKOLARNI NATAKAR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7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F644823" w14:textId="3F84BA1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76" w:history="1">
        <w:r w:rsidRPr="00896FC3">
          <w:rPr>
            <w:rStyle w:val="Hiperpovezava"/>
            <w:rFonts w:ascii="Arial" w:hAnsi="Arial" w:cs="Arial"/>
          </w:rPr>
          <w:t>18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RECEPTO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7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5304EF0" w14:textId="7E657B6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77" w:history="1">
        <w:r w:rsidRPr="00896FC3">
          <w:rPr>
            <w:rStyle w:val="Hiperpovezava"/>
            <w:rFonts w:ascii="Arial" w:hAnsi="Arial" w:cs="Arial"/>
          </w:rPr>
          <w:t>18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ERVISE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7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9514080" w14:textId="5D3EE6EE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78" w:history="1">
        <w:r w:rsidRPr="00896FC3">
          <w:rPr>
            <w:rStyle w:val="Hiperpovezava"/>
            <w:rFonts w:ascii="Arial" w:hAnsi="Arial" w:cs="Arial"/>
          </w:rPr>
          <w:t>18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KLADIŠČNIK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7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D245D52" w14:textId="6E1F5B82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79" w:history="1">
        <w:r w:rsidRPr="00896FC3">
          <w:rPr>
            <w:rStyle w:val="Hiperpovezava"/>
            <w:rFonts w:ascii="Arial" w:hAnsi="Arial" w:cs="Arial"/>
          </w:rPr>
          <w:t>18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LAŠČIČA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7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71CDF12" w14:textId="48D332AA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80" w:history="1">
        <w:r w:rsidRPr="00896FC3">
          <w:rPr>
            <w:rStyle w:val="Hiperpovezava"/>
            <w:rFonts w:ascii="Arial" w:hAnsi="Arial" w:cs="Arial"/>
          </w:rPr>
          <w:t>18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TROJEPISKA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8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9A66591" w14:textId="14993046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81" w:history="1">
        <w:r w:rsidRPr="00896FC3">
          <w:rPr>
            <w:rStyle w:val="Hiperpovezava"/>
            <w:rFonts w:ascii="Arial" w:hAnsi="Arial" w:cs="Arial"/>
          </w:rPr>
          <w:t>18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TRUGA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8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F935614" w14:textId="5E5903F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82" w:history="1">
        <w:r w:rsidRPr="00896FC3">
          <w:rPr>
            <w:rStyle w:val="Hiperpovezava"/>
            <w:rFonts w:ascii="Arial" w:hAnsi="Arial" w:cs="Arial"/>
          </w:rPr>
          <w:t>18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ŠIVILJA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8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259EE0C" w14:textId="39F82CB7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83" w:history="1">
        <w:r w:rsidRPr="00896FC3">
          <w:rPr>
            <w:rStyle w:val="Hiperpovezava"/>
            <w:rFonts w:ascii="Arial" w:hAnsi="Arial" w:cs="Arial"/>
          </w:rPr>
          <w:t>18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ELEFONIST - INFORMATO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8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F0DFF59" w14:textId="6963B3BF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84" w:history="1">
        <w:r w:rsidRPr="00896FC3">
          <w:rPr>
            <w:rStyle w:val="Hiperpovezava"/>
            <w:rFonts w:ascii="Arial" w:hAnsi="Arial" w:cs="Arial"/>
          </w:rPr>
          <w:t>18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ESA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8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709F3FE" w14:textId="137B458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85" w:history="1">
        <w:r w:rsidRPr="00896FC3">
          <w:rPr>
            <w:rStyle w:val="Hiperpovezava"/>
            <w:rFonts w:ascii="Arial" w:hAnsi="Arial" w:cs="Arial"/>
          </w:rPr>
          <w:t>18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RAKTORIST STROJNIK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8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3E21817" w14:textId="564D747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86" w:history="1">
        <w:r w:rsidRPr="00896FC3">
          <w:rPr>
            <w:rStyle w:val="Hiperpovezava"/>
            <w:rFonts w:ascii="Arial" w:hAnsi="Arial" w:cs="Arial"/>
          </w:rPr>
          <w:t>19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ARILEC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8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3C2E267" w14:textId="1497AAB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87" w:history="1">
        <w:r w:rsidRPr="00896FC3">
          <w:rPr>
            <w:rStyle w:val="Hiperpovezava"/>
            <w:rFonts w:ascii="Arial" w:hAnsi="Arial" w:cs="Arial"/>
          </w:rPr>
          <w:t>19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OZNIK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8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6745E29" w14:textId="25F13BF2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88" w:history="1">
        <w:r w:rsidRPr="00896FC3">
          <w:rPr>
            <w:rStyle w:val="Hiperpovezava"/>
            <w:rFonts w:ascii="Arial" w:hAnsi="Arial" w:cs="Arial"/>
          </w:rPr>
          <w:t>19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ZDRŽEVALEC IV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8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94D3571" w14:textId="78D8979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89" w:history="1">
        <w:r w:rsidRPr="00896FC3">
          <w:rPr>
            <w:rStyle w:val="Hiperpovezava"/>
            <w:rFonts w:ascii="Arial" w:hAnsi="Arial" w:cs="Arial"/>
          </w:rPr>
          <w:t>19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ZDRŽEVALEC IV (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8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2081521" w14:textId="5CDD8496" w:rsidR="00896FC3" w:rsidRDefault="00896FC3">
      <w:pPr>
        <w:pStyle w:val="Kazalovsebine3"/>
        <w:rPr>
          <w:rStyle w:val="Hiperpovezava"/>
          <w:rFonts w:ascii="Arial" w:hAnsi="Arial" w:cs="Arial"/>
        </w:rPr>
      </w:pPr>
      <w:hyperlink w:anchor="_Toc184815590" w:history="1">
        <w:r w:rsidRPr="00896FC3">
          <w:rPr>
            <w:rStyle w:val="Hiperpovezava"/>
            <w:rFonts w:ascii="Arial" w:hAnsi="Arial" w:cs="Arial"/>
          </w:rPr>
          <w:t>19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ZIDAR I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9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EB1BBCE" w14:textId="77777777" w:rsidR="00896FC3" w:rsidRPr="00896FC3" w:rsidRDefault="00896FC3" w:rsidP="00896FC3">
      <w:pPr>
        <w:rPr>
          <w:rFonts w:eastAsiaTheme="minorEastAsia"/>
          <w:noProof/>
        </w:rPr>
      </w:pPr>
    </w:p>
    <w:p w14:paraId="7B1F6E19" w14:textId="44D24200" w:rsidR="00896FC3" w:rsidRPr="00896FC3" w:rsidRDefault="00896FC3">
      <w:pPr>
        <w:pStyle w:val="Kazalovsebine1"/>
        <w:rPr>
          <w:rFonts w:eastAsiaTheme="minorEastAsia" w:cs="Arial"/>
          <w:b w:val="0"/>
          <w:kern w:val="2"/>
          <w:sz w:val="20"/>
          <w:szCs w:val="20"/>
          <w14:ligatures w14:val="standardContextual"/>
        </w:rPr>
      </w:pPr>
      <w:hyperlink w:anchor="_Toc184815591" w:history="1">
        <w:r w:rsidRPr="00896FC3">
          <w:rPr>
            <w:rStyle w:val="Hiperpovezava"/>
            <w:rFonts w:cs="Arial"/>
            <w:sz w:val="20"/>
            <w:szCs w:val="20"/>
          </w:rPr>
          <w:t>V. Tarifni razred</w:t>
        </w:r>
        <w:r w:rsidRPr="00896FC3">
          <w:rPr>
            <w:rFonts w:cs="Arial"/>
            <w:webHidden/>
            <w:sz w:val="20"/>
            <w:szCs w:val="20"/>
          </w:rPr>
          <w:tab/>
        </w:r>
        <w:r w:rsidRPr="00896FC3">
          <w:rPr>
            <w:rFonts w:cs="Arial"/>
            <w:webHidden/>
            <w:sz w:val="20"/>
            <w:szCs w:val="20"/>
          </w:rPr>
          <w:fldChar w:fldCharType="begin"/>
        </w:r>
        <w:r w:rsidRPr="00896FC3">
          <w:rPr>
            <w:rFonts w:cs="Arial"/>
            <w:webHidden/>
            <w:sz w:val="20"/>
            <w:szCs w:val="20"/>
          </w:rPr>
          <w:instrText xml:space="preserve"> PAGEREF _Toc184815591 \h </w:instrText>
        </w:r>
        <w:r w:rsidRPr="00896FC3">
          <w:rPr>
            <w:rFonts w:cs="Arial"/>
            <w:webHidden/>
            <w:sz w:val="20"/>
            <w:szCs w:val="20"/>
          </w:rPr>
        </w:r>
        <w:r w:rsidRPr="00896FC3">
          <w:rPr>
            <w:rFonts w:cs="Arial"/>
            <w:webHidden/>
            <w:sz w:val="20"/>
            <w:szCs w:val="20"/>
          </w:rPr>
          <w:fldChar w:fldCharType="separate"/>
        </w:r>
        <w:r w:rsidR="005B7F99">
          <w:rPr>
            <w:rFonts w:cs="Arial"/>
            <w:webHidden/>
            <w:sz w:val="20"/>
            <w:szCs w:val="20"/>
          </w:rPr>
          <w:t>108</w:t>
        </w:r>
        <w:r w:rsidRPr="00896FC3">
          <w:rPr>
            <w:rFonts w:cs="Arial"/>
            <w:webHidden/>
            <w:sz w:val="20"/>
            <w:szCs w:val="20"/>
          </w:rPr>
          <w:fldChar w:fldCharType="end"/>
        </w:r>
      </w:hyperlink>
    </w:p>
    <w:p w14:paraId="7FCFB07C" w14:textId="42E39D9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92" w:history="1">
        <w:r w:rsidRPr="00896FC3">
          <w:rPr>
            <w:rStyle w:val="Hiperpovezava"/>
            <w:rFonts w:ascii="Arial" w:hAnsi="Arial" w:cs="Arial"/>
          </w:rPr>
          <w:t>19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ADMINISTRATOR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9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DB28B8B" w14:textId="12CA8CD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93" w:history="1">
        <w:r w:rsidRPr="00896FC3">
          <w:rPr>
            <w:rStyle w:val="Hiperpovezava"/>
            <w:rFonts w:ascii="Arial" w:hAnsi="Arial" w:cs="Arial"/>
          </w:rPr>
          <w:t>19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ANALIT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9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5A02F23" w14:textId="7D28901A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94" w:history="1">
        <w:r w:rsidRPr="00896FC3">
          <w:rPr>
            <w:rStyle w:val="Hiperpovezava"/>
            <w:rFonts w:ascii="Arial" w:hAnsi="Arial" w:cs="Arial"/>
          </w:rPr>
          <w:t>19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ARHIVAR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9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D3D0AD0" w14:textId="1D83125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95" w:history="1">
        <w:r w:rsidRPr="00896FC3">
          <w:rPr>
            <w:rStyle w:val="Hiperpovezava"/>
            <w:rFonts w:ascii="Arial" w:hAnsi="Arial" w:cs="Arial"/>
          </w:rPr>
          <w:t>19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BLAGAJN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9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0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9D490C5" w14:textId="384DF1DF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96" w:history="1">
        <w:r w:rsidRPr="00896FC3">
          <w:rPr>
            <w:rStyle w:val="Hiperpovezava"/>
            <w:rFonts w:ascii="Arial" w:hAnsi="Arial" w:cs="Arial"/>
          </w:rPr>
          <w:t>19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DELOVNI INŠTRUKTOR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9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AC2D325" w14:textId="5D3C6B5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97" w:history="1">
        <w:r w:rsidRPr="00896FC3">
          <w:rPr>
            <w:rStyle w:val="Hiperpovezava"/>
            <w:rFonts w:ascii="Arial" w:hAnsi="Arial" w:cs="Arial"/>
          </w:rPr>
          <w:t>20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DELOVODJA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9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F2B1CC4" w14:textId="342684A0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98" w:history="1">
        <w:r w:rsidRPr="00896FC3">
          <w:rPr>
            <w:rStyle w:val="Hiperpovezava"/>
            <w:rFonts w:ascii="Arial" w:hAnsi="Arial" w:cs="Arial"/>
          </w:rPr>
          <w:t>20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DOKUMENTALIST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9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3FB5B60" w14:textId="6EEEFAF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599" w:history="1">
        <w:r w:rsidRPr="00896FC3">
          <w:rPr>
            <w:rStyle w:val="Hiperpovezava"/>
            <w:rFonts w:ascii="Arial" w:hAnsi="Arial" w:cs="Arial"/>
          </w:rPr>
          <w:t>20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EKONOM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59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CED595A" w14:textId="2FF223D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00" w:history="1">
        <w:r w:rsidRPr="00896FC3">
          <w:rPr>
            <w:rStyle w:val="Hiperpovezava"/>
            <w:rFonts w:ascii="Arial" w:hAnsi="Arial" w:cs="Arial"/>
          </w:rPr>
          <w:t>20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ELEKTROTEHNIK/ELEKTRON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0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889A59D" w14:textId="0675DCA6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01" w:history="1">
        <w:r w:rsidRPr="00896FC3">
          <w:rPr>
            <w:rStyle w:val="Hiperpovezava"/>
            <w:rFonts w:ascii="Arial" w:hAnsi="Arial" w:cs="Arial"/>
          </w:rPr>
          <w:t>20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FINANČN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0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3A362A9" w14:textId="013B912F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02" w:history="1">
        <w:r w:rsidRPr="00896FC3">
          <w:rPr>
            <w:rStyle w:val="Hiperpovezava"/>
            <w:rFonts w:ascii="Arial" w:hAnsi="Arial" w:cs="Arial"/>
          </w:rPr>
          <w:t>20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FINANČNO RAČUNOVODSKI DELAVEC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0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E0CB315" w14:textId="1B461A91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03" w:history="1">
        <w:r w:rsidRPr="00896FC3">
          <w:rPr>
            <w:rStyle w:val="Hiperpovezava"/>
            <w:rFonts w:ascii="Arial" w:hAnsi="Arial" w:cs="Arial"/>
          </w:rPr>
          <w:t>20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GLAVNI KUHAR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0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83EDD41" w14:textId="0A436339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04" w:history="1">
        <w:r w:rsidRPr="00896FC3">
          <w:rPr>
            <w:rStyle w:val="Hiperpovezava"/>
            <w:rFonts w:ascii="Arial" w:hAnsi="Arial" w:cs="Arial"/>
          </w:rPr>
          <w:t>20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GOSTINSKI TEHN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0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EBB0265" w14:textId="2E5F7BE6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05" w:history="1">
        <w:r w:rsidRPr="00896FC3">
          <w:rPr>
            <w:rStyle w:val="Hiperpovezava"/>
            <w:rFonts w:ascii="Arial" w:hAnsi="Arial" w:cs="Arial"/>
          </w:rPr>
          <w:t>20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HIŠN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0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757B93A" w14:textId="21CAA3E1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06" w:history="1">
        <w:r w:rsidRPr="00896FC3">
          <w:rPr>
            <w:rStyle w:val="Hiperpovezava"/>
            <w:rFonts w:ascii="Arial" w:hAnsi="Arial" w:cs="Arial"/>
          </w:rPr>
          <w:t>20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ADROV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0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B69CC6B" w14:textId="0B73455A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07" w:history="1">
        <w:r w:rsidRPr="00896FC3">
          <w:rPr>
            <w:rStyle w:val="Hiperpovezava"/>
            <w:rFonts w:ascii="Arial" w:hAnsi="Arial" w:cs="Arial"/>
          </w:rPr>
          <w:t>21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METIJSKI TEHN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0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4D429DF" w14:textId="13DBABF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08" w:history="1">
        <w:r w:rsidRPr="00896FC3">
          <w:rPr>
            <w:rStyle w:val="Hiperpovezava"/>
            <w:rFonts w:ascii="Arial" w:hAnsi="Arial" w:cs="Arial"/>
          </w:rPr>
          <w:t>21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NJIGOVODJA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0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A57135E" w14:textId="282C802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09" w:history="1">
        <w:r w:rsidRPr="00896FC3">
          <w:rPr>
            <w:rStyle w:val="Hiperpovezava"/>
            <w:rFonts w:ascii="Arial" w:hAnsi="Arial" w:cs="Arial"/>
          </w:rPr>
          <w:t>21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OORDINATOR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0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98F08A9" w14:textId="7539971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10" w:history="1">
        <w:r w:rsidRPr="00896FC3">
          <w:rPr>
            <w:rStyle w:val="Hiperpovezava"/>
            <w:rFonts w:ascii="Arial" w:hAnsi="Arial" w:cs="Arial"/>
          </w:rPr>
          <w:t>21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UHAR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1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F4C43FC" w14:textId="223B095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11" w:history="1">
        <w:r w:rsidRPr="00896FC3">
          <w:rPr>
            <w:rStyle w:val="Hiperpovezava"/>
            <w:rFonts w:ascii="Arial" w:hAnsi="Arial" w:cs="Arial"/>
          </w:rPr>
          <w:t>21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LABORANT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1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BD91FD9" w14:textId="035213D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12" w:history="1">
        <w:r w:rsidRPr="00896FC3">
          <w:rPr>
            <w:rStyle w:val="Hiperpovezava"/>
            <w:rFonts w:ascii="Arial" w:hAnsi="Arial" w:cs="Arial"/>
          </w:rPr>
          <w:t>21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OPERATER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1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3A780B4" w14:textId="1AED4D2F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13" w:history="1">
        <w:r w:rsidRPr="00896FC3">
          <w:rPr>
            <w:rStyle w:val="Hiperpovezava"/>
            <w:rFonts w:ascii="Arial" w:hAnsi="Arial" w:cs="Arial"/>
          </w:rPr>
          <w:t>21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OSLOVNI SEKRETAR V (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1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C014E10" w14:textId="6FF977B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14" w:history="1">
        <w:r w:rsidRPr="00896FC3">
          <w:rPr>
            <w:rStyle w:val="Hiperpovezava"/>
            <w:rFonts w:ascii="Arial" w:hAnsi="Arial" w:cs="Arial"/>
          </w:rPr>
          <w:t>21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OŽARNI REFERENT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1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91C7908" w14:textId="08DAC1A2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15" w:history="1">
        <w:r w:rsidRPr="00896FC3">
          <w:rPr>
            <w:rStyle w:val="Hiperpovezava"/>
            <w:rFonts w:ascii="Arial" w:hAnsi="Arial" w:cs="Arial"/>
          </w:rPr>
          <w:t>21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OGRAMER APLIKACIJ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1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1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45BEABE" w14:textId="397DE616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16" w:history="1">
        <w:r w:rsidRPr="00896FC3">
          <w:rPr>
            <w:rStyle w:val="Hiperpovezava"/>
            <w:rFonts w:ascii="Arial" w:hAnsi="Arial" w:cs="Arial"/>
          </w:rPr>
          <w:t>21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OTOKOLARNI KUHAR – SPECIALIST 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1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54955C4" w14:textId="090A306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17" w:history="1">
        <w:r w:rsidRPr="00896FC3">
          <w:rPr>
            <w:rStyle w:val="Hiperpovezava"/>
            <w:rFonts w:ascii="Arial" w:hAnsi="Arial" w:cs="Arial"/>
          </w:rPr>
          <w:t>22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OTOKOLARNI NATAKAR – SPECIALIST 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1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96BF268" w14:textId="51151FF0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18" w:history="1">
        <w:r w:rsidRPr="00896FC3">
          <w:rPr>
            <w:rStyle w:val="Hiperpovezava"/>
            <w:rFonts w:ascii="Arial" w:hAnsi="Arial" w:cs="Arial"/>
          </w:rPr>
          <w:t>22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OTOKOLARNI VODJA KUHINJE 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1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D3F4E14" w14:textId="74623B6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19" w:history="1">
        <w:r w:rsidRPr="00896FC3">
          <w:rPr>
            <w:rStyle w:val="Hiperpovezava"/>
            <w:rFonts w:ascii="Arial" w:hAnsi="Arial" w:cs="Arial"/>
          </w:rPr>
          <w:t>22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OTOKOLARNI VODJA STREŽBE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1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0A34E5B" w14:textId="6873273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20" w:history="1">
        <w:r w:rsidRPr="00896FC3">
          <w:rPr>
            <w:rStyle w:val="Hiperpovezava"/>
            <w:rFonts w:ascii="Arial" w:hAnsi="Arial" w:cs="Arial"/>
          </w:rPr>
          <w:t>22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RAČUNOVODJA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2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4019A8E" w14:textId="093258A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21" w:history="1">
        <w:r w:rsidRPr="00896FC3">
          <w:rPr>
            <w:rStyle w:val="Hiperpovezava"/>
            <w:rFonts w:ascii="Arial" w:hAnsi="Arial" w:cs="Arial"/>
          </w:rPr>
          <w:t>22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RECEPTOR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2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C92F47C" w14:textId="6613279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22" w:history="1">
        <w:r w:rsidRPr="00896FC3">
          <w:rPr>
            <w:rStyle w:val="Hiperpovezava"/>
            <w:rFonts w:ascii="Arial" w:hAnsi="Arial" w:cs="Arial"/>
          </w:rPr>
          <w:t>22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ALDAKONTIST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2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CB9EF2F" w14:textId="452D117A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23" w:history="1">
        <w:r w:rsidRPr="00896FC3">
          <w:rPr>
            <w:rStyle w:val="Hiperpovezava"/>
            <w:rFonts w:ascii="Arial" w:hAnsi="Arial" w:cs="Arial"/>
          </w:rPr>
          <w:t>22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ISTEMSKI ADMINISTRATOR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2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419ADC3" w14:textId="6D8796A9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24" w:history="1">
        <w:r w:rsidRPr="00896FC3">
          <w:rPr>
            <w:rStyle w:val="Hiperpovezava"/>
            <w:rFonts w:ascii="Arial" w:hAnsi="Arial" w:cs="Arial"/>
          </w:rPr>
          <w:t>22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KLADIŠČN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2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82BDF2B" w14:textId="749EF472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25" w:history="1">
        <w:r w:rsidRPr="00896FC3">
          <w:rPr>
            <w:rStyle w:val="Hiperpovezava"/>
            <w:rFonts w:ascii="Arial" w:hAnsi="Arial" w:cs="Arial"/>
          </w:rPr>
          <w:t>22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ODELAVEC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2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61D397C" w14:textId="7E269891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26" w:history="1">
        <w:r w:rsidRPr="00896FC3">
          <w:rPr>
            <w:rStyle w:val="Hiperpovezava"/>
            <w:rFonts w:ascii="Arial" w:hAnsi="Arial" w:cs="Arial"/>
          </w:rPr>
          <w:t>22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TROKOVNI SODELAVEC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2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A32FAC0" w14:textId="35A693D2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27" w:history="1">
        <w:r w:rsidRPr="00896FC3">
          <w:rPr>
            <w:rStyle w:val="Hiperpovezava"/>
            <w:rFonts w:ascii="Arial" w:hAnsi="Arial" w:cs="Arial"/>
          </w:rPr>
          <w:t>23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AJNICA DIREKTORJA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2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0CA7424" w14:textId="27079D2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28" w:history="1">
        <w:r w:rsidRPr="00896FC3">
          <w:rPr>
            <w:rStyle w:val="Hiperpovezava"/>
            <w:rFonts w:ascii="Arial" w:hAnsi="Arial" w:cs="Arial"/>
          </w:rPr>
          <w:t>23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AJNICA DIREKTORJA V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2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1D63B21" w14:textId="3796A929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29" w:history="1">
        <w:r w:rsidRPr="00896FC3">
          <w:rPr>
            <w:rStyle w:val="Hiperpovezava"/>
            <w:rFonts w:ascii="Arial" w:hAnsi="Arial" w:cs="Arial"/>
          </w:rPr>
          <w:t>23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AJNICA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2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2A747B7" w14:textId="008B3522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30" w:history="1">
        <w:r w:rsidRPr="00896FC3">
          <w:rPr>
            <w:rStyle w:val="Hiperpovezava"/>
            <w:rFonts w:ascii="Arial" w:hAnsi="Arial" w:cs="Arial"/>
          </w:rPr>
          <w:t>23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EHNIČNI DELAVEC V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3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6771E0F" w14:textId="18AFDCFE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31" w:history="1">
        <w:r w:rsidRPr="00896FC3">
          <w:rPr>
            <w:rStyle w:val="Hiperpovezava"/>
            <w:rFonts w:ascii="Arial" w:hAnsi="Arial" w:cs="Arial"/>
          </w:rPr>
          <w:t>23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EHNIK PROTOKOLARNE KUHINJE  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3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2C8F27A" w14:textId="2F8E085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32" w:history="1">
        <w:r w:rsidRPr="00896FC3">
          <w:rPr>
            <w:rStyle w:val="Hiperpovezava"/>
            <w:rFonts w:ascii="Arial" w:hAnsi="Arial" w:cs="Arial"/>
          </w:rPr>
          <w:t>23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EHNIK PROTOKOLARNE STREŽBE 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3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20B01AC" w14:textId="28D1908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33" w:history="1">
        <w:r w:rsidRPr="00896FC3">
          <w:rPr>
            <w:rStyle w:val="Hiperpovezava"/>
            <w:rFonts w:ascii="Arial" w:hAnsi="Arial" w:cs="Arial"/>
          </w:rPr>
          <w:t>23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EHN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3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B4BE4AB" w14:textId="495902DF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34" w:history="1">
        <w:r w:rsidRPr="00896FC3">
          <w:rPr>
            <w:rStyle w:val="Hiperpovezava"/>
            <w:rFonts w:ascii="Arial" w:hAnsi="Arial" w:cs="Arial"/>
          </w:rPr>
          <w:t>23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UPRAVLJALEC SISTEMA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3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990755F" w14:textId="53E3740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35" w:history="1">
        <w:r w:rsidRPr="00896FC3">
          <w:rPr>
            <w:rStyle w:val="Hiperpovezava"/>
            <w:rFonts w:ascii="Arial" w:hAnsi="Arial" w:cs="Arial"/>
          </w:rPr>
          <w:t>23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UPRAVN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3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2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5F3A417" w14:textId="25EEA3F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36" w:history="1">
        <w:r w:rsidRPr="00896FC3">
          <w:rPr>
            <w:rStyle w:val="Hiperpovezava"/>
            <w:rFonts w:ascii="Arial" w:hAnsi="Arial" w:cs="Arial"/>
          </w:rPr>
          <w:t>23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ARILNI TEHN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3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3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EEAD362" w14:textId="1651CA70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37" w:history="1">
        <w:r w:rsidRPr="00896FC3">
          <w:rPr>
            <w:rStyle w:val="Hiperpovezava"/>
            <w:rFonts w:ascii="Arial" w:hAnsi="Arial" w:cs="Arial"/>
          </w:rPr>
          <w:t>24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ARNOSTN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3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3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1BC25F3" w14:textId="1C0D599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38" w:history="1">
        <w:r w:rsidRPr="00896FC3">
          <w:rPr>
            <w:rStyle w:val="Hiperpovezava"/>
            <w:rFonts w:ascii="Arial" w:hAnsi="Arial" w:cs="Arial"/>
          </w:rPr>
          <w:t>24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OZNIK V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3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3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A08C2D4" w14:textId="2C0A74D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39" w:history="1">
        <w:r w:rsidRPr="00896FC3">
          <w:rPr>
            <w:rStyle w:val="Hiperpovezava"/>
            <w:rFonts w:ascii="Arial" w:hAnsi="Arial" w:cs="Arial"/>
          </w:rPr>
          <w:t>24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RTNARSKI TEHNIK V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3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3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D2719E6" w14:textId="181EABC9" w:rsidR="00896FC3" w:rsidRDefault="00896FC3">
      <w:pPr>
        <w:pStyle w:val="Kazalovsebine3"/>
        <w:rPr>
          <w:rStyle w:val="Hiperpovezava"/>
          <w:rFonts w:ascii="Arial" w:hAnsi="Arial" w:cs="Arial"/>
        </w:rPr>
      </w:pPr>
      <w:hyperlink w:anchor="_Toc184815640" w:history="1">
        <w:r w:rsidRPr="00896FC3">
          <w:rPr>
            <w:rStyle w:val="Hiperpovezava"/>
            <w:rFonts w:ascii="Arial" w:hAnsi="Arial" w:cs="Arial"/>
          </w:rPr>
          <w:t>24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ZDRŽEVALEC V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4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3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A612722" w14:textId="77777777" w:rsidR="00896FC3" w:rsidRPr="00896FC3" w:rsidRDefault="00896FC3" w:rsidP="00896FC3">
      <w:pPr>
        <w:rPr>
          <w:rFonts w:eastAsiaTheme="minorEastAsia"/>
          <w:noProof/>
        </w:rPr>
      </w:pPr>
    </w:p>
    <w:p w14:paraId="6019996B" w14:textId="42A793F7" w:rsidR="00896FC3" w:rsidRPr="00896FC3" w:rsidRDefault="00896FC3">
      <w:pPr>
        <w:pStyle w:val="Kazalovsebine1"/>
        <w:rPr>
          <w:rFonts w:eastAsiaTheme="minorEastAsia" w:cs="Arial"/>
          <w:b w:val="0"/>
          <w:kern w:val="2"/>
          <w:sz w:val="20"/>
          <w:szCs w:val="20"/>
          <w14:ligatures w14:val="standardContextual"/>
        </w:rPr>
      </w:pPr>
      <w:hyperlink w:anchor="_Toc184815641" w:history="1">
        <w:r w:rsidRPr="00896FC3">
          <w:rPr>
            <w:rStyle w:val="Hiperpovezava"/>
            <w:rFonts w:cs="Arial"/>
            <w:sz w:val="20"/>
            <w:szCs w:val="20"/>
          </w:rPr>
          <w:t>VI. Tarifni razred</w:t>
        </w:r>
        <w:r w:rsidRPr="00896FC3">
          <w:rPr>
            <w:rFonts w:cs="Arial"/>
            <w:webHidden/>
            <w:sz w:val="20"/>
            <w:szCs w:val="20"/>
          </w:rPr>
          <w:tab/>
        </w:r>
        <w:r w:rsidRPr="00896FC3">
          <w:rPr>
            <w:rFonts w:cs="Arial"/>
            <w:webHidden/>
            <w:sz w:val="20"/>
            <w:szCs w:val="20"/>
          </w:rPr>
          <w:fldChar w:fldCharType="begin"/>
        </w:r>
        <w:r w:rsidRPr="00896FC3">
          <w:rPr>
            <w:rFonts w:cs="Arial"/>
            <w:webHidden/>
            <w:sz w:val="20"/>
            <w:szCs w:val="20"/>
          </w:rPr>
          <w:instrText xml:space="preserve"> PAGEREF _Toc184815641 \h </w:instrText>
        </w:r>
        <w:r w:rsidRPr="00896FC3">
          <w:rPr>
            <w:rFonts w:cs="Arial"/>
            <w:webHidden/>
            <w:sz w:val="20"/>
            <w:szCs w:val="20"/>
          </w:rPr>
        </w:r>
        <w:r w:rsidRPr="00896FC3">
          <w:rPr>
            <w:rFonts w:cs="Arial"/>
            <w:webHidden/>
            <w:sz w:val="20"/>
            <w:szCs w:val="20"/>
          </w:rPr>
          <w:fldChar w:fldCharType="separate"/>
        </w:r>
        <w:r w:rsidR="005B7F99">
          <w:rPr>
            <w:rFonts w:cs="Arial"/>
            <w:webHidden/>
            <w:sz w:val="20"/>
            <w:szCs w:val="20"/>
          </w:rPr>
          <w:t>133</w:t>
        </w:r>
        <w:r w:rsidRPr="00896FC3">
          <w:rPr>
            <w:rFonts w:cs="Arial"/>
            <w:webHidden/>
            <w:sz w:val="20"/>
            <w:szCs w:val="20"/>
          </w:rPr>
          <w:fldChar w:fldCharType="end"/>
        </w:r>
      </w:hyperlink>
    </w:p>
    <w:p w14:paraId="511F8A4B" w14:textId="40095DA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42" w:history="1">
        <w:r w:rsidRPr="00896FC3">
          <w:rPr>
            <w:rStyle w:val="Hiperpovezava"/>
            <w:rFonts w:ascii="Arial" w:hAnsi="Arial" w:cs="Arial"/>
          </w:rPr>
          <w:t>24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ADMINISTRATOR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4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3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20932B7" w14:textId="01DDBC02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43" w:history="1">
        <w:r w:rsidRPr="00896FC3">
          <w:rPr>
            <w:rStyle w:val="Hiperpovezava"/>
            <w:rFonts w:ascii="Arial" w:hAnsi="Arial" w:cs="Arial"/>
          </w:rPr>
          <w:t>24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ANALITIK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4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3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5EB7DA7" w14:textId="0396D35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44" w:history="1">
        <w:r w:rsidRPr="00896FC3">
          <w:rPr>
            <w:rStyle w:val="Hiperpovezava"/>
            <w:rFonts w:ascii="Arial" w:hAnsi="Arial" w:cs="Arial"/>
          </w:rPr>
          <w:t>24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BLAGAJNIK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4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3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6407470" w14:textId="4FAC741A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45" w:history="1">
        <w:r w:rsidRPr="00896FC3">
          <w:rPr>
            <w:rStyle w:val="Hiperpovezava"/>
            <w:rFonts w:ascii="Arial" w:hAnsi="Arial" w:cs="Arial"/>
          </w:rPr>
          <w:t>24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DOKUMENTALIST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4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3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1BFE7CB" w14:textId="39F5A090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46" w:history="1">
        <w:r w:rsidRPr="00896FC3">
          <w:rPr>
            <w:rStyle w:val="Hiperpovezava"/>
            <w:rFonts w:ascii="Arial" w:hAnsi="Arial" w:cs="Arial"/>
          </w:rPr>
          <w:t>24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EKONOM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4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3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A2C414B" w14:textId="5E4B80C6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47" w:history="1">
        <w:r w:rsidRPr="00896FC3">
          <w:rPr>
            <w:rStyle w:val="Hiperpovezava"/>
            <w:rFonts w:ascii="Arial" w:hAnsi="Arial" w:cs="Arial"/>
          </w:rPr>
          <w:t>24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FINANČNIK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4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3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ED1BF54" w14:textId="13570972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48" w:history="1">
        <w:r w:rsidRPr="00896FC3">
          <w:rPr>
            <w:rStyle w:val="Hiperpovezava"/>
            <w:rFonts w:ascii="Arial" w:hAnsi="Arial" w:cs="Arial"/>
          </w:rPr>
          <w:t>25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GLAVNI RAČUNOVODJA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4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3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FA5AE43" w14:textId="32BB9DE2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49" w:history="1">
        <w:r w:rsidRPr="00896FC3">
          <w:rPr>
            <w:rStyle w:val="Hiperpovezava"/>
            <w:rFonts w:ascii="Arial" w:hAnsi="Arial" w:cs="Arial"/>
          </w:rPr>
          <w:t>25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GLAVNI VZDRŽEVALEC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4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3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21B3BBF" w14:textId="6B13520A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50" w:history="1">
        <w:r w:rsidRPr="00896FC3">
          <w:rPr>
            <w:rStyle w:val="Hiperpovezava"/>
            <w:rFonts w:ascii="Arial" w:hAnsi="Arial" w:cs="Arial"/>
          </w:rPr>
          <w:t>25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ADROVIK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5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3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9CFEE85" w14:textId="5BB53660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51" w:history="1">
        <w:r w:rsidRPr="00896FC3">
          <w:rPr>
            <w:rStyle w:val="Hiperpovezava"/>
            <w:rFonts w:ascii="Arial" w:hAnsi="Arial" w:cs="Arial"/>
          </w:rPr>
          <w:t>25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NJIGOVODJA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5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3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8FE3FE1" w14:textId="41BF8891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52" w:history="1">
        <w:r w:rsidRPr="00896FC3">
          <w:rPr>
            <w:rStyle w:val="Hiperpovezava"/>
            <w:rFonts w:ascii="Arial" w:hAnsi="Arial" w:cs="Arial"/>
          </w:rPr>
          <w:t>25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OMERCIALIST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5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3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CE5733B" w14:textId="1CC3708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53" w:history="1">
        <w:r w:rsidRPr="00896FC3">
          <w:rPr>
            <w:rStyle w:val="Hiperpovezava"/>
            <w:rFonts w:ascii="Arial" w:hAnsi="Arial" w:cs="Arial"/>
          </w:rPr>
          <w:t>25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OORDINATOR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5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3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98265C4" w14:textId="625523C1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54" w:history="1">
        <w:r w:rsidRPr="00896FC3">
          <w:rPr>
            <w:rStyle w:val="Hiperpovezava"/>
            <w:rFonts w:ascii="Arial" w:hAnsi="Arial" w:cs="Arial"/>
          </w:rPr>
          <w:t>25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OPERATER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5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3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A86E70C" w14:textId="0FC8FCFF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55" w:history="1">
        <w:r w:rsidRPr="00896FC3">
          <w:rPr>
            <w:rStyle w:val="Hiperpovezava"/>
            <w:rFonts w:ascii="Arial" w:hAnsi="Arial" w:cs="Arial"/>
          </w:rPr>
          <w:t>25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ORGANIZATOR DELA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5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3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45A7ED8" w14:textId="698C1D1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56" w:history="1">
        <w:r w:rsidRPr="00896FC3">
          <w:rPr>
            <w:rStyle w:val="Hiperpovezava"/>
            <w:rFonts w:ascii="Arial" w:hAnsi="Arial" w:cs="Arial"/>
          </w:rPr>
          <w:t>25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OSLOVNI SEKRETAR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5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EC0E2E2" w14:textId="72314AB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57" w:history="1">
        <w:r w:rsidRPr="00896FC3">
          <w:rPr>
            <w:rStyle w:val="Hiperpovezava"/>
            <w:rFonts w:ascii="Arial" w:hAnsi="Arial" w:cs="Arial"/>
          </w:rPr>
          <w:t>25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OGRAMER APLIKACIJ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5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8CCDDB4" w14:textId="75D88ED2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58" w:history="1">
        <w:r w:rsidRPr="00896FC3">
          <w:rPr>
            <w:rStyle w:val="Hiperpovezava"/>
            <w:rFonts w:ascii="Arial" w:hAnsi="Arial" w:cs="Arial"/>
          </w:rPr>
          <w:t>26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RAČUNOVODJA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5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66227EB" w14:textId="107DD64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59" w:history="1">
        <w:r w:rsidRPr="00896FC3">
          <w:rPr>
            <w:rStyle w:val="Hiperpovezava"/>
            <w:rFonts w:ascii="Arial" w:hAnsi="Arial" w:cs="Arial"/>
          </w:rPr>
          <w:t>26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ALDAKONTIST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5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EA24101" w14:textId="137B0CA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60" w:history="1">
        <w:r w:rsidRPr="00896FC3">
          <w:rPr>
            <w:rStyle w:val="Hiperpovezava"/>
            <w:rFonts w:ascii="Arial" w:hAnsi="Arial" w:cs="Arial"/>
          </w:rPr>
          <w:t>26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AMOSTOJNI STROKOVNI SODELAVEC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6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1A4AD04" w14:textId="5224964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61" w:history="1">
        <w:r w:rsidRPr="00896FC3">
          <w:rPr>
            <w:rStyle w:val="Hiperpovezava"/>
            <w:rFonts w:ascii="Arial" w:hAnsi="Arial" w:cs="Arial"/>
          </w:rPr>
          <w:t>26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ISTEMSKI ADMINISTRATOR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6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58E2A46" w14:textId="43A5E93A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62" w:history="1">
        <w:r w:rsidRPr="00896FC3">
          <w:rPr>
            <w:rStyle w:val="Hiperpovezava"/>
            <w:rFonts w:ascii="Arial" w:hAnsi="Arial" w:cs="Arial"/>
          </w:rPr>
          <w:t>26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TROKOVNI DELAVEC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6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9F8A5A1" w14:textId="66C905CE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63" w:history="1">
        <w:r w:rsidRPr="00896FC3">
          <w:rPr>
            <w:rStyle w:val="Hiperpovezava"/>
            <w:rFonts w:ascii="Arial" w:hAnsi="Arial" w:cs="Arial"/>
          </w:rPr>
          <w:t>26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TROKOVNI SODELAVEC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6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2F70867" w14:textId="00A4277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64" w:history="1">
        <w:r w:rsidRPr="00896FC3">
          <w:rPr>
            <w:rStyle w:val="Hiperpovezava"/>
            <w:rFonts w:ascii="Arial" w:hAnsi="Arial" w:cs="Arial"/>
          </w:rPr>
          <w:t>26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TEHNOLOG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6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A0A1502" w14:textId="4341F05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65" w:history="1">
        <w:r w:rsidRPr="00896FC3">
          <w:rPr>
            <w:rStyle w:val="Hiperpovezava"/>
            <w:rFonts w:ascii="Arial" w:hAnsi="Arial" w:cs="Arial"/>
          </w:rPr>
          <w:t>26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UPRAVNIK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6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FD4D368" w14:textId="7EE734FF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66" w:history="1">
        <w:r w:rsidRPr="00896FC3">
          <w:rPr>
            <w:rStyle w:val="Hiperpovezava"/>
            <w:rFonts w:ascii="Arial" w:hAnsi="Arial" w:cs="Arial"/>
          </w:rPr>
          <w:t>26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ARNOSTNI INŽENIR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6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2BF19EB" w14:textId="56E8D5E7" w:rsidR="00896FC3" w:rsidRDefault="00896FC3">
      <w:pPr>
        <w:pStyle w:val="Kazalovsebine3"/>
        <w:rPr>
          <w:rStyle w:val="Hiperpovezava"/>
          <w:rFonts w:ascii="Arial" w:hAnsi="Arial" w:cs="Arial"/>
        </w:rPr>
      </w:pPr>
      <w:hyperlink w:anchor="_Toc184815667" w:history="1">
        <w:r w:rsidRPr="00896FC3">
          <w:rPr>
            <w:rStyle w:val="Hiperpovezava"/>
            <w:rFonts w:ascii="Arial" w:hAnsi="Arial" w:cs="Arial"/>
          </w:rPr>
          <w:t>26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ARNOSTNIK VI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6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6F8EB8B" w14:textId="77777777" w:rsidR="00896FC3" w:rsidRPr="00896FC3" w:rsidRDefault="00896FC3" w:rsidP="00896FC3">
      <w:pPr>
        <w:rPr>
          <w:rFonts w:eastAsiaTheme="minorEastAsia"/>
          <w:noProof/>
        </w:rPr>
      </w:pPr>
    </w:p>
    <w:p w14:paraId="68521DBE" w14:textId="3FC28B6D" w:rsidR="00896FC3" w:rsidRPr="00896FC3" w:rsidRDefault="00896FC3">
      <w:pPr>
        <w:pStyle w:val="Kazalovsebine1"/>
        <w:rPr>
          <w:rFonts w:eastAsiaTheme="minorEastAsia" w:cs="Arial"/>
          <w:b w:val="0"/>
          <w:kern w:val="2"/>
          <w:sz w:val="20"/>
          <w:szCs w:val="20"/>
          <w14:ligatures w14:val="standardContextual"/>
        </w:rPr>
      </w:pPr>
      <w:hyperlink w:anchor="_Toc184815668" w:history="1">
        <w:r w:rsidRPr="00896FC3">
          <w:rPr>
            <w:rStyle w:val="Hiperpovezava"/>
            <w:rFonts w:cs="Arial"/>
            <w:sz w:val="20"/>
            <w:szCs w:val="20"/>
          </w:rPr>
          <w:t>VII/1. Tarifni razred</w:t>
        </w:r>
        <w:r w:rsidRPr="00896FC3">
          <w:rPr>
            <w:rFonts w:cs="Arial"/>
            <w:webHidden/>
            <w:sz w:val="20"/>
            <w:szCs w:val="20"/>
          </w:rPr>
          <w:tab/>
        </w:r>
        <w:r w:rsidRPr="00896FC3">
          <w:rPr>
            <w:rFonts w:cs="Arial"/>
            <w:webHidden/>
            <w:sz w:val="20"/>
            <w:szCs w:val="20"/>
          </w:rPr>
          <w:fldChar w:fldCharType="begin"/>
        </w:r>
        <w:r w:rsidRPr="00896FC3">
          <w:rPr>
            <w:rFonts w:cs="Arial"/>
            <w:webHidden/>
            <w:sz w:val="20"/>
            <w:szCs w:val="20"/>
          </w:rPr>
          <w:instrText xml:space="preserve"> PAGEREF _Toc184815668 \h </w:instrText>
        </w:r>
        <w:r w:rsidRPr="00896FC3">
          <w:rPr>
            <w:rFonts w:cs="Arial"/>
            <w:webHidden/>
            <w:sz w:val="20"/>
            <w:szCs w:val="20"/>
          </w:rPr>
        </w:r>
        <w:r w:rsidRPr="00896FC3">
          <w:rPr>
            <w:rFonts w:cs="Arial"/>
            <w:webHidden/>
            <w:sz w:val="20"/>
            <w:szCs w:val="20"/>
          </w:rPr>
          <w:fldChar w:fldCharType="separate"/>
        </w:r>
        <w:r w:rsidR="005B7F99">
          <w:rPr>
            <w:rFonts w:cs="Arial"/>
            <w:webHidden/>
            <w:sz w:val="20"/>
            <w:szCs w:val="20"/>
          </w:rPr>
          <w:t>146</w:t>
        </w:r>
        <w:r w:rsidRPr="00896FC3">
          <w:rPr>
            <w:rFonts w:cs="Arial"/>
            <w:webHidden/>
            <w:sz w:val="20"/>
            <w:szCs w:val="20"/>
          </w:rPr>
          <w:fldChar w:fldCharType="end"/>
        </w:r>
      </w:hyperlink>
    </w:p>
    <w:p w14:paraId="314BE5E7" w14:textId="0A52F8D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69" w:history="1">
        <w:r w:rsidRPr="00896FC3">
          <w:rPr>
            <w:rStyle w:val="Hiperpovezava"/>
            <w:rFonts w:ascii="Arial" w:hAnsi="Arial" w:cs="Arial"/>
          </w:rPr>
          <w:t>27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ANALITIK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6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7BFADA1" w14:textId="2321EFA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70" w:history="1">
        <w:r w:rsidRPr="00896FC3">
          <w:rPr>
            <w:rStyle w:val="Hiperpovezava"/>
            <w:rFonts w:ascii="Arial" w:hAnsi="Arial" w:cs="Arial"/>
          </w:rPr>
          <w:t>27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DOKUMENTALIST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7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F74C3BF" w14:textId="26998A79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71" w:history="1">
        <w:r w:rsidRPr="00896FC3">
          <w:rPr>
            <w:rStyle w:val="Hiperpovezava"/>
            <w:rFonts w:ascii="Arial" w:hAnsi="Arial" w:cs="Arial"/>
          </w:rPr>
          <w:t>27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FINANČNIK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7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D862A16" w14:textId="085056D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72" w:history="1">
        <w:r w:rsidRPr="00896FC3">
          <w:rPr>
            <w:rStyle w:val="Hiperpovezava"/>
            <w:rFonts w:ascii="Arial" w:hAnsi="Arial" w:cs="Arial"/>
          </w:rPr>
          <w:t>27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GLAVNI RAČUNOVODJA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7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F097491" w14:textId="61F3435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73" w:history="1">
        <w:r w:rsidRPr="00896FC3">
          <w:rPr>
            <w:rStyle w:val="Hiperpovezava"/>
            <w:rFonts w:ascii="Arial" w:hAnsi="Arial" w:cs="Arial"/>
          </w:rPr>
          <w:t>27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INFORMATIK VII/1 SPECIALIST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7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8C9D211" w14:textId="36A89E10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74" w:history="1">
        <w:r w:rsidRPr="00896FC3">
          <w:rPr>
            <w:rStyle w:val="Hiperpovezava"/>
            <w:rFonts w:ascii="Arial" w:hAnsi="Arial" w:cs="Arial"/>
          </w:rPr>
          <w:t>27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INFORMATIK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7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18CA586" w14:textId="6E9EB1DA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75" w:history="1">
        <w:r w:rsidRPr="00896FC3">
          <w:rPr>
            <w:rStyle w:val="Hiperpovezava"/>
            <w:rFonts w:ascii="Arial" w:hAnsi="Arial" w:cs="Arial"/>
          </w:rPr>
          <w:t>27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ADROVIK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7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BB6ED3A" w14:textId="45BD3FA1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76" w:history="1">
        <w:r w:rsidRPr="00896FC3">
          <w:rPr>
            <w:rStyle w:val="Hiperpovezava"/>
            <w:rFonts w:ascii="Arial" w:hAnsi="Arial" w:cs="Arial"/>
          </w:rPr>
          <w:t>27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NJIGOVODJA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7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4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3B7CB52" w14:textId="7E5A5E39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77" w:history="1">
        <w:r w:rsidRPr="00896FC3">
          <w:rPr>
            <w:rStyle w:val="Hiperpovezava"/>
            <w:rFonts w:ascii="Arial" w:hAnsi="Arial" w:cs="Arial"/>
          </w:rPr>
          <w:t>27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OORDINATOR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7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5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CFFEF5E" w14:textId="7DD3B09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78" w:history="1">
        <w:r w:rsidRPr="00896FC3">
          <w:rPr>
            <w:rStyle w:val="Hiperpovezava"/>
            <w:rFonts w:ascii="Arial" w:hAnsi="Arial" w:cs="Arial"/>
          </w:rPr>
          <w:t>27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OSLOVNI SEKRETAR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7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5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18EB62D" w14:textId="219B8469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79" w:history="1">
        <w:r w:rsidRPr="00896FC3">
          <w:rPr>
            <w:rStyle w:val="Hiperpovezava"/>
            <w:rFonts w:ascii="Arial" w:hAnsi="Arial" w:cs="Arial"/>
          </w:rPr>
          <w:t>28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AVNIK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7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5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AEFABB2" w14:textId="4A03202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80" w:history="1">
        <w:r w:rsidRPr="00896FC3">
          <w:rPr>
            <w:rStyle w:val="Hiperpovezava"/>
            <w:rFonts w:ascii="Arial" w:hAnsi="Arial" w:cs="Arial"/>
          </w:rPr>
          <w:t>28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EVAJALEC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8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5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79AB337" w14:textId="23B4AE3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81" w:history="1">
        <w:r w:rsidRPr="00896FC3">
          <w:rPr>
            <w:rStyle w:val="Hiperpovezava"/>
            <w:rFonts w:ascii="Arial" w:hAnsi="Arial" w:cs="Arial"/>
          </w:rPr>
          <w:t>28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OGRAMER APLIKACIJ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8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5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4DA2004" w14:textId="4E45193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82" w:history="1">
        <w:r w:rsidRPr="00896FC3">
          <w:rPr>
            <w:rStyle w:val="Hiperpovezava"/>
            <w:rFonts w:ascii="Arial" w:hAnsi="Arial" w:cs="Arial"/>
          </w:rPr>
          <w:t>28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RAČUNOVODJA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8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5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F0B2DE5" w14:textId="2E7F01F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83" w:history="1">
        <w:r w:rsidRPr="00896FC3">
          <w:rPr>
            <w:rStyle w:val="Hiperpovezava"/>
            <w:rFonts w:ascii="Arial" w:hAnsi="Arial" w:cs="Arial"/>
          </w:rPr>
          <w:t>28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RAČUNOVODJA VII/1 SPECIALIST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8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5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AEC6803" w14:textId="6C2AF6B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84" w:history="1">
        <w:r w:rsidRPr="00896FC3">
          <w:rPr>
            <w:rStyle w:val="Hiperpovezava"/>
            <w:rFonts w:ascii="Arial" w:hAnsi="Arial" w:cs="Arial"/>
          </w:rPr>
          <w:t>28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RAZVOJNI INŽENIR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8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5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A5EE8F3" w14:textId="5A04C18A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85" w:history="1">
        <w:r w:rsidRPr="00896FC3">
          <w:rPr>
            <w:rStyle w:val="Hiperpovezava"/>
            <w:rFonts w:ascii="Arial" w:hAnsi="Arial" w:cs="Arial"/>
          </w:rPr>
          <w:t>28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ALDAKONTIST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8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5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61B6C0D" w14:textId="183E3FC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86" w:history="1">
        <w:r w:rsidRPr="00896FC3">
          <w:rPr>
            <w:rStyle w:val="Hiperpovezava"/>
            <w:rFonts w:ascii="Arial" w:hAnsi="Arial" w:cs="Arial"/>
          </w:rPr>
          <w:t>28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ISTEMSKI ADMINISTRATOR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8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5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50CE3EC" w14:textId="31797261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87" w:history="1">
        <w:r w:rsidRPr="00896FC3">
          <w:rPr>
            <w:rStyle w:val="Hiperpovezava"/>
            <w:rFonts w:ascii="Arial" w:hAnsi="Arial" w:cs="Arial"/>
          </w:rPr>
          <w:t>28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TROKOVNI SODELAVEC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8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5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A90AD39" w14:textId="3841339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88" w:history="1">
        <w:r w:rsidRPr="00896FC3">
          <w:rPr>
            <w:rStyle w:val="Hiperpovezava"/>
            <w:rFonts w:ascii="Arial" w:hAnsi="Arial" w:cs="Arial"/>
          </w:rPr>
          <w:t>28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TROKOVNI SODELAVEC VII/1 SPECIALIST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8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5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B525167" w14:textId="01FF02D0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89" w:history="1">
        <w:r w:rsidRPr="00896FC3">
          <w:rPr>
            <w:rStyle w:val="Hiperpovezava"/>
            <w:rFonts w:ascii="Arial" w:hAnsi="Arial" w:cs="Arial"/>
          </w:rPr>
          <w:t>29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TROKOVNI SODELAVEC ZA UPRAVNO PRAVNE ZADEVE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8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5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009B343" w14:textId="4B0FD6F4" w:rsidR="00896FC3" w:rsidRDefault="00896FC3">
      <w:pPr>
        <w:pStyle w:val="Kazalovsebine3"/>
        <w:rPr>
          <w:rStyle w:val="Hiperpovezava"/>
          <w:rFonts w:ascii="Arial" w:hAnsi="Arial" w:cs="Arial"/>
        </w:rPr>
      </w:pPr>
      <w:hyperlink w:anchor="_Toc184815690" w:history="1">
        <w:r w:rsidRPr="00896FC3">
          <w:rPr>
            <w:rStyle w:val="Hiperpovezava"/>
            <w:rFonts w:ascii="Arial" w:hAnsi="Arial" w:cs="Arial"/>
          </w:rPr>
          <w:t>29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ARNOSTNI INŽENIR VII/1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9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5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DDC62BC" w14:textId="77777777" w:rsidR="00896FC3" w:rsidRPr="00896FC3" w:rsidRDefault="00896FC3" w:rsidP="00896FC3">
      <w:pPr>
        <w:rPr>
          <w:rFonts w:eastAsiaTheme="minorEastAsia"/>
          <w:noProof/>
        </w:rPr>
      </w:pPr>
    </w:p>
    <w:p w14:paraId="5F2ED8D2" w14:textId="0400475A" w:rsidR="00896FC3" w:rsidRPr="00896FC3" w:rsidRDefault="00896FC3">
      <w:pPr>
        <w:pStyle w:val="Kazalovsebine1"/>
        <w:rPr>
          <w:rFonts w:eastAsiaTheme="minorEastAsia" w:cs="Arial"/>
          <w:b w:val="0"/>
          <w:kern w:val="2"/>
          <w:sz w:val="20"/>
          <w:szCs w:val="20"/>
          <w14:ligatures w14:val="standardContextual"/>
        </w:rPr>
      </w:pPr>
      <w:hyperlink w:anchor="_Toc184815691" w:history="1">
        <w:r w:rsidRPr="00896FC3">
          <w:rPr>
            <w:rStyle w:val="Hiperpovezava"/>
            <w:rFonts w:cs="Arial"/>
            <w:sz w:val="20"/>
            <w:szCs w:val="20"/>
          </w:rPr>
          <w:t>VII/1. ali VII/2. Tarifni razred</w:t>
        </w:r>
        <w:r w:rsidRPr="00896FC3">
          <w:rPr>
            <w:rFonts w:cs="Arial"/>
            <w:webHidden/>
            <w:sz w:val="20"/>
            <w:szCs w:val="20"/>
          </w:rPr>
          <w:tab/>
        </w:r>
        <w:r w:rsidRPr="00896FC3">
          <w:rPr>
            <w:rFonts w:cs="Arial"/>
            <w:webHidden/>
            <w:sz w:val="20"/>
            <w:szCs w:val="20"/>
          </w:rPr>
          <w:fldChar w:fldCharType="begin"/>
        </w:r>
        <w:r w:rsidRPr="00896FC3">
          <w:rPr>
            <w:rFonts w:cs="Arial"/>
            <w:webHidden/>
            <w:sz w:val="20"/>
            <w:szCs w:val="20"/>
          </w:rPr>
          <w:instrText xml:space="preserve"> PAGEREF _Toc184815691 \h </w:instrText>
        </w:r>
        <w:r w:rsidRPr="00896FC3">
          <w:rPr>
            <w:rFonts w:cs="Arial"/>
            <w:webHidden/>
            <w:sz w:val="20"/>
            <w:szCs w:val="20"/>
          </w:rPr>
        </w:r>
        <w:r w:rsidRPr="00896FC3">
          <w:rPr>
            <w:rFonts w:cs="Arial"/>
            <w:webHidden/>
            <w:sz w:val="20"/>
            <w:szCs w:val="20"/>
          </w:rPr>
          <w:fldChar w:fldCharType="separate"/>
        </w:r>
        <w:r w:rsidR="005B7F99">
          <w:rPr>
            <w:rFonts w:cs="Arial"/>
            <w:webHidden/>
            <w:sz w:val="20"/>
            <w:szCs w:val="20"/>
          </w:rPr>
          <w:t>157</w:t>
        </w:r>
        <w:r w:rsidRPr="00896FC3">
          <w:rPr>
            <w:rFonts w:cs="Arial"/>
            <w:webHidden/>
            <w:sz w:val="20"/>
            <w:szCs w:val="20"/>
          </w:rPr>
          <w:fldChar w:fldCharType="end"/>
        </w:r>
      </w:hyperlink>
    </w:p>
    <w:p w14:paraId="2340D512" w14:textId="6386E3E2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92" w:history="1">
        <w:r w:rsidRPr="00896FC3">
          <w:rPr>
            <w:rStyle w:val="Hiperpovezava"/>
            <w:rFonts w:ascii="Arial" w:hAnsi="Arial" w:cs="Arial"/>
          </w:rPr>
          <w:t>29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ANALITIK VII/2 (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9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5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93AD2C8" w14:textId="7C4A62F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93" w:history="1">
        <w:r w:rsidRPr="00896FC3">
          <w:rPr>
            <w:rStyle w:val="Hiperpovezava"/>
            <w:rFonts w:ascii="Arial" w:hAnsi="Arial" w:cs="Arial"/>
          </w:rPr>
          <w:t>29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DOKUMENTALIST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9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5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0B501D2" w14:textId="31BB34A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94" w:history="1">
        <w:r w:rsidRPr="00896FC3">
          <w:rPr>
            <w:rStyle w:val="Hiperpovezava"/>
            <w:rFonts w:ascii="Arial" w:hAnsi="Arial" w:cs="Arial"/>
          </w:rPr>
          <w:t>29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FINANČNIK VII/2 (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9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5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B13B3DA" w14:textId="1F6101E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95" w:history="1">
        <w:r w:rsidRPr="00896FC3">
          <w:rPr>
            <w:rStyle w:val="Hiperpovezava"/>
            <w:rFonts w:ascii="Arial" w:hAnsi="Arial" w:cs="Arial"/>
          </w:rPr>
          <w:t>29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INFORMATIK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9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6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DE76E84" w14:textId="4E126797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96" w:history="1">
        <w:r w:rsidRPr="00896FC3">
          <w:rPr>
            <w:rStyle w:val="Hiperpovezava"/>
            <w:rFonts w:ascii="Arial" w:hAnsi="Arial" w:cs="Arial"/>
          </w:rPr>
          <w:t>29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INŽENIR INFORMACIJSKIH SISTEMOV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9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6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28779E6" w14:textId="2364593E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97" w:history="1">
        <w:r w:rsidRPr="00896FC3">
          <w:rPr>
            <w:rStyle w:val="Hiperpovezava"/>
            <w:rFonts w:ascii="Arial" w:hAnsi="Arial" w:cs="Arial"/>
          </w:rPr>
          <w:t>29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INŽENIR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9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6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25C2C05" w14:textId="55C1025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98" w:history="1">
        <w:r w:rsidRPr="00896FC3">
          <w:rPr>
            <w:rStyle w:val="Hiperpovezava"/>
            <w:rFonts w:ascii="Arial" w:hAnsi="Arial" w:cs="Arial"/>
          </w:rPr>
          <w:t>29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ADROVIK VII/2 (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9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6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5118FE2" w14:textId="5C2ABE42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699" w:history="1">
        <w:r w:rsidRPr="00896FC3">
          <w:rPr>
            <w:rStyle w:val="Hiperpovezava"/>
            <w:rFonts w:ascii="Arial" w:hAnsi="Arial" w:cs="Arial"/>
          </w:rPr>
          <w:t>29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NJIGOVODJA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69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6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DC9C9A9" w14:textId="7B45CC7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00" w:history="1">
        <w:r w:rsidRPr="00896FC3">
          <w:rPr>
            <w:rStyle w:val="Hiperpovezava"/>
            <w:rFonts w:ascii="Arial" w:hAnsi="Arial" w:cs="Arial"/>
          </w:rPr>
          <w:t>30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OORDINATOR PROJEKTOV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0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6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14A3C32" w14:textId="1103386C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01" w:history="1">
        <w:r w:rsidRPr="00896FC3">
          <w:rPr>
            <w:rStyle w:val="Hiperpovezava"/>
            <w:rFonts w:ascii="Arial" w:hAnsi="Arial" w:cs="Arial"/>
          </w:rPr>
          <w:t>30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KOORDINATOR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0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6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7F44845" w14:textId="2A0F52D6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02" w:history="1">
        <w:r w:rsidRPr="00896FC3">
          <w:rPr>
            <w:rStyle w:val="Hiperpovezava"/>
            <w:rFonts w:ascii="Arial" w:hAnsi="Arial" w:cs="Arial"/>
          </w:rPr>
          <w:t>30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OSLOVNI SEKRETAR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0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6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1854D85" w14:textId="368BA67F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03" w:history="1">
        <w:r w:rsidRPr="00896FC3">
          <w:rPr>
            <w:rStyle w:val="Hiperpovezava"/>
            <w:rFonts w:ascii="Arial" w:hAnsi="Arial" w:cs="Arial"/>
          </w:rPr>
          <w:t>30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AVNIK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0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6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1FBA19C" w14:textId="43C38489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04" w:history="1">
        <w:r w:rsidRPr="00896FC3">
          <w:rPr>
            <w:rStyle w:val="Hiperpovezava"/>
            <w:rFonts w:ascii="Arial" w:hAnsi="Arial" w:cs="Arial"/>
          </w:rPr>
          <w:t>30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EVAJALEC VII/2 (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0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6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D73C3A6" w14:textId="134A4D59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05" w:history="1">
        <w:r w:rsidRPr="00896FC3">
          <w:rPr>
            <w:rStyle w:val="Hiperpovezava"/>
            <w:rFonts w:ascii="Arial" w:hAnsi="Arial" w:cs="Arial"/>
          </w:rPr>
          <w:t>30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OGRAMER APLIKACIJ VII/2 (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0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6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D25A4ED" w14:textId="03AF9DF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06" w:history="1">
        <w:r w:rsidRPr="00896FC3">
          <w:rPr>
            <w:rStyle w:val="Hiperpovezava"/>
            <w:rFonts w:ascii="Arial" w:hAnsi="Arial" w:cs="Arial"/>
          </w:rPr>
          <w:t>30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RAČUNOVODJA VII/2 (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0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6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834E7F8" w14:textId="515BDAD9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07" w:history="1">
        <w:r w:rsidRPr="00896FC3">
          <w:rPr>
            <w:rStyle w:val="Hiperpovezava"/>
            <w:rFonts w:ascii="Arial" w:hAnsi="Arial" w:cs="Arial"/>
          </w:rPr>
          <w:t>30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RAČUNOVODJA VII/2 (I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0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6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0B4070F" w14:textId="09BDDEC7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08" w:history="1">
        <w:r w:rsidRPr="00896FC3">
          <w:rPr>
            <w:rStyle w:val="Hiperpovezava"/>
            <w:rFonts w:ascii="Arial" w:hAnsi="Arial" w:cs="Arial"/>
          </w:rPr>
          <w:t>30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RAZVOJNI INŽENIR VII/2 (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0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6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57FAEDB" w14:textId="4A5ACF8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09" w:history="1">
        <w:r w:rsidRPr="00896FC3">
          <w:rPr>
            <w:rStyle w:val="Hiperpovezava"/>
            <w:rFonts w:ascii="Arial" w:hAnsi="Arial" w:cs="Arial"/>
          </w:rPr>
          <w:t>30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RAZVOJNI INŽENIR VII/2 (I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0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6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E63CA52" w14:textId="2057A75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10" w:history="1">
        <w:r w:rsidRPr="00896FC3">
          <w:rPr>
            <w:rStyle w:val="Hiperpovezava"/>
            <w:rFonts w:ascii="Arial" w:hAnsi="Arial" w:cs="Arial"/>
          </w:rPr>
          <w:t>31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ISTEMSKI ADMINISTRATOR VII/2 (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1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6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5557F8F" w14:textId="3C092E7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11" w:history="1">
        <w:r w:rsidRPr="00896FC3">
          <w:rPr>
            <w:rStyle w:val="Hiperpovezava"/>
            <w:rFonts w:ascii="Arial" w:hAnsi="Arial" w:cs="Arial"/>
          </w:rPr>
          <w:t>31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TROKOVNI SODELAVEC VII/2 (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1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6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C0B6DA2" w14:textId="5043923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12" w:history="1">
        <w:r w:rsidRPr="00896FC3">
          <w:rPr>
            <w:rStyle w:val="Hiperpovezava"/>
            <w:rFonts w:ascii="Arial" w:hAnsi="Arial" w:cs="Arial"/>
          </w:rPr>
          <w:t>31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TROKOVNI SODELAVEC VII/2 (I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1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7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5D79D424" w14:textId="51C8CAD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13" w:history="1">
        <w:r w:rsidRPr="00896FC3">
          <w:rPr>
            <w:rStyle w:val="Hiperpovezava"/>
            <w:rFonts w:ascii="Arial" w:hAnsi="Arial" w:cs="Arial"/>
          </w:rPr>
          <w:t>31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ARNOSTNI INŽENIR VII/2 (I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1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7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5CC3F53" w14:textId="47B9BD5F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14" w:history="1">
        <w:r w:rsidRPr="00896FC3">
          <w:rPr>
            <w:rStyle w:val="Hiperpovezava"/>
            <w:rFonts w:ascii="Arial" w:hAnsi="Arial" w:cs="Arial"/>
          </w:rPr>
          <w:t>31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ODJA ZA STIKE Z JAVNOSTJO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1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7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7A60941" w14:textId="1145F8FD" w:rsidR="00896FC3" w:rsidRDefault="00896FC3">
      <w:pPr>
        <w:pStyle w:val="Kazalovsebine3"/>
        <w:rPr>
          <w:rStyle w:val="Hiperpovezava"/>
          <w:rFonts w:ascii="Arial" w:hAnsi="Arial" w:cs="Arial"/>
        </w:rPr>
      </w:pPr>
      <w:hyperlink w:anchor="_Toc184815715" w:history="1">
        <w:r w:rsidRPr="00896FC3">
          <w:rPr>
            <w:rStyle w:val="Hiperpovezava"/>
            <w:rFonts w:ascii="Arial" w:hAnsi="Arial" w:cs="Arial"/>
          </w:rPr>
          <w:t>31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ŽIVILSKI TEHNOLOG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1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7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C197623" w14:textId="77777777" w:rsidR="00896FC3" w:rsidRPr="00896FC3" w:rsidRDefault="00896FC3" w:rsidP="00896FC3">
      <w:pPr>
        <w:rPr>
          <w:rFonts w:eastAsiaTheme="minorEastAsia"/>
          <w:noProof/>
        </w:rPr>
      </w:pPr>
    </w:p>
    <w:p w14:paraId="27BDBBA3" w14:textId="78A36D26" w:rsidR="00896FC3" w:rsidRPr="00896FC3" w:rsidRDefault="00896FC3">
      <w:pPr>
        <w:pStyle w:val="Kazalovsebine1"/>
        <w:rPr>
          <w:rFonts w:eastAsiaTheme="minorEastAsia" w:cs="Arial"/>
          <w:b w:val="0"/>
          <w:kern w:val="2"/>
          <w:sz w:val="20"/>
          <w:szCs w:val="20"/>
          <w14:ligatures w14:val="standardContextual"/>
        </w:rPr>
      </w:pPr>
      <w:hyperlink w:anchor="_Toc184815716" w:history="1">
        <w:r w:rsidRPr="00896FC3">
          <w:rPr>
            <w:rStyle w:val="Hiperpovezava"/>
            <w:rFonts w:cs="Arial"/>
            <w:sz w:val="20"/>
            <w:szCs w:val="20"/>
          </w:rPr>
          <w:t>VII/2. Tarifni razred</w:t>
        </w:r>
        <w:r w:rsidRPr="00896FC3">
          <w:rPr>
            <w:rFonts w:cs="Arial"/>
            <w:webHidden/>
            <w:sz w:val="20"/>
            <w:szCs w:val="20"/>
          </w:rPr>
          <w:tab/>
        </w:r>
        <w:r w:rsidRPr="00896FC3">
          <w:rPr>
            <w:rFonts w:cs="Arial"/>
            <w:webHidden/>
            <w:sz w:val="20"/>
            <w:szCs w:val="20"/>
          </w:rPr>
          <w:fldChar w:fldCharType="begin"/>
        </w:r>
        <w:r w:rsidRPr="00896FC3">
          <w:rPr>
            <w:rFonts w:cs="Arial"/>
            <w:webHidden/>
            <w:sz w:val="20"/>
            <w:szCs w:val="20"/>
          </w:rPr>
          <w:instrText xml:space="preserve"> PAGEREF _Toc184815716 \h </w:instrText>
        </w:r>
        <w:r w:rsidRPr="00896FC3">
          <w:rPr>
            <w:rFonts w:cs="Arial"/>
            <w:webHidden/>
            <w:sz w:val="20"/>
            <w:szCs w:val="20"/>
          </w:rPr>
        </w:r>
        <w:r w:rsidRPr="00896FC3">
          <w:rPr>
            <w:rFonts w:cs="Arial"/>
            <w:webHidden/>
            <w:sz w:val="20"/>
            <w:szCs w:val="20"/>
          </w:rPr>
          <w:fldChar w:fldCharType="separate"/>
        </w:r>
        <w:r w:rsidR="005B7F99">
          <w:rPr>
            <w:rFonts w:cs="Arial"/>
            <w:webHidden/>
            <w:sz w:val="20"/>
            <w:szCs w:val="20"/>
          </w:rPr>
          <w:t>173</w:t>
        </w:r>
        <w:r w:rsidRPr="00896FC3">
          <w:rPr>
            <w:rFonts w:cs="Arial"/>
            <w:webHidden/>
            <w:sz w:val="20"/>
            <w:szCs w:val="20"/>
          </w:rPr>
          <w:fldChar w:fldCharType="end"/>
        </w:r>
      </w:hyperlink>
    </w:p>
    <w:p w14:paraId="34D41875" w14:textId="01356EB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17" w:history="1">
        <w:r w:rsidRPr="00896FC3">
          <w:rPr>
            <w:rStyle w:val="Hiperpovezava"/>
            <w:rFonts w:ascii="Arial" w:hAnsi="Arial" w:cs="Arial"/>
          </w:rPr>
          <w:t>31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ANALITIK VII/2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1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7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7BB1BD7" w14:textId="7BE3F6D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18" w:history="1">
        <w:r w:rsidRPr="00896FC3">
          <w:rPr>
            <w:rStyle w:val="Hiperpovezava"/>
            <w:rFonts w:ascii="Arial" w:hAnsi="Arial" w:cs="Arial"/>
          </w:rPr>
          <w:t>31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ANALITIK VII/2 SPECIALIST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1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7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027F10D" w14:textId="791CC4CA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19" w:history="1">
        <w:r w:rsidRPr="00896FC3">
          <w:rPr>
            <w:rStyle w:val="Hiperpovezava"/>
            <w:rFonts w:ascii="Arial" w:hAnsi="Arial" w:cs="Arial"/>
          </w:rPr>
          <w:t>31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EKSPERT -  ANALITIK/METODOLOG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1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7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75779C8" w14:textId="1475A869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20" w:history="1">
        <w:r w:rsidRPr="00896FC3">
          <w:rPr>
            <w:rStyle w:val="Hiperpovezava"/>
            <w:rFonts w:ascii="Arial" w:hAnsi="Arial" w:cs="Arial"/>
          </w:rPr>
          <w:t>31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EKSPERT – PROGRAMER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2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7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1E7C374" w14:textId="37EA477A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21" w:history="1">
        <w:r w:rsidRPr="00896FC3">
          <w:rPr>
            <w:rStyle w:val="Hiperpovezava"/>
            <w:rFonts w:ascii="Arial" w:hAnsi="Arial" w:cs="Arial"/>
          </w:rPr>
          <w:t>32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EKSPERT -  PROJEKTANT IS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2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75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341EBCB" w14:textId="62640B6D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22" w:history="1">
        <w:r w:rsidRPr="00896FC3">
          <w:rPr>
            <w:rStyle w:val="Hiperpovezava"/>
            <w:rFonts w:ascii="Arial" w:hAnsi="Arial" w:cs="Arial"/>
          </w:rPr>
          <w:t>32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EKSPERT ZA JAVNA NAROČILA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2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76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2FF9C80" w14:textId="281A75B0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23" w:history="1">
        <w:r w:rsidRPr="00896FC3">
          <w:rPr>
            <w:rStyle w:val="Hiperpovezava"/>
            <w:rFonts w:ascii="Arial" w:hAnsi="Arial" w:cs="Arial"/>
          </w:rPr>
          <w:t>32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FINANČNIK VII/2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2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7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3238523" w14:textId="2512149B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24" w:history="1">
        <w:r w:rsidRPr="00896FC3">
          <w:rPr>
            <w:rStyle w:val="Hiperpovezava"/>
            <w:rFonts w:ascii="Arial" w:hAnsi="Arial" w:cs="Arial"/>
          </w:rPr>
          <w:t>32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GLAVNI RAČUNOVODJA VII/2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2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77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4B750C2" w14:textId="768955A6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25" w:history="1">
        <w:r w:rsidRPr="00896FC3">
          <w:rPr>
            <w:rStyle w:val="Hiperpovezava"/>
            <w:rFonts w:ascii="Arial" w:hAnsi="Arial" w:cs="Arial"/>
          </w:rPr>
          <w:t>32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GLAVNI RAČUNOVODJA VII/2 SPECIALIST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2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7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7A1E012" w14:textId="76C3AF95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26" w:history="1">
        <w:r w:rsidRPr="00896FC3">
          <w:rPr>
            <w:rStyle w:val="Hiperpovezava"/>
            <w:rFonts w:ascii="Arial" w:hAnsi="Arial" w:cs="Arial"/>
          </w:rPr>
          <w:t>32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INFORMATIK VII/2 SPECIALIST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2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78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81DD1DB" w14:textId="0AA154AA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27" w:history="1">
        <w:r w:rsidRPr="00896FC3">
          <w:rPr>
            <w:rStyle w:val="Hiperpovezava"/>
            <w:rFonts w:ascii="Arial" w:hAnsi="Arial" w:cs="Arial"/>
          </w:rPr>
          <w:t>32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INŽENIR INFORMACIJSKIH SISTEMOV VII/2 SPECIALIST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2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7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B0884B0" w14:textId="4BCE78A6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28" w:history="1">
        <w:r w:rsidRPr="00896FC3">
          <w:rPr>
            <w:rStyle w:val="Hiperpovezava"/>
            <w:rFonts w:ascii="Arial" w:hAnsi="Arial" w:cs="Arial"/>
          </w:rPr>
          <w:t>32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NOTRANJI REVIZOR I SPECIALIST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2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79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10D754BE" w14:textId="669BD5C9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29" w:history="1">
        <w:r w:rsidRPr="00896FC3">
          <w:rPr>
            <w:rStyle w:val="Hiperpovezava"/>
            <w:rFonts w:ascii="Arial" w:hAnsi="Arial" w:cs="Arial"/>
          </w:rPr>
          <w:t>328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EVAJALEC VII/2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29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8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2FDAB9CB" w14:textId="57AA99BF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30" w:history="1">
        <w:r w:rsidRPr="00896FC3">
          <w:rPr>
            <w:rStyle w:val="Hiperpovezava"/>
            <w:rFonts w:ascii="Arial" w:hAnsi="Arial" w:cs="Arial"/>
          </w:rPr>
          <w:t>329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OGRAMER APLIKACIJ VII/2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30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80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5166022" w14:textId="357CC283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31" w:history="1">
        <w:r w:rsidRPr="00896FC3">
          <w:rPr>
            <w:rStyle w:val="Hiperpovezava"/>
            <w:rFonts w:ascii="Arial" w:hAnsi="Arial" w:cs="Arial"/>
          </w:rPr>
          <w:t>330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PROGRAMER APLIKACIJ VII/2 SPECIALIST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31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8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7672EBD0" w14:textId="173C3451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32" w:history="1">
        <w:r w:rsidRPr="00896FC3">
          <w:rPr>
            <w:rStyle w:val="Hiperpovezava"/>
            <w:rFonts w:ascii="Arial" w:hAnsi="Arial" w:cs="Arial"/>
          </w:rPr>
          <w:t>331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RAČUNOVODJA VII/2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32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81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1CD8752" w14:textId="4320E618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33" w:history="1">
        <w:r w:rsidRPr="00896FC3">
          <w:rPr>
            <w:rStyle w:val="Hiperpovezava"/>
            <w:rFonts w:ascii="Arial" w:hAnsi="Arial" w:cs="Arial"/>
          </w:rPr>
          <w:t>332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RAČUNOVODJA VII/2 SPECIALIST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33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8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4CD18E6" w14:textId="7C5A4C5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34" w:history="1">
        <w:r w:rsidRPr="00896FC3">
          <w:rPr>
            <w:rStyle w:val="Hiperpovezava"/>
            <w:rFonts w:ascii="Arial" w:hAnsi="Arial" w:cs="Arial"/>
          </w:rPr>
          <w:t>333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RAZVOJNI INŽENIR VII/2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34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82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3B410DAA" w14:textId="7E023F21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35" w:history="1">
        <w:r w:rsidRPr="00896FC3">
          <w:rPr>
            <w:rStyle w:val="Hiperpovezava"/>
            <w:rFonts w:ascii="Arial" w:hAnsi="Arial" w:cs="Arial"/>
          </w:rPr>
          <w:t>334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ISTEMSKI ADMINISTRATOR VII/2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35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8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49B611FE" w14:textId="25F29944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36" w:history="1">
        <w:r w:rsidRPr="00896FC3">
          <w:rPr>
            <w:rStyle w:val="Hiperpovezava"/>
            <w:rFonts w:ascii="Arial" w:hAnsi="Arial" w:cs="Arial"/>
          </w:rPr>
          <w:t>335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ISTEMSKI ADMINISTRATOR VII/2 SPECIALIST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36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83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8DD11F1" w14:textId="1D41E031" w:rsidR="00896FC3" w:rsidRPr="00896FC3" w:rsidRDefault="00896FC3">
      <w:pPr>
        <w:pStyle w:val="Kazalovsebine3"/>
        <w:rPr>
          <w:rFonts w:ascii="Arial" w:eastAsiaTheme="minorEastAsia" w:hAnsi="Arial" w:cs="Arial"/>
          <w:kern w:val="2"/>
          <w14:ligatures w14:val="standardContextual"/>
        </w:rPr>
      </w:pPr>
      <w:hyperlink w:anchor="_Toc184815737" w:history="1">
        <w:r w:rsidRPr="00896FC3">
          <w:rPr>
            <w:rStyle w:val="Hiperpovezava"/>
            <w:rFonts w:ascii="Arial" w:hAnsi="Arial" w:cs="Arial"/>
          </w:rPr>
          <w:t>336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STROKOVNI SODELAVEC VII/2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37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8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04062E22" w14:textId="04EAB1A6" w:rsidR="00896FC3" w:rsidRDefault="00896FC3">
      <w:pPr>
        <w:pStyle w:val="Kazalovsebine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84815738" w:history="1">
        <w:r w:rsidRPr="00896FC3">
          <w:rPr>
            <w:rStyle w:val="Hiperpovezava"/>
            <w:rFonts w:ascii="Arial" w:hAnsi="Arial" w:cs="Arial"/>
          </w:rPr>
          <w:t>337.</w:t>
        </w:r>
        <w:r w:rsidRPr="00896FC3">
          <w:rPr>
            <w:rFonts w:ascii="Arial" w:eastAsiaTheme="minorEastAsia" w:hAnsi="Arial" w:cs="Arial"/>
            <w:kern w:val="2"/>
            <w14:ligatures w14:val="standardContextual"/>
          </w:rPr>
          <w:tab/>
        </w:r>
        <w:r w:rsidRPr="00896FC3">
          <w:rPr>
            <w:rStyle w:val="Hiperpovezava"/>
            <w:rFonts w:ascii="Arial" w:hAnsi="Arial" w:cs="Arial"/>
          </w:rPr>
          <w:t>Delovno mesto: VARNOSTNI INŽENIR VII/2 (I)</w:t>
        </w:r>
        <w:r w:rsidRPr="00896FC3">
          <w:rPr>
            <w:rFonts w:ascii="Arial" w:hAnsi="Arial" w:cs="Arial"/>
            <w:webHidden/>
          </w:rPr>
          <w:tab/>
        </w:r>
        <w:r w:rsidRPr="00896FC3">
          <w:rPr>
            <w:rFonts w:ascii="Arial" w:hAnsi="Arial" w:cs="Arial"/>
            <w:webHidden/>
          </w:rPr>
          <w:fldChar w:fldCharType="begin"/>
        </w:r>
        <w:r w:rsidRPr="00896FC3">
          <w:rPr>
            <w:rFonts w:ascii="Arial" w:hAnsi="Arial" w:cs="Arial"/>
            <w:webHidden/>
          </w:rPr>
          <w:instrText xml:space="preserve"> PAGEREF _Toc184815738 \h </w:instrText>
        </w:r>
        <w:r w:rsidRPr="00896FC3">
          <w:rPr>
            <w:rFonts w:ascii="Arial" w:hAnsi="Arial" w:cs="Arial"/>
            <w:webHidden/>
          </w:rPr>
        </w:r>
        <w:r w:rsidRPr="00896FC3">
          <w:rPr>
            <w:rFonts w:ascii="Arial" w:hAnsi="Arial" w:cs="Arial"/>
            <w:webHidden/>
          </w:rPr>
          <w:fldChar w:fldCharType="separate"/>
        </w:r>
        <w:r w:rsidR="005B7F99">
          <w:rPr>
            <w:rFonts w:ascii="Arial" w:hAnsi="Arial" w:cs="Arial"/>
            <w:webHidden/>
          </w:rPr>
          <w:t>184</w:t>
        </w:r>
        <w:r w:rsidRPr="00896FC3">
          <w:rPr>
            <w:rFonts w:ascii="Arial" w:hAnsi="Arial" w:cs="Arial"/>
            <w:webHidden/>
          </w:rPr>
          <w:fldChar w:fldCharType="end"/>
        </w:r>
      </w:hyperlink>
    </w:p>
    <w:p w14:paraId="66707A70" w14:textId="7C24912F" w:rsidR="00813C5B" w:rsidRDefault="003A011C" w:rsidP="005C4DF4">
      <w:pPr>
        <w:pStyle w:val="Naslov1"/>
        <w:rPr>
          <w:b w:val="0"/>
          <w:sz w:val="20"/>
          <w:szCs w:val="20"/>
        </w:rPr>
      </w:pPr>
      <w:r w:rsidRPr="003D35EA">
        <w:rPr>
          <w:bCs w:val="0"/>
          <w:kern w:val="0"/>
          <w:sz w:val="20"/>
          <w:szCs w:val="20"/>
        </w:rPr>
        <w:fldChar w:fldCharType="end"/>
      </w:r>
    </w:p>
    <w:p w14:paraId="1B7D092B" w14:textId="6DC45F77" w:rsidR="005C4DF4" w:rsidRDefault="005C4DF4">
      <w:pPr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sz w:val="20"/>
          <w:szCs w:val="20"/>
        </w:rPr>
        <w:br w:type="page"/>
      </w:r>
    </w:p>
    <w:p w14:paraId="218F4A46" w14:textId="77777777" w:rsidR="009F065E" w:rsidRPr="003D35EA" w:rsidRDefault="009F065E" w:rsidP="0045249D">
      <w:pPr>
        <w:pStyle w:val="Naslov1"/>
        <w:rPr>
          <w:sz w:val="20"/>
          <w:szCs w:val="20"/>
        </w:rPr>
      </w:pPr>
    </w:p>
    <w:p w14:paraId="30408EC4" w14:textId="49E09425" w:rsidR="009F065E" w:rsidRPr="00633752" w:rsidRDefault="009F065E" w:rsidP="00D45ED7">
      <w:pPr>
        <w:pStyle w:val="Naslov1"/>
        <w:rPr>
          <w:sz w:val="24"/>
          <w:szCs w:val="24"/>
        </w:rPr>
      </w:pPr>
      <w:bookmarkStart w:id="0" w:name="_Toc184815384"/>
      <w:r w:rsidRPr="00633752">
        <w:rPr>
          <w:sz w:val="24"/>
          <w:szCs w:val="24"/>
        </w:rPr>
        <w:t>Specifična strokovno - tehnična delovna mesta – C8</w:t>
      </w:r>
      <w:bookmarkEnd w:id="0"/>
    </w:p>
    <w:p w14:paraId="37B1C980" w14:textId="1121AD86" w:rsidR="009C1196" w:rsidRPr="003A011C" w:rsidRDefault="009F065E" w:rsidP="003A011C">
      <w:pPr>
        <w:pStyle w:val="Naslov1"/>
        <w:rPr>
          <w:sz w:val="20"/>
          <w:szCs w:val="20"/>
        </w:rPr>
      </w:pPr>
      <w:bookmarkStart w:id="1" w:name="_Toc184815385"/>
      <w:r w:rsidRPr="003A011C">
        <w:rPr>
          <w:sz w:val="20"/>
          <w:szCs w:val="20"/>
        </w:rPr>
        <w:t>I</w:t>
      </w:r>
      <w:r w:rsidR="00D91724">
        <w:rPr>
          <w:sz w:val="20"/>
          <w:szCs w:val="20"/>
        </w:rPr>
        <w:t>II</w:t>
      </w:r>
      <w:r w:rsidRPr="003A011C">
        <w:rPr>
          <w:sz w:val="20"/>
          <w:szCs w:val="20"/>
        </w:rPr>
        <w:t>. Tarifni razred</w:t>
      </w:r>
      <w:bookmarkEnd w:id="1"/>
      <w:r w:rsidRPr="003A011C">
        <w:rPr>
          <w:sz w:val="20"/>
          <w:szCs w:val="20"/>
        </w:rPr>
        <w:t xml:space="preserve"> </w:t>
      </w:r>
    </w:p>
    <w:p w14:paraId="71418443" w14:textId="398D2ACF" w:rsidR="00D91724" w:rsidRPr="001A75AD" w:rsidRDefault="00D91724" w:rsidP="00D91724">
      <w:pPr>
        <w:pStyle w:val="SlogNaslov2"/>
        <w:rPr>
          <w:rFonts w:ascii="Arial" w:hAnsi="Arial"/>
          <w:sz w:val="20"/>
          <w:szCs w:val="20"/>
        </w:rPr>
      </w:pPr>
      <w:bookmarkStart w:id="2" w:name="_Toc184815386"/>
      <w:r w:rsidRPr="001A75AD">
        <w:rPr>
          <w:rFonts w:ascii="Arial" w:hAnsi="Arial"/>
          <w:sz w:val="20"/>
          <w:szCs w:val="20"/>
        </w:rPr>
        <w:t>Delovno mesto:</w:t>
      </w:r>
      <w:r w:rsidR="00A22DF3">
        <w:rPr>
          <w:rFonts w:ascii="Arial" w:hAnsi="Arial"/>
          <w:sz w:val="20"/>
          <w:szCs w:val="20"/>
        </w:rPr>
        <w:t xml:space="preserve"> </w:t>
      </w:r>
      <w:r w:rsidRPr="001A75AD">
        <w:rPr>
          <w:rFonts w:ascii="Arial" w:hAnsi="Arial"/>
          <w:sz w:val="20"/>
          <w:szCs w:val="20"/>
        </w:rPr>
        <w:t>KNJIŽNIČAR III</w:t>
      </w:r>
      <w:bookmarkEnd w:id="2"/>
    </w:p>
    <w:p w14:paraId="797BE8A9" w14:textId="77777777" w:rsidR="00D91724" w:rsidRPr="001A75AD" w:rsidRDefault="00D91724" w:rsidP="00D91724">
      <w:pPr>
        <w:rPr>
          <w:rFonts w:ascii="Arial" w:hAnsi="Arial" w:cs="Arial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805"/>
      </w:tblGrid>
      <w:tr w:rsidR="00D91724" w:rsidRPr="001A75AD" w14:paraId="10449ADF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21999202" w14:textId="77777777" w:rsidR="00D91724" w:rsidRPr="001A75AD" w:rsidRDefault="00D9172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vAlign w:val="center"/>
          </w:tcPr>
          <w:p w14:paraId="1B831EE3" w14:textId="77777777" w:rsidR="00D91724" w:rsidRPr="001A75AD" w:rsidRDefault="00D91724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meseca</w:t>
            </w:r>
          </w:p>
        </w:tc>
      </w:tr>
      <w:tr w:rsidR="00D91724" w:rsidRPr="001A75AD" w14:paraId="3552C0FF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2F61D87" w14:textId="77777777" w:rsidR="00D91724" w:rsidRPr="001A75AD" w:rsidRDefault="00D9172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vAlign w:val="center"/>
          </w:tcPr>
          <w:p w14:paraId="26D78695" w14:textId="2E443DF2" w:rsidR="00D91724" w:rsidRPr="001A75AD" w:rsidRDefault="00D91724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ižja poklicna izobrazb</w:t>
            </w:r>
            <w:r w:rsidR="005B1C6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D91724" w:rsidRPr="001A75AD" w14:paraId="66BC7E72" w14:textId="77777777" w:rsidTr="00ED387D">
        <w:tc>
          <w:tcPr>
            <w:tcW w:w="2808" w:type="dxa"/>
            <w:vAlign w:val="center"/>
          </w:tcPr>
          <w:p w14:paraId="42C2B953" w14:textId="77777777" w:rsidR="00D91724" w:rsidRPr="001A75AD" w:rsidRDefault="00D9172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805" w:type="dxa"/>
            <w:vAlign w:val="center"/>
          </w:tcPr>
          <w:p w14:paraId="434C71F4" w14:textId="77777777" w:rsidR="00D91724" w:rsidRPr="001A75AD" w:rsidRDefault="00D91724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91724" w:rsidRPr="001A75AD" w14:paraId="064DCBDD" w14:textId="77777777" w:rsidTr="00ED387D">
        <w:tc>
          <w:tcPr>
            <w:tcW w:w="2808" w:type="dxa"/>
            <w:vAlign w:val="center"/>
          </w:tcPr>
          <w:p w14:paraId="684BCF53" w14:textId="77777777" w:rsidR="00D91724" w:rsidRPr="001A75AD" w:rsidRDefault="00D9172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805" w:type="dxa"/>
            <w:vAlign w:val="center"/>
          </w:tcPr>
          <w:p w14:paraId="3F5DA348" w14:textId="6877C02A" w:rsidR="00D91724" w:rsidRPr="001A75AD" w:rsidRDefault="00D91724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D91724" w:rsidRPr="001A75AD" w14:paraId="22BF71B3" w14:textId="77777777" w:rsidTr="00ED387D">
        <w:tc>
          <w:tcPr>
            <w:tcW w:w="2808" w:type="dxa"/>
            <w:vAlign w:val="center"/>
          </w:tcPr>
          <w:p w14:paraId="7192946E" w14:textId="77777777" w:rsidR="00D91724" w:rsidRPr="001A75AD" w:rsidRDefault="00D9172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805" w:type="dxa"/>
            <w:vAlign w:val="center"/>
          </w:tcPr>
          <w:p w14:paraId="1F55342D" w14:textId="77777777" w:rsidR="00D91724" w:rsidRPr="001A75AD" w:rsidRDefault="00D91724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D91724" w:rsidRPr="001A75AD" w14:paraId="6AC44C26" w14:textId="77777777" w:rsidTr="00ED387D">
        <w:tc>
          <w:tcPr>
            <w:tcW w:w="2808" w:type="dxa"/>
            <w:vAlign w:val="center"/>
          </w:tcPr>
          <w:p w14:paraId="2579A138" w14:textId="77777777" w:rsidR="00D91724" w:rsidRPr="001A75AD" w:rsidRDefault="00D9172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805" w:type="dxa"/>
            <w:vAlign w:val="center"/>
          </w:tcPr>
          <w:p w14:paraId="462A95DE" w14:textId="5513EC24" w:rsidR="00D91724" w:rsidRPr="001A75AD" w:rsidRDefault="00D91724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724" w:rsidRPr="001A75AD" w14:paraId="44E06092" w14:textId="77777777" w:rsidTr="00ED387D">
        <w:tc>
          <w:tcPr>
            <w:tcW w:w="8613" w:type="dxa"/>
            <w:gridSpan w:val="2"/>
          </w:tcPr>
          <w:p w14:paraId="07AA3A3B" w14:textId="77777777" w:rsidR="00D91724" w:rsidRPr="001A75AD" w:rsidRDefault="00D9172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 xml:space="preserve">Naloge: </w:t>
            </w:r>
          </w:p>
          <w:p w14:paraId="2888969E" w14:textId="42D3C3ED" w:rsidR="00D91724" w:rsidRPr="001A75AD" w:rsidRDefault="00D91724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računalniški vnos periodičnih publikacij</w:t>
            </w:r>
            <w:r w:rsidR="00212DF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06F32F" w14:textId="511023A1" w:rsidR="00D91724" w:rsidRPr="001A75AD" w:rsidRDefault="00D91724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krb za dostavo revij organizacijskim enotam, vodi evidenco kroženja revij</w:t>
            </w:r>
            <w:r w:rsidR="00212DF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AC05FF" w14:textId="7333AABB" w:rsidR="00D91724" w:rsidRPr="001A75AD" w:rsidRDefault="00D91724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 periodike za vezavo</w:t>
            </w:r>
            <w:r w:rsidR="00212DF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66F031F" w14:textId="2029C092" w:rsidR="00D91724" w:rsidRPr="001A75AD" w:rsidRDefault="00D91724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o naročilu nadrejenega opravlja druge naloge s svojega delovnega področja</w:t>
            </w:r>
            <w:r w:rsidR="00212DF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D77CEC" w14:textId="77777777" w:rsidR="00D91724" w:rsidRPr="001A75AD" w:rsidRDefault="00D91724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18C43A" w14:textId="77777777" w:rsidR="00D91724" w:rsidRDefault="00D91724">
      <w:pPr>
        <w:rPr>
          <w:rFonts w:ascii="Arial" w:hAnsi="Arial"/>
          <w:sz w:val="20"/>
          <w:szCs w:val="20"/>
          <w:highlight w:val="lightGray"/>
        </w:rPr>
      </w:pPr>
    </w:p>
    <w:p w14:paraId="35D04AF8" w14:textId="77777777" w:rsidR="00D91724" w:rsidRDefault="00D91724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23731099" w14:textId="11EDE5CC" w:rsidR="00D91724" w:rsidRPr="003A011C" w:rsidRDefault="00D91724" w:rsidP="00D91724">
      <w:pPr>
        <w:pStyle w:val="Naslov1"/>
        <w:rPr>
          <w:sz w:val="20"/>
          <w:szCs w:val="20"/>
        </w:rPr>
      </w:pPr>
      <w:bookmarkStart w:id="3" w:name="_Toc184815387"/>
      <w:r w:rsidRPr="003A011C">
        <w:rPr>
          <w:sz w:val="20"/>
          <w:szCs w:val="20"/>
        </w:rPr>
        <w:lastRenderedPageBreak/>
        <w:t>I</w:t>
      </w:r>
      <w:r>
        <w:rPr>
          <w:sz w:val="20"/>
          <w:szCs w:val="20"/>
        </w:rPr>
        <w:t>V</w:t>
      </w:r>
      <w:r w:rsidRPr="003A011C">
        <w:rPr>
          <w:sz w:val="20"/>
          <w:szCs w:val="20"/>
        </w:rPr>
        <w:t>. Tarifni razred</w:t>
      </w:r>
      <w:bookmarkEnd w:id="3"/>
      <w:r w:rsidRPr="003A011C">
        <w:rPr>
          <w:sz w:val="20"/>
          <w:szCs w:val="20"/>
        </w:rPr>
        <w:t xml:space="preserve"> </w:t>
      </w:r>
    </w:p>
    <w:p w14:paraId="79C78992" w14:textId="77777777" w:rsidR="00D91724" w:rsidRDefault="00D91724">
      <w:pPr>
        <w:rPr>
          <w:rFonts w:ascii="Arial" w:hAnsi="Arial"/>
          <w:sz w:val="20"/>
          <w:szCs w:val="20"/>
          <w:highlight w:val="lightGray"/>
        </w:rPr>
      </w:pPr>
    </w:p>
    <w:p w14:paraId="759C9E19" w14:textId="749AFCDA" w:rsidR="00212DFD" w:rsidRPr="001A75AD" w:rsidRDefault="00212DFD" w:rsidP="00212DFD">
      <w:pPr>
        <w:pStyle w:val="SlogNaslov2"/>
        <w:rPr>
          <w:rFonts w:ascii="Arial" w:hAnsi="Arial"/>
          <w:sz w:val="20"/>
          <w:szCs w:val="20"/>
        </w:rPr>
      </w:pPr>
      <w:bookmarkStart w:id="4" w:name="_Toc184815388"/>
      <w:r w:rsidRPr="001A75AD">
        <w:rPr>
          <w:rFonts w:ascii="Arial" w:hAnsi="Arial"/>
          <w:sz w:val="20"/>
          <w:szCs w:val="20"/>
        </w:rPr>
        <w:t>Delovno mesto: KNJIGOVEZ IV</w:t>
      </w:r>
      <w:bookmarkEnd w:id="4"/>
    </w:p>
    <w:p w14:paraId="146A2B0F" w14:textId="77777777" w:rsidR="00212DFD" w:rsidRPr="001A75AD" w:rsidRDefault="00212DFD" w:rsidP="00212DFD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805"/>
      </w:tblGrid>
      <w:tr w:rsidR="00212DFD" w:rsidRPr="001A75AD" w14:paraId="4E801DA3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4802893C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vAlign w:val="center"/>
          </w:tcPr>
          <w:p w14:paraId="245791C6" w14:textId="77777777" w:rsidR="00212DFD" w:rsidRPr="001A75AD" w:rsidRDefault="00212DFD" w:rsidP="00BB2048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212DFD" w:rsidRPr="001A75AD" w14:paraId="78A6C844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23FDE5B6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vAlign w:val="center"/>
          </w:tcPr>
          <w:p w14:paraId="5E623562" w14:textId="77777777" w:rsidR="00212DFD" w:rsidRPr="001A75AD" w:rsidRDefault="00212DFD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212DFD" w:rsidRPr="001A75AD" w14:paraId="471841CC" w14:textId="77777777" w:rsidTr="00ED387D">
        <w:tc>
          <w:tcPr>
            <w:tcW w:w="2808" w:type="dxa"/>
            <w:vAlign w:val="center"/>
          </w:tcPr>
          <w:p w14:paraId="315DC679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805" w:type="dxa"/>
            <w:vAlign w:val="center"/>
          </w:tcPr>
          <w:p w14:paraId="7593EDD7" w14:textId="282C0688" w:rsidR="00212DFD" w:rsidRPr="001A75AD" w:rsidRDefault="00212DFD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12DFD" w:rsidRPr="001A75AD" w14:paraId="4694B02C" w14:textId="77777777" w:rsidTr="00ED387D">
        <w:tc>
          <w:tcPr>
            <w:tcW w:w="2808" w:type="dxa"/>
            <w:vAlign w:val="center"/>
          </w:tcPr>
          <w:p w14:paraId="08A11025" w14:textId="77777777" w:rsidR="00212DFD" w:rsidRPr="001A75AD" w:rsidRDefault="00212DF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805" w:type="dxa"/>
            <w:vAlign w:val="center"/>
          </w:tcPr>
          <w:p w14:paraId="25F51789" w14:textId="32038F90" w:rsidR="00212DFD" w:rsidRPr="001A75AD" w:rsidRDefault="00212DFD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212DFD" w:rsidRPr="001A75AD" w14:paraId="0B86C8FE" w14:textId="77777777" w:rsidTr="00ED387D">
        <w:tc>
          <w:tcPr>
            <w:tcW w:w="2808" w:type="dxa"/>
            <w:vAlign w:val="center"/>
          </w:tcPr>
          <w:p w14:paraId="513753D0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805" w:type="dxa"/>
            <w:vAlign w:val="center"/>
          </w:tcPr>
          <w:p w14:paraId="52972582" w14:textId="77777777" w:rsidR="00212DFD" w:rsidRPr="001A75AD" w:rsidRDefault="00212DFD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212DFD" w:rsidRPr="001A75AD" w14:paraId="672F99D7" w14:textId="77777777" w:rsidTr="00ED387D">
        <w:tc>
          <w:tcPr>
            <w:tcW w:w="2808" w:type="dxa"/>
            <w:vAlign w:val="center"/>
          </w:tcPr>
          <w:p w14:paraId="4CD966CE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805" w:type="dxa"/>
            <w:vAlign w:val="center"/>
          </w:tcPr>
          <w:p w14:paraId="4B49BEF5" w14:textId="2D1DA3F1" w:rsidR="00212DFD" w:rsidRPr="001A75AD" w:rsidRDefault="00212DFD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DFD" w:rsidRPr="001A75AD" w14:paraId="23812964" w14:textId="77777777" w:rsidTr="00ED387D">
        <w:tc>
          <w:tcPr>
            <w:tcW w:w="8613" w:type="dxa"/>
            <w:gridSpan w:val="2"/>
          </w:tcPr>
          <w:p w14:paraId="282DA8F8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AB80017" w14:textId="77777777" w:rsidR="00212DFD" w:rsidRPr="001A75AD" w:rsidRDefault="00212DFD" w:rsidP="004F2997">
            <w:pPr>
              <w:numPr>
                <w:ilvl w:val="0"/>
                <w:numId w:val="17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njigoveška vezava in restavriranje arhivskega gradiva in knjig v stari vezav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FE875ED" w14:textId="77777777" w:rsidR="00212DFD" w:rsidRPr="001A75AD" w:rsidRDefault="00212DFD" w:rsidP="004F2997">
            <w:pPr>
              <w:numPr>
                <w:ilvl w:val="0"/>
                <w:numId w:val="17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bičajna knjigoveška vezava knji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0103CE" w14:textId="77777777" w:rsidR="00212DFD" w:rsidRPr="001A75AD" w:rsidRDefault="00212DFD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5FBAF4F" w14:textId="77777777" w:rsidR="00212DFD" w:rsidRPr="001A75AD" w:rsidRDefault="00212DFD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60B8C2" w14:textId="77777777" w:rsidR="00212DFD" w:rsidRDefault="00212DFD">
      <w:pPr>
        <w:rPr>
          <w:rFonts w:ascii="Arial" w:hAnsi="Arial"/>
          <w:sz w:val="20"/>
          <w:szCs w:val="20"/>
          <w:highlight w:val="lightGray"/>
        </w:rPr>
      </w:pPr>
    </w:p>
    <w:p w14:paraId="2A215D03" w14:textId="77777777" w:rsidR="00212DFD" w:rsidRDefault="00212DFD">
      <w:pPr>
        <w:rPr>
          <w:rFonts w:ascii="Arial" w:hAnsi="Arial"/>
          <w:sz w:val="20"/>
          <w:szCs w:val="20"/>
          <w:highlight w:val="lightGray"/>
        </w:rPr>
      </w:pPr>
    </w:p>
    <w:p w14:paraId="721CDA2C" w14:textId="5BB0B609" w:rsidR="00D91724" w:rsidRPr="001A75AD" w:rsidRDefault="00D91724" w:rsidP="00D91724">
      <w:pPr>
        <w:pStyle w:val="SlogNaslov2"/>
        <w:rPr>
          <w:rFonts w:ascii="Arial" w:hAnsi="Arial"/>
          <w:sz w:val="20"/>
          <w:szCs w:val="20"/>
        </w:rPr>
      </w:pPr>
      <w:bookmarkStart w:id="5" w:name="_Toc184815389"/>
      <w:r w:rsidRPr="001A75AD">
        <w:rPr>
          <w:rFonts w:ascii="Arial" w:hAnsi="Arial"/>
          <w:sz w:val="20"/>
          <w:szCs w:val="20"/>
        </w:rPr>
        <w:t>Delovno mesto: KNJIŽNIČAR IV</w:t>
      </w:r>
      <w:bookmarkEnd w:id="5"/>
    </w:p>
    <w:p w14:paraId="57EAB402" w14:textId="77777777" w:rsidR="00D91724" w:rsidRPr="001A75AD" w:rsidRDefault="00D91724" w:rsidP="00D9172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805"/>
      </w:tblGrid>
      <w:tr w:rsidR="00D91724" w:rsidRPr="001A75AD" w14:paraId="7F525C68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62088B77" w14:textId="77777777" w:rsidR="00D91724" w:rsidRPr="001A75AD" w:rsidRDefault="00D91724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vAlign w:val="center"/>
          </w:tcPr>
          <w:p w14:paraId="7CDB2CCB" w14:textId="77777777" w:rsidR="00D91724" w:rsidRPr="001A75AD" w:rsidRDefault="00D91724" w:rsidP="00BB2048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D91724" w:rsidRPr="001A75AD" w14:paraId="37A925E2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15AFFAF1" w14:textId="77777777" w:rsidR="00D91724" w:rsidRPr="001A75AD" w:rsidRDefault="00D91724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vAlign w:val="center"/>
          </w:tcPr>
          <w:p w14:paraId="1B3ABE74" w14:textId="77777777" w:rsidR="00D91724" w:rsidRPr="001A75AD" w:rsidRDefault="00D91724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D91724" w:rsidRPr="001A75AD" w14:paraId="791F219D" w14:textId="77777777" w:rsidTr="00ED387D">
        <w:tc>
          <w:tcPr>
            <w:tcW w:w="2808" w:type="dxa"/>
            <w:vAlign w:val="center"/>
          </w:tcPr>
          <w:p w14:paraId="6F1F1C5A" w14:textId="77777777" w:rsidR="00D91724" w:rsidRPr="001A75AD" w:rsidRDefault="00D91724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805" w:type="dxa"/>
            <w:vAlign w:val="center"/>
          </w:tcPr>
          <w:p w14:paraId="178F8CF4" w14:textId="2590312D" w:rsidR="00D91724" w:rsidRPr="001A75AD" w:rsidRDefault="00707469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91724" w:rsidRPr="001A75AD" w14:paraId="27964FFC" w14:textId="77777777" w:rsidTr="00ED387D">
        <w:tc>
          <w:tcPr>
            <w:tcW w:w="2808" w:type="dxa"/>
            <w:vAlign w:val="center"/>
          </w:tcPr>
          <w:p w14:paraId="3A596DFC" w14:textId="77777777" w:rsidR="00D91724" w:rsidRPr="001A75AD" w:rsidRDefault="00D9172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805" w:type="dxa"/>
            <w:vAlign w:val="center"/>
          </w:tcPr>
          <w:p w14:paraId="13DD3065" w14:textId="0476D440" w:rsidR="00D91724" w:rsidRPr="001A75AD" w:rsidRDefault="0070746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D91724" w:rsidRPr="001A75AD" w14:paraId="0C6C3D02" w14:textId="77777777" w:rsidTr="00ED387D">
        <w:tc>
          <w:tcPr>
            <w:tcW w:w="2808" w:type="dxa"/>
            <w:vAlign w:val="center"/>
          </w:tcPr>
          <w:p w14:paraId="4C87405A" w14:textId="77777777" w:rsidR="00D91724" w:rsidRPr="001A75AD" w:rsidRDefault="00D91724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805" w:type="dxa"/>
            <w:vAlign w:val="center"/>
          </w:tcPr>
          <w:p w14:paraId="7BBC934F" w14:textId="77777777" w:rsidR="00D91724" w:rsidRPr="001A75AD" w:rsidRDefault="00D91724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D91724" w:rsidRPr="001A75AD" w14:paraId="44BE9092" w14:textId="77777777" w:rsidTr="00ED387D">
        <w:tc>
          <w:tcPr>
            <w:tcW w:w="2808" w:type="dxa"/>
            <w:vAlign w:val="center"/>
          </w:tcPr>
          <w:p w14:paraId="2F6D1A38" w14:textId="77777777" w:rsidR="00D91724" w:rsidRPr="001A75AD" w:rsidRDefault="00D91724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805" w:type="dxa"/>
            <w:vAlign w:val="center"/>
          </w:tcPr>
          <w:p w14:paraId="07939B6E" w14:textId="38A16B27" w:rsidR="00D91724" w:rsidRPr="001A75AD" w:rsidRDefault="00D91724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724" w:rsidRPr="001A75AD" w14:paraId="71480415" w14:textId="77777777" w:rsidTr="00ED387D">
        <w:tc>
          <w:tcPr>
            <w:tcW w:w="8613" w:type="dxa"/>
            <w:gridSpan w:val="2"/>
          </w:tcPr>
          <w:p w14:paraId="5DBD0110" w14:textId="77777777" w:rsidR="00D91724" w:rsidRPr="001A75AD" w:rsidRDefault="00D91724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6DE9C5A" w14:textId="5DCE58B6" w:rsidR="00D91724" w:rsidRPr="001A75AD" w:rsidRDefault="00D91724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računalniško vnaša periodične publikaci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C32842" w14:textId="2CCBE2C1" w:rsidR="005B7F99" w:rsidRDefault="00D91724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krbi za dostavo revij organizacijskim enotam</w:t>
            </w:r>
            <w:r w:rsidR="005B7F99">
              <w:rPr>
                <w:rFonts w:ascii="Arial" w:hAnsi="Arial" w:cs="Arial"/>
                <w:sz w:val="20"/>
                <w:szCs w:val="20"/>
              </w:rPr>
              <w:t>;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2104DC" w14:textId="3AADE1FB" w:rsidR="00D91724" w:rsidRPr="001A75AD" w:rsidRDefault="00D91724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i evidenco kroženja revi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EC42F6F" w14:textId="172B37B5" w:rsidR="00D91724" w:rsidRPr="001A75AD" w:rsidRDefault="00D91724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 periodiko za vezav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75C820D" w14:textId="7004E00F" w:rsidR="00D91724" w:rsidRPr="001A75AD" w:rsidRDefault="00D91724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o naročilu nadrejenega opravlja druge naloge s svojega delovnega področ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F6068F" w14:textId="77777777" w:rsidR="00D91724" w:rsidRPr="001A75AD" w:rsidRDefault="00D91724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36693FC" w14:textId="77777777" w:rsidR="00D91724" w:rsidRPr="001A75AD" w:rsidRDefault="00D91724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BF8023" w14:textId="77777777" w:rsidR="00212DFD" w:rsidRDefault="00212DFD">
      <w:pPr>
        <w:rPr>
          <w:rFonts w:ascii="Arial" w:hAnsi="Arial"/>
          <w:sz w:val="20"/>
          <w:szCs w:val="20"/>
          <w:highlight w:val="lightGray"/>
        </w:rPr>
      </w:pPr>
    </w:p>
    <w:p w14:paraId="79003039" w14:textId="77777777" w:rsidR="00212DFD" w:rsidRDefault="00212DFD">
      <w:pPr>
        <w:rPr>
          <w:rFonts w:ascii="Arial" w:hAnsi="Arial"/>
          <w:sz w:val="20"/>
          <w:szCs w:val="20"/>
          <w:highlight w:val="lightGray"/>
        </w:rPr>
      </w:pPr>
    </w:p>
    <w:p w14:paraId="002568C7" w14:textId="77777777" w:rsidR="00212DFD" w:rsidRDefault="00212DFD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3B6B6A11" w14:textId="40CA2EBC" w:rsidR="00212DFD" w:rsidRPr="001A75AD" w:rsidRDefault="00212DFD" w:rsidP="00212DFD">
      <w:pPr>
        <w:pStyle w:val="SlogNaslov2"/>
        <w:rPr>
          <w:rFonts w:ascii="Arial" w:hAnsi="Arial"/>
          <w:sz w:val="20"/>
          <w:szCs w:val="20"/>
        </w:rPr>
      </w:pPr>
      <w:bookmarkStart w:id="6" w:name="_Toc184815390"/>
      <w:r w:rsidRPr="001A75AD">
        <w:rPr>
          <w:rFonts w:ascii="Arial" w:hAnsi="Arial"/>
          <w:sz w:val="20"/>
          <w:szCs w:val="20"/>
        </w:rPr>
        <w:lastRenderedPageBreak/>
        <w:t>Delovno mesto: KOPIST MONTAŽER IV</w:t>
      </w:r>
      <w:bookmarkEnd w:id="6"/>
    </w:p>
    <w:p w14:paraId="22D0E253" w14:textId="77777777" w:rsidR="00212DFD" w:rsidRPr="001A75AD" w:rsidRDefault="00212DFD" w:rsidP="00212DFD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805"/>
      </w:tblGrid>
      <w:tr w:rsidR="00212DFD" w:rsidRPr="001A75AD" w14:paraId="2A291445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42873CF4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vAlign w:val="center"/>
          </w:tcPr>
          <w:p w14:paraId="593A3C53" w14:textId="77777777" w:rsidR="00212DFD" w:rsidRPr="001A75AD" w:rsidRDefault="00212DFD" w:rsidP="00BB2048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212DFD" w:rsidRPr="001A75AD" w14:paraId="7EA7E4E5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04FB65EC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vAlign w:val="center"/>
          </w:tcPr>
          <w:p w14:paraId="3B81D3D2" w14:textId="77777777" w:rsidR="00212DFD" w:rsidRPr="001A75AD" w:rsidRDefault="00212DFD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212DFD" w:rsidRPr="001A75AD" w14:paraId="71CD4A7F" w14:textId="77777777" w:rsidTr="00ED387D">
        <w:tc>
          <w:tcPr>
            <w:tcW w:w="2808" w:type="dxa"/>
            <w:vAlign w:val="center"/>
          </w:tcPr>
          <w:p w14:paraId="0A051B95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805" w:type="dxa"/>
            <w:vAlign w:val="center"/>
          </w:tcPr>
          <w:p w14:paraId="00FFD64F" w14:textId="1264BD46" w:rsidR="00212DFD" w:rsidRPr="001A75AD" w:rsidRDefault="00212DFD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12DFD" w:rsidRPr="001A75AD" w14:paraId="70A50ECB" w14:textId="77777777" w:rsidTr="00ED387D">
        <w:tc>
          <w:tcPr>
            <w:tcW w:w="2808" w:type="dxa"/>
            <w:vAlign w:val="center"/>
          </w:tcPr>
          <w:p w14:paraId="6BAFD402" w14:textId="77777777" w:rsidR="00212DFD" w:rsidRPr="001A75AD" w:rsidRDefault="00212DF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805" w:type="dxa"/>
            <w:vAlign w:val="center"/>
          </w:tcPr>
          <w:p w14:paraId="53654F6E" w14:textId="365C9B1B" w:rsidR="00212DFD" w:rsidRPr="001A75AD" w:rsidRDefault="00212DFD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212DFD" w:rsidRPr="001A75AD" w14:paraId="5D1C5F91" w14:textId="77777777" w:rsidTr="00ED387D">
        <w:tc>
          <w:tcPr>
            <w:tcW w:w="2808" w:type="dxa"/>
            <w:vAlign w:val="center"/>
          </w:tcPr>
          <w:p w14:paraId="073567CD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805" w:type="dxa"/>
            <w:vAlign w:val="center"/>
          </w:tcPr>
          <w:p w14:paraId="26DBE63C" w14:textId="77777777" w:rsidR="00212DFD" w:rsidRPr="001A75AD" w:rsidRDefault="00212DFD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212DFD" w:rsidRPr="001A75AD" w14:paraId="35562F5C" w14:textId="77777777" w:rsidTr="00ED387D">
        <w:tc>
          <w:tcPr>
            <w:tcW w:w="2808" w:type="dxa"/>
            <w:vAlign w:val="center"/>
          </w:tcPr>
          <w:p w14:paraId="248B1A5D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805" w:type="dxa"/>
            <w:vAlign w:val="center"/>
          </w:tcPr>
          <w:p w14:paraId="077F2FB7" w14:textId="0A74A5C7" w:rsidR="00212DFD" w:rsidRPr="001A75AD" w:rsidRDefault="00212DFD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DFD" w:rsidRPr="001A75AD" w14:paraId="0C0A0AE9" w14:textId="77777777" w:rsidTr="00ED387D">
        <w:tc>
          <w:tcPr>
            <w:tcW w:w="8613" w:type="dxa"/>
            <w:gridSpan w:val="2"/>
          </w:tcPr>
          <w:p w14:paraId="4663B8E2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AB8957B" w14:textId="3B224E5C" w:rsidR="00212DFD" w:rsidRPr="001A75AD" w:rsidRDefault="00212DFD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dela na kopirnih, razrezanih in podobnih stroji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64B98A8" w14:textId="2E24E435" w:rsidR="00212DFD" w:rsidRPr="001A75AD" w:rsidRDefault="00212DFD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dprava enostavnih napak na kopirnih, razrezanih in podobnih stroji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D2C1A01" w14:textId="5853955A" w:rsidR="00212DFD" w:rsidRPr="001A75AD" w:rsidRDefault="00212DFD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tekoča vzdrževalna dela na teh stroji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EE8250" w14:textId="77777777" w:rsidR="00212DFD" w:rsidRPr="001A75AD" w:rsidRDefault="00212DFD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1768EF" w14:textId="77777777" w:rsidR="00212DFD" w:rsidRDefault="00212DFD">
      <w:pPr>
        <w:rPr>
          <w:rFonts w:ascii="Arial" w:hAnsi="Arial"/>
          <w:sz w:val="20"/>
          <w:szCs w:val="20"/>
          <w:highlight w:val="lightGray"/>
        </w:rPr>
      </w:pPr>
    </w:p>
    <w:p w14:paraId="77A713A2" w14:textId="77777777" w:rsidR="00C227C1" w:rsidRDefault="00C227C1">
      <w:pPr>
        <w:rPr>
          <w:rFonts w:ascii="Arial" w:hAnsi="Arial"/>
          <w:sz w:val="20"/>
          <w:szCs w:val="20"/>
          <w:highlight w:val="lightGray"/>
        </w:rPr>
      </w:pPr>
    </w:p>
    <w:p w14:paraId="79C89047" w14:textId="77777777" w:rsidR="00C227C1" w:rsidRDefault="00C227C1">
      <w:pPr>
        <w:rPr>
          <w:rFonts w:ascii="Arial" w:hAnsi="Arial"/>
          <w:sz w:val="20"/>
          <w:szCs w:val="20"/>
          <w:highlight w:val="lightGray"/>
        </w:rPr>
      </w:pPr>
    </w:p>
    <w:p w14:paraId="1E53DDBE" w14:textId="0D32F818" w:rsidR="00C227C1" w:rsidRPr="001A75AD" w:rsidRDefault="00C227C1" w:rsidP="00C227C1">
      <w:pPr>
        <w:pStyle w:val="SlogNaslov2"/>
        <w:rPr>
          <w:rFonts w:ascii="Arial" w:hAnsi="Arial"/>
          <w:sz w:val="20"/>
          <w:szCs w:val="20"/>
        </w:rPr>
      </w:pPr>
      <w:bookmarkStart w:id="7" w:name="_Toc184815391"/>
      <w:r w:rsidRPr="001A75AD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MEHANIK OPERATER BOJNIH IN OBOROŽITVENIH SISTEMOV</w:t>
      </w:r>
      <w:bookmarkEnd w:id="7"/>
      <w:r w:rsidR="0031509B">
        <w:rPr>
          <w:rFonts w:ascii="Arial" w:hAnsi="Arial"/>
          <w:sz w:val="20"/>
          <w:szCs w:val="20"/>
        </w:rPr>
        <w:t xml:space="preserve"> </w:t>
      </w:r>
    </w:p>
    <w:p w14:paraId="126E95DF" w14:textId="77777777" w:rsidR="00C227C1" w:rsidRPr="001A75AD" w:rsidRDefault="00C227C1" w:rsidP="00C227C1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805"/>
      </w:tblGrid>
      <w:tr w:rsidR="00C227C1" w:rsidRPr="001A75AD" w14:paraId="6768DEB1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778494E" w14:textId="77777777" w:rsidR="00C227C1" w:rsidRPr="001A75AD" w:rsidRDefault="00C227C1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vAlign w:val="center"/>
          </w:tcPr>
          <w:p w14:paraId="1CA0FF25" w14:textId="70BC7AE8" w:rsidR="00C227C1" w:rsidRPr="001A75AD" w:rsidRDefault="00413BF9" w:rsidP="00BB2048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leto</w:t>
            </w:r>
          </w:p>
        </w:tc>
      </w:tr>
      <w:tr w:rsidR="00C227C1" w:rsidRPr="001A75AD" w14:paraId="7698C478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D342B9B" w14:textId="77777777" w:rsidR="00C227C1" w:rsidRPr="001A75AD" w:rsidRDefault="00C227C1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vAlign w:val="center"/>
          </w:tcPr>
          <w:p w14:paraId="1579A417" w14:textId="77777777" w:rsidR="00C227C1" w:rsidRPr="001A75AD" w:rsidRDefault="00C227C1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C227C1" w:rsidRPr="001A75AD" w14:paraId="733AC18D" w14:textId="77777777" w:rsidTr="00ED387D">
        <w:tc>
          <w:tcPr>
            <w:tcW w:w="2808" w:type="dxa"/>
            <w:vAlign w:val="center"/>
          </w:tcPr>
          <w:p w14:paraId="5DB61FAF" w14:textId="77777777" w:rsidR="00C227C1" w:rsidRPr="001A75AD" w:rsidRDefault="00C227C1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805" w:type="dxa"/>
            <w:vAlign w:val="center"/>
          </w:tcPr>
          <w:p w14:paraId="2EEA7296" w14:textId="77777777" w:rsidR="00C227C1" w:rsidRPr="001A75AD" w:rsidRDefault="00C227C1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227C1" w:rsidRPr="001A75AD" w14:paraId="64E8B3D9" w14:textId="77777777" w:rsidTr="00ED387D">
        <w:tc>
          <w:tcPr>
            <w:tcW w:w="2808" w:type="dxa"/>
            <w:vAlign w:val="center"/>
          </w:tcPr>
          <w:p w14:paraId="30202EFE" w14:textId="77777777" w:rsidR="00C227C1" w:rsidRPr="001A75AD" w:rsidRDefault="00C227C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805" w:type="dxa"/>
            <w:vAlign w:val="center"/>
          </w:tcPr>
          <w:p w14:paraId="5DB787FC" w14:textId="77777777" w:rsidR="00C227C1" w:rsidRPr="001A75AD" w:rsidRDefault="00C227C1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C227C1" w:rsidRPr="001A75AD" w14:paraId="787ACC8E" w14:textId="77777777" w:rsidTr="00ED387D">
        <w:tc>
          <w:tcPr>
            <w:tcW w:w="2808" w:type="dxa"/>
            <w:vAlign w:val="center"/>
          </w:tcPr>
          <w:p w14:paraId="4E487BD9" w14:textId="77777777" w:rsidR="00C227C1" w:rsidRPr="001A75AD" w:rsidRDefault="00C227C1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805" w:type="dxa"/>
            <w:vAlign w:val="center"/>
          </w:tcPr>
          <w:p w14:paraId="4DC422E0" w14:textId="77777777" w:rsidR="00C227C1" w:rsidRPr="001A75AD" w:rsidRDefault="00C227C1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C227C1" w:rsidRPr="001A75AD" w14:paraId="7E31C18B" w14:textId="77777777" w:rsidTr="00ED387D">
        <w:tc>
          <w:tcPr>
            <w:tcW w:w="2808" w:type="dxa"/>
            <w:vAlign w:val="center"/>
          </w:tcPr>
          <w:p w14:paraId="1A0653FB" w14:textId="77777777" w:rsidR="00C227C1" w:rsidRPr="001A75AD" w:rsidRDefault="00C227C1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805" w:type="dxa"/>
            <w:vAlign w:val="center"/>
          </w:tcPr>
          <w:p w14:paraId="7FD08957" w14:textId="77777777" w:rsidR="00C227C1" w:rsidRPr="001A75AD" w:rsidRDefault="00C227C1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C1" w:rsidRPr="001A75AD" w14:paraId="5A5ACC2C" w14:textId="77777777" w:rsidTr="00ED387D">
        <w:tc>
          <w:tcPr>
            <w:tcW w:w="8613" w:type="dxa"/>
            <w:gridSpan w:val="2"/>
          </w:tcPr>
          <w:p w14:paraId="55DAE3E9" w14:textId="77777777" w:rsidR="00C227C1" w:rsidRPr="001A75AD" w:rsidRDefault="00C227C1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E97EA81" w14:textId="77777777" w:rsidR="00FC5391" w:rsidRPr="00FC5391" w:rsidRDefault="00FC5391" w:rsidP="00FC5391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5391">
              <w:rPr>
                <w:rFonts w:ascii="Arial" w:hAnsi="Arial" w:cs="Arial"/>
                <w:sz w:val="20"/>
                <w:szCs w:val="20"/>
              </w:rPr>
              <w:t>vzdrževanje, vgrajevanje, servisiranje in popravljanje  bojnih in oborožitvenih sistemov;</w:t>
            </w:r>
          </w:p>
          <w:p w14:paraId="450C0DA3" w14:textId="77777777" w:rsidR="00FC5391" w:rsidRPr="00FC5391" w:rsidRDefault="00FC5391" w:rsidP="00FC5391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5391">
              <w:rPr>
                <w:rFonts w:ascii="Arial" w:hAnsi="Arial" w:cs="Arial"/>
                <w:sz w:val="20"/>
                <w:szCs w:val="20"/>
              </w:rPr>
              <w:t>sodelovanje pri kontrolnem / tehničnem prevzemanju bojnih in oborožitvenih sistemov;</w:t>
            </w:r>
          </w:p>
          <w:p w14:paraId="7A73F795" w14:textId="77777777" w:rsidR="00FC5391" w:rsidRPr="00FC5391" w:rsidRDefault="00FC5391" w:rsidP="00FC5391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5391">
              <w:rPr>
                <w:rFonts w:ascii="Arial" w:hAnsi="Arial" w:cs="Arial"/>
                <w:sz w:val="20"/>
                <w:szCs w:val="20"/>
              </w:rPr>
              <w:t>sodelovanje pri pripravi zahtevnejših analiz;</w:t>
            </w:r>
          </w:p>
          <w:p w14:paraId="4DEE195F" w14:textId="77777777" w:rsidR="00FC5391" w:rsidRPr="00FC5391" w:rsidRDefault="00FC5391" w:rsidP="00FC5391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5391">
              <w:rPr>
                <w:rFonts w:ascii="Arial" w:hAnsi="Arial" w:cs="Arial"/>
                <w:sz w:val="20"/>
                <w:szCs w:val="20"/>
              </w:rPr>
              <w:t>sodelovanje pri pripravi defektaž posameznih bojnih in oborožitvenih sistemov;</w:t>
            </w:r>
          </w:p>
          <w:p w14:paraId="4250304C" w14:textId="77777777" w:rsidR="00FC5391" w:rsidRPr="00FC5391" w:rsidRDefault="00FC5391" w:rsidP="00FC5391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5391">
              <w:rPr>
                <w:rFonts w:ascii="Arial" w:hAnsi="Arial" w:cs="Arial"/>
                <w:sz w:val="20"/>
                <w:szCs w:val="20"/>
              </w:rPr>
              <w:t>sodelovanje pri pripravi dokumentacije za uporabnike bojnih in oborožitvenih sistemov;</w:t>
            </w:r>
          </w:p>
          <w:p w14:paraId="1959A4D6" w14:textId="77777777" w:rsidR="00FC5391" w:rsidRPr="00FC5391" w:rsidRDefault="00FC5391" w:rsidP="00FC5391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5391">
              <w:rPr>
                <w:rFonts w:ascii="Arial" w:hAnsi="Arial" w:cs="Arial"/>
                <w:sz w:val="20"/>
                <w:szCs w:val="20"/>
              </w:rPr>
              <w:t>specialna dousposabljanja tako v tujini kot doma;</w:t>
            </w:r>
          </w:p>
          <w:p w14:paraId="1F155553" w14:textId="77777777" w:rsidR="00FC5391" w:rsidRPr="00FC5391" w:rsidRDefault="00FC5391" w:rsidP="00FC5391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5391">
              <w:rPr>
                <w:rFonts w:ascii="Arial" w:hAnsi="Arial" w:cs="Arial"/>
                <w:sz w:val="20"/>
                <w:szCs w:val="20"/>
              </w:rPr>
              <w:t>redna izobraževanja glede vzdrževanja posameznih bojnih in oborožitvenih sistemov.</w:t>
            </w:r>
          </w:p>
          <w:p w14:paraId="66E42B37" w14:textId="77777777" w:rsidR="00C227C1" w:rsidRPr="001A75AD" w:rsidRDefault="00C227C1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F38F11" w14:textId="77777777" w:rsidR="00C227C1" w:rsidRDefault="00C227C1">
      <w:pPr>
        <w:rPr>
          <w:rFonts w:ascii="Arial" w:hAnsi="Arial"/>
          <w:sz w:val="20"/>
          <w:szCs w:val="20"/>
          <w:highlight w:val="lightGray"/>
        </w:rPr>
      </w:pPr>
    </w:p>
    <w:p w14:paraId="3572364C" w14:textId="77777777" w:rsidR="00C227C1" w:rsidRDefault="00C227C1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7999D4B4" w14:textId="7764574E" w:rsidR="00C227C1" w:rsidRPr="001A75AD" w:rsidRDefault="00C227C1" w:rsidP="00C227C1">
      <w:pPr>
        <w:pStyle w:val="SlogNaslov2"/>
        <w:rPr>
          <w:rFonts w:ascii="Arial" w:hAnsi="Arial"/>
          <w:sz w:val="20"/>
          <w:szCs w:val="20"/>
        </w:rPr>
      </w:pPr>
      <w:bookmarkStart w:id="8" w:name="_Toc184815392"/>
      <w:r w:rsidRPr="001A75AD">
        <w:rPr>
          <w:rFonts w:ascii="Arial" w:hAnsi="Arial"/>
          <w:sz w:val="20"/>
          <w:szCs w:val="20"/>
        </w:rPr>
        <w:lastRenderedPageBreak/>
        <w:t xml:space="preserve">Delovno mesto: </w:t>
      </w:r>
      <w:r>
        <w:rPr>
          <w:rFonts w:ascii="Arial" w:hAnsi="Arial"/>
          <w:sz w:val="20"/>
          <w:szCs w:val="20"/>
        </w:rPr>
        <w:t xml:space="preserve">MEHANIK </w:t>
      </w:r>
      <w:r w:rsidR="00A45CC2">
        <w:rPr>
          <w:rFonts w:ascii="Arial" w:hAnsi="Arial"/>
          <w:sz w:val="20"/>
          <w:szCs w:val="20"/>
        </w:rPr>
        <w:t>ZA BOJNA IN NEBOJNA VOZILA IV</w:t>
      </w:r>
      <w:bookmarkEnd w:id="8"/>
      <w:r w:rsidR="0031509B">
        <w:rPr>
          <w:rFonts w:ascii="Arial" w:hAnsi="Arial"/>
          <w:sz w:val="20"/>
          <w:szCs w:val="20"/>
        </w:rPr>
        <w:tab/>
      </w:r>
    </w:p>
    <w:p w14:paraId="1D81E817" w14:textId="77777777" w:rsidR="00C227C1" w:rsidRPr="001A75AD" w:rsidRDefault="00C227C1" w:rsidP="00C227C1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664"/>
      </w:tblGrid>
      <w:tr w:rsidR="00C227C1" w:rsidRPr="001A75AD" w14:paraId="6990055F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1BB18702" w14:textId="77777777" w:rsidR="00C227C1" w:rsidRPr="001A75AD" w:rsidRDefault="00C227C1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14:paraId="04952A9A" w14:textId="6BB3ACF1" w:rsidR="00C227C1" w:rsidRPr="001A75AD" w:rsidRDefault="00413BF9" w:rsidP="00BB2048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leto</w:t>
            </w:r>
          </w:p>
        </w:tc>
      </w:tr>
      <w:tr w:rsidR="00C227C1" w:rsidRPr="001A75AD" w14:paraId="0F44DFC3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552B0CE4" w14:textId="77777777" w:rsidR="00C227C1" w:rsidRPr="001A75AD" w:rsidRDefault="00C227C1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14:paraId="6F9A5893" w14:textId="77777777" w:rsidR="00C227C1" w:rsidRPr="001A75AD" w:rsidRDefault="00C227C1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C227C1" w:rsidRPr="001A75AD" w14:paraId="5DD3FF3B" w14:textId="77777777" w:rsidTr="00ED387D">
        <w:tc>
          <w:tcPr>
            <w:tcW w:w="2808" w:type="dxa"/>
            <w:vAlign w:val="center"/>
          </w:tcPr>
          <w:p w14:paraId="60490618" w14:textId="77777777" w:rsidR="00C227C1" w:rsidRPr="001A75AD" w:rsidRDefault="00C227C1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664" w:type="dxa"/>
            <w:vAlign w:val="center"/>
          </w:tcPr>
          <w:p w14:paraId="6C7BA0C8" w14:textId="77777777" w:rsidR="00C227C1" w:rsidRPr="001A75AD" w:rsidRDefault="00C227C1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227C1" w:rsidRPr="001A75AD" w14:paraId="3264DC71" w14:textId="77777777" w:rsidTr="00ED387D">
        <w:tc>
          <w:tcPr>
            <w:tcW w:w="2808" w:type="dxa"/>
            <w:vAlign w:val="center"/>
          </w:tcPr>
          <w:p w14:paraId="28F36DE6" w14:textId="77777777" w:rsidR="00C227C1" w:rsidRPr="001A75AD" w:rsidRDefault="00C227C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664" w:type="dxa"/>
            <w:vAlign w:val="center"/>
          </w:tcPr>
          <w:p w14:paraId="1DCBE6E0" w14:textId="77777777" w:rsidR="00C227C1" w:rsidRPr="001A75AD" w:rsidRDefault="00C227C1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C227C1" w:rsidRPr="001A75AD" w14:paraId="3EB5C3D0" w14:textId="77777777" w:rsidTr="00ED387D">
        <w:tc>
          <w:tcPr>
            <w:tcW w:w="2808" w:type="dxa"/>
            <w:vAlign w:val="center"/>
          </w:tcPr>
          <w:p w14:paraId="6269B650" w14:textId="77777777" w:rsidR="00C227C1" w:rsidRPr="001A75AD" w:rsidRDefault="00C227C1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664" w:type="dxa"/>
            <w:vAlign w:val="center"/>
          </w:tcPr>
          <w:p w14:paraId="0C83FE0C" w14:textId="77777777" w:rsidR="00C227C1" w:rsidRPr="001A75AD" w:rsidRDefault="00C227C1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C227C1" w:rsidRPr="001A75AD" w14:paraId="509ED34E" w14:textId="77777777" w:rsidTr="00ED387D">
        <w:tc>
          <w:tcPr>
            <w:tcW w:w="2808" w:type="dxa"/>
            <w:vAlign w:val="center"/>
          </w:tcPr>
          <w:p w14:paraId="5E25D7E8" w14:textId="77777777" w:rsidR="00C227C1" w:rsidRPr="001A75AD" w:rsidRDefault="00C227C1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664" w:type="dxa"/>
            <w:vAlign w:val="center"/>
          </w:tcPr>
          <w:p w14:paraId="6CD8B4D9" w14:textId="77777777" w:rsidR="00C227C1" w:rsidRPr="001A75AD" w:rsidRDefault="00C227C1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C1" w:rsidRPr="001A75AD" w14:paraId="4140B03D" w14:textId="77777777" w:rsidTr="00ED387D">
        <w:tc>
          <w:tcPr>
            <w:tcW w:w="8472" w:type="dxa"/>
            <w:gridSpan w:val="2"/>
          </w:tcPr>
          <w:p w14:paraId="781D3585" w14:textId="77777777" w:rsidR="00C227C1" w:rsidRPr="001A75AD" w:rsidRDefault="00C227C1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C80AA42" w14:textId="77777777" w:rsidR="00FC5391" w:rsidRPr="00FC5391" w:rsidRDefault="00FC5391" w:rsidP="00FC5391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5391">
              <w:rPr>
                <w:rFonts w:ascii="Arial" w:hAnsi="Arial" w:cs="Arial"/>
                <w:sz w:val="20"/>
                <w:szCs w:val="20"/>
              </w:rPr>
              <w:t>prilagajanje, vzdrževanje, vgrajevanje, servisiranje in popravljanje motorjev ter strojne in sorodne opreme motornih koles, osebnih avtomobilov, dostavnih tovornjakov in drugih motornih vozil;</w:t>
            </w:r>
          </w:p>
          <w:p w14:paraId="5F106930" w14:textId="77777777" w:rsidR="00FC5391" w:rsidRPr="00FC5391" w:rsidRDefault="00FC5391" w:rsidP="00FC5391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5391">
              <w:rPr>
                <w:rFonts w:ascii="Arial" w:hAnsi="Arial" w:cs="Arial"/>
                <w:sz w:val="20"/>
                <w:szCs w:val="20"/>
              </w:rPr>
              <w:t>čiščenje prostorov avtomehanične delavnice.</w:t>
            </w:r>
          </w:p>
          <w:p w14:paraId="63835AD6" w14:textId="77777777" w:rsidR="00C227C1" w:rsidRPr="001A75AD" w:rsidRDefault="00C227C1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90417E" w14:textId="77777777" w:rsidR="00A45CC2" w:rsidRDefault="00A45CC2">
      <w:pPr>
        <w:rPr>
          <w:rFonts w:ascii="Arial" w:hAnsi="Arial"/>
          <w:sz w:val="20"/>
          <w:szCs w:val="20"/>
          <w:highlight w:val="lightGray"/>
        </w:rPr>
      </w:pPr>
    </w:p>
    <w:p w14:paraId="242590EA" w14:textId="77777777" w:rsidR="00A45CC2" w:rsidRDefault="00A45CC2">
      <w:pPr>
        <w:rPr>
          <w:rFonts w:ascii="Arial" w:hAnsi="Arial"/>
          <w:sz w:val="20"/>
          <w:szCs w:val="20"/>
          <w:highlight w:val="lightGray"/>
        </w:rPr>
      </w:pPr>
    </w:p>
    <w:p w14:paraId="56D60F63" w14:textId="77777777" w:rsidR="00A45CC2" w:rsidRPr="001A75AD" w:rsidRDefault="00A45CC2" w:rsidP="00A45CC2">
      <w:pPr>
        <w:pStyle w:val="SlogNaslov2"/>
        <w:rPr>
          <w:rFonts w:ascii="Arial" w:hAnsi="Arial"/>
          <w:sz w:val="20"/>
          <w:szCs w:val="20"/>
        </w:rPr>
      </w:pPr>
      <w:bookmarkStart w:id="9" w:name="_Toc184815393"/>
      <w:r>
        <w:rPr>
          <w:rFonts w:ascii="Arial" w:hAnsi="Arial"/>
          <w:sz w:val="20"/>
          <w:szCs w:val="20"/>
        </w:rPr>
        <w:t>D</w:t>
      </w:r>
      <w:r w:rsidRPr="001A75AD">
        <w:rPr>
          <w:rFonts w:ascii="Arial" w:hAnsi="Arial"/>
          <w:sz w:val="20"/>
          <w:szCs w:val="20"/>
        </w:rPr>
        <w:t>elovno mesto: ORODJAR – OROŽAR IV</w:t>
      </w:r>
      <w:bookmarkEnd w:id="9"/>
    </w:p>
    <w:p w14:paraId="6D192679" w14:textId="77777777" w:rsidR="00A45CC2" w:rsidRPr="001A75AD" w:rsidRDefault="00A45CC2" w:rsidP="00A45CC2">
      <w:pPr>
        <w:pStyle w:val="datumtevilka"/>
        <w:tabs>
          <w:tab w:val="clear" w:pos="1701"/>
          <w:tab w:val="left" w:pos="709"/>
        </w:tabs>
        <w:rPr>
          <w:rFonts w:cs="Arial"/>
          <w:bCs/>
        </w:rPr>
      </w:pPr>
      <w:r w:rsidRPr="001A75AD">
        <w:rPr>
          <w:rFonts w:cs="Arial"/>
          <w:bCs/>
        </w:rPr>
        <w:tab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5423"/>
      </w:tblGrid>
      <w:tr w:rsidR="00A45CC2" w:rsidRPr="001A75AD" w14:paraId="12AD1DB9" w14:textId="77777777" w:rsidTr="00ED387D">
        <w:trPr>
          <w:trHeight w:val="245"/>
        </w:trPr>
        <w:tc>
          <w:tcPr>
            <w:tcW w:w="3049" w:type="dxa"/>
          </w:tcPr>
          <w:p w14:paraId="7D3F2733" w14:textId="77777777" w:rsidR="00ED387D" w:rsidRDefault="00ED387D" w:rsidP="00BB204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09AB3AF" w14:textId="77777777" w:rsidR="00ED387D" w:rsidRDefault="00A45CC2" w:rsidP="00BB204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1A75AD">
              <w:rPr>
                <w:b/>
                <w:bCs/>
                <w:color w:val="auto"/>
                <w:sz w:val="20"/>
                <w:szCs w:val="20"/>
              </w:rPr>
              <w:t>Zahtevane delovne izkušnje:</w:t>
            </w:r>
          </w:p>
          <w:p w14:paraId="266F3B56" w14:textId="7ACFCA8E" w:rsidR="00A45CC2" w:rsidRPr="001A75AD" w:rsidRDefault="00A45CC2" w:rsidP="00BB2048">
            <w:pPr>
              <w:pStyle w:val="Default"/>
              <w:rPr>
                <w:color w:val="auto"/>
                <w:sz w:val="20"/>
                <w:szCs w:val="20"/>
              </w:rPr>
            </w:pPr>
            <w:r w:rsidRPr="001A75AD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23" w:type="dxa"/>
          </w:tcPr>
          <w:p w14:paraId="0AA577EB" w14:textId="77777777" w:rsidR="00ED387D" w:rsidRDefault="00ED387D" w:rsidP="00BB2048">
            <w:pPr>
              <w:pStyle w:val="Default"/>
              <w:ind w:left="360" w:hanging="290"/>
              <w:jc w:val="center"/>
              <w:rPr>
                <w:color w:val="auto"/>
                <w:sz w:val="20"/>
                <w:szCs w:val="20"/>
              </w:rPr>
            </w:pPr>
          </w:p>
          <w:p w14:paraId="14441382" w14:textId="19EBEB10" w:rsidR="00A45CC2" w:rsidRPr="001A75AD" w:rsidRDefault="00A45CC2" w:rsidP="00BB2048">
            <w:pPr>
              <w:pStyle w:val="Default"/>
              <w:ind w:left="360" w:hanging="290"/>
              <w:jc w:val="center"/>
              <w:rPr>
                <w:color w:val="auto"/>
                <w:sz w:val="20"/>
                <w:szCs w:val="20"/>
              </w:rPr>
            </w:pPr>
            <w:r w:rsidRPr="001A75AD">
              <w:rPr>
                <w:color w:val="auto"/>
                <w:sz w:val="20"/>
                <w:szCs w:val="20"/>
              </w:rPr>
              <w:t>1 leto</w:t>
            </w:r>
          </w:p>
        </w:tc>
      </w:tr>
      <w:tr w:rsidR="00A45CC2" w:rsidRPr="001A75AD" w14:paraId="20C4CDD0" w14:textId="77777777" w:rsidTr="00ED387D">
        <w:trPr>
          <w:trHeight w:val="548"/>
        </w:trPr>
        <w:tc>
          <w:tcPr>
            <w:tcW w:w="3049" w:type="dxa"/>
            <w:vAlign w:val="center"/>
          </w:tcPr>
          <w:p w14:paraId="1659FE3A" w14:textId="77777777" w:rsidR="00A45CC2" w:rsidRPr="001A75AD" w:rsidRDefault="00A45CC2" w:rsidP="00BB2048">
            <w:pPr>
              <w:pStyle w:val="Default"/>
              <w:rPr>
                <w:color w:val="auto"/>
                <w:sz w:val="20"/>
                <w:szCs w:val="20"/>
              </w:rPr>
            </w:pPr>
            <w:r w:rsidRPr="001A75AD">
              <w:rPr>
                <w:b/>
                <w:bCs/>
                <w:color w:val="auto"/>
                <w:sz w:val="20"/>
                <w:szCs w:val="20"/>
              </w:rPr>
              <w:t xml:space="preserve">Predpisana izobrazba: </w:t>
            </w:r>
          </w:p>
        </w:tc>
        <w:tc>
          <w:tcPr>
            <w:tcW w:w="5423" w:type="dxa"/>
            <w:vAlign w:val="center"/>
          </w:tcPr>
          <w:p w14:paraId="157ABD81" w14:textId="77777777" w:rsidR="00A45CC2" w:rsidRPr="001A75AD" w:rsidRDefault="00A45CC2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5CC2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A45CC2" w:rsidRPr="001A75AD" w14:paraId="488CB75A" w14:textId="77777777" w:rsidTr="00ED387D">
        <w:trPr>
          <w:trHeight w:val="111"/>
        </w:trPr>
        <w:tc>
          <w:tcPr>
            <w:tcW w:w="3049" w:type="dxa"/>
          </w:tcPr>
          <w:p w14:paraId="39187722" w14:textId="77777777" w:rsidR="00A45CC2" w:rsidRPr="001A75AD" w:rsidRDefault="00A45CC2" w:rsidP="00BB2048">
            <w:pPr>
              <w:pStyle w:val="Default"/>
              <w:rPr>
                <w:color w:val="auto"/>
                <w:sz w:val="20"/>
                <w:szCs w:val="20"/>
              </w:rPr>
            </w:pPr>
            <w:r w:rsidRPr="001A75AD">
              <w:rPr>
                <w:b/>
                <w:bCs/>
                <w:color w:val="auto"/>
                <w:sz w:val="20"/>
                <w:szCs w:val="20"/>
              </w:rPr>
              <w:t xml:space="preserve">Plačna skupina: </w:t>
            </w:r>
          </w:p>
        </w:tc>
        <w:tc>
          <w:tcPr>
            <w:tcW w:w="5423" w:type="dxa"/>
          </w:tcPr>
          <w:p w14:paraId="7A9F33A2" w14:textId="77777777" w:rsidR="00A45CC2" w:rsidRPr="001A75AD" w:rsidRDefault="00A45CC2" w:rsidP="00BB20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</w:p>
        </w:tc>
      </w:tr>
      <w:tr w:rsidR="00A45CC2" w:rsidRPr="001A75AD" w14:paraId="581F446F" w14:textId="77777777" w:rsidTr="00ED387D">
        <w:trPr>
          <w:trHeight w:val="111"/>
        </w:trPr>
        <w:tc>
          <w:tcPr>
            <w:tcW w:w="3049" w:type="dxa"/>
          </w:tcPr>
          <w:p w14:paraId="5962C7F1" w14:textId="77777777" w:rsidR="00A45CC2" w:rsidRPr="001A75AD" w:rsidRDefault="00A45CC2" w:rsidP="00BB2048">
            <w:pPr>
              <w:pStyle w:val="Default"/>
              <w:rPr>
                <w:color w:val="auto"/>
                <w:sz w:val="20"/>
                <w:szCs w:val="20"/>
              </w:rPr>
            </w:pPr>
            <w:r w:rsidRPr="001A75AD">
              <w:rPr>
                <w:b/>
                <w:bCs/>
                <w:color w:val="auto"/>
                <w:sz w:val="20"/>
                <w:szCs w:val="20"/>
              </w:rPr>
              <w:t xml:space="preserve">Plačna podskupina: </w:t>
            </w:r>
          </w:p>
        </w:tc>
        <w:tc>
          <w:tcPr>
            <w:tcW w:w="5423" w:type="dxa"/>
          </w:tcPr>
          <w:p w14:paraId="3D9D56FF" w14:textId="77777777" w:rsidR="00A45CC2" w:rsidRPr="001A75AD" w:rsidRDefault="00A45CC2" w:rsidP="00BB20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8</w:t>
            </w:r>
          </w:p>
        </w:tc>
      </w:tr>
      <w:tr w:rsidR="00A45CC2" w:rsidRPr="001A75AD" w14:paraId="30B518D0" w14:textId="77777777" w:rsidTr="00ED387D">
        <w:trPr>
          <w:trHeight w:val="111"/>
        </w:trPr>
        <w:tc>
          <w:tcPr>
            <w:tcW w:w="3049" w:type="dxa"/>
          </w:tcPr>
          <w:p w14:paraId="42914152" w14:textId="77777777" w:rsidR="00A45CC2" w:rsidRPr="001A75AD" w:rsidRDefault="00A45CC2" w:rsidP="00BB2048">
            <w:pPr>
              <w:pStyle w:val="Default"/>
              <w:rPr>
                <w:color w:val="auto"/>
                <w:sz w:val="20"/>
                <w:szCs w:val="20"/>
              </w:rPr>
            </w:pPr>
            <w:r w:rsidRPr="001A75AD">
              <w:rPr>
                <w:b/>
                <w:bCs/>
                <w:color w:val="auto"/>
                <w:sz w:val="20"/>
                <w:szCs w:val="20"/>
              </w:rPr>
              <w:t xml:space="preserve">Tarifni razred: </w:t>
            </w:r>
          </w:p>
        </w:tc>
        <w:tc>
          <w:tcPr>
            <w:tcW w:w="5423" w:type="dxa"/>
          </w:tcPr>
          <w:p w14:paraId="5983CF50" w14:textId="77777777" w:rsidR="00A45CC2" w:rsidRPr="001A75AD" w:rsidRDefault="00A45CC2" w:rsidP="00BB20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A75AD">
              <w:rPr>
                <w:color w:val="auto"/>
                <w:sz w:val="20"/>
                <w:szCs w:val="20"/>
              </w:rPr>
              <w:t>IV</w:t>
            </w:r>
          </w:p>
        </w:tc>
      </w:tr>
      <w:tr w:rsidR="00A45CC2" w:rsidRPr="001A75AD" w14:paraId="472A3D76" w14:textId="77777777" w:rsidTr="00ED387D">
        <w:trPr>
          <w:trHeight w:val="111"/>
        </w:trPr>
        <w:tc>
          <w:tcPr>
            <w:tcW w:w="3049" w:type="dxa"/>
          </w:tcPr>
          <w:p w14:paraId="2E85BADB" w14:textId="77777777" w:rsidR="00A45CC2" w:rsidRPr="001A75AD" w:rsidRDefault="00A45CC2" w:rsidP="00BB2048">
            <w:pPr>
              <w:pStyle w:val="Default"/>
              <w:rPr>
                <w:color w:val="auto"/>
                <w:sz w:val="20"/>
                <w:szCs w:val="20"/>
              </w:rPr>
            </w:pPr>
            <w:r w:rsidRPr="001A75AD">
              <w:rPr>
                <w:b/>
                <w:bCs/>
                <w:color w:val="auto"/>
                <w:sz w:val="20"/>
                <w:szCs w:val="20"/>
              </w:rPr>
              <w:t xml:space="preserve">Posebni pogoji: </w:t>
            </w:r>
          </w:p>
        </w:tc>
        <w:tc>
          <w:tcPr>
            <w:tcW w:w="5423" w:type="dxa"/>
          </w:tcPr>
          <w:p w14:paraId="5B5E2E7C" w14:textId="77777777" w:rsidR="00A45CC2" w:rsidRPr="001A75AD" w:rsidRDefault="00A45CC2" w:rsidP="00BB20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45CC2" w:rsidRPr="001A75AD" w14:paraId="1D7124F3" w14:textId="77777777" w:rsidTr="00ED387D">
        <w:trPr>
          <w:trHeight w:val="546"/>
        </w:trPr>
        <w:tc>
          <w:tcPr>
            <w:tcW w:w="8472" w:type="dxa"/>
            <w:gridSpan w:val="2"/>
          </w:tcPr>
          <w:p w14:paraId="3A84BFB8" w14:textId="77777777" w:rsidR="00A45CC2" w:rsidRPr="001A75AD" w:rsidRDefault="00A45CC2" w:rsidP="00BB2048">
            <w:pPr>
              <w:pStyle w:val="Default"/>
              <w:rPr>
                <w:color w:val="auto"/>
                <w:sz w:val="20"/>
                <w:szCs w:val="20"/>
              </w:rPr>
            </w:pPr>
            <w:r w:rsidRPr="001A75AD">
              <w:rPr>
                <w:b/>
                <w:bCs/>
                <w:color w:val="auto"/>
                <w:sz w:val="20"/>
                <w:szCs w:val="20"/>
              </w:rPr>
              <w:t xml:space="preserve">Naloge: </w:t>
            </w:r>
          </w:p>
          <w:p w14:paraId="11BBC63F" w14:textId="77777777" w:rsidR="00A45CC2" w:rsidRPr="00A45CC2" w:rsidRDefault="00A45CC2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5CC2">
              <w:rPr>
                <w:rFonts w:ascii="Arial" w:hAnsi="Arial" w:cs="Arial"/>
                <w:sz w:val="20"/>
                <w:szCs w:val="20"/>
              </w:rPr>
              <w:t xml:space="preserve">vzdrževanje, prilagajanje in popravljanje orodja, matric, šablon, ključavnic in drugih kovinskih predmetov ter vojaškega in športnega orožja; </w:t>
            </w:r>
          </w:p>
          <w:p w14:paraId="6BB10E8A" w14:textId="77777777" w:rsidR="00A45CC2" w:rsidRPr="00A45CC2" w:rsidRDefault="00A45CC2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5CC2">
              <w:rPr>
                <w:rFonts w:ascii="Arial" w:hAnsi="Arial" w:cs="Arial"/>
                <w:sz w:val="20"/>
                <w:szCs w:val="20"/>
              </w:rPr>
              <w:t>izdelovanje delov naprav in orodij ter priprava za uporabo;</w:t>
            </w:r>
          </w:p>
          <w:p w14:paraId="0287B20F" w14:textId="77777777" w:rsidR="00A45CC2" w:rsidRPr="00A45CC2" w:rsidRDefault="00A45CC2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5CC2">
              <w:rPr>
                <w:rFonts w:ascii="Arial" w:hAnsi="Arial" w:cs="Arial"/>
                <w:sz w:val="20"/>
                <w:szCs w:val="20"/>
              </w:rPr>
              <w:t>opravljanje enostavnejših del v delavnici in druga kovinarska dela.</w:t>
            </w:r>
          </w:p>
          <w:p w14:paraId="2AC6888C" w14:textId="77777777" w:rsidR="00A45CC2" w:rsidRPr="001A75AD" w:rsidRDefault="00A45CC2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</w:tr>
    </w:tbl>
    <w:p w14:paraId="25C274DD" w14:textId="7549EF40" w:rsidR="00A45CC2" w:rsidRDefault="00A45CC2">
      <w:pPr>
        <w:rPr>
          <w:rFonts w:ascii="Arial" w:hAnsi="Arial"/>
          <w:sz w:val="20"/>
          <w:szCs w:val="20"/>
          <w:highlight w:val="lightGray"/>
        </w:rPr>
      </w:pPr>
    </w:p>
    <w:p w14:paraId="306C601D" w14:textId="77777777" w:rsidR="00A45CC2" w:rsidRDefault="00A45CC2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4C5BB560" w14:textId="77777777" w:rsidR="00A45CC2" w:rsidRDefault="00A45CC2">
      <w:pPr>
        <w:rPr>
          <w:rFonts w:ascii="Arial" w:hAnsi="Arial"/>
          <w:sz w:val="20"/>
          <w:szCs w:val="20"/>
          <w:highlight w:val="lightGray"/>
        </w:rPr>
      </w:pPr>
    </w:p>
    <w:p w14:paraId="7419E5B6" w14:textId="77777777" w:rsidR="00A45CC2" w:rsidRPr="001A75AD" w:rsidRDefault="00A45CC2" w:rsidP="00A45CC2">
      <w:pPr>
        <w:pStyle w:val="SlogNaslov2"/>
        <w:rPr>
          <w:rFonts w:ascii="Arial" w:hAnsi="Arial"/>
          <w:sz w:val="20"/>
          <w:szCs w:val="20"/>
        </w:rPr>
      </w:pPr>
      <w:bookmarkStart w:id="10" w:name="_Toc184815394"/>
      <w:r w:rsidRPr="001A75AD">
        <w:rPr>
          <w:rFonts w:ascii="Arial" w:hAnsi="Arial"/>
          <w:sz w:val="20"/>
          <w:szCs w:val="20"/>
        </w:rPr>
        <w:t>Delovno mesto: OROŽAR IV</w:t>
      </w:r>
      <w:bookmarkEnd w:id="10"/>
    </w:p>
    <w:p w14:paraId="208E6AE2" w14:textId="443EAACC" w:rsidR="00A45CC2" w:rsidRPr="001A75AD" w:rsidRDefault="00A45CC2" w:rsidP="00A45CC2">
      <w:pPr>
        <w:pStyle w:val="datumtevilka"/>
        <w:tabs>
          <w:tab w:val="clear" w:pos="1701"/>
          <w:tab w:val="left" w:pos="709"/>
        </w:tabs>
        <w:rPr>
          <w:rFonts w:cs="Arial"/>
          <w:bCs/>
        </w:rPr>
      </w:pPr>
      <w:r w:rsidRPr="001A75AD">
        <w:rPr>
          <w:rFonts w:cs="Arial"/>
          <w:bCs/>
        </w:rPr>
        <w:tab/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5423"/>
      </w:tblGrid>
      <w:tr w:rsidR="00A45CC2" w:rsidRPr="001A75AD" w14:paraId="00E65F99" w14:textId="77777777" w:rsidTr="00ED387D">
        <w:trPr>
          <w:trHeight w:val="245"/>
        </w:trPr>
        <w:tc>
          <w:tcPr>
            <w:tcW w:w="3049" w:type="dxa"/>
          </w:tcPr>
          <w:p w14:paraId="41046AE8" w14:textId="77777777" w:rsidR="00A45CC2" w:rsidRDefault="00A45CC2" w:rsidP="00BB204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21F0D5A" w14:textId="1C4FEB59" w:rsidR="00A45CC2" w:rsidRDefault="00A45CC2" w:rsidP="00BB204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Zahtevane delovne izkušnje: </w:t>
            </w:r>
          </w:p>
          <w:p w14:paraId="324FFC47" w14:textId="77777777" w:rsidR="00A45CC2" w:rsidRPr="001A75AD" w:rsidRDefault="00A45CC2" w:rsidP="00BB20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423" w:type="dxa"/>
          </w:tcPr>
          <w:p w14:paraId="70D03F56" w14:textId="77777777" w:rsidR="00A45CC2" w:rsidRDefault="00A45CC2" w:rsidP="00A45CC2">
            <w:pPr>
              <w:pStyle w:val="Default"/>
              <w:ind w:left="720" w:hanging="650"/>
              <w:jc w:val="center"/>
              <w:rPr>
                <w:sz w:val="20"/>
                <w:szCs w:val="20"/>
              </w:rPr>
            </w:pPr>
          </w:p>
          <w:p w14:paraId="418E086F" w14:textId="61861B40" w:rsidR="00A45CC2" w:rsidRPr="001A75AD" w:rsidRDefault="00A45CC2" w:rsidP="00A45CC2">
            <w:pPr>
              <w:pStyle w:val="Default"/>
              <w:ind w:left="720" w:hanging="650"/>
              <w:jc w:val="center"/>
              <w:rPr>
                <w:sz w:val="20"/>
                <w:szCs w:val="20"/>
              </w:rPr>
            </w:pPr>
            <w:r w:rsidRPr="001A75AD">
              <w:rPr>
                <w:sz w:val="20"/>
                <w:szCs w:val="20"/>
              </w:rPr>
              <w:t>1 leto</w:t>
            </w:r>
          </w:p>
        </w:tc>
      </w:tr>
      <w:tr w:rsidR="00A45CC2" w:rsidRPr="001A75AD" w14:paraId="165CEF8E" w14:textId="77777777" w:rsidTr="00ED387D">
        <w:trPr>
          <w:trHeight w:val="548"/>
        </w:trPr>
        <w:tc>
          <w:tcPr>
            <w:tcW w:w="3049" w:type="dxa"/>
            <w:vAlign w:val="center"/>
          </w:tcPr>
          <w:p w14:paraId="20EE18D2" w14:textId="77777777" w:rsidR="00A45CC2" w:rsidRPr="001A75AD" w:rsidRDefault="00A45CC2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redpisana izobrazba: </w:t>
            </w:r>
          </w:p>
        </w:tc>
        <w:tc>
          <w:tcPr>
            <w:tcW w:w="5423" w:type="dxa"/>
            <w:vAlign w:val="center"/>
          </w:tcPr>
          <w:p w14:paraId="693AF885" w14:textId="77777777" w:rsidR="00A45CC2" w:rsidRPr="001A75AD" w:rsidRDefault="00A45CC2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5CC2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A45CC2" w:rsidRPr="001A75AD" w14:paraId="12FA7300" w14:textId="77777777" w:rsidTr="00ED387D">
        <w:trPr>
          <w:trHeight w:val="111"/>
        </w:trPr>
        <w:tc>
          <w:tcPr>
            <w:tcW w:w="3049" w:type="dxa"/>
          </w:tcPr>
          <w:p w14:paraId="065EE5AB" w14:textId="77777777" w:rsidR="00A45CC2" w:rsidRPr="001A75AD" w:rsidRDefault="00A45CC2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lačna skupina: </w:t>
            </w:r>
          </w:p>
        </w:tc>
        <w:tc>
          <w:tcPr>
            <w:tcW w:w="5423" w:type="dxa"/>
          </w:tcPr>
          <w:p w14:paraId="019D84C0" w14:textId="4B3B2199" w:rsidR="00A45CC2" w:rsidRPr="001A75AD" w:rsidRDefault="00A45CC2" w:rsidP="00A45C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A45CC2" w:rsidRPr="001A75AD" w14:paraId="18E2097F" w14:textId="77777777" w:rsidTr="00ED387D">
        <w:trPr>
          <w:trHeight w:val="111"/>
        </w:trPr>
        <w:tc>
          <w:tcPr>
            <w:tcW w:w="3049" w:type="dxa"/>
          </w:tcPr>
          <w:p w14:paraId="2D1A71C9" w14:textId="77777777" w:rsidR="00A45CC2" w:rsidRPr="001A75AD" w:rsidRDefault="00A45CC2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lačna podskupina: </w:t>
            </w:r>
          </w:p>
        </w:tc>
        <w:tc>
          <w:tcPr>
            <w:tcW w:w="5423" w:type="dxa"/>
          </w:tcPr>
          <w:p w14:paraId="6A8C067E" w14:textId="01C769A1" w:rsidR="00A45CC2" w:rsidRPr="001A75AD" w:rsidRDefault="00A45CC2" w:rsidP="00A45CC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</w:t>
            </w:r>
          </w:p>
        </w:tc>
      </w:tr>
      <w:tr w:rsidR="00A45CC2" w:rsidRPr="001A75AD" w14:paraId="2BFAF6E4" w14:textId="77777777" w:rsidTr="00ED387D">
        <w:trPr>
          <w:trHeight w:val="111"/>
        </w:trPr>
        <w:tc>
          <w:tcPr>
            <w:tcW w:w="3049" w:type="dxa"/>
          </w:tcPr>
          <w:p w14:paraId="329316B8" w14:textId="77777777" w:rsidR="00A45CC2" w:rsidRPr="001A75AD" w:rsidRDefault="00A45CC2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Tarifni razred: </w:t>
            </w:r>
          </w:p>
        </w:tc>
        <w:tc>
          <w:tcPr>
            <w:tcW w:w="5423" w:type="dxa"/>
          </w:tcPr>
          <w:p w14:paraId="4FDB528E" w14:textId="77777777" w:rsidR="00A45CC2" w:rsidRPr="001A75AD" w:rsidRDefault="00A45CC2" w:rsidP="00A45CC2">
            <w:pPr>
              <w:pStyle w:val="Default"/>
              <w:jc w:val="center"/>
              <w:rPr>
                <w:sz w:val="20"/>
                <w:szCs w:val="20"/>
              </w:rPr>
            </w:pPr>
            <w:r w:rsidRPr="001A75AD">
              <w:rPr>
                <w:sz w:val="20"/>
                <w:szCs w:val="20"/>
              </w:rPr>
              <w:t>IV</w:t>
            </w:r>
          </w:p>
        </w:tc>
      </w:tr>
      <w:tr w:rsidR="00A45CC2" w:rsidRPr="001A75AD" w14:paraId="5973EBC0" w14:textId="77777777" w:rsidTr="00ED387D">
        <w:trPr>
          <w:trHeight w:val="111"/>
        </w:trPr>
        <w:tc>
          <w:tcPr>
            <w:tcW w:w="3049" w:type="dxa"/>
          </w:tcPr>
          <w:p w14:paraId="55DE527B" w14:textId="77777777" w:rsidR="00A45CC2" w:rsidRPr="001A75AD" w:rsidRDefault="00A45CC2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osebni pogoji: </w:t>
            </w:r>
          </w:p>
        </w:tc>
        <w:tc>
          <w:tcPr>
            <w:tcW w:w="5423" w:type="dxa"/>
          </w:tcPr>
          <w:p w14:paraId="4D0F27BA" w14:textId="2B644FF1" w:rsidR="00A45CC2" w:rsidRPr="001A75AD" w:rsidRDefault="00A45CC2" w:rsidP="00A45CC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45CC2" w:rsidRPr="001A75AD" w14:paraId="063835A4" w14:textId="77777777" w:rsidTr="00ED387D">
        <w:trPr>
          <w:trHeight w:val="546"/>
        </w:trPr>
        <w:tc>
          <w:tcPr>
            <w:tcW w:w="8472" w:type="dxa"/>
            <w:gridSpan w:val="2"/>
          </w:tcPr>
          <w:p w14:paraId="4F281524" w14:textId="77777777" w:rsidR="00A45CC2" w:rsidRPr="001A75AD" w:rsidRDefault="00A45CC2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Naloge: </w:t>
            </w:r>
          </w:p>
          <w:p w14:paraId="4FBFF199" w14:textId="77777777" w:rsidR="00A45CC2" w:rsidRPr="00A45CC2" w:rsidRDefault="00A45CC2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5CC2">
              <w:rPr>
                <w:rFonts w:ascii="Arial" w:hAnsi="Arial" w:cs="Arial"/>
                <w:sz w:val="20"/>
                <w:szCs w:val="20"/>
              </w:rPr>
              <w:t>vzdrževanje, prilagajanje  in popravljanje vojaškega in športnega orožja ter orožarskih pripomočkov;</w:t>
            </w:r>
          </w:p>
          <w:p w14:paraId="11A46D86" w14:textId="77777777" w:rsidR="00A45CC2" w:rsidRPr="00A45CC2" w:rsidRDefault="00A45CC2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5CC2">
              <w:rPr>
                <w:rFonts w:ascii="Arial" w:hAnsi="Arial" w:cs="Arial"/>
                <w:sz w:val="20"/>
                <w:szCs w:val="20"/>
              </w:rPr>
              <w:t>odprava morebitnih napak in težav na vojaškem in športnem orožju;</w:t>
            </w:r>
          </w:p>
          <w:p w14:paraId="6C0A7994" w14:textId="77777777" w:rsidR="00A45CC2" w:rsidRPr="00A45CC2" w:rsidRDefault="00A45CC2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5CC2">
              <w:rPr>
                <w:rFonts w:ascii="Arial" w:hAnsi="Arial" w:cs="Arial"/>
                <w:sz w:val="20"/>
                <w:szCs w:val="20"/>
              </w:rPr>
              <w:t>pregled tehnične ustreznosti orožja;</w:t>
            </w:r>
          </w:p>
          <w:p w14:paraId="45B768FC" w14:textId="77777777" w:rsidR="00A45CC2" w:rsidRDefault="00A45CC2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5CC2">
              <w:rPr>
                <w:rFonts w:ascii="Arial" w:hAnsi="Arial" w:cs="Arial"/>
                <w:sz w:val="20"/>
                <w:szCs w:val="20"/>
              </w:rPr>
              <w:t>opravljanje enostavnejših del v delavnici in druga kovinarska dela.</w:t>
            </w:r>
            <w:r w:rsidRPr="001A75AD">
              <w:rPr>
                <w:sz w:val="20"/>
                <w:szCs w:val="20"/>
              </w:rPr>
              <w:t xml:space="preserve"> </w:t>
            </w:r>
          </w:p>
          <w:p w14:paraId="68E7230A" w14:textId="77777777" w:rsidR="00A45CC2" w:rsidRPr="001A75AD" w:rsidRDefault="00A45CC2" w:rsidP="00A45CC2">
            <w:pPr>
              <w:tabs>
                <w:tab w:val="left" w:pos="1260"/>
              </w:tabs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</w:tr>
    </w:tbl>
    <w:p w14:paraId="1E10B707" w14:textId="77777777" w:rsidR="00A45CC2" w:rsidRDefault="00A45CC2">
      <w:pPr>
        <w:rPr>
          <w:rFonts w:ascii="Arial" w:hAnsi="Arial"/>
          <w:sz w:val="20"/>
          <w:szCs w:val="20"/>
          <w:highlight w:val="lightGray"/>
        </w:rPr>
      </w:pPr>
    </w:p>
    <w:p w14:paraId="54EF0B5B" w14:textId="77777777" w:rsidR="00A45CC2" w:rsidRDefault="00A45CC2" w:rsidP="00A45CC2">
      <w:pPr>
        <w:rPr>
          <w:rFonts w:ascii="Arial" w:hAnsi="Arial"/>
          <w:sz w:val="20"/>
          <w:szCs w:val="20"/>
          <w:highlight w:val="lightGray"/>
        </w:rPr>
      </w:pPr>
    </w:p>
    <w:p w14:paraId="79804327" w14:textId="77777777" w:rsidR="00212DFD" w:rsidRDefault="00212DFD">
      <w:pPr>
        <w:rPr>
          <w:rFonts w:ascii="Arial" w:hAnsi="Arial"/>
          <w:sz w:val="20"/>
          <w:szCs w:val="20"/>
          <w:highlight w:val="lightGray"/>
        </w:rPr>
      </w:pPr>
    </w:p>
    <w:p w14:paraId="0349ABCE" w14:textId="77777777" w:rsidR="00212DFD" w:rsidRPr="001A75AD" w:rsidRDefault="00212DFD" w:rsidP="00212DFD">
      <w:pPr>
        <w:pStyle w:val="SlogNaslov2"/>
        <w:rPr>
          <w:rFonts w:ascii="Arial" w:hAnsi="Arial"/>
          <w:sz w:val="20"/>
          <w:szCs w:val="20"/>
        </w:rPr>
      </w:pPr>
      <w:bookmarkStart w:id="11" w:name="_Toc184815395"/>
      <w:r w:rsidRPr="001A75AD">
        <w:rPr>
          <w:rFonts w:ascii="Arial" w:hAnsi="Arial"/>
          <w:sz w:val="20"/>
          <w:szCs w:val="20"/>
        </w:rPr>
        <w:t>Delovno mesto: POMOČNIK PRAVOSODNEGA POLICISTA IV</w:t>
      </w:r>
      <w:bookmarkEnd w:id="11"/>
    </w:p>
    <w:p w14:paraId="3C50ADCA" w14:textId="77777777" w:rsidR="00212DFD" w:rsidRPr="001A75AD" w:rsidRDefault="00212DFD" w:rsidP="00212DFD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664"/>
      </w:tblGrid>
      <w:tr w:rsidR="00212DFD" w:rsidRPr="001A75AD" w14:paraId="5BA6F101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7E2801D0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14:paraId="5FDA7AD4" w14:textId="77777777" w:rsidR="00212DFD" w:rsidRPr="001A75AD" w:rsidRDefault="00212DFD" w:rsidP="00BB2048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212DFD" w:rsidRPr="001A75AD" w14:paraId="5BB4A848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2E7892F9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14:paraId="62AB2B9A" w14:textId="77777777" w:rsidR="00212DFD" w:rsidRPr="001A75AD" w:rsidRDefault="00212DFD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212DFD" w:rsidRPr="001A75AD" w14:paraId="5EC2FDF1" w14:textId="77777777" w:rsidTr="00ED387D">
        <w:tc>
          <w:tcPr>
            <w:tcW w:w="2808" w:type="dxa"/>
            <w:vAlign w:val="center"/>
          </w:tcPr>
          <w:p w14:paraId="3CA8BD3B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664" w:type="dxa"/>
            <w:vAlign w:val="center"/>
          </w:tcPr>
          <w:p w14:paraId="30704991" w14:textId="4B524DB1" w:rsidR="00212DFD" w:rsidRPr="001A75AD" w:rsidRDefault="00212DFD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12DFD" w:rsidRPr="001A75AD" w14:paraId="160490A3" w14:textId="77777777" w:rsidTr="00ED387D">
        <w:tc>
          <w:tcPr>
            <w:tcW w:w="2808" w:type="dxa"/>
            <w:vAlign w:val="center"/>
          </w:tcPr>
          <w:p w14:paraId="7994DE37" w14:textId="77777777" w:rsidR="00212DFD" w:rsidRPr="001A75AD" w:rsidRDefault="00212DF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664" w:type="dxa"/>
            <w:vAlign w:val="center"/>
          </w:tcPr>
          <w:p w14:paraId="5F1DD1C0" w14:textId="7FEB8C5C" w:rsidR="00212DFD" w:rsidRPr="001A75AD" w:rsidRDefault="00212DFD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212DFD" w:rsidRPr="001A75AD" w14:paraId="78A7DD7F" w14:textId="77777777" w:rsidTr="00ED387D">
        <w:tc>
          <w:tcPr>
            <w:tcW w:w="2808" w:type="dxa"/>
            <w:vAlign w:val="center"/>
          </w:tcPr>
          <w:p w14:paraId="482D878B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664" w:type="dxa"/>
            <w:vAlign w:val="center"/>
          </w:tcPr>
          <w:p w14:paraId="15B5C088" w14:textId="77777777" w:rsidR="00212DFD" w:rsidRPr="001A75AD" w:rsidRDefault="00212DFD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212DFD" w:rsidRPr="001A75AD" w14:paraId="5955DB34" w14:textId="77777777" w:rsidTr="00ED387D">
        <w:tc>
          <w:tcPr>
            <w:tcW w:w="2808" w:type="dxa"/>
            <w:vAlign w:val="center"/>
          </w:tcPr>
          <w:p w14:paraId="5AE944E6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664" w:type="dxa"/>
            <w:vAlign w:val="center"/>
          </w:tcPr>
          <w:p w14:paraId="42051DD2" w14:textId="38087C9D" w:rsidR="00212DFD" w:rsidRPr="001A75AD" w:rsidRDefault="00212DFD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DFD" w:rsidRPr="001A75AD" w14:paraId="1554205D" w14:textId="77777777" w:rsidTr="00ED387D">
        <w:tc>
          <w:tcPr>
            <w:tcW w:w="8472" w:type="dxa"/>
            <w:gridSpan w:val="2"/>
          </w:tcPr>
          <w:p w14:paraId="4DC73288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DEA60AC" w14:textId="77777777" w:rsidR="00212DFD" w:rsidRPr="001A75AD" w:rsidRDefault="00212DFD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opravil, ki ne zahtevajo uporabe posebnih pooblastil po Zakonu o izvrševanju kazenskih sankcij;</w:t>
            </w:r>
          </w:p>
          <w:p w14:paraId="538B9B72" w14:textId="77777777" w:rsidR="00212DFD" w:rsidRPr="001A75AD" w:rsidRDefault="00212DFD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 s področja izvrševanja kazni, zbiranje in obdelava podatkov, priprava manj zahtevnih analiz, poročil in informacij;</w:t>
            </w:r>
          </w:p>
          <w:p w14:paraId="2DD75316" w14:textId="58847CF2" w:rsidR="00212DFD" w:rsidRPr="001A75AD" w:rsidRDefault="00212DFD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dzor nad izvrševanjem hišnega reda;</w:t>
            </w:r>
          </w:p>
          <w:p w14:paraId="389B3155" w14:textId="77777777" w:rsidR="00212DFD" w:rsidRPr="001A75AD" w:rsidRDefault="00212DFD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vajanje in usposabljanje zaprtih oseb za delo ter njihovo nadziranje in vodenje pri delu;</w:t>
            </w:r>
          </w:p>
          <w:p w14:paraId="34C06884" w14:textId="77777777" w:rsidR="00212DFD" w:rsidRPr="001A75AD" w:rsidRDefault="00212DFD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evozi zaprtih oseb;</w:t>
            </w:r>
          </w:p>
          <w:p w14:paraId="5476533D" w14:textId="77777777" w:rsidR="00212DFD" w:rsidRPr="001A75AD" w:rsidRDefault="00212DFD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delo v nadzornem centru;</w:t>
            </w:r>
          </w:p>
          <w:p w14:paraId="5A642958" w14:textId="77777777" w:rsidR="00212DFD" w:rsidRPr="001A75AD" w:rsidRDefault="00212DFD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drugih nalog s področja dela enake ali podobne zahtevnosti;</w:t>
            </w:r>
          </w:p>
          <w:p w14:paraId="4F92FB2C" w14:textId="77777777" w:rsidR="00212DFD" w:rsidRPr="001A75AD" w:rsidRDefault="00212DFD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dobivanje informacij v zvezi z varnostnimi dogodki v zaporu;</w:t>
            </w:r>
          </w:p>
          <w:p w14:paraId="7F4FF43C" w14:textId="77777777" w:rsidR="00212DFD" w:rsidRDefault="00212DFD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tehničnih in vzdrževalnih del.</w:t>
            </w:r>
          </w:p>
          <w:p w14:paraId="54BA9788" w14:textId="77777777" w:rsidR="002C1201" w:rsidRPr="001A75AD" w:rsidRDefault="002C1201" w:rsidP="002C120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325D62" w14:textId="77777777" w:rsidR="00212DFD" w:rsidRDefault="00212DFD">
      <w:pPr>
        <w:rPr>
          <w:rFonts w:ascii="Arial" w:hAnsi="Arial"/>
          <w:sz w:val="20"/>
          <w:szCs w:val="20"/>
          <w:highlight w:val="lightGray"/>
        </w:rPr>
      </w:pPr>
    </w:p>
    <w:p w14:paraId="65194B25" w14:textId="77777777" w:rsidR="00212DFD" w:rsidRDefault="00212DFD">
      <w:pPr>
        <w:rPr>
          <w:rFonts w:ascii="Arial" w:hAnsi="Arial"/>
          <w:sz w:val="20"/>
          <w:szCs w:val="20"/>
          <w:highlight w:val="lightGray"/>
        </w:rPr>
      </w:pPr>
    </w:p>
    <w:p w14:paraId="6E48D8AD" w14:textId="77777777" w:rsidR="00212DFD" w:rsidRDefault="00212DFD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70B67BAD" w14:textId="5F763A14" w:rsidR="00212DFD" w:rsidRPr="001A75AD" w:rsidRDefault="00212DFD" w:rsidP="00212DFD">
      <w:pPr>
        <w:pStyle w:val="SlogNaslov2"/>
        <w:rPr>
          <w:rFonts w:ascii="Arial" w:hAnsi="Arial"/>
          <w:sz w:val="20"/>
          <w:szCs w:val="20"/>
        </w:rPr>
      </w:pPr>
      <w:bookmarkStart w:id="12" w:name="_Toc184815396"/>
      <w:r w:rsidRPr="001A75AD">
        <w:rPr>
          <w:rFonts w:ascii="Arial" w:hAnsi="Arial"/>
          <w:sz w:val="20"/>
          <w:szCs w:val="20"/>
        </w:rPr>
        <w:lastRenderedPageBreak/>
        <w:t xml:space="preserve">Delovno mesto: </w:t>
      </w:r>
      <w:r>
        <w:rPr>
          <w:rFonts w:ascii="Arial" w:hAnsi="Arial"/>
          <w:sz w:val="20"/>
          <w:szCs w:val="20"/>
        </w:rPr>
        <w:t xml:space="preserve">SKLADIŠČNIK IV </w:t>
      </w:r>
      <w:r w:rsidR="0031509B">
        <w:rPr>
          <w:rFonts w:ascii="Arial" w:hAnsi="Arial"/>
          <w:sz w:val="20"/>
          <w:szCs w:val="20"/>
        </w:rPr>
        <w:t>–</w:t>
      </w:r>
      <w:r>
        <w:rPr>
          <w:rFonts w:ascii="Arial" w:hAnsi="Arial"/>
          <w:sz w:val="20"/>
          <w:szCs w:val="20"/>
        </w:rPr>
        <w:t xml:space="preserve"> OROŽAR</w:t>
      </w:r>
      <w:bookmarkEnd w:id="12"/>
      <w:r w:rsidR="0031509B">
        <w:rPr>
          <w:rFonts w:ascii="Arial" w:hAnsi="Arial"/>
          <w:sz w:val="20"/>
          <w:szCs w:val="20"/>
        </w:rPr>
        <w:tab/>
      </w:r>
      <w:r w:rsidR="0031509B">
        <w:rPr>
          <w:rFonts w:ascii="Arial" w:hAnsi="Arial"/>
          <w:sz w:val="20"/>
          <w:szCs w:val="20"/>
        </w:rPr>
        <w:tab/>
      </w:r>
    </w:p>
    <w:p w14:paraId="23B39768" w14:textId="77777777" w:rsidR="00212DFD" w:rsidRPr="001A75AD" w:rsidRDefault="00212DFD" w:rsidP="00212DFD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664"/>
      </w:tblGrid>
      <w:tr w:rsidR="00212DFD" w:rsidRPr="001A75AD" w14:paraId="371B6D2D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BC4387D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14:paraId="71B7E6BA" w14:textId="77777777" w:rsidR="00212DFD" w:rsidRPr="001A75AD" w:rsidRDefault="00212DFD" w:rsidP="00BB2048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212DFD" w:rsidRPr="001A75AD" w14:paraId="6D8EF8BC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23817B6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14:paraId="2CF27C15" w14:textId="77777777" w:rsidR="00212DFD" w:rsidRPr="001A75AD" w:rsidRDefault="00212DFD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212DFD" w:rsidRPr="001A75AD" w14:paraId="164FE241" w14:textId="77777777" w:rsidTr="00ED387D">
        <w:tc>
          <w:tcPr>
            <w:tcW w:w="2808" w:type="dxa"/>
            <w:vAlign w:val="center"/>
          </w:tcPr>
          <w:p w14:paraId="20E92C99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664" w:type="dxa"/>
            <w:vAlign w:val="center"/>
          </w:tcPr>
          <w:p w14:paraId="2C60BD6E" w14:textId="77777777" w:rsidR="00212DFD" w:rsidRPr="001A75AD" w:rsidRDefault="00212DFD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12DFD" w:rsidRPr="001A75AD" w14:paraId="7B310059" w14:textId="77777777" w:rsidTr="00ED387D">
        <w:tc>
          <w:tcPr>
            <w:tcW w:w="2808" w:type="dxa"/>
            <w:vAlign w:val="center"/>
          </w:tcPr>
          <w:p w14:paraId="11A7A16C" w14:textId="77777777" w:rsidR="00212DFD" w:rsidRPr="001A75AD" w:rsidRDefault="00212DF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664" w:type="dxa"/>
            <w:vAlign w:val="center"/>
          </w:tcPr>
          <w:p w14:paraId="66E85C7C" w14:textId="77777777" w:rsidR="00212DFD" w:rsidRPr="001A75AD" w:rsidRDefault="00212DFD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212DFD" w:rsidRPr="001A75AD" w14:paraId="674E3F28" w14:textId="77777777" w:rsidTr="00ED387D">
        <w:tc>
          <w:tcPr>
            <w:tcW w:w="2808" w:type="dxa"/>
            <w:vAlign w:val="center"/>
          </w:tcPr>
          <w:p w14:paraId="21E7477A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664" w:type="dxa"/>
            <w:vAlign w:val="center"/>
          </w:tcPr>
          <w:p w14:paraId="40ADD196" w14:textId="77777777" w:rsidR="00212DFD" w:rsidRPr="001A75AD" w:rsidRDefault="00212DFD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212DFD" w:rsidRPr="001A75AD" w14:paraId="7328D461" w14:textId="77777777" w:rsidTr="00ED387D">
        <w:tc>
          <w:tcPr>
            <w:tcW w:w="2808" w:type="dxa"/>
            <w:vAlign w:val="center"/>
          </w:tcPr>
          <w:p w14:paraId="3FD9CF4D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664" w:type="dxa"/>
            <w:vAlign w:val="center"/>
          </w:tcPr>
          <w:p w14:paraId="21F29AC9" w14:textId="77777777" w:rsidR="00212DFD" w:rsidRPr="001A75AD" w:rsidRDefault="00212DFD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DFD" w:rsidRPr="001A75AD" w14:paraId="53F05827" w14:textId="77777777" w:rsidTr="00ED387D">
        <w:tc>
          <w:tcPr>
            <w:tcW w:w="8472" w:type="dxa"/>
            <w:gridSpan w:val="2"/>
          </w:tcPr>
          <w:p w14:paraId="00687265" w14:textId="77777777" w:rsidR="00212DFD" w:rsidRPr="001A75AD" w:rsidRDefault="00212DFD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96BBBF6" w14:textId="77777777" w:rsidR="00B849D6" w:rsidRPr="00B849D6" w:rsidRDefault="00B849D6" w:rsidP="00B849D6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B849D6">
              <w:rPr>
                <w:rFonts w:ascii="Arial" w:hAnsi="Arial" w:cs="Arial"/>
                <w:sz w:val="20"/>
                <w:szCs w:val="20"/>
              </w:rPr>
              <w:t>vzdrževanje, prilagajanje in popravljanje vojaškega in športnega orožja ter orožarskih pripomočkov;</w:t>
            </w:r>
          </w:p>
          <w:p w14:paraId="75168C47" w14:textId="77777777" w:rsidR="00B849D6" w:rsidRPr="00B849D6" w:rsidRDefault="00B849D6" w:rsidP="00B849D6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B849D6">
              <w:rPr>
                <w:rFonts w:ascii="Arial" w:hAnsi="Arial" w:cs="Arial"/>
                <w:sz w:val="20"/>
                <w:szCs w:val="20"/>
              </w:rPr>
              <w:t>odprava morebitnih napak in težav na vojaškem in športnem orožju;</w:t>
            </w:r>
          </w:p>
          <w:p w14:paraId="7D107DAB" w14:textId="77777777" w:rsidR="00B849D6" w:rsidRPr="00B849D6" w:rsidRDefault="00B849D6" w:rsidP="00B849D6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B849D6">
              <w:rPr>
                <w:rFonts w:ascii="Arial" w:hAnsi="Arial" w:cs="Arial"/>
                <w:sz w:val="20"/>
                <w:szCs w:val="20"/>
              </w:rPr>
              <w:t>pregled tehnične ustreznosti orožja;</w:t>
            </w:r>
          </w:p>
          <w:p w14:paraId="7CB20F50" w14:textId="77777777" w:rsidR="00B849D6" w:rsidRPr="00B849D6" w:rsidRDefault="00B849D6" w:rsidP="00B849D6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B849D6">
              <w:rPr>
                <w:rFonts w:ascii="Arial" w:hAnsi="Arial" w:cs="Arial"/>
                <w:sz w:val="20"/>
                <w:szCs w:val="20"/>
              </w:rPr>
              <w:t xml:space="preserve">opravljanje enostavnejših del v delavnici in druga kovinarska dela.   </w:t>
            </w:r>
          </w:p>
          <w:p w14:paraId="36180E7B" w14:textId="2B885EDB" w:rsidR="002C1201" w:rsidRPr="001A75AD" w:rsidRDefault="002C1201" w:rsidP="002C120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B2E1D9" w14:textId="77777777" w:rsidR="00123B43" w:rsidRDefault="00123B43">
      <w:pPr>
        <w:rPr>
          <w:rFonts w:ascii="Arial" w:hAnsi="Arial"/>
          <w:sz w:val="20"/>
          <w:szCs w:val="20"/>
          <w:highlight w:val="lightGray"/>
        </w:rPr>
      </w:pPr>
    </w:p>
    <w:p w14:paraId="6F598274" w14:textId="77777777" w:rsidR="0050135B" w:rsidRDefault="0050135B">
      <w:pPr>
        <w:rPr>
          <w:rFonts w:ascii="Arial" w:hAnsi="Arial"/>
          <w:sz w:val="20"/>
          <w:szCs w:val="20"/>
          <w:highlight w:val="lightGray"/>
        </w:rPr>
      </w:pPr>
    </w:p>
    <w:p w14:paraId="4FBE1C29" w14:textId="02AF9B85" w:rsidR="0050135B" w:rsidRPr="001A75AD" w:rsidRDefault="0050135B" w:rsidP="0050135B">
      <w:pPr>
        <w:pStyle w:val="SlogNaslov2"/>
        <w:rPr>
          <w:rFonts w:ascii="Arial" w:hAnsi="Arial"/>
          <w:sz w:val="20"/>
          <w:szCs w:val="20"/>
        </w:rPr>
      </w:pPr>
      <w:bookmarkStart w:id="13" w:name="_Toc184815397"/>
      <w:r w:rsidRPr="001A75AD">
        <w:rPr>
          <w:rFonts w:ascii="Arial" w:hAnsi="Arial"/>
          <w:sz w:val="20"/>
          <w:szCs w:val="20"/>
        </w:rPr>
        <w:t>Delovno mesto: SKLADIŠČNIK SIMES IV</w:t>
      </w:r>
      <w:bookmarkEnd w:id="13"/>
    </w:p>
    <w:p w14:paraId="4B4B2650" w14:textId="4DDFDC5E" w:rsidR="0050135B" w:rsidRPr="001A75AD" w:rsidRDefault="0050135B" w:rsidP="0050135B">
      <w:pPr>
        <w:pStyle w:val="datumtevilka"/>
        <w:tabs>
          <w:tab w:val="clear" w:pos="1701"/>
          <w:tab w:val="left" w:pos="709"/>
        </w:tabs>
        <w:rPr>
          <w:rFonts w:cs="Arial"/>
          <w:bCs/>
        </w:rPr>
      </w:pPr>
      <w:r w:rsidRPr="001A75AD">
        <w:rPr>
          <w:rFonts w:cs="Arial"/>
          <w:bCs/>
        </w:rPr>
        <w:tab/>
        <w:t xml:space="preserve"> </w:t>
      </w:r>
    </w:p>
    <w:tbl>
      <w:tblPr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8"/>
        <w:gridCol w:w="5456"/>
      </w:tblGrid>
      <w:tr w:rsidR="0050135B" w:rsidRPr="001A75AD" w14:paraId="2552336A" w14:textId="77777777" w:rsidTr="00BB2048">
        <w:trPr>
          <w:trHeight w:val="238"/>
        </w:trPr>
        <w:tc>
          <w:tcPr>
            <w:tcW w:w="2958" w:type="dxa"/>
          </w:tcPr>
          <w:p w14:paraId="2F8BB2A4" w14:textId="77777777" w:rsidR="00ED387D" w:rsidRDefault="00ED387D" w:rsidP="00BB204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9499754" w14:textId="573F3972" w:rsidR="00ED387D" w:rsidRDefault="0050135B" w:rsidP="00BB204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>Zahtevane delovne izkušnje:</w:t>
            </w:r>
          </w:p>
          <w:p w14:paraId="166F7EF0" w14:textId="1646E847" w:rsidR="0050135B" w:rsidRPr="001A75AD" w:rsidRDefault="0050135B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56" w:type="dxa"/>
          </w:tcPr>
          <w:p w14:paraId="490AEBEB" w14:textId="77777777" w:rsidR="00ED387D" w:rsidRDefault="00ED387D" w:rsidP="0050135B">
            <w:pPr>
              <w:pStyle w:val="Default"/>
              <w:ind w:left="360" w:hanging="432"/>
              <w:jc w:val="center"/>
              <w:rPr>
                <w:sz w:val="20"/>
                <w:szCs w:val="20"/>
              </w:rPr>
            </w:pPr>
          </w:p>
          <w:p w14:paraId="4E65754F" w14:textId="1D510A75" w:rsidR="0050135B" w:rsidRPr="001A75AD" w:rsidRDefault="0050135B" w:rsidP="0050135B">
            <w:pPr>
              <w:pStyle w:val="Default"/>
              <w:ind w:left="360" w:hanging="432"/>
              <w:jc w:val="center"/>
              <w:rPr>
                <w:sz w:val="20"/>
                <w:szCs w:val="20"/>
              </w:rPr>
            </w:pPr>
            <w:r w:rsidRPr="001A75AD">
              <w:rPr>
                <w:sz w:val="20"/>
                <w:szCs w:val="20"/>
              </w:rPr>
              <w:t>1 leto</w:t>
            </w:r>
          </w:p>
        </w:tc>
      </w:tr>
      <w:tr w:rsidR="0050135B" w:rsidRPr="001A75AD" w14:paraId="66ADD85D" w14:textId="77777777" w:rsidTr="00BB2048">
        <w:trPr>
          <w:trHeight w:val="532"/>
        </w:trPr>
        <w:tc>
          <w:tcPr>
            <w:tcW w:w="2958" w:type="dxa"/>
            <w:vAlign w:val="center"/>
          </w:tcPr>
          <w:p w14:paraId="5D8B2992" w14:textId="77777777" w:rsidR="0050135B" w:rsidRPr="001A75AD" w:rsidRDefault="0050135B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redpisana izobrazba: </w:t>
            </w:r>
          </w:p>
        </w:tc>
        <w:tc>
          <w:tcPr>
            <w:tcW w:w="5456" w:type="dxa"/>
            <w:vAlign w:val="center"/>
          </w:tcPr>
          <w:p w14:paraId="3EC6AB7E" w14:textId="420BAC70" w:rsidR="0050135B" w:rsidRPr="001A75AD" w:rsidRDefault="00E93358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50135B" w:rsidRPr="001A75AD" w14:paraId="52D2C295" w14:textId="77777777" w:rsidTr="00BB2048">
        <w:trPr>
          <w:trHeight w:val="108"/>
        </w:trPr>
        <w:tc>
          <w:tcPr>
            <w:tcW w:w="2958" w:type="dxa"/>
          </w:tcPr>
          <w:p w14:paraId="36524E96" w14:textId="77777777" w:rsidR="0050135B" w:rsidRPr="001A75AD" w:rsidRDefault="0050135B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lačna skupina: </w:t>
            </w:r>
          </w:p>
        </w:tc>
        <w:tc>
          <w:tcPr>
            <w:tcW w:w="5456" w:type="dxa"/>
          </w:tcPr>
          <w:p w14:paraId="0E9DB26D" w14:textId="6F630FA7" w:rsidR="0050135B" w:rsidRPr="001A75AD" w:rsidRDefault="0050135B" w:rsidP="0050135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50135B" w:rsidRPr="001A75AD" w14:paraId="378F6CF2" w14:textId="77777777" w:rsidTr="00BB2048">
        <w:trPr>
          <w:trHeight w:val="108"/>
        </w:trPr>
        <w:tc>
          <w:tcPr>
            <w:tcW w:w="2958" w:type="dxa"/>
          </w:tcPr>
          <w:p w14:paraId="7A7FB6CD" w14:textId="77777777" w:rsidR="0050135B" w:rsidRPr="001A75AD" w:rsidRDefault="0050135B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lačna podskupina: </w:t>
            </w:r>
          </w:p>
        </w:tc>
        <w:tc>
          <w:tcPr>
            <w:tcW w:w="5456" w:type="dxa"/>
          </w:tcPr>
          <w:p w14:paraId="1094CD2A" w14:textId="6A6BDB90" w:rsidR="0050135B" w:rsidRPr="001A75AD" w:rsidRDefault="0050135B" w:rsidP="0050135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</w:t>
            </w:r>
          </w:p>
        </w:tc>
      </w:tr>
      <w:tr w:rsidR="0050135B" w:rsidRPr="001A75AD" w14:paraId="268C5513" w14:textId="77777777" w:rsidTr="00BB2048">
        <w:trPr>
          <w:trHeight w:val="108"/>
        </w:trPr>
        <w:tc>
          <w:tcPr>
            <w:tcW w:w="2958" w:type="dxa"/>
          </w:tcPr>
          <w:p w14:paraId="14534B98" w14:textId="77777777" w:rsidR="0050135B" w:rsidRPr="001A75AD" w:rsidRDefault="0050135B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Tarifni razred: </w:t>
            </w:r>
          </w:p>
        </w:tc>
        <w:tc>
          <w:tcPr>
            <w:tcW w:w="5456" w:type="dxa"/>
          </w:tcPr>
          <w:p w14:paraId="5A87CB3A" w14:textId="77777777" w:rsidR="0050135B" w:rsidRPr="001A75AD" w:rsidRDefault="0050135B" w:rsidP="0050135B">
            <w:pPr>
              <w:pStyle w:val="Default"/>
              <w:jc w:val="center"/>
              <w:rPr>
                <w:sz w:val="20"/>
                <w:szCs w:val="20"/>
              </w:rPr>
            </w:pPr>
            <w:r w:rsidRPr="001A75AD">
              <w:rPr>
                <w:sz w:val="20"/>
                <w:szCs w:val="20"/>
              </w:rPr>
              <w:t>IV</w:t>
            </w:r>
          </w:p>
        </w:tc>
      </w:tr>
      <w:tr w:rsidR="0050135B" w:rsidRPr="001A75AD" w14:paraId="731E6383" w14:textId="77777777" w:rsidTr="00BB2048">
        <w:trPr>
          <w:trHeight w:val="108"/>
        </w:trPr>
        <w:tc>
          <w:tcPr>
            <w:tcW w:w="2958" w:type="dxa"/>
          </w:tcPr>
          <w:p w14:paraId="70A88E0B" w14:textId="77777777" w:rsidR="0050135B" w:rsidRPr="001A75AD" w:rsidRDefault="0050135B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osebni pogoji: </w:t>
            </w:r>
          </w:p>
        </w:tc>
        <w:tc>
          <w:tcPr>
            <w:tcW w:w="5456" w:type="dxa"/>
          </w:tcPr>
          <w:p w14:paraId="0D5E3B87" w14:textId="7EFBD1FD" w:rsidR="0050135B" w:rsidRPr="001A75AD" w:rsidRDefault="0050135B" w:rsidP="0050135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50135B" w:rsidRPr="001A75AD" w14:paraId="1D2FAF6D" w14:textId="77777777" w:rsidTr="00BB2048">
        <w:trPr>
          <w:trHeight w:val="530"/>
        </w:trPr>
        <w:tc>
          <w:tcPr>
            <w:tcW w:w="8414" w:type="dxa"/>
            <w:gridSpan w:val="2"/>
          </w:tcPr>
          <w:p w14:paraId="6FDC7EA4" w14:textId="77777777" w:rsidR="0050135B" w:rsidRPr="001A75AD" w:rsidRDefault="0050135B" w:rsidP="00BB204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Naloge: </w:t>
            </w:r>
          </w:p>
          <w:p w14:paraId="78F342B3" w14:textId="77777777" w:rsidR="0050135B" w:rsidRPr="0050135B" w:rsidRDefault="0050135B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0135B">
              <w:rPr>
                <w:rFonts w:ascii="Arial" w:hAnsi="Arial" w:cs="Arial"/>
                <w:sz w:val="20"/>
                <w:szCs w:val="20"/>
              </w:rPr>
              <w:t>skladiščenje in pregledovanje ustreznosti embalaže ter pomoč pri prevozu streliva in minskoeksplozivnih sredstev (SIMES);</w:t>
            </w:r>
          </w:p>
          <w:p w14:paraId="2752C73D" w14:textId="77777777" w:rsidR="0050135B" w:rsidRPr="0050135B" w:rsidRDefault="0050135B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0135B">
              <w:rPr>
                <w:rFonts w:ascii="Arial" w:hAnsi="Arial" w:cs="Arial"/>
                <w:sz w:val="20"/>
                <w:szCs w:val="20"/>
              </w:rPr>
              <w:t>pregled materialno tehničnih sredstev pri prevzemu ter pripravljanje prejemnih in izdajnih nalogov;</w:t>
            </w:r>
          </w:p>
          <w:p w14:paraId="2DB22C87" w14:textId="77777777" w:rsidR="0050135B" w:rsidRPr="0050135B" w:rsidRDefault="0050135B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0135B">
              <w:rPr>
                <w:rFonts w:ascii="Arial" w:hAnsi="Arial" w:cs="Arial"/>
                <w:sz w:val="20"/>
                <w:szCs w:val="20"/>
              </w:rPr>
              <w:t xml:space="preserve">vzdrževanje ustrezne mikroklime za skladiščenje streliva in minskoeksplozivnih sredstev (SIMES); </w:t>
            </w:r>
          </w:p>
          <w:p w14:paraId="125A3D62" w14:textId="77777777" w:rsidR="0050135B" w:rsidRPr="002C1201" w:rsidRDefault="0050135B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b/>
                <w:bCs/>
                <w:sz w:val="20"/>
                <w:szCs w:val="20"/>
              </w:rPr>
            </w:pPr>
            <w:r w:rsidRPr="0050135B">
              <w:rPr>
                <w:rFonts w:ascii="Arial" w:hAnsi="Arial" w:cs="Arial"/>
                <w:sz w:val="20"/>
                <w:szCs w:val="20"/>
              </w:rPr>
              <w:t>vzdrževanje reda in čistoče v skladišču.</w:t>
            </w:r>
          </w:p>
          <w:p w14:paraId="276307D1" w14:textId="77777777" w:rsidR="002C1201" w:rsidRPr="001A75AD" w:rsidRDefault="002C1201" w:rsidP="002C120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/>
              <w:rPr>
                <w:b/>
                <w:bCs/>
                <w:sz w:val="20"/>
                <w:szCs w:val="20"/>
              </w:rPr>
            </w:pPr>
          </w:p>
        </w:tc>
      </w:tr>
    </w:tbl>
    <w:p w14:paraId="3DF794BC" w14:textId="14FE002D" w:rsidR="0050135B" w:rsidRDefault="0050135B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4534E20B" w14:textId="77777777" w:rsidR="00123B43" w:rsidRDefault="00123B43">
      <w:pPr>
        <w:rPr>
          <w:rFonts w:ascii="Arial" w:hAnsi="Arial"/>
          <w:sz w:val="20"/>
          <w:szCs w:val="20"/>
          <w:highlight w:val="lightGray"/>
        </w:rPr>
      </w:pPr>
    </w:p>
    <w:p w14:paraId="56D3C460" w14:textId="559EFD16" w:rsidR="00123B43" w:rsidRPr="001A75AD" w:rsidRDefault="00123B43" w:rsidP="00123B43">
      <w:pPr>
        <w:pStyle w:val="SlogNaslov2"/>
        <w:rPr>
          <w:rFonts w:ascii="Arial" w:hAnsi="Arial"/>
          <w:sz w:val="20"/>
          <w:szCs w:val="20"/>
        </w:rPr>
      </w:pPr>
      <w:bookmarkStart w:id="14" w:name="_Toc184815398"/>
      <w:r w:rsidRPr="001A75AD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SKLADIŠČNIK ZA OROŽJE IN OPREMO IV</w:t>
      </w:r>
      <w:bookmarkEnd w:id="14"/>
      <w:r w:rsidR="0031509B">
        <w:rPr>
          <w:rFonts w:ascii="Arial" w:hAnsi="Arial"/>
          <w:sz w:val="20"/>
          <w:szCs w:val="20"/>
        </w:rPr>
        <w:tab/>
      </w:r>
      <w:r w:rsidR="0031509B">
        <w:rPr>
          <w:rFonts w:ascii="Arial" w:hAnsi="Arial"/>
          <w:sz w:val="20"/>
          <w:szCs w:val="20"/>
        </w:rPr>
        <w:tab/>
      </w:r>
    </w:p>
    <w:p w14:paraId="15217237" w14:textId="77777777" w:rsidR="00123B43" w:rsidRPr="001A75AD" w:rsidRDefault="00123B43" w:rsidP="00123B43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123B43" w:rsidRPr="001A75AD" w14:paraId="1CAEAB3B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F276B91" w14:textId="77777777" w:rsidR="00123B43" w:rsidRPr="001A75AD" w:rsidRDefault="00123B43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66566D5E" w14:textId="77777777" w:rsidR="00123B43" w:rsidRPr="001A75AD" w:rsidRDefault="00123B43" w:rsidP="00BB2048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3B43" w:rsidRPr="001A75AD" w14:paraId="685DBD5B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73EBC87A" w14:textId="77777777" w:rsidR="00123B43" w:rsidRPr="001A75AD" w:rsidRDefault="00123B43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3776EC8D" w14:textId="77777777" w:rsidR="00123B43" w:rsidRPr="001A75AD" w:rsidRDefault="00123B43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3B43" w:rsidRPr="001A75AD" w14:paraId="4E40A005" w14:textId="77777777" w:rsidTr="00ED387D">
        <w:tc>
          <w:tcPr>
            <w:tcW w:w="2808" w:type="dxa"/>
            <w:vAlign w:val="center"/>
          </w:tcPr>
          <w:p w14:paraId="6F36279E" w14:textId="77777777" w:rsidR="00123B43" w:rsidRPr="001A75AD" w:rsidRDefault="00123B43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0B9AD741" w14:textId="77777777" w:rsidR="00123B43" w:rsidRPr="001A75AD" w:rsidRDefault="00123B43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3B43" w:rsidRPr="001A75AD" w14:paraId="432245FC" w14:textId="77777777" w:rsidTr="00ED387D">
        <w:tc>
          <w:tcPr>
            <w:tcW w:w="2808" w:type="dxa"/>
            <w:vAlign w:val="center"/>
          </w:tcPr>
          <w:p w14:paraId="2047BDA1" w14:textId="77777777" w:rsidR="00123B43" w:rsidRPr="001A75AD" w:rsidRDefault="00123B4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7B428CD8" w14:textId="77777777" w:rsidR="00123B43" w:rsidRPr="001A75AD" w:rsidRDefault="00123B43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123B43" w:rsidRPr="001A75AD" w14:paraId="1E02E35C" w14:textId="77777777" w:rsidTr="00ED387D">
        <w:tc>
          <w:tcPr>
            <w:tcW w:w="2808" w:type="dxa"/>
            <w:vAlign w:val="center"/>
          </w:tcPr>
          <w:p w14:paraId="14E3B6C8" w14:textId="77777777" w:rsidR="00123B43" w:rsidRPr="001A75AD" w:rsidRDefault="00123B43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7EE7CF26" w14:textId="77777777" w:rsidR="00123B43" w:rsidRPr="001A75AD" w:rsidRDefault="00123B43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3B43" w:rsidRPr="001A75AD" w14:paraId="2D82CA12" w14:textId="77777777" w:rsidTr="00ED387D">
        <w:tc>
          <w:tcPr>
            <w:tcW w:w="2808" w:type="dxa"/>
            <w:vAlign w:val="center"/>
          </w:tcPr>
          <w:p w14:paraId="6FD91251" w14:textId="77777777" w:rsidR="00123B43" w:rsidRPr="001A75AD" w:rsidRDefault="00123B43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75A09BB8" w14:textId="77777777" w:rsidR="00123B43" w:rsidRPr="001A75AD" w:rsidRDefault="00123B43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B43" w:rsidRPr="001A75AD" w14:paraId="22A15691" w14:textId="77777777" w:rsidTr="00ED387D">
        <w:tc>
          <w:tcPr>
            <w:tcW w:w="8188" w:type="dxa"/>
            <w:gridSpan w:val="2"/>
          </w:tcPr>
          <w:p w14:paraId="0D8EE17E" w14:textId="77777777" w:rsidR="00123B43" w:rsidRPr="001A75AD" w:rsidRDefault="00123B43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EFE886F" w14:textId="77777777" w:rsidR="000513EA" w:rsidRPr="000513EA" w:rsidRDefault="000513EA" w:rsidP="000513EA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0513EA">
              <w:rPr>
                <w:rFonts w:ascii="Arial" w:hAnsi="Arial" w:cs="Arial"/>
                <w:sz w:val="20"/>
                <w:szCs w:val="20"/>
              </w:rPr>
              <w:t>skladiščenje in pomoč pri transportu blaga;</w:t>
            </w:r>
          </w:p>
          <w:p w14:paraId="25C4BF9A" w14:textId="77777777" w:rsidR="000513EA" w:rsidRPr="000513EA" w:rsidRDefault="000513EA" w:rsidP="000513EA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0513EA">
              <w:rPr>
                <w:rFonts w:ascii="Arial" w:hAnsi="Arial" w:cs="Arial"/>
                <w:sz w:val="20"/>
                <w:szCs w:val="20"/>
              </w:rPr>
              <w:t>vodenje evidence o stanju zalog v skladišču;</w:t>
            </w:r>
          </w:p>
          <w:p w14:paraId="07F7300B" w14:textId="77777777" w:rsidR="000513EA" w:rsidRPr="000513EA" w:rsidRDefault="000513EA" w:rsidP="000513EA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0513EA">
              <w:rPr>
                <w:rFonts w:ascii="Arial" w:hAnsi="Arial" w:cs="Arial"/>
                <w:sz w:val="20"/>
                <w:szCs w:val="20"/>
              </w:rPr>
              <w:t>pripravljanje prejemnih in izdajnih nalogov;</w:t>
            </w:r>
          </w:p>
          <w:p w14:paraId="30FAD935" w14:textId="77777777" w:rsidR="000513EA" w:rsidRPr="000513EA" w:rsidRDefault="000513EA" w:rsidP="000513EA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0513EA">
              <w:rPr>
                <w:rFonts w:ascii="Arial" w:hAnsi="Arial" w:cs="Arial"/>
                <w:sz w:val="20"/>
                <w:szCs w:val="20"/>
              </w:rPr>
              <w:t>vzdrževanje reda in čistoče v skladišču.</w:t>
            </w:r>
          </w:p>
          <w:p w14:paraId="32AFF045" w14:textId="2EABBBAD" w:rsidR="002C1201" w:rsidRPr="001A75AD" w:rsidRDefault="002C1201" w:rsidP="002C120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D0BBEC" w14:textId="77777777" w:rsidR="00123B43" w:rsidRDefault="00123B43">
      <w:pPr>
        <w:rPr>
          <w:rFonts w:ascii="Arial" w:hAnsi="Arial"/>
          <w:sz w:val="20"/>
          <w:szCs w:val="20"/>
          <w:highlight w:val="lightGray"/>
        </w:rPr>
      </w:pPr>
    </w:p>
    <w:p w14:paraId="37868C8D" w14:textId="77777777" w:rsidR="002A6806" w:rsidRDefault="002A6806">
      <w:pPr>
        <w:rPr>
          <w:rFonts w:ascii="Arial" w:hAnsi="Arial"/>
          <w:sz w:val="20"/>
          <w:szCs w:val="20"/>
          <w:highlight w:val="lightGray"/>
        </w:rPr>
      </w:pPr>
    </w:p>
    <w:p w14:paraId="3FCAE034" w14:textId="1919D858" w:rsidR="002A6806" w:rsidRPr="001A75AD" w:rsidRDefault="002A6806" w:rsidP="002A6806">
      <w:pPr>
        <w:pStyle w:val="SlogNaslov2"/>
        <w:rPr>
          <w:rFonts w:ascii="Arial" w:hAnsi="Arial"/>
          <w:sz w:val="20"/>
          <w:szCs w:val="20"/>
        </w:rPr>
      </w:pPr>
      <w:bookmarkStart w:id="15" w:name="_Toc184815399"/>
      <w:r w:rsidRPr="001A75AD">
        <w:rPr>
          <w:rFonts w:ascii="Arial" w:hAnsi="Arial"/>
          <w:sz w:val="20"/>
          <w:szCs w:val="20"/>
        </w:rPr>
        <w:t>Delovno mesto: SNEMALEC FOTOGRAF IV</w:t>
      </w:r>
      <w:bookmarkEnd w:id="15"/>
    </w:p>
    <w:p w14:paraId="650802B4" w14:textId="77777777" w:rsidR="002A6806" w:rsidRPr="001A75AD" w:rsidRDefault="002A6806" w:rsidP="002A6806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2A6806" w:rsidRPr="001A75AD" w14:paraId="641BF5ED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7F5CAF18" w14:textId="77777777" w:rsidR="002A6806" w:rsidRPr="001A75AD" w:rsidRDefault="002A6806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21B627A7" w14:textId="77777777" w:rsidR="002A6806" w:rsidRPr="001A75AD" w:rsidRDefault="002A6806" w:rsidP="00BB2048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2A6806" w:rsidRPr="001A75AD" w14:paraId="1202CABF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1FB67126" w14:textId="77777777" w:rsidR="002A6806" w:rsidRPr="001A75AD" w:rsidRDefault="002A6806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351F6F6F" w14:textId="77777777" w:rsidR="002A6806" w:rsidRPr="001A75AD" w:rsidRDefault="002A6806" w:rsidP="004F2997">
            <w:pPr>
              <w:numPr>
                <w:ilvl w:val="0"/>
                <w:numId w:val="27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2A6806" w:rsidRPr="001A75AD" w14:paraId="571B9B75" w14:textId="77777777" w:rsidTr="00ED387D">
        <w:tc>
          <w:tcPr>
            <w:tcW w:w="2808" w:type="dxa"/>
            <w:vAlign w:val="center"/>
          </w:tcPr>
          <w:p w14:paraId="1028B790" w14:textId="77777777" w:rsidR="002A6806" w:rsidRPr="001A75AD" w:rsidRDefault="002A6806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0516CF4E" w14:textId="77777777" w:rsidR="002A6806" w:rsidRPr="001A75AD" w:rsidRDefault="002A6806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A6806" w:rsidRPr="001A75AD" w14:paraId="71751A3B" w14:textId="77777777" w:rsidTr="00ED387D">
        <w:tc>
          <w:tcPr>
            <w:tcW w:w="2808" w:type="dxa"/>
            <w:vAlign w:val="center"/>
          </w:tcPr>
          <w:p w14:paraId="5927B337" w14:textId="77777777" w:rsidR="002A6806" w:rsidRPr="001A75AD" w:rsidRDefault="002A680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63132B68" w14:textId="77777777" w:rsidR="002A6806" w:rsidRPr="001A75AD" w:rsidRDefault="002A680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2A6806" w:rsidRPr="001A75AD" w14:paraId="01272C02" w14:textId="77777777" w:rsidTr="00ED387D">
        <w:tc>
          <w:tcPr>
            <w:tcW w:w="2808" w:type="dxa"/>
            <w:vAlign w:val="center"/>
          </w:tcPr>
          <w:p w14:paraId="347C4764" w14:textId="77777777" w:rsidR="002A6806" w:rsidRPr="001A75AD" w:rsidRDefault="002A6806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1ECB87D8" w14:textId="77777777" w:rsidR="002A6806" w:rsidRPr="001A75AD" w:rsidRDefault="002A6806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2A6806" w:rsidRPr="001A75AD" w14:paraId="34EEE08C" w14:textId="77777777" w:rsidTr="00ED387D">
        <w:tc>
          <w:tcPr>
            <w:tcW w:w="2808" w:type="dxa"/>
            <w:vAlign w:val="center"/>
          </w:tcPr>
          <w:p w14:paraId="56D00797" w14:textId="77777777" w:rsidR="002A6806" w:rsidRPr="001A75AD" w:rsidRDefault="002A6806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05C014E9" w14:textId="77777777" w:rsidR="002A6806" w:rsidRPr="001A75AD" w:rsidRDefault="002A6806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806" w:rsidRPr="001A75AD" w14:paraId="04478A09" w14:textId="77777777" w:rsidTr="00ED387D">
        <w:tc>
          <w:tcPr>
            <w:tcW w:w="8188" w:type="dxa"/>
            <w:gridSpan w:val="2"/>
          </w:tcPr>
          <w:p w14:paraId="4B2933A6" w14:textId="77777777" w:rsidR="002A6806" w:rsidRPr="001A75AD" w:rsidRDefault="002A6806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6AF4A83" w14:textId="77777777" w:rsidR="002A6806" w:rsidRPr="001A75AD" w:rsidRDefault="002A6806" w:rsidP="004F2997">
            <w:pPr>
              <w:numPr>
                <w:ilvl w:val="0"/>
                <w:numId w:val="27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dokumentov za snemanje in snemanje dokument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DCA49F3" w14:textId="77777777" w:rsidR="002A6806" w:rsidRPr="001A75AD" w:rsidRDefault="002A6806" w:rsidP="004F2997">
            <w:pPr>
              <w:numPr>
                <w:ilvl w:val="0"/>
                <w:numId w:val="27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razvijanje mikrofilmov, vstavljanje mikrofilmov v žepke, izdelava duplikatov žepk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483B842" w14:textId="77777777" w:rsidR="002A6806" w:rsidRPr="001A75AD" w:rsidRDefault="002A6806" w:rsidP="004F2997">
            <w:pPr>
              <w:numPr>
                <w:ilvl w:val="0"/>
                <w:numId w:val="27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skanje dokumentov na zahtevo zaposleni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4092AB" w14:textId="77777777" w:rsidR="002A6806" w:rsidRPr="001A75AD" w:rsidRDefault="002A6806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A5727" w14:textId="1E8D8DD3" w:rsidR="002A6806" w:rsidRDefault="002A6806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37062F24" w14:textId="77777777" w:rsidR="002A6806" w:rsidRDefault="002A6806">
      <w:pPr>
        <w:rPr>
          <w:rFonts w:ascii="Arial" w:hAnsi="Arial"/>
          <w:sz w:val="20"/>
          <w:szCs w:val="20"/>
          <w:highlight w:val="lightGray"/>
        </w:rPr>
      </w:pPr>
    </w:p>
    <w:p w14:paraId="5EFE9688" w14:textId="77777777" w:rsidR="0050135B" w:rsidRDefault="0050135B">
      <w:pPr>
        <w:rPr>
          <w:rFonts w:ascii="Arial" w:hAnsi="Arial"/>
          <w:sz w:val="20"/>
          <w:szCs w:val="20"/>
          <w:highlight w:val="lightGray"/>
        </w:rPr>
      </w:pPr>
    </w:p>
    <w:p w14:paraId="5B726BF3" w14:textId="55B4EE55" w:rsidR="0050135B" w:rsidRPr="001A75AD" w:rsidRDefault="0050135B" w:rsidP="0050135B">
      <w:pPr>
        <w:pStyle w:val="SlogNaslov2"/>
        <w:rPr>
          <w:rFonts w:ascii="Arial" w:hAnsi="Arial"/>
          <w:sz w:val="20"/>
          <w:szCs w:val="20"/>
        </w:rPr>
      </w:pPr>
      <w:bookmarkStart w:id="16" w:name="_Toc184815400"/>
      <w:r w:rsidRPr="001A75AD">
        <w:rPr>
          <w:rFonts w:ascii="Arial" w:hAnsi="Arial"/>
          <w:sz w:val="20"/>
          <w:szCs w:val="20"/>
        </w:rPr>
        <w:t>Delovno mesto: TEHNIČNI RISAR IV</w:t>
      </w:r>
      <w:bookmarkEnd w:id="16"/>
    </w:p>
    <w:p w14:paraId="4FA43C4B" w14:textId="77777777" w:rsidR="0050135B" w:rsidRPr="001A75AD" w:rsidRDefault="0050135B" w:rsidP="0050135B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50135B" w:rsidRPr="001A75AD" w14:paraId="4DB49F51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6AA9DC1D" w14:textId="77777777" w:rsidR="0050135B" w:rsidRPr="001A75AD" w:rsidRDefault="0050135B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116E40B2" w14:textId="77777777" w:rsidR="0050135B" w:rsidRPr="001A75AD" w:rsidRDefault="0050135B" w:rsidP="00BB2048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50135B" w:rsidRPr="001A75AD" w14:paraId="01350A14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2550B82D" w14:textId="77777777" w:rsidR="0050135B" w:rsidRPr="001A75AD" w:rsidRDefault="0050135B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24B65058" w14:textId="77777777" w:rsidR="0050135B" w:rsidRPr="001A75AD" w:rsidRDefault="0050135B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50135B" w:rsidRPr="001A75AD" w14:paraId="1D63B5AE" w14:textId="77777777" w:rsidTr="00ED387D">
        <w:tc>
          <w:tcPr>
            <w:tcW w:w="2808" w:type="dxa"/>
            <w:vAlign w:val="center"/>
          </w:tcPr>
          <w:p w14:paraId="6AD04707" w14:textId="77777777" w:rsidR="0050135B" w:rsidRPr="001A75AD" w:rsidRDefault="0050135B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5341C65D" w14:textId="61DB9A20" w:rsidR="0050135B" w:rsidRPr="001A75AD" w:rsidRDefault="0050135B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0135B" w:rsidRPr="001A75AD" w14:paraId="53B4AC74" w14:textId="77777777" w:rsidTr="00ED387D">
        <w:tc>
          <w:tcPr>
            <w:tcW w:w="2808" w:type="dxa"/>
            <w:vAlign w:val="center"/>
          </w:tcPr>
          <w:p w14:paraId="153D8A2A" w14:textId="77777777" w:rsidR="0050135B" w:rsidRPr="001A75AD" w:rsidRDefault="0050135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74EA1857" w14:textId="45D302E6" w:rsidR="0050135B" w:rsidRPr="001A75AD" w:rsidRDefault="0050135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50135B" w:rsidRPr="001A75AD" w14:paraId="525346A3" w14:textId="77777777" w:rsidTr="00ED387D">
        <w:tc>
          <w:tcPr>
            <w:tcW w:w="2808" w:type="dxa"/>
            <w:vAlign w:val="center"/>
          </w:tcPr>
          <w:p w14:paraId="5548B8E1" w14:textId="77777777" w:rsidR="0050135B" w:rsidRPr="001A75AD" w:rsidRDefault="0050135B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61E9684D" w14:textId="77777777" w:rsidR="0050135B" w:rsidRPr="001A75AD" w:rsidRDefault="0050135B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50135B" w:rsidRPr="001A75AD" w14:paraId="652FBF40" w14:textId="77777777" w:rsidTr="00ED387D">
        <w:tc>
          <w:tcPr>
            <w:tcW w:w="2808" w:type="dxa"/>
            <w:vAlign w:val="center"/>
          </w:tcPr>
          <w:p w14:paraId="5FC9ADEF" w14:textId="77777777" w:rsidR="0050135B" w:rsidRPr="001A75AD" w:rsidRDefault="0050135B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5722980B" w14:textId="4B22FD4F" w:rsidR="0050135B" w:rsidRPr="001A75AD" w:rsidRDefault="0050135B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35B" w:rsidRPr="001A75AD" w14:paraId="64577545" w14:textId="77777777" w:rsidTr="00ED387D">
        <w:tc>
          <w:tcPr>
            <w:tcW w:w="8188" w:type="dxa"/>
            <w:gridSpan w:val="2"/>
          </w:tcPr>
          <w:p w14:paraId="73C8F19C" w14:textId="77777777" w:rsidR="0050135B" w:rsidRPr="001A75AD" w:rsidRDefault="0050135B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EE9D512" w14:textId="20ABEBB6" w:rsidR="0050135B" w:rsidRPr="001A75AD" w:rsidRDefault="0050135B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ski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BA006DA" w14:textId="7E7E6A92" w:rsidR="0050135B" w:rsidRPr="001A75AD" w:rsidRDefault="0050135B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edlaganje nabave in odgovornost za hrambo tehničnih potrebščin in potrebnega materia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33C803" w14:textId="77777777" w:rsidR="0050135B" w:rsidRPr="001A75AD" w:rsidRDefault="0050135B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8D0DCE" w14:textId="77777777" w:rsidR="0050135B" w:rsidRPr="001A75AD" w:rsidRDefault="0050135B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879D50" w14:textId="77777777" w:rsidR="002A6806" w:rsidRDefault="002A6806" w:rsidP="002A6806">
      <w:pPr>
        <w:pStyle w:val="SlogNaslov2"/>
        <w:numPr>
          <w:ilvl w:val="0"/>
          <w:numId w:val="0"/>
        </w:numPr>
        <w:ind w:left="360"/>
        <w:rPr>
          <w:rFonts w:ascii="Arial" w:hAnsi="Arial"/>
          <w:sz w:val="20"/>
          <w:szCs w:val="20"/>
        </w:rPr>
      </w:pPr>
    </w:p>
    <w:p w14:paraId="132EE2AF" w14:textId="77777777" w:rsidR="002A6806" w:rsidRDefault="002A6806" w:rsidP="002A6806">
      <w:pPr>
        <w:pStyle w:val="SlogNaslov2"/>
        <w:numPr>
          <w:ilvl w:val="0"/>
          <w:numId w:val="0"/>
        </w:numPr>
        <w:ind w:left="360"/>
        <w:rPr>
          <w:rFonts w:ascii="Arial" w:hAnsi="Arial"/>
          <w:sz w:val="20"/>
          <w:szCs w:val="20"/>
        </w:rPr>
      </w:pPr>
    </w:p>
    <w:p w14:paraId="67DB98D1" w14:textId="30710300" w:rsidR="002A6806" w:rsidRPr="001A75AD" w:rsidRDefault="002A6806" w:rsidP="002A6806">
      <w:pPr>
        <w:pStyle w:val="SlogNaslov2"/>
        <w:rPr>
          <w:rFonts w:ascii="Arial" w:hAnsi="Arial"/>
          <w:sz w:val="20"/>
          <w:szCs w:val="20"/>
        </w:rPr>
      </w:pPr>
      <w:bookmarkStart w:id="17" w:name="_Toc184815401"/>
      <w:r w:rsidRPr="001A75AD">
        <w:rPr>
          <w:rFonts w:ascii="Arial" w:hAnsi="Arial"/>
          <w:sz w:val="20"/>
          <w:szCs w:val="20"/>
        </w:rPr>
        <w:t>Delovno mesto: TISKAR IV</w:t>
      </w:r>
      <w:bookmarkEnd w:id="17"/>
    </w:p>
    <w:p w14:paraId="6E82810F" w14:textId="77777777" w:rsidR="002A6806" w:rsidRPr="001A75AD" w:rsidRDefault="002A6806" w:rsidP="002A6806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2A6806" w:rsidRPr="001A75AD" w14:paraId="50C7AD94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1F9E1550" w14:textId="77777777" w:rsidR="002A6806" w:rsidRPr="001A75AD" w:rsidRDefault="002A6806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0EA45118" w14:textId="77777777" w:rsidR="002A6806" w:rsidRPr="001A75AD" w:rsidRDefault="002A6806" w:rsidP="00BB2048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2A6806" w:rsidRPr="001A75AD" w14:paraId="6FC45A25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175AF8E2" w14:textId="77777777" w:rsidR="002A6806" w:rsidRPr="001A75AD" w:rsidRDefault="002A6806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180AC215" w14:textId="77777777" w:rsidR="002A6806" w:rsidRPr="001A75AD" w:rsidRDefault="002A6806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2A6806" w:rsidRPr="001A75AD" w14:paraId="5F366630" w14:textId="77777777" w:rsidTr="00ED387D">
        <w:tc>
          <w:tcPr>
            <w:tcW w:w="2808" w:type="dxa"/>
            <w:vAlign w:val="center"/>
          </w:tcPr>
          <w:p w14:paraId="5AC33853" w14:textId="77777777" w:rsidR="002A6806" w:rsidRPr="001A75AD" w:rsidRDefault="002A6806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0E549DCC" w14:textId="77777777" w:rsidR="002A6806" w:rsidRPr="001A75AD" w:rsidRDefault="002A6806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A6806" w:rsidRPr="001A75AD" w14:paraId="7C2AA466" w14:textId="77777777" w:rsidTr="00ED387D">
        <w:tc>
          <w:tcPr>
            <w:tcW w:w="2808" w:type="dxa"/>
            <w:vAlign w:val="center"/>
          </w:tcPr>
          <w:p w14:paraId="44FB196D" w14:textId="77777777" w:rsidR="002A6806" w:rsidRPr="001A75AD" w:rsidRDefault="002A680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700B4A34" w14:textId="77777777" w:rsidR="002A6806" w:rsidRPr="001A75AD" w:rsidRDefault="002A680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2A6806" w:rsidRPr="001A75AD" w14:paraId="54BA4F4F" w14:textId="77777777" w:rsidTr="00ED387D">
        <w:tc>
          <w:tcPr>
            <w:tcW w:w="2808" w:type="dxa"/>
            <w:vAlign w:val="center"/>
          </w:tcPr>
          <w:p w14:paraId="0AF1D279" w14:textId="77777777" w:rsidR="002A6806" w:rsidRPr="001A75AD" w:rsidRDefault="002A6806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7A241158" w14:textId="77777777" w:rsidR="002A6806" w:rsidRPr="001A75AD" w:rsidRDefault="002A6806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2A6806" w:rsidRPr="001A75AD" w14:paraId="6C464BBA" w14:textId="77777777" w:rsidTr="00ED387D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0A816ABC" w14:textId="77777777" w:rsidR="002A6806" w:rsidRPr="001A75AD" w:rsidRDefault="002A6806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21E86A64" w14:textId="77777777" w:rsidR="002A6806" w:rsidRPr="001A75AD" w:rsidRDefault="002A6806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806" w:rsidRPr="001A75AD" w14:paraId="2925C66C" w14:textId="77777777" w:rsidTr="00ED387D">
        <w:tc>
          <w:tcPr>
            <w:tcW w:w="8188" w:type="dxa"/>
            <w:gridSpan w:val="2"/>
            <w:tcBorders>
              <w:bottom w:val="single" w:sz="4" w:space="0" w:color="auto"/>
            </w:tcBorders>
          </w:tcPr>
          <w:p w14:paraId="5FD410C2" w14:textId="77777777" w:rsidR="002A6806" w:rsidRPr="001A75AD" w:rsidRDefault="002A6806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593DBC9" w14:textId="77777777" w:rsidR="002A6806" w:rsidRPr="001A75AD" w:rsidRDefault="002A6806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dela na tiskarskih in grafičnih stroji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638AC7" w14:textId="77777777" w:rsidR="002A6806" w:rsidRPr="001A75AD" w:rsidRDefault="002A6806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knjigoveških d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CFEF8D" w14:textId="77777777" w:rsidR="002A6806" w:rsidRPr="001A75AD" w:rsidRDefault="002A6806" w:rsidP="00BB2048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985B8F" w14:textId="2939DAAD" w:rsidR="0050135B" w:rsidRDefault="0050135B">
      <w:pPr>
        <w:rPr>
          <w:rFonts w:ascii="Arial" w:hAnsi="Arial" w:cs="Arial"/>
          <w:b/>
          <w:bCs/>
          <w:iCs/>
          <w:sz w:val="20"/>
          <w:szCs w:val="20"/>
          <w:highlight w:val="lightGray"/>
        </w:rPr>
      </w:pPr>
    </w:p>
    <w:p w14:paraId="14042A20" w14:textId="7ED0D16E" w:rsidR="002A6806" w:rsidRDefault="002A6806">
      <w:pPr>
        <w:rPr>
          <w:rFonts w:ascii="Arial" w:hAnsi="Arial" w:cs="Arial"/>
          <w:b/>
          <w:bCs/>
          <w:iCs/>
          <w:sz w:val="20"/>
          <w:szCs w:val="20"/>
          <w:highlight w:val="lightGray"/>
        </w:rPr>
      </w:pPr>
      <w:r>
        <w:rPr>
          <w:rFonts w:ascii="Arial" w:hAnsi="Arial" w:cs="Arial"/>
          <w:b/>
          <w:bCs/>
          <w:iCs/>
          <w:sz w:val="20"/>
          <w:szCs w:val="20"/>
          <w:highlight w:val="lightGray"/>
        </w:rPr>
        <w:br w:type="page"/>
      </w:r>
    </w:p>
    <w:p w14:paraId="2BFF77ED" w14:textId="77777777" w:rsidR="002A6806" w:rsidRDefault="002A6806">
      <w:pPr>
        <w:rPr>
          <w:rFonts w:ascii="Arial" w:hAnsi="Arial" w:cs="Arial"/>
          <w:b/>
          <w:bCs/>
          <w:iCs/>
          <w:sz w:val="20"/>
          <w:szCs w:val="20"/>
          <w:highlight w:val="lightGray"/>
        </w:rPr>
      </w:pPr>
    </w:p>
    <w:p w14:paraId="60AB46A2" w14:textId="493D4BD3" w:rsidR="0050135B" w:rsidRPr="001A75AD" w:rsidRDefault="0050135B" w:rsidP="0050135B">
      <w:pPr>
        <w:pStyle w:val="SlogNaslov2"/>
        <w:rPr>
          <w:rFonts w:ascii="Arial" w:hAnsi="Arial"/>
          <w:sz w:val="20"/>
          <w:szCs w:val="20"/>
        </w:rPr>
      </w:pPr>
      <w:bookmarkStart w:id="18" w:name="_Toc184815402"/>
      <w:r w:rsidRPr="001A75AD">
        <w:rPr>
          <w:rFonts w:ascii="Arial" w:hAnsi="Arial"/>
          <w:sz w:val="20"/>
          <w:szCs w:val="20"/>
        </w:rPr>
        <w:t>Delovno mesto: VOZNIK FUNKCIONARJA IV</w:t>
      </w:r>
      <w:bookmarkEnd w:id="18"/>
    </w:p>
    <w:p w14:paraId="25C18D0B" w14:textId="77777777" w:rsidR="0050135B" w:rsidRPr="001A75AD" w:rsidRDefault="0050135B" w:rsidP="0050135B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50135B" w:rsidRPr="001A75AD" w14:paraId="69C36898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0D4CB0D2" w14:textId="77777777" w:rsidR="0050135B" w:rsidRPr="001A75AD" w:rsidRDefault="0050135B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52282940" w14:textId="77777777" w:rsidR="0050135B" w:rsidRPr="001A75AD" w:rsidRDefault="0050135B" w:rsidP="00BB2048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50135B" w:rsidRPr="001A75AD" w14:paraId="39D64422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08908216" w14:textId="77777777" w:rsidR="0050135B" w:rsidRPr="001A75AD" w:rsidRDefault="0050135B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2ADB4AEE" w14:textId="77777777" w:rsidR="0050135B" w:rsidRPr="001A75AD" w:rsidRDefault="0050135B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50135B" w:rsidRPr="001A75AD" w14:paraId="04D186B9" w14:textId="77777777" w:rsidTr="00ED387D">
        <w:tc>
          <w:tcPr>
            <w:tcW w:w="2808" w:type="dxa"/>
            <w:vAlign w:val="center"/>
          </w:tcPr>
          <w:p w14:paraId="6C00A49D" w14:textId="77777777" w:rsidR="0050135B" w:rsidRPr="001A75AD" w:rsidRDefault="0050135B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6FB81A30" w14:textId="43571C49" w:rsidR="0050135B" w:rsidRPr="001A75AD" w:rsidRDefault="005B4F68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0135B" w:rsidRPr="001A75AD" w14:paraId="3B7F096D" w14:textId="77777777" w:rsidTr="00ED387D">
        <w:tc>
          <w:tcPr>
            <w:tcW w:w="2808" w:type="dxa"/>
            <w:vAlign w:val="center"/>
          </w:tcPr>
          <w:p w14:paraId="752A0E3E" w14:textId="77777777" w:rsidR="0050135B" w:rsidRPr="001A75AD" w:rsidRDefault="0050135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697152B6" w14:textId="6F0A4142" w:rsidR="0050135B" w:rsidRPr="001A75AD" w:rsidRDefault="005B4F68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50135B" w:rsidRPr="001A75AD" w14:paraId="6091CA8C" w14:textId="77777777" w:rsidTr="00ED387D">
        <w:tc>
          <w:tcPr>
            <w:tcW w:w="2808" w:type="dxa"/>
            <w:vAlign w:val="center"/>
          </w:tcPr>
          <w:p w14:paraId="1399775D" w14:textId="77777777" w:rsidR="0050135B" w:rsidRPr="001A75AD" w:rsidRDefault="0050135B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0184D952" w14:textId="77777777" w:rsidR="0050135B" w:rsidRPr="001A75AD" w:rsidRDefault="0050135B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50135B" w:rsidRPr="001A75AD" w14:paraId="515AFE41" w14:textId="77777777" w:rsidTr="00ED387D">
        <w:tc>
          <w:tcPr>
            <w:tcW w:w="2808" w:type="dxa"/>
            <w:vAlign w:val="center"/>
          </w:tcPr>
          <w:p w14:paraId="541439B2" w14:textId="77777777" w:rsidR="0050135B" w:rsidRPr="001A75AD" w:rsidRDefault="0050135B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26F648FE" w14:textId="47C048F8" w:rsidR="0050135B" w:rsidRPr="001A75AD" w:rsidRDefault="0050135B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35B" w:rsidRPr="001A75AD" w14:paraId="390B33E3" w14:textId="77777777" w:rsidTr="00ED387D">
        <w:tc>
          <w:tcPr>
            <w:tcW w:w="8188" w:type="dxa"/>
            <w:gridSpan w:val="2"/>
          </w:tcPr>
          <w:p w14:paraId="2AD8F67B" w14:textId="77777777" w:rsidR="0050135B" w:rsidRPr="001A75AD" w:rsidRDefault="0050135B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074919E" w14:textId="1723A2B6" w:rsidR="0050135B" w:rsidRPr="001A75AD" w:rsidRDefault="0050135B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evoz funkcionarjev in drugih zaposleni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303386E" w14:textId="4D25D265" w:rsidR="0050135B" w:rsidRPr="001A75AD" w:rsidRDefault="0050135B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vzdrževanja vozil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D98D297" w14:textId="3F0541F6" w:rsidR="0050135B" w:rsidRPr="001A75AD" w:rsidRDefault="0050135B" w:rsidP="004F2997">
            <w:pPr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line="24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potrebnih eviden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D3C3CC" w14:textId="77777777" w:rsidR="0050135B" w:rsidRPr="001A75AD" w:rsidRDefault="0050135B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CC48CD" w14:textId="77777777" w:rsidR="0050135B" w:rsidRDefault="0050135B" w:rsidP="0050135B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sz w:val="20"/>
          <w:szCs w:val="20"/>
          <w:highlight w:val="lightGray"/>
        </w:rPr>
      </w:pPr>
    </w:p>
    <w:p w14:paraId="13CE86EF" w14:textId="77777777" w:rsidR="005B4F68" w:rsidRDefault="005B4F68">
      <w:pPr>
        <w:rPr>
          <w:rFonts w:ascii="Arial" w:hAnsi="Arial"/>
          <w:sz w:val="20"/>
          <w:szCs w:val="20"/>
          <w:highlight w:val="lightGray"/>
        </w:rPr>
      </w:pPr>
    </w:p>
    <w:p w14:paraId="6C518AA3" w14:textId="5CD53F8A" w:rsidR="005B4F68" w:rsidRPr="001A75AD" w:rsidRDefault="005B4F68" w:rsidP="005B4F68">
      <w:pPr>
        <w:pStyle w:val="SlogNaslov2"/>
        <w:rPr>
          <w:rFonts w:ascii="Arial" w:hAnsi="Arial"/>
          <w:iCs w:val="0"/>
          <w:kern w:val="32"/>
          <w:sz w:val="20"/>
          <w:szCs w:val="20"/>
        </w:rPr>
      </w:pPr>
      <w:bookmarkStart w:id="19" w:name="_Toc184815403"/>
      <w:r w:rsidRPr="001A75AD">
        <w:rPr>
          <w:rFonts w:ascii="Arial" w:hAnsi="Arial"/>
          <w:iCs w:val="0"/>
          <w:kern w:val="32"/>
          <w:sz w:val="20"/>
          <w:szCs w:val="20"/>
        </w:rPr>
        <w:t>Delovno mesto: VOZNIK ZA PROTOKOLARNE PREVOZE IV</w:t>
      </w:r>
      <w:bookmarkEnd w:id="19"/>
    </w:p>
    <w:p w14:paraId="0F408468" w14:textId="77777777" w:rsidR="005B4F68" w:rsidRPr="001A75AD" w:rsidRDefault="005B4F68" w:rsidP="005B4F68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5B4F68" w:rsidRPr="001A75AD" w14:paraId="66DA92E2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924408E" w14:textId="77777777" w:rsidR="005B4F68" w:rsidRPr="001A75AD" w:rsidRDefault="005B4F6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3ECD58F5" w14:textId="77777777" w:rsidR="005B4F68" w:rsidRPr="001A75AD" w:rsidRDefault="005B4F68" w:rsidP="00BB2048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5B4F68" w:rsidRPr="001A75AD" w14:paraId="3754A2FE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6A41C6CF" w14:textId="77777777" w:rsidR="005B4F68" w:rsidRPr="001A75AD" w:rsidRDefault="005B4F6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7874E3D0" w14:textId="77777777" w:rsidR="005B4F68" w:rsidRPr="001A75AD" w:rsidRDefault="005B4F68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5B4F68" w:rsidRPr="001A75AD" w14:paraId="47FB4DD1" w14:textId="77777777" w:rsidTr="00ED387D">
        <w:tc>
          <w:tcPr>
            <w:tcW w:w="2808" w:type="dxa"/>
            <w:vAlign w:val="center"/>
          </w:tcPr>
          <w:p w14:paraId="44FDAAA3" w14:textId="77777777" w:rsidR="005B4F68" w:rsidRPr="001A75AD" w:rsidRDefault="005B4F6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52880A2D" w14:textId="77777777" w:rsidR="005B4F68" w:rsidRPr="001A75AD" w:rsidRDefault="005B4F68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B4F68" w:rsidRPr="001A75AD" w14:paraId="1934F3AA" w14:textId="77777777" w:rsidTr="00ED387D">
        <w:tc>
          <w:tcPr>
            <w:tcW w:w="2808" w:type="dxa"/>
            <w:vAlign w:val="center"/>
          </w:tcPr>
          <w:p w14:paraId="0EE5333B" w14:textId="77777777" w:rsidR="005B4F68" w:rsidRPr="001A75AD" w:rsidRDefault="005B4F68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09EB0BEB" w14:textId="77777777" w:rsidR="005B4F68" w:rsidRPr="001A75AD" w:rsidRDefault="005B4F68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5B4F68" w:rsidRPr="001A75AD" w14:paraId="44CF5F67" w14:textId="77777777" w:rsidTr="00ED387D">
        <w:tc>
          <w:tcPr>
            <w:tcW w:w="2808" w:type="dxa"/>
            <w:vAlign w:val="center"/>
          </w:tcPr>
          <w:p w14:paraId="1F748A91" w14:textId="77777777" w:rsidR="005B4F68" w:rsidRPr="001A75AD" w:rsidRDefault="005B4F6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54F48CEE" w14:textId="77777777" w:rsidR="005B4F68" w:rsidRPr="001A75AD" w:rsidRDefault="005B4F68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5B4F68" w:rsidRPr="001A75AD" w14:paraId="055982AD" w14:textId="77777777" w:rsidTr="00ED387D">
        <w:tc>
          <w:tcPr>
            <w:tcW w:w="2808" w:type="dxa"/>
            <w:vAlign w:val="center"/>
          </w:tcPr>
          <w:p w14:paraId="628BBD32" w14:textId="77777777" w:rsidR="005B4F68" w:rsidRPr="001A75AD" w:rsidRDefault="005B4F6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25E60BA5" w14:textId="77777777" w:rsidR="005B4F68" w:rsidRPr="001A75AD" w:rsidRDefault="005B4F68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F68" w:rsidRPr="001A75AD" w14:paraId="05B86035" w14:textId="77777777" w:rsidTr="00ED387D">
        <w:tc>
          <w:tcPr>
            <w:tcW w:w="8188" w:type="dxa"/>
            <w:gridSpan w:val="2"/>
          </w:tcPr>
          <w:p w14:paraId="55F6D022" w14:textId="77777777" w:rsidR="005B4F68" w:rsidRPr="001A75AD" w:rsidRDefault="005B4F6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89B8569" w14:textId="77777777" w:rsidR="005B4F68" w:rsidRPr="001A75AD" w:rsidRDefault="005B4F68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evoz funkcionarjev in drugih zaposlenih ob protokolarnih prevozi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59FDEA" w14:textId="77777777" w:rsidR="005B4F68" w:rsidRPr="001A75AD" w:rsidRDefault="005B4F68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evoz funkcionarjev in drugih zaposleni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6EBBB8" w14:textId="77777777" w:rsidR="005B4F68" w:rsidRPr="001A75AD" w:rsidRDefault="005B4F68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vzdrževanja vozil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A95F200" w14:textId="00E1B358" w:rsidR="005B4F68" w:rsidRPr="002C1201" w:rsidRDefault="005B4F68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1201">
              <w:rPr>
                <w:rFonts w:ascii="Arial" w:hAnsi="Arial" w:cs="Arial"/>
                <w:sz w:val="20"/>
                <w:szCs w:val="20"/>
              </w:rPr>
              <w:t>vodenje določenih evidenc.</w:t>
            </w:r>
          </w:p>
          <w:p w14:paraId="5571B1A1" w14:textId="77777777" w:rsidR="005B4F68" w:rsidRPr="001A75AD" w:rsidRDefault="005B4F68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A6AAD" w14:textId="77777777" w:rsidR="005B4F68" w:rsidRDefault="005B4F68">
      <w:pPr>
        <w:rPr>
          <w:rFonts w:ascii="Arial" w:hAnsi="Arial"/>
          <w:sz w:val="20"/>
          <w:szCs w:val="20"/>
          <w:highlight w:val="lightGray"/>
        </w:rPr>
      </w:pPr>
    </w:p>
    <w:p w14:paraId="0D91C459" w14:textId="77777777" w:rsidR="005B4F68" w:rsidRDefault="005B4F68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2C263A23" w14:textId="21CCBF41" w:rsidR="005B4F68" w:rsidRPr="001A75AD" w:rsidRDefault="005B4F68" w:rsidP="005B4F68">
      <w:pPr>
        <w:pStyle w:val="SlogNaslov2"/>
        <w:rPr>
          <w:rFonts w:ascii="Arial" w:hAnsi="Arial"/>
          <w:sz w:val="20"/>
          <w:szCs w:val="20"/>
        </w:rPr>
      </w:pPr>
      <w:bookmarkStart w:id="20" w:name="_Toc184815404"/>
      <w:r w:rsidRPr="005B4F68">
        <w:rPr>
          <w:rFonts w:ascii="Arial" w:hAnsi="Arial"/>
          <w:iCs w:val="0"/>
          <w:kern w:val="32"/>
          <w:sz w:val="20"/>
          <w:szCs w:val="20"/>
        </w:rPr>
        <w:lastRenderedPageBreak/>
        <w:t xml:space="preserve">Delovno mesto: VZDRŽEVALEC </w:t>
      </w:r>
      <w:r>
        <w:rPr>
          <w:rFonts w:ascii="Arial" w:hAnsi="Arial"/>
          <w:iCs w:val="0"/>
          <w:kern w:val="32"/>
          <w:sz w:val="20"/>
          <w:szCs w:val="20"/>
        </w:rPr>
        <w:t>BOJNIH IN NEBOJNIH SISTEMOV IV</w:t>
      </w:r>
      <w:bookmarkEnd w:id="20"/>
      <w:r w:rsidR="0031509B">
        <w:rPr>
          <w:rFonts w:ascii="Arial" w:hAnsi="Arial"/>
          <w:iCs w:val="0"/>
          <w:kern w:val="32"/>
          <w:sz w:val="20"/>
          <w:szCs w:val="20"/>
        </w:rPr>
        <w:tab/>
      </w:r>
    </w:p>
    <w:p w14:paraId="51912635" w14:textId="19ECF63D" w:rsidR="005B4F68" w:rsidRPr="001A75AD" w:rsidRDefault="005B4F68" w:rsidP="005B4F68">
      <w:pPr>
        <w:pStyle w:val="datumtevilka"/>
        <w:tabs>
          <w:tab w:val="clear" w:pos="1701"/>
          <w:tab w:val="left" w:pos="709"/>
        </w:tabs>
        <w:rPr>
          <w:rFonts w:cs="Arial"/>
          <w:bCs/>
        </w:rPr>
      </w:pPr>
      <w:r w:rsidRPr="001A75AD">
        <w:rPr>
          <w:rFonts w:cs="Arial"/>
          <w:bCs/>
        </w:rPr>
        <w:tab/>
        <w:t xml:space="preserve">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5583"/>
      </w:tblGrid>
      <w:tr w:rsidR="005B4F68" w:rsidRPr="001A75AD" w14:paraId="0846633B" w14:textId="77777777" w:rsidTr="00ED387D">
        <w:trPr>
          <w:trHeight w:val="215"/>
        </w:trPr>
        <w:tc>
          <w:tcPr>
            <w:tcW w:w="2605" w:type="dxa"/>
          </w:tcPr>
          <w:p w14:paraId="0B4B0CD7" w14:textId="77777777" w:rsidR="00D00ED3" w:rsidRDefault="00D00ED3" w:rsidP="00BB204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D9AE242" w14:textId="77777777" w:rsidR="005B4F68" w:rsidRDefault="005B4F68" w:rsidP="00BB204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Zahtevane delovne izkušnje: </w:t>
            </w:r>
          </w:p>
          <w:p w14:paraId="1737CEB6" w14:textId="0A6978C6" w:rsidR="00D00ED3" w:rsidRPr="001A75AD" w:rsidRDefault="00D00ED3" w:rsidP="00BB20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83" w:type="dxa"/>
          </w:tcPr>
          <w:p w14:paraId="4AC3BE23" w14:textId="77777777" w:rsidR="00D00ED3" w:rsidRDefault="00D00ED3" w:rsidP="005B4F68">
            <w:pPr>
              <w:pStyle w:val="Default"/>
              <w:ind w:left="360" w:hanging="360"/>
              <w:jc w:val="center"/>
              <w:rPr>
                <w:sz w:val="20"/>
                <w:szCs w:val="20"/>
              </w:rPr>
            </w:pPr>
          </w:p>
          <w:p w14:paraId="5301D49D" w14:textId="2A036368" w:rsidR="005B4F68" w:rsidRPr="001A75AD" w:rsidRDefault="00413BF9" w:rsidP="005B4F68">
            <w:pPr>
              <w:pStyle w:val="Default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esece</w:t>
            </w:r>
          </w:p>
        </w:tc>
      </w:tr>
      <w:tr w:rsidR="005B4F68" w:rsidRPr="001A75AD" w14:paraId="5A6D4F83" w14:textId="77777777" w:rsidTr="00ED387D">
        <w:trPr>
          <w:trHeight w:val="482"/>
        </w:trPr>
        <w:tc>
          <w:tcPr>
            <w:tcW w:w="2605" w:type="dxa"/>
            <w:vAlign w:val="center"/>
          </w:tcPr>
          <w:p w14:paraId="0F5979E5" w14:textId="77777777" w:rsidR="005B4F68" w:rsidRPr="001A75AD" w:rsidRDefault="005B4F68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redpisana izobrazba: </w:t>
            </w:r>
          </w:p>
        </w:tc>
        <w:tc>
          <w:tcPr>
            <w:tcW w:w="5583" w:type="dxa"/>
            <w:vAlign w:val="center"/>
          </w:tcPr>
          <w:p w14:paraId="76A60727" w14:textId="77777777" w:rsidR="005B4F68" w:rsidRPr="001A75AD" w:rsidRDefault="005B4F68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4F68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5B4F68" w:rsidRPr="001A75AD" w14:paraId="5DCD3281" w14:textId="77777777" w:rsidTr="00ED387D">
        <w:trPr>
          <w:trHeight w:val="97"/>
        </w:trPr>
        <w:tc>
          <w:tcPr>
            <w:tcW w:w="2605" w:type="dxa"/>
          </w:tcPr>
          <w:p w14:paraId="2E90479B" w14:textId="77777777" w:rsidR="005B4F68" w:rsidRPr="001A75AD" w:rsidRDefault="005B4F68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lačna skupina: </w:t>
            </w:r>
          </w:p>
        </w:tc>
        <w:tc>
          <w:tcPr>
            <w:tcW w:w="5583" w:type="dxa"/>
          </w:tcPr>
          <w:p w14:paraId="7017D82D" w14:textId="1B4E6814" w:rsidR="005B4F68" w:rsidRPr="001A75AD" w:rsidRDefault="005B4F68" w:rsidP="005B4F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5B4F68" w:rsidRPr="001A75AD" w14:paraId="4C31F34B" w14:textId="77777777" w:rsidTr="00ED387D">
        <w:trPr>
          <w:trHeight w:val="97"/>
        </w:trPr>
        <w:tc>
          <w:tcPr>
            <w:tcW w:w="2605" w:type="dxa"/>
          </w:tcPr>
          <w:p w14:paraId="241757F4" w14:textId="77777777" w:rsidR="005B4F68" w:rsidRPr="001A75AD" w:rsidRDefault="005B4F68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lačna podskupina: </w:t>
            </w:r>
          </w:p>
        </w:tc>
        <w:tc>
          <w:tcPr>
            <w:tcW w:w="5583" w:type="dxa"/>
          </w:tcPr>
          <w:p w14:paraId="2E96045B" w14:textId="5229C340" w:rsidR="005B4F68" w:rsidRPr="001A75AD" w:rsidRDefault="005B4F68" w:rsidP="005B4F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</w:t>
            </w:r>
          </w:p>
        </w:tc>
      </w:tr>
      <w:tr w:rsidR="005B4F68" w:rsidRPr="001A75AD" w14:paraId="1676A695" w14:textId="77777777" w:rsidTr="00ED387D">
        <w:trPr>
          <w:trHeight w:val="97"/>
        </w:trPr>
        <w:tc>
          <w:tcPr>
            <w:tcW w:w="2605" w:type="dxa"/>
          </w:tcPr>
          <w:p w14:paraId="334F7517" w14:textId="77777777" w:rsidR="005B4F68" w:rsidRPr="001A75AD" w:rsidRDefault="005B4F68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Tarifni razred: </w:t>
            </w:r>
          </w:p>
        </w:tc>
        <w:tc>
          <w:tcPr>
            <w:tcW w:w="5583" w:type="dxa"/>
          </w:tcPr>
          <w:p w14:paraId="0A4BBBF7" w14:textId="77777777" w:rsidR="005B4F68" w:rsidRPr="001A75AD" w:rsidRDefault="005B4F68" w:rsidP="005B4F68">
            <w:pPr>
              <w:pStyle w:val="Default"/>
              <w:jc w:val="center"/>
              <w:rPr>
                <w:sz w:val="20"/>
                <w:szCs w:val="20"/>
              </w:rPr>
            </w:pPr>
            <w:r w:rsidRPr="001A75AD">
              <w:rPr>
                <w:sz w:val="20"/>
                <w:szCs w:val="20"/>
              </w:rPr>
              <w:t>IV</w:t>
            </w:r>
          </w:p>
        </w:tc>
      </w:tr>
      <w:tr w:rsidR="005B4F68" w:rsidRPr="001A75AD" w14:paraId="028473A7" w14:textId="77777777" w:rsidTr="00ED387D">
        <w:trPr>
          <w:trHeight w:val="97"/>
        </w:trPr>
        <w:tc>
          <w:tcPr>
            <w:tcW w:w="2605" w:type="dxa"/>
          </w:tcPr>
          <w:p w14:paraId="60E17047" w14:textId="77777777" w:rsidR="005B4F68" w:rsidRPr="001A75AD" w:rsidRDefault="005B4F68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osebni pogoji: </w:t>
            </w:r>
          </w:p>
        </w:tc>
        <w:tc>
          <w:tcPr>
            <w:tcW w:w="5583" w:type="dxa"/>
          </w:tcPr>
          <w:p w14:paraId="439D3EF1" w14:textId="230431EC" w:rsidR="005B4F68" w:rsidRPr="001A75AD" w:rsidRDefault="005B4F68" w:rsidP="005B4F6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5B4F68" w:rsidRPr="001A75AD" w14:paraId="16947D2F" w14:textId="77777777" w:rsidTr="00ED387D">
        <w:trPr>
          <w:trHeight w:val="480"/>
        </w:trPr>
        <w:tc>
          <w:tcPr>
            <w:tcW w:w="8188" w:type="dxa"/>
            <w:gridSpan w:val="2"/>
          </w:tcPr>
          <w:p w14:paraId="2E5587D0" w14:textId="77777777" w:rsidR="005B4F68" w:rsidRPr="001A75AD" w:rsidRDefault="005B4F68" w:rsidP="00BB204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Naloge: </w:t>
            </w:r>
          </w:p>
          <w:p w14:paraId="50EBF3FC" w14:textId="77777777" w:rsidR="00B849D6" w:rsidRPr="00B849D6" w:rsidRDefault="00B849D6" w:rsidP="00B849D6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49D6">
              <w:rPr>
                <w:rFonts w:ascii="Arial" w:hAnsi="Arial" w:cs="Arial"/>
                <w:sz w:val="20"/>
                <w:szCs w:val="20"/>
              </w:rPr>
              <w:t>spremljanje stanja objektov, naprav, poslovnih prostorov in prevoznih sredstev;</w:t>
            </w:r>
          </w:p>
          <w:p w14:paraId="06FBDAA6" w14:textId="77777777" w:rsidR="00B849D6" w:rsidRPr="00B849D6" w:rsidRDefault="00B849D6" w:rsidP="00B849D6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49D6">
              <w:rPr>
                <w:rFonts w:ascii="Arial" w:hAnsi="Arial" w:cs="Arial"/>
                <w:sz w:val="20"/>
                <w:szCs w:val="20"/>
              </w:rPr>
              <w:t>obveščanje o stanju objektov, naprav, poslovnih prostorov in prevoznih sredstev;</w:t>
            </w:r>
          </w:p>
          <w:p w14:paraId="06FFCC74" w14:textId="77777777" w:rsidR="00B849D6" w:rsidRPr="00B849D6" w:rsidRDefault="00B849D6" w:rsidP="00B849D6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49D6">
              <w:rPr>
                <w:rFonts w:ascii="Arial" w:hAnsi="Arial" w:cs="Arial"/>
                <w:sz w:val="20"/>
                <w:szCs w:val="20"/>
              </w:rPr>
              <w:t>opravljanje tekočih vzdrževalnih del na objektih, napravah, poslovnih prostorih in prevoznih sredstvih.</w:t>
            </w:r>
          </w:p>
          <w:p w14:paraId="613703AA" w14:textId="77777777" w:rsidR="005B4F68" w:rsidRPr="001A75AD" w:rsidRDefault="005B4F68" w:rsidP="005B4F68">
            <w:pPr>
              <w:tabs>
                <w:tab w:val="left" w:pos="1260"/>
              </w:tabs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</w:tr>
    </w:tbl>
    <w:p w14:paraId="30A2C373" w14:textId="77777777" w:rsidR="005B4F68" w:rsidRDefault="005B4F68">
      <w:pPr>
        <w:rPr>
          <w:rFonts w:ascii="Arial" w:hAnsi="Arial"/>
          <w:sz w:val="20"/>
          <w:szCs w:val="20"/>
          <w:highlight w:val="lightGray"/>
        </w:rPr>
      </w:pPr>
    </w:p>
    <w:p w14:paraId="4209658C" w14:textId="77777777" w:rsidR="005B4F68" w:rsidRDefault="005B4F68">
      <w:pPr>
        <w:rPr>
          <w:rFonts w:ascii="Arial" w:hAnsi="Arial"/>
          <w:sz w:val="20"/>
          <w:szCs w:val="20"/>
          <w:highlight w:val="lightGray"/>
        </w:rPr>
      </w:pPr>
    </w:p>
    <w:p w14:paraId="7D8979DB" w14:textId="77777777" w:rsidR="005B4F68" w:rsidRPr="001A75AD" w:rsidRDefault="005B4F68" w:rsidP="005B4F68">
      <w:pPr>
        <w:pStyle w:val="SlogNaslov2"/>
        <w:rPr>
          <w:rFonts w:ascii="Arial" w:hAnsi="Arial"/>
          <w:sz w:val="20"/>
          <w:szCs w:val="20"/>
        </w:rPr>
      </w:pPr>
      <w:bookmarkStart w:id="21" w:name="_Toc184815405"/>
      <w:r w:rsidRPr="005B4F68">
        <w:rPr>
          <w:rFonts w:ascii="Arial" w:hAnsi="Arial"/>
          <w:iCs w:val="0"/>
          <w:kern w:val="32"/>
          <w:sz w:val="20"/>
          <w:szCs w:val="20"/>
        </w:rPr>
        <w:t>Delovno mesto: VZDRŽEVALEC ZA SPECIALNA VOZILA IV</w:t>
      </w:r>
      <w:bookmarkEnd w:id="21"/>
    </w:p>
    <w:p w14:paraId="1E14CA23" w14:textId="77777777" w:rsidR="005B4F68" w:rsidRPr="001A75AD" w:rsidRDefault="005B4F68" w:rsidP="005B4F68">
      <w:pPr>
        <w:pStyle w:val="datumtevilka"/>
        <w:tabs>
          <w:tab w:val="clear" w:pos="1701"/>
          <w:tab w:val="left" w:pos="709"/>
        </w:tabs>
        <w:rPr>
          <w:rFonts w:cs="Arial"/>
          <w:bCs/>
        </w:rPr>
      </w:pPr>
      <w:r w:rsidRPr="001A75AD">
        <w:rPr>
          <w:rFonts w:cs="Arial"/>
          <w:bCs/>
        </w:rPr>
        <w:tab/>
        <w:t xml:space="preserve">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5583"/>
      </w:tblGrid>
      <w:tr w:rsidR="005B4F68" w:rsidRPr="001A75AD" w14:paraId="3768E481" w14:textId="77777777" w:rsidTr="00ED387D">
        <w:trPr>
          <w:trHeight w:val="215"/>
        </w:trPr>
        <w:tc>
          <w:tcPr>
            <w:tcW w:w="2605" w:type="dxa"/>
          </w:tcPr>
          <w:p w14:paraId="19605D94" w14:textId="77777777" w:rsidR="00D00ED3" w:rsidRDefault="00D00ED3" w:rsidP="00BB204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BE0D703" w14:textId="77777777" w:rsidR="005B4F68" w:rsidRDefault="005B4F68" w:rsidP="00BB204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Zahtevane delovne izkušnje: </w:t>
            </w:r>
          </w:p>
          <w:p w14:paraId="47C0300F" w14:textId="52621F87" w:rsidR="00D00ED3" w:rsidRPr="001A75AD" w:rsidRDefault="00D00ED3" w:rsidP="00BB20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83" w:type="dxa"/>
          </w:tcPr>
          <w:p w14:paraId="3057EC40" w14:textId="77777777" w:rsidR="00D00ED3" w:rsidRDefault="00D00ED3" w:rsidP="00BB2048">
            <w:pPr>
              <w:pStyle w:val="Default"/>
              <w:ind w:left="360" w:hanging="360"/>
              <w:jc w:val="center"/>
              <w:rPr>
                <w:sz w:val="20"/>
                <w:szCs w:val="20"/>
              </w:rPr>
            </w:pPr>
          </w:p>
          <w:p w14:paraId="33008E89" w14:textId="1BA5526D" w:rsidR="005B4F68" w:rsidRPr="001A75AD" w:rsidRDefault="005B4F68" w:rsidP="00BB2048">
            <w:pPr>
              <w:pStyle w:val="Default"/>
              <w:ind w:left="360" w:hanging="360"/>
              <w:jc w:val="center"/>
              <w:rPr>
                <w:sz w:val="20"/>
                <w:szCs w:val="20"/>
              </w:rPr>
            </w:pPr>
            <w:r w:rsidRPr="001A75AD">
              <w:rPr>
                <w:sz w:val="20"/>
                <w:szCs w:val="20"/>
              </w:rPr>
              <w:t>1 leto</w:t>
            </w:r>
          </w:p>
        </w:tc>
      </w:tr>
      <w:tr w:rsidR="005B4F68" w:rsidRPr="001A75AD" w14:paraId="093C0DF2" w14:textId="77777777" w:rsidTr="00ED387D">
        <w:trPr>
          <w:trHeight w:val="482"/>
        </w:trPr>
        <w:tc>
          <w:tcPr>
            <w:tcW w:w="2605" w:type="dxa"/>
            <w:vAlign w:val="center"/>
          </w:tcPr>
          <w:p w14:paraId="4E12EE52" w14:textId="77777777" w:rsidR="005B4F68" w:rsidRPr="001A75AD" w:rsidRDefault="005B4F68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redpisana izobrazba: </w:t>
            </w:r>
          </w:p>
        </w:tc>
        <w:tc>
          <w:tcPr>
            <w:tcW w:w="5583" w:type="dxa"/>
            <w:vAlign w:val="center"/>
          </w:tcPr>
          <w:p w14:paraId="474DA83D" w14:textId="77777777" w:rsidR="005B4F68" w:rsidRPr="001A75AD" w:rsidRDefault="005B4F68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4F68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5B4F68" w:rsidRPr="001A75AD" w14:paraId="38A28F18" w14:textId="77777777" w:rsidTr="00ED387D">
        <w:trPr>
          <w:trHeight w:val="97"/>
        </w:trPr>
        <w:tc>
          <w:tcPr>
            <w:tcW w:w="2605" w:type="dxa"/>
          </w:tcPr>
          <w:p w14:paraId="5FEFB1F6" w14:textId="77777777" w:rsidR="005B4F68" w:rsidRPr="001A75AD" w:rsidRDefault="005B4F68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lačna skupina: </w:t>
            </w:r>
          </w:p>
        </w:tc>
        <w:tc>
          <w:tcPr>
            <w:tcW w:w="5583" w:type="dxa"/>
          </w:tcPr>
          <w:p w14:paraId="098B1B4A" w14:textId="77777777" w:rsidR="005B4F68" w:rsidRPr="001A75AD" w:rsidRDefault="005B4F68" w:rsidP="00BB20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5B4F68" w:rsidRPr="001A75AD" w14:paraId="6C272E9E" w14:textId="77777777" w:rsidTr="00ED387D">
        <w:trPr>
          <w:trHeight w:val="97"/>
        </w:trPr>
        <w:tc>
          <w:tcPr>
            <w:tcW w:w="2605" w:type="dxa"/>
          </w:tcPr>
          <w:p w14:paraId="4F5861D0" w14:textId="77777777" w:rsidR="005B4F68" w:rsidRPr="001A75AD" w:rsidRDefault="005B4F68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lačna podskupina: </w:t>
            </w:r>
          </w:p>
        </w:tc>
        <w:tc>
          <w:tcPr>
            <w:tcW w:w="5583" w:type="dxa"/>
          </w:tcPr>
          <w:p w14:paraId="0CAD3717" w14:textId="77777777" w:rsidR="005B4F68" w:rsidRPr="001A75AD" w:rsidRDefault="005B4F68" w:rsidP="00BB20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</w:t>
            </w:r>
          </w:p>
        </w:tc>
      </w:tr>
      <w:tr w:rsidR="005B4F68" w:rsidRPr="001A75AD" w14:paraId="6F05ACCF" w14:textId="77777777" w:rsidTr="00ED387D">
        <w:trPr>
          <w:trHeight w:val="97"/>
        </w:trPr>
        <w:tc>
          <w:tcPr>
            <w:tcW w:w="2605" w:type="dxa"/>
          </w:tcPr>
          <w:p w14:paraId="36344541" w14:textId="77777777" w:rsidR="005B4F68" w:rsidRPr="001A75AD" w:rsidRDefault="005B4F68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Tarifni razred: </w:t>
            </w:r>
          </w:p>
        </w:tc>
        <w:tc>
          <w:tcPr>
            <w:tcW w:w="5583" w:type="dxa"/>
          </w:tcPr>
          <w:p w14:paraId="0E51B126" w14:textId="77777777" w:rsidR="005B4F68" w:rsidRPr="001A75AD" w:rsidRDefault="005B4F68" w:rsidP="00BB2048">
            <w:pPr>
              <w:pStyle w:val="Default"/>
              <w:jc w:val="center"/>
              <w:rPr>
                <w:sz w:val="20"/>
                <w:szCs w:val="20"/>
              </w:rPr>
            </w:pPr>
            <w:r w:rsidRPr="001A75AD">
              <w:rPr>
                <w:sz w:val="20"/>
                <w:szCs w:val="20"/>
              </w:rPr>
              <w:t>IV</w:t>
            </w:r>
          </w:p>
        </w:tc>
      </w:tr>
      <w:tr w:rsidR="005B4F68" w:rsidRPr="001A75AD" w14:paraId="5529F813" w14:textId="77777777" w:rsidTr="00ED387D">
        <w:trPr>
          <w:trHeight w:val="97"/>
        </w:trPr>
        <w:tc>
          <w:tcPr>
            <w:tcW w:w="2605" w:type="dxa"/>
          </w:tcPr>
          <w:p w14:paraId="47C36F45" w14:textId="77777777" w:rsidR="005B4F68" w:rsidRPr="001A75AD" w:rsidRDefault="005B4F68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osebni pogoji: </w:t>
            </w:r>
          </w:p>
        </w:tc>
        <w:tc>
          <w:tcPr>
            <w:tcW w:w="5583" w:type="dxa"/>
          </w:tcPr>
          <w:p w14:paraId="2F907D77" w14:textId="77777777" w:rsidR="005B4F68" w:rsidRPr="001A75AD" w:rsidRDefault="005B4F68" w:rsidP="00BB20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5B4F68" w:rsidRPr="001A75AD" w14:paraId="3E3B800D" w14:textId="77777777" w:rsidTr="00ED387D">
        <w:trPr>
          <w:trHeight w:val="480"/>
        </w:trPr>
        <w:tc>
          <w:tcPr>
            <w:tcW w:w="8188" w:type="dxa"/>
            <w:gridSpan w:val="2"/>
          </w:tcPr>
          <w:p w14:paraId="461ED36F" w14:textId="77777777" w:rsidR="005B4F68" w:rsidRPr="001A75AD" w:rsidRDefault="005B4F68" w:rsidP="00BB204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Naloge: </w:t>
            </w:r>
          </w:p>
          <w:p w14:paraId="27A21DB2" w14:textId="77777777" w:rsidR="005B4F68" w:rsidRPr="005B4F68" w:rsidRDefault="005B4F68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4F68">
              <w:rPr>
                <w:rFonts w:ascii="Arial" w:hAnsi="Arial" w:cs="Arial"/>
                <w:sz w:val="20"/>
                <w:szCs w:val="20"/>
              </w:rPr>
              <w:t>prilagajanje, vzdrževanje, vgrajevanje, servisiranje in popravljanje motorjev ter elektronske, elektro, specialne in sorodne opreme bojnih, specialnih in nebojnih vozil;</w:t>
            </w:r>
          </w:p>
          <w:p w14:paraId="1159FD60" w14:textId="77777777" w:rsidR="005B4F68" w:rsidRPr="005B4F68" w:rsidRDefault="005B4F68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4F68">
              <w:rPr>
                <w:rFonts w:ascii="Arial" w:hAnsi="Arial" w:cs="Arial"/>
                <w:sz w:val="20"/>
                <w:szCs w:val="20"/>
              </w:rPr>
              <w:t xml:space="preserve">izdelovanje, vgrajevanje in popravljanje predmetov ali delov predmetov iz kovinskih plošč na bojnih, specialnih in nebojnih vozilih; </w:t>
            </w:r>
          </w:p>
          <w:p w14:paraId="4459F8D5" w14:textId="77777777" w:rsidR="005B4F68" w:rsidRPr="005B4F68" w:rsidRDefault="005B4F68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4F68">
              <w:rPr>
                <w:rFonts w:ascii="Arial" w:hAnsi="Arial" w:cs="Arial"/>
                <w:sz w:val="20"/>
                <w:szCs w:val="20"/>
              </w:rPr>
              <w:t>vzdrževanje reda in čistoče v delavnici.</w:t>
            </w:r>
          </w:p>
          <w:p w14:paraId="4AABDC9E" w14:textId="77777777" w:rsidR="005B4F68" w:rsidRPr="001A75AD" w:rsidRDefault="005B4F68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</w:tr>
    </w:tbl>
    <w:p w14:paraId="0692C699" w14:textId="6F30E68B" w:rsidR="0050135B" w:rsidRDefault="0050135B">
      <w:pPr>
        <w:rPr>
          <w:rFonts w:ascii="Arial" w:hAnsi="Arial" w:cs="Arial"/>
          <w:b/>
          <w:bCs/>
          <w:iCs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677C080A" w14:textId="1C4D5DDF" w:rsidR="002D41E7" w:rsidRDefault="002D41E7" w:rsidP="002D41E7">
      <w:pPr>
        <w:pStyle w:val="Naslov1"/>
        <w:rPr>
          <w:sz w:val="20"/>
          <w:szCs w:val="20"/>
        </w:rPr>
      </w:pPr>
      <w:bookmarkStart w:id="22" w:name="_Toc184815406"/>
      <w:r>
        <w:rPr>
          <w:sz w:val="20"/>
          <w:szCs w:val="20"/>
        </w:rPr>
        <w:lastRenderedPageBreak/>
        <w:t>V</w:t>
      </w:r>
      <w:r w:rsidRPr="003A011C">
        <w:rPr>
          <w:sz w:val="20"/>
          <w:szCs w:val="20"/>
        </w:rPr>
        <w:t>. Tarifni razred</w:t>
      </w:r>
      <w:bookmarkEnd w:id="22"/>
      <w:r w:rsidRPr="003A011C">
        <w:rPr>
          <w:sz w:val="20"/>
          <w:szCs w:val="20"/>
        </w:rPr>
        <w:t xml:space="preserve"> </w:t>
      </w:r>
    </w:p>
    <w:p w14:paraId="10590E71" w14:textId="77777777" w:rsidR="002D41E7" w:rsidRDefault="002D41E7" w:rsidP="002D41E7"/>
    <w:p w14:paraId="10FD2E7F" w14:textId="679A9CDF" w:rsidR="00DD0166" w:rsidRPr="001A75AD" w:rsidRDefault="00DD0166" w:rsidP="00DD0166">
      <w:pPr>
        <w:pStyle w:val="SlogNaslov2"/>
        <w:rPr>
          <w:rFonts w:ascii="Arial" w:hAnsi="Arial"/>
          <w:sz w:val="20"/>
          <w:szCs w:val="20"/>
        </w:rPr>
      </w:pPr>
      <w:bookmarkStart w:id="23" w:name="_Toc183635448"/>
      <w:bookmarkStart w:id="24" w:name="_Toc184815407"/>
      <w:r w:rsidRPr="001A75AD">
        <w:rPr>
          <w:rFonts w:ascii="Arial" w:hAnsi="Arial"/>
          <w:sz w:val="20"/>
          <w:szCs w:val="20"/>
        </w:rPr>
        <w:t>Delovno mesto: ADMINISTRATIVNI ATAŠE V</w:t>
      </w:r>
      <w:bookmarkEnd w:id="23"/>
      <w:bookmarkEnd w:id="24"/>
      <w:r w:rsidRPr="001A75AD">
        <w:rPr>
          <w:rFonts w:ascii="Arial" w:hAnsi="Arial"/>
          <w:sz w:val="20"/>
          <w:szCs w:val="20"/>
        </w:rPr>
        <w:t xml:space="preserve"> </w:t>
      </w:r>
    </w:p>
    <w:p w14:paraId="5BED846B" w14:textId="77777777" w:rsidR="00DD0166" w:rsidRPr="001A75AD" w:rsidRDefault="00DD0166" w:rsidP="00DD0166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DD0166" w:rsidRPr="001A75AD" w14:paraId="5ECCBE8F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41FDE53F" w14:textId="77777777" w:rsidR="00DD0166" w:rsidRPr="001A75AD" w:rsidRDefault="00DD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44507CB3" w14:textId="77777777" w:rsidR="00DD0166" w:rsidRPr="001A75AD" w:rsidRDefault="00DD0166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leti</w:t>
            </w:r>
          </w:p>
        </w:tc>
      </w:tr>
      <w:tr w:rsidR="00DD0166" w:rsidRPr="001A75AD" w14:paraId="365B5DDB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6FB7647D" w14:textId="77777777" w:rsidR="00DD0166" w:rsidRPr="001A75AD" w:rsidRDefault="00DD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699708DE" w14:textId="77777777" w:rsidR="00DD0166" w:rsidRPr="001A75AD" w:rsidRDefault="00DD0166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3FBBD64F" w14:textId="77777777" w:rsidR="00DD0166" w:rsidRDefault="00DD0166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623C176B" w14:textId="77777777" w:rsidR="00DD0166" w:rsidRPr="001A75AD" w:rsidRDefault="00DD0166" w:rsidP="00DD0166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166" w:rsidRPr="001A75AD" w14:paraId="1A100725" w14:textId="77777777" w:rsidTr="00ED387D">
        <w:tc>
          <w:tcPr>
            <w:tcW w:w="2808" w:type="dxa"/>
            <w:vAlign w:val="center"/>
          </w:tcPr>
          <w:p w14:paraId="6A2C694E" w14:textId="77777777" w:rsidR="00DD0166" w:rsidRPr="001A75AD" w:rsidRDefault="00DD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44D0D1DE" w14:textId="00D49D3D" w:rsidR="00DD0166" w:rsidRPr="001A75AD" w:rsidRDefault="00DD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D0166" w:rsidRPr="001A75AD" w14:paraId="7633F15A" w14:textId="77777777" w:rsidTr="00ED387D">
        <w:tc>
          <w:tcPr>
            <w:tcW w:w="2808" w:type="dxa"/>
            <w:vAlign w:val="center"/>
          </w:tcPr>
          <w:p w14:paraId="73EED394" w14:textId="77777777" w:rsidR="00DD0166" w:rsidRPr="001A75AD" w:rsidRDefault="00DD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2C37DD5D" w14:textId="5F80F725" w:rsidR="00DD0166" w:rsidRPr="001A75AD" w:rsidRDefault="00DD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DD0166" w:rsidRPr="001A75AD" w14:paraId="75493E6F" w14:textId="77777777" w:rsidTr="00ED387D">
        <w:tc>
          <w:tcPr>
            <w:tcW w:w="2808" w:type="dxa"/>
            <w:vAlign w:val="center"/>
          </w:tcPr>
          <w:p w14:paraId="41BF0F38" w14:textId="77777777" w:rsidR="00DD0166" w:rsidRPr="001A75AD" w:rsidRDefault="00DD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59B7A531" w14:textId="77777777" w:rsidR="00DD0166" w:rsidRPr="001A75AD" w:rsidRDefault="00DD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DD0166" w:rsidRPr="001A75AD" w14:paraId="487223E6" w14:textId="77777777" w:rsidTr="00ED387D">
        <w:tc>
          <w:tcPr>
            <w:tcW w:w="2808" w:type="dxa"/>
            <w:vAlign w:val="center"/>
          </w:tcPr>
          <w:p w14:paraId="15ED2F46" w14:textId="77777777" w:rsidR="00DD0166" w:rsidRPr="001A75AD" w:rsidRDefault="00DD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473B4926" w14:textId="71962419" w:rsidR="00DD0166" w:rsidRPr="001A75AD" w:rsidRDefault="00DD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166" w:rsidRPr="001A75AD" w14:paraId="1E0AA00F" w14:textId="77777777" w:rsidTr="00ED387D">
        <w:tc>
          <w:tcPr>
            <w:tcW w:w="8188" w:type="dxa"/>
            <w:gridSpan w:val="2"/>
          </w:tcPr>
          <w:p w14:paraId="5DD81A60" w14:textId="77777777" w:rsidR="00DD0166" w:rsidRPr="001A75AD" w:rsidRDefault="00DD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678BD53" w14:textId="54EEF231" w:rsidR="00DD0166" w:rsidRPr="001A75AD" w:rsidRDefault="00D00ED3" w:rsidP="004F299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D0166" w:rsidRPr="001A75AD">
              <w:rPr>
                <w:rFonts w:ascii="Arial" w:hAnsi="Arial" w:cs="Arial"/>
                <w:sz w:val="20"/>
                <w:szCs w:val="20"/>
              </w:rPr>
              <w:t>zvajanje administrativnih nalog v tajništvu</w:t>
            </w:r>
            <w:r w:rsidR="00DD016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103FAF0" w14:textId="4B96B112" w:rsidR="00DD0166" w:rsidRPr="001A75AD" w:rsidRDefault="00DD0166" w:rsidP="004F299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administrativno tehničnih opravi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0BE7E3D" w14:textId="6F13D3D5" w:rsidR="00DD0166" w:rsidRPr="001A75AD" w:rsidRDefault="00DD0166" w:rsidP="004F299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enostavnejših konzularnih opravil in nalog s področja finan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FDB4B7" w14:textId="77777777" w:rsidR="00DD0166" w:rsidRPr="001A75AD" w:rsidRDefault="00DD0166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1EF9A5" w14:textId="77777777" w:rsidR="00DD0166" w:rsidRDefault="00DD0166" w:rsidP="002D41E7"/>
    <w:p w14:paraId="4FCEE563" w14:textId="77777777" w:rsidR="00BD4CC6" w:rsidRDefault="00BD4CC6" w:rsidP="002D41E7"/>
    <w:p w14:paraId="1451D38B" w14:textId="0E068248" w:rsidR="00BD4CC6" w:rsidRPr="001A75AD" w:rsidRDefault="00BD4CC6" w:rsidP="00BD4CC6">
      <w:pPr>
        <w:pStyle w:val="SlogNaslov2"/>
        <w:rPr>
          <w:rFonts w:ascii="Arial" w:hAnsi="Arial"/>
          <w:sz w:val="20"/>
          <w:szCs w:val="20"/>
        </w:rPr>
      </w:pPr>
      <w:bookmarkStart w:id="25" w:name="_Toc183635452"/>
      <w:bookmarkStart w:id="26" w:name="_Toc184815408"/>
      <w:r w:rsidRPr="001A75AD">
        <w:rPr>
          <w:rFonts w:ascii="Arial" w:hAnsi="Arial"/>
          <w:sz w:val="20"/>
          <w:szCs w:val="20"/>
        </w:rPr>
        <w:t xml:space="preserve">Delovno mesto: </w:t>
      </w:r>
      <w:r w:rsidR="008F19BE">
        <w:rPr>
          <w:rFonts w:ascii="Arial" w:hAnsi="Arial"/>
          <w:sz w:val="20"/>
          <w:szCs w:val="20"/>
        </w:rPr>
        <w:t>A</w:t>
      </w:r>
      <w:r w:rsidRPr="001A75AD">
        <w:rPr>
          <w:rFonts w:ascii="Arial" w:hAnsi="Arial"/>
          <w:sz w:val="20"/>
          <w:szCs w:val="20"/>
        </w:rPr>
        <w:t>RHIVSKO FOTOGRAFSKI TEHNIK V</w:t>
      </w:r>
      <w:bookmarkEnd w:id="25"/>
      <w:bookmarkEnd w:id="26"/>
    </w:p>
    <w:p w14:paraId="222D448E" w14:textId="77777777" w:rsidR="00BD4CC6" w:rsidRPr="001A75AD" w:rsidRDefault="00BD4CC6" w:rsidP="00BD4CC6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BD4CC6" w:rsidRPr="001A75AD" w14:paraId="66D6E8DC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DABB2E2" w14:textId="77777777" w:rsidR="00BD4CC6" w:rsidRPr="001A75AD" w:rsidRDefault="00BD4CC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7EFA63E3" w14:textId="77777777" w:rsidR="00BD4CC6" w:rsidRPr="001A75AD" w:rsidRDefault="00BD4CC6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BD4CC6" w:rsidRPr="001A75AD" w14:paraId="684668AF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5DB02141" w14:textId="77777777" w:rsidR="00BD4CC6" w:rsidRPr="001A75AD" w:rsidRDefault="00BD4CC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48F89294" w14:textId="77777777" w:rsidR="00BD4CC6" w:rsidRPr="001A75AD" w:rsidRDefault="00BD4CC6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14DBA04F" w14:textId="77777777" w:rsidR="00BD4CC6" w:rsidRDefault="00BD4CC6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031C1B0D" w14:textId="77777777" w:rsidR="00BD4CC6" w:rsidRPr="001A75AD" w:rsidRDefault="00BD4CC6" w:rsidP="00BD4CC6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CC6" w:rsidRPr="001A75AD" w14:paraId="44D0841B" w14:textId="77777777" w:rsidTr="00ED387D">
        <w:tc>
          <w:tcPr>
            <w:tcW w:w="2808" w:type="dxa"/>
            <w:vAlign w:val="center"/>
          </w:tcPr>
          <w:p w14:paraId="702AECCC" w14:textId="77777777" w:rsidR="00BD4CC6" w:rsidRPr="001A75AD" w:rsidRDefault="00BD4CC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39CB3C2E" w14:textId="00CD46B3" w:rsidR="00BD4CC6" w:rsidRPr="001A75AD" w:rsidRDefault="00BD4CC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D4CC6" w:rsidRPr="001A75AD" w14:paraId="4D1226EA" w14:textId="77777777" w:rsidTr="00ED387D">
        <w:tc>
          <w:tcPr>
            <w:tcW w:w="2808" w:type="dxa"/>
            <w:vAlign w:val="center"/>
          </w:tcPr>
          <w:p w14:paraId="0E68E005" w14:textId="77777777" w:rsidR="00BD4CC6" w:rsidRPr="001A75AD" w:rsidRDefault="00BD4CC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6866DBFB" w14:textId="2B1EE68A" w:rsidR="00BD4CC6" w:rsidRPr="001A75AD" w:rsidRDefault="00BD4CC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BD4CC6" w:rsidRPr="001A75AD" w14:paraId="530B92BB" w14:textId="77777777" w:rsidTr="00ED387D">
        <w:tc>
          <w:tcPr>
            <w:tcW w:w="2808" w:type="dxa"/>
            <w:vAlign w:val="center"/>
          </w:tcPr>
          <w:p w14:paraId="4C6BCD14" w14:textId="77777777" w:rsidR="00BD4CC6" w:rsidRPr="001A75AD" w:rsidRDefault="00BD4CC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5EA74B96" w14:textId="77777777" w:rsidR="00BD4CC6" w:rsidRPr="001A75AD" w:rsidRDefault="00BD4CC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D4CC6" w:rsidRPr="001A75AD" w14:paraId="512E02B6" w14:textId="77777777" w:rsidTr="00ED387D">
        <w:tc>
          <w:tcPr>
            <w:tcW w:w="2808" w:type="dxa"/>
            <w:vAlign w:val="center"/>
          </w:tcPr>
          <w:p w14:paraId="7E08F695" w14:textId="77777777" w:rsidR="00BD4CC6" w:rsidRPr="001A75AD" w:rsidRDefault="00BD4CC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38E8AC7D" w14:textId="5B7EF3A7" w:rsidR="00BD4CC6" w:rsidRPr="001A75AD" w:rsidRDefault="00BD4CC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CC6" w:rsidRPr="001A75AD" w14:paraId="63F4A34B" w14:textId="77777777" w:rsidTr="00ED387D">
        <w:tc>
          <w:tcPr>
            <w:tcW w:w="8188" w:type="dxa"/>
            <w:gridSpan w:val="2"/>
          </w:tcPr>
          <w:p w14:paraId="6D2AEF02" w14:textId="77777777" w:rsidR="00BD4CC6" w:rsidRPr="001A75AD" w:rsidRDefault="00BD4CC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3201956" w14:textId="6372106E" w:rsidR="00BD4CC6" w:rsidRPr="001A75AD" w:rsidRDefault="00BD4CC6" w:rsidP="004F299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trokovno-tehnična priprava, izvajanje in kontrola mikrofilmanja, skeniranja ter fotografiranja arhivskega gradiva zaradi varnost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178CA97" w14:textId="29ED3A42" w:rsidR="00BD4CC6" w:rsidRPr="001A75AD" w:rsidRDefault="00BD4CC6" w:rsidP="004F299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dopolnjevanja ali uporabe gradi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00CE3C" w14:textId="77777777" w:rsidR="00BD4CC6" w:rsidRPr="001A75AD" w:rsidRDefault="00BD4CC6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DECC2B" w14:textId="05613083" w:rsidR="00BD4CC6" w:rsidRDefault="00BD4CC6" w:rsidP="002D41E7"/>
    <w:p w14:paraId="7C8EC6C9" w14:textId="77777777" w:rsidR="00BD4CC6" w:rsidRDefault="00BD4CC6">
      <w:r>
        <w:br w:type="page"/>
      </w:r>
    </w:p>
    <w:p w14:paraId="458C13E9" w14:textId="77777777" w:rsidR="00BD4CC6" w:rsidRPr="001A75AD" w:rsidRDefault="00BD4CC6" w:rsidP="00BD4CC6">
      <w:pPr>
        <w:pStyle w:val="SlogNaslov2"/>
        <w:rPr>
          <w:rFonts w:ascii="Arial" w:hAnsi="Arial"/>
          <w:sz w:val="20"/>
          <w:szCs w:val="20"/>
        </w:rPr>
      </w:pPr>
      <w:bookmarkStart w:id="27" w:name="_Toc184815409"/>
      <w:r w:rsidRPr="001A75AD">
        <w:rPr>
          <w:rFonts w:ascii="Arial" w:hAnsi="Arial"/>
          <w:sz w:val="20"/>
          <w:szCs w:val="20"/>
        </w:rPr>
        <w:lastRenderedPageBreak/>
        <w:t>Delovno mesto: AVDIO VIDEO TEHNIK V</w:t>
      </w:r>
      <w:bookmarkEnd w:id="27"/>
      <w:r w:rsidRPr="001A75AD">
        <w:rPr>
          <w:rFonts w:ascii="Arial" w:hAnsi="Arial"/>
          <w:sz w:val="20"/>
          <w:szCs w:val="20"/>
        </w:rPr>
        <w:t xml:space="preserve"> </w:t>
      </w:r>
    </w:p>
    <w:p w14:paraId="29E49D40" w14:textId="77777777" w:rsidR="00BD4CC6" w:rsidRPr="001A75AD" w:rsidRDefault="00BD4CC6" w:rsidP="00BD4CC6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BD4CC6" w:rsidRPr="001A75AD" w14:paraId="022DEE80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42715E4A" w14:textId="77777777" w:rsidR="00BD4CC6" w:rsidRPr="001A75AD" w:rsidRDefault="00BD4CC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123B2603" w14:textId="77777777" w:rsidR="00BD4CC6" w:rsidRPr="001A75AD" w:rsidRDefault="00BD4CC6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BD4CC6" w:rsidRPr="001A75AD" w14:paraId="0325AC42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7235AD3" w14:textId="77777777" w:rsidR="00BD4CC6" w:rsidRPr="001A75AD" w:rsidRDefault="00BD4CC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62601E94" w14:textId="77777777" w:rsidR="00BD4CC6" w:rsidRPr="001A75AD" w:rsidRDefault="00BD4CC6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1C820103" w14:textId="77777777" w:rsidR="00BD4CC6" w:rsidRDefault="00BD4CC6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426DA37C" w14:textId="77777777" w:rsidR="00BD4CC6" w:rsidRPr="001A75AD" w:rsidRDefault="00BD4CC6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CC6" w:rsidRPr="001A75AD" w14:paraId="45F28946" w14:textId="77777777" w:rsidTr="00ED387D">
        <w:tc>
          <w:tcPr>
            <w:tcW w:w="2808" w:type="dxa"/>
            <w:vAlign w:val="center"/>
          </w:tcPr>
          <w:p w14:paraId="574E1C25" w14:textId="77777777" w:rsidR="00BD4CC6" w:rsidRPr="001A75AD" w:rsidRDefault="00BD4CC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6A9A8BD0" w14:textId="77777777" w:rsidR="00BD4CC6" w:rsidRPr="001A75AD" w:rsidRDefault="00BD4CC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D4CC6" w:rsidRPr="001A75AD" w14:paraId="769FA6CA" w14:textId="77777777" w:rsidTr="00ED387D">
        <w:tc>
          <w:tcPr>
            <w:tcW w:w="2808" w:type="dxa"/>
            <w:vAlign w:val="center"/>
          </w:tcPr>
          <w:p w14:paraId="04890CB0" w14:textId="77777777" w:rsidR="00BD4CC6" w:rsidRPr="001A75AD" w:rsidRDefault="00BD4CC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18B86FA4" w14:textId="77777777" w:rsidR="00BD4CC6" w:rsidRPr="001A75AD" w:rsidRDefault="00BD4CC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BD4CC6" w:rsidRPr="001A75AD" w14:paraId="29DD7058" w14:textId="77777777" w:rsidTr="00ED387D">
        <w:tc>
          <w:tcPr>
            <w:tcW w:w="2808" w:type="dxa"/>
            <w:vAlign w:val="center"/>
          </w:tcPr>
          <w:p w14:paraId="65CE86C5" w14:textId="77777777" w:rsidR="00BD4CC6" w:rsidRPr="001A75AD" w:rsidRDefault="00BD4CC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3F152947" w14:textId="77777777" w:rsidR="00BD4CC6" w:rsidRPr="001A75AD" w:rsidRDefault="00BD4CC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D4CC6" w:rsidRPr="001A75AD" w14:paraId="5BA20DDE" w14:textId="77777777" w:rsidTr="00ED387D">
        <w:tc>
          <w:tcPr>
            <w:tcW w:w="2808" w:type="dxa"/>
            <w:vAlign w:val="center"/>
          </w:tcPr>
          <w:p w14:paraId="2F2BBADC" w14:textId="77777777" w:rsidR="00BD4CC6" w:rsidRPr="001A75AD" w:rsidRDefault="00BD4CC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3BAC4A10" w14:textId="77777777" w:rsidR="00BD4CC6" w:rsidRPr="001A75AD" w:rsidRDefault="00BD4CC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CC6" w:rsidRPr="001A75AD" w14:paraId="05C0BF7F" w14:textId="77777777" w:rsidTr="00ED387D">
        <w:tc>
          <w:tcPr>
            <w:tcW w:w="8188" w:type="dxa"/>
            <w:gridSpan w:val="2"/>
          </w:tcPr>
          <w:p w14:paraId="72FAF77B" w14:textId="77777777" w:rsidR="00BD4CC6" w:rsidRPr="001A75AD" w:rsidRDefault="00BD4CC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0F510DD" w14:textId="77777777" w:rsidR="00BD4CC6" w:rsidRPr="001A75AD" w:rsidRDefault="00BD4CC6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nemanje in vzdrževanje vseh naprav in instalacij šibkega to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94A667" w14:textId="77777777" w:rsidR="00BD4CC6" w:rsidRPr="001A75AD" w:rsidRDefault="00BD4CC6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73CBE0" w14:textId="77777777" w:rsidR="00BD4CC6" w:rsidRDefault="00BD4CC6" w:rsidP="002D41E7"/>
    <w:p w14:paraId="7FA928FA" w14:textId="77777777" w:rsidR="00BD4CC6" w:rsidRDefault="00BD4CC6" w:rsidP="002D41E7"/>
    <w:p w14:paraId="08A515E4" w14:textId="77777777" w:rsidR="00920211" w:rsidRPr="001A75AD" w:rsidRDefault="00920211" w:rsidP="00920211">
      <w:pPr>
        <w:pStyle w:val="SlogNaslov2"/>
        <w:rPr>
          <w:rFonts w:ascii="Arial" w:hAnsi="Arial"/>
          <w:sz w:val="20"/>
          <w:szCs w:val="20"/>
        </w:rPr>
      </w:pPr>
      <w:bookmarkStart w:id="28" w:name="_Toc184815410"/>
      <w:r w:rsidRPr="001A75AD">
        <w:rPr>
          <w:rFonts w:ascii="Arial" w:hAnsi="Arial"/>
          <w:sz w:val="20"/>
          <w:szCs w:val="20"/>
        </w:rPr>
        <w:t>Delovno mesto: CARINSKI SODELAVEC V</w:t>
      </w:r>
      <w:bookmarkEnd w:id="28"/>
      <w:r w:rsidRPr="001A75AD">
        <w:rPr>
          <w:rFonts w:ascii="Arial" w:hAnsi="Arial"/>
          <w:sz w:val="20"/>
          <w:szCs w:val="20"/>
        </w:rPr>
        <w:t xml:space="preserve"> </w:t>
      </w:r>
    </w:p>
    <w:p w14:paraId="404571E4" w14:textId="77777777" w:rsidR="00920211" w:rsidRPr="001A75AD" w:rsidRDefault="00920211" w:rsidP="00920211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920211" w:rsidRPr="001A75AD" w14:paraId="29EB93D4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432F1C28" w14:textId="77777777" w:rsidR="00920211" w:rsidRPr="001A75AD" w:rsidRDefault="0092021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01580CB1" w14:textId="77777777" w:rsidR="00920211" w:rsidRPr="001A75AD" w:rsidRDefault="00920211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920211" w:rsidRPr="001A75AD" w14:paraId="19B842BE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4D930854" w14:textId="77777777" w:rsidR="00920211" w:rsidRPr="001A75AD" w:rsidRDefault="0092021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1CB35B77" w14:textId="77777777" w:rsidR="00920211" w:rsidRPr="001A75AD" w:rsidRDefault="0092021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27C8B767" w14:textId="77777777" w:rsidR="00920211" w:rsidRDefault="0092021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5A30B5B8" w14:textId="77777777" w:rsidR="00920211" w:rsidRPr="001A75AD" w:rsidRDefault="00920211" w:rsidP="00BB204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211" w:rsidRPr="001A75AD" w14:paraId="3477E0FF" w14:textId="77777777" w:rsidTr="00ED387D">
        <w:tc>
          <w:tcPr>
            <w:tcW w:w="2808" w:type="dxa"/>
            <w:vAlign w:val="center"/>
          </w:tcPr>
          <w:p w14:paraId="4CE51FE8" w14:textId="77777777" w:rsidR="00920211" w:rsidRPr="001A75AD" w:rsidRDefault="0092021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0D05D98E" w14:textId="77777777" w:rsidR="00920211" w:rsidRPr="001A75AD" w:rsidRDefault="00920211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20211" w:rsidRPr="001A75AD" w14:paraId="1D9F99D1" w14:textId="77777777" w:rsidTr="00ED387D">
        <w:tc>
          <w:tcPr>
            <w:tcW w:w="2808" w:type="dxa"/>
            <w:vAlign w:val="center"/>
          </w:tcPr>
          <w:p w14:paraId="75FF6A41" w14:textId="77777777" w:rsidR="00920211" w:rsidRPr="001A75AD" w:rsidRDefault="0092021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629C34B9" w14:textId="77777777" w:rsidR="00920211" w:rsidRPr="001A75AD" w:rsidRDefault="00920211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920211" w:rsidRPr="001A75AD" w14:paraId="28814CEB" w14:textId="77777777" w:rsidTr="00ED387D">
        <w:tc>
          <w:tcPr>
            <w:tcW w:w="2808" w:type="dxa"/>
            <w:vAlign w:val="center"/>
          </w:tcPr>
          <w:p w14:paraId="0EDC9D07" w14:textId="77777777" w:rsidR="00920211" w:rsidRPr="001A75AD" w:rsidRDefault="0092021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4080CE90" w14:textId="77777777" w:rsidR="00920211" w:rsidRPr="001A75AD" w:rsidRDefault="00920211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20211" w:rsidRPr="001A75AD" w14:paraId="1FF7B016" w14:textId="77777777" w:rsidTr="00ED387D">
        <w:tc>
          <w:tcPr>
            <w:tcW w:w="2808" w:type="dxa"/>
            <w:vAlign w:val="center"/>
          </w:tcPr>
          <w:p w14:paraId="0370AEB6" w14:textId="77777777" w:rsidR="00920211" w:rsidRPr="001A75AD" w:rsidRDefault="0092021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14EB3FB5" w14:textId="77777777" w:rsidR="00920211" w:rsidRPr="001A75AD" w:rsidRDefault="00920211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211" w:rsidRPr="001A75AD" w14:paraId="7421F92F" w14:textId="77777777" w:rsidTr="00ED387D">
        <w:tc>
          <w:tcPr>
            <w:tcW w:w="8188" w:type="dxa"/>
            <w:gridSpan w:val="2"/>
          </w:tcPr>
          <w:p w14:paraId="7C2B11B5" w14:textId="77777777" w:rsidR="00920211" w:rsidRPr="001A75AD" w:rsidRDefault="0092021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B53452B" w14:textId="77777777" w:rsidR="00920211" w:rsidRPr="001A75AD" w:rsidRDefault="00920211" w:rsidP="004F299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a manj zahtevne carinske dokumentaci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4913233" w14:textId="65980127" w:rsidR="00920211" w:rsidRPr="001A75AD" w:rsidRDefault="00920211" w:rsidP="004F299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potrebnih eviden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3FB57B" w14:textId="77777777" w:rsidR="00920211" w:rsidRPr="001A75AD" w:rsidRDefault="00920211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9EEA87" w14:textId="77777777" w:rsidR="00BD4CC6" w:rsidRDefault="00BD4CC6" w:rsidP="002D41E7"/>
    <w:p w14:paraId="1D5637CA" w14:textId="0FA6F85C" w:rsidR="00844C1D" w:rsidRDefault="00844C1D">
      <w:r>
        <w:br w:type="page"/>
      </w:r>
    </w:p>
    <w:p w14:paraId="139288D6" w14:textId="77777777" w:rsidR="00844C1D" w:rsidRDefault="00844C1D" w:rsidP="002D41E7"/>
    <w:p w14:paraId="10E01525" w14:textId="3C989AD4" w:rsidR="00920211" w:rsidRPr="001A75AD" w:rsidRDefault="00920211" w:rsidP="00920211">
      <w:pPr>
        <w:pStyle w:val="SlogNaslov2"/>
        <w:rPr>
          <w:rFonts w:ascii="Arial" w:hAnsi="Arial"/>
          <w:sz w:val="20"/>
          <w:szCs w:val="20"/>
        </w:rPr>
      </w:pPr>
      <w:bookmarkStart w:id="29" w:name="_Toc183635456"/>
      <w:bookmarkStart w:id="30" w:name="_Toc184815411"/>
      <w:r w:rsidRPr="001A75AD">
        <w:rPr>
          <w:rFonts w:ascii="Arial" w:hAnsi="Arial"/>
          <w:sz w:val="20"/>
          <w:szCs w:val="20"/>
        </w:rPr>
        <w:t>Delovno mesto: DELOVNI INŠTRUKTOR (UIKS) V</w:t>
      </w:r>
      <w:bookmarkEnd w:id="29"/>
      <w:bookmarkEnd w:id="30"/>
      <w:r w:rsidRPr="001A75AD">
        <w:rPr>
          <w:rFonts w:ascii="Arial" w:hAnsi="Arial"/>
          <w:sz w:val="20"/>
          <w:szCs w:val="20"/>
        </w:rPr>
        <w:t xml:space="preserve"> </w:t>
      </w:r>
    </w:p>
    <w:p w14:paraId="7F97DC9E" w14:textId="77777777" w:rsidR="00920211" w:rsidRPr="001A75AD" w:rsidRDefault="00920211" w:rsidP="00920211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920211" w:rsidRPr="001A75AD" w14:paraId="7CAD2A15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7FF791BB" w14:textId="77777777" w:rsidR="00920211" w:rsidRPr="001A75AD" w:rsidRDefault="0092021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579EA858" w14:textId="77777777" w:rsidR="00920211" w:rsidRPr="001A75AD" w:rsidRDefault="00920211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leti</w:t>
            </w:r>
          </w:p>
        </w:tc>
      </w:tr>
      <w:tr w:rsidR="00920211" w:rsidRPr="001A75AD" w14:paraId="55478907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1A3459F9" w14:textId="77777777" w:rsidR="00920211" w:rsidRPr="001A75AD" w:rsidRDefault="0092021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656C6020" w14:textId="77777777" w:rsidR="00920211" w:rsidRPr="001A75AD" w:rsidRDefault="0092021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0A52E142" w14:textId="77777777" w:rsidR="00920211" w:rsidRDefault="0092021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09B08E16" w14:textId="77777777" w:rsidR="00920211" w:rsidRPr="001A75AD" w:rsidRDefault="00920211" w:rsidP="00920211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211" w:rsidRPr="001A75AD" w14:paraId="1BC4E54A" w14:textId="77777777" w:rsidTr="00ED387D">
        <w:tc>
          <w:tcPr>
            <w:tcW w:w="2808" w:type="dxa"/>
            <w:vAlign w:val="center"/>
          </w:tcPr>
          <w:p w14:paraId="3460C3BC" w14:textId="77777777" w:rsidR="00920211" w:rsidRPr="001A75AD" w:rsidRDefault="0092021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7F41D63D" w14:textId="79AA1841" w:rsidR="00920211" w:rsidRPr="001A75AD" w:rsidRDefault="00920211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20211" w:rsidRPr="001A75AD" w14:paraId="7DB25B41" w14:textId="77777777" w:rsidTr="00ED387D">
        <w:tc>
          <w:tcPr>
            <w:tcW w:w="2808" w:type="dxa"/>
            <w:vAlign w:val="center"/>
          </w:tcPr>
          <w:p w14:paraId="6B9CF690" w14:textId="77777777" w:rsidR="00920211" w:rsidRPr="001A75AD" w:rsidRDefault="0092021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7FABD25E" w14:textId="1AFD8376" w:rsidR="00920211" w:rsidRPr="001A75AD" w:rsidRDefault="00920211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920211" w:rsidRPr="001A75AD" w14:paraId="56216955" w14:textId="77777777" w:rsidTr="00ED387D">
        <w:tc>
          <w:tcPr>
            <w:tcW w:w="2808" w:type="dxa"/>
            <w:vAlign w:val="center"/>
          </w:tcPr>
          <w:p w14:paraId="3E63B73D" w14:textId="77777777" w:rsidR="00920211" w:rsidRPr="001A75AD" w:rsidRDefault="0092021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127964EC" w14:textId="77777777" w:rsidR="00920211" w:rsidRPr="001A75AD" w:rsidRDefault="00920211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20211" w:rsidRPr="001A75AD" w14:paraId="44CDA0CF" w14:textId="77777777" w:rsidTr="00ED387D">
        <w:tc>
          <w:tcPr>
            <w:tcW w:w="2808" w:type="dxa"/>
            <w:vAlign w:val="center"/>
          </w:tcPr>
          <w:p w14:paraId="5AD2B32D" w14:textId="77777777" w:rsidR="00920211" w:rsidRPr="001A75AD" w:rsidRDefault="0092021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4D550274" w14:textId="77777777" w:rsidR="00920211" w:rsidRDefault="0092021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edagoško andragoški izpit</w:t>
            </w:r>
          </w:p>
          <w:p w14:paraId="6030A242" w14:textId="77777777" w:rsidR="00920211" w:rsidRPr="001A75AD" w:rsidRDefault="00920211" w:rsidP="00920211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211" w:rsidRPr="001A75AD" w14:paraId="0C8FBE32" w14:textId="77777777" w:rsidTr="00ED387D">
        <w:tc>
          <w:tcPr>
            <w:tcW w:w="8188" w:type="dxa"/>
            <w:gridSpan w:val="2"/>
          </w:tcPr>
          <w:p w14:paraId="1F9EEF15" w14:textId="77777777" w:rsidR="00920211" w:rsidRPr="001A75AD" w:rsidRDefault="0092021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F46AFDA" w14:textId="514C04AA" w:rsidR="00920211" w:rsidRPr="001A75AD" w:rsidRDefault="00920211" w:rsidP="004F299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vajanje in usposabljanje težje prilagodljivih zaprtih oseb za delo ter njihovo nadziranje in vodenje pri del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5D51304" w14:textId="6C5BD681" w:rsidR="00920211" w:rsidRPr="001A75AD" w:rsidRDefault="00920211" w:rsidP="004F299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delovnih nalog za zaprte oseb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A474B9C" w14:textId="1A411085" w:rsidR="00920211" w:rsidRPr="001A75AD" w:rsidRDefault="00920211" w:rsidP="004F299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skupinskih programov dela za zaprte oseb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C5A44" w14:textId="77777777" w:rsidR="00920211" w:rsidRPr="001A75AD" w:rsidRDefault="00920211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99C8EB" w14:textId="77777777" w:rsidR="00920211" w:rsidRDefault="00920211" w:rsidP="002D41E7"/>
    <w:p w14:paraId="372A1B06" w14:textId="77777777" w:rsidR="00920211" w:rsidRDefault="00920211" w:rsidP="002D41E7"/>
    <w:p w14:paraId="1973A0E4" w14:textId="05D7A9A1" w:rsidR="002D41E7" w:rsidRPr="001A75AD" w:rsidRDefault="002D41E7" w:rsidP="002D41E7">
      <w:pPr>
        <w:pStyle w:val="SlogNaslov2"/>
        <w:rPr>
          <w:rFonts w:ascii="Arial" w:hAnsi="Arial"/>
          <w:sz w:val="20"/>
          <w:szCs w:val="20"/>
        </w:rPr>
      </w:pPr>
      <w:bookmarkStart w:id="31" w:name="_Toc184815412"/>
      <w:r w:rsidRPr="001A75AD">
        <w:rPr>
          <w:rFonts w:ascii="Arial" w:hAnsi="Arial"/>
          <w:sz w:val="20"/>
          <w:szCs w:val="20"/>
        </w:rPr>
        <w:t>Delovno mesto: DEVIZNI SODELAVEC V</w:t>
      </w:r>
      <w:bookmarkEnd w:id="31"/>
      <w:r w:rsidRPr="001A75AD">
        <w:rPr>
          <w:rFonts w:ascii="Arial" w:hAnsi="Arial"/>
          <w:sz w:val="20"/>
          <w:szCs w:val="20"/>
        </w:rPr>
        <w:t xml:space="preserve"> </w:t>
      </w:r>
    </w:p>
    <w:p w14:paraId="03F00C8B" w14:textId="77777777" w:rsidR="002D41E7" w:rsidRPr="001A75AD" w:rsidRDefault="002D41E7" w:rsidP="002D41E7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2D41E7" w:rsidRPr="001A75AD" w14:paraId="1D77A9A7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2B1DEF70" w14:textId="77777777" w:rsidR="002D41E7" w:rsidRPr="001A75AD" w:rsidRDefault="002D41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36776558" w14:textId="77777777" w:rsidR="002D41E7" w:rsidRPr="001A75AD" w:rsidRDefault="002D41E7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2D41E7" w:rsidRPr="001A75AD" w14:paraId="16BC7332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12B4267D" w14:textId="77777777" w:rsidR="002D41E7" w:rsidRPr="001A75AD" w:rsidRDefault="002D41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24355371" w14:textId="77777777" w:rsidR="002D41E7" w:rsidRPr="001A75AD" w:rsidRDefault="002D41E7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3EDA23F4" w14:textId="77777777" w:rsidR="002D41E7" w:rsidRDefault="002D41E7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2CCEDB36" w14:textId="77777777" w:rsidR="002D41E7" w:rsidRPr="001A75AD" w:rsidRDefault="002D41E7" w:rsidP="002D41E7">
            <w:pPr>
              <w:tabs>
                <w:tab w:val="left" w:pos="1260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1E7" w:rsidRPr="001A75AD" w14:paraId="20E2B1FF" w14:textId="77777777" w:rsidTr="00ED387D">
        <w:tc>
          <w:tcPr>
            <w:tcW w:w="2808" w:type="dxa"/>
            <w:vAlign w:val="center"/>
          </w:tcPr>
          <w:p w14:paraId="569C1111" w14:textId="77777777" w:rsidR="002D41E7" w:rsidRPr="001A75AD" w:rsidRDefault="002D41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3C479317" w14:textId="74FA4FB2" w:rsidR="002D41E7" w:rsidRPr="001A75AD" w:rsidRDefault="002D41E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D41E7" w:rsidRPr="001A75AD" w14:paraId="6C0AC854" w14:textId="77777777" w:rsidTr="00ED387D">
        <w:tc>
          <w:tcPr>
            <w:tcW w:w="2808" w:type="dxa"/>
            <w:vAlign w:val="center"/>
          </w:tcPr>
          <w:p w14:paraId="33D358E8" w14:textId="77777777" w:rsidR="002D41E7" w:rsidRPr="001A75AD" w:rsidRDefault="002D41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4E068AE1" w14:textId="0E8F254E" w:rsidR="002D41E7" w:rsidRPr="001A75AD" w:rsidRDefault="002D41E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2D41E7" w:rsidRPr="001A75AD" w14:paraId="5340059A" w14:textId="77777777" w:rsidTr="00ED387D">
        <w:tc>
          <w:tcPr>
            <w:tcW w:w="2808" w:type="dxa"/>
            <w:vAlign w:val="center"/>
          </w:tcPr>
          <w:p w14:paraId="74B4429C" w14:textId="77777777" w:rsidR="002D41E7" w:rsidRPr="001A75AD" w:rsidRDefault="002D41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426C63DE" w14:textId="77777777" w:rsidR="002D41E7" w:rsidRPr="001A75AD" w:rsidRDefault="002D41E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D41E7" w:rsidRPr="001A75AD" w14:paraId="5E0BE40E" w14:textId="77777777" w:rsidTr="00ED387D">
        <w:tc>
          <w:tcPr>
            <w:tcW w:w="2808" w:type="dxa"/>
            <w:vAlign w:val="center"/>
          </w:tcPr>
          <w:p w14:paraId="5A23C97F" w14:textId="77777777" w:rsidR="002D41E7" w:rsidRPr="001A75AD" w:rsidRDefault="002D41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29F60433" w14:textId="704607B3" w:rsidR="002D41E7" w:rsidRPr="001A75AD" w:rsidRDefault="002D41E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1E7" w:rsidRPr="001A75AD" w14:paraId="0F584FF7" w14:textId="77777777" w:rsidTr="00ED387D">
        <w:tc>
          <w:tcPr>
            <w:tcW w:w="8188" w:type="dxa"/>
            <w:gridSpan w:val="2"/>
          </w:tcPr>
          <w:p w14:paraId="0938CA86" w14:textId="77777777" w:rsidR="002D41E7" w:rsidRPr="001A75AD" w:rsidRDefault="002D41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2BE3D8F" w14:textId="246ACFE7" w:rsidR="002D41E7" w:rsidRPr="001A75AD" w:rsidRDefault="002D41E7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premljanje in reševanje manj zahtevnih poizvedb in reklamacij s strani Banke Slovenije, zakladnice, proračunskih uporabnikov in urad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4C90B5" w14:textId="77777777" w:rsidR="002D41E7" w:rsidRPr="001A75AD" w:rsidRDefault="002D41E7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47D4A55" w14:textId="77777777" w:rsidR="002D41E7" w:rsidRPr="002D41E7" w:rsidRDefault="002D41E7" w:rsidP="002D41E7"/>
    <w:p w14:paraId="7FBD1811" w14:textId="77777777" w:rsidR="00123B43" w:rsidRDefault="00123B43">
      <w:pPr>
        <w:rPr>
          <w:rFonts w:ascii="Arial" w:hAnsi="Arial"/>
          <w:sz w:val="20"/>
          <w:szCs w:val="20"/>
          <w:highlight w:val="lightGray"/>
        </w:rPr>
      </w:pPr>
    </w:p>
    <w:p w14:paraId="5AC5ACC6" w14:textId="2AF16373" w:rsidR="00844C1D" w:rsidRDefault="00844C1D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0980F611" w14:textId="77777777" w:rsidR="00BD4CC6" w:rsidRDefault="00BD4CC6">
      <w:pPr>
        <w:rPr>
          <w:rFonts w:ascii="Arial" w:hAnsi="Arial"/>
          <w:sz w:val="20"/>
          <w:szCs w:val="20"/>
          <w:highlight w:val="lightGray"/>
        </w:rPr>
      </w:pPr>
    </w:p>
    <w:p w14:paraId="0AFD9FC8" w14:textId="355659D5" w:rsidR="00920211" w:rsidRPr="001A75AD" w:rsidRDefault="00920211" w:rsidP="00920211">
      <w:pPr>
        <w:pStyle w:val="SlogNaslov2"/>
        <w:rPr>
          <w:rFonts w:ascii="Arial" w:hAnsi="Arial"/>
          <w:sz w:val="20"/>
          <w:szCs w:val="20"/>
        </w:rPr>
      </w:pPr>
      <w:bookmarkStart w:id="32" w:name="_Toc184815413"/>
      <w:r w:rsidRPr="001A75AD">
        <w:rPr>
          <w:rFonts w:ascii="Arial" w:hAnsi="Arial"/>
          <w:sz w:val="20"/>
          <w:szCs w:val="20"/>
        </w:rPr>
        <w:t>Delovno mesto: D</w:t>
      </w:r>
      <w:r>
        <w:rPr>
          <w:rFonts w:ascii="Arial" w:hAnsi="Arial"/>
          <w:sz w:val="20"/>
          <w:szCs w:val="20"/>
        </w:rPr>
        <w:t>ISPEČER V CENTRU ZA OBVEŠČANJE</w:t>
      </w:r>
      <w:r w:rsidRPr="001A75AD">
        <w:rPr>
          <w:rFonts w:ascii="Arial" w:hAnsi="Arial"/>
          <w:sz w:val="20"/>
          <w:szCs w:val="20"/>
        </w:rPr>
        <w:t xml:space="preserve"> </w:t>
      </w:r>
      <w:r w:rsidR="00CF23A4" w:rsidRPr="00A251E4">
        <w:rPr>
          <w:rFonts w:ascii="Arial" w:hAnsi="Arial"/>
          <w:sz w:val="20"/>
          <w:szCs w:val="20"/>
        </w:rPr>
        <w:t>V</w:t>
      </w:r>
      <w:bookmarkEnd w:id="32"/>
      <w:r w:rsidR="009242FA" w:rsidRPr="00A251E4">
        <w:rPr>
          <w:rFonts w:ascii="Arial" w:hAnsi="Arial"/>
          <w:sz w:val="20"/>
          <w:szCs w:val="20"/>
        </w:rPr>
        <w:t xml:space="preserve"> </w:t>
      </w:r>
      <w:r w:rsidR="009242FA">
        <w:rPr>
          <w:rFonts w:ascii="Arial" w:hAnsi="Arial"/>
          <w:sz w:val="20"/>
          <w:szCs w:val="20"/>
        </w:rPr>
        <w:tab/>
      </w:r>
    </w:p>
    <w:p w14:paraId="3EE77FEB" w14:textId="77777777" w:rsidR="00920211" w:rsidRPr="001A75AD" w:rsidRDefault="00920211" w:rsidP="00920211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920211" w:rsidRPr="001A75AD" w14:paraId="23F83FEF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5223370C" w14:textId="77777777" w:rsidR="00920211" w:rsidRPr="001A75AD" w:rsidRDefault="0092021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2C03AC5D" w14:textId="77777777" w:rsidR="00920211" w:rsidRPr="001A75AD" w:rsidRDefault="00920211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920211" w:rsidRPr="001A75AD" w14:paraId="71BA0D3D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05B966A1" w14:textId="77777777" w:rsidR="00920211" w:rsidRPr="001A75AD" w:rsidRDefault="0092021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34A2E7CF" w14:textId="77777777" w:rsidR="00920211" w:rsidRPr="001A75AD" w:rsidRDefault="00920211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68A3C850" w14:textId="77777777" w:rsidR="00920211" w:rsidRDefault="00920211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6E489647" w14:textId="77777777" w:rsidR="00920211" w:rsidRPr="001A75AD" w:rsidRDefault="00920211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211" w:rsidRPr="001A75AD" w14:paraId="3D890911" w14:textId="77777777" w:rsidTr="00ED387D">
        <w:tc>
          <w:tcPr>
            <w:tcW w:w="2808" w:type="dxa"/>
            <w:vAlign w:val="center"/>
          </w:tcPr>
          <w:p w14:paraId="099AC949" w14:textId="77777777" w:rsidR="00920211" w:rsidRPr="001A75AD" w:rsidRDefault="0092021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1228AD32" w14:textId="77777777" w:rsidR="00920211" w:rsidRPr="001A75AD" w:rsidRDefault="00920211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20211" w:rsidRPr="001A75AD" w14:paraId="4A13FC8B" w14:textId="77777777" w:rsidTr="00ED387D">
        <w:tc>
          <w:tcPr>
            <w:tcW w:w="2808" w:type="dxa"/>
            <w:vAlign w:val="center"/>
          </w:tcPr>
          <w:p w14:paraId="4D2DA9F7" w14:textId="77777777" w:rsidR="00920211" w:rsidRPr="001A75AD" w:rsidRDefault="0092021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6BDE4BEF" w14:textId="77777777" w:rsidR="00920211" w:rsidRPr="001A75AD" w:rsidRDefault="00920211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920211" w:rsidRPr="001A75AD" w14:paraId="13A0F910" w14:textId="77777777" w:rsidTr="00ED387D">
        <w:tc>
          <w:tcPr>
            <w:tcW w:w="2808" w:type="dxa"/>
            <w:vAlign w:val="center"/>
          </w:tcPr>
          <w:p w14:paraId="7BCC4FE9" w14:textId="77777777" w:rsidR="00920211" w:rsidRPr="001A75AD" w:rsidRDefault="0092021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6822A1AB" w14:textId="77777777" w:rsidR="00920211" w:rsidRPr="001A75AD" w:rsidRDefault="00920211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20211" w:rsidRPr="001A75AD" w14:paraId="6A5D0414" w14:textId="77777777" w:rsidTr="00ED387D">
        <w:tc>
          <w:tcPr>
            <w:tcW w:w="2808" w:type="dxa"/>
            <w:vAlign w:val="center"/>
          </w:tcPr>
          <w:p w14:paraId="217F896C" w14:textId="77777777" w:rsidR="00920211" w:rsidRPr="001A75AD" w:rsidRDefault="0092021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5266E06A" w14:textId="77777777" w:rsidR="00920211" w:rsidRDefault="009950E7" w:rsidP="009950E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50E7">
              <w:rPr>
                <w:rFonts w:ascii="Arial" w:hAnsi="Arial" w:cs="Arial"/>
                <w:sz w:val="20"/>
                <w:szCs w:val="20"/>
              </w:rPr>
              <w:t>stalno strokovno izobraževanje in spremljanje razvoja stroke</w:t>
            </w:r>
          </w:p>
          <w:p w14:paraId="34C7A6F6" w14:textId="0D71C542" w:rsidR="009950E7" w:rsidRPr="001A75AD" w:rsidRDefault="009950E7" w:rsidP="009950E7">
            <w:pPr>
              <w:tabs>
                <w:tab w:val="left" w:pos="1260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211" w:rsidRPr="001A75AD" w14:paraId="39114382" w14:textId="77777777" w:rsidTr="00ED387D">
        <w:tc>
          <w:tcPr>
            <w:tcW w:w="8188" w:type="dxa"/>
            <w:gridSpan w:val="2"/>
          </w:tcPr>
          <w:p w14:paraId="0D7275DE" w14:textId="77777777" w:rsidR="00920211" w:rsidRPr="001A75AD" w:rsidRDefault="0092021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A79A712" w14:textId="77777777" w:rsidR="005D1EC2" w:rsidRPr="005D1EC2" w:rsidRDefault="005D1EC2" w:rsidP="005D1EC2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D1EC2">
              <w:rPr>
                <w:rFonts w:ascii="Arial" w:hAnsi="Arial" w:cs="Arial"/>
                <w:sz w:val="20"/>
                <w:szCs w:val="20"/>
              </w:rPr>
              <w:t>sprejemanje, obdelovanje in prenašanje klicev v sili;</w:t>
            </w:r>
          </w:p>
          <w:p w14:paraId="280B64F0" w14:textId="77777777" w:rsidR="005D1EC2" w:rsidRPr="005D1EC2" w:rsidRDefault="005D1EC2" w:rsidP="005D1EC2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D1EC2">
              <w:rPr>
                <w:rFonts w:ascii="Arial" w:hAnsi="Arial" w:cs="Arial"/>
                <w:sz w:val="20"/>
                <w:szCs w:val="20"/>
              </w:rPr>
              <w:t xml:space="preserve">izvajanje in koordiniranje obveščanja in alarmiranja; </w:t>
            </w:r>
          </w:p>
          <w:p w14:paraId="582C075B" w14:textId="77777777" w:rsidR="005D1EC2" w:rsidRPr="005D1EC2" w:rsidRDefault="005D1EC2" w:rsidP="005D1EC2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D1EC2">
              <w:rPr>
                <w:rFonts w:ascii="Arial" w:hAnsi="Arial" w:cs="Arial"/>
                <w:sz w:val="20"/>
                <w:szCs w:val="20"/>
              </w:rPr>
              <w:t xml:space="preserve">opravljanje dispečerske službe zaščite reševanja in pomoči ter vzdrževanje stalnega pregleda nad stanjem virov zaščite, reševanja in pomoči; </w:t>
            </w:r>
          </w:p>
          <w:p w14:paraId="2C23026E" w14:textId="3D03424F" w:rsidR="005D1EC2" w:rsidRPr="005D1EC2" w:rsidRDefault="005D1EC2" w:rsidP="005D1EC2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D1EC2">
              <w:rPr>
                <w:rFonts w:ascii="Arial" w:hAnsi="Arial" w:cs="Arial"/>
                <w:sz w:val="20"/>
                <w:szCs w:val="20"/>
              </w:rPr>
              <w:t>zbiranje, obdelovanje in posredovanje podatkov o naravnih in drugih nesrečah ter drugih pojavih in dogodkih;</w:t>
            </w:r>
          </w:p>
          <w:p w14:paraId="5620FDAB" w14:textId="75183702" w:rsidR="005D1EC2" w:rsidRPr="005D1EC2" w:rsidRDefault="005D1EC2" w:rsidP="005D1EC2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D1EC2">
              <w:rPr>
                <w:rFonts w:ascii="Arial" w:hAnsi="Arial" w:cs="Arial"/>
                <w:sz w:val="20"/>
                <w:szCs w:val="20"/>
              </w:rPr>
              <w:t>upravljanje z drugimi tehničnimi sredstvi in sredstvi zvez za potrebe izvajanja dispečerske službe zaščite, reševanja in pomoči.</w:t>
            </w:r>
          </w:p>
          <w:p w14:paraId="2B460A98" w14:textId="784B43EC" w:rsidR="00920211" w:rsidRPr="001A75AD" w:rsidRDefault="00920211" w:rsidP="009950E7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C4A33" w14:textId="365E9748" w:rsidR="002A0166" w:rsidRDefault="002A0166">
      <w:pPr>
        <w:rPr>
          <w:rFonts w:ascii="Arial" w:hAnsi="Arial"/>
          <w:sz w:val="20"/>
          <w:szCs w:val="20"/>
          <w:highlight w:val="lightGray"/>
        </w:rPr>
      </w:pPr>
    </w:p>
    <w:p w14:paraId="64DBCA9E" w14:textId="77777777" w:rsidR="00844C1D" w:rsidRDefault="00844C1D">
      <w:pPr>
        <w:rPr>
          <w:rFonts w:ascii="Arial" w:hAnsi="Arial"/>
          <w:sz w:val="20"/>
          <w:szCs w:val="20"/>
          <w:highlight w:val="lightGray"/>
        </w:rPr>
      </w:pPr>
    </w:p>
    <w:p w14:paraId="153C8D50" w14:textId="77777777" w:rsidR="002A0166" w:rsidRPr="001A75AD" w:rsidRDefault="002A0166" w:rsidP="002A0166">
      <w:pPr>
        <w:pStyle w:val="SlogNaslov2"/>
        <w:rPr>
          <w:rFonts w:ascii="Arial" w:hAnsi="Arial"/>
          <w:sz w:val="20"/>
          <w:szCs w:val="20"/>
        </w:rPr>
      </w:pPr>
      <w:bookmarkStart w:id="33" w:name="_Toc184815414"/>
      <w:r w:rsidRPr="001A75AD">
        <w:rPr>
          <w:rFonts w:ascii="Arial" w:hAnsi="Arial"/>
          <w:sz w:val="20"/>
          <w:szCs w:val="20"/>
        </w:rPr>
        <w:t>Delovno mesto: FOTOGRAF V</w:t>
      </w:r>
      <w:bookmarkEnd w:id="33"/>
      <w:r w:rsidRPr="001A75AD">
        <w:rPr>
          <w:rFonts w:ascii="Arial" w:hAnsi="Arial"/>
          <w:sz w:val="20"/>
          <w:szCs w:val="20"/>
        </w:rPr>
        <w:t xml:space="preserve"> </w:t>
      </w:r>
    </w:p>
    <w:p w14:paraId="4F05F647" w14:textId="77777777" w:rsidR="002A0166" w:rsidRPr="001A75AD" w:rsidRDefault="002A0166" w:rsidP="002A0166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2A0166" w:rsidRPr="001A75AD" w14:paraId="2529DDC5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2C5CED2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699C1DA3" w14:textId="77777777" w:rsidR="002A0166" w:rsidRPr="001A75AD" w:rsidRDefault="002A0166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2A0166" w:rsidRPr="001A75AD" w14:paraId="3279ADD8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522D8317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370AEFDC" w14:textId="77777777" w:rsidR="002A0166" w:rsidRPr="001A75AD" w:rsidRDefault="002A0166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39A090FB" w14:textId="77777777" w:rsidR="002A0166" w:rsidRDefault="002A0166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5FE6C0A7" w14:textId="77777777" w:rsidR="002A0166" w:rsidRPr="001A75AD" w:rsidRDefault="002A0166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166" w:rsidRPr="001A75AD" w14:paraId="0628B23D" w14:textId="77777777" w:rsidTr="00ED387D">
        <w:tc>
          <w:tcPr>
            <w:tcW w:w="2808" w:type="dxa"/>
            <w:vAlign w:val="center"/>
          </w:tcPr>
          <w:p w14:paraId="010F15E2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3AC72D7C" w14:textId="6B8092EB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A0166" w:rsidRPr="001A75AD" w14:paraId="642A39B4" w14:textId="77777777" w:rsidTr="00ED387D">
        <w:tc>
          <w:tcPr>
            <w:tcW w:w="2808" w:type="dxa"/>
            <w:vAlign w:val="center"/>
          </w:tcPr>
          <w:p w14:paraId="624A71F9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5D0356EA" w14:textId="2D7FC519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2A0166" w:rsidRPr="001A75AD" w14:paraId="77D70D75" w14:textId="77777777" w:rsidTr="00ED387D">
        <w:tc>
          <w:tcPr>
            <w:tcW w:w="2808" w:type="dxa"/>
            <w:vAlign w:val="center"/>
          </w:tcPr>
          <w:p w14:paraId="42F4A168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3DE0E5A7" w14:textId="77777777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A0166" w:rsidRPr="001A75AD" w14:paraId="071B3832" w14:textId="77777777" w:rsidTr="00ED387D">
        <w:tc>
          <w:tcPr>
            <w:tcW w:w="2808" w:type="dxa"/>
            <w:vAlign w:val="center"/>
          </w:tcPr>
          <w:p w14:paraId="102C40E3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0CC1EFDA" w14:textId="37D318D3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166" w:rsidRPr="001A75AD" w14:paraId="283FEF7B" w14:textId="77777777" w:rsidTr="00ED387D">
        <w:tc>
          <w:tcPr>
            <w:tcW w:w="8188" w:type="dxa"/>
            <w:gridSpan w:val="2"/>
          </w:tcPr>
          <w:p w14:paraId="3A4779E8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31C8568" w14:textId="77777777" w:rsidR="002A0166" w:rsidRPr="001A75AD" w:rsidRDefault="002A0166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fotografiranje dogodkov in oseb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36D599" w14:textId="77777777" w:rsidR="002A0166" w:rsidRPr="001A75AD" w:rsidRDefault="002A0166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fotografij za objav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AAD4139" w14:textId="77777777" w:rsidR="002A0166" w:rsidRPr="001A75AD" w:rsidRDefault="002A0166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arhiva fotografskega materiala in sli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ABFE19" w14:textId="77777777" w:rsidR="002A0166" w:rsidRPr="001A75AD" w:rsidRDefault="002A0166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AE4D35" w14:textId="77777777" w:rsidR="002A0166" w:rsidRDefault="002A0166">
      <w:pPr>
        <w:rPr>
          <w:rFonts w:ascii="Arial" w:hAnsi="Arial"/>
          <w:sz w:val="20"/>
          <w:szCs w:val="20"/>
          <w:highlight w:val="lightGray"/>
        </w:rPr>
      </w:pPr>
    </w:p>
    <w:p w14:paraId="6CA475C5" w14:textId="77777777" w:rsidR="002A0166" w:rsidRDefault="002A0166">
      <w:pPr>
        <w:rPr>
          <w:rFonts w:ascii="Arial" w:hAnsi="Arial"/>
          <w:sz w:val="20"/>
          <w:szCs w:val="20"/>
          <w:highlight w:val="lightGray"/>
        </w:rPr>
      </w:pPr>
    </w:p>
    <w:p w14:paraId="4E1704FF" w14:textId="64E0C348" w:rsidR="00844C1D" w:rsidRDefault="00844C1D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1DB0832A" w14:textId="77777777" w:rsidR="00844C1D" w:rsidRDefault="00844C1D">
      <w:pPr>
        <w:rPr>
          <w:rFonts w:ascii="Arial" w:hAnsi="Arial"/>
          <w:sz w:val="20"/>
          <w:szCs w:val="20"/>
          <w:highlight w:val="lightGray"/>
        </w:rPr>
      </w:pPr>
    </w:p>
    <w:p w14:paraId="7C46FB60" w14:textId="4CC11BCA" w:rsidR="002A0166" w:rsidRPr="001A75AD" w:rsidRDefault="002A0166" w:rsidP="002A0166">
      <w:pPr>
        <w:pStyle w:val="SlogNaslov2"/>
        <w:rPr>
          <w:rFonts w:ascii="Arial" w:hAnsi="Arial"/>
          <w:sz w:val="20"/>
          <w:szCs w:val="20"/>
        </w:rPr>
      </w:pPr>
      <w:bookmarkStart w:id="34" w:name="_Toc184815415"/>
      <w:r w:rsidRPr="001A75AD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GLAVNI OROŽAR</w:t>
      </w:r>
      <w:r w:rsidRPr="001A75AD">
        <w:rPr>
          <w:rFonts w:ascii="Arial" w:hAnsi="Arial"/>
          <w:sz w:val="20"/>
          <w:szCs w:val="20"/>
        </w:rPr>
        <w:t xml:space="preserve"> V</w:t>
      </w:r>
      <w:bookmarkEnd w:id="34"/>
      <w:r w:rsidRPr="001A75AD">
        <w:rPr>
          <w:rFonts w:ascii="Arial" w:hAnsi="Arial"/>
          <w:sz w:val="20"/>
          <w:szCs w:val="20"/>
        </w:rPr>
        <w:t xml:space="preserve"> </w:t>
      </w:r>
      <w:r w:rsidR="009242FA">
        <w:rPr>
          <w:rFonts w:ascii="Arial" w:hAnsi="Arial"/>
          <w:sz w:val="20"/>
          <w:szCs w:val="20"/>
        </w:rPr>
        <w:tab/>
      </w:r>
    </w:p>
    <w:p w14:paraId="4A2698F8" w14:textId="77777777" w:rsidR="002A0166" w:rsidRPr="001A75AD" w:rsidRDefault="002A0166" w:rsidP="002A0166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2A0166" w:rsidRPr="001A75AD" w14:paraId="5F3CF289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45C74F1D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0A32F064" w14:textId="3F7F170D" w:rsidR="002A0166" w:rsidRPr="001A75AD" w:rsidRDefault="00413BF9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leti</w:t>
            </w:r>
          </w:p>
        </w:tc>
      </w:tr>
      <w:tr w:rsidR="002A0166" w:rsidRPr="001A75AD" w14:paraId="5CF3C553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4031532D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3F50C448" w14:textId="77777777" w:rsidR="002A0166" w:rsidRPr="001A75AD" w:rsidRDefault="002A0166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1886DD51" w14:textId="77777777" w:rsidR="002A0166" w:rsidRDefault="002A0166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08E53A21" w14:textId="77777777" w:rsidR="002A0166" w:rsidRPr="001A75AD" w:rsidRDefault="002A0166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166" w:rsidRPr="001A75AD" w14:paraId="3B7FBE70" w14:textId="77777777" w:rsidTr="00ED387D">
        <w:tc>
          <w:tcPr>
            <w:tcW w:w="2808" w:type="dxa"/>
            <w:vAlign w:val="center"/>
          </w:tcPr>
          <w:p w14:paraId="0EE5E9FB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254DFA15" w14:textId="2E9DECEC" w:rsidR="002A0166" w:rsidRPr="001A75AD" w:rsidRDefault="003F7E2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A0166" w:rsidRPr="001A75AD" w14:paraId="5B827F71" w14:textId="77777777" w:rsidTr="00ED387D">
        <w:tc>
          <w:tcPr>
            <w:tcW w:w="2808" w:type="dxa"/>
            <w:vAlign w:val="center"/>
          </w:tcPr>
          <w:p w14:paraId="2EB99B1E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21808BDE" w14:textId="170B307B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2A0166" w:rsidRPr="001A75AD" w14:paraId="2A4155BC" w14:textId="77777777" w:rsidTr="00ED387D">
        <w:tc>
          <w:tcPr>
            <w:tcW w:w="2808" w:type="dxa"/>
            <w:vAlign w:val="center"/>
          </w:tcPr>
          <w:p w14:paraId="385FE9F1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529E9EDD" w14:textId="77777777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A0166" w:rsidRPr="001A75AD" w14:paraId="5DF9FB84" w14:textId="77777777" w:rsidTr="00ED387D">
        <w:tc>
          <w:tcPr>
            <w:tcW w:w="2808" w:type="dxa"/>
            <w:vAlign w:val="center"/>
          </w:tcPr>
          <w:p w14:paraId="2782D1C8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60B6C03E" w14:textId="234F94EF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166" w:rsidRPr="001A75AD" w14:paraId="3322D50E" w14:textId="77777777" w:rsidTr="00ED387D">
        <w:tc>
          <w:tcPr>
            <w:tcW w:w="8188" w:type="dxa"/>
            <w:gridSpan w:val="2"/>
          </w:tcPr>
          <w:p w14:paraId="5A32CD7E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21A1273" w14:textId="77777777" w:rsidR="006D30C5" w:rsidRPr="00F9786F" w:rsidRDefault="006D30C5" w:rsidP="006D30C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786F">
              <w:rPr>
                <w:rFonts w:ascii="Arial" w:hAnsi="Arial" w:cs="Arial"/>
                <w:sz w:val="20"/>
                <w:szCs w:val="20"/>
              </w:rPr>
              <w:t>opravljanje zahtevnejših del v delavnici in druga kovinarska dela;</w:t>
            </w:r>
          </w:p>
          <w:p w14:paraId="1D42B87F" w14:textId="77777777" w:rsidR="006D30C5" w:rsidRPr="006D30C5" w:rsidRDefault="006D30C5" w:rsidP="006D30C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786F">
              <w:rPr>
                <w:rFonts w:ascii="Arial" w:hAnsi="Arial" w:cs="Arial"/>
                <w:sz w:val="20"/>
                <w:szCs w:val="20"/>
              </w:rPr>
              <w:t>pregled tehnične ustreznosti orožj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3AC9723" w14:textId="77777777" w:rsidR="006D30C5" w:rsidRPr="006D30C5" w:rsidRDefault="006D30C5" w:rsidP="006D30C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10FD">
              <w:rPr>
                <w:rFonts w:ascii="Arial" w:hAnsi="Arial" w:cs="Arial"/>
                <w:sz w:val="20"/>
                <w:szCs w:val="20"/>
              </w:rPr>
              <w:t>ustrezno shranjevanje, vzdrževanje in spremljanje stanja orožja in streliv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978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2ED9A1" w14:textId="77777777" w:rsidR="006D30C5" w:rsidRPr="006D30C5" w:rsidRDefault="006D30C5" w:rsidP="006D30C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786F">
              <w:rPr>
                <w:rFonts w:ascii="Arial" w:hAnsi="Arial" w:cs="Arial"/>
                <w:sz w:val="20"/>
                <w:szCs w:val="20"/>
              </w:rPr>
              <w:t>vodenje potrebnih evidenc ter izdaja potrdil.</w:t>
            </w:r>
          </w:p>
          <w:p w14:paraId="190D6D32" w14:textId="77777777" w:rsidR="002A0166" w:rsidRPr="001A75AD" w:rsidRDefault="002A0166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E9521" w14:textId="77777777" w:rsidR="002A0166" w:rsidRDefault="002A0166">
      <w:pPr>
        <w:rPr>
          <w:rFonts w:ascii="Arial" w:hAnsi="Arial"/>
          <w:sz w:val="20"/>
          <w:szCs w:val="20"/>
          <w:highlight w:val="lightGray"/>
        </w:rPr>
      </w:pPr>
    </w:p>
    <w:p w14:paraId="513896F6" w14:textId="77777777" w:rsidR="00656D30" w:rsidRDefault="00656D30">
      <w:pPr>
        <w:rPr>
          <w:rFonts w:ascii="Arial" w:hAnsi="Arial"/>
          <w:sz w:val="20"/>
          <w:szCs w:val="20"/>
          <w:highlight w:val="lightGray"/>
        </w:rPr>
      </w:pPr>
    </w:p>
    <w:p w14:paraId="516BE602" w14:textId="77777777" w:rsidR="002A0166" w:rsidRPr="001A75AD" w:rsidRDefault="002A0166" w:rsidP="002A0166">
      <w:pPr>
        <w:pStyle w:val="SlogNaslov2"/>
        <w:rPr>
          <w:rFonts w:ascii="Arial" w:hAnsi="Arial"/>
          <w:sz w:val="20"/>
          <w:szCs w:val="20"/>
        </w:rPr>
      </w:pPr>
      <w:bookmarkStart w:id="35" w:name="_Toc184815416"/>
      <w:r w:rsidRPr="001A75AD">
        <w:rPr>
          <w:rFonts w:ascii="Arial" w:hAnsi="Arial"/>
          <w:sz w:val="20"/>
          <w:szCs w:val="20"/>
        </w:rPr>
        <w:t>Delovno mesto: GRADBENI TEHNIK V</w:t>
      </w:r>
      <w:bookmarkEnd w:id="35"/>
      <w:r w:rsidRPr="001A75AD">
        <w:rPr>
          <w:rFonts w:ascii="Arial" w:hAnsi="Arial"/>
          <w:sz w:val="20"/>
          <w:szCs w:val="20"/>
        </w:rPr>
        <w:t xml:space="preserve"> </w:t>
      </w:r>
    </w:p>
    <w:p w14:paraId="3363BE75" w14:textId="77777777" w:rsidR="002A0166" w:rsidRPr="001A75AD" w:rsidRDefault="002A0166" w:rsidP="002A0166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2A0166" w:rsidRPr="001A75AD" w14:paraId="0F0D6533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148E5F48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34E9F94A" w14:textId="77777777" w:rsidR="002A0166" w:rsidRPr="001A75AD" w:rsidRDefault="002A0166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2A0166" w:rsidRPr="001A75AD" w14:paraId="456928EE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0FF01CCA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098D1AE6" w14:textId="77777777" w:rsidR="002A0166" w:rsidRPr="001A75AD" w:rsidRDefault="002A0166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054D8ECC" w14:textId="77777777" w:rsidR="002A0166" w:rsidRDefault="002A0166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0B6BE627" w14:textId="77777777" w:rsidR="002A0166" w:rsidRPr="001A75AD" w:rsidRDefault="002A0166" w:rsidP="00BB204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166" w:rsidRPr="001A75AD" w14:paraId="4D128D43" w14:textId="77777777" w:rsidTr="00ED387D">
        <w:tc>
          <w:tcPr>
            <w:tcW w:w="2808" w:type="dxa"/>
            <w:vAlign w:val="center"/>
          </w:tcPr>
          <w:p w14:paraId="6E54063A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287FE21F" w14:textId="77777777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A0166" w:rsidRPr="001A75AD" w14:paraId="3E7B0912" w14:textId="77777777" w:rsidTr="00ED387D">
        <w:tc>
          <w:tcPr>
            <w:tcW w:w="2808" w:type="dxa"/>
            <w:vAlign w:val="center"/>
          </w:tcPr>
          <w:p w14:paraId="5BC2208D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41679990" w14:textId="77777777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2A0166" w:rsidRPr="001A75AD" w14:paraId="1ABC8362" w14:textId="77777777" w:rsidTr="00ED387D">
        <w:tc>
          <w:tcPr>
            <w:tcW w:w="2808" w:type="dxa"/>
            <w:vAlign w:val="center"/>
          </w:tcPr>
          <w:p w14:paraId="1117D6A0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5A917EDB" w14:textId="77777777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A0166" w:rsidRPr="001A75AD" w14:paraId="6B105341" w14:textId="77777777" w:rsidTr="00ED387D">
        <w:tc>
          <w:tcPr>
            <w:tcW w:w="2808" w:type="dxa"/>
            <w:vAlign w:val="center"/>
          </w:tcPr>
          <w:p w14:paraId="4D0908B0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6E9F29B7" w14:textId="77777777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166" w:rsidRPr="001A75AD" w14:paraId="4D5C4F4B" w14:textId="77777777" w:rsidTr="00ED387D">
        <w:tc>
          <w:tcPr>
            <w:tcW w:w="8188" w:type="dxa"/>
            <w:gridSpan w:val="2"/>
          </w:tcPr>
          <w:p w14:paraId="6C56D587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A4A920E" w14:textId="77777777" w:rsidR="002A0166" w:rsidRPr="001A75AD" w:rsidRDefault="002A0166" w:rsidP="004F299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omoč pri izvajanju postopkov prostorske in gradbene zakonoda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9D20038" w14:textId="77777777" w:rsidR="002A0166" w:rsidRPr="001A75AD" w:rsidRDefault="002A0166" w:rsidP="004F299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a poročil in enostavnejših gradiv z delovnega področ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5F5C15" w14:textId="77777777" w:rsidR="002A0166" w:rsidRPr="001A75AD" w:rsidRDefault="002A0166" w:rsidP="00BB2048">
            <w:pPr>
              <w:ind w:left="360" w:firstLin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5DD91B" w14:textId="43C410A0" w:rsidR="002A0166" w:rsidRDefault="002A0166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62B5BED2" w14:textId="77777777" w:rsidR="002A0166" w:rsidRPr="001A75AD" w:rsidRDefault="002A0166" w:rsidP="002A0166">
      <w:pPr>
        <w:pStyle w:val="SlogNaslov2"/>
        <w:rPr>
          <w:rFonts w:ascii="Arial" w:hAnsi="Arial"/>
          <w:sz w:val="20"/>
          <w:szCs w:val="20"/>
        </w:rPr>
      </w:pPr>
      <w:bookmarkStart w:id="36" w:name="_Toc184815417"/>
      <w:r w:rsidRPr="001A75AD">
        <w:rPr>
          <w:rFonts w:ascii="Arial" w:hAnsi="Arial"/>
          <w:sz w:val="20"/>
          <w:szCs w:val="20"/>
        </w:rPr>
        <w:lastRenderedPageBreak/>
        <w:t>Delovno mesto: GRAFIČNI OBLIKOVALEC V</w:t>
      </w:r>
      <w:bookmarkEnd w:id="36"/>
      <w:r w:rsidRPr="001A75AD">
        <w:rPr>
          <w:rFonts w:ascii="Arial" w:hAnsi="Arial"/>
          <w:sz w:val="20"/>
          <w:szCs w:val="20"/>
        </w:rPr>
        <w:t xml:space="preserve"> </w:t>
      </w:r>
    </w:p>
    <w:p w14:paraId="71666011" w14:textId="77777777" w:rsidR="002A0166" w:rsidRPr="001A75AD" w:rsidRDefault="002A0166" w:rsidP="002A0166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2A0166" w:rsidRPr="001A75AD" w14:paraId="0ED2F1D1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7F806DF3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7D06F431" w14:textId="77777777" w:rsidR="002A0166" w:rsidRPr="001A75AD" w:rsidRDefault="002A0166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2A0166" w:rsidRPr="001A75AD" w14:paraId="21BB4A07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4D9395B3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31E2C567" w14:textId="77777777" w:rsidR="002A0166" w:rsidRPr="001A75AD" w:rsidRDefault="002A0166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63BBBDEF" w14:textId="77777777" w:rsidR="002A0166" w:rsidRDefault="002A0166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34725889" w14:textId="77777777" w:rsidR="002A0166" w:rsidRPr="001A75AD" w:rsidRDefault="002A0166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166" w:rsidRPr="001A75AD" w14:paraId="5A6AB178" w14:textId="77777777" w:rsidTr="00ED387D">
        <w:tc>
          <w:tcPr>
            <w:tcW w:w="2808" w:type="dxa"/>
            <w:vAlign w:val="center"/>
          </w:tcPr>
          <w:p w14:paraId="2913A23F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71440B19" w14:textId="77777777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A0166" w:rsidRPr="001A75AD" w14:paraId="0D1D685B" w14:textId="77777777" w:rsidTr="00ED387D">
        <w:tc>
          <w:tcPr>
            <w:tcW w:w="2808" w:type="dxa"/>
            <w:vAlign w:val="center"/>
          </w:tcPr>
          <w:p w14:paraId="4A273E4E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5E8E1DE3" w14:textId="77777777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2A0166" w:rsidRPr="001A75AD" w14:paraId="0BEB92F7" w14:textId="77777777" w:rsidTr="00ED387D">
        <w:tc>
          <w:tcPr>
            <w:tcW w:w="2808" w:type="dxa"/>
            <w:vAlign w:val="center"/>
          </w:tcPr>
          <w:p w14:paraId="3C392B33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783B0995" w14:textId="77777777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A0166" w:rsidRPr="001A75AD" w14:paraId="42D6D4CE" w14:textId="77777777" w:rsidTr="00ED387D">
        <w:tc>
          <w:tcPr>
            <w:tcW w:w="2808" w:type="dxa"/>
            <w:vAlign w:val="center"/>
          </w:tcPr>
          <w:p w14:paraId="6771CEB1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141348A6" w14:textId="77777777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166" w:rsidRPr="001A75AD" w14:paraId="2F58925E" w14:textId="77777777" w:rsidTr="00ED387D">
        <w:tc>
          <w:tcPr>
            <w:tcW w:w="8188" w:type="dxa"/>
            <w:gridSpan w:val="2"/>
          </w:tcPr>
          <w:p w14:paraId="46AECE22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B26CC63" w14:textId="77777777" w:rsidR="002A0166" w:rsidRPr="001A75AD" w:rsidRDefault="002A0166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blikovanje besedil, tabel, grafov, kartogram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A7BCA3B" w14:textId="77777777" w:rsidR="002A0166" w:rsidRPr="001A75AD" w:rsidRDefault="002A0166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preloma besedila in pripravljanje za tisk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A0A1239" w14:textId="77777777" w:rsidR="002A0166" w:rsidRPr="001A75AD" w:rsidRDefault="002A0166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tiskanje in skeniran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69F7E9" w14:textId="77777777" w:rsidR="002A0166" w:rsidRPr="001A75AD" w:rsidRDefault="002A0166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1F6B122" w14:textId="77777777" w:rsidR="00BD4CC6" w:rsidRDefault="00BD4CC6">
      <w:pPr>
        <w:rPr>
          <w:rFonts w:ascii="Arial" w:hAnsi="Arial"/>
          <w:sz w:val="20"/>
          <w:szCs w:val="20"/>
          <w:highlight w:val="lightGray"/>
        </w:rPr>
      </w:pPr>
    </w:p>
    <w:p w14:paraId="34000D1B" w14:textId="77777777" w:rsidR="002A0166" w:rsidRDefault="002A0166">
      <w:pPr>
        <w:rPr>
          <w:rFonts w:ascii="Arial" w:hAnsi="Arial"/>
          <w:sz w:val="20"/>
          <w:szCs w:val="20"/>
          <w:highlight w:val="lightGray"/>
        </w:rPr>
      </w:pPr>
    </w:p>
    <w:p w14:paraId="1CBD5957" w14:textId="4A9BA787" w:rsidR="002A0166" w:rsidRPr="001A75AD" w:rsidRDefault="002A0166" w:rsidP="002A0166">
      <w:pPr>
        <w:pStyle w:val="SlogNaslov2"/>
        <w:rPr>
          <w:rFonts w:ascii="Arial" w:hAnsi="Arial"/>
          <w:sz w:val="20"/>
          <w:szCs w:val="20"/>
        </w:rPr>
      </w:pPr>
      <w:bookmarkStart w:id="37" w:name="_Toc184815418"/>
      <w:r w:rsidRPr="001A75AD">
        <w:rPr>
          <w:rFonts w:ascii="Arial" w:hAnsi="Arial"/>
          <w:sz w:val="20"/>
          <w:szCs w:val="20"/>
        </w:rPr>
        <w:t>Delovno mesto: GRAFIČNI TEHNIK V</w:t>
      </w:r>
      <w:bookmarkEnd w:id="37"/>
      <w:r w:rsidRPr="001A75AD">
        <w:rPr>
          <w:rFonts w:ascii="Arial" w:hAnsi="Arial"/>
          <w:sz w:val="20"/>
          <w:szCs w:val="20"/>
        </w:rPr>
        <w:t xml:space="preserve"> </w:t>
      </w:r>
    </w:p>
    <w:p w14:paraId="271922F1" w14:textId="77777777" w:rsidR="002A0166" w:rsidRPr="001A75AD" w:rsidRDefault="002A0166" w:rsidP="002A0166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2A0166" w:rsidRPr="001A75AD" w14:paraId="792C7BA1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0A5E4435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5D6B51C3" w14:textId="77777777" w:rsidR="002A0166" w:rsidRPr="001A75AD" w:rsidRDefault="002A0166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2A0166" w:rsidRPr="001A75AD" w14:paraId="2BDA1FD4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A8FCEDE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39FFEC65" w14:textId="77777777" w:rsidR="002A0166" w:rsidRPr="001A75AD" w:rsidRDefault="002A0166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31194CFE" w14:textId="77777777" w:rsidR="002A0166" w:rsidRDefault="002A0166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2A1CBF0D" w14:textId="77777777" w:rsidR="002A0166" w:rsidRPr="001A75AD" w:rsidRDefault="002A0166" w:rsidP="002A0166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166" w:rsidRPr="001A75AD" w14:paraId="65AEDED4" w14:textId="77777777" w:rsidTr="00ED387D">
        <w:tc>
          <w:tcPr>
            <w:tcW w:w="2808" w:type="dxa"/>
            <w:vAlign w:val="center"/>
          </w:tcPr>
          <w:p w14:paraId="6A03D424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2FEE57E6" w14:textId="756DC46F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A0166" w:rsidRPr="001A75AD" w14:paraId="39910CE0" w14:textId="77777777" w:rsidTr="00ED387D">
        <w:tc>
          <w:tcPr>
            <w:tcW w:w="2808" w:type="dxa"/>
            <w:vAlign w:val="center"/>
          </w:tcPr>
          <w:p w14:paraId="00A767C7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3144DAF7" w14:textId="770371BD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2A0166" w:rsidRPr="001A75AD" w14:paraId="1FFE6070" w14:textId="77777777" w:rsidTr="00ED387D">
        <w:tc>
          <w:tcPr>
            <w:tcW w:w="2808" w:type="dxa"/>
            <w:vAlign w:val="center"/>
          </w:tcPr>
          <w:p w14:paraId="0CA7B5DF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18F8E88E" w14:textId="77777777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A0166" w:rsidRPr="001A75AD" w14:paraId="2D93DA79" w14:textId="77777777" w:rsidTr="00ED387D">
        <w:tc>
          <w:tcPr>
            <w:tcW w:w="2808" w:type="dxa"/>
            <w:vAlign w:val="center"/>
          </w:tcPr>
          <w:p w14:paraId="7CC65BC9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60BC2993" w14:textId="5A2F4C74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166" w:rsidRPr="001A75AD" w14:paraId="666F4DF2" w14:textId="77777777" w:rsidTr="00ED387D">
        <w:tc>
          <w:tcPr>
            <w:tcW w:w="8188" w:type="dxa"/>
            <w:gridSpan w:val="2"/>
          </w:tcPr>
          <w:p w14:paraId="1C312748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4BCA809" w14:textId="5D0C67C0" w:rsidR="002A0166" w:rsidRPr="001A75AD" w:rsidRDefault="002A0166" w:rsidP="004F299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dela na grafičnih stroji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87218E" w14:textId="3FF529D6" w:rsidR="002A0166" w:rsidRPr="001A75AD" w:rsidRDefault="002A0166" w:rsidP="004F299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dpravljanje manjših okvar na stroji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F1F3EF1" w14:textId="3B52BE99" w:rsidR="002A0166" w:rsidRPr="001A75AD" w:rsidRDefault="002A0166" w:rsidP="004F299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čiščenje materiala in nabava repromateria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BE9537" w14:textId="77777777" w:rsidR="002A0166" w:rsidRPr="001A75AD" w:rsidRDefault="002A0166" w:rsidP="00BB2048">
            <w:pPr>
              <w:ind w:left="360" w:firstLin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51FF57" w14:textId="77777777" w:rsidR="002A0166" w:rsidRDefault="002A0166">
      <w:pPr>
        <w:rPr>
          <w:rFonts w:ascii="Arial" w:hAnsi="Arial"/>
          <w:sz w:val="20"/>
          <w:szCs w:val="20"/>
          <w:highlight w:val="lightGray"/>
        </w:rPr>
      </w:pPr>
    </w:p>
    <w:p w14:paraId="585CB8CB" w14:textId="1810528E" w:rsidR="002A0166" w:rsidRDefault="002A0166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6E008066" w14:textId="389860C9" w:rsidR="002A0166" w:rsidRPr="001A75AD" w:rsidRDefault="002A0166" w:rsidP="002A0166">
      <w:pPr>
        <w:pStyle w:val="SlogNaslov2"/>
        <w:rPr>
          <w:rFonts w:ascii="Arial" w:hAnsi="Arial"/>
          <w:sz w:val="20"/>
          <w:szCs w:val="20"/>
        </w:rPr>
      </w:pPr>
      <w:bookmarkStart w:id="38" w:name="_Toc184815419"/>
      <w:r w:rsidRPr="001A75AD">
        <w:rPr>
          <w:rFonts w:ascii="Arial" w:hAnsi="Arial"/>
          <w:sz w:val="20"/>
          <w:szCs w:val="20"/>
        </w:rPr>
        <w:lastRenderedPageBreak/>
        <w:t>Delovno mesto: INŠTRUKTOR (UIKS) V</w:t>
      </w:r>
      <w:bookmarkEnd w:id="38"/>
      <w:r w:rsidRPr="001A75AD">
        <w:rPr>
          <w:rFonts w:ascii="Arial" w:hAnsi="Arial"/>
          <w:sz w:val="20"/>
          <w:szCs w:val="20"/>
        </w:rPr>
        <w:t xml:space="preserve"> </w:t>
      </w:r>
    </w:p>
    <w:p w14:paraId="244AAF8F" w14:textId="77777777" w:rsidR="002A0166" w:rsidRPr="001A75AD" w:rsidRDefault="002A0166" w:rsidP="002A0166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2A0166" w:rsidRPr="001A75AD" w14:paraId="07054458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603DC701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3D086B32" w14:textId="77777777" w:rsidR="002A0166" w:rsidRPr="001A75AD" w:rsidRDefault="002A0166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leti</w:t>
            </w:r>
          </w:p>
        </w:tc>
      </w:tr>
      <w:tr w:rsidR="002A0166" w:rsidRPr="001A75AD" w14:paraId="09303D25" w14:textId="77777777" w:rsidTr="00ED387D">
        <w:trPr>
          <w:trHeight w:val="755"/>
        </w:trPr>
        <w:tc>
          <w:tcPr>
            <w:tcW w:w="2808" w:type="dxa"/>
            <w:vAlign w:val="center"/>
          </w:tcPr>
          <w:p w14:paraId="701B9C03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6E3D1A32" w14:textId="77777777" w:rsidR="002A0166" w:rsidRPr="001A75AD" w:rsidRDefault="002A0166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3922DACA" w14:textId="77777777" w:rsidR="002A0166" w:rsidRPr="001A75AD" w:rsidRDefault="002A0166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</w:tc>
      </w:tr>
      <w:tr w:rsidR="002A0166" w:rsidRPr="001A75AD" w14:paraId="6DAA635F" w14:textId="77777777" w:rsidTr="00ED387D">
        <w:tc>
          <w:tcPr>
            <w:tcW w:w="2808" w:type="dxa"/>
            <w:vAlign w:val="center"/>
          </w:tcPr>
          <w:p w14:paraId="1AA66C0A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7D8B8CED" w14:textId="483425C9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A0166" w:rsidRPr="001A75AD" w14:paraId="186FFD4A" w14:textId="77777777" w:rsidTr="00ED387D">
        <w:tc>
          <w:tcPr>
            <w:tcW w:w="2808" w:type="dxa"/>
            <w:vAlign w:val="center"/>
          </w:tcPr>
          <w:p w14:paraId="3CB31658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3D6CF7EC" w14:textId="4F6B02CC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2A0166" w:rsidRPr="001A75AD" w14:paraId="70A99D77" w14:textId="77777777" w:rsidTr="00ED387D">
        <w:tc>
          <w:tcPr>
            <w:tcW w:w="2808" w:type="dxa"/>
            <w:vAlign w:val="center"/>
          </w:tcPr>
          <w:p w14:paraId="1B54D095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1FD2AFA9" w14:textId="77777777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A0166" w:rsidRPr="001A75AD" w14:paraId="6ED53E6D" w14:textId="77777777" w:rsidTr="00ED387D">
        <w:tc>
          <w:tcPr>
            <w:tcW w:w="2808" w:type="dxa"/>
            <w:vAlign w:val="center"/>
          </w:tcPr>
          <w:p w14:paraId="360ACB7A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572CDADD" w14:textId="57571B28" w:rsidR="002A0166" w:rsidRPr="001A75AD" w:rsidRDefault="002A016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166" w:rsidRPr="001A75AD" w14:paraId="65166698" w14:textId="77777777" w:rsidTr="00ED387D">
        <w:tc>
          <w:tcPr>
            <w:tcW w:w="8188" w:type="dxa"/>
            <w:gridSpan w:val="2"/>
          </w:tcPr>
          <w:p w14:paraId="05C8DC41" w14:textId="77777777" w:rsidR="002A0166" w:rsidRPr="001A75AD" w:rsidRDefault="002A016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5B65873" w14:textId="0BB2AB9D" w:rsidR="002A0166" w:rsidRPr="001A75AD" w:rsidRDefault="002A0166" w:rsidP="004F299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vajanje in usposabljanje zaprtih oseb za delo ter njihovo nadziranje in vodenje pri del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F6BD50C" w14:textId="606E4B0C" w:rsidR="002A0166" w:rsidRPr="001A75AD" w:rsidRDefault="002A0166" w:rsidP="004F299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delovnih nalog za zaprte osebe in vodenje skupin zaprtih oseb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6D8F9B7" w14:textId="0242013A" w:rsidR="002A0166" w:rsidRPr="001A75AD" w:rsidRDefault="002A0166" w:rsidP="004F299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individualnih in skupinskih programov dela za zaprte oseb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F0987A" w14:textId="77777777" w:rsidR="002A0166" w:rsidRPr="001A75AD" w:rsidRDefault="002A0166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53BE2F5" w14:textId="77777777" w:rsidR="002A0166" w:rsidRDefault="002A0166">
      <w:pPr>
        <w:rPr>
          <w:rFonts w:ascii="Arial" w:hAnsi="Arial"/>
          <w:sz w:val="20"/>
          <w:szCs w:val="20"/>
          <w:highlight w:val="lightGray"/>
        </w:rPr>
      </w:pPr>
    </w:p>
    <w:p w14:paraId="75FDE98F" w14:textId="77777777" w:rsidR="000B35A4" w:rsidRDefault="000B35A4">
      <w:pPr>
        <w:rPr>
          <w:rFonts w:ascii="Arial" w:hAnsi="Arial"/>
          <w:sz w:val="20"/>
          <w:szCs w:val="20"/>
          <w:highlight w:val="lightGray"/>
        </w:rPr>
      </w:pPr>
    </w:p>
    <w:p w14:paraId="02673586" w14:textId="77777777" w:rsidR="000B35A4" w:rsidRPr="001A75AD" w:rsidRDefault="000B35A4" w:rsidP="000B35A4">
      <w:pPr>
        <w:pStyle w:val="SlogNaslov2"/>
        <w:rPr>
          <w:rFonts w:ascii="Arial" w:hAnsi="Arial"/>
          <w:sz w:val="20"/>
          <w:szCs w:val="20"/>
        </w:rPr>
      </w:pPr>
      <w:bookmarkStart w:id="39" w:name="_Toc183635473"/>
      <w:bookmarkStart w:id="40" w:name="_Toc184815420"/>
      <w:r w:rsidRPr="001A75AD">
        <w:rPr>
          <w:rFonts w:ascii="Arial" w:hAnsi="Arial"/>
          <w:sz w:val="20"/>
          <w:szCs w:val="20"/>
        </w:rPr>
        <w:t>Delovno mesto: KEMIJSKI TEHNIK V</w:t>
      </w:r>
      <w:bookmarkEnd w:id="39"/>
      <w:bookmarkEnd w:id="40"/>
      <w:r w:rsidRPr="001A75AD">
        <w:rPr>
          <w:rFonts w:ascii="Arial" w:hAnsi="Arial"/>
          <w:sz w:val="20"/>
          <w:szCs w:val="20"/>
        </w:rPr>
        <w:t xml:space="preserve"> </w:t>
      </w:r>
    </w:p>
    <w:p w14:paraId="4C7D0316" w14:textId="77777777" w:rsidR="000B35A4" w:rsidRPr="001A75AD" w:rsidRDefault="000B35A4" w:rsidP="000B35A4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0B35A4" w:rsidRPr="001A75AD" w14:paraId="680AC154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72EC3FAE" w14:textId="77777777" w:rsidR="000B35A4" w:rsidRPr="001A75AD" w:rsidRDefault="000B35A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6C53DB23" w14:textId="77777777" w:rsidR="000B35A4" w:rsidRPr="001A75AD" w:rsidRDefault="000B35A4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B35A4" w:rsidRPr="001A75AD" w14:paraId="1F60EE6F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7FA797D7" w14:textId="77777777" w:rsidR="000B35A4" w:rsidRPr="001A75AD" w:rsidRDefault="000B35A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5B791BA0" w14:textId="77777777" w:rsidR="000B35A4" w:rsidRPr="001A75AD" w:rsidRDefault="000B35A4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5025A12A" w14:textId="77777777" w:rsidR="000B35A4" w:rsidRDefault="000B35A4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4EA4B281" w14:textId="77777777" w:rsidR="000B35A4" w:rsidRPr="001A75AD" w:rsidRDefault="000B35A4" w:rsidP="00BB204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5A4" w:rsidRPr="001A75AD" w14:paraId="652CF1EB" w14:textId="77777777" w:rsidTr="00ED387D">
        <w:tc>
          <w:tcPr>
            <w:tcW w:w="2808" w:type="dxa"/>
            <w:vAlign w:val="center"/>
          </w:tcPr>
          <w:p w14:paraId="64A7DD8E" w14:textId="77777777" w:rsidR="000B35A4" w:rsidRPr="001A75AD" w:rsidRDefault="000B35A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16EB8A7F" w14:textId="77777777" w:rsidR="000B35A4" w:rsidRPr="001A75AD" w:rsidRDefault="000B35A4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B35A4" w:rsidRPr="001A75AD" w14:paraId="5F601E9D" w14:textId="77777777" w:rsidTr="00ED387D">
        <w:tc>
          <w:tcPr>
            <w:tcW w:w="2808" w:type="dxa"/>
            <w:vAlign w:val="center"/>
          </w:tcPr>
          <w:p w14:paraId="08499EAA" w14:textId="77777777" w:rsidR="000B35A4" w:rsidRPr="001A75AD" w:rsidRDefault="000B35A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0B588E84" w14:textId="77777777" w:rsidR="000B35A4" w:rsidRPr="001A75AD" w:rsidRDefault="000B35A4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0B35A4" w:rsidRPr="001A75AD" w14:paraId="0ACCA670" w14:textId="77777777" w:rsidTr="00ED387D">
        <w:tc>
          <w:tcPr>
            <w:tcW w:w="2808" w:type="dxa"/>
            <w:vAlign w:val="center"/>
          </w:tcPr>
          <w:p w14:paraId="058363E0" w14:textId="77777777" w:rsidR="000B35A4" w:rsidRPr="001A75AD" w:rsidRDefault="000B35A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1C9B3F00" w14:textId="77777777" w:rsidR="000B35A4" w:rsidRPr="001A75AD" w:rsidRDefault="000B35A4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B35A4" w:rsidRPr="001A75AD" w14:paraId="5EC8372C" w14:textId="77777777" w:rsidTr="00ED387D">
        <w:tc>
          <w:tcPr>
            <w:tcW w:w="2808" w:type="dxa"/>
            <w:vAlign w:val="center"/>
          </w:tcPr>
          <w:p w14:paraId="6819DC72" w14:textId="77777777" w:rsidR="000B35A4" w:rsidRPr="001A75AD" w:rsidRDefault="000B35A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432ADF60" w14:textId="77777777" w:rsidR="000B35A4" w:rsidRPr="001A75AD" w:rsidRDefault="000B35A4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5A4" w:rsidRPr="001A75AD" w14:paraId="3FFB5F82" w14:textId="77777777" w:rsidTr="00ED387D">
        <w:tc>
          <w:tcPr>
            <w:tcW w:w="8188" w:type="dxa"/>
            <w:gridSpan w:val="2"/>
          </w:tcPr>
          <w:p w14:paraId="41F96FE5" w14:textId="77777777" w:rsidR="000B35A4" w:rsidRPr="001A75AD" w:rsidRDefault="000B35A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9468706" w14:textId="77777777" w:rsidR="000B35A4" w:rsidRPr="001A75AD" w:rsidRDefault="000B35A4" w:rsidP="004F299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raziska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1B6BB0F" w14:textId="77777777" w:rsidR="000B35A4" w:rsidRPr="001A75AD" w:rsidRDefault="000B35A4" w:rsidP="004F299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razvijanje in svetovanje pri proizvodnih kemičnih procesi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A330C0A" w14:textId="77777777" w:rsidR="000B35A4" w:rsidRPr="001A75AD" w:rsidRDefault="000B35A4" w:rsidP="004F299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oučevanje tehnoloških vidikov materialov, izdelkov in proces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618A17" w14:textId="77777777" w:rsidR="000B35A4" w:rsidRPr="001A75AD" w:rsidRDefault="000B35A4" w:rsidP="00BB2048">
            <w:pPr>
              <w:ind w:left="360" w:firstLin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04CDC" w14:textId="77777777" w:rsidR="000B35A4" w:rsidRDefault="000B35A4">
      <w:pPr>
        <w:rPr>
          <w:rFonts w:ascii="Arial" w:hAnsi="Arial"/>
          <w:sz w:val="20"/>
          <w:szCs w:val="20"/>
          <w:highlight w:val="lightGray"/>
        </w:rPr>
      </w:pPr>
    </w:p>
    <w:p w14:paraId="09D9C9CC" w14:textId="77777777" w:rsidR="000B35A4" w:rsidRDefault="000B35A4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51D170C7" w14:textId="2754054D" w:rsidR="000B35A4" w:rsidRPr="001A75AD" w:rsidRDefault="000B35A4" w:rsidP="000B35A4">
      <w:pPr>
        <w:pStyle w:val="SlogNaslov2"/>
        <w:rPr>
          <w:rFonts w:ascii="Arial" w:hAnsi="Arial"/>
          <w:sz w:val="20"/>
          <w:szCs w:val="20"/>
        </w:rPr>
      </w:pPr>
      <w:bookmarkStart w:id="41" w:name="_Toc184815421"/>
      <w:r w:rsidRPr="001A75AD">
        <w:rPr>
          <w:rFonts w:ascii="Arial" w:hAnsi="Arial"/>
          <w:sz w:val="20"/>
          <w:szCs w:val="20"/>
        </w:rPr>
        <w:lastRenderedPageBreak/>
        <w:t xml:space="preserve">Delovno mesto: </w:t>
      </w:r>
      <w:r>
        <w:rPr>
          <w:rFonts w:ascii="Arial" w:hAnsi="Arial"/>
          <w:sz w:val="20"/>
          <w:szCs w:val="20"/>
        </w:rPr>
        <w:t>KIBERNETIK</w:t>
      </w:r>
      <w:r w:rsidRPr="001A75AD">
        <w:rPr>
          <w:rFonts w:ascii="Arial" w:hAnsi="Arial"/>
          <w:sz w:val="20"/>
          <w:szCs w:val="20"/>
        </w:rPr>
        <w:t xml:space="preserve"> V</w:t>
      </w:r>
      <w:bookmarkEnd w:id="41"/>
      <w:r w:rsidRPr="001A75AD">
        <w:rPr>
          <w:rFonts w:ascii="Arial" w:hAnsi="Arial"/>
          <w:sz w:val="20"/>
          <w:szCs w:val="20"/>
        </w:rPr>
        <w:t xml:space="preserve"> </w:t>
      </w:r>
      <w:r w:rsidR="009242FA">
        <w:rPr>
          <w:rFonts w:ascii="Arial" w:hAnsi="Arial"/>
          <w:sz w:val="20"/>
          <w:szCs w:val="20"/>
        </w:rPr>
        <w:tab/>
      </w:r>
      <w:r w:rsidR="009242FA">
        <w:rPr>
          <w:rFonts w:ascii="Arial" w:hAnsi="Arial"/>
          <w:sz w:val="20"/>
          <w:szCs w:val="20"/>
        </w:rPr>
        <w:tab/>
      </w:r>
    </w:p>
    <w:p w14:paraId="6AE06126" w14:textId="77777777" w:rsidR="000B35A4" w:rsidRPr="001A75AD" w:rsidRDefault="000B35A4" w:rsidP="000B35A4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0B35A4" w:rsidRPr="001A75AD" w14:paraId="198B75B9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CFBED5C" w14:textId="77777777" w:rsidR="000B35A4" w:rsidRPr="001A75AD" w:rsidRDefault="000B35A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27CDB452" w14:textId="77777777" w:rsidR="000B35A4" w:rsidRPr="001A75AD" w:rsidRDefault="000B35A4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B35A4" w:rsidRPr="001A75AD" w14:paraId="74184A6A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162FFC12" w14:textId="77777777" w:rsidR="000B35A4" w:rsidRPr="001A75AD" w:rsidRDefault="000B35A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49E60B6A" w14:textId="77777777" w:rsidR="000B35A4" w:rsidRPr="001A75AD" w:rsidRDefault="000B35A4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1950C949" w14:textId="77777777" w:rsidR="000B35A4" w:rsidRDefault="000B35A4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4B46BEF3" w14:textId="77777777" w:rsidR="000B35A4" w:rsidRPr="001A75AD" w:rsidRDefault="000B35A4" w:rsidP="00BB204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5A4" w:rsidRPr="001A75AD" w14:paraId="207F1EBE" w14:textId="77777777" w:rsidTr="00ED387D">
        <w:tc>
          <w:tcPr>
            <w:tcW w:w="2808" w:type="dxa"/>
            <w:vAlign w:val="center"/>
          </w:tcPr>
          <w:p w14:paraId="62EBB20D" w14:textId="77777777" w:rsidR="000B35A4" w:rsidRPr="001A75AD" w:rsidRDefault="000B35A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071A8C25" w14:textId="77777777" w:rsidR="000B35A4" w:rsidRPr="001A75AD" w:rsidRDefault="000B35A4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B35A4" w:rsidRPr="001A75AD" w14:paraId="21955489" w14:textId="77777777" w:rsidTr="00ED387D">
        <w:tc>
          <w:tcPr>
            <w:tcW w:w="2808" w:type="dxa"/>
            <w:vAlign w:val="center"/>
          </w:tcPr>
          <w:p w14:paraId="47CB1472" w14:textId="77777777" w:rsidR="000B35A4" w:rsidRPr="001A75AD" w:rsidRDefault="000B35A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54DC46CF" w14:textId="77777777" w:rsidR="000B35A4" w:rsidRPr="001A75AD" w:rsidRDefault="000B35A4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0B35A4" w:rsidRPr="001A75AD" w14:paraId="6354E125" w14:textId="77777777" w:rsidTr="00ED387D">
        <w:tc>
          <w:tcPr>
            <w:tcW w:w="2808" w:type="dxa"/>
            <w:vAlign w:val="center"/>
          </w:tcPr>
          <w:p w14:paraId="78D8BD5E" w14:textId="77777777" w:rsidR="000B35A4" w:rsidRPr="001A75AD" w:rsidRDefault="000B35A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2DE5C8CB" w14:textId="77777777" w:rsidR="000B35A4" w:rsidRPr="001A75AD" w:rsidRDefault="000B35A4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B35A4" w:rsidRPr="001A75AD" w14:paraId="57990DDF" w14:textId="77777777" w:rsidTr="00ED387D">
        <w:tc>
          <w:tcPr>
            <w:tcW w:w="2808" w:type="dxa"/>
            <w:vAlign w:val="center"/>
          </w:tcPr>
          <w:p w14:paraId="4A4E3AA2" w14:textId="77777777" w:rsidR="000B35A4" w:rsidRPr="001A75AD" w:rsidRDefault="000B35A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362C2BCC" w14:textId="77777777" w:rsidR="000B35A4" w:rsidRPr="001A75AD" w:rsidRDefault="000B35A4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5A4" w:rsidRPr="001A75AD" w14:paraId="2712D000" w14:textId="77777777" w:rsidTr="00ED387D">
        <w:tc>
          <w:tcPr>
            <w:tcW w:w="8188" w:type="dxa"/>
            <w:gridSpan w:val="2"/>
          </w:tcPr>
          <w:p w14:paraId="25B5F8E8" w14:textId="77777777" w:rsidR="000B35A4" w:rsidRPr="001A75AD" w:rsidRDefault="000B35A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1C22F2C" w14:textId="77777777" w:rsidR="005D1EC2" w:rsidRPr="005D1EC2" w:rsidRDefault="005D1EC2" w:rsidP="005D1EC2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D1EC2">
              <w:rPr>
                <w:rFonts w:ascii="Arial" w:hAnsi="Arial" w:cs="Arial"/>
                <w:sz w:val="20"/>
                <w:szCs w:val="20"/>
              </w:rPr>
              <w:t xml:space="preserve">sodelovanje pri izvajanja priporočil informacijske varnostne politike; </w:t>
            </w:r>
          </w:p>
          <w:p w14:paraId="319877C9" w14:textId="77777777" w:rsidR="005D1EC2" w:rsidRPr="005D1EC2" w:rsidRDefault="005D1EC2" w:rsidP="005D1EC2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D1EC2">
              <w:rPr>
                <w:rFonts w:ascii="Arial" w:hAnsi="Arial" w:cs="Arial"/>
                <w:sz w:val="20"/>
                <w:szCs w:val="20"/>
              </w:rPr>
              <w:t xml:space="preserve">odpravljanje informacijskih varnostnih tveganj; </w:t>
            </w:r>
          </w:p>
          <w:p w14:paraId="41383AD4" w14:textId="77777777" w:rsidR="005D1EC2" w:rsidRPr="005D1EC2" w:rsidRDefault="005D1EC2" w:rsidP="005D1EC2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D1EC2">
              <w:rPr>
                <w:rFonts w:ascii="Arial" w:hAnsi="Arial" w:cs="Arial"/>
                <w:sz w:val="20"/>
                <w:szCs w:val="20"/>
              </w:rPr>
              <w:t>priprava manj zahtevnih analiz z delovnega področja;</w:t>
            </w:r>
          </w:p>
          <w:p w14:paraId="2535A492" w14:textId="77777777" w:rsidR="005D1EC2" w:rsidRPr="005D1EC2" w:rsidRDefault="005D1EC2" w:rsidP="005D1EC2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D1EC2">
              <w:rPr>
                <w:rFonts w:ascii="Arial" w:hAnsi="Arial" w:cs="Arial"/>
                <w:sz w:val="20"/>
                <w:szCs w:val="20"/>
              </w:rPr>
              <w:t>samostojno opravljanje nalog z delovnega področja.</w:t>
            </w:r>
          </w:p>
          <w:p w14:paraId="05D3BD53" w14:textId="77777777" w:rsidR="000B35A4" w:rsidRPr="001A75AD" w:rsidRDefault="000B35A4" w:rsidP="00BB2048">
            <w:pPr>
              <w:ind w:left="360" w:firstLin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1E9851" w14:textId="77777777" w:rsidR="00C210C0" w:rsidRDefault="00C210C0">
      <w:pPr>
        <w:rPr>
          <w:rFonts w:ascii="Arial" w:hAnsi="Arial"/>
          <w:sz w:val="20"/>
          <w:szCs w:val="20"/>
          <w:highlight w:val="lightGray"/>
        </w:rPr>
      </w:pPr>
    </w:p>
    <w:p w14:paraId="7398B1D1" w14:textId="77777777" w:rsidR="00C210C0" w:rsidRDefault="00C210C0">
      <w:pPr>
        <w:rPr>
          <w:rFonts w:ascii="Arial" w:hAnsi="Arial"/>
          <w:sz w:val="20"/>
          <w:szCs w:val="20"/>
          <w:highlight w:val="lightGray"/>
        </w:rPr>
      </w:pPr>
    </w:p>
    <w:p w14:paraId="69C6059C" w14:textId="77777777" w:rsidR="00C210C0" w:rsidRPr="001A75AD" w:rsidRDefault="00C210C0" w:rsidP="00C210C0">
      <w:pPr>
        <w:pStyle w:val="SlogNaslov2"/>
        <w:rPr>
          <w:rFonts w:ascii="Arial" w:hAnsi="Arial"/>
          <w:sz w:val="20"/>
          <w:szCs w:val="20"/>
        </w:rPr>
      </w:pPr>
      <w:bookmarkStart w:id="42" w:name="_Toc183635475"/>
      <w:bookmarkStart w:id="43" w:name="_Toc184815422"/>
      <w:r w:rsidRPr="001A75AD">
        <w:rPr>
          <w:rFonts w:ascii="Arial" w:hAnsi="Arial"/>
          <w:sz w:val="20"/>
          <w:szCs w:val="20"/>
        </w:rPr>
        <w:t>Delovno mesto: KNJIGOVEZ V</w:t>
      </w:r>
      <w:bookmarkEnd w:id="42"/>
      <w:bookmarkEnd w:id="43"/>
      <w:r w:rsidRPr="001A75AD">
        <w:rPr>
          <w:rFonts w:ascii="Arial" w:hAnsi="Arial"/>
          <w:sz w:val="20"/>
          <w:szCs w:val="20"/>
        </w:rPr>
        <w:t xml:space="preserve"> </w:t>
      </w:r>
    </w:p>
    <w:p w14:paraId="6CD215A0" w14:textId="77777777" w:rsidR="00C210C0" w:rsidRPr="001A75AD" w:rsidRDefault="00C210C0" w:rsidP="00C210C0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C210C0" w:rsidRPr="001A75AD" w14:paraId="6D7FF867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529480CD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261E250C" w14:textId="77777777" w:rsidR="00C210C0" w:rsidRPr="001A75AD" w:rsidRDefault="00C210C0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C210C0" w:rsidRPr="001A75AD" w14:paraId="4CC3C8E0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6169665A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238869EE" w14:textId="77777777" w:rsidR="00C210C0" w:rsidRPr="001A75AD" w:rsidRDefault="00C210C0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4354A421" w14:textId="77777777" w:rsidR="00C210C0" w:rsidRDefault="00C210C0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21296992" w14:textId="77777777" w:rsidR="00C210C0" w:rsidRPr="001A75AD" w:rsidRDefault="00C210C0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0C0" w:rsidRPr="001A75AD" w14:paraId="7AD734BE" w14:textId="77777777" w:rsidTr="00ED387D">
        <w:tc>
          <w:tcPr>
            <w:tcW w:w="2808" w:type="dxa"/>
            <w:vAlign w:val="center"/>
          </w:tcPr>
          <w:p w14:paraId="0DFE141E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67567519" w14:textId="77777777" w:rsidR="00C210C0" w:rsidRPr="001A75AD" w:rsidRDefault="00C210C0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210C0" w:rsidRPr="001A75AD" w14:paraId="52DD45CD" w14:textId="77777777" w:rsidTr="00ED387D">
        <w:tc>
          <w:tcPr>
            <w:tcW w:w="2808" w:type="dxa"/>
            <w:vAlign w:val="center"/>
          </w:tcPr>
          <w:p w14:paraId="2D0F561C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40673807" w14:textId="77777777" w:rsidR="00C210C0" w:rsidRPr="001A75AD" w:rsidRDefault="00C210C0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C210C0" w:rsidRPr="001A75AD" w14:paraId="16850797" w14:textId="77777777" w:rsidTr="00ED387D">
        <w:tc>
          <w:tcPr>
            <w:tcW w:w="2808" w:type="dxa"/>
            <w:vAlign w:val="center"/>
          </w:tcPr>
          <w:p w14:paraId="0DCB9A79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56F1D4FE" w14:textId="77777777" w:rsidR="00C210C0" w:rsidRPr="001A75AD" w:rsidRDefault="00C210C0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C210C0" w:rsidRPr="001A75AD" w14:paraId="200E0F1C" w14:textId="77777777" w:rsidTr="00ED387D">
        <w:tc>
          <w:tcPr>
            <w:tcW w:w="2808" w:type="dxa"/>
            <w:vAlign w:val="center"/>
          </w:tcPr>
          <w:p w14:paraId="0880F43D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56268D78" w14:textId="77777777" w:rsidR="00C210C0" w:rsidRPr="001A75AD" w:rsidRDefault="00C210C0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0C0" w:rsidRPr="001A75AD" w14:paraId="67032FEC" w14:textId="77777777" w:rsidTr="00ED387D">
        <w:tc>
          <w:tcPr>
            <w:tcW w:w="8188" w:type="dxa"/>
            <w:gridSpan w:val="2"/>
          </w:tcPr>
          <w:p w14:paraId="566668D5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1D08E0B" w14:textId="77777777" w:rsidR="00C210C0" w:rsidRPr="001A75AD" w:rsidRDefault="00C210C0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njigoveška vezava in restavriranje arhivskega gradiva in knjig v stari vezav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8E60D98" w14:textId="77777777" w:rsidR="00C210C0" w:rsidRPr="001A75AD" w:rsidRDefault="00C210C0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bičajna knjigoveška vezava knji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A452A4" w14:textId="77777777" w:rsidR="00C210C0" w:rsidRPr="001A75AD" w:rsidRDefault="00C210C0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94FDB25" w14:textId="77777777" w:rsidR="00C210C0" w:rsidRDefault="00C210C0">
      <w:pPr>
        <w:rPr>
          <w:rFonts w:ascii="Arial" w:hAnsi="Arial"/>
          <w:sz w:val="20"/>
          <w:szCs w:val="20"/>
          <w:highlight w:val="lightGray"/>
        </w:rPr>
      </w:pPr>
    </w:p>
    <w:p w14:paraId="1682102F" w14:textId="77777777" w:rsidR="00C210C0" w:rsidRDefault="00C210C0">
      <w:pPr>
        <w:rPr>
          <w:rFonts w:ascii="Arial" w:hAnsi="Arial"/>
          <w:sz w:val="20"/>
          <w:szCs w:val="20"/>
          <w:highlight w:val="lightGray"/>
        </w:rPr>
      </w:pPr>
    </w:p>
    <w:p w14:paraId="0162298C" w14:textId="77777777" w:rsidR="00C210C0" w:rsidRDefault="00C210C0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2DE08121" w14:textId="77777777" w:rsidR="00C210C0" w:rsidRPr="001A75AD" w:rsidRDefault="00C210C0" w:rsidP="00C210C0">
      <w:pPr>
        <w:pStyle w:val="SlogNaslov2"/>
        <w:rPr>
          <w:rFonts w:ascii="Arial" w:hAnsi="Arial"/>
          <w:sz w:val="20"/>
          <w:szCs w:val="20"/>
        </w:rPr>
      </w:pPr>
      <w:bookmarkStart w:id="44" w:name="_Toc183635477"/>
      <w:bookmarkStart w:id="45" w:name="_Toc184815423"/>
      <w:r w:rsidRPr="001A75AD">
        <w:rPr>
          <w:rFonts w:ascii="Arial" w:hAnsi="Arial"/>
          <w:sz w:val="20"/>
          <w:szCs w:val="20"/>
        </w:rPr>
        <w:lastRenderedPageBreak/>
        <w:t>Delovno mesto: KNJIŽNIČAR V</w:t>
      </w:r>
      <w:bookmarkEnd w:id="44"/>
      <w:bookmarkEnd w:id="45"/>
      <w:r w:rsidRPr="001A75AD">
        <w:rPr>
          <w:rFonts w:ascii="Arial" w:hAnsi="Arial"/>
          <w:sz w:val="20"/>
          <w:szCs w:val="20"/>
        </w:rPr>
        <w:t xml:space="preserve"> </w:t>
      </w:r>
    </w:p>
    <w:p w14:paraId="18C69B58" w14:textId="77777777" w:rsidR="00C210C0" w:rsidRPr="001A75AD" w:rsidRDefault="00C210C0" w:rsidP="00C210C0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C210C0" w:rsidRPr="001A75AD" w14:paraId="6A404175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16424178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06D66729" w14:textId="77777777" w:rsidR="00C210C0" w:rsidRPr="001A75AD" w:rsidRDefault="00C210C0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C210C0" w:rsidRPr="001A75AD" w14:paraId="615C95F0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E1C187B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56E4094A" w14:textId="77777777" w:rsidR="00C210C0" w:rsidRPr="001A75AD" w:rsidRDefault="00C210C0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05453739" w14:textId="77777777" w:rsidR="00C210C0" w:rsidRDefault="00C210C0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4B64494B" w14:textId="77777777" w:rsidR="00C210C0" w:rsidRPr="001A75AD" w:rsidRDefault="00C210C0" w:rsidP="00BB204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0C0" w:rsidRPr="001A75AD" w14:paraId="369DC767" w14:textId="77777777" w:rsidTr="00ED387D">
        <w:tc>
          <w:tcPr>
            <w:tcW w:w="2808" w:type="dxa"/>
            <w:vAlign w:val="center"/>
          </w:tcPr>
          <w:p w14:paraId="37F11445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36A36D1D" w14:textId="77777777" w:rsidR="00C210C0" w:rsidRPr="001A75AD" w:rsidRDefault="00C210C0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210C0" w:rsidRPr="001A75AD" w14:paraId="1F7899BB" w14:textId="77777777" w:rsidTr="00ED387D">
        <w:tc>
          <w:tcPr>
            <w:tcW w:w="2808" w:type="dxa"/>
            <w:vAlign w:val="center"/>
          </w:tcPr>
          <w:p w14:paraId="5DF79A66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7EEB2F0A" w14:textId="77777777" w:rsidR="00C210C0" w:rsidRPr="001A75AD" w:rsidRDefault="00C210C0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C210C0" w:rsidRPr="001A75AD" w14:paraId="52548679" w14:textId="77777777" w:rsidTr="00ED387D">
        <w:tc>
          <w:tcPr>
            <w:tcW w:w="2808" w:type="dxa"/>
            <w:vAlign w:val="center"/>
          </w:tcPr>
          <w:p w14:paraId="70AE6197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6CE2C2B5" w14:textId="77777777" w:rsidR="00C210C0" w:rsidRPr="001A75AD" w:rsidRDefault="00C210C0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C210C0" w:rsidRPr="001A75AD" w14:paraId="7FCF9A8E" w14:textId="77777777" w:rsidTr="00ED387D">
        <w:tc>
          <w:tcPr>
            <w:tcW w:w="2808" w:type="dxa"/>
            <w:vAlign w:val="center"/>
          </w:tcPr>
          <w:p w14:paraId="0FB7BF61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1735A38A" w14:textId="77777777" w:rsidR="00C210C0" w:rsidRPr="001A75AD" w:rsidRDefault="00C210C0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0C0" w:rsidRPr="001A75AD" w14:paraId="55099911" w14:textId="77777777" w:rsidTr="00ED387D">
        <w:tc>
          <w:tcPr>
            <w:tcW w:w="8188" w:type="dxa"/>
            <w:gridSpan w:val="2"/>
          </w:tcPr>
          <w:p w14:paraId="5A6926FB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F094C85" w14:textId="77777777" w:rsidR="00C210C0" w:rsidRPr="001A75AD" w:rsidRDefault="00C210C0" w:rsidP="004F299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knjižničarskih del v čitalnic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2C93BEB" w14:textId="77777777" w:rsidR="00C210C0" w:rsidRPr="001A75AD" w:rsidRDefault="00C210C0" w:rsidP="004F299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bava periodike in vodenje potrebnih eviden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0C89A7" w14:textId="77777777" w:rsidR="00C210C0" w:rsidRPr="001A75AD" w:rsidRDefault="00C210C0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DE07D24" w14:textId="77777777" w:rsidR="00C210C0" w:rsidRDefault="00C210C0">
      <w:pPr>
        <w:rPr>
          <w:rFonts w:ascii="Arial" w:hAnsi="Arial"/>
          <w:sz w:val="20"/>
          <w:szCs w:val="20"/>
          <w:highlight w:val="lightGray"/>
        </w:rPr>
      </w:pPr>
    </w:p>
    <w:p w14:paraId="7E164B82" w14:textId="77777777" w:rsidR="00C210C0" w:rsidRDefault="00C210C0">
      <w:pPr>
        <w:rPr>
          <w:rFonts w:ascii="Arial" w:hAnsi="Arial"/>
          <w:sz w:val="20"/>
          <w:szCs w:val="20"/>
          <w:highlight w:val="lightGray"/>
        </w:rPr>
      </w:pPr>
    </w:p>
    <w:p w14:paraId="385BA4ED" w14:textId="77777777" w:rsidR="00C210C0" w:rsidRPr="001A75AD" w:rsidRDefault="00C210C0" w:rsidP="00C210C0">
      <w:pPr>
        <w:pStyle w:val="SlogNaslov2"/>
        <w:rPr>
          <w:rFonts w:ascii="Arial" w:hAnsi="Arial"/>
          <w:sz w:val="20"/>
          <w:szCs w:val="20"/>
        </w:rPr>
      </w:pPr>
      <w:bookmarkStart w:id="46" w:name="_Toc183635478"/>
      <w:bookmarkStart w:id="47" w:name="_Toc184815424"/>
      <w:r w:rsidRPr="001A75AD">
        <w:rPr>
          <w:rFonts w:ascii="Arial" w:hAnsi="Arial"/>
          <w:sz w:val="20"/>
          <w:szCs w:val="20"/>
        </w:rPr>
        <w:t>Delovno mesto: KODIFICER V</w:t>
      </w:r>
      <w:bookmarkEnd w:id="46"/>
      <w:bookmarkEnd w:id="47"/>
      <w:r w:rsidRPr="001A75AD">
        <w:rPr>
          <w:rFonts w:ascii="Arial" w:hAnsi="Arial"/>
          <w:sz w:val="20"/>
          <w:szCs w:val="20"/>
        </w:rPr>
        <w:t xml:space="preserve"> </w:t>
      </w:r>
    </w:p>
    <w:p w14:paraId="2ED2E4C0" w14:textId="77777777" w:rsidR="00C210C0" w:rsidRPr="001A75AD" w:rsidRDefault="00C210C0" w:rsidP="00C210C0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C210C0" w:rsidRPr="001A75AD" w14:paraId="71A851AC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6B9E6C9E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37B9E58E" w14:textId="77777777" w:rsidR="00C210C0" w:rsidRPr="001A75AD" w:rsidRDefault="00C210C0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C210C0" w:rsidRPr="001A75AD" w14:paraId="11CFB2EE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61523290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296A9A8D" w14:textId="77777777" w:rsidR="00C210C0" w:rsidRPr="001A75AD" w:rsidRDefault="00C210C0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79B7DDB3" w14:textId="77777777" w:rsidR="00C210C0" w:rsidRDefault="00C210C0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1DC10B00" w14:textId="77777777" w:rsidR="00C210C0" w:rsidRPr="001A75AD" w:rsidRDefault="00C210C0" w:rsidP="00BB204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0C0" w:rsidRPr="001A75AD" w14:paraId="5902E933" w14:textId="77777777" w:rsidTr="00ED387D">
        <w:tc>
          <w:tcPr>
            <w:tcW w:w="2808" w:type="dxa"/>
            <w:vAlign w:val="center"/>
          </w:tcPr>
          <w:p w14:paraId="68100337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49583C02" w14:textId="77777777" w:rsidR="00C210C0" w:rsidRPr="001A75AD" w:rsidRDefault="00C210C0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210C0" w:rsidRPr="001A75AD" w14:paraId="7DFD1715" w14:textId="77777777" w:rsidTr="00ED387D">
        <w:tc>
          <w:tcPr>
            <w:tcW w:w="2808" w:type="dxa"/>
            <w:vAlign w:val="center"/>
          </w:tcPr>
          <w:p w14:paraId="5FB92683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5D075963" w14:textId="77777777" w:rsidR="00C210C0" w:rsidRPr="001A75AD" w:rsidRDefault="00C210C0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C210C0" w:rsidRPr="001A75AD" w14:paraId="3A6B74EA" w14:textId="77777777" w:rsidTr="00ED387D">
        <w:tc>
          <w:tcPr>
            <w:tcW w:w="2808" w:type="dxa"/>
            <w:vAlign w:val="center"/>
          </w:tcPr>
          <w:p w14:paraId="716B84F3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44D85616" w14:textId="77777777" w:rsidR="00C210C0" w:rsidRPr="001A75AD" w:rsidRDefault="00C210C0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C210C0" w:rsidRPr="001A75AD" w14:paraId="14CB04FE" w14:textId="77777777" w:rsidTr="00ED387D">
        <w:tc>
          <w:tcPr>
            <w:tcW w:w="2808" w:type="dxa"/>
            <w:vAlign w:val="center"/>
          </w:tcPr>
          <w:p w14:paraId="47711690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587B7F2F" w14:textId="77777777" w:rsidR="00C210C0" w:rsidRPr="001A75AD" w:rsidRDefault="00C210C0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0C0" w:rsidRPr="001A75AD" w14:paraId="7E7DA812" w14:textId="77777777" w:rsidTr="00ED387D">
        <w:tc>
          <w:tcPr>
            <w:tcW w:w="8188" w:type="dxa"/>
            <w:gridSpan w:val="2"/>
          </w:tcPr>
          <w:p w14:paraId="4B8B52B9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AF163DD" w14:textId="77777777" w:rsidR="00C210C0" w:rsidRPr="001A75AD" w:rsidRDefault="00C210C0" w:rsidP="004F299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dificiranje artiklov preskrb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990FB43" w14:textId="77777777" w:rsidR="00C210C0" w:rsidRPr="001A75AD" w:rsidRDefault="00C210C0" w:rsidP="004F299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delavi koncepta preskrbe za posamezna sredstv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A041B59" w14:textId="77777777" w:rsidR="00C210C0" w:rsidRPr="001A75AD" w:rsidRDefault="00C210C0" w:rsidP="004F299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nos podatkov v Centralni register materialnih sredstev in objava podatk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99EF48" w14:textId="77777777" w:rsidR="00C210C0" w:rsidRPr="001A75AD" w:rsidRDefault="00C210C0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0A0EC4A" w14:textId="77777777" w:rsidR="00C210C0" w:rsidRDefault="00C210C0">
      <w:pPr>
        <w:rPr>
          <w:rFonts w:ascii="Arial" w:hAnsi="Arial"/>
          <w:sz w:val="20"/>
          <w:szCs w:val="20"/>
          <w:highlight w:val="lightGray"/>
        </w:rPr>
      </w:pPr>
    </w:p>
    <w:p w14:paraId="116922DF" w14:textId="77777777" w:rsidR="00C210C0" w:rsidRDefault="00C210C0">
      <w:pPr>
        <w:rPr>
          <w:rFonts w:ascii="Arial" w:hAnsi="Arial"/>
          <w:sz w:val="20"/>
          <w:szCs w:val="20"/>
          <w:highlight w:val="lightGray"/>
        </w:rPr>
      </w:pPr>
    </w:p>
    <w:p w14:paraId="7EC2D97F" w14:textId="77777777" w:rsidR="00C210C0" w:rsidRDefault="00C210C0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2209FE02" w14:textId="77777777" w:rsidR="00C210C0" w:rsidRPr="001A75AD" w:rsidRDefault="00C210C0" w:rsidP="00C210C0">
      <w:pPr>
        <w:pStyle w:val="SlogNaslov2"/>
        <w:rPr>
          <w:rFonts w:ascii="Arial" w:hAnsi="Arial"/>
          <w:sz w:val="20"/>
          <w:szCs w:val="20"/>
        </w:rPr>
      </w:pPr>
      <w:bookmarkStart w:id="48" w:name="_Toc183635480"/>
      <w:bookmarkStart w:id="49" w:name="_Toc184815425"/>
      <w:r w:rsidRPr="001A75AD">
        <w:rPr>
          <w:rFonts w:ascii="Arial" w:hAnsi="Arial"/>
          <w:sz w:val="20"/>
          <w:szCs w:val="20"/>
        </w:rPr>
        <w:lastRenderedPageBreak/>
        <w:t>Delovno mesto: KOPIST MONTAŽER V</w:t>
      </w:r>
      <w:bookmarkEnd w:id="48"/>
      <w:bookmarkEnd w:id="49"/>
      <w:r w:rsidRPr="001A75AD">
        <w:rPr>
          <w:rFonts w:ascii="Arial" w:hAnsi="Arial"/>
          <w:sz w:val="20"/>
          <w:szCs w:val="20"/>
        </w:rPr>
        <w:t xml:space="preserve"> </w:t>
      </w:r>
    </w:p>
    <w:p w14:paraId="74625423" w14:textId="77777777" w:rsidR="00C210C0" w:rsidRPr="001A75AD" w:rsidRDefault="00C210C0" w:rsidP="00C210C0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C210C0" w:rsidRPr="001A75AD" w14:paraId="153F8068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7B42B281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48C6FF5D" w14:textId="77777777" w:rsidR="00C210C0" w:rsidRPr="001A75AD" w:rsidRDefault="00C210C0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C210C0" w:rsidRPr="001A75AD" w14:paraId="3B0E046E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402DE5A8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3BD029A2" w14:textId="77777777" w:rsidR="00C210C0" w:rsidRPr="001A75AD" w:rsidRDefault="00C210C0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3BDA1042" w14:textId="77777777" w:rsidR="00C210C0" w:rsidRDefault="00C210C0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37AE76BD" w14:textId="77777777" w:rsidR="00C210C0" w:rsidRPr="001A75AD" w:rsidRDefault="00C210C0" w:rsidP="00BB204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0C0" w:rsidRPr="001A75AD" w14:paraId="12020FAE" w14:textId="77777777" w:rsidTr="00ED387D">
        <w:tc>
          <w:tcPr>
            <w:tcW w:w="2808" w:type="dxa"/>
            <w:vAlign w:val="center"/>
          </w:tcPr>
          <w:p w14:paraId="23CCCCA6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02D3CA3C" w14:textId="77777777" w:rsidR="00C210C0" w:rsidRPr="001A75AD" w:rsidRDefault="00C210C0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210C0" w:rsidRPr="001A75AD" w14:paraId="5F1BBA88" w14:textId="77777777" w:rsidTr="00ED387D">
        <w:tc>
          <w:tcPr>
            <w:tcW w:w="2808" w:type="dxa"/>
            <w:vAlign w:val="center"/>
          </w:tcPr>
          <w:p w14:paraId="74203C4F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13B69917" w14:textId="77777777" w:rsidR="00C210C0" w:rsidRPr="001A75AD" w:rsidRDefault="00C210C0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C210C0" w:rsidRPr="001A75AD" w14:paraId="480C08F3" w14:textId="77777777" w:rsidTr="00ED387D">
        <w:tc>
          <w:tcPr>
            <w:tcW w:w="2808" w:type="dxa"/>
            <w:vAlign w:val="center"/>
          </w:tcPr>
          <w:p w14:paraId="45CFCF91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505AD78C" w14:textId="77777777" w:rsidR="00C210C0" w:rsidRPr="001A75AD" w:rsidRDefault="00C210C0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C210C0" w:rsidRPr="001A75AD" w14:paraId="5DAB566D" w14:textId="77777777" w:rsidTr="00ED387D">
        <w:tc>
          <w:tcPr>
            <w:tcW w:w="2808" w:type="dxa"/>
            <w:vAlign w:val="center"/>
          </w:tcPr>
          <w:p w14:paraId="10C02C1F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37694C92" w14:textId="77777777" w:rsidR="00C210C0" w:rsidRPr="001A75AD" w:rsidRDefault="00C210C0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0C0" w:rsidRPr="001A75AD" w14:paraId="3DAA0B64" w14:textId="77777777" w:rsidTr="00ED387D">
        <w:tc>
          <w:tcPr>
            <w:tcW w:w="8188" w:type="dxa"/>
            <w:gridSpan w:val="2"/>
          </w:tcPr>
          <w:p w14:paraId="111F8830" w14:textId="77777777" w:rsidR="00C210C0" w:rsidRPr="001A75AD" w:rsidRDefault="00C210C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1B86532" w14:textId="77777777" w:rsidR="00C210C0" w:rsidRPr="001A75AD" w:rsidRDefault="00C210C0" w:rsidP="004F299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za delo na stroj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A0ED4C8" w14:textId="77777777" w:rsidR="00C210C0" w:rsidRPr="001A75AD" w:rsidRDefault="00C210C0" w:rsidP="004F299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in retuširanje matri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05B72D" w14:textId="77777777" w:rsidR="00C210C0" w:rsidRPr="001A75AD" w:rsidRDefault="00C210C0" w:rsidP="004F299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nzerviranje ofset plošč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45124DE" w14:textId="77777777" w:rsidR="00C210C0" w:rsidRPr="001A75AD" w:rsidRDefault="00C210C0" w:rsidP="004F299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in menjavanje kemikali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004B97" w14:textId="77777777" w:rsidR="00C210C0" w:rsidRPr="001A75AD" w:rsidRDefault="00C210C0" w:rsidP="004F299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enostavnejša opravila pri montaž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60ABC2" w14:textId="77777777" w:rsidR="00C210C0" w:rsidRPr="001A75AD" w:rsidRDefault="00C210C0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988A27" w14:textId="77777777" w:rsidR="006513F5" w:rsidRDefault="006513F5">
      <w:pPr>
        <w:rPr>
          <w:rFonts w:ascii="Arial" w:hAnsi="Arial"/>
          <w:sz w:val="20"/>
          <w:szCs w:val="20"/>
          <w:highlight w:val="lightGray"/>
        </w:rPr>
      </w:pPr>
    </w:p>
    <w:p w14:paraId="5A4E925C" w14:textId="77777777" w:rsidR="006513F5" w:rsidRDefault="006513F5">
      <w:pPr>
        <w:rPr>
          <w:rFonts w:ascii="Arial" w:hAnsi="Arial"/>
          <w:sz w:val="20"/>
          <w:szCs w:val="20"/>
          <w:highlight w:val="lightGray"/>
        </w:rPr>
      </w:pPr>
    </w:p>
    <w:p w14:paraId="0F7BFAD1" w14:textId="77777777" w:rsidR="006513F5" w:rsidRPr="001A75AD" w:rsidRDefault="006513F5" w:rsidP="006513F5">
      <w:pPr>
        <w:pStyle w:val="SlogNaslov2"/>
        <w:rPr>
          <w:rFonts w:ascii="Arial" w:hAnsi="Arial"/>
          <w:sz w:val="20"/>
          <w:szCs w:val="20"/>
        </w:rPr>
      </w:pPr>
      <w:bookmarkStart w:id="50" w:name="_Toc184815426"/>
      <w:r w:rsidRPr="001A75AD">
        <w:rPr>
          <w:rFonts w:ascii="Arial" w:hAnsi="Arial"/>
          <w:sz w:val="20"/>
          <w:szCs w:val="20"/>
        </w:rPr>
        <w:t>Delovno mesto: KOPIST V</w:t>
      </w:r>
      <w:bookmarkEnd w:id="50"/>
      <w:r w:rsidRPr="001A75AD">
        <w:rPr>
          <w:rFonts w:ascii="Arial" w:hAnsi="Arial"/>
          <w:sz w:val="20"/>
          <w:szCs w:val="20"/>
        </w:rPr>
        <w:t xml:space="preserve"> </w:t>
      </w:r>
    </w:p>
    <w:p w14:paraId="2251E93D" w14:textId="77777777" w:rsidR="006513F5" w:rsidRPr="001A75AD" w:rsidRDefault="006513F5" w:rsidP="006513F5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6513F5" w:rsidRPr="001A75AD" w14:paraId="60E678DE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B6D7D50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726D29B8" w14:textId="77777777" w:rsidR="006513F5" w:rsidRPr="001A75AD" w:rsidRDefault="006513F5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6513F5" w:rsidRPr="001A75AD" w14:paraId="20B076D3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04B7D4C3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1B69F6D6" w14:textId="77777777" w:rsidR="006513F5" w:rsidRPr="001A75AD" w:rsidRDefault="006513F5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4B2F39D9" w14:textId="77777777" w:rsidR="006513F5" w:rsidRDefault="006513F5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6DCB05F5" w14:textId="77777777" w:rsidR="006513F5" w:rsidRPr="001A75AD" w:rsidRDefault="006513F5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3F5" w:rsidRPr="001A75AD" w14:paraId="14D6077D" w14:textId="77777777" w:rsidTr="00ED387D">
        <w:tc>
          <w:tcPr>
            <w:tcW w:w="2808" w:type="dxa"/>
            <w:vAlign w:val="center"/>
          </w:tcPr>
          <w:p w14:paraId="2CCB4901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0DBC88BA" w14:textId="77777777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513F5" w:rsidRPr="001A75AD" w14:paraId="08DC8493" w14:textId="77777777" w:rsidTr="00ED387D">
        <w:tc>
          <w:tcPr>
            <w:tcW w:w="2808" w:type="dxa"/>
            <w:vAlign w:val="center"/>
          </w:tcPr>
          <w:p w14:paraId="71E9F78F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37CB2F26" w14:textId="77777777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6513F5" w:rsidRPr="001A75AD" w14:paraId="60AF3642" w14:textId="77777777" w:rsidTr="00ED387D">
        <w:tc>
          <w:tcPr>
            <w:tcW w:w="2808" w:type="dxa"/>
            <w:vAlign w:val="center"/>
          </w:tcPr>
          <w:p w14:paraId="0ED69E9F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5A8FFB79" w14:textId="77777777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513F5" w:rsidRPr="001A75AD" w14:paraId="61C8609B" w14:textId="77777777" w:rsidTr="00ED387D">
        <w:tc>
          <w:tcPr>
            <w:tcW w:w="2808" w:type="dxa"/>
            <w:vAlign w:val="center"/>
          </w:tcPr>
          <w:p w14:paraId="3CC171FF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643F0C51" w14:textId="77777777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3F5" w:rsidRPr="001A75AD" w14:paraId="74EBAE72" w14:textId="77777777" w:rsidTr="00ED387D">
        <w:tc>
          <w:tcPr>
            <w:tcW w:w="8188" w:type="dxa"/>
            <w:gridSpan w:val="2"/>
          </w:tcPr>
          <w:p w14:paraId="5F2F0AB3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ABA608D" w14:textId="77777777" w:rsidR="006513F5" w:rsidRPr="001A75AD" w:rsidRDefault="006513F5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za delo na stroj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B16CDCD" w14:textId="77777777" w:rsidR="006513F5" w:rsidRPr="001A75AD" w:rsidRDefault="006513F5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in retuširanje matri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E1FD60" w14:textId="77777777" w:rsidR="006513F5" w:rsidRPr="001A75AD" w:rsidRDefault="006513F5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nzerviranje ofset plošč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CC225CA" w14:textId="77777777" w:rsidR="006513F5" w:rsidRPr="001A75AD" w:rsidRDefault="006513F5" w:rsidP="004F2997">
            <w:pPr>
              <w:numPr>
                <w:ilvl w:val="0"/>
                <w:numId w:val="3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in menjavanje kemikali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308F06" w14:textId="77777777" w:rsidR="006513F5" w:rsidRPr="001A75AD" w:rsidRDefault="006513F5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F70A4F4" w14:textId="04F8DD4D" w:rsidR="000B35A4" w:rsidRDefault="000B35A4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086836EF" w14:textId="77777777" w:rsidR="006513F5" w:rsidRPr="001A75AD" w:rsidRDefault="006513F5" w:rsidP="006513F5">
      <w:pPr>
        <w:pStyle w:val="SlogNaslov2"/>
        <w:rPr>
          <w:rFonts w:ascii="Arial" w:hAnsi="Arial"/>
          <w:sz w:val="20"/>
          <w:szCs w:val="20"/>
        </w:rPr>
      </w:pPr>
      <w:bookmarkStart w:id="51" w:name="_Toc183635482"/>
      <w:bookmarkStart w:id="52" w:name="_Toc184815427"/>
      <w:r w:rsidRPr="001A75AD">
        <w:rPr>
          <w:rFonts w:ascii="Arial" w:hAnsi="Arial"/>
          <w:sz w:val="20"/>
          <w:szCs w:val="20"/>
        </w:rPr>
        <w:lastRenderedPageBreak/>
        <w:t>Delovno mesto: KOREKTOR V</w:t>
      </w:r>
      <w:bookmarkEnd w:id="51"/>
      <w:bookmarkEnd w:id="52"/>
      <w:r w:rsidRPr="001A75AD">
        <w:rPr>
          <w:rFonts w:ascii="Arial" w:hAnsi="Arial"/>
          <w:sz w:val="20"/>
          <w:szCs w:val="20"/>
        </w:rPr>
        <w:t xml:space="preserve"> </w:t>
      </w:r>
    </w:p>
    <w:p w14:paraId="21102DEB" w14:textId="77777777" w:rsidR="006513F5" w:rsidRPr="001A75AD" w:rsidRDefault="006513F5" w:rsidP="006513F5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6513F5" w:rsidRPr="001A75AD" w14:paraId="76F59E88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04BE419A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11E77163" w14:textId="77777777" w:rsidR="006513F5" w:rsidRPr="001A75AD" w:rsidRDefault="006513F5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6513F5" w:rsidRPr="001A75AD" w14:paraId="5CBE11EB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47CFB0C1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05BCC4F1" w14:textId="77777777" w:rsidR="006513F5" w:rsidRPr="001A75AD" w:rsidRDefault="006513F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35DC0973" w14:textId="77777777" w:rsidR="006513F5" w:rsidRDefault="006513F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55634795" w14:textId="77777777" w:rsidR="006513F5" w:rsidRPr="001A75AD" w:rsidRDefault="006513F5" w:rsidP="00BB204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3F5" w:rsidRPr="001A75AD" w14:paraId="2F112BF8" w14:textId="77777777" w:rsidTr="00ED387D">
        <w:tc>
          <w:tcPr>
            <w:tcW w:w="2808" w:type="dxa"/>
            <w:vAlign w:val="center"/>
          </w:tcPr>
          <w:p w14:paraId="02C248B4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726BDD2E" w14:textId="77777777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513F5" w:rsidRPr="001A75AD" w14:paraId="65F0C855" w14:textId="77777777" w:rsidTr="00ED387D">
        <w:tc>
          <w:tcPr>
            <w:tcW w:w="2808" w:type="dxa"/>
            <w:vAlign w:val="center"/>
          </w:tcPr>
          <w:p w14:paraId="40D0960C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1D1912BE" w14:textId="77777777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6513F5" w:rsidRPr="001A75AD" w14:paraId="5EE75C5B" w14:textId="77777777" w:rsidTr="00ED387D">
        <w:tc>
          <w:tcPr>
            <w:tcW w:w="2808" w:type="dxa"/>
            <w:vAlign w:val="center"/>
          </w:tcPr>
          <w:p w14:paraId="61423F64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4586C95A" w14:textId="77777777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513F5" w:rsidRPr="001A75AD" w14:paraId="72677F81" w14:textId="77777777" w:rsidTr="00ED387D">
        <w:tc>
          <w:tcPr>
            <w:tcW w:w="2808" w:type="dxa"/>
            <w:vAlign w:val="center"/>
          </w:tcPr>
          <w:p w14:paraId="6CCF0704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5D4D1D3C" w14:textId="77777777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3F5" w:rsidRPr="001A75AD" w14:paraId="4EFE6DD7" w14:textId="77777777" w:rsidTr="00ED387D">
        <w:tc>
          <w:tcPr>
            <w:tcW w:w="8188" w:type="dxa"/>
            <w:gridSpan w:val="2"/>
          </w:tcPr>
          <w:p w14:paraId="0793699C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D472EF5" w14:textId="77777777" w:rsidR="006513F5" w:rsidRPr="001A75AD" w:rsidRDefault="006513F5" w:rsidP="004F299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opravljanje gladkega stavka, tabel, obrazcev, popravkov, grafikon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EE14A10" w14:textId="77777777" w:rsidR="006513F5" w:rsidRPr="001A75AD" w:rsidRDefault="006513F5" w:rsidP="004F2997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opravljanje manjših napak besedi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E33894" w14:textId="77777777" w:rsidR="006513F5" w:rsidRPr="001A75AD" w:rsidRDefault="006513F5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830B0E4" w14:textId="77777777" w:rsidR="000B35A4" w:rsidRDefault="000B35A4">
      <w:pPr>
        <w:rPr>
          <w:rFonts w:ascii="Arial" w:hAnsi="Arial"/>
          <w:sz w:val="20"/>
          <w:szCs w:val="20"/>
          <w:highlight w:val="lightGray"/>
        </w:rPr>
      </w:pPr>
    </w:p>
    <w:p w14:paraId="4A8815C9" w14:textId="77777777" w:rsidR="0050135B" w:rsidRDefault="0050135B">
      <w:pPr>
        <w:rPr>
          <w:rFonts w:ascii="Arial" w:hAnsi="Arial"/>
          <w:sz w:val="20"/>
          <w:szCs w:val="20"/>
          <w:highlight w:val="lightGray"/>
        </w:rPr>
      </w:pPr>
    </w:p>
    <w:p w14:paraId="22101391" w14:textId="05CD3486" w:rsidR="004D470A" w:rsidRPr="001A75AD" w:rsidRDefault="004D470A" w:rsidP="004D470A">
      <w:pPr>
        <w:pStyle w:val="SlogNaslov2"/>
        <w:rPr>
          <w:rFonts w:ascii="Arial" w:hAnsi="Arial"/>
          <w:sz w:val="20"/>
          <w:szCs w:val="20"/>
        </w:rPr>
      </w:pPr>
      <w:bookmarkStart w:id="53" w:name="_Toc183635485"/>
      <w:bookmarkStart w:id="54" w:name="_Toc184815428"/>
      <w:r w:rsidRPr="001A75AD">
        <w:rPr>
          <w:rFonts w:ascii="Arial" w:hAnsi="Arial"/>
          <w:sz w:val="20"/>
          <w:szCs w:val="20"/>
        </w:rPr>
        <w:t>Delovno mesto: LETALSKI MEHANIK V</w:t>
      </w:r>
      <w:bookmarkEnd w:id="53"/>
      <w:bookmarkEnd w:id="54"/>
    </w:p>
    <w:p w14:paraId="5DCB6842" w14:textId="77777777" w:rsidR="004D470A" w:rsidRPr="001A75AD" w:rsidRDefault="004D470A" w:rsidP="004D470A">
      <w:pPr>
        <w:rPr>
          <w:rFonts w:ascii="Arial" w:hAnsi="Arial" w:cs="Arial"/>
          <w:sz w:val="20"/>
          <w:szCs w:val="20"/>
        </w:rPr>
      </w:pPr>
      <w:r w:rsidRPr="001A75AD">
        <w:rPr>
          <w:rFonts w:ascii="Arial" w:hAnsi="Arial" w:cs="Arial"/>
          <w:sz w:val="20"/>
          <w:szCs w:val="20"/>
        </w:rPr>
        <w:t xml:space="preserve">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4D470A" w:rsidRPr="001A75AD" w14:paraId="51D54111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5F6B89DC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3B94AD9D" w14:textId="77777777" w:rsidR="004D470A" w:rsidRPr="001A75AD" w:rsidRDefault="004D470A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4D470A" w:rsidRPr="001A75AD" w14:paraId="620551DE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7D2E0BA1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6A811340" w14:textId="77777777" w:rsidR="004D470A" w:rsidRPr="001A75AD" w:rsidRDefault="004D470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10A16D8C" w14:textId="77777777" w:rsidR="004D470A" w:rsidRDefault="004D470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74CC7083" w14:textId="77777777" w:rsidR="004D470A" w:rsidRPr="001A75AD" w:rsidRDefault="004D470A" w:rsidP="004D470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70A" w:rsidRPr="001A75AD" w14:paraId="59CBBCC5" w14:textId="77777777" w:rsidTr="00ED387D">
        <w:tc>
          <w:tcPr>
            <w:tcW w:w="2808" w:type="dxa"/>
            <w:vAlign w:val="center"/>
          </w:tcPr>
          <w:p w14:paraId="01228A4B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25200E27" w14:textId="07C2A073" w:rsidR="004D470A" w:rsidRPr="001A75AD" w:rsidRDefault="004D470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D470A" w:rsidRPr="001A75AD" w14:paraId="6D8FC3A7" w14:textId="77777777" w:rsidTr="00ED387D">
        <w:tc>
          <w:tcPr>
            <w:tcW w:w="2808" w:type="dxa"/>
            <w:vAlign w:val="center"/>
          </w:tcPr>
          <w:p w14:paraId="7815A54C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717340F4" w14:textId="6F608488" w:rsidR="004D470A" w:rsidRPr="001A75AD" w:rsidRDefault="004D470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4D470A" w:rsidRPr="001A75AD" w14:paraId="40FF35E5" w14:textId="77777777" w:rsidTr="00ED387D">
        <w:tc>
          <w:tcPr>
            <w:tcW w:w="2808" w:type="dxa"/>
            <w:vAlign w:val="center"/>
          </w:tcPr>
          <w:p w14:paraId="3F51D6FA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41B111A8" w14:textId="77777777" w:rsidR="004D470A" w:rsidRPr="001A75AD" w:rsidRDefault="004D470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D470A" w:rsidRPr="001A75AD" w14:paraId="0988EC6F" w14:textId="77777777" w:rsidTr="00ED387D">
        <w:tc>
          <w:tcPr>
            <w:tcW w:w="2808" w:type="dxa"/>
            <w:vAlign w:val="center"/>
          </w:tcPr>
          <w:p w14:paraId="19C36032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774E1502" w14:textId="64C94353" w:rsidR="004D470A" w:rsidRPr="001A75AD" w:rsidRDefault="004D470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70A" w:rsidRPr="001A75AD" w14:paraId="6D6217A4" w14:textId="77777777" w:rsidTr="00ED387D">
        <w:tc>
          <w:tcPr>
            <w:tcW w:w="8188" w:type="dxa"/>
            <w:gridSpan w:val="2"/>
          </w:tcPr>
          <w:p w14:paraId="64E317CB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714ACCC" w14:textId="6F5F9FB0" w:rsidR="004D470A" w:rsidRPr="001A75AD" w:rsidRDefault="004D470A" w:rsidP="004F299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tekoče vzdrževanje letal in njihovo servisiranje v skladu s tehničnim sistemom vzdrževanja let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F35F715" w14:textId="427E2430" w:rsidR="004D470A" w:rsidRPr="001A75AD" w:rsidRDefault="004D470A" w:rsidP="004F299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tehnične dokumentaci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54CCE7" w14:textId="7C3F2C03" w:rsidR="004D470A" w:rsidRPr="001A75AD" w:rsidRDefault="004D470A" w:rsidP="004F299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in izvajanje nadzora servisiranja let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457F87" w14:textId="1E88627B" w:rsidR="004D470A" w:rsidRPr="001A75AD" w:rsidRDefault="004D470A" w:rsidP="004F299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premljanje in izvajanje kontrole navigacijske, tehnične in druge dokumentaci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3A2E11" w14:textId="7136D808" w:rsidR="004D470A" w:rsidRPr="001A75AD" w:rsidRDefault="004D470A" w:rsidP="004F299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enostavnejše tekoče vzdrževanje let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061BB8" w14:textId="77777777" w:rsidR="004D470A" w:rsidRPr="001A75AD" w:rsidRDefault="004D470A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686D9" w14:textId="2A713183" w:rsidR="006513F5" w:rsidRDefault="006513F5">
      <w:pPr>
        <w:rPr>
          <w:rFonts w:ascii="Arial" w:hAnsi="Arial"/>
          <w:sz w:val="20"/>
          <w:szCs w:val="20"/>
          <w:highlight w:val="lightGray"/>
        </w:rPr>
      </w:pPr>
    </w:p>
    <w:p w14:paraId="43955997" w14:textId="77777777" w:rsidR="006513F5" w:rsidRDefault="006513F5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539AC20F" w14:textId="5D5C2A8C" w:rsidR="006513F5" w:rsidRPr="001A75AD" w:rsidRDefault="006513F5" w:rsidP="006513F5">
      <w:pPr>
        <w:pStyle w:val="SlogNaslov2"/>
        <w:rPr>
          <w:rFonts w:ascii="Arial" w:hAnsi="Arial"/>
          <w:sz w:val="20"/>
          <w:szCs w:val="20"/>
        </w:rPr>
      </w:pPr>
      <w:bookmarkStart w:id="55" w:name="_Toc184815429"/>
      <w:r w:rsidRPr="001A75AD">
        <w:rPr>
          <w:rFonts w:ascii="Arial" w:hAnsi="Arial"/>
          <w:sz w:val="20"/>
          <w:szCs w:val="20"/>
        </w:rPr>
        <w:lastRenderedPageBreak/>
        <w:t xml:space="preserve">Delovno mesto: LETALSKI </w:t>
      </w:r>
      <w:r>
        <w:rPr>
          <w:rFonts w:ascii="Arial" w:hAnsi="Arial"/>
          <w:sz w:val="20"/>
          <w:szCs w:val="20"/>
        </w:rPr>
        <w:t>TEHNIK</w:t>
      </w:r>
      <w:r w:rsidRPr="001A75AD">
        <w:rPr>
          <w:rFonts w:ascii="Arial" w:hAnsi="Arial"/>
          <w:sz w:val="20"/>
          <w:szCs w:val="20"/>
        </w:rPr>
        <w:t xml:space="preserve"> V</w:t>
      </w:r>
      <w:bookmarkEnd w:id="55"/>
      <w:r w:rsidR="009242FA">
        <w:rPr>
          <w:rFonts w:ascii="Arial" w:hAnsi="Arial"/>
          <w:sz w:val="20"/>
          <w:szCs w:val="20"/>
        </w:rPr>
        <w:tab/>
      </w:r>
    </w:p>
    <w:p w14:paraId="731388DF" w14:textId="77777777" w:rsidR="006513F5" w:rsidRPr="001A75AD" w:rsidRDefault="006513F5" w:rsidP="006513F5">
      <w:pPr>
        <w:rPr>
          <w:rFonts w:ascii="Arial" w:hAnsi="Arial" w:cs="Arial"/>
          <w:sz w:val="20"/>
          <w:szCs w:val="20"/>
        </w:rPr>
      </w:pPr>
      <w:r w:rsidRPr="001A75AD">
        <w:rPr>
          <w:rFonts w:ascii="Arial" w:hAnsi="Arial" w:cs="Arial"/>
          <w:sz w:val="20"/>
          <w:szCs w:val="20"/>
        </w:rPr>
        <w:t xml:space="preserve">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6513F5" w:rsidRPr="001A75AD" w14:paraId="74323FBB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4F76C188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19EB5540" w14:textId="77777777" w:rsidR="006513F5" w:rsidRPr="001A75AD" w:rsidRDefault="006513F5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6513F5" w:rsidRPr="001A75AD" w14:paraId="404B206D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46C3CDB6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60B7A4CB" w14:textId="77777777" w:rsidR="006513F5" w:rsidRPr="001A75AD" w:rsidRDefault="006513F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0039EC3F" w14:textId="77777777" w:rsidR="006513F5" w:rsidRDefault="006513F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4928E0F6" w14:textId="77777777" w:rsidR="006513F5" w:rsidRPr="001A75AD" w:rsidRDefault="006513F5" w:rsidP="00BB204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3F5" w:rsidRPr="001A75AD" w14:paraId="28EF0B96" w14:textId="77777777" w:rsidTr="00ED387D">
        <w:tc>
          <w:tcPr>
            <w:tcW w:w="2808" w:type="dxa"/>
            <w:vAlign w:val="center"/>
          </w:tcPr>
          <w:p w14:paraId="1D27BC68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1873AE36" w14:textId="77777777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513F5" w:rsidRPr="001A75AD" w14:paraId="3036DD88" w14:textId="77777777" w:rsidTr="00ED387D">
        <w:tc>
          <w:tcPr>
            <w:tcW w:w="2808" w:type="dxa"/>
            <w:vAlign w:val="center"/>
          </w:tcPr>
          <w:p w14:paraId="759C3548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04B5096A" w14:textId="77777777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6513F5" w:rsidRPr="001A75AD" w14:paraId="602B096A" w14:textId="77777777" w:rsidTr="00ED387D">
        <w:tc>
          <w:tcPr>
            <w:tcW w:w="2808" w:type="dxa"/>
            <w:vAlign w:val="center"/>
          </w:tcPr>
          <w:p w14:paraId="43DD82D2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23F09905" w14:textId="77777777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513F5" w:rsidRPr="001A75AD" w14:paraId="60C8B01B" w14:textId="77777777" w:rsidTr="00ED387D">
        <w:tc>
          <w:tcPr>
            <w:tcW w:w="2808" w:type="dxa"/>
            <w:vAlign w:val="center"/>
          </w:tcPr>
          <w:p w14:paraId="6E1514FA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39D2A31F" w14:textId="77777777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3F5" w:rsidRPr="001A75AD" w14:paraId="7DED6AF2" w14:textId="77777777" w:rsidTr="00ED387D">
        <w:tc>
          <w:tcPr>
            <w:tcW w:w="8188" w:type="dxa"/>
            <w:gridSpan w:val="2"/>
          </w:tcPr>
          <w:p w14:paraId="0E18DF77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BE867D9" w14:textId="77777777" w:rsidR="00032EC2" w:rsidRPr="00032EC2" w:rsidRDefault="00032EC2" w:rsidP="00032EC2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2EC2">
              <w:rPr>
                <w:rFonts w:ascii="Arial" w:hAnsi="Arial" w:cs="Arial"/>
                <w:sz w:val="20"/>
                <w:szCs w:val="20"/>
              </w:rPr>
              <w:t>opravljanje delno sestavljenih specialističnih nalog na področju vzdrževanja dela;</w:t>
            </w:r>
          </w:p>
          <w:p w14:paraId="2DE4DB48" w14:textId="77777777" w:rsidR="00032EC2" w:rsidRPr="00032EC2" w:rsidRDefault="00032EC2" w:rsidP="00032EC2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2EC2">
              <w:rPr>
                <w:rFonts w:ascii="Arial" w:hAnsi="Arial" w:cs="Arial"/>
                <w:sz w:val="20"/>
                <w:szCs w:val="20"/>
              </w:rPr>
              <w:t>izvajanje procesov po predpisanih metodah vzdrževanja dela;</w:t>
            </w:r>
          </w:p>
          <w:p w14:paraId="3FBD35C5" w14:textId="77777777" w:rsidR="00032EC2" w:rsidRPr="00032EC2" w:rsidRDefault="00032EC2" w:rsidP="00032EC2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2EC2">
              <w:rPr>
                <w:rFonts w:ascii="Arial" w:hAnsi="Arial" w:cs="Arial"/>
                <w:sz w:val="20"/>
                <w:szCs w:val="20"/>
              </w:rPr>
              <w:t>izvajanje strokovnih nalog na področju dela.</w:t>
            </w:r>
          </w:p>
          <w:p w14:paraId="7CB319B0" w14:textId="77777777" w:rsidR="006513F5" w:rsidRPr="001A75AD" w:rsidRDefault="006513F5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2BB8B" w14:textId="77777777" w:rsidR="006513F5" w:rsidRDefault="006513F5">
      <w:pPr>
        <w:rPr>
          <w:rFonts w:ascii="Arial" w:hAnsi="Arial"/>
          <w:sz w:val="20"/>
          <w:szCs w:val="20"/>
          <w:highlight w:val="lightGray"/>
        </w:rPr>
      </w:pPr>
    </w:p>
    <w:p w14:paraId="09DBC171" w14:textId="77777777" w:rsidR="006513F5" w:rsidRDefault="006513F5">
      <w:pPr>
        <w:rPr>
          <w:rFonts w:ascii="Arial" w:hAnsi="Arial"/>
          <w:sz w:val="20"/>
          <w:szCs w:val="20"/>
          <w:highlight w:val="lightGray"/>
        </w:rPr>
      </w:pPr>
    </w:p>
    <w:p w14:paraId="55D5C5C1" w14:textId="77777777" w:rsidR="006513F5" w:rsidRDefault="006513F5">
      <w:pPr>
        <w:rPr>
          <w:rFonts w:ascii="Arial" w:hAnsi="Arial"/>
          <w:sz w:val="20"/>
          <w:szCs w:val="20"/>
          <w:highlight w:val="lightGray"/>
        </w:rPr>
      </w:pPr>
    </w:p>
    <w:p w14:paraId="0C218A3B" w14:textId="77777777" w:rsidR="006513F5" w:rsidRPr="001A75AD" w:rsidRDefault="006513F5" w:rsidP="006513F5">
      <w:pPr>
        <w:pStyle w:val="SlogNaslov2"/>
        <w:rPr>
          <w:rFonts w:ascii="Arial" w:hAnsi="Arial"/>
          <w:sz w:val="20"/>
          <w:szCs w:val="20"/>
        </w:rPr>
      </w:pPr>
      <w:bookmarkStart w:id="56" w:name="_Toc183635486"/>
      <w:bookmarkStart w:id="57" w:name="_Toc184815430"/>
      <w:r w:rsidRPr="001A75AD">
        <w:rPr>
          <w:rFonts w:ascii="Arial" w:hAnsi="Arial"/>
          <w:sz w:val="20"/>
          <w:szCs w:val="20"/>
        </w:rPr>
        <w:t>Delovno mesto: METROLOG V</w:t>
      </w:r>
      <w:bookmarkEnd w:id="56"/>
      <w:bookmarkEnd w:id="57"/>
      <w:r w:rsidRPr="001A75AD">
        <w:rPr>
          <w:rFonts w:ascii="Arial" w:hAnsi="Arial"/>
          <w:sz w:val="20"/>
          <w:szCs w:val="20"/>
        </w:rPr>
        <w:t xml:space="preserve"> </w:t>
      </w:r>
    </w:p>
    <w:p w14:paraId="7DC0BEE4" w14:textId="77777777" w:rsidR="006513F5" w:rsidRPr="001A75AD" w:rsidRDefault="006513F5" w:rsidP="006513F5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6513F5" w:rsidRPr="001A75AD" w14:paraId="59A2948E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66681947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429E9AB9" w14:textId="77777777" w:rsidR="006513F5" w:rsidRPr="001A75AD" w:rsidRDefault="006513F5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6513F5" w:rsidRPr="001A75AD" w14:paraId="375E0AE6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4D29F443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5D8C7EA9" w14:textId="77777777" w:rsidR="006513F5" w:rsidRPr="001A75AD" w:rsidRDefault="006513F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71E40ECE" w14:textId="77777777" w:rsidR="006513F5" w:rsidRDefault="006513F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5518E6E0" w14:textId="77777777" w:rsidR="006513F5" w:rsidRPr="001A75AD" w:rsidRDefault="006513F5" w:rsidP="00BB204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3F5" w:rsidRPr="001A75AD" w14:paraId="5C650187" w14:textId="77777777" w:rsidTr="00ED387D">
        <w:tc>
          <w:tcPr>
            <w:tcW w:w="2808" w:type="dxa"/>
            <w:vAlign w:val="center"/>
          </w:tcPr>
          <w:p w14:paraId="2DD4E622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5B8D7241" w14:textId="77777777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513F5" w:rsidRPr="001A75AD" w14:paraId="33313312" w14:textId="77777777" w:rsidTr="00ED387D">
        <w:tc>
          <w:tcPr>
            <w:tcW w:w="2808" w:type="dxa"/>
            <w:vAlign w:val="center"/>
          </w:tcPr>
          <w:p w14:paraId="29F870AF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3B07BED8" w14:textId="77777777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6513F5" w:rsidRPr="001A75AD" w14:paraId="6F372CBA" w14:textId="77777777" w:rsidTr="00ED387D">
        <w:tc>
          <w:tcPr>
            <w:tcW w:w="2808" w:type="dxa"/>
            <w:vAlign w:val="center"/>
          </w:tcPr>
          <w:p w14:paraId="018101C6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4D2DC04D" w14:textId="77777777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513F5" w:rsidRPr="001A75AD" w14:paraId="4B3FBFCE" w14:textId="77777777" w:rsidTr="00ED387D">
        <w:tc>
          <w:tcPr>
            <w:tcW w:w="2808" w:type="dxa"/>
            <w:vAlign w:val="center"/>
          </w:tcPr>
          <w:p w14:paraId="32BBD04F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6A334089" w14:textId="77777777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3F5" w:rsidRPr="001A75AD" w14:paraId="1CB4CB37" w14:textId="77777777" w:rsidTr="00ED387D">
        <w:tc>
          <w:tcPr>
            <w:tcW w:w="8188" w:type="dxa"/>
            <w:gridSpan w:val="2"/>
          </w:tcPr>
          <w:p w14:paraId="67AE1B39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D574E4C" w14:textId="77777777" w:rsidR="006513F5" w:rsidRPr="001A75AD" w:rsidRDefault="006513F5" w:rsidP="004F299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enostavnih postopkov meroslovnega nadzor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63855D" w14:textId="77777777" w:rsidR="006513F5" w:rsidRPr="001A75AD" w:rsidRDefault="006513F5" w:rsidP="004F299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overjanja meri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A000CC3" w14:textId="77777777" w:rsidR="006513F5" w:rsidRPr="001A75AD" w:rsidRDefault="006513F5" w:rsidP="004F2997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posameznih nalog nadzora nad delom imenovanih pravnih oseb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EF675B9" w14:textId="77777777" w:rsidR="006513F5" w:rsidRPr="001A75AD" w:rsidRDefault="006513F5" w:rsidP="004F299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delih v meroslovnem laboratorij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0F0EBA" w14:textId="77777777" w:rsidR="006513F5" w:rsidRPr="001A75AD" w:rsidRDefault="006513F5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853A7E" w14:textId="4B660E63" w:rsidR="006513F5" w:rsidRDefault="006513F5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418AC65B" w14:textId="4BF11EC4" w:rsidR="004D470A" w:rsidRPr="001A75AD" w:rsidRDefault="004D470A" w:rsidP="004D470A">
      <w:pPr>
        <w:pStyle w:val="SlogNaslov2"/>
        <w:rPr>
          <w:rFonts w:ascii="Arial" w:hAnsi="Arial"/>
          <w:sz w:val="20"/>
          <w:szCs w:val="20"/>
        </w:rPr>
      </w:pPr>
      <w:bookmarkStart w:id="58" w:name="_Toc183635487"/>
      <w:bookmarkStart w:id="59" w:name="_Toc184815431"/>
      <w:r w:rsidRPr="001A75AD">
        <w:rPr>
          <w:rFonts w:ascii="Arial" w:hAnsi="Arial"/>
          <w:sz w:val="20"/>
          <w:szCs w:val="20"/>
        </w:rPr>
        <w:lastRenderedPageBreak/>
        <w:t>Delovno mesto: MONTAŽER V</w:t>
      </w:r>
      <w:bookmarkEnd w:id="58"/>
      <w:bookmarkEnd w:id="59"/>
      <w:r w:rsidRPr="001A75AD">
        <w:rPr>
          <w:rFonts w:ascii="Arial" w:hAnsi="Arial"/>
          <w:sz w:val="20"/>
          <w:szCs w:val="20"/>
        </w:rPr>
        <w:t xml:space="preserve"> </w:t>
      </w:r>
    </w:p>
    <w:p w14:paraId="03E8734B" w14:textId="77777777" w:rsidR="004D470A" w:rsidRPr="001A75AD" w:rsidRDefault="004D470A" w:rsidP="004D470A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4D470A" w:rsidRPr="001A75AD" w14:paraId="523018CD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079BBCBF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7CA49D36" w14:textId="77777777" w:rsidR="004D470A" w:rsidRPr="001A75AD" w:rsidRDefault="004D470A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4D470A" w:rsidRPr="001A75AD" w14:paraId="04D993AA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1A3457CD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65191974" w14:textId="77777777" w:rsidR="004D470A" w:rsidRPr="001A75AD" w:rsidRDefault="004D470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45824173" w14:textId="77777777" w:rsidR="004D470A" w:rsidRDefault="004D470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0EF26A02" w14:textId="77777777" w:rsidR="004D470A" w:rsidRPr="001A75AD" w:rsidRDefault="004D470A" w:rsidP="004D470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70A" w:rsidRPr="001A75AD" w14:paraId="1D7665DD" w14:textId="77777777" w:rsidTr="00ED387D">
        <w:tc>
          <w:tcPr>
            <w:tcW w:w="2808" w:type="dxa"/>
            <w:vAlign w:val="center"/>
          </w:tcPr>
          <w:p w14:paraId="2A02986E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409E8C3A" w14:textId="28B1663A" w:rsidR="004D470A" w:rsidRPr="001A75AD" w:rsidRDefault="004D470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D470A" w:rsidRPr="001A75AD" w14:paraId="79C1E34F" w14:textId="77777777" w:rsidTr="00ED387D">
        <w:tc>
          <w:tcPr>
            <w:tcW w:w="2808" w:type="dxa"/>
            <w:vAlign w:val="center"/>
          </w:tcPr>
          <w:p w14:paraId="622E8C20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2EC29459" w14:textId="7BCC1937" w:rsidR="004D470A" w:rsidRPr="001A75AD" w:rsidRDefault="004D470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4D470A" w:rsidRPr="001A75AD" w14:paraId="27EDC2B6" w14:textId="77777777" w:rsidTr="00ED387D">
        <w:tc>
          <w:tcPr>
            <w:tcW w:w="2808" w:type="dxa"/>
            <w:vAlign w:val="center"/>
          </w:tcPr>
          <w:p w14:paraId="1E3A4AC2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3D52AE19" w14:textId="77777777" w:rsidR="004D470A" w:rsidRPr="001A75AD" w:rsidRDefault="004D470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D470A" w:rsidRPr="001A75AD" w14:paraId="6A679528" w14:textId="77777777" w:rsidTr="00ED387D">
        <w:tc>
          <w:tcPr>
            <w:tcW w:w="2808" w:type="dxa"/>
            <w:vAlign w:val="center"/>
          </w:tcPr>
          <w:p w14:paraId="67537A7C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088ED3FF" w14:textId="5FF05D12" w:rsidR="004D470A" w:rsidRPr="001A75AD" w:rsidRDefault="004D470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70A" w:rsidRPr="001A75AD" w14:paraId="08D90026" w14:textId="77777777" w:rsidTr="00ED387D">
        <w:tc>
          <w:tcPr>
            <w:tcW w:w="8188" w:type="dxa"/>
            <w:gridSpan w:val="2"/>
          </w:tcPr>
          <w:p w14:paraId="22D2103A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FC53BBD" w14:textId="0A28D5D6" w:rsidR="004D470A" w:rsidRPr="001A75AD" w:rsidRDefault="004D470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montaža publikacij, ostalih gradiv in obrazc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C91A41D" w14:textId="5BA02611" w:rsidR="004D470A" w:rsidRPr="001A75AD" w:rsidRDefault="004D470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shem in podlo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51E072" w14:textId="29E14447" w:rsidR="004D470A" w:rsidRPr="001A75AD" w:rsidRDefault="004D470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rejanje preloma stran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C759E" w14:textId="77777777" w:rsidR="004D470A" w:rsidRPr="001A75AD" w:rsidRDefault="004D470A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7B91A4A" w14:textId="77777777" w:rsidR="004D470A" w:rsidRDefault="004D470A">
      <w:pPr>
        <w:rPr>
          <w:rFonts w:ascii="Arial" w:hAnsi="Arial"/>
          <w:sz w:val="20"/>
          <w:szCs w:val="20"/>
          <w:highlight w:val="lightGray"/>
        </w:rPr>
      </w:pPr>
    </w:p>
    <w:p w14:paraId="6DF3F108" w14:textId="77777777" w:rsidR="004D470A" w:rsidRDefault="004D470A">
      <w:pPr>
        <w:rPr>
          <w:rFonts w:ascii="Arial" w:hAnsi="Arial"/>
          <w:sz w:val="20"/>
          <w:szCs w:val="20"/>
          <w:highlight w:val="lightGray"/>
        </w:rPr>
      </w:pPr>
    </w:p>
    <w:p w14:paraId="12B0E5C2" w14:textId="641F1350" w:rsidR="006513F5" w:rsidRPr="001A75AD" w:rsidRDefault="006513F5" w:rsidP="006513F5">
      <w:pPr>
        <w:pStyle w:val="SlogNaslov2"/>
        <w:rPr>
          <w:rFonts w:ascii="Arial" w:hAnsi="Arial"/>
          <w:sz w:val="20"/>
          <w:szCs w:val="20"/>
        </w:rPr>
      </w:pPr>
      <w:bookmarkStart w:id="60" w:name="_Toc184815432"/>
      <w:r w:rsidRPr="001A75AD">
        <w:rPr>
          <w:rFonts w:ascii="Arial" w:hAnsi="Arial"/>
          <w:sz w:val="20"/>
          <w:szCs w:val="20"/>
        </w:rPr>
        <w:t>Delovno mesto: OPERATIVEC V</w:t>
      </w:r>
      <w:bookmarkEnd w:id="60"/>
      <w:r w:rsidRPr="001A75AD">
        <w:rPr>
          <w:rFonts w:ascii="Arial" w:hAnsi="Arial"/>
          <w:sz w:val="20"/>
          <w:szCs w:val="20"/>
        </w:rPr>
        <w:t xml:space="preserve"> </w:t>
      </w:r>
    </w:p>
    <w:p w14:paraId="276B0A36" w14:textId="77777777" w:rsidR="006513F5" w:rsidRPr="001A75AD" w:rsidRDefault="006513F5" w:rsidP="006513F5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6513F5" w:rsidRPr="001A75AD" w14:paraId="76EB3279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50737F13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79DEE459" w14:textId="77777777" w:rsidR="006513F5" w:rsidRPr="001A75AD" w:rsidRDefault="006513F5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1 leto</w:t>
            </w:r>
          </w:p>
        </w:tc>
      </w:tr>
      <w:tr w:rsidR="006513F5" w:rsidRPr="001A75AD" w14:paraId="723B0EC0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7FC4DCF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6541CFCB" w14:textId="77777777" w:rsidR="006513F5" w:rsidRPr="001A75AD" w:rsidRDefault="006513F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32661C61" w14:textId="77777777" w:rsidR="006513F5" w:rsidRDefault="006513F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28CD9788" w14:textId="77777777" w:rsidR="006513F5" w:rsidRPr="001A75AD" w:rsidRDefault="006513F5" w:rsidP="006513F5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3F5" w:rsidRPr="001A75AD" w14:paraId="3AD94E4C" w14:textId="77777777" w:rsidTr="00ED387D">
        <w:tc>
          <w:tcPr>
            <w:tcW w:w="2808" w:type="dxa"/>
            <w:vAlign w:val="center"/>
          </w:tcPr>
          <w:p w14:paraId="5EB1CD7D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66252A6C" w14:textId="5998F175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513F5" w:rsidRPr="001A75AD" w14:paraId="118D03B1" w14:textId="77777777" w:rsidTr="00ED387D">
        <w:tc>
          <w:tcPr>
            <w:tcW w:w="2808" w:type="dxa"/>
            <w:vAlign w:val="center"/>
          </w:tcPr>
          <w:p w14:paraId="3D9D8403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5EDE4F17" w14:textId="602E1B74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6513F5" w:rsidRPr="001A75AD" w14:paraId="496613BE" w14:textId="77777777" w:rsidTr="00ED387D">
        <w:tc>
          <w:tcPr>
            <w:tcW w:w="2808" w:type="dxa"/>
            <w:vAlign w:val="center"/>
          </w:tcPr>
          <w:p w14:paraId="69D36B13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6EBFA692" w14:textId="77777777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513F5" w:rsidRPr="001A75AD" w14:paraId="37C79D8C" w14:textId="77777777" w:rsidTr="00ED387D">
        <w:tc>
          <w:tcPr>
            <w:tcW w:w="2808" w:type="dxa"/>
            <w:vAlign w:val="center"/>
          </w:tcPr>
          <w:p w14:paraId="6C103EA8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46409CAE" w14:textId="63E00AD4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3F5" w:rsidRPr="001A75AD" w14:paraId="0695E3FD" w14:textId="77777777" w:rsidTr="00ED387D">
        <w:tc>
          <w:tcPr>
            <w:tcW w:w="8188" w:type="dxa"/>
            <w:gridSpan w:val="2"/>
          </w:tcPr>
          <w:p w14:paraId="7FF3D1A2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7BE2285" w14:textId="6867DAD5" w:rsidR="006513F5" w:rsidRPr="001A75AD" w:rsidRDefault="006513F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prejemanje, obdelovanje in posredovanje informacij ter ukrep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43F2D18" w14:textId="73430CB8" w:rsidR="006513F5" w:rsidRPr="001A75AD" w:rsidRDefault="006513F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pripravi poročil, informacij in drugih gradi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6B1D752" w14:textId="6E4BEBE6" w:rsidR="006513F5" w:rsidRPr="001A75AD" w:rsidRDefault="006513F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dispečerske službe in rokovanje z ostalimi tehničnimi sredstvi in sredstvi zve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9E4A51" w14:textId="77777777" w:rsidR="006513F5" w:rsidRPr="001A75AD" w:rsidRDefault="006513F5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E4A5DD0" w14:textId="1469A73A" w:rsidR="006513F5" w:rsidRPr="001A75AD" w:rsidRDefault="004D470A" w:rsidP="006513F5">
      <w:pPr>
        <w:pStyle w:val="SlogNaslov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  <w:bookmarkStart w:id="61" w:name="_Toc183635492"/>
      <w:bookmarkStart w:id="62" w:name="_Toc184815433"/>
      <w:r w:rsidR="006513F5" w:rsidRPr="001A75AD">
        <w:rPr>
          <w:rFonts w:ascii="Arial" w:hAnsi="Arial"/>
          <w:sz w:val="20"/>
          <w:szCs w:val="20"/>
        </w:rPr>
        <w:lastRenderedPageBreak/>
        <w:t>Delovno mesto: ORODJAR V</w:t>
      </w:r>
      <w:bookmarkEnd w:id="61"/>
      <w:bookmarkEnd w:id="62"/>
      <w:r w:rsidR="006513F5" w:rsidRPr="001A75AD">
        <w:rPr>
          <w:rFonts w:ascii="Arial" w:hAnsi="Arial"/>
          <w:sz w:val="20"/>
          <w:szCs w:val="20"/>
        </w:rPr>
        <w:t xml:space="preserve"> </w:t>
      </w:r>
    </w:p>
    <w:p w14:paraId="35FDDBBD" w14:textId="77777777" w:rsidR="006513F5" w:rsidRPr="001A75AD" w:rsidRDefault="006513F5" w:rsidP="006513F5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6513F5" w:rsidRPr="001A75AD" w14:paraId="599DE998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66E3C025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4A4F2727" w14:textId="77777777" w:rsidR="006513F5" w:rsidRPr="001A75AD" w:rsidRDefault="006513F5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6513F5" w:rsidRPr="001A75AD" w14:paraId="78EEE152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1A1751AD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0BA50B14" w14:textId="77777777" w:rsidR="006513F5" w:rsidRPr="001A75AD" w:rsidRDefault="006513F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55A6BEB4" w14:textId="77777777" w:rsidR="006513F5" w:rsidRPr="001A75AD" w:rsidRDefault="006513F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</w:tc>
      </w:tr>
      <w:tr w:rsidR="006513F5" w:rsidRPr="001A75AD" w14:paraId="00662779" w14:textId="77777777" w:rsidTr="00ED387D">
        <w:tc>
          <w:tcPr>
            <w:tcW w:w="2808" w:type="dxa"/>
            <w:vAlign w:val="center"/>
          </w:tcPr>
          <w:p w14:paraId="7F46F022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5F77578A" w14:textId="4A7347B4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513F5" w:rsidRPr="001A75AD" w14:paraId="689C4D03" w14:textId="77777777" w:rsidTr="00ED387D">
        <w:tc>
          <w:tcPr>
            <w:tcW w:w="2808" w:type="dxa"/>
            <w:vAlign w:val="center"/>
          </w:tcPr>
          <w:p w14:paraId="6A04F45E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5B1FA8D1" w14:textId="58D97976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6513F5" w:rsidRPr="001A75AD" w14:paraId="1BACF2C3" w14:textId="77777777" w:rsidTr="00ED387D">
        <w:tc>
          <w:tcPr>
            <w:tcW w:w="2808" w:type="dxa"/>
            <w:vAlign w:val="center"/>
          </w:tcPr>
          <w:p w14:paraId="4F436C4B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689E4AEA" w14:textId="77777777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513F5" w:rsidRPr="001A75AD" w14:paraId="68484A70" w14:textId="77777777" w:rsidTr="00ED387D">
        <w:tc>
          <w:tcPr>
            <w:tcW w:w="2808" w:type="dxa"/>
            <w:vAlign w:val="center"/>
          </w:tcPr>
          <w:p w14:paraId="54E9F110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2DD1E4EE" w14:textId="2A1598AF" w:rsidR="006513F5" w:rsidRPr="001A75AD" w:rsidRDefault="006513F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3F5" w:rsidRPr="001A75AD" w14:paraId="489DE699" w14:textId="77777777" w:rsidTr="00ED387D">
        <w:tc>
          <w:tcPr>
            <w:tcW w:w="8188" w:type="dxa"/>
            <w:gridSpan w:val="2"/>
          </w:tcPr>
          <w:p w14:paraId="385C8B92" w14:textId="77777777" w:rsidR="006513F5" w:rsidRPr="001A75AD" w:rsidRDefault="006513F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163348F" w14:textId="2492C9A1" w:rsidR="006513F5" w:rsidRPr="001A75AD" w:rsidRDefault="006513F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in popravljanje orodja, športnega orožja, ključavnic, matric, šablon in drugih kovinskih predmet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E42797" w14:textId="516657E4" w:rsidR="006513F5" w:rsidRPr="001A75AD" w:rsidRDefault="006513F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motorjev ali delov stroj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CFBD4B" w14:textId="77777777" w:rsidR="006513F5" w:rsidRPr="001A75AD" w:rsidRDefault="006513F5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61250D" w14:textId="77777777" w:rsidR="006513F5" w:rsidRDefault="006513F5">
      <w:pPr>
        <w:rPr>
          <w:rFonts w:ascii="Arial" w:hAnsi="Arial"/>
          <w:sz w:val="20"/>
          <w:szCs w:val="20"/>
          <w:highlight w:val="lightGray"/>
        </w:rPr>
      </w:pPr>
    </w:p>
    <w:p w14:paraId="538E2305" w14:textId="77777777" w:rsidR="00656D30" w:rsidRDefault="00656D30">
      <w:pPr>
        <w:rPr>
          <w:rFonts w:ascii="Arial" w:hAnsi="Arial"/>
          <w:sz w:val="20"/>
          <w:szCs w:val="20"/>
          <w:highlight w:val="lightGray"/>
        </w:rPr>
      </w:pPr>
    </w:p>
    <w:p w14:paraId="0FD72B0F" w14:textId="4CCEFCF5" w:rsidR="006513F5" w:rsidRPr="001A75AD" w:rsidRDefault="006513F5" w:rsidP="00D453B9">
      <w:pPr>
        <w:pStyle w:val="SlogNaslov2"/>
        <w:rPr>
          <w:rFonts w:ascii="Arial" w:hAnsi="Arial"/>
          <w:sz w:val="20"/>
          <w:szCs w:val="20"/>
        </w:rPr>
      </w:pPr>
      <w:bookmarkStart w:id="63" w:name="_Toc183635493"/>
      <w:bookmarkStart w:id="64" w:name="_Toc184815434"/>
      <w:r w:rsidRPr="001A75AD">
        <w:rPr>
          <w:rFonts w:ascii="Arial" w:hAnsi="Arial"/>
          <w:sz w:val="20"/>
          <w:szCs w:val="20"/>
        </w:rPr>
        <w:t>Delovno mesto: OROŽAR V</w:t>
      </w:r>
      <w:bookmarkEnd w:id="63"/>
      <w:bookmarkEnd w:id="64"/>
    </w:p>
    <w:p w14:paraId="06C707F2" w14:textId="77777777" w:rsidR="006513F5" w:rsidRPr="001A75AD" w:rsidRDefault="006513F5" w:rsidP="006513F5">
      <w:pPr>
        <w:pStyle w:val="datumtevilka"/>
        <w:rPr>
          <w:rFonts w:cs="Arial"/>
          <w:bCs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5563"/>
      </w:tblGrid>
      <w:tr w:rsidR="006513F5" w:rsidRPr="001A75AD" w14:paraId="260B256E" w14:textId="77777777" w:rsidTr="00ED387D">
        <w:trPr>
          <w:trHeight w:val="237"/>
        </w:trPr>
        <w:tc>
          <w:tcPr>
            <w:tcW w:w="2625" w:type="dxa"/>
          </w:tcPr>
          <w:p w14:paraId="18014900" w14:textId="77777777" w:rsidR="00D00ED3" w:rsidRDefault="00D00ED3" w:rsidP="00BB204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7EA0751" w14:textId="77777777" w:rsidR="00D00ED3" w:rsidRDefault="006513F5" w:rsidP="00BB204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>Zahtevane delovne izkušnje:</w:t>
            </w:r>
          </w:p>
          <w:p w14:paraId="1C888D55" w14:textId="045A5135" w:rsidR="006513F5" w:rsidRPr="001A75AD" w:rsidRDefault="006513F5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3" w:type="dxa"/>
          </w:tcPr>
          <w:p w14:paraId="6CFD08E5" w14:textId="77777777" w:rsidR="00D00ED3" w:rsidRDefault="00D00ED3" w:rsidP="00F9786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DA2B51E" w14:textId="08277696" w:rsidR="006513F5" w:rsidRPr="001A75AD" w:rsidRDefault="006513F5" w:rsidP="00F9786F">
            <w:pPr>
              <w:pStyle w:val="Default"/>
              <w:jc w:val="center"/>
              <w:rPr>
                <w:sz w:val="20"/>
                <w:szCs w:val="20"/>
              </w:rPr>
            </w:pPr>
            <w:r w:rsidRPr="001A75AD">
              <w:rPr>
                <w:sz w:val="20"/>
                <w:szCs w:val="20"/>
              </w:rPr>
              <w:t>2 leti</w:t>
            </w:r>
          </w:p>
        </w:tc>
      </w:tr>
      <w:tr w:rsidR="006513F5" w:rsidRPr="001A75AD" w14:paraId="7EE29A8F" w14:textId="77777777" w:rsidTr="00ED387D">
        <w:trPr>
          <w:trHeight w:val="531"/>
        </w:trPr>
        <w:tc>
          <w:tcPr>
            <w:tcW w:w="2625" w:type="dxa"/>
            <w:vAlign w:val="center"/>
          </w:tcPr>
          <w:p w14:paraId="14A7A529" w14:textId="77777777" w:rsidR="006513F5" w:rsidRPr="001A75AD" w:rsidRDefault="006513F5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redpisana izobrazba: </w:t>
            </w:r>
          </w:p>
        </w:tc>
        <w:tc>
          <w:tcPr>
            <w:tcW w:w="5563" w:type="dxa"/>
            <w:vAlign w:val="center"/>
          </w:tcPr>
          <w:p w14:paraId="7E77D235" w14:textId="77777777" w:rsidR="006513F5" w:rsidRPr="00F9786F" w:rsidRDefault="006513F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F9786F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4FBA4610" w14:textId="77777777" w:rsidR="006513F5" w:rsidRPr="00F9786F" w:rsidRDefault="006513F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sz w:val="20"/>
                <w:szCs w:val="20"/>
              </w:rPr>
            </w:pPr>
            <w:r w:rsidRPr="00F9786F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55C843EC" w14:textId="77777777" w:rsidR="00F9786F" w:rsidRPr="001A75AD" w:rsidRDefault="00F9786F" w:rsidP="00F9786F">
            <w:pPr>
              <w:tabs>
                <w:tab w:val="left" w:pos="2687"/>
              </w:tabs>
              <w:ind w:left="720"/>
              <w:rPr>
                <w:sz w:val="20"/>
                <w:szCs w:val="20"/>
              </w:rPr>
            </w:pPr>
          </w:p>
        </w:tc>
      </w:tr>
      <w:tr w:rsidR="006513F5" w:rsidRPr="001A75AD" w14:paraId="46DDBCA8" w14:textId="77777777" w:rsidTr="00ED387D">
        <w:trPr>
          <w:trHeight w:val="107"/>
        </w:trPr>
        <w:tc>
          <w:tcPr>
            <w:tcW w:w="2625" w:type="dxa"/>
          </w:tcPr>
          <w:p w14:paraId="56505A62" w14:textId="77777777" w:rsidR="006513F5" w:rsidRPr="001A75AD" w:rsidRDefault="006513F5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lačna skupina: </w:t>
            </w:r>
          </w:p>
        </w:tc>
        <w:tc>
          <w:tcPr>
            <w:tcW w:w="5563" w:type="dxa"/>
          </w:tcPr>
          <w:p w14:paraId="63A833F2" w14:textId="2DA722B8" w:rsidR="006513F5" w:rsidRPr="001A75AD" w:rsidRDefault="00707469" w:rsidP="00F9786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6513F5" w:rsidRPr="001A75AD" w14:paraId="54632C0D" w14:textId="77777777" w:rsidTr="00ED387D">
        <w:trPr>
          <w:trHeight w:val="107"/>
        </w:trPr>
        <w:tc>
          <w:tcPr>
            <w:tcW w:w="2625" w:type="dxa"/>
          </w:tcPr>
          <w:p w14:paraId="439B4888" w14:textId="77777777" w:rsidR="006513F5" w:rsidRPr="001A75AD" w:rsidRDefault="006513F5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lačna podskupina: </w:t>
            </w:r>
          </w:p>
        </w:tc>
        <w:tc>
          <w:tcPr>
            <w:tcW w:w="5563" w:type="dxa"/>
          </w:tcPr>
          <w:p w14:paraId="373A5888" w14:textId="76554D62" w:rsidR="006513F5" w:rsidRPr="001A75AD" w:rsidRDefault="00707469" w:rsidP="00F9786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</w:t>
            </w:r>
          </w:p>
        </w:tc>
      </w:tr>
      <w:tr w:rsidR="006513F5" w:rsidRPr="001A75AD" w14:paraId="70756070" w14:textId="77777777" w:rsidTr="00ED387D">
        <w:trPr>
          <w:trHeight w:val="107"/>
        </w:trPr>
        <w:tc>
          <w:tcPr>
            <w:tcW w:w="2625" w:type="dxa"/>
          </w:tcPr>
          <w:p w14:paraId="7B9DD5F8" w14:textId="77777777" w:rsidR="006513F5" w:rsidRPr="001A75AD" w:rsidRDefault="006513F5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Tarifni razred: </w:t>
            </w:r>
          </w:p>
        </w:tc>
        <w:tc>
          <w:tcPr>
            <w:tcW w:w="5563" w:type="dxa"/>
          </w:tcPr>
          <w:p w14:paraId="712696D5" w14:textId="77777777" w:rsidR="006513F5" w:rsidRPr="001A75AD" w:rsidRDefault="006513F5" w:rsidP="00F9786F">
            <w:pPr>
              <w:pStyle w:val="Default"/>
              <w:jc w:val="center"/>
              <w:rPr>
                <w:sz w:val="20"/>
                <w:szCs w:val="20"/>
              </w:rPr>
            </w:pPr>
            <w:r w:rsidRPr="001A75AD">
              <w:rPr>
                <w:sz w:val="20"/>
                <w:szCs w:val="20"/>
              </w:rPr>
              <w:t>V</w:t>
            </w:r>
          </w:p>
        </w:tc>
      </w:tr>
      <w:tr w:rsidR="006513F5" w:rsidRPr="001A75AD" w14:paraId="20AEC489" w14:textId="77777777" w:rsidTr="00ED387D">
        <w:trPr>
          <w:trHeight w:val="107"/>
        </w:trPr>
        <w:tc>
          <w:tcPr>
            <w:tcW w:w="2625" w:type="dxa"/>
          </w:tcPr>
          <w:p w14:paraId="62019AA7" w14:textId="77777777" w:rsidR="006513F5" w:rsidRPr="001A75AD" w:rsidRDefault="006513F5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osebni pogoji: </w:t>
            </w:r>
          </w:p>
        </w:tc>
        <w:tc>
          <w:tcPr>
            <w:tcW w:w="5563" w:type="dxa"/>
          </w:tcPr>
          <w:p w14:paraId="7296DD25" w14:textId="042C67E3" w:rsidR="006513F5" w:rsidRPr="001A75AD" w:rsidRDefault="006513F5" w:rsidP="00F9786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513F5" w:rsidRPr="001A75AD" w14:paraId="07901BA3" w14:textId="77777777" w:rsidTr="00ED387D">
        <w:trPr>
          <w:trHeight w:val="529"/>
        </w:trPr>
        <w:tc>
          <w:tcPr>
            <w:tcW w:w="8188" w:type="dxa"/>
            <w:gridSpan w:val="2"/>
          </w:tcPr>
          <w:p w14:paraId="6BB68B6A" w14:textId="77777777" w:rsidR="006513F5" w:rsidRPr="001A75AD" w:rsidRDefault="006513F5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Naloge: </w:t>
            </w:r>
          </w:p>
          <w:p w14:paraId="550F64EE" w14:textId="77777777" w:rsidR="006513F5" w:rsidRPr="00F9786F" w:rsidRDefault="006513F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F9786F">
              <w:rPr>
                <w:rFonts w:ascii="Arial" w:hAnsi="Arial" w:cs="Arial"/>
                <w:sz w:val="20"/>
                <w:szCs w:val="20"/>
              </w:rPr>
              <w:t>vzdrževanje prilagajanje in popravljanje vojaškega in športnega orožja ter orožarskih pripomočkov;</w:t>
            </w:r>
          </w:p>
          <w:p w14:paraId="4A9FEF61" w14:textId="77777777" w:rsidR="006513F5" w:rsidRPr="00F9786F" w:rsidRDefault="006513F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F9786F">
              <w:rPr>
                <w:rFonts w:ascii="Arial" w:hAnsi="Arial" w:cs="Arial"/>
                <w:sz w:val="20"/>
                <w:szCs w:val="20"/>
              </w:rPr>
              <w:t>odprava morebitnih napak in težav na vojaškem in športnem orožju;</w:t>
            </w:r>
          </w:p>
          <w:p w14:paraId="74AF2BCF" w14:textId="77777777" w:rsidR="006513F5" w:rsidRPr="00F9786F" w:rsidRDefault="006513F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F9786F">
              <w:rPr>
                <w:rFonts w:ascii="Arial" w:hAnsi="Arial" w:cs="Arial"/>
                <w:sz w:val="20"/>
                <w:szCs w:val="20"/>
              </w:rPr>
              <w:t>opravljanje zahtevnejših del v delavnici in druga kovinarska dela;</w:t>
            </w:r>
          </w:p>
          <w:p w14:paraId="18D0251C" w14:textId="77777777" w:rsidR="006513F5" w:rsidRPr="00F9786F" w:rsidRDefault="006513F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sz w:val="20"/>
                <w:szCs w:val="20"/>
              </w:rPr>
            </w:pPr>
            <w:r w:rsidRPr="00F9786F">
              <w:rPr>
                <w:rFonts w:ascii="Arial" w:hAnsi="Arial" w:cs="Arial"/>
                <w:sz w:val="20"/>
                <w:szCs w:val="20"/>
              </w:rPr>
              <w:t>pregled tehnične ustreznosti orožja  in vodenje potrebnih evidenc ter izdaja potrdil.</w:t>
            </w:r>
          </w:p>
          <w:p w14:paraId="7F30A0A7" w14:textId="77777777" w:rsidR="00F9786F" w:rsidRPr="001A75AD" w:rsidRDefault="00F9786F" w:rsidP="00F9786F">
            <w:pPr>
              <w:tabs>
                <w:tab w:val="left" w:pos="2687"/>
              </w:tabs>
              <w:ind w:left="720"/>
              <w:rPr>
                <w:sz w:val="20"/>
                <w:szCs w:val="20"/>
              </w:rPr>
            </w:pPr>
          </w:p>
        </w:tc>
      </w:tr>
    </w:tbl>
    <w:p w14:paraId="77156265" w14:textId="77777777" w:rsidR="00D527FF" w:rsidRDefault="00D527FF">
      <w:pPr>
        <w:rPr>
          <w:rFonts w:ascii="Arial" w:hAnsi="Arial"/>
          <w:sz w:val="20"/>
          <w:szCs w:val="20"/>
          <w:highlight w:val="lightGray"/>
        </w:rPr>
      </w:pPr>
    </w:p>
    <w:p w14:paraId="05C30F88" w14:textId="77777777" w:rsidR="00D527FF" w:rsidRDefault="00D527FF">
      <w:pPr>
        <w:rPr>
          <w:rFonts w:ascii="Arial" w:hAnsi="Arial"/>
          <w:sz w:val="20"/>
          <w:szCs w:val="20"/>
          <w:highlight w:val="lightGray"/>
        </w:rPr>
      </w:pPr>
    </w:p>
    <w:p w14:paraId="19C64ADE" w14:textId="3FA1F7B7" w:rsidR="00D527FF" w:rsidRDefault="00D527FF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43A908AA" w14:textId="77777777" w:rsidR="00D527FF" w:rsidRDefault="00D527FF">
      <w:pPr>
        <w:rPr>
          <w:rFonts w:ascii="Arial" w:hAnsi="Arial"/>
          <w:sz w:val="20"/>
          <w:szCs w:val="20"/>
          <w:highlight w:val="lightGray"/>
        </w:rPr>
      </w:pPr>
    </w:p>
    <w:p w14:paraId="6732F7DE" w14:textId="77777777" w:rsidR="00D527FF" w:rsidRPr="001A75AD" w:rsidRDefault="00D527FF" w:rsidP="00D527FF">
      <w:pPr>
        <w:pStyle w:val="SlogNaslov2"/>
        <w:rPr>
          <w:rFonts w:ascii="Arial" w:hAnsi="Arial"/>
          <w:sz w:val="20"/>
          <w:szCs w:val="20"/>
        </w:rPr>
      </w:pPr>
      <w:bookmarkStart w:id="65" w:name="_Toc183635494"/>
      <w:bookmarkStart w:id="66" w:name="_Toc184815435"/>
      <w:r w:rsidRPr="001A75AD">
        <w:rPr>
          <w:rFonts w:ascii="Arial" w:hAnsi="Arial"/>
          <w:sz w:val="20"/>
          <w:szCs w:val="20"/>
        </w:rPr>
        <w:t>Delovno mesto: PIROTEHNIK NUS V</w:t>
      </w:r>
      <w:bookmarkEnd w:id="65"/>
      <w:bookmarkEnd w:id="66"/>
      <w:r w:rsidRPr="001A75AD">
        <w:rPr>
          <w:rFonts w:ascii="Arial" w:hAnsi="Arial"/>
          <w:sz w:val="20"/>
          <w:szCs w:val="20"/>
        </w:rPr>
        <w:t xml:space="preserve"> </w:t>
      </w:r>
    </w:p>
    <w:p w14:paraId="295BFBF5" w14:textId="77777777" w:rsidR="00D527FF" w:rsidRPr="001A75AD" w:rsidRDefault="00D527FF" w:rsidP="00D527FF">
      <w:pPr>
        <w:rPr>
          <w:rFonts w:ascii="Arial" w:hAnsi="Arial" w:cs="Arial"/>
          <w:sz w:val="20"/>
          <w:szCs w:val="20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238"/>
      </w:tblGrid>
      <w:tr w:rsidR="00D527FF" w:rsidRPr="001A75AD" w14:paraId="72094050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48DDA698" w14:textId="77777777" w:rsidR="00D527FF" w:rsidRPr="001A75AD" w:rsidRDefault="00D527FF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238" w:type="dxa"/>
            <w:tcBorders>
              <w:top w:val="single" w:sz="4" w:space="0" w:color="auto"/>
            </w:tcBorders>
            <w:vAlign w:val="center"/>
          </w:tcPr>
          <w:p w14:paraId="7A4CDEB8" w14:textId="77777777" w:rsidR="00D527FF" w:rsidRPr="001A75AD" w:rsidRDefault="00D527FF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2 leti </w:t>
            </w:r>
          </w:p>
        </w:tc>
      </w:tr>
      <w:tr w:rsidR="00D527FF" w:rsidRPr="001A75AD" w14:paraId="2887BA2E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67F5267C" w14:textId="77777777" w:rsidR="00D527FF" w:rsidRPr="001A75AD" w:rsidRDefault="00D527FF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238" w:type="dxa"/>
            <w:tcBorders>
              <w:top w:val="single" w:sz="4" w:space="0" w:color="auto"/>
            </w:tcBorders>
            <w:vAlign w:val="center"/>
          </w:tcPr>
          <w:p w14:paraId="42D252C4" w14:textId="77777777" w:rsidR="00D527FF" w:rsidRPr="001A75AD" w:rsidRDefault="00D527F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19BDFC60" w14:textId="77777777" w:rsidR="00D527FF" w:rsidRPr="001A75AD" w:rsidRDefault="00D527F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</w:tc>
      </w:tr>
      <w:tr w:rsidR="00D527FF" w:rsidRPr="001A75AD" w14:paraId="38A357EA" w14:textId="77777777" w:rsidTr="002E6EA0">
        <w:tc>
          <w:tcPr>
            <w:tcW w:w="2808" w:type="dxa"/>
            <w:vAlign w:val="center"/>
          </w:tcPr>
          <w:p w14:paraId="79FE3F3D" w14:textId="77777777" w:rsidR="00D527FF" w:rsidRPr="001A75AD" w:rsidRDefault="00D527FF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238" w:type="dxa"/>
            <w:vAlign w:val="center"/>
          </w:tcPr>
          <w:p w14:paraId="29CD00C5" w14:textId="77777777" w:rsidR="00D527FF" w:rsidRPr="001A75AD" w:rsidRDefault="00D527FF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527FF" w:rsidRPr="001A75AD" w14:paraId="4CD0046E" w14:textId="77777777" w:rsidTr="002E6EA0">
        <w:tc>
          <w:tcPr>
            <w:tcW w:w="2808" w:type="dxa"/>
            <w:vAlign w:val="center"/>
          </w:tcPr>
          <w:p w14:paraId="6D707762" w14:textId="77777777" w:rsidR="00D527FF" w:rsidRPr="001A75AD" w:rsidRDefault="00D527FF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238" w:type="dxa"/>
            <w:vAlign w:val="center"/>
          </w:tcPr>
          <w:p w14:paraId="0EA0E078" w14:textId="77777777" w:rsidR="00D527FF" w:rsidRDefault="00D527FF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D527FF" w:rsidRPr="001A75AD" w14:paraId="51851A28" w14:textId="77777777" w:rsidTr="002E6EA0">
        <w:tc>
          <w:tcPr>
            <w:tcW w:w="2808" w:type="dxa"/>
            <w:vAlign w:val="center"/>
          </w:tcPr>
          <w:p w14:paraId="6346C993" w14:textId="77777777" w:rsidR="00D527FF" w:rsidRPr="001A75AD" w:rsidRDefault="00D527FF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238" w:type="dxa"/>
            <w:vAlign w:val="center"/>
          </w:tcPr>
          <w:p w14:paraId="2DAFEF89" w14:textId="77777777" w:rsidR="00D527FF" w:rsidRPr="001A75AD" w:rsidRDefault="00D527FF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D527FF" w:rsidRPr="001A75AD" w14:paraId="1F3A8B13" w14:textId="77777777" w:rsidTr="002E6EA0">
        <w:tc>
          <w:tcPr>
            <w:tcW w:w="2808" w:type="dxa"/>
            <w:vAlign w:val="center"/>
          </w:tcPr>
          <w:p w14:paraId="7A4963FE" w14:textId="77777777" w:rsidR="00D527FF" w:rsidRPr="001A75AD" w:rsidRDefault="00D527FF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238" w:type="dxa"/>
            <w:vAlign w:val="center"/>
          </w:tcPr>
          <w:p w14:paraId="6C8E03F4" w14:textId="77777777" w:rsidR="00D527FF" w:rsidRPr="001A75AD" w:rsidRDefault="00D527FF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7FF" w:rsidRPr="001A75AD" w14:paraId="6B1FD7AD" w14:textId="77777777" w:rsidTr="002E6EA0">
        <w:tc>
          <w:tcPr>
            <w:tcW w:w="8046" w:type="dxa"/>
            <w:gridSpan w:val="2"/>
          </w:tcPr>
          <w:p w14:paraId="23F60CE1" w14:textId="77777777" w:rsidR="00D527FF" w:rsidRPr="001A75AD" w:rsidRDefault="00D527FF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158D753" w14:textId="77777777" w:rsidR="00D527FF" w:rsidRPr="001A75AD" w:rsidRDefault="00D527F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upoštevanja varnostnih postopkov in predpisov na delovnem mest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8495ED9" w14:textId="77777777" w:rsidR="00D527FF" w:rsidRPr="001A75AD" w:rsidRDefault="00D527F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ničevanje in skladiščenje neeksplodiranih ubojnih sreds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1C8808C" w14:textId="77777777" w:rsidR="00D527FF" w:rsidRPr="001A75AD" w:rsidRDefault="00D527F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kladiščenje in vzdrževanje opreme za varstvo pred neeksplodiranimi ubojnimi sredstv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F87345" w14:textId="77777777" w:rsidR="00D527FF" w:rsidRDefault="00D527F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a prostora za razstrelit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6AF402" w14:textId="77777777" w:rsidR="00D527FF" w:rsidRPr="001A75AD" w:rsidRDefault="00D527FF" w:rsidP="002E6EA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A2A98C" w14:textId="77777777" w:rsidR="00D527FF" w:rsidRDefault="00D527FF">
      <w:pPr>
        <w:rPr>
          <w:rFonts w:ascii="Arial" w:hAnsi="Arial"/>
          <w:sz w:val="20"/>
          <w:szCs w:val="20"/>
          <w:highlight w:val="lightGray"/>
        </w:rPr>
      </w:pPr>
    </w:p>
    <w:p w14:paraId="47BF3E3A" w14:textId="634F0612" w:rsidR="006513F5" w:rsidRDefault="006513F5">
      <w:pPr>
        <w:rPr>
          <w:rFonts w:ascii="Arial" w:hAnsi="Arial"/>
          <w:sz w:val="20"/>
          <w:szCs w:val="20"/>
          <w:highlight w:val="lightGray"/>
        </w:rPr>
      </w:pPr>
    </w:p>
    <w:p w14:paraId="5242AB78" w14:textId="45F3C32C" w:rsidR="00F9786F" w:rsidRPr="001A75AD" w:rsidRDefault="00F9786F" w:rsidP="00F9786F">
      <w:pPr>
        <w:pStyle w:val="SlogNaslov2"/>
        <w:rPr>
          <w:rFonts w:ascii="Arial" w:hAnsi="Arial"/>
          <w:sz w:val="20"/>
          <w:szCs w:val="20"/>
        </w:rPr>
      </w:pPr>
      <w:bookmarkStart w:id="67" w:name="_Toc183635495"/>
      <w:bookmarkStart w:id="68" w:name="_Toc184815436"/>
      <w:r w:rsidRPr="001A75AD">
        <w:rPr>
          <w:rFonts w:ascii="Arial" w:hAnsi="Arial"/>
          <w:sz w:val="20"/>
          <w:szCs w:val="20"/>
        </w:rPr>
        <w:t>Delovno mesto: PIROTEHNIK OROŽAR V</w:t>
      </w:r>
      <w:bookmarkEnd w:id="67"/>
      <w:bookmarkEnd w:id="68"/>
      <w:r w:rsidRPr="001A75AD">
        <w:rPr>
          <w:rFonts w:ascii="Arial" w:hAnsi="Arial"/>
          <w:sz w:val="20"/>
          <w:szCs w:val="20"/>
        </w:rPr>
        <w:t xml:space="preserve"> </w:t>
      </w:r>
    </w:p>
    <w:p w14:paraId="62B8ECB7" w14:textId="77777777" w:rsidR="00F9786F" w:rsidRPr="001A75AD" w:rsidRDefault="00F9786F" w:rsidP="00F9786F">
      <w:pPr>
        <w:rPr>
          <w:rFonts w:ascii="Arial" w:hAnsi="Arial" w:cs="Arial"/>
          <w:sz w:val="20"/>
          <w:szCs w:val="20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238"/>
      </w:tblGrid>
      <w:tr w:rsidR="00F9786F" w:rsidRPr="001A75AD" w14:paraId="1A897509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6B5E0550" w14:textId="77777777" w:rsidR="00F9786F" w:rsidRPr="001A75AD" w:rsidRDefault="00F9786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238" w:type="dxa"/>
            <w:tcBorders>
              <w:top w:val="single" w:sz="4" w:space="0" w:color="auto"/>
            </w:tcBorders>
            <w:vAlign w:val="center"/>
          </w:tcPr>
          <w:p w14:paraId="10FED04B" w14:textId="77777777" w:rsidR="00F9786F" w:rsidRPr="001A75AD" w:rsidRDefault="00F9786F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leti</w:t>
            </w:r>
          </w:p>
        </w:tc>
      </w:tr>
      <w:tr w:rsidR="00F9786F" w:rsidRPr="001A75AD" w14:paraId="5EFD972B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265B9F0E" w14:textId="77777777" w:rsidR="00F9786F" w:rsidRPr="001A75AD" w:rsidRDefault="00F9786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238" w:type="dxa"/>
            <w:tcBorders>
              <w:top w:val="single" w:sz="4" w:space="0" w:color="auto"/>
            </w:tcBorders>
            <w:vAlign w:val="center"/>
          </w:tcPr>
          <w:p w14:paraId="23F1AC30" w14:textId="77777777" w:rsidR="00F9786F" w:rsidRPr="001A75AD" w:rsidRDefault="00F9786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231A67D5" w14:textId="77777777" w:rsidR="00F9786F" w:rsidRDefault="00F9786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09676796" w14:textId="77777777" w:rsidR="00F9786F" w:rsidRPr="001A75AD" w:rsidRDefault="00F9786F" w:rsidP="00F9786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86F" w:rsidRPr="001A75AD" w14:paraId="35E37394" w14:textId="77777777" w:rsidTr="00ED387D">
        <w:tc>
          <w:tcPr>
            <w:tcW w:w="2808" w:type="dxa"/>
            <w:vAlign w:val="center"/>
          </w:tcPr>
          <w:p w14:paraId="419D36DF" w14:textId="77777777" w:rsidR="00F9786F" w:rsidRPr="001A75AD" w:rsidRDefault="00F9786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238" w:type="dxa"/>
            <w:vAlign w:val="center"/>
          </w:tcPr>
          <w:p w14:paraId="474ED237" w14:textId="3AFECB03" w:rsidR="00F9786F" w:rsidRPr="001A75AD" w:rsidRDefault="00F9786F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9786F" w:rsidRPr="001A75AD" w14:paraId="0DC674E9" w14:textId="77777777" w:rsidTr="00ED387D">
        <w:tc>
          <w:tcPr>
            <w:tcW w:w="2808" w:type="dxa"/>
            <w:vAlign w:val="center"/>
          </w:tcPr>
          <w:p w14:paraId="71D5C84F" w14:textId="77777777" w:rsidR="00F9786F" w:rsidRPr="001A75AD" w:rsidRDefault="00F9786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238" w:type="dxa"/>
            <w:vAlign w:val="center"/>
          </w:tcPr>
          <w:p w14:paraId="31726CD8" w14:textId="2431FC44" w:rsidR="00F9786F" w:rsidRPr="001A75AD" w:rsidRDefault="00F9786F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F9786F" w:rsidRPr="001A75AD" w14:paraId="516ABAC4" w14:textId="77777777" w:rsidTr="00ED387D">
        <w:tc>
          <w:tcPr>
            <w:tcW w:w="2808" w:type="dxa"/>
            <w:vAlign w:val="center"/>
          </w:tcPr>
          <w:p w14:paraId="117FCB57" w14:textId="77777777" w:rsidR="00F9786F" w:rsidRPr="001A75AD" w:rsidRDefault="00F9786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238" w:type="dxa"/>
            <w:vAlign w:val="center"/>
          </w:tcPr>
          <w:p w14:paraId="6EA88106" w14:textId="77777777" w:rsidR="00F9786F" w:rsidRPr="001A75AD" w:rsidRDefault="00F9786F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9786F" w:rsidRPr="001A75AD" w14:paraId="7C659531" w14:textId="77777777" w:rsidTr="00ED387D">
        <w:tc>
          <w:tcPr>
            <w:tcW w:w="2808" w:type="dxa"/>
            <w:vAlign w:val="center"/>
          </w:tcPr>
          <w:p w14:paraId="068BC726" w14:textId="77777777" w:rsidR="00F9786F" w:rsidRPr="001A75AD" w:rsidRDefault="00F9786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238" w:type="dxa"/>
            <w:vAlign w:val="center"/>
          </w:tcPr>
          <w:p w14:paraId="3B63BD65" w14:textId="470E2AC0" w:rsidR="00F9786F" w:rsidRPr="001A75AD" w:rsidRDefault="00F9786F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86F" w:rsidRPr="001A75AD" w14:paraId="783B10DA" w14:textId="77777777" w:rsidTr="00ED387D">
        <w:tc>
          <w:tcPr>
            <w:tcW w:w="8046" w:type="dxa"/>
            <w:gridSpan w:val="2"/>
          </w:tcPr>
          <w:p w14:paraId="60198045" w14:textId="77777777" w:rsidR="00F9786F" w:rsidRPr="001A75AD" w:rsidRDefault="00F9786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D5AC07D" w14:textId="009AACC3" w:rsidR="00F9786F" w:rsidRPr="001A75AD" w:rsidRDefault="00F9786F" w:rsidP="004F29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upoštevanja varnostnih postopkov in predpisov na delovnem mest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D976B0E" w14:textId="48E25655" w:rsidR="00F9786F" w:rsidRPr="001A75AD" w:rsidRDefault="00F9786F" w:rsidP="004F29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ničevanje in skladiščenje neeksplodiranih ubojnih sreds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4F2C44A" w14:textId="2E16DC23" w:rsidR="00F9786F" w:rsidRPr="001A75AD" w:rsidRDefault="00F9786F" w:rsidP="004F29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kladiščenje in vzdrževanje opreme za varstvo pred neeksplodiranimi ubojnimi sredstv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0F708A" w14:textId="77777777" w:rsidR="00F9786F" w:rsidRDefault="00F9786F" w:rsidP="004F29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dprava morebitnih napak in težav na strelnem orožj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611A4F" w14:textId="550828BB" w:rsidR="00F9786F" w:rsidRPr="001A75AD" w:rsidRDefault="00F9786F" w:rsidP="00F9786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0F641B0" w14:textId="77777777" w:rsidR="00F9786F" w:rsidRDefault="00F9786F">
      <w:pPr>
        <w:rPr>
          <w:rFonts w:ascii="Arial" w:hAnsi="Arial"/>
          <w:sz w:val="20"/>
          <w:szCs w:val="20"/>
          <w:highlight w:val="lightGray"/>
        </w:rPr>
      </w:pPr>
    </w:p>
    <w:p w14:paraId="128892C8" w14:textId="77777777" w:rsidR="006513F5" w:rsidRDefault="006513F5">
      <w:pPr>
        <w:rPr>
          <w:rFonts w:ascii="Arial" w:hAnsi="Arial"/>
          <w:sz w:val="20"/>
          <w:szCs w:val="20"/>
          <w:highlight w:val="lightGray"/>
        </w:rPr>
      </w:pPr>
    </w:p>
    <w:p w14:paraId="7FE23886" w14:textId="77777777" w:rsidR="006513F5" w:rsidRDefault="006513F5">
      <w:pPr>
        <w:rPr>
          <w:rFonts w:ascii="Arial" w:hAnsi="Arial"/>
          <w:sz w:val="20"/>
          <w:szCs w:val="20"/>
          <w:highlight w:val="lightGray"/>
        </w:rPr>
      </w:pPr>
    </w:p>
    <w:p w14:paraId="1A950F42" w14:textId="77777777" w:rsidR="00DD09C5" w:rsidRDefault="00DD09C5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6377085A" w14:textId="776DA6D5" w:rsidR="00DD09C5" w:rsidRPr="001A75AD" w:rsidRDefault="00DD09C5" w:rsidP="00DD09C5">
      <w:pPr>
        <w:pStyle w:val="SlogNaslov2"/>
        <w:rPr>
          <w:rFonts w:ascii="Arial" w:hAnsi="Arial"/>
          <w:sz w:val="20"/>
          <w:szCs w:val="20"/>
        </w:rPr>
      </w:pPr>
      <w:bookmarkStart w:id="69" w:name="_Toc183635496"/>
      <w:bookmarkStart w:id="70" w:name="_Toc184815437"/>
      <w:r w:rsidRPr="001A75AD">
        <w:rPr>
          <w:rFonts w:ascii="Arial" w:hAnsi="Arial"/>
          <w:sz w:val="20"/>
          <w:szCs w:val="20"/>
        </w:rPr>
        <w:lastRenderedPageBreak/>
        <w:t>Delovno mesto: PIROTEHNIK V</w:t>
      </w:r>
      <w:bookmarkEnd w:id="69"/>
      <w:bookmarkEnd w:id="70"/>
      <w:r w:rsidRPr="001A75AD">
        <w:rPr>
          <w:rFonts w:ascii="Arial" w:hAnsi="Arial"/>
          <w:sz w:val="20"/>
          <w:szCs w:val="20"/>
        </w:rPr>
        <w:t xml:space="preserve"> </w:t>
      </w:r>
    </w:p>
    <w:p w14:paraId="6888596E" w14:textId="77777777" w:rsidR="00DD09C5" w:rsidRPr="001A75AD" w:rsidRDefault="00DD09C5" w:rsidP="00DD09C5">
      <w:pPr>
        <w:rPr>
          <w:rFonts w:ascii="Arial" w:hAnsi="Arial" w:cs="Arial"/>
          <w:sz w:val="20"/>
          <w:szCs w:val="20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238"/>
      </w:tblGrid>
      <w:tr w:rsidR="00DD09C5" w:rsidRPr="001A75AD" w14:paraId="68A0F511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51DBD103" w14:textId="77777777" w:rsidR="00DD09C5" w:rsidRPr="001A75AD" w:rsidRDefault="00DD09C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238" w:type="dxa"/>
            <w:tcBorders>
              <w:top w:val="single" w:sz="4" w:space="0" w:color="auto"/>
            </w:tcBorders>
            <w:vAlign w:val="center"/>
          </w:tcPr>
          <w:p w14:paraId="78EE4A2F" w14:textId="77777777" w:rsidR="00DD09C5" w:rsidRPr="001A75AD" w:rsidRDefault="00DD09C5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leti</w:t>
            </w:r>
          </w:p>
        </w:tc>
      </w:tr>
      <w:tr w:rsidR="00DD09C5" w:rsidRPr="001A75AD" w14:paraId="74317C3D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01E68118" w14:textId="77777777" w:rsidR="00DD09C5" w:rsidRPr="001A75AD" w:rsidRDefault="00DD09C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238" w:type="dxa"/>
            <w:tcBorders>
              <w:top w:val="single" w:sz="4" w:space="0" w:color="auto"/>
            </w:tcBorders>
            <w:vAlign w:val="center"/>
          </w:tcPr>
          <w:p w14:paraId="02F32920" w14:textId="77777777" w:rsidR="00DD09C5" w:rsidRPr="001A75AD" w:rsidRDefault="00DD09C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30D127C9" w14:textId="77777777" w:rsidR="00DD09C5" w:rsidRDefault="00DD09C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457D54F8" w14:textId="77777777" w:rsidR="003567F9" w:rsidRPr="001A75AD" w:rsidRDefault="003567F9" w:rsidP="003567F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9C5" w:rsidRPr="001A75AD" w14:paraId="0BF1C2C6" w14:textId="77777777" w:rsidTr="00ED387D">
        <w:tc>
          <w:tcPr>
            <w:tcW w:w="2808" w:type="dxa"/>
            <w:vAlign w:val="center"/>
          </w:tcPr>
          <w:p w14:paraId="297813AB" w14:textId="77777777" w:rsidR="00DD09C5" w:rsidRPr="001A75AD" w:rsidRDefault="00DD09C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238" w:type="dxa"/>
            <w:vAlign w:val="center"/>
          </w:tcPr>
          <w:p w14:paraId="7E9742FC" w14:textId="377D6091" w:rsidR="00DD09C5" w:rsidRPr="001A75AD" w:rsidRDefault="002026CD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D09C5" w:rsidRPr="001A75AD" w14:paraId="0CE9C1B8" w14:textId="77777777" w:rsidTr="00ED387D">
        <w:tc>
          <w:tcPr>
            <w:tcW w:w="2808" w:type="dxa"/>
            <w:vAlign w:val="center"/>
          </w:tcPr>
          <w:p w14:paraId="54C9D7E8" w14:textId="77777777" w:rsidR="00DD09C5" w:rsidRPr="001A75AD" w:rsidRDefault="00DD09C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238" w:type="dxa"/>
            <w:vAlign w:val="center"/>
          </w:tcPr>
          <w:p w14:paraId="5E6CBF0A" w14:textId="0ADC076F" w:rsidR="00DD09C5" w:rsidRPr="001A75AD" w:rsidRDefault="002026CD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DD09C5" w:rsidRPr="001A75AD" w14:paraId="1C95603C" w14:textId="77777777" w:rsidTr="00ED387D">
        <w:tc>
          <w:tcPr>
            <w:tcW w:w="2808" w:type="dxa"/>
            <w:vAlign w:val="center"/>
          </w:tcPr>
          <w:p w14:paraId="7EB97693" w14:textId="77777777" w:rsidR="00DD09C5" w:rsidRPr="001A75AD" w:rsidRDefault="00DD09C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238" w:type="dxa"/>
            <w:vAlign w:val="center"/>
          </w:tcPr>
          <w:p w14:paraId="2C06D13A" w14:textId="77777777" w:rsidR="00DD09C5" w:rsidRPr="001A75AD" w:rsidRDefault="00DD09C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DD09C5" w:rsidRPr="001A75AD" w14:paraId="599E9B13" w14:textId="77777777" w:rsidTr="00ED387D">
        <w:tc>
          <w:tcPr>
            <w:tcW w:w="2808" w:type="dxa"/>
            <w:vAlign w:val="center"/>
          </w:tcPr>
          <w:p w14:paraId="2999A02F" w14:textId="77777777" w:rsidR="00DD09C5" w:rsidRPr="001A75AD" w:rsidRDefault="00DD09C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238" w:type="dxa"/>
            <w:vAlign w:val="center"/>
          </w:tcPr>
          <w:p w14:paraId="05A3025F" w14:textId="3615F3E8" w:rsidR="00DD09C5" w:rsidRPr="001A75AD" w:rsidRDefault="00DD09C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9C5" w:rsidRPr="001A75AD" w14:paraId="54BCA655" w14:textId="77777777" w:rsidTr="00ED387D">
        <w:tc>
          <w:tcPr>
            <w:tcW w:w="8046" w:type="dxa"/>
            <w:gridSpan w:val="2"/>
          </w:tcPr>
          <w:p w14:paraId="34B01A52" w14:textId="77777777" w:rsidR="00DD09C5" w:rsidRPr="001A75AD" w:rsidRDefault="00DD09C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2EE7D46" w14:textId="66E26306" w:rsidR="00DD09C5" w:rsidRPr="001A75AD" w:rsidRDefault="00DD09C5" w:rsidP="004F299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upoštevanja varnostnih postopkov in predpisov na delovnem mestu</w:t>
            </w:r>
            <w:r w:rsidR="002026C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248DD30" w14:textId="15FDD54B" w:rsidR="00DD09C5" w:rsidRPr="001A75AD" w:rsidRDefault="00DD09C5" w:rsidP="004F299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ničevanje in skladiščenje neeksplodiranih ubojnih sredstev</w:t>
            </w:r>
            <w:r w:rsidR="002026C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05A76D1" w14:textId="45EC583E" w:rsidR="00DD09C5" w:rsidRPr="001A75AD" w:rsidRDefault="00DD09C5" w:rsidP="004F299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kladiščenje in vzdrževanje opreme za varstvo pred neeksplodiranimi ubojnimi sredstvi</w:t>
            </w:r>
            <w:r w:rsidR="002026C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98D1DD8" w14:textId="17020CA1" w:rsidR="00DD09C5" w:rsidRPr="001A75AD" w:rsidRDefault="00DD09C5" w:rsidP="004F299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a prostora za razstrelitev</w:t>
            </w:r>
            <w:r w:rsidR="002026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BED34B" w14:textId="77777777" w:rsidR="00DD09C5" w:rsidRPr="001A75AD" w:rsidRDefault="00DD09C5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9234437" w14:textId="77777777" w:rsidR="003567F9" w:rsidRDefault="003567F9">
      <w:pPr>
        <w:rPr>
          <w:rFonts w:ascii="Arial" w:hAnsi="Arial"/>
          <w:sz w:val="20"/>
          <w:szCs w:val="20"/>
          <w:highlight w:val="lightGray"/>
        </w:rPr>
      </w:pPr>
    </w:p>
    <w:p w14:paraId="482E779E" w14:textId="77777777" w:rsidR="00656D30" w:rsidRDefault="00656D30">
      <w:pPr>
        <w:rPr>
          <w:rFonts w:ascii="Arial" w:hAnsi="Arial"/>
          <w:sz w:val="20"/>
          <w:szCs w:val="20"/>
          <w:highlight w:val="lightGray"/>
        </w:rPr>
      </w:pPr>
    </w:p>
    <w:p w14:paraId="18FCD51D" w14:textId="77777777" w:rsidR="003567F9" w:rsidRPr="001A75AD" w:rsidRDefault="003567F9" w:rsidP="00D453B9">
      <w:pPr>
        <w:pStyle w:val="SlogNaslov2"/>
        <w:rPr>
          <w:rFonts w:ascii="Arial" w:hAnsi="Arial"/>
          <w:sz w:val="20"/>
          <w:szCs w:val="20"/>
        </w:rPr>
      </w:pPr>
      <w:bookmarkStart w:id="71" w:name="_Toc184815438"/>
      <w:r w:rsidRPr="001A75AD">
        <w:rPr>
          <w:rFonts w:ascii="Arial" w:hAnsi="Arial"/>
          <w:sz w:val="20"/>
          <w:szCs w:val="20"/>
        </w:rPr>
        <w:t>Delovno mesto: SKLADIŠČNIK SIMES V</w:t>
      </w:r>
      <w:bookmarkEnd w:id="71"/>
    </w:p>
    <w:p w14:paraId="368878ED" w14:textId="6871C201" w:rsidR="003567F9" w:rsidRPr="001A75AD" w:rsidRDefault="003567F9" w:rsidP="003567F9">
      <w:pPr>
        <w:pStyle w:val="datumtevilka"/>
        <w:tabs>
          <w:tab w:val="clear" w:pos="1701"/>
          <w:tab w:val="left" w:pos="851"/>
        </w:tabs>
        <w:rPr>
          <w:rFonts w:cs="Arial"/>
          <w:bCs/>
        </w:rPr>
      </w:pPr>
      <w:r w:rsidRPr="001A75AD">
        <w:rPr>
          <w:rFonts w:cs="Arial"/>
          <w:bCs/>
        </w:rPr>
        <w:tab/>
        <w:t xml:space="preserve">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819"/>
      </w:tblGrid>
      <w:tr w:rsidR="003567F9" w:rsidRPr="001A75AD" w14:paraId="115746D2" w14:textId="77777777" w:rsidTr="00ED387D">
        <w:trPr>
          <w:trHeight w:val="245"/>
        </w:trPr>
        <w:tc>
          <w:tcPr>
            <w:tcW w:w="3227" w:type="dxa"/>
          </w:tcPr>
          <w:p w14:paraId="34D527DB" w14:textId="77777777" w:rsidR="003567F9" w:rsidRDefault="003567F9" w:rsidP="00BB204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161B994" w14:textId="77777777" w:rsidR="003567F9" w:rsidRDefault="003567F9" w:rsidP="00BB204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Zahtevane delovne izkušnje: </w:t>
            </w:r>
          </w:p>
          <w:p w14:paraId="41661FD8" w14:textId="0ACEA679" w:rsidR="003567F9" w:rsidRPr="001A75AD" w:rsidRDefault="003567F9" w:rsidP="00BB20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18098818" w14:textId="77777777" w:rsidR="003567F9" w:rsidRDefault="003567F9" w:rsidP="003567F9">
            <w:pPr>
              <w:pStyle w:val="Default"/>
              <w:ind w:left="360"/>
              <w:jc w:val="center"/>
              <w:rPr>
                <w:sz w:val="20"/>
                <w:szCs w:val="20"/>
              </w:rPr>
            </w:pPr>
          </w:p>
          <w:p w14:paraId="05E084E7" w14:textId="0D1920BC" w:rsidR="003567F9" w:rsidRPr="001A75AD" w:rsidRDefault="003567F9" w:rsidP="003567F9">
            <w:pPr>
              <w:pStyle w:val="Default"/>
              <w:ind w:left="360"/>
              <w:jc w:val="center"/>
              <w:rPr>
                <w:sz w:val="20"/>
                <w:szCs w:val="20"/>
              </w:rPr>
            </w:pPr>
            <w:r w:rsidRPr="001A75AD">
              <w:rPr>
                <w:sz w:val="20"/>
                <w:szCs w:val="20"/>
              </w:rPr>
              <w:t>2 leti</w:t>
            </w:r>
          </w:p>
        </w:tc>
      </w:tr>
      <w:tr w:rsidR="003567F9" w:rsidRPr="001A75AD" w14:paraId="3A8F952B" w14:textId="77777777" w:rsidTr="00ED387D">
        <w:trPr>
          <w:trHeight w:val="548"/>
        </w:trPr>
        <w:tc>
          <w:tcPr>
            <w:tcW w:w="3227" w:type="dxa"/>
            <w:vAlign w:val="center"/>
          </w:tcPr>
          <w:p w14:paraId="5C44A2E8" w14:textId="77777777" w:rsidR="003567F9" w:rsidRPr="001A75AD" w:rsidRDefault="003567F9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redpisana izobrazba: </w:t>
            </w:r>
          </w:p>
        </w:tc>
        <w:tc>
          <w:tcPr>
            <w:tcW w:w="4819" w:type="dxa"/>
            <w:vAlign w:val="center"/>
          </w:tcPr>
          <w:p w14:paraId="502A7619" w14:textId="77777777" w:rsidR="003567F9" w:rsidRPr="003567F9" w:rsidRDefault="003567F9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567F9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2DD98BEB" w14:textId="77777777" w:rsidR="003567F9" w:rsidRPr="003567F9" w:rsidRDefault="003567F9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sz w:val="20"/>
                <w:szCs w:val="20"/>
              </w:rPr>
            </w:pPr>
            <w:r w:rsidRPr="003567F9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0801726E" w14:textId="77777777" w:rsidR="003567F9" w:rsidRPr="001A75AD" w:rsidRDefault="003567F9" w:rsidP="003567F9">
            <w:pPr>
              <w:tabs>
                <w:tab w:val="left" w:pos="2687"/>
              </w:tabs>
              <w:ind w:left="720"/>
              <w:rPr>
                <w:sz w:val="20"/>
                <w:szCs w:val="20"/>
              </w:rPr>
            </w:pPr>
          </w:p>
        </w:tc>
      </w:tr>
      <w:tr w:rsidR="003567F9" w:rsidRPr="001A75AD" w14:paraId="262CDF3B" w14:textId="77777777" w:rsidTr="00ED387D">
        <w:trPr>
          <w:trHeight w:val="111"/>
        </w:trPr>
        <w:tc>
          <w:tcPr>
            <w:tcW w:w="3227" w:type="dxa"/>
          </w:tcPr>
          <w:p w14:paraId="315A56BB" w14:textId="77777777" w:rsidR="003567F9" w:rsidRPr="001A75AD" w:rsidRDefault="003567F9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lačna skupina: </w:t>
            </w:r>
          </w:p>
        </w:tc>
        <w:tc>
          <w:tcPr>
            <w:tcW w:w="4819" w:type="dxa"/>
          </w:tcPr>
          <w:p w14:paraId="71BE220A" w14:textId="6E58DAF8" w:rsidR="003567F9" w:rsidRPr="001A75AD" w:rsidRDefault="003567F9" w:rsidP="0035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3567F9" w:rsidRPr="001A75AD" w14:paraId="0E5BA546" w14:textId="77777777" w:rsidTr="00ED387D">
        <w:trPr>
          <w:trHeight w:val="111"/>
        </w:trPr>
        <w:tc>
          <w:tcPr>
            <w:tcW w:w="3227" w:type="dxa"/>
          </w:tcPr>
          <w:p w14:paraId="227CAF2E" w14:textId="77777777" w:rsidR="003567F9" w:rsidRPr="001A75AD" w:rsidRDefault="003567F9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lačna podskupina: </w:t>
            </w:r>
          </w:p>
        </w:tc>
        <w:tc>
          <w:tcPr>
            <w:tcW w:w="4819" w:type="dxa"/>
          </w:tcPr>
          <w:p w14:paraId="24593BE6" w14:textId="0330B938" w:rsidR="003567F9" w:rsidRPr="001A75AD" w:rsidRDefault="003567F9" w:rsidP="003567F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</w:t>
            </w:r>
          </w:p>
        </w:tc>
      </w:tr>
      <w:tr w:rsidR="003567F9" w:rsidRPr="001A75AD" w14:paraId="719C7C3E" w14:textId="77777777" w:rsidTr="00ED387D">
        <w:trPr>
          <w:trHeight w:val="111"/>
        </w:trPr>
        <w:tc>
          <w:tcPr>
            <w:tcW w:w="3227" w:type="dxa"/>
          </w:tcPr>
          <w:p w14:paraId="6CE0232D" w14:textId="77777777" w:rsidR="003567F9" w:rsidRPr="001A75AD" w:rsidRDefault="003567F9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Tarifni razred: </w:t>
            </w:r>
          </w:p>
        </w:tc>
        <w:tc>
          <w:tcPr>
            <w:tcW w:w="4819" w:type="dxa"/>
          </w:tcPr>
          <w:p w14:paraId="6DB270C1" w14:textId="77777777" w:rsidR="003567F9" w:rsidRPr="001A75AD" w:rsidRDefault="003567F9" w:rsidP="003567F9">
            <w:pPr>
              <w:pStyle w:val="Default"/>
              <w:jc w:val="center"/>
              <w:rPr>
                <w:sz w:val="20"/>
                <w:szCs w:val="20"/>
              </w:rPr>
            </w:pPr>
            <w:r w:rsidRPr="001A75AD">
              <w:rPr>
                <w:sz w:val="20"/>
                <w:szCs w:val="20"/>
              </w:rPr>
              <w:t>V</w:t>
            </w:r>
          </w:p>
        </w:tc>
      </w:tr>
      <w:tr w:rsidR="003567F9" w:rsidRPr="001A75AD" w14:paraId="75D1C428" w14:textId="77777777" w:rsidTr="00ED387D">
        <w:trPr>
          <w:trHeight w:val="111"/>
        </w:trPr>
        <w:tc>
          <w:tcPr>
            <w:tcW w:w="3227" w:type="dxa"/>
          </w:tcPr>
          <w:p w14:paraId="1B575887" w14:textId="77777777" w:rsidR="003567F9" w:rsidRPr="001A75AD" w:rsidRDefault="003567F9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osebni pogoji: </w:t>
            </w:r>
          </w:p>
        </w:tc>
        <w:tc>
          <w:tcPr>
            <w:tcW w:w="4819" w:type="dxa"/>
          </w:tcPr>
          <w:p w14:paraId="00EBEC38" w14:textId="7F3E3B82" w:rsidR="003567F9" w:rsidRPr="001A75AD" w:rsidRDefault="003567F9" w:rsidP="003567F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3567F9" w:rsidRPr="001A75AD" w14:paraId="14F6DDAB" w14:textId="77777777" w:rsidTr="00ED387D">
        <w:trPr>
          <w:trHeight w:val="425"/>
        </w:trPr>
        <w:tc>
          <w:tcPr>
            <w:tcW w:w="8046" w:type="dxa"/>
            <w:gridSpan w:val="2"/>
          </w:tcPr>
          <w:p w14:paraId="0B5F2BFF" w14:textId="77777777" w:rsidR="003567F9" w:rsidRPr="001A75AD" w:rsidRDefault="003567F9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Naloge: </w:t>
            </w:r>
          </w:p>
          <w:p w14:paraId="5D277F38" w14:textId="77777777" w:rsidR="003567F9" w:rsidRPr="003567F9" w:rsidRDefault="003567F9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567F9">
              <w:rPr>
                <w:rFonts w:ascii="Arial" w:hAnsi="Arial" w:cs="Arial"/>
                <w:sz w:val="20"/>
                <w:szCs w:val="20"/>
              </w:rPr>
              <w:t>skladiščenje in pregledovanje ustreznosti embalaže in streliva ter minskoeksplozivnih sredstev SIMES;</w:t>
            </w:r>
          </w:p>
          <w:p w14:paraId="4F488047" w14:textId="77777777" w:rsidR="003567F9" w:rsidRPr="003567F9" w:rsidRDefault="003567F9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567F9">
              <w:rPr>
                <w:rFonts w:ascii="Arial" w:hAnsi="Arial" w:cs="Arial"/>
                <w:sz w:val="20"/>
                <w:szCs w:val="20"/>
              </w:rPr>
              <w:t xml:space="preserve">pregled materialno tehničnih sredstev pri prevzemu ter pripravljanje prejemnih in izdajnih nalogov; </w:t>
            </w:r>
          </w:p>
          <w:p w14:paraId="2B6E0414" w14:textId="77777777" w:rsidR="003567F9" w:rsidRPr="003567F9" w:rsidRDefault="003567F9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567F9">
              <w:rPr>
                <w:rFonts w:ascii="Arial" w:hAnsi="Arial" w:cs="Arial"/>
                <w:sz w:val="20"/>
                <w:szCs w:val="20"/>
              </w:rPr>
              <w:t>vzdrževanje ustrezne mikroklime za skladiščenje streliva in minskoeksplozivnih sredstev SIMES;</w:t>
            </w:r>
          </w:p>
          <w:p w14:paraId="6226EFE9" w14:textId="77777777" w:rsidR="003567F9" w:rsidRPr="003567F9" w:rsidRDefault="003567F9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sz w:val="20"/>
                <w:szCs w:val="20"/>
              </w:rPr>
            </w:pPr>
            <w:r w:rsidRPr="003567F9">
              <w:rPr>
                <w:rFonts w:ascii="Arial" w:hAnsi="Arial" w:cs="Arial"/>
                <w:sz w:val="20"/>
                <w:szCs w:val="20"/>
              </w:rPr>
              <w:t>vodenje evidence o stanju zalog v skladišču.</w:t>
            </w:r>
          </w:p>
          <w:p w14:paraId="369F3667" w14:textId="77777777" w:rsidR="003567F9" w:rsidRPr="001A75AD" w:rsidRDefault="003567F9" w:rsidP="003567F9">
            <w:pPr>
              <w:tabs>
                <w:tab w:val="left" w:pos="2687"/>
              </w:tabs>
              <w:ind w:left="720"/>
              <w:rPr>
                <w:sz w:val="20"/>
                <w:szCs w:val="20"/>
              </w:rPr>
            </w:pPr>
          </w:p>
        </w:tc>
      </w:tr>
    </w:tbl>
    <w:p w14:paraId="3BE0F733" w14:textId="77777777" w:rsidR="003567F9" w:rsidRDefault="003567F9">
      <w:pPr>
        <w:rPr>
          <w:rFonts w:ascii="Arial" w:hAnsi="Arial"/>
          <w:sz w:val="20"/>
          <w:szCs w:val="20"/>
          <w:highlight w:val="lightGray"/>
        </w:rPr>
      </w:pPr>
    </w:p>
    <w:p w14:paraId="5DFBAB4E" w14:textId="77777777" w:rsidR="003567F9" w:rsidRDefault="003567F9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4F4EEF42" w14:textId="33D912F4" w:rsidR="003567F9" w:rsidRPr="001A75AD" w:rsidRDefault="003567F9" w:rsidP="003567F9">
      <w:pPr>
        <w:pStyle w:val="SlogNaslov2"/>
        <w:rPr>
          <w:rFonts w:ascii="Arial" w:hAnsi="Arial"/>
          <w:sz w:val="20"/>
          <w:szCs w:val="20"/>
        </w:rPr>
      </w:pPr>
      <w:bookmarkStart w:id="72" w:name="_Toc183635505"/>
      <w:bookmarkStart w:id="73" w:name="_Toc184815439"/>
      <w:r w:rsidRPr="001A75AD">
        <w:rPr>
          <w:rFonts w:ascii="Arial" w:hAnsi="Arial"/>
          <w:sz w:val="20"/>
          <w:szCs w:val="20"/>
        </w:rPr>
        <w:lastRenderedPageBreak/>
        <w:t xml:space="preserve">Delovno mesto: SKLADIŠČNIK </w:t>
      </w:r>
      <w:r>
        <w:rPr>
          <w:rFonts w:ascii="Arial" w:hAnsi="Arial"/>
          <w:sz w:val="20"/>
          <w:szCs w:val="20"/>
        </w:rPr>
        <w:t>V OROŽAR</w:t>
      </w:r>
      <w:bookmarkEnd w:id="72"/>
      <w:bookmarkEnd w:id="73"/>
      <w:r w:rsidR="0031509B">
        <w:rPr>
          <w:rFonts w:ascii="Arial" w:hAnsi="Arial"/>
          <w:sz w:val="20"/>
          <w:szCs w:val="20"/>
        </w:rPr>
        <w:tab/>
      </w:r>
    </w:p>
    <w:p w14:paraId="223DA7E5" w14:textId="77777777" w:rsidR="003567F9" w:rsidRPr="001A75AD" w:rsidRDefault="003567F9" w:rsidP="003567F9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3567F9" w:rsidRPr="001A75AD" w14:paraId="3A97D623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25ECBC4" w14:textId="77777777" w:rsidR="003567F9" w:rsidRPr="001A75AD" w:rsidRDefault="003567F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79BBF44B" w14:textId="55B56D8C" w:rsidR="003567F9" w:rsidRPr="001A75AD" w:rsidRDefault="00413BF9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3567F9" w:rsidRPr="001A75AD" w14:paraId="590F599B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6DFEBDFA" w14:textId="77777777" w:rsidR="003567F9" w:rsidRPr="001A75AD" w:rsidRDefault="003567F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60CB01AD" w14:textId="77777777" w:rsidR="003567F9" w:rsidRPr="001A75AD" w:rsidRDefault="003567F9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6BCBF6A9" w14:textId="77777777" w:rsidR="003567F9" w:rsidRDefault="003567F9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670C2C60" w14:textId="77777777" w:rsidR="003567F9" w:rsidRPr="001A75AD" w:rsidRDefault="003567F9" w:rsidP="003567F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7F9" w:rsidRPr="001A75AD" w14:paraId="727AD830" w14:textId="77777777" w:rsidTr="00ED387D">
        <w:tc>
          <w:tcPr>
            <w:tcW w:w="2808" w:type="dxa"/>
            <w:vAlign w:val="center"/>
          </w:tcPr>
          <w:p w14:paraId="3CED7D61" w14:textId="77777777" w:rsidR="003567F9" w:rsidRPr="001A75AD" w:rsidRDefault="003567F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7DEFC58E" w14:textId="4D62F89A" w:rsidR="003567F9" w:rsidRPr="001A75AD" w:rsidRDefault="003567F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3567F9" w:rsidRPr="001A75AD" w14:paraId="06560FC3" w14:textId="77777777" w:rsidTr="00ED387D">
        <w:tc>
          <w:tcPr>
            <w:tcW w:w="2808" w:type="dxa"/>
            <w:vAlign w:val="center"/>
          </w:tcPr>
          <w:p w14:paraId="6DC49029" w14:textId="77777777" w:rsidR="003567F9" w:rsidRPr="001A75AD" w:rsidRDefault="003567F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28DB764C" w14:textId="60336FFD" w:rsidR="003567F9" w:rsidRPr="001A75AD" w:rsidRDefault="003567F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3567F9" w:rsidRPr="001A75AD" w14:paraId="3C95BD37" w14:textId="77777777" w:rsidTr="00ED387D">
        <w:tc>
          <w:tcPr>
            <w:tcW w:w="2808" w:type="dxa"/>
            <w:vAlign w:val="center"/>
          </w:tcPr>
          <w:p w14:paraId="2EA770A0" w14:textId="77777777" w:rsidR="003567F9" w:rsidRPr="001A75AD" w:rsidRDefault="003567F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68987A39" w14:textId="77777777" w:rsidR="003567F9" w:rsidRPr="001A75AD" w:rsidRDefault="003567F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3567F9" w:rsidRPr="001A75AD" w14:paraId="26A30E62" w14:textId="77777777" w:rsidTr="00ED387D">
        <w:tc>
          <w:tcPr>
            <w:tcW w:w="2808" w:type="dxa"/>
            <w:vAlign w:val="center"/>
          </w:tcPr>
          <w:p w14:paraId="5788BF05" w14:textId="77777777" w:rsidR="003567F9" w:rsidRPr="001A75AD" w:rsidRDefault="003567F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34150D11" w14:textId="305C394B" w:rsidR="003567F9" w:rsidRPr="001A75AD" w:rsidRDefault="003567F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7F9" w:rsidRPr="001A75AD" w14:paraId="3D30968E" w14:textId="77777777" w:rsidTr="00ED387D">
        <w:tc>
          <w:tcPr>
            <w:tcW w:w="8188" w:type="dxa"/>
            <w:gridSpan w:val="2"/>
          </w:tcPr>
          <w:p w14:paraId="586B8AD6" w14:textId="77777777" w:rsidR="003567F9" w:rsidRPr="001A75AD" w:rsidRDefault="003567F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32FAC90" w14:textId="40AD3495" w:rsidR="00B849D6" w:rsidRPr="00B849D6" w:rsidRDefault="00B849D6" w:rsidP="00B849D6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49D6">
              <w:rPr>
                <w:rFonts w:ascii="Arial" w:hAnsi="Arial" w:cs="Arial"/>
                <w:sz w:val="20"/>
                <w:szCs w:val="20"/>
              </w:rPr>
              <w:t>vzdrževanj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849D6">
              <w:rPr>
                <w:rFonts w:ascii="Arial" w:hAnsi="Arial" w:cs="Arial"/>
                <w:sz w:val="20"/>
                <w:szCs w:val="20"/>
              </w:rPr>
              <w:t xml:space="preserve"> prilagajanje in popravljanje vojaškega in športnega orožja ter orožarskih pripomočkov;</w:t>
            </w:r>
          </w:p>
          <w:p w14:paraId="06FBF2C6" w14:textId="77777777" w:rsidR="00B849D6" w:rsidRPr="00B849D6" w:rsidRDefault="00B849D6" w:rsidP="00B849D6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49D6">
              <w:rPr>
                <w:rFonts w:ascii="Arial" w:hAnsi="Arial" w:cs="Arial"/>
                <w:sz w:val="20"/>
                <w:szCs w:val="20"/>
              </w:rPr>
              <w:t>odprava morebitnih napak in težav na vojaškem in športnem orožju;</w:t>
            </w:r>
          </w:p>
          <w:p w14:paraId="0A9D3D1F" w14:textId="77777777" w:rsidR="00B849D6" w:rsidRPr="00B849D6" w:rsidRDefault="00B849D6" w:rsidP="00B849D6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49D6">
              <w:rPr>
                <w:rFonts w:ascii="Arial" w:hAnsi="Arial" w:cs="Arial"/>
                <w:sz w:val="20"/>
                <w:szCs w:val="20"/>
              </w:rPr>
              <w:t>pregled tehnične ustreznosti orožja in vodenje potrebnih evidenc ter izdaja potrdil.</w:t>
            </w:r>
          </w:p>
          <w:p w14:paraId="5000790C" w14:textId="380FD726" w:rsidR="003567F9" w:rsidRPr="001A75AD" w:rsidRDefault="003567F9" w:rsidP="003567F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47F0B70" w14:textId="77777777" w:rsidR="00666B0D" w:rsidRDefault="00666B0D">
      <w:pPr>
        <w:rPr>
          <w:rFonts w:ascii="Arial" w:hAnsi="Arial"/>
          <w:sz w:val="20"/>
          <w:szCs w:val="20"/>
          <w:highlight w:val="lightGray"/>
        </w:rPr>
      </w:pPr>
    </w:p>
    <w:p w14:paraId="2F78718C" w14:textId="77777777" w:rsidR="006513F5" w:rsidRDefault="006513F5">
      <w:pPr>
        <w:rPr>
          <w:rFonts w:ascii="Arial" w:hAnsi="Arial"/>
          <w:sz w:val="20"/>
          <w:szCs w:val="20"/>
          <w:highlight w:val="lightGray"/>
        </w:rPr>
      </w:pPr>
    </w:p>
    <w:p w14:paraId="3B6EAC5A" w14:textId="79ABFD22" w:rsidR="004D470A" w:rsidRPr="001A75AD" w:rsidRDefault="004D470A" w:rsidP="004D470A">
      <w:pPr>
        <w:pStyle w:val="SlogNaslov2"/>
        <w:rPr>
          <w:rFonts w:ascii="Arial" w:hAnsi="Arial"/>
          <w:sz w:val="20"/>
          <w:szCs w:val="20"/>
        </w:rPr>
      </w:pPr>
      <w:bookmarkStart w:id="74" w:name="_Toc183635507"/>
      <w:bookmarkStart w:id="75" w:name="_Toc184815440"/>
      <w:r w:rsidRPr="001A75AD">
        <w:rPr>
          <w:rFonts w:ascii="Arial" w:hAnsi="Arial"/>
          <w:sz w:val="20"/>
          <w:szCs w:val="20"/>
        </w:rPr>
        <w:t>Delovno mesto: SNEMALEC V</w:t>
      </w:r>
      <w:bookmarkEnd w:id="74"/>
      <w:bookmarkEnd w:id="75"/>
      <w:r w:rsidRPr="001A75AD">
        <w:rPr>
          <w:rFonts w:ascii="Arial" w:hAnsi="Arial"/>
          <w:sz w:val="20"/>
          <w:szCs w:val="20"/>
        </w:rPr>
        <w:t xml:space="preserve"> </w:t>
      </w:r>
    </w:p>
    <w:p w14:paraId="1FD6C845" w14:textId="77777777" w:rsidR="004D470A" w:rsidRPr="001A75AD" w:rsidRDefault="004D470A" w:rsidP="004D470A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4D470A" w:rsidRPr="001A75AD" w14:paraId="78EE747E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0DCDD52A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2C77546C" w14:textId="77777777" w:rsidR="004D470A" w:rsidRPr="001A75AD" w:rsidRDefault="004D470A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4D470A" w:rsidRPr="001A75AD" w14:paraId="2833E2D5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6EF80DFE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3D3DABCE" w14:textId="77777777" w:rsidR="004D470A" w:rsidRPr="001A75AD" w:rsidRDefault="004D470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746B913C" w14:textId="77777777" w:rsidR="004D470A" w:rsidRDefault="004D470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01F4D249" w14:textId="77777777" w:rsidR="004D470A" w:rsidRPr="001A75AD" w:rsidRDefault="004D470A" w:rsidP="004D470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70A" w:rsidRPr="001A75AD" w14:paraId="6654E3AA" w14:textId="77777777" w:rsidTr="00ED387D">
        <w:tc>
          <w:tcPr>
            <w:tcW w:w="2808" w:type="dxa"/>
            <w:vAlign w:val="center"/>
          </w:tcPr>
          <w:p w14:paraId="6991D494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1A952263" w14:textId="340415FE" w:rsidR="004D470A" w:rsidRPr="001A75AD" w:rsidRDefault="004D470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D470A" w:rsidRPr="001A75AD" w14:paraId="738DE56A" w14:textId="77777777" w:rsidTr="00ED387D">
        <w:tc>
          <w:tcPr>
            <w:tcW w:w="2808" w:type="dxa"/>
            <w:vAlign w:val="center"/>
          </w:tcPr>
          <w:p w14:paraId="61AED755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0B87CB46" w14:textId="6826D651" w:rsidR="004D470A" w:rsidRPr="001A75AD" w:rsidRDefault="004D470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4D470A" w:rsidRPr="001A75AD" w14:paraId="49E20E7C" w14:textId="77777777" w:rsidTr="00ED387D">
        <w:tc>
          <w:tcPr>
            <w:tcW w:w="2808" w:type="dxa"/>
            <w:vAlign w:val="center"/>
          </w:tcPr>
          <w:p w14:paraId="25A6FB10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11FA497D" w14:textId="77777777" w:rsidR="004D470A" w:rsidRPr="001A75AD" w:rsidRDefault="004D470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D470A" w:rsidRPr="001A75AD" w14:paraId="090C8F05" w14:textId="77777777" w:rsidTr="00ED387D">
        <w:tc>
          <w:tcPr>
            <w:tcW w:w="2808" w:type="dxa"/>
            <w:vAlign w:val="center"/>
          </w:tcPr>
          <w:p w14:paraId="00528F3B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7A4D7849" w14:textId="34F8D1AB" w:rsidR="004D470A" w:rsidRPr="001A75AD" w:rsidRDefault="004D470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70A" w:rsidRPr="001A75AD" w14:paraId="19ECCDA3" w14:textId="77777777" w:rsidTr="00ED387D">
        <w:tc>
          <w:tcPr>
            <w:tcW w:w="8188" w:type="dxa"/>
            <w:gridSpan w:val="2"/>
          </w:tcPr>
          <w:p w14:paraId="41D7767A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1E900FD" w14:textId="48906AB5" w:rsidR="004D470A" w:rsidRPr="001A75AD" w:rsidRDefault="004D470A" w:rsidP="004F2997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nemanje dogodkov in oseb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2D79524" w14:textId="675A7692" w:rsidR="004D470A" w:rsidRPr="001A75AD" w:rsidRDefault="004D470A" w:rsidP="004F2997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arhiviranje video gradi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817EDE" w14:textId="77777777" w:rsidR="004D470A" w:rsidRPr="001A75AD" w:rsidRDefault="004D470A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D2B31A3" w14:textId="77777777" w:rsidR="004D470A" w:rsidRDefault="004D470A">
      <w:pPr>
        <w:rPr>
          <w:rFonts w:ascii="Arial" w:hAnsi="Arial"/>
          <w:sz w:val="20"/>
          <w:szCs w:val="20"/>
          <w:highlight w:val="lightGray"/>
        </w:rPr>
      </w:pPr>
    </w:p>
    <w:p w14:paraId="74834914" w14:textId="77777777" w:rsidR="00666B0D" w:rsidRDefault="00666B0D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6B977807" w14:textId="29B8E92B" w:rsidR="00666B0D" w:rsidRPr="001A75AD" w:rsidRDefault="00666B0D" w:rsidP="00666B0D">
      <w:pPr>
        <w:pStyle w:val="SlogNaslov2"/>
        <w:rPr>
          <w:rFonts w:ascii="Arial" w:hAnsi="Arial"/>
          <w:sz w:val="20"/>
          <w:szCs w:val="20"/>
        </w:rPr>
      </w:pPr>
      <w:bookmarkStart w:id="76" w:name="_Toc184815441"/>
      <w:r w:rsidRPr="001A75AD">
        <w:rPr>
          <w:rFonts w:ascii="Arial" w:hAnsi="Arial"/>
          <w:sz w:val="20"/>
          <w:szCs w:val="20"/>
        </w:rPr>
        <w:lastRenderedPageBreak/>
        <w:t xml:space="preserve">Delovno mesto: </w:t>
      </w:r>
      <w:r>
        <w:rPr>
          <w:rFonts w:ascii="Arial" w:hAnsi="Arial"/>
          <w:sz w:val="20"/>
          <w:szCs w:val="20"/>
        </w:rPr>
        <w:t>SODELAVEC ZA SODNE ZADEVE</w:t>
      </w:r>
      <w:r w:rsidRPr="001A75AD">
        <w:rPr>
          <w:rFonts w:ascii="Arial" w:hAnsi="Arial"/>
          <w:sz w:val="20"/>
          <w:szCs w:val="20"/>
        </w:rPr>
        <w:t xml:space="preserve"> V</w:t>
      </w:r>
      <w:bookmarkEnd w:id="76"/>
      <w:r w:rsidRPr="001A75AD">
        <w:rPr>
          <w:rFonts w:ascii="Arial" w:hAnsi="Arial"/>
          <w:sz w:val="20"/>
          <w:szCs w:val="20"/>
        </w:rPr>
        <w:t xml:space="preserve"> </w:t>
      </w:r>
      <w:r w:rsidR="009242FA">
        <w:rPr>
          <w:rFonts w:ascii="Arial" w:hAnsi="Arial"/>
          <w:sz w:val="20"/>
          <w:szCs w:val="20"/>
        </w:rPr>
        <w:tab/>
      </w:r>
    </w:p>
    <w:p w14:paraId="2CE496CF" w14:textId="77777777" w:rsidR="00666B0D" w:rsidRPr="001A75AD" w:rsidRDefault="00666B0D" w:rsidP="00666B0D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666B0D" w:rsidRPr="001A75AD" w14:paraId="1D9ACF82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587A5D30" w14:textId="77777777" w:rsidR="00666B0D" w:rsidRPr="001A75AD" w:rsidRDefault="00666B0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6955DA0B" w14:textId="1BAFC9C9" w:rsidR="00666B0D" w:rsidRPr="001A75AD" w:rsidRDefault="000A3620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666B0D" w:rsidRPr="001A75AD" w14:paraId="7FB9BE87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57177D33" w14:textId="77777777" w:rsidR="00666B0D" w:rsidRPr="001A75AD" w:rsidRDefault="00666B0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3B2AF89A" w14:textId="77777777" w:rsidR="00666B0D" w:rsidRPr="001A75AD" w:rsidRDefault="00666B0D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1E77760D" w14:textId="77777777" w:rsidR="00666B0D" w:rsidRDefault="00666B0D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7A8FF512" w14:textId="77777777" w:rsidR="00666B0D" w:rsidRPr="001A75AD" w:rsidRDefault="00666B0D" w:rsidP="00666B0D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B0D" w:rsidRPr="001A75AD" w14:paraId="400A9545" w14:textId="77777777" w:rsidTr="00ED387D">
        <w:tc>
          <w:tcPr>
            <w:tcW w:w="2808" w:type="dxa"/>
            <w:vAlign w:val="center"/>
          </w:tcPr>
          <w:p w14:paraId="13CF3F26" w14:textId="77777777" w:rsidR="00666B0D" w:rsidRPr="001A75AD" w:rsidRDefault="00666B0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10B66342" w14:textId="5C0C5864" w:rsidR="00666B0D" w:rsidRPr="001A75AD" w:rsidRDefault="00666B0D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66B0D" w:rsidRPr="001A75AD" w14:paraId="5B692651" w14:textId="77777777" w:rsidTr="00ED387D">
        <w:tc>
          <w:tcPr>
            <w:tcW w:w="2808" w:type="dxa"/>
            <w:vAlign w:val="center"/>
          </w:tcPr>
          <w:p w14:paraId="710D5E0B" w14:textId="77777777" w:rsidR="00666B0D" w:rsidRPr="001A75AD" w:rsidRDefault="00666B0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28DDAE01" w14:textId="0B8F15AB" w:rsidR="00666B0D" w:rsidRPr="001A75AD" w:rsidRDefault="00666B0D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666B0D" w:rsidRPr="001A75AD" w14:paraId="333D7FB5" w14:textId="77777777" w:rsidTr="00ED387D">
        <w:tc>
          <w:tcPr>
            <w:tcW w:w="2808" w:type="dxa"/>
            <w:vAlign w:val="center"/>
          </w:tcPr>
          <w:p w14:paraId="6BEFD5FA" w14:textId="77777777" w:rsidR="00666B0D" w:rsidRPr="001A75AD" w:rsidRDefault="00666B0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6AF0CEE1" w14:textId="77777777" w:rsidR="00666B0D" w:rsidRPr="001A75AD" w:rsidRDefault="00666B0D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66B0D" w:rsidRPr="001A75AD" w14:paraId="328B2CAC" w14:textId="77777777" w:rsidTr="00ED387D">
        <w:tc>
          <w:tcPr>
            <w:tcW w:w="2808" w:type="dxa"/>
            <w:vAlign w:val="center"/>
          </w:tcPr>
          <w:p w14:paraId="595900DE" w14:textId="77777777" w:rsidR="00666B0D" w:rsidRPr="001A75AD" w:rsidRDefault="00666B0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468334BE" w14:textId="0B3F0AB4" w:rsidR="00666B0D" w:rsidRPr="001A75AD" w:rsidRDefault="00666B0D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B0D" w:rsidRPr="001A75AD" w14:paraId="556A8053" w14:textId="77777777" w:rsidTr="00ED387D">
        <w:tc>
          <w:tcPr>
            <w:tcW w:w="8188" w:type="dxa"/>
            <w:gridSpan w:val="2"/>
          </w:tcPr>
          <w:p w14:paraId="203D9F8C" w14:textId="77777777" w:rsidR="00666B0D" w:rsidRPr="001A75AD" w:rsidRDefault="00666B0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56EDAA3" w14:textId="32730FEC" w:rsidR="000A3620" w:rsidRPr="000A3620" w:rsidRDefault="000A3620" w:rsidP="000A3620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0A3620">
              <w:rPr>
                <w:rFonts w:ascii="Arial" w:hAnsi="Arial" w:cs="Arial"/>
                <w:sz w:val="20"/>
                <w:szCs w:val="20"/>
              </w:rPr>
              <w:t>vodenje elektronskih vpisnikov in evidenc na posameznem pravnem področj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8C67589" w14:textId="5F8BC57E" w:rsidR="000A3620" w:rsidRPr="000A3620" w:rsidRDefault="000A3620" w:rsidP="000A3620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0A3620">
              <w:rPr>
                <w:rFonts w:ascii="Arial" w:hAnsi="Arial" w:cs="Arial"/>
                <w:sz w:val="20"/>
                <w:szCs w:val="20"/>
              </w:rPr>
              <w:t>samostojna opravila v zvezi z vabljenjem na naroke in zaslišanje, odprava pisan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097C5D6" w14:textId="10245529" w:rsidR="000A3620" w:rsidRPr="000A3620" w:rsidRDefault="000A3620" w:rsidP="000A3620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0A3620">
              <w:rPr>
                <w:rFonts w:ascii="Arial" w:hAnsi="Arial" w:cs="Arial"/>
                <w:sz w:val="20"/>
                <w:szCs w:val="20"/>
              </w:rPr>
              <w:t>pisanje zapisnikov in prepisov, pisanje po diktatu, snemanje narokov z uporabo informacijske tehnologi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8D7E01" w14:textId="5CE3BCF7" w:rsidR="000A3620" w:rsidRPr="000A3620" w:rsidRDefault="000A3620" w:rsidP="000A3620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0A3620">
              <w:rPr>
                <w:rFonts w:ascii="Arial" w:hAnsi="Arial" w:cs="Arial"/>
                <w:sz w:val="20"/>
                <w:szCs w:val="20"/>
              </w:rPr>
              <w:t>priprava enostavnih osnutkov dopis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27CF59" w14:textId="27D53CFA" w:rsidR="000A3620" w:rsidRPr="000A3620" w:rsidRDefault="000A3620" w:rsidP="000A3620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0A3620">
              <w:rPr>
                <w:rFonts w:ascii="Arial" w:hAnsi="Arial" w:cs="Arial"/>
                <w:sz w:val="20"/>
                <w:szCs w:val="20"/>
              </w:rPr>
              <w:t>vnos predlogov in drugih pisanj v elektronske vpisnik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64A3ACA" w14:textId="3A911637" w:rsidR="000A3620" w:rsidRPr="000A3620" w:rsidRDefault="000A3620" w:rsidP="000A3620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0A3620">
              <w:rPr>
                <w:rFonts w:ascii="Arial" w:hAnsi="Arial" w:cs="Arial"/>
                <w:sz w:val="20"/>
                <w:szCs w:val="20"/>
              </w:rPr>
              <w:t>opravljanje drugih enostavnejših strokovnih nalog, analiz in poročil na posameznem pravnem področj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8BE065C" w14:textId="6B0E1C30" w:rsidR="000A3620" w:rsidRPr="000A3620" w:rsidRDefault="000A3620" w:rsidP="000A3620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0A3620">
              <w:rPr>
                <w:rFonts w:ascii="Arial" w:hAnsi="Arial" w:cs="Arial"/>
                <w:sz w:val="20"/>
                <w:szCs w:val="20"/>
              </w:rPr>
              <w:t>opravljanje tajniških in administrativnih opravil za sodne oddelk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D06F35A" w14:textId="5AEF39CE" w:rsidR="000A3620" w:rsidRPr="000A3620" w:rsidRDefault="000A3620" w:rsidP="000A3620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A3620">
              <w:rPr>
                <w:rFonts w:ascii="Arial" w:hAnsi="Arial" w:cs="Arial"/>
                <w:sz w:val="20"/>
                <w:szCs w:val="20"/>
              </w:rPr>
              <w:t>zvajanje nalog, povezanih z obveščanjem strank o poteku sodnih zad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EB2AE2A" w14:textId="26898966" w:rsidR="000A3620" w:rsidRPr="000A3620" w:rsidRDefault="000A3620" w:rsidP="000A3620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0A3620">
              <w:rPr>
                <w:rFonts w:ascii="Arial" w:hAnsi="Arial" w:cs="Arial"/>
                <w:sz w:val="20"/>
                <w:szCs w:val="20"/>
              </w:rPr>
              <w:t>opravljanje drugih strokovnih del po odredbi predsednika sodišča, vodje oddelka, sodnika ali direktorja sodišč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BC99F0" w14:textId="09FF9BA3" w:rsidR="00666B0D" w:rsidRPr="001A75AD" w:rsidRDefault="00666B0D" w:rsidP="00666B0D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D0B14" w14:textId="77777777" w:rsidR="00994C85" w:rsidRDefault="00994C85">
      <w:pPr>
        <w:rPr>
          <w:rFonts w:ascii="Arial" w:hAnsi="Arial"/>
          <w:sz w:val="20"/>
          <w:szCs w:val="20"/>
          <w:highlight w:val="lightGray"/>
        </w:rPr>
      </w:pPr>
    </w:p>
    <w:p w14:paraId="1EFE26C2" w14:textId="77777777" w:rsidR="00994C85" w:rsidRDefault="00994C85">
      <w:pPr>
        <w:rPr>
          <w:rFonts w:ascii="Arial" w:hAnsi="Arial"/>
          <w:sz w:val="20"/>
          <w:szCs w:val="20"/>
          <w:highlight w:val="lightGray"/>
        </w:rPr>
      </w:pPr>
    </w:p>
    <w:p w14:paraId="7DBA2EDF" w14:textId="77777777" w:rsidR="00994C85" w:rsidRDefault="00994C85">
      <w:pPr>
        <w:rPr>
          <w:rFonts w:ascii="Arial" w:hAnsi="Arial"/>
          <w:sz w:val="20"/>
          <w:szCs w:val="20"/>
          <w:highlight w:val="lightGray"/>
        </w:rPr>
      </w:pPr>
    </w:p>
    <w:p w14:paraId="6AA51227" w14:textId="66437D02" w:rsidR="00994C85" w:rsidRPr="001A75AD" w:rsidRDefault="00994C85" w:rsidP="00994C85">
      <w:pPr>
        <w:pStyle w:val="SlogNaslov2"/>
        <w:rPr>
          <w:rFonts w:ascii="Arial" w:hAnsi="Arial"/>
          <w:sz w:val="20"/>
          <w:szCs w:val="20"/>
        </w:rPr>
      </w:pPr>
      <w:bookmarkStart w:id="77" w:name="_Toc183635508"/>
      <w:bookmarkStart w:id="78" w:name="_Toc184815442"/>
      <w:r w:rsidRPr="001A75AD">
        <w:rPr>
          <w:rFonts w:ascii="Arial" w:hAnsi="Arial"/>
          <w:sz w:val="20"/>
          <w:szCs w:val="20"/>
        </w:rPr>
        <w:t>Delovno mesto: SODNI ZAPISNIKAR V</w:t>
      </w:r>
      <w:bookmarkEnd w:id="77"/>
      <w:bookmarkEnd w:id="78"/>
      <w:r w:rsidRPr="001A75AD">
        <w:rPr>
          <w:rFonts w:ascii="Arial" w:hAnsi="Arial"/>
          <w:sz w:val="20"/>
          <w:szCs w:val="20"/>
        </w:rPr>
        <w:t xml:space="preserve"> </w:t>
      </w:r>
    </w:p>
    <w:p w14:paraId="59B646CC" w14:textId="77777777" w:rsidR="00994C85" w:rsidRPr="001A75AD" w:rsidRDefault="00994C85" w:rsidP="00994C85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994C85" w:rsidRPr="001A75AD" w14:paraId="5E3114D6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40C6D7C7" w14:textId="77777777" w:rsidR="00994C85" w:rsidRPr="001A75AD" w:rsidRDefault="00994C8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2750B4B4" w14:textId="77777777" w:rsidR="00994C85" w:rsidRPr="001A75AD" w:rsidRDefault="00994C85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1 leto</w:t>
            </w:r>
          </w:p>
        </w:tc>
      </w:tr>
      <w:tr w:rsidR="00994C85" w:rsidRPr="001A75AD" w14:paraId="7E38FC7E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1BF93F78" w14:textId="77777777" w:rsidR="00994C85" w:rsidRPr="001A75AD" w:rsidRDefault="00994C8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44049D62" w14:textId="77777777" w:rsidR="00994C85" w:rsidRPr="001A75AD" w:rsidRDefault="00994C8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4C447BB7" w14:textId="77777777" w:rsidR="00994C85" w:rsidRDefault="00994C8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00169AB0" w14:textId="77777777" w:rsidR="00994C85" w:rsidRPr="001A75AD" w:rsidRDefault="00994C85" w:rsidP="00994C85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C85" w:rsidRPr="001A75AD" w14:paraId="4177E6F3" w14:textId="77777777" w:rsidTr="00ED387D">
        <w:tc>
          <w:tcPr>
            <w:tcW w:w="2808" w:type="dxa"/>
            <w:vAlign w:val="center"/>
          </w:tcPr>
          <w:p w14:paraId="6B3B7492" w14:textId="77777777" w:rsidR="00994C85" w:rsidRPr="001A75AD" w:rsidRDefault="00994C8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62F3E3D2" w14:textId="2BD41861" w:rsidR="00994C85" w:rsidRPr="001A75AD" w:rsidRDefault="00994C8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94C85" w:rsidRPr="001A75AD" w14:paraId="257DA1F3" w14:textId="77777777" w:rsidTr="00ED387D">
        <w:tc>
          <w:tcPr>
            <w:tcW w:w="2808" w:type="dxa"/>
            <w:vAlign w:val="center"/>
          </w:tcPr>
          <w:p w14:paraId="2FE3D531" w14:textId="77777777" w:rsidR="00994C85" w:rsidRPr="001A75AD" w:rsidRDefault="00994C8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52767544" w14:textId="1B649C06" w:rsidR="00994C85" w:rsidRPr="001A75AD" w:rsidRDefault="00994C8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994C85" w:rsidRPr="001A75AD" w14:paraId="085839F2" w14:textId="77777777" w:rsidTr="00ED387D">
        <w:tc>
          <w:tcPr>
            <w:tcW w:w="2808" w:type="dxa"/>
            <w:vAlign w:val="center"/>
          </w:tcPr>
          <w:p w14:paraId="5FBA9E7F" w14:textId="77777777" w:rsidR="00994C85" w:rsidRPr="001A75AD" w:rsidRDefault="00994C8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155F6952" w14:textId="77777777" w:rsidR="00994C85" w:rsidRPr="001A75AD" w:rsidRDefault="00994C8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94C85" w:rsidRPr="001A75AD" w14:paraId="5AEA0700" w14:textId="77777777" w:rsidTr="00ED387D">
        <w:tc>
          <w:tcPr>
            <w:tcW w:w="2808" w:type="dxa"/>
            <w:vAlign w:val="center"/>
          </w:tcPr>
          <w:p w14:paraId="3BB3B382" w14:textId="77777777" w:rsidR="00994C85" w:rsidRPr="001A75AD" w:rsidRDefault="00994C8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77FA5DB6" w14:textId="7DC25802" w:rsidR="00994C85" w:rsidRPr="001A75AD" w:rsidRDefault="00994C8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C85" w:rsidRPr="001A75AD" w14:paraId="07D6EFDF" w14:textId="77777777" w:rsidTr="00ED387D">
        <w:tc>
          <w:tcPr>
            <w:tcW w:w="8188" w:type="dxa"/>
            <w:gridSpan w:val="2"/>
          </w:tcPr>
          <w:p w14:paraId="5F1B7CD1" w14:textId="77777777" w:rsidR="00994C85" w:rsidRPr="001A75AD" w:rsidRDefault="00994C8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C903465" w14:textId="77777777" w:rsidR="00994C85" w:rsidRPr="001A75AD" w:rsidRDefault="00994C8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isanje po neposrednem diktatu na glavnih obravnavah, narokih, zaslišanjih na sedežu organa in na zunanjem poslovanju sodišča;</w:t>
            </w:r>
          </w:p>
          <w:p w14:paraId="0336D1B3" w14:textId="3A7C6B63" w:rsidR="00994C85" w:rsidRPr="001A75AD" w:rsidRDefault="00994C8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amostojno sestavljanje zahtevnejših dopisov, sklepov, odredb;</w:t>
            </w:r>
          </w:p>
          <w:p w14:paraId="2BF6D719" w14:textId="77777777" w:rsidR="00994C85" w:rsidRDefault="00994C8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amostojna opravila v zvezi z vabljenjem na glavno obravnavo, naroke in zaslišanj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9176CAF" w14:textId="37A6A71C" w:rsidR="00994C85" w:rsidRPr="001A75AD" w:rsidRDefault="00994C8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dpravljanje sodnih pisanj in vodenje evidenc;</w:t>
            </w:r>
          </w:p>
          <w:p w14:paraId="01844143" w14:textId="77777777" w:rsidR="00994C85" w:rsidRDefault="00994C8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994C85">
              <w:rPr>
                <w:rFonts w:ascii="Arial" w:hAnsi="Arial" w:cs="Arial"/>
                <w:sz w:val="20"/>
                <w:szCs w:val="20"/>
              </w:rPr>
              <w:t xml:space="preserve">samostojno urejanje spisov po končanih obravnavah, narokih in zaslišanjih, </w:t>
            </w:r>
          </w:p>
          <w:p w14:paraId="0459950D" w14:textId="77777777" w:rsidR="001362A1" w:rsidRDefault="00994C8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994C85">
              <w:rPr>
                <w:rFonts w:ascii="Arial" w:hAnsi="Arial" w:cs="Arial"/>
                <w:sz w:val="20"/>
                <w:szCs w:val="20"/>
              </w:rPr>
              <w:t>izdelava popisov in arhiviranje spisov po določilih sodnega reda</w:t>
            </w:r>
            <w:r w:rsidR="001362A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8BBED1D" w14:textId="51C54E87" w:rsidR="00994C85" w:rsidRPr="00994C85" w:rsidRDefault="00994C8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994C85">
              <w:rPr>
                <w:rFonts w:ascii="Arial" w:hAnsi="Arial" w:cs="Arial"/>
                <w:sz w:val="20"/>
                <w:szCs w:val="20"/>
              </w:rPr>
              <w:t>opravljanje drugih del in nalog po odredbi sodnika ali vodje strojepisnice.</w:t>
            </w:r>
          </w:p>
          <w:p w14:paraId="4C843AF7" w14:textId="77777777" w:rsidR="00994C85" w:rsidRPr="001A75AD" w:rsidRDefault="00994C85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634668D" w14:textId="77777777" w:rsidR="00994C85" w:rsidRDefault="00994C85">
      <w:pPr>
        <w:rPr>
          <w:rFonts w:ascii="Arial" w:hAnsi="Arial"/>
          <w:sz w:val="20"/>
          <w:szCs w:val="20"/>
          <w:highlight w:val="lightGray"/>
        </w:rPr>
      </w:pPr>
    </w:p>
    <w:p w14:paraId="453914BE" w14:textId="77777777" w:rsidR="00994C85" w:rsidRDefault="00994C85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39DD8C00" w14:textId="53B10CBC" w:rsidR="00994C85" w:rsidRPr="001A75AD" w:rsidRDefault="00994C85" w:rsidP="00994C85">
      <w:pPr>
        <w:pStyle w:val="SlogNaslov2"/>
        <w:rPr>
          <w:rFonts w:ascii="Arial" w:hAnsi="Arial"/>
          <w:sz w:val="20"/>
          <w:szCs w:val="20"/>
        </w:rPr>
      </w:pPr>
      <w:bookmarkStart w:id="79" w:name="_Toc183635509"/>
      <w:bookmarkStart w:id="80" w:name="_Toc184815443"/>
      <w:r w:rsidRPr="001A75AD">
        <w:rPr>
          <w:rFonts w:ascii="Arial" w:hAnsi="Arial"/>
          <w:sz w:val="20"/>
          <w:szCs w:val="20"/>
        </w:rPr>
        <w:lastRenderedPageBreak/>
        <w:t>Delovno mesto: SODNI ZAPISNIKAR V – I</w:t>
      </w:r>
      <w:bookmarkEnd w:id="79"/>
      <w:bookmarkEnd w:id="80"/>
    </w:p>
    <w:p w14:paraId="0350A0B7" w14:textId="77777777" w:rsidR="00994C85" w:rsidRPr="001A75AD" w:rsidRDefault="00994C85" w:rsidP="00994C85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994C85" w:rsidRPr="001A75AD" w14:paraId="46F57E9F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47322F3F" w14:textId="77777777" w:rsidR="00994C85" w:rsidRPr="001A75AD" w:rsidRDefault="00994C8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6B4B6884" w14:textId="77777777" w:rsidR="00994C85" w:rsidRPr="001A75AD" w:rsidRDefault="00994C85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1 leto</w:t>
            </w:r>
          </w:p>
        </w:tc>
      </w:tr>
      <w:tr w:rsidR="00994C85" w:rsidRPr="001A75AD" w14:paraId="29168B37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53077E8A" w14:textId="77777777" w:rsidR="00994C85" w:rsidRPr="001A75AD" w:rsidRDefault="00994C8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618E59BC" w14:textId="77777777" w:rsidR="00994C85" w:rsidRPr="001A75AD" w:rsidRDefault="00994C8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3FC5A3B8" w14:textId="77777777" w:rsidR="00994C85" w:rsidRDefault="00994C8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2D1566D4" w14:textId="77777777" w:rsidR="00994C85" w:rsidRPr="001A75AD" w:rsidRDefault="00994C85" w:rsidP="00994C85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C85" w:rsidRPr="001A75AD" w14:paraId="4E5208D6" w14:textId="77777777" w:rsidTr="00ED387D">
        <w:tc>
          <w:tcPr>
            <w:tcW w:w="2808" w:type="dxa"/>
            <w:vAlign w:val="center"/>
          </w:tcPr>
          <w:p w14:paraId="60E7794C" w14:textId="77777777" w:rsidR="00994C85" w:rsidRPr="001A75AD" w:rsidRDefault="00994C8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2B253AEB" w14:textId="6A9E5918" w:rsidR="00994C85" w:rsidRPr="001A75AD" w:rsidRDefault="00994C8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94C85" w:rsidRPr="001A75AD" w14:paraId="0DDDD449" w14:textId="77777777" w:rsidTr="00ED387D">
        <w:tc>
          <w:tcPr>
            <w:tcW w:w="2808" w:type="dxa"/>
            <w:vAlign w:val="center"/>
          </w:tcPr>
          <w:p w14:paraId="3C29CDD0" w14:textId="77777777" w:rsidR="00994C85" w:rsidRPr="001A75AD" w:rsidRDefault="00994C8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2AC976C3" w14:textId="2DB67776" w:rsidR="00994C85" w:rsidRPr="001A75AD" w:rsidRDefault="00994C8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994C85" w:rsidRPr="001A75AD" w14:paraId="24FA2227" w14:textId="77777777" w:rsidTr="00ED387D">
        <w:tc>
          <w:tcPr>
            <w:tcW w:w="2808" w:type="dxa"/>
            <w:vAlign w:val="center"/>
          </w:tcPr>
          <w:p w14:paraId="1225A5E7" w14:textId="77777777" w:rsidR="00994C85" w:rsidRPr="001A75AD" w:rsidRDefault="00994C8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495A36EE" w14:textId="77777777" w:rsidR="00994C85" w:rsidRPr="001A75AD" w:rsidRDefault="00994C8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94C85" w:rsidRPr="001A75AD" w14:paraId="54BA6EB3" w14:textId="77777777" w:rsidTr="00ED387D">
        <w:tc>
          <w:tcPr>
            <w:tcW w:w="2808" w:type="dxa"/>
            <w:vAlign w:val="center"/>
          </w:tcPr>
          <w:p w14:paraId="2AFCF5E8" w14:textId="77777777" w:rsidR="00994C85" w:rsidRPr="001A75AD" w:rsidRDefault="00994C8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4572808D" w14:textId="4C11A895" w:rsidR="00994C85" w:rsidRPr="001A75AD" w:rsidRDefault="00994C8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C85" w:rsidRPr="001A75AD" w14:paraId="021DF6BD" w14:textId="77777777" w:rsidTr="00ED387D">
        <w:tc>
          <w:tcPr>
            <w:tcW w:w="8188" w:type="dxa"/>
            <w:gridSpan w:val="2"/>
          </w:tcPr>
          <w:p w14:paraId="0F359BD4" w14:textId="77777777" w:rsidR="00994C85" w:rsidRPr="001A75AD" w:rsidRDefault="00994C8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6A7BC7B" w14:textId="77777777" w:rsidR="00994C85" w:rsidRPr="001A75AD" w:rsidRDefault="00994C8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isanje po neposrednem diktatu na glavnih obravnavah, narokih, zaslišanjih na sedežu organa in na zunanjem poslovanju sodišča;</w:t>
            </w:r>
          </w:p>
          <w:p w14:paraId="3BF67175" w14:textId="20A17CFA" w:rsidR="00994C85" w:rsidRPr="001A75AD" w:rsidRDefault="00994C8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amostojno sestavljanje zahtevnejših dopisov, sklepov, odredb;</w:t>
            </w:r>
          </w:p>
          <w:p w14:paraId="4C2B5907" w14:textId="725387CE" w:rsidR="00994C85" w:rsidRDefault="00994C8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amostojna opravila v zvezi z vabljenjem na glavno obravnavo, naroke in zaslišanj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6B66DF" w14:textId="6E444581" w:rsidR="00994C85" w:rsidRPr="001A75AD" w:rsidRDefault="00994C8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dpravljanje sodnih pisanj in vodenje evidenc;</w:t>
            </w:r>
          </w:p>
          <w:p w14:paraId="3D68F7E7" w14:textId="77777777" w:rsidR="00994C85" w:rsidRDefault="00994C8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994C85">
              <w:rPr>
                <w:rFonts w:ascii="Arial" w:hAnsi="Arial" w:cs="Arial"/>
                <w:sz w:val="20"/>
                <w:szCs w:val="20"/>
              </w:rPr>
              <w:t xml:space="preserve">samostojno urejanje spisov po končanih obravnavah, narokih in zaslišanjih, </w:t>
            </w:r>
          </w:p>
          <w:p w14:paraId="5943FB3F" w14:textId="77777777" w:rsidR="00994C85" w:rsidRDefault="00994C8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994C85">
              <w:rPr>
                <w:rFonts w:ascii="Arial" w:hAnsi="Arial" w:cs="Arial"/>
                <w:sz w:val="20"/>
                <w:szCs w:val="20"/>
              </w:rPr>
              <w:t>izdelava popisov in arhiviranje spisov po določilih sodnega red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0F63366" w14:textId="4E7394A7" w:rsidR="00994C85" w:rsidRPr="00994C85" w:rsidRDefault="00994C8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994C85">
              <w:rPr>
                <w:rFonts w:ascii="Arial" w:hAnsi="Arial" w:cs="Arial"/>
                <w:sz w:val="20"/>
                <w:szCs w:val="20"/>
              </w:rPr>
              <w:t>opravljanje drugih del in nalog po odredbi sodnika ali vodje strojepisni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1EA148" w14:textId="77777777" w:rsidR="00994C85" w:rsidRPr="001A75AD" w:rsidRDefault="00994C85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A9885CF" w14:textId="77777777" w:rsidR="00C632DA" w:rsidRDefault="00C632DA">
      <w:pPr>
        <w:rPr>
          <w:rFonts w:ascii="Arial" w:hAnsi="Arial"/>
          <w:sz w:val="20"/>
          <w:szCs w:val="20"/>
          <w:highlight w:val="lightGray"/>
        </w:rPr>
      </w:pPr>
    </w:p>
    <w:p w14:paraId="50BCA753" w14:textId="77777777" w:rsidR="00C632DA" w:rsidRDefault="00C632DA">
      <w:pPr>
        <w:rPr>
          <w:rFonts w:ascii="Arial" w:hAnsi="Arial"/>
          <w:sz w:val="20"/>
          <w:szCs w:val="20"/>
          <w:highlight w:val="lightGray"/>
        </w:rPr>
      </w:pPr>
    </w:p>
    <w:p w14:paraId="706C0ADE" w14:textId="07517852" w:rsidR="00C632DA" w:rsidRPr="001A75AD" w:rsidRDefault="00C632DA" w:rsidP="00C632DA">
      <w:pPr>
        <w:pStyle w:val="SlogNaslov2"/>
        <w:rPr>
          <w:rFonts w:ascii="Arial" w:hAnsi="Arial"/>
          <w:sz w:val="20"/>
          <w:szCs w:val="20"/>
        </w:rPr>
      </w:pPr>
      <w:bookmarkStart w:id="81" w:name="_Toc183635513"/>
      <w:bookmarkStart w:id="82" w:name="_Toc184815444"/>
      <w:r w:rsidRPr="001A75AD">
        <w:rPr>
          <w:rFonts w:ascii="Arial" w:hAnsi="Arial"/>
          <w:sz w:val="20"/>
          <w:szCs w:val="20"/>
        </w:rPr>
        <w:t>Delovno mesto: TAJNICA FU</w:t>
      </w:r>
      <w:r>
        <w:rPr>
          <w:rFonts w:ascii="Arial" w:hAnsi="Arial"/>
          <w:sz w:val="20"/>
          <w:szCs w:val="20"/>
        </w:rPr>
        <w:t>N</w:t>
      </w:r>
      <w:r w:rsidRPr="001A75AD">
        <w:rPr>
          <w:rFonts w:ascii="Arial" w:hAnsi="Arial"/>
          <w:sz w:val="20"/>
          <w:szCs w:val="20"/>
        </w:rPr>
        <w:t>KCIONARJA V</w:t>
      </w:r>
      <w:bookmarkEnd w:id="81"/>
      <w:bookmarkEnd w:id="82"/>
      <w:r w:rsidRPr="001A75AD">
        <w:rPr>
          <w:rFonts w:ascii="Arial" w:hAnsi="Arial"/>
          <w:sz w:val="20"/>
          <w:szCs w:val="20"/>
        </w:rPr>
        <w:t xml:space="preserve"> </w:t>
      </w:r>
    </w:p>
    <w:p w14:paraId="7BE9E02E" w14:textId="77777777" w:rsidR="00C632DA" w:rsidRPr="001A75AD" w:rsidRDefault="00C632DA" w:rsidP="00C632DA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C632DA" w:rsidRPr="001A75AD" w14:paraId="32CEDF77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564A3687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781AAF95" w14:textId="77777777" w:rsidR="00C632DA" w:rsidRPr="001A75AD" w:rsidRDefault="00C632DA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1 leto</w:t>
            </w:r>
          </w:p>
        </w:tc>
      </w:tr>
      <w:tr w:rsidR="00C632DA" w:rsidRPr="001A75AD" w14:paraId="3612A8C1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455FA748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01A140D7" w14:textId="77777777" w:rsidR="00C632DA" w:rsidRPr="001A75AD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4D4C36A5" w14:textId="77777777" w:rsidR="00C632DA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224116C1" w14:textId="77777777" w:rsidR="00C632DA" w:rsidRPr="001A75AD" w:rsidRDefault="00C632DA" w:rsidP="00C632D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2DA" w:rsidRPr="001A75AD" w14:paraId="71C1E3E9" w14:textId="77777777" w:rsidTr="00ED387D">
        <w:tc>
          <w:tcPr>
            <w:tcW w:w="2808" w:type="dxa"/>
            <w:vAlign w:val="center"/>
          </w:tcPr>
          <w:p w14:paraId="04E0D3C3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4028A154" w14:textId="13B2D59D" w:rsidR="00C632DA" w:rsidRPr="001A75AD" w:rsidRDefault="00C632D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632DA" w:rsidRPr="001A75AD" w14:paraId="56D77CD4" w14:textId="77777777" w:rsidTr="00ED387D">
        <w:tc>
          <w:tcPr>
            <w:tcW w:w="2808" w:type="dxa"/>
            <w:vAlign w:val="center"/>
          </w:tcPr>
          <w:p w14:paraId="36515E07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6A90FA19" w14:textId="15D63B27" w:rsidR="00C632DA" w:rsidRPr="001A75AD" w:rsidRDefault="00C632D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C632DA" w:rsidRPr="001A75AD" w14:paraId="18AD92AC" w14:textId="77777777" w:rsidTr="00ED387D">
        <w:tc>
          <w:tcPr>
            <w:tcW w:w="2808" w:type="dxa"/>
            <w:vAlign w:val="center"/>
          </w:tcPr>
          <w:p w14:paraId="23DCB280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64B8980A" w14:textId="77777777" w:rsidR="00C632DA" w:rsidRPr="001A75AD" w:rsidRDefault="00C632D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C632DA" w:rsidRPr="001A75AD" w14:paraId="32B79E35" w14:textId="77777777" w:rsidTr="00ED387D">
        <w:tc>
          <w:tcPr>
            <w:tcW w:w="2808" w:type="dxa"/>
            <w:vAlign w:val="center"/>
          </w:tcPr>
          <w:p w14:paraId="55E09E8F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252FB821" w14:textId="56A8062E" w:rsidR="00C632DA" w:rsidRPr="001A75AD" w:rsidRDefault="00C632D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2DA" w:rsidRPr="001A75AD" w14:paraId="52EDFC5D" w14:textId="77777777" w:rsidTr="00ED387D">
        <w:tc>
          <w:tcPr>
            <w:tcW w:w="8188" w:type="dxa"/>
            <w:gridSpan w:val="2"/>
          </w:tcPr>
          <w:p w14:paraId="493D3763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C82AC87" w14:textId="52F8FBC6" w:rsidR="00C632DA" w:rsidRPr="001A75AD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tajniških nalog za funkcionarj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C218F88" w14:textId="34DFCCE6" w:rsidR="00C632DA" w:rsidRPr="001A75AD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E8C421A" w14:textId="08C45199" w:rsidR="00C632DA" w:rsidRPr="001A75AD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, koordiniranje in organiziranje sestankov, tudi izven sedeža orga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D0B64A" w14:textId="77777777" w:rsidR="00C632DA" w:rsidRPr="001A75AD" w:rsidRDefault="00C632DA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24DEB002" w14:textId="77777777" w:rsidR="00C632DA" w:rsidRDefault="00C632DA">
      <w:pPr>
        <w:rPr>
          <w:rFonts w:ascii="Arial" w:hAnsi="Arial"/>
          <w:sz w:val="20"/>
          <w:szCs w:val="20"/>
          <w:highlight w:val="lightGray"/>
        </w:rPr>
      </w:pPr>
    </w:p>
    <w:p w14:paraId="089B60CC" w14:textId="77777777" w:rsidR="00C632DA" w:rsidRDefault="00C632DA">
      <w:pPr>
        <w:rPr>
          <w:rFonts w:ascii="Arial" w:hAnsi="Arial"/>
          <w:sz w:val="20"/>
          <w:szCs w:val="20"/>
          <w:highlight w:val="lightGray"/>
        </w:rPr>
      </w:pPr>
    </w:p>
    <w:p w14:paraId="7F310F10" w14:textId="77777777" w:rsidR="00C632DA" w:rsidRDefault="00C632DA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181BE3BB" w14:textId="2D36AF07" w:rsidR="00C632DA" w:rsidRPr="001A75AD" w:rsidRDefault="00C632DA" w:rsidP="00C632DA">
      <w:pPr>
        <w:pStyle w:val="SlogNaslov2"/>
        <w:rPr>
          <w:rFonts w:ascii="Arial" w:hAnsi="Arial"/>
          <w:sz w:val="20"/>
          <w:szCs w:val="20"/>
        </w:rPr>
      </w:pPr>
      <w:bookmarkStart w:id="83" w:name="_Toc183635514"/>
      <w:bookmarkStart w:id="84" w:name="_Toc184815445"/>
      <w:r w:rsidRPr="001A75AD">
        <w:rPr>
          <w:rFonts w:ascii="Arial" w:hAnsi="Arial"/>
          <w:sz w:val="20"/>
          <w:szCs w:val="20"/>
        </w:rPr>
        <w:lastRenderedPageBreak/>
        <w:t>Delovno mesto: TAJNICA FUNCIONARJA V</w:t>
      </w:r>
      <w:r>
        <w:rPr>
          <w:rFonts w:ascii="Arial" w:hAnsi="Arial"/>
          <w:sz w:val="20"/>
          <w:szCs w:val="20"/>
        </w:rPr>
        <w:t xml:space="preserve"> </w:t>
      </w:r>
      <w:r w:rsidR="00F12E19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</w:t>
      </w:r>
      <w:bookmarkEnd w:id="83"/>
      <w:r w:rsidR="00F12E19">
        <w:rPr>
          <w:rFonts w:ascii="Arial" w:hAnsi="Arial"/>
          <w:sz w:val="20"/>
          <w:szCs w:val="20"/>
        </w:rPr>
        <w:t>)</w:t>
      </w:r>
      <w:bookmarkEnd w:id="84"/>
      <w:r w:rsidRPr="001A75AD">
        <w:rPr>
          <w:rFonts w:ascii="Arial" w:hAnsi="Arial"/>
          <w:sz w:val="20"/>
          <w:szCs w:val="20"/>
        </w:rPr>
        <w:t xml:space="preserve"> </w:t>
      </w:r>
    </w:p>
    <w:p w14:paraId="00FC4DC9" w14:textId="77777777" w:rsidR="00C632DA" w:rsidRPr="001A75AD" w:rsidRDefault="00C632DA" w:rsidP="00C632DA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C632DA" w:rsidRPr="001A75AD" w14:paraId="4052109A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6A40CB1E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52BD3975" w14:textId="77777777" w:rsidR="00C632DA" w:rsidRPr="001A75AD" w:rsidRDefault="00C632DA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leti</w:t>
            </w:r>
          </w:p>
        </w:tc>
      </w:tr>
      <w:tr w:rsidR="00C632DA" w:rsidRPr="001A75AD" w14:paraId="2D320E55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2753A848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4F6B9ECF" w14:textId="77777777" w:rsidR="00C632DA" w:rsidRPr="001A75AD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161EC389" w14:textId="77777777" w:rsidR="00C632DA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6EB83E11" w14:textId="77777777" w:rsidR="00C632DA" w:rsidRPr="001A75AD" w:rsidRDefault="00C632DA" w:rsidP="00C632D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2DA" w:rsidRPr="001A75AD" w14:paraId="44A3DE70" w14:textId="77777777" w:rsidTr="00ED387D">
        <w:tc>
          <w:tcPr>
            <w:tcW w:w="2808" w:type="dxa"/>
            <w:vAlign w:val="center"/>
          </w:tcPr>
          <w:p w14:paraId="745CABF7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223E21D0" w14:textId="7605ECAF" w:rsidR="00C632DA" w:rsidRPr="001A75AD" w:rsidRDefault="00C632D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632DA" w:rsidRPr="001A75AD" w14:paraId="6F105E48" w14:textId="77777777" w:rsidTr="00ED387D">
        <w:tc>
          <w:tcPr>
            <w:tcW w:w="2808" w:type="dxa"/>
            <w:vAlign w:val="center"/>
          </w:tcPr>
          <w:p w14:paraId="5D99392A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5A32EF3A" w14:textId="547EDA6C" w:rsidR="00C632DA" w:rsidRPr="001A75AD" w:rsidRDefault="00C632D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C632DA" w:rsidRPr="001A75AD" w14:paraId="2E688A09" w14:textId="77777777" w:rsidTr="00ED387D">
        <w:tc>
          <w:tcPr>
            <w:tcW w:w="2808" w:type="dxa"/>
            <w:vAlign w:val="center"/>
          </w:tcPr>
          <w:p w14:paraId="61FDE4AB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643A5F57" w14:textId="77777777" w:rsidR="00C632DA" w:rsidRPr="001A75AD" w:rsidRDefault="00C632D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C632DA" w:rsidRPr="001A75AD" w14:paraId="34CF1C24" w14:textId="77777777" w:rsidTr="00ED387D">
        <w:tc>
          <w:tcPr>
            <w:tcW w:w="2808" w:type="dxa"/>
            <w:vAlign w:val="center"/>
          </w:tcPr>
          <w:p w14:paraId="7B8457A7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1F23A073" w14:textId="218E403F" w:rsidR="00C632DA" w:rsidRPr="001A75AD" w:rsidRDefault="00C632D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2DA" w:rsidRPr="001A75AD" w14:paraId="7B295007" w14:textId="77777777" w:rsidTr="00ED387D">
        <w:tc>
          <w:tcPr>
            <w:tcW w:w="8188" w:type="dxa"/>
            <w:gridSpan w:val="2"/>
          </w:tcPr>
          <w:p w14:paraId="08776C0B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878A91A" w14:textId="37AA8080" w:rsidR="00C632DA" w:rsidRPr="001A75AD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zahtevnejših tajniških nalo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FC32BE" w14:textId="3E38E5F4" w:rsidR="00C632DA" w:rsidRPr="001A75AD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1339D3C" w14:textId="48B36CA9" w:rsidR="00C632DA" w:rsidRPr="001A75AD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a in organiziranje sestank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23C42A" w14:textId="77777777" w:rsidR="00C632DA" w:rsidRPr="001A75AD" w:rsidRDefault="00C632DA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9DF78CB" w14:textId="77777777" w:rsidR="00C632DA" w:rsidRDefault="00C632DA">
      <w:pPr>
        <w:rPr>
          <w:rFonts w:ascii="Arial" w:hAnsi="Arial"/>
          <w:sz w:val="20"/>
          <w:szCs w:val="20"/>
          <w:highlight w:val="lightGray"/>
        </w:rPr>
      </w:pPr>
    </w:p>
    <w:p w14:paraId="0EA7414F" w14:textId="77777777" w:rsidR="00C632DA" w:rsidRDefault="00C632DA">
      <w:pPr>
        <w:rPr>
          <w:rFonts w:ascii="Arial" w:hAnsi="Arial"/>
          <w:sz w:val="20"/>
          <w:szCs w:val="20"/>
          <w:highlight w:val="lightGray"/>
        </w:rPr>
      </w:pPr>
    </w:p>
    <w:p w14:paraId="418123CE" w14:textId="77777777" w:rsidR="00C632DA" w:rsidRPr="001A75AD" w:rsidRDefault="00C632DA" w:rsidP="00D453B9">
      <w:pPr>
        <w:pStyle w:val="SlogNaslov2"/>
        <w:rPr>
          <w:rFonts w:ascii="Arial" w:hAnsi="Arial"/>
          <w:sz w:val="20"/>
          <w:szCs w:val="20"/>
        </w:rPr>
      </w:pPr>
      <w:bookmarkStart w:id="85" w:name="_Toc184815446"/>
      <w:r w:rsidRPr="001A75AD">
        <w:rPr>
          <w:rFonts w:ascii="Arial" w:hAnsi="Arial"/>
          <w:sz w:val="20"/>
          <w:szCs w:val="20"/>
        </w:rPr>
        <w:t>Delovno mesto: VARSTVENIK OBALNEGA MORJA V</w:t>
      </w:r>
      <w:bookmarkEnd w:id="85"/>
    </w:p>
    <w:p w14:paraId="124760D8" w14:textId="0E7BA1C0" w:rsidR="00C632DA" w:rsidRPr="001A75AD" w:rsidRDefault="00C632DA" w:rsidP="00C632DA">
      <w:pPr>
        <w:pStyle w:val="datumtevilka"/>
        <w:tabs>
          <w:tab w:val="clear" w:pos="1701"/>
          <w:tab w:val="left" w:pos="851"/>
        </w:tabs>
        <w:rPr>
          <w:rFonts w:cs="Arial"/>
          <w:bCs/>
        </w:rPr>
      </w:pPr>
      <w:r w:rsidRPr="001A75AD">
        <w:rPr>
          <w:rFonts w:cs="Arial"/>
          <w:bCs/>
        </w:rPr>
        <w:tab/>
        <w:t xml:space="preserve">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5116"/>
      </w:tblGrid>
      <w:tr w:rsidR="00C632DA" w:rsidRPr="001A75AD" w14:paraId="2E4E82E0" w14:textId="77777777" w:rsidTr="00ED387D">
        <w:tc>
          <w:tcPr>
            <w:tcW w:w="3072" w:type="dxa"/>
            <w:shd w:val="clear" w:color="auto" w:fill="auto"/>
          </w:tcPr>
          <w:p w14:paraId="5988EAB5" w14:textId="77777777" w:rsidR="00C632DA" w:rsidRDefault="00C632DA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355F48C" w14:textId="77777777" w:rsidR="00C632DA" w:rsidRDefault="00C632DA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color w:val="000000"/>
                <w:sz w:val="20"/>
                <w:szCs w:val="20"/>
              </w:rPr>
              <w:t>Zahtevane delovne izkušnje:</w:t>
            </w:r>
          </w:p>
          <w:p w14:paraId="55FB0E5B" w14:textId="355002D1" w:rsidR="00C632DA" w:rsidRPr="001A75AD" w:rsidRDefault="00C632DA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16" w:type="dxa"/>
            <w:shd w:val="clear" w:color="auto" w:fill="auto"/>
          </w:tcPr>
          <w:p w14:paraId="7D8425EF" w14:textId="77777777" w:rsidR="00C632DA" w:rsidRDefault="00C632DA" w:rsidP="00C632DA">
            <w:pPr>
              <w:ind w:left="720" w:hanging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6289D5" w14:textId="739385E2" w:rsidR="00C632DA" w:rsidRPr="001A75AD" w:rsidRDefault="00C632DA" w:rsidP="00C632DA">
            <w:pPr>
              <w:ind w:left="720" w:hanging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color w:val="000000"/>
                <w:sz w:val="20"/>
                <w:szCs w:val="20"/>
              </w:rPr>
              <w:t>6 mesecev</w:t>
            </w:r>
          </w:p>
        </w:tc>
      </w:tr>
      <w:tr w:rsidR="00C632DA" w:rsidRPr="001A75AD" w14:paraId="217D3C42" w14:textId="77777777" w:rsidTr="00ED387D">
        <w:tc>
          <w:tcPr>
            <w:tcW w:w="3072" w:type="dxa"/>
            <w:shd w:val="clear" w:color="auto" w:fill="auto"/>
          </w:tcPr>
          <w:p w14:paraId="14FFA4B1" w14:textId="77777777" w:rsidR="00C632DA" w:rsidRPr="001A75AD" w:rsidRDefault="00C632DA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pisana izobrazba:</w:t>
            </w:r>
          </w:p>
        </w:tc>
        <w:tc>
          <w:tcPr>
            <w:tcW w:w="5116" w:type="dxa"/>
            <w:shd w:val="clear" w:color="auto" w:fill="auto"/>
          </w:tcPr>
          <w:p w14:paraId="62A7B595" w14:textId="77777777" w:rsidR="00AA7D68" w:rsidRPr="001A75AD" w:rsidRDefault="00AA7D68" w:rsidP="00AA7D68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56EE000D" w14:textId="77777777" w:rsidR="00AA7D68" w:rsidRDefault="00AA7D68" w:rsidP="00AA7D68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62A2FAD2" w14:textId="3D1B7D6E" w:rsidR="00C632DA" w:rsidRPr="001A75AD" w:rsidRDefault="00C632DA" w:rsidP="00AA7D68">
            <w:pPr>
              <w:tabs>
                <w:tab w:val="left" w:pos="2687"/>
              </w:tabs>
              <w:ind w:left="720"/>
              <w:rPr>
                <w:rFonts w:cs="Arial"/>
                <w:color w:val="000000"/>
                <w:szCs w:val="20"/>
              </w:rPr>
            </w:pPr>
          </w:p>
        </w:tc>
      </w:tr>
      <w:tr w:rsidR="00C632DA" w:rsidRPr="001A75AD" w14:paraId="3B089989" w14:textId="77777777" w:rsidTr="00ED387D">
        <w:tc>
          <w:tcPr>
            <w:tcW w:w="3072" w:type="dxa"/>
            <w:shd w:val="clear" w:color="auto" w:fill="auto"/>
          </w:tcPr>
          <w:p w14:paraId="5C7D6E04" w14:textId="77777777" w:rsidR="00C632DA" w:rsidRPr="001A75AD" w:rsidRDefault="00C632DA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čna skupina:</w:t>
            </w:r>
          </w:p>
        </w:tc>
        <w:tc>
          <w:tcPr>
            <w:tcW w:w="5116" w:type="dxa"/>
            <w:shd w:val="clear" w:color="auto" w:fill="auto"/>
          </w:tcPr>
          <w:p w14:paraId="52F27894" w14:textId="72605299" w:rsidR="00C632DA" w:rsidRPr="001A75AD" w:rsidRDefault="00C632DA" w:rsidP="00C632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C632DA" w:rsidRPr="001A75AD" w14:paraId="7FA51133" w14:textId="77777777" w:rsidTr="00ED387D">
        <w:tc>
          <w:tcPr>
            <w:tcW w:w="3072" w:type="dxa"/>
            <w:shd w:val="clear" w:color="auto" w:fill="auto"/>
          </w:tcPr>
          <w:p w14:paraId="53F6F974" w14:textId="77777777" w:rsidR="00C632DA" w:rsidRPr="001A75AD" w:rsidRDefault="00C632DA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čna podskupina:</w:t>
            </w:r>
          </w:p>
        </w:tc>
        <w:tc>
          <w:tcPr>
            <w:tcW w:w="5116" w:type="dxa"/>
            <w:shd w:val="clear" w:color="auto" w:fill="auto"/>
          </w:tcPr>
          <w:p w14:paraId="44CCCB6E" w14:textId="6A8C4463" w:rsidR="00C632DA" w:rsidRPr="001A75AD" w:rsidRDefault="00C632DA" w:rsidP="00C632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8</w:t>
            </w:r>
          </w:p>
        </w:tc>
      </w:tr>
      <w:tr w:rsidR="00C632DA" w:rsidRPr="001A75AD" w14:paraId="6F5481AF" w14:textId="77777777" w:rsidTr="00ED387D">
        <w:tc>
          <w:tcPr>
            <w:tcW w:w="3072" w:type="dxa"/>
            <w:shd w:val="clear" w:color="auto" w:fill="auto"/>
          </w:tcPr>
          <w:p w14:paraId="7A91D459" w14:textId="77777777" w:rsidR="00C632DA" w:rsidRPr="001A75AD" w:rsidRDefault="00C632DA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ifni razred:</w:t>
            </w:r>
          </w:p>
        </w:tc>
        <w:tc>
          <w:tcPr>
            <w:tcW w:w="5116" w:type="dxa"/>
            <w:shd w:val="clear" w:color="auto" w:fill="auto"/>
          </w:tcPr>
          <w:p w14:paraId="478C603B" w14:textId="77777777" w:rsidR="00C632DA" w:rsidRPr="001A75AD" w:rsidRDefault="00C632DA" w:rsidP="00C632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</w:tr>
      <w:tr w:rsidR="00C632DA" w:rsidRPr="001A75AD" w14:paraId="6B095788" w14:textId="77777777" w:rsidTr="00ED387D">
        <w:tc>
          <w:tcPr>
            <w:tcW w:w="3072" w:type="dxa"/>
            <w:shd w:val="clear" w:color="auto" w:fill="auto"/>
          </w:tcPr>
          <w:p w14:paraId="18001701" w14:textId="77777777" w:rsidR="00C632DA" w:rsidRPr="001A75AD" w:rsidRDefault="00C632DA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ebni pogoji:</w:t>
            </w:r>
          </w:p>
        </w:tc>
        <w:tc>
          <w:tcPr>
            <w:tcW w:w="5116" w:type="dxa"/>
            <w:shd w:val="clear" w:color="auto" w:fill="auto"/>
          </w:tcPr>
          <w:p w14:paraId="567F41BA" w14:textId="77777777" w:rsidR="00C632DA" w:rsidRPr="001A75AD" w:rsidRDefault="00C632DA" w:rsidP="00BB20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32DA" w:rsidRPr="001A75AD" w14:paraId="72C282BB" w14:textId="77777777" w:rsidTr="00ED387D">
        <w:tc>
          <w:tcPr>
            <w:tcW w:w="8188" w:type="dxa"/>
            <w:gridSpan w:val="2"/>
            <w:shd w:val="clear" w:color="auto" w:fill="auto"/>
          </w:tcPr>
          <w:p w14:paraId="606FE9E0" w14:textId="77777777" w:rsidR="00C632DA" w:rsidRPr="001A75AD" w:rsidRDefault="00C632DA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color w:val="000000"/>
                <w:sz w:val="20"/>
                <w:szCs w:val="20"/>
              </w:rPr>
              <w:t>Naloge:</w:t>
            </w:r>
          </w:p>
          <w:p w14:paraId="406C1EC0" w14:textId="77777777" w:rsidR="00C632DA" w:rsidRPr="00C632DA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632DA">
              <w:rPr>
                <w:rFonts w:ascii="Arial" w:hAnsi="Arial" w:cs="Arial"/>
                <w:sz w:val="20"/>
                <w:szCs w:val="20"/>
              </w:rPr>
              <w:t>odstranjevanja odpadkov, nevarnih snovi, kužnih snovi na morju;</w:t>
            </w:r>
          </w:p>
          <w:p w14:paraId="0EE48691" w14:textId="77777777" w:rsidR="00C632DA" w:rsidRPr="00C632DA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632DA">
              <w:rPr>
                <w:rFonts w:ascii="Arial" w:hAnsi="Arial" w:cs="Arial"/>
                <w:sz w:val="20"/>
                <w:szCs w:val="20"/>
              </w:rPr>
              <w:t>upravljanje prevoznih sredstev, priklopnikov, polpriklopnikov in avtodvigal;</w:t>
            </w:r>
          </w:p>
          <w:p w14:paraId="700B21D8" w14:textId="77777777" w:rsidR="00C632DA" w:rsidRPr="00C632DA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632DA">
              <w:rPr>
                <w:rFonts w:ascii="Arial" w:hAnsi="Arial" w:cs="Arial"/>
                <w:sz w:val="20"/>
                <w:szCs w:val="20"/>
              </w:rPr>
              <w:t>upravljanje lahke gradbene mehanizacije;</w:t>
            </w:r>
          </w:p>
          <w:p w14:paraId="761E4C02" w14:textId="77777777" w:rsidR="00C632DA" w:rsidRPr="00C632DA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632DA">
              <w:rPr>
                <w:rFonts w:ascii="Arial" w:hAnsi="Arial" w:cs="Arial"/>
                <w:sz w:val="20"/>
                <w:szCs w:val="20"/>
              </w:rPr>
              <w:t>skladiščno poslovanje;</w:t>
            </w:r>
          </w:p>
          <w:p w14:paraId="0356E257" w14:textId="77777777" w:rsidR="00C632DA" w:rsidRPr="00C632DA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632DA">
              <w:rPr>
                <w:rFonts w:ascii="Arial" w:hAnsi="Arial" w:cs="Arial"/>
                <w:sz w:val="20"/>
                <w:szCs w:val="20"/>
              </w:rPr>
              <w:t>izvajanje manjših vzdrževalnih del in popravil na plovilih, objektih in opremi;</w:t>
            </w:r>
          </w:p>
          <w:p w14:paraId="3735CF97" w14:textId="77777777" w:rsidR="00C632DA" w:rsidRPr="00C632DA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632DA">
              <w:rPr>
                <w:rFonts w:ascii="Arial" w:hAnsi="Arial" w:cs="Arial"/>
                <w:sz w:val="20"/>
                <w:szCs w:val="20"/>
              </w:rPr>
              <w:t>opravljanje administrativno tehničnih nalog z delovnega področja;</w:t>
            </w:r>
          </w:p>
          <w:p w14:paraId="26699F3C" w14:textId="77777777" w:rsidR="00C632DA" w:rsidRPr="00C632DA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632DA">
              <w:rPr>
                <w:rFonts w:ascii="Arial" w:hAnsi="Arial" w:cs="Arial"/>
                <w:sz w:val="20"/>
                <w:szCs w:val="20"/>
              </w:rPr>
              <w:t xml:space="preserve">izdelava poročil in vodenje evidenc; </w:t>
            </w:r>
          </w:p>
          <w:p w14:paraId="069A38B2" w14:textId="77777777" w:rsidR="00C632DA" w:rsidRPr="00C632DA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cs="Arial"/>
                <w:szCs w:val="20"/>
              </w:rPr>
            </w:pPr>
            <w:r w:rsidRPr="00C632DA">
              <w:rPr>
                <w:rFonts w:ascii="Arial" w:hAnsi="Arial" w:cs="Arial"/>
                <w:sz w:val="20"/>
                <w:szCs w:val="20"/>
              </w:rPr>
              <w:t>priprava podatkov in informacij z delovnega področja.</w:t>
            </w:r>
          </w:p>
          <w:p w14:paraId="3D0E904C" w14:textId="77777777" w:rsidR="00C632DA" w:rsidRPr="001A75AD" w:rsidRDefault="00C632DA" w:rsidP="00C632DA">
            <w:pPr>
              <w:tabs>
                <w:tab w:val="left" w:pos="2687"/>
              </w:tabs>
              <w:ind w:left="720"/>
              <w:rPr>
                <w:rFonts w:cs="Arial"/>
                <w:szCs w:val="20"/>
              </w:rPr>
            </w:pPr>
          </w:p>
        </w:tc>
      </w:tr>
    </w:tbl>
    <w:p w14:paraId="544D6891" w14:textId="77777777" w:rsidR="00C632DA" w:rsidRDefault="00C632DA">
      <w:pPr>
        <w:rPr>
          <w:rFonts w:ascii="Arial" w:hAnsi="Arial"/>
          <w:sz w:val="20"/>
          <w:szCs w:val="20"/>
          <w:highlight w:val="lightGray"/>
        </w:rPr>
      </w:pPr>
    </w:p>
    <w:p w14:paraId="08003C93" w14:textId="77777777" w:rsidR="00C632DA" w:rsidRDefault="00C632DA">
      <w:pPr>
        <w:rPr>
          <w:rFonts w:ascii="Arial" w:hAnsi="Arial"/>
          <w:sz w:val="20"/>
          <w:szCs w:val="20"/>
          <w:highlight w:val="lightGray"/>
        </w:rPr>
      </w:pPr>
    </w:p>
    <w:p w14:paraId="5995185F" w14:textId="77777777" w:rsidR="00C632DA" w:rsidRDefault="00C632DA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47D4D64B" w14:textId="35D5D7E2" w:rsidR="00C632DA" w:rsidRPr="001A75AD" w:rsidRDefault="00C632DA" w:rsidP="00C632DA">
      <w:pPr>
        <w:pStyle w:val="SlogNaslov2"/>
        <w:rPr>
          <w:rFonts w:ascii="Arial" w:hAnsi="Arial"/>
          <w:sz w:val="20"/>
          <w:szCs w:val="20"/>
        </w:rPr>
      </w:pPr>
      <w:bookmarkStart w:id="86" w:name="_Toc184815447"/>
      <w:r w:rsidRPr="001A75AD">
        <w:rPr>
          <w:rFonts w:ascii="Arial" w:hAnsi="Arial"/>
          <w:sz w:val="20"/>
          <w:szCs w:val="20"/>
        </w:rPr>
        <w:lastRenderedPageBreak/>
        <w:t xml:space="preserve">Delovno mesto: </w:t>
      </w:r>
      <w:r>
        <w:rPr>
          <w:rFonts w:ascii="Arial" w:hAnsi="Arial"/>
          <w:sz w:val="20"/>
          <w:szCs w:val="20"/>
        </w:rPr>
        <w:t>VETERINARSKI TEHNIK</w:t>
      </w:r>
      <w:r w:rsidRPr="001A75AD">
        <w:rPr>
          <w:rFonts w:ascii="Arial" w:hAnsi="Arial"/>
          <w:sz w:val="20"/>
          <w:szCs w:val="20"/>
        </w:rPr>
        <w:t xml:space="preserve"> V</w:t>
      </w:r>
      <w:bookmarkEnd w:id="86"/>
      <w:r>
        <w:rPr>
          <w:rFonts w:ascii="Arial" w:hAnsi="Arial"/>
          <w:sz w:val="20"/>
          <w:szCs w:val="20"/>
        </w:rPr>
        <w:t xml:space="preserve"> </w:t>
      </w:r>
      <w:r w:rsidRPr="001A75AD">
        <w:rPr>
          <w:rFonts w:ascii="Arial" w:hAnsi="Arial"/>
          <w:sz w:val="20"/>
          <w:szCs w:val="20"/>
        </w:rPr>
        <w:t xml:space="preserve"> </w:t>
      </w:r>
    </w:p>
    <w:p w14:paraId="4B2DD6A9" w14:textId="77777777" w:rsidR="00C632DA" w:rsidRPr="001A75AD" w:rsidRDefault="00C632DA" w:rsidP="00C632DA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C632DA" w:rsidRPr="001A75AD" w14:paraId="0AF0294B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890DBF3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2852C8DA" w14:textId="52D6547E" w:rsidR="00C632DA" w:rsidRPr="001A75AD" w:rsidRDefault="00065487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C632DA" w:rsidRPr="001A75AD" w14:paraId="1FF2F0C2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A6CCA69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7A9DDF67" w14:textId="77777777" w:rsidR="00C632DA" w:rsidRPr="001A75AD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15907AA4" w14:textId="77777777" w:rsidR="00C632DA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62BDA1BE" w14:textId="77777777" w:rsidR="00C632DA" w:rsidRPr="001A75AD" w:rsidRDefault="00C632DA" w:rsidP="00BB204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2DA" w:rsidRPr="001A75AD" w14:paraId="7F547BED" w14:textId="77777777" w:rsidTr="00ED387D">
        <w:tc>
          <w:tcPr>
            <w:tcW w:w="2808" w:type="dxa"/>
            <w:vAlign w:val="center"/>
          </w:tcPr>
          <w:p w14:paraId="460B0A2F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30928065" w14:textId="77777777" w:rsidR="00C632DA" w:rsidRPr="001A75AD" w:rsidRDefault="00C632D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632DA" w:rsidRPr="001A75AD" w14:paraId="3DD92860" w14:textId="77777777" w:rsidTr="00ED387D">
        <w:tc>
          <w:tcPr>
            <w:tcW w:w="2808" w:type="dxa"/>
            <w:vAlign w:val="center"/>
          </w:tcPr>
          <w:p w14:paraId="6723401C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4E5F6CAE" w14:textId="77777777" w:rsidR="00C632DA" w:rsidRPr="001A75AD" w:rsidRDefault="00C632D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C632DA" w:rsidRPr="001A75AD" w14:paraId="07855F08" w14:textId="77777777" w:rsidTr="00ED387D">
        <w:tc>
          <w:tcPr>
            <w:tcW w:w="2808" w:type="dxa"/>
            <w:vAlign w:val="center"/>
          </w:tcPr>
          <w:p w14:paraId="4EEECA8F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39DDA811" w14:textId="77777777" w:rsidR="00C632DA" w:rsidRPr="001A75AD" w:rsidRDefault="00C632D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C632DA" w:rsidRPr="001A75AD" w14:paraId="0368D921" w14:textId="77777777" w:rsidTr="00ED387D">
        <w:tc>
          <w:tcPr>
            <w:tcW w:w="2808" w:type="dxa"/>
            <w:vAlign w:val="center"/>
          </w:tcPr>
          <w:p w14:paraId="229B7AFE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41CA27E2" w14:textId="77777777" w:rsidR="00C632DA" w:rsidRPr="001A75AD" w:rsidRDefault="00C632D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2DA" w:rsidRPr="001A75AD" w14:paraId="310BB90D" w14:textId="77777777" w:rsidTr="00ED387D">
        <w:tc>
          <w:tcPr>
            <w:tcW w:w="8330" w:type="dxa"/>
            <w:gridSpan w:val="2"/>
          </w:tcPr>
          <w:p w14:paraId="685E7A2A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5CB2F53" w14:textId="65C081DB" w:rsidR="007C14B9" w:rsidRPr="007C14B9" w:rsidRDefault="007C14B9" w:rsidP="007C14B9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7C14B9">
              <w:rPr>
                <w:rFonts w:ascii="Arial" w:hAnsi="Arial" w:cs="Arial"/>
                <w:sz w:val="20"/>
                <w:szCs w:val="20"/>
              </w:rPr>
              <w:t>opravljanje pomožnih veterinarsko sanitarnih del pri pregledu živilsko predelovalnih obrat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EE36649" w14:textId="3D84B473" w:rsidR="007C14B9" w:rsidRPr="007C14B9" w:rsidRDefault="007C14B9" w:rsidP="007C14B9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7C14B9">
              <w:rPr>
                <w:rFonts w:ascii="Arial" w:hAnsi="Arial" w:cs="Arial"/>
                <w:sz w:val="20"/>
                <w:szCs w:val="20"/>
              </w:rPr>
              <w:t>jemanje vzorc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4D7BDE9" w14:textId="07F29AA4" w:rsidR="007C14B9" w:rsidRPr="007C14B9" w:rsidRDefault="007C14B9" w:rsidP="007C14B9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7C14B9">
              <w:rPr>
                <w:rFonts w:ascii="Arial" w:hAnsi="Arial" w:cs="Arial"/>
                <w:sz w:val="20"/>
                <w:szCs w:val="20"/>
              </w:rPr>
              <w:t>vodenje eviden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98CD5F" w14:textId="77777777" w:rsidR="00C632DA" w:rsidRPr="001A75AD" w:rsidRDefault="00C632DA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5E9D5D" w14:textId="77777777" w:rsidR="00C632DA" w:rsidRDefault="00C632DA">
      <w:pPr>
        <w:rPr>
          <w:rFonts w:ascii="Arial" w:hAnsi="Arial"/>
          <w:sz w:val="20"/>
          <w:szCs w:val="20"/>
          <w:highlight w:val="lightGray"/>
        </w:rPr>
      </w:pPr>
    </w:p>
    <w:p w14:paraId="2B534A90" w14:textId="77777777" w:rsidR="00C632DA" w:rsidRDefault="00C632DA">
      <w:pPr>
        <w:rPr>
          <w:rFonts w:ascii="Arial" w:hAnsi="Arial"/>
          <w:sz w:val="20"/>
          <w:szCs w:val="20"/>
          <w:highlight w:val="lightGray"/>
        </w:rPr>
      </w:pPr>
    </w:p>
    <w:p w14:paraId="6AB403B9" w14:textId="1EFFDB62" w:rsidR="004D470A" w:rsidRPr="001A75AD" w:rsidRDefault="004D470A" w:rsidP="004D470A">
      <w:pPr>
        <w:pStyle w:val="SlogNaslov2"/>
        <w:rPr>
          <w:rFonts w:ascii="Arial" w:hAnsi="Arial"/>
          <w:sz w:val="20"/>
          <w:szCs w:val="20"/>
        </w:rPr>
      </w:pPr>
      <w:bookmarkStart w:id="87" w:name="_Toc183635522"/>
      <w:bookmarkStart w:id="88" w:name="_Toc184815448"/>
      <w:r w:rsidRPr="001A75AD">
        <w:rPr>
          <w:rFonts w:ascii="Arial" w:hAnsi="Arial"/>
          <w:sz w:val="20"/>
          <w:szCs w:val="20"/>
        </w:rPr>
        <w:t>Delovno mesto: VIDEO TEHNIK REALIZATOR V</w:t>
      </w:r>
      <w:bookmarkEnd w:id="87"/>
      <w:bookmarkEnd w:id="88"/>
      <w:r w:rsidRPr="001A75AD">
        <w:rPr>
          <w:rFonts w:ascii="Arial" w:hAnsi="Arial"/>
          <w:sz w:val="20"/>
          <w:szCs w:val="20"/>
        </w:rPr>
        <w:t xml:space="preserve"> </w:t>
      </w:r>
    </w:p>
    <w:p w14:paraId="16FFB36A" w14:textId="77777777" w:rsidR="004D470A" w:rsidRPr="001A75AD" w:rsidRDefault="004D470A" w:rsidP="004D470A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4D470A" w:rsidRPr="001A75AD" w14:paraId="5A2C172E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6A92AFDD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1871A0A2" w14:textId="77777777" w:rsidR="004D470A" w:rsidRPr="001A75AD" w:rsidRDefault="004D470A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4D470A" w:rsidRPr="001A75AD" w14:paraId="3B0A43C7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68821F9E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6303DD6B" w14:textId="77777777" w:rsidR="004D470A" w:rsidRPr="001A75AD" w:rsidRDefault="004D470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2C095380" w14:textId="77777777" w:rsidR="004D470A" w:rsidRDefault="004D470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265236BA" w14:textId="77777777" w:rsidR="004D470A" w:rsidRPr="001A75AD" w:rsidRDefault="004D470A" w:rsidP="004D470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70A" w:rsidRPr="001A75AD" w14:paraId="291BE387" w14:textId="77777777" w:rsidTr="00ED387D">
        <w:tc>
          <w:tcPr>
            <w:tcW w:w="2808" w:type="dxa"/>
            <w:vAlign w:val="center"/>
          </w:tcPr>
          <w:p w14:paraId="13D70AB4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3BC253F6" w14:textId="08E7F8D7" w:rsidR="004D470A" w:rsidRPr="001A75AD" w:rsidRDefault="004D470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D470A" w:rsidRPr="001A75AD" w14:paraId="752B3907" w14:textId="77777777" w:rsidTr="00ED387D">
        <w:tc>
          <w:tcPr>
            <w:tcW w:w="2808" w:type="dxa"/>
            <w:vAlign w:val="center"/>
          </w:tcPr>
          <w:p w14:paraId="2DF47FBF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17D583BA" w14:textId="002C9AE1" w:rsidR="004D470A" w:rsidRPr="001A75AD" w:rsidRDefault="004D470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4D470A" w:rsidRPr="001A75AD" w14:paraId="2466D622" w14:textId="77777777" w:rsidTr="00ED387D">
        <w:tc>
          <w:tcPr>
            <w:tcW w:w="2808" w:type="dxa"/>
            <w:vAlign w:val="center"/>
          </w:tcPr>
          <w:p w14:paraId="1637C62B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74BA2693" w14:textId="77777777" w:rsidR="004D470A" w:rsidRPr="001A75AD" w:rsidRDefault="004D470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D470A" w:rsidRPr="001A75AD" w14:paraId="297484D4" w14:textId="77777777" w:rsidTr="00ED387D">
        <w:tc>
          <w:tcPr>
            <w:tcW w:w="2808" w:type="dxa"/>
            <w:vAlign w:val="center"/>
          </w:tcPr>
          <w:p w14:paraId="18318C3A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3FDD578D" w14:textId="7CD51AE1" w:rsidR="004D470A" w:rsidRPr="001A75AD" w:rsidRDefault="004D470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70A" w:rsidRPr="001A75AD" w14:paraId="171A5C7D" w14:textId="77777777" w:rsidTr="00ED387D">
        <w:tc>
          <w:tcPr>
            <w:tcW w:w="8330" w:type="dxa"/>
            <w:gridSpan w:val="2"/>
          </w:tcPr>
          <w:p w14:paraId="7618933A" w14:textId="77777777" w:rsidR="004D470A" w:rsidRPr="001A75AD" w:rsidRDefault="004D470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7D50C96" w14:textId="59747893" w:rsidR="004D470A" w:rsidRPr="001A75AD" w:rsidRDefault="004D470A" w:rsidP="004F299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realiziranje prenosov sej in drugih dogodk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509B5A" w14:textId="644284B4" w:rsidR="004D470A" w:rsidRPr="001A75AD" w:rsidRDefault="004D470A" w:rsidP="004F299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ost produkcija in arhiviranje posnetega gradiv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664A2C3" w14:textId="66E9DD68" w:rsidR="004D470A" w:rsidRPr="001A75AD" w:rsidRDefault="004D470A" w:rsidP="004F299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drževanje in nabava opreme za potrebe video stu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C4EF3A" w14:textId="77777777" w:rsidR="004D470A" w:rsidRPr="001A75AD" w:rsidRDefault="004D470A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61868D0" w14:textId="77777777" w:rsidR="004D470A" w:rsidRDefault="004D470A">
      <w:pPr>
        <w:rPr>
          <w:rFonts w:ascii="Arial" w:hAnsi="Arial"/>
          <w:sz w:val="20"/>
          <w:szCs w:val="20"/>
          <w:highlight w:val="lightGray"/>
        </w:rPr>
      </w:pPr>
    </w:p>
    <w:p w14:paraId="4C47B1DE" w14:textId="77777777" w:rsidR="004D470A" w:rsidRDefault="004D470A">
      <w:pPr>
        <w:rPr>
          <w:rFonts w:ascii="Arial" w:hAnsi="Arial"/>
          <w:sz w:val="20"/>
          <w:szCs w:val="20"/>
          <w:highlight w:val="lightGray"/>
        </w:rPr>
      </w:pPr>
    </w:p>
    <w:p w14:paraId="486B388E" w14:textId="5F24C1B7" w:rsidR="00C632DA" w:rsidRDefault="00C632DA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1B1DF8BE" w14:textId="156C4B74" w:rsidR="00C632DA" w:rsidRPr="001A75AD" w:rsidRDefault="00C632DA" w:rsidP="00C632DA">
      <w:pPr>
        <w:pStyle w:val="SlogNaslov2"/>
        <w:rPr>
          <w:rFonts w:ascii="Arial" w:hAnsi="Arial"/>
          <w:sz w:val="20"/>
          <w:szCs w:val="20"/>
        </w:rPr>
      </w:pPr>
      <w:bookmarkStart w:id="89" w:name="_Toc183635523"/>
      <w:bookmarkStart w:id="90" w:name="_Toc184815449"/>
      <w:r w:rsidRPr="001A75AD">
        <w:rPr>
          <w:rFonts w:ascii="Arial" w:hAnsi="Arial"/>
          <w:sz w:val="20"/>
          <w:szCs w:val="20"/>
        </w:rPr>
        <w:lastRenderedPageBreak/>
        <w:t>Delovno mesto: VOZNIK FUNKCIONARJA V</w:t>
      </w:r>
      <w:bookmarkEnd w:id="89"/>
      <w:bookmarkEnd w:id="90"/>
      <w:r w:rsidRPr="001A75AD">
        <w:rPr>
          <w:rFonts w:ascii="Arial" w:hAnsi="Arial"/>
          <w:sz w:val="20"/>
          <w:szCs w:val="20"/>
        </w:rPr>
        <w:t xml:space="preserve"> </w:t>
      </w:r>
    </w:p>
    <w:p w14:paraId="67DC4852" w14:textId="77777777" w:rsidR="00C632DA" w:rsidRPr="001A75AD" w:rsidRDefault="00C632DA" w:rsidP="00C632DA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C632DA" w:rsidRPr="001A75AD" w14:paraId="10B28C72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08CF4D94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13DFEDCD" w14:textId="77777777" w:rsidR="00C632DA" w:rsidRPr="001A75AD" w:rsidRDefault="00C632DA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1 leto</w:t>
            </w:r>
          </w:p>
        </w:tc>
      </w:tr>
      <w:tr w:rsidR="00C632DA" w:rsidRPr="001A75AD" w14:paraId="0C44BEFD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2CC2A305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41F4B3BC" w14:textId="77777777" w:rsidR="00C632DA" w:rsidRPr="001A75AD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4370FB84" w14:textId="77777777" w:rsidR="00C632DA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63A0009F" w14:textId="77777777" w:rsidR="00031F25" w:rsidRPr="001A75AD" w:rsidRDefault="00031F25" w:rsidP="00031F25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2DA" w:rsidRPr="001A75AD" w14:paraId="063B9EA7" w14:textId="77777777" w:rsidTr="00ED387D">
        <w:tc>
          <w:tcPr>
            <w:tcW w:w="2808" w:type="dxa"/>
            <w:vAlign w:val="center"/>
          </w:tcPr>
          <w:p w14:paraId="445FA09D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23A1836C" w14:textId="2CBE9919" w:rsidR="00C632DA" w:rsidRPr="001A75AD" w:rsidRDefault="00031F2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632DA" w:rsidRPr="001A75AD" w14:paraId="1F65401F" w14:textId="77777777" w:rsidTr="00ED387D">
        <w:tc>
          <w:tcPr>
            <w:tcW w:w="2808" w:type="dxa"/>
            <w:vAlign w:val="center"/>
          </w:tcPr>
          <w:p w14:paraId="38422D08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5DC666DE" w14:textId="55E3A268" w:rsidR="00C632DA" w:rsidRPr="001A75AD" w:rsidRDefault="00031F2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C632DA" w:rsidRPr="001A75AD" w14:paraId="6509D72A" w14:textId="77777777" w:rsidTr="00ED387D">
        <w:tc>
          <w:tcPr>
            <w:tcW w:w="2808" w:type="dxa"/>
            <w:vAlign w:val="center"/>
          </w:tcPr>
          <w:p w14:paraId="0A59A734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2C702360" w14:textId="77777777" w:rsidR="00C632DA" w:rsidRPr="001A75AD" w:rsidRDefault="00C632D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C632DA" w:rsidRPr="001A75AD" w14:paraId="210798EC" w14:textId="77777777" w:rsidTr="00ED387D">
        <w:tc>
          <w:tcPr>
            <w:tcW w:w="2808" w:type="dxa"/>
            <w:vAlign w:val="center"/>
          </w:tcPr>
          <w:p w14:paraId="4590566D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4D506A37" w14:textId="18DA5683" w:rsidR="00C632DA" w:rsidRPr="001A75AD" w:rsidRDefault="00C632D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2DA" w:rsidRPr="001A75AD" w14:paraId="6E4B7E8E" w14:textId="77777777" w:rsidTr="00ED387D">
        <w:tc>
          <w:tcPr>
            <w:tcW w:w="8330" w:type="dxa"/>
            <w:gridSpan w:val="2"/>
          </w:tcPr>
          <w:p w14:paraId="3B826083" w14:textId="77777777" w:rsidR="00C632DA" w:rsidRPr="001A75AD" w:rsidRDefault="00C632D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3BD6612" w14:textId="1F0F63FF" w:rsidR="00C632DA" w:rsidRPr="001A75AD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prevozov in spremljanje predstavnikov na območju RS in v tujini</w:t>
            </w:r>
            <w:r w:rsidR="00031F2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4018A44" w14:textId="2C7C02C2" w:rsidR="00C632DA" w:rsidRPr="001A75AD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vzdrževalnih del na vozilih, strojih in napravah z motorji z notranjim izgorevanjem</w:t>
            </w:r>
            <w:r w:rsidR="00031F2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A2248B8" w14:textId="2C828D24" w:rsidR="00C632DA" w:rsidRPr="001A75AD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manjših popravil na vozilu</w:t>
            </w:r>
            <w:r w:rsidR="00031F2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04C718C" w14:textId="276D6E8E" w:rsidR="00C632DA" w:rsidRPr="001A75AD" w:rsidRDefault="00C632D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potrebnih evidenc</w:t>
            </w:r>
            <w:r w:rsidR="00031F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ACABE7" w14:textId="77777777" w:rsidR="00C632DA" w:rsidRPr="001A75AD" w:rsidRDefault="00C632DA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0287DD9" w14:textId="77777777" w:rsidR="00C632DA" w:rsidRDefault="00C632DA">
      <w:pPr>
        <w:rPr>
          <w:rFonts w:ascii="Arial" w:hAnsi="Arial"/>
          <w:sz w:val="20"/>
          <w:szCs w:val="20"/>
          <w:highlight w:val="lightGray"/>
        </w:rPr>
      </w:pPr>
    </w:p>
    <w:p w14:paraId="694C710C" w14:textId="77777777" w:rsidR="006D1A49" w:rsidRDefault="006D1A49">
      <w:pPr>
        <w:rPr>
          <w:rFonts w:ascii="Arial" w:hAnsi="Arial"/>
          <w:sz w:val="20"/>
          <w:szCs w:val="20"/>
          <w:highlight w:val="lightGray"/>
        </w:rPr>
      </w:pPr>
    </w:p>
    <w:p w14:paraId="3499B8AB" w14:textId="5FEFEAEA" w:rsidR="006D1A49" w:rsidRPr="001A75AD" w:rsidRDefault="006D1A49" w:rsidP="006D1A49">
      <w:pPr>
        <w:pStyle w:val="SlogNaslov2"/>
        <w:rPr>
          <w:rFonts w:ascii="Arial" w:hAnsi="Arial"/>
          <w:sz w:val="20"/>
          <w:szCs w:val="20"/>
        </w:rPr>
      </w:pPr>
      <w:bookmarkStart w:id="91" w:name="_Toc183635525"/>
      <w:bookmarkStart w:id="92" w:name="_Toc184815450"/>
      <w:r w:rsidRPr="001A75AD">
        <w:rPr>
          <w:rFonts w:ascii="Arial" w:hAnsi="Arial"/>
          <w:sz w:val="20"/>
          <w:szCs w:val="20"/>
        </w:rPr>
        <w:t>Delovno mesto: VOZNIK ZA PROTOKOLARNE PREVOZE V</w:t>
      </w:r>
      <w:bookmarkEnd w:id="91"/>
      <w:bookmarkEnd w:id="92"/>
      <w:r w:rsidRPr="001A75AD">
        <w:rPr>
          <w:rFonts w:ascii="Arial" w:hAnsi="Arial"/>
          <w:sz w:val="20"/>
          <w:szCs w:val="20"/>
        </w:rPr>
        <w:t xml:space="preserve"> </w:t>
      </w:r>
    </w:p>
    <w:p w14:paraId="084E53C3" w14:textId="77777777" w:rsidR="006D1A49" w:rsidRPr="001A75AD" w:rsidRDefault="006D1A49" w:rsidP="006D1A49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6D1A49" w:rsidRPr="001A75AD" w14:paraId="14A68A46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FF018EF" w14:textId="77777777" w:rsidR="006D1A49" w:rsidRPr="001A75AD" w:rsidRDefault="006D1A4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78F97265" w14:textId="77777777" w:rsidR="006D1A49" w:rsidRPr="001A75AD" w:rsidRDefault="006D1A49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6D1A49" w:rsidRPr="001A75AD" w14:paraId="1E2006BE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54136364" w14:textId="77777777" w:rsidR="006D1A49" w:rsidRPr="001A75AD" w:rsidRDefault="006D1A4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06D8C381" w14:textId="77777777" w:rsidR="006D1A49" w:rsidRPr="001A75AD" w:rsidRDefault="006D1A49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2177D23F" w14:textId="77777777" w:rsidR="006D1A49" w:rsidRDefault="006D1A49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44D0ECFA" w14:textId="77777777" w:rsidR="006D1A49" w:rsidRPr="001A75AD" w:rsidRDefault="006D1A49" w:rsidP="006D1A4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A49" w:rsidRPr="001A75AD" w14:paraId="4D6FC2E2" w14:textId="77777777" w:rsidTr="00ED387D">
        <w:tc>
          <w:tcPr>
            <w:tcW w:w="2808" w:type="dxa"/>
            <w:vAlign w:val="center"/>
          </w:tcPr>
          <w:p w14:paraId="4DAF6B48" w14:textId="77777777" w:rsidR="006D1A49" w:rsidRPr="001A75AD" w:rsidRDefault="006D1A4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5DB39534" w14:textId="2B0E043F" w:rsidR="006D1A49" w:rsidRPr="001A75AD" w:rsidRDefault="006D1A4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D1A49" w:rsidRPr="001A75AD" w14:paraId="6BA3488C" w14:textId="77777777" w:rsidTr="00ED387D">
        <w:tc>
          <w:tcPr>
            <w:tcW w:w="2808" w:type="dxa"/>
            <w:vAlign w:val="center"/>
          </w:tcPr>
          <w:p w14:paraId="53942D85" w14:textId="77777777" w:rsidR="006D1A49" w:rsidRPr="001A75AD" w:rsidRDefault="006D1A4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76A323DA" w14:textId="3F48EC0E" w:rsidR="006D1A49" w:rsidRPr="001A75AD" w:rsidRDefault="006D1A4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6D1A49" w:rsidRPr="001A75AD" w14:paraId="6207755D" w14:textId="77777777" w:rsidTr="00ED387D">
        <w:tc>
          <w:tcPr>
            <w:tcW w:w="2808" w:type="dxa"/>
            <w:vAlign w:val="center"/>
          </w:tcPr>
          <w:p w14:paraId="7223017E" w14:textId="77777777" w:rsidR="006D1A49" w:rsidRPr="001A75AD" w:rsidRDefault="006D1A4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43FD287F" w14:textId="77777777" w:rsidR="006D1A49" w:rsidRPr="001A75AD" w:rsidRDefault="006D1A4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D1A49" w:rsidRPr="001A75AD" w14:paraId="117B3C4E" w14:textId="77777777" w:rsidTr="00ED387D">
        <w:tc>
          <w:tcPr>
            <w:tcW w:w="2808" w:type="dxa"/>
            <w:vAlign w:val="center"/>
          </w:tcPr>
          <w:p w14:paraId="532E59D5" w14:textId="77777777" w:rsidR="006D1A49" w:rsidRPr="001A75AD" w:rsidRDefault="006D1A4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3439338B" w14:textId="6B949C7E" w:rsidR="006D1A49" w:rsidRPr="001A75AD" w:rsidRDefault="006D1A4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A49" w:rsidRPr="001A75AD" w14:paraId="0432E977" w14:textId="77777777" w:rsidTr="00ED387D">
        <w:tc>
          <w:tcPr>
            <w:tcW w:w="8330" w:type="dxa"/>
            <w:gridSpan w:val="2"/>
          </w:tcPr>
          <w:p w14:paraId="3FC549E3" w14:textId="77777777" w:rsidR="006D1A49" w:rsidRPr="001A75AD" w:rsidRDefault="006D1A4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EB0633B" w14:textId="2722FB9D" w:rsidR="006D1A49" w:rsidRPr="001A75AD" w:rsidRDefault="006D1A49" w:rsidP="004F299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protokolarnih prevozov doma in v tujin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FDB9924" w14:textId="041B810B" w:rsidR="006D1A49" w:rsidRPr="001A75AD" w:rsidRDefault="006D1A49" w:rsidP="004F299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vzdrževalnih del na vozilih, strojih in napravah z motorji z notranjim izgorevanj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8EB13A" w14:textId="7BB802D3" w:rsidR="006D1A49" w:rsidRPr="001A75AD" w:rsidRDefault="006D1A49" w:rsidP="004F299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manjših popravil na vozil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B31CBEB" w14:textId="5D515183" w:rsidR="006D1A49" w:rsidRPr="001A75AD" w:rsidRDefault="006D1A49" w:rsidP="004F299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potrebnih eviden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68EC02" w14:textId="77777777" w:rsidR="006D1A49" w:rsidRPr="001A75AD" w:rsidRDefault="006D1A49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0BAE6A5" w14:textId="77777777" w:rsidR="006D1A49" w:rsidRDefault="006D1A49">
      <w:pPr>
        <w:rPr>
          <w:rFonts w:ascii="Arial" w:hAnsi="Arial"/>
          <w:sz w:val="20"/>
          <w:szCs w:val="20"/>
          <w:highlight w:val="lightGray"/>
        </w:rPr>
      </w:pPr>
    </w:p>
    <w:p w14:paraId="02B46F68" w14:textId="77777777" w:rsidR="006D1A49" w:rsidRDefault="006D1A49">
      <w:pPr>
        <w:rPr>
          <w:rFonts w:ascii="Arial" w:hAnsi="Arial"/>
          <w:sz w:val="20"/>
          <w:szCs w:val="20"/>
          <w:highlight w:val="lightGray"/>
        </w:rPr>
      </w:pPr>
    </w:p>
    <w:p w14:paraId="4D6CC62D" w14:textId="77777777" w:rsidR="006D1A49" w:rsidRDefault="006D1A49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60FB9386" w14:textId="03812E7C" w:rsidR="006D1A49" w:rsidRPr="001A75AD" w:rsidRDefault="006D1A49" w:rsidP="006D1A49">
      <w:pPr>
        <w:pStyle w:val="SlogNaslov2"/>
        <w:rPr>
          <w:rFonts w:ascii="Arial" w:hAnsi="Arial"/>
          <w:sz w:val="20"/>
          <w:szCs w:val="20"/>
        </w:rPr>
      </w:pPr>
      <w:bookmarkStart w:id="93" w:name="_Toc183635526"/>
      <w:bookmarkStart w:id="94" w:name="_Toc184815451"/>
      <w:r w:rsidRPr="001A75AD">
        <w:rPr>
          <w:rFonts w:ascii="Arial" w:hAnsi="Arial"/>
          <w:sz w:val="20"/>
          <w:szCs w:val="20"/>
        </w:rPr>
        <w:lastRenderedPageBreak/>
        <w:t>Delovno mesto: VPISNIČAR V PRAVOSODNEM ORGANU V</w:t>
      </w:r>
      <w:bookmarkEnd w:id="93"/>
      <w:bookmarkEnd w:id="94"/>
      <w:r w:rsidRPr="001A75AD">
        <w:rPr>
          <w:rFonts w:ascii="Arial" w:hAnsi="Arial"/>
          <w:sz w:val="20"/>
          <w:szCs w:val="20"/>
        </w:rPr>
        <w:t xml:space="preserve"> </w:t>
      </w:r>
    </w:p>
    <w:p w14:paraId="2E575A17" w14:textId="77777777" w:rsidR="006D1A49" w:rsidRPr="001A75AD" w:rsidRDefault="006D1A49" w:rsidP="006D1A49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6D1A49" w:rsidRPr="001A75AD" w14:paraId="7A7FEB90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6827F919" w14:textId="77777777" w:rsidR="006D1A49" w:rsidRPr="001A75AD" w:rsidRDefault="006D1A4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608C1EA1" w14:textId="77777777" w:rsidR="006D1A49" w:rsidRPr="001A75AD" w:rsidRDefault="006D1A49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1 leto</w:t>
            </w:r>
          </w:p>
        </w:tc>
      </w:tr>
      <w:tr w:rsidR="006D1A49" w:rsidRPr="001A75AD" w14:paraId="0CBA70A1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187CF4CB" w14:textId="77777777" w:rsidR="006D1A49" w:rsidRPr="001A75AD" w:rsidRDefault="006D1A4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0CC7BE6E" w14:textId="77777777" w:rsidR="006D1A49" w:rsidRPr="001A75AD" w:rsidRDefault="006D1A49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3FF656EF" w14:textId="77777777" w:rsidR="006D1A49" w:rsidRDefault="006D1A49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65E13BA7" w14:textId="77777777" w:rsidR="006D1A49" w:rsidRPr="001A75AD" w:rsidRDefault="006D1A49" w:rsidP="006D1A4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A49" w:rsidRPr="001A75AD" w14:paraId="75D6D2C2" w14:textId="77777777" w:rsidTr="00ED387D">
        <w:tc>
          <w:tcPr>
            <w:tcW w:w="2808" w:type="dxa"/>
            <w:vAlign w:val="center"/>
          </w:tcPr>
          <w:p w14:paraId="677F86BC" w14:textId="77777777" w:rsidR="006D1A49" w:rsidRPr="001A75AD" w:rsidRDefault="006D1A4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2260C79F" w14:textId="743CBBD5" w:rsidR="006D1A49" w:rsidRPr="001A75AD" w:rsidRDefault="006D1A4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D1A49" w:rsidRPr="001A75AD" w14:paraId="32FF1015" w14:textId="77777777" w:rsidTr="00ED387D">
        <w:tc>
          <w:tcPr>
            <w:tcW w:w="2808" w:type="dxa"/>
            <w:vAlign w:val="center"/>
          </w:tcPr>
          <w:p w14:paraId="4D605EED" w14:textId="77777777" w:rsidR="006D1A49" w:rsidRPr="001A75AD" w:rsidRDefault="006D1A4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05268D15" w14:textId="21423579" w:rsidR="006D1A49" w:rsidRPr="001A75AD" w:rsidRDefault="006D1A4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6D1A49" w:rsidRPr="001A75AD" w14:paraId="728238CD" w14:textId="77777777" w:rsidTr="00ED387D">
        <w:tc>
          <w:tcPr>
            <w:tcW w:w="2808" w:type="dxa"/>
            <w:vAlign w:val="center"/>
          </w:tcPr>
          <w:p w14:paraId="7E18CAF8" w14:textId="77777777" w:rsidR="006D1A49" w:rsidRPr="001A75AD" w:rsidRDefault="006D1A4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182F8807" w14:textId="77777777" w:rsidR="006D1A49" w:rsidRPr="001A75AD" w:rsidRDefault="006D1A4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D1A49" w:rsidRPr="001A75AD" w14:paraId="5CE6D8DB" w14:textId="77777777" w:rsidTr="00ED387D">
        <w:tc>
          <w:tcPr>
            <w:tcW w:w="2808" w:type="dxa"/>
            <w:vAlign w:val="center"/>
          </w:tcPr>
          <w:p w14:paraId="08C9FC86" w14:textId="77777777" w:rsidR="006D1A49" w:rsidRPr="001A75AD" w:rsidRDefault="006D1A4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47E95175" w14:textId="0DE0F4C9" w:rsidR="006D1A49" w:rsidRPr="001A75AD" w:rsidRDefault="006D1A4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A49" w:rsidRPr="001A75AD" w14:paraId="33A500BB" w14:textId="77777777" w:rsidTr="00ED387D">
        <w:tc>
          <w:tcPr>
            <w:tcW w:w="8330" w:type="dxa"/>
            <w:gridSpan w:val="2"/>
          </w:tcPr>
          <w:p w14:paraId="1F1A4438" w14:textId="77777777" w:rsidR="006D1A49" w:rsidRPr="001A75AD" w:rsidRDefault="006D1A4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10FD213" w14:textId="0F2C0173" w:rsidR="006D1A49" w:rsidRPr="006D1A49" w:rsidRDefault="006D1A49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D1A49">
              <w:rPr>
                <w:rFonts w:ascii="Arial" w:hAnsi="Arial" w:cs="Arial"/>
                <w:sz w:val="20"/>
                <w:szCs w:val="20"/>
              </w:rPr>
              <w:t>vodenje vpisnikov, knjig in imenikov skladno s predpisi, ki urejajo notranjo organizacijo in poslovanje pravosodnega organ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6FAD567" w14:textId="0A92189C" w:rsidR="006D1A49" w:rsidRPr="001A75AD" w:rsidRDefault="006D1A49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potrebnih eviden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2E03BFC" w14:textId="77777777" w:rsidR="006D1A49" w:rsidRDefault="006D1A49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zbiranje statističnih podatkov, </w:t>
            </w:r>
          </w:p>
          <w:p w14:paraId="0FD9BA98" w14:textId="0A7AFAB0" w:rsidR="006D1A49" w:rsidRPr="001A75AD" w:rsidRDefault="006D1A49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statističnih poroči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D81B88" w14:textId="77777777" w:rsidR="006D1A49" w:rsidRPr="001A75AD" w:rsidRDefault="006D1A49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C794A5" w14:textId="77777777" w:rsidR="004B3A4F" w:rsidRDefault="004B3A4F">
      <w:pPr>
        <w:rPr>
          <w:rFonts w:ascii="Arial" w:hAnsi="Arial"/>
          <w:sz w:val="20"/>
          <w:szCs w:val="20"/>
          <w:highlight w:val="lightGray"/>
        </w:rPr>
      </w:pPr>
    </w:p>
    <w:p w14:paraId="3FBDE8D6" w14:textId="77777777" w:rsidR="004B3A4F" w:rsidRDefault="004B3A4F">
      <w:pPr>
        <w:rPr>
          <w:rFonts w:ascii="Arial" w:hAnsi="Arial"/>
          <w:sz w:val="20"/>
          <w:szCs w:val="20"/>
          <w:highlight w:val="lightGray"/>
        </w:rPr>
      </w:pPr>
    </w:p>
    <w:p w14:paraId="739A35FA" w14:textId="77777777" w:rsidR="004B3A4F" w:rsidRPr="001A75AD" w:rsidRDefault="004B3A4F" w:rsidP="00D453B9">
      <w:pPr>
        <w:pStyle w:val="SlogNaslov2"/>
        <w:rPr>
          <w:rFonts w:ascii="Arial" w:hAnsi="Arial"/>
          <w:sz w:val="20"/>
          <w:szCs w:val="20"/>
        </w:rPr>
      </w:pPr>
      <w:bookmarkStart w:id="95" w:name="_Toc184815452"/>
      <w:r w:rsidRPr="001A75AD">
        <w:rPr>
          <w:rFonts w:ascii="Arial" w:hAnsi="Arial"/>
          <w:sz w:val="20"/>
          <w:szCs w:val="20"/>
        </w:rPr>
        <w:t>Delovno mesto: VZDRŽEVALEC ZA SPECIALNA VOZILA V</w:t>
      </w:r>
      <w:bookmarkEnd w:id="95"/>
    </w:p>
    <w:p w14:paraId="7E15A8A9" w14:textId="2A0CF5AD" w:rsidR="004B3A4F" w:rsidRPr="001A75AD" w:rsidRDefault="004B3A4F" w:rsidP="004B3A4F">
      <w:pPr>
        <w:pStyle w:val="datumtevilka"/>
        <w:tabs>
          <w:tab w:val="clear" w:pos="1701"/>
          <w:tab w:val="left" w:pos="851"/>
        </w:tabs>
        <w:rPr>
          <w:rFonts w:cs="Arial"/>
          <w:bCs/>
        </w:rPr>
      </w:pPr>
      <w:r w:rsidRPr="001A75AD">
        <w:rPr>
          <w:rFonts w:cs="Arial"/>
          <w:bCs/>
        </w:rPr>
        <w:tab/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0"/>
        <w:gridCol w:w="5538"/>
      </w:tblGrid>
      <w:tr w:rsidR="004B3A4F" w:rsidRPr="001A75AD" w14:paraId="06EC8967" w14:textId="77777777" w:rsidTr="00ED387D">
        <w:trPr>
          <w:trHeight w:val="228"/>
        </w:trPr>
        <w:tc>
          <w:tcPr>
            <w:tcW w:w="2650" w:type="dxa"/>
          </w:tcPr>
          <w:p w14:paraId="571A1526" w14:textId="77777777" w:rsidR="00D00ED3" w:rsidRDefault="00D00ED3" w:rsidP="00BB204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43FC7EF" w14:textId="77777777" w:rsidR="004B3A4F" w:rsidRDefault="004B3A4F" w:rsidP="00BB204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Zahtevane delovne izkušnje: </w:t>
            </w:r>
          </w:p>
          <w:p w14:paraId="79DB6BD0" w14:textId="424B2011" w:rsidR="00D00ED3" w:rsidRPr="001A75AD" w:rsidRDefault="00D00ED3" w:rsidP="00BB20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38" w:type="dxa"/>
          </w:tcPr>
          <w:p w14:paraId="1268C481" w14:textId="77777777" w:rsidR="00D00ED3" w:rsidRDefault="00D00ED3" w:rsidP="004B3A4F">
            <w:pPr>
              <w:pStyle w:val="Default"/>
              <w:ind w:left="360" w:hanging="360"/>
              <w:jc w:val="center"/>
              <w:rPr>
                <w:sz w:val="20"/>
                <w:szCs w:val="20"/>
              </w:rPr>
            </w:pPr>
          </w:p>
          <w:p w14:paraId="71C3FDCD" w14:textId="1DE5C2A4" w:rsidR="004B3A4F" w:rsidRPr="001A75AD" w:rsidRDefault="004B3A4F" w:rsidP="004B3A4F">
            <w:pPr>
              <w:pStyle w:val="Default"/>
              <w:ind w:left="360" w:hanging="360"/>
              <w:jc w:val="center"/>
              <w:rPr>
                <w:sz w:val="20"/>
                <w:szCs w:val="20"/>
              </w:rPr>
            </w:pPr>
            <w:r w:rsidRPr="001A75AD">
              <w:rPr>
                <w:sz w:val="20"/>
                <w:szCs w:val="20"/>
              </w:rPr>
              <w:t>2 leti</w:t>
            </w:r>
          </w:p>
        </w:tc>
      </w:tr>
      <w:tr w:rsidR="004B3A4F" w:rsidRPr="001A75AD" w14:paraId="606CA495" w14:textId="77777777" w:rsidTr="00ED387D">
        <w:trPr>
          <w:trHeight w:val="510"/>
        </w:trPr>
        <w:tc>
          <w:tcPr>
            <w:tcW w:w="2650" w:type="dxa"/>
            <w:vAlign w:val="center"/>
          </w:tcPr>
          <w:p w14:paraId="3B5FE57F" w14:textId="77777777" w:rsidR="004B3A4F" w:rsidRPr="001A75AD" w:rsidRDefault="004B3A4F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redpisana izobrazba: </w:t>
            </w:r>
          </w:p>
        </w:tc>
        <w:tc>
          <w:tcPr>
            <w:tcW w:w="5538" w:type="dxa"/>
            <w:vAlign w:val="center"/>
          </w:tcPr>
          <w:p w14:paraId="68F41200" w14:textId="77777777" w:rsidR="004B3A4F" w:rsidRPr="004B3A4F" w:rsidRDefault="004B3A4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B3A4F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55F9FF4C" w14:textId="77777777" w:rsidR="004B3A4F" w:rsidRPr="00AA7D68" w:rsidRDefault="004B3A4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sz w:val="20"/>
                <w:szCs w:val="20"/>
              </w:rPr>
            </w:pPr>
            <w:r w:rsidRPr="004B3A4F">
              <w:rPr>
                <w:rFonts w:ascii="Arial" w:hAnsi="Arial" w:cs="Arial"/>
                <w:sz w:val="20"/>
                <w:szCs w:val="20"/>
              </w:rPr>
              <w:t>srednja splošna izobrazb</w:t>
            </w:r>
            <w:r w:rsidR="00AA7D6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7663742C" w14:textId="19D094AB" w:rsidR="00AA7D68" w:rsidRPr="001A75AD" w:rsidRDefault="00AA7D68" w:rsidP="00AA7D68">
            <w:pPr>
              <w:tabs>
                <w:tab w:val="left" w:pos="2687"/>
              </w:tabs>
              <w:ind w:left="720"/>
              <w:rPr>
                <w:sz w:val="20"/>
                <w:szCs w:val="20"/>
              </w:rPr>
            </w:pPr>
          </w:p>
        </w:tc>
      </w:tr>
      <w:tr w:rsidR="004B3A4F" w:rsidRPr="001A75AD" w14:paraId="77FBB8AA" w14:textId="77777777" w:rsidTr="00ED387D">
        <w:trPr>
          <w:trHeight w:val="103"/>
        </w:trPr>
        <w:tc>
          <w:tcPr>
            <w:tcW w:w="2650" w:type="dxa"/>
          </w:tcPr>
          <w:p w14:paraId="42F2D7D9" w14:textId="77777777" w:rsidR="004B3A4F" w:rsidRPr="001A75AD" w:rsidRDefault="004B3A4F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lačna skupina: </w:t>
            </w:r>
          </w:p>
        </w:tc>
        <w:tc>
          <w:tcPr>
            <w:tcW w:w="5538" w:type="dxa"/>
          </w:tcPr>
          <w:p w14:paraId="794F7300" w14:textId="19329CF8" w:rsidR="004B3A4F" w:rsidRPr="001A75AD" w:rsidRDefault="004B3A4F" w:rsidP="004B3A4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4B3A4F" w:rsidRPr="001A75AD" w14:paraId="7009420A" w14:textId="77777777" w:rsidTr="00ED387D">
        <w:trPr>
          <w:trHeight w:val="103"/>
        </w:trPr>
        <w:tc>
          <w:tcPr>
            <w:tcW w:w="2650" w:type="dxa"/>
          </w:tcPr>
          <w:p w14:paraId="0EE840BB" w14:textId="77777777" w:rsidR="004B3A4F" w:rsidRPr="001A75AD" w:rsidRDefault="004B3A4F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lačna podskupina: </w:t>
            </w:r>
          </w:p>
        </w:tc>
        <w:tc>
          <w:tcPr>
            <w:tcW w:w="5538" w:type="dxa"/>
          </w:tcPr>
          <w:p w14:paraId="7F07F9DB" w14:textId="4AC9C473" w:rsidR="004B3A4F" w:rsidRPr="001A75AD" w:rsidRDefault="004B3A4F" w:rsidP="004B3A4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</w:t>
            </w:r>
          </w:p>
        </w:tc>
      </w:tr>
      <w:tr w:rsidR="004B3A4F" w:rsidRPr="001A75AD" w14:paraId="6C981881" w14:textId="77777777" w:rsidTr="00ED387D">
        <w:trPr>
          <w:trHeight w:val="103"/>
        </w:trPr>
        <w:tc>
          <w:tcPr>
            <w:tcW w:w="2650" w:type="dxa"/>
          </w:tcPr>
          <w:p w14:paraId="2E3760A9" w14:textId="77777777" w:rsidR="004B3A4F" w:rsidRPr="001A75AD" w:rsidRDefault="004B3A4F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Tarifni razred: </w:t>
            </w:r>
          </w:p>
        </w:tc>
        <w:tc>
          <w:tcPr>
            <w:tcW w:w="5538" w:type="dxa"/>
          </w:tcPr>
          <w:p w14:paraId="1D8403F2" w14:textId="77777777" w:rsidR="004B3A4F" w:rsidRPr="001A75AD" w:rsidRDefault="004B3A4F" w:rsidP="004B3A4F">
            <w:pPr>
              <w:pStyle w:val="Default"/>
              <w:jc w:val="center"/>
              <w:rPr>
                <w:sz w:val="20"/>
                <w:szCs w:val="20"/>
              </w:rPr>
            </w:pPr>
            <w:r w:rsidRPr="001A75AD">
              <w:rPr>
                <w:sz w:val="20"/>
                <w:szCs w:val="20"/>
              </w:rPr>
              <w:t>V</w:t>
            </w:r>
          </w:p>
        </w:tc>
      </w:tr>
      <w:tr w:rsidR="004B3A4F" w:rsidRPr="001A75AD" w14:paraId="0A10CECD" w14:textId="77777777" w:rsidTr="00ED387D">
        <w:trPr>
          <w:trHeight w:val="103"/>
        </w:trPr>
        <w:tc>
          <w:tcPr>
            <w:tcW w:w="2650" w:type="dxa"/>
          </w:tcPr>
          <w:p w14:paraId="21F0F28B" w14:textId="77777777" w:rsidR="004B3A4F" w:rsidRPr="001A75AD" w:rsidRDefault="004B3A4F" w:rsidP="00BB2048">
            <w:pPr>
              <w:pStyle w:val="Default"/>
              <w:rPr>
                <w:sz w:val="20"/>
                <w:szCs w:val="20"/>
              </w:rPr>
            </w:pPr>
            <w:r w:rsidRPr="001A75AD">
              <w:rPr>
                <w:b/>
                <w:bCs/>
                <w:sz w:val="20"/>
                <w:szCs w:val="20"/>
              </w:rPr>
              <w:t xml:space="preserve">Posebni pogoji: </w:t>
            </w:r>
          </w:p>
        </w:tc>
        <w:tc>
          <w:tcPr>
            <w:tcW w:w="5538" w:type="dxa"/>
          </w:tcPr>
          <w:p w14:paraId="339584B4" w14:textId="39824100" w:rsidR="004B3A4F" w:rsidRPr="001A75AD" w:rsidRDefault="004B3A4F" w:rsidP="004B3A4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4B3A4F" w:rsidRPr="001A75AD" w14:paraId="76A9001E" w14:textId="77777777" w:rsidTr="00ED387D">
        <w:trPr>
          <w:trHeight w:val="508"/>
        </w:trPr>
        <w:tc>
          <w:tcPr>
            <w:tcW w:w="8188" w:type="dxa"/>
            <w:gridSpan w:val="2"/>
          </w:tcPr>
          <w:p w14:paraId="41DA470B" w14:textId="77777777" w:rsidR="004B3A4F" w:rsidRPr="001A75AD" w:rsidRDefault="004B3A4F" w:rsidP="00BB204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1A75AD">
              <w:rPr>
                <w:b/>
                <w:bCs/>
                <w:color w:val="auto"/>
                <w:sz w:val="20"/>
                <w:szCs w:val="20"/>
              </w:rPr>
              <w:t xml:space="preserve">Naloge: </w:t>
            </w:r>
          </w:p>
          <w:p w14:paraId="6DE45027" w14:textId="77777777" w:rsidR="004B3A4F" w:rsidRPr="004B3A4F" w:rsidRDefault="004B3A4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B3A4F">
              <w:rPr>
                <w:rFonts w:ascii="Arial" w:hAnsi="Arial" w:cs="Arial"/>
                <w:sz w:val="20"/>
                <w:szCs w:val="20"/>
              </w:rPr>
              <w:t>prilagajanje, vzdrževanje, vgrajevanje, servisiranje in popravljanje motorjev ter elektronske, elektro, specialne in sorodne opreme bojnih, specialnih in nebojnih vozil;</w:t>
            </w:r>
          </w:p>
          <w:p w14:paraId="6AE3DC3B" w14:textId="77777777" w:rsidR="004B3A4F" w:rsidRPr="004B3A4F" w:rsidRDefault="004B3A4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B3A4F">
              <w:rPr>
                <w:rFonts w:ascii="Arial" w:hAnsi="Arial" w:cs="Arial"/>
                <w:sz w:val="20"/>
                <w:szCs w:val="20"/>
              </w:rPr>
              <w:t>postavljanje diagnoze stanja vozil in zagotavljanje ustreznosti diagnostične opreme;</w:t>
            </w:r>
          </w:p>
          <w:p w14:paraId="26BA6E81" w14:textId="77777777" w:rsidR="004B3A4F" w:rsidRPr="004B3A4F" w:rsidRDefault="004B3A4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B3A4F">
              <w:rPr>
                <w:rFonts w:ascii="Arial" w:hAnsi="Arial" w:cs="Arial"/>
                <w:sz w:val="20"/>
                <w:szCs w:val="20"/>
              </w:rPr>
              <w:t>naročanje rezervnih delov in vodenje potrebnih evidenc.</w:t>
            </w:r>
          </w:p>
          <w:p w14:paraId="4284AB36" w14:textId="77777777" w:rsidR="004B3A4F" w:rsidRPr="001A75AD" w:rsidRDefault="004B3A4F" w:rsidP="004B3A4F">
            <w:pPr>
              <w:pStyle w:val="Default"/>
              <w:ind w:left="426"/>
              <w:jc w:val="both"/>
              <w:rPr>
                <w:sz w:val="20"/>
                <w:szCs w:val="20"/>
              </w:rPr>
            </w:pPr>
          </w:p>
        </w:tc>
      </w:tr>
    </w:tbl>
    <w:p w14:paraId="66EDE73A" w14:textId="77777777" w:rsidR="004B3A4F" w:rsidRDefault="004B3A4F">
      <w:pPr>
        <w:rPr>
          <w:rFonts w:ascii="Arial" w:hAnsi="Arial"/>
          <w:sz w:val="20"/>
          <w:szCs w:val="20"/>
          <w:highlight w:val="lightGray"/>
        </w:rPr>
      </w:pPr>
    </w:p>
    <w:p w14:paraId="72BA32F8" w14:textId="77777777" w:rsidR="004B3A4F" w:rsidRDefault="004B3A4F">
      <w:pPr>
        <w:rPr>
          <w:rFonts w:ascii="Arial" w:hAnsi="Arial"/>
          <w:sz w:val="20"/>
          <w:szCs w:val="20"/>
          <w:highlight w:val="lightGray"/>
        </w:rPr>
      </w:pPr>
    </w:p>
    <w:p w14:paraId="442DA172" w14:textId="77777777" w:rsidR="004B3A4F" w:rsidRDefault="004B3A4F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25977E63" w14:textId="1EDC2D18" w:rsidR="004B3A4F" w:rsidRPr="001A75AD" w:rsidRDefault="004B3A4F" w:rsidP="004B3A4F">
      <w:pPr>
        <w:pStyle w:val="SlogNaslov2"/>
        <w:rPr>
          <w:rFonts w:ascii="Arial" w:hAnsi="Arial"/>
          <w:sz w:val="20"/>
          <w:szCs w:val="20"/>
        </w:rPr>
      </w:pPr>
      <w:bookmarkStart w:id="96" w:name="_Toc183635530"/>
      <w:bookmarkStart w:id="97" w:name="_Toc184815453"/>
      <w:r w:rsidRPr="001A75AD">
        <w:rPr>
          <w:rFonts w:ascii="Arial" w:hAnsi="Arial"/>
          <w:sz w:val="20"/>
          <w:szCs w:val="20"/>
        </w:rPr>
        <w:lastRenderedPageBreak/>
        <w:t>Delovno mesto: ZAPISNIKAR V PRAVOSODNEM ORGANU V</w:t>
      </w:r>
      <w:bookmarkEnd w:id="96"/>
      <w:bookmarkEnd w:id="97"/>
      <w:r w:rsidRPr="001A75AD">
        <w:rPr>
          <w:rFonts w:ascii="Arial" w:hAnsi="Arial"/>
          <w:sz w:val="20"/>
          <w:szCs w:val="20"/>
        </w:rPr>
        <w:t xml:space="preserve"> </w:t>
      </w:r>
    </w:p>
    <w:p w14:paraId="3FD86BFD" w14:textId="77777777" w:rsidR="004B3A4F" w:rsidRPr="001A75AD" w:rsidRDefault="004B3A4F" w:rsidP="004B3A4F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5645"/>
      </w:tblGrid>
      <w:tr w:rsidR="004B3A4F" w:rsidRPr="001A75AD" w14:paraId="422D6E36" w14:textId="77777777" w:rsidTr="00ED387D">
        <w:trPr>
          <w:trHeight w:val="564"/>
        </w:trPr>
        <w:tc>
          <w:tcPr>
            <w:tcW w:w="2685" w:type="dxa"/>
            <w:vAlign w:val="center"/>
          </w:tcPr>
          <w:p w14:paraId="6CB3A272" w14:textId="77777777" w:rsidR="004B3A4F" w:rsidRPr="001A75AD" w:rsidRDefault="004B3A4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645" w:type="dxa"/>
            <w:tcBorders>
              <w:top w:val="single" w:sz="4" w:space="0" w:color="auto"/>
            </w:tcBorders>
            <w:vAlign w:val="center"/>
          </w:tcPr>
          <w:p w14:paraId="426BF1F0" w14:textId="77777777" w:rsidR="004B3A4F" w:rsidRPr="001A75AD" w:rsidRDefault="004B3A4F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6 mesecev </w:t>
            </w:r>
          </w:p>
        </w:tc>
      </w:tr>
      <w:tr w:rsidR="004B3A4F" w:rsidRPr="001A75AD" w14:paraId="6C489B1D" w14:textId="77777777" w:rsidTr="00ED387D">
        <w:trPr>
          <w:trHeight w:val="564"/>
        </w:trPr>
        <w:tc>
          <w:tcPr>
            <w:tcW w:w="2685" w:type="dxa"/>
            <w:vAlign w:val="center"/>
          </w:tcPr>
          <w:p w14:paraId="63E9E847" w14:textId="77777777" w:rsidR="004B3A4F" w:rsidRPr="001A75AD" w:rsidRDefault="004B3A4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645" w:type="dxa"/>
            <w:tcBorders>
              <w:top w:val="single" w:sz="4" w:space="0" w:color="auto"/>
            </w:tcBorders>
            <w:vAlign w:val="center"/>
          </w:tcPr>
          <w:p w14:paraId="1F80E3C1" w14:textId="77777777" w:rsidR="004B3A4F" w:rsidRPr="001A75AD" w:rsidRDefault="004B3A4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608EE18D" w14:textId="77777777" w:rsidR="004B3A4F" w:rsidRDefault="004B3A4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2EAE3589" w14:textId="77777777" w:rsidR="00AA7D68" w:rsidRPr="001A75AD" w:rsidRDefault="00AA7D68" w:rsidP="00AA7D6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A4F" w:rsidRPr="001A75AD" w14:paraId="3F6CB41D" w14:textId="77777777" w:rsidTr="00ED387D">
        <w:trPr>
          <w:trHeight w:val="262"/>
        </w:trPr>
        <w:tc>
          <w:tcPr>
            <w:tcW w:w="2685" w:type="dxa"/>
            <w:vAlign w:val="center"/>
          </w:tcPr>
          <w:p w14:paraId="38739947" w14:textId="77777777" w:rsidR="004B3A4F" w:rsidRPr="001A75AD" w:rsidRDefault="004B3A4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645" w:type="dxa"/>
            <w:vAlign w:val="center"/>
          </w:tcPr>
          <w:p w14:paraId="45CC0871" w14:textId="585E8038" w:rsidR="004B3A4F" w:rsidRPr="001A75AD" w:rsidRDefault="004B3A4F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B3A4F" w:rsidRPr="001A75AD" w14:paraId="073C48C7" w14:textId="77777777" w:rsidTr="00ED387D">
        <w:trPr>
          <w:trHeight w:val="274"/>
        </w:trPr>
        <w:tc>
          <w:tcPr>
            <w:tcW w:w="2685" w:type="dxa"/>
            <w:vAlign w:val="center"/>
          </w:tcPr>
          <w:p w14:paraId="484686F0" w14:textId="77777777" w:rsidR="004B3A4F" w:rsidRPr="001A75AD" w:rsidRDefault="004B3A4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645" w:type="dxa"/>
            <w:vAlign w:val="center"/>
          </w:tcPr>
          <w:p w14:paraId="54B38D30" w14:textId="2EB1BC53" w:rsidR="004B3A4F" w:rsidRPr="001A75AD" w:rsidRDefault="004B3A4F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4B3A4F" w:rsidRPr="001A75AD" w14:paraId="7019D526" w14:textId="77777777" w:rsidTr="00ED387D">
        <w:trPr>
          <w:trHeight w:val="274"/>
        </w:trPr>
        <w:tc>
          <w:tcPr>
            <w:tcW w:w="2685" w:type="dxa"/>
            <w:vAlign w:val="center"/>
          </w:tcPr>
          <w:p w14:paraId="2EC0A1B5" w14:textId="77777777" w:rsidR="004B3A4F" w:rsidRPr="001A75AD" w:rsidRDefault="004B3A4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645" w:type="dxa"/>
            <w:vAlign w:val="center"/>
          </w:tcPr>
          <w:p w14:paraId="2F086510" w14:textId="77777777" w:rsidR="004B3A4F" w:rsidRPr="001A75AD" w:rsidRDefault="004B3A4F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B3A4F" w:rsidRPr="001A75AD" w14:paraId="3DF24C51" w14:textId="77777777" w:rsidTr="00ED387D">
        <w:trPr>
          <w:trHeight w:val="274"/>
        </w:trPr>
        <w:tc>
          <w:tcPr>
            <w:tcW w:w="2685" w:type="dxa"/>
            <w:vAlign w:val="center"/>
          </w:tcPr>
          <w:p w14:paraId="2A1317CE" w14:textId="77777777" w:rsidR="004B3A4F" w:rsidRPr="001A75AD" w:rsidRDefault="004B3A4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645" w:type="dxa"/>
            <w:vAlign w:val="center"/>
          </w:tcPr>
          <w:p w14:paraId="3984FD32" w14:textId="73929863" w:rsidR="004B3A4F" w:rsidRPr="001A75AD" w:rsidRDefault="004B3A4F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A4F" w:rsidRPr="001A75AD" w14:paraId="380E88AB" w14:textId="77777777" w:rsidTr="00ED387D">
        <w:trPr>
          <w:trHeight w:val="2541"/>
        </w:trPr>
        <w:tc>
          <w:tcPr>
            <w:tcW w:w="8330" w:type="dxa"/>
            <w:gridSpan w:val="2"/>
          </w:tcPr>
          <w:p w14:paraId="1366A183" w14:textId="77777777" w:rsidR="004B3A4F" w:rsidRPr="001A75AD" w:rsidRDefault="004B3A4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34EC926" w14:textId="3BDCDF86" w:rsidR="004B3A4F" w:rsidRPr="001A75AD" w:rsidRDefault="004B3A4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isanje po nareku, diktafonu ali prepisovanje rokopisov vlog ali drugih pisan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087973C" w14:textId="2377FB60" w:rsidR="004B3A4F" w:rsidRPr="001A75AD" w:rsidRDefault="004B3A4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amostojno sestavljanje zahtevnejših dopisov, vlog, sklepov, odredb, stroškovnik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CC1D03B" w14:textId="4CF34C05" w:rsidR="004B3A4F" w:rsidRPr="001A75AD" w:rsidRDefault="004B3A4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ila v zvezi z pozivanjem strank k plačilu stroškov, opominjanjem pred tožbo, izvršb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1DCB7EF" w14:textId="77777777" w:rsidR="003961E5" w:rsidRDefault="004B3A4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rejanje spisov po določilih reda pravosodnega organa</w:t>
            </w:r>
            <w:r w:rsidR="003961E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5E55CE" w14:textId="5570B541" w:rsidR="004B3A4F" w:rsidRPr="001A75AD" w:rsidRDefault="004B3A4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drugih del in nalog po odredbi funkcionarja pravosodnega organa ali vodje strojepisnice</w:t>
            </w:r>
            <w:r w:rsidR="003961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AE89B2A" w14:textId="77777777" w:rsidR="003961E5" w:rsidRDefault="003961E5">
      <w:pPr>
        <w:rPr>
          <w:rFonts w:ascii="Arial" w:hAnsi="Arial"/>
          <w:sz w:val="20"/>
          <w:szCs w:val="20"/>
          <w:highlight w:val="lightGray"/>
        </w:rPr>
      </w:pPr>
    </w:p>
    <w:p w14:paraId="1C8D470D" w14:textId="77777777" w:rsidR="003961E5" w:rsidRDefault="003961E5">
      <w:pPr>
        <w:rPr>
          <w:rFonts w:ascii="Arial" w:hAnsi="Arial"/>
          <w:sz w:val="20"/>
          <w:szCs w:val="20"/>
          <w:highlight w:val="lightGray"/>
        </w:rPr>
      </w:pPr>
    </w:p>
    <w:p w14:paraId="72EB76BE" w14:textId="7C5205D1" w:rsidR="003961E5" w:rsidRPr="001A75AD" w:rsidRDefault="003961E5" w:rsidP="003961E5">
      <w:pPr>
        <w:pStyle w:val="SlogNaslov2"/>
        <w:rPr>
          <w:rFonts w:ascii="Arial" w:hAnsi="Arial"/>
          <w:sz w:val="20"/>
          <w:szCs w:val="20"/>
        </w:rPr>
      </w:pPr>
      <w:bookmarkStart w:id="98" w:name="_Toc183635531"/>
      <w:bookmarkStart w:id="99" w:name="_Toc184815454"/>
      <w:r w:rsidRPr="001A75AD">
        <w:rPr>
          <w:rFonts w:ascii="Arial" w:hAnsi="Arial"/>
          <w:sz w:val="20"/>
          <w:szCs w:val="20"/>
        </w:rPr>
        <w:t>Delovno mesto: ZAPISNIKAR V PRAVOSODNEM ORGANU V</w:t>
      </w:r>
      <w:r>
        <w:rPr>
          <w:rFonts w:ascii="Arial" w:hAnsi="Arial"/>
          <w:sz w:val="20"/>
          <w:szCs w:val="20"/>
        </w:rPr>
        <w:t xml:space="preserve"> </w:t>
      </w:r>
      <w:r w:rsidR="00F12E19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</w:t>
      </w:r>
      <w:bookmarkEnd w:id="98"/>
      <w:r w:rsidR="00F12E19">
        <w:rPr>
          <w:rFonts w:ascii="Arial" w:hAnsi="Arial"/>
          <w:sz w:val="20"/>
          <w:szCs w:val="20"/>
        </w:rPr>
        <w:t>)</w:t>
      </w:r>
      <w:bookmarkEnd w:id="99"/>
      <w:r w:rsidRPr="001A75AD">
        <w:rPr>
          <w:rFonts w:ascii="Arial" w:hAnsi="Arial"/>
          <w:sz w:val="20"/>
          <w:szCs w:val="20"/>
        </w:rPr>
        <w:t xml:space="preserve"> </w:t>
      </w:r>
    </w:p>
    <w:p w14:paraId="4E3739A1" w14:textId="77777777" w:rsidR="003961E5" w:rsidRPr="001A75AD" w:rsidRDefault="003961E5" w:rsidP="003961E5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3961E5" w:rsidRPr="001A75AD" w14:paraId="1F757FA4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7AAB0D4" w14:textId="77777777" w:rsidR="003961E5" w:rsidRPr="001A75AD" w:rsidRDefault="003961E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2A4E789A" w14:textId="77777777" w:rsidR="003961E5" w:rsidRPr="001A75AD" w:rsidRDefault="003961E5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1 leto </w:t>
            </w:r>
          </w:p>
        </w:tc>
      </w:tr>
      <w:tr w:rsidR="003961E5" w:rsidRPr="001A75AD" w14:paraId="6E384A68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79AE8C4B" w14:textId="77777777" w:rsidR="003961E5" w:rsidRPr="001A75AD" w:rsidRDefault="003961E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384911A8" w14:textId="77777777" w:rsidR="003961E5" w:rsidRPr="001A75AD" w:rsidRDefault="003961E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5A3F30C8" w14:textId="77777777" w:rsidR="003961E5" w:rsidRDefault="003961E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66372FF9" w14:textId="77777777" w:rsidR="003961E5" w:rsidRPr="001A75AD" w:rsidRDefault="003961E5" w:rsidP="003961E5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1E5" w:rsidRPr="001A75AD" w14:paraId="43FB8171" w14:textId="77777777" w:rsidTr="00ED387D">
        <w:tc>
          <w:tcPr>
            <w:tcW w:w="2808" w:type="dxa"/>
            <w:vAlign w:val="center"/>
          </w:tcPr>
          <w:p w14:paraId="008B67A7" w14:textId="77777777" w:rsidR="003961E5" w:rsidRPr="001A75AD" w:rsidRDefault="003961E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7F142C7C" w14:textId="2A8FE9A6" w:rsidR="003961E5" w:rsidRPr="001A75AD" w:rsidRDefault="003961E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3961E5" w:rsidRPr="001A75AD" w14:paraId="09C6AA3B" w14:textId="77777777" w:rsidTr="00ED387D">
        <w:tc>
          <w:tcPr>
            <w:tcW w:w="2808" w:type="dxa"/>
            <w:vAlign w:val="center"/>
          </w:tcPr>
          <w:p w14:paraId="22A19CC0" w14:textId="77777777" w:rsidR="003961E5" w:rsidRPr="001A75AD" w:rsidRDefault="003961E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2D073D47" w14:textId="1152BBD3" w:rsidR="003961E5" w:rsidRPr="001A75AD" w:rsidRDefault="003961E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3961E5" w:rsidRPr="001A75AD" w14:paraId="4712167F" w14:textId="77777777" w:rsidTr="00ED387D">
        <w:tc>
          <w:tcPr>
            <w:tcW w:w="2808" w:type="dxa"/>
            <w:vAlign w:val="center"/>
          </w:tcPr>
          <w:p w14:paraId="257D6051" w14:textId="77777777" w:rsidR="003961E5" w:rsidRPr="001A75AD" w:rsidRDefault="003961E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55E4D6D2" w14:textId="77777777" w:rsidR="003961E5" w:rsidRPr="001A75AD" w:rsidRDefault="003961E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3961E5" w:rsidRPr="001A75AD" w14:paraId="45AAF57B" w14:textId="77777777" w:rsidTr="00ED387D">
        <w:tc>
          <w:tcPr>
            <w:tcW w:w="2808" w:type="dxa"/>
            <w:vAlign w:val="center"/>
          </w:tcPr>
          <w:p w14:paraId="1BF5E8AC" w14:textId="77777777" w:rsidR="003961E5" w:rsidRPr="001A75AD" w:rsidRDefault="003961E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43EBBC7E" w14:textId="2DFC3CC9" w:rsidR="003961E5" w:rsidRPr="001A75AD" w:rsidRDefault="003961E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1E5" w:rsidRPr="001A75AD" w14:paraId="56FFC8E5" w14:textId="77777777" w:rsidTr="00ED387D">
        <w:tc>
          <w:tcPr>
            <w:tcW w:w="8330" w:type="dxa"/>
            <w:gridSpan w:val="2"/>
          </w:tcPr>
          <w:p w14:paraId="4A984301" w14:textId="77777777" w:rsidR="003961E5" w:rsidRPr="001A75AD" w:rsidRDefault="003961E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E4F569A" w14:textId="6A36E67B" w:rsidR="003961E5" w:rsidRPr="001A75AD" w:rsidRDefault="003961E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isanje po nareku, diktafonu ali prepisovanje rokopisov zelo zahtevnih vlog ali drugih pisan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4BA3899" w14:textId="5734E25C" w:rsidR="003961E5" w:rsidRPr="001A75AD" w:rsidRDefault="003961E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amostojno sestavljanje zahtevnejših dopisov, vlog, sklepov, odredb, stroškovnik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71A1995" w14:textId="22DCCFEC" w:rsidR="003961E5" w:rsidRPr="001A75AD" w:rsidRDefault="003961E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amostojna opravila v zvezi z pozivanjem strank k plačilu stroškov, opominjanjem pred tožbo, izvršb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FCC4866" w14:textId="77777777" w:rsidR="003961E5" w:rsidRDefault="003961E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amostojno urejanje spisov po določilih reda pravosodnega organ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540DFF" w14:textId="3CD5AE97" w:rsidR="003961E5" w:rsidRPr="001A75AD" w:rsidRDefault="003961E5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drugih del in nalog po odredbi funkcionarja pravosodnega organa ali vodje strojepisni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A9B133" w14:textId="77777777" w:rsidR="003961E5" w:rsidRPr="001A75AD" w:rsidRDefault="003961E5" w:rsidP="00BB204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AE076A5" w14:textId="77777777" w:rsidR="00C114EE" w:rsidRDefault="00C114EE">
      <w:pPr>
        <w:rPr>
          <w:rFonts w:ascii="Arial" w:hAnsi="Arial"/>
          <w:sz w:val="20"/>
          <w:szCs w:val="20"/>
          <w:highlight w:val="lightGray"/>
        </w:rPr>
      </w:pPr>
    </w:p>
    <w:p w14:paraId="4D2DB038" w14:textId="77777777" w:rsidR="00C114EE" w:rsidRDefault="00C114EE">
      <w:pPr>
        <w:rPr>
          <w:rFonts w:ascii="Arial" w:hAnsi="Arial"/>
          <w:sz w:val="20"/>
          <w:szCs w:val="20"/>
          <w:highlight w:val="lightGray"/>
        </w:rPr>
      </w:pPr>
    </w:p>
    <w:p w14:paraId="3DBD2803" w14:textId="77777777" w:rsidR="00C114EE" w:rsidRDefault="00C114EE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1CB4D7C7" w14:textId="518D3BF4" w:rsidR="00C114EE" w:rsidRDefault="00C114EE" w:rsidP="00C114EE">
      <w:pPr>
        <w:pStyle w:val="Naslov1"/>
        <w:rPr>
          <w:sz w:val="20"/>
          <w:szCs w:val="20"/>
        </w:rPr>
      </w:pPr>
      <w:bookmarkStart w:id="100" w:name="_Toc184815455"/>
      <w:r>
        <w:rPr>
          <w:sz w:val="20"/>
          <w:szCs w:val="20"/>
        </w:rPr>
        <w:lastRenderedPageBreak/>
        <w:t>VI</w:t>
      </w:r>
      <w:r w:rsidRPr="003A011C">
        <w:rPr>
          <w:sz w:val="20"/>
          <w:szCs w:val="20"/>
        </w:rPr>
        <w:t>. Tarifni razred</w:t>
      </w:r>
      <w:bookmarkEnd w:id="100"/>
      <w:r w:rsidRPr="003A011C">
        <w:rPr>
          <w:sz w:val="20"/>
          <w:szCs w:val="20"/>
        </w:rPr>
        <w:t xml:space="preserve"> </w:t>
      </w:r>
    </w:p>
    <w:p w14:paraId="2415CBCA" w14:textId="77777777" w:rsidR="00C114EE" w:rsidRDefault="00C114EE" w:rsidP="00C114EE"/>
    <w:p w14:paraId="41BF570C" w14:textId="0BBD3C72" w:rsidR="00687513" w:rsidRPr="001A75AD" w:rsidRDefault="00687513" w:rsidP="00687513">
      <w:pPr>
        <w:pStyle w:val="SlogNaslov2"/>
        <w:rPr>
          <w:rFonts w:ascii="Arial" w:hAnsi="Arial"/>
          <w:sz w:val="20"/>
          <w:szCs w:val="20"/>
        </w:rPr>
      </w:pPr>
      <w:bookmarkStart w:id="101" w:name="_Toc183635533"/>
      <w:bookmarkStart w:id="102" w:name="_Toc184815456"/>
      <w:r w:rsidRPr="001A75AD">
        <w:rPr>
          <w:rFonts w:ascii="Arial" w:hAnsi="Arial"/>
          <w:sz w:val="20"/>
          <w:szCs w:val="20"/>
        </w:rPr>
        <w:t>Delovno mesto: ADMINISTRATIVNI ATAŠE VI</w:t>
      </w:r>
      <w:bookmarkEnd w:id="101"/>
      <w:bookmarkEnd w:id="102"/>
      <w:r w:rsidRPr="001A75AD">
        <w:rPr>
          <w:rFonts w:ascii="Arial" w:hAnsi="Arial"/>
          <w:sz w:val="20"/>
          <w:szCs w:val="20"/>
        </w:rPr>
        <w:t xml:space="preserve"> </w:t>
      </w:r>
    </w:p>
    <w:p w14:paraId="647B3343" w14:textId="77777777" w:rsidR="00687513" w:rsidRPr="001A75AD" w:rsidRDefault="00687513" w:rsidP="00687513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687513" w:rsidRPr="001A75AD" w14:paraId="531C13E1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656A6B40" w14:textId="77777777" w:rsidR="00687513" w:rsidRPr="001A75AD" w:rsidRDefault="0068751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3EA17541" w14:textId="77777777" w:rsidR="00687513" w:rsidRPr="001A75AD" w:rsidRDefault="00687513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leti</w:t>
            </w:r>
          </w:p>
        </w:tc>
      </w:tr>
      <w:tr w:rsidR="00687513" w:rsidRPr="001A75AD" w14:paraId="5C479FE4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773393B3" w14:textId="77777777" w:rsidR="00687513" w:rsidRPr="001A75AD" w:rsidRDefault="0068751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10B628A0" w14:textId="77777777" w:rsidR="00687513" w:rsidRPr="001A75AD" w:rsidRDefault="00687513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3741397F" w14:textId="77777777" w:rsidR="00687513" w:rsidRPr="001A75AD" w:rsidRDefault="00687513" w:rsidP="00C8513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513" w:rsidRPr="001A75AD" w14:paraId="420DC69D" w14:textId="77777777" w:rsidTr="00ED387D">
        <w:tc>
          <w:tcPr>
            <w:tcW w:w="2808" w:type="dxa"/>
            <w:vAlign w:val="center"/>
          </w:tcPr>
          <w:p w14:paraId="42CDD71A" w14:textId="77777777" w:rsidR="00687513" w:rsidRPr="001A75AD" w:rsidRDefault="0068751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6DC1E226" w14:textId="0D07445D" w:rsidR="00687513" w:rsidRPr="001A75AD" w:rsidRDefault="00687513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87513" w:rsidRPr="001A75AD" w14:paraId="2649A2EF" w14:textId="77777777" w:rsidTr="00ED387D">
        <w:tc>
          <w:tcPr>
            <w:tcW w:w="2808" w:type="dxa"/>
            <w:vAlign w:val="center"/>
          </w:tcPr>
          <w:p w14:paraId="258943C9" w14:textId="77777777" w:rsidR="00687513" w:rsidRPr="001A75AD" w:rsidRDefault="0068751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1DFA4C31" w14:textId="66B4FE81" w:rsidR="00687513" w:rsidRPr="001A75AD" w:rsidRDefault="00687513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687513" w:rsidRPr="001A75AD" w14:paraId="1487CC4E" w14:textId="77777777" w:rsidTr="00ED387D">
        <w:tc>
          <w:tcPr>
            <w:tcW w:w="2808" w:type="dxa"/>
            <w:vAlign w:val="center"/>
          </w:tcPr>
          <w:p w14:paraId="71FC67F7" w14:textId="77777777" w:rsidR="00687513" w:rsidRPr="001A75AD" w:rsidRDefault="0068751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7B2D50F5" w14:textId="77777777" w:rsidR="00687513" w:rsidRPr="001A75AD" w:rsidRDefault="00687513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687513" w:rsidRPr="001A75AD" w14:paraId="4BB03F50" w14:textId="77777777" w:rsidTr="00ED387D">
        <w:tc>
          <w:tcPr>
            <w:tcW w:w="2808" w:type="dxa"/>
            <w:vAlign w:val="center"/>
          </w:tcPr>
          <w:p w14:paraId="38B58535" w14:textId="77777777" w:rsidR="00687513" w:rsidRPr="001A75AD" w:rsidRDefault="0068751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26C416ED" w14:textId="48949AC4" w:rsidR="00687513" w:rsidRPr="001A75AD" w:rsidRDefault="00687513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513" w:rsidRPr="001A75AD" w14:paraId="357847AE" w14:textId="77777777" w:rsidTr="00ED387D">
        <w:tc>
          <w:tcPr>
            <w:tcW w:w="8330" w:type="dxa"/>
            <w:gridSpan w:val="2"/>
          </w:tcPr>
          <w:p w14:paraId="4379C943" w14:textId="77777777" w:rsidR="00687513" w:rsidRPr="001A75AD" w:rsidRDefault="0068751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22AEA14" w14:textId="458CE529" w:rsidR="00687513" w:rsidRPr="001A75AD" w:rsidRDefault="00687513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zahtevnejših administrativno tehničnih opravi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62D9D5" w14:textId="4940314F" w:rsidR="00687513" w:rsidRPr="001A75AD" w:rsidRDefault="00687513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zahtevnejših nalog v tajništv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24B8EAD" w14:textId="3EB06E41" w:rsidR="00687513" w:rsidRPr="001A75AD" w:rsidRDefault="00687513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enostavnejših konzularnih opravi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AD7BEE" w14:textId="77777777" w:rsidR="00687513" w:rsidRPr="001A75AD" w:rsidRDefault="00687513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CEC202" w14:textId="77777777" w:rsidR="00C114EE" w:rsidRPr="00C114EE" w:rsidRDefault="00C114EE" w:rsidP="00C114EE"/>
    <w:p w14:paraId="21951037" w14:textId="77777777" w:rsidR="00687513" w:rsidRDefault="00687513">
      <w:pPr>
        <w:rPr>
          <w:rFonts w:ascii="Arial" w:hAnsi="Arial"/>
          <w:sz w:val="20"/>
          <w:szCs w:val="20"/>
          <w:highlight w:val="lightGray"/>
        </w:rPr>
      </w:pPr>
    </w:p>
    <w:p w14:paraId="6E9BE1F9" w14:textId="6860B714" w:rsidR="00687513" w:rsidRPr="001A75AD" w:rsidRDefault="00687513" w:rsidP="00687513">
      <w:pPr>
        <w:pStyle w:val="SlogNaslov2"/>
        <w:rPr>
          <w:rFonts w:ascii="Arial" w:hAnsi="Arial"/>
          <w:sz w:val="20"/>
          <w:szCs w:val="20"/>
        </w:rPr>
      </w:pPr>
      <w:bookmarkStart w:id="103" w:name="_Toc183635536"/>
      <w:bookmarkStart w:id="104" w:name="_Toc184815457"/>
      <w:r w:rsidRPr="001A75AD">
        <w:rPr>
          <w:rFonts w:ascii="Arial" w:hAnsi="Arial"/>
          <w:sz w:val="20"/>
          <w:szCs w:val="20"/>
        </w:rPr>
        <w:t>Delovno mesto: AVDIO VIDEO TEHNIK VI</w:t>
      </w:r>
      <w:bookmarkEnd w:id="103"/>
      <w:bookmarkEnd w:id="104"/>
      <w:r w:rsidRPr="001A75AD">
        <w:rPr>
          <w:rFonts w:ascii="Arial" w:hAnsi="Arial"/>
          <w:sz w:val="20"/>
          <w:szCs w:val="20"/>
        </w:rPr>
        <w:t xml:space="preserve"> </w:t>
      </w:r>
    </w:p>
    <w:p w14:paraId="6D38FF0C" w14:textId="77777777" w:rsidR="00687513" w:rsidRPr="001A75AD" w:rsidRDefault="00687513" w:rsidP="00687513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687513" w:rsidRPr="001A75AD" w14:paraId="3623503C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E9D5749" w14:textId="77777777" w:rsidR="00687513" w:rsidRPr="001A75AD" w:rsidRDefault="0068751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352A62F6" w14:textId="77777777" w:rsidR="00687513" w:rsidRPr="001A75AD" w:rsidRDefault="00687513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leti</w:t>
            </w:r>
          </w:p>
        </w:tc>
      </w:tr>
      <w:tr w:rsidR="00687513" w:rsidRPr="001A75AD" w14:paraId="6BCAFE3E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03C9D19C" w14:textId="77777777" w:rsidR="00687513" w:rsidRPr="001A75AD" w:rsidRDefault="0068751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707B0FE8" w14:textId="77777777" w:rsidR="00687513" w:rsidRPr="001A75AD" w:rsidRDefault="00687513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3C1E2700" w14:textId="08638E07" w:rsidR="00687513" w:rsidRPr="001A75AD" w:rsidRDefault="00687513" w:rsidP="00C8513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513" w:rsidRPr="001A75AD" w14:paraId="7BEB79B2" w14:textId="77777777" w:rsidTr="00ED387D">
        <w:tc>
          <w:tcPr>
            <w:tcW w:w="2808" w:type="dxa"/>
            <w:vAlign w:val="center"/>
          </w:tcPr>
          <w:p w14:paraId="65888928" w14:textId="77777777" w:rsidR="00687513" w:rsidRPr="001A75AD" w:rsidRDefault="0068751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4202AE74" w14:textId="107C06AA" w:rsidR="00687513" w:rsidRPr="001A75AD" w:rsidRDefault="00687513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87513" w:rsidRPr="001A75AD" w14:paraId="3C6AB242" w14:textId="77777777" w:rsidTr="00ED387D">
        <w:tc>
          <w:tcPr>
            <w:tcW w:w="2808" w:type="dxa"/>
            <w:vAlign w:val="center"/>
          </w:tcPr>
          <w:p w14:paraId="13A88E8A" w14:textId="77777777" w:rsidR="00687513" w:rsidRPr="001A75AD" w:rsidRDefault="0068751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4470F4C3" w14:textId="696C7B4B" w:rsidR="00687513" w:rsidRPr="001A75AD" w:rsidRDefault="00687513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687513" w:rsidRPr="001A75AD" w14:paraId="59CE4109" w14:textId="77777777" w:rsidTr="00ED387D">
        <w:tc>
          <w:tcPr>
            <w:tcW w:w="2808" w:type="dxa"/>
            <w:vAlign w:val="center"/>
          </w:tcPr>
          <w:p w14:paraId="64456A83" w14:textId="77777777" w:rsidR="00687513" w:rsidRPr="001A75AD" w:rsidRDefault="0068751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561409F1" w14:textId="77777777" w:rsidR="00687513" w:rsidRPr="001A75AD" w:rsidRDefault="00687513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687513" w:rsidRPr="001A75AD" w14:paraId="7949F61F" w14:textId="77777777" w:rsidTr="00ED387D">
        <w:tc>
          <w:tcPr>
            <w:tcW w:w="2808" w:type="dxa"/>
            <w:vAlign w:val="center"/>
          </w:tcPr>
          <w:p w14:paraId="58A1D1FB" w14:textId="77777777" w:rsidR="00687513" w:rsidRPr="001A75AD" w:rsidRDefault="0068751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5301709C" w14:textId="01C2ED34" w:rsidR="00687513" w:rsidRPr="001A75AD" w:rsidRDefault="00687513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513" w:rsidRPr="001A75AD" w14:paraId="58D58E59" w14:textId="77777777" w:rsidTr="00ED387D">
        <w:tc>
          <w:tcPr>
            <w:tcW w:w="8330" w:type="dxa"/>
            <w:gridSpan w:val="2"/>
          </w:tcPr>
          <w:p w14:paraId="25740138" w14:textId="77777777" w:rsidR="00687513" w:rsidRPr="001A75AD" w:rsidRDefault="0068751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E5F81DB" w14:textId="2E128828" w:rsidR="00687513" w:rsidRPr="001A75AD" w:rsidRDefault="00687513" w:rsidP="004F299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avdio-video tehnik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1059775" w14:textId="53347F92" w:rsidR="00687513" w:rsidRPr="001A75AD" w:rsidRDefault="00687513" w:rsidP="004F299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drževanje akustičnih, glasovnih naprav in naprav za poslušan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9048BC" w14:textId="200EE8F8" w:rsidR="00687513" w:rsidRPr="001A75AD" w:rsidRDefault="00687513" w:rsidP="004F299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nemanje s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4316FB" w14:textId="77777777" w:rsidR="00687513" w:rsidRPr="001A75AD" w:rsidRDefault="00687513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63B25A" w14:textId="77777777" w:rsidR="00687513" w:rsidRDefault="00687513">
      <w:pPr>
        <w:rPr>
          <w:rFonts w:ascii="Arial" w:hAnsi="Arial"/>
          <w:sz w:val="20"/>
          <w:szCs w:val="20"/>
          <w:highlight w:val="lightGray"/>
        </w:rPr>
      </w:pPr>
    </w:p>
    <w:p w14:paraId="76D19FD9" w14:textId="77777777" w:rsidR="00687513" w:rsidRDefault="00687513">
      <w:pPr>
        <w:rPr>
          <w:rFonts w:ascii="Arial" w:hAnsi="Arial"/>
          <w:sz w:val="20"/>
          <w:szCs w:val="20"/>
          <w:highlight w:val="lightGray"/>
        </w:rPr>
      </w:pPr>
    </w:p>
    <w:p w14:paraId="227E9359" w14:textId="77777777" w:rsidR="00687513" w:rsidRDefault="00687513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6CE78603" w14:textId="5666FB0C" w:rsidR="00687513" w:rsidRPr="001A75AD" w:rsidRDefault="00687513" w:rsidP="00687513">
      <w:pPr>
        <w:pStyle w:val="SlogNaslov2"/>
        <w:rPr>
          <w:rFonts w:ascii="Arial" w:hAnsi="Arial"/>
          <w:sz w:val="20"/>
          <w:szCs w:val="20"/>
        </w:rPr>
      </w:pPr>
      <w:bookmarkStart w:id="105" w:name="_Toc183635538"/>
      <w:bookmarkStart w:id="106" w:name="_Toc184815458"/>
      <w:r w:rsidRPr="001A75AD">
        <w:rPr>
          <w:rFonts w:ascii="Arial" w:hAnsi="Arial"/>
          <w:sz w:val="20"/>
          <w:szCs w:val="20"/>
        </w:rPr>
        <w:lastRenderedPageBreak/>
        <w:t>Delovno mesto: ČLAN IZPITNE KOMISIJE VI</w:t>
      </w:r>
      <w:bookmarkEnd w:id="105"/>
      <w:bookmarkEnd w:id="106"/>
      <w:r w:rsidRPr="001A75AD">
        <w:rPr>
          <w:rFonts w:ascii="Arial" w:hAnsi="Arial"/>
          <w:sz w:val="20"/>
          <w:szCs w:val="20"/>
        </w:rPr>
        <w:t xml:space="preserve"> </w:t>
      </w:r>
    </w:p>
    <w:p w14:paraId="090D1947" w14:textId="77777777" w:rsidR="00687513" w:rsidRPr="001A75AD" w:rsidRDefault="00687513" w:rsidP="00687513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687513" w:rsidRPr="001A75AD" w14:paraId="595CF45E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568F79C1" w14:textId="77777777" w:rsidR="00687513" w:rsidRPr="001A75AD" w:rsidRDefault="0068751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593ECD75" w14:textId="77777777" w:rsidR="00687513" w:rsidRPr="001A75AD" w:rsidRDefault="00687513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687513" w:rsidRPr="001A75AD" w14:paraId="6E3CC6C9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5E17A572" w14:textId="77777777" w:rsidR="00687513" w:rsidRPr="001A75AD" w:rsidRDefault="0068751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4C32E473" w14:textId="77777777" w:rsidR="00687513" w:rsidRPr="001A75AD" w:rsidRDefault="00687513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5772E80B" w14:textId="77777777" w:rsidR="00687513" w:rsidRPr="001A75AD" w:rsidRDefault="00687513" w:rsidP="00C8513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513" w:rsidRPr="001A75AD" w14:paraId="08B1EFF2" w14:textId="77777777" w:rsidTr="00ED387D">
        <w:tc>
          <w:tcPr>
            <w:tcW w:w="2808" w:type="dxa"/>
            <w:vAlign w:val="center"/>
          </w:tcPr>
          <w:p w14:paraId="2CA2F03A" w14:textId="77777777" w:rsidR="00687513" w:rsidRPr="001A75AD" w:rsidRDefault="0068751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01E6A76F" w14:textId="6F452BCA" w:rsidR="00687513" w:rsidRPr="001A75AD" w:rsidRDefault="00687513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87513" w:rsidRPr="001A75AD" w14:paraId="749E064D" w14:textId="77777777" w:rsidTr="00ED387D">
        <w:tc>
          <w:tcPr>
            <w:tcW w:w="2808" w:type="dxa"/>
            <w:vAlign w:val="center"/>
          </w:tcPr>
          <w:p w14:paraId="2D4EC73F" w14:textId="77777777" w:rsidR="00687513" w:rsidRPr="001A75AD" w:rsidRDefault="0068751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423E8C6D" w14:textId="4E091A19" w:rsidR="00687513" w:rsidRPr="001A75AD" w:rsidRDefault="00687513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687513" w:rsidRPr="001A75AD" w14:paraId="58BAB3EB" w14:textId="77777777" w:rsidTr="00ED387D">
        <w:tc>
          <w:tcPr>
            <w:tcW w:w="2808" w:type="dxa"/>
            <w:vAlign w:val="center"/>
          </w:tcPr>
          <w:p w14:paraId="6D64B241" w14:textId="77777777" w:rsidR="00687513" w:rsidRPr="001A75AD" w:rsidRDefault="0068751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4B17523C" w14:textId="77777777" w:rsidR="00687513" w:rsidRPr="001A75AD" w:rsidRDefault="00687513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687513" w:rsidRPr="001A75AD" w14:paraId="622F2D42" w14:textId="77777777" w:rsidTr="00ED387D">
        <w:tc>
          <w:tcPr>
            <w:tcW w:w="2808" w:type="dxa"/>
            <w:vAlign w:val="center"/>
          </w:tcPr>
          <w:p w14:paraId="0D951C56" w14:textId="77777777" w:rsidR="00687513" w:rsidRPr="001A75AD" w:rsidRDefault="0068751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2C6CBA2D" w14:textId="4E3B078C" w:rsidR="00687513" w:rsidRPr="001A75AD" w:rsidRDefault="00687513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513" w:rsidRPr="001A75AD" w14:paraId="30918E04" w14:textId="77777777" w:rsidTr="00ED387D">
        <w:tc>
          <w:tcPr>
            <w:tcW w:w="8330" w:type="dxa"/>
            <w:gridSpan w:val="2"/>
          </w:tcPr>
          <w:p w14:paraId="46E81FCF" w14:textId="77777777" w:rsidR="00687513" w:rsidRPr="001A75AD" w:rsidRDefault="0068751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2191214" w14:textId="0D4B3A13" w:rsidR="00687513" w:rsidRPr="001A75AD" w:rsidRDefault="00687513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cenjevanje in preizkušanje znanja kandidatov za voznike pri opravljanju vozniškega izpi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D766DA" w14:textId="77777777" w:rsidR="00687513" w:rsidRPr="001A75AD" w:rsidRDefault="00687513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7C260E" w14:textId="77777777" w:rsidR="00687513" w:rsidRDefault="00687513">
      <w:pPr>
        <w:rPr>
          <w:rFonts w:ascii="Arial" w:hAnsi="Arial"/>
          <w:sz w:val="20"/>
          <w:szCs w:val="20"/>
          <w:highlight w:val="lightGray"/>
        </w:rPr>
      </w:pPr>
    </w:p>
    <w:p w14:paraId="3467A3ED" w14:textId="77777777" w:rsidR="00687513" w:rsidRDefault="00687513">
      <w:pPr>
        <w:rPr>
          <w:rFonts w:ascii="Arial" w:hAnsi="Arial"/>
          <w:sz w:val="20"/>
          <w:szCs w:val="20"/>
          <w:highlight w:val="lightGray"/>
        </w:rPr>
      </w:pPr>
    </w:p>
    <w:p w14:paraId="070889A0" w14:textId="33B5420C" w:rsidR="00687513" w:rsidRPr="001A75AD" w:rsidRDefault="00687513" w:rsidP="00D453B9">
      <w:pPr>
        <w:pStyle w:val="SlogNaslov2"/>
        <w:rPr>
          <w:rFonts w:ascii="Arial" w:hAnsi="Arial"/>
          <w:sz w:val="20"/>
          <w:szCs w:val="20"/>
        </w:rPr>
      </w:pPr>
      <w:bookmarkStart w:id="107" w:name="_Toc183635547"/>
      <w:bookmarkStart w:id="108" w:name="_Toc184815459"/>
      <w:r w:rsidRPr="001A75AD">
        <w:rPr>
          <w:rFonts w:ascii="Arial" w:hAnsi="Arial"/>
          <w:sz w:val="20"/>
          <w:szCs w:val="20"/>
        </w:rPr>
        <w:t>Delovno mesto: DELOVNI INŠTRUKTOR UIKS VI</w:t>
      </w:r>
      <w:bookmarkEnd w:id="107"/>
      <w:bookmarkEnd w:id="108"/>
    </w:p>
    <w:p w14:paraId="6D948063" w14:textId="4BB3897F" w:rsidR="00687513" w:rsidRPr="001A75AD" w:rsidRDefault="00687513" w:rsidP="00687513">
      <w:pPr>
        <w:pStyle w:val="datumtevilka"/>
        <w:tabs>
          <w:tab w:val="clear" w:pos="1701"/>
          <w:tab w:val="left" w:pos="851"/>
        </w:tabs>
        <w:rPr>
          <w:rFonts w:cs="Arial"/>
        </w:rPr>
      </w:pPr>
      <w:r w:rsidRPr="001A75AD">
        <w:rPr>
          <w:rFonts w:cs="Arial"/>
        </w:rPr>
        <w:tab/>
        <w:t xml:space="preserve">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5688"/>
      </w:tblGrid>
      <w:tr w:rsidR="00687513" w:rsidRPr="001A75AD" w14:paraId="010C53FA" w14:textId="77777777" w:rsidTr="00ED387D">
        <w:trPr>
          <w:trHeight w:val="542"/>
        </w:trPr>
        <w:tc>
          <w:tcPr>
            <w:tcW w:w="2642" w:type="dxa"/>
            <w:shd w:val="clear" w:color="auto" w:fill="auto"/>
            <w:vAlign w:val="center"/>
          </w:tcPr>
          <w:p w14:paraId="3D8055D2" w14:textId="79223F36" w:rsidR="00241262" w:rsidRPr="001A75AD" w:rsidRDefault="00687513" w:rsidP="0024126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color w:val="000000"/>
                <w:sz w:val="20"/>
                <w:szCs w:val="20"/>
              </w:rPr>
              <w:t>Zahtevane delovne izkušnje:</w:t>
            </w:r>
          </w:p>
        </w:tc>
        <w:tc>
          <w:tcPr>
            <w:tcW w:w="5688" w:type="dxa"/>
            <w:shd w:val="clear" w:color="auto" w:fill="auto"/>
          </w:tcPr>
          <w:p w14:paraId="7F692DBB" w14:textId="54793864" w:rsidR="00687513" w:rsidRPr="001A75AD" w:rsidRDefault="00687513" w:rsidP="00241262">
            <w:pPr>
              <w:widowControl w:val="0"/>
              <w:spacing w:before="240" w:after="240"/>
              <w:ind w:left="329" w:hanging="32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color w:val="000000"/>
                <w:sz w:val="20"/>
                <w:szCs w:val="20"/>
              </w:rPr>
              <w:t>3 leta</w:t>
            </w:r>
          </w:p>
        </w:tc>
      </w:tr>
      <w:tr w:rsidR="00687513" w:rsidRPr="001A75AD" w14:paraId="604821E9" w14:textId="77777777" w:rsidTr="00ED387D">
        <w:trPr>
          <w:trHeight w:val="541"/>
        </w:trPr>
        <w:tc>
          <w:tcPr>
            <w:tcW w:w="2642" w:type="dxa"/>
            <w:shd w:val="clear" w:color="auto" w:fill="auto"/>
          </w:tcPr>
          <w:p w14:paraId="50FE46CE" w14:textId="77777777" w:rsidR="00687513" w:rsidRPr="001A75AD" w:rsidRDefault="00687513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pisana izobrazba:</w:t>
            </w:r>
          </w:p>
        </w:tc>
        <w:tc>
          <w:tcPr>
            <w:tcW w:w="5688" w:type="dxa"/>
            <w:shd w:val="clear" w:color="auto" w:fill="auto"/>
          </w:tcPr>
          <w:p w14:paraId="45EF3463" w14:textId="77777777" w:rsidR="00687513" w:rsidRPr="00687513" w:rsidRDefault="00687513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87513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04B9A052" w14:textId="77777777" w:rsidR="00F071ED" w:rsidRPr="001A75AD" w:rsidRDefault="00F071ED" w:rsidP="00C8513B">
            <w:pPr>
              <w:tabs>
                <w:tab w:val="left" w:pos="2687"/>
              </w:tabs>
              <w:ind w:left="720"/>
              <w:rPr>
                <w:rFonts w:cs="Arial"/>
                <w:color w:val="000000"/>
                <w:szCs w:val="20"/>
              </w:rPr>
            </w:pPr>
          </w:p>
        </w:tc>
      </w:tr>
      <w:tr w:rsidR="00687513" w:rsidRPr="001A75AD" w14:paraId="29FA5A80" w14:textId="77777777" w:rsidTr="00ED387D">
        <w:trPr>
          <w:trHeight w:val="264"/>
        </w:trPr>
        <w:tc>
          <w:tcPr>
            <w:tcW w:w="2642" w:type="dxa"/>
            <w:shd w:val="clear" w:color="auto" w:fill="auto"/>
          </w:tcPr>
          <w:p w14:paraId="4A49C35B" w14:textId="77777777" w:rsidR="00687513" w:rsidRPr="001A75AD" w:rsidRDefault="00687513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čna skupina:</w:t>
            </w:r>
          </w:p>
        </w:tc>
        <w:tc>
          <w:tcPr>
            <w:tcW w:w="5688" w:type="dxa"/>
            <w:shd w:val="clear" w:color="auto" w:fill="auto"/>
          </w:tcPr>
          <w:p w14:paraId="0AD8607D" w14:textId="7E8C2C3D" w:rsidR="00687513" w:rsidRPr="001A75AD" w:rsidRDefault="00687513" w:rsidP="00687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687513" w:rsidRPr="001A75AD" w14:paraId="5DFFAD76" w14:textId="77777777" w:rsidTr="00ED387D">
        <w:trPr>
          <w:trHeight w:val="264"/>
        </w:trPr>
        <w:tc>
          <w:tcPr>
            <w:tcW w:w="2642" w:type="dxa"/>
            <w:shd w:val="clear" w:color="auto" w:fill="auto"/>
          </w:tcPr>
          <w:p w14:paraId="046EB818" w14:textId="77777777" w:rsidR="00687513" w:rsidRPr="001A75AD" w:rsidRDefault="00687513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čna podskupina:</w:t>
            </w:r>
          </w:p>
        </w:tc>
        <w:tc>
          <w:tcPr>
            <w:tcW w:w="5688" w:type="dxa"/>
            <w:shd w:val="clear" w:color="auto" w:fill="auto"/>
          </w:tcPr>
          <w:p w14:paraId="26993129" w14:textId="7E5DE88D" w:rsidR="00687513" w:rsidRPr="001A75AD" w:rsidRDefault="00687513" w:rsidP="00687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8</w:t>
            </w:r>
          </w:p>
        </w:tc>
      </w:tr>
      <w:tr w:rsidR="00687513" w:rsidRPr="001A75AD" w14:paraId="0ADC845C" w14:textId="77777777" w:rsidTr="00ED387D">
        <w:trPr>
          <w:trHeight w:val="264"/>
        </w:trPr>
        <w:tc>
          <w:tcPr>
            <w:tcW w:w="2642" w:type="dxa"/>
            <w:shd w:val="clear" w:color="auto" w:fill="auto"/>
          </w:tcPr>
          <w:p w14:paraId="34AE7138" w14:textId="77777777" w:rsidR="00687513" w:rsidRPr="001A75AD" w:rsidRDefault="00687513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ifni razred:</w:t>
            </w:r>
          </w:p>
        </w:tc>
        <w:tc>
          <w:tcPr>
            <w:tcW w:w="5688" w:type="dxa"/>
            <w:shd w:val="clear" w:color="auto" w:fill="auto"/>
          </w:tcPr>
          <w:p w14:paraId="233A33A8" w14:textId="77777777" w:rsidR="00687513" w:rsidRPr="001A75AD" w:rsidRDefault="00687513" w:rsidP="00687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687513" w:rsidRPr="001A75AD" w14:paraId="1B436F35" w14:textId="77777777" w:rsidTr="00ED387D">
        <w:trPr>
          <w:trHeight w:val="264"/>
        </w:trPr>
        <w:tc>
          <w:tcPr>
            <w:tcW w:w="2642" w:type="dxa"/>
            <w:shd w:val="clear" w:color="auto" w:fill="auto"/>
          </w:tcPr>
          <w:p w14:paraId="48CE661C" w14:textId="77777777" w:rsidR="00687513" w:rsidRPr="001A75AD" w:rsidRDefault="00687513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ebni pogoji:</w:t>
            </w:r>
          </w:p>
        </w:tc>
        <w:tc>
          <w:tcPr>
            <w:tcW w:w="5688" w:type="dxa"/>
            <w:shd w:val="clear" w:color="auto" w:fill="auto"/>
          </w:tcPr>
          <w:p w14:paraId="31300BDA" w14:textId="73AF539E" w:rsidR="00687513" w:rsidRPr="001A75AD" w:rsidRDefault="00687513" w:rsidP="00687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7513" w:rsidRPr="001A75AD" w14:paraId="643E55D2" w14:textId="77777777" w:rsidTr="00CB2721">
        <w:trPr>
          <w:trHeight w:val="3053"/>
        </w:trPr>
        <w:tc>
          <w:tcPr>
            <w:tcW w:w="8330" w:type="dxa"/>
            <w:gridSpan w:val="2"/>
            <w:shd w:val="clear" w:color="auto" w:fill="auto"/>
          </w:tcPr>
          <w:p w14:paraId="050E02E6" w14:textId="77777777" w:rsidR="00687513" w:rsidRPr="001A75AD" w:rsidRDefault="00687513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color w:val="000000"/>
                <w:sz w:val="20"/>
                <w:szCs w:val="20"/>
              </w:rPr>
              <w:t>Naloge:</w:t>
            </w:r>
          </w:p>
          <w:p w14:paraId="0591DF57" w14:textId="77777777" w:rsidR="00687513" w:rsidRPr="00687513" w:rsidRDefault="00687513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87513">
              <w:rPr>
                <w:rFonts w:ascii="Arial" w:hAnsi="Arial" w:cs="Arial"/>
                <w:sz w:val="20"/>
                <w:szCs w:val="20"/>
              </w:rPr>
              <w:t>sodelovanje pri izvajanju prevzgojnih programov z mladoletnimi osebami;</w:t>
            </w:r>
          </w:p>
          <w:p w14:paraId="4831BF68" w14:textId="77777777" w:rsidR="00687513" w:rsidRPr="00687513" w:rsidRDefault="00687513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87513">
              <w:rPr>
                <w:rFonts w:ascii="Arial" w:hAnsi="Arial" w:cs="Arial"/>
                <w:sz w:val="20"/>
                <w:szCs w:val="20"/>
              </w:rPr>
              <w:t>poučevanje praktičnega pouka in strokovnih predmetov za srednje poklicno izobraževanje;</w:t>
            </w:r>
          </w:p>
          <w:p w14:paraId="3788D877" w14:textId="77777777" w:rsidR="00687513" w:rsidRPr="00687513" w:rsidRDefault="00687513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87513">
              <w:rPr>
                <w:rFonts w:ascii="Arial" w:hAnsi="Arial" w:cs="Arial"/>
                <w:sz w:val="20"/>
                <w:szCs w:val="20"/>
              </w:rPr>
              <w:t>uvajanje v posebnosti poklica;</w:t>
            </w:r>
          </w:p>
          <w:p w14:paraId="17E52559" w14:textId="77777777" w:rsidR="00687513" w:rsidRPr="00687513" w:rsidRDefault="00687513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87513">
              <w:rPr>
                <w:rFonts w:ascii="Arial" w:hAnsi="Arial" w:cs="Arial"/>
                <w:sz w:val="20"/>
                <w:szCs w:val="20"/>
              </w:rPr>
              <w:t>uvajanje in usposabljanje mladoletnih oseb za delo ter vodenje, organiziranje in nadziranje njihovega dela;</w:t>
            </w:r>
          </w:p>
          <w:p w14:paraId="4CD6922F" w14:textId="77777777" w:rsidR="00687513" w:rsidRPr="00687513" w:rsidRDefault="00687513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87513">
              <w:rPr>
                <w:rFonts w:ascii="Arial" w:hAnsi="Arial" w:cs="Arial"/>
                <w:sz w:val="20"/>
                <w:szCs w:val="20"/>
              </w:rPr>
              <w:t>izvajanje skupinskih programov dela za mladoletne osebe;</w:t>
            </w:r>
          </w:p>
          <w:p w14:paraId="5EB30085" w14:textId="77777777" w:rsidR="00687513" w:rsidRDefault="00687513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87513">
              <w:rPr>
                <w:rFonts w:ascii="Arial" w:hAnsi="Arial" w:cs="Arial"/>
                <w:sz w:val="20"/>
                <w:szCs w:val="20"/>
              </w:rPr>
              <w:t>skrb za pripravo na inštruktažo po programih usposabljanja ter spremljanje novosti na področju stroke;</w:t>
            </w:r>
          </w:p>
          <w:p w14:paraId="1427DA4B" w14:textId="77777777" w:rsidR="00687513" w:rsidRDefault="00687513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87513">
              <w:rPr>
                <w:rFonts w:ascii="Arial" w:hAnsi="Arial" w:cs="Arial"/>
                <w:sz w:val="20"/>
                <w:szCs w:val="20"/>
              </w:rPr>
              <w:t>izvajanje programa opismenjevanja in splošnega funkcionalnega izobraževanja;</w:t>
            </w:r>
          </w:p>
          <w:p w14:paraId="4F26C939" w14:textId="14F285F3" w:rsidR="00CB2721" w:rsidRDefault="00CB2721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ajanje učne pomoči mladoletnim osebam.</w:t>
            </w:r>
          </w:p>
          <w:p w14:paraId="57EE18E8" w14:textId="37098AED" w:rsidR="00687513" w:rsidRPr="001A75AD" w:rsidRDefault="00687513" w:rsidP="00CB2721">
            <w:pPr>
              <w:tabs>
                <w:tab w:val="left" w:pos="2687"/>
              </w:tabs>
              <w:ind w:left="720"/>
              <w:rPr>
                <w:rFonts w:cs="Arial"/>
                <w:color w:val="000000"/>
                <w:szCs w:val="20"/>
              </w:rPr>
            </w:pPr>
          </w:p>
        </w:tc>
      </w:tr>
    </w:tbl>
    <w:p w14:paraId="37A125AC" w14:textId="4DB0B198" w:rsidR="004D470A" w:rsidRDefault="004D470A">
      <w:pPr>
        <w:rPr>
          <w:rFonts w:ascii="Arial" w:hAnsi="Arial"/>
          <w:sz w:val="20"/>
          <w:szCs w:val="20"/>
          <w:highlight w:val="lightGray"/>
        </w:rPr>
      </w:pPr>
    </w:p>
    <w:p w14:paraId="21682E42" w14:textId="77777777" w:rsidR="00F071ED" w:rsidRDefault="00F071ED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34C35073" w14:textId="6515A3A4" w:rsidR="00F071ED" w:rsidRPr="001A75AD" w:rsidRDefault="00F071ED" w:rsidP="00F071ED">
      <w:pPr>
        <w:pStyle w:val="SlogNaslov2"/>
        <w:rPr>
          <w:rFonts w:ascii="Arial" w:hAnsi="Arial"/>
          <w:iCs w:val="0"/>
          <w:kern w:val="32"/>
          <w:sz w:val="20"/>
          <w:szCs w:val="20"/>
        </w:rPr>
      </w:pPr>
      <w:bookmarkStart w:id="109" w:name="_Toc183635539"/>
      <w:bookmarkStart w:id="110" w:name="_Toc184815460"/>
      <w:r w:rsidRPr="001A75AD">
        <w:rPr>
          <w:rFonts w:ascii="Arial" w:hAnsi="Arial"/>
          <w:iCs w:val="0"/>
          <w:kern w:val="32"/>
          <w:sz w:val="20"/>
          <w:szCs w:val="20"/>
        </w:rPr>
        <w:lastRenderedPageBreak/>
        <w:t>Delovno mesto: DEVIZNI SODELAVEC VI</w:t>
      </w:r>
      <w:bookmarkEnd w:id="109"/>
      <w:bookmarkEnd w:id="110"/>
      <w:r w:rsidRPr="001A75AD">
        <w:rPr>
          <w:rFonts w:ascii="Arial" w:hAnsi="Arial"/>
          <w:iCs w:val="0"/>
          <w:kern w:val="32"/>
          <w:sz w:val="20"/>
          <w:szCs w:val="20"/>
        </w:rPr>
        <w:t xml:space="preserve"> </w:t>
      </w:r>
    </w:p>
    <w:p w14:paraId="43F227A4" w14:textId="77777777" w:rsidR="00F071ED" w:rsidRPr="001A75AD" w:rsidRDefault="00F071ED" w:rsidP="00F071ED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F071ED" w:rsidRPr="001A75AD" w14:paraId="1991DD2A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3BE78C94" w14:textId="77777777" w:rsidR="00F071ED" w:rsidRPr="001A75AD" w:rsidRDefault="00F071E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3D08E6FA" w14:textId="77777777" w:rsidR="00F071ED" w:rsidRPr="001A75AD" w:rsidRDefault="00F071ED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F071ED" w:rsidRPr="001A75AD" w14:paraId="2E10424B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0BDE4DA8" w14:textId="77777777" w:rsidR="00F071ED" w:rsidRPr="001A75AD" w:rsidRDefault="00F071E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6A55DEC0" w14:textId="77777777" w:rsidR="00F071ED" w:rsidRPr="001A75AD" w:rsidRDefault="00F071ED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7B4F58D8" w14:textId="0A33AE63" w:rsidR="00F071ED" w:rsidRPr="001A75AD" w:rsidRDefault="00F071ED" w:rsidP="00C8513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1ED" w:rsidRPr="001A75AD" w14:paraId="6D2A7FB2" w14:textId="77777777" w:rsidTr="00ED387D">
        <w:tc>
          <w:tcPr>
            <w:tcW w:w="2808" w:type="dxa"/>
            <w:vAlign w:val="center"/>
          </w:tcPr>
          <w:p w14:paraId="40CBF968" w14:textId="77777777" w:rsidR="00F071ED" w:rsidRPr="001A75AD" w:rsidRDefault="00F071E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6C2BF387" w14:textId="6C9B893F" w:rsidR="00F071ED" w:rsidRPr="001A75AD" w:rsidRDefault="00F071ED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071ED" w:rsidRPr="001A75AD" w14:paraId="79D6A1B2" w14:textId="77777777" w:rsidTr="00ED387D">
        <w:tc>
          <w:tcPr>
            <w:tcW w:w="2808" w:type="dxa"/>
            <w:vAlign w:val="center"/>
          </w:tcPr>
          <w:p w14:paraId="1271C109" w14:textId="77777777" w:rsidR="00F071ED" w:rsidRPr="001A75AD" w:rsidRDefault="00F071E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31072301" w14:textId="6C2EE304" w:rsidR="00F071ED" w:rsidRPr="001A75AD" w:rsidRDefault="00F071ED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F071ED" w:rsidRPr="001A75AD" w14:paraId="33D0654B" w14:textId="77777777" w:rsidTr="00ED387D">
        <w:tc>
          <w:tcPr>
            <w:tcW w:w="2808" w:type="dxa"/>
            <w:vAlign w:val="center"/>
          </w:tcPr>
          <w:p w14:paraId="3A061CAE" w14:textId="77777777" w:rsidR="00F071ED" w:rsidRPr="001A75AD" w:rsidRDefault="00F071E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17871229" w14:textId="77777777" w:rsidR="00F071ED" w:rsidRPr="001A75AD" w:rsidRDefault="00F071ED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F071ED" w:rsidRPr="001A75AD" w14:paraId="2F06975D" w14:textId="77777777" w:rsidTr="00ED387D">
        <w:tc>
          <w:tcPr>
            <w:tcW w:w="2808" w:type="dxa"/>
            <w:vAlign w:val="center"/>
          </w:tcPr>
          <w:p w14:paraId="5CCAC323" w14:textId="77777777" w:rsidR="00F071ED" w:rsidRPr="001A75AD" w:rsidRDefault="00F071E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69AD0E33" w14:textId="5DC80471" w:rsidR="00F071ED" w:rsidRPr="001A75AD" w:rsidRDefault="00F071ED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1ED" w:rsidRPr="001A75AD" w14:paraId="3E46E833" w14:textId="77777777" w:rsidTr="00ED387D">
        <w:tc>
          <w:tcPr>
            <w:tcW w:w="8330" w:type="dxa"/>
            <w:gridSpan w:val="2"/>
          </w:tcPr>
          <w:p w14:paraId="2AE9A6A6" w14:textId="77777777" w:rsidR="00F071ED" w:rsidRPr="001A75AD" w:rsidRDefault="00F071E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0AAFC4E" w14:textId="312E6A9D" w:rsidR="00F071ED" w:rsidRPr="001A75AD" w:rsidRDefault="00F071ED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premljanje in reševanje zahtevnejših poizvedb in reklamacij s strani BS, zakladnice, PU in urad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9E198D" w14:textId="77777777" w:rsidR="00F071ED" w:rsidRPr="001A75AD" w:rsidRDefault="00F071ED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E4233" w14:textId="77777777" w:rsidR="00F071ED" w:rsidRDefault="00F071ED">
      <w:pPr>
        <w:rPr>
          <w:rFonts w:ascii="Arial" w:hAnsi="Arial"/>
          <w:sz w:val="20"/>
          <w:szCs w:val="20"/>
          <w:highlight w:val="lightGray"/>
        </w:rPr>
      </w:pPr>
    </w:p>
    <w:p w14:paraId="0EB1F919" w14:textId="77777777" w:rsidR="00F071ED" w:rsidRDefault="00F071ED">
      <w:pPr>
        <w:rPr>
          <w:rFonts w:ascii="Arial" w:hAnsi="Arial"/>
          <w:sz w:val="20"/>
          <w:szCs w:val="20"/>
          <w:highlight w:val="lightGray"/>
        </w:rPr>
      </w:pPr>
    </w:p>
    <w:p w14:paraId="5CADF6FE" w14:textId="67C7DAF5" w:rsidR="00F071ED" w:rsidRPr="001A75AD" w:rsidRDefault="00F071ED" w:rsidP="00F071ED">
      <w:pPr>
        <w:pStyle w:val="SlogNaslov2"/>
        <w:rPr>
          <w:rFonts w:ascii="Arial" w:hAnsi="Arial"/>
          <w:iCs w:val="0"/>
          <w:kern w:val="32"/>
          <w:sz w:val="20"/>
          <w:szCs w:val="20"/>
        </w:rPr>
      </w:pPr>
      <w:bookmarkStart w:id="111" w:name="_Toc184815461"/>
      <w:r w:rsidRPr="001A75AD">
        <w:rPr>
          <w:rFonts w:ascii="Arial" w:hAnsi="Arial"/>
          <w:iCs w:val="0"/>
          <w:kern w:val="32"/>
          <w:sz w:val="20"/>
          <w:szCs w:val="20"/>
        </w:rPr>
        <w:t>Delovno mesto: D</w:t>
      </w:r>
      <w:r>
        <w:rPr>
          <w:rFonts w:ascii="Arial" w:hAnsi="Arial"/>
          <w:iCs w:val="0"/>
          <w:kern w:val="32"/>
          <w:sz w:val="20"/>
          <w:szCs w:val="20"/>
        </w:rPr>
        <w:t>ISPEČER V CENTRU ZA OBVEŠČANJE</w:t>
      </w:r>
      <w:r w:rsidRPr="001A75AD">
        <w:rPr>
          <w:rFonts w:ascii="Arial" w:hAnsi="Arial"/>
          <w:iCs w:val="0"/>
          <w:kern w:val="32"/>
          <w:sz w:val="20"/>
          <w:szCs w:val="20"/>
        </w:rPr>
        <w:t xml:space="preserve"> </w:t>
      </w:r>
      <w:r w:rsidRPr="00A251E4">
        <w:rPr>
          <w:rFonts w:ascii="Arial" w:hAnsi="Arial"/>
          <w:iCs w:val="0"/>
          <w:kern w:val="32"/>
          <w:sz w:val="20"/>
          <w:szCs w:val="20"/>
        </w:rPr>
        <w:t>VI</w:t>
      </w:r>
      <w:bookmarkEnd w:id="111"/>
      <w:r w:rsidRPr="00A251E4">
        <w:rPr>
          <w:rFonts w:ascii="Arial" w:hAnsi="Arial"/>
          <w:iCs w:val="0"/>
          <w:kern w:val="32"/>
          <w:sz w:val="20"/>
          <w:szCs w:val="20"/>
        </w:rPr>
        <w:t xml:space="preserve"> </w:t>
      </w:r>
      <w:r w:rsidR="009242FA">
        <w:rPr>
          <w:rFonts w:ascii="Arial" w:hAnsi="Arial"/>
          <w:iCs w:val="0"/>
          <w:kern w:val="32"/>
          <w:sz w:val="20"/>
          <w:szCs w:val="20"/>
        </w:rPr>
        <w:tab/>
      </w:r>
    </w:p>
    <w:p w14:paraId="18E94FFC" w14:textId="77777777" w:rsidR="00F071ED" w:rsidRPr="001A75AD" w:rsidRDefault="00F071ED" w:rsidP="00F071ED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F071ED" w:rsidRPr="001A75AD" w14:paraId="39463175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49AE24A1" w14:textId="77777777" w:rsidR="00F071ED" w:rsidRPr="001A75AD" w:rsidRDefault="00F071E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38C0032A" w14:textId="78C587F7" w:rsidR="00F071ED" w:rsidRPr="001A75AD" w:rsidRDefault="00CF23A4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F071ED" w:rsidRPr="001A75AD" w14:paraId="00C8D770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54E42F1E" w14:textId="77777777" w:rsidR="00F071ED" w:rsidRPr="001A75AD" w:rsidRDefault="00F071E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50F07507" w14:textId="77777777" w:rsidR="00F071ED" w:rsidRPr="001A75AD" w:rsidRDefault="00F071ED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33C6734C" w14:textId="581C1892" w:rsidR="00F071ED" w:rsidRDefault="00F071ED" w:rsidP="00C8513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F41F7B6" w14:textId="77777777" w:rsidR="00F071ED" w:rsidRPr="001A75AD" w:rsidRDefault="00F071ED" w:rsidP="00BB204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1ED" w:rsidRPr="001A75AD" w14:paraId="1E153C5C" w14:textId="77777777" w:rsidTr="00ED387D">
        <w:tc>
          <w:tcPr>
            <w:tcW w:w="2808" w:type="dxa"/>
            <w:vAlign w:val="center"/>
          </w:tcPr>
          <w:p w14:paraId="33FDA0C1" w14:textId="77777777" w:rsidR="00F071ED" w:rsidRPr="001A75AD" w:rsidRDefault="00F071E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240CE761" w14:textId="77777777" w:rsidR="00F071ED" w:rsidRPr="001A75AD" w:rsidRDefault="00F071ED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071ED" w:rsidRPr="001A75AD" w14:paraId="10134A0A" w14:textId="77777777" w:rsidTr="00ED387D">
        <w:tc>
          <w:tcPr>
            <w:tcW w:w="2808" w:type="dxa"/>
            <w:vAlign w:val="center"/>
          </w:tcPr>
          <w:p w14:paraId="2FB95586" w14:textId="77777777" w:rsidR="00F071ED" w:rsidRPr="001A75AD" w:rsidRDefault="00F071E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7412CB6F" w14:textId="77777777" w:rsidR="00F071ED" w:rsidRPr="001A75AD" w:rsidRDefault="00F071ED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F071ED" w:rsidRPr="001A75AD" w14:paraId="6E33989D" w14:textId="77777777" w:rsidTr="00ED387D">
        <w:tc>
          <w:tcPr>
            <w:tcW w:w="2808" w:type="dxa"/>
            <w:vAlign w:val="center"/>
          </w:tcPr>
          <w:p w14:paraId="4F0C224C" w14:textId="77777777" w:rsidR="00F071ED" w:rsidRPr="001A75AD" w:rsidRDefault="00F071E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1F8C8E16" w14:textId="77777777" w:rsidR="00F071ED" w:rsidRPr="001A75AD" w:rsidRDefault="00F071ED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F071ED" w:rsidRPr="001A75AD" w14:paraId="26620F76" w14:textId="77777777" w:rsidTr="00ED387D">
        <w:tc>
          <w:tcPr>
            <w:tcW w:w="2808" w:type="dxa"/>
            <w:vAlign w:val="center"/>
          </w:tcPr>
          <w:p w14:paraId="4C72A8D5" w14:textId="77777777" w:rsidR="00F071ED" w:rsidRPr="001A75AD" w:rsidRDefault="00F071E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3A7E6649" w14:textId="77777777" w:rsidR="00F071ED" w:rsidRDefault="00CF23A4" w:rsidP="00CF23A4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F23A4">
              <w:rPr>
                <w:rFonts w:ascii="Arial" w:hAnsi="Arial" w:cs="Arial"/>
                <w:sz w:val="20"/>
                <w:szCs w:val="20"/>
              </w:rPr>
              <w:t>stalno strokovno izobraževanje in spremljanje razvoja stroke</w:t>
            </w:r>
          </w:p>
          <w:p w14:paraId="65C3DF80" w14:textId="38DE1E3B" w:rsidR="00996E13" w:rsidRPr="001A75AD" w:rsidRDefault="00996E13" w:rsidP="00996E13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1ED" w:rsidRPr="001A75AD" w14:paraId="13DDD706" w14:textId="77777777" w:rsidTr="00ED387D">
        <w:tc>
          <w:tcPr>
            <w:tcW w:w="8330" w:type="dxa"/>
            <w:gridSpan w:val="2"/>
          </w:tcPr>
          <w:p w14:paraId="1AF7F32B" w14:textId="77777777" w:rsidR="00F071ED" w:rsidRPr="001A75AD" w:rsidRDefault="00F071ED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1D927C5" w14:textId="77777777" w:rsidR="003D1593" w:rsidRPr="003D1593" w:rsidRDefault="003D1593" w:rsidP="003D1593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D1593">
              <w:rPr>
                <w:rFonts w:ascii="Arial" w:hAnsi="Arial" w:cs="Arial"/>
                <w:sz w:val="20"/>
                <w:szCs w:val="20"/>
              </w:rPr>
              <w:t>usklajevanje dela operaterjev dispečerjev v centru za obveščanje;</w:t>
            </w:r>
          </w:p>
          <w:p w14:paraId="12D78936" w14:textId="77777777" w:rsidR="003D1593" w:rsidRPr="003D1593" w:rsidRDefault="003D1593" w:rsidP="003D1593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D1593">
              <w:rPr>
                <w:rFonts w:ascii="Arial" w:hAnsi="Arial" w:cs="Arial"/>
                <w:sz w:val="20"/>
                <w:szCs w:val="20"/>
              </w:rPr>
              <w:t>prejemanje, obdelovanje in prenašanje informacij ter ukrepov;</w:t>
            </w:r>
          </w:p>
          <w:p w14:paraId="71B78B85" w14:textId="77777777" w:rsidR="003D1593" w:rsidRPr="003D1593" w:rsidRDefault="003D1593" w:rsidP="003D1593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D1593">
              <w:rPr>
                <w:rFonts w:ascii="Arial" w:hAnsi="Arial" w:cs="Arial"/>
                <w:sz w:val="20"/>
                <w:szCs w:val="20"/>
              </w:rPr>
              <w:t>izvajanje in koordiniranje obveščanja in alarmiranja;</w:t>
            </w:r>
          </w:p>
          <w:p w14:paraId="29706248" w14:textId="77777777" w:rsidR="003D1593" w:rsidRPr="003D1593" w:rsidRDefault="003D1593" w:rsidP="003D1593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D1593">
              <w:rPr>
                <w:rFonts w:ascii="Arial" w:hAnsi="Arial" w:cs="Arial"/>
                <w:sz w:val="20"/>
                <w:szCs w:val="20"/>
              </w:rPr>
              <w:t>priprava poročil, informacij in drugih gradiv ter statistična obdelava podatkov;</w:t>
            </w:r>
          </w:p>
          <w:p w14:paraId="57772C76" w14:textId="77777777" w:rsidR="003D1593" w:rsidRPr="003D1593" w:rsidRDefault="003D1593" w:rsidP="003D1593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D1593">
              <w:rPr>
                <w:rFonts w:ascii="Arial" w:hAnsi="Arial" w:cs="Arial"/>
                <w:sz w:val="20"/>
                <w:szCs w:val="20"/>
              </w:rPr>
              <w:t>opravljanje dispečerske službe in rokovanje z ostalimi tehničnimi sredstvi in sredstvi zvez za potrebe izvajanja dispečerske službe zaščite, reševanja in pomoči;</w:t>
            </w:r>
          </w:p>
          <w:p w14:paraId="11F18F93" w14:textId="77777777" w:rsidR="003D1593" w:rsidRPr="003D1593" w:rsidRDefault="003D1593" w:rsidP="003D1593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D1593">
              <w:rPr>
                <w:rFonts w:ascii="Arial" w:hAnsi="Arial" w:cs="Arial"/>
                <w:sz w:val="20"/>
                <w:szCs w:val="20"/>
              </w:rPr>
              <w:t>opravljanje drugih zahtevnejših nalog.</w:t>
            </w:r>
          </w:p>
          <w:p w14:paraId="510DA773" w14:textId="70D0A74E" w:rsidR="00CF23A4" w:rsidRPr="001A75AD" w:rsidRDefault="00CF23A4" w:rsidP="00CF23A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D1DAA3" w14:textId="77777777" w:rsidR="00F071ED" w:rsidRDefault="00F071ED">
      <w:pPr>
        <w:rPr>
          <w:rFonts w:ascii="Arial" w:hAnsi="Arial"/>
          <w:sz w:val="20"/>
          <w:szCs w:val="20"/>
          <w:highlight w:val="lightGray"/>
        </w:rPr>
      </w:pPr>
    </w:p>
    <w:p w14:paraId="1F388FFB" w14:textId="77777777" w:rsidR="00F071ED" w:rsidRDefault="00F071ED">
      <w:pPr>
        <w:rPr>
          <w:rFonts w:ascii="Arial" w:hAnsi="Arial"/>
          <w:sz w:val="20"/>
          <w:szCs w:val="20"/>
          <w:highlight w:val="lightGray"/>
        </w:rPr>
      </w:pPr>
    </w:p>
    <w:p w14:paraId="6F5BC19C" w14:textId="77777777" w:rsidR="00F071ED" w:rsidRDefault="00F071ED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2E1F6825" w14:textId="77777777" w:rsidR="00F071ED" w:rsidRPr="00F071ED" w:rsidRDefault="00F071ED" w:rsidP="00D453B9">
      <w:pPr>
        <w:pStyle w:val="SlogNaslov2"/>
        <w:rPr>
          <w:rFonts w:ascii="Arial" w:hAnsi="Arial"/>
          <w:iCs w:val="0"/>
          <w:kern w:val="32"/>
          <w:sz w:val="20"/>
          <w:szCs w:val="20"/>
        </w:rPr>
      </w:pPr>
      <w:bookmarkStart w:id="112" w:name="_Toc184815462"/>
      <w:r w:rsidRPr="00F071ED">
        <w:rPr>
          <w:rFonts w:ascii="Arial" w:hAnsi="Arial"/>
          <w:iCs w:val="0"/>
          <w:kern w:val="32"/>
          <w:sz w:val="20"/>
          <w:szCs w:val="20"/>
        </w:rPr>
        <w:lastRenderedPageBreak/>
        <w:t>Delovno mesto: INŠTRUKTOR UIKS VI</w:t>
      </w:r>
      <w:bookmarkEnd w:id="112"/>
    </w:p>
    <w:p w14:paraId="05EB31A1" w14:textId="196A71AA" w:rsidR="00F071ED" w:rsidRPr="001A75AD" w:rsidRDefault="00F071ED" w:rsidP="00F071ED">
      <w:pPr>
        <w:pStyle w:val="datumtevilka"/>
        <w:ind w:left="720"/>
        <w:rPr>
          <w:rFonts w:cs="Arial"/>
          <w:bCs/>
        </w:rPr>
      </w:pPr>
      <w:r w:rsidRPr="001A75AD">
        <w:rPr>
          <w:rFonts w:cs="Arial"/>
          <w:bCs/>
        </w:rPr>
        <w:t xml:space="preserve"> 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5267"/>
      </w:tblGrid>
      <w:tr w:rsidR="00F071ED" w:rsidRPr="001A75AD" w14:paraId="21FD09E2" w14:textId="77777777" w:rsidTr="00ED387D">
        <w:tc>
          <w:tcPr>
            <w:tcW w:w="3063" w:type="dxa"/>
            <w:shd w:val="clear" w:color="auto" w:fill="auto"/>
          </w:tcPr>
          <w:p w14:paraId="7D9EAA93" w14:textId="77777777" w:rsidR="00F071ED" w:rsidRDefault="00F071ED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4D7B2D0" w14:textId="77777777" w:rsidR="00F071ED" w:rsidRDefault="00F071ED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color w:val="000000"/>
                <w:sz w:val="20"/>
                <w:szCs w:val="20"/>
              </w:rPr>
              <w:t>Zahtevane delovne izkušnje:</w:t>
            </w:r>
          </w:p>
          <w:p w14:paraId="48954010" w14:textId="2397477F" w:rsidR="00F071ED" w:rsidRPr="001A75AD" w:rsidRDefault="00F071ED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67" w:type="dxa"/>
            <w:shd w:val="clear" w:color="auto" w:fill="auto"/>
          </w:tcPr>
          <w:p w14:paraId="1B2A04C7" w14:textId="77777777" w:rsidR="00F071ED" w:rsidRDefault="00F071ED" w:rsidP="00F071ED">
            <w:pPr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C789C5" w14:textId="21F3A5BD" w:rsidR="00F071ED" w:rsidRPr="001A75AD" w:rsidRDefault="00F071ED" w:rsidP="00F071ED">
            <w:pPr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color w:val="000000"/>
                <w:sz w:val="20"/>
                <w:szCs w:val="20"/>
              </w:rPr>
              <w:t>6 mesecev</w:t>
            </w:r>
          </w:p>
        </w:tc>
      </w:tr>
      <w:tr w:rsidR="00F071ED" w:rsidRPr="001A75AD" w14:paraId="103B0EFC" w14:textId="77777777" w:rsidTr="00ED387D">
        <w:tc>
          <w:tcPr>
            <w:tcW w:w="3063" w:type="dxa"/>
            <w:shd w:val="clear" w:color="auto" w:fill="auto"/>
          </w:tcPr>
          <w:p w14:paraId="0370E93D" w14:textId="77777777" w:rsidR="00F071ED" w:rsidRPr="001A75AD" w:rsidRDefault="00F071ED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pisana izobrazba:</w:t>
            </w:r>
          </w:p>
        </w:tc>
        <w:tc>
          <w:tcPr>
            <w:tcW w:w="5267" w:type="dxa"/>
            <w:shd w:val="clear" w:color="auto" w:fill="auto"/>
          </w:tcPr>
          <w:p w14:paraId="1DB07D3D" w14:textId="77777777" w:rsidR="00F071ED" w:rsidRPr="00F071ED" w:rsidRDefault="00F071ED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F071E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16C149DB" w14:textId="48E78A7B" w:rsidR="00F071ED" w:rsidRPr="001A75AD" w:rsidRDefault="00F071ED" w:rsidP="00C8513B">
            <w:pPr>
              <w:tabs>
                <w:tab w:val="left" w:pos="2687"/>
              </w:tabs>
              <w:ind w:left="720"/>
              <w:rPr>
                <w:rFonts w:cs="Arial"/>
                <w:color w:val="000000"/>
                <w:szCs w:val="20"/>
              </w:rPr>
            </w:pPr>
          </w:p>
        </w:tc>
      </w:tr>
      <w:tr w:rsidR="00F071ED" w:rsidRPr="001A75AD" w14:paraId="52432328" w14:textId="77777777" w:rsidTr="00ED387D">
        <w:tc>
          <w:tcPr>
            <w:tcW w:w="3063" w:type="dxa"/>
            <w:shd w:val="clear" w:color="auto" w:fill="auto"/>
          </w:tcPr>
          <w:p w14:paraId="44BA8468" w14:textId="77777777" w:rsidR="00F071ED" w:rsidRPr="001A75AD" w:rsidRDefault="00F071ED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čna skupina:</w:t>
            </w:r>
          </w:p>
        </w:tc>
        <w:tc>
          <w:tcPr>
            <w:tcW w:w="5267" w:type="dxa"/>
            <w:shd w:val="clear" w:color="auto" w:fill="auto"/>
          </w:tcPr>
          <w:p w14:paraId="42765FB9" w14:textId="1B451E43" w:rsidR="00F071ED" w:rsidRPr="001A75AD" w:rsidRDefault="00F071ED" w:rsidP="00F071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F071ED" w:rsidRPr="001A75AD" w14:paraId="57C4DD51" w14:textId="77777777" w:rsidTr="00ED387D">
        <w:tc>
          <w:tcPr>
            <w:tcW w:w="3063" w:type="dxa"/>
            <w:shd w:val="clear" w:color="auto" w:fill="auto"/>
          </w:tcPr>
          <w:p w14:paraId="74A8A565" w14:textId="77777777" w:rsidR="00F071ED" w:rsidRPr="001A75AD" w:rsidRDefault="00F071ED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čna podskupina:</w:t>
            </w:r>
          </w:p>
        </w:tc>
        <w:tc>
          <w:tcPr>
            <w:tcW w:w="5267" w:type="dxa"/>
            <w:shd w:val="clear" w:color="auto" w:fill="auto"/>
          </w:tcPr>
          <w:p w14:paraId="04DE1B2A" w14:textId="3E06A689" w:rsidR="00F071ED" w:rsidRPr="001A75AD" w:rsidRDefault="00F071ED" w:rsidP="00F071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8</w:t>
            </w:r>
          </w:p>
        </w:tc>
      </w:tr>
      <w:tr w:rsidR="00F071ED" w:rsidRPr="001A75AD" w14:paraId="5DB54A72" w14:textId="77777777" w:rsidTr="00ED387D">
        <w:trPr>
          <w:trHeight w:val="54"/>
        </w:trPr>
        <w:tc>
          <w:tcPr>
            <w:tcW w:w="3063" w:type="dxa"/>
            <w:shd w:val="clear" w:color="auto" w:fill="auto"/>
          </w:tcPr>
          <w:p w14:paraId="366B5C12" w14:textId="77777777" w:rsidR="00F071ED" w:rsidRPr="001A75AD" w:rsidRDefault="00F071ED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ifni razred:</w:t>
            </w:r>
          </w:p>
        </w:tc>
        <w:tc>
          <w:tcPr>
            <w:tcW w:w="5267" w:type="dxa"/>
            <w:shd w:val="clear" w:color="auto" w:fill="auto"/>
          </w:tcPr>
          <w:p w14:paraId="4FB7EABE" w14:textId="77777777" w:rsidR="00F071ED" w:rsidRPr="001A75AD" w:rsidRDefault="00F071ED" w:rsidP="00F071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</w:tr>
      <w:tr w:rsidR="00F071ED" w:rsidRPr="001A75AD" w14:paraId="58BBFFBB" w14:textId="77777777" w:rsidTr="00ED387D">
        <w:tc>
          <w:tcPr>
            <w:tcW w:w="3063" w:type="dxa"/>
            <w:shd w:val="clear" w:color="auto" w:fill="auto"/>
          </w:tcPr>
          <w:p w14:paraId="0EF5E5F0" w14:textId="77777777" w:rsidR="00F071ED" w:rsidRPr="001A75AD" w:rsidRDefault="00F071ED" w:rsidP="00BB204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ebni pogoji:</w:t>
            </w:r>
          </w:p>
        </w:tc>
        <w:tc>
          <w:tcPr>
            <w:tcW w:w="5267" w:type="dxa"/>
            <w:shd w:val="clear" w:color="auto" w:fill="auto"/>
          </w:tcPr>
          <w:p w14:paraId="0A82D898" w14:textId="202FAE69" w:rsidR="00F071ED" w:rsidRPr="001A75AD" w:rsidRDefault="00F071ED" w:rsidP="00F071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71ED" w:rsidRPr="001A75AD" w14:paraId="4E0AC731" w14:textId="77777777" w:rsidTr="00ED387D">
        <w:tc>
          <w:tcPr>
            <w:tcW w:w="8330" w:type="dxa"/>
            <w:gridSpan w:val="2"/>
            <w:shd w:val="clear" w:color="auto" w:fill="auto"/>
          </w:tcPr>
          <w:p w14:paraId="3F4E91D5" w14:textId="77777777" w:rsidR="00F071ED" w:rsidRPr="001A75AD" w:rsidRDefault="00F071ED" w:rsidP="00BB204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color w:val="000000"/>
                <w:sz w:val="20"/>
                <w:szCs w:val="20"/>
              </w:rPr>
              <w:t>Naloge:</w:t>
            </w:r>
          </w:p>
          <w:p w14:paraId="443D7D9B" w14:textId="77777777" w:rsidR="00F071ED" w:rsidRPr="00F071ED" w:rsidRDefault="00F071ED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F071ED">
              <w:rPr>
                <w:rFonts w:ascii="Arial" w:hAnsi="Arial" w:cs="Arial"/>
                <w:sz w:val="20"/>
                <w:szCs w:val="20"/>
              </w:rPr>
              <w:t>izdelovanje terminskih načrtov;</w:t>
            </w:r>
          </w:p>
          <w:p w14:paraId="06088C5D" w14:textId="77777777" w:rsidR="00F071ED" w:rsidRPr="00F071ED" w:rsidRDefault="00F071ED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F071ED">
              <w:rPr>
                <w:rFonts w:ascii="Arial" w:hAnsi="Arial" w:cs="Arial"/>
                <w:sz w:val="20"/>
                <w:szCs w:val="20"/>
              </w:rPr>
              <w:t>odpiranje in spremljanje delovnih nalogov;</w:t>
            </w:r>
          </w:p>
          <w:p w14:paraId="10FD723A" w14:textId="77777777" w:rsidR="00F071ED" w:rsidRPr="00F071ED" w:rsidRDefault="00F071ED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F071ED">
              <w:rPr>
                <w:rFonts w:ascii="Arial" w:hAnsi="Arial" w:cs="Arial"/>
                <w:sz w:val="20"/>
                <w:szCs w:val="20"/>
              </w:rPr>
              <w:t>aktivnosti pri zaključevanju in obračunu delovnih nalog;</w:t>
            </w:r>
          </w:p>
          <w:p w14:paraId="6613D583" w14:textId="77777777" w:rsidR="00F071ED" w:rsidRPr="00F071ED" w:rsidRDefault="00F071ED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F071ED">
              <w:rPr>
                <w:rFonts w:ascii="Arial" w:hAnsi="Arial" w:cs="Arial"/>
                <w:sz w:val="20"/>
                <w:szCs w:val="20"/>
              </w:rPr>
              <w:t>izdelovanje osnov za terminiranje;</w:t>
            </w:r>
          </w:p>
          <w:p w14:paraId="21F2F682" w14:textId="77777777" w:rsidR="00F071ED" w:rsidRPr="00F071ED" w:rsidRDefault="00F071ED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F071ED">
              <w:rPr>
                <w:rFonts w:ascii="Arial" w:hAnsi="Arial" w:cs="Arial"/>
                <w:sz w:val="20"/>
                <w:szCs w:val="20"/>
              </w:rPr>
              <w:t>občasno uvajanje in usposabljanje zaprtih oseb za delo ter izvajanje skupinskih in individualnih programov dela za zaprte osebe;</w:t>
            </w:r>
          </w:p>
          <w:p w14:paraId="752C753B" w14:textId="77777777" w:rsidR="00F071ED" w:rsidRPr="003D1593" w:rsidRDefault="00F071ED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F071ED">
              <w:rPr>
                <w:rFonts w:ascii="Arial" w:hAnsi="Arial" w:cs="Arial"/>
                <w:sz w:val="20"/>
                <w:szCs w:val="20"/>
              </w:rPr>
              <w:t>operativno pripravljanje proizvodnje.</w:t>
            </w:r>
          </w:p>
          <w:p w14:paraId="00E78CA2" w14:textId="77777777" w:rsidR="00F071ED" w:rsidRPr="001A75AD" w:rsidRDefault="00F071ED" w:rsidP="00F071ED">
            <w:pPr>
              <w:tabs>
                <w:tab w:val="left" w:pos="2687"/>
              </w:tabs>
              <w:ind w:left="720"/>
              <w:rPr>
                <w:rFonts w:cs="Arial"/>
                <w:color w:val="000000"/>
                <w:szCs w:val="20"/>
              </w:rPr>
            </w:pPr>
          </w:p>
        </w:tc>
      </w:tr>
    </w:tbl>
    <w:p w14:paraId="7CF1A923" w14:textId="77777777" w:rsidR="001A66FE" w:rsidRDefault="001A66FE">
      <w:pPr>
        <w:rPr>
          <w:rFonts w:ascii="Arial" w:hAnsi="Arial"/>
          <w:sz w:val="20"/>
          <w:szCs w:val="20"/>
          <w:highlight w:val="lightGray"/>
        </w:rPr>
      </w:pPr>
    </w:p>
    <w:p w14:paraId="3FDDA7AC" w14:textId="77777777" w:rsidR="001A66FE" w:rsidRDefault="001A66FE">
      <w:pPr>
        <w:rPr>
          <w:rFonts w:ascii="Arial" w:hAnsi="Arial"/>
          <w:sz w:val="20"/>
          <w:szCs w:val="20"/>
          <w:highlight w:val="lightGray"/>
        </w:rPr>
      </w:pPr>
    </w:p>
    <w:p w14:paraId="18148B3B" w14:textId="77777777" w:rsidR="001A66FE" w:rsidRDefault="001A66FE">
      <w:pPr>
        <w:rPr>
          <w:rFonts w:ascii="Arial" w:hAnsi="Arial"/>
          <w:sz w:val="20"/>
          <w:szCs w:val="20"/>
          <w:highlight w:val="lightGray"/>
        </w:rPr>
      </w:pPr>
    </w:p>
    <w:p w14:paraId="672E0BC8" w14:textId="471DCBAA" w:rsidR="001A66FE" w:rsidRPr="001A75AD" w:rsidRDefault="001A66FE" w:rsidP="001A66FE">
      <w:pPr>
        <w:pStyle w:val="SlogNaslov2"/>
        <w:rPr>
          <w:rFonts w:ascii="Arial" w:hAnsi="Arial"/>
          <w:sz w:val="20"/>
          <w:szCs w:val="20"/>
        </w:rPr>
      </w:pPr>
      <w:bookmarkStart w:id="113" w:name="_Toc183635548"/>
      <w:bookmarkStart w:id="114" w:name="_Toc184815463"/>
      <w:r w:rsidRPr="001A75AD">
        <w:rPr>
          <w:rFonts w:ascii="Arial" w:hAnsi="Arial"/>
          <w:sz w:val="20"/>
          <w:szCs w:val="20"/>
        </w:rPr>
        <w:t>Delovno mesto: INŽENIR LETALSKIH TELEKOMUNIKACIJ VI</w:t>
      </w:r>
      <w:bookmarkEnd w:id="113"/>
      <w:bookmarkEnd w:id="114"/>
      <w:r w:rsidRPr="001A75AD">
        <w:rPr>
          <w:rFonts w:ascii="Arial" w:hAnsi="Arial"/>
          <w:sz w:val="20"/>
          <w:szCs w:val="20"/>
        </w:rPr>
        <w:t xml:space="preserve"> </w:t>
      </w:r>
    </w:p>
    <w:p w14:paraId="6C86DE15" w14:textId="77777777" w:rsidR="001A66FE" w:rsidRPr="001A75AD" w:rsidRDefault="001A66FE" w:rsidP="001A66FE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1A66FE" w:rsidRPr="001A75AD" w14:paraId="1241ECE4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0D02B116" w14:textId="77777777" w:rsidR="001A66FE" w:rsidRPr="001A75AD" w:rsidRDefault="001A66FE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3B504A5F" w14:textId="77777777" w:rsidR="001A66FE" w:rsidRPr="001A75AD" w:rsidRDefault="001A66FE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leta</w:t>
            </w:r>
          </w:p>
        </w:tc>
      </w:tr>
      <w:tr w:rsidR="001A66FE" w:rsidRPr="001A75AD" w14:paraId="453B8EB8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06299A28" w14:textId="77777777" w:rsidR="001A66FE" w:rsidRPr="001A75AD" w:rsidRDefault="001A66FE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050BB445" w14:textId="77777777" w:rsidR="001A66FE" w:rsidRPr="001A75AD" w:rsidRDefault="001A66FE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2D0F7656" w14:textId="75B86AAB" w:rsidR="001A66FE" w:rsidRPr="001A75AD" w:rsidRDefault="001A66FE" w:rsidP="001A66F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6FE" w:rsidRPr="001A75AD" w14:paraId="6F9EF98D" w14:textId="77777777" w:rsidTr="00ED387D">
        <w:tc>
          <w:tcPr>
            <w:tcW w:w="2808" w:type="dxa"/>
            <w:vAlign w:val="center"/>
          </w:tcPr>
          <w:p w14:paraId="18DEFBA4" w14:textId="77777777" w:rsidR="001A66FE" w:rsidRPr="001A75AD" w:rsidRDefault="001A66FE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3D689167" w14:textId="453DA0A0" w:rsidR="001A66FE" w:rsidRPr="001A75AD" w:rsidRDefault="001A66FE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A66FE" w:rsidRPr="001A75AD" w14:paraId="5635238D" w14:textId="77777777" w:rsidTr="00ED387D">
        <w:tc>
          <w:tcPr>
            <w:tcW w:w="2808" w:type="dxa"/>
            <w:vAlign w:val="center"/>
          </w:tcPr>
          <w:p w14:paraId="40D88DF5" w14:textId="77777777" w:rsidR="001A66FE" w:rsidRPr="001A75AD" w:rsidRDefault="001A66FE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4ECAD408" w14:textId="585A0879" w:rsidR="001A66FE" w:rsidRPr="001A75AD" w:rsidRDefault="001A66FE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1A66FE" w:rsidRPr="001A75AD" w14:paraId="778B6A39" w14:textId="77777777" w:rsidTr="00ED387D">
        <w:tc>
          <w:tcPr>
            <w:tcW w:w="2808" w:type="dxa"/>
            <w:vAlign w:val="center"/>
          </w:tcPr>
          <w:p w14:paraId="4FA1C099" w14:textId="77777777" w:rsidR="001A66FE" w:rsidRPr="001A75AD" w:rsidRDefault="001A66FE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0B668866" w14:textId="77777777" w:rsidR="001A66FE" w:rsidRPr="001A75AD" w:rsidRDefault="001A66FE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1A66FE" w:rsidRPr="001A75AD" w14:paraId="49360168" w14:textId="77777777" w:rsidTr="00ED387D">
        <w:tc>
          <w:tcPr>
            <w:tcW w:w="2808" w:type="dxa"/>
            <w:vAlign w:val="center"/>
          </w:tcPr>
          <w:p w14:paraId="3A76FD40" w14:textId="77777777" w:rsidR="001A66FE" w:rsidRPr="001A75AD" w:rsidRDefault="001A66FE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01DE5380" w14:textId="1103FD80" w:rsidR="001A66FE" w:rsidRPr="001A75AD" w:rsidRDefault="001A66FE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6FE" w:rsidRPr="001A75AD" w14:paraId="504A3CF7" w14:textId="77777777" w:rsidTr="00ED387D">
        <w:tc>
          <w:tcPr>
            <w:tcW w:w="8330" w:type="dxa"/>
            <w:gridSpan w:val="2"/>
          </w:tcPr>
          <w:p w14:paraId="37E0DD8F" w14:textId="77777777" w:rsidR="001A66FE" w:rsidRPr="001A75AD" w:rsidRDefault="001A66FE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8A07B35" w14:textId="3D536967" w:rsidR="001A66FE" w:rsidRPr="001A75AD" w:rsidRDefault="001A66FE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eposredno in stalno aktivno nadzorovanje sistemov in naprav letalskih telekomunikacij ter vodenje posameznega področ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A38C4D" w14:textId="77777777" w:rsidR="001A66FE" w:rsidRPr="001A75AD" w:rsidRDefault="001A66FE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B84846" w14:textId="77777777" w:rsidR="00B80147" w:rsidRDefault="00B80147">
      <w:pPr>
        <w:rPr>
          <w:rFonts w:ascii="Arial" w:hAnsi="Arial"/>
          <w:sz w:val="20"/>
          <w:szCs w:val="20"/>
          <w:highlight w:val="lightGray"/>
        </w:rPr>
      </w:pPr>
    </w:p>
    <w:p w14:paraId="680F4ED7" w14:textId="77777777" w:rsidR="00B80147" w:rsidRDefault="00B80147">
      <w:pPr>
        <w:rPr>
          <w:rFonts w:ascii="Arial" w:hAnsi="Arial"/>
          <w:sz w:val="20"/>
          <w:szCs w:val="20"/>
          <w:highlight w:val="lightGray"/>
        </w:rPr>
      </w:pPr>
    </w:p>
    <w:p w14:paraId="60F7DAD2" w14:textId="77777777" w:rsidR="00B80147" w:rsidRDefault="00B80147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1F929BF5" w14:textId="7927CB62" w:rsidR="00B80147" w:rsidRPr="001A75AD" w:rsidRDefault="00B80147" w:rsidP="00B80147">
      <w:pPr>
        <w:pStyle w:val="SlogNaslov2"/>
        <w:rPr>
          <w:rFonts w:ascii="Arial" w:hAnsi="Arial"/>
          <w:sz w:val="20"/>
          <w:szCs w:val="20"/>
        </w:rPr>
      </w:pPr>
      <w:bookmarkStart w:id="115" w:name="_Toc184815464"/>
      <w:r w:rsidRPr="001A75AD">
        <w:rPr>
          <w:rFonts w:ascii="Arial" w:hAnsi="Arial"/>
          <w:sz w:val="20"/>
          <w:szCs w:val="20"/>
        </w:rPr>
        <w:lastRenderedPageBreak/>
        <w:t xml:space="preserve">Delovno mesto: </w:t>
      </w:r>
      <w:r>
        <w:rPr>
          <w:rFonts w:ascii="Arial" w:hAnsi="Arial"/>
          <w:sz w:val="20"/>
          <w:szCs w:val="20"/>
        </w:rPr>
        <w:t>KIBERNETIK</w:t>
      </w:r>
      <w:r w:rsidRPr="001A75AD">
        <w:rPr>
          <w:rFonts w:ascii="Arial" w:hAnsi="Arial"/>
          <w:sz w:val="20"/>
          <w:szCs w:val="20"/>
        </w:rPr>
        <w:t xml:space="preserve"> VI</w:t>
      </w:r>
      <w:bookmarkEnd w:id="115"/>
      <w:r w:rsidRPr="001A75AD">
        <w:rPr>
          <w:rFonts w:ascii="Arial" w:hAnsi="Arial"/>
          <w:sz w:val="20"/>
          <w:szCs w:val="20"/>
        </w:rPr>
        <w:t xml:space="preserve"> </w:t>
      </w:r>
      <w:r w:rsidR="009242FA">
        <w:rPr>
          <w:rFonts w:ascii="Arial" w:hAnsi="Arial"/>
          <w:sz w:val="20"/>
          <w:szCs w:val="20"/>
        </w:rPr>
        <w:tab/>
      </w:r>
    </w:p>
    <w:p w14:paraId="5675CE89" w14:textId="77777777" w:rsidR="00B80147" w:rsidRPr="001A75AD" w:rsidRDefault="00B80147" w:rsidP="00B80147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B80147" w:rsidRPr="001A75AD" w14:paraId="4286FBFB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00813105" w14:textId="77777777" w:rsidR="00B80147" w:rsidRPr="001A75AD" w:rsidRDefault="00B8014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774238B9" w14:textId="77777777" w:rsidR="00B80147" w:rsidRPr="001A75AD" w:rsidRDefault="00B80147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leta</w:t>
            </w:r>
          </w:p>
        </w:tc>
      </w:tr>
      <w:tr w:rsidR="00B80147" w:rsidRPr="001A75AD" w14:paraId="44B1D62A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4F7DAB6B" w14:textId="77777777" w:rsidR="00B80147" w:rsidRPr="001A75AD" w:rsidRDefault="00B8014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2325FC8B" w14:textId="77777777" w:rsidR="00B80147" w:rsidRPr="001A75AD" w:rsidRDefault="00B80147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19BEB852" w14:textId="3EE12818" w:rsidR="00B80147" w:rsidRPr="001A75AD" w:rsidRDefault="00B80147" w:rsidP="00C8513B">
            <w:pPr>
              <w:tabs>
                <w:tab w:val="left" w:pos="268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147" w:rsidRPr="001A75AD" w14:paraId="3AE34870" w14:textId="77777777" w:rsidTr="00ED387D">
        <w:tc>
          <w:tcPr>
            <w:tcW w:w="2808" w:type="dxa"/>
            <w:vAlign w:val="center"/>
          </w:tcPr>
          <w:p w14:paraId="7571E1D2" w14:textId="77777777" w:rsidR="00B80147" w:rsidRPr="001A75AD" w:rsidRDefault="00B8014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2CF129F4" w14:textId="77777777" w:rsidR="00B80147" w:rsidRPr="001A75AD" w:rsidRDefault="00B8014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80147" w:rsidRPr="001A75AD" w14:paraId="23116DF2" w14:textId="77777777" w:rsidTr="00ED387D">
        <w:tc>
          <w:tcPr>
            <w:tcW w:w="2808" w:type="dxa"/>
            <w:vAlign w:val="center"/>
          </w:tcPr>
          <w:p w14:paraId="3C5EBF83" w14:textId="77777777" w:rsidR="00B80147" w:rsidRPr="001A75AD" w:rsidRDefault="00B8014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19E5E1BA" w14:textId="77777777" w:rsidR="00B80147" w:rsidRPr="001A75AD" w:rsidRDefault="00B8014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B80147" w:rsidRPr="001A75AD" w14:paraId="39E22CBD" w14:textId="77777777" w:rsidTr="00ED387D">
        <w:tc>
          <w:tcPr>
            <w:tcW w:w="2808" w:type="dxa"/>
            <w:vAlign w:val="center"/>
          </w:tcPr>
          <w:p w14:paraId="6EB39A6D" w14:textId="77777777" w:rsidR="00B80147" w:rsidRPr="001A75AD" w:rsidRDefault="00B8014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7B384CAB" w14:textId="77777777" w:rsidR="00B80147" w:rsidRPr="001A75AD" w:rsidRDefault="00B8014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B80147" w:rsidRPr="001A75AD" w14:paraId="136780F1" w14:textId="77777777" w:rsidTr="00ED387D">
        <w:tc>
          <w:tcPr>
            <w:tcW w:w="2808" w:type="dxa"/>
            <w:vAlign w:val="center"/>
          </w:tcPr>
          <w:p w14:paraId="34DB28CD" w14:textId="77777777" w:rsidR="00B80147" w:rsidRPr="001A75AD" w:rsidRDefault="00B8014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56B907A7" w14:textId="77777777" w:rsidR="00B80147" w:rsidRPr="001A75AD" w:rsidRDefault="00B8014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147" w:rsidRPr="001A75AD" w14:paraId="5CF4FD5D" w14:textId="77777777" w:rsidTr="00ED387D">
        <w:tc>
          <w:tcPr>
            <w:tcW w:w="8330" w:type="dxa"/>
            <w:gridSpan w:val="2"/>
          </w:tcPr>
          <w:p w14:paraId="04CA46EA" w14:textId="77777777" w:rsidR="00B80147" w:rsidRPr="001A75AD" w:rsidRDefault="00B8014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825B204" w14:textId="77777777" w:rsidR="001A07C0" w:rsidRPr="001A07C0" w:rsidRDefault="001A07C0" w:rsidP="001A07C0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07C0">
              <w:rPr>
                <w:rFonts w:ascii="Arial" w:hAnsi="Arial" w:cs="Arial"/>
                <w:sz w:val="20"/>
                <w:szCs w:val="20"/>
              </w:rPr>
              <w:t>sodelovanje pri izvajanju priporočil informacijske varnostne politike;</w:t>
            </w:r>
          </w:p>
          <w:p w14:paraId="392B32A6" w14:textId="77777777" w:rsidR="001A07C0" w:rsidRPr="001A07C0" w:rsidRDefault="001A07C0" w:rsidP="001A07C0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07C0">
              <w:rPr>
                <w:rFonts w:ascii="Arial" w:hAnsi="Arial" w:cs="Arial"/>
                <w:sz w:val="20"/>
                <w:szCs w:val="20"/>
              </w:rPr>
              <w:t xml:space="preserve">odkrivanje in odpravljanje informacijskih varnostnih tveganj; </w:t>
            </w:r>
          </w:p>
          <w:p w14:paraId="4942D30F" w14:textId="77777777" w:rsidR="001A07C0" w:rsidRPr="001A07C0" w:rsidRDefault="001A07C0" w:rsidP="001A07C0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07C0">
              <w:rPr>
                <w:rFonts w:ascii="Arial" w:hAnsi="Arial" w:cs="Arial"/>
                <w:sz w:val="20"/>
                <w:szCs w:val="20"/>
              </w:rPr>
              <w:t>sodelovanje pri pripravi zahtevnih analiz in drugih gradiv z delovnega področja;</w:t>
            </w:r>
          </w:p>
          <w:p w14:paraId="23A7CE9A" w14:textId="77777777" w:rsidR="001A07C0" w:rsidRPr="001A07C0" w:rsidRDefault="001A07C0" w:rsidP="001A07C0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07C0">
              <w:rPr>
                <w:rFonts w:ascii="Arial" w:hAnsi="Arial" w:cs="Arial"/>
                <w:sz w:val="20"/>
                <w:szCs w:val="20"/>
              </w:rPr>
              <w:t>opravljanje drugih zahtevnih nalog z delovnega področja.</w:t>
            </w:r>
          </w:p>
          <w:p w14:paraId="66977F21" w14:textId="77777777" w:rsidR="00B80147" w:rsidRPr="001A75AD" w:rsidRDefault="00B80147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8A17B" w14:textId="77777777" w:rsidR="00B80147" w:rsidRDefault="00B80147">
      <w:pPr>
        <w:rPr>
          <w:rFonts w:ascii="Arial" w:hAnsi="Arial"/>
          <w:sz w:val="20"/>
          <w:szCs w:val="20"/>
          <w:highlight w:val="lightGray"/>
        </w:rPr>
      </w:pPr>
    </w:p>
    <w:p w14:paraId="5CF91E34" w14:textId="77777777" w:rsidR="00B80147" w:rsidRDefault="00B80147">
      <w:pPr>
        <w:rPr>
          <w:rFonts w:ascii="Arial" w:hAnsi="Arial"/>
          <w:sz w:val="20"/>
          <w:szCs w:val="20"/>
          <w:highlight w:val="lightGray"/>
        </w:rPr>
      </w:pPr>
    </w:p>
    <w:p w14:paraId="52AA2C78" w14:textId="77777777" w:rsidR="00B80147" w:rsidRDefault="00B80147">
      <w:pPr>
        <w:rPr>
          <w:rFonts w:ascii="Arial" w:hAnsi="Arial"/>
          <w:sz w:val="20"/>
          <w:szCs w:val="20"/>
          <w:highlight w:val="lightGray"/>
        </w:rPr>
      </w:pPr>
    </w:p>
    <w:p w14:paraId="6578E48A" w14:textId="3AECAAF4" w:rsidR="00B80147" w:rsidRPr="001A75AD" w:rsidRDefault="00B80147" w:rsidP="00B80147">
      <w:pPr>
        <w:pStyle w:val="SlogNaslov2"/>
        <w:rPr>
          <w:rFonts w:ascii="Arial" w:hAnsi="Arial"/>
          <w:sz w:val="20"/>
          <w:szCs w:val="20"/>
        </w:rPr>
      </w:pPr>
      <w:bookmarkStart w:id="116" w:name="_Toc183635550"/>
      <w:bookmarkStart w:id="117" w:name="_Toc184815465"/>
      <w:r w:rsidRPr="001A75AD">
        <w:rPr>
          <w:rFonts w:ascii="Arial" w:hAnsi="Arial"/>
          <w:sz w:val="20"/>
          <w:szCs w:val="20"/>
        </w:rPr>
        <w:t>Delovno mesto: KNJIGOVEZ VI</w:t>
      </w:r>
      <w:bookmarkEnd w:id="116"/>
      <w:bookmarkEnd w:id="117"/>
      <w:r w:rsidRPr="001A75AD">
        <w:rPr>
          <w:rFonts w:ascii="Arial" w:hAnsi="Arial"/>
          <w:sz w:val="20"/>
          <w:szCs w:val="20"/>
        </w:rPr>
        <w:t xml:space="preserve"> </w:t>
      </w:r>
    </w:p>
    <w:p w14:paraId="69E46004" w14:textId="77777777" w:rsidR="00B80147" w:rsidRPr="001A75AD" w:rsidRDefault="00B80147" w:rsidP="00B80147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B80147" w:rsidRPr="001A75AD" w14:paraId="7BD17A7C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79446A24" w14:textId="77777777" w:rsidR="00B80147" w:rsidRPr="001A75AD" w:rsidRDefault="00B8014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50A8EE79" w14:textId="77777777" w:rsidR="00B80147" w:rsidRPr="001A75AD" w:rsidRDefault="00B80147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B80147" w:rsidRPr="001A75AD" w14:paraId="1809B4D5" w14:textId="77777777" w:rsidTr="00ED387D">
        <w:trPr>
          <w:trHeight w:val="567"/>
        </w:trPr>
        <w:tc>
          <w:tcPr>
            <w:tcW w:w="2808" w:type="dxa"/>
            <w:vAlign w:val="center"/>
          </w:tcPr>
          <w:p w14:paraId="2E54E1C8" w14:textId="77777777" w:rsidR="00B80147" w:rsidRPr="001A75AD" w:rsidRDefault="00B8014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09667D84" w14:textId="77777777" w:rsidR="00B80147" w:rsidRPr="001A75AD" w:rsidRDefault="00B80147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75F3BD00" w14:textId="5ECBF1DD" w:rsidR="00B80147" w:rsidRDefault="00B80147" w:rsidP="00C8513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BE9EBD9" w14:textId="77777777" w:rsidR="00B80147" w:rsidRPr="001A75AD" w:rsidRDefault="00B80147" w:rsidP="00B80147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147" w:rsidRPr="001A75AD" w14:paraId="4A235808" w14:textId="77777777" w:rsidTr="00ED387D">
        <w:tc>
          <w:tcPr>
            <w:tcW w:w="2808" w:type="dxa"/>
            <w:vAlign w:val="center"/>
          </w:tcPr>
          <w:p w14:paraId="476B106B" w14:textId="77777777" w:rsidR="00B80147" w:rsidRPr="001A75AD" w:rsidRDefault="00B8014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7161A5D2" w14:textId="6B3529FC" w:rsidR="00B80147" w:rsidRPr="001A75AD" w:rsidRDefault="00B8014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80147" w:rsidRPr="001A75AD" w14:paraId="2A3A8F99" w14:textId="77777777" w:rsidTr="00ED387D">
        <w:tc>
          <w:tcPr>
            <w:tcW w:w="2808" w:type="dxa"/>
            <w:vAlign w:val="center"/>
          </w:tcPr>
          <w:p w14:paraId="48F516BA" w14:textId="77777777" w:rsidR="00B80147" w:rsidRPr="001A75AD" w:rsidRDefault="00B8014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7D75C604" w14:textId="31CFCA5C" w:rsidR="00B80147" w:rsidRPr="001A75AD" w:rsidRDefault="00B8014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B80147" w:rsidRPr="001A75AD" w14:paraId="5EA4C144" w14:textId="77777777" w:rsidTr="00ED387D">
        <w:tc>
          <w:tcPr>
            <w:tcW w:w="2808" w:type="dxa"/>
            <w:vAlign w:val="center"/>
          </w:tcPr>
          <w:p w14:paraId="23A3BC12" w14:textId="77777777" w:rsidR="00B80147" w:rsidRPr="001A75AD" w:rsidRDefault="00B8014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5B72D00F" w14:textId="77777777" w:rsidR="00B80147" w:rsidRPr="001A75AD" w:rsidRDefault="00B8014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B80147" w:rsidRPr="001A75AD" w14:paraId="73089B01" w14:textId="77777777" w:rsidTr="00ED387D">
        <w:tc>
          <w:tcPr>
            <w:tcW w:w="2808" w:type="dxa"/>
            <w:vAlign w:val="center"/>
          </w:tcPr>
          <w:p w14:paraId="7197242B" w14:textId="77777777" w:rsidR="00B80147" w:rsidRPr="001A75AD" w:rsidRDefault="00B8014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4E5376FD" w14:textId="0B92EB57" w:rsidR="00B80147" w:rsidRPr="001A75AD" w:rsidRDefault="00B8014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147" w:rsidRPr="001A75AD" w14:paraId="6FAF2E3F" w14:textId="77777777" w:rsidTr="00ED387D">
        <w:tc>
          <w:tcPr>
            <w:tcW w:w="8330" w:type="dxa"/>
            <w:gridSpan w:val="2"/>
          </w:tcPr>
          <w:p w14:paraId="2C2F6010" w14:textId="77777777" w:rsidR="00B80147" w:rsidRPr="001A75AD" w:rsidRDefault="00B8014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0851277" w14:textId="5DCF81E4" w:rsidR="00B80147" w:rsidRPr="001A75AD" w:rsidRDefault="00B80147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htevna knjigoveška vezava in restavriranje arhivskega gradiva in knjig v stari vezav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C223219" w14:textId="7CB702DB" w:rsidR="00B80147" w:rsidRPr="001A75AD" w:rsidRDefault="00B80147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bičajna knjigoveška vezava knji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E8E53D" w14:textId="77777777" w:rsidR="00B80147" w:rsidRPr="001A75AD" w:rsidRDefault="00B80147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696F4B" w14:textId="77777777" w:rsidR="00E07669" w:rsidRDefault="00E07669">
      <w:pPr>
        <w:rPr>
          <w:rFonts w:ascii="Arial" w:hAnsi="Arial"/>
          <w:sz w:val="20"/>
          <w:szCs w:val="20"/>
          <w:highlight w:val="lightGray"/>
        </w:rPr>
      </w:pPr>
    </w:p>
    <w:p w14:paraId="41ADEE68" w14:textId="77777777" w:rsidR="00E07669" w:rsidRDefault="00E07669">
      <w:pPr>
        <w:rPr>
          <w:rFonts w:ascii="Arial" w:hAnsi="Arial"/>
          <w:sz w:val="20"/>
          <w:szCs w:val="20"/>
          <w:highlight w:val="lightGray"/>
        </w:rPr>
      </w:pPr>
    </w:p>
    <w:p w14:paraId="3A91C6EA" w14:textId="77777777" w:rsidR="00E07669" w:rsidRDefault="00E07669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0588DC99" w14:textId="65C45324" w:rsidR="00E07669" w:rsidRPr="001A75AD" w:rsidRDefault="00E07669" w:rsidP="00E07669">
      <w:pPr>
        <w:pStyle w:val="SlogNaslov2"/>
        <w:rPr>
          <w:rFonts w:ascii="Arial" w:hAnsi="Arial"/>
          <w:sz w:val="20"/>
          <w:szCs w:val="20"/>
        </w:rPr>
      </w:pPr>
      <w:bookmarkStart w:id="118" w:name="_Toc183635552"/>
      <w:bookmarkStart w:id="119" w:name="_Toc184815466"/>
      <w:r w:rsidRPr="001A75AD">
        <w:rPr>
          <w:rFonts w:ascii="Arial" w:hAnsi="Arial"/>
          <w:sz w:val="20"/>
          <w:szCs w:val="20"/>
        </w:rPr>
        <w:lastRenderedPageBreak/>
        <w:t>Delovno mesto: KNJIŽNIČAR VI</w:t>
      </w:r>
      <w:bookmarkEnd w:id="118"/>
      <w:bookmarkEnd w:id="119"/>
      <w:r w:rsidRPr="001A75AD">
        <w:rPr>
          <w:rFonts w:ascii="Arial" w:hAnsi="Arial"/>
          <w:sz w:val="20"/>
          <w:szCs w:val="20"/>
        </w:rPr>
        <w:t xml:space="preserve"> </w:t>
      </w:r>
    </w:p>
    <w:p w14:paraId="6E838809" w14:textId="77777777" w:rsidR="00E07669" w:rsidRPr="001A75AD" w:rsidRDefault="00E07669" w:rsidP="00E07669">
      <w:pPr>
        <w:rPr>
          <w:rFonts w:ascii="Arial" w:hAnsi="Arial" w:cs="Arial"/>
          <w:sz w:val="20"/>
          <w:szCs w:val="20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238"/>
      </w:tblGrid>
      <w:tr w:rsidR="00E07669" w:rsidRPr="001A75AD" w14:paraId="5F59972D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4706B2C9" w14:textId="77777777" w:rsidR="00E07669" w:rsidRPr="001A75AD" w:rsidRDefault="00E0766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238" w:type="dxa"/>
            <w:tcBorders>
              <w:top w:val="single" w:sz="4" w:space="0" w:color="auto"/>
            </w:tcBorders>
            <w:vAlign w:val="center"/>
          </w:tcPr>
          <w:p w14:paraId="6705AA0D" w14:textId="77777777" w:rsidR="00E07669" w:rsidRPr="001A75AD" w:rsidRDefault="00E07669" w:rsidP="00491D7B">
            <w:pPr>
              <w:tabs>
                <w:tab w:val="left" w:pos="2687"/>
              </w:tabs>
              <w:ind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E07669" w:rsidRPr="001A75AD" w14:paraId="150E61B3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0B098D1E" w14:textId="77777777" w:rsidR="00E07669" w:rsidRPr="001A75AD" w:rsidRDefault="00E0766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238" w:type="dxa"/>
            <w:tcBorders>
              <w:top w:val="single" w:sz="4" w:space="0" w:color="auto"/>
            </w:tcBorders>
            <w:vAlign w:val="center"/>
          </w:tcPr>
          <w:p w14:paraId="08775D5E" w14:textId="77777777" w:rsidR="00E07669" w:rsidRPr="001A75AD" w:rsidRDefault="00E07669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66458BBB" w14:textId="77777777" w:rsidR="00E07669" w:rsidRPr="001A75AD" w:rsidRDefault="00E07669" w:rsidP="00C8513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69" w:rsidRPr="001A75AD" w14:paraId="5F51FD60" w14:textId="77777777" w:rsidTr="00491D7B">
        <w:tc>
          <w:tcPr>
            <w:tcW w:w="2808" w:type="dxa"/>
            <w:vAlign w:val="center"/>
          </w:tcPr>
          <w:p w14:paraId="63C6BE8E" w14:textId="77777777" w:rsidR="00E07669" w:rsidRPr="001A75AD" w:rsidRDefault="00E0766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238" w:type="dxa"/>
            <w:vAlign w:val="center"/>
          </w:tcPr>
          <w:p w14:paraId="5A894612" w14:textId="4FE839E6" w:rsidR="00E07669" w:rsidRPr="001A75AD" w:rsidRDefault="00E0766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07669" w:rsidRPr="001A75AD" w14:paraId="2C426F9B" w14:textId="77777777" w:rsidTr="00491D7B">
        <w:tc>
          <w:tcPr>
            <w:tcW w:w="2808" w:type="dxa"/>
            <w:vAlign w:val="center"/>
          </w:tcPr>
          <w:p w14:paraId="677227BC" w14:textId="77777777" w:rsidR="00E07669" w:rsidRPr="001A75AD" w:rsidRDefault="00E0766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238" w:type="dxa"/>
            <w:vAlign w:val="center"/>
          </w:tcPr>
          <w:p w14:paraId="216B4BAA" w14:textId="05334468" w:rsidR="00E07669" w:rsidRPr="001A75AD" w:rsidRDefault="00E0766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E07669" w:rsidRPr="001A75AD" w14:paraId="31E651E6" w14:textId="77777777" w:rsidTr="00491D7B">
        <w:tc>
          <w:tcPr>
            <w:tcW w:w="2808" w:type="dxa"/>
            <w:vAlign w:val="center"/>
          </w:tcPr>
          <w:p w14:paraId="0BC065A7" w14:textId="77777777" w:rsidR="00E07669" w:rsidRPr="001A75AD" w:rsidRDefault="00E0766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238" w:type="dxa"/>
            <w:vAlign w:val="center"/>
          </w:tcPr>
          <w:p w14:paraId="6F08710F" w14:textId="77777777" w:rsidR="00E07669" w:rsidRPr="001A75AD" w:rsidRDefault="00E0766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E07669" w:rsidRPr="001A75AD" w14:paraId="12588AF3" w14:textId="77777777" w:rsidTr="00491D7B">
        <w:tc>
          <w:tcPr>
            <w:tcW w:w="2808" w:type="dxa"/>
            <w:vAlign w:val="center"/>
          </w:tcPr>
          <w:p w14:paraId="6BE0AB5C" w14:textId="77777777" w:rsidR="00E07669" w:rsidRPr="001A75AD" w:rsidRDefault="00E0766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238" w:type="dxa"/>
            <w:vAlign w:val="center"/>
          </w:tcPr>
          <w:p w14:paraId="251ADB37" w14:textId="1AD3FDC9" w:rsidR="00E07669" w:rsidRPr="001A75AD" w:rsidRDefault="00E0766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69" w:rsidRPr="001A75AD" w14:paraId="2A6AF81B" w14:textId="77777777" w:rsidTr="00491D7B">
        <w:tc>
          <w:tcPr>
            <w:tcW w:w="8046" w:type="dxa"/>
            <w:gridSpan w:val="2"/>
          </w:tcPr>
          <w:p w14:paraId="69D74811" w14:textId="77777777" w:rsidR="00E07669" w:rsidRPr="001A75AD" w:rsidRDefault="00E0766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2F4B26F" w14:textId="75C32778" w:rsidR="00E07669" w:rsidRPr="001A75AD" w:rsidRDefault="00E07669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in urejanje knjižničnega gradiva in specialnega dokumentarnega gradiv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06E0247" w14:textId="5ACE1470" w:rsidR="00E07669" w:rsidRPr="001A75AD" w:rsidRDefault="00E07669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informacij in strokovnega gradiv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75A08E2" w14:textId="692B6FB0" w:rsidR="00E07669" w:rsidRPr="001A75AD" w:rsidRDefault="00E07669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knjižnične izposo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137B38" w14:textId="77777777" w:rsidR="00E07669" w:rsidRPr="001A75AD" w:rsidRDefault="00E07669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085B9F" w14:textId="77777777" w:rsidR="00671CFB" w:rsidRDefault="00671CFB">
      <w:pPr>
        <w:rPr>
          <w:rFonts w:ascii="Arial" w:hAnsi="Arial"/>
          <w:sz w:val="20"/>
          <w:szCs w:val="20"/>
          <w:highlight w:val="lightGray"/>
        </w:rPr>
      </w:pPr>
    </w:p>
    <w:p w14:paraId="29E94861" w14:textId="77777777" w:rsidR="00671CFB" w:rsidRDefault="00671CFB">
      <w:pPr>
        <w:rPr>
          <w:rFonts w:ascii="Arial" w:hAnsi="Arial"/>
          <w:sz w:val="20"/>
          <w:szCs w:val="20"/>
          <w:highlight w:val="lightGray"/>
        </w:rPr>
      </w:pPr>
    </w:p>
    <w:p w14:paraId="758A872E" w14:textId="4B285BB9" w:rsidR="00671CFB" w:rsidRPr="001A75AD" w:rsidRDefault="00671CFB" w:rsidP="00671CFB">
      <w:pPr>
        <w:pStyle w:val="SlogNaslov2"/>
        <w:rPr>
          <w:rFonts w:ascii="Arial" w:hAnsi="Arial"/>
          <w:sz w:val="20"/>
          <w:szCs w:val="20"/>
        </w:rPr>
      </w:pPr>
      <w:bookmarkStart w:id="120" w:name="_Toc183635553"/>
      <w:bookmarkStart w:id="121" w:name="_Toc184815467"/>
      <w:r w:rsidRPr="001A75AD">
        <w:rPr>
          <w:rFonts w:ascii="Arial" w:hAnsi="Arial"/>
          <w:sz w:val="20"/>
          <w:szCs w:val="20"/>
        </w:rPr>
        <w:t>Delovno mesto: KODIFICER VI</w:t>
      </w:r>
      <w:bookmarkEnd w:id="120"/>
      <w:bookmarkEnd w:id="121"/>
      <w:r w:rsidRPr="001A75AD">
        <w:rPr>
          <w:rFonts w:ascii="Arial" w:hAnsi="Arial"/>
          <w:sz w:val="20"/>
          <w:szCs w:val="20"/>
        </w:rPr>
        <w:t xml:space="preserve"> </w:t>
      </w:r>
    </w:p>
    <w:p w14:paraId="5E70D6A9" w14:textId="77777777" w:rsidR="00671CFB" w:rsidRPr="001A75AD" w:rsidRDefault="00671CFB" w:rsidP="00671CFB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671CFB" w:rsidRPr="001A75AD" w14:paraId="24C5FA9F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29E8016A" w14:textId="77777777" w:rsidR="00671CFB" w:rsidRPr="001A75AD" w:rsidRDefault="00671CF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448B0830" w14:textId="77777777" w:rsidR="00671CFB" w:rsidRPr="001A75AD" w:rsidRDefault="00671CFB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671CFB" w:rsidRPr="001A75AD" w14:paraId="08C3EEFA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5A2C6FCA" w14:textId="77777777" w:rsidR="00671CFB" w:rsidRPr="001A75AD" w:rsidRDefault="00671CF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75C983E7" w14:textId="77777777" w:rsidR="00671CFB" w:rsidRPr="001A75AD" w:rsidRDefault="00671CFB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711F9DB6" w14:textId="510AA09F" w:rsidR="00671CFB" w:rsidRDefault="00671CFB" w:rsidP="00C8513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ED627DB" w14:textId="77777777" w:rsidR="00671CFB" w:rsidRPr="001A75AD" w:rsidRDefault="00671CFB" w:rsidP="00671CF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CFB" w:rsidRPr="001A75AD" w14:paraId="3958DE1A" w14:textId="77777777" w:rsidTr="00491D7B">
        <w:tc>
          <w:tcPr>
            <w:tcW w:w="2808" w:type="dxa"/>
            <w:vAlign w:val="center"/>
          </w:tcPr>
          <w:p w14:paraId="5FB3AE4E" w14:textId="77777777" w:rsidR="00671CFB" w:rsidRPr="001A75AD" w:rsidRDefault="00671CF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0B32DD1A" w14:textId="33931FFA" w:rsidR="00671CFB" w:rsidRPr="001A75AD" w:rsidRDefault="00671CF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71CFB" w:rsidRPr="001A75AD" w14:paraId="02BA0ADF" w14:textId="77777777" w:rsidTr="00491D7B">
        <w:tc>
          <w:tcPr>
            <w:tcW w:w="2808" w:type="dxa"/>
            <w:vAlign w:val="center"/>
          </w:tcPr>
          <w:p w14:paraId="214D5301" w14:textId="77777777" w:rsidR="00671CFB" w:rsidRPr="001A75AD" w:rsidRDefault="00671CF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2E7612C0" w14:textId="4E3E66B6" w:rsidR="00671CFB" w:rsidRPr="001A75AD" w:rsidRDefault="00671CF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671CFB" w:rsidRPr="001A75AD" w14:paraId="678AA76B" w14:textId="77777777" w:rsidTr="00491D7B">
        <w:tc>
          <w:tcPr>
            <w:tcW w:w="2808" w:type="dxa"/>
            <w:vAlign w:val="center"/>
          </w:tcPr>
          <w:p w14:paraId="363FCC8D" w14:textId="77777777" w:rsidR="00671CFB" w:rsidRPr="001A75AD" w:rsidRDefault="00671CF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48971843" w14:textId="77777777" w:rsidR="00671CFB" w:rsidRPr="001A75AD" w:rsidRDefault="00671CF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671CFB" w:rsidRPr="001A75AD" w14:paraId="768736E9" w14:textId="77777777" w:rsidTr="00491D7B">
        <w:tc>
          <w:tcPr>
            <w:tcW w:w="2808" w:type="dxa"/>
            <w:vAlign w:val="center"/>
          </w:tcPr>
          <w:p w14:paraId="4D458EFC" w14:textId="77777777" w:rsidR="00671CFB" w:rsidRPr="001A75AD" w:rsidRDefault="00671CF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008B2E98" w14:textId="4AF73825" w:rsidR="00671CFB" w:rsidRPr="001A75AD" w:rsidRDefault="00671CF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CFB" w:rsidRPr="001A75AD" w14:paraId="520DAD1F" w14:textId="77777777" w:rsidTr="00491D7B">
        <w:tc>
          <w:tcPr>
            <w:tcW w:w="8330" w:type="dxa"/>
            <w:gridSpan w:val="2"/>
          </w:tcPr>
          <w:p w14:paraId="3C52839B" w14:textId="77777777" w:rsidR="00671CFB" w:rsidRPr="001A75AD" w:rsidRDefault="00671CF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48F932C" w14:textId="6588F9ED" w:rsidR="00671CFB" w:rsidRPr="001A75AD" w:rsidRDefault="00671CFB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dificiranje artiklov preskrb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DA85C8B" w14:textId="5E886F73" w:rsidR="00671CFB" w:rsidRDefault="00671CFB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lagajanje identifikacijskih vodnikov na osnovi FII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0DCBDC" w14:textId="30B541E6" w:rsidR="00671CFB" w:rsidRPr="001A75AD" w:rsidRDefault="00671CFB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nalog, ki se nanašajo na standardizacijo skladiščnih sreds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3529EB2" w14:textId="0DD93ECD" w:rsidR="00671CFB" w:rsidRPr="001A75AD" w:rsidRDefault="00671CFB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vnosa podatkov v Centralni podatkovni register in objavljanje podatk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39F0276" w14:textId="624AF073" w:rsidR="00671CFB" w:rsidRPr="001A75AD" w:rsidRDefault="00671CFB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v strokovni skupini za opremljan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2E1CA5" w14:textId="77777777" w:rsidR="00671CFB" w:rsidRPr="001A75AD" w:rsidRDefault="00671CFB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DACC40" w14:textId="77777777" w:rsidR="00671CFB" w:rsidRDefault="00671CFB">
      <w:pPr>
        <w:rPr>
          <w:rFonts w:ascii="Arial" w:hAnsi="Arial"/>
          <w:sz w:val="20"/>
          <w:szCs w:val="20"/>
          <w:highlight w:val="lightGray"/>
        </w:rPr>
      </w:pPr>
    </w:p>
    <w:p w14:paraId="23BBBF8C" w14:textId="77777777" w:rsidR="00671CFB" w:rsidRDefault="00671CFB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74B012C2" w14:textId="06B25B67" w:rsidR="00671CFB" w:rsidRPr="001A75AD" w:rsidRDefault="00671CFB" w:rsidP="00671CFB">
      <w:pPr>
        <w:pStyle w:val="SlogNaslov2"/>
        <w:rPr>
          <w:rFonts w:ascii="Arial" w:hAnsi="Arial"/>
          <w:sz w:val="20"/>
          <w:szCs w:val="20"/>
        </w:rPr>
      </w:pPr>
      <w:bookmarkStart w:id="122" w:name="_Toc184815468"/>
      <w:r w:rsidRPr="001A75AD">
        <w:rPr>
          <w:rFonts w:ascii="Arial" w:hAnsi="Arial"/>
          <w:sz w:val="20"/>
          <w:szCs w:val="20"/>
        </w:rPr>
        <w:lastRenderedPageBreak/>
        <w:t xml:space="preserve">Delovno mesto: </w:t>
      </w:r>
      <w:r w:rsidR="00443A56">
        <w:rPr>
          <w:rFonts w:ascii="Arial" w:hAnsi="Arial"/>
          <w:sz w:val="20"/>
          <w:szCs w:val="20"/>
        </w:rPr>
        <w:t>LETALSKI TEHNIK</w:t>
      </w:r>
      <w:r w:rsidRPr="001A75AD">
        <w:rPr>
          <w:rFonts w:ascii="Arial" w:hAnsi="Arial"/>
          <w:sz w:val="20"/>
          <w:szCs w:val="20"/>
        </w:rPr>
        <w:t xml:space="preserve"> VI</w:t>
      </w:r>
      <w:bookmarkEnd w:id="122"/>
      <w:r w:rsidRPr="001A75AD">
        <w:rPr>
          <w:rFonts w:ascii="Arial" w:hAnsi="Arial"/>
          <w:sz w:val="20"/>
          <w:szCs w:val="20"/>
        </w:rPr>
        <w:t xml:space="preserve"> </w:t>
      </w:r>
      <w:r w:rsidR="009242FA">
        <w:rPr>
          <w:rFonts w:ascii="Arial" w:hAnsi="Arial"/>
          <w:sz w:val="20"/>
          <w:szCs w:val="20"/>
        </w:rPr>
        <w:tab/>
      </w:r>
    </w:p>
    <w:p w14:paraId="21CC7F76" w14:textId="77777777" w:rsidR="00671CFB" w:rsidRPr="001A75AD" w:rsidRDefault="00671CFB" w:rsidP="00671CFB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671CFB" w:rsidRPr="001A75AD" w14:paraId="0D0275D0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3D428365" w14:textId="77777777" w:rsidR="00671CFB" w:rsidRPr="001A75AD" w:rsidRDefault="00671CF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3BB79601" w14:textId="430B0D36" w:rsidR="00671CFB" w:rsidRPr="001A75AD" w:rsidRDefault="00413BF9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671CFB" w:rsidRPr="001A75AD" w14:paraId="0BF3B5A1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326E710C" w14:textId="77777777" w:rsidR="00671CFB" w:rsidRPr="001A75AD" w:rsidRDefault="00671CF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51F3B3F2" w14:textId="77777777" w:rsidR="00671CFB" w:rsidRPr="001A75AD" w:rsidRDefault="00671CFB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1A4609D3" w14:textId="77777777" w:rsidR="00671CFB" w:rsidRPr="001A75AD" w:rsidRDefault="00671CFB" w:rsidP="00C8513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CFB" w:rsidRPr="001A75AD" w14:paraId="3A8779C5" w14:textId="77777777" w:rsidTr="00491D7B">
        <w:tc>
          <w:tcPr>
            <w:tcW w:w="2808" w:type="dxa"/>
            <w:vAlign w:val="center"/>
          </w:tcPr>
          <w:p w14:paraId="1F8B8A07" w14:textId="77777777" w:rsidR="00671CFB" w:rsidRPr="001A75AD" w:rsidRDefault="00671CF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473AEC49" w14:textId="77777777" w:rsidR="00671CFB" w:rsidRPr="001A75AD" w:rsidRDefault="00671CF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71CFB" w:rsidRPr="001A75AD" w14:paraId="3F8A1968" w14:textId="77777777" w:rsidTr="00491D7B">
        <w:tc>
          <w:tcPr>
            <w:tcW w:w="2808" w:type="dxa"/>
            <w:vAlign w:val="center"/>
          </w:tcPr>
          <w:p w14:paraId="7A575ED1" w14:textId="77777777" w:rsidR="00671CFB" w:rsidRPr="001A75AD" w:rsidRDefault="00671CF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04DD797B" w14:textId="77777777" w:rsidR="00671CFB" w:rsidRPr="001A75AD" w:rsidRDefault="00671CF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671CFB" w:rsidRPr="001A75AD" w14:paraId="5BB41D7C" w14:textId="77777777" w:rsidTr="00491D7B">
        <w:tc>
          <w:tcPr>
            <w:tcW w:w="2808" w:type="dxa"/>
            <w:vAlign w:val="center"/>
          </w:tcPr>
          <w:p w14:paraId="2FFD8DB0" w14:textId="77777777" w:rsidR="00671CFB" w:rsidRPr="001A75AD" w:rsidRDefault="00671CF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2D3169C9" w14:textId="77777777" w:rsidR="00671CFB" w:rsidRPr="001A75AD" w:rsidRDefault="00671CF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671CFB" w:rsidRPr="001A75AD" w14:paraId="33DC1FE2" w14:textId="77777777" w:rsidTr="00491D7B">
        <w:tc>
          <w:tcPr>
            <w:tcW w:w="2808" w:type="dxa"/>
            <w:vAlign w:val="center"/>
          </w:tcPr>
          <w:p w14:paraId="27DBF33E" w14:textId="77777777" w:rsidR="00671CFB" w:rsidRPr="001A75AD" w:rsidRDefault="00671CF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3C0F5928" w14:textId="77777777" w:rsidR="00671CFB" w:rsidRPr="001A75AD" w:rsidRDefault="00671CF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CFB" w:rsidRPr="001A75AD" w14:paraId="7780E18F" w14:textId="77777777" w:rsidTr="00491D7B">
        <w:tc>
          <w:tcPr>
            <w:tcW w:w="8330" w:type="dxa"/>
            <w:gridSpan w:val="2"/>
          </w:tcPr>
          <w:p w14:paraId="1EBFFE77" w14:textId="77777777" w:rsidR="00671CFB" w:rsidRPr="001A75AD" w:rsidRDefault="00671CF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A259DFD" w14:textId="77777777" w:rsidR="00032EC2" w:rsidRPr="00032EC2" w:rsidRDefault="00032EC2" w:rsidP="00032EC2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032EC2">
              <w:rPr>
                <w:rFonts w:ascii="Arial" w:hAnsi="Arial" w:cs="Arial"/>
                <w:sz w:val="20"/>
                <w:szCs w:val="20"/>
              </w:rPr>
              <w:t xml:space="preserve">opravljanje sestavljenih specialističnih nalog in opravil na področju vzdrževanja dela; </w:t>
            </w:r>
          </w:p>
          <w:p w14:paraId="002ACCC1" w14:textId="77777777" w:rsidR="00032EC2" w:rsidRPr="00032EC2" w:rsidRDefault="00032EC2" w:rsidP="00032EC2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032EC2">
              <w:rPr>
                <w:rFonts w:ascii="Arial" w:hAnsi="Arial" w:cs="Arial"/>
                <w:sz w:val="20"/>
                <w:szCs w:val="20"/>
              </w:rPr>
              <w:t>izvajanje zahtevnih procesov po predpisanih metodah vzdrževanja dela;</w:t>
            </w:r>
          </w:p>
          <w:p w14:paraId="04FDB36D" w14:textId="77777777" w:rsidR="00032EC2" w:rsidRPr="00032EC2" w:rsidRDefault="00032EC2" w:rsidP="00032EC2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032EC2">
              <w:rPr>
                <w:rFonts w:ascii="Arial" w:hAnsi="Arial" w:cs="Arial"/>
                <w:sz w:val="20"/>
                <w:szCs w:val="20"/>
              </w:rPr>
              <w:t>vodenje in izvajanje strokovnih nalog na področju dela.</w:t>
            </w:r>
          </w:p>
          <w:p w14:paraId="2C7AA10B" w14:textId="77777777" w:rsidR="00671CFB" w:rsidRPr="001A75AD" w:rsidRDefault="00671CFB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9AA57" w14:textId="77777777" w:rsidR="00D32651" w:rsidRDefault="00D32651">
      <w:pPr>
        <w:rPr>
          <w:rFonts w:ascii="Arial" w:hAnsi="Arial"/>
          <w:sz w:val="20"/>
          <w:szCs w:val="20"/>
          <w:highlight w:val="lightGray"/>
        </w:rPr>
      </w:pPr>
    </w:p>
    <w:p w14:paraId="11746F50" w14:textId="77777777" w:rsidR="00D32651" w:rsidRDefault="00D32651">
      <w:pPr>
        <w:rPr>
          <w:rFonts w:ascii="Arial" w:hAnsi="Arial"/>
          <w:sz w:val="20"/>
          <w:szCs w:val="20"/>
          <w:highlight w:val="lightGray"/>
        </w:rPr>
      </w:pPr>
    </w:p>
    <w:p w14:paraId="3ADEFE25" w14:textId="5F0208DA" w:rsidR="00D32651" w:rsidRPr="001A75AD" w:rsidRDefault="00D32651" w:rsidP="00D32651">
      <w:pPr>
        <w:pStyle w:val="SlogNaslov2"/>
        <w:rPr>
          <w:rFonts w:ascii="Arial" w:hAnsi="Arial"/>
          <w:sz w:val="20"/>
          <w:szCs w:val="20"/>
        </w:rPr>
      </w:pPr>
      <w:bookmarkStart w:id="123" w:name="_Toc183635556"/>
      <w:bookmarkStart w:id="124" w:name="_Toc184815469"/>
      <w:r w:rsidRPr="001A75AD">
        <w:rPr>
          <w:rFonts w:ascii="Arial" w:hAnsi="Arial"/>
          <w:sz w:val="20"/>
          <w:szCs w:val="20"/>
        </w:rPr>
        <w:t>Delovno mesto: NADZORNIK TELEKOMUNIKACIJ VI</w:t>
      </w:r>
      <w:bookmarkEnd w:id="123"/>
      <w:bookmarkEnd w:id="124"/>
      <w:r w:rsidRPr="001A75AD">
        <w:rPr>
          <w:rFonts w:ascii="Arial" w:hAnsi="Arial"/>
          <w:sz w:val="20"/>
          <w:szCs w:val="20"/>
        </w:rPr>
        <w:t xml:space="preserve"> </w:t>
      </w:r>
    </w:p>
    <w:p w14:paraId="17C8A01E" w14:textId="77777777" w:rsidR="00D32651" w:rsidRPr="001A75AD" w:rsidRDefault="00D32651" w:rsidP="00D32651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D32651" w:rsidRPr="001A75AD" w14:paraId="33D625CC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06B36E1A" w14:textId="77777777" w:rsidR="00D32651" w:rsidRPr="001A75AD" w:rsidRDefault="00D3265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2C938EB3" w14:textId="77777777" w:rsidR="00D32651" w:rsidRPr="001A75AD" w:rsidRDefault="00D32651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leti</w:t>
            </w:r>
          </w:p>
        </w:tc>
      </w:tr>
      <w:tr w:rsidR="00D32651" w:rsidRPr="001A75AD" w14:paraId="3621CCC5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3974C280" w14:textId="77777777" w:rsidR="00D32651" w:rsidRPr="001A75AD" w:rsidRDefault="00D3265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4F56759A" w14:textId="77777777" w:rsidR="00D32651" w:rsidRPr="001A75AD" w:rsidRDefault="00D32651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42EA6B43" w14:textId="77777777" w:rsidR="00D32651" w:rsidRPr="001A75AD" w:rsidRDefault="00D32651" w:rsidP="00C8513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51" w:rsidRPr="001A75AD" w14:paraId="72641573" w14:textId="77777777" w:rsidTr="00491D7B">
        <w:tc>
          <w:tcPr>
            <w:tcW w:w="2808" w:type="dxa"/>
            <w:vAlign w:val="center"/>
          </w:tcPr>
          <w:p w14:paraId="49B97CD4" w14:textId="77777777" w:rsidR="00D32651" w:rsidRPr="001A75AD" w:rsidRDefault="00D3265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6BF6B3FE" w14:textId="3FE49A45" w:rsidR="00D32651" w:rsidRPr="001A75AD" w:rsidRDefault="00D32651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32651" w:rsidRPr="001A75AD" w14:paraId="7CFD6B60" w14:textId="77777777" w:rsidTr="00491D7B">
        <w:tc>
          <w:tcPr>
            <w:tcW w:w="2808" w:type="dxa"/>
            <w:vAlign w:val="center"/>
          </w:tcPr>
          <w:p w14:paraId="0497D87D" w14:textId="77777777" w:rsidR="00D32651" w:rsidRPr="001A75AD" w:rsidRDefault="00D3265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5058E2B0" w14:textId="69BE7FFE" w:rsidR="00D32651" w:rsidRPr="001A75AD" w:rsidRDefault="00D32651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D32651" w:rsidRPr="001A75AD" w14:paraId="2081E63B" w14:textId="77777777" w:rsidTr="00491D7B">
        <w:tc>
          <w:tcPr>
            <w:tcW w:w="2808" w:type="dxa"/>
            <w:vAlign w:val="center"/>
          </w:tcPr>
          <w:p w14:paraId="210D423B" w14:textId="77777777" w:rsidR="00D32651" w:rsidRPr="001A75AD" w:rsidRDefault="00D3265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14B28AC2" w14:textId="77777777" w:rsidR="00D32651" w:rsidRPr="001A75AD" w:rsidRDefault="00D32651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D32651" w:rsidRPr="001A75AD" w14:paraId="482E2EB4" w14:textId="77777777" w:rsidTr="00491D7B">
        <w:tc>
          <w:tcPr>
            <w:tcW w:w="2808" w:type="dxa"/>
            <w:vAlign w:val="center"/>
          </w:tcPr>
          <w:p w14:paraId="326A304A" w14:textId="77777777" w:rsidR="00D32651" w:rsidRPr="001A75AD" w:rsidRDefault="00D3265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2ECB4BF8" w14:textId="4C4115CE" w:rsidR="00D32651" w:rsidRPr="001A75AD" w:rsidRDefault="00D32651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51" w:rsidRPr="001A75AD" w14:paraId="158EEBAB" w14:textId="77777777" w:rsidTr="00491D7B">
        <w:tc>
          <w:tcPr>
            <w:tcW w:w="8330" w:type="dxa"/>
            <w:gridSpan w:val="2"/>
          </w:tcPr>
          <w:p w14:paraId="2EC27F6A" w14:textId="77777777" w:rsidR="00D32651" w:rsidRPr="001A75AD" w:rsidRDefault="00D3265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69EDF0B" w14:textId="5FF68B0A" w:rsidR="00D32651" w:rsidRPr="001A75AD" w:rsidRDefault="00D32651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ostavljanje konfiguracije sistem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7DFAB85" w14:textId="1040EA62" w:rsidR="00D32651" w:rsidRPr="001A75AD" w:rsidRDefault="00D32651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ntrola pretoka sporočil sistem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C3F756" w14:textId="256C6CB9" w:rsidR="00D32651" w:rsidRPr="001A75AD" w:rsidRDefault="00D32651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ntroliranje stanja zvez in perifernih eno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F49F44" w14:textId="77777777" w:rsidR="00D32651" w:rsidRPr="001A75AD" w:rsidRDefault="00D32651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5B01E9" w14:textId="77777777" w:rsidR="00D32651" w:rsidRDefault="00D32651">
      <w:pPr>
        <w:rPr>
          <w:rFonts w:ascii="Arial" w:hAnsi="Arial"/>
          <w:sz w:val="20"/>
          <w:szCs w:val="20"/>
          <w:highlight w:val="lightGray"/>
        </w:rPr>
      </w:pPr>
    </w:p>
    <w:p w14:paraId="2D00C753" w14:textId="77777777" w:rsidR="00D32651" w:rsidRDefault="00D32651">
      <w:pPr>
        <w:rPr>
          <w:rFonts w:ascii="Arial" w:hAnsi="Arial"/>
          <w:sz w:val="20"/>
          <w:szCs w:val="20"/>
          <w:highlight w:val="lightGray"/>
        </w:rPr>
      </w:pPr>
    </w:p>
    <w:p w14:paraId="14BA11B8" w14:textId="77777777" w:rsidR="00D32651" w:rsidRDefault="00D32651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41466A41" w14:textId="25B69C82" w:rsidR="00D32651" w:rsidRPr="001A75AD" w:rsidRDefault="00D32651" w:rsidP="00D32651">
      <w:pPr>
        <w:pStyle w:val="SlogNaslov2"/>
        <w:rPr>
          <w:rFonts w:ascii="Arial" w:hAnsi="Arial"/>
          <w:iCs w:val="0"/>
          <w:kern w:val="32"/>
          <w:sz w:val="20"/>
          <w:szCs w:val="20"/>
        </w:rPr>
      </w:pPr>
      <w:bookmarkStart w:id="125" w:name="_Toc183635560"/>
      <w:bookmarkStart w:id="126" w:name="_Toc184815470"/>
      <w:r w:rsidRPr="001A75AD">
        <w:rPr>
          <w:rFonts w:ascii="Arial" w:hAnsi="Arial"/>
          <w:iCs w:val="0"/>
          <w:kern w:val="32"/>
          <w:sz w:val="20"/>
          <w:szCs w:val="20"/>
        </w:rPr>
        <w:lastRenderedPageBreak/>
        <w:t>Delovno mesto: OPERATIVEC VI</w:t>
      </w:r>
      <w:bookmarkEnd w:id="125"/>
      <w:bookmarkEnd w:id="126"/>
      <w:r w:rsidRPr="001A75AD">
        <w:rPr>
          <w:rFonts w:ascii="Arial" w:hAnsi="Arial"/>
          <w:iCs w:val="0"/>
          <w:kern w:val="32"/>
          <w:sz w:val="20"/>
          <w:szCs w:val="20"/>
        </w:rPr>
        <w:t xml:space="preserve"> </w:t>
      </w:r>
    </w:p>
    <w:p w14:paraId="4567121C" w14:textId="77777777" w:rsidR="00D32651" w:rsidRPr="001A75AD" w:rsidRDefault="00D32651" w:rsidP="00D32651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D32651" w:rsidRPr="001A75AD" w14:paraId="6478A6FE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1E2E957D" w14:textId="77777777" w:rsidR="00D32651" w:rsidRPr="001A75AD" w:rsidRDefault="00D3265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7C29A3AA" w14:textId="77777777" w:rsidR="00D32651" w:rsidRPr="001A75AD" w:rsidRDefault="00D32651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D32651" w:rsidRPr="001A75AD" w14:paraId="74D87DDC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03AB5065" w14:textId="77777777" w:rsidR="00D32651" w:rsidRPr="001A75AD" w:rsidRDefault="00D3265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5E37D84E" w14:textId="77777777" w:rsidR="00D32651" w:rsidRPr="001A75AD" w:rsidRDefault="00D32651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1F720938" w14:textId="77777777" w:rsidR="00D32651" w:rsidRPr="001A75AD" w:rsidRDefault="00D32651" w:rsidP="00C8513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51" w:rsidRPr="001A75AD" w14:paraId="2E7A24FE" w14:textId="77777777" w:rsidTr="00491D7B">
        <w:tc>
          <w:tcPr>
            <w:tcW w:w="2808" w:type="dxa"/>
            <w:vAlign w:val="center"/>
          </w:tcPr>
          <w:p w14:paraId="30615CEE" w14:textId="77777777" w:rsidR="00D32651" w:rsidRPr="001A75AD" w:rsidRDefault="00D3265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2236E19E" w14:textId="7C1038BC" w:rsidR="00D32651" w:rsidRPr="001A75AD" w:rsidRDefault="00D32651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32651" w:rsidRPr="001A75AD" w14:paraId="7ED8943C" w14:textId="77777777" w:rsidTr="00491D7B">
        <w:tc>
          <w:tcPr>
            <w:tcW w:w="2808" w:type="dxa"/>
            <w:vAlign w:val="center"/>
          </w:tcPr>
          <w:p w14:paraId="1EE9FFC3" w14:textId="77777777" w:rsidR="00D32651" w:rsidRPr="001A75AD" w:rsidRDefault="00D3265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1205AD5D" w14:textId="50FEDDB7" w:rsidR="00D32651" w:rsidRPr="001A75AD" w:rsidRDefault="00D32651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D32651" w:rsidRPr="001A75AD" w14:paraId="201F018A" w14:textId="77777777" w:rsidTr="00491D7B">
        <w:tc>
          <w:tcPr>
            <w:tcW w:w="2808" w:type="dxa"/>
            <w:vAlign w:val="center"/>
          </w:tcPr>
          <w:p w14:paraId="55BBBEA0" w14:textId="77777777" w:rsidR="00D32651" w:rsidRPr="001A75AD" w:rsidRDefault="00D3265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1E8CF1A5" w14:textId="77777777" w:rsidR="00D32651" w:rsidRPr="001A75AD" w:rsidRDefault="00D32651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D32651" w:rsidRPr="001A75AD" w14:paraId="4DEE7AF4" w14:textId="77777777" w:rsidTr="00491D7B">
        <w:tc>
          <w:tcPr>
            <w:tcW w:w="2808" w:type="dxa"/>
            <w:vAlign w:val="center"/>
          </w:tcPr>
          <w:p w14:paraId="608AC041" w14:textId="77777777" w:rsidR="00D32651" w:rsidRPr="001A75AD" w:rsidRDefault="00D3265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45FE7580" w14:textId="5C8C9264" w:rsidR="00D32651" w:rsidRPr="001A75AD" w:rsidRDefault="00D32651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51" w:rsidRPr="001A75AD" w14:paraId="29A1994F" w14:textId="77777777" w:rsidTr="00491D7B">
        <w:tc>
          <w:tcPr>
            <w:tcW w:w="8330" w:type="dxa"/>
            <w:gridSpan w:val="2"/>
          </w:tcPr>
          <w:p w14:paraId="50EFB91B" w14:textId="77777777" w:rsidR="00D32651" w:rsidRPr="001A75AD" w:rsidRDefault="00D3265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79D322E" w14:textId="601E972D" w:rsidR="00D32651" w:rsidRPr="001A75AD" w:rsidRDefault="00D32651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ejemanje, obdelovanje in posredovanje informacij ter ukrep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9ABB5F" w14:textId="109A731D" w:rsidR="00D32651" w:rsidRPr="001A75AD" w:rsidRDefault="00D32651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pripravi poročil, informacij in drugih gradiv ter statistični obdelavi podatk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F12E8E1" w14:textId="103EEA3E" w:rsidR="00D32651" w:rsidRPr="001A75AD" w:rsidRDefault="00D32651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dispečerske službe in rokovanje z ostalimi tehničnimi sredstvi in sredstvi zvez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37CD083" w14:textId="58AD03AB" w:rsidR="00D32651" w:rsidRPr="001A75AD" w:rsidRDefault="00D32651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sklajevanje dela operativc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580415" w14:textId="77777777" w:rsidR="00D32651" w:rsidRPr="001A75AD" w:rsidRDefault="00D32651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D1064E" w14:textId="77777777" w:rsidR="00286559" w:rsidRDefault="00286559">
      <w:pPr>
        <w:rPr>
          <w:rFonts w:ascii="Arial" w:hAnsi="Arial"/>
          <w:sz w:val="20"/>
          <w:szCs w:val="20"/>
          <w:highlight w:val="lightGray"/>
        </w:rPr>
      </w:pPr>
    </w:p>
    <w:p w14:paraId="0F0BAA4B" w14:textId="77777777" w:rsidR="00286559" w:rsidRDefault="00286559">
      <w:pPr>
        <w:rPr>
          <w:rFonts w:ascii="Arial" w:hAnsi="Arial"/>
          <w:sz w:val="20"/>
          <w:szCs w:val="20"/>
          <w:highlight w:val="lightGray"/>
        </w:rPr>
      </w:pPr>
    </w:p>
    <w:p w14:paraId="4D90C441" w14:textId="3220983F" w:rsidR="00286559" w:rsidRPr="001A75AD" w:rsidRDefault="00286559" w:rsidP="00286559">
      <w:pPr>
        <w:pStyle w:val="SlogNaslov2"/>
        <w:rPr>
          <w:rFonts w:ascii="Arial" w:hAnsi="Arial"/>
          <w:sz w:val="20"/>
          <w:szCs w:val="20"/>
        </w:rPr>
      </w:pPr>
      <w:bookmarkStart w:id="127" w:name="_Toc183635563"/>
      <w:bookmarkStart w:id="128" w:name="_Toc184815471"/>
      <w:r w:rsidRPr="001A75AD">
        <w:rPr>
          <w:rFonts w:ascii="Arial" w:hAnsi="Arial"/>
          <w:sz w:val="20"/>
          <w:szCs w:val="20"/>
        </w:rPr>
        <w:t>Delovno mesto: PRAVNIK VI</w:t>
      </w:r>
      <w:bookmarkEnd w:id="127"/>
      <w:bookmarkEnd w:id="128"/>
      <w:r w:rsidRPr="001A75AD">
        <w:rPr>
          <w:rFonts w:ascii="Arial" w:hAnsi="Arial"/>
          <w:sz w:val="20"/>
          <w:szCs w:val="20"/>
        </w:rPr>
        <w:t xml:space="preserve"> </w:t>
      </w:r>
    </w:p>
    <w:p w14:paraId="45C5D69E" w14:textId="77777777" w:rsidR="00286559" w:rsidRPr="001A75AD" w:rsidRDefault="00286559" w:rsidP="00286559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286559" w:rsidRPr="001A75AD" w14:paraId="46038314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51C73F8B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63DD90A9" w14:textId="77777777" w:rsidR="00286559" w:rsidRPr="001A75AD" w:rsidRDefault="00286559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286559" w:rsidRPr="001A75AD" w14:paraId="1B124F77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0FC86E62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173F7075" w14:textId="77777777" w:rsidR="00286559" w:rsidRPr="001A75AD" w:rsidRDefault="00286559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77C9FD96" w14:textId="77777777" w:rsidR="00286559" w:rsidRPr="001A75AD" w:rsidRDefault="00286559" w:rsidP="00C8513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59" w:rsidRPr="001A75AD" w14:paraId="32EC1139" w14:textId="77777777" w:rsidTr="00491D7B">
        <w:tc>
          <w:tcPr>
            <w:tcW w:w="2808" w:type="dxa"/>
            <w:vAlign w:val="center"/>
          </w:tcPr>
          <w:p w14:paraId="287F5855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386C6F06" w14:textId="2C770BEF" w:rsidR="00286559" w:rsidRPr="001A75AD" w:rsidRDefault="0028655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86559" w:rsidRPr="001A75AD" w14:paraId="5D9CFDD4" w14:textId="77777777" w:rsidTr="00491D7B">
        <w:tc>
          <w:tcPr>
            <w:tcW w:w="2808" w:type="dxa"/>
            <w:vAlign w:val="center"/>
          </w:tcPr>
          <w:p w14:paraId="255D7B98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0E5B3F6D" w14:textId="1449938E" w:rsidR="00286559" w:rsidRPr="001A75AD" w:rsidRDefault="0028655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286559" w:rsidRPr="001A75AD" w14:paraId="47FBF007" w14:textId="77777777" w:rsidTr="00491D7B">
        <w:tc>
          <w:tcPr>
            <w:tcW w:w="2808" w:type="dxa"/>
            <w:vAlign w:val="center"/>
          </w:tcPr>
          <w:p w14:paraId="6AC2A7EC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48B0F6E1" w14:textId="77777777" w:rsidR="00286559" w:rsidRPr="001A75AD" w:rsidRDefault="0028655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286559" w:rsidRPr="001A75AD" w14:paraId="0C0A6AB6" w14:textId="77777777" w:rsidTr="00491D7B">
        <w:tc>
          <w:tcPr>
            <w:tcW w:w="2808" w:type="dxa"/>
            <w:vAlign w:val="center"/>
          </w:tcPr>
          <w:p w14:paraId="273411AA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1396676D" w14:textId="65AE65A8" w:rsidR="00286559" w:rsidRPr="001A75AD" w:rsidRDefault="0028655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59" w:rsidRPr="001A75AD" w14:paraId="0E42B34B" w14:textId="77777777" w:rsidTr="00491D7B">
        <w:tc>
          <w:tcPr>
            <w:tcW w:w="8330" w:type="dxa"/>
            <w:gridSpan w:val="2"/>
          </w:tcPr>
          <w:p w14:paraId="06AC7EBE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2870276" w14:textId="64D8E995" w:rsidR="00286559" w:rsidRPr="001A75AD" w:rsidRDefault="00286559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vajanju pravnih nalo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0762EA0" w14:textId="7085E9F8" w:rsidR="00286559" w:rsidRPr="001A75AD" w:rsidRDefault="00286559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strokovnega dela na ožjem delovnem področj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E78E16" w14:textId="77777777" w:rsidR="00286559" w:rsidRPr="001A75AD" w:rsidRDefault="00286559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76D051" w14:textId="77777777" w:rsidR="00286559" w:rsidRDefault="00286559">
      <w:pPr>
        <w:rPr>
          <w:rFonts w:ascii="Arial" w:hAnsi="Arial"/>
          <w:sz w:val="20"/>
          <w:szCs w:val="20"/>
          <w:highlight w:val="lightGray"/>
        </w:rPr>
      </w:pPr>
    </w:p>
    <w:p w14:paraId="3C4727B8" w14:textId="77777777" w:rsidR="00286559" w:rsidRDefault="00286559">
      <w:pPr>
        <w:rPr>
          <w:rFonts w:ascii="Arial" w:hAnsi="Arial"/>
          <w:sz w:val="20"/>
          <w:szCs w:val="20"/>
          <w:highlight w:val="lightGray"/>
        </w:rPr>
      </w:pPr>
    </w:p>
    <w:p w14:paraId="6B92BCBF" w14:textId="77777777" w:rsidR="00286559" w:rsidRDefault="00286559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775FDF4C" w14:textId="70E18CE9" w:rsidR="00286559" w:rsidRPr="001A75AD" w:rsidRDefault="00286559" w:rsidP="00286559">
      <w:pPr>
        <w:pStyle w:val="SlogNaslov2"/>
        <w:rPr>
          <w:rFonts w:ascii="Arial" w:hAnsi="Arial"/>
          <w:sz w:val="20"/>
          <w:szCs w:val="20"/>
        </w:rPr>
      </w:pPr>
      <w:bookmarkStart w:id="129" w:name="_Toc183635569"/>
      <w:bookmarkStart w:id="130" w:name="_Toc184815472"/>
      <w:r w:rsidRPr="001A75AD">
        <w:rPr>
          <w:rFonts w:ascii="Arial" w:hAnsi="Arial"/>
          <w:sz w:val="20"/>
          <w:szCs w:val="20"/>
        </w:rPr>
        <w:lastRenderedPageBreak/>
        <w:t>Delovno mesto: SNEMALEC MONTAŽER VI</w:t>
      </w:r>
      <w:bookmarkEnd w:id="129"/>
      <w:bookmarkEnd w:id="130"/>
      <w:r w:rsidRPr="001A75AD">
        <w:rPr>
          <w:rFonts w:ascii="Arial" w:hAnsi="Arial"/>
          <w:sz w:val="20"/>
          <w:szCs w:val="20"/>
        </w:rPr>
        <w:t xml:space="preserve"> </w:t>
      </w:r>
    </w:p>
    <w:p w14:paraId="340666D0" w14:textId="77777777" w:rsidR="00286559" w:rsidRPr="001A75AD" w:rsidRDefault="00286559" w:rsidP="00286559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286559" w:rsidRPr="001A75AD" w14:paraId="465627B4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74A30B4E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2DF5B60F" w14:textId="77777777" w:rsidR="00286559" w:rsidRPr="001A75AD" w:rsidRDefault="00286559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286559" w:rsidRPr="001A75AD" w14:paraId="588A1B3B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723DFE74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4F578EB8" w14:textId="77777777" w:rsidR="00286559" w:rsidRPr="001A75AD" w:rsidRDefault="00286559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6D0AF5F1" w14:textId="77777777" w:rsidR="00286559" w:rsidRPr="001A75AD" w:rsidRDefault="00286559" w:rsidP="00C8513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59" w:rsidRPr="001A75AD" w14:paraId="42F6E3D7" w14:textId="77777777" w:rsidTr="00491D7B">
        <w:tc>
          <w:tcPr>
            <w:tcW w:w="2808" w:type="dxa"/>
            <w:vAlign w:val="center"/>
          </w:tcPr>
          <w:p w14:paraId="454389DD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4B0CBE8C" w14:textId="7112A66D" w:rsidR="00286559" w:rsidRPr="001A75AD" w:rsidRDefault="0028655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86559" w:rsidRPr="001A75AD" w14:paraId="37C291D6" w14:textId="77777777" w:rsidTr="00491D7B">
        <w:tc>
          <w:tcPr>
            <w:tcW w:w="2808" w:type="dxa"/>
            <w:vAlign w:val="center"/>
          </w:tcPr>
          <w:p w14:paraId="148F86ED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6137E113" w14:textId="2997FD3A" w:rsidR="00286559" w:rsidRPr="001A75AD" w:rsidRDefault="0028655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286559" w:rsidRPr="001A75AD" w14:paraId="32826692" w14:textId="77777777" w:rsidTr="00491D7B">
        <w:tc>
          <w:tcPr>
            <w:tcW w:w="2808" w:type="dxa"/>
            <w:vAlign w:val="center"/>
          </w:tcPr>
          <w:p w14:paraId="3E6182DA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3DE5C34E" w14:textId="77777777" w:rsidR="00286559" w:rsidRPr="001A75AD" w:rsidRDefault="0028655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286559" w:rsidRPr="001A75AD" w14:paraId="5031D814" w14:textId="77777777" w:rsidTr="00491D7B">
        <w:tc>
          <w:tcPr>
            <w:tcW w:w="2808" w:type="dxa"/>
            <w:vAlign w:val="center"/>
          </w:tcPr>
          <w:p w14:paraId="4FA5C3B5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2551DA56" w14:textId="46DA544A" w:rsidR="00286559" w:rsidRPr="001A75AD" w:rsidRDefault="0028655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59" w:rsidRPr="001A75AD" w14:paraId="49CD7B2B" w14:textId="77777777" w:rsidTr="00491D7B">
        <w:tc>
          <w:tcPr>
            <w:tcW w:w="8330" w:type="dxa"/>
            <w:gridSpan w:val="2"/>
          </w:tcPr>
          <w:p w14:paraId="233B5202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5C5C8EE" w14:textId="7ABDC7BA" w:rsidR="00286559" w:rsidRPr="001A75AD" w:rsidRDefault="00286559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nemanje zahtevnejšega video gradiv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FBA20C2" w14:textId="5DA41664" w:rsidR="00286559" w:rsidRPr="001A75AD" w:rsidRDefault="00286559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bdelovanje in montaža posnetk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87AB90" w14:textId="77777777" w:rsidR="00286559" w:rsidRPr="001A75AD" w:rsidRDefault="00286559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A2F49C" w14:textId="77777777" w:rsidR="00286559" w:rsidRDefault="00286559">
      <w:pPr>
        <w:rPr>
          <w:rFonts w:ascii="Arial" w:hAnsi="Arial"/>
          <w:sz w:val="20"/>
          <w:szCs w:val="20"/>
          <w:highlight w:val="lightGray"/>
        </w:rPr>
      </w:pPr>
    </w:p>
    <w:p w14:paraId="5BF80DE1" w14:textId="77777777" w:rsidR="00286559" w:rsidRDefault="00286559">
      <w:pPr>
        <w:rPr>
          <w:rFonts w:ascii="Arial" w:hAnsi="Arial"/>
          <w:sz w:val="20"/>
          <w:szCs w:val="20"/>
          <w:highlight w:val="lightGray"/>
        </w:rPr>
      </w:pPr>
    </w:p>
    <w:p w14:paraId="56395F1B" w14:textId="03692802" w:rsidR="00286559" w:rsidRPr="001A75AD" w:rsidRDefault="00286559" w:rsidP="00286559">
      <w:pPr>
        <w:pStyle w:val="SlogNaslov2"/>
        <w:rPr>
          <w:rFonts w:ascii="Arial" w:hAnsi="Arial"/>
          <w:sz w:val="20"/>
          <w:szCs w:val="20"/>
        </w:rPr>
      </w:pPr>
      <w:bookmarkStart w:id="131" w:name="_Toc184815473"/>
      <w:r w:rsidRPr="001A75AD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SODELAVEC ZA SODNE ZADEVE</w:t>
      </w:r>
      <w:r w:rsidRPr="001A75AD">
        <w:rPr>
          <w:rFonts w:ascii="Arial" w:hAnsi="Arial"/>
          <w:sz w:val="20"/>
          <w:szCs w:val="20"/>
        </w:rPr>
        <w:t xml:space="preserve"> VI</w:t>
      </w:r>
      <w:bookmarkEnd w:id="131"/>
      <w:r w:rsidRPr="001A75AD">
        <w:rPr>
          <w:rFonts w:ascii="Arial" w:hAnsi="Arial"/>
          <w:sz w:val="20"/>
          <w:szCs w:val="20"/>
        </w:rPr>
        <w:t xml:space="preserve"> </w:t>
      </w:r>
      <w:r w:rsidR="009242FA">
        <w:rPr>
          <w:rFonts w:ascii="Arial" w:hAnsi="Arial"/>
          <w:sz w:val="20"/>
          <w:szCs w:val="20"/>
        </w:rPr>
        <w:tab/>
      </w:r>
      <w:r w:rsidR="009242FA">
        <w:rPr>
          <w:rFonts w:ascii="Arial" w:hAnsi="Arial"/>
          <w:sz w:val="20"/>
          <w:szCs w:val="20"/>
        </w:rPr>
        <w:tab/>
      </w:r>
    </w:p>
    <w:p w14:paraId="72027E00" w14:textId="77777777" w:rsidR="00286559" w:rsidRPr="001A75AD" w:rsidRDefault="00286559" w:rsidP="00286559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286559" w:rsidRPr="001A75AD" w14:paraId="26C52081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64A8B51E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37392820" w14:textId="19092F96" w:rsidR="00286559" w:rsidRPr="001A75AD" w:rsidRDefault="006D3A3E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leto</w:t>
            </w:r>
          </w:p>
        </w:tc>
      </w:tr>
      <w:tr w:rsidR="00286559" w:rsidRPr="001A75AD" w14:paraId="40113982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737CB646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12698B3A" w14:textId="77777777" w:rsidR="00286559" w:rsidRPr="001A75AD" w:rsidRDefault="00286559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3447C304" w14:textId="77777777" w:rsidR="00286559" w:rsidRPr="001A75AD" w:rsidRDefault="00286559" w:rsidP="00C8513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59" w:rsidRPr="001A75AD" w14:paraId="759919B8" w14:textId="77777777" w:rsidTr="00491D7B">
        <w:tc>
          <w:tcPr>
            <w:tcW w:w="2808" w:type="dxa"/>
            <w:vAlign w:val="center"/>
          </w:tcPr>
          <w:p w14:paraId="6FD80DE2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4E999940" w14:textId="77777777" w:rsidR="00286559" w:rsidRPr="001A75AD" w:rsidRDefault="0028655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86559" w:rsidRPr="001A75AD" w14:paraId="27FB672D" w14:textId="77777777" w:rsidTr="00491D7B">
        <w:tc>
          <w:tcPr>
            <w:tcW w:w="2808" w:type="dxa"/>
            <w:vAlign w:val="center"/>
          </w:tcPr>
          <w:p w14:paraId="0D7C9026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7EB2AF48" w14:textId="77777777" w:rsidR="00286559" w:rsidRPr="001A75AD" w:rsidRDefault="0028655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286559" w:rsidRPr="001A75AD" w14:paraId="4E73CCE4" w14:textId="77777777" w:rsidTr="00491D7B">
        <w:tc>
          <w:tcPr>
            <w:tcW w:w="2808" w:type="dxa"/>
            <w:vAlign w:val="center"/>
          </w:tcPr>
          <w:p w14:paraId="72B1F34D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2FCFB587" w14:textId="77777777" w:rsidR="00286559" w:rsidRPr="001A75AD" w:rsidRDefault="0028655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286559" w:rsidRPr="001A75AD" w14:paraId="330960AF" w14:textId="77777777" w:rsidTr="00491D7B">
        <w:tc>
          <w:tcPr>
            <w:tcW w:w="2808" w:type="dxa"/>
            <w:vAlign w:val="center"/>
          </w:tcPr>
          <w:p w14:paraId="4B88204B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404BB271" w14:textId="77777777" w:rsidR="00286559" w:rsidRPr="001A75AD" w:rsidRDefault="0028655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59" w:rsidRPr="001A75AD" w14:paraId="4F613FD1" w14:textId="77777777" w:rsidTr="00491D7B">
        <w:tc>
          <w:tcPr>
            <w:tcW w:w="8330" w:type="dxa"/>
            <w:gridSpan w:val="2"/>
          </w:tcPr>
          <w:p w14:paraId="09CEE5EE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0EED6AB" w14:textId="312894EA" w:rsidR="006D3A3E" w:rsidRPr="006D3A3E" w:rsidRDefault="006D3A3E" w:rsidP="006D3A3E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D3A3E">
              <w:rPr>
                <w:rFonts w:ascii="Arial" w:hAnsi="Arial" w:cs="Arial"/>
                <w:sz w:val="20"/>
                <w:szCs w:val="20"/>
              </w:rPr>
              <w:t>vodenje elektronskih vpisnikov in evidenc na posameznem pravnem področj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5AE2C92" w14:textId="7CE593CB" w:rsidR="006D3A3E" w:rsidRPr="006D3A3E" w:rsidRDefault="006D3A3E" w:rsidP="006D3A3E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D3A3E">
              <w:rPr>
                <w:rFonts w:ascii="Arial" w:hAnsi="Arial" w:cs="Arial"/>
                <w:sz w:val="20"/>
                <w:szCs w:val="20"/>
              </w:rPr>
              <w:t>samostojna opravila v zvezi z vabljenjem na naroke in zaslišanje, odprava pisanj, pisanje zapisnikov, pisanje po diktatu, snemanje narokov z uporabo informacijske tehnologi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5F0BDB3" w14:textId="5983F482" w:rsidR="006D3A3E" w:rsidRPr="006D3A3E" w:rsidRDefault="006D3A3E" w:rsidP="006D3A3E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D3A3E">
              <w:rPr>
                <w:rFonts w:ascii="Arial" w:hAnsi="Arial" w:cs="Arial"/>
                <w:sz w:val="20"/>
                <w:szCs w:val="20"/>
              </w:rPr>
              <w:t>odločanje v enostavnejših zadevah, priprava enostavnih osnutkov dopisov ter vodenje enostavnejših postopk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FAA3BA4" w14:textId="3648128B" w:rsidR="006D3A3E" w:rsidRPr="006D3A3E" w:rsidRDefault="006D3A3E" w:rsidP="006D3A3E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D3A3E">
              <w:rPr>
                <w:rFonts w:ascii="Arial" w:hAnsi="Arial" w:cs="Arial"/>
                <w:sz w:val="20"/>
                <w:szCs w:val="20"/>
              </w:rPr>
              <w:t>vnos predlogov in drugih pisanj v elektronske vpisnik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0BEE495" w14:textId="05FC26E1" w:rsidR="006D3A3E" w:rsidRPr="006D3A3E" w:rsidRDefault="006D3A3E" w:rsidP="006D3A3E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D3A3E">
              <w:rPr>
                <w:rFonts w:ascii="Arial" w:hAnsi="Arial" w:cs="Arial"/>
                <w:sz w:val="20"/>
                <w:szCs w:val="20"/>
              </w:rPr>
              <w:t>opravljanje drugih strokovnih nalog, analiz in poročil na posameznem pravnem področj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541872" w14:textId="356C4B0C" w:rsidR="006D3A3E" w:rsidRPr="006D3A3E" w:rsidRDefault="006D3A3E" w:rsidP="006D3A3E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D3A3E">
              <w:rPr>
                <w:rFonts w:ascii="Arial" w:hAnsi="Arial" w:cs="Arial"/>
                <w:sz w:val="20"/>
                <w:szCs w:val="20"/>
              </w:rPr>
              <w:t>opravljanje tajniških in administrativnih opravil za sodne oddelke in koordiniranje zaposlenih v sodni pisarn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33AB1F8" w14:textId="3B44E1EF" w:rsidR="006D3A3E" w:rsidRPr="006D3A3E" w:rsidRDefault="006D3A3E" w:rsidP="006D3A3E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D3A3E">
              <w:rPr>
                <w:rFonts w:ascii="Arial" w:hAnsi="Arial" w:cs="Arial"/>
                <w:sz w:val="20"/>
                <w:szCs w:val="20"/>
              </w:rPr>
              <w:t>zvajanje nalog, povezanih z obveščanjem strank o poteku sodnih zad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DCA47CB" w14:textId="5C9C5F92" w:rsidR="006D3A3E" w:rsidRPr="006D3A3E" w:rsidRDefault="006D3A3E" w:rsidP="006D3A3E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D3A3E">
              <w:rPr>
                <w:rFonts w:ascii="Arial" w:hAnsi="Arial" w:cs="Arial"/>
                <w:sz w:val="20"/>
                <w:szCs w:val="20"/>
              </w:rPr>
              <w:t>opravljanje drugih strokovnih del po odredbi predsednika sodišča, vodje oddelka, sodnika ali direktorja sodišč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18682B" w14:textId="77777777" w:rsidR="00286559" w:rsidRPr="001A75AD" w:rsidRDefault="00286559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9C183C" w14:textId="77777777" w:rsidR="00286559" w:rsidRDefault="00286559">
      <w:pPr>
        <w:rPr>
          <w:rFonts w:ascii="Arial" w:hAnsi="Arial"/>
          <w:sz w:val="20"/>
          <w:szCs w:val="20"/>
          <w:highlight w:val="lightGray"/>
        </w:rPr>
      </w:pPr>
    </w:p>
    <w:p w14:paraId="69B4CA50" w14:textId="77777777" w:rsidR="00286559" w:rsidRDefault="00286559">
      <w:pPr>
        <w:rPr>
          <w:rFonts w:ascii="Arial" w:hAnsi="Arial"/>
          <w:sz w:val="20"/>
          <w:szCs w:val="20"/>
          <w:highlight w:val="lightGray"/>
        </w:rPr>
      </w:pPr>
    </w:p>
    <w:p w14:paraId="51BA3FD4" w14:textId="77777777" w:rsidR="00286559" w:rsidRDefault="00286559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712F96AF" w14:textId="46D130EA" w:rsidR="00286559" w:rsidRPr="001A75AD" w:rsidRDefault="00286559" w:rsidP="00286559">
      <w:pPr>
        <w:pStyle w:val="SlogNaslov2"/>
        <w:rPr>
          <w:rFonts w:ascii="Arial" w:hAnsi="Arial"/>
          <w:iCs w:val="0"/>
          <w:kern w:val="32"/>
          <w:sz w:val="20"/>
          <w:szCs w:val="20"/>
        </w:rPr>
      </w:pPr>
      <w:bookmarkStart w:id="132" w:name="_Toc183635575"/>
      <w:bookmarkStart w:id="133" w:name="_Toc184815474"/>
      <w:r w:rsidRPr="001A75AD">
        <w:rPr>
          <w:rFonts w:ascii="Arial" w:hAnsi="Arial"/>
          <w:iCs w:val="0"/>
          <w:kern w:val="32"/>
          <w:sz w:val="20"/>
          <w:szCs w:val="20"/>
        </w:rPr>
        <w:lastRenderedPageBreak/>
        <w:t>Delovno mesto: VIDEO TEHNIK REALIZATOR VI</w:t>
      </w:r>
      <w:bookmarkEnd w:id="132"/>
      <w:bookmarkEnd w:id="133"/>
      <w:r w:rsidRPr="001A75AD">
        <w:rPr>
          <w:rFonts w:ascii="Arial" w:hAnsi="Arial"/>
          <w:iCs w:val="0"/>
          <w:kern w:val="32"/>
          <w:sz w:val="20"/>
          <w:szCs w:val="20"/>
        </w:rPr>
        <w:t xml:space="preserve"> </w:t>
      </w:r>
    </w:p>
    <w:p w14:paraId="49B49C47" w14:textId="77777777" w:rsidR="00286559" w:rsidRPr="001A75AD" w:rsidRDefault="00286559" w:rsidP="00286559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286559" w:rsidRPr="001A75AD" w14:paraId="08E65013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30DC2E6E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09EDF540" w14:textId="77777777" w:rsidR="00286559" w:rsidRPr="001A75AD" w:rsidRDefault="00286559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286559" w:rsidRPr="001A75AD" w14:paraId="5180C31A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069AA8BF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76485192" w14:textId="77777777" w:rsidR="00286559" w:rsidRPr="001A75AD" w:rsidRDefault="00286559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4F6E31FE" w14:textId="77777777" w:rsidR="00286559" w:rsidRPr="001A75AD" w:rsidRDefault="00286559" w:rsidP="00C8513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59" w:rsidRPr="001A75AD" w14:paraId="5558979C" w14:textId="77777777" w:rsidTr="00491D7B">
        <w:tc>
          <w:tcPr>
            <w:tcW w:w="2808" w:type="dxa"/>
            <w:vAlign w:val="center"/>
          </w:tcPr>
          <w:p w14:paraId="53C99084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76B9EA25" w14:textId="7D55442A" w:rsidR="00286559" w:rsidRPr="001A75AD" w:rsidRDefault="0028655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86559" w:rsidRPr="001A75AD" w14:paraId="613592CA" w14:textId="77777777" w:rsidTr="00491D7B">
        <w:tc>
          <w:tcPr>
            <w:tcW w:w="2808" w:type="dxa"/>
            <w:vAlign w:val="center"/>
          </w:tcPr>
          <w:p w14:paraId="42BD136A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6A9E97E1" w14:textId="6AB01543" w:rsidR="00286559" w:rsidRPr="001A75AD" w:rsidRDefault="0028655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286559" w:rsidRPr="001A75AD" w14:paraId="790FC1E6" w14:textId="77777777" w:rsidTr="00491D7B">
        <w:tc>
          <w:tcPr>
            <w:tcW w:w="2808" w:type="dxa"/>
            <w:vAlign w:val="center"/>
          </w:tcPr>
          <w:p w14:paraId="5F4D397B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30A30551" w14:textId="77777777" w:rsidR="00286559" w:rsidRPr="001A75AD" w:rsidRDefault="0028655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286559" w:rsidRPr="001A75AD" w14:paraId="1E80916B" w14:textId="77777777" w:rsidTr="00491D7B">
        <w:tc>
          <w:tcPr>
            <w:tcW w:w="2808" w:type="dxa"/>
            <w:vAlign w:val="center"/>
          </w:tcPr>
          <w:p w14:paraId="6C8E8DB6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33DF7462" w14:textId="002CACF8" w:rsidR="00286559" w:rsidRPr="001A75AD" w:rsidRDefault="00286559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59" w:rsidRPr="001A75AD" w14:paraId="0AB40E84" w14:textId="77777777" w:rsidTr="00491D7B">
        <w:tc>
          <w:tcPr>
            <w:tcW w:w="8330" w:type="dxa"/>
            <w:gridSpan w:val="2"/>
          </w:tcPr>
          <w:p w14:paraId="45578A17" w14:textId="77777777" w:rsidR="00286559" w:rsidRPr="001A75AD" w:rsidRDefault="00286559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A59747D" w14:textId="3DB0276A" w:rsidR="00286559" w:rsidRPr="001A75AD" w:rsidRDefault="00286559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realiziranje zahtevnejših prenosov sej in drugih dogodk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4D6BAF8" w14:textId="29E4E83F" w:rsidR="00286559" w:rsidRPr="001A75AD" w:rsidRDefault="00286559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ost produkcija in arhiviranje posnetega gradiv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CCFBAF3" w14:textId="4DAE9174" w:rsidR="00286559" w:rsidRPr="001A75AD" w:rsidRDefault="00286559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drževanje in nabava opreme za potrebe video stu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43C39B" w14:textId="77777777" w:rsidR="00286559" w:rsidRPr="001A75AD" w:rsidRDefault="00286559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1EE9CD" w14:textId="77777777" w:rsidR="008F19BE" w:rsidRDefault="008F19BE">
      <w:pPr>
        <w:rPr>
          <w:rFonts w:ascii="Arial" w:hAnsi="Arial"/>
          <w:sz w:val="20"/>
          <w:szCs w:val="20"/>
          <w:highlight w:val="lightGray"/>
        </w:rPr>
      </w:pPr>
    </w:p>
    <w:p w14:paraId="1975BA29" w14:textId="77777777" w:rsidR="008F19BE" w:rsidRDefault="008F19BE">
      <w:pPr>
        <w:rPr>
          <w:rFonts w:ascii="Arial" w:hAnsi="Arial"/>
          <w:sz w:val="20"/>
          <w:szCs w:val="20"/>
          <w:highlight w:val="lightGray"/>
        </w:rPr>
      </w:pPr>
    </w:p>
    <w:p w14:paraId="6E650669" w14:textId="77777777" w:rsidR="008F19BE" w:rsidRDefault="008F19BE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34B3CF26" w14:textId="2EF80E6D" w:rsidR="008F19BE" w:rsidRDefault="008F19BE" w:rsidP="008F19BE">
      <w:pPr>
        <w:pStyle w:val="Naslov1"/>
        <w:rPr>
          <w:sz w:val="20"/>
          <w:szCs w:val="20"/>
        </w:rPr>
      </w:pPr>
      <w:bookmarkStart w:id="134" w:name="_Toc184815475"/>
      <w:r>
        <w:rPr>
          <w:sz w:val="20"/>
          <w:szCs w:val="20"/>
        </w:rPr>
        <w:lastRenderedPageBreak/>
        <w:t>VII</w:t>
      </w:r>
      <w:r w:rsidR="00264FCF">
        <w:rPr>
          <w:sz w:val="20"/>
          <w:szCs w:val="20"/>
        </w:rPr>
        <w:t>/1</w:t>
      </w:r>
      <w:r w:rsidRPr="003A011C">
        <w:rPr>
          <w:sz w:val="20"/>
          <w:szCs w:val="20"/>
        </w:rPr>
        <w:t>. Tarifni razred</w:t>
      </w:r>
      <w:bookmarkEnd w:id="134"/>
      <w:r w:rsidRPr="003A011C">
        <w:rPr>
          <w:sz w:val="20"/>
          <w:szCs w:val="20"/>
        </w:rPr>
        <w:t xml:space="preserve"> </w:t>
      </w:r>
    </w:p>
    <w:p w14:paraId="5D0F3A24" w14:textId="77777777" w:rsidR="008F19BE" w:rsidRDefault="008F19BE">
      <w:pPr>
        <w:rPr>
          <w:rFonts w:ascii="Arial" w:hAnsi="Arial"/>
          <w:sz w:val="20"/>
          <w:szCs w:val="20"/>
          <w:highlight w:val="lightGray"/>
        </w:rPr>
      </w:pPr>
    </w:p>
    <w:p w14:paraId="0E9F6A37" w14:textId="743080EE" w:rsidR="008F19BE" w:rsidRPr="001A75AD" w:rsidRDefault="008F19BE" w:rsidP="008F19BE">
      <w:pPr>
        <w:pStyle w:val="SlogNaslov2"/>
        <w:rPr>
          <w:rFonts w:ascii="Arial" w:hAnsi="Arial"/>
          <w:sz w:val="20"/>
          <w:szCs w:val="20"/>
        </w:rPr>
      </w:pPr>
      <w:bookmarkStart w:id="135" w:name="_Toc183635585"/>
      <w:bookmarkStart w:id="136" w:name="_Toc184815476"/>
      <w:r w:rsidRPr="001A75AD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DISPEČER V CENTRU ZA OBVEŠČANJE</w:t>
      </w:r>
      <w:r w:rsidRPr="001A75AD">
        <w:rPr>
          <w:rFonts w:ascii="Arial" w:hAnsi="Arial"/>
          <w:sz w:val="20"/>
          <w:szCs w:val="20"/>
        </w:rPr>
        <w:t xml:space="preserve"> </w:t>
      </w:r>
      <w:r w:rsidRPr="00A251E4">
        <w:rPr>
          <w:rFonts w:ascii="Arial" w:hAnsi="Arial"/>
          <w:sz w:val="20"/>
          <w:szCs w:val="20"/>
        </w:rPr>
        <w:t>VII/1</w:t>
      </w:r>
      <w:bookmarkEnd w:id="135"/>
      <w:bookmarkEnd w:id="136"/>
      <w:r w:rsidR="009242FA" w:rsidRPr="00A251E4">
        <w:rPr>
          <w:rFonts w:ascii="Arial" w:hAnsi="Arial"/>
          <w:sz w:val="20"/>
          <w:szCs w:val="20"/>
        </w:rPr>
        <w:tab/>
      </w:r>
    </w:p>
    <w:p w14:paraId="14BA74CF" w14:textId="77777777" w:rsidR="008F19BE" w:rsidRPr="001A75AD" w:rsidRDefault="008F19BE" w:rsidP="008F19BE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8F19BE" w:rsidRPr="001A75AD" w14:paraId="48D18889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501FDED9" w14:textId="77777777" w:rsidR="008F19BE" w:rsidRPr="001A75AD" w:rsidRDefault="008F19BE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71B506C4" w14:textId="77777777" w:rsidR="008F19BE" w:rsidRPr="001A75AD" w:rsidRDefault="008F19BE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8F19BE" w:rsidRPr="001A75AD" w14:paraId="5C0F8A06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296FC903" w14:textId="77777777" w:rsidR="008F19BE" w:rsidRPr="001A75AD" w:rsidRDefault="008F19BE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6533BE93" w14:textId="77777777" w:rsidR="00AA7D68" w:rsidRDefault="00AA7D68" w:rsidP="00AA7D68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0D230A76" w14:textId="77777777" w:rsidR="00AA7D68" w:rsidRPr="004D2BE8" w:rsidRDefault="00AA7D68" w:rsidP="00AA7D68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14550A6A" w14:textId="77777777" w:rsidR="00AA7D68" w:rsidRPr="004D2BE8" w:rsidRDefault="00AA7D68" w:rsidP="00AA7D68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1D7D4B2B" w14:textId="6005E09A" w:rsidR="00AA7D68" w:rsidRPr="004D2BE8" w:rsidRDefault="00AA7D68" w:rsidP="00AA7D68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6AB96F1C" w14:textId="5985492C" w:rsidR="00AA7D68" w:rsidRPr="004D2BE8" w:rsidRDefault="00AA7D68" w:rsidP="00AA7D68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6BA2B53B" w14:textId="77777777" w:rsidR="008F19BE" w:rsidRPr="001A75AD" w:rsidRDefault="008F19BE" w:rsidP="008F19B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9BE" w:rsidRPr="001A75AD" w14:paraId="40F2773F" w14:textId="77777777" w:rsidTr="00491D7B">
        <w:tc>
          <w:tcPr>
            <w:tcW w:w="2808" w:type="dxa"/>
            <w:vAlign w:val="center"/>
          </w:tcPr>
          <w:p w14:paraId="5B2EF01B" w14:textId="77777777" w:rsidR="008F19BE" w:rsidRPr="001A75AD" w:rsidRDefault="008F19BE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32BE132D" w14:textId="41D2024C" w:rsidR="008F19BE" w:rsidRPr="001A75AD" w:rsidRDefault="008F19BE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F19BE" w:rsidRPr="001A75AD" w14:paraId="453E020B" w14:textId="77777777" w:rsidTr="00491D7B">
        <w:tc>
          <w:tcPr>
            <w:tcW w:w="2808" w:type="dxa"/>
            <w:vAlign w:val="center"/>
          </w:tcPr>
          <w:p w14:paraId="30D573D2" w14:textId="77777777" w:rsidR="008F19BE" w:rsidRPr="001A75AD" w:rsidRDefault="008F19BE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07C90128" w14:textId="3438A674" w:rsidR="008F19BE" w:rsidRPr="001A75AD" w:rsidRDefault="008F19BE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8F19BE" w:rsidRPr="001A75AD" w14:paraId="6830E38F" w14:textId="77777777" w:rsidTr="00491D7B">
        <w:tc>
          <w:tcPr>
            <w:tcW w:w="2808" w:type="dxa"/>
            <w:vAlign w:val="center"/>
          </w:tcPr>
          <w:p w14:paraId="76E147C5" w14:textId="77777777" w:rsidR="008F19BE" w:rsidRPr="001A75AD" w:rsidRDefault="008F19BE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3B8B405C" w14:textId="77777777" w:rsidR="008F19BE" w:rsidRPr="001A75AD" w:rsidRDefault="008F19BE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8F19BE" w:rsidRPr="001A75AD" w14:paraId="121844B9" w14:textId="77777777" w:rsidTr="00491D7B">
        <w:tc>
          <w:tcPr>
            <w:tcW w:w="2808" w:type="dxa"/>
            <w:vAlign w:val="center"/>
          </w:tcPr>
          <w:p w14:paraId="3696D27F" w14:textId="77777777" w:rsidR="008F19BE" w:rsidRPr="001A75AD" w:rsidRDefault="008F19BE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1A889EEC" w14:textId="77777777" w:rsidR="008F19BE" w:rsidRDefault="00CF23A4" w:rsidP="00CF23A4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F23A4">
              <w:rPr>
                <w:rFonts w:ascii="Arial" w:hAnsi="Arial" w:cs="Arial"/>
                <w:sz w:val="20"/>
                <w:szCs w:val="20"/>
              </w:rPr>
              <w:t>stalno strokovno izobraževanje in spremljanje razvoja stroke</w:t>
            </w:r>
          </w:p>
          <w:p w14:paraId="53161B0B" w14:textId="51150769" w:rsidR="00CF23A4" w:rsidRPr="001A75AD" w:rsidRDefault="00CF23A4" w:rsidP="00CF23A4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9BE" w:rsidRPr="001A75AD" w14:paraId="71FE7E57" w14:textId="77777777" w:rsidTr="00491D7B">
        <w:tc>
          <w:tcPr>
            <w:tcW w:w="8330" w:type="dxa"/>
            <w:gridSpan w:val="2"/>
          </w:tcPr>
          <w:p w14:paraId="48112ADF" w14:textId="77777777" w:rsidR="008F19BE" w:rsidRPr="001A75AD" w:rsidRDefault="008F19BE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69FB20A" w14:textId="77777777" w:rsidR="00AF67B9" w:rsidRPr="00AF67B9" w:rsidRDefault="00AF67B9" w:rsidP="00AF67B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AF67B9">
              <w:rPr>
                <w:rFonts w:ascii="Arial" w:hAnsi="Arial" w:cs="Arial"/>
                <w:sz w:val="20"/>
                <w:szCs w:val="20"/>
              </w:rPr>
              <w:t>priprava zahtevnejših gradiv z delovnega področja in priprava poročil v zvezi z izvajanjem dispečerske službe zaščite, reševanja in pomoči;</w:t>
            </w:r>
          </w:p>
          <w:p w14:paraId="377DE042" w14:textId="77777777" w:rsidR="00AF67B9" w:rsidRPr="00AF67B9" w:rsidRDefault="00AF67B9" w:rsidP="00AF67B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AF67B9">
              <w:rPr>
                <w:rFonts w:ascii="Arial" w:hAnsi="Arial" w:cs="Arial"/>
                <w:sz w:val="20"/>
                <w:szCs w:val="20"/>
              </w:rPr>
              <w:t>prejemanje, obdelovanje in posredovanje informacij ter ukrepov;</w:t>
            </w:r>
          </w:p>
          <w:p w14:paraId="73110769" w14:textId="77777777" w:rsidR="00AF67B9" w:rsidRPr="00AF67B9" w:rsidRDefault="00AF67B9" w:rsidP="00AF67B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AF67B9">
              <w:rPr>
                <w:rFonts w:ascii="Arial" w:hAnsi="Arial" w:cs="Arial"/>
                <w:sz w:val="20"/>
                <w:szCs w:val="20"/>
              </w:rPr>
              <w:t>opravljanje dispečerske službe oziroma izvajanje in koordiniranje obveščanja in alarmiranja;</w:t>
            </w:r>
          </w:p>
          <w:p w14:paraId="6F563343" w14:textId="77777777" w:rsidR="00AF67B9" w:rsidRPr="00AF67B9" w:rsidRDefault="00AF67B9" w:rsidP="00AF67B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AF67B9">
              <w:rPr>
                <w:rFonts w:ascii="Arial" w:hAnsi="Arial" w:cs="Arial"/>
                <w:sz w:val="20"/>
                <w:szCs w:val="20"/>
              </w:rPr>
              <w:t>organiziranje in vodenje izmene dispečerske službe in rokovanje z ostalimi tehničnimi sredstvi in sredstvi zvez za potrebe izvajanja dispečerske službe zaščite, reševanja in pomoči;</w:t>
            </w:r>
          </w:p>
          <w:p w14:paraId="58F995BD" w14:textId="77777777" w:rsidR="00AF67B9" w:rsidRPr="00AF67B9" w:rsidRDefault="00AF67B9" w:rsidP="00AF67B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AF67B9">
              <w:rPr>
                <w:rFonts w:ascii="Arial" w:hAnsi="Arial" w:cs="Arial"/>
                <w:sz w:val="20"/>
                <w:szCs w:val="20"/>
              </w:rPr>
              <w:t>sodelovanje z mediji, pomoč pri vzdrževanju domače strani na internetu;</w:t>
            </w:r>
          </w:p>
          <w:p w14:paraId="79F24BFF" w14:textId="77777777" w:rsidR="00AF67B9" w:rsidRPr="00AF67B9" w:rsidRDefault="00AF67B9" w:rsidP="00AF67B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AF67B9">
              <w:rPr>
                <w:rFonts w:ascii="Arial" w:hAnsi="Arial" w:cs="Arial"/>
                <w:sz w:val="20"/>
                <w:szCs w:val="20"/>
              </w:rPr>
              <w:t>samostojno opravljanje drugih zahtevnejših nalog.</w:t>
            </w:r>
          </w:p>
          <w:p w14:paraId="457D464B" w14:textId="2162E5ED" w:rsidR="00CF23A4" w:rsidRPr="001A75AD" w:rsidRDefault="00CF23A4" w:rsidP="00CF23A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2117FA" w14:textId="77777777" w:rsidR="008F19BE" w:rsidRDefault="008F19BE">
      <w:pPr>
        <w:rPr>
          <w:rFonts w:ascii="Arial" w:hAnsi="Arial"/>
          <w:sz w:val="20"/>
          <w:szCs w:val="20"/>
          <w:highlight w:val="lightGray"/>
        </w:rPr>
      </w:pPr>
    </w:p>
    <w:p w14:paraId="61CEC1B3" w14:textId="77777777" w:rsidR="00996208" w:rsidRDefault="00996208">
      <w:pPr>
        <w:rPr>
          <w:rFonts w:ascii="Arial" w:hAnsi="Arial"/>
          <w:sz w:val="20"/>
          <w:szCs w:val="20"/>
          <w:highlight w:val="lightGray"/>
        </w:rPr>
      </w:pPr>
    </w:p>
    <w:p w14:paraId="2525D06F" w14:textId="3248E5DF" w:rsidR="008F19BE" w:rsidRPr="001A75AD" w:rsidRDefault="008F19BE" w:rsidP="008F19BE">
      <w:pPr>
        <w:pStyle w:val="SlogNaslov2"/>
        <w:rPr>
          <w:rFonts w:ascii="Arial" w:hAnsi="Arial"/>
          <w:sz w:val="20"/>
          <w:szCs w:val="20"/>
        </w:rPr>
      </w:pPr>
      <w:bookmarkStart w:id="137" w:name="_Toc184815477"/>
      <w:r w:rsidRPr="001A75AD">
        <w:rPr>
          <w:rFonts w:ascii="Arial" w:hAnsi="Arial"/>
          <w:sz w:val="20"/>
          <w:szCs w:val="20"/>
        </w:rPr>
        <w:t>Delovno mesto: GRADBENI NADZORNIK VII/1</w:t>
      </w:r>
      <w:bookmarkEnd w:id="137"/>
    </w:p>
    <w:p w14:paraId="36B9E760" w14:textId="77777777" w:rsidR="008F19BE" w:rsidRPr="001A75AD" w:rsidRDefault="008F19BE" w:rsidP="008F19BE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8F19BE" w:rsidRPr="001A75AD" w14:paraId="6C9074DC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14EE186E" w14:textId="77777777" w:rsidR="008F19BE" w:rsidRPr="001A75AD" w:rsidRDefault="008F19BE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0D2C038A" w14:textId="77777777" w:rsidR="008F19BE" w:rsidRPr="001A75AD" w:rsidRDefault="008F19BE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8F19BE" w:rsidRPr="001A75AD" w14:paraId="18E6597B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7CE010CE" w14:textId="77777777" w:rsidR="008F19BE" w:rsidRPr="001A75AD" w:rsidRDefault="008F19BE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68531CF3" w14:textId="77777777" w:rsidR="00AA7D68" w:rsidRDefault="00AA7D68" w:rsidP="00AA7D68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578A72E3" w14:textId="77777777" w:rsidR="00AA7D68" w:rsidRPr="004D2BE8" w:rsidRDefault="00AA7D68" w:rsidP="00AA7D68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75665BC8" w14:textId="77777777" w:rsidR="00AA7D68" w:rsidRPr="004D2BE8" w:rsidRDefault="00AA7D68" w:rsidP="00AA7D68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72DC0861" w14:textId="55612EC6" w:rsidR="00AA7D68" w:rsidRPr="004D2BE8" w:rsidRDefault="00AA7D68" w:rsidP="00AA7D68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7E3A73D6" w14:textId="109D110D" w:rsidR="00AA7D68" w:rsidRPr="004D2BE8" w:rsidRDefault="00AA7D68" w:rsidP="00AA7D68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66E5CC95" w14:textId="77777777" w:rsidR="008F19BE" w:rsidRPr="001A75AD" w:rsidRDefault="008F19BE" w:rsidP="008F19B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9BE" w:rsidRPr="001A75AD" w14:paraId="7E93476A" w14:textId="77777777" w:rsidTr="00491D7B">
        <w:tc>
          <w:tcPr>
            <w:tcW w:w="2808" w:type="dxa"/>
            <w:vAlign w:val="center"/>
          </w:tcPr>
          <w:p w14:paraId="580385FE" w14:textId="77777777" w:rsidR="008F19BE" w:rsidRPr="001A75AD" w:rsidRDefault="008F19BE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1A3857F6" w14:textId="0E9CF196" w:rsidR="008F19BE" w:rsidRPr="001A75AD" w:rsidRDefault="008F19BE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F19BE" w:rsidRPr="001A75AD" w14:paraId="4A0EE141" w14:textId="77777777" w:rsidTr="00491D7B">
        <w:tc>
          <w:tcPr>
            <w:tcW w:w="2808" w:type="dxa"/>
            <w:vAlign w:val="center"/>
          </w:tcPr>
          <w:p w14:paraId="73279F8C" w14:textId="77777777" w:rsidR="008F19BE" w:rsidRPr="001A75AD" w:rsidRDefault="008F19BE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5220A961" w14:textId="4EC55DA2" w:rsidR="008F19BE" w:rsidRPr="001A75AD" w:rsidRDefault="008F19BE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8F19BE" w:rsidRPr="001A75AD" w14:paraId="016C0820" w14:textId="77777777" w:rsidTr="00491D7B">
        <w:tc>
          <w:tcPr>
            <w:tcW w:w="2808" w:type="dxa"/>
            <w:vAlign w:val="center"/>
          </w:tcPr>
          <w:p w14:paraId="37E44D7C" w14:textId="77777777" w:rsidR="008F19BE" w:rsidRPr="001A75AD" w:rsidRDefault="008F19BE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4C7D63D7" w14:textId="77777777" w:rsidR="008F19BE" w:rsidRPr="001A75AD" w:rsidRDefault="008F19BE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8F19BE" w:rsidRPr="001A75AD" w14:paraId="57751199" w14:textId="77777777" w:rsidTr="00491D7B">
        <w:tc>
          <w:tcPr>
            <w:tcW w:w="2808" w:type="dxa"/>
            <w:vAlign w:val="center"/>
          </w:tcPr>
          <w:p w14:paraId="28805F03" w14:textId="77777777" w:rsidR="008F19BE" w:rsidRPr="001A75AD" w:rsidRDefault="008F19BE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5FC9B015" w14:textId="04A5ECC4" w:rsidR="008F19BE" w:rsidRPr="001A75AD" w:rsidRDefault="008F19BE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9BE" w:rsidRPr="001A75AD" w14:paraId="1C5C68CE" w14:textId="77777777" w:rsidTr="00491D7B">
        <w:tc>
          <w:tcPr>
            <w:tcW w:w="8330" w:type="dxa"/>
            <w:gridSpan w:val="2"/>
          </w:tcPr>
          <w:p w14:paraId="4130F565" w14:textId="77777777" w:rsidR="008F19BE" w:rsidRPr="001A75AD" w:rsidRDefault="008F19BE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E43033A" w14:textId="6C78D7AB" w:rsidR="008F19BE" w:rsidRPr="001A75AD" w:rsidRDefault="008F19BE" w:rsidP="004F2997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tehnične pomoči in priprava nadzornih poroči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DF9240" w14:textId="72F6AB5C" w:rsidR="008F19BE" w:rsidRPr="001A75AD" w:rsidRDefault="008F19BE" w:rsidP="004F2997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skladnosti del z načrti in ohranitev željenih standardov materiala in stori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AFA7459" w14:textId="7C18EC84" w:rsidR="008F19BE" w:rsidRPr="001A75AD" w:rsidRDefault="008F19BE" w:rsidP="004F2997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vzdrževanja in popravil gradbenih objekt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54E3EAB" w14:textId="63368D25" w:rsidR="008F19BE" w:rsidRDefault="008F19BE" w:rsidP="004F2997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dzor delavc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3695B0" w14:textId="77777777" w:rsidR="00996208" w:rsidRPr="001A75AD" w:rsidRDefault="00996208" w:rsidP="00996208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5C6F2C5" w14:textId="77777777" w:rsidR="008F19BE" w:rsidRPr="001A75AD" w:rsidRDefault="008F19BE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28A8B1" w14:textId="03CF311C" w:rsidR="007A20D7" w:rsidRPr="001A75AD" w:rsidRDefault="007A20D7" w:rsidP="007A20D7">
      <w:pPr>
        <w:pStyle w:val="SlogNaslov2"/>
        <w:rPr>
          <w:rFonts w:ascii="Arial" w:hAnsi="Arial"/>
          <w:sz w:val="20"/>
          <w:szCs w:val="20"/>
        </w:rPr>
      </w:pPr>
      <w:bookmarkStart w:id="138" w:name="_Toc184815478"/>
      <w:r w:rsidRPr="001A75AD">
        <w:rPr>
          <w:rFonts w:ascii="Arial" w:hAnsi="Arial"/>
          <w:sz w:val="20"/>
          <w:szCs w:val="20"/>
        </w:rPr>
        <w:lastRenderedPageBreak/>
        <w:t xml:space="preserve">Delovno mesto: </w:t>
      </w:r>
      <w:r>
        <w:rPr>
          <w:rFonts w:ascii="Arial" w:hAnsi="Arial"/>
          <w:sz w:val="20"/>
          <w:szCs w:val="20"/>
        </w:rPr>
        <w:t>KIBERNETIK</w:t>
      </w:r>
      <w:r w:rsidRPr="001A75AD">
        <w:rPr>
          <w:rFonts w:ascii="Arial" w:hAnsi="Arial"/>
          <w:sz w:val="20"/>
          <w:szCs w:val="20"/>
        </w:rPr>
        <w:t xml:space="preserve"> VII/1</w:t>
      </w:r>
      <w:bookmarkEnd w:id="138"/>
      <w:r w:rsidR="009242FA">
        <w:rPr>
          <w:rFonts w:ascii="Arial" w:hAnsi="Arial"/>
          <w:sz w:val="20"/>
          <w:szCs w:val="20"/>
        </w:rPr>
        <w:tab/>
      </w:r>
      <w:r w:rsidR="009242FA">
        <w:rPr>
          <w:rFonts w:ascii="Arial" w:hAnsi="Arial"/>
          <w:sz w:val="20"/>
          <w:szCs w:val="20"/>
        </w:rPr>
        <w:tab/>
      </w:r>
    </w:p>
    <w:p w14:paraId="1FDC79C0" w14:textId="77777777" w:rsidR="007A20D7" w:rsidRPr="001A75AD" w:rsidRDefault="007A20D7" w:rsidP="007A20D7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7A20D7" w:rsidRPr="001A75AD" w14:paraId="339103F4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6837805B" w14:textId="77777777" w:rsidR="007A20D7" w:rsidRPr="001A75AD" w:rsidRDefault="007A20D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34441972" w14:textId="77777777" w:rsidR="007A20D7" w:rsidRPr="001A75AD" w:rsidRDefault="007A20D7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7A20D7" w:rsidRPr="001A75AD" w14:paraId="5D51958E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5D5183CD" w14:textId="77777777" w:rsidR="007A20D7" w:rsidRPr="001A75AD" w:rsidRDefault="007A20D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79230335" w14:textId="77777777" w:rsidR="00685D8F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4F3EF81F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3DC19E72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47E84571" w14:textId="6F800D60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34BCEB93" w14:textId="092A1D5A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388B914A" w14:textId="77777777" w:rsidR="007A20D7" w:rsidRPr="001A75AD" w:rsidRDefault="007A20D7" w:rsidP="00BB204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0D7" w:rsidRPr="001A75AD" w14:paraId="2FFAB21D" w14:textId="77777777" w:rsidTr="00491D7B">
        <w:tc>
          <w:tcPr>
            <w:tcW w:w="2808" w:type="dxa"/>
            <w:vAlign w:val="center"/>
          </w:tcPr>
          <w:p w14:paraId="1DE341FA" w14:textId="77777777" w:rsidR="007A20D7" w:rsidRPr="001A75AD" w:rsidRDefault="007A20D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3266E20C" w14:textId="77777777" w:rsidR="007A20D7" w:rsidRPr="001A75AD" w:rsidRDefault="007A20D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7A20D7" w:rsidRPr="001A75AD" w14:paraId="0E38EE7B" w14:textId="77777777" w:rsidTr="00491D7B">
        <w:tc>
          <w:tcPr>
            <w:tcW w:w="2808" w:type="dxa"/>
            <w:vAlign w:val="center"/>
          </w:tcPr>
          <w:p w14:paraId="3F8FCE83" w14:textId="77777777" w:rsidR="007A20D7" w:rsidRPr="001A75AD" w:rsidRDefault="007A20D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0AF2587A" w14:textId="77777777" w:rsidR="007A20D7" w:rsidRPr="001A75AD" w:rsidRDefault="007A20D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7A20D7" w:rsidRPr="001A75AD" w14:paraId="32BB2030" w14:textId="77777777" w:rsidTr="00491D7B">
        <w:tc>
          <w:tcPr>
            <w:tcW w:w="2808" w:type="dxa"/>
            <w:vAlign w:val="center"/>
          </w:tcPr>
          <w:p w14:paraId="392193F7" w14:textId="77777777" w:rsidR="007A20D7" w:rsidRPr="001A75AD" w:rsidRDefault="007A20D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583635CF" w14:textId="77777777" w:rsidR="007A20D7" w:rsidRPr="001A75AD" w:rsidRDefault="007A20D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7A20D7" w:rsidRPr="001A75AD" w14:paraId="6BB34C33" w14:textId="77777777" w:rsidTr="00491D7B">
        <w:tc>
          <w:tcPr>
            <w:tcW w:w="2808" w:type="dxa"/>
            <w:vAlign w:val="center"/>
          </w:tcPr>
          <w:p w14:paraId="4FCEB10C" w14:textId="77777777" w:rsidR="007A20D7" w:rsidRPr="001A75AD" w:rsidRDefault="007A20D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476AEA82" w14:textId="77777777" w:rsidR="007A20D7" w:rsidRPr="001A75AD" w:rsidRDefault="007A20D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0D7" w:rsidRPr="001A75AD" w14:paraId="0D89E1DC" w14:textId="77777777" w:rsidTr="00491D7B">
        <w:tc>
          <w:tcPr>
            <w:tcW w:w="8330" w:type="dxa"/>
            <w:gridSpan w:val="2"/>
          </w:tcPr>
          <w:p w14:paraId="587F2B99" w14:textId="77777777" w:rsidR="007A20D7" w:rsidRPr="001A75AD" w:rsidRDefault="007A20D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EBF607D" w14:textId="77777777" w:rsidR="001A07C0" w:rsidRPr="001A07C0" w:rsidRDefault="001A07C0" w:rsidP="001A07C0">
            <w:pPr>
              <w:numPr>
                <w:ilvl w:val="0"/>
                <w:numId w:val="60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07C0">
              <w:rPr>
                <w:rFonts w:ascii="Arial" w:hAnsi="Arial" w:cs="Arial"/>
                <w:sz w:val="20"/>
                <w:szCs w:val="20"/>
              </w:rPr>
              <w:t xml:space="preserve">izvajanje priporočil informacijske varnostne politike; </w:t>
            </w:r>
          </w:p>
          <w:p w14:paraId="6EE57698" w14:textId="77777777" w:rsidR="001A07C0" w:rsidRPr="001A07C0" w:rsidRDefault="001A07C0" w:rsidP="001A07C0">
            <w:pPr>
              <w:numPr>
                <w:ilvl w:val="0"/>
                <w:numId w:val="60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07C0">
              <w:rPr>
                <w:rFonts w:ascii="Arial" w:hAnsi="Arial" w:cs="Arial"/>
                <w:sz w:val="20"/>
                <w:szCs w:val="20"/>
              </w:rPr>
              <w:t xml:space="preserve">odkrivanje in odpravljanje informacijskih varnostnih tveganj; </w:t>
            </w:r>
          </w:p>
          <w:p w14:paraId="7403A797" w14:textId="77777777" w:rsidR="001A07C0" w:rsidRPr="001A07C0" w:rsidRDefault="001A07C0" w:rsidP="001A07C0">
            <w:pPr>
              <w:numPr>
                <w:ilvl w:val="0"/>
                <w:numId w:val="60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07C0">
              <w:rPr>
                <w:rFonts w:ascii="Arial" w:hAnsi="Arial" w:cs="Arial"/>
                <w:sz w:val="20"/>
                <w:szCs w:val="20"/>
              </w:rPr>
              <w:t>priprava zahtevnih analiz in drugih gradiv z delovnega področja;</w:t>
            </w:r>
          </w:p>
          <w:p w14:paraId="4B414E28" w14:textId="77777777" w:rsidR="001A07C0" w:rsidRPr="001A07C0" w:rsidRDefault="001A07C0" w:rsidP="001A07C0">
            <w:pPr>
              <w:numPr>
                <w:ilvl w:val="0"/>
                <w:numId w:val="60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07C0">
              <w:rPr>
                <w:rFonts w:ascii="Arial" w:hAnsi="Arial" w:cs="Arial"/>
                <w:sz w:val="20"/>
                <w:szCs w:val="20"/>
              </w:rPr>
              <w:t>sodelovanje z drugimi organizacijskimi enotami in institucijami na področju kibernetske varnosti;</w:t>
            </w:r>
          </w:p>
          <w:p w14:paraId="23602994" w14:textId="77777777" w:rsidR="001A07C0" w:rsidRPr="001A07C0" w:rsidRDefault="001A07C0" w:rsidP="001A07C0">
            <w:pPr>
              <w:numPr>
                <w:ilvl w:val="0"/>
                <w:numId w:val="60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07C0">
              <w:rPr>
                <w:rFonts w:ascii="Arial" w:hAnsi="Arial" w:cs="Arial"/>
                <w:sz w:val="20"/>
                <w:szCs w:val="20"/>
              </w:rPr>
              <w:t>samostojno opravljanje drugih zahtevnih nalog z delovnega področja.</w:t>
            </w:r>
          </w:p>
          <w:p w14:paraId="7EC959E0" w14:textId="77777777" w:rsidR="007A20D7" w:rsidRPr="001A75AD" w:rsidRDefault="007A20D7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AA7595" w14:textId="77777777" w:rsidR="007A20D7" w:rsidRDefault="007A20D7" w:rsidP="007A20D7">
      <w:pPr>
        <w:rPr>
          <w:rFonts w:ascii="Arial" w:hAnsi="Arial"/>
          <w:sz w:val="20"/>
          <w:szCs w:val="20"/>
          <w:highlight w:val="lightGray"/>
        </w:rPr>
      </w:pPr>
    </w:p>
    <w:p w14:paraId="0F6DCBF8" w14:textId="1F2B8F18" w:rsidR="007A20D7" w:rsidRDefault="007A20D7">
      <w:pPr>
        <w:rPr>
          <w:rFonts w:ascii="Arial" w:hAnsi="Arial"/>
          <w:sz w:val="20"/>
          <w:szCs w:val="20"/>
          <w:highlight w:val="lightGray"/>
        </w:rPr>
      </w:pPr>
    </w:p>
    <w:p w14:paraId="4E977691" w14:textId="77777777" w:rsidR="007A20D7" w:rsidRDefault="007A20D7" w:rsidP="007A20D7">
      <w:pPr>
        <w:rPr>
          <w:rFonts w:ascii="Arial" w:hAnsi="Arial"/>
          <w:sz w:val="20"/>
          <w:szCs w:val="20"/>
          <w:highlight w:val="lightGray"/>
        </w:rPr>
      </w:pPr>
    </w:p>
    <w:p w14:paraId="02369FDF" w14:textId="3E9BC262" w:rsidR="007A20D7" w:rsidRPr="001A75AD" w:rsidRDefault="007A20D7" w:rsidP="007A20D7">
      <w:pPr>
        <w:pStyle w:val="SlogNaslov2"/>
        <w:rPr>
          <w:rFonts w:ascii="Arial" w:hAnsi="Arial"/>
          <w:sz w:val="20"/>
          <w:szCs w:val="20"/>
        </w:rPr>
      </w:pPr>
      <w:bookmarkStart w:id="139" w:name="_Toc184815479"/>
      <w:r w:rsidRPr="001A75AD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KIBERNETIK</w:t>
      </w:r>
      <w:r w:rsidRPr="001A75AD">
        <w:rPr>
          <w:rFonts w:ascii="Arial" w:hAnsi="Arial"/>
          <w:sz w:val="20"/>
          <w:szCs w:val="20"/>
        </w:rPr>
        <w:t xml:space="preserve"> VII/1</w:t>
      </w:r>
      <w:r>
        <w:rPr>
          <w:rFonts w:ascii="Arial" w:hAnsi="Arial"/>
          <w:sz w:val="20"/>
          <w:szCs w:val="20"/>
        </w:rPr>
        <w:t xml:space="preserve"> </w:t>
      </w:r>
      <w:r w:rsidR="00F12E19">
        <w:rPr>
          <w:rFonts w:ascii="Arial" w:hAnsi="Arial"/>
          <w:sz w:val="20"/>
          <w:szCs w:val="20"/>
        </w:rPr>
        <w:t>- I</w:t>
      </w:r>
      <w:bookmarkEnd w:id="139"/>
      <w:r w:rsidR="009242FA">
        <w:rPr>
          <w:rFonts w:ascii="Arial" w:hAnsi="Arial"/>
          <w:sz w:val="20"/>
          <w:szCs w:val="20"/>
        </w:rPr>
        <w:tab/>
      </w:r>
    </w:p>
    <w:p w14:paraId="049FD906" w14:textId="77777777" w:rsidR="007A20D7" w:rsidRPr="001A75AD" w:rsidRDefault="007A20D7" w:rsidP="007A20D7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7A20D7" w:rsidRPr="001A75AD" w14:paraId="1A400072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035578B4" w14:textId="77777777" w:rsidR="007A20D7" w:rsidRPr="001A75AD" w:rsidRDefault="007A20D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01043A5F" w14:textId="77777777" w:rsidR="007A20D7" w:rsidRPr="001A75AD" w:rsidRDefault="007A20D7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7A20D7" w:rsidRPr="001A75AD" w14:paraId="53369BDA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245DCF41" w14:textId="77777777" w:rsidR="007A20D7" w:rsidRPr="001A75AD" w:rsidRDefault="007A20D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2EEB6F9D" w14:textId="77777777" w:rsidR="00685D8F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1925A065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53870BAC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7ED79C2C" w14:textId="3A9EE41A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308F4A42" w14:textId="21BD5DD6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6E3DC835" w14:textId="77777777" w:rsidR="007A20D7" w:rsidRPr="001A75AD" w:rsidRDefault="007A20D7" w:rsidP="00BB204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0D7" w:rsidRPr="001A75AD" w14:paraId="6D611369" w14:textId="77777777" w:rsidTr="00491D7B">
        <w:tc>
          <w:tcPr>
            <w:tcW w:w="2808" w:type="dxa"/>
            <w:vAlign w:val="center"/>
          </w:tcPr>
          <w:p w14:paraId="7105EB1C" w14:textId="77777777" w:rsidR="007A20D7" w:rsidRPr="001A75AD" w:rsidRDefault="007A20D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0B19871D" w14:textId="77777777" w:rsidR="007A20D7" w:rsidRPr="001A75AD" w:rsidRDefault="007A20D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7A20D7" w:rsidRPr="001A75AD" w14:paraId="503CBCAB" w14:textId="77777777" w:rsidTr="00491D7B">
        <w:tc>
          <w:tcPr>
            <w:tcW w:w="2808" w:type="dxa"/>
            <w:vAlign w:val="center"/>
          </w:tcPr>
          <w:p w14:paraId="4032A5F8" w14:textId="77777777" w:rsidR="007A20D7" w:rsidRPr="001A75AD" w:rsidRDefault="007A20D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7215FAA0" w14:textId="77777777" w:rsidR="007A20D7" w:rsidRPr="001A75AD" w:rsidRDefault="007A20D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7A20D7" w:rsidRPr="001A75AD" w14:paraId="6B7A32A4" w14:textId="77777777" w:rsidTr="00491D7B">
        <w:tc>
          <w:tcPr>
            <w:tcW w:w="2808" w:type="dxa"/>
            <w:vAlign w:val="center"/>
          </w:tcPr>
          <w:p w14:paraId="451EBF5E" w14:textId="77777777" w:rsidR="007A20D7" w:rsidRPr="001A75AD" w:rsidRDefault="007A20D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47A04B6B" w14:textId="77777777" w:rsidR="007A20D7" w:rsidRPr="001A75AD" w:rsidRDefault="007A20D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7A20D7" w:rsidRPr="001A75AD" w14:paraId="1446E1FC" w14:textId="77777777" w:rsidTr="00491D7B">
        <w:tc>
          <w:tcPr>
            <w:tcW w:w="2808" w:type="dxa"/>
            <w:vAlign w:val="center"/>
          </w:tcPr>
          <w:p w14:paraId="49F5B790" w14:textId="77777777" w:rsidR="007A20D7" w:rsidRPr="001A75AD" w:rsidRDefault="007A20D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728FDE0F" w14:textId="77777777" w:rsidR="007A20D7" w:rsidRPr="001A75AD" w:rsidRDefault="007A20D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0D7" w:rsidRPr="001A75AD" w14:paraId="791776B3" w14:textId="77777777" w:rsidTr="00491D7B">
        <w:tc>
          <w:tcPr>
            <w:tcW w:w="8330" w:type="dxa"/>
            <w:gridSpan w:val="2"/>
          </w:tcPr>
          <w:p w14:paraId="7E582FD3" w14:textId="77777777" w:rsidR="007A20D7" w:rsidRPr="001A75AD" w:rsidRDefault="007A20D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A206651" w14:textId="77777777" w:rsidR="008B3C7F" w:rsidRPr="008B3C7F" w:rsidRDefault="008B3C7F" w:rsidP="008B3C7F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3C7F">
              <w:rPr>
                <w:rFonts w:ascii="Arial" w:hAnsi="Arial" w:cs="Arial"/>
                <w:sz w:val="20"/>
                <w:szCs w:val="20"/>
              </w:rPr>
              <w:t xml:space="preserve">sodelovanje pri načrtovanju, organiziranju in usmerjanju izvajanja priporočil informacijske varnostne politike; </w:t>
            </w:r>
          </w:p>
          <w:p w14:paraId="58020FD6" w14:textId="77777777" w:rsidR="008B3C7F" w:rsidRPr="008B3C7F" w:rsidRDefault="008B3C7F" w:rsidP="008B3C7F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3C7F">
              <w:rPr>
                <w:rFonts w:ascii="Arial" w:hAnsi="Arial" w:cs="Arial"/>
                <w:sz w:val="20"/>
                <w:szCs w:val="20"/>
              </w:rPr>
              <w:t xml:space="preserve">odkrivanje in odpravljanje informacijskih varnostnih tveganj; </w:t>
            </w:r>
          </w:p>
          <w:p w14:paraId="6226597C" w14:textId="77777777" w:rsidR="008B3C7F" w:rsidRPr="008B3C7F" w:rsidRDefault="008B3C7F" w:rsidP="008B3C7F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3C7F">
              <w:rPr>
                <w:rFonts w:ascii="Arial" w:hAnsi="Arial" w:cs="Arial"/>
                <w:sz w:val="20"/>
                <w:szCs w:val="20"/>
              </w:rPr>
              <w:t>priprava zahtevnejših analiz  in drugih gradiv z delovnega področja;</w:t>
            </w:r>
          </w:p>
          <w:p w14:paraId="7443D498" w14:textId="77777777" w:rsidR="008B3C7F" w:rsidRPr="008B3C7F" w:rsidRDefault="008B3C7F" w:rsidP="008B3C7F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3C7F">
              <w:rPr>
                <w:rFonts w:ascii="Arial" w:hAnsi="Arial" w:cs="Arial"/>
                <w:sz w:val="20"/>
                <w:szCs w:val="20"/>
              </w:rPr>
              <w:t>sodelovanje z drugimi organizacijskimi enotami in institucijami na področju kibernetske varnosti;</w:t>
            </w:r>
          </w:p>
          <w:p w14:paraId="693FB04B" w14:textId="77777777" w:rsidR="008B3C7F" w:rsidRPr="008B3C7F" w:rsidRDefault="008B3C7F" w:rsidP="008B3C7F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3C7F">
              <w:rPr>
                <w:rFonts w:ascii="Arial" w:hAnsi="Arial" w:cs="Arial"/>
                <w:sz w:val="20"/>
                <w:szCs w:val="20"/>
              </w:rPr>
              <w:t>samostojno opravljanje drugih zahtevnejših nalog z delovnega področja.</w:t>
            </w:r>
          </w:p>
          <w:p w14:paraId="2D8C43F2" w14:textId="77777777" w:rsidR="007A20D7" w:rsidRPr="001A75AD" w:rsidRDefault="007A20D7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6A26DC" w14:textId="77777777" w:rsidR="007A20D7" w:rsidRDefault="007A20D7">
      <w:pPr>
        <w:rPr>
          <w:rFonts w:ascii="Arial" w:hAnsi="Arial"/>
          <w:sz w:val="20"/>
          <w:szCs w:val="20"/>
          <w:highlight w:val="lightGray"/>
        </w:rPr>
      </w:pPr>
    </w:p>
    <w:p w14:paraId="025AC31D" w14:textId="651D50BA" w:rsidR="00D43E71" w:rsidRDefault="00D43E71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30AED493" w14:textId="77777777" w:rsidR="007A20D7" w:rsidRDefault="007A20D7">
      <w:pPr>
        <w:rPr>
          <w:rFonts w:ascii="Arial" w:hAnsi="Arial"/>
          <w:sz w:val="20"/>
          <w:szCs w:val="20"/>
          <w:highlight w:val="lightGray"/>
        </w:rPr>
      </w:pPr>
    </w:p>
    <w:p w14:paraId="4759945B" w14:textId="464AFB3A" w:rsidR="00264FCF" w:rsidRPr="001A75AD" w:rsidRDefault="00264FCF" w:rsidP="00264FCF">
      <w:pPr>
        <w:pStyle w:val="SlogNaslov2"/>
        <w:rPr>
          <w:rFonts w:ascii="Arial" w:hAnsi="Arial"/>
          <w:sz w:val="20"/>
          <w:szCs w:val="20"/>
        </w:rPr>
      </w:pPr>
      <w:bookmarkStart w:id="140" w:name="_Toc183635594"/>
      <w:bookmarkStart w:id="141" w:name="_Toc184815480"/>
      <w:r w:rsidRPr="001A75AD">
        <w:rPr>
          <w:rFonts w:ascii="Arial" w:hAnsi="Arial"/>
          <w:sz w:val="20"/>
          <w:szCs w:val="20"/>
        </w:rPr>
        <w:t>Delovno mesto: KNJIGOVEZ VII/1</w:t>
      </w:r>
      <w:bookmarkEnd w:id="140"/>
      <w:bookmarkEnd w:id="141"/>
    </w:p>
    <w:p w14:paraId="529D4AB6" w14:textId="77777777" w:rsidR="00264FCF" w:rsidRPr="001A75AD" w:rsidRDefault="00264FCF" w:rsidP="00264FCF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264FCF" w:rsidRPr="001A75AD" w14:paraId="43923AA8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77481848" w14:textId="77777777" w:rsidR="00264FCF" w:rsidRPr="001A75AD" w:rsidRDefault="00264FC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23D87F24" w14:textId="77777777" w:rsidR="00264FCF" w:rsidRPr="001A75AD" w:rsidRDefault="00264FCF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264FCF" w:rsidRPr="001A75AD" w14:paraId="59E2F733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5BE109CF" w14:textId="77777777" w:rsidR="00264FCF" w:rsidRPr="001A75AD" w:rsidRDefault="00264FC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04A56EB6" w14:textId="77777777" w:rsidR="00685D8F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5994F68F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42C3BFDD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6AA45B0C" w14:textId="60B651FA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3E45CC6D" w14:textId="4D9E46E9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7D0592F0" w14:textId="77777777" w:rsidR="00264FCF" w:rsidRPr="001A75AD" w:rsidRDefault="00264FCF" w:rsidP="00264FC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FCF" w:rsidRPr="001A75AD" w14:paraId="73DA3104" w14:textId="77777777" w:rsidTr="00491D7B">
        <w:tc>
          <w:tcPr>
            <w:tcW w:w="2808" w:type="dxa"/>
            <w:vAlign w:val="center"/>
          </w:tcPr>
          <w:p w14:paraId="73323CA9" w14:textId="77777777" w:rsidR="00264FCF" w:rsidRPr="001A75AD" w:rsidRDefault="00264FC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694E1721" w14:textId="74D2FD80" w:rsidR="00264FCF" w:rsidRPr="001A75AD" w:rsidRDefault="00264FCF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64FCF" w:rsidRPr="001A75AD" w14:paraId="3911F90F" w14:textId="77777777" w:rsidTr="00491D7B">
        <w:tc>
          <w:tcPr>
            <w:tcW w:w="2808" w:type="dxa"/>
            <w:vAlign w:val="center"/>
          </w:tcPr>
          <w:p w14:paraId="1497531A" w14:textId="77777777" w:rsidR="00264FCF" w:rsidRPr="001A75AD" w:rsidRDefault="00264FC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0C5BCE9C" w14:textId="61A89EFA" w:rsidR="00264FCF" w:rsidRPr="001A75AD" w:rsidRDefault="00264FCF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264FCF" w:rsidRPr="001A75AD" w14:paraId="4818D6B2" w14:textId="77777777" w:rsidTr="00491D7B">
        <w:tc>
          <w:tcPr>
            <w:tcW w:w="2808" w:type="dxa"/>
            <w:vAlign w:val="center"/>
          </w:tcPr>
          <w:p w14:paraId="018C8BBF" w14:textId="77777777" w:rsidR="00264FCF" w:rsidRPr="001A75AD" w:rsidRDefault="00264FC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07D9C2F5" w14:textId="77777777" w:rsidR="00264FCF" w:rsidRPr="001A75AD" w:rsidRDefault="00264FCF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264FCF" w:rsidRPr="001A75AD" w14:paraId="06E832FB" w14:textId="77777777" w:rsidTr="00491D7B">
        <w:tc>
          <w:tcPr>
            <w:tcW w:w="2808" w:type="dxa"/>
            <w:vAlign w:val="center"/>
          </w:tcPr>
          <w:p w14:paraId="7BF137A6" w14:textId="77777777" w:rsidR="00264FCF" w:rsidRPr="001A75AD" w:rsidRDefault="00264FC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6FF0E0AD" w14:textId="1CE7CC2B" w:rsidR="00264FCF" w:rsidRPr="001A75AD" w:rsidRDefault="00264FCF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FCF" w:rsidRPr="001A75AD" w14:paraId="730F2BAB" w14:textId="77777777" w:rsidTr="00491D7B">
        <w:tc>
          <w:tcPr>
            <w:tcW w:w="8188" w:type="dxa"/>
            <w:gridSpan w:val="2"/>
          </w:tcPr>
          <w:p w14:paraId="14F86A7A" w14:textId="77777777" w:rsidR="00264FCF" w:rsidRPr="001A75AD" w:rsidRDefault="00264FC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9199301" w14:textId="1ED04282" w:rsidR="00264FCF" w:rsidRPr="001A75AD" w:rsidRDefault="00264FCF" w:rsidP="004F299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zahtevnih knjigoveških konservatorsko-restavratorski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294830" w14:textId="7154003C" w:rsidR="00264FCF" w:rsidRPr="001A75AD" w:rsidRDefault="00264FCF" w:rsidP="004F299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ostopkov ter pripravljanje analiz in navodil za konzerviran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C2FD1B" w14:textId="3E99F53C" w:rsidR="00264FCF" w:rsidRPr="001A75AD" w:rsidRDefault="00264FCF" w:rsidP="004F299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restavriranje in materialno varovanje arhivskega gradi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74B9F8" w14:textId="77777777" w:rsidR="00264FCF" w:rsidRPr="001A75AD" w:rsidRDefault="00264FCF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9A27F" w14:textId="77777777" w:rsidR="00264FCF" w:rsidRDefault="00264FCF">
      <w:pPr>
        <w:rPr>
          <w:rFonts w:ascii="Arial" w:hAnsi="Arial"/>
          <w:sz w:val="20"/>
          <w:szCs w:val="20"/>
          <w:highlight w:val="lightGray"/>
        </w:rPr>
      </w:pPr>
    </w:p>
    <w:p w14:paraId="3277A908" w14:textId="77777777" w:rsidR="00DC2C1E" w:rsidRDefault="00DC2C1E">
      <w:pPr>
        <w:rPr>
          <w:rFonts w:ascii="Arial" w:hAnsi="Arial"/>
          <w:sz w:val="20"/>
          <w:szCs w:val="20"/>
          <w:highlight w:val="lightGray"/>
        </w:rPr>
      </w:pPr>
    </w:p>
    <w:p w14:paraId="1B4FE9A3" w14:textId="77777777" w:rsidR="00264FCF" w:rsidRDefault="00264FCF">
      <w:pPr>
        <w:rPr>
          <w:rFonts w:ascii="Arial" w:hAnsi="Arial"/>
          <w:sz w:val="20"/>
          <w:szCs w:val="20"/>
          <w:highlight w:val="lightGray"/>
        </w:rPr>
      </w:pPr>
    </w:p>
    <w:p w14:paraId="383040C0" w14:textId="691326E5" w:rsidR="00264FCF" w:rsidRPr="00264FCF" w:rsidRDefault="00264FCF" w:rsidP="00264FCF">
      <w:pPr>
        <w:pStyle w:val="SlogNaslov2"/>
        <w:rPr>
          <w:rFonts w:ascii="Arial" w:hAnsi="Arial"/>
          <w:sz w:val="20"/>
          <w:szCs w:val="20"/>
        </w:rPr>
      </w:pPr>
      <w:bookmarkStart w:id="142" w:name="_Toc183635598"/>
      <w:bookmarkStart w:id="143" w:name="_Toc184815481"/>
      <w:r w:rsidRPr="00264FCF">
        <w:rPr>
          <w:rFonts w:ascii="Arial" w:hAnsi="Arial"/>
          <w:sz w:val="20"/>
          <w:szCs w:val="20"/>
        </w:rPr>
        <w:t>Delovno mesto: KODIFICER VII/1</w:t>
      </w:r>
      <w:bookmarkEnd w:id="142"/>
      <w:bookmarkEnd w:id="143"/>
    </w:p>
    <w:p w14:paraId="2E30C8BD" w14:textId="77777777" w:rsidR="00264FCF" w:rsidRPr="001A75AD" w:rsidRDefault="00264FCF" w:rsidP="00264FCF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264FCF" w:rsidRPr="001A75AD" w14:paraId="5B5903B4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2091BCF9" w14:textId="77777777" w:rsidR="00264FCF" w:rsidRPr="001A75AD" w:rsidRDefault="00264FC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120B6CC9" w14:textId="77777777" w:rsidR="00264FCF" w:rsidRPr="001A75AD" w:rsidRDefault="00264FCF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264FCF" w:rsidRPr="001A75AD" w14:paraId="45C523BF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00F00270" w14:textId="77777777" w:rsidR="00264FCF" w:rsidRPr="001A75AD" w:rsidRDefault="00264FC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2D78AEA7" w14:textId="77777777" w:rsidR="00685D8F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09D0F5FE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3079C307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4A3BAE65" w14:textId="1B08DB19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6E9E4423" w14:textId="6FB78D48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3DFD9EE2" w14:textId="77777777" w:rsidR="00264FCF" w:rsidRPr="001A75AD" w:rsidRDefault="00264FCF" w:rsidP="00264FC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FCF" w:rsidRPr="001A75AD" w14:paraId="22CB95F8" w14:textId="77777777" w:rsidTr="00491D7B">
        <w:tc>
          <w:tcPr>
            <w:tcW w:w="2808" w:type="dxa"/>
            <w:vAlign w:val="center"/>
          </w:tcPr>
          <w:p w14:paraId="36F93E3D" w14:textId="77777777" w:rsidR="00264FCF" w:rsidRPr="001A75AD" w:rsidRDefault="00264FC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12D57A90" w14:textId="39B1E76E" w:rsidR="00264FCF" w:rsidRPr="001A75AD" w:rsidRDefault="00264FCF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64FCF" w:rsidRPr="001A75AD" w14:paraId="2597125B" w14:textId="77777777" w:rsidTr="00491D7B">
        <w:tc>
          <w:tcPr>
            <w:tcW w:w="2808" w:type="dxa"/>
            <w:vAlign w:val="center"/>
          </w:tcPr>
          <w:p w14:paraId="774512A6" w14:textId="77777777" w:rsidR="00264FCF" w:rsidRPr="001A75AD" w:rsidRDefault="00264FC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2FE9560E" w14:textId="053D6CC5" w:rsidR="00264FCF" w:rsidRPr="001A75AD" w:rsidRDefault="00264FCF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264FCF" w:rsidRPr="001A75AD" w14:paraId="5E118580" w14:textId="77777777" w:rsidTr="00491D7B">
        <w:tc>
          <w:tcPr>
            <w:tcW w:w="2808" w:type="dxa"/>
            <w:vAlign w:val="center"/>
          </w:tcPr>
          <w:p w14:paraId="2FA7FA89" w14:textId="77777777" w:rsidR="00264FCF" w:rsidRPr="001A75AD" w:rsidRDefault="00264FC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5A432C90" w14:textId="77777777" w:rsidR="00264FCF" w:rsidRPr="001A75AD" w:rsidRDefault="00264FCF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264FCF" w:rsidRPr="001A75AD" w14:paraId="4D66205F" w14:textId="77777777" w:rsidTr="00491D7B">
        <w:tc>
          <w:tcPr>
            <w:tcW w:w="2808" w:type="dxa"/>
            <w:vAlign w:val="center"/>
          </w:tcPr>
          <w:p w14:paraId="613B5CA2" w14:textId="77777777" w:rsidR="00264FCF" w:rsidRPr="001A75AD" w:rsidRDefault="00264FC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3D5DAA96" w14:textId="208270B3" w:rsidR="00264FCF" w:rsidRPr="001A75AD" w:rsidRDefault="00264FCF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FCF" w:rsidRPr="001A75AD" w14:paraId="45E8C113" w14:textId="77777777" w:rsidTr="00491D7B">
        <w:tc>
          <w:tcPr>
            <w:tcW w:w="8188" w:type="dxa"/>
            <w:gridSpan w:val="2"/>
          </w:tcPr>
          <w:p w14:paraId="61F4BB38" w14:textId="77777777" w:rsidR="00264FCF" w:rsidRPr="001A75AD" w:rsidRDefault="00264FC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4BF43F7" w14:textId="3C48A381" w:rsidR="00264FCF" w:rsidRPr="001A75AD" w:rsidRDefault="00264FCF" w:rsidP="004F299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dificiranje artiklov preskrb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89F0E6F" w14:textId="49B5572A" w:rsidR="00264FCF" w:rsidRPr="001A75AD" w:rsidRDefault="00264FCF" w:rsidP="004F299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delavi koncepta preskrbe z odgovornim za oborožitvene sistem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F48D37" w14:textId="77777777" w:rsidR="00264FCF" w:rsidRDefault="00264FCF" w:rsidP="004F299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lagajanje identifikacijskih vodnikov na osnovi FII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8F9788A" w14:textId="32EBA67F" w:rsidR="00264FCF" w:rsidRPr="001A75AD" w:rsidRDefault="00264FCF" w:rsidP="004F299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nalog, ki se nanašajo na standardizacijo skladiščnih sreds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921329" w14:textId="155F2497" w:rsidR="00264FCF" w:rsidRPr="001A75AD" w:rsidRDefault="00264FCF" w:rsidP="004F299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vnosa podatkov v Centralni podatkovni register in objavljanje podatk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F5DB3E" w14:textId="77777777" w:rsidR="00264FCF" w:rsidRPr="001A75AD" w:rsidRDefault="00264FCF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DC6FD4" w14:textId="77777777" w:rsidR="00425C1A" w:rsidRDefault="00425C1A">
      <w:pPr>
        <w:rPr>
          <w:rFonts w:ascii="Arial" w:hAnsi="Arial"/>
          <w:sz w:val="20"/>
          <w:szCs w:val="20"/>
          <w:highlight w:val="lightGray"/>
        </w:rPr>
      </w:pPr>
    </w:p>
    <w:p w14:paraId="006802F9" w14:textId="77777777" w:rsidR="00DC2C1E" w:rsidRDefault="00DC2C1E">
      <w:pPr>
        <w:rPr>
          <w:rFonts w:ascii="Arial" w:hAnsi="Arial"/>
          <w:sz w:val="20"/>
          <w:szCs w:val="20"/>
          <w:highlight w:val="lightGray"/>
        </w:rPr>
      </w:pPr>
    </w:p>
    <w:p w14:paraId="0407F372" w14:textId="77777777" w:rsidR="00DC2C1E" w:rsidRDefault="00DC2C1E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06AFB4D5" w14:textId="64920DC1" w:rsidR="00425C1A" w:rsidRDefault="00425C1A">
      <w:pPr>
        <w:rPr>
          <w:rFonts w:ascii="Arial" w:hAnsi="Arial"/>
          <w:sz w:val="20"/>
          <w:szCs w:val="20"/>
          <w:highlight w:val="lightGray"/>
        </w:rPr>
      </w:pPr>
    </w:p>
    <w:p w14:paraId="2A9379B6" w14:textId="77777777" w:rsidR="008864C0" w:rsidRDefault="008864C0">
      <w:pPr>
        <w:rPr>
          <w:rFonts w:ascii="Arial" w:hAnsi="Arial"/>
          <w:sz w:val="20"/>
          <w:szCs w:val="20"/>
          <w:highlight w:val="lightGray"/>
        </w:rPr>
      </w:pPr>
    </w:p>
    <w:p w14:paraId="1DB911C5" w14:textId="787D00D1" w:rsidR="00425C1A" w:rsidRPr="00264FCF" w:rsidRDefault="00425C1A" w:rsidP="00425C1A">
      <w:pPr>
        <w:pStyle w:val="SlogNaslov2"/>
        <w:rPr>
          <w:rFonts w:ascii="Arial" w:hAnsi="Arial"/>
          <w:sz w:val="20"/>
          <w:szCs w:val="20"/>
        </w:rPr>
      </w:pPr>
      <w:bookmarkStart w:id="144" w:name="_Toc184815482"/>
      <w:r w:rsidRPr="00264FCF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LETALSKI INŽENIR</w:t>
      </w:r>
      <w:r w:rsidRPr="00264FCF">
        <w:rPr>
          <w:rFonts w:ascii="Arial" w:hAnsi="Arial"/>
          <w:sz w:val="20"/>
          <w:szCs w:val="20"/>
        </w:rPr>
        <w:t xml:space="preserve"> VII/1</w:t>
      </w:r>
      <w:bookmarkEnd w:id="144"/>
      <w:r w:rsidR="009242FA">
        <w:rPr>
          <w:rFonts w:ascii="Arial" w:hAnsi="Arial"/>
          <w:sz w:val="20"/>
          <w:szCs w:val="20"/>
        </w:rPr>
        <w:tab/>
      </w:r>
      <w:r w:rsidR="009242FA">
        <w:rPr>
          <w:rFonts w:ascii="Arial" w:hAnsi="Arial"/>
          <w:sz w:val="20"/>
          <w:szCs w:val="20"/>
        </w:rPr>
        <w:tab/>
      </w:r>
    </w:p>
    <w:p w14:paraId="5FEB637E" w14:textId="77777777" w:rsidR="00425C1A" w:rsidRPr="001A75AD" w:rsidRDefault="00425C1A" w:rsidP="00425C1A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425C1A" w:rsidRPr="001A75AD" w14:paraId="4C6D2AEC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6454CA10" w14:textId="77777777" w:rsidR="00425C1A" w:rsidRPr="001A75AD" w:rsidRDefault="00425C1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23D8BA3B" w14:textId="77777777" w:rsidR="00425C1A" w:rsidRPr="001A75AD" w:rsidRDefault="00425C1A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425C1A" w:rsidRPr="001A75AD" w14:paraId="71ABB437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13147023" w14:textId="77777777" w:rsidR="00425C1A" w:rsidRPr="001A75AD" w:rsidRDefault="00425C1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6FAEBB54" w14:textId="77777777" w:rsidR="00685D8F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1D557490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72657347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3904691F" w14:textId="4D78F49F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7941ADB0" w14:textId="455CA146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2D27F9ED" w14:textId="77777777" w:rsidR="00425C1A" w:rsidRPr="001A75AD" w:rsidRDefault="00425C1A" w:rsidP="00BB204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1A" w:rsidRPr="001A75AD" w14:paraId="1EEB6728" w14:textId="77777777" w:rsidTr="00491D7B">
        <w:tc>
          <w:tcPr>
            <w:tcW w:w="2808" w:type="dxa"/>
            <w:vAlign w:val="center"/>
          </w:tcPr>
          <w:p w14:paraId="632D87E2" w14:textId="77777777" w:rsidR="00425C1A" w:rsidRPr="001A75AD" w:rsidRDefault="00425C1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64C2C423" w14:textId="77777777" w:rsidR="00425C1A" w:rsidRPr="001A75AD" w:rsidRDefault="00425C1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25C1A" w:rsidRPr="001A75AD" w14:paraId="1871E25C" w14:textId="77777777" w:rsidTr="00491D7B">
        <w:tc>
          <w:tcPr>
            <w:tcW w:w="2808" w:type="dxa"/>
            <w:vAlign w:val="center"/>
          </w:tcPr>
          <w:p w14:paraId="47E12759" w14:textId="77777777" w:rsidR="00425C1A" w:rsidRPr="001A75AD" w:rsidRDefault="00425C1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23AF558E" w14:textId="77777777" w:rsidR="00425C1A" w:rsidRPr="001A75AD" w:rsidRDefault="00425C1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425C1A" w:rsidRPr="001A75AD" w14:paraId="7A8D58F1" w14:textId="77777777" w:rsidTr="00491D7B">
        <w:tc>
          <w:tcPr>
            <w:tcW w:w="2808" w:type="dxa"/>
            <w:vAlign w:val="center"/>
          </w:tcPr>
          <w:p w14:paraId="6405989E" w14:textId="77777777" w:rsidR="00425C1A" w:rsidRPr="001A75AD" w:rsidRDefault="00425C1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45BCE441" w14:textId="77777777" w:rsidR="00425C1A" w:rsidRPr="001A75AD" w:rsidRDefault="00425C1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425C1A" w:rsidRPr="001A75AD" w14:paraId="08E072A8" w14:textId="77777777" w:rsidTr="00491D7B">
        <w:tc>
          <w:tcPr>
            <w:tcW w:w="2808" w:type="dxa"/>
            <w:vAlign w:val="center"/>
          </w:tcPr>
          <w:p w14:paraId="1B9A12C2" w14:textId="77777777" w:rsidR="00425C1A" w:rsidRPr="001A75AD" w:rsidRDefault="00425C1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00CE640A" w14:textId="77777777" w:rsidR="00425C1A" w:rsidRPr="001A75AD" w:rsidRDefault="00425C1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C1A" w:rsidRPr="001A75AD" w14:paraId="2731B15D" w14:textId="77777777" w:rsidTr="00491D7B">
        <w:tc>
          <w:tcPr>
            <w:tcW w:w="8330" w:type="dxa"/>
            <w:gridSpan w:val="2"/>
          </w:tcPr>
          <w:p w14:paraId="259B5227" w14:textId="77777777" w:rsidR="00425C1A" w:rsidRPr="001A75AD" w:rsidRDefault="00425C1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E58F178" w14:textId="77777777" w:rsidR="00E316F5" w:rsidRPr="00E316F5" w:rsidRDefault="00E316F5" w:rsidP="00E316F5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E316F5">
              <w:rPr>
                <w:rFonts w:ascii="Arial" w:hAnsi="Arial" w:cs="Arial"/>
                <w:sz w:val="20"/>
                <w:szCs w:val="20"/>
              </w:rPr>
              <w:t xml:space="preserve">načrtovanje in izvajanje strokovnih nalog področju dela vzdrževanja in izpravnosti plovil; </w:t>
            </w:r>
          </w:p>
          <w:p w14:paraId="55345D90" w14:textId="77777777" w:rsidR="00E316F5" w:rsidRPr="00E316F5" w:rsidRDefault="00E316F5" w:rsidP="00E316F5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E316F5">
              <w:rPr>
                <w:rFonts w:ascii="Arial" w:hAnsi="Arial" w:cs="Arial"/>
                <w:sz w:val="20"/>
                <w:szCs w:val="20"/>
              </w:rPr>
              <w:t>vodenje in izvajanje zahtevnejših strokovnih nalog in opravil s področja vzdrževanja in izpravnosti plovil.</w:t>
            </w:r>
          </w:p>
          <w:p w14:paraId="074CC517" w14:textId="77777777" w:rsidR="00425C1A" w:rsidRPr="001A75AD" w:rsidRDefault="00425C1A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CE0C08" w14:textId="77777777" w:rsidR="00E26975" w:rsidRDefault="00E26975">
      <w:pPr>
        <w:rPr>
          <w:rFonts w:ascii="Arial" w:hAnsi="Arial"/>
          <w:sz w:val="20"/>
          <w:szCs w:val="20"/>
          <w:highlight w:val="lightGray"/>
        </w:rPr>
      </w:pPr>
    </w:p>
    <w:p w14:paraId="14717036" w14:textId="77777777" w:rsidR="008864C0" w:rsidRDefault="008864C0">
      <w:pPr>
        <w:rPr>
          <w:rFonts w:ascii="Arial" w:hAnsi="Arial"/>
          <w:sz w:val="20"/>
          <w:szCs w:val="20"/>
          <w:highlight w:val="lightGray"/>
        </w:rPr>
      </w:pPr>
    </w:p>
    <w:p w14:paraId="67B174A9" w14:textId="77777777" w:rsidR="008864C0" w:rsidRDefault="008864C0">
      <w:pPr>
        <w:rPr>
          <w:rFonts w:ascii="Arial" w:hAnsi="Arial"/>
          <w:sz w:val="20"/>
          <w:szCs w:val="20"/>
          <w:highlight w:val="lightGray"/>
        </w:rPr>
      </w:pPr>
    </w:p>
    <w:p w14:paraId="65DA62E2" w14:textId="457F7C80" w:rsidR="00E26975" w:rsidRPr="00E26975" w:rsidRDefault="00E26975" w:rsidP="00E26975">
      <w:pPr>
        <w:pStyle w:val="SlogNaslov2"/>
        <w:rPr>
          <w:rFonts w:ascii="Arial" w:hAnsi="Arial"/>
          <w:sz w:val="20"/>
          <w:szCs w:val="20"/>
        </w:rPr>
      </w:pPr>
      <w:bookmarkStart w:id="145" w:name="_Toc183635607"/>
      <w:bookmarkStart w:id="146" w:name="_Toc184815483"/>
      <w:r w:rsidRPr="00E26975">
        <w:rPr>
          <w:rFonts w:ascii="Arial" w:hAnsi="Arial"/>
          <w:sz w:val="20"/>
          <w:szCs w:val="20"/>
        </w:rPr>
        <w:t>Delovno mesto: OPERATIVEC VII/1</w:t>
      </w:r>
      <w:bookmarkEnd w:id="145"/>
      <w:bookmarkEnd w:id="146"/>
    </w:p>
    <w:p w14:paraId="06106BCB" w14:textId="77777777" w:rsidR="00E26975" w:rsidRPr="001A75AD" w:rsidRDefault="00E26975" w:rsidP="00E26975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E26975" w:rsidRPr="001A75AD" w14:paraId="7BFE3342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3F040F9B" w14:textId="77777777" w:rsidR="00E26975" w:rsidRPr="001A75AD" w:rsidRDefault="00E2697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19D78461" w14:textId="77777777" w:rsidR="00E26975" w:rsidRPr="001A75AD" w:rsidRDefault="00E26975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E26975" w:rsidRPr="001A75AD" w14:paraId="1C304FCC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620169C1" w14:textId="77777777" w:rsidR="00E26975" w:rsidRPr="001A75AD" w:rsidRDefault="00E2697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137DF67F" w14:textId="77777777" w:rsidR="00685D8F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62661E42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02A3A5B1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5B18375D" w14:textId="5B077EB9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</w:t>
            </w:r>
            <w:r w:rsidR="0099620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B10D03D" w14:textId="0F23553B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032ACE13" w14:textId="77777777" w:rsidR="00E26975" w:rsidRPr="001A75AD" w:rsidRDefault="00E26975" w:rsidP="00E26975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75" w:rsidRPr="001A75AD" w14:paraId="2372B582" w14:textId="77777777" w:rsidTr="00491D7B">
        <w:tc>
          <w:tcPr>
            <w:tcW w:w="2808" w:type="dxa"/>
            <w:vAlign w:val="center"/>
          </w:tcPr>
          <w:p w14:paraId="047214FD" w14:textId="77777777" w:rsidR="00E26975" w:rsidRPr="001A75AD" w:rsidRDefault="00E2697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279BEA28" w14:textId="4CDC786E" w:rsidR="00E26975" w:rsidRPr="001A75AD" w:rsidRDefault="00E2697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26975" w:rsidRPr="001A75AD" w14:paraId="5BA893B2" w14:textId="77777777" w:rsidTr="00491D7B">
        <w:tc>
          <w:tcPr>
            <w:tcW w:w="2808" w:type="dxa"/>
            <w:vAlign w:val="center"/>
          </w:tcPr>
          <w:p w14:paraId="02A9FFD1" w14:textId="77777777" w:rsidR="00E26975" w:rsidRPr="001A75AD" w:rsidRDefault="00E2697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4EC7A242" w14:textId="5D553C96" w:rsidR="00E26975" w:rsidRPr="001A75AD" w:rsidRDefault="00E2697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E26975" w:rsidRPr="001A75AD" w14:paraId="4D623C0A" w14:textId="77777777" w:rsidTr="00491D7B">
        <w:tc>
          <w:tcPr>
            <w:tcW w:w="2808" w:type="dxa"/>
            <w:vAlign w:val="center"/>
          </w:tcPr>
          <w:p w14:paraId="6D36FCB6" w14:textId="77777777" w:rsidR="00E26975" w:rsidRPr="001A75AD" w:rsidRDefault="00E2697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7189C547" w14:textId="77777777" w:rsidR="00E26975" w:rsidRPr="001A75AD" w:rsidRDefault="00E2697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E26975" w:rsidRPr="001A75AD" w14:paraId="58F85988" w14:textId="77777777" w:rsidTr="00491D7B">
        <w:tc>
          <w:tcPr>
            <w:tcW w:w="2808" w:type="dxa"/>
            <w:vAlign w:val="center"/>
          </w:tcPr>
          <w:p w14:paraId="4CA6203A" w14:textId="77777777" w:rsidR="00E26975" w:rsidRPr="001A75AD" w:rsidRDefault="00E2697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1C2F2DAF" w14:textId="2A022C65" w:rsidR="00E26975" w:rsidRPr="001A75AD" w:rsidRDefault="00E2697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75" w:rsidRPr="001A75AD" w14:paraId="036CD8C2" w14:textId="77777777" w:rsidTr="00491D7B">
        <w:tc>
          <w:tcPr>
            <w:tcW w:w="8330" w:type="dxa"/>
            <w:gridSpan w:val="2"/>
          </w:tcPr>
          <w:p w14:paraId="4A8F90C5" w14:textId="77777777" w:rsidR="00E26975" w:rsidRPr="001A75AD" w:rsidRDefault="00E2697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0B1B1A8" w14:textId="46D804C1" w:rsidR="00E26975" w:rsidRPr="001A75AD" w:rsidRDefault="00E26975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pripravi zahtevnejših gradiv z delovnega področj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F93693" w14:textId="683B3A2D" w:rsidR="00E26975" w:rsidRPr="001A75AD" w:rsidRDefault="00E26975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ejemanje, obdelovanje in posredovanje informacij ter ukrep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625102" w14:textId="7184C61C" w:rsidR="00E26975" w:rsidRDefault="00E26975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dispečerske služb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2AF7640" w14:textId="6F1AC858" w:rsidR="00E26975" w:rsidRPr="001A75AD" w:rsidRDefault="00E26975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rokovanje z ostalimi tehničnimi sredstvi in sredstvi zvez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0585A2F" w14:textId="31FD6F20" w:rsidR="00E26975" w:rsidRPr="001A75AD" w:rsidRDefault="00E26975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sklajevanje dela operativc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8863E3" w14:textId="77777777" w:rsidR="00E26975" w:rsidRPr="001A75AD" w:rsidRDefault="00E26975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30A2D2" w14:textId="77777777" w:rsidR="00E26975" w:rsidRDefault="00E26975">
      <w:pPr>
        <w:rPr>
          <w:rFonts w:ascii="Arial" w:hAnsi="Arial"/>
          <w:sz w:val="20"/>
          <w:szCs w:val="20"/>
          <w:highlight w:val="lightGray"/>
        </w:rPr>
      </w:pPr>
    </w:p>
    <w:p w14:paraId="159C5A1A" w14:textId="77777777" w:rsidR="00E26975" w:rsidRDefault="00E26975">
      <w:pPr>
        <w:rPr>
          <w:rFonts w:ascii="Arial" w:hAnsi="Arial"/>
          <w:sz w:val="20"/>
          <w:szCs w:val="20"/>
          <w:highlight w:val="lightGray"/>
        </w:rPr>
      </w:pPr>
    </w:p>
    <w:p w14:paraId="73D67E22" w14:textId="77777777" w:rsidR="008864C0" w:rsidRDefault="008864C0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3530C982" w14:textId="6E953C3F" w:rsidR="00E26975" w:rsidRPr="00E26975" w:rsidRDefault="00E26975" w:rsidP="00E26975">
      <w:pPr>
        <w:pStyle w:val="SlogNaslov2"/>
        <w:rPr>
          <w:rFonts w:ascii="Arial" w:hAnsi="Arial"/>
          <w:sz w:val="20"/>
          <w:szCs w:val="20"/>
        </w:rPr>
      </w:pPr>
      <w:bookmarkStart w:id="147" w:name="_Toc184815484"/>
      <w:r w:rsidRPr="00E26975">
        <w:rPr>
          <w:rFonts w:ascii="Arial" w:hAnsi="Arial"/>
          <w:sz w:val="20"/>
          <w:szCs w:val="20"/>
        </w:rPr>
        <w:lastRenderedPageBreak/>
        <w:t xml:space="preserve">Delovno mesto: </w:t>
      </w:r>
      <w:r>
        <w:rPr>
          <w:rFonts w:ascii="Arial" w:hAnsi="Arial"/>
          <w:sz w:val="20"/>
          <w:szCs w:val="20"/>
        </w:rPr>
        <w:t>PILOT</w:t>
      </w:r>
      <w:r w:rsidRPr="00E26975">
        <w:rPr>
          <w:rFonts w:ascii="Arial" w:hAnsi="Arial"/>
          <w:sz w:val="20"/>
          <w:szCs w:val="20"/>
        </w:rPr>
        <w:t xml:space="preserve"> VII/1</w:t>
      </w:r>
      <w:bookmarkEnd w:id="147"/>
      <w:r w:rsidR="009242FA" w:rsidRPr="009242FA">
        <w:rPr>
          <w:rFonts w:ascii="Arial" w:hAnsi="Arial"/>
          <w:color w:val="FF0000"/>
          <w:sz w:val="20"/>
          <w:szCs w:val="20"/>
        </w:rPr>
        <w:t xml:space="preserve"> </w:t>
      </w:r>
      <w:r w:rsidR="009242FA">
        <w:rPr>
          <w:rFonts w:ascii="Arial" w:hAnsi="Arial"/>
          <w:color w:val="FF0000"/>
          <w:sz w:val="20"/>
          <w:szCs w:val="20"/>
        </w:rPr>
        <w:tab/>
      </w:r>
      <w:r w:rsidR="009242FA">
        <w:rPr>
          <w:rFonts w:ascii="Arial" w:hAnsi="Arial"/>
          <w:color w:val="FF0000"/>
          <w:sz w:val="20"/>
          <w:szCs w:val="20"/>
        </w:rPr>
        <w:tab/>
      </w:r>
    </w:p>
    <w:p w14:paraId="2BAF48AF" w14:textId="77777777" w:rsidR="00E26975" w:rsidRPr="001A75AD" w:rsidRDefault="00E26975" w:rsidP="00E26975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E26975" w:rsidRPr="001A75AD" w14:paraId="39D196F7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7E842DD9" w14:textId="77777777" w:rsidR="00E26975" w:rsidRPr="001A75AD" w:rsidRDefault="00E2697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2FDFDA97" w14:textId="77777777" w:rsidR="00E26975" w:rsidRPr="001A75AD" w:rsidRDefault="00E26975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E26975" w:rsidRPr="001A75AD" w14:paraId="6E7582AA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38995FD7" w14:textId="77777777" w:rsidR="00E26975" w:rsidRPr="001A75AD" w:rsidRDefault="00E2697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60516B0B" w14:textId="77777777" w:rsidR="00685D8F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2E846A86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28F7753E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385987D7" w14:textId="62F09B9E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5DBD2569" w14:textId="4C0406CB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</w:t>
            </w:r>
            <w:r w:rsidR="0099620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E09F129" w14:textId="77777777" w:rsidR="00E26975" w:rsidRPr="001A75AD" w:rsidRDefault="00E26975" w:rsidP="00BB204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75" w:rsidRPr="001A75AD" w14:paraId="4088CD9C" w14:textId="77777777" w:rsidTr="00491D7B">
        <w:tc>
          <w:tcPr>
            <w:tcW w:w="2808" w:type="dxa"/>
            <w:vAlign w:val="center"/>
          </w:tcPr>
          <w:p w14:paraId="2D22AC9E" w14:textId="77777777" w:rsidR="00E26975" w:rsidRPr="001A75AD" w:rsidRDefault="00E2697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264502CA" w14:textId="77777777" w:rsidR="00E26975" w:rsidRPr="001A75AD" w:rsidRDefault="00E2697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26975" w:rsidRPr="001A75AD" w14:paraId="39547249" w14:textId="77777777" w:rsidTr="00491D7B">
        <w:tc>
          <w:tcPr>
            <w:tcW w:w="2808" w:type="dxa"/>
            <w:vAlign w:val="center"/>
          </w:tcPr>
          <w:p w14:paraId="5B44A56C" w14:textId="77777777" w:rsidR="00E26975" w:rsidRPr="001A75AD" w:rsidRDefault="00E2697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738B1292" w14:textId="77777777" w:rsidR="00E26975" w:rsidRPr="001A75AD" w:rsidRDefault="00E2697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E26975" w:rsidRPr="001A75AD" w14:paraId="5901A0C3" w14:textId="77777777" w:rsidTr="00491D7B">
        <w:tc>
          <w:tcPr>
            <w:tcW w:w="2808" w:type="dxa"/>
            <w:vAlign w:val="center"/>
          </w:tcPr>
          <w:p w14:paraId="77B12F1C" w14:textId="77777777" w:rsidR="00E26975" w:rsidRPr="001A75AD" w:rsidRDefault="00E2697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63694825" w14:textId="77777777" w:rsidR="00E26975" w:rsidRPr="001A75AD" w:rsidRDefault="00E2697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E26975" w:rsidRPr="001A75AD" w14:paraId="756EB2B9" w14:textId="77777777" w:rsidTr="00491D7B">
        <w:tc>
          <w:tcPr>
            <w:tcW w:w="2808" w:type="dxa"/>
            <w:vAlign w:val="center"/>
          </w:tcPr>
          <w:p w14:paraId="2E813334" w14:textId="77777777" w:rsidR="00E26975" w:rsidRPr="001A75AD" w:rsidRDefault="00E2697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2D962DFB" w14:textId="77777777" w:rsidR="00E26975" w:rsidRPr="001A75AD" w:rsidRDefault="00E26975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75" w:rsidRPr="001A75AD" w14:paraId="19886D67" w14:textId="77777777" w:rsidTr="00491D7B">
        <w:tc>
          <w:tcPr>
            <w:tcW w:w="8330" w:type="dxa"/>
            <w:gridSpan w:val="2"/>
          </w:tcPr>
          <w:p w14:paraId="32CB5A6B" w14:textId="77777777" w:rsidR="00E26975" w:rsidRPr="001A75AD" w:rsidRDefault="00E26975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AC92342" w14:textId="77777777" w:rsidR="00032EC2" w:rsidRPr="00032EC2" w:rsidRDefault="00032EC2" w:rsidP="00032EC2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032EC2">
              <w:rPr>
                <w:rFonts w:ascii="Arial" w:hAnsi="Arial" w:cs="Arial"/>
                <w:sz w:val="20"/>
                <w:szCs w:val="20"/>
              </w:rPr>
              <w:t>izvajanje letenja s plovili;</w:t>
            </w:r>
          </w:p>
          <w:p w14:paraId="715A708B" w14:textId="77777777" w:rsidR="00032EC2" w:rsidRPr="00032EC2" w:rsidRDefault="00032EC2" w:rsidP="00032EC2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032EC2">
              <w:rPr>
                <w:rFonts w:ascii="Arial" w:hAnsi="Arial" w:cs="Arial"/>
                <w:sz w:val="20"/>
                <w:szCs w:val="20"/>
              </w:rPr>
              <w:t>sodelovanje in usklajevanja notranjih aktivnosti pri izvajanju letenja;</w:t>
            </w:r>
          </w:p>
          <w:p w14:paraId="359C6EF8" w14:textId="77777777" w:rsidR="00032EC2" w:rsidRPr="00032EC2" w:rsidRDefault="00032EC2" w:rsidP="00032EC2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032EC2">
              <w:rPr>
                <w:rFonts w:ascii="Arial" w:hAnsi="Arial" w:cs="Arial"/>
                <w:sz w:val="20"/>
                <w:szCs w:val="20"/>
              </w:rPr>
              <w:t>samostojno opravljanje zahtevnejših nalog v letalski enoti.</w:t>
            </w:r>
          </w:p>
          <w:p w14:paraId="4AAE3DDF" w14:textId="77777777" w:rsidR="00E26975" w:rsidRPr="001A75AD" w:rsidRDefault="00E26975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F395FE" w14:textId="77777777" w:rsidR="00E26975" w:rsidRDefault="00E26975">
      <w:pPr>
        <w:rPr>
          <w:rFonts w:ascii="Arial" w:hAnsi="Arial"/>
          <w:sz w:val="20"/>
          <w:szCs w:val="20"/>
          <w:highlight w:val="lightGray"/>
        </w:rPr>
      </w:pPr>
    </w:p>
    <w:p w14:paraId="08F5D486" w14:textId="474D5667" w:rsidR="00D6285A" w:rsidRDefault="00D6285A">
      <w:pPr>
        <w:rPr>
          <w:rFonts w:ascii="Arial" w:hAnsi="Arial"/>
          <w:sz w:val="20"/>
          <w:szCs w:val="20"/>
          <w:highlight w:val="lightGray"/>
        </w:rPr>
      </w:pPr>
    </w:p>
    <w:p w14:paraId="7A115AE7" w14:textId="77777777" w:rsidR="00D6285A" w:rsidRDefault="00D6285A">
      <w:pPr>
        <w:rPr>
          <w:rFonts w:ascii="Arial" w:hAnsi="Arial"/>
          <w:sz w:val="20"/>
          <w:szCs w:val="20"/>
          <w:highlight w:val="lightGray"/>
        </w:rPr>
      </w:pPr>
    </w:p>
    <w:p w14:paraId="2512BA96" w14:textId="77777777" w:rsidR="00D6285A" w:rsidRPr="000D1E1A" w:rsidRDefault="00D6285A" w:rsidP="00D6285A">
      <w:pPr>
        <w:pStyle w:val="SlogNaslov2"/>
        <w:rPr>
          <w:rFonts w:ascii="Arial" w:hAnsi="Arial"/>
          <w:sz w:val="20"/>
          <w:szCs w:val="20"/>
        </w:rPr>
      </w:pPr>
      <w:bookmarkStart w:id="148" w:name="_Toc183635619"/>
      <w:bookmarkStart w:id="149" w:name="_Toc184815485"/>
      <w:r w:rsidRPr="000D1E1A">
        <w:rPr>
          <w:rFonts w:ascii="Arial" w:hAnsi="Arial"/>
          <w:sz w:val="20"/>
          <w:szCs w:val="20"/>
        </w:rPr>
        <w:t>Delovno mesto: PROTOKOLARNI USLUŽBENEC VII/1</w:t>
      </w:r>
      <w:bookmarkEnd w:id="148"/>
      <w:bookmarkEnd w:id="149"/>
    </w:p>
    <w:p w14:paraId="5A8CC89F" w14:textId="77777777" w:rsidR="00D6285A" w:rsidRPr="001A75AD" w:rsidRDefault="00D6285A" w:rsidP="00D6285A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D6285A" w:rsidRPr="001A75AD" w14:paraId="273B7AEE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65F95FD4" w14:textId="77777777" w:rsidR="00D6285A" w:rsidRPr="001A75AD" w:rsidRDefault="00D6285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2ADE24EE" w14:textId="77777777" w:rsidR="00D6285A" w:rsidRPr="001A75AD" w:rsidRDefault="00D6285A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D6285A" w:rsidRPr="001A75AD" w14:paraId="28200CF8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2FE7C657" w14:textId="77777777" w:rsidR="00D6285A" w:rsidRPr="001A75AD" w:rsidRDefault="00D6285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049BF2B4" w14:textId="77777777" w:rsidR="00685D8F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6DBA85A1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27A57211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1115C454" w14:textId="515C116A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0B198F4E" w14:textId="498D32A9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6418D7EA" w14:textId="77777777" w:rsidR="00D6285A" w:rsidRPr="001A75AD" w:rsidRDefault="00D6285A" w:rsidP="00BB204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85A" w:rsidRPr="001A75AD" w14:paraId="5A8BA41A" w14:textId="77777777" w:rsidTr="00491D7B">
        <w:tc>
          <w:tcPr>
            <w:tcW w:w="2808" w:type="dxa"/>
            <w:vAlign w:val="center"/>
          </w:tcPr>
          <w:p w14:paraId="709E3B37" w14:textId="77777777" w:rsidR="00D6285A" w:rsidRPr="001A75AD" w:rsidRDefault="00D6285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0152A4DF" w14:textId="77777777" w:rsidR="00D6285A" w:rsidRPr="001A75AD" w:rsidRDefault="00D6285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6285A" w:rsidRPr="001A75AD" w14:paraId="3FDC0553" w14:textId="77777777" w:rsidTr="00491D7B">
        <w:tc>
          <w:tcPr>
            <w:tcW w:w="2808" w:type="dxa"/>
            <w:vAlign w:val="center"/>
          </w:tcPr>
          <w:p w14:paraId="3A234FEA" w14:textId="77777777" w:rsidR="00D6285A" w:rsidRPr="001A75AD" w:rsidRDefault="00D6285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77BD9A79" w14:textId="77777777" w:rsidR="00D6285A" w:rsidRPr="001A75AD" w:rsidRDefault="00D6285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D6285A" w:rsidRPr="001A75AD" w14:paraId="70450A24" w14:textId="77777777" w:rsidTr="00491D7B">
        <w:tc>
          <w:tcPr>
            <w:tcW w:w="2808" w:type="dxa"/>
            <w:vAlign w:val="center"/>
          </w:tcPr>
          <w:p w14:paraId="76C5143F" w14:textId="77777777" w:rsidR="00D6285A" w:rsidRPr="001A75AD" w:rsidRDefault="00D6285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01A69F97" w14:textId="77777777" w:rsidR="00D6285A" w:rsidRPr="001A75AD" w:rsidRDefault="00D6285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D6285A" w:rsidRPr="001A75AD" w14:paraId="7613A0A7" w14:textId="77777777" w:rsidTr="00491D7B">
        <w:tc>
          <w:tcPr>
            <w:tcW w:w="2808" w:type="dxa"/>
            <w:vAlign w:val="center"/>
          </w:tcPr>
          <w:p w14:paraId="23A30051" w14:textId="77777777" w:rsidR="00D6285A" w:rsidRPr="001A75AD" w:rsidRDefault="00D6285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3F4FDE65" w14:textId="77777777" w:rsidR="00D6285A" w:rsidRPr="001A75AD" w:rsidRDefault="00D6285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85A" w:rsidRPr="001A75AD" w14:paraId="0A521966" w14:textId="77777777" w:rsidTr="00491D7B">
        <w:tc>
          <w:tcPr>
            <w:tcW w:w="8330" w:type="dxa"/>
            <w:gridSpan w:val="2"/>
          </w:tcPr>
          <w:p w14:paraId="6A07304F" w14:textId="77777777" w:rsidR="00D6285A" w:rsidRPr="001A75AD" w:rsidRDefault="00D6285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0D53A77" w14:textId="77777777" w:rsidR="00D6285A" w:rsidRPr="001A75AD" w:rsidRDefault="00D6285A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organiziranju in izvajanju protokolarnih opravi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30B30E" w14:textId="77777777" w:rsidR="00D6285A" w:rsidRPr="001A75AD" w:rsidRDefault="00D6285A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2435D5" w14:textId="7415F1B7" w:rsidR="00D6285A" w:rsidRDefault="00D6285A">
      <w:pPr>
        <w:rPr>
          <w:rFonts w:ascii="Arial" w:hAnsi="Arial"/>
          <w:sz w:val="20"/>
          <w:szCs w:val="20"/>
          <w:highlight w:val="lightGray"/>
        </w:rPr>
      </w:pPr>
    </w:p>
    <w:p w14:paraId="52E9A799" w14:textId="59E6D91E" w:rsidR="00D6285A" w:rsidRDefault="00D6285A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548451B1" w14:textId="77777777" w:rsidR="00E26975" w:rsidRDefault="00E26975">
      <w:pPr>
        <w:rPr>
          <w:rFonts w:ascii="Arial" w:hAnsi="Arial"/>
          <w:sz w:val="20"/>
          <w:szCs w:val="20"/>
          <w:highlight w:val="lightGray"/>
        </w:rPr>
      </w:pPr>
    </w:p>
    <w:p w14:paraId="63258699" w14:textId="77777777" w:rsidR="000D1E1A" w:rsidRDefault="000D1E1A">
      <w:pPr>
        <w:rPr>
          <w:rFonts w:ascii="Arial" w:hAnsi="Arial"/>
          <w:sz w:val="20"/>
          <w:szCs w:val="20"/>
          <w:highlight w:val="lightGray"/>
        </w:rPr>
      </w:pPr>
    </w:p>
    <w:p w14:paraId="45D9DD30" w14:textId="56076944" w:rsidR="000D1E1A" w:rsidRPr="000D1E1A" w:rsidRDefault="000D1E1A" w:rsidP="000D1E1A">
      <w:pPr>
        <w:pStyle w:val="SlogNaslov2"/>
        <w:rPr>
          <w:rFonts w:ascii="Arial" w:hAnsi="Arial"/>
          <w:sz w:val="20"/>
          <w:szCs w:val="20"/>
        </w:rPr>
      </w:pPr>
      <w:bookmarkStart w:id="150" w:name="_Toc183635622"/>
      <w:bookmarkStart w:id="151" w:name="_Toc184815486"/>
      <w:r w:rsidRPr="000D1E1A">
        <w:rPr>
          <w:rFonts w:ascii="Arial" w:hAnsi="Arial"/>
          <w:sz w:val="20"/>
          <w:szCs w:val="20"/>
        </w:rPr>
        <w:t>Delovno mesto: PUBLICIST VII/1</w:t>
      </w:r>
      <w:bookmarkEnd w:id="150"/>
      <w:bookmarkEnd w:id="151"/>
    </w:p>
    <w:p w14:paraId="5207484A" w14:textId="77777777" w:rsidR="000D1E1A" w:rsidRPr="001A75AD" w:rsidRDefault="000D1E1A" w:rsidP="000D1E1A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0D1E1A" w:rsidRPr="001A75AD" w14:paraId="64FC389E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7C6D0E27" w14:textId="77777777" w:rsidR="000D1E1A" w:rsidRPr="001A75AD" w:rsidRDefault="000D1E1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7EC4F51C" w14:textId="77777777" w:rsidR="000D1E1A" w:rsidRPr="001A75AD" w:rsidRDefault="000D1E1A" w:rsidP="00491D7B">
            <w:pPr>
              <w:tabs>
                <w:tab w:val="left" w:pos="2687"/>
              </w:tabs>
              <w:ind w:right="-5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0D1E1A" w:rsidRPr="001A75AD" w14:paraId="7A2D141A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3B14F292" w14:textId="77777777" w:rsidR="000D1E1A" w:rsidRPr="001A75AD" w:rsidRDefault="000D1E1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2D223F66" w14:textId="77777777" w:rsidR="00685D8F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15E70227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5A4A45D4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6E65CC4A" w14:textId="74F5E121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525B1530" w14:textId="2475B4A4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04819490" w14:textId="77777777" w:rsidR="000D1E1A" w:rsidRPr="001A75AD" w:rsidRDefault="000D1E1A" w:rsidP="000D1E1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E1A" w:rsidRPr="001A75AD" w14:paraId="07DBECED" w14:textId="77777777" w:rsidTr="00491D7B">
        <w:tc>
          <w:tcPr>
            <w:tcW w:w="2808" w:type="dxa"/>
            <w:vAlign w:val="center"/>
          </w:tcPr>
          <w:p w14:paraId="2E6927B3" w14:textId="77777777" w:rsidR="000D1E1A" w:rsidRPr="001A75AD" w:rsidRDefault="000D1E1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1324DA6B" w14:textId="70F5797F" w:rsidR="000D1E1A" w:rsidRPr="001A75AD" w:rsidRDefault="000D1E1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D1E1A" w:rsidRPr="001A75AD" w14:paraId="305F777D" w14:textId="77777777" w:rsidTr="00491D7B">
        <w:tc>
          <w:tcPr>
            <w:tcW w:w="2808" w:type="dxa"/>
            <w:vAlign w:val="center"/>
          </w:tcPr>
          <w:p w14:paraId="1B1D0077" w14:textId="77777777" w:rsidR="000D1E1A" w:rsidRPr="001A75AD" w:rsidRDefault="000D1E1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42A789D5" w14:textId="50055774" w:rsidR="000D1E1A" w:rsidRPr="001A75AD" w:rsidRDefault="000D1E1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0D1E1A" w:rsidRPr="001A75AD" w14:paraId="3FA85C01" w14:textId="77777777" w:rsidTr="00491D7B">
        <w:tc>
          <w:tcPr>
            <w:tcW w:w="2808" w:type="dxa"/>
            <w:vAlign w:val="center"/>
          </w:tcPr>
          <w:p w14:paraId="5977B859" w14:textId="77777777" w:rsidR="000D1E1A" w:rsidRPr="001A75AD" w:rsidRDefault="000D1E1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60E8022D" w14:textId="77777777" w:rsidR="000D1E1A" w:rsidRPr="001A75AD" w:rsidRDefault="000D1E1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0D1E1A" w:rsidRPr="001A75AD" w14:paraId="4249611A" w14:textId="77777777" w:rsidTr="00491D7B">
        <w:tc>
          <w:tcPr>
            <w:tcW w:w="2808" w:type="dxa"/>
            <w:vAlign w:val="center"/>
          </w:tcPr>
          <w:p w14:paraId="38DE5C2B" w14:textId="77777777" w:rsidR="000D1E1A" w:rsidRPr="001A75AD" w:rsidRDefault="000D1E1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4582B43D" w14:textId="77F8D0E8" w:rsidR="000D1E1A" w:rsidRPr="001A75AD" w:rsidRDefault="000D1E1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E1A" w:rsidRPr="001A75AD" w14:paraId="567897A1" w14:textId="77777777" w:rsidTr="00491D7B">
        <w:tc>
          <w:tcPr>
            <w:tcW w:w="8330" w:type="dxa"/>
            <w:gridSpan w:val="2"/>
          </w:tcPr>
          <w:p w14:paraId="141EED3A" w14:textId="77777777" w:rsidR="000D1E1A" w:rsidRPr="001A75AD" w:rsidRDefault="000D1E1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17F8831" w14:textId="74F5F04F" w:rsidR="000D1E1A" w:rsidRPr="001A75AD" w:rsidRDefault="000D1E1A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spremljanju dogodkov in pripravljanje člank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498632B" w14:textId="1A110302" w:rsidR="000D1E1A" w:rsidRPr="001A75AD" w:rsidRDefault="000D1E1A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oblikovanju internih glasi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213846" w14:textId="77777777" w:rsidR="000D1E1A" w:rsidRPr="001A75AD" w:rsidRDefault="000D1E1A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2B586B" w14:textId="77777777" w:rsidR="000D1E1A" w:rsidRDefault="000D1E1A">
      <w:pPr>
        <w:rPr>
          <w:rFonts w:ascii="Arial" w:hAnsi="Arial"/>
          <w:sz w:val="20"/>
          <w:szCs w:val="20"/>
          <w:highlight w:val="lightGray"/>
        </w:rPr>
      </w:pPr>
    </w:p>
    <w:p w14:paraId="14CFBC25" w14:textId="6E35337F" w:rsidR="000D1E1A" w:rsidRPr="000D1E1A" w:rsidRDefault="000D1E1A" w:rsidP="000D1E1A">
      <w:pPr>
        <w:pStyle w:val="SlogNaslov2"/>
        <w:rPr>
          <w:rFonts w:ascii="Arial" w:hAnsi="Arial"/>
          <w:sz w:val="20"/>
          <w:szCs w:val="20"/>
        </w:rPr>
      </w:pPr>
      <w:bookmarkStart w:id="152" w:name="_Toc184815487"/>
      <w:r w:rsidRPr="000D1E1A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 xml:space="preserve">SODELAVEC ZA SODNE ZADEVE </w:t>
      </w:r>
      <w:r w:rsidRPr="000D1E1A">
        <w:rPr>
          <w:rFonts w:ascii="Arial" w:hAnsi="Arial"/>
          <w:sz w:val="20"/>
          <w:szCs w:val="20"/>
        </w:rPr>
        <w:t>VII/1</w:t>
      </w:r>
      <w:bookmarkEnd w:id="152"/>
      <w:r w:rsidR="009242FA">
        <w:rPr>
          <w:rFonts w:ascii="Arial" w:hAnsi="Arial"/>
          <w:sz w:val="20"/>
          <w:szCs w:val="20"/>
        </w:rPr>
        <w:tab/>
      </w:r>
      <w:r w:rsidR="009242FA">
        <w:rPr>
          <w:rFonts w:ascii="Arial" w:hAnsi="Arial"/>
          <w:sz w:val="20"/>
          <w:szCs w:val="20"/>
        </w:rPr>
        <w:tab/>
      </w:r>
    </w:p>
    <w:p w14:paraId="0071981C" w14:textId="77777777" w:rsidR="000D1E1A" w:rsidRPr="001A75AD" w:rsidRDefault="000D1E1A" w:rsidP="000D1E1A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0D1E1A" w:rsidRPr="001A75AD" w14:paraId="5514B961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20E51449" w14:textId="77777777" w:rsidR="000D1E1A" w:rsidRPr="001A75AD" w:rsidRDefault="000D1E1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0F47EB26" w14:textId="29308A81" w:rsidR="000D1E1A" w:rsidRPr="001A75AD" w:rsidRDefault="006D3A3E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0D1E1A" w:rsidRPr="001A75AD" w14:paraId="2E31ACE0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171892A6" w14:textId="77777777" w:rsidR="000D1E1A" w:rsidRPr="001A75AD" w:rsidRDefault="000D1E1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4EBF9566" w14:textId="77777777" w:rsidR="00685D8F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26D345B2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122576C3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4249DA0D" w14:textId="3EE89981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263EFBF1" w14:textId="6319CB2C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50FA523C" w14:textId="77777777" w:rsidR="000D1E1A" w:rsidRPr="001A75AD" w:rsidRDefault="000D1E1A" w:rsidP="00685D8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E1A" w:rsidRPr="001A75AD" w14:paraId="4F7CBA33" w14:textId="77777777" w:rsidTr="00491D7B">
        <w:tc>
          <w:tcPr>
            <w:tcW w:w="2808" w:type="dxa"/>
            <w:vAlign w:val="center"/>
          </w:tcPr>
          <w:p w14:paraId="42C1E87D" w14:textId="77777777" w:rsidR="000D1E1A" w:rsidRPr="001A75AD" w:rsidRDefault="000D1E1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2400D875" w14:textId="77777777" w:rsidR="000D1E1A" w:rsidRPr="001A75AD" w:rsidRDefault="000D1E1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D1E1A" w:rsidRPr="001A75AD" w14:paraId="7DD7D854" w14:textId="77777777" w:rsidTr="00491D7B">
        <w:tc>
          <w:tcPr>
            <w:tcW w:w="2808" w:type="dxa"/>
            <w:vAlign w:val="center"/>
          </w:tcPr>
          <w:p w14:paraId="7F000B1E" w14:textId="77777777" w:rsidR="000D1E1A" w:rsidRPr="001A75AD" w:rsidRDefault="000D1E1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3FB780E0" w14:textId="77777777" w:rsidR="000D1E1A" w:rsidRPr="001A75AD" w:rsidRDefault="000D1E1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0D1E1A" w:rsidRPr="001A75AD" w14:paraId="2E639852" w14:textId="77777777" w:rsidTr="00491D7B">
        <w:tc>
          <w:tcPr>
            <w:tcW w:w="2808" w:type="dxa"/>
            <w:vAlign w:val="center"/>
          </w:tcPr>
          <w:p w14:paraId="5C930F3E" w14:textId="77777777" w:rsidR="000D1E1A" w:rsidRPr="001A75AD" w:rsidRDefault="000D1E1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10BC99C3" w14:textId="77777777" w:rsidR="000D1E1A" w:rsidRPr="001A75AD" w:rsidRDefault="000D1E1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0D1E1A" w:rsidRPr="001A75AD" w14:paraId="516D386E" w14:textId="77777777" w:rsidTr="00491D7B">
        <w:tc>
          <w:tcPr>
            <w:tcW w:w="2808" w:type="dxa"/>
            <w:vAlign w:val="center"/>
          </w:tcPr>
          <w:p w14:paraId="3DD74A65" w14:textId="77777777" w:rsidR="000D1E1A" w:rsidRPr="001A75AD" w:rsidRDefault="000D1E1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074DDEE9" w14:textId="77777777" w:rsidR="000D1E1A" w:rsidRPr="001A75AD" w:rsidRDefault="000D1E1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E1A" w:rsidRPr="001A75AD" w14:paraId="0B4C044D" w14:textId="77777777" w:rsidTr="00491D7B">
        <w:tc>
          <w:tcPr>
            <w:tcW w:w="8330" w:type="dxa"/>
            <w:gridSpan w:val="2"/>
          </w:tcPr>
          <w:p w14:paraId="661ABF1B" w14:textId="77777777" w:rsidR="000D1E1A" w:rsidRPr="001A75AD" w:rsidRDefault="000D1E1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BCE01FD" w14:textId="6EFC1E70" w:rsidR="006D3A3E" w:rsidRPr="006D3A3E" w:rsidRDefault="006D3A3E" w:rsidP="006D3A3E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D3A3E">
              <w:rPr>
                <w:rFonts w:ascii="Arial" w:hAnsi="Arial" w:cs="Arial"/>
                <w:sz w:val="20"/>
                <w:szCs w:val="20"/>
              </w:rPr>
              <w:t>vodenje elektronskih vpisnikov in evidenc na posameznem pravnem področju;</w:t>
            </w:r>
          </w:p>
          <w:p w14:paraId="392F29AB" w14:textId="5928A36D" w:rsidR="006D3A3E" w:rsidRPr="006D3A3E" w:rsidRDefault="006D3A3E" w:rsidP="006D3A3E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D3A3E">
              <w:rPr>
                <w:rFonts w:ascii="Arial" w:hAnsi="Arial" w:cs="Arial"/>
                <w:sz w:val="20"/>
                <w:szCs w:val="20"/>
              </w:rPr>
              <w:t>samostojna opravila v zvezi z vabljenjem na naroke in zaslišanje, odprava pisanj, pisanje zapisnikov, pisanje po diktatu, snemanje narokov z uporabo informacijske tehnologije;</w:t>
            </w:r>
          </w:p>
          <w:p w14:paraId="615E4808" w14:textId="07126671" w:rsidR="006D3A3E" w:rsidRPr="006D3A3E" w:rsidRDefault="006D3A3E" w:rsidP="006D3A3E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D3A3E">
              <w:rPr>
                <w:rFonts w:ascii="Arial" w:hAnsi="Arial" w:cs="Arial"/>
                <w:sz w:val="20"/>
                <w:szCs w:val="20"/>
              </w:rPr>
              <w:t>odločanje v enostavnejših zadevah, priprava enostavnih osnutkov dopisov ter vodenje enostavnejših postopkov;</w:t>
            </w:r>
          </w:p>
          <w:p w14:paraId="78FE3C9C" w14:textId="67F0A85B" w:rsidR="006D3A3E" w:rsidRPr="006D3A3E" w:rsidRDefault="006D3A3E" w:rsidP="006D3A3E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D3A3E">
              <w:rPr>
                <w:rFonts w:ascii="Arial" w:hAnsi="Arial" w:cs="Arial"/>
                <w:sz w:val="20"/>
                <w:szCs w:val="20"/>
              </w:rPr>
              <w:t>vnos predlogov in drugih pisanj v elektronske vpisnike;</w:t>
            </w:r>
          </w:p>
          <w:p w14:paraId="4C68277B" w14:textId="1677AAD0" w:rsidR="006D3A3E" w:rsidRPr="006D3A3E" w:rsidRDefault="006D3A3E" w:rsidP="006D3A3E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D3A3E">
              <w:rPr>
                <w:rFonts w:ascii="Arial" w:hAnsi="Arial" w:cs="Arial"/>
                <w:sz w:val="20"/>
                <w:szCs w:val="20"/>
              </w:rPr>
              <w:t>opravljanje drugih strokovnih nalog, analiz in poročil na posameznem pravnem področju;</w:t>
            </w:r>
          </w:p>
          <w:p w14:paraId="52BF686F" w14:textId="07E0BBCB" w:rsidR="006D3A3E" w:rsidRPr="006D3A3E" w:rsidRDefault="006D3A3E" w:rsidP="006D3A3E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D3A3E">
              <w:rPr>
                <w:rFonts w:ascii="Arial" w:hAnsi="Arial" w:cs="Arial"/>
                <w:sz w:val="20"/>
                <w:szCs w:val="20"/>
              </w:rPr>
              <w:t>opravljanje tajniških in administrativnih opravil za sodne oddelke in koordiniranje zaposlenih v sodni pisarni;</w:t>
            </w:r>
          </w:p>
          <w:p w14:paraId="1416407F" w14:textId="53910022" w:rsidR="006D3A3E" w:rsidRPr="006D3A3E" w:rsidRDefault="006D3A3E" w:rsidP="006D3A3E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D3A3E">
              <w:rPr>
                <w:rFonts w:ascii="Arial" w:hAnsi="Arial" w:cs="Arial"/>
                <w:sz w:val="20"/>
                <w:szCs w:val="20"/>
              </w:rPr>
              <w:t>sodelovanje pri projektih, ki zadevajo razvoj elektronskih vpisnikov;</w:t>
            </w:r>
          </w:p>
          <w:p w14:paraId="34B4F745" w14:textId="440F24AB" w:rsidR="006D3A3E" w:rsidRPr="006D3A3E" w:rsidRDefault="006D3A3E" w:rsidP="006D3A3E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D3A3E">
              <w:rPr>
                <w:rFonts w:ascii="Arial" w:hAnsi="Arial" w:cs="Arial"/>
                <w:sz w:val="20"/>
                <w:szCs w:val="20"/>
              </w:rPr>
              <w:t>izvajanje nalog, povezanih z obveščanjem strank o poteku sodnih zadev;</w:t>
            </w:r>
          </w:p>
          <w:p w14:paraId="1D7ECF36" w14:textId="13FE90BC" w:rsidR="006D3A3E" w:rsidRPr="006D3A3E" w:rsidRDefault="006D3A3E" w:rsidP="006D3A3E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D3A3E">
              <w:rPr>
                <w:rFonts w:ascii="Arial" w:hAnsi="Arial" w:cs="Arial"/>
                <w:sz w:val="20"/>
                <w:szCs w:val="20"/>
              </w:rPr>
              <w:t>opravljanje drugih strokovnih del po odredbi predsednika sodišča, vodje oddelka, sodnika ali direktorja sodišča.</w:t>
            </w:r>
          </w:p>
          <w:p w14:paraId="024E2772" w14:textId="77777777" w:rsidR="000D1E1A" w:rsidRPr="001A75AD" w:rsidRDefault="000D1E1A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5A00E9" w14:textId="77777777" w:rsidR="001A375A" w:rsidRDefault="001A375A">
      <w:pPr>
        <w:rPr>
          <w:rFonts w:ascii="Arial" w:hAnsi="Arial"/>
          <w:sz w:val="20"/>
          <w:szCs w:val="20"/>
          <w:highlight w:val="lightGray"/>
        </w:rPr>
      </w:pPr>
    </w:p>
    <w:p w14:paraId="3ED6FF3F" w14:textId="77777777" w:rsidR="001A375A" w:rsidRDefault="001A375A">
      <w:pPr>
        <w:rPr>
          <w:rFonts w:ascii="Arial" w:hAnsi="Arial"/>
          <w:sz w:val="20"/>
          <w:szCs w:val="20"/>
          <w:highlight w:val="lightGray"/>
        </w:rPr>
      </w:pPr>
    </w:p>
    <w:p w14:paraId="16E4B588" w14:textId="77777777" w:rsidR="00D453B9" w:rsidRDefault="00D453B9">
      <w:pPr>
        <w:rPr>
          <w:rFonts w:ascii="Arial" w:hAnsi="Arial"/>
          <w:sz w:val="20"/>
          <w:szCs w:val="20"/>
          <w:highlight w:val="lightGray"/>
        </w:rPr>
      </w:pPr>
    </w:p>
    <w:p w14:paraId="3F362A05" w14:textId="19A3D766" w:rsidR="001A375A" w:rsidRPr="001A375A" w:rsidRDefault="001A375A" w:rsidP="001A375A">
      <w:pPr>
        <w:pStyle w:val="SlogNaslov2"/>
        <w:rPr>
          <w:rFonts w:ascii="Arial" w:hAnsi="Arial"/>
          <w:sz w:val="20"/>
          <w:szCs w:val="20"/>
        </w:rPr>
      </w:pPr>
      <w:bookmarkStart w:id="153" w:name="_Toc183635632"/>
      <w:bookmarkStart w:id="154" w:name="_Toc184815488"/>
      <w:r w:rsidRPr="001A375A">
        <w:rPr>
          <w:rFonts w:ascii="Arial" w:hAnsi="Arial"/>
          <w:sz w:val="20"/>
          <w:szCs w:val="20"/>
        </w:rPr>
        <w:lastRenderedPageBreak/>
        <w:t>Delovno mesto: STROKOVNI SODELAVEC - OBRAČUN IN STATISTIKA ZDRAVSTVENIH STORITEV VII/1</w:t>
      </w:r>
      <w:bookmarkEnd w:id="153"/>
      <w:bookmarkEnd w:id="154"/>
    </w:p>
    <w:p w14:paraId="1BF6C614" w14:textId="77777777" w:rsidR="001A375A" w:rsidRPr="001A75AD" w:rsidRDefault="001A375A" w:rsidP="001A375A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1A375A" w:rsidRPr="001A75AD" w14:paraId="73388B7B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6519B2F2" w14:textId="77777777" w:rsidR="001A375A" w:rsidRPr="001A75AD" w:rsidRDefault="001A375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25F2EB45" w14:textId="77777777" w:rsidR="001A375A" w:rsidRPr="001A75AD" w:rsidRDefault="001A375A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1A375A" w:rsidRPr="001A75AD" w14:paraId="0B9CEA3A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5B4BF095" w14:textId="77777777" w:rsidR="001A375A" w:rsidRPr="001A75AD" w:rsidRDefault="001A375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6F3AD9F8" w14:textId="77777777" w:rsidR="00685D8F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3FC8E0F3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186AACD0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4F745591" w14:textId="2AE957EB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3D0389BF" w14:textId="3A82A375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0059AF0B" w14:textId="77777777" w:rsidR="001A375A" w:rsidRPr="001A75AD" w:rsidRDefault="001A375A" w:rsidP="001A375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75A" w:rsidRPr="001A75AD" w14:paraId="5BED8713" w14:textId="77777777" w:rsidTr="00491D7B">
        <w:tc>
          <w:tcPr>
            <w:tcW w:w="2808" w:type="dxa"/>
            <w:vAlign w:val="center"/>
          </w:tcPr>
          <w:p w14:paraId="1DD27383" w14:textId="77777777" w:rsidR="001A375A" w:rsidRPr="001A75AD" w:rsidRDefault="001A375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2DA63289" w14:textId="388C78E5" w:rsidR="001A375A" w:rsidRPr="001A75AD" w:rsidRDefault="001A375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A375A" w:rsidRPr="001A75AD" w14:paraId="10EC7173" w14:textId="77777777" w:rsidTr="00491D7B">
        <w:tc>
          <w:tcPr>
            <w:tcW w:w="2808" w:type="dxa"/>
            <w:vAlign w:val="center"/>
          </w:tcPr>
          <w:p w14:paraId="4263C92B" w14:textId="77777777" w:rsidR="001A375A" w:rsidRPr="001A75AD" w:rsidRDefault="001A375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09294FF0" w14:textId="0ED885BE" w:rsidR="001A375A" w:rsidRPr="001A75AD" w:rsidRDefault="001A375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1A375A" w:rsidRPr="001A75AD" w14:paraId="65C89573" w14:textId="77777777" w:rsidTr="00491D7B">
        <w:tc>
          <w:tcPr>
            <w:tcW w:w="2808" w:type="dxa"/>
            <w:vAlign w:val="center"/>
          </w:tcPr>
          <w:p w14:paraId="59C8F249" w14:textId="77777777" w:rsidR="001A375A" w:rsidRPr="001A75AD" w:rsidRDefault="001A375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0D03CC7D" w14:textId="77777777" w:rsidR="001A375A" w:rsidRPr="001A75AD" w:rsidRDefault="001A375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1A375A" w:rsidRPr="001A75AD" w14:paraId="6DBA769F" w14:textId="77777777" w:rsidTr="00491D7B">
        <w:tc>
          <w:tcPr>
            <w:tcW w:w="2808" w:type="dxa"/>
            <w:vAlign w:val="center"/>
          </w:tcPr>
          <w:p w14:paraId="5B1A45E7" w14:textId="77777777" w:rsidR="001A375A" w:rsidRPr="001A75AD" w:rsidRDefault="001A375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19F882B1" w14:textId="238F82BF" w:rsidR="001A375A" w:rsidRPr="001A75AD" w:rsidRDefault="001A375A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75A" w:rsidRPr="001A75AD" w14:paraId="38F698E5" w14:textId="77777777" w:rsidTr="00491D7B">
        <w:trPr>
          <w:trHeight w:val="1104"/>
        </w:trPr>
        <w:tc>
          <w:tcPr>
            <w:tcW w:w="8330" w:type="dxa"/>
            <w:gridSpan w:val="2"/>
          </w:tcPr>
          <w:p w14:paraId="2565A60D" w14:textId="77777777" w:rsidR="001A375A" w:rsidRPr="001A75AD" w:rsidRDefault="001A375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7A016F7" w14:textId="4B2DA98E" w:rsidR="001A375A" w:rsidRPr="001A75AD" w:rsidRDefault="001A375A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vajanju postopkov z delovnega področj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39DDE31" w14:textId="31CE848E" w:rsidR="001A375A" w:rsidRPr="001A75AD" w:rsidRDefault="001A375A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pripravi poročil in gradiv z delovnega področj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0918C8C" w14:textId="39286F23" w:rsidR="001A375A" w:rsidRPr="001A375A" w:rsidRDefault="001A375A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375A">
              <w:rPr>
                <w:rFonts w:ascii="Arial" w:hAnsi="Arial" w:cs="Arial"/>
                <w:sz w:val="20"/>
                <w:szCs w:val="20"/>
              </w:rPr>
              <w:t>izvajanje nalog na področju zdravstvenih storitev.</w:t>
            </w:r>
          </w:p>
          <w:p w14:paraId="4AC9C0CF" w14:textId="77777777" w:rsidR="001A375A" w:rsidRPr="001A75AD" w:rsidRDefault="001A375A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767B56" w14:textId="77777777" w:rsidR="00974383" w:rsidRDefault="00974383">
      <w:pPr>
        <w:rPr>
          <w:rFonts w:ascii="Arial" w:hAnsi="Arial"/>
          <w:sz w:val="20"/>
          <w:szCs w:val="20"/>
          <w:highlight w:val="lightGray"/>
        </w:rPr>
      </w:pPr>
    </w:p>
    <w:p w14:paraId="43E268CA" w14:textId="77777777" w:rsidR="00D453B9" w:rsidRDefault="00D453B9">
      <w:pPr>
        <w:rPr>
          <w:rFonts w:ascii="Arial" w:hAnsi="Arial"/>
          <w:sz w:val="20"/>
          <w:szCs w:val="20"/>
          <w:highlight w:val="lightGray"/>
        </w:rPr>
      </w:pPr>
    </w:p>
    <w:p w14:paraId="75041DEF" w14:textId="77777777" w:rsidR="00D453B9" w:rsidRDefault="00D453B9">
      <w:pPr>
        <w:rPr>
          <w:rFonts w:ascii="Arial" w:hAnsi="Arial"/>
          <w:sz w:val="20"/>
          <w:szCs w:val="20"/>
          <w:highlight w:val="lightGray"/>
        </w:rPr>
      </w:pPr>
    </w:p>
    <w:p w14:paraId="3E3CFD8B" w14:textId="612D4B52" w:rsidR="00974383" w:rsidRPr="00974383" w:rsidRDefault="00974383" w:rsidP="00974383">
      <w:pPr>
        <w:pStyle w:val="SlogNaslov2"/>
        <w:rPr>
          <w:rFonts w:ascii="Arial" w:hAnsi="Arial"/>
          <w:sz w:val="20"/>
          <w:szCs w:val="20"/>
        </w:rPr>
      </w:pPr>
      <w:bookmarkStart w:id="155" w:name="_Toc183635637"/>
      <w:bookmarkStart w:id="156" w:name="_Toc184815489"/>
      <w:r w:rsidRPr="00974383">
        <w:rPr>
          <w:rFonts w:ascii="Arial" w:hAnsi="Arial"/>
          <w:sz w:val="20"/>
          <w:szCs w:val="20"/>
        </w:rPr>
        <w:t>Delovno mesto: TEHNOLOG VII/1</w:t>
      </w:r>
      <w:bookmarkEnd w:id="155"/>
      <w:bookmarkEnd w:id="156"/>
    </w:p>
    <w:p w14:paraId="44D79E4E" w14:textId="77777777" w:rsidR="00974383" w:rsidRPr="001A75AD" w:rsidRDefault="00974383" w:rsidP="00974383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974383" w:rsidRPr="001A75AD" w14:paraId="13398324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1EE0E3E4" w14:textId="77777777" w:rsidR="00974383" w:rsidRPr="001A75AD" w:rsidRDefault="0097438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3493553B" w14:textId="77777777" w:rsidR="00974383" w:rsidRPr="001A75AD" w:rsidRDefault="00974383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974383" w:rsidRPr="001A75AD" w14:paraId="3D04F376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2068B33A" w14:textId="77777777" w:rsidR="00974383" w:rsidRPr="001A75AD" w:rsidRDefault="0097438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2114836D" w14:textId="77777777" w:rsidR="00685D8F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2B02BB59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22DA1B80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245DD2FF" w14:textId="24BBEE10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3E743DC7" w14:textId="104ADAE6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6E0E7E02" w14:textId="77777777" w:rsidR="00974383" w:rsidRPr="001A75AD" w:rsidRDefault="00974383" w:rsidP="00974383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83" w:rsidRPr="001A75AD" w14:paraId="454D5EFB" w14:textId="77777777" w:rsidTr="00491D7B">
        <w:tc>
          <w:tcPr>
            <w:tcW w:w="2808" w:type="dxa"/>
            <w:vAlign w:val="center"/>
          </w:tcPr>
          <w:p w14:paraId="01FCBC87" w14:textId="77777777" w:rsidR="00974383" w:rsidRPr="001A75AD" w:rsidRDefault="0097438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57D94588" w14:textId="4911EF29" w:rsidR="00974383" w:rsidRPr="001A75AD" w:rsidRDefault="00974383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74383" w:rsidRPr="001A75AD" w14:paraId="57253FF4" w14:textId="77777777" w:rsidTr="00491D7B">
        <w:tc>
          <w:tcPr>
            <w:tcW w:w="2808" w:type="dxa"/>
            <w:vAlign w:val="center"/>
          </w:tcPr>
          <w:p w14:paraId="4441953B" w14:textId="77777777" w:rsidR="00974383" w:rsidRPr="001A75AD" w:rsidRDefault="0097438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2306CE4E" w14:textId="51724614" w:rsidR="00974383" w:rsidRPr="001A75AD" w:rsidRDefault="00974383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974383" w:rsidRPr="001A75AD" w14:paraId="13F38D4B" w14:textId="77777777" w:rsidTr="00491D7B">
        <w:tc>
          <w:tcPr>
            <w:tcW w:w="2808" w:type="dxa"/>
            <w:vAlign w:val="center"/>
          </w:tcPr>
          <w:p w14:paraId="4B1367A1" w14:textId="77777777" w:rsidR="00974383" w:rsidRPr="001A75AD" w:rsidRDefault="0097438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427B6C39" w14:textId="77777777" w:rsidR="00974383" w:rsidRPr="001A75AD" w:rsidRDefault="00974383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974383" w:rsidRPr="001A75AD" w14:paraId="23243A3A" w14:textId="77777777" w:rsidTr="00491D7B">
        <w:tc>
          <w:tcPr>
            <w:tcW w:w="2808" w:type="dxa"/>
            <w:vAlign w:val="center"/>
          </w:tcPr>
          <w:p w14:paraId="01802DC6" w14:textId="77777777" w:rsidR="00974383" w:rsidRPr="001A75AD" w:rsidRDefault="0097438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2D68A8E6" w14:textId="27F7495B" w:rsidR="00974383" w:rsidRPr="001A75AD" w:rsidRDefault="00974383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83" w:rsidRPr="001A75AD" w14:paraId="39B9D918" w14:textId="77777777" w:rsidTr="00491D7B">
        <w:tc>
          <w:tcPr>
            <w:tcW w:w="8330" w:type="dxa"/>
            <w:gridSpan w:val="2"/>
          </w:tcPr>
          <w:p w14:paraId="3FDA8AAA" w14:textId="77777777" w:rsidR="00974383" w:rsidRPr="001A75AD" w:rsidRDefault="0097438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E0677CF" w14:textId="66ABE0ED" w:rsidR="00974383" w:rsidRPr="001A75AD" w:rsidRDefault="00974383" w:rsidP="004F299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procesne dokumentacije za proizvodnj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92F0C7B" w14:textId="6AE0C3C7" w:rsidR="00974383" w:rsidRPr="001A75AD" w:rsidRDefault="00974383" w:rsidP="004F299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vajanje sistemov tipizacije in unifikaci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CFE7AB7" w14:textId="4BC3A7C6" w:rsidR="00974383" w:rsidRPr="001A75AD" w:rsidRDefault="00974383" w:rsidP="004F299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bčasno uvajanje in usposabljanje zaprtih oseb za delo ter njihovo nadziranje in vodenje pri del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B68285" w14:textId="77777777" w:rsidR="00974383" w:rsidRPr="001A75AD" w:rsidRDefault="00974383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627AB5" w14:textId="29CA5113" w:rsidR="00F071ED" w:rsidRDefault="00F071ED">
      <w:pPr>
        <w:rPr>
          <w:rFonts w:ascii="Arial" w:hAnsi="Arial"/>
          <w:sz w:val="20"/>
          <w:szCs w:val="20"/>
          <w:highlight w:val="lightGray"/>
        </w:rPr>
      </w:pPr>
    </w:p>
    <w:p w14:paraId="28DC8051" w14:textId="2E337C11" w:rsidR="00974383" w:rsidRDefault="00974383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05127D05" w14:textId="077DFD17" w:rsidR="00974383" w:rsidRPr="00974383" w:rsidRDefault="00974383" w:rsidP="00974383">
      <w:pPr>
        <w:pStyle w:val="SlogNaslov2"/>
        <w:rPr>
          <w:rFonts w:ascii="Arial" w:hAnsi="Arial"/>
          <w:sz w:val="20"/>
          <w:szCs w:val="20"/>
        </w:rPr>
      </w:pPr>
      <w:bookmarkStart w:id="157" w:name="_Toc183635639"/>
      <w:bookmarkStart w:id="158" w:name="_Toc184815490"/>
      <w:r w:rsidRPr="00974383">
        <w:rPr>
          <w:rFonts w:ascii="Arial" w:hAnsi="Arial"/>
          <w:sz w:val="20"/>
          <w:szCs w:val="20"/>
        </w:rPr>
        <w:lastRenderedPageBreak/>
        <w:t>Delovno mesto: TERMINOLOG VII/1</w:t>
      </w:r>
      <w:bookmarkEnd w:id="157"/>
      <w:bookmarkEnd w:id="158"/>
    </w:p>
    <w:p w14:paraId="3152CAAF" w14:textId="77777777" w:rsidR="00974383" w:rsidRPr="001A75AD" w:rsidRDefault="00974383" w:rsidP="00974383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974383" w:rsidRPr="001A75AD" w14:paraId="17A9816B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5036794F" w14:textId="77777777" w:rsidR="00974383" w:rsidRPr="001A75AD" w:rsidRDefault="0097438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54D8AE74" w14:textId="77777777" w:rsidR="00974383" w:rsidRPr="001A75AD" w:rsidRDefault="00974383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974383" w:rsidRPr="001A75AD" w14:paraId="38D3A7A1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5CD6A136" w14:textId="77777777" w:rsidR="00974383" w:rsidRPr="001A75AD" w:rsidRDefault="0097438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756B23EC" w14:textId="77777777" w:rsidR="00685D8F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2A4E01E8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0DABEDC9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17CDFCF5" w14:textId="6A989490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546DFAAD" w14:textId="7961C693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0AD21747" w14:textId="77777777" w:rsidR="00974383" w:rsidRPr="001A75AD" w:rsidRDefault="00974383" w:rsidP="00974383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83" w:rsidRPr="001A75AD" w14:paraId="2C202228" w14:textId="77777777" w:rsidTr="00491D7B">
        <w:tc>
          <w:tcPr>
            <w:tcW w:w="2808" w:type="dxa"/>
            <w:vAlign w:val="center"/>
          </w:tcPr>
          <w:p w14:paraId="2AD2A51B" w14:textId="77777777" w:rsidR="00974383" w:rsidRPr="001A75AD" w:rsidRDefault="0097438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6E14B993" w14:textId="7BEB4C86" w:rsidR="00974383" w:rsidRPr="001A75AD" w:rsidRDefault="00974383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74383" w:rsidRPr="001A75AD" w14:paraId="6A3ABED4" w14:textId="77777777" w:rsidTr="00491D7B">
        <w:tc>
          <w:tcPr>
            <w:tcW w:w="2808" w:type="dxa"/>
            <w:vAlign w:val="center"/>
          </w:tcPr>
          <w:p w14:paraId="67CB25C8" w14:textId="77777777" w:rsidR="00974383" w:rsidRPr="001A75AD" w:rsidRDefault="0097438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77754DE8" w14:textId="7E7C8931" w:rsidR="00974383" w:rsidRPr="001A75AD" w:rsidRDefault="00974383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974383" w:rsidRPr="001A75AD" w14:paraId="7433DC8F" w14:textId="77777777" w:rsidTr="00491D7B">
        <w:tc>
          <w:tcPr>
            <w:tcW w:w="2808" w:type="dxa"/>
            <w:vAlign w:val="center"/>
          </w:tcPr>
          <w:p w14:paraId="6AB7CD77" w14:textId="77777777" w:rsidR="00974383" w:rsidRPr="001A75AD" w:rsidRDefault="0097438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28523123" w14:textId="77777777" w:rsidR="00974383" w:rsidRPr="001A75AD" w:rsidRDefault="00974383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974383" w:rsidRPr="001A75AD" w14:paraId="76D1CEC8" w14:textId="77777777" w:rsidTr="00491D7B">
        <w:tc>
          <w:tcPr>
            <w:tcW w:w="2808" w:type="dxa"/>
            <w:vAlign w:val="center"/>
          </w:tcPr>
          <w:p w14:paraId="04A159C8" w14:textId="77777777" w:rsidR="00974383" w:rsidRPr="001A75AD" w:rsidRDefault="0097438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3CFDFCA3" w14:textId="0AA8240D" w:rsidR="00974383" w:rsidRPr="001A75AD" w:rsidRDefault="00974383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83" w:rsidRPr="001A75AD" w14:paraId="2F16F30D" w14:textId="77777777" w:rsidTr="00491D7B">
        <w:tc>
          <w:tcPr>
            <w:tcW w:w="8330" w:type="dxa"/>
            <w:gridSpan w:val="2"/>
          </w:tcPr>
          <w:p w14:paraId="69F6B921" w14:textId="77777777" w:rsidR="00974383" w:rsidRPr="001A75AD" w:rsidRDefault="00974383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929052D" w14:textId="71B31435" w:rsidR="00974383" w:rsidRPr="001A75AD" w:rsidRDefault="00974383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pripravi slovarj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5B84F2F" w14:textId="71DC3DE8" w:rsidR="00974383" w:rsidRPr="001A75AD" w:rsidRDefault="00974383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s prevajalci, lektorji, pravniki ter ustreznimi akademskimi in drugimi ustanovami pri iskanju terminoloških reši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AC2B4FC" w14:textId="144D0262" w:rsidR="00974383" w:rsidRPr="001A75AD" w:rsidRDefault="00974383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vetovanje o referenčni literatur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A60B93" w14:textId="77777777" w:rsidR="00974383" w:rsidRPr="001A75AD" w:rsidRDefault="00974383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2B6D73" w14:textId="77777777" w:rsidR="00974383" w:rsidRDefault="00974383">
      <w:pPr>
        <w:rPr>
          <w:rFonts w:ascii="Arial" w:hAnsi="Arial"/>
          <w:sz w:val="20"/>
          <w:szCs w:val="20"/>
          <w:highlight w:val="lightGray"/>
        </w:rPr>
      </w:pPr>
    </w:p>
    <w:p w14:paraId="7CB0F5D3" w14:textId="77777777" w:rsidR="00D453B9" w:rsidRDefault="00D453B9">
      <w:pPr>
        <w:rPr>
          <w:rFonts w:ascii="Arial" w:hAnsi="Arial"/>
          <w:sz w:val="20"/>
          <w:szCs w:val="20"/>
          <w:highlight w:val="lightGray"/>
        </w:rPr>
      </w:pPr>
    </w:p>
    <w:p w14:paraId="17DAFD3C" w14:textId="2E5507BE" w:rsidR="003F2EE6" w:rsidRPr="003F2EE6" w:rsidRDefault="003F2EE6" w:rsidP="003F2EE6">
      <w:pPr>
        <w:pStyle w:val="SlogNaslov2"/>
        <w:rPr>
          <w:rFonts w:ascii="Arial" w:hAnsi="Arial"/>
          <w:sz w:val="20"/>
          <w:szCs w:val="20"/>
        </w:rPr>
      </w:pPr>
      <w:bookmarkStart w:id="159" w:name="_Toc183635641"/>
      <w:bookmarkStart w:id="160" w:name="_Toc184815491"/>
      <w:r w:rsidRPr="003F2EE6">
        <w:rPr>
          <w:rFonts w:ascii="Arial" w:hAnsi="Arial"/>
          <w:sz w:val="20"/>
          <w:szCs w:val="20"/>
        </w:rPr>
        <w:t>Delovno mesto: UPRAVNIK GOZDOV VII/</w:t>
      </w:r>
      <w:bookmarkEnd w:id="159"/>
      <w:r w:rsidR="00512045">
        <w:rPr>
          <w:rFonts w:ascii="Arial" w:hAnsi="Arial"/>
          <w:sz w:val="20"/>
          <w:szCs w:val="20"/>
        </w:rPr>
        <w:t>1</w:t>
      </w:r>
      <w:bookmarkEnd w:id="160"/>
    </w:p>
    <w:p w14:paraId="4731A3DD" w14:textId="77777777" w:rsidR="003F2EE6" w:rsidRPr="001A75AD" w:rsidRDefault="003F2EE6" w:rsidP="003F2EE6">
      <w:pPr>
        <w:rPr>
          <w:rFonts w:ascii="Arial" w:hAnsi="Arial" w:cs="Arial"/>
          <w:sz w:val="20"/>
          <w:szCs w:val="2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664"/>
      </w:tblGrid>
      <w:tr w:rsidR="003F2EE6" w:rsidRPr="001A75AD" w14:paraId="108608ED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5668308C" w14:textId="77777777" w:rsidR="003F2EE6" w:rsidRPr="001A75AD" w:rsidRDefault="003F2EE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14:paraId="761B4DD6" w14:textId="3BDDA1FE" w:rsidR="003F2EE6" w:rsidRPr="001A75AD" w:rsidRDefault="0026620F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2EE6" w:rsidRPr="001A75AD" w14:paraId="6073F0CE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01111B15" w14:textId="77777777" w:rsidR="003F2EE6" w:rsidRPr="001A75AD" w:rsidRDefault="003F2EE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14:paraId="710068CE" w14:textId="77777777" w:rsidR="00685D8F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37C1A76A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1B405BA9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0F09272F" w14:textId="4B23E1AC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</w:t>
            </w:r>
            <w:r w:rsidR="0099620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D30DFCF" w14:textId="53D5B116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65C20CDA" w14:textId="77777777" w:rsidR="003F2EE6" w:rsidRPr="001A75AD" w:rsidRDefault="003F2EE6" w:rsidP="003F2EE6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EE6" w:rsidRPr="001A75AD" w14:paraId="65C76683" w14:textId="77777777" w:rsidTr="00491D7B">
        <w:tc>
          <w:tcPr>
            <w:tcW w:w="2808" w:type="dxa"/>
            <w:vAlign w:val="center"/>
          </w:tcPr>
          <w:p w14:paraId="5AE9FCAE" w14:textId="77777777" w:rsidR="003F2EE6" w:rsidRPr="001A75AD" w:rsidRDefault="003F2EE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664" w:type="dxa"/>
            <w:vAlign w:val="center"/>
          </w:tcPr>
          <w:p w14:paraId="5D8F83FD" w14:textId="77FEE080" w:rsidR="003F2EE6" w:rsidRPr="001A75AD" w:rsidRDefault="003F2EE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3F2EE6" w:rsidRPr="001A75AD" w14:paraId="6405312F" w14:textId="77777777" w:rsidTr="00491D7B">
        <w:tc>
          <w:tcPr>
            <w:tcW w:w="2808" w:type="dxa"/>
            <w:vAlign w:val="center"/>
          </w:tcPr>
          <w:p w14:paraId="2DB4951E" w14:textId="77777777" w:rsidR="003F2EE6" w:rsidRPr="001A75AD" w:rsidRDefault="003F2EE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664" w:type="dxa"/>
            <w:vAlign w:val="center"/>
          </w:tcPr>
          <w:p w14:paraId="03C97E76" w14:textId="6F57BA89" w:rsidR="003F2EE6" w:rsidRPr="001A75AD" w:rsidRDefault="003F2EE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3F2EE6" w:rsidRPr="001A75AD" w14:paraId="3780BD3F" w14:textId="77777777" w:rsidTr="00491D7B">
        <w:tc>
          <w:tcPr>
            <w:tcW w:w="2808" w:type="dxa"/>
            <w:vAlign w:val="center"/>
          </w:tcPr>
          <w:p w14:paraId="363CBA62" w14:textId="77777777" w:rsidR="003F2EE6" w:rsidRPr="001A75AD" w:rsidRDefault="003F2EE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664" w:type="dxa"/>
            <w:vAlign w:val="center"/>
          </w:tcPr>
          <w:p w14:paraId="52C70111" w14:textId="77777777" w:rsidR="003F2EE6" w:rsidRPr="001A75AD" w:rsidRDefault="003F2EE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3F2EE6" w:rsidRPr="001A75AD" w14:paraId="72640B10" w14:textId="77777777" w:rsidTr="00491D7B">
        <w:tc>
          <w:tcPr>
            <w:tcW w:w="2808" w:type="dxa"/>
            <w:vAlign w:val="center"/>
          </w:tcPr>
          <w:p w14:paraId="60E8EC15" w14:textId="77777777" w:rsidR="003F2EE6" w:rsidRPr="001A75AD" w:rsidRDefault="003F2EE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664" w:type="dxa"/>
            <w:vAlign w:val="center"/>
          </w:tcPr>
          <w:p w14:paraId="62B5C56E" w14:textId="64B1AD3E" w:rsidR="003F2EE6" w:rsidRPr="001A75AD" w:rsidRDefault="003F2EE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EE6" w:rsidRPr="001A75AD" w14:paraId="790EC435" w14:textId="77777777" w:rsidTr="00491D7B">
        <w:tc>
          <w:tcPr>
            <w:tcW w:w="8472" w:type="dxa"/>
            <w:gridSpan w:val="2"/>
          </w:tcPr>
          <w:p w14:paraId="0309598E" w14:textId="77777777" w:rsidR="003F2EE6" w:rsidRPr="001A75AD" w:rsidRDefault="003F2EE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8BD5010" w14:textId="75E80094" w:rsidR="003F2EE6" w:rsidRPr="001A75AD" w:rsidRDefault="003F2EE6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strokovnega dela v zvezi s posegi v gozdovi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1B5477D" w14:textId="606B1AC9" w:rsidR="003F2EE6" w:rsidRPr="001A75AD" w:rsidRDefault="003F2EE6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administriranje evidence gozdov v upravljanj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845071" w14:textId="77777777" w:rsidR="003F2EE6" w:rsidRPr="001A75AD" w:rsidRDefault="003F2EE6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212539" w14:textId="77777777" w:rsidR="006F7D82" w:rsidRDefault="006F7D82">
      <w:pPr>
        <w:rPr>
          <w:rFonts w:ascii="Arial" w:hAnsi="Arial"/>
          <w:sz w:val="20"/>
          <w:szCs w:val="20"/>
          <w:highlight w:val="lightGray"/>
        </w:rPr>
      </w:pPr>
    </w:p>
    <w:p w14:paraId="786E4476" w14:textId="77777777" w:rsidR="006F7D82" w:rsidRDefault="006F7D82">
      <w:pPr>
        <w:rPr>
          <w:rFonts w:ascii="Arial" w:hAnsi="Arial"/>
          <w:sz w:val="20"/>
          <w:szCs w:val="20"/>
          <w:highlight w:val="lightGray"/>
        </w:rPr>
      </w:pPr>
    </w:p>
    <w:p w14:paraId="31EBA9D8" w14:textId="77777777" w:rsidR="006F7D82" w:rsidRDefault="006F7D82">
      <w:pPr>
        <w:rPr>
          <w:rFonts w:ascii="Arial" w:hAnsi="Arial"/>
          <w:sz w:val="20"/>
          <w:szCs w:val="20"/>
          <w:highlight w:val="lightGray"/>
        </w:rPr>
      </w:pPr>
    </w:p>
    <w:p w14:paraId="29F8C42C" w14:textId="39454819" w:rsidR="00BC0DDC" w:rsidRDefault="00BC0DDC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478A91BE" w14:textId="1260CD87" w:rsidR="00BC0DDC" w:rsidRPr="00BC0DDC" w:rsidRDefault="00BC0DDC" w:rsidP="00D453B9">
      <w:pPr>
        <w:pStyle w:val="SlogNaslov2"/>
        <w:rPr>
          <w:rFonts w:ascii="Arial" w:hAnsi="Arial"/>
          <w:sz w:val="20"/>
          <w:szCs w:val="20"/>
        </w:rPr>
      </w:pPr>
      <w:bookmarkStart w:id="161" w:name="_Toc183635646"/>
      <w:bookmarkStart w:id="162" w:name="_Toc184815492"/>
      <w:r w:rsidRPr="00BC0DDC">
        <w:rPr>
          <w:rFonts w:ascii="Arial" w:hAnsi="Arial"/>
          <w:sz w:val="20"/>
          <w:szCs w:val="20"/>
        </w:rPr>
        <w:lastRenderedPageBreak/>
        <w:t>Delovno mesto: VARSTVENIK OBALNEGA MORJA VII/1</w:t>
      </w:r>
      <w:bookmarkEnd w:id="161"/>
      <w:bookmarkEnd w:id="162"/>
    </w:p>
    <w:p w14:paraId="2A0603FC" w14:textId="77777777" w:rsidR="00BC0DDC" w:rsidRPr="001A75AD" w:rsidRDefault="00BC0DDC" w:rsidP="00BC0DDC">
      <w:pPr>
        <w:rPr>
          <w:rFonts w:ascii="Arial" w:hAnsi="Arial" w:cs="Arial"/>
          <w:sz w:val="20"/>
          <w:szCs w:val="2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664"/>
      </w:tblGrid>
      <w:tr w:rsidR="00BC0DDC" w:rsidRPr="001A75AD" w14:paraId="4CBC1E11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43D3ABD8" w14:textId="77777777" w:rsidR="00BC0DDC" w:rsidRPr="001A75AD" w:rsidRDefault="00BC0DD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14:paraId="2A745A62" w14:textId="77777777" w:rsidR="00BC0DDC" w:rsidRPr="001A75AD" w:rsidRDefault="00BC0DDC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7 mesecev</w:t>
            </w:r>
          </w:p>
        </w:tc>
      </w:tr>
      <w:tr w:rsidR="00BC0DDC" w:rsidRPr="001A75AD" w14:paraId="1A41844F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67DA626B" w14:textId="77777777" w:rsidR="00BC0DDC" w:rsidRPr="001A75AD" w:rsidRDefault="00BC0DD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14:paraId="02C4D065" w14:textId="77777777" w:rsidR="00685D8F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537B645E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3FC65466" w14:textId="77777777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36A0AD43" w14:textId="3A6C6AD3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4D23C5DF" w14:textId="174FD149" w:rsidR="00685D8F" w:rsidRPr="004D2BE8" w:rsidRDefault="00685D8F" w:rsidP="00685D8F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2192DD53" w14:textId="77777777" w:rsidR="00BC0DDC" w:rsidRPr="001A75AD" w:rsidRDefault="00BC0DDC" w:rsidP="00BC0DDC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DDC" w:rsidRPr="001A75AD" w14:paraId="1D3822D2" w14:textId="77777777" w:rsidTr="00491D7B">
        <w:tc>
          <w:tcPr>
            <w:tcW w:w="2808" w:type="dxa"/>
            <w:vAlign w:val="center"/>
          </w:tcPr>
          <w:p w14:paraId="5E7D854B" w14:textId="77777777" w:rsidR="00BC0DDC" w:rsidRPr="001A75AD" w:rsidRDefault="00BC0DD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664" w:type="dxa"/>
            <w:vAlign w:val="center"/>
          </w:tcPr>
          <w:p w14:paraId="106F69BD" w14:textId="60D0E6CD" w:rsidR="00BC0DDC" w:rsidRPr="001A75AD" w:rsidRDefault="00BC0DDC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C0DDC" w:rsidRPr="001A75AD" w14:paraId="0DBBA4C8" w14:textId="77777777" w:rsidTr="00491D7B">
        <w:tc>
          <w:tcPr>
            <w:tcW w:w="2808" w:type="dxa"/>
            <w:vAlign w:val="center"/>
          </w:tcPr>
          <w:p w14:paraId="0D9C9DBF" w14:textId="77777777" w:rsidR="00BC0DDC" w:rsidRPr="001A75AD" w:rsidRDefault="00BC0DD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664" w:type="dxa"/>
            <w:vAlign w:val="center"/>
          </w:tcPr>
          <w:p w14:paraId="4C5C587E" w14:textId="1C885517" w:rsidR="00BC0DDC" w:rsidRPr="001A75AD" w:rsidRDefault="00BC0DDC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BC0DDC" w:rsidRPr="001A75AD" w14:paraId="188B5D99" w14:textId="77777777" w:rsidTr="00491D7B">
        <w:tc>
          <w:tcPr>
            <w:tcW w:w="2808" w:type="dxa"/>
            <w:vAlign w:val="center"/>
          </w:tcPr>
          <w:p w14:paraId="72AD3950" w14:textId="77777777" w:rsidR="00BC0DDC" w:rsidRPr="001A75AD" w:rsidRDefault="00BC0DD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664" w:type="dxa"/>
            <w:vAlign w:val="center"/>
          </w:tcPr>
          <w:p w14:paraId="7A7C95CA" w14:textId="77777777" w:rsidR="00BC0DDC" w:rsidRPr="001A75AD" w:rsidRDefault="00BC0DDC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BC0DDC" w:rsidRPr="001A75AD" w14:paraId="312E3E17" w14:textId="77777777" w:rsidTr="00491D7B">
        <w:tc>
          <w:tcPr>
            <w:tcW w:w="2808" w:type="dxa"/>
            <w:vAlign w:val="center"/>
          </w:tcPr>
          <w:p w14:paraId="359269C2" w14:textId="77777777" w:rsidR="00BC0DDC" w:rsidRPr="001A75AD" w:rsidRDefault="00BC0DD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664" w:type="dxa"/>
            <w:vAlign w:val="center"/>
          </w:tcPr>
          <w:p w14:paraId="4CF013A3" w14:textId="3535258E" w:rsidR="00BC0DDC" w:rsidRPr="001A75AD" w:rsidRDefault="00BC0DDC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DDC" w:rsidRPr="001A75AD" w14:paraId="5F16A281" w14:textId="77777777" w:rsidTr="00491D7B">
        <w:tc>
          <w:tcPr>
            <w:tcW w:w="8472" w:type="dxa"/>
            <w:gridSpan w:val="2"/>
          </w:tcPr>
          <w:p w14:paraId="5610C515" w14:textId="77777777" w:rsidR="00BC0DDC" w:rsidRPr="001A75AD" w:rsidRDefault="00BC0DD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C659077" w14:textId="796E1843" w:rsidR="00BC0DDC" w:rsidRPr="00BC0DDC" w:rsidRDefault="00BC0DDC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C0DDC">
              <w:rPr>
                <w:rFonts w:ascii="Arial" w:hAnsi="Arial" w:cs="Arial"/>
                <w:sz w:val="20"/>
                <w:szCs w:val="20"/>
              </w:rPr>
              <w:t>organiziranje medsebojnega sodelovanja in usklajevanja notranjih organizacijskih enot in sodelovanja z drugimi organi s področja varstva morja pred onesnaženj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F641D44" w14:textId="63B25100" w:rsidR="00BC0DDC" w:rsidRPr="00BC0DDC" w:rsidRDefault="00BC0DDC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C0DDC">
              <w:rPr>
                <w:rFonts w:ascii="Arial" w:hAnsi="Arial" w:cs="Arial"/>
                <w:sz w:val="20"/>
                <w:szCs w:val="20"/>
              </w:rPr>
              <w:t>vodenje vzdrževanja plovil, evidence porabe goriva, sredstev za preprečevanje onesnaženj, opreme in drugih tehničnih sreds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C39317" w14:textId="341009F1" w:rsidR="00BC0DDC" w:rsidRPr="00BC0DDC" w:rsidRDefault="00BC0DDC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C0DDC">
              <w:rPr>
                <w:rFonts w:ascii="Arial" w:hAnsi="Arial" w:cs="Arial"/>
                <w:sz w:val="20"/>
                <w:szCs w:val="20"/>
              </w:rPr>
              <w:t>koordinacija in razporejanje predvidenih posadk čolnov na morju in načrtovanje pripravljenosti na dom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FEECDF2" w14:textId="2BE31B7F" w:rsidR="00BC0DDC" w:rsidRPr="00BC0DDC" w:rsidRDefault="00BC0DDC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C0DDC">
              <w:rPr>
                <w:rFonts w:ascii="Arial" w:hAnsi="Arial" w:cs="Arial"/>
                <w:sz w:val="20"/>
                <w:szCs w:val="20"/>
              </w:rPr>
              <w:t>sodelovanje pri oblikovanju sistemskih rešitev in drugega zahtevnejšega gradiv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5F88AA" w14:textId="75556509" w:rsidR="00BC0DDC" w:rsidRPr="00BC0DDC" w:rsidRDefault="00BC0DDC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C0DDC">
              <w:rPr>
                <w:rFonts w:ascii="Arial" w:hAnsi="Arial" w:cs="Arial"/>
                <w:sz w:val="20"/>
                <w:szCs w:val="20"/>
              </w:rPr>
              <w:t>samostojna priprava zahtevnih analiz, razvojnih projektov, informacij, poročil in drugega zahtevnega gradiv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70AD41A" w14:textId="13C19CD1" w:rsidR="00BC0DDC" w:rsidRPr="00BC0DDC" w:rsidRDefault="00BC0DDC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C0DDC">
              <w:rPr>
                <w:rFonts w:ascii="Arial" w:hAnsi="Arial" w:cs="Arial"/>
                <w:sz w:val="20"/>
                <w:szCs w:val="20"/>
              </w:rPr>
              <w:t>sodelovanje oziroma pomoč pri vodenju opravljanja organizacijskih, spremljajočih ali strokovno-tehničnih de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77A41D" w14:textId="5D1E0A86" w:rsidR="00BC0DDC" w:rsidRPr="00BC0DDC" w:rsidRDefault="00BC0DDC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C0DDC">
              <w:rPr>
                <w:rFonts w:ascii="Arial" w:hAnsi="Arial" w:cs="Arial"/>
                <w:sz w:val="20"/>
                <w:szCs w:val="20"/>
              </w:rPr>
              <w:t>sodelovanje v zahtevnejših projektnih skupinah, komisijah in drugih oblikah sodelovanj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DFCEFE" w14:textId="1BF55260" w:rsidR="00BC0DDC" w:rsidRPr="00BC0DDC" w:rsidRDefault="00BC0DDC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C0DDC">
              <w:rPr>
                <w:rFonts w:ascii="Arial" w:hAnsi="Arial" w:cs="Arial"/>
                <w:sz w:val="20"/>
                <w:szCs w:val="20"/>
              </w:rPr>
              <w:t>sodelovanje z mednarodnimi institucijami s področja del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A14B3AC" w14:textId="3A98B4A2" w:rsidR="00BC0DDC" w:rsidRPr="00BC0DDC" w:rsidRDefault="00BC0DDC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C0DDC">
              <w:rPr>
                <w:rFonts w:ascii="Arial" w:hAnsi="Arial" w:cs="Arial"/>
                <w:sz w:val="20"/>
                <w:szCs w:val="20"/>
              </w:rPr>
              <w:t>sodelovanje pri zagotavljanju napredka organizacije in metod del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73DBFAC" w14:textId="77777777" w:rsidR="00BC0DDC" w:rsidRPr="00BC0DDC" w:rsidRDefault="00BC0DDC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C0DDC">
              <w:rPr>
                <w:rFonts w:ascii="Arial" w:hAnsi="Arial" w:cs="Arial"/>
                <w:sz w:val="20"/>
                <w:szCs w:val="20"/>
              </w:rPr>
              <w:t>samostojno opravljanje drugih zahtevnejših nalog.</w:t>
            </w:r>
          </w:p>
          <w:p w14:paraId="46EF22CB" w14:textId="77777777" w:rsidR="00BC0DDC" w:rsidRPr="001A75AD" w:rsidRDefault="00BC0DDC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443A3D" w14:textId="77777777" w:rsidR="005D662C" w:rsidRDefault="005D662C">
      <w:pPr>
        <w:rPr>
          <w:rFonts w:ascii="Arial" w:hAnsi="Arial"/>
          <w:sz w:val="20"/>
          <w:szCs w:val="20"/>
          <w:highlight w:val="lightGray"/>
        </w:rPr>
      </w:pPr>
    </w:p>
    <w:p w14:paraId="1926B360" w14:textId="77777777" w:rsidR="005D662C" w:rsidRDefault="005D662C">
      <w:pPr>
        <w:rPr>
          <w:rFonts w:ascii="Arial" w:hAnsi="Arial"/>
          <w:sz w:val="20"/>
          <w:szCs w:val="20"/>
          <w:highlight w:val="lightGray"/>
        </w:rPr>
      </w:pPr>
    </w:p>
    <w:p w14:paraId="0D6ACC20" w14:textId="77777777" w:rsidR="00BA65BF" w:rsidRDefault="00BA65BF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55259F39" w14:textId="47666BE0" w:rsidR="00BA65BF" w:rsidRDefault="00BA65BF" w:rsidP="00BA65BF">
      <w:pPr>
        <w:pStyle w:val="Naslov1"/>
        <w:rPr>
          <w:sz w:val="20"/>
          <w:szCs w:val="20"/>
        </w:rPr>
      </w:pPr>
      <w:bookmarkStart w:id="163" w:name="_Toc184815493"/>
      <w:r>
        <w:rPr>
          <w:sz w:val="20"/>
          <w:szCs w:val="20"/>
        </w:rPr>
        <w:lastRenderedPageBreak/>
        <w:t>VII/1. ali VII/2</w:t>
      </w:r>
      <w:r w:rsidRPr="003A011C">
        <w:rPr>
          <w:sz w:val="20"/>
          <w:szCs w:val="20"/>
        </w:rPr>
        <w:t>. Tarifni razred</w:t>
      </w:r>
      <w:bookmarkEnd w:id="163"/>
      <w:r w:rsidRPr="003A011C">
        <w:rPr>
          <w:sz w:val="20"/>
          <w:szCs w:val="20"/>
        </w:rPr>
        <w:t xml:space="preserve"> </w:t>
      </w:r>
    </w:p>
    <w:p w14:paraId="6EA7C36F" w14:textId="77777777" w:rsidR="00BA65BF" w:rsidRDefault="00BA65BF">
      <w:pPr>
        <w:rPr>
          <w:rFonts w:ascii="Arial" w:hAnsi="Arial"/>
          <w:sz w:val="20"/>
          <w:szCs w:val="20"/>
          <w:highlight w:val="lightGray"/>
        </w:rPr>
      </w:pPr>
    </w:p>
    <w:p w14:paraId="3501673F" w14:textId="77777777" w:rsidR="00BA65BF" w:rsidRPr="007A20D7" w:rsidRDefault="00BA65BF" w:rsidP="00BA65BF">
      <w:pPr>
        <w:pStyle w:val="SlogNaslov2"/>
        <w:rPr>
          <w:rFonts w:ascii="Arial" w:hAnsi="Arial"/>
          <w:sz w:val="20"/>
          <w:szCs w:val="20"/>
        </w:rPr>
      </w:pPr>
      <w:bookmarkStart w:id="164" w:name="_Toc184815494"/>
      <w:r w:rsidRPr="007A20D7">
        <w:rPr>
          <w:rFonts w:ascii="Arial" w:hAnsi="Arial"/>
          <w:sz w:val="20"/>
          <w:szCs w:val="20"/>
        </w:rPr>
        <w:t>Delovno mesto: ČLAN IZPITNE KOMISIJE VII/2</w:t>
      </w:r>
      <w:bookmarkEnd w:id="164"/>
    </w:p>
    <w:p w14:paraId="11E2A159" w14:textId="77777777" w:rsidR="00BA65BF" w:rsidRPr="001A75AD" w:rsidRDefault="00BA65BF" w:rsidP="00BA65BF">
      <w:pPr>
        <w:rPr>
          <w:rFonts w:ascii="Arial" w:hAnsi="Arial" w:cs="Arial"/>
          <w:sz w:val="20"/>
          <w:szCs w:val="20"/>
        </w:rPr>
      </w:pPr>
      <w:bookmarkStart w:id="165" w:name="_Hlk183717692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BA65BF" w:rsidRPr="001A75AD" w14:paraId="4CCCE114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3E54956B" w14:textId="77777777" w:rsidR="00BA65BF" w:rsidRPr="001A75AD" w:rsidRDefault="00BA65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4DF50BA7" w14:textId="77777777" w:rsidR="00BA65BF" w:rsidRPr="001A75AD" w:rsidRDefault="00BA65BF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BA65BF" w:rsidRPr="001A75AD" w14:paraId="04CF52FA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6AE3AD2E" w14:textId="77777777" w:rsidR="00BA65BF" w:rsidRPr="001A75AD" w:rsidRDefault="00BA65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1547D14C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7F350BE0" w14:textId="77777777" w:rsidR="00E93724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31158437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217E04EE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7A8FD4DB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7AE5D0D0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5D88B41F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072ED24" w14:textId="77777777" w:rsidR="00E93724" w:rsidRPr="00162451" w:rsidRDefault="00E93724" w:rsidP="00E937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34005CCA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0CF47BA4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1A37F648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774A9F54" w14:textId="77777777" w:rsidR="00BA65BF" w:rsidRPr="001A75AD" w:rsidRDefault="00BA65BF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5BF" w:rsidRPr="001A75AD" w14:paraId="446BF3D6" w14:textId="77777777" w:rsidTr="00FE5829">
        <w:tc>
          <w:tcPr>
            <w:tcW w:w="2808" w:type="dxa"/>
            <w:vAlign w:val="center"/>
          </w:tcPr>
          <w:p w14:paraId="20AF053B" w14:textId="77777777" w:rsidR="00BA65BF" w:rsidRPr="001A75AD" w:rsidRDefault="00BA65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75687C0D" w14:textId="77777777" w:rsidR="00BA65BF" w:rsidRPr="001A75AD" w:rsidRDefault="00BA65BF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A65BF" w:rsidRPr="001A75AD" w14:paraId="4AF16A43" w14:textId="77777777" w:rsidTr="00FE5829">
        <w:tc>
          <w:tcPr>
            <w:tcW w:w="2808" w:type="dxa"/>
            <w:vAlign w:val="center"/>
          </w:tcPr>
          <w:p w14:paraId="7C762EFB" w14:textId="77777777" w:rsidR="00BA65BF" w:rsidRPr="001A75AD" w:rsidRDefault="00BA65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5CF55602" w14:textId="77777777" w:rsidR="00BA65BF" w:rsidRPr="001A75AD" w:rsidRDefault="00BA65BF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BA65BF" w:rsidRPr="001A75AD" w14:paraId="0DA049D9" w14:textId="77777777" w:rsidTr="00FE5829">
        <w:tc>
          <w:tcPr>
            <w:tcW w:w="2808" w:type="dxa"/>
            <w:vAlign w:val="center"/>
          </w:tcPr>
          <w:p w14:paraId="2A865685" w14:textId="77777777" w:rsidR="00BA65BF" w:rsidRPr="001A75AD" w:rsidRDefault="00BA65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7EB1FF69" w14:textId="77777777" w:rsidR="00BA65BF" w:rsidRPr="001A75AD" w:rsidRDefault="00BA65BF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BA65BF" w:rsidRPr="001A75AD" w14:paraId="7499B624" w14:textId="77777777" w:rsidTr="00FE5829">
        <w:tc>
          <w:tcPr>
            <w:tcW w:w="2808" w:type="dxa"/>
            <w:vAlign w:val="center"/>
          </w:tcPr>
          <w:p w14:paraId="593DB01F" w14:textId="77777777" w:rsidR="00BA65BF" w:rsidRPr="001A75AD" w:rsidRDefault="00BA65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2E9A6822" w14:textId="77777777" w:rsidR="00BA65BF" w:rsidRPr="001A75AD" w:rsidRDefault="00BA65BF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65BF" w:rsidRPr="001A75AD" w14:paraId="3C7199ED" w14:textId="77777777" w:rsidTr="00FE5829">
        <w:tc>
          <w:tcPr>
            <w:tcW w:w="8330" w:type="dxa"/>
            <w:gridSpan w:val="2"/>
          </w:tcPr>
          <w:p w14:paraId="47ED8275" w14:textId="77777777" w:rsidR="00BA65BF" w:rsidRPr="001A75AD" w:rsidRDefault="00BA65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DB2943F" w14:textId="77777777" w:rsidR="00BA65BF" w:rsidRPr="001A75AD" w:rsidRDefault="00BA65BF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cenjevanje in preizkušanje znanja kandidatov za voznike pri opravljanju vozniškega izpi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EE3B9C" w14:textId="77777777" w:rsidR="00BA65BF" w:rsidRPr="001A75AD" w:rsidRDefault="00BA65BF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65"/>
    </w:tbl>
    <w:p w14:paraId="5B9B2EB8" w14:textId="3C0FC8F9" w:rsidR="00E93724" w:rsidRDefault="00E93724">
      <w:pPr>
        <w:rPr>
          <w:rFonts w:ascii="Arial" w:hAnsi="Arial"/>
          <w:sz w:val="20"/>
          <w:szCs w:val="20"/>
          <w:highlight w:val="lightGray"/>
        </w:rPr>
      </w:pPr>
    </w:p>
    <w:p w14:paraId="449DC688" w14:textId="77777777" w:rsidR="00E93724" w:rsidRDefault="00E93724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3B4408BB" w14:textId="77777777" w:rsidR="00BA65BF" w:rsidRDefault="00BA65BF">
      <w:pPr>
        <w:rPr>
          <w:rFonts w:ascii="Arial" w:hAnsi="Arial"/>
          <w:sz w:val="20"/>
          <w:szCs w:val="20"/>
          <w:highlight w:val="lightGray"/>
        </w:rPr>
      </w:pPr>
    </w:p>
    <w:p w14:paraId="6B5C2980" w14:textId="0A057DA9" w:rsidR="00BA65BF" w:rsidRPr="00DD282C" w:rsidRDefault="00BA65BF" w:rsidP="00BA65BF">
      <w:pPr>
        <w:pStyle w:val="SlogNaslov2"/>
        <w:rPr>
          <w:rFonts w:ascii="Arial" w:hAnsi="Arial"/>
          <w:sz w:val="20"/>
          <w:szCs w:val="20"/>
        </w:rPr>
      </w:pPr>
      <w:bookmarkStart w:id="166" w:name="_Toc184815495"/>
      <w:r w:rsidRPr="00DD282C">
        <w:rPr>
          <w:rFonts w:ascii="Arial" w:hAnsi="Arial"/>
          <w:sz w:val="20"/>
          <w:szCs w:val="20"/>
        </w:rPr>
        <w:t>Delovno mesto:</w:t>
      </w:r>
      <w:r>
        <w:rPr>
          <w:rFonts w:ascii="Arial" w:hAnsi="Arial"/>
          <w:sz w:val="20"/>
          <w:szCs w:val="20"/>
        </w:rPr>
        <w:t xml:space="preserve"> DISPEČER V CENTRU ZA OBVEŠČANJE </w:t>
      </w:r>
      <w:r w:rsidRPr="00A251E4">
        <w:rPr>
          <w:rFonts w:ascii="Arial" w:hAnsi="Arial"/>
          <w:sz w:val="20"/>
          <w:szCs w:val="20"/>
        </w:rPr>
        <w:t>VII/2</w:t>
      </w:r>
      <w:bookmarkEnd w:id="166"/>
      <w:r w:rsidRPr="00A251E4">
        <w:rPr>
          <w:rFonts w:ascii="Arial" w:hAnsi="Arial"/>
          <w:sz w:val="20"/>
          <w:szCs w:val="20"/>
        </w:rPr>
        <w:tab/>
      </w:r>
    </w:p>
    <w:p w14:paraId="49B0F97A" w14:textId="77777777" w:rsidR="00BA65BF" w:rsidRPr="001A75AD" w:rsidRDefault="00BA65BF" w:rsidP="00BA65BF">
      <w:pPr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BA65BF" w:rsidRPr="001A75AD" w14:paraId="3754010A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255F9F67" w14:textId="77777777" w:rsidR="00BA65BF" w:rsidRPr="001A75AD" w:rsidRDefault="00BA65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60730357" w14:textId="77777777" w:rsidR="00BA65BF" w:rsidRPr="001A75AD" w:rsidRDefault="00BA65BF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BA65BF" w:rsidRPr="001A75AD" w14:paraId="04C6C1E3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2CB8ADB5" w14:textId="77777777" w:rsidR="00BA65BF" w:rsidRPr="001A75AD" w:rsidRDefault="00BA65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1A241EB0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76BA15BC" w14:textId="77777777" w:rsidR="00E93724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5BE0B84B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570AFDC5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5BB65751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7D4095B7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31BC7EC6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7583DFC" w14:textId="77777777" w:rsidR="00E93724" w:rsidRPr="00162451" w:rsidRDefault="00E93724" w:rsidP="00E937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7F4EAE08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08775FAC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669DF936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12E20AD8" w14:textId="77777777" w:rsidR="00BA65BF" w:rsidRPr="001A75AD" w:rsidRDefault="00BA65BF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5BF" w:rsidRPr="001A75AD" w14:paraId="388C150B" w14:textId="77777777" w:rsidTr="00FE5829">
        <w:tc>
          <w:tcPr>
            <w:tcW w:w="2808" w:type="dxa"/>
            <w:vAlign w:val="center"/>
          </w:tcPr>
          <w:p w14:paraId="5808C488" w14:textId="77777777" w:rsidR="00BA65BF" w:rsidRPr="001A75AD" w:rsidRDefault="00BA65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63686F8B" w14:textId="77777777" w:rsidR="00BA65BF" w:rsidRPr="001A75AD" w:rsidRDefault="00BA65BF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A65BF" w:rsidRPr="001A75AD" w14:paraId="573CD79B" w14:textId="77777777" w:rsidTr="00FE5829">
        <w:tc>
          <w:tcPr>
            <w:tcW w:w="2808" w:type="dxa"/>
            <w:vAlign w:val="center"/>
          </w:tcPr>
          <w:p w14:paraId="71100FE6" w14:textId="77777777" w:rsidR="00BA65BF" w:rsidRPr="001A75AD" w:rsidRDefault="00BA65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103EE0A5" w14:textId="77777777" w:rsidR="00BA65BF" w:rsidRPr="001A75AD" w:rsidRDefault="00BA65BF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BA65BF" w:rsidRPr="001A75AD" w14:paraId="1E947245" w14:textId="77777777" w:rsidTr="00FE5829">
        <w:tc>
          <w:tcPr>
            <w:tcW w:w="2808" w:type="dxa"/>
            <w:vAlign w:val="center"/>
          </w:tcPr>
          <w:p w14:paraId="542841F4" w14:textId="77777777" w:rsidR="00BA65BF" w:rsidRPr="001A75AD" w:rsidRDefault="00BA65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27771604" w14:textId="77777777" w:rsidR="00BA65BF" w:rsidRPr="001A75AD" w:rsidRDefault="00BA65BF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BA65BF" w:rsidRPr="001A75AD" w14:paraId="7E24E9B9" w14:textId="77777777" w:rsidTr="00FE5829">
        <w:tc>
          <w:tcPr>
            <w:tcW w:w="2808" w:type="dxa"/>
            <w:vAlign w:val="center"/>
          </w:tcPr>
          <w:p w14:paraId="3FF07A3D" w14:textId="77777777" w:rsidR="00BA65BF" w:rsidRPr="001A75AD" w:rsidRDefault="00BA65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77471CB3" w14:textId="253401FD" w:rsidR="00BA65BF" w:rsidRPr="001A75AD" w:rsidRDefault="00BA65BF" w:rsidP="00685D8F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36D1D">
              <w:rPr>
                <w:rFonts w:ascii="Arial" w:hAnsi="Arial" w:cs="Arial"/>
                <w:sz w:val="20"/>
                <w:szCs w:val="20"/>
              </w:rPr>
              <w:t>stalno strokovno izobraževanje in spremljanje razvoja stroke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65BF" w:rsidRPr="001A75AD" w14:paraId="5C286CF7" w14:textId="77777777" w:rsidTr="00FE5829">
        <w:tc>
          <w:tcPr>
            <w:tcW w:w="8755" w:type="dxa"/>
            <w:gridSpan w:val="2"/>
          </w:tcPr>
          <w:p w14:paraId="69275138" w14:textId="77777777" w:rsidR="00BA65BF" w:rsidRPr="001A75AD" w:rsidRDefault="00BA65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463CAA8" w14:textId="77777777" w:rsidR="00BA65BF" w:rsidRPr="00996E13" w:rsidRDefault="00BA65BF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996E13">
              <w:rPr>
                <w:rFonts w:ascii="Arial" w:hAnsi="Arial" w:cs="Arial"/>
                <w:sz w:val="20"/>
                <w:szCs w:val="20"/>
              </w:rPr>
              <w:t>priprava najzahtevnejših gradiv z delovnega področja in priprava najzahtevnejših poročil v zvezi z izvajanjem dispečerske službe zaščite, reševanja in pomoči;</w:t>
            </w:r>
          </w:p>
          <w:p w14:paraId="2362456E" w14:textId="77777777" w:rsidR="00BA65BF" w:rsidRPr="00996E13" w:rsidRDefault="00BA65BF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996E13">
              <w:rPr>
                <w:rFonts w:ascii="Arial" w:hAnsi="Arial" w:cs="Arial"/>
                <w:sz w:val="20"/>
                <w:szCs w:val="20"/>
              </w:rPr>
              <w:t>prejemanje, obdelovanje in posredovanje informacij ter ukrepov;</w:t>
            </w:r>
          </w:p>
          <w:p w14:paraId="0C0E61DC" w14:textId="77777777" w:rsidR="00BA65BF" w:rsidRPr="00996E13" w:rsidRDefault="00BA65BF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996E13">
              <w:rPr>
                <w:rFonts w:ascii="Arial" w:hAnsi="Arial" w:cs="Arial"/>
                <w:sz w:val="20"/>
                <w:szCs w:val="20"/>
              </w:rPr>
              <w:t>opravljanje dispečerske službe in rokovanje z ostalimi tehničnimi sredstvi in sredstvi zvez za potrebe izvajanja dispečerske službe zaščite, reševanja in pomoči ter koordiniranje obveščanja in alarmiranja;</w:t>
            </w:r>
          </w:p>
          <w:p w14:paraId="1ECCE0AF" w14:textId="77777777" w:rsidR="00BA65BF" w:rsidRPr="00996E13" w:rsidRDefault="00BA65BF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996E13">
              <w:rPr>
                <w:rFonts w:ascii="Arial" w:hAnsi="Arial" w:cs="Arial"/>
                <w:sz w:val="20"/>
                <w:szCs w:val="20"/>
              </w:rPr>
              <w:t>vodenje dela operaterjev dispečerjev v izmeni;</w:t>
            </w:r>
          </w:p>
          <w:p w14:paraId="34D4500C" w14:textId="77777777" w:rsidR="00BA65BF" w:rsidRPr="00996E13" w:rsidRDefault="00BA65BF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996E13">
              <w:rPr>
                <w:rFonts w:ascii="Arial" w:hAnsi="Arial" w:cs="Arial"/>
                <w:sz w:val="20"/>
                <w:szCs w:val="20"/>
              </w:rPr>
              <w:t>sodelovanje z mediji in vsebinski pripravi gradiv za objavo na domači strani na internetu;</w:t>
            </w:r>
          </w:p>
          <w:p w14:paraId="500FB839" w14:textId="77777777" w:rsidR="00BA65BF" w:rsidRPr="00996E13" w:rsidRDefault="00BA65BF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996E13">
              <w:rPr>
                <w:rFonts w:ascii="Arial" w:hAnsi="Arial" w:cs="Arial"/>
                <w:sz w:val="20"/>
                <w:szCs w:val="20"/>
              </w:rPr>
              <w:t>samostojno opravljanje drugih najzahtevnejših nalog.</w:t>
            </w:r>
          </w:p>
          <w:p w14:paraId="061B30B6" w14:textId="77777777" w:rsidR="00BA65BF" w:rsidRPr="001A75AD" w:rsidRDefault="00BA65BF" w:rsidP="00FE5829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9401A" w14:textId="77777777" w:rsidR="009A202E" w:rsidRDefault="009A202E">
      <w:pPr>
        <w:rPr>
          <w:rFonts w:ascii="Arial" w:hAnsi="Arial"/>
          <w:sz w:val="20"/>
          <w:szCs w:val="20"/>
          <w:highlight w:val="lightGray"/>
        </w:rPr>
      </w:pPr>
    </w:p>
    <w:p w14:paraId="0C0A517D" w14:textId="77777777" w:rsidR="009A202E" w:rsidRDefault="009A202E">
      <w:pPr>
        <w:rPr>
          <w:rFonts w:ascii="Arial" w:hAnsi="Arial"/>
          <w:sz w:val="20"/>
          <w:szCs w:val="20"/>
          <w:highlight w:val="lightGray"/>
        </w:rPr>
      </w:pPr>
    </w:p>
    <w:p w14:paraId="21EB3898" w14:textId="77777777" w:rsidR="009A202E" w:rsidRDefault="009A202E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57E6E880" w14:textId="62F87549" w:rsidR="009A202E" w:rsidRPr="007A20D7" w:rsidRDefault="009A202E" w:rsidP="009A202E">
      <w:pPr>
        <w:pStyle w:val="SlogNaslov2"/>
        <w:rPr>
          <w:rFonts w:ascii="Arial" w:hAnsi="Arial"/>
          <w:sz w:val="20"/>
          <w:szCs w:val="20"/>
        </w:rPr>
      </w:pPr>
      <w:bookmarkStart w:id="167" w:name="_Toc184815496"/>
      <w:r w:rsidRPr="007A20D7">
        <w:rPr>
          <w:rFonts w:ascii="Arial" w:hAnsi="Arial"/>
          <w:sz w:val="20"/>
          <w:szCs w:val="20"/>
        </w:rPr>
        <w:lastRenderedPageBreak/>
        <w:t>Delovno mesto: GRADBENI NADZORNIK VII/2</w:t>
      </w:r>
      <w:r>
        <w:rPr>
          <w:rFonts w:ascii="Arial" w:hAnsi="Arial"/>
          <w:sz w:val="20"/>
          <w:szCs w:val="20"/>
        </w:rPr>
        <w:t xml:space="preserve"> </w:t>
      </w:r>
      <w:r w:rsidR="00F12E19">
        <w:rPr>
          <w:rFonts w:ascii="Arial" w:hAnsi="Arial"/>
          <w:sz w:val="20"/>
          <w:szCs w:val="20"/>
        </w:rPr>
        <w:t>(</w:t>
      </w:r>
      <w:r w:rsidRPr="007A20D7">
        <w:rPr>
          <w:rFonts w:ascii="Arial" w:hAnsi="Arial"/>
          <w:sz w:val="20"/>
          <w:szCs w:val="20"/>
        </w:rPr>
        <w:t>II</w:t>
      </w:r>
      <w:r w:rsidR="00F12E19">
        <w:rPr>
          <w:rFonts w:ascii="Arial" w:hAnsi="Arial"/>
          <w:sz w:val="20"/>
          <w:szCs w:val="20"/>
        </w:rPr>
        <w:t>)</w:t>
      </w:r>
      <w:bookmarkEnd w:id="167"/>
    </w:p>
    <w:p w14:paraId="507259B4" w14:textId="77777777" w:rsidR="009A202E" w:rsidRPr="001A75AD" w:rsidRDefault="009A202E" w:rsidP="009A202E">
      <w:pPr>
        <w:rPr>
          <w:rFonts w:ascii="Arial" w:hAnsi="Arial" w:cs="Arial"/>
          <w:sz w:val="20"/>
          <w:szCs w:val="20"/>
        </w:rPr>
      </w:pPr>
      <w:bookmarkStart w:id="168" w:name="_Hlk183718038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9A202E" w:rsidRPr="001A75AD" w14:paraId="1F24EEA6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4DE83B1C" w14:textId="77777777" w:rsidR="009A202E" w:rsidRPr="001A75AD" w:rsidRDefault="009A202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61309083" w14:textId="77777777" w:rsidR="009A202E" w:rsidRPr="001A75AD" w:rsidRDefault="009A202E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9A202E" w:rsidRPr="001A75AD" w14:paraId="66834949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66E40FD9" w14:textId="77777777" w:rsidR="009A202E" w:rsidRPr="001A75AD" w:rsidRDefault="009A202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73D63395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7B85D5B5" w14:textId="77777777" w:rsidR="00E93724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58648740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23A57DE4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1EDB4CED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5E22E34F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7B7724EA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4D00F55" w14:textId="77777777" w:rsidR="00E93724" w:rsidRPr="00162451" w:rsidRDefault="00E93724" w:rsidP="00E937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5CE90020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71B6BA11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0A0D1457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6BF30E95" w14:textId="77777777" w:rsidR="009A202E" w:rsidRPr="001A75AD" w:rsidRDefault="009A202E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02E" w:rsidRPr="001A75AD" w14:paraId="4FF6619F" w14:textId="77777777" w:rsidTr="00FE5829">
        <w:tc>
          <w:tcPr>
            <w:tcW w:w="2808" w:type="dxa"/>
            <w:vAlign w:val="center"/>
          </w:tcPr>
          <w:p w14:paraId="559F69BB" w14:textId="77777777" w:rsidR="009A202E" w:rsidRPr="001A75AD" w:rsidRDefault="009A202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5FA82092" w14:textId="77777777" w:rsidR="009A202E" w:rsidRPr="001A75AD" w:rsidRDefault="009A202E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A202E" w:rsidRPr="001A75AD" w14:paraId="7943FC3E" w14:textId="77777777" w:rsidTr="00FE5829">
        <w:tc>
          <w:tcPr>
            <w:tcW w:w="2808" w:type="dxa"/>
            <w:vAlign w:val="center"/>
          </w:tcPr>
          <w:p w14:paraId="3A0BEFC5" w14:textId="77777777" w:rsidR="009A202E" w:rsidRPr="001A75AD" w:rsidRDefault="009A202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76FA3EB1" w14:textId="77777777" w:rsidR="009A202E" w:rsidRPr="001A75AD" w:rsidRDefault="009A202E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9A202E" w:rsidRPr="001A75AD" w14:paraId="4978F9C5" w14:textId="77777777" w:rsidTr="00FE5829">
        <w:tc>
          <w:tcPr>
            <w:tcW w:w="2808" w:type="dxa"/>
            <w:vAlign w:val="center"/>
          </w:tcPr>
          <w:p w14:paraId="4030BEC0" w14:textId="77777777" w:rsidR="009A202E" w:rsidRPr="001A75AD" w:rsidRDefault="009A202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291298B4" w14:textId="77777777" w:rsidR="009A202E" w:rsidRPr="001A75AD" w:rsidRDefault="009A202E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9A202E" w:rsidRPr="001A75AD" w14:paraId="5B7C8C82" w14:textId="77777777" w:rsidTr="00FE5829">
        <w:tc>
          <w:tcPr>
            <w:tcW w:w="2808" w:type="dxa"/>
            <w:vAlign w:val="center"/>
          </w:tcPr>
          <w:p w14:paraId="4112E63D" w14:textId="77777777" w:rsidR="009A202E" w:rsidRPr="001A75AD" w:rsidRDefault="009A202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0D178CAD" w14:textId="77777777" w:rsidR="009A202E" w:rsidRPr="001A75AD" w:rsidRDefault="009A202E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202E" w:rsidRPr="001A75AD" w14:paraId="549FBDDD" w14:textId="77777777" w:rsidTr="00FE5829">
        <w:tc>
          <w:tcPr>
            <w:tcW w:w="8330" w:type="dxa"/>
            <w:gridSpan w:val="2"/>
          </w:tcPr>
          <w:p w14:paraId="542731E4" w14:textId="77777777" w:rsidR="009A202E" w:rsidRPr="001A75AD" w:rsidRDefault="009A202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EB1C96C" w14:textId="77777777" w:rsidR="009A202E" w:rsidRPr="001A75AD" w:rsidRDefault="009A202E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in izvajanje nadzora nad izvajanjem tehnične pomoči in pripravo nadzornih poroči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892D06" w14:textId="77777777" w:rsidR="009A202E" w:rsidRPr="001A75AD" w:rsidRDefault="009A202E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nadzora nad skladnostjo del z načrti in ohranitvijo želenih standardov materiala in stori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90EB29" w14:textId="77777777" w:rsidR="009A202E" w:rsidRPr="001A75AD" w:rsidRDefault="009A202E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nadzora nad vzdrževanjem in popravilom gradbenih objekt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9A75A3" w14:textId="77777777" w:rsidR="009A202E" w:rsidRPr="001A75AD" w:rsidRDefault="009A202E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68"/>
    </w:tbl>
    <w:p w14:paraId="5391D9F1" w14:textId="77777777" w:rsidR="009A202E" w:rsidRDefault="009A202E">
      <w:pPr>
        <w:rPr>
          <w:rFonts w:ascii="Arial" w:hAnsi="Arial"/>
          <w:sz w:val="20"/>
          <w:szCs w:val="20"/>
          <w:highlight w:val="lightGray"/>
        </w:rPr>
      </w:pPr>
    </w:p>
    <w:p w14:paraId="77266F8E" w14:textId="77777777" w:rsidR="009A202E" w:rsidRPr="00B932BB" w:rsidRDefault="009A202E" w:rsidP="009A202E">
      <w:pPr>
        <w:pStyle w:val="SlogNaslov2"/>
        <w:rPr>
          <w:rFonts w:ascii="Arial" w:hAnsi="Arial"/>
          <w:sz w:val="20"/>
          <w:szCs w:val="20"/>
        </w:rPr>
      </w:pPr>
      <w:bookmarkStart w:id="169" w:name="_Toc183635592"/>
      <w:bookmarkStart w:id="170" w:name="_Toc184815497"/>
      <w:r w:rsidRPr="00B932BB">
        <w:rPr>
          <w:rFonts w:ascii="Arial" w:hAnsi="Arial"/>
          <w:sz w:val="20"/>
          <w:szCs w:val="20"/>
        </w:rPr>
        <w:t>Delovno mesto: KEMIJSKI INŽENIR VII/2</w:t>
      </w:r>
      <w:bookmarkEnd w:id="169"/>
      <w:bookmarkEnd w:id="170"/>
    </w:p>
    <w:p w14:paraId="18929B51" w14:textId="77777777" w:rsidR="009A202E" w:rsidRPr="001A75AD" w:rsidRDefault="009A202E" w:rsidP="009A202E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9A202E" w:rsidRPr="001A75AD" w14:paraId="5A1916BF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4B5D284D" w14:textId="77777777" w:rsidR="009A202E" w:rsidRPr="001A75AD" w:rsidRDefault="009A202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4FDFDC73" w14:textId="77777777" w:rsidR="009A202E" w:rsidRPr="001A75AD" w:rsidRDefault="009A202E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9A202E" w:rsidRPr="001A75AD" w14:paraId="437959E5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0F8A779B" w14:textId="77777777" w:rsidR="009A202E" w:rsidRPr="001A75AD" w:rsidRDefault="009A202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00983E12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6B91F933" w14:textId="77777777" w:rsidR="00E93724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5A12105D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020AA850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6DE7C772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6FDB5E12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4DB4BA78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9627705" w14:textId="77777777" w:rsidR="00E93724" w:rsidRPr="00162451" w:rsidRDefault="00E93724" w:rsidP="00E937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417CC419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6A7BBF48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286622F2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1D8647B3" w14:textId="77777777" w:rsidR="009A202E" w:rsidRPr="001A75AD" w:rsidRDefault="009A202E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02E" w:rsidRPr="001A75AD" w14:paraId="19EEB1D5" w14:textId="77777777" w:rsidTr="00FE5829">
        <w:tc>
          <w:tcPr>
            <w:tcW w:w="2808" w:type="dxa"/>
            <w:vAlign w:val="center"/>
          </w:tcPr>
          <w:p w14:paraId="217A850E" w14:textId="77777777" w:rsidR="009A202E" w:rsidRPr="001A75AD" w:rsidRDefault="009A202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744F1BE9" w14:textId="77777777" w:rsidR="009A202E" w:rsidRPr="001A75AD" w:rsidRDefault="009A202E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A202E" w:rsidRPr="001A75AD" w14:paraId="51FDDF4B" w14:textId="77777777" w:rsidTr="00FE5829">
        <w:tc>
          <w:tcPr>
            <w:tcW w:w="2808" w:type="dxa"/>
            <w:vAlign w:val="center"/>
          </w:tcPr>
          <w:p w14:paraId="7528F957" w14:textId="77777777" w:rsidR="009A202E" w:rsidRPr="001A75AD" w:rsidRDefault="009A202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3FF26AF4" w14:textId="77777777" w:rsidR="009A202E" w:rsidRPr="001A75AD" w:rsidRDefault="009A202E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9A202E" w:rsidRPr="001A75AD" w14:paraId="39CCCE51" w14:textId="77777777" w:rsidTr="00FE5829">
        <w:tc>
          <w:tcPr>
            <w:tcW w:w="2808" w:type="dxa"/>
            <w:vAlign w:val="center"/>
          </w:tcPr>
          <w:p w14:paraId="136C131F" w14:textId="77777777" w:rsidR="009A202E" w:rsidRPr="001A75AD" w:rsidRDefault="009A202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34263BB1" w14:textId="77777777" w:rsidR="009A202E" w:rsidRPr="001A75AD" w:rsidRDefault="009A202E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9A202E" w:rsidRPr="001A75AD" w14:paraId="3F65F513" w14:textId="77777777" w:rsidTr="00FE5829">
        <w:tc>
          <w:tcPr>
            <w:tcW w:w="2808" w:type="dxa"/>
            <w:vAlign w:val="center"/>
          </w:tcPr>
          <w:p w14:paraId="0113CB2D" w14:textId="77777777" w:rsidR="009A202E" w:rsidRPr="001A75AD" w:rsidRDefault="009A202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6F663757" w14:textId="77777777" w:rsidR="009A202E" w:rsidRPr="001A75AD" w:rsidRDefault="009A202E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202E" w:rsidRPr="001A75AD" w14:paraId="13219DFD" w14:textId="77777777" w:rsidTr="00FE5829">
        <w:tc>
          <w:tcPr>
            <w:tcW w:w="8330" w:type="dxa"/>
            <w:gridSpan w:val="2"/>
          </w:tcPr>
          <w:p w14:paraId="4577B1A5" w14:textId="77777777" w:rsidR="009A202E" w:rsidRPr="001A75AD" w:rsidRDefault="009A202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BE6D552" w14:textId="77777777" w:rsidR="009A202E" w:rsidRPr="001A75AD" w:rsidRDefault="009A202E" w:rsidP="00FE5829">
            <w:pPr>
              <w:numPr>
                <w:ilvl w:val="0"/>
                <w:numId w:val="60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raziska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925E1E" w14:textId="77777777" w:rsidR="009A202E" w:rsidRPr="001A75AD" w:rsidRDefault="009A202E" w:rsidP="00FE5829">
            <w:pPr>
              <w:numPr>
                <w:ilvl w:val="0"/>
                <w:numId w:val="60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razvijanje in svetovanje pri proizvodnih kemičnih procesi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73168A2" w14:textId="77777777" w:rsidR="009A202E" w:rsidRPr="001A75AD" w:rsidRDefault="009A202E" w:rsidP="00FE5829">
            <w:pPr>
              <w:numPr>
                <w:ilvl w:val="0"/>
                <w:numId w:val="60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oučevanje tehnoloških vidikov materialov, izdelkov in proces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87F07B" w14:textId="77777777" w:rsidR="009A202E" w:rsidRPr="001A75AD" w:rsidRDefault="009A202E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6A75C" w14:textId="77777777" w:rsidR="009A202E" w:rsidRDefault="009A202E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74B6A1CB" w14:textId="77777777" w:rsidR="009A202E" w:rsidRPr="001A75AD" w:rsidRDefault="009A202E" w:rsidP="009A202E">
      <w:pPr>
        <w:pStyle w:val="SlogNaslov2"/>
        <w:rPr>
          <w:rFonts w:ascii="Arial" w:hAnsi="Arial"/>
          <w:sz w:val="20"/>
          <w:szCs w:val="20"/>
        </w:rPr>
      </w:pPr>
      <w:bookmarkStart w:id="171" w:name="_Toc184815498"/>
      <w:r w:rsidRPr="001A75AD">
        <w:rPr>
          <w:rFonts w:ascii="Arial" w:hAnsi="Arial"/>
          <w:sz w:val="20"/>
          <w:szCs w:val="20"/>
        </w:rPr>
        <w:lastRenderedPageBreak/>
        <w:t>Delovno mesto: KNJIGOVEZ VII/2</w:t>
      </w:r>
      <w:bookmarkEnd w:id="171"/>
    </w:p>
    <w:p w14:paraId="1D69DA44" w14:textId="77777777" w:rsidR="009A202E" w:rsidRPr="001A75AD" w:rsidRDefault="009A202E" w:rsidP="009A202E">
      <w:pPr>
        <w:rPr>
          <w:rFonts w:ascii="Arial" w:hAnsi="Arial" w:cs="Arial"/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380"/>
      </w:tblGrid>
      <w:tr w:rsidR="009A202E" w:rsidRPr="001A75AD" w14:paraId="735EA27E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00E71D60" w14:textId="77777777" w:rsidR="009A202E" w:rsidRPr="001A75AD" w:rsidRDefault="009A202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3D5EA7F8" w14:textId="77777777" w:rsidR="009A202E" w:rsidRPr="001A75AD" w:rsidRDefault="009A202E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9A202E" w:rsidRPr="001A75AD" w14:paraId="31443DC0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108CB96E" w14:textId="77777777" w:rsidR="009A202E" w:rsidRPr="001A75AD" w:rsidRDefault="009A202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14:paraId="1428F8D2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02DE50F5" w14:textId="77777777" w:rsidR="00E93724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25D4711E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62044286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5878E91E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319406F4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16DB9D6E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2332FD3" w14:textId="77777777" w:rsidR="00E93724" w:rsidRPr="00162451" w:rsidRDefault="00E93724" w:rsidP="00E937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00BE613C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22A4FB64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2E4CE578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341C004C" w14:textId="77777777" w:rsidR="009A202E" w:rsidRPr="001A75AD" w:rsidRDefault="009A202E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02E" w:rsidRPr="001A75AD" w14:paraId="337E87A9" w14:textId="77777777" w:rsidTr="00FE5829">
        <w:tc>
          <w:tcPr>
            <w:tcW w:w="2808" w:type="dxa"/>
            <w:vAlign w:val="center"/>
          </w:tcPr>
          <w:p w14:paraId="2201B5EF" w14:textId="77777777" w:rsidR="009A202E" w:rsidRPr="001A75AD" w:rsidRDefault="009A202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380" w:type="dxa"/>
            <w:vAlign w:val="center"/>
          </w:tcPr>
          <w:p w14:paraId="36AD5ABB" w14:textId="77777777" w:rsidR="009A202E" w:rsidRPr="001A75AD" w:rsidRDefault="009A202E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A202E" w:rsidRPr="001A75AD" w14:paraId="6A7C7917" w14:textId="77777777" w:rsidTr="00FE5829">
        <w:tc>
          <w:tcPr>
            <w:tcW w:w="2808" w:type="dxa"/>
            <w:vAlign w:val="center"/>
          </w:tcPr>
          <w:p w14:paraId="18271C10" w14:textId="77777777" w:rsidR="009A202E" w:rsidRPr="001A75AD" w:rsidRDefault="009A202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380" w:type="dxa"/>
            <w:vAlign w:val="center"/>
          </w:tcPr>
          <w:p w14:paraId="2F6C5819" w14:textId="77777777" w:rsidR="009A202E" w:rsidRPr="001A75AD" w:rsidRDefault="009A202E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9A202E" w:rsidRPr="001A75AD" w14:paraId="258CCFBB" w14:textId="77777777" w:rsidTr="00FE5829">
        <w:tc>
          <w:tcPr>
            <w:tcW w:w="2808" w:type="dxa"/>
            <w:vAlign w:val="center"/>
          </w:tcPr>
          <w:p w14:paraId="443E6888" w14:textId="77777777" w:rsidR="009A202E" w:rsidRPr="001A75AD" w:rsidRDefault="009A202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380" w:type="dxa"/>
            <w:vAlign w:val="center"/>
          </w:tcPr>
          <w:p w14:paraId="293D08F1" w14:textId="77777777" w:rsidR="009A202E" w:rsidRPr="001A75AD" w:rsidRDefault="009A202E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9A202E" w:rsidRPr="001A75AD" w14:paraId="3E923E2D" w14:textId="77777777" w:rsidTr="00FE5829">
        <w:tc>
          <w:tcPr>
            <w:tcW w:w="2808" w:type="dxa"/>
            <w:vAlign w:val="center"/>
          </w:tcPr>
          <w:p w14:paraId="260A0C08" w14:textId="77777777" w:rsidR="009A202E" w:rsidRPr="001A75AD" w:rsidRDefault="009A202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380" w:type="dxa"/>
            <w:vAlign w:val="center"/>
          </w:tcPr>
          <w:p w14:paraId="6A7C533D" w14:textId="77777777" w:rsidR="009A202E" w:rsidRPr="001A75AD" w:rsidRDefault="009A202E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202E" w:rsidRPr="001A75AD" w14:paraId="4A64D925" w14:textId="77777777" w:rsidTr="00FE5829">
        <w:tc>
          <w:tcPr>
            <w:tcW w:w="8188" w:type="dxa"/>
            <w:gridSpan w:val="2"/>
          </w:tcPr>
          <w:p w14:paraId="0B681739" w14:textId="77777777" w:rsidR="009A202E" w:rsidRPr="001A75AD" w:rsidRDefault="009A202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34F9523" w14:textId="3F43F834" w:rsidR="009A202E" w:rsidRPr="001A75AD" w:rsidRDefault="009A202E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zahtevnih knjigoveških konservatorsko-restavratorskih postopkov ter  pripravljanje analiz in navodil za konserviran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1938BC" w14:textId="77777777" w:rsidR="009A202E" w:rsidRPr="001A75AD" w:rsidRDefault="009A202E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restavriranje in materialno varovanje arhivskega gradiv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5A22FAE" w14:textId="77777777" w:rsidR="009A202E" w:rsidRPr="001A75AD" w:rsidRDefault="009A202E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raziskovalnega dela s področja konservatorsko restavratorskega knjigoveštva z objavljanjem izsledkov de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0C0692" w14:textId="77777777" w:rsidR="009A202E" w:rsidRPr="001A75AD" w:rsidRDefault="009A202E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84A0D" w14:textId="77777777" w:rsidR="009A202E" w:rsidRDefault="009A202E">
      <w:pPr>
        <w:rPr>
          <w:rFonts w:ascii="Arial" w:hAnsi="Arial"/>
          <w:sz w:val="20"/>
          <w:szCs w:val="20"/>
          <w:highlight w:val="lightGray"/>
        </w:rPr>
      </w:pPr>
    </w:p>
    <w:p w14:paraId="1C1C1594" w14:textId="77777777" w:rsidR="00512244" w:rsidRPr="00DC2C1E" w:rsidRDefault="00512244" w:rsidP="00512244">
      <w:pPr>
        <w:pStyle w:val="SlogNaslov2"/>
        <w:rPr>
          <w:rFonts w:ascii="Arial" w:hAnsi="Arial"/>
          <w:sz w:val="20"/>
          <w:szCs w:val="20"/>
        </w:rPr>
      </w:pPr>
      <w:bookmarkStart w:id="172" w:name="_Toc183635597"/>
      <w:bookmarkStart w:id="173" w:name="_Toc184815499"/>
      <w:r w:rsidRPr="00DC2C1E">
        <w:rPr>
          <w:rFonts w:ascii="Arial" w:hAnsi="Arial"/>
          <w:sz w:val="20"/>
          <w:szCs w:val="20"/>
        </w:rPr>
        <w:t>Delovno mesto: KODIFICER VII/2</w:t>
      </w:r>
      <w:bookmarkEnd w:id="172"/>
      <w:bookmarkEnd w:id="173"/>
    </w:p>
    <w:p w14:paraId="7C74A17C" w14:textId="77777777" w:rsidR="00512244" w:rsidRPr="001A75AD" w:rsidRDefault="00512244" w:rsidP="00512244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512244" w:rsidRPr="001A75AD" w14:paraId="6A9FBB3C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21640045" w14:textId="77777777" w:rsidR="00512244" w:rsidRPr="001A75AD" w:rsidRDefault="00512244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146B120A" w14:textId="77777777" w:rsidR="00512244" w:rsidRPr="001A75AD" w:rsidRDefault="00512244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512244" w:rsidRPr="001A75AD" w14:paraId="19DE71A1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0CDED015" w14:textId="77777777" w:rsidR="00512244" w:rsidRPr="001A75AD" w:rsidRDefault="00512244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00F84043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4EC5F4AC" w14:textId="77777777" w:rsidR="00E93724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1B485C61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420CB7C6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7CF30C28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13264395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3DFB7815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33A8602" w14:textId="77777777" w:rsidR="00E93724" w:rsidRPr="00162451" w:rsidRDefault="00E93724" w:rsidP="00E937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2733E666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0D1AB1A5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541DD192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69987C1E" w14:textId="77777777" w:rsidR="00512244" w:rsidRPr="001A75AD" w:rsidRDefault="00512244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44" w:rsidRPr="001A75AD" w14:paraId="3145BE2B" w14:textId="77777777" w:rsidTr="00FE5829">
        <w:tc>
          <w:tcPr>
            <w:tcW w:w="2808" w:type="dxa"/>
            <w:vAlign w:val="center"/>
          </w:tcPr>
          <w:p w14:paraId="05B9E218" w14:textId="77777777" w:rsidR="00512244" w:rsidRPr="001A75AD" w:rsidRDefault="00512244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47235376" w14:textId="77777777" w:rsidR="00512244" w:rsidRPr="001A75AD" w:rsidRDefault="00512244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12244" w:rsidRPr="001A75AD" w14:paraId="08868946" w14:textId="77777777" w:rsidTr="00FE5829">
        <w:tc>
          <w:tcPr>
            <w:tcW w:w="2808" w:type="dxa"/>
            <w:vAlign w:val="center"/>
          </w:tcPr>
          <w:p w14:paraId="5B9D4B77" w14:textId="77777777" w:rsidR="00512244" w:rsidRPr="001A75AD" w:rsidRDefault="00512244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3C64F7E3" w14:textId="77777777" w:rsidR="00512244" w:rsidRPr="001A75AD" w:rsidRDefault="00512244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512244" w:rsidRPr="001A75AD" w14:paraId="6A121EBB" w14:textId="77777777" w:rsidTr="00FE5829">
        <w:tc>
          <w:tcPr>
            <w:tcW w:w="2808" w:type="dxa"/>
            <w:vAlign w:val="center"/>
          </w:tcPr>
          <w:p w14:paraId="2C4CF2AF" w14:textId="77777777" w:rsidR="00512244" w:rsidRPr="001A75AD" w:rsidRDefault="00512244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1F06FC84" w14:textId="77777777" w:rsidR="00512244" w:rsidRPr="001A75AD" w:rsidRDefault="00512244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512244" w:rsidRPr="001A75AD" w14:paraId="47B4BFCF" w14:textId="77777777" w:rsidTr="00FE5829">
        <w:tc>
          <w:tcPr>
            <w:tcW w:w="2808" w:type="dxa"/>
            <w:vAlign w:val="center"/>
          </w:tcPr>
          <w:p w14:paraId="5431D069" w14:textId="77777777" w:rsidR="00512244" w:rsidRPr="001A75AD" w:rsidRDefault="00512244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16153C3D" w14:textId="77777777" w:rsidR="00512244" w:rsidRPr="001A75AD" w:rsidRDefault="00512244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2244" w:rsidRPr="001A75AD" w14:paraId="22E0FD72" w14:textId="77777777" w:rsidTr="00FE5829">
        <w:tc>
          <w:tcPr>
            <w:tcW w:w="8330" w:type="dxa"/>
            <w:gridSpan w:val="2"/>
          </w:tcPr>
          <w:p w14:paraId="7C2F4542" w14:textId="77777777" w:rsidR="00512244" w:rsidRPr="001A75AD" w:rsidRDefault="00512244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C80E5BF" w14:textId="77777777" w:rsidR="00512244" w:rsidRPr="001A75AD" w:rsidRDefault="00512244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in koordiniranje skupin za kodifikacij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7FA921A" w14:textId="77777777" w:rsidR="00512244" w:rsidRPr="001A75AD" w:rsidRDefault="00512244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dajanje pojasnil na vprašanja kodifikaci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2C3AE63" w14:textId="77777777" w:rsidR="00512244" w:rsidRPr="001A75AD" w:rsidRDefault="00512244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delavi koncepta preskrbe z odgovornim za oborožitvene sisteme, kodificiranje zahtevnih artiklov preskrb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05D59F" w14:textId="77777777" w:rsidR="00512244" w:rsidRPr="001A75AD" w:rsidRDefault="00512244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217188" w14:textId="77777777" w:rsidR="00F148C9" w:rsidRPr="00631F07" w:rsidRDefault="00F148C9" w:rsidP="00F148C9">
      <w:pPr>
        <w:pStyle w:val="SlogNaslov2"/>
        <w:rPr>
          <w:rFonts w:ascii="Arial" w:hAnsi="Arial"/>
          <w:sz w:val="20"/>
          <w:szCs w:val="20"/>
        </w:rPr>
      </w:pPr>
      <w:bookmarkStart w:id="174" w:name="_Toc183635655"/>
      <w:bookmarkStart w:id="175" w:name="_Toc184815500"/>
      <w:r w:rsidRPr="00631F07">
        <w:rPr>
          <w:rFonts w:ascii="Arial" w:hAnsi="Arial"/>
          <w:sz w:val="20"/>
          <w:szCs w:val="20"/>
        </w:rPr>
        <w:lastRenderedPageBreak/>
        <w:t>Delovno mesto: KORESPONDENT ATAŠE VII</w:t>
      </w:r>
      <w:bookmarkEnd w:id="174"/>
      <w:r w:rsidRPr="00D43E71">
        <w:rPr>
          <w:rFonts w:ascii="Arial" w:hAnsi="Arial"/>
          <w:sz w:val="20"/>
          <w:szCs w:val="20"/>
        </w:rPr>
        <w:t>/2</w:t>
      </w:r>
      <w:bookmarkEnd w:id="175"/>
      <w:r>
        <w:rPr>
          <w:rFonts w:ascii="Arial" w:hAnsi="Arial"/>
          <w:sz w:val="20"/>
          <w:szCs w:val="20"/>
        </w:rPr>
        <w:tab/>
      </w:r>
    </w:p>
    <w:p w14:paraId="1C0D3D02" w14:textId="77777777" w:rsidR="00F148C9" w:rsidRPr="001A75AD" w:rsidRDefault="00F148C9" w:rsidP="00F148C9">
      <w:pPr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F148C9" w:rsidRPr="001A75AD" w14:paraId="5416DE6A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42EA3DF5" w14:textId="77777777" w:rsidR="00F148C9" w:rsidRPr="001A75AD" w:rsidRDefault="00F148C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2F57BDBE" w14:textId="77777777" w:rsidR="00F148C9" w:rsidRPr="001A75AD" w:rsidRDefault="00F148C9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F148C9" w:rsidRPr="001A75AD" w14:paraId="11AB3434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0C5F71C9" w14:textId="77777777" w:rsidR="00F148C9" w:rsidRPr="001A75AD" w:rsidRDefault="00F148C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0A083F9B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797CD427" w14:textId="77777777" w:rsidR="00E93724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44E3DADF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74507CD8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4ED25085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7567E770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2E26ADD2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CE72E21" w14:textId="77777777" w:rsidR="00E93724" w:rsidRPr="00162451" w:rsidRDefault="00E93724" w:rsidP="00E937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6BE15D7C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3FCC5269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1C82636F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3FD2B65F" w14:textId="77777777" w:rsidR="00F148C9" w:rsidRPr="001A75AD" w:rsidRDefault="00F148C9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8C9" w:rsidRPr="001A75AD" w14:paraId="4700F107" w14:textId="77777777" w:rsidTr="00FE5829">
        <w:tc>
          <w:tcPr>
            <w:tcW w:w="2808" w:type="dxa"/>
            <w:vAlign w:val="center"/>
          </w:tcPr>
          <w:p w14:paraId="6FFE72A0" w14:textId="77777777" w:rsidR="00F148C9" w:rsidRPr="001A75AD" w:rsidRDefault="00F148C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0F8045C3" w14:textId="77777777" w:rsidR="00F148C9" w:rsidRPr="001A75AD" w:rsidRDefault="00F148C9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148C9" w:rsidRPr="001A75AD" w14:paraId="77F914ED" w14:textId="77777777" w:rsidTr="00FE5829">
        <w:tc>
          <w:tcPr>
            <w:tcW w:w="2808" w:type="dxa"/>
            <w:vAlign w:val="center"/>
          </w:tcPr>
          <w:p w14:paraId="0A2B7350" w14:textId="77777777" w:rsidR="00F148C9" w:rsidRPr="001A75AD" w:rsidRDefault="00F148C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3FF36867" w14:textId="77777777" w:rsidR="00F148C9" w:rsidRPr="001A75AD" w:rsidRDefault="00F148C9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F148C9" w:rsidRPr="001A75AD" w14:paraId="368A5BB2" w14:textId="77777777" w:rsidTr="00FE5829">
        <w:tc>
          <w:tcPr>
            <w:tcW w:w="2808" w:type="dxa"/>
            <w:vAlign w:val="center"/>
          </w:tcPr>
          <w:p w14:paraId="29A4BC50" w14:textId="77777777" w:rsidR="00F148C9" w:rsidRPr="001A75AD" w:rsidRDefault="00F148C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2FD9186A" w14:textId="77777777" w:rsidR="00F148C9" w:rsidRPr="001A75AD" w:rsidRDefault="00F148C9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48C9">
              <w:rPr>
                <w:rFonts w:ascii="Arial" w:hAnsi="Arial" w:cs="Arial"/>
                <w:sz w:val="20"/>
                <w:szCs w:val="20"/>
              </w:rPr>
              <w:t xml:space="preserve">ali </w:t>
            </w: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F148C9" w:rsidRPr="001A75AD" w14:paraId="660EF6A0" w14:textId="77777777" w:rsidTr="00FE5829">
        <w:tc>
          <w:tcPr>
            <w:tcW w:w="2808" w:type="dxa"/>
            <w:vAlign w:val="center"/>
          </w:tcPr>
          <w:p w14:paraId="74EC968D" w14:textId="77777777" w:rsidR="00F148C9" w:rsidRPr="001A75AD" w:rsidRDefault="00F148C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335885BA" w14:textId="77777777" w:rsidR="00F148C9" w:rsidRPr="001A75AD" w:rsidRDefault="00F148C9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148C9" w:rsidRPr="001A75AD" w14:paraId="02E733BA" w14:textId="77777777" w:rsidTr="00FE5829">
        <w:tc>
          <w:tcPr>
            <w:tcW w:w="8755" w:type="dxa"/>
            <w:gridSpan w:val="2"/>
          </w:tcPr>
          <w:p w14:paraId="671851F5" w14:textId="77777777" w:rsidR="00F148C9" w:rsidRPr="001A75AD" w:rsidRDefault="00F148C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B0D0B2F" w14:textId="77777777" w:rsidR="00F148C9" w:rsidRPr="001A75AD" w:rsidRDefault="00F148C9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nalog s področja prevajanja, korespondence, in tajniških posl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E72C21F" w14:textId="77777777" w:rsidR="00F148C9" w:rsidRPr="001A75AD" w:rsidRDefault="00F148C9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nalog s področja finan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38DF402" w14:textId="77777777" w:rsidR="00F148C9" w:rsidRPr="001A75AD" w:rsidRDefault="00F148C9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konzularnih opravi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D6B4E9" w14:textId="77777777" w:rsidR="00F148C9" w:rsidRPr="001A75AD" w:rsidRDefault="00F148C9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97E32B" w14:textId="77777777" w:rsidR="00F148C9" w:rsidRDefault="00F148C9">
      <w:pPr>
        <w:rPr>
          <w:rFonts w:ascii="Arial" w:hAnsi="Arial"/>
          <w:sz w:val="20"/>
          <w:szCs w:val="20"/>
          <w:highlight w:val="lightGray"/>
        </w:rPr>
      </w:pPr>
    </w:p>
    <w:p w14:paraId="7EB01CDE" w14:textId="77777777" w:rsidR="00F148C9" w:rsidRDefault="00F148C9">
      <w:pPr>
        <w:rPr>
          <w:rFonts w:ascii="Arial" w:hAnsi="Arial"/>
          <w:sz w:val="20"/>
          <w:szCs w:val="20"/>
          <w:highlight w:val="lightGray"/>
        </w:rPr>
      </w:pPr>
    </w:p>
    <w:p w14:paraId="241CB1EA" w14:textId="45505C3F" w:rsidR="00512244" w:rsidRDefault="00512244">
      <w:pPr>
        <w:rPr>
          <w:rFonts w:ascii="Arial" w:hAnsi="Arial"/>
          <w:sz w:val="20"/>
          <w:szCs w:val="20"/>
          <w:highlight w:val="lightGray"/>
        </w:rPr>
      </w:pPr>
    </w:p>
    <w:p w14:paraId="323D89FF" w14:textId="77777777" w:rsidR="00512244" w:rsidRPr="008864C0" w:rsidRDefault="00512244" w:rsidP="00512244">
      <w:pPr>
        <w:pStyle w:val="SlogNaslov2"/>
        <w:rPr>
          <w:rFonts w:ascii="Arial" w:hAnsi="Arial"/>
          <w:sz w:val="20"/>
          <w:szCs w:val="20"/>
        </w:rPr>
      </w:pPr>
      <w:bookmarkStart w:id="176" w:name="_Toc183635601"/>
      <w:bookmarkStart w:id="177" w:name="_Toc184815501"/>
      <w:r w:rsidRPr="008864C0">
        <w:rPr>
          <w:rFonts w:ascii="Arial" w:hAnsi="Arial"/>
          <w:sz w:val="20"/>
          <w:szCs w:val="20"/>
        </w:rPr>
        <w:t>Delovno mesto:</w:t>
      </w:r>
      <w:r>
        <w:rPr>
          <w:rFonts w:ascii="Arial" w:hAnsi="Arial"/>
          <w:sz w:val="20"/>
          <w:szCs w:val="20"/>
        </w:rPr>
        <w:t xml:space="preserve"> </w:t>
      </w:r>
      <w:r w:rsidRPr="008864C0">
        <w:rPr>
          <w:rFonts w:ascii="Arial" w:hAnsi="Arial"/>
          <w:sz w:val="20"/>
          <w:szCs w:val="20"/>
        </w:rPr>
        <w:t>NADZORNIK OBDELAVE PODATKOV JAVNIH PLAČIL VII/2</w:t>
      </w:r>
      <w:bookmarkEnd w:id="176"/>
      <w:bookmarkEnd w:id="177"/>
    </w:p>
    <w:p w14:paraId="7DE3C344" w14:textId="77777777" w:rsidR="00512244" w:rsidRPr="001A75AD" w:rsidRDefault="00512244" w:rsidP="00512244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512244" w:rsidRPr="001A75AD" w14:paraId="54887595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25C6FA6C" w14:textId="77777777" w:rsidR="00512244" w:rsidRPr="001A75AD" w:rsidRDefault="00512244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5D81B84E" w14:textId="77777777" w:rsidR="00512244" w:rsidRPr="001A75AD" w:rsidRDefault="00512244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1 leto</w:t>
            </w:r>
          </w:p>
        </w:tc>
      </w:tr>
      <w:tr w:rsidR="00512244" w:rsidRPr="001A75AD" w14:paraId="1BC8112F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1213A887" w14:textId="77777777" w:rsidR="00512244" w:rsidRPr="001A75AD" w:rsidRDefault="00512244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482C2533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609BDECE" w14:textId="77777777" w:rsidR="00E93724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56BF7766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0A5479D8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65D31B9F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6ED79FE4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611DD4B4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75E65D" w14:textId="77777777" w:rsidR="00E93724" w:rsidRPr="00162451" w:rsidRDefault="00E93724" w:rsidP="00E937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561369FB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41D5A71D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3C78D0B6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204896A6" w14:textId="77777777" w:rsidR="00512244" w:rsidRPr="001A75AD" w:rsidRDefault="00512244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44" w:rsidRPr="001A75AD" w14:paraId="1C6F52E3" w14:textId="77777777" w:rsidTr="00FE5829">
        <w:tc>
          <w:tcPr>
            <w:tcW w:w="2808" w:type="dxa"/>
            <w:vAlign w:val="center"/>
          </w:tcPr>
          <w:p w14:paraId="6547F85C" w14:textId="77777777" w:rsidR="00512244" w:rsidRPr="001A75AD" w:rsidRDefault="00512244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150FDBC8" w14:textId="77777777" w:rsidR="00512244" w:rsidRPr="001A75AD" w:rsidRDefault="00512244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12244" w:rsidRPr="001A75AD" w14:paraId="351143B1" w14:textId="77777777" w:rsidTr="00FE5829">
        <w:tc>
          <w:tcPr>
            <w:tcW w:w="2808" w:type="dxa"/>
            <w:vAlign w:val="center"/>
          </w:tcPr>
          <w:p w14:paraId="75CB9006" w14:textId="77777777" w:rsidR="00512244" w:rsidRPr="001A75AD" w:rsidRDefault="00512244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1D6133E9" w14:textId="77777777" w:rsidR="00512244" w:rsidRPr="001A75AD" w:rsidRDefault="00512244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512244" w:rsidRPr="001A75AD" w14:paraId="12B00003" w14:textId="77777777" w:rsidTr="00FE5829">
        <w:tc>
          <w:tcPr>
            <w:tcW w:w="2808" w:type="dxa"/>
            <w:vAlign w:val="center"/>
          </w:tcPr>
          <w:p w14:paraId="725EB32A" w14:textId="77777777" w:rsidR="00512244" w:rsidRPr="001A75AD" w:rsidRDefault="00512244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360C589B" w14:textId="77777777" w:rsidR="00512244" w:rsidRPr="001A75AD" w:rsidRDefault="00512244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512244" w:rsidRPr="001A75AD" w14:paraId="7222677E" w14:textId="77777777" w:rsidTr="00FE5829">
        <w:tc>
          <w:tcPr>
            <w:tcW w:w="2808" w:type="dxa"/>
            <w:vAlign w:val="center"/>
          </w:tcPr>
          <w:p w14:paraId="04FD346E" w14:textId="77777777" w:rsidR="00512244" w:rsidRPr="001A75AD" w:rsidRDefault="00512244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00D1226D" w14:textId="77777777" w:rsidR="00512244" w:rsidRPr="001A75AD" w:rsidRDefault="00512244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2244" w:rsidRPr="001A75AD" w14:paraId="3FB7D469" w14:textId="77777777" w:rsidTr="00FE5829">
        <w:tc>
          <w:tcPr>
            <w:tcW w:w="8330" w:type="dxa"/>
            <w:gridSpan w:val="2"/>
          </w:tcPr>
          <w:p w14:paraId="2CE939F2" w14:textId="77777777" w:rsidR="00512244" w:rsidRPr="001A75AD" w:rsidRDefault="00512244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A60D0F5" w14:textId="77777777" w:rsidR="00512244" w:rsidRPr="001A75AD" w:rsidRDefault="00512244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dziranje sprejema podatk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F3D0AE4" w14:textId="77777777" w:rsidR="00512244" w:rsidRPr="001A75AD" w:rsidRDefault="00512244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ošiljanje podatk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3D79609" w14:textId="77777777" w:rsidR="00512244" w:rsidRPr="001A75AD" w:rsidRDefault="00512244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dziranje računalniške obdela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A39C81" w14:textId="77777777" w:rsidR="00512244" w:rsidRPr="001A75AD" w:rsidRDefault="00512244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189FF" w14:textId="36EFBBF9" w:rsidR="00F148C9" w:rsidRDefault="00F148C9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0187C273" w14:textId="77777777" w:rsidR="00F20225" w:rsidRPr="008864C0" w:rsidRDefault="00F20225" w:rsidP="00F20225">
      <w:pPr>
        <w:pStyle w:val="SlogNaslov2"/>
        <w:rPr>
          <w:rFonts w:ascii="Arial" w:hAnsi="Arial"/>
          <w:sz w:val="20"/>
          <w:szCs w:val="20"/>
        </w:rPr>
      </w:pPr>
      <w:bookmarkStart w:id="178" w:name="_Toc183635606"/>
      <w:bookmarkStart w:id="179" w:name="_Toc184815502"/>
      <w:r w:rsidRPr="008864C0">
        <w:rPr>
          <w:rFonts w:ascii="Arial" w:hAnsi="Arial"/>
          <w:sz w:val="20"/>
          <w:szCs w:val="20"/>
        </w:rPr>
        <w:lastRenderedPageBreak/>
        <w:t>Delovno mesto: OPERATIVEC VII/2</w:t>
      </w:r>
      <w:bookmarkEnd w:id="178"/>
      <w:bookmarkEnd w:id="179"/>
    </w:p>
    <w:p w14:paraId="503B72D8" w14:textId="77777777" w:rsidR="00F20225" w:rsidRPr="001A75AD" w:rsidRDefault="00F20225" w:rsidP="00F20225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F20225" w:rsidRPr="001A75AD" w14:paraId="4603F809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13B1A3BC" w14:textId="77777777" w:rsidR="00F20225" w:rsidRPr="001A75AD" w:rsidRDefault="00F20225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20E32B61" w14:textId="77777777" w:rsidR="00F20225" w:rsidRPr="001A75AD" w:rsidRDefault="00F20225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F20225" w:rsidRPr="001A75AD" w14:paraId="4F4CA1C1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214F5C45" w14:textId="77777777" w:rsidR="00F20225" w:rsidRPr="001A75AD" w:rsidRDefault="00F20225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66A3DB2F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371C8599" w14:textId="77777777" w:rsidR="00E93724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5C3E0B28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533EEFCC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30823F06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0FB8A1D3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3924CA8F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7B9E8C" w14:textId="77777777" w:rsidR="00E93724" w:rsidRPr="00162451" w:rsidRDefault="00E93724" w:rsidP="00E937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487E4F74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30BAF2E1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0F045E22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37FBBB49" w14:textId="77777777" w:rsidR="00F20225" w:rsidRPr="001A75AD" w:rsidRDefault="00F20225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225" w:rsidRPr="001A75AD" w14:paraId="5B6A0A86" w14:textId="77777777" w:rsidTr="00FE5829">
        <w:tc>
          <w:tcPr>
            <w:tcW w:w="2808" w:type="dxa"/>
            <w:vAlign w:val="center"/>
          </w:tcPr>
          <w:p w14:paraId="49E658D5" w14:textId="77777777" w:rsidR="00F20225" w:rsidRPr="001A75AD" w:rsidRDefault="00F20225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24EAB68D" w14:textId="77777777" w:rsidR="00F20225" w:rsidRPr="001A75AD" w:rsidRDefault="00F20225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20225" w:rsidRPr="001A75AD" w14:paraId="6B2F7193" w14:textId="77777777" w:rsidTr="00FE5829">
        <w:tc>
          <w:tcPr>
            <w:tcW w:w="2808" w:type="dxa"/>
            <w:vAlign w:val="center"/>
          </w:tcPr>
          <w:p w14:paraId="0E22A594" w14:textId="77777777" w:rsidR="00F20225" w:rsidRPr="001A75AD" w:rsidRDefault="00F20225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6236CBA5" w14:textId="77777777" w:rsidR="00F20225" w:rsidRPr="001A75AD" w:rsidRDefault="00F20225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F20225" w:rsidRPr="001A75AD" w14:paraId="4D25BCB7" w14:textId="77777777" w:rsidTr="00FE5829">
        <w:tc>
          <w:tcPr>
            <w:tcW w:w="2808" w:type="dxa"/>
            <w:vAlign w:val="center"/>
          </w:tcPr>
          <w:p w14:paraId="1624FF2E" w14:textId="77777777" w:rsidR="00F20225" w:rsidRPr="001A75AD" w:rsidRDefault="00F20225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245E350B" w14:textId="77777777" w:rsidR="00F20225" w:rsidRPr="001A75AD" w:rsidRDefault="00F20225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F20225" w:rsidRPr="001A75AD" w14:paraId="198DF4A1" w14:textId="77777777" w:rsidTr="00FE5829">
        <w:tc>
          <w:tcPr>
            <w:tcW w:w="2808" w:type="dxa"/>
            <w:vAlign w:val="center"/>
          </w:tcPr>
          <w:p w14:paraId="3BC58A87" w14:textId="77777777" w:rsidR="00F20225" w:rsidRPr="001A75AD" w:rsidRDefault="00F20225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246032EA" w14:textId="77777777" w:rsidR="00F20225" w:rsidRPr="001A75AD" w:rsidRDefault="00F20225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0225" w:rsidRPr="001A75AD" w14:paraId="22D1EF3A" w14:textId="77777777" w:rsidTr="00FE5829">
        <w:tc>
          <w:tcPr>
            <w:tcW w:w="8330" w:type="dxa"/>
            <w:gridSpan w:val="2"/>
          </w:tcPr>
          <w:p w14:paraId="75EE921C" w14:textId="77777777" w:rsidR="00F20225" w:rsidRPr="001A75AD" w:rsidRDefault="00F20225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C684344" w14:textId="77777777" w:rsidR="00F20225" w:rsidRPr="001A75AD" w:rsidRDefault="00F20225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najzahtevnejših gradiv z delovnega področj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6E974BA" w14:textId="77777777" w:rsidR="00F20225" w:rsidRPr="001A75AD" w:rsidRDefault="00F20225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dispečerske službe in rokovanje z ostalimi tehničnimi sredstvi in sredstvi zvez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2FC20F" w14:textId="77777777" w:rsidR="00F20225" w:rsidRPr="001A75AD" w:rsidRDefault="00F20225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dela operativc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34A604" w14:textId="77777777" w:rsidR="00F20225" w:rsidRPr="001A75AD" w:rsidRDefault="00F20225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9B97A8" w14:textId="0FF94B43" w:rsidR="00F20225" w:rsidRDefault="00F20225">
      <w:pPr>
        <w:rPr>
          <w:rFonts w:ascii="Arial" w:hAnsi="Arial"/>
          <w:sz w:val="20"/>
          <w:szCs w:val="20"/>
          <w:highlight w:val="lightGray"/>
        </w:rPr>
      </w:pPr>
    </w:p>
    <w:p w14:paraId="12730C52" w14:textId="3DD0881F" w:rsidR="00CD26C0" w:rsidRPr="00051401" w:rsidRDefault="00CD26C0" w:rsidP="00CD26C0">
      <w:pPr>
        <w:pStyle w:val="SlogNaslov2"/>
        <w:rPr>
          <w:rFonts w:ascii="Arial" w:hAnsi="Arial"/>
          <w:sz w:val="20"/>
          <w:szCs w:val="20"/>
        </w:rPr>
      </w:pPr>
      <w:bookmarkStart w:id="180" w:name="_Toc183635608"/>
      <w:bookmarkStart w:id="181" w:name="_Toc184815503"/>
      <w:r w:rsidRPr="00051401">
        <w:rPr>
          <w:rFonts w:ascii="Arial" w:hAnsi="Arial"/>
          <w:sz w:val="20"/>
          <w:szCs w:val="20"/>
        </w:rPr>
        <w:t>Delovno mesto: PEDAGOG ANDRAGOG VII/2</w:t>
      </w:r>
      <w:r>
        <w:rPr>
          <w:rFonts w:ascii="Arial" w:hAnsi="Arial"/>
          <w:sz w:val="20"/>
          <w:szCs w:val="20"/>
        </w:rPr>
        <w:t xml:space="preserve"> </w:t>
      </w:r>
      <w:r w:rsidR="00F12E19">
        <w:rPr>
          <w:rFonts w:ascii="Arial" w:hAnsi="Arial"/>
          <w:sz w:val="20"/>
          <w:szCs w:val="20"/>
        </w:rPr>
        <w:t>(</w:t>
      </w:r>
      <w:r w:rsidRPr="00051401">
        <w:rPr>
          <w:rFonts w:ascii="Arial" w:hAnsi="Arial"/>
          <w:sz w:val="20"/>
          <w:szCs w:val="20"/>
        </w:rPr>
        <w:t>II</w:t>
      </w:r>
      <w:bookmarkEnd w:id="180"/>
      <w:r w:rsidR="00F12E19">
        <w:rPr>
          <w:rFonts w:ascii="Arial" w:hAnsi="Arial"/>
          <w:sz w:val="20"/>
          <w:szCs w:val="20"/>
        </w:rPr>
        <w:t>)</w:t>
      </w:r>
      <w:bookmarkEnd w:id="181"/>
    </w:p>
    <w:p w14:paraId="62AC645A" w14:textId="77777777" w:rsidR="00CD26C0" w:rsidRPr="001A75AD" w:rsidRDefault="00CD26C0" w:rsidP="00CD26C0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CD26C0" w:rsidRPr="001A75AD" w14:paraId="147277F1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0A92C43D" w14:textId="77777777" w:rsidR="00CD26C0" w:rsidRPr="001A75AD" w:rsidRDefault="00CD26C0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3B7F0F15" w14:textId="77777777" w:rsidR="00CD26C0" w:rsidRPr="001A75AD" w:rsidRDefault="00CD26C0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CD26C0" w:rsidRPr="001A75AD" w14:paraId="341EE8A3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06700DD4" w14:textId="77777777" w:rsidR="00CD26C0" w:rsidRPr="001A75AD" w:rsidRDefault="00CD26C0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4083062C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7D909FBF" w14:textId="77777777" w:rsidR="00E93724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304D5374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218766BA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627CC263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673A417B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40EEECA4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8F92B11" w14:textId="77777777" w:rsidR="00E93724" w:rsidRPr="00162451" w:rsidRDefault="00E93724" w:rsidP="00E937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79F5FCB2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6CEC2A7A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3B26873A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5944813D" w14:textId="77777777" w:rsidR="00CD26C0" w:rsidRPr="001A75AD" w:rsidRDefault="00CD26C0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C0" w:rsidRPr="001A75AD" w14:paraId="4F208781" w14:textId="77777777" w:rsidTr="00FE5829">
        <w:tc>
          <w:tcPr>
            <w:tcW w:w="2808" w:type="dxa"/>
            <w:vAlign w:val="center"/>
          </w:tcPr>
          <w:p w14:paraId="20CF8923" w14:textId="77777777" w:rsidR="00CD26C0" w:rsidRPr="001A75AD" w:rsidRDefault="00CD26C0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54CCC7F9" w14:textId="77777777" w:rsidR="00CD26C0" w:rsidRPr="001A75AD" w:rsidRDefault="00CD26C0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D26C0" w:rsidRPr="001A75AD" w14:paraId="1C87075C" w14:textId="77777777" w:rsidTr="00FE5829">
        <w:tc>
          <w:tcPr>
            <w:tcW w:w="2808" w:type="dxa"/>
            <w:vAlign w:val="center"/>
          </w:tcPr>
          <w:p w14:paraId="2DFB36DB" w14:textId="77777777" w:rsidR="00CD26C0" w:rsidRPr="001A75AD" w:rsidRDefault="00CD26C0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197444FB" w14:textId="77777777" w:rsidR="00CD26C0" w:rsidRPr="001A75AD" w:rsidRDefault="00CD26C0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CD26C0" w:rsidRPr="001A75AD" w14:paraId="1A7AA235" w14:textId="77777777" w:rsidTr="00FE5829">
        <w:tc>
          <w:tcPr>
            <w:tcW w:w="2808" w:type="dxa"/>
            <w:vAlign w:val="center"/>
          </w:tcPr>
          <w:p w14:paraId="0332146A" w14:textId="77777777" w:rsidR="00CD26C0" w:rsidRPr="001A75AD" w:rsidRDefault="00CD26C0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3345DEA1" w14:textId="77777777" w:rsidR="00CD26C0" w:rsidRPr="001A75AD" w:rsidRDefault="00CD26C0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CD26C0" w:rsidRPr="001A75AD" w14:paraId="4DF4CED1" w14:textId="77777777" w:rsidTr="00FE5829">
        <w:tc>
          <w:tcPr>
            <w:tcW w:w="2808" w:type="dxa"/>
            <w:vAlign w:val="center"/>
          </w:tcPr>
          <w:p w14:paraId="6DAD7BF4" w14:textId="77777777" w:rsidR="00CD26C0" w:rsidRPr="001A75AD" w:rsidRDefault="00CD26C0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33794264" w14:textId="77777777" w:rsidR="00CD26C0" w:rsidRPr="001A75AD" w:rsidRDefault="00CD26C0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26C0" w:rsidRPr="001A75AD" w14:paraId="74C2A99B" w14:textId="77777777" w:rsidTr="00FE5829">
        <w:tc>
          <w:tcPr>
            <w:tcW w:w="8330" w:type="dxa"/>
            <w:gridSpan w:val="2"/>
          </w:tcPr>
          <w:p w14:paraId="43AF159F" w14:textId="77777777" w:rsidR="00CD26C0" w:rsidRPr="001A75AD" w:rsidRDefault="00CD26C0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EDD4B9B" w14:textId="77777777" w:rsidR="00CD26C0" w:rsidRPr="001A75AD" w:rsidRDefault="00CD26C0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oučevanje zahtevnih strokovnih vsebi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AA40C9" w14:textId="77777777" w:rsidR="00CD26C0" w:rsidRPr="001A75AD" w:rsidRDefault="00CD26C0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amostojno opravljanje nalog svetovanja in raziskovanj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0846A29" w14:textId="77777777" w:rsidR="00CD26C0" w:rsidRPr="001A75AD" w:rsidRDefault="00CD26C0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učnih načrtov in izobraževalnih program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E98C93" w14:textId="77777777" w:rsidR="00CD26C0" w:rsidRPr="001A75AD" w:rsidRDefault="00CD26C0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896B88" w14:textId="77777777" w:rsidR="00CD26C0" w:rsidRDefault="00CD26C0">
      <w:pPr>
        <w:rPr>
          <w:rFonts w:ascii="Arial" w:hAnsi="Arial"/>
          <w:sz w:val="20"/>
          <w:szCs w:val="20"/>
          <w:highlight w:val="lightGray"/>
        </w:rPr>
      </w:pPr>
    </w:p>
    <w:p w14:paraId="25B5013C" w14:textId="69C90B6D" w:rsidR="00F148C9" w:rsidRDefault="00F148C9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60C83661" w14:textId="77777777" w:rsidR="00CD26C0" w:rsidRDefault="00CD26C0">
      <w:pPr>
        <w:rPr>
          <w:rFonts w:ascii="Arial" w:hAnsi="Arial"/>
          <w:sz w:val="20"/>
          <w:szCs w:val="20"/>
          <w:highlight w:val="lightGray"/>
        </w:rPr>
      </w:pPr>
    </w:p>
    <w:p w14:paraId="2BFD220E" w14:textId="20900847" w:rsidR="00CD26C0" w:rsidRPr="00051401" w:rsidRDefault="00CD26C0" w:rsidP="00CD26C0">
      <w:pPr>
        <w:pStyle w:val="SlogNaslov2"/>
        <w:rPr>
          <w:rFonts w:ascii="Arial" w:hAnsi="Arial"/>
          <w:sz w:val="20"/>
          <w:szCs w:val="20"/>
        </w:rPr>
      </w:pPr>
      <w:bookmarkStart w:id="182" w:name="_Toc183635609"/>
      <w:bookmarkStart w:id="183" w:name="_Toc184815504"/>
      <w:r w:rsidRPr="00051401">
        <w:rPr>
          <w:rFonts w:ascii="Arial" w:hAnsi="Arial"/>
          <w:sz w:val="20"/>
          <w:szCs w:val="20"/>
        </w:rPr>
        <w:t>Delovno mesto: PEDAGOG ANDRAGOG VII/2</w:t>
      </w:r>
      <w:r>
        <w:rPr>
          <w:rFonts w:ascii="Arial" w:hAnsi="Arial"/>
          <w:sz w:val="20"/>
          <w:szCs w:val="20"/>
        </w:rPr>
        <w:t xml:space="preserve"> </w:t>
      </w:r>
      <w:r w:rsidR="00F12E19">
        <w:rPr>
          <w:rFonts w:ascii="Arial" w:hAnsi="Arial"/>
          <w:sz w:val="20"/>
          <w:szCs w:val="20"/>
        </w:rPr>
        <w:t>(</w:t>
      </w:r>
      <w:r w:rsidRPr="00051401">
        <w:rPr>
          <w:rFonts w:ascii="Arial" w:hAnsi="Arial"/>
          <w:sz w:val="20"/>
          <w:szCs w:val="20"/>
        </w:rPr>
        <w:t>III</w:t>
      </w:r>
      <w:bookmarkEnd w:id="182"/>
      <w:r w:rsidR="00F12E19">
        <w:rPr>
          <w:rFonts w:ascii="Arial" w:hAnsi="Arial"/>
          <w:sz w:val="20"/>
          <w:szCs w:val="20"/>
        </w:rPr>
        <w:t>)</w:t>
      </w:r>
      <w:bookmarkEnd w:id="183"/>
    </w:p>
    <w:p w14:paraId="291042F6" w14:textId="77777777" w:rsidR="00CD26C0" w:rsidRPr="001A75AD" w:rsidRDefault="00CD26C0" w:rsidP="00CD26C0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CD26C0" w:rsidRPr="001A75AD" w14:paraId="2C493943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6FE5A2F8" w14:textId="77777777" w:rsidR="00CD26C0" w:rsidRPr="001A75AD" w:rsidRDefault="00CD26C0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57A9E87F" w14:textId="77777777" w:rsidR="00CD26C0" w:rsidRPr="001A75AD" w:rsidRDefault="00CD26C0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1 leto</w:t>
            </w:r>
          </w:p>
        </w:tc>
      </w:tr>
      <w:tr w:rsidR="00CD26C0" w:rsidRPr="001A75AD" w14:paraId="6762913A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1026931D" w14:textId="77777777" w:rsidR="00CD26C0" w:rsidRPr="001A75AD" w:rsidRDefault="00CD26C0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3EAB06DD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42330FDF" w14:textId="77777777" w:rsidR="00E93724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3BF4B1B5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35524279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2FCCEE01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63D3723B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41D2216B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558D37F" w14:textId="77777777" w:rsidR="00E93724" w:rsidRPr="00162451" w:rsidRDefault="00E93724" w:rsidP="00E937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2BB68FDF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15BA2499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211AB91B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0C7E612C" w14:textId="77777777" w:rsidR="00CD26C0" w:rsidRPr="001A75AD" w:rsidRDefault="00CD26C0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C0" w:rsidRPr="001A75AD" w14:paraId="58D8BDA1" w14:textId="77777777" w:rsidTr="00FE5829">
        <w:tc>
          <w:tcPr>
            <w:tcW w:w="2808" w:type="dxa"/>
            <w:vAlign w:val="center"/>
          </w:tcPr>
          <w:p w14:paraId="4B6A3968" w14:textId="77777777" w:rsidR="00CD26C0" w:rsidRPr="001A75AD" w:rsidRDefault="00CD26C0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452934BB" w14:textId="77777777" w:rsidR="00CD26C0" w:rsidRPr="001A75AD" w:rsidRDefault="00CD26C0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D26C0" w:rsidRPr="001A75AD" w14:paraId="011C0DD8" w14:textId="77777777" w:rsidTr="00FE5829">
        <w:tc>
          <w:tcPr>
            <w:tcW w:w="2808" w:type="dxa"/>
            <w:vAlign w:val="center"/>
          </w:tcPr>
          <w:p w14:paraId="0DEF9F36" w14:textId="77777777" w:rsidR="00CD26C0" w:rsidRPr="001A75AD" w:rsidRDefault="00CD26C0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3CBB864D" w14:textId="77777777" w:rsidR="00CD26C0" w:rsidRPr="001A75AD" w:rsidRDefault="00CD26C0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CD26C0" w:rsidRPr="001A75AD" w14:paraId="0947856C" w14:textId="77777777" w:rsidTr="00FE5829">
        <w:tc>
          <w:tcPr>
            <w:tcW w:w="2808" w:type="dxa"/>
            <w:vAlign w:val="center"/>
          </w:tcPr>
          <w:p w14:paraId="2C4BD117" w14:textId="77777777" w:rsidR="00CD26C0" w:rsidRPr="001A75AD" w:rsidRDefault="00CD26C0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73A12CFB" w14:textId="77777777" w:rsidR="00CD26C0" w:rsidRPr="001A75AD" w:rsidRDefault="00CD26C0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CD26C0" w:rsidRPr="001A75AD" w14:paraId="7B79B354" w14:textId="77777777" w:rsidTr="00FE5829">
        <w:tc>
          <w:tcPr>
            <w:tcW w:w="2808" w:type="dxa"/>
            <w:vAlign w:val="center"/>
          </w:tcPr>
          <w:p w14:paraId="17D62F38" w14:textId="77777777" w:rsidR="00CD26C0" w:rsidRPr="001A75AD" w:rsidRDefault="00CD26C0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0EDE268D" w14:textId="77777777" w:rsidR="00CD26C0" w:rsidRPr="001A75AD" w:rsidRDefault="00CD26C0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26C0" w:rsidRPr="001A75AD" w14:paraId="75E2FE03" w14:textId="77777777" w:rsidTr="00FE5829">
        <w:tc>
          <w:tcPr>
            <w:tcW w:w="8330" w:type="dxa"/>
            <w:gridSpan w:val="2"/>
          </w:tcPr>
          <w:p w14:paraId="06E1A1FE" w14:textId="77777777" w:rsidR="00CD26C0" w:rsidRPr="001A75AD" w:rsidRDefault="00CD26C0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9104626" w14:textId="77777777" w:rsidR="00CD26C0" w:rsidRPr="001A75AD" w:rsidRDefault="00CD26C0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oučevanje manj zahtevnih strokovnih vsebi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05FCE1D" w14:textId="77777777" w:rsidR="00CD26C0" w:rsidRPr="001A75AD" w:rsidRDefault="00CD26C0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svetovanju in raziskovanj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672EBC1" w14:textId="77777777" w:rsidR="00CD26C0" w:rsidRPr="001A75AD" w:rsidRDefault="00CD26C0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vedbi tečajev, programov in usklajevanje dela v okviru strokovnega predme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CB0DF3" w14:textId="77777777" w:rsidR="00CD26C0" w:rsidRPr="001A75AD" w:rsidRDefault="00CD26C0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25309C" w14:textId="77777777" w:rsidR="00AE6152" w:rsidRDefault="00AE6152">
      <w:pPr>
        <w:rPr>
          <w:rFonts w:ascii="Arial" w:hAnsi="Arial"/>
          <w:sz w:val="20"/>
          <w:szCs w:val="20"/>
          <w:highlight w:val="lightGray"/>
        </w:rPr>
      </w:pPr>
    </w:p>
    <w:p w14:paraId="477B1D7C" w14:textId="7BDB02A6" w:rsidR="00AE6152" w:rsidRDefault="00AE6152">
      <w:pPr>
        <w:rPr>
          <w:rFonts w:ascii="Arial" w:hAnsi="Arial"/>
          <w:sz w:val="20"/>
          <w:szCs w:val="20"/>
          <w:highlight w:val="lightGray"/>
        </w:rPr>
      </w:pPr>
    </w:p>
    <w:p w14:paraId="54EDA57F" w14:textId="4FCE544E" w:rsidR="00AE6152" w:rsidRPr="00D6285A" w:rsidRDefault="00AE6152" w:rsidP="00AE6152">
      <w:pPr>
        <w:pStyle w:val="SlogNaslov2"/>
        <w:rPr>
          <w:rFonts w:ascii="Arial" w:hAnsi="Arial"/>
          <w:sz w:val="20"/>
          <w:szCs w:val="20"/>
        </w:rPr>
      </w:pPr>
      <w:bookmarkStart w:id="184" w:name="_Toc183635618"/>
      <w:bookmarkStart w:id="185" w:name="_Toc184815505"/>
      <w:r w:rsidRPr="00D6285A">
        <w:rPr>
          <w:rFonts w:ascii="Arial" w:hAnsi="Arial"/>
          <w:sz w:val="20"/>
          <w:szCs w:val="20"/>
        </w:rPr>
        <w:t>Delovno mesto: PROTOKOLARNI USLUŽBENEC VII/2</w:t>
      </w:r>
      <w:r>
        <w:rPr>
          <w:rFonts w:ascii="Arial" w:hAnsi="Arial"/>
          <w:sz w:val="20"/>
          <w:szCs w:val="20"/>
        </w:rPr>
        <w:t xml:space="preserve"> </w:t>
      </w:r>
      <w:r w:rsidR="00F12E19">
        <w:rPr>
          <w:rFonts w:ascii="Arial" w:hAnsi="Arial"/>
          <w:sz w:val="20"/>
          <w:szCs w:val="20"/>
        </w:rPr>
        <w:t>(</w:t>
      </w:r>
      <w:r w:rsidRPr="00D6285A">
        <w:rPr>
          <w:rFonts w:ascii="Arial" w:hAnsi="Arial"/>
          <w:sz w:val="20"/>
          <w:szCs w:val="20"/>
        </w:rPr>
        <w:t>II</w:t>
      </w:r>
      <w:bookmarkEnd w:id="184"/>
      <w:r w:rsidR="00F12E19">
        <w:rPr>
          <w:rFonts w:ascii="Arial" w:hAnsi="Arial"/>
          <w:sz w:val="20"/>
          <w:szCs w:val="20"/>
        </w:rPr>
        <w:t>)</w:t>
      </w:r>
      <w:bookmarkEnd w:id="185"/>
    </w:p>
    <w:p w14:paraId="3BF2E1D0" w14:textId="77777777" w:rsidR="00AE6152" w:rsidRPr="001A75AD" w:rsidRDefault="00AE6152" w:rsidP="00AE6152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AE6152" w:rsidRPr="001A75AD" w14:paraId="5FD2B2B4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6FCDB8E2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423AAB84" w14:textId="77777777" w:rsidR="00AE6152" w:rsidRPr="001A75AD" w:rsidRDefault="00AE6152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AE6152" w:rsidRPr="001A75AD" w14:paraId="08B5A585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311E95BC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397B4850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4991FC21" w14:textId="77777777" w:rsidR="00E93724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00825A61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23D1ED4B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4789169C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71354522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23AA256F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16AE55F" w14:textId="77777777" w:rsidR="00E93724" w:rsidRPr="00162451" w:rsidRDefault="00E93724" w:rsidP="00E937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0CEE4362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2B9BC039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112A1856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4E46AF08" w14:textId="77777777" w:rsidR="00AE6152" w:rsidRPr="001A75AD" w:rsidRDefault="00AE6152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152" w:rsidRPr="001A75AD" w14:paraId="02E7B1F3" w14:textId="77777777" w:rsidTr="00FE5829">
        <w:tc>
          <w:tcPr>
            <w:tcW w:w="2808" w:type="dxa"/>
            <w:vAlign w:val="center"/>
          </w:tcPr>
          <w:p w14:paraId="3B9B8A1A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590DD66B" w14:textId="77777777" w:rsidR="00AE6152" w:rsidRPr="001A75AD" w:rsidRDefault="00AE6152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E6152" w:rsidRPr="001A75AD" w14:paraId="4ED3B4CB" w14:textId="77777777" w:rsidTr="00FE5829">
        <w:tc>
          <w:tcPr>
            <w:tcW w:w="2808" w:type="dxa"/>
            <w:vAlign w:val="center"/>
          </w:tcPr>
          <w:p w14:paraId="0DA25A0C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28653CA1" w14:textId="77777777" w:rsidR="00AE6152" w:rsidRPr="001A75AD" w:rsidRDefault="00AE6152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AE6152" w:rsidRPr="001A75AD" w14:paraId="36BC6BCB" w14:textId="77777777" w:rsidTr="00FE5829">
        <w:tc>
          <w:tcPr>
            <w:tcW w:w="2808" w:type="dxa"/>
            <w:vAlign w:val="center"/>
          </w:tcPr>
          <w:p w14:paraId="2ACBB474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63D67E69" w14:textId="77777777" w:rsidR="00AE6152" w:rsidRPr="001A75AD" w:rsidRDefault="00AE6152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AE6152" w:rsidRPr="001A75AD" w14:paraId="6852024E" w14:textId="77777777" w:rsidTr="00FE5829">
        <w:tc>
          <w:tcPr>
            <w:tcW w:w="2808" w:type="dxa"/>
            <w:vAlign w:val="center"/>
          </w:tcPr>
          <w:p w14:paraId="758028EE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50AF18AA" w14:textId="77777777" w:rsidR="00AE6152" w:rsidRPr="001A75AD" w:rsidRDefault="00AE6152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6152" w:rsidRPr="001A75AD" w14:paraId="2FB203DB" w14:textId="77777777" w:rsidTr="00FE5829">
        <w:tc>
          <w:tcPr>
            <w:tcW w:w="8330" w:type="dxa"/>
            <w:gridSpan w:val="2"/>
          </w:tcPr>
          <w:p w14:paraId="2D2F4E4B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ADB5290" w14:textId="77777777" w:rsidR="00AE6152" w:rsidRPr="001A75AD" w:rsidRDefault="00AE6152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in izvajanje protokolarnih opravi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FB2473" w14:textId="77777777" w:rsidR="00AE6152" w:rsidRPr="001A75AD" w:rsidRDefault="00AE6152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9ED8B8" w14:textId="1C018B39" w:rsidR="00F148C9" w:rsidRDefault="00F148C9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001C32DE" w14:textId="77777777" w:rsidR="00AE6152" w:rsidRPr="001A75AD" w:rsidRDefault="00AE6152" w:rsidP="00AE6152">
      <w:pPr>
        <w:pStyle w:val="SlogNaslov2"/>
        <w:rPr>
          <w:rFonts w:ascii="Arial" w:hAnsi="Arial"/>
          <w:sz w:val="20"/>
          <w:szCs w:val="20"/>
        </w:rPr>
      </w:pPr>
      <w:bookmarkStart w:id="186" w:name="_Toc184815506"/>
      <w:r w:rsidRPr="001A75AD">
        <w:rPr>
          <w:rFonts w:ascii="Arial" w:hAnsi="Arial"/>
          <w:sz w:val="20"/>
          <w:szCs w:val="20"/>
        </w:rPr>
        <w:lastRenderedPageBreak/>
        <w:t>Delovno mesto: PSIHOLOG VII/2</w:t>
      </w:r>
      <w:bookmarkEnd w:id="186"/>
    </w:p>
    <w:p w14:paraId="54D8293E" w14:textId="77777777" w:rsidR="00AE6152" w:rsidRPr="001A75AD" w:rsidRDefault="00AE6152" w:rsidP="00AE6152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AE6152" w:rsidRPr="001A75AD" w14:paraId="34E890A9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03B30B04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06BA5200" w14:textId="77777777" w:rsidR="00AE6152" w:rsidRPr="001A75AD" w:rsidRDefault="00AE6152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1 leto</w:t>
            </w:r>
          </w:p>
        </w:tc>
      </w:tr>
      <w:tr w:rsidR="00AE6152" w:rsidRPr="001A75AD" w14:paraId="34AE749F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590261E2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366EC676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52C06180" w14:textId="77777777" w:rsidR="00E93724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39695407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18C952EF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7E7F4BC0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7489F60A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6BB0D00C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2A4448" w14:textId="77777777" w:rsidR="00E93724" w:rsidRPr="00162451" w:rsidRDefault="00E93724" w:rsidP="00E937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658A7BF5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0CC2654F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18B5527B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399F7092" w14:textId="77777777" w:rsidR="00AE6152" w:rsidRPr="001A75AD" w:rsidRDefault="00AE6152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152" w:rsidRPr="001A75AD" w14:paraId="7148D45A" w14:textId="77777777" w:rsidTr="00FE5829">
        <w:tc>
          <w:tcPr>
            <w:tcW w:w="2808" w:type="dxa"/>
            <w:vAlign w:val="center"/>
          </w:tcPr>
          <w:p w14:paraId="23BCBA9A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1A4F5A53" w14:textId="77777777" w:rsidR="00AE6152" w:rsidRPr="001A75AD" w:rsidRDefault="00AE6152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E6152" w:rsidRPr="001A75AD" w14:paraId="5B23BC2B" w14:textId="77777777" w:rsidTr="00FE5829">
        <w:tc>
          <w:tcPr>
            <w:tcW w:w="2808" w:type="dxa"/>
            <w:vAlign w:val="center"/>
          </w:tcPr>
          <w:p w14:paraId="1207755D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432E1D38" w14:textId="77777777" w:rsidR="00AE6152" w:rsidRPr="001A75AD" w:rsidRDefault="00AE6152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AE6152" w:rsidRPr="001A75AD" w14:paraId="0C67C9B7" w14:textId="77777777" w:rsidTr="00FE5829">
        <w:tc>
          <w:tcPr>
            <w:tcW w:w="2808" w:type="dxa"/>
            <w:vAlign w:val="center"/>
          </w:tcPr>
          <w:p w14:paraId="04F69AC3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039BD5DA" w14:textId="77777777" w:rsidR="00AE6152" w:rsidRPr="001A75AD" w:rsidRDefault="00AE6152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AE6152" w:rsidRPr="001A75AD" w14:paraId="66A85521" w14:textId="77777777" w:rsidTr="00FE5829">
        <w:tc>
          <w:tcPr>
            <w:tcW w:w="2808" w:type="dxa"/>
            <w:vAlign w:val="center"/>
          </w:tcPr>
          <w:p w14:paraId="04B229D5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41FB7445" w14:textId="77777777" w:rsidR="00AE6152" w:rsidRPr="001A75AD" w:rsidRDefault="00AE6152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6152" w:rsidRPr="001A75AD" w14:paraId="3521C335" w14:textId="77777777" w:rsidTr="00FE5829">
        <w:tc>
          <w:tcPr>
            <w:tcW w:w="8330" w:type="dxa"/>
            <w:gridSpan w:val="2"/>
          </w:tcPr>
          <w:p w14:paraId="62D6B990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299BCB3" w14:textId="77777777" w:rsidR="00AE6152" w:rsidRPr="001A75AD" w:rsidRDefault="00AE6152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razgovorov, svetovanje, nudenje psihološke pomoči stranka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EE914BD" w14:textId="77777777" w:rsidR="00AE6152" w:rsidRPr="001A75AD" w:rsidRDefault="00AE6152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informacij, poročil in analiz ter predlaganje ukrep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ECD7E37" w14:textId="77777777" w:rsidR="00AE6152" w:rsidRPr="001A75AD" w:rsidRDefault="00AE6152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pripravi normativnih aktov in razvojnih projekt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C6FB880" w14:textId="77777777" w:rsidR="00AE6152" w:rsidRPr="001A75AD" w:rsidRDefault="00AE6152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vajanju programov usposabljanja in izpopolnjevan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06135D" w14:textId="77777777" w:rsidR="00AE6152" w:rsidRPr="001A75AD" w:rsidRDefault="00AE6152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4EF63" w14:textId="77777777" w:rsidR="00AE6152" w:rsidRDefault="00AE6152">
      <w:pPr>
        <w:rPr>
          <w:rFonts w:ascii="Arial" w:hAnsi="Arial"/>
          <w:sz w:val="20"/>
          <w:szCs w:val="20"/>
          <w:highlight w:val="lightGray"/>
        </w:rPr>
      </w:pPr>
    </w:p>
    <w:p w14:paraId="5EB964B4" w14:textId="730D551E" w:rsidR="00AE6152" w:rsidRDefault="00AE6152">
      <w:pPr>
        <w:rPr>
          <w:rFonts w:ascii="Arial" w:hAnsi="Arial"/>
          <w:sz w:val="20"/>
          <w:szCs w:val="20"/>
          <w:highlight w:val="lightGray"/>
        </w:rPr>
      </w:pPr>
    </w:p>
    <w:p w14:paraId="3D794EE3" w14:textId="1E50FD1D" w:rsidR="00AE6152" w:rsidRPr="00D453B9" w:rsidRDefault="00AE6152" w:rsidP="00AE6152">
      <w:pPr>
        <w:pStyle w:val="SlogNaslov2"/>
        <w:rPr>
          <w:rFonts w:ascii="Arial" w:hAnsi="Arial"/>
          <w:sz w:val="20"/>
          <w:szCs w:val="20"/>
        </w:rPr>
      </w:pPr>
      <w:bookmarkStart w:id="187" w:name="_Toc183635621"/>
      <w:bookmarkStart w:id="188" w:name="_Toc184815507"/>
      <w:r w:rsidRPr="00D453B9">
        <w:rPr>
          <w:rFonts w:ascii="Arial" w:hAnsi="Arial"/>
          <w:sz w:val="20"/>
          <w:szCs w:val="20"/>
        </w:rPr>
        <w:t>Delovno mesto: PUBLICIST VII/2</w:t>
      </w:r>
      <w:r>
        <w:rPr>
          <w:rFonts w:ascii="Arial" w:hAnsi="Arial"/>
          <w:sz w:val="20"/>
          <w:szCs w:val="20"/>
        </w:rPr>
        <w:t xml:space="preserve"> </w:t>
      </w:r>
      <w:r w:rsidR="00F12E19">
        <w:rPr>
          <w:rFonts w:ascii="Arial" w:hAnsi="Arial"/>
          <w:sz w:val="20"/>
          <w:szCs w:val="20"/>
        </w:rPr>
        <w:t>(</w:t>
      </w:r>
      <w:r w:rsidRPr="00D453B9">
        <w:rPr>
          <w:rFonts w:ascii="Arial" w:hAnsi="Arial"/>
          <w:sz w:val="20"/>
          <w:szCs w:val="20"/>
        </w:rPr>
        <w:t>II</w:t>
      </w:r>
      <w:bookmarkEnd w:id="187"/>
      <w:r w:rsidR="00F12E19">
        <w:rPr>
          <w:rFonts w:ascii="Arial" w:hAnsi="Arial"/>
          <w:sz w:val="20"/>
          <w:szCs w:val="20"/>
        </w:rPr>
        <w:t>)</w:t>
      </w:r>
      <w:bookmarkEnd w:id="188"/>
    </w:p>
    <w:p w14:paraId="71D424DE" w14:textId="77777777" w:rsidR="00AE6152" w:rsidRPr="001A75AD" w:rsidRDefault="00AE6152" w:rsidP="00AE6152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AE6152" w:rsidRPr="001A75AD" w14:paraId="7510A76D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729740A5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2F97FEA4" w14:textId="77777777" w:rsidR="00AE6152" w:rsidRPr="001A75AD" w:rsidRDefault="00AE6152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leti</w:t>
            </w:r>
          </w:p>
        </w:tc>
      </w:tr>
      <w:tr w:rsidR="00AE6152" w:rsidRPr="001A75AD" w14:paraId="1CE52884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1AF3F63D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4005AB50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3489FF0B" w14:textId="77777777" w:rsidR="00E93724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2D0A20D0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7899A0E7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38BEB9DA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07ECA475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1C6DE231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E8B226E" w14:textId="77777777" w:rsidR="00E93724" w:rsidRPr="00162451" w:rsidRDefault="00E93724" w:rsidP="00E937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7AB4AB60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001F84C7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5435865B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471C1F2F" w14:textId="77777777" w:rsidR="00AE6152" w:rsidRPr="001A75AD" w:rsidRDefault="00AE6152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152" w:rsidRPr="001A75AD" w14:paraId="661654CA" w14:textId="77777777" w:rsidTr="00FE5829">
        <w:tc>
          <w:tcPr>
            <w:tcW w:w="2808" w:type="dxa"/>
            <w:vAlign w:val="center"/>
          </w:tcPr>
          <w:p w14:paraId="1E500CA6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0001F4BB" w14:textId="77777777" w:rsidR="00AE6152" w:rsidRPr="001A75AD" w:rsidRDefault="00AE6152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E6152" w:rsidRPr="001A75AD" w14:paraId="3DEDD769" w14:textId="77777777" w:rsidTr="00FE5829">
        <w:tc>
          <w:tcPr>
            <w:tcW w:w="2808" w:type="dxa"/>
            <w:vAlign w:val="center"/>
          </w:tcPr>
          <w:p w14:paraId="01BFC5B2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350FE5C0" w14:textId="77777777" w:rsidR="00AE6152" w:rsidRPr="001A75AD" w:rsidRDefault="00AE6152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AE6152" w:rsidRPr="001A75AD" w14:paraId="41CEC56F" w14:textId="77777777" w:rsidTr="00FE5829">
        <w:tc>
          <w:tcPr>
            <w:tcW w:w="2808" w:type="dxa"/>
            <w:vAlign w:val="center"/>
          </w:tcPr>
          <w:p w14:paraId="686DADC2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52AFEAC7" w14:textId="77777777" w:rsidR="00AE6152" w:rsidRPr="001A75AD" w:rsidRDefault="00AE6152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AE6152" w:rsidRPr="001A75AD" w14:paraId="36FCA153" w14:textId="77777777" w:rsidTr="00FE5829">
        <w:tc>
          <w:tcPr>
            <w:tcW w:w="2808" w:type="dxa"/>
            <w:vAlign w:val="center"/>
          </w:tcPr>
          <w:p w14:paraId="347917CE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24930391" w14:textId="77777777" w:rsidR="00AE6152" w:rsidRPr="001A75AD" w:rsidRDefault="00AE6152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6152" w:rsidRPr="001A75AD" w14:paraId="74A039EF" w14:textId="77777777" w:rsidTr="00FE5829">
        <w:tc>
          <w:tcPr>
            <w:tcW w:w="8330" w:type="dxa"/>
            <w:gridSpan w:val="2"/>
          </w:tcPr>
          <w:p w14:paraId="14C5CA37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2EB6A63" w14:textId="77777777" w:rsidR="00AE6152" w:rsidRPr="001A75AD" w:rsidRDefault="00AE6152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premljanje dogodkov in priprava zahtevnejših člank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C5D199B" w14:textId="77777777" w:rsidR="00AE6152" w:rsidRPr="001A75AD" w:rsidRDefault="00AE6152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oblikovanju internih glasi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AC0748" w14:textId="77777777" w:rsidR="00AE6152" w:rsidRPr="001A75AD" w:rsidRDefault="00AE6152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E25BE61" w14:textId="77777777" w:rsidR="00AE6152" w:rsidRDefault="00AE6152">
      <w:pPr>
        <w:rPr>
          <w:rFonts w:ascii="Arial" w:hAnsi="Arial"/>
          <w:sz w:val="20"/>
          <w:szCs w:val="20"/>
          <w:highlight w:val="lightGray"/>
        </w:rPr>
      </w:pPr>
    </w:p>
    <w:p w14:paraId="591E19C1" w14:textId="618750AB" w:rsidR="00F148C9" w:rsidRDefault="00F148C9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2B93D95F" w14:textId="77777777" w:rsidR="00AE6152" w:rsidRPr="00D453B9" w:rsidRDefault="00AE6152" w:rsidP="00AE6152">
      <w:pPr>
        <w:pStyle w:val="SlogNaslov2"/>
        <w:rPr>
          <w:rFonts w:ascii="Arial" w:hAnsi="Arial"/>
          <w:sz w:val="20"/>
          <w:szCs w:val="20"/>
        </w:rPr>
      </w:pPr>
      <w:bookmarkStart w:id="189" w:name="_Toc183635631"/>
      <w:bookmarkStart w:id="190" w:name="_Toc184815508"/>
      <w:r w:rsidRPr="00D453B9">
        <w:rPr>
          <w:rFonts w:ascii="Arial" w:hAnsi="Arial"/>
          <w:sz w:val="20"/>
          <w:szCs w:val="20"/>
        </w:rPr>
        <w:lastRenderedPageBreak/>
        <w:t>Delovno mesto: SOCIALNI DELAVEC VII/2</w:t>
      </w:r>
      <w:bookmarkEnd w:id="189"/>
      <w:bookmarkEnd w:id="190"/>
    </w:p>
    <w:p w14:paraId="6206DA91" w14:textId="77777777" w:rsidR="00AE6152" w:rsidRPr="001A75AD" w:rsidRDefault="00AE6152" w:rsidP="00AE6152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AE6152" w:rsidRPr="001A75AD" w14:paraId="7895F6EF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3BFBCA56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458E2108" w14:textId="77777777" w:rsidR="00AE6152" w:rsidRPr="001A75AD" w:rsidRDefault="00AE6152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1 leto</w:t>
            </w:r>
          </w:p>
        </w:tc>
      </w:tr>
      <w:tr w:rsidR="00AE6152" w:rsidRPr="001A75AD" w14:paraId="31C8A248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2C2F3685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39ACD06A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35C455DD" w14:textId="77777777" w:rsidR="00E93724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481ED394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61A7BBDD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7ADF0B16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59B94A38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346130AB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F94E04C" w14:textId="77777777" w:rsidR="00E93724" w:rsidRPr="00162451" w:rsidRDefault="00E93724" w:rsidP="00E937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5D6D84B8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4D898120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2F2B9340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77E89C7F" w14:textId="77777777" w:rsidR="00AE6152" w:rsidRPr="001A75AD" w:rsidRDefault="00AE6152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152" w:rsidRPr="001A75AD" w14:paraId="15670C5E" w14:textId="77777777" w:rsidTr="00FE5829">
        <w:tc>
          <w:tcPr>
            <w:tcW w:w="2808" w:type="dxa"/>
            <w:vAlign w:val="center"/>
          </w:tcPr>
          <w:p w14:paraId="79067E97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09337047" w14:textId="77777777" w:rsidR="00AE6152" w:rsidRPr="001A75AD" w:rsidRDefault="00AE6152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E6152" w:rsidRPr="001A75AD" w14:paraId="590295BC" w14:textId="77777777" w:rsidTr="00FE5829">
        <w:tc>
          <w:tcPr>
            <w:tcW w:w="2808" w:type="dxa"/>
            <w:vAlign w:val="center"/>
          </w:tcPr>
          <w:p w14:paraId="2D522AF2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4446539D" w14:textId="77777777" w:rsidR="00AE6152" w:rsidRPr="001A75AD" w:rsidRDefault="00AE6152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AE6152" w:rsidRPr="001A75AD" w14:paraId="6D26D87C" w14:textId="77777777" w:rsidTr="00FE5829">
        <w:tc>
          <w:tcPr>
            <w:tcW w:w="2808" w:type="dxa"/>
            <w:vAlign w:val="center"/>
          </w:tcPr>
          <w:p w14:paraId="5337361F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08242186" w14:textId="77777777" w:rsidR="00AE6152" w:rsidRPr="001A75AD" w:rsidRDefault="00AE6152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AE6152" w:rsidRPr="001A75AD" w14:paraId="74D729B1" w14:textId="77777777" w:rsidTr="00FE5829">
        <w:tc>
          <w:tcPr>
            <w:tcW w:w="2808" w:type="dxa"/>
            <w:vAlign w:val="center"/>
          </w:tcPr>
          <w:p w14:paraId="064BFFD7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2CA29913" w14:textId="77777777" w:rsidR="00AE6152" w:rsidRPr="001A75AD" w:rsidRDefault="00AE6152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6152" w:rsidRPr="001A75AD" w14:paraId="25A6EA8A" w14:textId="77777777" w:rsidTr="00FE5829">
        <w:tc>
          <w:tcPr>
            <w:tcW w:w="8330" w:type="dxa"/>
            <w:gridSpan w:val="2"/>
          </w:tcPr>
          <w:p w14:paraId="7D67698D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34948FA" w14:textId="77777777" w:rsidR="00AE6152" w:rsidRPr="001A75AD" w:rsidRDefault="00AE6152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razgovorov in svetovan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D8150F3" w14:textId="77777777" w:rsidR="00AE6152" w:rsidRPr="001A75AD" w:rsidRDefault="00AE6152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acija socialne pomoč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50B419C" w14:textId="77777777" w:rsidR="00AE6152" w:rsidRPr="001A75AD" w:rsidRDefault="00AE6152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a analiz, informacij in poročil ter predlaganje ukrep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BE0EB85" w14:textId="77777777" w:rsidR="00AE6152" w:rsidRPr="001A75AD" w:rsidRDefault="00AE6152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vajanju programov izpopolnjevanja in usposabljan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B80BBB" w14:textId="77777777" w:rsidR="00AE6152" w:rsidRPr="001A75AD" w:rsidRDefault="00AE6152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95ED47" w14:textId="77777777" w:rsidR="00AE6152" w:rsidRDefault="00AE6152">
      <w:pPr>
        <w:rPr>
          <w:rFonts w:ascii="Arial" w:hAnsi="Arial"/>
          <w:sz w:val="20"/>
          <w:szCs w:val="20"/>
          <w:highlight w:val="lightGray"/>
        </w:rPr>
      </w:pPr>
    </w:p>
    <w:p w14:paraId="6EB781D4" w14:textId="5741761B" w:rsidR="00AE6152" w:rsidRDefault="00AE6152">
      <w:pPr>
        <w:rPr>
          <w:rFonts w:ascii="Arial" w:hAnsi="Arial"/>
          <w:sz w:val="20"/>
          <w:szCs w:val="20"/>
          <w:highlight w:val="lightGray"/>
        </w:rPr>
      </w:pPr>
    </w:p>
    <w:p w14:paraId="7D72B56F" w14:textId="77777777" w:rsidR="00AE6152" w:rsidRPr="00D453B9" w:rsidRDefault="00AE6152" w:rsidP="00AE6152">
      <w:pPr>
        <w:pStyle w:val="SlogNaslov2"/>
        <w:rPr>
          <w:rFonts w:ascii="Arial" w:hAnsi="Arial"/>
          <w:sz w:val="20"/>
          <w:szCs w:val="20"/>
        </w:rPr>
      </w:pPr>
      <w:bookmarkStart w:id="191" w:name="_Toc183635636"/>
      <w:bookmarkStart w:id="192" w:name="_Toc184815509"/>
      <w:r w:rsidRPr="00D453B9">
        <w:rPr>
          <w:rFonts w:ascii="Arial" w:hAnsi="Arial"/>
          <w:sz w:val="20"/>
          <w:szCs w:val="20"/>
        </w:rPr>
        <w:t>Delovno mesto: TEHNIČNI UREDNIK VII/2</w:t>
      </w:r>
      <w:bookmarkEnd w:id="191"/>
      <w:bookmarkEnd w:id="192"/>
    </w:p>
    <w:p w14:paraId="34A764A7" w14:textId="77777777" w:rsidR="00AE6152" w:rsidRPr="001A75AD" w:rsidRDefault="00AE6152" w:rsidP="00AE6152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AE6152" w:rsidRPr="001A75AD" w14:paraId="0D7E2C10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14CD21EE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1C9B50F9" w14:textId="77777777" w:rsidR="00AE6152" w:rsidRPr="001A75AD" w:rsidRDefault="00AE6152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1 leto</w:t>
            </w:r>
          </w:p>
        </w:tc>
      </w:tr>
      <w:tr w:rsidR="00AE6152" w:rsidRPr="001A75AD" w14:paraId="05A61241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3C6D1FDB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3B6ADFBC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0E15F881" w14:textId="77777777" w:rsidR="00E93724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7BEB3218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08EDBCA1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236A3459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3C66F53A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54DA8311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DE30A93" w14:textId="77777777" w:rsidR="00E93724" w:rsidRPr="00162451" w:rsidRDefault="00E93724" w:rsidP="00E937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6A199CB7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739E0739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10880162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0C99DC53" w14:textId="77777777" w:rsidR="00AE6152" w:rsidRPr="001A75AD" w:rsidRDefault="00AE6152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152" w:rsidRPr="001A75AD" w14:paraId="0FC348D8" w14:textId="77777777" w:rsidTr="00FE5829">
        <w:tc>
          <w:tcPr>
            <w:tcW w:w="2808" w:type="dxa"/>
            <w:vAlign w:val="center"/>
          </w:tcPr>
          <w:p w14:paraId="4F1700A2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40802975" w14:textId="77777777" w:rsidR="00AE6152" w:rsidRPr="001A75AD" w:rsidRDefault="00AE6152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E6152" w:rsidRPr="001A75AD" w14:paraId="6438A45F" w14:textId="77777777" w:rsidTr="00FE5829">
        <w:tc>
          <w:tcPr>
            <w:tcW w:w="2808" w:type="dxa"/>
            <w:vAlign w:val="center"/>
          </w:tcPr>
          <w:p w14:paraId="51CE4A0E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71FBCEC7" w14:textId="77777777" w:rsidR="00AE6152" w:rsidRPr="001A75AD" w:rsidRDefault="00AE6152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AE6152" w:rsidRPr="001A75AD" w14:paraId="2E338314" w14:textId="77777777" w:rsidTr="00FE5829">
        <w:tc>
          <w:tcPr>
            <w:tcW w:w="2808" w:type="dxa"/>
            <w:vAlign w:val="center"/>
          </w:tcPr>
          <w:p w14:paraId="6C06C8EB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5B56DB9A" w14:textId="77777777" w:rsidR="00AE6152" w:rsidRPr="001A75AD" w:rsidRDefault="00AE6152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AE6152" w:rsidRPr="001A75AD" w14:paraId="5161048F" w14:textId="77777777" w:rsidTr="00FE5829">
        <w:tc>
          <w:tcPr>
            <w:tcW w:w="2808" w:type="dxa"/>
            <w:vAlign w:val="center"/>
          </w:tcPr>
          <w:p w14:paraId="093871D5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5573AA81" w14:textId="77777777" w:rsidR="00AE6152" w:rsidRPr="001A75AD" w:rsidRDefault="00AE6152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6152" w:rsidRPr="001A75AD" w14:paraId="25123DDB" w14:textId="77777777" w:rsidTr="00FE5829">
        <w:tc>
          <w:tcPr>
            <w:tcW w:w="8330" w:type="dxa"/>
            <w:gridSpan w:val="2"/>
          </w:tcPr>
          <w:p w14:paraId="11F8B8CB" w14:textId="77777777" w:rsidR="00AE6152" w:rsidRPr="001A75AD" w:rsidRDefault="00AE6152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DD60B3B" w14:textId="77777777" w:rsidR="00AE6152" w:rsidRPr="001A75AD" w:rsidRDefault="00AE6152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tehnične redakcije publikacij in ostalih gradi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77994D9" w14:textId="77777777" w:rsidR="00AE6152" w:rsidRPr="001A75AD" w:rsidRDefault="00AE6152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ntroliranje dela in kvalitete glede na zamisel tehnične redakci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502E6F" w14:textId="77777777" w:rsidR="00AE6152" w:rsidRPr="001A75AD" w:rsidRDefault="00AE6152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34754A" w14:textId="77777777" w:rsidR="00D70AA1" w:rsidRDefault="00D70AA1">
      <w:pPr>
        <w:rPr>
          <w:rFonts w:ascii="Arial" w:hAnsi="Arial"/>
          <w:sz w:val="20"/>
          <w:szCs w:val="20"/>
          <w:highlight w:val="lightGray"/>
        </w:rPr>
      </w:pPr>
    </w:p>
    <w:p w14:paraId="6FFB5DB6" w14:textId="055CDEC7" w:rsidR="00F148C9" w:rsidRDefault="00F148C9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7DF07E2D" w14:textId="0D28589F" w:rsidR="00D70AA1" w:rsidRPr="00D453B9" w:rsidRDefault="00D70AA1" w:rsidP="00D70AA1">
      <w:pPr>
        <w:pStyle w:val="SlogNaslov2"/>
        <w:rPr>
          <w:rFonts w:ascii="Arial" w:hAnsi="Arial"/>
          <w:sz w:val="20"/>
          <w:szCs w:val="20"/>
        </w:rPr>
      </w:pPr>
      <w:bookmarkStart w:id="193" w:name="_Toc183635638"/>
      <w:bookmarkStart w:id="194" w:name="_Toc184815510"/>
      <w:r w:rsidRPr="00D453B9">
        <w:rPr>
          <w:rFonts w:ascii="Arial" w:hAnsi="Arial"/>
          <w:sz w:val="20"/>
          <w:szCs w:val="20"/>
        </w:rPr>
        <w:lastRenderedPageBreak/>
        <w:t>Delovno mesto: TERMINOLOG VII/2</w:t>
      </w:r>
      <w:r>
        <w:rPr>
          <w:rFonts w:ascii="Arial" w:hAnsi="Arial"/>
          <w:sz w:val="20"/>
          <w:szCs w:val="20"/>
        </w:rPr>
        <w:t xml:space="preserve"> </w:t>
      </w:r>
      <w:r w:rsidR="00F12E19">
        <w:rPr>
          <w:rFonts w:ascii="Arial" w:hAnsi="Arial"/>
          <w:sz w:val="20"/>
          <w:szCs w:val="20"/>
        </w:rPr>
        <w:t>(</w:t>
      </w:r>
      <w:r w:rsidRPr="00D453B9">
        <w:rPr>
          <w:rFonts w:ascii="Arial" w:hAnsi="Arial"/>
          <w:sz w:val="20"/>
          <w:szCs w:val="20"/>
        </w:rPr>
        <w:t>II</w:t>
      </w:r>
      <w:bookmarkEnd w:id="193"/>
      <w:r w:rsidR="00F12E19">
        <w:rPr>
          <w:rFonts w:ascii="Arial" w:hAnsi="Arial"/>
          <w:sz w:val="20"/>
          <w:szCs w:val="20"/>
        </w:rPr>
        <w:t>)</w:t>
      </w:r>
      <w:bookmarkEnd w:id="194"/>
    </w:p>
    <w:p w14:paraId="0E2582FB" w14:textId="77777777" w:rsidR="00D70AA1" w:rsidRPr="001A75AD" w:rsidRDefault="00D70AA1" w:rsidP="00D70AA1">
      <w:pPr>
        <w:rPr>
          <w:rFonts w:ascii="Arial" w:hAnsi="Arial" w:cs="Arial"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522"/>
      </w:tblGrid>
      <w:tr w:rsidR="00D70AA1" w:rsidRPr="001A75AD" w14:paraId="5FF839E0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501E89C2" w14:textId="77777777" w:rsidR="00D70AA1" w:rsidRPr="001A75AD" w:rsidRDefault="00D70AA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3E97C89E" w14:textId="77777777" w:rsidR="00D70AA1" w:rsidRPr="001A75AD" w:rsidRDefault="00D70AA1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D70AA1" w:rsidRPr="001A75AD" w14:paraId="5611CB7D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50D13678" w14:textId="77777777" w:rsidR="00D70AA1" w:rsidRPr="001A75AD" w:rsidRDefault="00D70AA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14:paraId="6A33DA4F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624AEC94" w14:textId="77777777" w:rsidR="00E93724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6F62C879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3BB1BA93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2C4F738B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7F1062AD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32A6761E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70E2CB3" w14:textId="77777777" w:rsidR="00E93724" w:rsidRPr="00162451" w:rsidRDefault="00E93724" w:rsidP="00E937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35D593AA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5D8EA2EB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440CFA1F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1DA4CB23" w14:textId="77777777" w:rsidR="00D70AA1" w:rsidRPr="001A75AD" w:rsidRDefault="00D70AA1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A1" w:rsidRPr="001A75AD" w14:paraId="33F8F0BB" w14:textId="77777777" w:rsidTr="00FE5829">
        <w:tc>
          <w:tcPr>
            <w:tcW w:w="2808" w:type="dxa"/>
            <w:vAlign w:val="center"/>
          </w:tcPr>
          <w:p w14:paraId="03B86915" w14:textId="77777777" w:rsidR="00D70AA1" w:rsidRPr="001A75AD" w:rsidRDefault="00D70AA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522" w:type="dxa"/>
            <w:vAlign w:val="center"/>
          </w:tcPr>
          <w:p w14:paraId="54A408F8" w14:textId="77777777" w:rsidR="00D70AA1" w:rsidRPr="001A75AD" w:rsidRDefault="00D70AA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70AA1" w:rsidRPr="001A75AD" w14:paraId="4F6D9C52" w14:textId="77777777" w:rsidTr="00FE5829">
        <w:tc>
          <w:tcPr>
            <w:tcW w:w="2808" w:type="dxa"/>
            <w:vAlign w:val="center"/>
          </w:tcPr>
          <w:p w14:paraId="7037F937" w14:textId="77777777" w:rsidR="00D70AA1" w:rsidRPr="001A75AD" w:rsidRDefault="00D70AA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522" w:type="dxa"/>
            <w:vAlign w:val="center"/>
          </w:tcPr>
          <w:p w14:paraId="2E60B788" w14:textId="77777777" w:rsidR="00D70AA1" w:rsidRPr="001A75AD" w:rsidRDefault="00D70AA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D70AA1" w:rsidRPr="001A75AD" w14:paraId="4E7B9CAC" w14:textId="77777777" w:rsidTr="00FE5829">
        <w:tc>
          <w:tcPr>
            <w:tcW w:w="2808" w:type="dxa"/>
            <w:vAlign w:val="center"/>
          </w:tcPr>
          <w:p w14:paraId="3B12CD4E" w14:textId="77777777" w:rsidR="00D70AA1" w:rsidRPr="001A75AD" w:rsidRDefault="00D70AA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522" w:type="dxa"/>
            <w:vAlign w:val="center"/>
          </w:tcPr>
          <w:p w14:paraId="5B5B092B" w14:textId="77777777" w:rsidR="00D70AA1" w:rsidRPr="001A75AD" w:rsidRDefault="00D70AA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D70AA1" w:rsidRPr="001A75AD" w14:paraId="1A4C4EF5" w14:textId="77777777" w:rsidTr="00FE5829">
        <w:tc>
          <w:tcPr>
            <w:tcW w:w="2808" w:type="dxa"/>
            <w:vAlign w:val="center"/>
          </w:tcPr>
          <w:p w14:paraId="77365B75" w14:textId="77777777" w:rsidR="00D70AA1" w:rsidRPr="001A75AD" w:rsidRDefault="00D70AA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522" w:type="dxa"/>
            <w:vAlign w:val="center"/>
          </w:tcPr>
          <w:p w14:paraId="7B5F83B2" w14:textId="77777777" w:rsidR="00D70AA1" w:rsidRPr="001A75AD" w:rsidRDefault="00D70AA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0AA1" w:rsidRPr="001A75AD" w14:paraId="33FAA4A3" w14:textId="77777777" w:rsidTr="00FE5829">
        <w:tc>
          <w:tcPr>
            <w:tcW w:w="8330" w:type="dxa"/>
            <w:gridSpan w:val="2"/>
          </w:tcPr>
          <w:p w14:paraId="7C7DDA40" w14:textId="77777777" w:rsidR="00D70AA1" w:rsidRPr="001A75AD" w:rsidRDefault="00D70AA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32AD3DF" w14:textId="77777777" w:rsidR="00D70AA1" w:rsidRPr="001A75AD" w:rsidRDefault="00D70AA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slovarj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D0EC6FD" w14:textId="77777777" w:rsidR="00D70AA1" w:rsidRPr="001A75AD" w:rsidRDefault="00D70AA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s prevajalci, lektorji, pravniki ter ustreznimi akademskimi in drugimi ustanovami pri iskanju terminoloških reši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AF49B7F" w14:textId="77777777" w:rsidR="00D70AA1" w:rsidRPr="001A75AD" w:rsidRDefault="00D70AA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vetovanje o referenčni literatur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FE41D5" w14:textId="77777777" w:rsidR="00D70AA1" w:rsidRPr="001A75AD" w:rsidRDefault="00D70AA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in vodenje priročne knjižni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307B65" w14:textId="77777777" w:rsidR="00D70AA1" w:rsidRPr="001A75AD" w:rsidRDefault="00D70AA1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1B5CA" w14:textId="2E8774A2" w:rsidR="00BF7E2F" w:rsidRDefault="00BF7E2F">
      <w:pPr>
        <w:rPr>
          <w:rFonts w:ascii="Arial" w:hAnsi="Arial"/>
          <w:sz w:val="20"/>
          <w:szCs w:val="20"/>
          <w:highlight w:val="lightGray"/>
        </w:rPr>
      </w:pPr>
    </w:p>
    <w:p w14:paraId="3A57D01D" w14:textId="77777777" w:rsidR="00BF7E2F" w:rsidRPr="00D453B9" w:rsidRDefault="00BF7E2F" w:rsidP="00BF7E2F">
      <w:pPr>
        <w:pStyle w:val="SlogNaslov2"/>
        <w:rPr>
          <w:rFonts w:ascii="Arial" w:hAnsi="Arial"/>
          <w:sz w:val="20"/>
          <w:szCs w:val="20"/>
        </w:rPr>
      </w:pPr>
      <w:bookmarkStart w:id="195" w:name="_Toc183635640"/>
      <w:bookmarkStart w:id="196" w:name="_Toc184815511"/>
      <w:r w:rsidRPr="00D453B9">
        <w:rPr>
          <w:rFonts w:ascii="Arial" w:hAnsi="Arial"/>
          <w:sz w:val="20"/>
          <w:szCs w:val="20"/>
        </w:rPr>
        <w:t>Delovno mesto: UPRAVITELJ OBRAMBNIH NAČRTOV VII/2</w:t>
      </w:r>
      <w:bookmarkEnd w:id="195"/>
      <w:bookmarkEnd w:id="196"/>
    </w:p>
    <w:p w14:paraId="55D7B82F" w14:textId="77777777" w:rsidR="00BF7E2F" w:rsidRPr="001A75AD" w:rsidRDefault="00BF7E2F" w:rsidP="00BF7E2F">
      <w:pPr>
        <w:rPr>
          <w:rFonts w:ascii="Arial" w:hAnsi="Arial" w:cs="Arial"/>
          <w:sz w:val="20"/>
          <w:szCs w:val="2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664"/>
      </w:tblGrid>
      <w:tr w:rsidR="00BF7E2F" w:rsidRPr="001A75AD" w14:paraId="07D46BE7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4FC1C022" w14:textId="77777777" w:rsidR="00BF7E2F" w:rsidRPr="001A75AD" w:rsidRDefault="00BF7E2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14:paraId="56F4C91E" w14:textId="77777777" w:rsidR="00BF7E2F" w:rsidRPr="001A75AD" w:rsidRDefault="00BF7E2F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BF7E2F" w:rsidRPr="001A75AD" w14:paraId="7F2A5DE4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7B3C34E3" w14:textId="77777777" w:rsidR="00BF7E2F" w:rsidRPr="001A75AD" w:rsidRDefault="00BF7E2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14:paraId="37968598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248FE21A" w14:textId="77777777" w:rsidR="00E93724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3EE1B6AB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742992F0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79F6F2B3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11C9C46D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048145C5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5E4492" w14:textId="77777777" w:rsidR="00E93724" w:rsidRPr="00162451" w:rsidRDefault="00E93724" w:rsidP="00E937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3179831C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1DA79C92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422E46E2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2FDAFD0B" w14:textId="77777777" w:rsidR="00BF7E2F" w:rsidRPr="001A75AD" w:rsidRDefault="00BF7E2F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2F" w:rsidRPr="001A75AD" w14:paraId="02C4BA2E" w14:textId="77777777" w:rsidTr="00FE5829">
        <w:tc>
          <w:tcPr>
            <w:tcW w:w="2808" w:type="dxa"/>
            <w:vAlign w:val="center"/>
          </w:tcPr>
          <w:p w14:paraId="1760FE4C" w14:textId="77777777" w:rsidR="00BF7E2F" w:rsidRPr="001A75AD" w:rsidRDefault="00BF7E2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664" w:type="dxa"/>
            <w:vAlign w:val="center"/>
          </w:tcPr>
          <w:p w14:paraId="7F0876DB" w14:textId="77777777" w:rsidR="00BF7E2F" w:rsidRPr="001A75AD" w:rsidRDefault="00BF7E2F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F7E2F" w:rsidRPr="001A75AD" w14:paraId="360A7961" w14:textId="77777777" w:rsidTr="00FE5829">
        <w:tc>
          <w:tcPr>
            <w:tcW w:w="2808" w:type="dxa"/>
            <w:vAlign w:val="center"/>
          </w:tcPr>
          <w:p w14:paraId="50272BAF" w14:textId="77777777" w:rsidR="00BF7E2F" w:rsidRPr="001A75AD" w:rsidRDefault="00BF7E2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664" w:type="dxa"/>
            <w:vAlign w:val="center"/>
          </w:tcPr>
          <w:p w14:paraId="09C3C287" w14:textId="77777777" w:rsidR="00BF7E2F" w:rsidRPr="001A75AD" w:rsidRDefault="00BF7E2F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BF7E2F" w:rsidRPr="001A75AD" w14:paraId="4DBAABD2" w14:textId="77777777" w:rsidTr="00FE5829">
        <w:tc>
          <w:tcPr>
            <w:tcW w:w="2808" w:type="dxa"/>
            <w:vAlign w:val="center"/>
          </w:tcPr>
          <w:p w14:paraId="4ADF4AE4" w14:textId="77777777" w:rsidR="00BF7E2F" w:rsidRPr="001A75AD" w:rsidRDefault="00BF7E2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664" w:type="dxa"/>
            <w:vAlign w:val="center"/>
          </w:tcPr>
          <w:p w14:paraId="7348DFB2" w14:textId="77777777" w:rsidR="00BF7E2F" w:rsidRPr="001A75AD" w:rsidRDefault="00BF7E2F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BF7E2F" w:rsidRPr="001A75AD" w14:paraId="4C5F99E0" w14:textId="77777777" w:rsidTr="00FE5829">
        <w:tc>
          <w:tcPr>
            <w:tcW w:w="2808" w:type="dxa"/>
            <w:vAlign w:val="center"/>
          </w:tcPr>
          <w:p w14:paraId="0D5E7062" w14:textId="77777777" w:rsidR="00BF7E2F" w:rsidRPr="001A75AD" w:rsidRDefault="00BF7E2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664" w:type="dxa"/>
            <w:vAlign w:val="center"/>
          </w:tcPr>
          <w:p w14:paraId="7B0A11F3" w14:textId="77777777" w:rsidR="00BF7E2F" w:rsidRPr="001A75AD" w:rsidRDefault="00BF7E2F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7E2F" w:rsidRPr="001A75AD" w14:paraId="2E220B2F" w14:textId="77777777" w:rsidTr="00FE5829">
        <w:tc>
          <w:tcPr>
            <w:tcW w:w="8472" w:type="dxa"/>
            <w:gridSpan w:val="2"/>
          </w:tcPr>
          <w:p w14:paraId="0A9F174C" w14:textId="77777777" w:rsidR="00BF7E2F" w:rsidRPr="001A75AD" w:rsidRDefault="00BF7E2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44D67D3" w14:textId="77777777" w:rsidR="00BF7E2F" w:rsidRPr="001A75AD" w:rsidRDefault="00BF7E2F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obrambnih načrt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94B961" w14:textId="77777777" w:rsidR="00BF7E2F" w:rsidRPr="001A75AD" w:rsidRDefault="00BF7E2F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smerjanje in usklajevanje nalog ter aktivnosti izvajalcev pri izdelavi in dopolnjevanju načrt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C98B31F" w14:textId="77777777" w:rsidR="00BF7E2F" w:rsidRPr="001A75AD" w:rsidRDefault="00BF7E2F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drževanje obrambnih načrt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1CBA41" w14:textId="77777777" w:rsidR="00BF7E2F" w:rsidRPr="001A75AD" w:rsidRDefault="00BF7E2F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3714A9" w14:textId="77777777" w:rsidR="002C1CEE" w:rsidRPr="004D44DC" w:rsidRDefault="002C1CEE" w:rsidP="002C1CEE">
      <w:pPr>
        <w:pStyle w:val="SlogNaslov2"/>
        <w:rPr>
          <w:rFonts w:ascii="Arial" w:hAnsi="Arial"/>
          <w:sz w:val="20"/>
          <w:szCs w:val="20"/>
        </w:rPr>
      </w:pPr>
      <w:bookmarkStart w:id="197" w:name="_Toc183635642"/>
      <w:bookmarkStart w:id="198" w:name="_Toc184815512"/>
      <w:r w:rsidRPr="004D44DC">
        <w:rPr>
          <w:rFonts w:ascii="Arial" w:hAnsi="Arial"/>
          <w:sz w:val="20"/>
          <w:szCs w:val="20"/>
        </w:rPr>
        <w:lastRenderedPageBreak/>
        <w:t>Delovno mesto: UPRAVNIK GOZDOV VII/</w:t>
      </w:r>
      <w:bookmarkEnd w:id="197"/>
      <w:r>
        <w:rPr>
          <w:rFonts w:ascii="Arial" w:hAnsi="Arial"/>
          <w:sz w:val="20"/>
          <w:szCs w:val="20"/>
        </w:rPr>
        <w:t>2</w:t>
      </w:r>
      <w:bookmarkEnd w:id="198"/>
    </w:p>
    <w:p w14:paraId="3C208AEF" w14:textId="77777777" w:rsidR="002C1CEE" w:rsidRPr="001A75AD" w:rsidRDefault="002C1CEE" w:rsidP="002C1CEE">
      <w:pPr>
        <w:rPr>
          <w:rFonts w:ascii="Arial" w:hAnsi="Arial" w:cs="Arial"/>
          <w:sz w:val="20"/>
          <w:szCs w:val="2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664"/>
      </w:tblGrid>
      <w:tr w:rsidR="002C1CEE" w:rsidRPr="001A75AD" w14:paraId="6AF9C752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477ED01C" w14:textId="77777777" w:rsidR="002C1CEE" w:rsidRPr="001A75AD" w:rsidRDefault="002C1CE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14:paraId="6702A17B" w14:textId="77777777" w:rsidR="002C1CEE" w:rsidRPr="001A75AD" w:rsidRDefault="002C1CEE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2C1CEE" w:rsidRPr="001A75AD" w14:paraId="75EFC133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0B607440" w14:textId="77777777" w:rsidR="002C1CEE" w:rsidRPr="001A75AD" w:rsidRDefault="002C1CE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14:paraId="3159AFE6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58BDDDCD" w14:textId="77777777" w:rsidR="00E93724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06F2D3BF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2CB20ACC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455507BB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6A165FAE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776192BD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5475884" w14:textId="77777777" w:rsidR="00E93724" w:rsidRPr="00162451" w:rsidRDefault="00E93724" w:rsidP="00E937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4D1BA388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385D81AE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7644D1EA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0C88C4BA" w14:textId="77777777" w:rsidR="002C1CEE" w:rsidRPr="001A75AD" w:rsidRDefault="002C1CEE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CEE" w:rsidRPr="001A75AD" w14:paraId="15010F06" w14:textId="77777777" w:rsidTr="00FE5829">
        <w:tc>
          <w:tcPr>
            <w:tcW w:w="2808" w:type="dxa"/>
            <w:vAlign w:val="center"/>
          </w:tcPr>
          <w:p w14:paraId="09D3B31F" w14:textId="77777777" w:rsidR="002C1CEE" w:rsidRPr="001A75AD" w:rsidRDefault="002C1CE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664" w:type="dxa"/>
            <w:vAlign w:val="center"/>
          </w:tcPr>
          <w:p w14:paraId="198B6DD4" w14:textId="77777777" w:rsidR="002C1CEE" w:rsidRPr="001A75AD" w:rsidRDefault="002C1CEE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C1CEE" w:rsidRPr="001A75AD" w14:paraId="7AE0AC5E" w14:textId="77777777" w:rsidTr="00FE5829">
        <w:tc>
          <w:tcPr>
            <w:tcW w:w="2808" w:type="dxa"/>
            <w:vAlign w:val="center"/>
          </w:tcPr>
          <w:p w14:paraId="64AA04B6" w14:textId="77777777" w:rsidR="002C1CEE" w:rsidRPr="001A75AD" w:rsidRDefault="002C1CE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664" w:type="dxa"/>
            <w:vAlign w:val="center"/>
          </w:tcPr>
          <w:p w14:paraId="6983A869" w14:textId="77777777" w:rsidR="002C1CEE" w:rsidRPr="001A75AD" w:rsidRDefault="002C1CEE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2C1CEE" w:rsidRPr="001A75AD" w14:paraId="37F31832" w14:textId="77777777" w:rsidTr="00FE5829">
        <w:tc>
          <w:tcPr>
            <w:tcW w:w="2808" w:type="dxa"/>
            <w:vAlign w:val="center"/>
          </w:tcPr>
          <w:p w14:paraId="18418564" w14:textId="77777777" w:rsidR="002C1CEE" w:rsidRPr="001A75AD" w:rsidRDefault="002C1CE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664" w:type="dxa"/>
            <w:vAlign w:val="center"/>
          </w:tcPr>
          <w:p w14:paraId="24A70EE4" w14:textId="77777777" w:rsidR="002C1CEE" w:rsidRPr="001A75AD" w:rsidRDefault="002C1CEE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2C1CEE" w:rsidRPr="001A75AD" w14:paraId="6CDD023F" w14:textId="77777777" w:rsidTr="00FE5829">
        <w:tc>
          <w:tcPr>
            <w:tcW w:w="2808" w:type="dxa"/>
            <w:vAlign w:val="center"/>
          </w:tcPr>
          <w:p w14:paraId="03F40811" w14:textId="77777777" w:rsidR="002C1CEE" w:rsidRPr="001A75AD" w:rsidRDefault="002C1CE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664" w:type="dxa"/>
            <w:vAlign w:val="center"/>
          </w:tcPr>
          <w:p w14:paraId="43E615BE" w14:textId="77777777" w:rsidR="002C1CEE" w:rsidRPr="001A75AD" w:rsidRDefault="002C1CEE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1CEE" w:rsidRPr="001A75AD" w14:paraId="07C73CF0" w14:textId="77777777" w:rsidTr="00FE5829">
        <w:tc>
          <w:tcPr>
            <w:tcW w:w="8472" w:type="dxa"/>
            <w:gridSpan w:val="2"/>
          </w:tcPr>
          <w:p w14:paraId="75AC1E20" w14:textId="77777777" w:rsidR="002C1CEE" w:rsidRPr="001A75AD" w:rsidRDefault="002C1CEE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70C998C" w14:textId="77777777" w:rsidR="002C1CEE" w:rsidRPr="001A75AD" w:rsidRDefault="002C1CEE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strokovnega dela v zvezi s posegi v gozdovi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96B8DA9" w14:textId="77777777" w:rsidR="002C1CEE" w:rsidRPr="001A75AD" w:rsidRDefault="002C1CEE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administriranje evidence gozdov v upravljanj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268B9F" w14:textId="77777777" w:rsidR="002C1CEE" w:rsidRPr="001A75AD" w:rsidRDefault="002C1CEE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CB89B" w14:textId="77777777" w:rsidR="00D21218" w:rsidRDefault="00D21218">
      <w:pPr>
        <w:rPr>
          <w:rFonts w:ascii="Arial" w:hAnsi="Arial"/>
          <w:sz w:val="20"/>
          <w:szCs w:val="20"/>
          <w:highlight w:val="lightGray"/>
        </w:rPr>
      </w:pPr>
    </w:p>
    <w:p w14:paraId="69D4E74F" w14:textId="77777777" w:rsidR="00D21218" w:rsidRDefault="00D21218">
      <w:pPr>
        <w:rPr>
          <w:rFonts w:ascii="Arial" w:hAnsi="Arial"/>
          <w:sz w:val="20"/>
          <w:szCs w:val="20"/>
          <w:highlight w:val="lightGray"/>
        </w:rPr>
      </w:pPr>
    </w:p>
    <w:p w14:paraId="3D5B09E4" w14:textId="755999D0" w:rsidR="00D21218" w:rsidRDefault="00D21218">
      <w:pPr>
        <w:rPr>
          <w:rFonts w:ascii="Arial" w:hAnsi="Arial"/>
          <w:sz w:val="20"/>
          <w:szCs w:val="20"/>
          <w:highlight w:val="lightGray"/>
        </w:rPr>
      </w:pPr>
    </w:p>
    <w:p w14:paraId="56B550C1" w14:textId="77777777" w:rsidR="00D21218" w:rsidRPr="006F7D82" w:rsidRDefault="00D21218" w:rsidP="00D21218">
      <w:pPr>
        <w:pStyle w:val="SlogNaslov2"/>
        <w:rPr>
          <w:rFonts w:ascii="Arial" w:hAnsi="Arial"/>
          <w:sz w:val="20"/>
          <w:szCs w:val="20"/>
        </w:rPr>
      </w:pPr>
      <w:bookmarkStart w:id="199" w:name="_Toc184815513"/>
      <w:r>
        <w:rPr>
          <w:rFonts w:ascii="Arial" w:hAnsi="Arial"/>
          <w:sz w:val="20"/>
          <w:szCs w:val="20"/>
        </w:rPr>
        <w:t>D</w:t>
      </w:r>
      <w:r w:rsidRPr="006F7D82">
        <w:rPr>
          <w:rFonts w:ascii="Arial" w:hAnsi="Arial"/>
          <w:sz w:val="20"/>
          <w:szCs w:val="20"/>
        </w:rPr>
        <w:t>elovno mesto: UREDNIK VII/2</w:t>
      </w:r>
      <w:bookmarkEnd w:id="199"/>
      <w:r w:rsidRPr="006F7D82">
        <w:rPr>
          <w:rFonts w:ascii="Arial" w:hAnsi="Arial"/>
          <w:sz w:val="20"/>
          <w:szCs w:val="20"/>
        </w:rPr>
        <w:t xml:space="preserve"> </w:t>
      </w:r>
    </w:p>
    <w:p w14:paraId="04E7CF96" w14:textId="77777777" w:rsidR="00D21218" w:rsidRPr="001A75AD" w:rsidRDefault="00D21218" w:rsidP="00D21218">
      <w:pPr>
        <w:rPr>
          <w:rFonts w:ascii="Arial" w:hAnsi="Arial" w:cs="Arial"/>
          <w:sz w:val="20"/>
          <w:szCs w:val="2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664"/>
      </w:tblGrid>
      <w:tr w:rsidR="00D21218" w:rsidRPr="001A75AD" w14:paraId="3DA06822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4C136E4E" w14:textId="77777777" w:rsidR="00D21218" w:rsidRPr="001A75AD" w:rsidRDefault="00D2121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14:paraId="207B84BF" w14:textId="77777777" w:rsidR="00D21218" w:rsidRPr="001A75AD" w:rsidRDefault="00D21218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1 leto</w:t>
            </w:r>
          </w:p>
        </w:tc>
      </w:tr>
      <w:tr w:rsidR="00D21218" w:rsidRPr="001A75AD" w14:paraId="60A9DA35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4DC7A489" w14:textId="77777777" w:rsidR="00D21218" w:rsidRPr="001A75AD" w:rsidRDefault="00D2121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14:paraId="61E3C6E8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7A52A046" w14:textId="77777777" w:rsidR="00E93724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4EDB9025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5835B8E0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2002569F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14C1E529" w14:textId="77777777" w:rsidR="00E93724" w:rsidRPr="002D5F1A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6D810FBD" w14:textId="77777777" w:rsidR="00E93724" w:rsidRPr="002D5F1A" w:rsidRDefault="00E93724" w:rsidP="00E93724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B45A832" w14:textId="77777777" w:rsidR="00E93724" w:rsidRPr="00162451" w:rsidRDefault="00E93724" w:rsidP="00E937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0A523440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0EAB2391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56801A83" w14:textId="77777777" w:rsidR="00E93724" w:rsidRPr="00162451" w:rsidRDefault="00E93724" w:rsidP="00E93724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4EDBC88E" w14:textId="77777777" w:rsidR="00D21218" w:rsidRPr="001A75AD" w:rsidRDefault="00D21218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218" w:rsidRPr="001A75AD" w14:paraId="62788039" w14:textId="77777777" w:rsidTr="00FE5829">
        <w:tc>
          <w:tcPr>
            <w:tcW w:w="2808" w:type="dxa"/>
            <w:vAlign w:val="center"/>
          </w:tcPr>
          <w:p w14:paraId="6F250F4C" w14:textId="77777777" w:rsidR="00D21218" w:rsidRPr="001A75AD" w:rsidRDefault="00D2121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664" w:type="dxa"/>
            <w:vAlign w:val="center"/>
          </w:tcPr>
          <w:p w14:paraId="7BC8D3F6" w14:textId="77777777" w:rsidR="00D21218" w:rsidRPr="001A75AD" w:rsidRDefault="00D2121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21218" w:rsidRPr="001A75AD" w14:paraId="356C2095" w14:textId="77777777" w:rsidTr="00FE5829">
        <w:tc>
          <w:tcPr>
            <w:tcW w:w="2808" w:type="dxa"/>
            <w:vAlign w:val="center"/>
          </w:tcPr>
          <w:p w14:paraId="43DBEE49" w14:textId="77777777" w:rsidR="00D21218" w:rsidRPr="001A75AD" w:rsidRDefault="00D2121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664" w:type="dxa"/>
            <w:vAlign w:val="center"/>
          </w:tcPr>
          <w:p w14:paraId="67514FB7" w14:textId="77777777" w:rsidR="00D21218" w:rsidRPr="001A75AD" w:rsidRDefault="00D2121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D21218" w:rsidRPr="001A75AD" w14:paraId="52DB5473" w14:textId="77777777" w:rsidTr="00FE5829">
        <w:tc>
          <w:tcPr>
            <w:tcW w:w="2808" w:type="dxa"/>
            <w:vAlign w:val="center"/>
          </w:tcPr>
          <w:p w14:paraId="102ACCB3" w14:textId="77777777" w:rsidR="00D21218" w:rsidRPr="001A75AD" w:rsidRDefault="00D2121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664" w:type="dxa"/>
            <w:vAlign w:val="center"/>
          </w:tcPr>
          <w:p w14:paraId="54FB96F7" w14:textId="77777777" w:rsidR="00D21218" w:rsidRPr="001A75AD" w:rsidRDefault="00D2121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D21218" w:rsidRPr="001A75AD" w14:paraId="6C045230" w14:textId="77777777" w:rsidTr="00FE5829">
        <w:tc>
          <w:tcPr>
            <w:tcW w:w="2808" w:type="dxa"/>
            <w:vAlign w:val="center"/>
          </w:tcPr>
          <w:p w14:paraId="4343ADFF" w14:textId="77777777" w:rsidR="00D21218" w:rsidRPr="001A75AD" w:rsidRDefault="00D2121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664" w:type="dxa"/>
            <w:vAlign w:val="center"/>
          </w:tcPr>
          <w:p w14:paraId="1676F0E6" w14:textId="77777777" w:rsidR="00D21218" w:rsidRPr="001A75AD" w:rsidRDefault="00D2121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1218" w:rsidRPr="001A75AD" w14:paraId="06D1AE58" w14:textId="77777777" w:rsidTr="00FE5829">
        <w:tc>
          <w:tcPr>
            <w:tcW w:w="8472" w:type="dxa"/>
            <w:gridSpan w:val="2"/>
          </w:tcPr>
          <w:p w14:paraId="7CD1E2D6" w14:textId="77777777" w:rsidR="00D21218" w:rsidRPr="001A75AD" w:rsidRDefault="00D2121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AF81F0F" w14:textId="77777777" w:rsidR="00D21218" w:rsidRPr="001A75AD" w:rsidRDefault="00D2121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redakcije publikacij in ostalih gradi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CC4AE8" w14:textId="77777777" w:rsidR="00D21218" w:rsidRPr="001A75AD" w:rsidRDefault="00D2121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ntroliranje dela in kvalitete glede na zamisel redakci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62728F" w14:textId="77777777" w:rsidR="00D21218" w:rsidRPr="001A75AD" w:rsidRDefault="00D21218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CCB430" w14:textId="27BA9E63" w:rsidR="005D662C" w:rsidRDefault="005D662C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7A298CF2" w14:textId="55692379" w:rsidR="005D662C" w:rsidRDefault="005D662C" w:rsidP="005D662C">
      <w:pPr>
        <w:pStyle w:val="Naslov1"/>
        <w:rPr>
          <w:sz w:val="20"/>
          <w:szCs w:val="20"/>
        </w:rPr>
      </w:pPr>
      <w:bookmarkStart w:id="200" w:name="_Toc184815514"/>
      <w:r>
        <w:rPr>
          <w:sz w:val="20"/>
          <w:szCs w:val="20"/>
        </w:rPr>
        <w:lastRenderedPageBreak/>
        <w:t>VII/2</w:t>
      </w:r>
      <w:r w:rsidRPr="003A011C">
        <w:rPr>
          <w:sz w:val="20"/>
          <w:szCs w:val="20"/>
        </w:rPr>
        <w:t>. Tarifni razred</w:t>
      </w:r>
      <w:bookmarkEnd w:id="200"/>
      <w:r w:rsidRPr="003A011C">
        <w:rPr>
          <w:sz w:val="20"/>
          <w:szCs w:val="20"/>
        </w:rPr>
        <w:t xml:space="preserve"> </w:t>
      </w:r>
    </w:p>
    <w:p w14:paraId="59A7B291" w14:textId="77777777" w:rsidR="005D662C" w:rsidRDefault="005D662C">
      <w:pPr>
        <w:rPr>
          <w:rFonts w:ascii="Arial" w:hAnsi="Arial"/>
          <w:sz w:val="20"/>
          <w:szCs w:val="20"/>
          <w:highlight w:val="lightGray"/>
        </w:rPr>
      </w:pPr>
    </w:p>
    <w:p w14:paraId="60CFD113" w14:textId="75806BF0" w:rsidR="00DD282C" w:rsidRPr="00DD282C" w:rsidRDefault="00DD282C" w:rsidP="00DD282C">
      <w:pPr>
        <w:pStyle w:val="SlogNaslov2"/>
        <w:rPr>
          <w:rFonts w:ascii="Arial" w:hAnsi="Arial"/>
          <w:sz w:val="20"/>
          <w:szCs w:val="20"/>
        </w:rPr>
      </w:pPr>
      <w:bookmarkStart w:id="201" w:name="_Toc183635650"/>
      <w:bookmarkStart w:id="202" w:name="_Toc184815515"/>
      <w:r w:rsidRPr="00DD282C">
        <w:rPr>
          <w:rFonts w:ascii="Arial" w:hAnsi="Arial"/>
          <w:sz w:val="20"/>
          <w:szCs w:val="20"/>
        </w:rPr>
        <w:t xml:space="preserve">Delovno mesto: ARHITEKT VII/2 </w:t>
      </w:r>
      <w:r w:rsidR="00F12E19">
        <w:rPr>
          <w:rFonts w:ascii="Arial" w:hAnsi="Arial"/>
          <w:sz w:val="20"/>
          <w:szCs w:val="20"/>
        </w:rPr>
        <w:t>(</w:t>
      </w:r>
      <w:r w:rsidRPr="00DD282C">
        <w:rPr>
          <w:rFonts w:ascii="Arial" w:hAnsi="Arial"/>
          <w:sz w:val="20"/>
          <w:szCs w:val="20"/>
        </w:rPr>
        <w:t>I</w:t>
      </w:r>
      <w:bookmarkEnd w:id="201"/>
      <w:r w:rsidR="00F12E19">
        <w:rPr>
          <w:rFonts w:ascii="Arial" w:hAnsi="Arial"/>
          <w:sz w:val="20"/>
          <w:szCs w:val="20"/>
        </w:rPr>
        <w:t>)</w:t>
      </w:r>
      <w:bookmarkEnd w:id="202"/>
    </w:p>
    <w:p w14:paraId="1F94B420" w14:textId="77777777" w:rsidR="00DD282C" w:rsidRPr="001A75AD" w:rsidRDefault="00DD282C" w:rsidP="00DD282C">
      <w:pPr>
        <w:rPr>
          <w:rFonts w:ascii="Arial" w:hAnsi="Arial" w:cs="Arial"/>
          <w:sz w:val="20"/>
          <w:szCs w:val="2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664"/>
      </w:tblGrid>
      <w:tr w:rsidR="00DD282C" w:rsidRPr="001A75AD" w14:paraId="23900177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26CEEA85" w14:textId="77777777" w:rsidR="00DD282C" w:rsidRPr="001A75AD" w:rsidRDefault="00DD282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14:paraId="6B07C150" w14:textId="77777777" w:rsidR="00DD282C" w:rsidRPr="001A75AD" w:rsidRDefault="00DD282C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let</w:t>
            </w:r>
          </w:p>
        </w:tc>
      </w:tr>
      <w:tr w:rsidR="00DD282C" w:rsidRPr="001A75AD" w14:paraId="5C14A526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6694FF2E" w14:textId="77777777" w:rsidR="00DD282C" w:rsidRPr="001A75AD" w:rsidRDefault="00DD282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14:paraId="12104D18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166A5F46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09D5B3D6" w14:textId="0BC44EB8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2EE32BD0" w14:textId="77777777" w:rsidR="00DD282C" w:rsidRPr="001A75AD" w:rsidRDefault="00DD282C" w:rsidP="00DD282C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82C" w:rsidRPr="001A75AD" w14:paraId="38E50BA4" w14:textId="77777777" w:rsidTr="00491D7B">
        <w:tc>
          <w:tcPr>
            <w:tcW w:w="2808" w:type="dxa"/>
            <w:vAlign w:val="center"/>
          </w:tcPr>
          <w:p w14:paraId="1F1093CD" w14:textId="77777777" w:rsidR="00DD282C" w:rsidRPr="001A75AD" w:rsidRDefault="00DD282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664" w:type="dxa"/>
            <w:vAlign w:val="center"/>
          </w:tcPr>
          <w:p w14:paraId="5A02CFA6" w14:textId="4975F002" w:rsidR="00DD282C" w:rsidRPr="001A75AD" w:rsidRDefault="00DD282C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D282C" w:rsidRPr="001A75AD" w14:paraId="3BBD47D9" w14:textId="77777777" w:rsidTr="00491D7B">
        <w:tc>
          <w:tcPr>
            <w:tcW w:w="2808" w:type="dxa"/>
            <w:vAlign w:val="center"/>
          </w:tcPr>
          <w:p w14:paraId="45FC617A" w14:textId="77777777" w:rsidR="00DD282C" w:rsidRPr="001A75AD" w:rsidRDefault="00DD282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664" w:type="dxa"/>
            <w:vAlign w:val="center"/>
          </w:tcPr>
          <w:p w14:paraId="7E34696C" w14:textId="6DAFA852" w:rsidR="00DD282C" w:rsidRPr="001A75AD" w:rsidRDefault="00DD282C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DD282C" w:rsidRPr="001A75AD" w14:paraId="0759299E" w14:textId="77777777" w:rsidTr="00491D7B">
        <w:tc>
          <w:tcPr>
            <w:tcW w:w="2808" w:type="dxa"/>
            <w:vAlign w:val="center"/>
          </w:tcPr>
          <w:p w14:paraId="677A3429" w14:textId="77777777" w:rsidR="00DD282C" w:rsidRPr="001A75AD" w:rsidRDefault="00DD282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664" w:type="dxa"/>
            <w:vAlign w:val="center"/>
          </w:tcPr>
          <w:p w14:paraId="562FEB0D" w14:textId="77777777" w:rsidR="00DD282C" w:rsidRPr="001A75AD" w:rsidRDefault="00DD282C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DD282C" w:rsidRPr="001A75AD" w14:paraId="76E37024" w14:textId="77777777" w:rsidTr="00491D7B">
        <w:tc>
          <w:tcPr>
            <w:tcW w:w="2808" w:type="dxa"/>
            <w:vAlign w:val="center"/>
          </w:tcPr>
          <w:p w14:paraId="029E485A" w14:textId="77777777" w:rsidR="00DD282C" w:rsidRPr="001A75AD" w:rsidRDefault="00DD282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664" w:type="dxa"/>
            <w:vAlign w:val="center"/>
          </w:tcPr>
          <w:p w14:paraId="0D4A4FC8" w14:textId="56A1D7AF" w:rsidR="00DD282C" w:rsidRPr="001A75AD" w:rsidRDefault="00DD282C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282C" w:rsidRPr="001A75AD" w14:paraId="41BE2784" w14:textId="77777777" w:rsidTr="00491D7B">
        <w:tc>
          <w:tcPr>
            <w:tcW w:w="8472" w:type="dxa"/>
            <w:gridSpan w:val="2"/>
          </w:tcPr>
          <w:p w14:paraId="0E5206AA" w14:textId="77777777" w:rsidR="00DD282C" w:rsidRPr="001A75AD" w:rsidRDefault="00DD282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BD65A2E" w14:textId="0B457D7F" w:rsidR="00DD282C" w:rsidRPr="001A75AD" w:rsidRDefault="00DD282C" w:rsidP="004F299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najzahtevnejših del in nalog v zvezi z organiziranjem in izvajanjem nadzora nad oblikovanjem zgradb in notranje opreme, pripravo risb, načrtov in projekt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94EA047" w14:textId="03EC2D29" w:rsidR="00DD282C" w:rsidRPr="001A75AD" w:rsidRDefault="00DD282C" w:rsidP="004F299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najzahtevnejših del in nalog v zvezi z organiziranjem in izvajanjem nadzora nad potekom izvedbe projektov in urejanjem prostor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67B085" w14:textId="168D1DF7" w:rsidR="00DD282C" w:rsidRPr="001A75AD" w:rsidRDefault="00DD282C" w:rsidP="004F299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najzahtevnejših poročil in gradiv z delovnega področ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EB80F0" w14:textId="77777777" w:rsidR="00DD282C" w:rsidRPr="001A75AD" w:rsidRDefault="00DD282C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A65B51" w14:textId="77777777" w:rsidR="00DD282C" w:rsidRDefault="00DD282C">
      <w:pPr>
        <w:rPr>
          <w:rFonts w:ascii="Arial" w:hAnsi="Arial"/>
          <w:sz w:val="20"/>
          <w:szCs w:val="20"/>
          <w:highlight w:val="lightGray"/>
        </w:rPr>
      </w:pPr>
    </w:p>
    <w:p w14:paraId="5303BAE9" w14:textId="77777777" w:rsidR="00DD282C" w:rsidRDefault="00DD282C">
      <w:pPr>
        <w:rPr>
          <w:rFonts w:ascii="Arial" w:hAnsi="Arial"/>
          <w:sz w:val="20"/>
          <w:szCs w:val="20"/>
          <w:highlight w:val="lightGray"/>
        </w:rPr>
      </w:pPr>
    </w:p>
    <w:p w14:paraId="0609EB13" w14:textId="24C23425" w:rsidR="00DD282C" w:rsidRPr="00DD282C" w:rsidRDefault="00DD282C" w:rsidP="00DD282C">
      <w:pPr>
        <w:pStyle w:val="SlogNaslov2"/>
        <w:rPr>
          <w:rFonts w:ascii="Arial" w:hAnsi="Arial"/>
          <w:sz w:val="20"/>
          <w:szCs w:val="20"/>
        </w:rPr>
      </w:pPr>
      <w:bookmarkStart w:id="203" w:name="_Toc183635651"/>
      <w:bookmarkStart w:id="204" w:name="_Toc184815516"/>
      <w:r w:rsidRPr="00DD282C">
        <w:rPr>
          <w:rFonts w:ascii="Arial" w:hAnsi="Arial"/>
          <w:sz w:val="20"/>
          <w:szCs w:val="20"/>
        </w:rPr>
        <w:t xml:space="preserve">Delovno mesto: ARHITEKT VII/2 </w:t>
      </w:r>
      <w:r w:rsidR="00F12E19">
        <w:rPr>
          <w:rFonts w:ascii="Arial" w:hAnsi="Arial"/>
          <w:sz w:val="20"/>
          <w:szCs w:val="20"/>
        </w:rPr>
        <w:t>(</w:t>
      </w:r>
      <w:r w:rsidRPr="00DD282C">
        <w:rPr>
          <w:rFonts w:ascii="Arial" w:hAnsi="Arial"/>
          <w:sz w:val="20"/>
          <w:szCs w:val="20"/>
        </w:rPr>
        <w:t>II</w:t>
      </w:r>
      <w:bookmarkEnd w:id="203"/>
      <w:r w:rsidR="00F12E19">
        <w:rPr>
          <w:rFonts w:ascii="Arial" w:hAnsi="Arial"/>
          <w:sz w:val="20"/>
          <w:szCs w:val="20"/>
        </w:rPr>
        <w:t>)</w:t>
      </w:r>
      <w:bookmarkEnd w:id="204"/>
    </w:p>
    <w:p w14:paraId="458BF7AB" w14:textId="77777777" w:rsidR="00DD282C" w:rsidRPr="001A75AD" w:rsidRDefault="00DD282C" w:rsidP="00DD282C">
      <w:pPr>
        <w:rPr>
          <w:rFonts w:ascii="Arial" w:hAnsi="Arial" w:cs="Arial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805"/>
      </w:tblGrid>
      <w:tr w:rsidR="00DD282C" w:rsidRPr="001A75AD" w14:paraId="2BA2FDC0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25A924B4" w14:textId="77777777" w:rsidR="00DD282C" w:rsidRPr="001A75AD" w:rsidRDefault="00DD282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vAlign w:val="center"/>
          </w:tcPr>
          <w:p w14:paraId="64F1CF1A" w14:textId="77777777" w:rsidR="00DD282C" w:rsidRPr="001A75AD" w:rsidRDefault="00DD282C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DD282C" w:rsidRPr="001A75AD" w14:paraId="0B9832D5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26ED7868" w14:textId="77777777" w:rsidR="00DD282C" w:rsidRPr="001A75AD" w:rsidRDefault="00DD282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vAlign w:val="center"/>
          </w:tcPr>
          <w:p w14:paraId="3DDB1F86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1A552588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4F8DA1AE" w14:textId="28D21AAB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146BEE0D" w14:textId="77777777" w:rsidR="00DD282C" w:rsidRPr="001A75AD" w:rsidRDefault="00DD282C" w:rsidP="00DD282C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82C" w:rsidRPr="001A75AD" w14:paraId="6C3D3DD4" w14:textId="77777777" w:rsidTr="00491D7B">
        <w:tc>
          <w:tcPr>
            <w:tcW w:w="2808" w:type="dxa"/>
            <w:vAlign w:val="center"/>
          </w:tcPr>
          <w:p w14:paraId="68E2BB24" w14:textId="77777777" w:rsidR="00DD282C" w:rsidRPr="001A75AD" w:rsidRDefault="00DD282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805" w:type="dxa"/>
            <w:vAlign w:val="center"/>
          </w:tcPr>
          <w:p w14:paraId="5D3242E5" w14:textId="6704D71A" w:rsidR="00DD282C" w:rsidRPr="001A75AD" w:rsidRDefault="00DD282C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D282C" w:rsidRPr="001A75AD" w14:paraId="6193C7BE" w14:textId="77777777" w:rsidTr="00491D7B">
        <w:tc>
          <w:tcPr>
            <w:tcW w:w="2808" w:type="dxa"/>
            <w:vAlign w:val="center"/>
          </w:tcPr>
          <w:p w14:paraId="0479EAC6" w14:textId="77777777" w:rsidR="00DD282C" w:rsidRPr="001A75AD" w:rsidRDefault="00DD282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805" w:type="dxa"/>
            <w:vAlign w:val="center"/>
          </w:tcPr>
          <w:p w14:paraId="5430720A" w14:textId="60D0FC93" w:rsidR="00DD282C" w:rsidRPr="001A75AD" w:rsidRDefault="00DD282C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DD282C" w:rsidRPr="001A75AD" w14:paraId="337F70AC" w14:textId="77777777" w:rsidTr="00491D7B">
        <w:tc>
          <w:tcPr>
            <w:tcW w:w="2808" w:type="dxa"/>
            <w:vAlign w:val="center"/>
          </w:tcPr>
          <w:p w14:paraId="7D62A341" w14:textId="77777777" w:rsidR="00DD282C" w:rsidRPr="001A75AD" w:rsidRDefault="00DD282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805" w:type="dxa"/>
            <w:vAlign w:val="center"/>
          </w:tcPr>
          <w:p w14:paraId="4C1DEFA5" w14:textId="77777777" w:rsidR="00DD282C" w:rsidRPr="001A75AD" w:rsidRDefault="00DD282C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DD282C" w:rsidRPr="001A75AD" w14:paraId="2A27D846" w14:textId="77777777" w:rsidTr="00491D7B">
        <w:tc>
          <w:tcPr>
            <w:tcW w:w="2808" w:type="dxa"/>
            <w:vAlign w:val="center"/>
          </w:tcPr>
          <w:p w14:paraId="3B124742" w14:textId="77777777" w:rsidR="00DD282C" w:rsidRPr="001A75AD" w:rsidRDefault="00DD282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805" w:type="dxa"/>
            <w:vAlign w:val="center"/>
          </w:tcPr>
          <w:p w14:paraId="47448179" w14:textId="77214B7E" w:rsidR="00DD282C" w:rsidRPr="001A75AD" w:rsidRDefault="00DD282C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282C" w:rsidRPr="001A75AD" w14:paraId="7E47B315" w14:textId="77777777" w:rsidTr="00491D7B">
        <w:tc>
          <w:tcPr>
            <w:tcW w:w="8613" w:type="dxa"/>
            <w:gridSpan w:val="2"/>
          </w:tcPr>
          <w:p w14:paraId="55A0BCAF" w14:textId="77777777" w:rsidR="00DD282C" w:rsidRPr="001A75AD" w:rsidRDefault="00DD282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2737BD0" w14:textId="535A1E5A" w:rsidR="00DD282C" w:rsidRPr="001A75AD" w:rsidRDefault="00DD282C" w:rsidP="00D77C4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in izvajanje nadzora nad oblikovanjem zgradb, notranje opreme, pripravo risb, načrtov in projekt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361A62A" w14:textId="434B4D05" w:rsidR="00DD282C" w:rsidRPr="001A75AD" w:rsidRDefault="00DD282C" w:rsidP="00D77C4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in izvajanje nadzora nad potekom izvedbe projektov in urejanjem prostor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307DAA" w14:textId="3AD688FE" w:rsidR="00DD282C" w:rsidRPr="001A75AD" w:rsidRDefault="00DD282C" w:rsidP="00D77C4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zahtevnejših poročil in gradiv z delovnega področ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51A585" w14:textId="77777777" w:rsidR="00DD282C" w:rsidRPr="001A75AD" w:rsidRDefault="00DD282C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8E595A" w14:textId="298B3675" w:rsidR="00DD282C" w:rsidRDefault="00DD282C" w:rsidP="00DD282C">
      <w:pPr>
        <w:pStyle w:val="SlogNaslov2"/>
        <w:numPr>
          <w:ilvl w:val="0"/>
          <w:numId w:val="0"/>
        </w:numPr>
        <w:ind w:left="360"/>
        <w:rPr>
          <w:rFonts w:ascii="Arial" w:hAnsi="Arial"/>
          <w:sz w:val="20"/>
          <w:szCs w:val="20"/>
        </w:rPr>
      </w:pPr>
      <w:bookmarkStart w:id="205" w:name="_Toc183635652"/>
    </w:p>
    <w:p w14:paraId="5CB4EB23" w14:textId="77777777" w:rsidR="00DD282C" w:rsidRDefault="00DD282C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2F3F46C8" w14:textId="77777777" w:rsidR="00DD282C" w:rsidRDefault="00DD282C" w:rsidP="00DD282C">
      <w:pPr>
        <w:pStyle w:val="SlogNaslov2"/>
        <w:numPr>
          <w:ilvl w:val="0"/>
          <w:numId w:val="0"/>
        </w:numPr>
        <w:ind w:left="360"/>
        <w:rPr>
          <w:rFonts w:ascii="Arial" w:hAnsi="Arial"/>
          <w:sz w:val="20"/>
          <w:szCs w:val="20"/>
        </w:rPr>
      </w:pPr>
    </w:p>
    <w:p w14:paraId="1FAE2FAE" w14:textId="1252164B" w:rsidR="00DD282C" w:rsidRPr="00DD282C" w:rsidRDefault="00DD282C" w:rsidP="00DD282C">
      <w:pPr>
        <w:pStyle w:val="SlogNaslov2"/>
        <w:rPr>
          <w:rFonts w:ascii="Arial" w:hAnsi="Arial"/>
          <w:sz w:val="20"/>
          <w:szCs w:val="20"/>
        </w:rPr>
      </w:pPr>
      <w:bookmarkStart w:id="206" w:name="_Toc184815517"/>
      <w:r w:rsidRPr="00DD282C">
        <w:rPr>
          <w:rFonts w:ascii="Arial" w:hAnsi="Arial"/>
          <w:sz w:val="20"/>
          <w:szCs w:val="20"/>
        </w:rPr>
        <w:t>Delovno mesto: ARHITEKT VII/2</w:t>
      </w:r>
      <w:r w:rsidR="00F12E19">
        <w:rPr>
          <w:rFonts w:ascii="Arial" w:hAnsi="Arial"/>
          <w:sz w:val="20"/>
          <w:szCs w:val="20"/>
        </w:rPr>
        <w:t xml:space="preserve"> (</w:t>
      </w:r>
      <w:r w:rsidRPr="00DD282C">
        <w:rPr>
          <w:rFonts w:ascii="Arial" w:hAnsi="Arial"/>
          <w:sz w:val="20"/>
          <w:szCs w:val="20"/>
        </w:rPr>
        <w:t>III</w:t>
      </w:r>
      <w:bookmarkEnd w:id="205"/>
      <w:r w:rsidR="00F12E19">
        <w:rPr>
          <w:rFonts w:ascii="Arial" w:hAnsi="Arial"/>
          <w:sz w:val="20"/>
          <w:szCs w:val="20"/>
        </w:rPr>
        <w:t>)</w:t>
      </w:r>
      <w:bookmarkEnd w:id="206"/>
    </w:p>
    <w:p w14:paraId="7867F435" w14:textId="77777777" w:rsidR="00DD282C" w:rsidRPr="001A75AD" w:rsidRDefault="00DD282C" w:rsidP="00DD282C">
      <w:pPr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DD282C" w:rsidRPr="001A75AD" w14:paraId="0DDCE3D2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471098D4" w14:textId="77777777" w:rsidR="00DD282C" w:rsidRPr="001A75AD" w:rsidRDefault="00DD282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62C3D55B" w14:textId="77777777" w:rsidR="00DD282C" w:rsidRPr="001A75AD" w:rsidRDefault="00DD282C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DD282C" w:rsidRPr="001A75AD" w14:paraId="1A4F77A0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6E1CA802" w14:textId="77777777" w:rsidR="00DD282C" w:rsidRPr="001A75AD" w:rsidRDefault="00DD282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55AE9583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25AA9FF4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1DC7138F" w14:textId="2A840903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59F8011C" w14:textId="77777777" w:rsidR="00DD282C" w:rsidRPr="001A75AD" w:rsidRDefault="00DD282C" w:rsidP="00DD282C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82C" w:rsidRPr="001A75AD" w14:paraId="185EB833" w14:textId="77777777" w:rsidTr="00491D7B">
        <w:tc>
          <w:tcPr>
            <w:tcW w:w="2808" w:type="dxa"/>
            <w:vAlign w:val="center"/>
          </w:tcPr>
          <w:p w14:paraId="75ACF08A" w14:textId="77777777" w:rsidR="00DD282C" w:rsidRPr="001A75AD" w:rsidRDefault="00DD282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0694DFEA" w14:textId="4C1032FB" w:rsidR="00DD282C" w:rsidRPr="001A75AD" w:rsidRDefault="00DD282C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D282C" w:rsidRPr="001A75AD" w14:paraId="764417A8" w14:textId="77777777" w:rsidTr="00491D7B">
        <w:tc>
          <w:tcPr>
            <w:tcW w:w="2808" w:type="dxa"/>
            <w:vAlign w:val="center"/>
          </w:tcPr>
          <w:p w14:paraId="04CD4C1B" w14:textId="77777777" w:rsidR="00DD282C" w:rsidRPr="001A75AD" w:rsidRDefault="00DD282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52ED5789" w14:textId="7E530721" w:rsidR="00DD282C" w:rsidRPr="001A75AD" w:rsidRDefault="00DD282C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DD282C" w:rsidRPr="001A75AD" w14:paraId="6E0F03B7" w14:textId="77777777" w:rsidTr="00491D7B">
        <w:tc>
          <w:tcPr>
            <w:tcW w:w="2808" w:type="dxa"/>
            <w:vAlign w:val="center"/>
          </w:tcPr>
          <w:p w14:paraId="2D4C6FA9" w14:textId="77777777" w:rsidR="00DD282C" w:rsidRPr="001A75AD" w:rsidRDefault="00DD282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686461F6" w14:textId="77777777" w:rsidR="00DD282C" w:rsidRPr="001A75AD" w:rsidRDefault="00DD282C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DD282C" w:rsidRPr="001A75AD" w14:paraId="19A8227B" w14:textId="77777777" w:rsidTr="00491D7B">
        <w:tc>
          <w:tcPr>
            <w:tcW w:w="2808" w:type="dxa"/>
            <w:vAlign w:val="center"/>
          </w:tcPr>
          <w:p w14:paraId="510E6C28" w14:textId="77777777" w:rsidR="00DD282C" w:rsidRPr="001A75AD" w:rsidRDefault="00DD282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31580AEE" w14:textId="5019E460" w:rsidR="00DD282C" w:rsidRPr="001A75AD" w:rsidRDefault="00DD282C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282C" w:rsidRPr="001A75AD" w14:paraId="093C0DE4" w14:textId="77777777" w:rsidTr="00491D7B">
        <w:tc>
          <w:tcPr>
            <w:tcW w:w="8755" w:type="dxa"/>
            <w:gridSpan w:val="2"/>
          </w:tcPr>
          <w:p w14:paraId="623F903D" w14:textId="77777777" w:rsidR="00DD282C" w:rsidRPr="001A75AD" w:rsidRDefault="00DD282C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B8D5FE8" w14:textId="0C5B1B6F" w:rsidR="00DD282C" w:rsidRPr="001A75AD" w:rsidRDefault="00DD282C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blikovanje zgradb in notranje opreme, pripravljanje risb, načrtov in projekt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A528C3" w14:textId="1E381BA9" w:rsidR="00DD282C" w:rsidRPr="001A75AD" w:rsidRDefault="00DD282C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opravljanju del in nalog v zvezi z organiziranjem in izvajanjem nadzora nad potekom izvedbe projektov in urejanja prostor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019A6BF" w14:textId="6989EDEC" w:rsidR="00DD282C" w:rsidRPr="001A75AD" w:rsidRDefault="00DD282C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poročil in gradiv z delovnega področ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1EA210" w14:textId="77777777" w:rsidR="00DD282C" w:rsidRPr="001A75AD" w:rsidRDefault="00DD282C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72C6D" w14:textId="77777777" w:rsidR="00DD282C" w:rsidRDefault="00DD282C">
      <w:pPr>
        <w:rPr>
          <w:rFonts w:ascii="Arial" w:hAnsi="Arial"/>
          <w:sz w:val="20"/>
          <w:szCs w:val="20"/>
          <w:highlight w:val="lightGray"/>
        </w:rPr>
      </w:pPr>
    </w:p>
    <w:p w14:paraId="257CA435" w14:textId="77777777" w:rsidR="00DD282C" w:rsidRDefault="00DD282C">
      <w:pPr>
        <w:rPr>
          <w:rFonts w:ascii="Arial" w:hAnsi="Arial"/>
          <w:sz w:val="20"/>
          <w:szCs w:val="20"/>
          <w:highlight w:val="lightGray"/>
        </w:rPr>
      </w:pPr>
    </w:p>
    <w:p w14:paraId="06CCFE85" w14:textId="77777777" w:rsidR="00B932BB" w:rsidRDefault="00B932BB">
      <w:pPr>
        <w:rPr>
          <w:rFonts w:ascii="Arial" w:hAnsi="Arial"/>
          <w:sz w:val="20"/>
          <w:szCs w:val="20"/>
          <w:highlight w:val="lightGray"/>
        </w:rPr>
      </w:pPr>
    </w:p>
    <w:p w14:paraId="180E3460" w14:textId="13A09AE0" w:rsidR="00B932BB" w:rsidRPr="00B932BB" w:rsidRDefault="00B932BB" w:rsidP="00B932BB">
      <w:pPr>
        <w:pStyle w:val="SlogNaslov2"/>
        <w:rPr>
          <w:rFonts w:ascii="Arial" w:hAnsi="Arial"/>
          <w:sz w:val="20"/>
          <w:szCs w:val="20"/>
        </w:rPr>
      </w:pPr>
      <w:bookmarkStart w:id="207" w:name="_Toc183635654"/>
      <w:bookmarkStart w:id="208" w:name="_Toc184815518"/>
      <w:r w:rsidRPr="00B932BB">
        <w:rPr>
          <w:rFonts w:ascii="Arial" w:hAnsi="Arial"/>
          <w:sz w:val="20"/>
          <w:szCs w:val="20"/>
        </w:rPr>
        <w:t>Delovno mesto: GRADBENI NADZORNIK VII/2</w:t>
      </w:r>
      <w:r>
        <w:rPr>
          <w:rFonts w:ascii="Arial" w:hAnsi="Arial"/>
          <w:sz w:val="20"/>
          <w:szCs w:val="20"/>
        </w:rPr>
        <w:t xml:space="preserve"> </w:t>
      </w:r>
      <w:r w:rsidR="00F12E19">
        <w:rPr>
          <w:rFonts w:ascii="Arial" w:hAnsi="Arial"/>
          <w:sz w:val="20"/>
          <w:szCs w:val="20"/>
        </w:rPr>
        <w:t>(</w:t>
      </w:r>
      <w:r w:rsidRPr="00B932BB">
        <w:rPr>
          <w:rFonts w:ascii="Arial" w:hAnsi="Arial"/>
          <w:sz w:val="20"/>
          <w:szCs w:val="20"/>
        </w:rPr>
        <w:t>I</w:t>
      </w:r>
      <w:bookmarkEnd w:id="207"/>
      <w:r w:rsidR="00F12E19">
        <w:rPr>
          <w:rFonts w:ascii="Arial" w:hAnsi="Arial"/>
          <w:sz w:val="20"/>
          <w:szCs w:val="20"/>
        </w:rPr>
        <w:t>)</w:t>
      </w:r>
      <w:bookmarkEnd w:id="208"/>
    </w:p>
    <w:p w14:paraId="73FC0031" w14:textId="77777777" w:rsidR="00B932BB" w:rsidRPr="001A75AD" w:rsidRDefault="00B932BB" w:rsidP="00B932BB">
      <w:pPr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B932BB" w:rsidRPr="001A75AD" w14:paraId="071DDF2D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25A05648" w14:textId="77777777" w:rsidR="00B932BB" w:rsidRPr="001A75AD" w:rsidRDefault="00B932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131AD303" w14:textId="77777777" w:rsidR="00B932BB" w:rsidRPr="001A75AD" w:rsidRDefault="00B932BB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let</w:t>
            </w:r>
          </w:p>
        </w:tc>
      </w:tr>
      <w:tr w:rsidR="00B932BB" w:rsidRPr="001A75AD" w14:paraId="15A42CCB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200786F5" w14:textId="77777777" w:rsidR="00B932BB" w:rsidRPr="001A75AD" w:rsidRDefault="00B932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0A6E8BEB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4DFA6503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1A0213D9" w14:textId="2BA55D95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03EC2716" w14:textId="77777777" w:rsidR="00B932BB" w:rsidRPr="001A75AD" w:rsidRDefault="00B932BB" w:rsidP="00B932B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BB" w:rsidRPr="001A75AD" w14:paraId="0AB5863C" w14:textId="77777777" w:rsidTr="00491D7B">
        <w:tc>
          <w:tcPr>
            <w:tcW w:w="2808" w:type="dxa"/>
            <w:vAlign w:val="center"/>
          </w:tcPr>
          <w:p w14:paraId="56572B41" w14:textId="77777777" w:rsidR="00B932BB" w:rsidRPr="001A75AD" w:rsidRDefault="00B932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69234FB3" w14:textId="5B35398D" w:rsidR="00B932BB" w:rsidRPr="001A75AD" w:rsidRDefault="00B932B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932BB" w:rsidRPr="001A75AD" w14:paraId="4337F2D4" w14:textId="77777777" w:rsidTr="00491D7B">
        <w:tc>
          <w:tcPr>
            <w:tcW w:w="2808" w:type="dxa"/>
            <w:vAlign w:val="center"/>
          </w:tcPr>
          <w:p w14:paraId="70EB571A" w14:textId="77777777" w:rsidR="00B932BB" w:rsidRPr="001A75AD" w:rsidRDefault="00B932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0F798034" w14:textId="0D125A2A" w:rsidR="00B932BB" w:rsidRPr="001A75AD" w:rsidRDefault="00B932B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B932BB" w:rsidRPr="001A75AD" w14:paraId="78906435" w14:textId="77777777" w:rsidTr="00491D7B">
        <w:tc>
          <w:tcPr>
            <w:tcW w:w="2808" w:type="dxa"/>
            <w:vAlign w:val="center"/>
          </w:tcPr>
          <w:p w14:paraId="546B81BC" w14:textId="77777777" w:rsidR="00B932BB" w:rsidRPr="001A75AD" w:rsidRDefault="00B932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3B5CF784" w14:textId="77777777" w:rsidR="00B932BB" w:rsidRPr="001A75AD" w:rsidRDefault="00B932B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B932BB" w:rsidRPr="001A75AD" w14:paraId="3F548783" w14:textId="77777777" w:rsidTr="00491D7B">
        <w:tc>
          <w:tcPr>
            <w:tcW w:w="2808" w:type="dxa"/>
            <w:vAlign w:val="center"/>
          </w:tcPr>
          <w:p w14:paraId="56613C9D" w14:textId="77777777" w:rsidR="00B932BB" w:rsidRPr="001A75AD" w:rsidRDefault="00B932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6B5F3A82" w14:textId="3B38CFF7" w:rsidR="00B932BB" w:rsidRPr="001A75AD" w:rsidRDefault="00B932B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32BB" w:rsidRPr="001A75AD" w14:paraId="34BCEBCA" w14:textId="77777777" w:rsidTr="00491D7B">
        <w:tc>
          <w:tcPr>
            <w:tcW w:w="8755" w:type="dxa"/>
            <w:gridSpan w:val="2"/>
          </w:tcPr>
          <w:p w14:paraId="28DF70DA" w14:textId="77777777" w:rsidR="00B932BB" w:rsidRPr="001A75AD" w:rsidRDefault="00B932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EF920E2" w14:textId="5FC700DD" w:rsidR="00B932BB" w:rsidRPr="001A75AD" w:rsidRDefault="00B932BB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najzahtevnejših del in nalog v zvezi z organiziranjem in izvajanjem nadzora nad izvajanjem tehnične pomoči in pripravo nadzornih poroči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66F2EBB" w14:textId="707910FF" w:rsidR="00B932BB" w:rsidRPr="001A75AD" w:rsidRDefault="00B932BB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najzahtevnejših del in nalog v zvezi z izvajanjem nadzora nad skladnostjo del, načrti in ohranitvijo želenih standardov materiala in stori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260915B" w14:textId="373051DA" w:rsidR="00B932BB" w:rsidRPr="001A75AD" w:rsidRDefault="00B932BB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dkrivanje in reševanje problemov v delovnem procesu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DB5063B" w14:textId="77777777" w:rsidR="00B932BB" w:rsidRPr="001A75AD" w:rsidRDefault="00B932BB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9EC408" w14:textId="77777777" w:rsidR="00B932BB" w:rsidRDefault="00B932BB">
      <w:pPr>
        <w:rPr>
          <w:rFonts w:ascii="Arial" w:hAnsi="Arial"/>
          <w:sz w:val="20"/>
          <w:szCs w:val="20"/>
          <w:highlight w:val="lightGray"/>
        </w:rPr>
      </w:pPr>
    </w:p>
    <w:p w14:paraId="11E9B948" w14:textId="77777777" w:rsidR="00B932BB" w:rsidRDefault="00B932BB">
      <w:pPr>
        <w:rPr>
          <w:rFonts w:ascii="Arial" w:hAnsi="Arial"/>
          <w:sz w:val="20"/>
          <w:szCs w:val="20"/>
          <w:highlight w:val="lightGray"/>
        </w:rPr>
      </w:pPr>
    </w:p>
    <w:p w14:paraId="4BFD34D6" w14:textId="1C665764" w:rsidR="007027F2" w:rsidRDefault="007027F2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1D33560C" w14:textId="77777777" w:rsidR="001B7D4F" w:rsidRDefault="001B7D4F">
      <w:pPr>
        <w:rPr>
          <w:rFonts w:ascii="Arial" w:hAnsi="Arial"/>
          <w:sz w:val="20"/>
          <w:szCs w:val="20"/>
          <w:highlight w:val="lightGray"/>
        </w:rPr>
      </w:pPr>
    </w:p>
    <w:p w14:paraId="4BE0C8EA" w14:textId="0FB26CE0" w:rsidR="001B7D4F" w:rsidRPr="00B932BB" w:rsidRDefault="001B7D4F" w:rsidP="001B7D4F">
      <w:pPr>
        <w:pStyle w:val="SlogNaslov2"/>
        <w:rPr>
          <w:rFonts w:ascii="Arial" w:hAnsi="Arial"/>
          <w:sz w:val="20"/>
          <w:szCs w:val="20"/>
        </w:rPr>
      </w:pPr>
      <w:bookmarkStart w:id="209" w:name="_Toc184815519"/>
      <w:r w:rsidRPr="00B932BB">
        <w:rPr>
          <w:rFonts w:ascii="Arial" w:hAnsi="Arial"/>
          <w:sz w:val="20"/>
          <w:szCs w:val="20"/>
        </w:rPr>
        <w:t>Delovno mesto: K</w:t>
      </w:r>
      <w:r>
        <w:rPr>
          <w:rFonts w:ascii="Arial" w:hAnsi="Arial"/>
          <w:sz w:val="20"/>
          <w:szCs w:val="20"/>
        </w:rPr>
        <w:t>IBERNETIK</w:t>
      </w:r>
      <w:r w:rsidRPr="00B932BB">
        <w:rPr>
          <w:rFonts w:ascii="Arial" w:hAnsi="Arial"/>
          <w:sz w:val="20"/>
          <w:szCs w:val="20"/>
        </w:rPr>
        <w:t xml:space="preserve"> VII/2</w:t>
      </w:r>
      <w:bookmarkEnd w:id="209"/>
      <w:r w:rsidR="009242FA">
        <w:rPr>
          <w:rFonts w:ascii="Arial" w:hAnsi="Arial"/>
          <w:sz w:val="20"/>
          <w:szCs w:val="20"/>
        </w:rPr>
        <w:tab/>
      </w:r>
      <w:r w:rsidR="009242FA">
        <w:rPr>
          <w:rFonts w:ascii="Arial" w:hAnsi="Arial"/>
          <w:sz w:val="20"/>
          <w:szCs w:val="20"/>
        </w:rPr>
        <w:tab/>
      </w:r>
    </w:p>
    <w:p w14:paraId="09888450" w14:textId="77777777" w:rsidR="001B7D4F" w:rsidRPr="001A75AD" w:rsidRDefault="001B7D4F" w:rsidP="001B7D4F">
      <w:pPr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1B7D4F" w:rsidRPr="001A75AD" w14:paraId="6D97DA80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5548B998" w14:textId="77777777" w:rsidR="001B7D4F" w:rsidRPr="001A75AD" w:rsidRDefault="001B7D4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6204CF76" w14:textId="40141933" w:rsidR="001B7D4F" w:rsidRPr="001A75AD" w:rsidRDefault="00437393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let</w:t>
            </w:r>
          </w:p>
        </w:tc>
      </w:tr>
      <w:tr w:rsidR="001B7D4F" w:rsidRPr="001A75AD" w14:paraId="0D6E2AFA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75A64B45" w14:textId="77777777" w:rsidR="001B7D4F" w:rsidRPr="001A75AD" w:rsidRDefault="001B7D4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4778AF23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7BE3ACE6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686CF5EE" w14:textId="2E7FCFBA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7873CC36" w14:textId="77777777" w:rsidR="001B7D4F" w:rsidRPr="001A75AD" w:rsidRDefault="001B7D4F" w:rsidP="00BB204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D4F" w:rsidRPr="001A75AD" w14:paraId="55C214A3" w14:textId="77777777" w:rsidTr="00491D7B">
        <w:tc>
          <w:tcPr>
            <w:tcW w:w="2808" w:type="dxa"/>
            <w:vAlign w:val="center"/>
          </w:tcPr>
          <w:p w14:paraId="567366C0" w14:textId="77777777" w:rsidR="001B7D4F" w:rsidRPr="001A75AD" w:rsidRDefault="001B7D4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2439BADA" w14:textId="77777777" w:rsidR="001B7D4F" w:rsidRPr="001A75AD" w:rsidRDefault="001B7D4F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B7D4F" w:rsidRPr="001A75AD" w14:paraId="23D7B04A" w14:textId="77777777" w:rsidTr="00491D7B">
        <w:tc>
          <w:tcPr>
            <w:tcW w:w="2808" w:type="dxa"/>
            <w:vAlign w:val="center"/>
          </w:tcPr>
          <w:p w14:paraId="119E8A15" w14:textId="77777777" w:rsidR="001B7D4F" w:rsidRPr="001A75AD" w:rsidRDefault="001B7D4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0A240B71" w14:textId="77777777" w:rsidR="001B7D4F" w:rsidRPr="001A75AD" w:rsidRDefault="001B7D4F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1B7D4F" w:rsidRPr="001A75AD" w14:paraId="7F93932E" w14:textId="77777777" w:rsidTr="00491D7B">
        <w:tc>
          <w:tcPr>
            <w:tcW w:w="2808" w:type="dxa"/>
            <w:vAlign w:val="center"/>
          </w:tcPr>
          <w:p w14:paraId="2492D03D" w14:textId="77777777" w:rsidR="001B7D4F" w:rsidRPr="001A75AD" w:rsidRDefault="001B7D4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2F4B8755" w14:textId="3CFC02AF" w:rsidR="001B7D4F" w:rsidRPr="001A75AD" w:rsidRDefault="001B7D4F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</w:t>
            </w:r>
            <w:r w:rsidR="00E57F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B7D4F" w:rsidRPr="001A75AD" w14:paraId="153A5CDC" w14:textId="77777777" w:rsidTr="00491D7B">
        <w:tc>
          <w:tcPr>
            <w:tcW w:w="2808" w:type="dxa"/>
            <w:vAlign w:val="center"/>
          </w:tcPr>
          <w:p w14:paraId="5B823A9A" w14:textId="77777777" w:rsidR="001B7D4F" w:rsidRPr="001A75AD" w:rsidRDefault="001B7D4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2E0F1F8E" w14:textId="77777777" w:rsidR="001B7D4F" w:rsidRPr="001A75AD" w:rsidRDefault="001B7D4F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7D4F" w:rsidRPr="001A75AD" w14:paraId="29965708" w14:textId="77777777" w:rsidTr="00491D7B">
        <w:tc>
          <w:tcPr>
            <w:tcW w:w="8755" w:type="dxa"/>
            <w:gridSpan w:val="2"/>
          </w:tcPr>
          <w:p w14:paraId="7B092854" w14:textId="77777777" w:rsidR="001B7D4F" w:rsidRPr="001A75AD" w:rsidRDefault="001B7D4F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1721FCE" w14:textId="77777777" w:rsidR="008B3C7F" w:rsidRPr="008B3C7F" w:rsidRDefault="008B3C7F" w:rsidP="008B3C7F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8B3C7F">
              <w:rPr>
                <w:rFonts w:ascii="Arial" w:hAnsi="Arial" w:cs="Arial"/>
                <w:sz w:val="20"/>
                <w:szCs w:val="20"/>
              </w:rPr>
              <w:t xml:space="preserve">načrtovanje, organiziranje in usmerjanje izvajanja priporočil informacijske varnostne politike; </w:t>
            </w:r>
          </w:p>
          <w:p w14:paraId="623ACF8A" w14:textId="77777777" w:rsidR="008B3C7F" w:rsidRPr="008B3C7F" w:rsidRDefault="008B3C7F" w:rsidP="008B3C7F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8B3C7F">
              <w:rPr>
                <w:rFonts w:ascii="Arial" w:hAnsi="Arial" w:cs="Arial"/>
                <w:sz w:val="20"/>
                <w:szCs w:val="20"/>
              </w:rPr>
              <w:t xml:space="preserve">odkrivanje in odpravljanje informacijskih varnostnih tveganj; </w:t>
            </w:r>
          </w:p>
          <w:p w14:paraId="0538D9B2" w14:textId="77777777" w:rsidR="008B3C7F" w:rsidRPr="008B3C7F" w:rsidRDefault="008B3C7F" w:rsidP="008B3C7F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8B3C7F">
              <w:rPr>
                <w:rFonts w:ascii="Arial" w:hAnsi="Arial" w:cs="Arial"/>
                <w:sz w:val="20"/>
                <w:szCs w:val="20"/>
              </w:rPr>
              <w:t>priprava najzahtevnejših analiz z delovnega področja;</w:t>
            </w:r>
          </w:p>
          <w:p w14:paraId="71043F1A" w14:textId="77777777" w:rsidR="008B3C7F" w:rsidRPr="008B3C7F" w:rsidRDefault="008B3C7F" w:rsidP="008B3C7F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8B3C7F">
              <w:rPr>
                <w:rFonts w:ascii="Arial" w:hAnsi="Arial" w:cs="Arial"/>
                <w:sz w:val="20"/>
                <w:szCs w:val="20"/>
              </w:rPr>
              <w:t>sodelovanje pri pripravi sistemskih rešitev in drugih najzahtevnejših gradiv z delovnega področja;</w:t>
            </w:r>
          </w:p>
          <w:p w14:paraId="4AF5C68D" w14:textId="77777777" w:rsidR="008B3C7F" w:rsidRPr="008B3C7F" w:rsidRDefault="008B3C7F" w:rsidP="008B3C7F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8B3C7F">
              <w:rPr>
                <w:rFonts w:ascii="Arial" w:hAnsi="Arial" w:cs="Arial"/>
                <w:sz w:val="20"/>
                <w:szCs w:val="20"/>
              </w:rPr>
              <w:t>sodelovanje z drugimi organizacijskimi enotami in institucijami na področju kibernetske varnosti;</w:t>
            </w:r>
          </w:p>
          <w:p w14:paraId="51CEDDAC" w14:textId="77777777" w:rsidR="008B3C7F" w:rsidRPr="008B3C7F" w:rsidRDefault="008B3C7F" w:rsidP="008B3C7F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8B3C7F">
              <w:rPr>
                <w:rFonts w:ascii="Arial" w:hAnsi="Arial" w:cs="Arial"/>
                <w:sz w:val="20"/>
                <w:szCs w:val="20"/>
              </w:rPr>
              <w:t>samostojno opravljanje drugih najzahtevnejših nalog z delovnega področja.</w:t>
            </w:r>
          </w:p>
          <w:p w14:paraId="52132E6B" w14:textId="60C5704D" w:rsidR="001B7D4F" w:rsidRPr="001A75AD" w:rsidRDefault="001B7D4F" w:rsidP="008B3C7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4E89484" w14:textId="77777777" w:rsidR="001B7D4F" w:rsidRPr="001A75AD" w:rsidRDefault="001B7D4F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EE03E2" w14:textId="77777777" w:rsidR="00E57F7B" w:rsidRDefault="00E57F7B">
      <w:pPr>
        <w:rPr>
          <w:rFonts w:ascii="Arial" w:hAnsi="Arial"/>
          <w:sz w:val="20"/>
          <w:szCs w:val="20"/>
          <w:highlight w:val="lightGray"/>
        </w:rPr>
      </w:pPr>
    </w:p>
    <w:p w14:paraId="6ACCD7D8" w14:textId="77777777" w:rsidR="00E57F7B" w:rsidRDefault="00E57F7B">
      <w:pPr>
        <w:rPr>
          <w:rFonts w:ascii="Arial" w:hAnsi="Arial"/>
          <w:sz w:val="20"/>
          <w:szCs w:val="20"/>
          <w:highlight w:val="lightGray"/>
        </w:rPr>
      </w:pPr>
    </w:p>
    <w:p w14:paraId="3206712F" w14:textId="5578BF1C" w:rsidR="00E57F7B" w:rsidRDefault="00E57F7B">
      <w:pPr>
        <w:rPr>
          <w:rFonts w:ascii="Arial" w:hAnsi="Arial"/>
          <w:sz w:val="20"/>
          <w:szCs w:val="20"/>
          <w:highlight w:val="lightGray"/>
        </w:rPr>
      </w:pPr>
    </w:p>
    <w:p w14:paraId="62AE07E8" w14:textId="4B0794DB" w:rsidR="00E57F7B" w:rsidRPr="00B932BB" w:rsidRDefault="00E57F7B" w:rsidP="00E57F7B">
      <w:pPr>
        <w:pStyle w:val="SlogNaslov2"/>
        <w:rPr>
          <w:rFonts w:ascii="Arial" w:hAnsi="Arial"/>
          <w:sz w:val="20"/>
          <w:szCs w:val="20"/>
        </w:rPr>
      </w:pPr>
      <w:bookmarkStart w:id="210" w:name="_Toc184815520"/>
      <w:r w:rsidRPr="00B932BB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LETALSKI INŽENIR</w:t>
      </w:r>
      <w:r w:rsidRPr="00B932BB">
        <w:rPr>
          <w:rFonts w:ascii="Arial" w:hAnsi="Arial"/>
          <w:sz w:val="20"/>
          <w:szCs w:val="20"/>
        </w:rPr>
        <w:t xml:space="preserve"> VII/2</w:t>
      </w:r>
      <w:bookmarkEnd w:id="210"/>
      <w:r w:rsidR="009242FA">
        <w:rPr>
          <w:rFonts w:ascii="Arial" w:hAnsi="Arial"/>
          <w:sz w:val="20"/>
          <w:szCs w:val="20"/>
        </w:rPr>
        <w:tab/>
      </w:r>
      <w:r w:rsidR="009242FA">
        <w:rPr>
          <w:rFonts w:ascii="Arial" w:hAnsi="Arial"/>
          <w:sz w:val="20"/>
          <w:szCs w:val="20"/>
        </w:rPr>
        <w:tab/>
      </w:r>
    </w:p>
    <w:p w14:paraId="49724418" w14:textId="77777777" w:rsidR="00E57F7B" w:rsidRPr="001A75AD" w:rsidRDefault="00E57F7B" w:rsidP="00E57F7B">
      <w:pPr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E57F7B" w:rsidRPr="001A75AD" w14:paraId="71660A33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3FAB2D60" w14:textId="77777777" w:rsidR="00E57F7B" w:rsidRPr="001A75AD" w:rsidRDefault="00E57F7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24F8A1DB" w14:textId="514AFAE6" w:rsidR="00E57F7B" w:rsidRPr="001A75AD" w:rsidRDefault="00437393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let</w:t>
            </w:r>
          </w:p>
        </w:tc>
      </w:tr>
      <w:tr w:rsidR="00E57F7B" w:rsidRPr="001A75AD" w14:paraId="4CE08388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72A236D8" w14:textId="77777777" w:rsidR="00E57F7B" w:rsidRPr="001A75AD" w:rsidRDefault="00E57F7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6670E93A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14B04E55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4AB9DACF" w14:textId="556841F4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3285AA3C" w14:textId="77777777" w:rsidR="00E57F7B" w:rsidRPr="001A75AD" w:rsidRDefault="00E57F7B" w:rsidP="00BB204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7B" w:rsidRPr="001A75AD" w14:paraId="470027F8" w14:textId="77777777" w:rsidTr="00491D7B">
        <w:tc>
          <w:tcPr>
            <w:tcW w:w="2808" w:type="dxa"/>
            <w:vAlign w:val="center"/>
          </w:tcPr>
          <w:p w14:paraId="5C22DA09" w14:textId="77777777" w:rsidR="00E57F7B" w:rsidRPr="001A75AD" w:rsidRDefault="00E57F7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40137F1C" w14:textId="77777777" w:rsidR="00E57F7B" w:rsidRPr="001A75AD" w:rsidRDefault="00E57F7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57F7B" w:rsidRPr="001A75AD" w14:paraId="0B5C0BAD" w14:textId="77777777" w:rsidTr="00491D7B">
        <w:tc>
          <w:tcPr>
            <w:tcW w:w="2808" w:type="dxa"/>
            <w:vAlign w:val="center"/>
          </w:tcPr>
          <w:p w14:paraId="6C0A23EA" w14:textId="77777777" w:rsidR="00E57F7B" w:rsidRPr="001A75AD" w:rsidRDefault="00E57F7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5C10CB81" w14:textId="77777777" w:rsidR="00E57F7B" w:rsidRPr="001A75AD" w:rsidRDefault="00E57F7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E57F7B" w:rsidRPr="001A75AD" w14:paraId="6346D138" w14:textId="77777777" w:rsidTr="00491D7B">
        <w:tc>
          <w:tcPr>
            <w:tcW w:w="2808" w:type="dxa"/>
            <w:vAlign w:val="center"/>
          </w:tcPr>
          <w:p w14:paraId="6538B055" w14:textId="77777777" w:rsidR="00E57F7B" w:rsidRPr="001A75AD" w:rsidRDefault="00E57F7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4AD18778" w14:textId="7EBAD744" w:rsidR="00E57F7B" w:rsidRPr="001A75AD" w:rsidRDefault="00E57F7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F7B" w:rsidRPr="001A75AD" w14:paraId="37DFBC9B" w14:textId="77777777" w:rsidTr="00491D7B">
        <w:tc>
          <w:tcPr>
            <w:tcW w:w="2808" w:type="dxa"/>
            <w:vAlign w:val="center"/>
          </w:tcPr>
          <w:p w14:paraId="2ED54E40" w14:textId="77777777" w:rsidR="00E57F7B" w:rsidRPr="001A75AD" w:rsidRDefault="00E57F7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4827BF39" w14:textId="77777777" w:rsidR="00E57F7B" w:rsidRPr="001A75AD" w:rsidRDefault="00E57F7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7F7B" w:rsidRPr="001A75AD" w14:paraId="7CB5AE5D" w14:textId="77777777" w:rsidTr="00491D7B">
        <w:tc>
          <w:tcPr>
            <w:tcW w:w="8755" w:type="dxa"/>
            <w:gridSpan w:val="2"/>
          </w:tcPr>
          <w:p w14:paraId="1D536A6A" w14:textId="77777777" w:rsidR="00E57F7B" w:rsidRPr="001A75AD" w:rsidRDefault="00E57F7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B4A2126" w14:textId="77777777" w:rsidR="00E316F5" w:rsidRPr="00E316F5" w:rsidRDefault="00E316F5" w:rsidP="00E316F5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E316F5">
              <w:rPr>
                <w:rFonts w:ascii="Arial" w:hAnsi="Arial" w:cs="Arial"/>
                <w:sz w:val="20"/>
                <w:szCs w:val="20"/>
              </w:rPr>
              <w:t>načrtovanje in izvajanje najzahtevnejših nalog na strokovnih področjih dela vzdrževanja in izpravnosti plovil;</w:t>
            </w:r>
          </w:p>
          <w:p w14:paraId="45E68F50" w14:textId="77777777" w:rsidR="00E316F5" w:rsidRPr="00E316F5" w:rsidRDefault="00E316F5" w:rsidP="00E316F5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E316F5">
              <w:rPr>
                <w:rFonts w:ascii="Arial" w:hAnsi="Arial" w:cs="Arial"/>
                <w:sz w:val="20"/>
                <w:szCs w:val="20"/>
              </w:rPr>
              <w:t>samostojno opravljanje najzahtevnejših strokovnih opravil s področja vzdrževanja in izpravnosti plovil.</w:t>
            </w:r>
          </w:p>
          <w:p w14:paraId="50E85946" w14:textId="77777777" w:rsidR="00E57F7B" w:rsidRPr="001A75AD" w:rsidRDefault="00E57F7B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B3305" w14:textId="60EF211E" w:rsidR="004D44DC" w:rsidRDefault="004D44DC">
      <w:pPr>
        <w:rPr>
          <w:rFonts w:ascii="Arial" w:hAnsi="Arial"/>
          <w:sz w:val="20"/>
          <w:szCs w:val="20"/>
          <w:highlight w:val="lightGray"/>
        </w:rPr>
      </w:pPr>
    </w:p>
    <w:p w14:paraId="45084C1E" w14:textId="14486A38" w:rsidR="007027F2" w:rsidRDefault="007027F2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391FA00A" w14:textId="77777777" w:rsidR="00E57F7B" w:rsidRDefault="00E57F7B">
      <w:pPr>
        <w:rPr>
          <w:rFonts w:ascii="Arial" w:hAnsi="Arial"/>
          <w:sz w:val="20"/>
          <w:szCs w:val="20"/>
          <w:highlight w:val="lightGray"/>
        </w:rPr>
      </w:pPr>
    </w:p>
    <w:p w14:paraId="0D4ACFA2" w14:textId="77777777" w:rsidR="00E57F7B" w:rsidRDefault="00E57F7B">
      <w:pPr>
        <w:rPr>
          <w:rFonts w:ascii="Arial" w:hAnsi="Arial"/>
          <w:sz w:val="20"/>
          <w:szCs w:val="20"/>
          <w:highlight w:val="lightGray"/>
        </w:rPr>
      </w:pPr>
    </w:p>
    <w:p w14:paraId="31105B21" w14:textId="51CF2523" w:rsidR="00E57F7B" w:rsidRPr="00E57F7B" w:rsidRDefault="00E57F7B" w:rsidP="00E57F7B">
      <w:pPr>
        <w:pStyle w:val="SlogNaslov2"/>
        <w:rPr>
          <w:rFonts w:ascii="Arial" w:hAnsi="Arial"/>
          <w:sz w:val="20"/>
          <w:szCs w:val="20"/>
        </w:rPr>
      </w:pPr>
      <w:bookmarkStart w:id="211" w:name="_Toc183635656"/>
      <w:bookmarkStart w:id="212" w:name="_Toc184815521"/>
      <w:r w:rsidRPr="00E57F7B">
        <w:rPr>
          <w:rFonts w:ascii="Arial" w:hAnsi="Arial"/>
          <w:sz w:val="20"/>
          <w:szCs w:val="20"/>
        </w:rPr>
        <w:t>Delovno mesto: PEDAGOG ANDRAGOG VII/2</w:t>
      </w:r>
      <w:r>
        <w:rPr>
          <w:rFonts w:ascii="Arial" w:hAnsi="Arial"/>
          <w:sz w:val="20"/>
          <w:szCs w:val="20"/>
        </w:rPr>
        <w:t xml:space="preserve"> </w:t>
      </w:r>
      <w:r w:rsidR="00F12E19">
        <w:rPr>
          <w:rFonts w:ascii="Arial" w:hAnsi="Arial"/>
          <w:sz w:val="20"/>
          <w:szCs w:val="20"/>
        </w:rPr>
        <w:t>(</w:t>
      </w:r>
      <w:r w:rsidRPr="00E57F7B">
        <w:rPr>
          <w:rFonts w:ascii="Arial" w:hAnsi="Arial"/>
          <w:sz w:val="20"/>
          <w:szCs w:val="20"/>
        </w:rPr>
        <w:t>I</w:t>
      </w:r>
      <w:bookmarkEnd w:id="211"/>
      <w:r w:rsidR="00F12E19">
        <w:rPr>
          <w:rFonts w:ascii="Arial" w:hAnsi="Arial"/>
          <w:sz w:val="20"/>
          <w:szCs w:val="20"/>
        </w:rPr>
        <w:t>)</w:t>
      </w:r>
      <w:bookmarkEnd w:id="212"/>
    </w:p>
    <w:p w14:paraId="5B84BEA7" w14:textId="77777777" w:rsidR="00E57F7B" w:rsidRPr="001A75AD" w:rsidRDefault="00E57F7B" w:rsidP="00E57F7B">
      <w:pPr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E57F7B" w:rsidRPr="001A75AD" w14:paraId="5F615580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0E92F951" w14:textId="77777777" w:rsidR="00E57F7B" w:rsidRPr="001A75AD" w:rsidRDefault="00E57F7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37735A70" w14:textId="77777777" w:rsidR="00E57F7B" w:rsidRPr="001A75AD" w:rsidRDefault="00E57F7B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let</w:t>
            </w:r>
          </w:p>
        </w:tc>
      </w:tr>
      <w:tr w:rsidR="00E57F7B" w:rsidRPr="001A75AD" w14:paraId="7A5791B5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3419EF09" w14:textId="77777777" w:rsidR="00E57F7B" w:rsidRPr="001A75AD" w:rsidRDefault="00E57F7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436BA8EB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143C05A8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5DB1C00B" w14:textId="1D6B55DC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67426CDF" w14:textId="77777777" w:rsidR="00E57F7B" w:rsidRPr="001A75AD" w:rsidRDefault="00E57F7B" w:rsidP="00E57F7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7B" w:rsidRPr="001A75AD" w14:paraId="68506D59" w14:textId="77777777" w:rsidTr="00491D7B">
        <w:tc>
          <w:tcPr>
            <w:tcW w:w="2808" w:type="dxa"/>
            <w:vAlign w:val="center"/>
          </w:tcPr>
          <w:p w14:paraId="0C7DBFC6" w14:textId="77777777" w:rsidR="00E57F7B" w:rsidRPr="001A75AD" w:rsidRDefault="00E57F7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4F32BB83" w14:textId="15A85E89" w:rsidR="00E57F7B" w:rsidRPr="001A75AD" w:rsidRDefault="00E57F7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57F7B" w:rsidRPr="001A75AD" w14:paraId="142F77A9" w14:textId="77777777" w:rsidTr="00491D7B">
        <w:tc>
          <w:tcPr>
            <w:tcW w:w="2808" w:type="dxa"/>
            <w:vAlign w:val="center"/>
          </w:tcPr>
          <w:p w14:paraId="707FEA96" w14:textId="77777777" w:rsidR="00E57F7B" w:rsidRPr="001A75AD" w:rsidRDefault="00E57F7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765774F9" w14:textId="387F375D" w:rsidR="00E57F7B" w:rsidRPr="001A75AD" w:rsidRDefault="00E57F7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E57F7B" w:rsidRPr="001A75AD" w14:paraId="53BC7D0D" w14:textId="77777777" w:rsidTr="00491D7B">
        <w:tc>
          <w:tcPr>
            <w:tcW w:w="2808" w:type="dxa"/>
            <w:vAlign w:val="center"/>
          </w:tcPr>
          <w:p w14:paraId="7C0E43F7" w14:textId="77777777" w:rsidR="00E57F7B" w:rsidRPr="001A75AD" w:rsidRDefault="00E57F7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4A525610" w14:textId="77777777" w:rsidR="00E57F7B" w:rsidRPr="001A75AD" w:rsidRDefault="00E57F7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E57F7B" w:rsidRPr="001A75AD" w14:paraId="0548A63F" w14:textId="77777777" w:rsidTr="00491D7B">
        <w:tc>
          <w:tcPr>
            <w:tcW w:w="2808" w:type="dxa"/>
            <w:vAlign w:val="center"/>
          </w:tcPr>
          <w:p w14:paraId="01164261" w14:textId="77777777" w:rsidR="00E57F7B" w:rsidRPr="001A75AD" w:rsidRDefault="00E57F7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4DFD30DE" w14:textId="1B917328" w:rsidR="00E57F7B" w:rsidRPr="001A75AD" w:rsidRDefault="00E57F7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7F7B" w:rsidRPr="001A75AD" w14:paraId="722C68EA" w14:textId="77777777" w:rsidTr="00491D7B">
        <w:tc>
          <w:tcPr>
            <w:tcW w:w="8755" w:type="dxa"/>
            <w:gridSpan w:val="2"/>
          </w:tcPr>
          <w:p w14:paraId="4F1E658D" w14:textId="77777777" w:rsidR="00E57F7B" w:rsidRPr="001A75AD" w:rsidRDefault="00E57F7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C2AA192" w14:textId="21D318C7" w:rsidR="00E57F7B" w:rsidRPr="001A75AD" w:rsidRDefault="00E57F7B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oučevanje zelo zahtevnih strokovnih vsebi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854596" w14:textId="3A6A45DD" w:rsidR="00E57F7B" w:rsidRPr="001A75AD" w:rsidRDefault="00E57F7B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amostojno opravljanje nalog svetovanja in raziskovanj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5CB8CBF" w14:textId="1A06F246" w:rsidR="00E57F7B" w:rsidRPr="001A75AD" w:rsidRDefault="00E57F7B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tečajev, programov in usklajevanje dela v izobraževalni instituci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CE33B87" w14:textId="178929BE" w:rsidR="00E57F7B" w:rsidRPr="001A75AD" w:rsidRDefault="00E57F7B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črtovanje in usklajevanje učnih načrtov in izobraževalnih program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6F7019" w14:textId="77777777" w:rsidR="00E57F7B" w:rsidRPr="001A75AD" w:rsidRDefault="00E57F7B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CB380C" w14:textId="0D4B743B" w:rsidR="00E57F7B" w:rsidRDefault="00E57F7B">
      <w:pPr>
        <w:rPr>
          <w:rFonts w:ascii="Arial" w:hAnsi="Arial"/>
          <w:sz w:val="20"/>
          <w:szCs w:val="20"/>
          <w:highlight w:val="lightGray"/>
        </w:rPr>
      </w:pPr>
    </w:p>
    <w:p w14:paraId="6707700E" w14:textId="7CE67A55" w:rsidR="00D94734" w:rsidRPr="00E57F7B" w:rsidRDefault="00D94734" w:rsidP="00D94734">
      <w:pPr>
        <w:pStyle w:val="SlogNaslov2"/>
        <w:rPr>
          <w:rFonts w:ascii="Arial" w:hAnsi="Arial"/>
          <w:sz w:val="20"/>
          <w:szCs w:val="20"/>
        </w:rPr>
      </w:pPr>
      <w:bookmarkStart w:id="213" w:name="_Toc184815522"/>
      <w:r w:rsidRPr="00E57F7B">
        <w:rPr>
          <w:rFonts w:ascii="Arial" w:hAnsi="Arial"/>
          <w:sz w:val="20"/>
          <w:szCs w:val="20"/>
        </w:rPr>
        <w:t>Delovno mesto: P</w:t>
      </w:r>
      <w:r>
        <w:rPr>
          <w:rFonts w:ascii="Arial" w:hAnsi="Arial"/>
          <w:sz w:val="20"/>
          <w:szCs w:val="20"/>
        </w:rPr>
        <w:t>ILOT VII/2</w:t>
      </w:r>
      <w:bookmarkEnd w:id="213"/>
      <w:r w:rsidR="009242FA">
        <w:rPr>
          <w:rFonts w:ascii="Arial" w:hAnsi="Arial"/>
          <w:sz w:val="20"/>
          <w:szCs w:val="20"/>
        </w:rPr>
        <w:tab/>
      </w:r>
      <w:r w:rsidR="009242FA">
        <w:rPr>
          <w:rFonts w:ascii="Arial" w:hAnsi="Arial"/>
          <w:sz w:val="20"/>
          <w:szCs w:val="20"/>
        </w:rPr>
        <w:tab/>
      </w:r>
    </w:p>
    <w:p w14:paraId="2362BB5B" w14:textId="77777777" w:rsidR="00D94734" w:rsidRPr="001A75AD" w:rsidRDefault="00D94734" w:rsidP="00D94734">
      <w:pPr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D94734" w:rsidRPr="001A75AD" w14:paraId="2EE8B455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1DBA459D" w14:textId="77777777" w:rsidR="00D94734" w:rsidRPr="001A75AD" w:rsidRDefault="00D9473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0E0D4A51" w14:textId="5E81A62C" w:rsidR="00D94734" w:rsidRPr="001A75AD" w:rsidRDefault="00437393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let</w:t>
            </w:r>
          </w:p>
        </w:tc>
      </w:tr>
      <w:tr w:rsidR="00D94734" w:rsidRPr="001A75AD" w14:paraId="463CD592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305AEF7B" w14:textId="77777777" w:rsidR="00D94734" w:rsidRPr="001A75AD" w:rsidRDefault="00D9473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78A69045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28F9A846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0CB94619" w14:textId="1CBA2DDE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32C4E2C8" w14:textId="77777777" w:rsidR="00D94734" w:rsidRPr="001A75AD" w:rsidRDefault="00D94734" w:rsidP="00BB204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734" w:rsidRPr="001A75AD" w14:paraId="7C073077" w14:textId="77777777" w:rsidTr="00491D7B">
        <w:tc>
          <w:tcPr>
            <w:tcW w:w="2808" w:type="dxa"/>
            <w:vAlign w:val="center"/>
          </w:tcPr>
          <w:p w14:paraId="26DA1463" w14:textId="77777777" w:rsidR="00D94734" w:rsidRPr="001A75AD" w:rsidRDefault="00D9473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174CE558" w14:textId="77777777" w:rsidR="00D94734" w:rsidRPr="001A75AD" w:rsidRDefault="00D94734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94734" w:rsidRPr="001A75AD" w14:paraId="4DBCDDA9" w14:textId="77777777" w:rsidTr="00491D7B">
        <w:tc>
          <w:tcPr>
            <w:tcW w:w="2808" w:type="dxa"/>
            <w:vAlign w:val="center"/>
          </w:tcPr>
          <w:p w14:paraId="3ADB3AB8" w14:textId="77777777" w:rsidR="00D94734" w:rsidRPr="001A75AD" w:rsidRDefault="00D9473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0768777E" w14:textId="77777777" w:rsidR="00D94734" w:rsidRPr="001A75AD" w:rsidRDefault="00D94734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D94734" w:rsidRPr="001A75AD" w14:paraId="50AB6125" w14:textId="77777777" w:rsidTr="00491D7B">
        <w:tc>
          <w:tcPr>
            <w:tcW w:w="2808" w:type="dxa"/>
            <w:vAlign w:val="center"/>
          </w:tcPr>
          <w:p w14:paraId="619081C5" w14:textId="77777777" w:rsidR="00D94734" w:rsidRPr="001A75AD" w:rsidRDefault="00D9473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7FCF598D" w14:textId="77777777" w:rsidR="00D94734" w:rsidRPr="001A75AD" w:rsidRDefault="00D94734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D94734" w:rsidRPr="001A75AD" w14:paraId="5B802408" w14:textId="77777777" w:rsidTr="00491D7B">
        <w:tc>
          <w:tcPr>
            <w:tcW w:w="2808" w:type="dxa"/>
            <w:vAlign w:val="center"/>
          </w:tcPr>
          <w:p w14:paraId="59BAAA12" w14:textId="77777777" w:rsidR="00D94734" w:rsidRPr="001A75AD" w:rsidRDefault="00D9473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691B6860" w14:textId="77777777" w:rsidR="00D94734" w:rsidRPr="001A75AD" w:rsidRDefault="00D94734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4734" w:rsidRPr="001A75AD" w14:paraId="0543CD2B" w14:textId="77777777" w:rsidTr="00491D7B">
        <w:tc>
          <w:tcPr>
            <w:tcW w:w="8755" w:type="dxa"/>
            <w:gridSpan w:val="2"/>
          </w:tcPr>
          <w:p w14:paraId="5DF33C18" w14:textId="77777777" w:rsidR="00D94734" w:rsidRPr="001A75AD" w:rsidRDefault="00D94734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79141D8" w14:textId="77777777" w:rsidR="00E316F5" w:rsidRPr="00E316F5" w:rsidRDefault="00E316F5" w:rsidP="00E316F5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E316F5">
              <w:rPr>
                <w:rFonts w:ascii="Arial" w:hAnsi="Arial" w:cs="Arial"/>
                <w:sz w:val="20"/>
                <w:szCs w:val="20"/>
              </w:rPr>
              <w:t>vodenje, načrtovanje, organiziranje, usmerjanje in nadzorovanje dela letalske enote;</w:t>
            </w:r>
          </w:p>
          <w:p w14:paraId="7A97E5B7" w14:textId="77777777" w:rsidR="00E316F5" w:rsidRPr="00E316F5" w:rsidRDefault="00E316F5" w:rsidP="00E316F5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E316F5">
              <w:rPr>
                <w:rFonts w:ascii="Arial" w:hAnsi="Arial" w:cs="Arial"/>
                <w:sz w:val="20"/>
                <w:szCs w:val="20"/>
              </w:rPr>
              <w:t>vodenje in sodelovanje v najzahtevnejših delovnih skupinah doma in v tujini;</w:t>
            </w:r>
          </w:p>
          <w:p w14:paraId="3054A40E" w14:textId="77777777" w:rsidR="00E316F5" w:rsidRPr="00E316F5" w:rsidRDefault="00E316F5" w:rsidP="00E316F5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E316F5">
              <w:rPr>
                <w:rFonts w:ascii="Arial" w:hAnsi="Arial" w:cs="Arial"/>
                <w:sz w:val="20"/>
                <w:szCs w:val="20"/>
              </w:rPr>
              <w:t>izvajanje letenja s plovili;</w:t>
            </w:r>
          </w:p>
          <w:p w14:paraId="3A266941" w14:textId="77777777" w:rsidR="00E316F5" w:rsidRPr="00E316F5" w:rsidRDefault="00E316F5" w:rsidP="00E316F5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E316F5">
              <w:rPr>
                <w:rFonts w:ascii="Arial" w:hAnsi="Arial" w:cs="Arial"/>
                <w:sz w:val="20"/>
                <w:szCs w:val="20"/>
              </w:rPr>
              <w:t>samostojno opravljanje najzahtevnejših nalog v letalski enoti.</w:t>
            </w:r>
          </w:p>
          <w:p w14:paraId="5E1FCE8D" w14:textId="77777777" w:rsidR="00D94734" w:rsidRPr="001A75AD" w:rsidRDefault="00D94734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BBE1B" w14:textId="77777777" w:rsidR="004D44DC" w:rsidRDefault="004D44DC">
      <w:pPr>
        <w:rPr>
          <w:rFonts w:ascii="Arial" w:hAnsi="Arial"/>
          <w:sz w:val="20"/>
          <w:szCs w:val="20"/>
          <w:highlight w:val="lightGray"/>
        </w:rPr>
      </w:pPr>
    </w:p>
    <w:p w14:paraId="00BBB5D8" w14:textId="22B6B1AF" w:rsidR="007027F2" w:rsidRDefault="007027F2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55CB4D88" w14:textId="77777777" w:rsidR="00D03F63" w:rsidRDefault="00D03F63">
      <w:pPr>
        <w:rPr>
          <w:rFonts w:ascii="Arial" w:hAnsi="Arial"/>
          <w:sz w:val="20"/>
          <w:szCs w:val="20"/>
          <w:highlight w:val="lightGray"/>
        </w:rPr>
      </w:pPr>
    </w:p>
    <w:p w14:paraId="5E5D5C7B" w14:textId="77777777" w:rsidR="00D03F63" w:rsidRDefault="00D03F63">
      <w:pPr>
        <w:rPr>
          <w:rFonts w:ascii="Arial" w:hAnsi="Arial"/>
          <w:sz w:val="20"/>
          <w:szCs w:val="20"/>
          <w:highlight w:val="lightGray"/>
        </w:rPr>
      </w:pPr>
    </w:p>
    <w:p w14:paraId="5A467CAB" w14:textId="7B49E798" w:rsidR="00C747B7" w:rsidRPr="00C747B7" w:rsidRDefault="00C747B7" w:rsidP="00C747B7">
      <w:pPr>
        <w:pStyle w:val="SlogNaslov2"/>
        <w:rPr>
          <w:rFonts w:ascii="Arial" w:hAnsi="Arial"/>
          <w:sz w:val="20"/>
          <w:szCs w:val="20"/>
        </w:rPr>
      </w:pPr>
      <w:bookmarkStart w:id="214" w:name="_Toc183635659"/>
      <w:bookmarkStart w:id="215" w:name="_Toc184815523"/>
      <w:r w:rsidRPr="00C747B7">
        <w:rPr>
          <w:rFonts w:ascii="Arial" w:hAnsi="Arial"/>
          <w:sz w:val="20"/>
          <w:szCs w:val="20"/>
        </w:rPr>
        <w:t>Delovno mesto: PROTOKOLARNI USLUŽBENEC VII/2</w:t>
      </w:r>
      <w:r w:rsidR="00831896">
        <w:rPr>
          <w:rFonts w:ascii="Arial" w:hAnsi="Arial"/>
          <w:sz w:val="20"/>
          <w:szCs w:val="20"/>
        </w:rPr>
        <w:t xml:space="preserve"> </w:t>
      </w:r>
      <w:r w:rsidR="00F12E19">
        <w:rPr>
          <w:rFonts w:ascii="Arial" w:hAnsi="Arial"/>
          <w:sz w:val="20"/>
          <w:szCs w:val="20"/>
        </w:rPr>
        <w:t>(</w:t>
      </w:r>
      <w:r w:rsidRPr="00C747B7">
        <w:rPr>
          <w:rFonts w:ascii="Arial" w:hAnsi="Arial"/>
          <w:sz w:val="20"/>
          <w:szCs w:val="20"/>
        </w:rPr>
        <w:t>I</w:t>
      </w:r>
      <w:bookmarkEnd w:id="214"/>
      <w:r w:rsidR="00F12E19">
        <w:rPr>
          <w:rFonts w:ascii="Arial" w:hAnsi="Arial"/>
          <w:sz w:val="20"/>
          <w:szCs w:val="20"/>
        </w:rPr>
        <w:t>)</w:t>
      </w:r>
      <w:bookmarkEnd w:id="215"/>
    </w:p>
    <w:p w14:paraId="5D2988F5" w14:textId="77777777" w:rsidR="00C747B7" w:rsidRPr="001A75AD" w:rsidRDefault="00C747B7" w:rsidP="00C747B7">
      <w:pPr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C747B7" w:rsidRPr="001A75AD" w14:paraId="0E539185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1D77FADE" w14:textId="77777777" w:rsidR="00C747B7" w:rsidRPr="001A75AD" w:rsidRDefault="00C747B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1EDFE4A7" w14:textId="77777777" w:rsidR="00C747B7" w:rsidRPr="001A75AD" w:rsidRDefault="00C747B7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let</w:t>
            </w:r>
          </w:p>
        </w:tc>
      </w:tr>
      <w:tr w:rsidR="00C747B7" w:rsidRPr="001A75AD" w14:paraId="6A221995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37024D4B" w14:textId="77777777" w:rsidR="00C747B7" w:rsidRPr="001A75AD" w:rsidRDefault="00C747B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030A1696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351124ED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6DC266EC" w14:textId="7AB4CB1F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5DC50372" w14:textId="77777777" w:rsidR="00C747B7" w:rsidRPr="001A75AD" w:rsidRDefault="00C747B7" w:rsidP="00C747B7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7B7" w:rsidRPr="001A75AD" w14:paraId="0435F730" w14:textId="77777777" w:rsidTr="00491D7B">
        <w:tc>
          <w:tcPr>
            <w:tcW w:w="2808" w:type="dxa"/>
            <w:vAlign w:val="center"/>
          </w:tcPr>
          <w:p w14:paraId="393C5BEB" w14:textId="77777777" w:rsidR="00C747B7" w:rsidRPr="001A75AD" w:rsidRDefault="00C747B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5B9F2AB3" w14:textId="3CE958FA" w:rsidR="00C747B7" w:rsidRPr="001A75AD" w:rsidRDefault="00C747B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747B7" w:rsidRPr="001A75AD" w14:paraId="44E91C71" w14:textId="77777777" w:rsidTr="00491D7B">
        <w:tc>
          <w:tcPr>
            <w:tcW w:w="2808" w:type="dxa"/>
            <w:vAlign w:val="center"/>
          </w:tcPr>
          <w:p w14:paraId="25589DF8" w14:textId="77777777" w:rsidR="00C747B7" w:rsidRPr="001A75AD" w:rsidRDefault="00C747B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53B0E90B" w14:textId="1CCB5D1E" w:rsidR="00C747B7" w:rsidRPr="001A75AD" w:rsidRDefault="00C747B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C747B7" w:rsidRPr="001A75AD" w14:paraId="46810D12" w14:textId="77777777" w:rsidTr="00491D7B">
        <w:tc>
          <w:tcPr>
            <w:tcW w:w="2808" w:type="dxa"/>
            <w:vAlign w:val="center"/>
          </w:tcPr>
          <w:p w14:paraId="3DF505E6" w14:textId="77777777" w:rsidR="00C747B7" w:rsidRPr="001A75AD" w:rsidRDefault="00C747B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7BF02324" w14:textId="77777777" w:rsidR="00C747B7" w:rsidRPr="001A75AD" w:rsidRDefault="00C747B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C747B7" w:rsidRPr="001A75AD" w14:paraId="269F6FD9" w14:textId="77777777" w:rsidTr="00491D7B">
        <w:tc>
          <w:tcPr>
            <w:tcW w:w="2808" w:type="dxa"/>
            <w:vAlign w:val="center"/>
          </w:tcPr>
          <w:p w14:paraId="5FDF4214" w14:textId="77777777" w:rsidR="00C747B7" w:rsidRPr="001A75AD" w:rsidRDefault="00C747B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12F6F19B" w14:textId="1FD94686" w:rsidR="00C747B7" w:rsidRPr="001A75AD" w:rsidRDefault="00C747B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47B7" w:rsidRPr="001A75AD" w14:paraId="20D397ED" w14:textId="77777777" w:rsidTr="00491D7B">
        <w:tc>
          <w:tcPr>
            <w:tcW w:w="8755" w:type="dxa"/>
            <w:gridSpan w:val="2"/>
          </w:tcPr>
          <w:p w14:paraId="4D929593" w14:textId="77777777" w:rsidR="00C747B7" w:rsidRPr="001A75AD" w:rsidRDefault="00C747B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B80F5A8" w14:textId="7E7892F5" w:rsidR="00C747B7" w:rsidRPr="001A75AD" w:rsidRDefault="00C747B7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in izvajanje najzahtevnejših protokolarnih opravi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5CEBEB" w14:textId="77777777" w:rsidR="00C747B7" w:rsidRPr="001A75AD" w:rsidRDefault="00C747B7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4D230C" w14:textId="77777777" w:rsidR="00C747B7" w:rsidRDefault="00C747B7">
      <w:pPr>
        <w:rPr>
          <w:rFonts w:ascii="Arial" w:hAnsi="Arial"/>
          <w:sz w:val="20"/>
          <w:szCs w:val="20"/>
          <w:highlight w:val="lightGray"/>
        </w:rPr>
      </w:pPr>
    </w:p>
    <w:p w14:paraId="18B7E2FA" w14:textId="77777777" w:rsidR="00C747B7" w:rsidRDefault="00C747B7">
      <w:pPr>
        <w:rPr>
          <w:rFonts w:ascii="Arial" w:hAnsi="Arial"/>
          <w:sz w:val="20"/>
          <w:szCs w:val="20"/>
          <w:highlight w:val="lightGray"/>
        </w:rPr>
      </w:pPr>
    </w:p>
    <w:p w14:paraId="375D628F" w14:textId="736A34C4" w:rsidR="00C747B7" w:rsidRDefault="00C747B7">
      <w:pPr>
        <w:rPr>
          <w:rFonts w:ascii="Arial" w:hAnsi="Arial"/>
          <w:sz w:val="20"/>
          <w:szCs w:val="20"/>
          <w:highlight w:val="lightGray"/>
        </w:rPr>
      </w:pPr>
    </w:p>
    <w:p w14:paraId="620ECD91" w14:textId="59ADE65D" w:rsidR="00C747B7" w:rsidRPr="00C747B7" w:rsidRDefault="00C747B7" w:rsidP="00C747B7">
      <w:pPr>
        <w:pStyle w:val="SlogNaslov2"/>
        <w:rPr>
          <w:rFonts w:ascii="Arial" w:hAnsi="Arial"/>
          <w:sz w:val="20"/>
          <w:szCs w:val="20"/>
        </w:rPr>
      </w:pPr>
      <w:bookmarkStart w:id="216" w:name="_Toc183635660"/>
      <w:bookmarkStart w:id="217" w:name="_Toc184815524"/>
      <w:r w:rsidRPr="00C747B7">
        <w:rPr>
          <w:rFonts w:ascii="Arial" w:hAnsi="Arial"/>
          <w:sz w:val="20"/>
          <w:szCs w:val="20"/>
        </w:rPr>
        <w:t>Delovno mesto: PUBLICIST VII/2</w:t>
      </w:r>
      <w:r>
        <w:rPr>
          <w:rFonts w:ascii="Arial" w:hAnsi="Arial"/>
          <w:sz w:val="20"/>
          <w:szCs w:val="20"/>
        </w:rPr>
        <w:t xml:space="preserve"> </w:t>
      </w:r>
      <w:r w:rsidR="00F12E19">
        <w:rPr>
          <w:rFonts w:ascii="Arial" w:hAnsi="Arial"/>
          <w:sz w:val="20"/>
          <w:szCs w:val="20"/>
        </w:rPr>
        <w:t>(</w:t>
      </w:r>
      <w:r w:rsidRPr="00C747B7">
        <w:rPr>
          <w:rFonts w:ascii="Arial" w:hAnsi="Arial"/>
          <w:sz w:val="20"/>
          <w:szCs w:val="20"/>
        </w:rPr>
        <w:t>I</w:t>
      </w:r>
      <w:bookmarkEnd w:id="216"/>
      <w:r w:rsidR="00F12E19">
        <w:rPr>
          <w:rFonts w:ascii="Arial" w:hAnsi="Arial"/>
          <w:sz w:val="20"/>
          <w:szCs w:val="20"/>
        </w:rPr>
        <w:t>)</w:t>
      </w:r>
      <w:bookmarkEnd w:id="217"/>
    </w:p>
    <w:p w14:paraId="6CF122A4" w14:textId="77777777" w:rsidR="00C747B7" w:rsidRPr="001A75AD" w:rsidRDefault="00C747B7" w:rsidP="00C747B7">
      <w:pPr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C747B7" w:rsidRPr="001A75AD" w14:paraId="3F4DF86F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79CAEE27" w14:textId="77777777" w:rsidR="00C747B7" w:rsidRPr="001A75AD" w:rsidRDefault="00C747B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791F42AE" w14:textId="77777777" w:rsidR="00C747B7" w:rsidRPr="001A75AD" w:rsidRDefault="00C747B7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let</w:t>
            </w:r>
          </w:p>
        </w:tc>
      </w:tr>
      <w:tr w:rsidR="00C747B7" w:rsidRPr="001A75AD" w14:paraId="4C13A91F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2D409178" w14:textId="77777777" w:rsidR="00C747B7" w:rsidRPr="001A75AD" w:rsidRDefault="00C747B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1C396B92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61E0820D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7CEA0788" w14:textId="50203DD2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665AFFC9" w14:textId="77777777" w:rsidR="00C747B7" w:rsidRPr="001A75AD" w:rsidRDefault="00C747B7" w:rsidP="00C747B7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7B7" w:rsidRPr="001A75AD" w14:paraId="326A9ACA" w14:textId="77777777" w:rsidTr="00491D7B">
        <w:tc>
          <w:tcPr>
            <w:tcW w:w="2808" w:type="dxa"/>
            <w:vAlign w:val="center"/>
          </w:tcPr>
          <w:p w14:paraId="294BE1B4" w14:textId="77777777" w:rsidR="00C747B7" w:rsidRPr="001A75AD" w:rsidRDefault="00C747B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5F1E8F41" w14:textId="3997FB89" w:rsidR="00C747B7" w:rsidRPr="001A75AD" w:rsidRDefault="00C747B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747B7" w:rsidRPr="001A75AD" w14:paraId="6B04DC11" w14:textId="77777777" w:rsidTr="00491D7B">
        <w:tc>
          <w:tcPr>
            <w:tcW w:w="2808" w:type="dxa"/>
            <w:vAlign w:val="center"/>
          </w:tcPr>
          <w:p w14:paraId="3EC0F99F" w14:textId="77777777" w:rsidR="00C747B7" w:rsidRPr="001A75AD" w:rsidRDefault="00C747B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0C35121F" w14:textId="68EEE8FC" w:rsidR="00C747B7" w:rsidRPr="001A75AD" w:rsidRDefault="00C747B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C747B7" w:rsidRPr="001A75AD" w14:paraId="56AB4F1D" w14:textId="77777777" w:rsidTr="00491D7B">
        <w:tc>
          <w:tcPr>
            <w:tcW w:w="2808" w:type="dxa"/>
            <w:vAlign w:val="center"/>
          </w:tcPr>
          <w:p w14:paraId="347B69D8" w14:textId="77777777" w:rsidR="00C747B7" w:rsidRPr="001A75AD" w:rsidRDefault="00C747B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7D984C12" w14:textId="77777777" w:rsidR="00C747B7" w:rsidRPr="001A75AD" w:rsidRDefault="00C747B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C747B7" w:rsidRPr="001A75AD" w14:paraId="3C21C653" w14:textId="77777777" w:rsidTr="00491D7B">
        <w:tc>
          <w:tcPr>
            <w:tcW w:w="2808" w:type="dxa"/>
            <w:vAlign w:val="center"/>
          </w:tcPr>
          <w:p w14:paraId="0507000D" w14:textId="77777777" w:rsidR="00C747B7" w:rsidRPr="001A75AD" w:rsidRDefault="00C747B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7899B781" w14:textId="6220B9A7" w:rsidR="00C747B7" w:rsidRPr="001A75AD" w:rsidRDefault="00C747B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47B7" w:rsidRPr="001A75AD" w14:paraId="5CB6EE6C" w14:textId="77777777" w:rsidTr="00491D7B">
        <w:tc>
          <w:tcPr>
            <w:tcW w:w="8755" w:type="dxa"/>
            <w:gridSpan w:val="2"/>
          </w:tcPr>
          <w:p w14:paraId="76C23EBB" w14:textId="77777777" w:rsidR="00C747B7" w:rsidRPr="001A75AD" w:rsidRDefault="00C747B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4ED914F" w14:textId="1C7F2F5C" w:rsidR="00C747B7" w:rsidRPr="001A75AD" w:rsidRDefault="00C747B7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najzahtevnejših publicističnih in strokovnih besedi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EC4376" w14:textId="5648A148" w:rsidR="00C747B7" w:rsidRPr="001A75AD" w:rsidRDefault="00C747B7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oblikovanju internih glasi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E4F5D0" w14:textId="77777777" w:rsidR="00C747B7" w:rsidRPr="001A75AD" w:rsidRDefault="00C747B7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E46FB2" w14:textId="77777777" w:rsidR="00C747B7" w:rsidRDefault="00C747B7">
      <w:pPr>
        <w:rPr>
          <w:rFonts w:ascii="Arial" w:hAnsi="Arial"/>
          <w:sz w:val="20"/>
          <w:szCs w:val="20"/>
          <w:highlight w:val="lightGray"/>
        </w:rPr>
      </w:pPr>
    </w:p>
    <w:p w14:paraId="634A399C" w14:textId="77777777" w:rsidR="00C747B7" w:rsidRDefault="00C747B7">
      <w:pPr>
        <w:rPr>
          <w:rFonts w:ascii="Arial" w:hAnsi="Arial"/>
          <w:sz w:val="20"/>
          <w:szCs w:val="20"/>
          <w:highlight w:val="lightGray"/>
        </w:rPr>
      </w:pPr>
    </w:p>
    <w:p w14:paraId="236BE1CB" w14:textId="4C7745A7" w:rsidR="007027F2" w:rsidRDefault="007027F2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16B7FAA7" w14:textId="77777777" w:rsidR="00C747B7" w:rsidRDefault="00C747B7">
      <w:pPr>
        <w:rPr>
          <w:rFonts w:ascii="Arial" w:hAnsi="Arial"/>
          <w:sz w:val="20"/>
          <w:szCs w:val="20"/>
          <w:highlight w:val="lightGray"/>
        </w:rPr>
      </w:pPr>
    </w:p>
    <w:p w14:paraId="7CC1F6E5" w14:textId="2C4984B7" w:rsidR="00C747B7" w:rsidRPr="00C747B7" w:rsidRDefault="00C747B7" w:rsidP="00C747B7">
      <w:pPr>
        <w:pStyle w:val="SlogNaslov2"/>
        <w:rPr>
          <w:rFonts w:ascii="Arial" w:hAnsi="Arial"/>
          <w:sz w:val="20"/>
          <w:szCs w:val="20"/>
        </w:rPr>
      </w:pPr>
      <w:bookmarkStart w:id="218" w:name="_Toc183635665"/>
      <w:bookmarkStart w:id="219" w:name="_Toc184815525"/>
      <w:r w:rsidRPr="00C747B7">
        <w:rPr>
          <w:rFonts w:ascii="Arial" w:hAnsi="Arial"/>
          <w:sz w:val="20"/>
          <w:szCs w:val="20"/>
        </w:rPr>
        <w:t>Delovno mesto: TERMINOLOG VII/2</w:t>
      </w:r>
      <w:r>
        <w:rPr>
          <w:rFonts w:ascii="Arial" w:hAnsi="Arial"/>
          <w:sz w:val="20"/>
          <w:szCs w:val="20"/>
        </w:rPr>
        <w:t xml:space="preserve"> </w:t>
      </w:r>
      <w:r w:rsidR="00F12E19">
        <w:rPr>
          <w:rFonts w:ascii="Arial" w:hAnsi="Arial"/>
          <w:sz w:val="20"/>
          <w:szCs w:val="20"/>
        </w:rPr>
        <w:t>(</w:t>
      </w:r>
      <w:r w:rsidRPr="00C747B7">
        <w:rPr>
          <w:rFonts w:ascii="Arial" w:hAnsi="Arial"/>
          <w:sz w:val="20"/>
          <w:szCs w:val="20"/>
        </w:rPr>
        <w:t>I</w:t>
      </w:r>
      <w:bookmarkEnd w:id="218"/>
      <w:r w:rsidR="00F12E19">
        <w:rPr>
          <w:rFonts w:ascii="Arial" w:hAnsi="Arial"/>
          <w:sz w:val="20"/>
          <w:szCs w:val="20"/>
        </w:rPr>
        <w:t>)</w:t>
      </w:r>
      <w:bookmarkEnd w:id="219"/>
    </w:p>
    <w:p w14:paraId="38299A57" w14:textId="77777777" w:rsidR="00C747B7" w:rsidRPr="001A75AD" w:rsidRDefault="00C747B7" w:rsidP="00C747B7">
      <w:pPr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C747B7" w:rsidRPr="001A75AD" w14:paraId="0A0C5B61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2F12CBDB" w14:textId="77777777" w:rsidR="00C747B7" w:rsidRPr="001A75AD" w:rsidRDefault="00C747B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7F2358A3" w14:textId="77777777" w:rsidR="00C747B7" w:rsidRPr="001A75AD" w:rsidRDefault="00C747B7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let</w:t>
            </w:r>
          </w:p>
        </w:tc>
      </w:tr>
      <w:tr w:rsidR="00C747B7" w:rsidRPr="001A75AD" w14:paraId="473CBCCF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171A5CF3" w14:textId="77777777" w:rsidR="00C747B7" w:rsidRPr="001A75AD" w:rsidRDefault="00C747B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6140344A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7722DF95" w14:textId="77777777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0FE85C21" w14:textId="4526BDFC" w:rsidR="00685D8F" w:rsidRPr="002E0220" w:rsidRDefault="00685D8F" w:rsidP="00685D8F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072C3D6A" w14:textId="77777777" w:rsidR="00C747B7" w:rsidRPr="001A75AD" w:rsidRDefault="00C747B7" w:rsidP="00C747B7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7B7" w:rsidRPr="001A75AD" w14:paraId="09A0C0A6" w14:textId="77777777" w:rsidTr="00491D7B">
        <w:tc>
          <w:tcPr>
            <w:tcW w:w="2808" w:type="dxa"/>
            <w:vAlign w:val="center"/>
          </w:tcPr>
          <w:p w14:paraId="00243EF9" w14:textId="77777777" w:rsidR="00C747B7" w:rsidRPr="001A75AD" w:rsidRDefault="00C747B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09908DE8" w14:textId="52005915" w:rsidR="00C747B7" w:rsidRPr="001A75AD" w:rsidRDefault="00C747B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747B7" w:rsidRPr="001A75AD" w14:paraId="3A874828" w14:textId="77777777" w:rsidTr="00491D7B">
        <w:tc>
          <w:tcPr>
            <w:tcW w:w="2808" w:type="dxa"/>
            <w:vAlign w:val="center"/>
          </w:tcPr>
          <w:p w14:paraId="770B471B" w14:textId="77777777" w:rsidR="00C747B7" w:rsidRPr="001A75AD" w:rsidRDefault="00C747B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06B3CB34" w14:textId="05D73672" w:rsidR="00C747B7" w:rsidRPr="001A75AD" w:rsidRDefault="00C747B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C747B7" w:rsidRPr="001A75AD" w14:paraId="7A29FBB5" w14:textId="77777777" w:rsidTr="00491D7B">
        <w:tc>
          <w:tcPr>
            <w:tcW w:w="2808" w:type="dxa"/>
            <w:vAlign w:val="center"/>
          </w:tcPr>
          <w:p w14:paraId="72E7FE32" w14:textId="77777777" w:rsidR="00C747B7" w:rsidRPr="001A75AD" w:rsidRDefault="00C747B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490FB1EF" w14:textId="77777777" w:rsidR="00C747B7" w:rsidRPr="001A75AD" w:rsidRDefault="00C747B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C747B7" w:rsidRPr="001A75AD" w14:paraId="4DB2CCDF" w14:textId="77777777" w:rsidTr="00491D7B">
        <w:tc>
          <w:tcPr>
            <w:tcW w:w="2808" w:type="dxa"/>
            <w:vAlign w:val="center"/>
          </w:tcPr>
          <w:p w14:paraId="37AA3F72" w14:textId="77777777" w:rsidR="00C747B7" w:rsidRPr="001A75AD" w:rsidRDefault="00C747B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1950D973" w14:textId="23150FAD" w:rsidR="00C747B7" w:rsidRPr="001A75AD" w:rsidRDefault="00C747B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47B7" w:rsidRPr="001A75AD" w14:paraId="0DD4545C" w14:textId="77777777" w:rsidTr="00491D7B">
        <w:tc>
          <w:tcPr>
            <w:tcW w:w="8755" w:type="dxa"/>
            <w:gridSpan w:val="2"/>
          </w:tcPr>
          <w:p w14:paraId="5F6A5469" w14:textId="77777777" w:rsidR="00C747B7" w:rsidRPr="001A75AD" w:rsidRDefault="00C747B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D353257" w14:textId="2ED8DCDF" w:rsidR="00C747B7" w:rsidRPr="001A75AD" w:rsidRDefault="00C747B7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najzahtevnejših nalog koordiniranja strokovnih redakci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CD8E030" w14:textId="509E253D" w:rsidR="00C747B7" w:rsidRPr="001A75AD" w:rsidRDefault="00C747B7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nterdisciplinarno usklajevanje in sodelovanje s predstavniki delovnih skupin in sodelovanje z drugimi državnimi organi pri iskanju terminoloških reši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71D6E33" w14:textId="5E076C6A" w:rsidR="00C747B7" w:rsidRPr="001A75AD" w:rsidRDefault="00C747B7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terminoloških skup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196F6B" w14:textId="77777777" w:rsidR="00C747B7" w:rsidRPr="001A75AD" w:rsidRDefault="00C747B7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1706D7" w14:textId="319104A4" w:rsidR="00D91724" w:rsidRDefault="00D91724">
      <w:pPr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br w:type="page"/>
      </w:r>
    </w:p>
    <w:p w14:paraId="2BEA0643" w14:textId="0FEB68B0" w:rsidR="00D03F63" w:rsidRDefault="002662E3" w:rsidP="002662E3">
      <w:pPr>
        <w:pStyle w:val="Naslov1"/>
        <w:rPr>
          <w:sz w:val="24"/>
          <w:szCs w:val="24"/>
        </w:rPr>
      </w:pPr>
      <w:bookmarkStart w:id="220" w:name="_Toc184815526"/>
      <w:r>
        <w:rPr>
          <w:sz w:val="24"/>
          <w:szCs w:val="24"/>
        </w:rPr>
        <w:lastRenderedPageBreak/>
        <w:t>S</w:t>
      </w:r>
      <w:r w:rsidRPr="00633752">
        <w:rPr>
          <w:sz w:val="24"/>
          <w:szCs w:val="24"/>
        </w:rPr>
        <w:t xml:space="preserve">trokovno </w:t>
      </w:r>
      <w:r>
        <w:rPr>
          <w:sz w:val="24"/>
          <w:szCs w:val="24"/>
        </w:rPr>
        <w:t>–</w:t>
      </w:r>
      <w:r w:rsidRPr="00633752">
        <w:rPr>
          <w:sz w:val="24"/>
          <w:szCs w:val="24"/>
        </w:rPr>
        <w:t xml:space="preserve"> tehničn</w:t>
      </w:r>
      <w:r>
        <w:rPr>
          <w:sz w:val="24"/>
          <w:szCs w:val="24"/>
        </w:rPr>
        <w:t>i in administrativni uslužbenci</w:t>
      </w:r>
      <w:r w:rsidRPr="00633752">
        <w:rPr>
          <w:sz w:val="24"/>
          <w:szCs w:val="24"/>
        </w:rPr>
        <w:t xml:space="preserve"> – C</w:t>
      </w:r>
      <w:r>
        <w:rPr>
          <w:sz w:val="24"/>
          <w:szCs w:val="24"/>
        </w:rPr>
        <w:t>9</w:t>
      </w:r>
      <w:bookmarkEnd w:id="220"/>
    </w:p>
    <w:p w14:paraId="2C8317BA" w14:textId="77777777" w:rsidR="002662E3" w:rsidRDefault="002662E3" w:rsidP="002662E3"/>
    <w:p w14:paraId="4E968259" w14:textId="2780C449" w:rsidR="001F2181" w:rsidRPr="003A011C" w:rsidRDefault="001F2181" w:rsidP="001F2181">
      <w:pPr>
        <w:pStyle w:val="Naslov1"/>
        <w:rPr>
          <w:sz w:val="20"/>
          <w:szCs w:val="20"/>
        </w:rPr>
      </w:pPr>
      <w:bookmarkStart w:id="221" w:name="_Toc184815527"/>
      <w:r w:rsidRPr="003A011C">
        <w:rPr>
          <w:sz w:val="20"/>
          <w:szCs w:val="20"/>
        </w:rPr>
        <w:t>I. Tarifni razred</w:t>
      </w:r>
      <w:bookmarkEnd w:id="221"/>
      <w:r w:rsidRPr="003A011C">
        <w:rPr>
          <w:sz w:val="20"/>
          <w:szCs w:val="20"/>
        </w:rPr>
        <w:t xml:space="preserve"> </w:t>
      </w:r>
    </w:p>
    <w:p w14:paraId="67AA98CC" w14:textId="77777777" w:rsidR="002662E3" w:rsidRPr="002662E3" w:rsidRDefault="002662E3" w:rsidP="002662E3"/>
    <w:p w14:paraId="3A8BF43D" w14:textId="1DF8AFAE" w:rsidR="009C1196" w:rsidRPr="001A75AD" w:rsidRDefault="009C1196" w:rsidP="00D91724">
      <w:pPr>
        <w:pStyle w:val="SlogNaslov2"/>
        <w:rPr>
          <w:rFonts w:ascii="Arial" w:hAnsi="Arial"/>
          <w:sz w:val="20"/>
          <w:szCs w:val="20"/>
        </w:rPr>
      </w:pPr>
      <w:bookmarkStart w:id="222" w:name="_Toc184815528"/>
      <w:r w:rsidRPr="001A75AD">
        <w:rPr>
          <w:rFonts w:ascii="Arial" w:hAnsi="Arial"/>
          <w:sz w:val="20"/>
          <w:szCs w:val="20"/>
        </w:rPr>
        <w:t>Delovno mesto: ČISTILKA I</w:t>
      </w:r>
      <w:bookmarkEnd w:id="222"/>
    </w:p>
    <w:p w14:paraId="26259F9A" w14:textId="77777777" w:rsidR="009C1196" w:rsidRPr="001A75AD" w:rsidRDefault="009C1196" w:rsidP="009C1196">
      <w:pPr>
        <w:rPr>
          <w:rFonts w:ascii="Arial" w:hAnsi="Arial" w:cs="Arial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0"/>
      </w:tblGrid>
      <w:tr w:rsidR="009C1196" w:rsidRPr="001A75AD" w14:paraId="5520A4E4" w14:textId="77777777" w:rsidTr="00DF79AC">
        <w:trPr>
          <w:trHeight w:val="567"/>
        </w:trPr>
        <w:tc>
          <w:tcPr>
            <w:tcW w:w="2808" w:type="dxa"/>
            <w:vAlign w:val="center"/>
          </w:tcPr>
          <w:p w14:paraId="272D8260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14:paraId="17EF5F1D" w14:textId="77777777" w:rsidR="009C1196" w:rsidRPr="001A75AD" w:rsidRDefault="009C1196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1196" w:rsidRPr="001A75AD" w14:paraId="046D9CCB" w14:textId="77777777" w:rsidTr="00DF79AC">
        <w:trPr>
          <w:trHeight w:val="567"/>
        </w:trPr>
        <w:tc>
          <w:tcPr>
            <w:tcW w:w="2808" w:type="dxa"/>
            <w:vAlign w:val="center"/>
          </w:tcPr>
          <w:p w14:paraId="606291FF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14:paraId="4087D54E" w14:textId="77777777" w:rsidR="00C21EC6" w:rsidRPr="001A75AD" w:rsidRDefault="00C21EC6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epopolna nižja stopnja osnovnošolske izobrazbe</w:t>
            </w:r>
          </w:p>
          <w:p w14:paraId="360ED9DE" w14:textId="77777777" w:rsidR="00C21EC6" w:rsidRPr="001A75AD" w:rsidRDefault="00C21EC6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opolna nižja stopnja osnovnošolske izobrazbe</w:t>
            </w:r>
          </w:p>
          <w:p w14:paraId="72C8ECE4" w14:textId="77777777" w:rsidR="0045249D" w:rsidRPr="001A75AD" w:rsidRDefault="00C21EC6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epopolna višja stopnja osnovnošolske izobrazbe</w:t>
            </w:r>
          </w:p>
          <w:p w14:paraId="2134DF77" w14:textId="77777777" w:rsidR="006B2256" w:rsidRPr="001A75AD" w:rsidRDefault="006B2256" w:rsidP="006B2256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196" w:rsidRPr="001A75AD" w14:paraId="139CCC72" w14:textId="77777777" w:rsidTr="00DF79AC">
        <w:tc>
          <w:tcPr>
            <w:tcW w:w="2808" w:type="dxa"/>
            <w:vAlign w:val="center"/>
          </w:tcPr>
          <w:p w14:paraId="7C24D2F0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0" w:type="dxa"/>
            <w:vAlign w:val="center"/>
          </w:tcPr>
          <w:p w14:paraId="2BBD2E0F" w14:textId="77777777" w:rsidR="009C1196" w:rsidRPr="001A75AD" w:rsidRDefault="006B2256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47748" w:rsidRPr="001A75AD" w14:paraId="0ED93058" w14:textId="77777777" w:rsidTr="00DF79AC">
        <w:tc>
          <w:tcPr>
            <w:tcW w:w="2808" w:type="dxa"/>
            <w:vAlign w:val="center"/>
          </w:tcPr>
          <w:p w14:paraId="015BE079" w14:textId="77777777" w:rsidR="00447748" w:rsidRPr="001A75AD" w:rsidRDefault="00447748" w:rsidP="004477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0" w:type="dxa"/>
            <w:vAlign w:val="center"/>
          </w:tcPr>
          <w:p w14:paraId="3CBF3821" w14:textId="77777777" w:rsidR="00447748" w:rsidRPr="001A75AD" w:rsidRDefault="006B2256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C1196" w:rsidRPr="001A75AD" w14:paraId="4B0229E0" w14:textId="77777777" w:rsidTr="00DF79AC">
        <w:tc>
          <w:tcPr>
            <w:tcW w:w="2808" w:type="dxa"/>
            <w:vAlign w:val="center"/>
          </w:tcPr>
          <w:p w14:paraId="3D20638E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0" w:type="dxa"/>
            <w:vAlign w:val="center"/>
          </w:tcPr>
          <w:p w14:paraId="1E981249" w14:textId="77777777" w:rsidR="009C1196" w:rsidRPr="001A75AD" w:rsidRDefault="007914EB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C1196" w:rsidRPr="001A75AD" w14:paraId="28EF1E6E" w14:textId="77777777" w:rsidTr="00DF79AC">
        <w:tc>
          <w:tcPr>
            <w:tcW w:w="2808" w:type="dxa"/>
            <w:vAlign w:val="center"/>
          </w:tcPr>
          <w:p w14:paraId="2D0D486C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0" w:type="dxa"/>
            <w:vAlign w:val="center"/>
          </w:tcPr>
          <w:p w14:paraId="71A02D19" w14:textId="77777777" w:rsidR="009C1196" w:rsidRPr="001A75AD" w:rsidRDefault="009C1196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927" w:rsidRPr="001A75AD" w14:paraId="1A8B5249" w14:textId="77777777" w:rsidTr="00DF79AC">
        <w:tc>
          <w:tcPr>
            <w:tcW w:w="8748" w:type="dxa"/>
            <w:gridSpan w:val="2"/>
          </w:tcPr>
          <w:p w14:paraId="786F2FA9" w14:textId="77777777" w:rsidR="00083927" w:rsidRPr="001A75AD" w:rsidRDefault="00083927" w:rsidP="00083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C844E18" w14:textId="77777777" w:rsidR="00083927" w:rsidRPr="001A75AD" w:rsidRDefault="00083927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čiščenje prostorov, notranje opreme in delovnih sredstev</w:t>
            </w:r>
            <w:r w:rsidR="006B225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AB4D78B" w14:textId="77777777" w:rsidR="00083927" w:rsidRPr="001A75AD" w:rsidRDefault="00083927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čiščenje in urejanje sedeža organa</w:t>
            </w:r>
            <w:r w:rsidR="006B22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BDCDC1" w14:textId="77777777" w:rsidR="00083927" w:rsidRPr="001A75AD" w:rsidRDefault="00083927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E086F2" w14:textId="77777777" w:rsidR="006B2256" w:rsidRDefault="006B2256" w:rsidP="009C1196">
      <w:pPr>
        <w:rPr>
          <w:rFonts w:ascii="Arial" w:hAnsi="Arial" w:cs="Arial"/>
          <w:sz w:val="20"/>
          <w:szCs w:val="20"/>
        </w:rPr>
      </w:pPr>
    </w:p>
    <w:p w14:paraId="59A5D63E" w14:textId="77777777" w:rsidR="006B2256" w:rsidRDefault="006B2256" w:rsidP="009C1196">
      <w:pPr>
        <w:rPr>
          <w:rFonts w:ascii="Arial" w:hAnsi="Arial" w:cs="Arial"/>
          <w:sz w:val="20"/>
          <w:szCs w:val="20"/>
        </w:rPr>
      </w:pPr>
    </w:p>
    <w:p w14:paraId="4A18EAC1" w14:textId="77777777" w:rsidR="006B2256" w:rsidRDefault="006B2256" w:rsidP="009C1196">
      <w:pPr>
        <w:rPr>
          <w:rFonts w:ascii="Arial" w:hAnsi="Arial" w:cs="Arial"/>
          <w:sz w:val="20"/>
          <w:szCs w:val="20"/>
        </w:rPr>
      </w:pPr>
    </w:p>
    <w:p w14:paraId="38F2CCF9" w14:textId="30F01AD9" w:rsidR="006B2256" w:rsidRPr="001A75AD" w:rsidRDefault="006B2256" w:rsidP="006B2256">
      <w:pPr>
        <w:pStyle w:val="SlogNaslov2"/>
        <w:rPr>
          <w:rFonts w:ascii="Arial" w:hAnsi="Arial"/>
          <w:sz w:val="20"/>
          <w:szCs w:val="20"/>
        </w:rPr>
      </w:pPr>
      <w:bookmarkStart w:id="223" w:name="_Toc184815529"/>
      <w:r w:rsidRPr="001A75AD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DELAVEC ZA PREPROSTA DELA</w:t>
      </w:r>
      <w:r w:rsidRPr="001A75AD">
        <w:rPr>
          <w:rFonts w:ascii="Arial" w:hAnsi="Arial"/>
          <w:sz w:val="20"/>
          <w:szCs w:val="20"/>
        </w:rPr>
        <w:t xml:space="preserve"> I</w:t>
      </w:r>
      <w:bookmarkEnd w:id="223"/>
      <w:r w:rsidR="009242FA">
        <w:rPr>
          <w:rFonts w:ascii="Arial" w:hAnsi="Arial"/>
          <w:sz w:val="20"/>
          <w:szCs w:val="20"/>
        </w:rPr>
        <w:tab/>
      </w:r>
      <w:r w:rsidR="009242FA">
        <w:rPr>
          <w:rFonts w:ascii="Arial" w:hAnsi="Arial"/>
          <w:sz w:val="20"/>
          <w:szCs w:val="20"/>
        </w:rPr>
        <w:tab/>
      </w:r>
    </w:p>
    <w:p w14:paraId="55AE44A6" w14:textId="77777777" w:rsidR="006B2256" w:rsidRPr="001A75AD" w:rsidRDefault="006B2256" w:rsidP="006B2256">
      <w:pPr>
        <w:rPr>
          <w:rFonts w:ascii="Arial" w:hAnsi="Arial" w:cs="Arial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0"/>
      </w:tblGrid>
      <w:tr w:rsidR="006B2256" w:rsidRPr="001A75AD" w14:paraId="2F91C4A1" w14:textId="77777777" w:rsidTr="002B498F">
        <w:trPr>
          <w:trHeight w:val="567"/>
        </w:trPr>
        <w:tc>
          <w:tcPr>
            <w:tcW w:w="2808" w:type="dxa"/>
            <w:vAlign w:val="center"/>
          </w:tcPr>
          <w:p w14:paraId="3A36C0F4" w14:textId="77777777" w:rsidR="006B2256" w:rsidRPr="001A75AD" w:rsidRDefault="006B2256" w:rsidP="002B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14:paraId="6195169F" w14:textId="77777777" w:rsidR="006B2256" w:rsidRPr="001A75AD" w:rsidRDefault="006B2256" w:rsidP="002B498F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B2256" w:rsidRPr="001A75AD" w14:paraId="208E9DE0" w14:textId="77777777" w:rsidTr="002B498F">
        <w:trPr>
          <w:trHeight w:val="567"/>
        </w:trPr>
        <w:tc>
          <w:tcPr>
            <w:tcW w:w="2808" w:type="dxa"/>
            <w:vAlign w:val="center"/>
          </w:tcPr>
          <w:p w14:paraId="0631196D" w14:textId="77777777" w:rsidR="006B2256" w:rsidRPr="001A75AD" w:rsidRDefault="006B2256" w:rsidP="002B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14:paraId="24A92245" w14:textId="77777777" w:rsidR="006B2256" w:rsidRPr="001A75AD" w:rsidRDefault="006B2256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epopolna nižja stopnja osnovnošolske izobrazbe</w:t>
            </w:r>
          </w:p>
          <w:p w14:paraId="07948956" w14:textId="77777777" w:rsidR="006B2256" w:rsidRPr="001A75AD" w:rsidRDefault="006B2256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opolna nižja stopnja osnovnošolske izobrazbe</w:t>
            </w:r>
          </w:p>
          <w:p w14:paraId="68655AAB" w14:textId="77777777" w:rsidR="006B2256" w:rsidRPr="001A75AD" w:rsidRDefault="006B2256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epopolna višja stopnja osnovnošolske izobrazbe</w:t>
            </w:r>
          </w:p>
          <w:p w14:paraId="13543554" w14:textId="77777777" w:rsidR="006B2256" w:rsidRPr="001A75AD" w:rsidRDefault="006B2256" w:rsidP="002B498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256" w:rsidRPr="001A75AD" w14:paraId="0C0555A9" w14:textId="77777777" w:rsidTr="002B498F">
        <w:tc>
          <w:tcPr>
            <w:tcW w:w="2808" w:type="dxa"/>
            <w:vAlign w:val="center"/>
          </w:tcPr>
          <w:p w14:paraId="1A4B635C" w14:textId="77777777" w:rsidR="006B2256" w:rsidRPr="001A75AD" w:rsidRDefault="006B2256" w:rsidP="002B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0" w:type="dxa"/>
            <w:vAlign w:val="center"/>
          </w:tcPr>
          <w:p w14:paraId="592F70C0" w14:textId="77777777" w:rsidR="006B2256" w:rsidRPr="001A75AD" w:rsidRDefault="006B2256" w:rsidP="002B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B2256" w:rsidRPr="001A75AD" w14:paraId="711021F9" w14:textId="77777777" w:rsidTr="002B498F">
        <w:tc>
          <w:tcPr>
            <w:tcW w:w="2808" w:type="dxa"/>
            <w:vAlign w:val="center"/>
          </w:tcPr>
          <w:p w14:paraId="43B3FB0D" w14:textId="77777777" w:rsidR="006B2256" w:rsidRPr="001A75AD" w:rsidRDefault="006B2256" w:rsidP="002B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0" w:type="dxa"/>
            <w:vAlign w:val="center"/>
          </w:tcPr>
          <w:p w14:paraId="6AB30693" w14:textId="77777777" w:rsidR="006B2256" w:rsidRPr="001A75AD" w:rsidRDefault="006B2256" w:rsidP="002B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6B2256" w:rsidRPr="001A75AD" w14:paraId="48064A81" w14:textId="77777777" w:rsidTr="002B498F">
        <w:tc>
          <w:tcPr>
            <w:tcW w:w="2808" w:type="dxa"/>
            <w:vAlign w:val="center"/>
          </w:tcPr>
          <w:p w14:paraId="12F42EDE" w14:textId="77777777" w:rsidR="006B2256" w:rsidRPr="001A75AD" w:rsidRDefault="006B2256" w:rsidP="002B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0" w:type="dxa"/>
            <w:vAlign w:val="center"/>
          </w:tcPr>
          <w:p w14:paraId="3CB6B338" w14:textId="77777777" w:rsidR="006B2256" w:rsidRPr="001A75AD" w:rsidRDefault="006B2256" w:rsidP="002B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B2256" w:rsidRPr="001A75AD" w14:paraId="48408BEA" w14:textId="77777777" w:rsidTr="002B498F">
        <w:tc>
          <w:tcPr>
            <w:tcW w:w="2808" w:type="dxa"/>
            <w:vAlign w:val="center"/>
          </w:tcPr>
          <w:p w14:paraId="34650491" w14:textId="77777777" w:rsidR="006B2256" w:rsidRPr="001A75AD" w:rsidRDefault="006B2256" w:rsidP="002B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0" w:type="dxa"/>
            <w:vAlign w:val="center"/>
          </w:tcPr>
          <w:p w14:paraId="226CF004" w14:textId="77777777" w:rsidR="006B2256" w:rsidRPr="001A75AD" w:rsidRDefault="006B2256" w:rsidP="002B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256" w:rsidRPr="001A75AD" w14:paraId="5AC90A95" w14:textId="77777777" w:rsidTr="002B498F">
        <w:tc>
          <w:tcPr>
            <w:tcW w:w="8748" w:type="dxa"/>
            <w:gridSpan w:val="2"/>
          </w:tcPr>
          <w:p w14:paraId="6F446E44" w14:textId="77777777" w:rsidR="006B2256" w:rsidRPr="001A75AD" w:rsidRDefault="006B2256" w:rsidP="002B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4072506" w14:textId="6C234854" w:rsidR="006861DA" w:rsidRDefault="006861DA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ljanje preprostih del;</w:t>
            </w:r>
          </w:p>
          <w:p w14:paraId="54D244E0" w14:textId="65AEEBA5" w:rsidR="00597316" w:rsidRDefault="00597316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97316">
              <w:rPr>
                <w:rFonts w:ascii="Arial" w:hAnsi="Arial" w:cs="Arial"/>
                <w:sz w:val="20"/>
                <w:szCs w:val="20"/>
              </w:rPr>
              <w:t>nostavna popravila in vzdrževanje opreme</w:t>
            </w:r>
            <w:r w:rsidR="006861DA">
              <w:rPr>
                <w:rFonts w:ascii="Arial" w:hAnsi="Arial" w:cs="Arial"/>
                <w:sz w:val="20"/>
                <w:szCs w:val="20"/>
              </w:rPr>
              <w:t xml:space="preserve"> in prostor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1A930AD" w14:textId="77777777" w:rsidR="00597316" w:rsidRPr="001A75AD" w:rsidRDefault="00597316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97316">
              <w:rPr>
                <w:rFonts w:ascii="Arial" w:hAnsi="Arial" w:cs="Arial"/>
                <w:sz w:val="20"/>
                <w:szCs w:val="20"/>
              </w:rPr>
              <w:t>omoč pri inventur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BD1484" w14:textId="77777777" w:rsidR="006B2256" w:rsidRPr="001A75AD" w:rsidRDefault="006B2256" w:rsidP="00597316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7CF11" w14:textId="77777777" w:rsidR="006B2256" w:rsidRDefault="006B2256" w:rsidP="009C1196">
      <w:pPr>
        <w:rPr>
          <w:rFonts w:ascii="Arial" w:hAnsi="Arial" w:cs="Arial"/>
          <w:sz w:val="20"/>
          <w:szCs w:val="20"/>
        </w:rPr>
      </w:pPr>
    </w:p>
    <w:p w14:paraId="59BFB051" w14:textId="77777777" w:rsidR="009C1196" w:rsidRPr="001A75AD" w:rsidRDefault="006B2256" w:rsidP="009C1196">
      <w:pPr>
        <w:rPr>
          <w:rFonts w:ascii="Arial" w:hAnsi="Arial" w:cs="Arial"/>
          <w:sz w:val="20"/>
          <w:szCs w:val="20"/>
        </w:rPr>
      </w:pPr>
      <w:r w:rsidRPr="006B2256">
        <w:rPr>
          <w:rFonts w:ascii="Arial" w:hAnsi="Arial" w:cs="Arial"/>
          <w:sz w:val="20"/>
          <w:szCs w:val="20"/>
        </w:rPr>
        <w:br w:type="page"/>
      </w:r>
    </w:p>
    <w:p w14:paraId="29DBF80E" w14:textId="77777777" w:rsidR="009C1196" w:rsidRPr="001A75AD" w:rsidRDefault="009C1196" w:rsidP="009C1196">
      <w:pPr>
        <w:pStyle w:val="Naslov1"/>
        <w:rPr>
          <w:sz w:val="20"/>
          <w:szCs w:val="20"/>
        </w:rPr>
      </w:pPr>
      <w:bookmarkStart w:id="224" w:name="_Toc184815530"/>
      <w:r w:rsidRPr="001A75AD">
        <w:rPr>
          <w:sz w:val="20"/>
          <w:szCs w:val="20"/>
        </w:rPr>
        <w:lastRenderedPageBreak/>
        <w:t>II. Tarifni razred</w:t>
      </w:r>
      <w:bookmarkEnd w:id="224"/>
    </w:p>
    <w:p w14:paraId="76C808C0" w14:textId="5AF46681" w:rsidR="009C1196" w:rsidRPr="001A75AD" w:rsidRDefault="009C1196" w:rsidP="00C10E3A">
      <w:pPr>
        <w:pStyle w:val="SlogNaslov2"/>
        <w:rPr>
          <w:rFonts w:ascii="Arial" w:hAnsi="Arial"/>
          <w:sz w:val="20"/>
          <w:szCs w:val="20"/>
        </w:rPr>
      </w:pPr>
      <w:bookmarkStart w:id="225" w:name="_Toc184815531"/>
      <w:r w:rsidRPr="001A75AD">
        <w:rPr>
          <w:rFonts w:ascii="Arial" w:hAnsi="Arial"/>
          <w:sz w:val="20"/>
          <w:szCs w:val="20"/>
        </w:rPr>
        <w:t>Delovno mesto: ČISTILKA II</w:t>
      </w:r>
      <w:bookmarkEnd w:id="225"/>
    </w:p>
    <w:p w14:paraId="73049B84" w14:textId="77777777" w:rsidR="009C1196" w:rsidRPr="001A75AD" w:rsidRDefault="009C1196" w:rsidP="009C1196">
      <w:pPr>
        <w:rPr>
          <w:rFonts w:ascii="Arial" w:hAnsi="Arial" w:cs="Arial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0"/>
      </w:tblGrid>
      <w:tr w:rsidR="009C1196" w:rsidRPr="001A75AD" w14:paraId="503B793F" w14:textId="77777777" w:rsidTr="00DF79AC">
        <w:trPr>
          <w:trHeight w:val="567"/>
        </w:trPr>
        <w:tc>
          <w:tcPr>
            <w:tcW w:w="2808" w:type="dxa"/>
            <w:vAlign w:val="center"/>
          </w:tcPr>
          <w:p w14:paraId="12CF1B34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14:paraId="2E53644C" w14:textId="77777777" w:rsidR="009C1196" w:rsidRPr="001A75AD" w:rsidRDefault="009C1196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1196" w:rsidRPr="001A75AD" w14:paraId="0D78B95B" w14:textId="77777777" w:rsidTr="00DF79AC">
        <w:trPr>
          <w:trHeight w:val="567"/>
        </w:trPr>
        <w:tc>
          <w:tcPr>
            <w:tcW w:w="2808" w:type="dxa"/>
            <w:vAlign w:val="center"/>
          </w:tcPr>
          <w:p w14:paraId="14A74439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14:paraId="6FF10C7B" w14:textId="09BB5F3F" w:rsidR="0045249D" w:rsidRPr="001A75AD" w:rsidRDefault="00823634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olna višja stopnja </w:t>
            </w:r>
            <w:r w:rsidR="00F24B78" w:rsidRPr="00003E61">
              <w:rPr>
                <w:rFonts w:ascii="Arial" w:hAnsi="Arial" w:cs="Arial"/>
                <w:sz w:val="20"/>
                <w:szCs w:val="20"/>
              </w:rPr>
              <w:t>osnovnošols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24B78" w:rsidRPr="00003E61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C1196" w:rsidRPr="001A75AD" w14:paraId="3FA8A47A" w14:textId="77777777" w:rsidTr="00DF79AC">
        <w:tc>
          <w:tcPr>
            <w:tcW w:w="2808" w:type="dxa"/>
            <w:vAlign w:val="center"/>
          </w:tcPr>
          <w:p w14:paraId="6B6B9679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0" w:type="dxa"/>
            <w:vAlign w:val="center"/>
          </w:tcPr>
          <w:p w14:paraId="19788590" w14:textId="77777777" w:rsidR="009C1196" w:rsidRPr="001A75AD" w:rsidRDefault="006B2256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34C40" w:rsidRPr="001A75AD" w14:paraId="34D4E72E" w14:textId="77777777" w:rsidTr="00DF79AC">
        <w:tc>
          <w:tcPr>
            <w:tcW w:w="2808" w:type="dxa"/>
            <w:vAlign w:val="center"/>
          </w:tcPr>
          <w:p w14:paraId="43BABAE1" w14:textId="77777777" w:rsidR="00F34C40" w:rsidRPr="001A75AD" w:rsidRDefault="00F34C40" w:rsidP="00C56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0" w:type="dxa"/>
            <w:vAlign w:val="center"/>
          </w:tcPr>
          <w:p w14:paraId="6DA02C6B" w14:textId="77777777" w:rsidR="00F34C40" w:rsidRPr="001A75AD" w:rsidRDefault="006B2256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C1196" w:rsidRPr="001A75AD" w14:paraId="39052C11" w14:textId="77777777" w:rsidTr="00DF79AC">
        <w:tc>
          <w:tcPr>
            <w:tcW w:w="2808" w:type="dxa"/>
            <w:vAlign w:val="center"/>
          </w:tcPr>
          <w:p w14:paraId="66B58F2C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0" w:type="dxa"/>
            <w:vAlign w:val="center"/>
          </w:tcPr>
          <w:p w14:paraId="5E42856A" w14:textId="77777777" w:rsidR="009C1196" w:rsidRPr="001A75AD" w:rsidRDefault="007914EB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9C1196" w:rsidRPr="001A75AD" w14:paraId="5A477979" w14:textId="77777777" w:rsidTr="00DF79AC">
        <w:tc>
          <w:tcPr>
            <w:tcW w:w="2808" w:type="dxa"/>
            <w:vAlign w:val="center"/>
          </w:tcPr>
          <w:p w14:paraId="16786BFC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0" w:type="dxa"/>
            <w:vAlign w:val="center"/>
          </w:tcPr>
          <w:p w14:paraId="24D353ED" w14:textId="77777777" w:rsidR="009C1196" w:rsidRPr="001A75AD" w:rsidRDefault="009C1196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927" w:rsidRPr="001A75AD" w14:paraId="00A6C2CF" w14:textId="77777777" w:rsidTr="00DF79AC">
        <w:tc>
          <w:tcPr>
            <w:tcW w:w="8748" w:type="dxa"/>
            <w:gridSpan w:val="2"/>
          </w:tcPr>
          <w:p w14:paraId="030BF0A6" w14:textId="77777777" w:rsidR="00083927" w:rsidRPr="001A75AD" w:rsidRDefault="00083927" w:rsidP="00083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C1BD409" w14:textId="77777777" w:rsidR="00083927" w:rsidRPr="001A75AD" w:rsidRDefault="00083927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čiščenje prostorov, notranje opreme in delovnih sredstev</w:t>
            </w:r>
            <w:r w:rsidR="006B225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2A26544" w14:textId="77777777" w:rsidR="00083927" w:rsidRPr="001A75AD" w:rsidRDefault="00083927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čiščenje in urejanje sedeža organa</w:t>
            </w:r>
            <w:r w:rsidR="006B22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13C62F" w14:textId="77777777" w:rsidR="00083927" w:rsidRPr="001A75AD" w:rsidRDefault="00083927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C287D" w14:textId="77777777" w:rsidR="00BF586B" w:rsidRDefault="00BF586B" w:rsidP="00BF586B">
      <w:pPr>
        <w:pStyle w:val="SlogNaslov2"/>
        <w:numPr>
          <w:ilvl w:val="0"/>
          <w:numId w:val="0"/>
        </w:numPr>
        <w:ind w:left="360"/>
        <w:rPr>
          <w:rFonts w:ascii="Arial" w:hAnsi="Arial"/>
          <w:sz w:val="20"/>
          <w:szCs w:val="20"/>
        </w:rPr>
      </w:pPr>
    </w:p>
    <w:p w14:paraId="53F9FA1C" w14:textId="2A27B3DE" w:rsidR="009C1196" w:rsidRPr="001A75AD" w:rsidRDefault="009C1196" w:rsidP="00C10E3A">
      <w:pPr>
        <w:pStyle w:val="SlogNaslov2"/>
        <w:rPr>
          <w:rFonts w:ascii="Arial" w:hAnsi="Arial"/>
          <w:sz w:val="20"/>
          <w:szCs w:val="20"/>
        </w:rPr>
      </w:pPr>
      <w:bookmarkStart w:id="226" w:name="_Toc184815532"/>
      <w:r w:rsidRPr="001A75AD">
        <w:rPr>
          <w:rFonts w:ascii="Arial" w:hAnsi="Arial"/>
          <w:sz w:val="20"/>
          <w:szCs w:val="20"/>
        </w:rPr>
        <w:t>Delovno mesto: KOMUNALNI DELAVEC II</w:t>
      </w:r>
      <w:bookmarkEnd w:id="226"/>
    </w:p>
    <w:p w14:paraId="37FCDA14" w14:textId="77777777" w:rsidR="0041234A" w:rsidRPr="001A75AD" w:rsidRDefault="0041234A" w:rsidP="009C1196">
      <w:pPr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9C1196" w:rsidRPr="001A75AD" w14:paraId="6605AC08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7A470196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1114CCE8" w14:textId="77777777" w:rsidR="009C1196" w:rsidRPr="001A75AD" w:rsidRDefault="009C1196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2295C" w:rsidRPr="001A75AD" w14:paraId="3D343017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02A5A140" w14:textId="77777777" w:rsidR="0012295C" w:rsidRPr="001A75AD" w:rsidRDefault="0012295C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2727CEC5" w14:textId="1A06A75C" w:rsidR="0012295C" w:rsidRPr="001A75AD" w:rsidRDefault="00823634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olna višja stopnja </w:t>
            </w:r>
            <w:r w:rsidRPr="00003E61">
              <w:rPr>
                <w:rFonts w:ascii="Arial" w:hAnsi="Arial" w:cs="Arial"/>
                <w:sz w:val="20"/>
                <w:szCs w:val="20"/>
              </w:rPr>
              <w:t>osnovnošols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03E61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C1196" w:rsidRPr="001A75AD" w14:paraId="0AEA44AC" w14:textId="77777777" w:rsidTr="00491D7B">
        <w:tc>
          <w:tcPr>
            <w:tcW w:w="2808" w:type="dxa"/>
            <w:vAlign w:val="center"/>
          </w:tcPr>
          <w:p w14:paraId="1625A8A4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3DC35D97" w14:textId="77777777" w:rsidR="009C1196" w:rsidRPr="001A75AD" w:rsidRDefault="00597316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34C40" w:rsidRPr="001A75AD" w14:paraId="6039B0B6" w14:textId="77777777" w:rsidTr="00491D7B">
        <w:tc>
          <w:tcPr>
            <w:tcW w:w="2808" w:type="dxa"/>
            <w:vAlign w:val="center"/>
          </w:tcPr>
          <w:p w14:paraId="585933A7" w14:textId="77777777" w:rsidR="00F34C40" w:rsidRPr="001A75AD" w:rsidRDefault="00F34C40" w:rsidP="00C56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711F7E35" w14:textId="77777777" w:rsidR="00F34C40" w:rsidRPr="001A75AD" w:rsidRDefault="00597316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C1196" w:rsidRPr="001A75AD" w14:paraId="45827087" w14:textId="77777777" w:rsidTr="00491D7B">
        <w:tc>
          <w:tcPr>
            <w:tcW w:w="2808" w:type="dxa"/>
            <w:vAlign w:val="center"/>
          </w:tcPr>
          <w:p w14:paraId="203D20E4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64239E72" w14:textId="77777777" w:rsidR="009C1196" w:rsidRPr="001A75AD" w:rsidRDefault="007914EB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9C1196" w:rsidRPr="001A75AD" w14:paraId="0568B7AE" w14:textId="77777777" w:rsidTr="00491D7B">
        <w:tc>
          <w:tcPr>
            <w:tcW w:w="2808" w:type="dxa"/>
            <w:vAlign w:val="center"/>
          </w:tcPr>
          <w:p w14:paraId="3823C136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4EB80A1C" w14:textId="77777777" w:rsidR="009C1196" w:rsidRPr="001A75AD" w:rsidRDefault="009C1196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927" w:rsidRPr="001A75AD" w14:paraId="11724A77" w14:textId="77777777" w:rsidTr="00491D7B">
        <w:tc>
          <w:tcPr>
            <w:tcW w:w="8755" w:type="dxa"/>
            <w:gridSpan w:val="2"/>
          </w:tcPr>
          <w:p w14:paraId="1D5B4A15" w14:textId="77777777" w:rsidR="00083927" w:rsidRPr="001A75AD" w:rsidRDefault="00083927" w:rsidP="00083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235C020" w14:textId="77777777" w:rsidR="00083927" w:rsidRPr="001A75AD" w:rsidRDefault="00083927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rejanje, čiščenje javnih površin</w:t>
            </w:r>
            <w:r w:rsidR="0059731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31863D0" w14:textId="77777777" w:rsidR="00083927" w:rsidRPr="001A75AD" w:rsidRDefault="00083927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omoč pri popravilih ter izvajanju vzdrževalnih del</w:t>
            </w:r>
            <w:r w:rsidR="0059731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BA1AC0" w14:textId="77777777" w:rsidR="00083927" w:rsidRPr="001A75AD" w:rsidRDefault="00083927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drugih fizičnih del</w:t>
            </w:r>
            <w:r w:rsidR="0059731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A0F8B7" w14:textId="77777777" w:rsidR="00083927" w:rsidRPr="001A75AD" w:rsidRDefault="00083927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9F83BB" w14:textId="77777777" w:rsidR="00BF586B" w:rsidRDefault="00BF586B" w:rsidP="009C1196">
      <w:pPr>
        <w:rPr>
          <w:rFonts w:ascii="Arial" w:hAnsi="Arial" w:cs="Arial"/>
          <w:sz w:val="20"/>
          <w:szCs w:val="20"/>
        </w:rPr>
      </w:pPr>
    </w:p>
    <w:p w14:paraId="4A8D883B" w14:textId="77777777" w:rsidR="009C1196" w:rsidRPr="001A75AD" w:rsidRDefault="00BF586B" w:rsidP="009C11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B01D78" w14:textId="14BDF71F" w:rsidR="009C1196" w:rsidRPr="001A75AD" w:rsidRDefault="009C1196" w:rsidP="00C10E3A">
      <w:pPr>
        <w:pStyle w:val="SlogNaslov2"/>
        <w:rPr>
          <w:rFonts w:ascii="Arial" w:hAnsi="Arial"/>
          <w:sz w:val="20"/>
          <w:szCs w:val="20"/>
        </w:rPr>
      </w:pPr>
      <w:bookmarkStart w:id="227" w:name="_Toc184815533"/>
      <w:r w:rsidRPr="001A75AD">
        <w:rPr>
          <w:rFonts w:ascii="Arial" w:hAnsi="Arial"/>
          <w:sz w:val="20"/>
          <w:szCs w:val="20"/>
        </w:rPr>
        <w:lastRenderedPageBreak/>
        <w:t>Delovno mesto: PERICA II</w:t>
      </w:r>
      <w:bookmarkEnd w:id="227"/>
    </w:p>
    <w:p w14:paraId="29675CDC" w14:textId="77777777" w:rsidR="009C1196" w:rsidRPr="001A75AD" w:rsidRDefault="009C1196" w:rsidP="009C1196">
      <w:pPr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9C1196" w:rsidRPr="001A75AD" w14:paraId="2B333783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7D623CB5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3CBFF553" w14:textId="77777777" w:rsidR="009C1196" w:rsidRPr="001A75AD" w:rsidRDefault="009C1196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2295C" w:rsidRPr="001A75AD" w14:paraId="1E9CADD8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66E56591" w14:textId="77777777" w:rsidR="0012295C" w:rsidRPr="001A75AD" w:rsidRDefault="0012295C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097668BC" w14:textId="536717FA" w:rsidR="0012295C" w:rsidRPr="001A75AD" w:rsidRDefault="00823634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olna višja stopnja </w:t>
            </w:r>
            <w:r w:rsidRPr="00003E61">
              <w:rPr>
                <w:rFonts w:ascii="Arial" w:hAnsi="Arial" w:cs="Arial"/>
                <w:sz w:val="20"/>
                <w:szCs w:val="20"/>
              </w:rPr>
              <w:t>osnovnošols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03E61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C1196" w:rsidRPr="001A75AD" w14:paraId="6DA6930A" w14:textId="77777777" w:rsidTr="00491D7B">
        <w:tc>
          <w:tcPr>
            <w:tcW w:w="2808" w:type="dxa"/>
            <w:vAlign w:val="center"/>
          </w:tcPr>
          <w:p w14:paraId="7BC5FE1F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75B2F67A" w14:textId="77777777" w:rsidR="009C1196" w:rsidRPr="001A75AD" w:rsidRDefault="00BF586B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34C40" w:rsidRPr="001A75AD" w14:paraId="49C10142" w14:textId="77777777" w:rsidTr="00491D7B">
        <w:tc>
          <w:tcPr>
            <w:tcW w:w="2808" w:type="dxa"/>
            <w:vAlign w:val="center"/>
          </w:tcPr>
          <w:p w14:paraId="2A63D60E" w14:textId="77777777" w:rsidR="00F34C40" w:rsidRPr="001A75AD" w:rsidRDefault="00F34C40" w:rsidP="00C56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53178E75" w14:textId="77777777" w:rsidR="00F34C40" w:rsidRPr="001A75AD" w:rsidRDefault="00BF586B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C1196" w:rsidRPr="001A75AD" w14:paraId="61F81D72" w14:textId="77777777" w:rsidTr="00491D7B">
        <w:tc>
          <w:tcPr>
            <w:tcW w:w="2808" w:type="dxa"/>
            <w:vAlign w:val="center"/>
          </w:tcPr>
          <w:p w14:paraId="0C5A2A41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7A13BAF4" w14:textId="77777777" w:rsidR="009C1196" w:rsidRPr="001A75AD" w:rsidRDefault="007914EB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9C1196" w:rsidRPr="001A75AD" w14:paraId="7416851C" w14:textId="77777777" w:rsidTr="00491D7B">
        <w:tc>
          <w:tcPr>
            <w:tcW w:w="2808" w:type="dxa"/>
            <w:vAlign w:val="center"/>
          </w:tcPr>
          <w:p w14:paraId="068E9388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26BE7836" w14:textId="77777777" w:rsidR="009C1196" w:rsidRPr="001A75AD" w:rsidRDefault="009C1196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196" w:rsidRPr="001A75AD" w14:paraId="7157CF7E" w14:textId="77777777" w:rsidTr="00491D7B">
        <w:tc>
          <w:tcPr>
            <w:tcW w:w="8755" w:type="dxa"/>
            <w:gridSpan w:val="2"/>
          </w:tcPr>
          <w:p w14:paraId="1EFD66AE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A58DD13" w14:textId="77777777" w:rsidR="009C1196" w:rsidRPr="001A75AD" w:rsidRDefault="00083927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pranje, </w:t>
            </w:r>
            <w:r w:rsidR="009C1196" w:rsidRPr="001A75AD">
              <w:rPr>
                <w:rFonts w:ascii="Arial" w:hAnsi="Arial" w:cs="Arial"/>
                <w:sz w:val="20"/>
                <w:szCs w:val="20"/>
              </w:rPr>
              <w:t>likanje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in zlaganje</w:t>
            </w:r>
            <w:r w:rsidR="009C1196" w:rsidRPr="001A75AD">
              <w:rPr>
                <w:rFonts w:ascii="Arial" w:hAnsi="Arial" w:cs="Arial"/>
                <w:sz w:val="20"/>
                <w:szCs w:val="20"/>
              </w:rPr>
              <w:t xml:space="preserve"> perila</w:t>
            </w:r>
            <w:r w:rsidR="0059731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E262720" w14:textId="77777777" w:rsidR="009C1196" w:rsidRPr="001A75AD" w:rsidRDefault="009C1196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menj</w:t>
            </w:r>
            <w:r w:rsidR="00083927" w:rsidRPr="001A75AD">
              <w:rPr>
                <w:rFonts w:ascii="Arial" w:hAnsi="Arial" w:cs="Arial"/>
                <w:sz w:val="20"/>
                <w:szCs w:val="20"/>
              </w:rPr>
              <w:t>a</w:t>
            </w:r>
            <w:r w:rsidRPr="001A75AD">
              <w:rPr>
                <w:rFonts w:ascii="Arial" w:hAnsi="Arial" w:cs="Arial"/>
                <w:sz w:val="20"/>
                <w:szCs w:val="20"/>
              </w:rPr>
              <w:t>va posteljnega perila</w:t>
            </w:r>
            <w:r w:rsidR="0059731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B7CEF7" w14:textId="77777777" w:rsidR="009C1196" w:rsidRPr="001A75AD" w:rsidRDefault="009C1196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omoč pri čiščenju prostorov</w:t>
            </w:r>
            <w:r w:rsidR="0059731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8BB97E" w14:textId="77777777" w:rsidR="009C1196" w:rsidRPr="001A75AD" w:rsidRDefault="009C1196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C001DE" w14:textId="77777777" w:rsidR="009C1196" w:rsidRDefault="009C1196" w:rsidP="009C1196">
      <w:pPr>
        <w:rPr>
          <w:rFonts w:ascii="Arial" w:hAnsi="Arial" w:cs="Arial"/>
          <w:sz w:val="20"/>
          <w:szCs w:val="20"/>
        </w:rPr>
      </w:pPr>
    </w:p>
    <w:p w14:paraId="3CECD0F9" w14:textId="77777777" w:rsidR="001F2181" w:rsidRPr="001A75AD" w:rsidRDefault="001F2181" w:rsidP="009C1196">
      <w:pPr>
        <w:rPr>
          <w:rFonts w:ascii="Arial" w:hAnsi="Arial" w:cs="Arial"/>
          <w:sz w:val="20"/>
          <w:szCs w:val="20"/>
        </w:rPr>
      </w:pPr>
    </w:p>
    <w:p w14:paraId="71148D78" w14:textId="0B0F4AC7" w:rsidR="009C1196" w:rsidRPr="001A75AD" w:rsidRDefault="009C1196" w:rsidP="00C10E3A">
      <w:pPr>
        <w:pStyle w:val="SlogNaslov2"/>
        <w:rPr>
          <w:rFonts w:ascii="Arial" w:hAnsi="Arial"/>
          <w:kern w:val="32"/>
          <w:sz w:val="20"/>
          <w:szCs w:val="20"/>
        </w:rPr>
      </w:pPr>
      <w:bookmarkStart w:id="228" w:name="_Toc184815534"/>
      <w:r w:rsidRPr="001A75AD">
        <w:rPr>
          <w:rFonts w:ascii="Arial" w:hAnsi="Arial"/>
          <w:kern w:val="32"/>
          <w:sz w:val="20"/>
          <w:szCs w:val="20"/>
        </w:rPr>
        <w:t>Delovno mesto: POMOŽNI DELAVEC II</w:t>
      </w:r>
      <w:bookmarkEnd w:id="228"/>
    </w:p>
    <w:p w14:paraId="3C841D0B" w14:textId="77777777" w:rsidR="009C1196" w:rsidRPr="001A75AD" w:rsidRDefault="009C1196" w:rsidP="009C1196">
      <w:pPr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9C1196" w:rsidRPr="001A75AD" w14:paraId="29332717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335B10EE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47A53D72" w14:textId="77777777" w:rsidR="009C1196" w:rsidRPr="001A75AD" w:rsidRDefault="009C1196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2295C" w:rsidRPr="001A75AD" w14:paraId="25B88505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2A6F6DAE" w14:textId="77777777" w:rsidR="0012295C" w:rsidRPr="001A75AD" w:rsidRDefault="0012295C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0FCF7B43" w14:textId="35D19D37" w:rsidR="0012295C" w:rsidRPr="001A75AD" w:rsidRDefault="00823634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olna višja stopnja </w:t>
            </w:r>
            <w:r w:rsidRPr="00003E61">
              <w:rPr>
                <w:rFonts w:ascii="Arial" w:hAnsi="Arial" w:cs="Arial"/>
                <w:sz w:val="20"/>
                <w:szCs w:val="20"/>
              </w:rPr>
              <w:t>osnovnošols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03E61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C1196" w:rsidRPr="001A75AD" w14:paraId="4D56D52D" w14:textId="77777777" w:rsidTr="00491D7B">
        <w:tc>
          <w:tcPr>
            <w:tcW w:w="2808" w:type="dxa"/>
            <w:vAlign w:val="center"/>
          </w:tcPr>
          <w:p w14:paraId="32D3D5D4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03BEE4A9" w14:textId="77777777" w:rsidR="009C1196" w:rsidRPr="001A75AD" w:rsidRDefault="00BF586B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34C40" w:rsidRPr="001A75AD" w14:paraId="1302EA8C" w14:textId="77777777" w:rsidTr="00491D7B">
        <w:tc>
          <w:tcPr>
            <w:tcW w:w="2808" w:type="dxa"/>
            <w:vAlign w:val="center"/>
          </w:tcPr>
          <w:p w14:paraId="173CF884" w14:textId="77777777" w:rsidR="00F34C40" w:rsidRPr="001A75AD" w:rsidRDefault="00F34C40" w:rsidP="00C56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19169947" w14:textId="77777777" w:rsidR="00F34C40" w:rsidRPr="001A75AD" w:rsidRDefault="00BF586B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C1196" w:rsidRPr="001A75AD" w14:paraId="2AD58C70" w14:textId="77777777" w:rsidTr="00491D7B">
        <w:tc>
          <w:tcPr>
            <w:tcW w:w="2808" w:type="dxa"/>
            <w:vAlign w:val="center"/>
          </w:tcPr>
          <w:p w14:paraId="71ECC7B6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23B67C91" w14:textId="77777777" w:rsidR="009C1196" w:rsidRPr="001A75AD" w:rsidRDefault="007914EB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9C1196" w:rsidRPr="001A75AD" w14:paraId="1AA887D7" w14:textId="77777777" w:rsidTr="00491D7B">
        <w:tc>
          <w:tcPr>
            <w:tcW w:w="2808" w:type="dxa"/>
            <w:vAlign w:val="center"/>
          </w:tcPr>
          <w:p w14:paraId="5D795C48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13D62DD2" w14:textId="77777777" w:rsidR="009C1196" w:rsidRPr="001A75AD" w:rsidRDefault="009C1196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196" w:rsidRPr="001A75AD" w14:paraId="1B960CD8" w14:textId="77777777" w:rsidTr="00491D7B">
        <w:tc>
          <w:tcPr>
            <w:tcW w:w="8755" w:type="dxa"/>
            <w:gridSpan w:val="2"/>
          </w:tcPr>
          <w:p w14:paraId="4E6FFF92" w14:textId="77777777" w:rsidR="009C1196" w:rsidRPr="001A75AD" w:rsidRDefault="009C1196" w:rsidP="009C1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9AC7448" w14:textId="77777777" w:rsidR="009C1196" w:rsidRPr="001A75AD" w:rsidRDefault="009C1196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pomožno tehničnih in drugih enostavnih opravil</w:t>
            </w:r>
            <w:r w:rsidR="00BF586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F5CBBE" w14:textId="77777777" w:rsidR="009C1196" w:rsidRPr="001A75AD" w:rsidRDefault="009C1196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77859F" w14:textId="77777777" w:rsidR="00BF586B" w:rsidRDefault="00BF586B" w:rsidP="0045249D">
      <w:pPr>
        <w:rPr>
          <w:rFonts w:ascii="Arial" w:hAnsi="Arial" w:cs="Arial"/>
          <w:sz w:val="20"/>
          <w:szCs w:val="20"/>
        </w:rPr>
      </w:pPr>
    </w:p>
    <w:p w14:paraId="124E05B9" w14:textId="0642B600" w:rsidR="00BF586B" w:rsidRPr="001A75AD" w:rsidRDefault="00BF586B" w:rsidP="00BF586B">
      <w:pPr>
        <w:pStyle w:val="SlogNaslov2"/>
        <w:rPr>
          <w:rFonts w:ascii="Arial" w:hAnsi="Arial"/>
          <w:kern w:val="32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  <w:bookmarkStart w:id="229" w:name="_Toc184815535"/>
      <w:r w:rsidRPr="001A75AD">
        <w:rPr>
          <w:rFonts w:ascii="Arial" w:hAnsi="Arial"/>
          <w:kern w:val="32"/>
          <w:sz w:val="20"/>
          <w:szCs w:val="20"/>
        </w:rPr>
        <w:lastRenderedPageBreak/>
        <w:t xml:space="preserve">Delovno mesto: </w:t>
      </w:r>
      <w:r>
        <w:rPr>
          <w:rFonts w:ascii="Arial" w:hAnsi="Arial"/>
          <w:kern w:val="32"/>
          <w:sz w:val="20"/>
          <w:szCs w:val="20"/>
        </w:rPr>
        <w:t>TEHNIČNI</w:t>
      </w:r>
      <w:r w:rsidRPr="001A75AD">
        <w:rPr>
          <w:rFonts w:ascii="Arial" w:hAnsi="Arial"/>
          <w:kern w:val="32"/>
          <w:sz w:val="20"/>
          <w:szCs w:val="20"/>
        </w:rPr>
        <w:t xml:space="preserve"> DELAVEC II</w:t>
      </w:r>
      <w:bookmarkEnd w:id="229"/>
      <w:r w:rsidR="009242FA">
        <w:rPr>
          <w:rFonts w:ascii="Arial" w:hAnsi="Arial"/>
          <w:kern w:val="32"/>
          <w:sz w:val="20"/>
          <w:szCs w:val="20"/>
        </w:rPr>
        <w:tab/>
      </w:r>
      <w:r w:rsidR="009242FA">
        <w:rPr>
          <w:rFonts w:ascii="Arial" w:hAnsi="Arial"/>
          <w:kern w:val="32"/>
          <w:sz w:val="20"/>
          <w:szCs w:val="20"/>
        </w:rPr>
        <w:tab/>
      </w:r>
    </w:p>
    <w:p w14:paraId="563E3F55" w14:textId="77777777" w:rsidR="00BF586B" w:rsidRPr="001A75AD" w:rsidRDefault="00BF586B" w:rsidP="00BF586B">
      <w:pPr>
        <w:rPr>
          <w:rFonts w:ascii="Arial" w:hAnsi="Arial" w:cs="Arial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0"/>
      </w:tblGrid>
      <w:tr w:rsidR="00BF586B" w:rsidRPr="001A75AD" w14:paraId="79610C7A" w14:textId="77777777" w:rsidTr="002B498F">
        <w:trPr>
          <w:trHeight w:val="567"/>
        </w:trPr>
        <w:tc>
          <w:tcPr>
            <w:tcW w:w="2808" w:type="dxa"/>
            <w:vAlign w:val="center"/>
          </w:tcPr>
          <w:p w14:paraId="2D107167" w14:textId="77777777" w:rsidR="00BF586B" w:rsidRPr="001A75AD" w:rsidRDefault="00BF586B" w:rsidP="002B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14:paraId="6ADB47DE" w14:textId="77777777" w:rsidR="00BF586B" w:rsidRPr="001A75AD" w:rsidRDefault="00BF586B" w:rsidP="002B498F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586B" w:rsidRPr="001A75AD" w14:paraId="1A487563" w14:textId="77777777" w:rsidTr="002B498F">
        <w:trPr>
          <w:trHeight w:val="567"/>
        </w:trPr>
        <w:tc>
          <w:tcPr>
            <w:tcW w:w="2808" w:type="dxa"/>
            <w:vAlign w:val="center"/>
          </w:tcPr>
          <w:p w14:paraId="1B2895D7" w14:textId="77777777" w:rsidR="00BF586B" w:rsidRPr="001A75AD" w:rsidRDefault="00BF586B" w:rsidP="002B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14:paraId="7F0913C5" w14:textId="34AF38A6" w:rsidR="00BF586B" w:rsidRPr="001A75AD" w:rsidRDefault="00823634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olna višja stopnja </w:t>
            </w:r>
            <w:r w:rsidRPr="00003E61">
              <w:rPr>
                <w:rFonts w:ascii="Arial" w:hAnsi="Arial" w:cs="Arial"/>
                <w:sz w:val="20"/>
                <w:szCs w:val="20"/>
              </w:rPr>
              <w:t>osnovnošols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03E61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F586B" w:rsidRPr="001A75AD" w14:paraId="28C51E8D" w14:textId="77777777" w:rsidTr="002B498F">
        <w:tc>
          <w:tcPr>
            <w:tcW w:w="2808" w:type="dxa"/>
            <w:vAlign w:val="center"/>
          </w:tcPr>
          <w:p w14:paraId="68CC2483" w14:textId="77777777" w:rsidR="00BF586B" w:rsidRPr="001A75AD" w:rsidRDefault="00BF586B" w:rsidP="002B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0" w:type="dxa"/>
            <w:vAlign w:val="center"/>
          </w:tcPr>
          <w:p w14:paraId="7AA1B5B7" w14:textId="77777777" w:rsidR="00BF586B" w:rsidRPr="001A75AD" w:rsidRDefault="00BF586B" w:rsidP="002B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F586B" w:rsidRPr="001A75AD" w14:paraId="5D03F8F3" w14:textId="77777777" w:rsidTr="002B498F">
        <w:tc>
          <w:tcPr>
            <w:tcW w:w="2808" w:type="dxa"/>
            <w:vAlign w:val="center"/>
          </w:tcPr>
          <w:p w14:paraId="2D31BE72" w14:textId="77777777" w:rsidR="00BF586B" w:rsidRPr="001A75AD" w:rsidRDefault="00BF586B" w:rsidP="002B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0" w:type="dxa"/>
            <w:vAlign w:val="center"/>
          </w:tcPr>
          <w:p w14:paraId="6863F03B" w14:textId="77777777" w:rsidR="00BF586B" w:rsidRPr="001A75AD" w:rsidRDefault="00BF586B" w:rsidP="002B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BF586B" w:rsidRPr="001A75AD" w14:paraId="3624521E" w14:textId="77777777" w:rsidTr="002B498F">
        <w:tc>
          <w:tcPr>
            <w:tcW w:w="2808" w:type="dxa"/>
            <w:vAlign w:val="center"/>
          </w:tcPr>
          <w:p w14:paraId="7C72633B" w14:textId="77777777" w:rsidR="00BF586B" w:rsidRPr="001A75AD" w:rsidRDefault="00BF586B" w:rsidP="002B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0" w:type="dxa"/>
            <w:vAlign w:val="center"/>
          </w:tcPr>
          <w:p w14:paraId="4B55D049" w14:textId="77777777" w:rsidR="00BF586B" w:rsidRPr="001A75AD" w:rsidRDefault="00BF586B" w:rsidP="002B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F586B" w:rsidRPr="001A75AD" w14:paraId="2A846918" w14:textId="77777777" w:rsidTr="002B498F">
        <w:tc>
          <w:tcPr>
            <w:tcW w:w="2808" w:type="dxa"/>
            <w:vAlign w:val="center"/>
          </w:tcPr>
          <w:p w14:paraId="2A6F1B52" w14:textId="77777777" w:rsidR="00BF586B" w:rsidRPr="001A75AD" w:rsidRDefault="00BF586B" w:rsidP="002B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0" w:type="dxa"/>
            <w:vAlign w:val="center"/>
          </w:tcPr>
          <w:p w14:paraId="0377EB24" w14:textId="77777777" w:rsidR="00BF586B" w:rsidRPr="001A75AD" w:rsidRDefault="00BF586B" w:rsidP="002B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86B" w:rsidRPr="001A75AD" w14:paraId="3D367A86" w14:textId="77777777" w:rsidTr="002B498F">
        <w:tc>
          <w:tcPr>
            <w:tcW w:w="8748" w:type="dxa"/>
            <w:gridSpan w:val="2"/>
          </w:tcPr>
          <w:p w14:paraId="34C08D38" w14:textId="77777777" w:rsidR="00BF586B" w:rsidRPr="001A75AD" w:rsidRDefault="00BF586B" w:rsidP="002B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9F66C77" w14:textId="77777777" w:rsidR="00BF586B" w:rsidRDefault="00BF586B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tehničnih in drugih enostavnih opravil</w:t>
            </w:r>
            <w:r w:rsidR="00E0472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DAC0A3D" w14:textId="77777777" w:rsidR="00E0472D" w:rsidRPr="001A75AD" w:rsidRDefault="00E0472D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rževanje objektov in manjša popravila.</w:t>
            </w:r>
          </w:p>
          <w:p w14:paraId="2C11AD6A" w14:textId="77777777" w:rsidR="00BF586B" w:rsidRPr="001A75AD" w:rsidRDefault="00BF586B" w:rsidP="002B498F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07374D" w14:textId="77777777" w:rsidR="00BF586B" w:rsidRDefault="00BF586B" w:rsidP="00BF586B">
      <w:pPr>
        <w:ind w:firstLine="708"/>
        <w:rPr>
          <w:rFonts w:ascii="Arial" w:hAnsi="Arial" w:cs="Arial"/>
          <w:sz w:val="20"/>
          <w:szCs w:val="20"/>
        </w:rPr>
      </w:pPr>
    </w:p>
    <w:p w14:paraId="25E16FE6" w14:textId="77777777" w:rsidR="00DB7D37" w:rsidRDefault="00DB7D37" w:rsidP="00BF586B">
      <w:pPr>
        <w:ind w:firstLine="708"/>
        <w:rPr>
          <w:rFonts w:ascii="Arial" w:hAnsi="Arial" w:cs="Arial"/>
          <w:sz w:val="20"/>
          <w:szCs w:val="20"/>
        </w:rPr>
      </w:pPr>
    </w:p>
    <w:p w14:paraId="548E85D2" w14:textId="77777777" w:rsidR="00BF586B" w:rsidRDefault="00BF586B" w:rsidP="0045249D">
      <w:pPr>
        <w:rPr>
          <w:rFonts w:ascii="Arial" w:hAnsi="Arial" w:cs="Arial"/>
          <w:sz w:val="20"/>
          <w:szCs w:val="20"/>
        </w:rPr>
      </w:pPr>
    </w:p>
    <w:p w14:paraId="7AB0BD20" w14:textId="484CD632" w:rsidR="00BF586B" w:rsidRPr="001A75AD" w:rsidRDefault="00BF586B" w:rsidP="00BF586B">
      <w:pPr>
        <w:pStyle w:val="SlogNaslov2"/>
        <w:rPr>
          <w:rFonts w:ascii="Arial" w:hAnsi="Arial"/>
          <w:kern w:val="32"/>
          <w:sz w:val="20"/>
          <w:szCs w:val="20"/>
        </w:rPr>
      </w:pPr>
      <w:bookmarkStart w:id="230" w:name="_Toc184815536"/>
      <w:r w:rsidRPr="001A75AD">
        <w:rPr>
          <w:rFonts w:ascii="Arial" w:hAnsi="Arial"/>
          <w:kern w:val="32"/>
          <w:sz w:val="20"/>
          <w:szCs w:val="20"/>
        </w:rPr>
        <w:t xml:space="preserve">Delovno mesto: </w:t>
      </w:r>
      <w:r>
        <w:rPr>
          <w:rFonts w:ascii="Arial" w:hAnsi="Arial"/>
          <w:kern w:val="32"/>
          <w:sz w:val="20"/>
          <w:szCs w:val="20"/>
        </w:rPr>
        <w:t>KUHARSKI POMOČNIK</w:t>
      </w:r>
      <w:r w:rsidRPr="001A75AD">
        <w:rPr>
          <w:rFonts w:ascii="Arial" w:hAnsi="Arial"/>
          <w:kern w:val="32"/>
          <w:sz w:val="20"/>
          <w:szCs w:val="20"/>
        </w:rPr>
        <w:t xml:space="preserve"> II</w:t>
      </w:r>
      <w:bookmarkEnd w:id="230"/>
      <w:r w:rsidR="009242FA">
        <w:rPr>
          <w:rFonts w:ascii="Arial" w:hAnsi="Arial"/>
          <w:kern w:val="32"/>
          <w:sz w:val="20"/>
          <w:szCs w:val="20"/>
        </w:rPr>
        <w:tab/>
      </w:r>
    </w:p>
    <w:p w14:paraId="69546DC8" w14:textId="77777777" w:rsidR="00BF586B" w:rsidRPr="001A75AD" w:rsidRDefault="00BF586B" w:rsidP="00BF586B">
      <w:pPr>
        <w:rPr>
          <w:rFonts w:ascii="Arial" w:hAnsi="Arial" w:cs="Arial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0"/>
      </w:tblGrid>
      <w:tr w:rsidR="00BF586B" w:rsidRPr="001A75AD" w14:paraId="53161A92" w14:textId="77777777" w:rsidTr="002B498F">
        <w:trPr>
          <w:trHeight w:val="567"/>
        </w:trPr>
        <w:tc>
          <w:tcPr>
            <w:tcW w:w="2808" w:type="dxa"/>
            <w:vAlign w:val="center"/>
          </w:tcPr>
          <w:p w14:paraId="670486EB" w14:textId="77777777" w:rsidR="00BF586B" w:rsidRPr="001A75AD" w:rsidRDefault="00BF586B" w:rsidP="002B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14:paraId="33B8C97A" w14:textId="77777777" w:rsidR="00BF586B" w:rsidRPr="001A75AD" w:rsidRDefault="00BF586B" w:rsidP="002B498F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586B" w:rsidRPr="001A75AD" w14:paraId="4CEA6556" w14:textId="77777777" w:rsidTr="002B498F">
        <w:trPr>
          <w:trHeight w:val="567"/>
        </w:trPr>
        <w:tc>
          <w:tcPr>
            <w:tcW w:w="2808" w:type="dxa"/>
            <w:vAlign w:val="center"/>
          </w:tcPr>
          <w:p w14:paraId="1206374C" w14:textId="77777777" w:rsidR="00BF586B" w:rsidRPr="001A75AD" w:rsidRDefault="00BF586B" w:rsidP="002B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14:paraId="13841370" w14:textId="11F7D682" w:rsidR="00BF586B" w:rsidRPr="001A75AD" w:rsidRDefault="00823634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olna višja stopnja </w:t>
            </w:r>
            <w:r w:rsidRPr="00003E61">
              <w:rPr>
                <w:rFonts w:ascii="Arial" w:hAnsi="Arial" w:cs="Arial"/>
                <w:sz w:val="20"/>
                <w:szCs w:val="20"/>
              </w:rPr>
              <w:t>osnovnošols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03E61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F586B" w:rsidRPr="001A75AD" w14:paraId="077D114E" w14:textId="77777777" w:rsidTr="002B498F">
        <w:tc>
          <w:tcPr>
            <w:tcW w:w="2808" w:type="dxa"/>
            <w:vAlign w:val="center"/>
          </w:tcPr>
          <w:p w14:paraId="573E702E" w14:textId="77777777" w:rsidR="00BF586B" w:rsidRPr="001A75AD" w:rsidRDefault="00BF586B" w:rsidP="002B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0" w:type="dxa"/>
            <w:vAlign w:val="center"/>
          </w:tcPr>
          <w:p w14:paraId="116269AF" w14:textId="77777777" w:rsidR="00BF586B" w:rsidRPr="001A75AD" w:rsidRDefault="00BF586B" w:rsidP="002B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F586B" w:rsidRPr="001A75AD" w14:paraId="0D749BD4" w14:textId="77777777" w:rsidTr="002B498F">
        <w:tc>
          <w:tcPr>
            <w:tcW w:w="2808" w:type="dxa"/>
            <w:vAlign w:val="center"/>
          </w:tcPr>
          <w:p w14:paraId="640D8FB0" w14:textId="77777777" w:rsidR="00BF586B" w:rsidRPr="001A75AD" w:rsidRDefault="00BF586B" w:rsidP="002B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0" w:type="dxa"/>
            <w:vAlign w:val="center"/>
          </w:tcPr>
          <w:p w14:paraId="774E2F2C" w14:textId="77777777" w:rsidR="00BF586B" w:rsidRPr="001A75AD" w:rsidRDefault="00BF586B" w:rsidP="002B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BF586B" w:rsidRPr="001A75AD" w14:paraId="5032ADC0" w14:textId="77777777" w:rsidTr="002B498F">
        <w:tc>
          <w:tcPr>
            <w:tcW w:w="2808" w:type="dxa"/>
            <w:vAlign w:val="center"/>
          </w:tcPr>
          <w:p w14:paraId="4D8ADCC5" w14:textId="77777777" w:rsidR="00BF586B" w:rsidRPr="001A75AD" w:rsidRDefault="00BF586B" w:rsidP="002B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0" w:type="dxa"/>
            <w:vAlign w:val="center"/>
          </w:tcPr>
          <w:p w14:paraId="634459B7" w14:textId="77777777" w:rsidR="00BF586B" w:rsidRPr="001A75AD" w:rsidRDefault="00BF586B" w:rsidP="002B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F586B" w:rsidRPr="001A75AD" w14:paraId="786D6614" w14:textId="77777777" w:rsidTr="002B498F">
        <w:tc>
          <w:tcPr>
            <w:tcW w:w="2808" w:type="dxa"/>
            <w:vAlign w:val="center"/>
          </w:tcPr>
          <w:p w14:paraId="43408AA6" w14:textId="77777777" w:rsidR="00BF586B" w:rsidRPr="001A75AD" w:rsidRDefault="00BF586B" w:rsidP="002B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0" w:type="dxa"/>
            <w:vAlign w:val="center"/>
          </w:tcPr>
          <w:p w14:paraId="1E13CB5D" w14:textId="77777777" w:rsidR="00BF586B" w:rsidRPr="001A75AD" w:rsidRDefault="00BF586B" w:rsidP="002B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86B" w:rsidRPr="001A75AD" w14:paraId="038809EE" w14:textId="77777777" w:rsidTr="002B498F">
        <w:tc>
          <w:tcPr>
            <w:tcW w:w="8748" w:type="dxa"/>
            <w:gridSpan w:val="2"/>
          </w:tcPr>
          <w:p w14:paraId="17F20F6B" w14:textId="77777777" w:rsidR="00BF586B" w:rsidRPr="001A75AD" w:rsidRDefault="00BF586B" w:rsidP="002B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1696759" w14:textId="101E1D11" w:rsidR="006861DA" w:rsidRPr="00CA2ED2" w:rsidRDefault="006861DA" w:rsidP="006861DA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>nudenje pomoči pri enostavnem pripravljanju vseh živil, kuhanju in delitvi hrane</w:t>
            </w:r>
            <w:r w:rsidRPr="006861D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5C4D15" w14:textId="77777777" w:rsidR="006861DA" w:rsidRPr="006861DA" w:rsidRDefault="006861DA" w:rsidP="006861DA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861DA">
              <w:rPr>
                <w:rFonts w:ascii="Arial" w:hAnsi="Arial" w:cs="Arial"/>
                <w:sz w:val="20"/>
                <w:szCs w:val="20"/>
              </w:rPr>
              <w:t>vzdrževanje reda in čistoče v kuhinji in prostorih, kjer se streže hrana;</w:t>
            </w:r>
          </w:p>
          <w:p w14:paraId="6AFEC589" w14:textId="188D860D" w:rsidR="00DB7D37" w:rsidRPr="006861DA" w:rsidRDefault="00DB7D37" w:rsidP="006861DA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861DA">
              <w:rPr>
                <w:rFonts w:ascii="Arial" w:hAnsi="Arial" w:cs="Arial"/>
                <w:sz w:val="20"/>
                <w:szCs w:val="20"/>
              </w:rPr>
              <w:t>pomoč pri načrtovanju jedilnikov.</w:t>
            </w:r>
          </w:p>
          <w:p w14:paraId="4AED0FE8" w14:textId="77777777" w:rsidR="00DB7D37" w:rsidRPr="001A75AD" w:rsidRDefault="00DB7D37" w:rsidP="00DB7D37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F1B05A" w14:textId="77777777" w:rsidR="00BF586B" w:rsidRDefault="00BF586B" w:rsidP="00BF586B">
      <w:pPr>
        <w:tabs>
          <w:tab w:val="left" w:pos="926"/>
        </w:tabs>
        <w:rPr>
          <w:rFonts w:ascii="Arial" w:hAnsi="Arial" w:cs="Arial"/>
          <w:sz w:val="20"/>
          <w:szCs w:val="20"/>
        </w:rPr>
      </w:pPr>
    </w:p>
    <w:p w14:paraId="17072BB6" w14:textId="77777777" w:rsidR="0045249D" w:rsidRPr="001A75AD" w:rsidRDefault="00BF586B" w:rsidP="0045249D">
      <w:pPr>
        <w:rPr>
          <w:rFonts w:ascii="Arial" w:hAnsi="Arial" w:cs="Arial"/>
          <w:sz w:val="20"/>
          <w:szCs w:val="20"/>
        </w:rPr>
      </w:pPr>
      <w:r w:rsidRPr="00BF586B">
        <w:rPr>
          <w:rFonts w:ascii="Arial" w:hAnsi="Arial" w:cs="Arial"/>
          <w:sz w:val="20"/>
          <w:szCs w:val="20"/>
        </w:rPr>
        <w:br w:type="page"/>
      </w:r>
    </w:p>
    <w:p w14:paraId="0924B5BE" w14:textId="77777777" w:rsidR="005E6254" w:rsidRDefault="005E6254" w:rsidP="005E6254">
      <w:pPr>
        <w:pStyle w:val="Naslov1"/>
        <w:rPr>
          <w:sz w:val="20"/>
          <w:szCs w:val="20"/>
        </w:rPr>
      </w:pPr>
      <w:bookmarkStart w:id="231" w:name="_Toc184815537"/>
      <w:r w:rsidRPr="001A75AD">
        <w:rPr>
          <w:sz w:val="20"/>
          <w:szCs w:val="20"/>
        </w:rPr>
        <w:lastRenderedPageBreak/>
        <w:t>III. Tarifni razred</w:t>
      </w:r>
      <w:bookmarkEnd w:id="231"/>
    </w:p>
    <w:p w14:paraId="4CBCEF13" w14:textId="77777777" w:rsidR="00213EBB" w:rsidRDefault="00213EBB" w:rsidP="00213EBB"/>
    <w:p w14:paraId="1DC8D2A5" w14:textId="46C21ED8" w:rsidR="00213EBB" w:rsidRPr="001A75AD" w:rsidRDefault="00213EBB" w:rsidP="00213EBB">
      <w:pPr>
        <w:pStyle w:val="SlogNaslov2"/>
        <w:rPr>
          <w:rFonts w:ascii="Arial" w:hAnsi="Arial"/>
          <w:sz w:val="20"/>
          <w:szCs w:val="20"/>
        </w:rPr>
      </w:pPr>
      <w:bookmarkStart w:id="232" w:name="_Toc184815538"/>
      <w:r w:rsidRPr="001A75AD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ČISTILKA</w:t>
      </w:r>
      <w:r w:rsidRPr="001A75AD">
        <w:rPr>
          <w:rFonts w:ascii="Arial" w:hAnsi="Arial"/>
          <w:sz w:val="20"/>
          <w:szCs w:val="20"/>
        </w:rPr>
        <w:t xml:space="preserve"> III</w:t>
      </w:r>
      <w:bookmarkEnd w:id="232"/>
      <w:r w:rsidR="009242FA">
        <w:rPr>
          <w:rFonts w:ascii="Arial" w:hAnsi="Arial"/>
          <w:sz w:val="20"/>
          <w:szCs w:val="20"/>
        </w:rPr>
        <w:tab/>
      </w:r>
    </w:p>
    <w:p w14:paraId="3C45BF10" w14:textId="77777777" w:rsidR="00213EBB" w:rsidRPr="001A75AD" w:rsidRDefault="00213EBB" w:rsidP="00213EBB">
      <w:pPr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213EBB" w:rsidRPr="001A75AD" w14:paraId="3D17D177" w14:textId="77777777" w:rsidTr="00BB2048">
        <w:trPr>
          <w:trHeight w:val="567"/>
        </w:trPr>
        <w:tc>
          <w:tcPr>
            <w:tcW w:w="2808" w:type="dxa"/>
            <w:vAlign w:val="center"/>
          </w:tcPr>
          <w:p w14:paraId="0BEAD539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4B0294EB" w14:textId="77777777" w:rsidR="00213EBB" w:rsidRPr="001A75AD" w:rsidRDefault="00213EBB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meseca</w:t>
            </w:r>
          </w:p>
        </w:tc>
      </w:tr>
      <w:tr w:rsidR="00213EBB" w:rsidRPr="001A75AD" w14:paraId="44D0EB84" w14:textId="77777777" w:rsidTr="00BB2048">
        <w:trPr>
          <w:trHeight w:val="567"/>
        </w:trPr>
        <w:tc>
          <w:tcPr>
            <w:tcW w:w="2808" w:type="dxa"/>
            <w:vAlign w:val="center"/>
          </w:tcPr>
          <w:p w14:paraId="55CB90C1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7D7D23BC" w14:textId="77777777" w:rsidR="00213EBB" w:rsidRPr="001A75AD" w:rsidRDefault="00213EBB" w:rsidP="004F2997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ižja poklicna izobrazba</w:t>
            </w:r>
          </w:p>
        </w:tc>
      </w:tr>
      <w:tr w:rsidR="00213EBB" w:rsidRPr="001A75AD" w14:paraId="1FF00694" w14:textId="77777777" w:rsidTr="00BB2048">
        <w:tc>
          <w:tcPr>
            <w:tcW w:w="2808" w:type="dxa"/>
            <w:vAlign w:val="center"/>
          </w:tcPr>
          <w:p w14:paraId="1DE8097C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69C0AE6A" w14:textId="77777777" w:rsidR="00213EBB" w:rsidRPr="001A75AD" w:rsidRDefault="00213EB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13EBB" w:rsidRPr="001A75AD" w14:paraId="510A1616" w14:textId="77777777" w:rsidTr="00BB2048">
        <w:tc>
          <w:tcPr>
            <w:tcW w:w="2808" w:type="dxa"/>
            <w:vAlign w:val="center"/>
          </w:tcPr>
          <w:p w14:paraId="56392F16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6AD0383B" w14:textId="77777777" w:rsidR="00213EBB" w:rsidRPr="001A75AD" w:rsidRDefault="00213EB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213EBB" w:rsidRPr="001A75AD" w14:paraId="3FD6806C" w14:textId="77777777" w:rsidTr="00BB2048">
        <w:tc>
          <w:tcPr>
            <w:tcW w:w="2808" w:type="dxa"/>
            <w:vAlign w:val="center"/>
          </w:tcPr>
          <w:p w14:paraId="0AFE1E24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51D6FDE1" w14:textId="77777777" w:rsidR="00213EBB" w:rsidRPr="001A75AD" w:rsidRDefault="00213EB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213EBB" w:rsidRPr="001A75AD" w14:paraId="1E5DB04F" w14:textId="77777777" w:rsidTr="00BB2048">
        <w:tc>
          <w:tcPr>
            <w:tcW w:w="2808" w:type="dxa"/>
            <w:vAlign w:val="center"/>
          </w:tcPr>
          <w:p w14:paraId="2309875A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3F9A528D" w14:textId="77777777" w:rsidR="00213EBB" w:rsidRPr="001A75AD" w:rsidRDefault="00213EB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EBB" w:rsidRPr="001A75AD" w14:paraId="353AC5EA" w14:textId="77777777" w:rsidTr="00BB2048">
        <w:tc>
          <w:tcPr>
            <w:tcW w:w="8784" w:type="dxa"/>
            <w:gridSpan w:val="2"/>
          </w:tcPr>
          <w:p w14:paraId="0B418C50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 xml:space="preserve">Naloge: </w:t>
            </w:r>
          </w:p>
          <w:p w14:paraId="3F153AFA" w14:textId="77777777" w:rsidR="00B50DA1" w:rsidRPr="001A75AD" w:rsidRDefault="00B50DA1" w:rsidP="00B50DA1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čiščenje prostorov, notranje opreme in delovnih sreds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C8471A6" w14:textId="77777777" w:rsidR="00B50DA1" w:rsidRDefault="00B50DA1" w:rsidP="00B50DA1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čiščenje in urejanje sedeža organ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008A533" w14:textId="77777777" w:rsidR="00B50DA1" w:rsidRPr="001A75AD" w:rsidRDefault="00B50DA1" w:rsidP="00B50DA1">
            <w:pPr>
              <w:numPr>
                <w:ilvl w:val="0"/>
                <w:numId w:val="6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enje evidence in o</w:t>
            </w:r>
            <w:r w:rsidRPr="007A2DE4">
              <w:rPr>
                <w:rFonts w:ascii="Arial" w:hAnsi="Arial" w:cs="Arial"/>
                <w:sz w:val="20"/>
                <w:szCs w:val="20"/>
              </w:rPr>
              <w:t>bvešča</w:t>
            </w:r>
            <w:r>
              <w:rPr>
                <w:rFonts w:ascii="Arial" w:hAnsi="Arial" w:cs="Arial"/>
                <w:sz w:val="20"/>
                <w:szCs w:val="20"/>
              </w:rPr>
              <w:t>nje</w:t>
            </w:r>
            <w:r w:rsidRPr="007A2DE4">
              <w:rPr>
                <w:rFonts w:ascii="Arial" w:hAnsi="Arial" w:cs="Arial"/>
                <w:sz w:val="20"/>
                <w:szCs w:val="20"/>
              </w:rPr>
              <w:t xml:space="preserve"> nadrejene</w:t>
            </w:r>
            <w:r>
              <w:rPr>
                <w:rFonts w:ascii="Arial" w:hAnsi="Arial" w:cs="Arial"/>
                <w:sz w:val="20"/>
                <w:szCs w:val="20"/>
              </w:rPr>
              <w:t>ga</w:t>
            </w:r>
            <w:r w:rsidRPr="007A2DE4">
              <w:rPr>
                <w:rFonts w:ascii="Arial" w:hAnsi="Arial" w:cs="Arial"/>
                <w:sz w:val="20"/>
                <w:szCs w:val="20"/>
              </w:rPr>
              <w:t xml:space="preserve"> o potrebah po naročanju čistilnih sredst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1F9F9C" w14:textId="77777777" w:rsidR="00213EBB" w:rsidRPr="001A75AD" w:rsidRDefault="00213EBB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3E3739" w14:textId="77777777" w:rsidR="00213EBB" w:rsidRDefault="00213EBB" w:rsidP="00213EBB"/>
    <w:p w14:paraId="66B8B566" w14:textId="77777777" w:rsidR="00213EBB" w:rsidRDefault="00213EBB" w:rsidP="00213EBB"/>
    <w:p w14:paraId="3325C254" w14:textId="77777777" w:rsidR="00213EBB" w:rsidRDefault="00213EBB" w:rsidP="00213EBB"/>
    <w:p w14:paraId="5246D5DA" w14:textId="36190759" w:rsidR="00213EBB" w:rsidRPr="001A75AD" w:rsidRDefault="00213EBB" w:rsidP="00213EBB">
      <w:pPr>
        <w:pStyle w:val="SlogNaslov2"/>
        <w:rPr>
          <w:rFonts w:ascii="Arial" w:hAnsi="Arial"/>
          <w:iCs w:val="0"/>
          <w:kern w:val="32"/>
          <w:sz w:val="20"/>
          <w:szCs w:val="20"/>
        </w:rPr>
      </w:pPr>
      <w:bookmarkStart w:id="233" w:name="_Toc184815539"/>
      <w:r w:rsidRPr="001A75AD">
        <w:rPr>
          <w:rFonts w:ascii="Arial" w:hAnsi="Arial"/>
          <w:iCs w:val="0"/>
          <w:kern w:val="32"/>
          <w:sz w:val="20"/>
          <w:szCs w:val="20"/>
        </w:rPr>
        <w:t>Delovno mesto: KOMUNALNI DELAVEC III</w:t>
      </w:r>
      <w:bookmarkEnd w:id="233"/>
    </w:p>
    <w:p w14:paraId="0286E883" w14:textId="77777777" w:rsidR="00213EBB" w:rsidRPr="001A75AD" w:rsidRDefault="00213EBB" w:rsidP="00213EBB">
      <w:pPr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213EBB" w:rsidRPr="001A75AD" w14:paraId="38C82F76" w14:textId="77777777" w:rsidTr="00213EBB">
        <w:trPr>
          <w:trHeight w:val="567"/>
        </w:trPr>
        <w:tc>
          <w:tcPr>
            <w:tcW w:w="2808" w:type="dxa"/>
            <w:vAlign w:val="center"/>
          </w:tcPr>
          <w:p w14:paraId="0C9294AD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6E5E7555" w14:textId="77777777" w:rsidR="00213EBB" w:rsidRPr="001A75AD" w:rsidRDefault="00213EBB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meseca</w:t>
            </w:r>
          </w:p>
        </w:tc>
      </w:tr>
      <w:tr w:rsidR="00213EBB" w:rsidRPr="001A75AD" w14:paraId="698DA484" w14:textId="77777777" w:rsidTr="00213EBB">
        <w:trPr>
          <w:trHeight w:val="567"/>
        </w:trPr>
        <w:tc>
          <w:tcPr>
            <w:tcW w:w="2808" w:type="dxa"/>
            <w:vAlign w:val="center"/>
          </w:tcPr>
          <w:p w14:paraId="72D19AA8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6E27023C" w14:textId="77777777" w:rsidR="00213EBB" w:rsidRPr="001A75AD" w:rsidRDefault="00213EBB" w:rsidP="00BB2048">
            <w:pPr>
              <w:numPr>
                <w:ilvl w:val="0"/>
                <w:numId w:val="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ižja poklicna izobrazba</w:t>
            </w:r>
          </w:p>
        </w:tc>
      </w:tr>
      <w:tr w:rsidR="00213EBB" w:rsidRPr="001A75AD" w14:paraId="5A76C8EC" w14:textId="77777777" w:rsidTr="00213EBB">
        <w:tc>
          <w:tcPr>
            <w:tcW w:w="2808" w:type="dxa"/>
            <w:vAlign w:val="center"/>
          </w:tcPr>
          <w:p w14:paraId="79ED4B5E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1F71592D" w14:textId="2D2E6328" w:rsidR="00213EBB" w:rsidRPr="001A75AD" w:rsidRDefault="00213EB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13EBB" w:rsidRPr="001A75AD" w14:paraId="0615BB67" w14:textId="77777777" w:rsidTr="00213EBB">
        <w:tc>
          <w:tcPr>
            <w:tcW w:w="2808" w:type="dxa"/>
            <w:vAlign w:val="center"/>
          </w:tcPr>
          <w:p w14:paraId="1A06DAB5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1401047C" w14:textId="45BD703C" w:rsidR="00213EBB" w:rsidRPr="001A75AD" w:rsidRDefault="00213EB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213EBB" w:rsidRPr="001A75AD" w14:paraId="68DBE72C" w14:textId="77777777" w:rsidTr="00213EBB">
        <w:tc>
          <w:tcPr>
            <w:tcW w:w="2808" w:type="dxa"/>
            <w:vAlign w:val="center"/>
          </w:tcPr>
          <w:p w14:paraId="0AC3144C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78EE4BB9" w14:textId="77777777" w:rsidR="00213EBB" w:rsidRPr="001A75AD" w:rsidRDefault="00213EB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213EBB" w:rsidRPr="001A75AD" w14:paraId="5ECC78E7" w14:textId="77777777" w:rsidTr="00213EBB">
        <w:tc>
          <w:tcPr>
            <w:tcW w:w="2808" w:type="dxa"/>
            <w:vAlign w:val="center"/>
          </w:tcPr>
          <w:p w14:paraId="574083A3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6106D955" w14:textId="0F8786BD" w:rsidR="00213EBB" w:rsidRPr="001A75AD" w:rsidRDefault="00213EB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EBB" w:rsidRPr="001A75AD" w14:paraId="24B9AE0B" w14:textId="77777777" w:rsidTr="00213EBB">
        <w:tc>
          <w:tcPr>
            <w:tcW w:w="8784" w:type="dxa"/>
            <w:gridSpan w:val="2"/>
          </w:tcPr>
          <w:p w14:paraId="65472CC1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68CC519" w14:textId="107B34F3" w:rsidR="00213EBB" w:rsidRPr="001A75AD" w:rsidRDefault="00657BCF" w:rsidP="00BB20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13EBB" w:rsidRPr="001A75AD">
              <w:rPr>
                <w:rFonts w:ascii="Arial" w:hAnsi="Arial" w:cs="Arial"/>
                <w:sz w:val="20"/>
                <w:szCs w:val="20"/>
              </w:rPr>
              <w:t>zvajanje enostavnih in pomožnih nalog s področja gospodarskih javnih služb</w:t>
            </w:r>
            <w:r w:rsidR="00213EB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17239E2" w14:textId="4CB16C2A" w:rsidR="00213EBB" w:rsidRPr="001A75AD" w:rsidRDefault="00213EBB" w:rsidP="00BB20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drževanje komunalnih in drugih objektov v občin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62358DC" w14:textId="4D8F775A" w:rsidR="00213EBB" w:rsidRPr="001A75AD" w:rsidRDefault="00213EBB" w:rsidP="00BB20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drugih nalog s področja komunalnih dejavno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14CDE1" w14:textId="77777777" w:rsidR="00213EBB" w:rsidRPr="001A75AD" w:rsidRDefault="00213EBB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A2B2866" w14:textId="77777777" w:rsidR="00213EBB" w:rsidRPr="001A75AD" w:rsidRDefault="00213EBB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BAD0F" w14:textId="77777777" w:rsidR="00213EBB" w:rsidRDefault="00213EBB" w:rsidP="00213EBB"/>
    <w:p w14:paraId="3A9FC963" w14:textId="2F869CC5" w:rsidR="00213EBB" w:rsidRDefault="00213EBB">
      <w:r>
        <w:br w:type="page"/>
      </w:r>
    </w:p>
    <w:p w14:paraId="586092FF" w14:textId="7406983E" w:rsidR="00213EBB" w:rsidRPr="001A75AD" w:rsidRDefault="00213EBB" w:rsidP="00213EBB">
      <w:pPr>
        <w:pStyle w:val="SlogNaslov2"/>
        <w:rPr>
          <w:rFonts w:ascii="Arial" w:hAnsi="Arial"/>
          <w:sz w:val="20"/>
          <w:szCs w:val="20"/>
        </w:rPr>
      </w:pPr>
      <w:bookmarkStart w:id="234" w:name="_Toc184815540"/>
      <w:r w:rsidRPr="001A75AD">
        <w:rPr>
          <w:rFonts w:ascii="Arial" w:hAnsi="Arial"/>
          <w:sz w:val="20"/>
          <w:szCs w:val="20"/>
        </w:rPr>
        <w:lastRenderedPageBreak/>
        <w:t>Delovno mesto: KUHINJSKI POMOČNIK III</w:t>
      </w:r>
      <w:bookmarkEnd w:id="234"/>
    </w:p>
    <w:p w14:paraId="0BF42A24" w14:textId="77777777" w:rsidR="00213EBB" w:rsidRPr="001A75AD" w:rsidRDefault="00213EBB" w:rsidP="00213EBB">
      <w:pPr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213EBB" w:rsidRPr="001A75AD" w14:paraId="027C8A5D" w14:textId="77777777" w:rsidTr="00213EBB">
        <w:trPr>
          <w:trHeight w:val="567"/>
        </w:trPr>
        <w:tc>
          <w:tcPr>
            <w:tcW w:w="2808" w:type="dxa"/>
            <w:vAlign w:val="center"/>
          </w:tcPr>
          <w:p w14:paraId="310150F7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1A8BDBD0" w14:textId="77777777" w:rsidR="00213EBB" w:rsidRPr="001A75AD" w:rsidRDefault="00213EBB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meseca</w:t>
            </w:r>
          </w:p>
        </w:tc>
      </w:tr>
      <w:tr w:rsidR="00213EBB" w:rsidRPr="001A75AD" w14:paraId="217FB572" w14:textId="77777777" w:rsidTr="00213EBB">
        <w:trPr>
          <w:trHeight w:val="567"/>
        </w:trPr>
        <w:tc>
          <w:tcPr>
            <w:tcW w:w="2808" w:type="dxa"/>
            <w:vAlign w:val="center"/>
          </w:tcPr>
          <w:p w14:paraId="7ED4D66A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4632AF66" w14:textId="77777777" w:rsidR="00213EBB" w:rsidRPr="001A75AD" w:rsidRDefault="00213EBB" w:rsidP="00BB2048">
            <w:pPr>
              <w:numPr>
                <w:ilvl w:val="0"/>
                <w:numId w:val="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ižja poklicna izobrazba</w:t>
            </w:r>
          </w:p>
        </w:tc>
      </w:tr>
      <w:tr w:rsidR="00213EBB" w:rsidRPr="001A75AD" w14:paraId="57BBCFDB" w14:textId="77777777" w:rsidTr="00213EBB">
        <w:tc>
          <w:tcPr>
            <w:tcW w:w="2808" w:type="dxa"/>
            <w:vAlign w:val="center"/>
          </w:tcPr>
          <w:p w14:paraId="3B60A4A4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0598F356" w14:textId="3A3D9237" w:rsidR="00213EBB" w:rsidRPr="001A75AD" w:rsidRDefault="00213EB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13EBB" w:rsidRPr="001A75AD" w14:paraId="4E925AAE" w14:textId="77777777" w:rsidTr="00213EBB">
        <w:tc>
          <w:tcPr>
            <w:tcW w:w="2808" w:type="dxa"/>
            <w:vAlign w:val="center"/>
          </w:tcPr>
          <w:p w14:paraId="5B21E571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3E6BF492" w14:textId="40CEF30B" w:rsidR="00213EBB" w:rsidRPr="001A75AD" w:rsidRDefault="00213EB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213EBB" w:rsidRPr="001A75AD" w14:paraId="3FEA52A4" w14:textId="77777777" w:rsidTr="00213EBB">
        <w:tc>
          <w:tcPr>
            <w:tcW w:w="2808" w:type="dxa"/>
            <w:vAlign w:val="center"/>
          </w:tcPr>
          <w:p w14:paraId="5FADB6A7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2644FEA9" w14:textId="77777777" w:rsidR="00213EBB" w:rsidRPr="001A75AD" w:rsidRDefault="00213EB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213EBB" w:rsidRPr="001A75AD" w14:paraId="6F901391" w14:textId="77777777" w:rsidTr="00213EBB">
        <w:tc>
          <w:tcPr>
            <w:tcW w:w="2808" w:type="dxa"/>
            <w:vAlign w:val="center"/>
          </w:tcPr>
          <w:p w14:paraId="1B712EBA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601A648B" w14:textId="5E4EC1E3" w:rsidR="00213EBB" w:rsidRPr="001A75AD" w:rsidRDefault="00213EB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EBB" w:rsidRPr="001A75AD" w14:paraId="661EA60A" w14:textId="77777777" w:rsidTr="00213EBB">
        <w:tc>
          <w:tcPr>
            <w:tcW w:w="8784" w:type="dxa"/>
            <w:gridSpan w:val="2"/>
          </w:tcPr>
          <w:p w14:paraId="054B912C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F0D0340" w14:textId="0E7119F4" w:rsidR="00213EBB" w:rsidRPr="001A75AD" w:rsidRDefault="00213EBB" w:rsidP="00BB2048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udenje pomoči pri pripravljanju vseh živil, kuhanju in delitvi hran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14285EA" w14:textId="70ED370D" w:rsidR="00213EBB" w:rsidRPr="001A75AD" w:rsidRDefault="00213EBB" w:rsidP="00BB2048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drževanje reda in čistoče v kuhinji in prostorih, kjer se streže hra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184FC8" w14:textId="77777777" w:rsidR="00213EBB" w:rsidRPr="001A75AD" w:rsidRDefault="00213EBB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FB9632D" w14:textId="77777777" w:rsidR="00213EBB" w:rsidRPr="001A75AD" w:rsidRDefault="00213EBB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390423" w14:textId="77777777" w:rsidR="00213EBB" w:rsidRDefault="00213EBB" w:rsidP="00213EBB"/>
    <w:p w14:paraId="73472DED" w14:textId="77777777" w:rsidR="00213EBB" w:rsidRDefault="00213EBB" w:rsidP="00213EBB"/>
    <w:p w14:paraId="69A734C1" w14:textId="48A5962A" w:rsidR="00213EBB" w:rsidRPr="001A75AD" w:rsidRDefault="00213EBB" w:rsidP="00213EBB">
      <w:pPr>
        <w:pStyle w:val="SlogNaslov2"/>
        <w:rPr>
          <w:rFonts w:ascii="Arial" w:hAnsi="Arial"/>
          <w:sz w:val="20"/>
          <w:szCs w:val="20"/>
        </w:rPr>
      </w:pPr>
      <w:bookmarkStart w:id="235" w:name="_Toc184815541"/>
      <w:r w:rsidRPr="001A75AD">
        <w:rPr>
          <w:rFonts w:ascii="Arial" w:hAnsi="Arial"/>
          <w:sz w:val="20"/>
          <w:szCs w:val="20"/>
        </w:rPr>
        <w:t>Delovno mesto: KURIR III</w:t>
      </w:r>
      <w:bookmarkEnd w:id="235"/>
    </w:p>
    <w:p w14:paraId="4E9FC4A0" w14:textId="77777777" w:rsidR="00213EBB" w:rsidRPr="001A75AD" w:rsidRDefault="00213EBB" w:rsidP="00213EBB">
      <w:pPr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213EBB" w:rsidRPr="001A75AD" w14:paraId="364DB58D" w14:textId="77777777" w:rsidTr="00213EBB">
        <w:trPr>
          <w:trHeight w:val="567"/>
        </w:trPr>
        <w:tc>
          <w:tcPr>
            <w:tcW w:w="2808" w:type="dxa"/>
            <w:vAlign w:val="center"/>
          </w:tcPr>
          <w:p w14:paraId="62471945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5CA16287" w14:textId="77777777" w:rsidR="00213EBB" w:rsidRPr="001A75AD" w:rsidRDefault="00213EBB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meseca</w:t>
            </w:r>
          </w:p>
        </w:tc>
      </w:tr>
      <w:tr w:rsidR="00213EBB" w:rsidRPr="001A75AD" w14:paraId="7820180F" w14:textId="77777777" w:rsidTr="00213EBB">
        <w:trPr>
          <w:trHeight w:val="567"/>
        </w:trPr>
        <w:tc>
          <w:tcPr>
            <w:tcW w:w="2808" w:type="dxa"/>
            <w:vAlign w:val="center"/>
          </w:tcPr>
          <w:p w14:paraId="5E3ABA43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0E088697" w14:textId="77777777" w:rsidR="00213EBB" w:rsidRPr="001A75AD" w:rsidRDefault="00213EBB" w:rsidP="00BB2048">
            <w:pPr>
              <w:numPr>
                <w:ilvl w:val="0"/>
                <w:numId w:val="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ižja poklicna izobrazba</w:t>
            </w:r>
          </w:p>
        </w:tc>
      </w:tr>
      <w:tr w:rsidR="00213EBB" w:rsidRPr="001A75AD" w14:paraId="55218A10" w14:textId="77777777" w:rsidTr="00213EBB">
        <w:tc>
          <w:tcPr>
            <w:tcW w:w="2808" w:type="dxa"/>
            <w:vAlign w:val="center"/>
          </w:tcPr>
          <w:p w14:paraId="0247E30D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1ADE16E8" w14:textId="7D633AD1" w:rsidR="00213EBB" w:rsidRPr="001A75AD" w:rsidRDefault="00213EB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13EBB" w:rsidRPr="001A75AD" w14:paraId="06F3FBC7" w14:textId="77777777" w:rsidTr="00213EBB">
        <w:tc>
          <w:tcPr>
            <w:tcW w:w="2808" w:type="dxa"/>
            <w:vAlign w:val="center"/>
          </w:tcPr>
          <w:p w14:paraId="02BA791C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46C4CCDC" w14:textId="08FD5A7E" w:rsidR="00213EBB" w:rsidRPr="001A75AD" w:rsidRDefault="00196DE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213EBB" w:rsidRPr="001A75AD" w14:paraId="4D99CAC2" w14:textId="77777777" w:rsidTr="00213EBB">
        <w:tc>
          <w:tcPr>
            <w:tcW w:w="2808" w:type="dxa"/>
            <w:vAlign w:val="center"/>
          </w:tcPr>
          <w:p w14:paraId="590EC254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264203D5" w14:textId="77777777" w:rsidR="00213EBB" w:rsidRPr="001A75AD" w:rsidRDefault="00213EB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213EBB" w:rsidRPr="001A75AD" w14:paraId="2FED4973" w14:textId="77777777" w:rsidTr="00213EBB">
        <w:tc>
          <w:tcPr>
            <w:tcW w:w="2808" w:type="dxa"/>
            <w:vAlign w:val="center"/>
          </w:tcPr>
          <w:p w14:paraId="20046027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62E96C51" w14:textId="7A854A9E" w:rsidR="00213EBB" w:rsidRPr="001A75AD" w:rsidRDefault="00213EB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EBB" w:rsidRPr="001A75AD" w14:paraId="5851831D" w14:textId="77777777" w:rsidTr="00213EBB">
        <w:tc>
          <w:tcPr>
            <w:tcW w:w="8784" w:type="dxa"/>
            <w:gridSpan w:val="2"/>
          </w:tcPr>
          <w:p w14:paraId="3D279B71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3830FA6" w14:textId="45E2376E" w:rsidR="00213EBB" w:rsidRPr="001A75AD" w:rsidRDefault="00196DE7" w:rsidP="00BB20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13EBB" w:rsidRPr="001A75AD">
              <w:rPr>
                <w:rFonts w:ascii="Arial" w:hAnsi="Arial" w:cs="Arial"/>
                <w:sz w:val="20"/>
                <w:szCs w:val="20"/>
              </w:rPr>
              <w:t>zvajanje enostavnih nalog pisarniškega poslovanj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5FC25BA" w14:textId="12754125" w:rsidR="00213EBB" w:rsidRPr="001A75AD" w:rsidRDefault="00213EBB" w:rsidP="00BB20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kurirskih del</w:t>
            </w:r>
            <w:r w:rsidR="00196DE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54022EA" w14:textId="3750D52D" w:rsidR="00213EBB" w:rsidRPr="001A75AD" w:rsidRDefault="00213EBB" w:rsidP="00BB20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ročanje pošiljk</w:t>
            </w:r>
            <w:r w:rsidR="00196D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885CC0" w14:textId="77777777" w:rsidR="00213EBB" w:rsidRPr="001A75AD" w:rsidRDefault="00213EBB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25B0166" w14:textId="77777777" w:rsidR="00213EBB" w:rsidRPr="001A75AD" w:rsidRDefault="00213EBB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E6C8F2" w14:textId="77777777" w:rsidR="00213EBB" w:rsidRDefault="00213EBB" w:rsidP="00213EBB"/>
    <w:p w14:paraId="446F1E6E" w14:textId="77777777" w:rsidR="00213EBB" w:rsidRDefault="00213EBB"/>
    <w:p w14:paraId="5D417D39" w14:textId="77777777" w:rsidR="00196DE7" w:rsidRDefault="00196DE7">
      <w:r>
        <w:br w:type="page"/>
      </w:r>
    </w:p>
    <w:p w14:paraId="1D56209A" w14:textId="136D83F2" w:rsidR="00196DE7" w:rsidRPr="001A75AD" w:rsidRDefault="00196DE7" w:rsidP="00196DE7">
      <w:pPr>
        <w:pStyle w:val="SlogNaslov2"/>
        <w:rPr>
          <w:rFonts w:ascii="Arial" w:hAnsi="Arial"/>
          <w:sz w:val="20"/>
          <w:szCs w:val="20"/>
        </w:rPr>
      </w:pPr>
      <w:bookmarkStart w:id="236" w:name="_Toc184815542"/>
      <w:r w:rsidRPr="001A75AD">
        <w:rPr>
          <w:rFonts w:ascii="Arial" w:hAnsi="Arial"/>
          <w:sz w:val="20"/>
          <w:szCs w:val="20"/>
        </w:rPr>
        <w:lastRenderedPageBreak/>
        <w:t>Delovno mesto: RECEPTOR III</w:t>
      </w:r>
      <w:bookmarkEnd w:id="236"/>
    </w:p>
    <w:p w14:paraId="0C2D6F71" w14:textId="77777777" w:rsidR="00196DE7" w:rsidRPr="001A75AD" w:rsidRDefault="00196DE7" w:rsidP="00196DE7">
      <w:pPr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196DE7" w:rsidRPr="001A75AD" w14:paraId="3AC62668" w14:textId="77777777" w:rsidTr="00196DE7">
        <w:trPr>
          <w:trHeight w:val="567"/>
        </w:trPr>
        <w:tc>
          <w:tcPr>
            <w:tcW w:w="2808" w:type="dxa"/>
            <w:vAlign w:val="center"/>
          </w:tcPr>
          <w:p w14:paraId="4618FE11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47D7BEF9" w14:textId="77777777" w:rsidR="00196DE7" w:rsidRPr="001A75AD" w:rsidRDefault="00196DE7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meseca</w:t>
            </w:r>
          </w:p>
        </w:tc>
      </w:tr>
      <w:tr w:rsidR="00196DE7" w:rsidRPr="001A75AD" w14:paraId="7D123251" w14:textId="77777777" w:rsidTr="00196DE7">
        <w:trPr>
          <w:trHeight w:val="567"/>
        </w:trPr>
        <w:tc>
          <w:tcPr>
            <w:tcW w:w="2808" w:type="dxa"/>
            <w:vAlign w:val="center"/>
          </w:tcPr>
          <w:p w14:paraId="5EBC365A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757DFAFA" w14:textId="77777777" w:rsidR="00196DE7" w:rsidRPr="001A75AD" w:rsidRDefault="00196DE7" w:rsidP="00BB2048">
            <w:pPr>
              <w:numPr>
                <w:ilvl w:val="0"/>
                <w:numId w:val="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ižja poklicna izobrazba</w:t>
            </w:r>
          </w:p>
        </w:tc>
      </w:tr>
      <w:tr w:rsidR="00196DE7" w:rsidRPr="001A75AD" w14:paraId="21374B27" w14:textId="77777777" w:rsidTr="00196DE7">
        <w:tc>
          <w:tcPr>
            <w:tcW w:w="2808" w:type="dxa"/>
            <w:vAlign w:val="center"/>
          </w:tcPr>
          <w:p w14:paraId="3E21440A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1D3BFBCB" w14:textId="497A5660" w:rsidR="00196DE7" w:rsidRPr="001A75AD" w:rsidRDefault="00196DE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96DE7" w:rsidRPr="001A75AD" w14:paraId="4F207266" w14:textId="77777777" w:rsidTr="00196DE7">
        <w:tc>
          <w:tcPr>
            <w:tcW w:w="2808" w:type="dxa"/>
            <w:vAlign w:val="center"/>
          </w:tcPr>
          <w:p w14:paraId="614AD7AE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0F41171D" w14:textId="062F081E" w:rsidR="00196DE7" w:rsidRPr="001A75AD" w:rsidRDefault="00196DE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96DE7" w:rsidRPr="001A75AD" w14:paraId="3312357B" w14:textId="77777777" w:rsidTr="00196DE7">
        <w:tc>
          <w:tcPr>
            <w:tcW w:w="2808" w:type="dxa"/>
            <w:vAlign w:val="center"/>
          </w:tcPr>
          <w:p w14:paraId="2AD19C1B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465E849C" w14:textId="77777777" w:rsidR="00196DE7" w:rsidRPr="001A75AD" w:rsidRDefault="00196DE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196DE7" w:rsidRPr="001A75AD" w14:paraId="36909F04" w14:textId="77777777" w:rsidTr="00196DE7">
        <w:tc>
          <w:tcPr>
            <w:tcW w:w="2808" w:type="dxa"/>
            <w:vAlign w:val="center"/>
          </w:tcPr>
          <w:p w14:paraId="5C9A7D3C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2DC34090" w14:textId="6B6BA8D6" w:rsidR="00196DE7" w:rsidRPr="001A75AD" w:rsidRDefault="00196DE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DE7" w:rsidRPr="001A75AD" w14:paraId="7D571ADA" w14:textId="77777777" w:rsidTr="00196DE7">
        <w:tc>
          <w:tcPr>
            <w:tcW w:w="8784" w:type="dxa"/>
            <w:gridSpan w:val="2"/>
          </w:tcPr>
          <w:p w14:paraId="653139F6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C898695" w14:textId="1C39165A" w:rsidR="00196DE7" w:rsidRPr="001A75AD" w:rsidRDefault="00196DE7" w:rsidP="00BB204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drževanje reda in zagotavljanje varnosti v objektu in neposredni okolic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2FCD167" w14:textId="551B30DE" w:rsidR="00196DE7" w:rsidRPr="001A75AD" w:rsidRDefault="00196DE7" w:rsidP="00BB204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prejemanje, evidentiranje in informiranje obiskovalc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7FA3D01" w14:textId="0F2E9B01" w:rsidR="00196DE7" w:rsidRPr="001A75AD" w:rsidRDefault="00196DE7" w:rsidP="00BB204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 obiskovalc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030802" w14:textId="77777777" w:rsidR="00196DE7" w:rsidRPr="001A75AD" w:rsidRDefault="00196DE7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8D99D8" w14:textId="09FD2D7D" w:rsidR="00213EBB" w:rsidRDefault="00213EBB"/>
    <w:p w14:paraId="6B53F35E" w14:textId="59B76C5F" w:rsidR="00213EBB" w:rsidRPr="001A75AD" w:rsidRDefault="00213EBB" w:rsidP="00213EBB">
      <w:pPr>
        <w:pStyle w:val="SlogNaslov2"/>
        <w:rPr>
          <w:rFonts w:ascii="Arial" w:hAnsi="Arial"/>
          <w:sz w:val="20"/>
          <w:szCs w:val="20"/>
        </w:rPr>
      </w:pPr>
      <w:bookmarkStart w:id="237" w:name="_Toc184815543"/>
      <w:r w:rsidRPr="001A75AD">
        <w:rPr>
          <w:rFonts w:ascii="Arial" w:hAnsi="Arial"/>
          <w:sz w:val="20"/>
          <w:szCs w:val="20"/>
        </w:rPr>
        <w:t>Delovno mesto: SKLADIŠČNI DELAVEC III</w:t>
      </w:r>
      <w:bookmarkEnd w:id="237"/>
    </w:p>
    <w:p w14:paraId="0EAC5FC0" w14:textId="77777777" w:rsidR="00213EBB" w:rsidRPr="001A75AD" w:rsidRDefault="00213EBB" w:rsidP="00213EBB">
      <w:pPr>
        <w:rPr>
          <w:rFonts w:ascii="Arial" w:hAnsi="Arial" w:cs="Arial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0"/>
      </w:tblGrid>
      <w:tr w:rsidR="00213EBB" w:rsidRPr="001A75AD" w14:paraId="4977CEBD" w14:textId="77777777" w:rsidTr="00BB2048">
        <w:trPr>
          <w:trHeight w:val="567"/>
        </w:trPr>
        <w:tc>
          <w:tcPr>
            <w:tcW w:w="2808" w:type="dxa"/>
            <w:vAlign w:val="center"/>
          </w:tcPr>
          <w:p w14:paraId="05E2134F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14:paraId="4D0B66E9" w14:textId="77777777" w:rsidR="00213EBB" w:rsidRPr="001A75AD" w:rsidRDefault="00213EBB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meseca</w:t>
            </w:r>
          </w:p>
        </w:tc>
      </w:tr>
      <w:tr w:rsidR="00213EBB" w:rsidRPr="001A75AD" w14:paraId="09418DE3" w14:textId="77777777" w:rsidTr="00BB2048">
        <w:trPr>
          <w:trHeight w:val="567"/>
        </w:trPr>
        <w:tc>
          <w:tcPr>
            <w:tcW w:w="2808" w:type="dxa"/>
            <w:vAlign w:val="center"/>
          </w:tcPr>
          <w:p w14:paraId="1442F730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14:paraId="6811ADB3" w14:textId="77777777" w:rsidR="00213EBB" w:rsidRPr="001A75AD" w:rsidRDefault="00213EBB" w:rsidP="00BB2048">
            <w:pPr>
              <w:numPr>
                <w:ilvl w:val="0"/>
                <w:numId w:val="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ižja poklicna izobrazba</w:t>
            </w:r>
          </w:p>
        </w:tc>
      </w:tr>
      <w:tr w:rsidR="00213EBB" w:rsidRPr="001A75AD" w14:paraId="53E9CEA2" w14:textId="77777777" w:rsidTr="00BB2048">
        <w:tc>
          <w:tcPr>
            <w:tcW w:w="2808" w:type="dxa"/>
            <w:vAlign w:val="center"/>
          </w:tcPr>
          <w:p w14:paraId="32ECF97C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0" w:type="dxa"/>
            <w:vAlign w:val="center"/>
          </w:tcPr>
          <w:p w14:paraId="482BD07B" w14:textId="5A39216C" w:rsidR="00213EBB" w:rsidRPr="001A75AD" w:rsidRDefault="00196DE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13EBB" w:rsidRPr="001A75AD" w14:paraId="35FFCB74" w14:textId="77777777" w:rsidTr="00BB2048">
        <w:tc>
          <w:tcPr>
            <w:tcW w:w="2808" w:type="dxa"/>
            <w:vAlign w:val="center"/>
          </w:tcPr>
          <w:p w14:paraId="4BA8EF6C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0" w:type="dxa"/>
            <w:vAlign w:val="center"/>
          </w:tcPr>
          <w:p w14:paraId="2AF5E285" w14:textId="1C9F50C2" w:rsidR="00213EBB" w:rsidRPr="001A75AD" w:rsidRDefault="00196DE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213EBB" w:rsidRPr="001A75AD" w14:paraId="2C80F8F2" w14:textId="77777777" w:rsidTr="00BB2048">
        <w:tc>
          <w:tcPr>
            <w:tcW w:w="2808" w:type="dxa"/>
            <w:vAlign w:val="center"/>
          </w:tcPr>
          <w:p w14:paraId="312CF164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0" w:type="dxa"/>
            <w:vAlign w:val="center"/>
          </w:tcPr>
          <w:p w14:paraId="24355169" w14:textId="77777777" w:rsidR="00213EBB" w:rsidRPr="001A75AD" w:rsidRDefault="00213EB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213EBB" w:rsidRPr="001A75AD" w14:paraId="0AC92F6E" w14:textId="77777777" w:rsidTr="00BB2048">
        <w:tc>
          <w:tcPr>
            <w:tcW w:w="2808" w:type="dxa"/>
            <w:vAlign w:val="center"/>
          </w:tcPr>
          <w:p w14:paraId="6ADB208C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0" w:type="dxa"/>
            <w:vAlign w:val="center"/>
          </w:tcPr>
          <w:p w14:paraId="737C8362" w14:textId="26E9DCFF" w:rsidR="00213EBB" w:rsidRPr="001A75AD" w:rsidRDefault="00213EB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EBB" w:rsidRPr="001A75AD" w14:paraId="33D3B80E" w14:textId="77777777" w:rsidTr="00BB2048">
        <w:tc>
          <w:tcPr>
            <w:tcW w:w="8748" w:type="dxa"/>
            <w:gridSpan w:val="2"/>
          </w:tcPr>
          <w:p w14:paraId="632D46EE" w14:textId="77777777" w:rsidR="00213EBB" w:rsidRPr="001A75AD" w:rsidRDefault="00213EBB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B070C99" w14:textId="74CFF727" w:rsidR="00213EBB" w:rsidRPr="001A75AD" w:rsidRDefault="00213EBB" w:rsidP="00BB204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kladiščenje in nudenje pomoči pri transportu blaga</w:t>
            </w:r>
            <w:r w:rsidR="00196DE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87B3840" w14:textId="69498F2C" w:rsidR="00213EBB" w:rsidRPr="001A75AD" w:rsidRDefault="00213EBB" w:rsidP="00BB204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drževanje reda in čistoče v skladišču</w:t>
            </w:r>
            <w:r w:rsidR="00196DE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29D3F4" w14:textId="46067C80" w:rsidR="00213EBB" w:rsidRPr="001A75AD" w:rsidRDefault="00213EBB" w:rsidP="00BB204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težjih fizičnih del pri skladiščenju</w:t>
            </w:r>
            <w:r w:rsidR="00196DE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1B51646" w14:textId="01E31B76" w:rsidR="00213EBB" w:rsidRPr="001A75AD" w:rsidRDefault="00213EBB" w:rsidP="00BB204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drugih potrebnih komunalnih del</w:t>
            </w:r>
            <w:r w:rsidR="00196DE7">
              <w:rPr>
                <w:rFonts w:ascii="Arial" w:hAnsi="Arial" w:cs="Arial"/>
                <w:sz w:val="20"/>
                <w:szCs w:val="20"/>
              </w:rPr>
              <w:t>.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246513" w14:textId="77777777" w:rsidR="00213EBB" w:rsidRPr="001A75AD" w:rsidRDefault="00213EBB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E468E73" w14:textId="77777777" w:rsidR="00213EBB" w:rsidRPr="001A75AD" w:rsidRDefault="00213EBB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26BF40" w14:textId="77777777" w:rsidR="00196DE7" w:rsidRDefault="00196DE7"/>
    <w:p w14:paraId="44523DAE" w14:textId="77777777" w:rsidR="00196DE7" w:rsidRDefault="00196DE7">
      <w:r>
        <w:br w:type="page"/>
      </w:r>
    </w:p>
    <w:p w14:paraId="5D4C2810" w14:textId="6C6DCD4A" w:rsidR="00196DE7" w:rsidRPr="001A75AD" w:rsidRDefault="00196DE7" w:rsidP="00196DE7">
      <w:pPr>
        <w:pStyle w:val="SlogNaslov2"/>
        <w:rPr>
          <w:rFonts w:ascii="Arial" w:hAnsi="Arial"/>
          <w:sz w:val="20"/>
          <w:szCs w:val="20"/>
        </w:rPr>
      </w:pPr>
      <w:bookmarkStart w:id="238" w:name="_Toc184815544"/>
      <w:r w:rsidRPr="001A75AD">
        <w:rPr>
          <w:rFonts w:ascii="Arial" w:hAnsi="Arial"/>
          <w:sz w:val="20"/>
          <w:szCs w:val="20"/>
        </w:rPr>
        <w:lastRenderedPageBreak/>
        <w:t>Delovno mesto: STROJEPISKA III</w:t>
      </w:r>
      <w:bookmarkEnd w:id="238"/>
    </w:p>
    <w:p w14:paraId="4DA9D969" w14:textId="77777777" w:rsidR="00196DE7" w:rsidRPr="001A75AD" w:rsidRDefault="00196DE7" w:rsidP="00196DE7">
      <w:pPr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196DE7" w:rsidRPr="001A75AD" w14:paraId="6EC3D9EA" w14:textId="77777777" w:rsidTr="00196DE7">
        <w:trPr>
          <w:trHeight w:val="567"/>
        </w:trPr>
        <w:tc>
          <w:tcPr>
            <w:tcW w:w="2808" w:type="dxa"/>
            <w:vAlign w:val="center"/>
          </w:tcPr>
          <w:p w14:paraId="080664B1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7851A214" w14:textId="77777777" w:rsidR="00196DE7" w:rsidRPr="001A75AD" w:rsidRDefault="00196DE7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meseca</w:t>
            </w:r>
          </w:p>
        </w:tc>
      </w:tr>
      <w:tr w:rsidR="00196DE7" w:rsidRPr="001A75AD" w14:paraId="61E165EC" w14:textId="77777777" w:rsidTr="00196DE7">
        <w:trPr>
          <w:trHeight w:val="567"/>
        </w:trPr>
        <w:tc>
          <w:tcPr>
            <w:tcW w:w="2808" w:type="dxa"/>
            <w:vAlign w:val="center"/>
          </w:tcPr>
          <w:p w14:paraId="6A8BE190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13593F63" w14:textId="77777777" w:rsidR="00196DE7" w:rsidRPr="001A75AD" w:rsidRDefault="00196DE7" w:rsidP="00BB2048">
            <w:pPr>
              <w:numPr>
                <w:ilvl w:val="0"/>
                <w:numId w:val="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ižja poklicna izobrazba</w:t>
            </w:r>
          </w:p>
        </w:tc>
      </w:tr>
      <w:tr w:rsidR="00196DE7" w:rsidRPr="001A75AD" w14:paraId="6A80602A" w14:textId="77777777" w:rsidTr="00196DE7">
        <w:tc>
          <w:tcPr>
            <w:tcW w:w="2808" w:type="dxa"/>
            <w:vAlign w:val="center"/>
          </w:tcPr>
          <w:p w14:paraId="1F0FE7FA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4043221C" w14:textId="2BC0CE0E" w:rsidR="00196DE7" w:rsidRPr="001A75AD" w:rsidRDefault="00196DE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96DE7" w:rsidRPr="001A75AD" w14:paraId="719A21D7" w14:textId="77777777" w:rsidTr="00196DE7">
        <w:tc>
          <w:tcPr>
            <w:tcW w:w="2808" w:type="dxa"/>
            <w:vAlign w:val="center"/>
          </w:tcPr>
          <w:p w14:paraId="59F61CD9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51BD98C2" w14:textId="5FA7B8A7" w:rsidR="00196DE7" w:rsidRPr="001A75AD" w:rsidRDefault="00196DE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96DE7" w:rsidRPr="001A75AD" w14:paraId="487EC25D" w14:textId="77777777" w:rsidTr="00196DE7">
        <w:tc>
          <w:tcPr>
            <w:tcW w:w="2808" w:type="dxa"/>
            <w:vAlign w:val="center"/>
          </w:tcPr>
          <w:p w14:paraId="41112D5E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4B063727" w14:textId="77777777" w:rsidR="00196DE7" w:rsidRPr="001A75AD" w:rsidRDefault="00196DE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196DE7" w:rsidRPr="001A75AD" w14:paraId="146B766E" w14:textId="77777777" w:rsidTr="00196DE7">
        <w:tc>
          <w:tcPr>
            <w:tcW w:w="2808" w:type="dxa"/>
            <w:vAlign w:val="center"/>
          </w:tcPr>
          <w:p w14:paraId="41F3328A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29E6C049" w14:textId="4063B9EE" w:rsidR="00196DE7" w:rsidRPr="001A75AD" w:rsidRDefault="00196DE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DE7" w:rsidRPr="001A75AD" w14:paraId="5C46F259" w14:textId="77777777" w:rsidTr="00196DE7">
        <w:tc>
          <w:tcPr>
            <w:tcW w:w="8784" w:type="dxa"/>
            <w:gridSpan w:val="2"/>
          </w:tcPr>
          <w:p w14:paraId="79AB1F7E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4E41431" w14:textId="6A1559FD" w:rsidR="00196DE7" w:rsidRPr="001A75AD" w:rsidRDefault="00196DE7" w:rsidP="00BB20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A75AD">
              <w:rPr>
                <w:rFonts w:ascii="Arial" w:hAnsi="Arial" w:cs="Arial"/>
                <w:sz w:val="20"/>
                <w:szCs w:val="20"/>
              </w:rPr>
              <w:t>isanje nezahtevnih vlog in drugih pisanj po nareku ali s pomočjo diktafon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CE7798A" w14:textId="118DEFE1" w:rsidR="00196DE7" w:rsidRPr="001A75AD" w:rsidRDefault="00196DE7" w:rsidP="00BB20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manj zahtevnih administrativnih del po odredbi nadrejenega oziroma funkcionarja, strokovnega sodelavca, vodje strojepisnic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72E5F86" w14:textId="3EC2C930" w:rsidR="00196DE7" w:rsidRPr="001A75AD" w:rsidRDefault="00196DE7" w:rsidP="00BB20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rejanje spisov in priprava dokumenta in pisanj za odprem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1380F4" w14:textId="77777777" w:rsidR="00196DE7" w:rsidRPr="001A75AD" w:rsidRDefault="00196DE7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4464FB" w14:textId="77777777" w:rsidR="00196DE7" w:rsidRDefault="00196DE7"/>
    <w:p w14:paraId="55DEB605" w14:textId="77777777" w:rsidR="00196DE7" w:rsidRDefault="00196DE7"/>
    <w:p w14:paraId="5BF9B2EF" w14:textId="202626C7" w:rsidR="00196DE7" w:rsidRPr="001A75AD" w:rsidRDefault="00196DE7" w:rsidP="00196DE7">
      <w:pPr>
        <w:pStyle w:val="SlogNaslov2"/>
        <w:rPr>
          <w:rFonts w:ascii="Arial" w:hAnsi="Arial"/>
          <w:sz w:val="20"/>
          <w:szCs w:val="20"/>
        </w:rPr>
      </w:pPr>
      <w:bookmarkStart w:id="239" w:name="_Toc184815545"/>
      <w:r w:rsidRPr="001A75AD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TEHNIČNI DEL</w:t>
      </w:r>
      <w:r w:rsidRPr="001A75AD">
        <w:rPr>
          <w:rFonts w:ascii="Arial" w:hAnsi="Arial"/>
          <w:sz w:val="20"/>
          <w:szCs w:val="20"/>
        </w:rPr>
        <w:t>AVEC III</w:t>
      </w:r>
      <w:bookmarkEnd w:id="239"/>
      <w:r w:rsidR="009242FA">
        <w:rPr>
          <w:rFonts w:ascii="Arial" w:hAnsi="Arial"/>
          <w:sz w:val="20"/>
          <w:szCs w:val="20"/>
        </w:rPr>
        <w:tab/>
      </w:r>
    </w:p>
    <w:p w14:paraId="155261DB" w14:textId="77777777" w:rsidR="00196DE7" w:rsidRPr="001A75AD" w:rsidRDefault="00196DE7" w:rsidP="00196DE7">
      <w:pPr>
        <w:rPr>
          <w:rFonts w:ascii="Arial" w:hAnsi="Arial" w:cs="Arial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0"/>
      </w:tblGrid>
      <w:tr w:rsidR="00196DE7" w:rsidRPr="001A75AD" w14:paraId="1782D69C" w14:textId="77777777" w:rsidTr="00BB2048">
        <w:trPr>
          <w:trHeight w:val="567"/>
        </w:trPr>
        <w:tc>
          <w:tcPr>
            <w:tcW w:w="2808" w:type="dxa"/>
            <w:vAlign w:val="center"/>
          </w:tcPr>
          <w:p w14:paraId="1480B8AC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14:paraId="2939551C" w14:textId="77777777" w:rsidR="00196DE7" w:rsidRPr="001A75AD" w:rsidRDefault="00196DE7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meseca</w:t>
            </w:r>
          </w:p>
        </w:tc>
      </w:tr>
      <w:tr w:rsidR="00196DE7" w:rsidRPr="001A75AD" w14:paraId="383D8808" w14:textId="77777777" w:rsidTr="00BB2048">
        <w:trPr>
          <w:trHeight w:val="567"/>
        </w:trPr>
        <w:tc>
          <w:tcPr>
            <w:tcW w:w="2808" w:type="dxa"/>
            <w:vAlign w:val="center"/>
          </w:tcPr>
          <w:p w14:paraId="116FE46F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14:paraId="0C9B2DED" w14:textId="77777777" w:rsidR="00196DE7" w:rsidRPr="001A75AD" w:rsidRDefault="00196DE7" w:rsidP="00BB2048">
            <w:pPr>
              <w:numPr>
                <w:ilvl w:val="0"/>
                <w:numId w:val="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ižja poklicna izobrazba</w:t>
            </w:r>
          </w:p>
        </w:tc>
      </w:tr>
      <w:tr w:rsidR="00196DE7" w:rsidRPr="001A75AD" w14:paraId="1D812F5C" w14:textId="77777777" w:rsidTr="00BB2048">
        <w:tc>
          <w:tcPr>
            <w:tcW w:w="2808" w:type="dxa"/>
            <w:vAlign w:val="center"/>
          </w:tcPr>
          <w:p w14:paraId="2B9877D2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0" w:type="dxa"/>
            <w:vAlign w:val="center"/>
          </w:tcPr>
          <w:p w14:paraId="13396FC2" w14:textId="77777777" w:rsidR="00196DE7" w:rsidRPr="001A75AD" w:rsidRDefault="00196DE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96DE7" w:rsidRPr="001A75AD" w14:paraId="206F04FF" w14:textId="77777777" w:rsidTr="00BB2048">
        <w:tc>
          <w:tcPr>
            <w:tcW w:w="2808" w:type="dxa"/>
            <w:vAlign w:val="center"/>
          </w:tcPr>
          <w:p w14:paraId="000293A6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0" w:type="dxa"/>
            <w:vAlign w:val="center"/>
          </w:tcPr>
          <w:p w14:paraId="7DE6F5C2" w14:textId="77777777" w:rsidR="00196DE7" w:rsidRPr="001A75AD" w:rsidRDefault="00196DE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96DE7" w:rsidRPr="001A75AD" w14:paraId="4A97AC07" w14:textId="77777777" w:rsidTr="00BB2048">
        <w:tc>
          <w:tcPr>
            <w:tcW w:w="2808" w:type="dxa"/>
            <w:vAlign w:val="center"/>
          </w:tcPr>
          <w:p w14:paraId="5E1F7317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0" w:type="dxa"/>
            <w:vAlign w:val="center"/>
          </w:tcPr>
          <w:p w14:paraId="778F2BFE" w14:textId="77777777" w:rsidR="00196DE7" w:rsidRPr="001A75AD" w:rsidRDefault="00196DE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196DE7" w:rsidRPr="001A75AD" w14:paraId="7C58F98B" w14:textId="77777777" w:rsidTr="00BB2048">
        <w:tc>
          <w:tcPr>
            <w:tcW w:w="2808" w:type="dxa"/>
            <w:vAlign w:val="center"/>
          </w:tcPr>
          <w:p w14:paraId="37AF7304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0" w:type="dxa"/>
            <w:vAlign w:val="center"/>
          </w:tcPr>
          <w:p w14:paraId="60DC3E90" w14:textId="77777777" w:rsidR="00196DE7" w:rsidRPr="001A75AD" w:rsidRDefault="00196DE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DE7" w:rsidRPr="001A75AD" w14:paraId="633C9D9C" w14:textId="77777777" w:rsidTr="00BB2048">
        <w:tc>
          <w:tcPr>
            <w:tcW w:w="8748" w:type="dxa"/>
            <w:gridSpan w:val="2"/>
          </w:tcPr>
          <w:p w14:paraId="7C6A4486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C0A3CDB" w14:textId="77777777" w:rsidR="008C7204" w:rsidRPr="001A75AD" w:rsidRDefault="008C7204" w:rsidP="008C72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ajanje tehničnega dela;</w:t>
            </w:r>
          </w:p>
          <w:p w14:paraId="2FCDA495" w14:textId="77777777" w:rsidR="008C7204" w:rsidRPr="001A75AD" w:rsidRDefault="008C7204" w:rsidP="008C72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0C5D">
              <w:rPr>
                <w:rFonts w:ascii="Arial" w:hAnsi="Arial" w:cs="Arial"/>
                <w:sz w:val="20"/>
                <w:szCs w:val="20"/>
              </w:rPr>
              <w:t xml:space="preserve">opravljanje drugih nalog, ki vsebinsko sodijo v širše strokovno področje delovnega mesta po nalogu </w:t>
            </w:r>
            <w:r>
              <w:rPr>
                <w:rFonts w:ascii="Arial" w:hAnsi="Arial" w:cs="Arial"/>
                <w:sz w:val="20"/>
                <w:szCs w:val="20"/>
              </w:rPr>
              <w:t>nadrejenega.</w:t>
            </w:r>
          </w:p>
          <w:p w14:paraId="06EA3D41" w14:textId="77777777" w:rsidR="00196DE7" w:rsidRPr="001A75AD" w:rsidRDefault="00196DE7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685F19" w14:textId="77777777" w:rsidR="00196DE7" w:rsidRDefault="00196DE7"/>
    <w:p w14:paraId="2142CA74" w14:textId="77777777" w:rsidR="00196DE7" w:rsidRDefault="00196DE7"/>
    <w:p w14:paraId="11CAD728" w14:textId="77777777" w:rsidR="00196DE7" w:rsidRDefault="00196DE7">
      <w:r>
        <w:br w:type="page"/>
      </w:r>
    </w:p>
    <w:p w14:paraId="03981F5E" w14:textId="35B230C1" w:rsidR="00196DE7" w:rsidRPr="001A75AD" w:rsidRDefault="00196DE7" w:rsidP="00196DE7">
      <w:pPr>
        <w:pStyle w:val="SlogNaslov2"/>
        <w:rPr>
          <w:rFonts w:ascii="Arial" w:hAnsi="Arial"/>
          <w:sz w:val="20"/>
          <w:szCs w:val="20"/>
        </w:rPr>
      </w:pPr>
      <w:bookmarkStart w:id="240" w:name="_Toc184815546"/>
      <w:r w:rsidRPr="001A75AD">
        <w:rPr>
          <w:rFonts w:ascii="Arial" w:hAnsi="Arial"/>
          <w:sz w:val="20"/>
          <w:szCs w:val="20"/>
        </w:rPr>
        <w:lastRenderedPageBreak/>
        <w:t>Delovno mesto: TEHNIČNI MANIPULANT III</w:t>
      </w:r>
      <w:bookmarkEnd w:id="240"/>
    </w:p>
    <w:p w14:paraId="7DF80A13" w14:textId="77777777" w:rsidR="00196DE7" w:rsidRPr="001A75AD" w:rsidRDefault="00196DE7" w:rsidP="00196DE7">
      <w:pPr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196DE7" w:rsidRPr="001A75AD" w14:paraId="0D9FD3D6" w14:textId="77777777" w:rsidTr="00196DE7">
        <w:trPr>
          <w:trHeight w:val="567"/>
        </w:trPr>
        <w:tc>
          <w:tcPr>
            <w:tcW w:w="2808" w:type="dxa"/>
            <w:vAlign w:val="center"/>
          </w:tcPr>
          <w:p w14:paraId="2FA76C32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44EE8637" w14:textId="77777777" w:rsidR="00196DE7" w:rsidRPr="001A75AD" w:rsidRDefault="00196DE7" w:rsidP="00BB2048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meseca</w:t>
            </w:r>
          </w:p>
        </w:tc>
      </w:tr>
      <w:tr w:rsidR="00196DE7" w:rsidRPr="001A75AD" w14:paraId="39ACBE9F" w14:textId="77777777" w:rsidTr="00196DE7">
        <w:trPr>
          <w:trHeight w:val="567"/>
        </w:trPr>
        <w:tc>
          <w:tcPr>
            <w:tcW w:w="2808" w:type="dxa"/>
            <w:vAlign w:val="center"/>
          </w:tcPr>
          <w:p w14:paraId="478E62C7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3C704250" w14:textId="77777777" w:rsidR="00196DE7" w:rsidRPr="001A75AD" w:rsidRDefault="00196DE7" w:rsidP="00BB2048">
            <w:pPr>
              <w:numPr>
                <w:ilvl w:val="0"/>
                <w:numId w:val="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ižja poklicna izobrazba</w:t>
            </w:r>
          </w:p>
        </w:tc>
      </w:tr>
      <w:tr w:rsidR="00196DE7" w:rsidRPr="001A75AD" w14:paraId="576A56A3" w14:textId="77777777" w:rsidTr="00196DE7">
        <w:tc>
          <w:tcPr>
            <w:tcW w:w="2808" w:type="dxa"/>
            <w:vAlign w:val="center"/>
          </w:tcPr>
          <w:p w14:paraId="33199F25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78FB2FEC" w14:textId="13E0545A" w:rsidR="00196DE7" w:rsidRPr="001A75AD" w:rsidRDefault="00362DC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96DE7" w:rsidRPr="001A75AD" w14:paraId="03AAF91F" w14:textId="77777777" w:rsidTr="00196DE7">
        <w:tc>
          <w:tcPr>
            <w:tcW w:w="2808" w:type="dxa"/>
            <w:vAlign w:val="center"/>
          </w:tcPr>
          <w:p w14:paraId="258A8641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4E4D39B0" w14:textId="750CDE0F" w:rsidR="00196DE7" w:rsidRPr="001A75AD" w:rsidRDefault="00362DCB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96DE7" w:rsidRPr="001A75AD" w14:paraId="5C379978" w14:textId="77777777" w:rsidTr="00196DE7">
        <w:tc>
          <w:tcPr>
            <w:tcW w:w="2808" w:type="dxa"/>
            <w:vAlign w:val="center"/>
          </w:tcPr>
          <w:p w14:paraId="5123C81E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64C10708" w14:textId="77777777" w:rsidR="00196DE7" w:rsidRPr="001A75AD" w:rsidRDefault="00196DE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196DE7" w:rsidRPr="001A75AD" w14:paraId="64189EFE" w14:textId="77777777" w:rsidTr="00196DE7">
        <w:tc>
          <w:tcPr>
            <w:tcW w:w="2808" w:type="dxa"/>
            <w:vAlign w:val="center"/>
          </w:tcPr>
          <w:p w14:paraId="5C076915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23573853" w14:textId="09AFEE7F" w:rsidR="00196DE7" w:rsidRPr="001A75AD" w:rsidRDefault="00196DE7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DE7" w:rsidRPr="001A75AD" w14:paraId="0AC63E36" w14:textId="77777777" w:rsidTr="00196DE7">
        <w:tc>
          <w:tcPr>
            <w:tcW w:w="8784" w:type="dxa"/>
            <w:gridSpan w:val="2"/>
          </w:tcPr>
          <w:p w14:paraId="1F98641F" w14:textId="77777777" w:rsidR="00196DE7" w:rsidRPr="001A75AD" w:rsidRDefault="00196DE7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445B7AE" w14:textId="3D5D3A28" w:rsidR="00196DE7" w:rsidRPr="001A75AD" w:rsidRDefault="00196DE7" w:rsidP="00BB204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tehničnih del</w:t>
            </w:r>
            <w:r w:rsidR="00362DC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1A44D73" w14:textId="102492C9" w:rsidR="00196DE7" w:rsidRPr="001A75AD" w:rsidRDefault="00196DE7" w:rsidP="00BB204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rejanje gradiv</w:t>
            </w:r>
            <w:r w:rsidR="00362DC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73C1A4E" w14:textId="661FE2F0" w:rsidR="00196DE7" w:rsidRPr="001A75AD" w:rsidRDefault="00196DE7" w:rsidP="00BB204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rejanje delavnih prostorov in naprav</w:t>
            </w:r>
            <w:r w:rsidR="00362DC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CA00F8" w14:textId="77777777" w:rsidR="00196DE7" w:rsidRPr="001A75AD" w:rsidRDefault="00196DE7" w:rsidP="00BB2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B9413BE" w14:textId="77777777" w:rsidR="00196DE7" w:rsidRPr="001A75AD" w:rsidRDefault="00196DE7" w:rsidP="00BB204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00BCC" w14:textId="77777777" w:rsidR="00BA09D2" w:rsidRDefault="00BA09D2"/>
    <w:p w14:paraId="600F0EA6" w14:textId="77777777" w:rsidR="00BA09D2" w:rsidRDefault="00BA09D2"/>
    <w:p w14:paraId="0CA7ABD3" w14:textId="77777777" w:rsidR="00BA09D2" w:rsidRDefault="00BA09D2"/>
    <w:p w14:paraId="39FC38F4" w14:textId="0ABFCD9F" w:rsidR="00ED69A3" w:rsidRPr="001A75AD" w:rsidRDefault="00ED69A3" w:rsidP="00C10E3A">
      <w:pPr>
        <w:pStyle w:val="SlogNaslov2"/>
        <w:rPr>
          <w:rFonts w:ascii="Arial" w:hAnsi="Arial"/>
          <w:sz w:val="20"/>
          <w:szCs w:val="20"/>
        </w:rPr>
      </w:pPr>
      <w:bookmarkStart w:id="241" w:name="_Toc184815547"/>
      <w:r w:rsidRPr="001A75AD">
        <w:rPr>
          <w:rFonts w:ascii="Arial" w:hAnsi="Arial"/>
          <w:sz w:val="20"/>
          <w:szCs w:val="20"/>
        </w:rPr>
        <w:t xml:space="preserve">Delovno mesto: </w:t>
      </w:r>
      <w:r w:rsidR="007914EB" w:rsidRPr="001A75AD">
        <w:rPr>
          <w:rFonts w:ascii="Arial" w:hAnsi="Arial"/>
          <w:sz w:val="20"/>
          <w:szCs w:val="20"/>
        </w:rPr>
        <w:t>TELEFONIST</w:t>
      </w:r>
      <w:r w:rsidRPr="001A75AD">
        <w:rPr>
          <w:rFonts w:ascii="Arial" w:hAnsi="Arial"/>
          <w:sz w:val="20"/>
          <w:szCs w:val="20"/>
        </w:rPr>
        <w:t xml:space="preserve"> III</w:t>
      </w:r>
      <w:bookmarkEnd w:id="241"/>
    </w:p>
    <w:p w14:paraId="1C21B645" w14:textId="77777777" w:rsidR="00ED69A3" w:rsidRPr="001A75AD" w:rsidRDefault="00ED69A3" w:rsidP="00ED69A3">
      <w:pPr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ED69A3" w:rsidRPr="001A75AD" w14:paraId="38900EF4" w14:textId="77777777" w:rsidTr="00BA09D2">
        <w:trPr>
          <w:trHeight w:val="567"/>
        </w:trPr>
        <w:tc>
          <w:tcPr>
            <w:tcW w:w="2808" w:type="dxa"/>
            <w:vAlign w:val="center"/>
          </w:tcPr>
          <w:p w14:paraId="545A2F6F" w14:textId="77777777" w:rsidR="00ED69A3" w:rsidRPr="001A75AD" w:rsidRDefault="00ED69A3" w:rsidP="00ED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22DAA246" w14:textId="77777777" w:rsidR="00ED69A3" w:rsidRPr="001A75AD" w:rsidRDefault="00ED69A3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meseca</w:t>
            </w:r>
          </w:p>
        </w:tc>
      </w:tr>
      <w:tr w:rsidR="0012295C" w:rsidRPr="001A75AD" w14:paraId="08D39D16" w14:textId="77777777" w:rsidTr="00BA09D2">
        <w:trPr>
          <w:trHeight w:val="567"/>
        </w:trPr>
        <w:tc>
          <w:tcPr>
            <w:tcW w:w="2808" w:type="dxa"/>
            <w:vAlign w:val="center"/>
          </w:tcPr>
          <w:p w14:paraId="099A70F9" w14:textId="77777777" w:rsidR="0012295C" w:rsidRPr="001A75AD" w:rsidRDefault="0012295C" w:rsidP="00ED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04ECBB21" w14:textId="77777777" w:rsidR="0012295C" w:rsidRPr="001A75AD" w:rsidRDefault="0012295C" w:rsidP="00DF79AC">
            <w:pPr>
              <w:numPr>
                <w:ilvl w:val="0"/>
                <w:numId w:val="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ižja poklicna izobrazba</w:t>
            </w:r>
          </w:p>
        </w:tc>
      </w:tr>
      <w:tr w:rsidR="00ED69A3" w:rsidRPr="001A75AD" w14:paraId="3BA9213E" w14:textId="77777777" w:rsidTr="00BA09D2">
        <w:tc>
          <w:tcPr>
            <w:tcW w:w="2808" w:type="dxa"/>
            <w:vAlign w:val="center"/>
          </w:tcPr>
          <w:p w14:paraId="393DFC08" w14:textId="77777777" w:rsidR="00ED69A3" w:rsidRPr="001A75AD" w:rsidRDefault="00ED69A3" w:rsidP="00ED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19FA8ABD" w14:textId="6480915C" w:rsidR="00ED69A3" w:rsidRPr="001A75AD" w:rsidRDefault="00BA09D2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23898" w:rsidRPr="001A75AD" w14:paraId="314289A1" w14:textId="77777777" w:rsidTr="00BA09D2">
        <w:tc>
          <w:tcPr>
            <w:tcW w:w="2808" w:type="dxa"/>
            <w:vAlign w:val="center"/>
          </w:tcPr>
          <w:p w14:paraId="626D2448" w14:textId="77777777" w:rsidR="00B23898" w:rsidRPr="001A75AD" w:rsidRDefault="00B23898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1015D96B" w14:textId="5EE4AD2B" w:rsidR="00B23898" w:rsidRPr="001A75AD" w:rsidRDefault="00BA09D2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ED69A3" w:rsidRPr="001A75AD" w14:paraId="72AE5573" w14:textId="77777777" w:rsidTr="00BA09D2">
        <w:tc>
          <w:tcPr>
            <w:tcW w:w="2808" w:type="dxa"/>
            <w:vAlign w:val="center"/>
          </w:tcPr>
          <w:p w14:paraId="60A6C253" w14:textId="77777777" w:rsidR="00ED69A3" w:rsidRPr="001A75AD" w:rsidRDefault="00ED69A3" w:rsidP="00ED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7879C603" w14:textId="77777777" w:rsidR="00ED69A3" w:rsidRPr="001A75AD" w:rsidRDefault="007914EB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ED69A3" w:rsidRPr="001A75AD" w14:paraId="699883C9" w14:textId="77777777" w:rsidTr="00BA09D2">
        <w:tc>
          <w:tcPr>
            <w:tcW w:w="2808" w:type="dxa"/>
            <w:vAlign w:val="center"/>
          </w:tcPr>
          <w:p w14:paraId="2511206E" w14:textId="77777777" w:rsidR="00ED69A3" w:rsidRPr="001A75AD" w:rsidRDefault="00ED69A3" w:rsidP="00ED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1D15D4FC" w14:textId="05D429A2" w:rsidR="00ED69A3" w:rsidRPr="001A75AD" w:rsidRDefault="00ED69A3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9A3" w:rsidRPr="001A75AD" w14:paraId="5245BDE7" w14:textId="77777777" w:rsidTr="00BA09D2">
        <w:tc>
          <w:tcPr>
            <w:tcW w:w="8784" w:type="dxa"/>
            <w:gridSpan w:val="2"/>
          </w:tcPr>
          <w:p w14:paraId="1B04B7B9" w14:textId="77777777" w:rsidR="00ED69A3" w:rsidRPr="001A75AD" w:rsidRDefault="00ED69A3" w:rsidP="00ED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F08F7CB" w14:textId="4947B6C6" w:rsidR="007914EB" w:rsidRPr="001A75AD" w:rsidRDefault="007914EB" w:rsidP="00C079D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osredovanje telefonskih zvez in klicev po sistemu za brezžično klicanje oseb</w:t>
            </w:r>
            <w:r w:rsidR="00BA09D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616FA71" w14:textId="4140B022" w:rsidR="007914EB" w:rsidRPr="001A75AD" w:rsidRDefault="007914EB" w:rsidP="00C079D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 in posredovanje informacij o telefonskih številkah</w:t>
            </w:r>
            <w:r w:rsidR="00BA09D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9296C5" w14:textId="77777777" w:rsidR="00ED69A3" w:rsidRPr="001A75AD" w:rsidRDefault="00ED69A3" w:rsidP="00DF7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4AED59D" w14:textId="77777777" w:rsidR="00ED69A3" w:rsidRPr="001A75AD" w:rsidRDefault="00ED69A3" w:rsidP="00DF79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326E6" w14:textId="77777777" w:rsidR="00ED69A3" w:rsidRPr="001A75AD" w:rsidRDefault="00ED69A3" w:rsidP="00ED69A3">
      <w:pPr>
        <w:rPr>
          <w:rFonts w:ascii="Arial" w:hAnsi="Arial" w:cs="Arial"/>
          <w:sz w:val="20"/>
          <w:szCs w:val="20"/>
        </w:rPr>
      </w:pPr>
    </w:p>
    <w:p w14:paraId="2048398C" w14:textId="77777777" w:rsidR="00ED69A3" w:rsidRPr="001A75AD" w:rsidRDefault="00ED69A3" w:rsidP="00ED69A3">
      <w:pPr>
        <w:rPr>
          <w:rFonts w:ascii="Arial" w:hAnsi="Arial" w:cs="Arial"/>
          <w:sz w:val="20"/>
          <w:szCs w:val="20"/>
        </w:rPr>
      </w:pPr>
    </w:p>
    <w:p w14:paraId="0DD46A3B" w14:textId="6CF0F0FB" w:rsidR="00ED69A3" w:rsidRPr="001A75AD" w:rsidRDefault="00B8488B" w:rsidP="00C10E3A">
      <w:pPr>
        <w:pStyle w:val="SlogNaslov2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sz w:val="20"/>
          <w:szCs w:val="20"/>
        </w:rPr>
        <w:br w:type="page"/>
      </w:r>
      <w:r w:rsidRPr="001A75AD">
        <w:rPr>
          <w:rFonts w:ascii="Arial" w:hAnsi="Arial"/>
          <w:sz w:val="20"/>
          <w:szCs w:val="20"/>
        </w:rPr>
        <w:lastRenderedPageBreak/>
        <w:t xml:space="preserve"> </w:t>
      </w:r>
      <w:bookmarkStart w:id="242" w:name="_Toc184815548"/>
      <w:r w:rsidR="00ED69A3" w:rsidRPr="001A75AD">
        <w:rPr>
          <w:rFonts w:ascii="Arial" w:hAnsi="Arial"/>
          <w:sz w:val="20"/>
          <w:szCs w:val="20"/>
        </w:rPr>
        <w:t xml:space="preserve">Delovno mesto: </w:t>
      </w:r>
      <w:r w:rsidRPr="001A75AD">
        <w:rPr>
          <w:rFonts w:ascii="Arial" w:hAnsi="Arial"/>
          <w:sz w:val="20"/>
          <w:szCs w:val="20"/>
        </w:rPr>
        <w:t>VRATAR</w:t>
      </w:r>
      <w:r w:rsidR="00ED69A3" w:rsidRPr="001A75AD">
        <w:rPr>
          <w:rFonts w:ascii="Arial" w:hAnsi="Arial"/>
          <w:sz w:val="20"/>
          <w:szCs w:val="20"/>
        </w:rPr>
        <w:t xml:space="preserve"> III</w:t>
      </w:r>
      <w:bookmarkEnd w:id="242"/>
    </w:p>
    <w:p w14:paraId="28FC2005" w14:textId="77777777" w:rsidR="00ED69A3" w:rsidRPr="001A75AD" w:rsidRDefault="00ED69A3" w:rsidP="00ED69A3">
      <w:pPr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ED69A3" w:rsidRPr="001A75AD" w14:paraId="663E67DB" w14:textId="77777777" w:rsidTr="00BA09D2">
        <w:trPr>
          <w:trHeight w:val="567"/>
        </w:trPr>
        <w:tc>
          <w:tcPr>
            <w:tcW w:w="2808" w:type="dxa"/>
            <w:vAlign w:val="center"/>
          </w:tcPr>
          <w:p w14:paraId="6B651756" w14:textId="77777777" w:rsidR="00ED69A3" w:rsidRPr="001A75AD" w:rsidRDefault="00ED69A3" w:rsidP="00ED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203D2EF0" w14:textId="77777777" w:rsidR="00ED69A3" w:rsidRPr="001A75AD" w:rsidRDefault="00ED69A3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meseca</w:t>
            </w:r>
          </w:p>
        </w:tc>
      </w:tr>
      <w:tr w:rsidR="0012295C" w:rsidRPr="001A75AD" w14:paraId="71A60263" w14:textId="77777777" w:rsidTr="00BA09D2">
        <w:trPr>
          <w:trHeight w:val="567"/>
        </w:trPr>
        <w:tc>
          <w:tcPr>
            <w:tcW w:w="2808" w:type="dxa"/>
            <w:vAlign w:val="center"/>
          </w:tcPr>
          <w:p w14:paraId="03231F05" w14:textId="77777777" w:rsidR="0012295C" w:rsidRPr="001A75AD" w:rsidRDefault="0012295C" w:rsidP="00ED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7569A9DA" w14:textId="77777777" w:rsidR="0012295C" w:rsidRPr="001A75AD" w:rsidRDefault="0012295C" w:rsidP="00DF79AC">
            <w:pPr>
              <w:numPr>
                <w:ilvl w:val="0"/>
                <w:numId w:val="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ižja poklicna izobrazba</w:t>
            </w:r>
          </w:p>
        </w:tc>
      </w:tr>
      <w:tr w:rsidR="00ED69A3" w:rsidRPr="001A75AD" w14:paraId="5B48EDDE" w14:textId="77777777" w:rsidTr="00BA09D2">
        <w:tc>
          <w:tcPr>
            <w:tcW w:w="2808" w:type="dxa"/>
            <w:vAlign w:val="center"/>
          </w:tcPr>
          <w:p w14:paraId="08B679FE" w14:textId="77777777" w:rsidR="00ED69A3" w:rsidRPr="001A75AD" w:rsidRDefault="00ED69A3" w:rsidP="00ED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5B72B9A6" w14:textId="2EAA0709" w:rsidR="00ED69A3" w:rsidRPr="001A75AD" w:rsidRDefault="00BA09D2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23898" w:rsidRPr="001A75AD" w14:paraId="38DC7BE0" w14:textId="77777777" w:rsidTr="00BA09D2">
        <w:tc>
          <w:tcPr>
            <w:tcW w:w="2808" w:type="dxa"/>
            <w:vAlign w:val="center"/>
          </w:tcPr>
          <w:p w14:paraId="17DA5251" w14:textId="77777777" w:rsidR="00B23898" w:rsidRPr="001A75AD" w:rsidRDefault="00B23898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2D9499C9" w14:textId="612F8D30" w:rsidR="00B23898" w:rsidRPr="001A75AD" w:rsidRDefault="00BA09D2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ED69A3" w:rsidRPr="001A75AD" w14:paraId="6618B04E" w14:textId="77777777" w:rsidTr="00BA09D2">
        <w:tc>
          <w:tcPr>
            <w:tcW w:w="2808" w:type="dxa"/>
            <w:vAlign w:val="center"/>
          </w:tcPr>
          <w:p w14:paraId="7D8921A1" w14:textId="77777777" w:rsidR="00ED69A3" w:rsidRPr="001A75AD" w:rsidRDefault="00ED69A3" w:rsidP="00ED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10DC14DA" w14:textId="77777777" w:rsidR="00ED69A3" w:rsidRPr="001A75AD" w:rsidRDefault="00EB781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ED69A3" w:rsidRPr="001A75AD" w14:paraId="0FC3CDDE" w14:textId="77777777" w:rsidTr="00BA09D2">
        <w:tc>
          <w:tcPr>
            <w:tcW w:w="2808" w:type="dxa"/>
            <w:vAlign w:val="center"/>
          </w:tcPr>
          <w:p w14:paraId="5C309A9E" w14:textId="77777777" w:rsidR="00ED69A3" w:rsidRPr="001A75AD" w:rsidRDefault="00ED69A3" w:rsidP="00ED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4FA88A05" w14:textId="784847F2" w:rsidR="00ED69A3" w:rsidRPr="001A75AD" w:rsidRDefault="00ED69A3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9A3" w:rsidRPr="001A75AD" w14:paraId="20A191CE" w14:textId="77777777" w:rsidTr="00BA09D2">
        <w:tc>
          <w:tcPr>
            <w:tcW w:w="8784" w:type="dxa"/>
            <w:gridSpan w:val="2"/>
          </w:tcPr>
          <w:p w14:paraId="65BD6E46" w14:textId="77777777" w:rsidR="00ED69A3" w:rsidRPr="001A75AD" w:rsidRDefault="00ED69A3" w:rsidP="00ED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F3C6F36" w14:textId="684B20CC" w:rsidR="00B8488B" w:rsidRPr="001A75AD" w:rsidRDefault="00B8488B" w:rsidP="00C079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drževanje reda in zagotavljanje varnosti v objektu in neposredni okolici</w:t>
            </w:r>
            <w:r w:rsidR="00BA09D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C834727" w14:textId="25360DC0" w:rsidR="00B8488B" w:rsidRPr="001A75AD" w:rsidRDefault="00B8488B" w:rsidP="00C079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prejemanje, evidentiranje in informiranje obiskovalcev</w:t>
            </w:r>
            <w:r w:rsidR="00BA09D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4D8986" w14:textId="77777777" w:rsidR="00ED69A3" w:rsidRPr="001A75AD" w:rsidRDefault="00ED69A3" w:rsidP="00DF79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3412F" w14:textId="77777777" w:rsidR="00ED69A3" w:rsidRDefault="00ED69A3" w:rsidP="00ED69A3">
      <w:pPr>
        <w:rPr>
          <w:rFonts w:ascii="Arial" w:hAnsi="Arial" w:cs="Arial"/>
          <w:sz w:val="20"/>
          <w:szCs w:val="20"/>
        </w:rPr>
      </w:pPr>
    </w:p>
    <w:p w14:paraId="797128FC" w14:textId="77777777" w:rsidR="00BA09D2" w:rsidRDefault="00BA09D2" w:rsidP="00ED69A3">
      <w:pPr>
        <w:rPr>
          <w:rFonts w:ascii="Arial" w:hAnsi="Arial" w:cs="Arial"/>
          <w:sz w:val="20"/>
          <w:szCs w:val="20"/>
        </w:rPr>
      </w:pPr>
    </w:p>
    <w:p w14:paraId="4231D365" w14:textId="77777777" w:rsidR="00BA09D2" w:rsidRPr="001A75AD" w:rsidRDefault="00BA09D2" w:rsidP="00ED69A3">
      <w:pPr>
        <w:rPr>
          <w:rFonts w:ascii="Arial" w:hAnsi="Arial" w:cs="Arial"/>
          <w:sz w:val="20"/>
          <w:szCs w:val="20"/>
        </w:rPr>
      </w:pPr>
    </w:p>
    <w:p w14:paraId="07C88E81" w14:textId="4B490F5B" w:rsidR="00ED69A3" w:rsidRPr="001A75AD" w:rsidRDefault="00B8488B" w:rsidP="00C10E3A">
      <w:pPr>
        <w:pStyle w:val="SlogNaslov2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sz w:val="20"/>
          <w:szCs w:val="20"/>
        </w:rPr>
        <w:t xml:space="preserve"> </w:t>
      </w:r>
      <w:bookmarkStart w:id="243" w:name="_Toc184815549"/>
      <w:r w:rsidR="00ED69A3" w:rsidRPr="001A75AD">
        <w:rPr>
          <w:rFonts w:ascii="Arial" w:hAnsi="Arial"/>
          <w:sz w:val="20"/>
          <w:szCs w:val="20"/>
        </w:rPr>
        <w:t xml:space="preserve">Delovno mesto: </w:t>
      </w:r>
      <w:r w:rsidRPr="001A75AD">
        <w:rPr>
          <w:rFonts w:ascii="Arial" w:hAnsi="Arial"/>
          <w:sz w:val="20"/>
          <w:szCs w:val="20"/>
        </w:rPr>
        <w:t>VZDRŽEVALEC</w:t>
      </w:r>
      <w:r w:rsidR="00ED69A3" w:rsidRPr="001A75AD">
        <w:rPr>
          <w:rFonts w:ascii="Arial" w:hAnsi="Arial"/>
          <w:sz w:val="20"/>
          <w:szCs w:val="20"/>
        </w:rPr>
        <w:t xml:space="preserve"> III</w:t>
      </w:r>
      <w:bookmarkEnd w:id="243"/>
    </w:p>
    <w:p w14:paraId="340FAA07" w14:textId="77777777" w:rsidR="00ED69A3" w:rsidRPr="001A75AD" w:rsidRDefault="00ED69A3" w:rsidP="00ED69A3">
      <w:pPr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ED69A3" w:rsidRPr="001A75AD" w14:paraId="26652AEF" w14:textId="77777777" w:rsidTr="00BA09D2">
        <w:trPr>
          <w:trHeight w:val="567"/>
        </w:trPr>
        <w:tc>
          <w:tcPr>
            <w:tcW w:w="2808" w:type="dxa"/>
            <w:vAlign w:val="center"/>
          </w:tcPr>
          <w:p w14:paraId="57FAAD1A" w14:textId="77777777" w:rsidR="00ED69A3" w:rsidRPr="001A75AD" w:rsidRDefault="00ED69A3" w:rsidP="00ED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46CFA120" w14:textId="77777777" w:rsidR="00ED69A3" w:rsidRPr="001A75AD" w:rsidRDefault="00ED69A3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meseca</w:t>
            </w:r>
          </w:p>
        </w:tc>
      </w:tr>
      <w:tr w:rsidR="0012295C" w:rsidRPr="001A75AD" w14:paraId="09D846D7" w14:textId="77777777" w:rsidTr="00BA09D2">
        <w:trPr>
          <w:trHeight w:val="567"/>
        </w:trPr>
        <w:tc>
          <w:tcPr>
            <w:tcW w:w="2808" w:type="dxa"/>
            <w:vAlign w:val="center"/>
          </w:tcPr>
          <w:p w14:paraId="122CD24B" w14:textId="77777777" w:rsidR="0012295C" w:rsidRPr="001A75AD" w:rsidRDefault="0012295C" w:rsidP="00ED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5C8C34F3" w14:textId="77777777" w:rsidR="0012295C" w:rsidRPr="001A75AD" w:rsidRDefault="0012295C" w:rsidP="00DF79AC">
            <w:pPr>
              <w:numPr>
                <w:ilvl w:val="0"/>
                <w:numId w:val="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ižja poklicna izobrazba</w:t>
            </w:r>
          </w:p>
        </w:tc>
      </w:tr>
      <w:tr w:rsidR="00ED69A3" w:rsidRPr="001A75AD" w14:paraId="27AFE752" w14:textId="77777777" w:rsidTr="00BA09D2">
        <w:tc>
          <w:tcPr>
            <w:tcW w:w="2808" w:type="dxa"/>
            <w:vAlign w:val="center"/>
          </w:tcPr>
          <w:p w14:paraId="4922638C" w14:textId="77777777" w:rsidR="00ED69A3" w:rsidRPr="001A75AD" w:rsidRDefault="00ED69A3" w:rsidP="00ED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4751C99A" w14:textId="77FBC342" w:rsidR="00ED69A3" w:rsidRPr="001A75AD" w:rsidRDefault="00BA09D2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23898" w:rsidRPr="001A75AD" w14:paraId="21591281" w14:textId="77777777" w:rsidTr="00BA09D2">
        <w:tc>
          <w:tcPr>
            <w:tcW w:w="2808" w:type="dxa"/>
            <w:vAlign w:val="center"/>
          </w:tcPr>
          <w:p w14:paraId="224A0E7B" w14:textId="77777777" w:rsidR="00B23898" w:rsidRPr="001A75AD" w:rsidRDefault="00B23898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0E1A486C" w14:textId="0315E8DA" w:rsidR="00B23898" w:rsidRPr="001A75AD" w:rsidRDefault="00BA09D2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ED69A3" w:rsidRPr="001A75AD" w14:paraId="404B3651" w14:textId="77777777" w:rsidTr="00BA09D2">
        <w:tc>
          <w:tcPr>
            <w:tcW w:w="2808" w:type="dxa"/>
            <w:vAlign w:val="center"/>
          </w:tcPr>
          <w:p w14:paraId="7127AC56" w14:textId="77777777" w:rsidR="00ED69A3" w:rsidRPr="001A75AD" w:rsidRDefault="00ED69A3" w:rsidP="00ED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1A0B5867" w14:textId="77777777" w:rsidR="00ED69A3" w:rsidRPr="001A75AD" w:rsidRDefault="00EB781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ED69A3" w:rsidRPr="001A75AD" w14:paraId="62815449" w14:textId="77777777" w:rsidTr="00BA09D2">
        <w:tc>
          <w:tcPr>
            <w:tcW w:w="2808" w:type="dxa"/>
            <w:vAlign w:val="center"/>
          </w:tcPr>
          <w:p w14:paraId="206FA588" w14:textId="77777777" w:rsidR="00ED69A3" w:rsidRPr="001A75AD" w:rsidRDefault="00ED69A3" w:rsidP="00ED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762E1FA8" w14:textId="7A929A28" w:rsidR="00ED69A3" w:rsidRPr="001A75AD" w:rsidRDefault="00ED69A3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9A3" w:rsidRPr="001A75AD" w14:paraId="3EAAB432" w14:textId="77777777" w:rsidTr="00BA09D2">
        <w:tc>
          <w:tcPr>
            <w:tcW w:w="8784" w:type="dxa"/>
            <w:gridSpan w:val="2"/>
          </w:tcPr>
          <w:p w14:paraId="168B4FDC" w14:textId="77777777" w:rsidR="00ED69A3" w:rsidRPr="001A75AD" w:rsidRDefault="00ED69A3" w:rsidP="00ED6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9836E81" w14:textId="6530DBC1" w:rsidR="00EB7810" w:rsidRPr="001A75AD" w:rsidRDefault="00EB7810" w:rsidP="00C079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premljanje stanja objektov, naprav, poslovnih prostorov in prevoznih sredstev</w:t>
            </w:r>
            <w:r w:rsidR="00BA09D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3344EC" w14:textId="1E6B692F" w:rsidR="00EB7810" w:rsidRPr="001A75AD" w:rsidRDefault="00EB7810" w:rsidP="00C079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bveščanje o stanju objektov, naprav, poslovnih prostorov in prevoznih sredstev</w:t>
            </w:r>
            <w:r w:rsidR="00BA09D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3E7E787" w14:textId="383D1B1D" w:rsidR="00EB7810" w:rsidRPr="001A75AD" w:rsidRDefault="00EB7810" w:rsidP="00C079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opravljanje </w:t>
            </w:r>
            <w:r w:rsidR="00BA09D2" w:rsidRPr="001A75AD">
              <w:rPr>
                <w:rFonts w:ascii="Arial" w:hAnsi="Arial" w:cs="Arial"/>
                <w:sz w:val="20"/>
                <w:szCs w:val="20"/>
              </w:rPr>
              <w:t>tekočih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vzdrževalnih del na objektih, napravah, poslovnih prostorih in prevoznih sredstvih</w:t>
            </w:r>
            <w:r w:rsidR="00BA09D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A9FF0F" w14:textId="77777777" w:rsidR="00ED69A3" w:rsidRPr="001A75AD" w:rsidRDefault="00ED69A3" w:rsidP="00DF79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CFC286" w14:textId="77777777" w:rsidR="008A3174" w:rsidRPr="001A75AD" w:rsidRDefault="00723897" w:rsidP="008A3174">
      <w:pPr>
        <w:pStyle w:val="Naslov1"/>
        <w:tabs>
          <w:tab w:val="left" w:pos="1260"/>
        </w:tabs>
        <w:rPr>
          <w:sz w:val="20"/>
          <w:szCs w:val="20"/>
        </w:rPr>
      </w:pPr>
      <w:r w:rsidRPr="001A75AD">
        <w:rPr>
          <w:sz w:val="20"/>
          <w:szCs w:val="20"/>
        </w:rPr>
        <w:br w:type="page"/>
      </w:r>
      <w:bookmarkStart w:id="244" w:name="_Toc184815550"/>
      <w:r w:rsidR="008A3174" w:rsidRPr="001A75AD">
        <w:rPr>
          <w:sz w:val="20"/>
          <w:szCs w:val="20"/>
        </w:rPr>
        <w:lastRenderedPageBreak/>
        <w:t>IV. Tarifni razred</w:t>
      </w:r>
      <w:bookmarkEnd w:id="244"/>
    </w:p>
    <w:p w14:paraId="7E6658C8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3768E326" w14:textId="72AA5FC1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45" w:name="_Toc184815551"/>
      <w:r w:rsidRPr="001A75AD">
        <w:rPr>
          <w:rFonts w:ascii="Arial" w:hAnsi="Arial"/>
          <w:sz w:val="20"/>
          <w:szCs w:val="20"/>
        </w:rPr>
        <w:t>Delovno mesto: ADMINISTRATOR IV</w:t>
      </w:r>
      <w:r w:rsidR="00281DB0">
        <w:rPr>
          <w:rFonts w:ascii="Arial" w:hAnsi="Arial"/>
          <w:sz w:val="20"/>
          <w:szCs w:val="20"/>
        </w:rPr>
        <w:t xml:space="preserve"> </w:t>
      </w:r>
      <w:r w:rsidR="002E437D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</w:t>
      </w:r>
      <w:r w:rsidR="002E437D">
        <w:rPr>
          <w:rFonts w:ascii="Arial" w:hAnsi="Arial"/>
          <w:sz w:val="20"/>
          <w:szCs w:val="20"/>
        </w:rPr>
        <w:t>)</w:t>
      </w:r>
      <w:bookmarkEnd w:id="245"/>
      <w:r w:rsidR="009242FA">
        <w:rPr>
          <w:rFonts w:ascii="Arial" w:hAnsi="Arial"/>
          <w:sz w:val="20"/>
          <w:szCs w:val="20"/>
        </w:rPr>
        <w:tab/>
      </w:r>
    </w:p>
    <w:p w14:paraId="4DDEF143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8A3174" w:rsidRPr="001A75AD" w14:paraId="026F81DC" w14:textId="77777777" w:rsidTr="00BA09D2">
        <w:trPr>
          <w:trHeight w:val="567"/>
        </w:trPr>
        <w:tc>
          <w:tcPr>
            <w:tcW w:w="2808" w:type="dxa"/>
            <w:vAlign w:val="center"/>
          </w:tcPr>
          <w:p w14:paraId="7CDA639D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612C7ACA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8A3174" w:rsidRPr="001A75AD" w14:paraId="4CF79DB9" w14:textId="77777777" w:rsidTr="00BA09D2">
        <w:trPr>
          <w:trHeight w:val="567"/>
        </w:trPr>
        <w:tc>
          <w:tcPr>
            <w:tcW w:w="2808" w:type="dxa"/>
            <w:vAlign w:val="center"/>
          </w:tcPr>
          <w:p w14:paraId="0AD58CAC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3D825B5C" w14:textId="77777777" w:rsidR="0006188E" w:rsidRPr="001A75AD" w:rsidRDefault="0006188E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</w:t>
            </w:r>
            <w:r w:rsidR="001B42DB" w:rsidRPr="001A75AD">
              <w:rPr>
                <w:rFonts w:ascii="Arial" w:hAnsi="Arial" w:cs="Arial"/>
                <w:sz w:val="20"/>
                <w:szCs w:val="20"/>
              </w:rPr>
              <w:t>rednja poklicna izobrazba</w:t>
            </w:r>
          </w:p>
        </w:tc>
      </w:tr>
      <w:tr w:rsidR="008A3174" w:rsidRPr="001A75AD" w14:paraId="6A0F459D" w14:textId="77777777" w:rsidTr="00BA09D2">
        <w:tc>
          <w:tcPr>
            <w:tcW w:w="2808" w:type="dxa"/>
            <w:vAlign w:val="center"/>
          </w:tcPr>
          <w:p w14:paraId="526A8D6F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5CC0C340" w14:textId="12ABB235" w:rsidR="008A3174" w:rsidRPr="001A75AD" w:rsidRDefault="00281DB0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23898" w:rsidRPr="001A75AD" w14:paraId="6AEA455B" w14:textId="77777777" w:rsidTr="00BA09D2">
        <w:tc>
          <w:tcPr>
            <w:tcW w:w="2808" w:type="dxa"/>
            <w:vAlign w:val="center"/>
          </w:tcPr>
          <w:p w14:paraId="66EE904B" w14:textId="77777777" w:rsidR="00B23898" w:rsidRPr="001A75AD" w:rsidRDefault="00B23898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69227B8A" w14:textId="23362624" w:rsidR="00B23898" w:rsidRPr="001A75AD" w:rsidRDefault="00281DB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8A3174" w:rsidRPr="001A75AD" w14:paraId="5C2FBD22" w14:textId="77777777" w:rsidTr="00BA09D2">
        <w:tc>
          <w:tcPr>
            <w:tcW w:w="2808" w:type="dxa"/>
            <w:vAlign w:val="center"/>
          </w:tcPr>
          <w:p w14:paraId="3873A74D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47E5F689" w14:textId="77777777" w:rsidR="008A3174" w:rsidRPr="001A75AD" w:rsidRDefault="008A3174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8A3174" w:rsidRPr="001A75AD" w14:paraId="418B82F5" w14:textId="77777777" w:rsidTr="00BA09D2">
        <w:tc>
          <w:tcPr>
            <w:tcW w:w="2808" w:type="dxa"/>
            <w:vAlign w:val="center"/>
          </w:tcPr>
          <w:p w14:paraId="2E77B99D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421883F7" w14:textId="0648EF3A" w:rsidR="008A3174" w:rsidRPr="001A75AD" w:rsidRDefault="008A3174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74" w:rsidRPr="001A75AD" w14:paraId="0F004649" w14:textId="77777777" w:rsidTr="00BA09D2">
        <w:tc>
          <w:tcPr>
            <w:tcW w:w="8784" w:type="dxa"/>
            <w:gridSpan w:val="2"/>
          </w:tcPr>
          <w:p w14:paraId="202BBDE2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3545B24" w14:textId="505966AE" w:rsidR="007C14B9" w:rsidRPr="00E46ABC" w:rsidRDefault="007C14B9" w:rsidP="007C14B9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46ABC">
              <w:rPr>
                <w:rFonts w:ascii="Arial" w:hAnsi="Arial" w:cs="Arial"/>
                <w:sz w:val="20"/>
                <w:szCs w:val="20"/>
              </w:rPr>
              <w:t xml:space="preserve">zvajanje </w:t>
            </w:r>
            <w:r>
              <w:rPr>
                <w:rFonts w:ascii="Arial" w:hAnsi="Arial" w:cs="Arial"/>
                <w:sz w:val="20"/>
                <w:szCs w:val="20"/>
              </w:rPr>
              <w:t xml:space="preserve">enostavnih </w:t>
            </w:r>
            <w:r w:rsidRPr="00E46ABC">
              <w:rPr>
                <w:rFonts w:ascii="Arial" w:hAnsi="Arial" w:cs="Arial"/>
                <w:sz w:val="20"/>
                <w:szCs w:val="20"/>
              </w:rPr>
              <w:t>nalog pisarniškega poslovanja in drugih administrativnih opravi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639289A" w14:textId="0EEC1085" w:rsidR="007C14B9" w:rsidRPr="00E46ABC" w:rsidRDefault="007C14B9" w:rsidP="007C14B9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46ABC">
              <w:rPr>
                <w:rFonts w:ascii="Arial" w:hAnsi="Arial" w:cs="Arial"/>
                <w:sz w:val="20"/>
                <w:szCs w:val="20"/>
              </w:rPr>
              <w:t>rejanje dokumentarnega gradiva, skeniranje in razvrščan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8AB961" w14:textId="77777777" w:rsidR="008A3174" w:rsidRPr="001A75AD" w:rsidRDefault="008A3174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2F6BEBE" w14:textId="77777777" w:rsidR="008A3174" w:rsidRPr="001A75AD" w:rsidRDefault="008A3174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950808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2861E683" w14:textId="77777777" w:rsidR="00723897" w:rsidRDefault="00723897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51F35F59" w14:textId="77777777" w:rsidR="00281DB0" w:rsidRDefault="00281DB0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6F3DA129" w14:textId="5EE56332" w:rsidR="00281DB0" w:rsidRPr="001A75AD" w:rsidRDefault="00281DB0" w:rsidP="00281DB0">
      <w:pPr>
        <w:pStyle w:val="SlogNaslov2"/>
        <w:rPr>
          <w:rFonts w:ascii="Arial" w:hAnsi="Arial"/>
          <w:sz w:val="20"/>
          <w:szCs w:val="20"/>
        </w:rPr>
      </w:pPr>
      <w:bookmarkStart w:id="246" w:name="_Toc184815552"/>
      <w:r w:rsidRPr="001A75AD">
        <w:rPr>
          <w:rFonts w:ascii="Arial" w:hAnsi="Arial"/>
          <w:sz w:val="20"/>
          <w:szCs w:val="20"/>
        </w:rPr>
        <w:t>Delovno mesto: ADMINISTRATOR IV</w:t>
      </w:r>
      <w:r>
        <w:rPr>
          <w:rFonts w:ascii="Arial" w:hAnsi="Arial"/>
          <w:sz w:val="20"/>
          <w:szCs w:val="20"/>
        </w:rPr>
        <w:t xml:space="preserve"> </w:t>
      </w:r>
      <w:r w:rsidR="002E437D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20"/>
          <w:szCs w:val="20"/>
        </w:rPr>
        <w:t>I</w:t>
      </w:r>
      <w:r w:rsidR="002E437D">
        <w:rPr>
          <w:rFonts w:ascii="Arial" w:hAnsi="Arial"/>
          <w:sz w:val="20"/>
          <w:szCs w:val="20"/>
        </w:rPr>
        <w:t>)</w:t>
      </w:r>
      <w:bookmarkEnd w:id="246"/>
    </w:p>
    <w:p w14:paraId="2A5C930A" w14:textId="77777777" w:rsidR="00281DB0" w:rsidRPr="001A75AD" w:rsidRDefault="00281DB0" w:rsidP="00281DB0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281DB0" w:rsidRPr="001A75AD" w14:paraId="14DCC91E" w14:textId="77777777" w:rsidTr="00BB2048">
        <w:trPr>
          <w:trHeight w:val="567"/>
        </w:trPr>
        <w:tc>
          <w:tcPr>
            <w:tcW w:w="2808" w:type="dxa"/>
            <w:vAlign w:val="center"/>
          </w:tcPr>
          <w:p w14:paraId="3C81A4E6" w14:textId="77777777" w:rsidR="00281DB0" w:rsidRPr="001A75AD" w:rsidRDefault="00281DB0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549FE338" w14:textId="77777777" w:rsidR="00281DB0" w:rsidRPr="001A75AD" w:rsidRDefault="00281DB0" w:rsidP="00BB2048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281DB0" w:rsidRPr="001A75AD" w14:paraId="2311D388" w14:textId="77777777" w:rsidTr="00BB2048">
        <w:trPr>
          <w:trHeight w:val="567"/>
        </w:trPr>
        <w:tc>
          <w:tcPr>
            <w:tcW w:w="2808" w:type="dxa"/>
            <w:vAlign w:val="center"/>
          </w:tcPr>
          <w:p w14:paraId="751C3B58" w14:textId="77777777" w:rsidR="00281DB0" w:rsidRPr="001A75AD" w:rsidRDefault="00281DB0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571D88B1" w14:textId="77777777" w:rsidR="00281DB0" w:rsidRPr="001A75AD" w:rsidRDefault="00281DB0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281DB0" w:rsidRPr="001A75AD" w14:paraId="04DDE334" w14:textId="77777777" w:rsidTr="00BB2048">
        <w:tc>
          <w:tcPr>
            <w:tcW w:w="2808" w:type="dxa"/>
            <w:vAlign w:val="center"/>
          </w:tcPr>
          <w:p w14:paraId="7DECCB17" w14:textId="77777777" w:rsidR="00281DB0" w:rsidRPr="001A75AD" w:rsidRDefault="00281DB0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00382486" w14:textId="30BDCCDE" w:rsidR="00281DB0" w:rsidRPr="001A75AD" w:rsidRDefault="00281DB0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81DB0" w:rsidRPr="001A75AD" w14:paraId="4FA698AB" w14:textId="77777777" w:rsidTr="00BB2048">
        <w:tc>
          <w:tcPr>
            <w:tcW w:w="2808" w:type="dxa"/>
            <w:vAlign w:val="center"/>
          </w:tcPr>
          <w:p w14:paraId="4F61F00C" w14:textId="77777777" w:rsidR="00281DB0" w:rsidRPr="001A75AD" w:rsidRDefault="00281DB0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7B42E05F" w14:textId="2AD9F2EB" w:rsidR="00281DB0" w:rsidRPr="001A75AD" w:rsidRDefault="00281DB0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281DB0" w:rsidRPr="001A75AD" w14:paraId="09DFC21F" w14:textId="77777777" w:rsidTr="00BB2048">
        <w:tc>
          <w:tcPr>
            <w:tcW w:w="2808" w:type="dxa"/>
            <w:vAlign w:val="center"/>
          </w:tcPr>
          <w:p w14:paraId="453BB136" w14:textId="77777777" w:rsidR="00281DB0" w:rsidRPr="001A75AD" w:rsidRDefault="00281DB0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1E0A3D56" w14:textId="77777777" w:rsidR="00281DB0" w:rsidRPr="001A75AD" w:rsidRDefault="00281DB0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281DB0" w:rsidRPr="001A75AD" w14:paraId="6385C0AE" w14:textId="77777777" w:rsidTr="00BB2048">
        <w:tc>
          <w:tcPr>
            <w:tcW w:w="2808" w:type="dxa"/>
            <w:vAlign w:val="center"/>
          </w:tcPr>
          <w:p w14:paraId="6826C360" w14:textId="77777777" w:rsidR="00281DB0" w:rsidRPr="001A75AD" w:rsidRDefault="00281DB0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322228D8" w14:textId="370E2CFB" w:rsidR="00281DB0" w:rsidRPr="001A75AD" w:rsidRDefault="00281DB0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DB0" w:rsidRPr="001A75AD" w14:paraId="681A50AC" w14:textId="77777777" w:rsidTr="00BB2048">
        <w:tc>
          <w:tcPr>
            <w:tcW w:w="8784" w:type="dxa"/>
            <w:gridSpan w:val="2"/>
          </w:tcPr>
          <w:p w14:paraId="1D3DC7BA" w14:textId="77777777" w:rsidR="00281DB0" w:rsidRPr="001A75AD" w:rsidRDefault="00281DB0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623EF5A" w14:textId="6CDDAABD" w:rsidR="00281DB0" w:rsidRPr="001A75AD" w:rsidRDefault="00281DB0" w:rsidP="007C14B9">
            <w:pPr>
              <w:numPr>
                <w:ilvl w:val="0"/>
                <w:numId w:val="13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nalog pisarniškega poslovanja in drugih administrativnih opravil</w:t>
            </w:r>
            <w:r w:rsidR="007C14B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3F4075C" w14:textId="0EFBB3A8" w:rsidR="007C14B9" w:rsidRPr="00E46ABC" w:rsidRDefault="007C14B9" w:rsidP="007C14B9">
            <w:pPr>
              <w:numPr>
                <w:ilvl w:val="0"/>
                <w:numId w:val="13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46ABC">
              <w:rPr>
                <w:rFonts w:ascii="Arial" w:hAnsi="Arial" w:cs="Arial"/>
                <w:sz w:val="20"/>
                <w:szCs w:val="20"/>
              </w:rPr>
              <w:t>rejanje eviden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3CB14C9" w14:textId="16F581CC" w:rsidR="007C14B9" w:rsidRPr="00E46ABC" w:rsidRDefault="007C14B9" w:rsidP="007C14B9">
            <w:pPr>
              <w:numPr>
                <w:ilvl w:val="0"/>
                <w:numId w:val="13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46ABC">
              <w:rPr>
                <w:rFonts w:ascii="Arial" w:hAnsi="Arial" w:cs="Arial"/>
                <w:sz w:val="20"/>
                <w:szCs w:val="20"/>
              </w:rPr>
              <w:t>pravljanje tehničnega dela v zvezi z odpravo pisemskih pošiljk</w:t>
            </w:r>
            <w:r w:rsidR="000E42C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0E93DFD" w14:textId="63811ED6" w:rsidR="007C14B9" w:rsidRPr="00E46ABC" w:rsidRDefault="007C14B9" w:rsidP="007C14B9">
            <w:pPr>
              <w:numPr>
                <w:ilvl w:val="0"/>
                <w:numId w:val="13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46ABC">
              <w:rPr>
                <w:rFonts w:ascii="Arial" w:hAnsi="Arial" w:cs="Arial"/>
                <w:sz w:val="20"/>
                <w:szCs w:val="20"/>
              </w:rPr>
              <w:t>b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46ABC">
              <w:rPr>
                <w:rFonts w:ascii="Arial" w:hAnsi="Arial" w:cs="Arial"/>
                <w:sz w:val="20"/>
                <w:szCs w:val="20"/>
              </w:rPr>
              <w:t>lava in priprava dokumentarnega gradiva za arhiv</w:t>
            </w:r>
            <w:r w:rsidR="000E42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A24629" w14:textId="77777777" w:rsidR="00281DB0" w:rsidRPr="001A75AD" w:rsidRDefault="00281DB0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B6A4D09" w14:textId="77777777" w:rsidR="00281DB0" w:rsidRPr="001A75AD" w:rsidRDefault="00281DB0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4AE9FD" w14:textId="77777777" w:rsidR="00281DB0" w:rsidRDefault="00281DB0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7FAC3335" w14:textId="0C3584BF" w:rsidR="00281DB0" w:rsidRDefault="00281D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325D0A" w14:textId="77777777" w:rsidR="00281DB0" w:rsidRPr="001A75AD" w:rsidRDefault="00281DB0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4ED4EDA1" w14:textId="61C5D181" w:rsidR="008A3174" w:rsidRPr="001A75AD" w:rsidRDefault="00842C4F" w:rsidP="00C10E3A">
      <w:pPr>
        <w:pStyle w:val="SlogNaslov2"/>
        <w:rPr>
          <w:rFonts w:ascii="Arial" w:hAnsi="Arial"/>
          <w:sz w:val="20"/>
          <w:szCs w:val="20"/>
        </w:rPr>
      </w:pPr>
      <w:bookmarkStart w:id="247" w:name="_Toc184815553"/>
      <w:r w:rsidRPr="001A75AD">
        <w:rPr>
          <w:rFonts w:ascii="Arial" w:hAnsi="Arial"/>
          <w:sz w:val="20"/>
          <w:szCs w:val="20"/>
        </w:rPr>
        <w:t xml:space="preserve">Delovno mesto: </w:t>
      </w:r>
      <w:r w:rsidR="008A3174" w:rsidRPr="001A75AD">
        <w:rPr>
          <w:rFonts w:ascii="Arial" w:hAnsi="Arial"/>
          <w:sz w:val="20"/>
          <w:szCs w:val="20"/>
        </w:rPr>
        <w:t>AVTOKLEPAR IV</w:t>
      </w:r>
      <w:bookmarkEnd w:id="247"/>
    </w:p>
    <w:p w14:paraId="59AD229D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8A3174" w:rsidRPr="001A75AD" w14:paraId="4CB4259B" w14:textId="77777777" w:rsidTr="00281DB0">
        <w:trPr>
          <w:trHeight w:val="567"/>
        </w:trPr>
        <w:tc>
          <w:tcPr>
            <w:tcW w:w="2808" w:type="dxa"/>
            <w:vAlign w:val="center"/>
          </w:tcPr>
          <w:p w14:paraId="6215B4CE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75C61F85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1C9B4AF6" w14:textId="77777777" w:rsidTr="00281DB0">
        <w:trPr>
          <w:trHeight w:val="567"/>
        </w:trPr>
        <w:tc>
          <w:tcPr>
            <w:tcW w:w="2808" w:type="dxa"/>
            <w:vAlign w:val="center"/>
          </w:tcPr>
          <w:p w14:paraId="3613818D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255DDAB0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8A3174" w:rsidRPr="001A75AD" w14:paraId="55DD95AD" w14:textId="77777777" w:rsidTr="00281DB0">
        <w:tc>
          <w:tcPr>
            <w:tcW w:w="2808" w:type="dxa"/>
            <w:vAlign w:val="center"/>
          </w:tcPr>
          <w:p w14:paraId="0C977B9D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2A6DEB03" w14:textId="7288F190" w:rsidR="008A3174" w:rsidRPr="001A75AD" w:rsidRDefault="00281DB0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23898" w:rsidRPr="001A75AD" w14:paraId="3B747B07" w14:textId="77777777" w:rsidTr="00281DB0">
        <w:tc>
          <w:tcPr>
            <w:tcW w:w="2808" w:type="dxa"/>
            <w:vAlign w:val="center"/>
          </w:tcPr>
          <w:p w14:paraId="30C3E18B" w14:textId="77777777" w:rsidR="00B23898" w:rsidRPr="001A75AD" w:rsidRDefault="00B23898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65B06736" w14:textId="269328E6" w:rsidR="00B23898" w:rsidRPr="001A75AD" w:rsidRDefault="00281DB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8A3174" w:rsidRPr="001A75AD" w14:paraId="59BD44B0" w14:textId="77777777" w:rsidTr="00281DB0">
        <w:tc>
          <w:tcPr>
            <w:tcW w:w="2808" w:type="dxa"/>
            <w:vAlign w:val="center"/>
          </w:tcPr>
          <w:p w14:paraId="7EA09168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70F74920" w14:textId="77777777" w:rsidR="008A3174" w:rsidRPr="001A75AD" w:rsidRDefault="008A3174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8A3174" w:rsidRPr="001A75AD" w14:paraId="64BD18C8" w14:textId="77777777" w:rsidTr="00281DB0">
        <w:tc>
          <w:tcPr>
            <w:tcW w:w="2808" w:type="dxa"/>
            <w:vAlign w:val="center"/>
          </w:tcPr>
          <w:p w14:paraId="4D00FBB6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39C564E9" w14:textId="7694CDA1" w:rsidR="008A3174" w:rsidRPr="001A75AD" w:rsidRDefault="008A3174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74" w:rsidRPr="001A75AD" w14:paraId="7B928D68" w14:textId="77777777" w:rsidTr="00281DB0">
        <w:tc>
          <w:tcPr>
            <w:tcW w:w="8784" w:type="dxa"/>
            <w:gridSpan w:val="2"/>
          </w:tcPr>
          <w:p w14:paraId="456C9E34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2FDF9CB" w14:textId="3B028E5E" w:rsidR="008A3174" w:rsidRPr="001A75AD" w:rsidRDefault="008A3174" w:rsidP="004F2997">
            <w:pPr>
              <w:numPr>
                <w:ilvl w:val="0"/>
                <w:numId w:val="12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, vgrajevanje in popravljanje predmetov ali delov predmetov iz kovinskih plošč</w:t>
            </w:r>
            <w:r w:rsidR="00281DB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64D6D6" w14:textId="77777777" w:rsidR="008A3174" w:rsidRPr="001A75AD" w:rsidRDefault="008A3174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47BB6D" w14:textId="77777777" w:rsidR="008A3174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7D24097F" w14:textId="77777777" w:rsidR="00281DB0" w:rsidRPr="001A75AD" w:rsidRDefault="00281DB0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3E45E703" w14:textId="38D507ED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48" w:name="_Toc184815554"/>
      <w:r w:rsidRPr="001A75AD">
        <w:rPr>
          <w:rFonts w:ascii="Arial" w:hAnsi="Arial"/>
          <w:sz w:val="20"/>
          <w:szCs w:val="20"/>
        </w:rPr>
        <w:t>Delovno mesto: AVTOMEHANIK IV</w:t>
      </w:r>
      <w:bookmarkEnd w:id="248"/>
    </w:p>
    <w:p w14:paraId="1ABC3562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8A3174" w:rsidRPr="001A75AD" w14:paraId="38939C5B" w14:textId="77777777" w:rsidTr="00281DB0">
        <w:trPr>
          <w:trHeight w:val="567"/>
        </w:trPr>
        <w:tc>
          <w:tcPr>
            <w:tcW w:w="2808" w:type="dxa"/>
            <w:vAlign w:val="center"/>
          </w:tcPr>
          <w:p w14:paraId="4158BB88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041F1C76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138A593D" w14:textId="77777777" w:rsidTr="00281DB0">
        <w:trPr>
          <w:trHeight w:val="567"/>
        </w:trPr>
        <w:tc>
          <w:tcPr>
            <w:tcW w:w="2808" w:type="dxa"/>
            <w:vAlign w:val="center"/>
          </w:tcPr>
          <w:p w14:paraId="11E21F76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2ADDA186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8A3174" w:rsidRPr="001A75AD" w14:paraId="11C3CBBA" w14:textId="77777777" w:rsidTr="00281DB0">
        <w:tc>
          <w:tcPr>
            <w:tcW w:w="2808" w:type="dxa"/>
            <w:vAlign w:val="center"/>
          </w:tcPr>
          <w:p w14:paraId="3D8E3E8B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15023BFB" w14:textId="7725E8BA" w:rsidR="008A3174" w:rsidRPr="001A75AD" w:rsidRDefault="00281DB0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23898" w:rsidRPr="001A75AD" w14:paraId="1405728D" w14:textId="77777777" w:rsidTr="00281DB0">
        <w:tc>
          <w:tcPr>
            <w:tcW w:w="2808" w:type="dxa"/>
            <w:vAlign w:val="center"/>
          </w:tcPr>
          <w:p w14:paraId="1F6B533F" w14:textId="77777777" w:rsidR="00B23898" w:rsidRPr="001A75AD" w:rsidRDefault="00B23898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736565F6" w14:textId="5757F53C" w:rsidR="00B23898" w:rsidRPr="001A75AD" w:rsidRDefault="00281DB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8A3174" w:rsidRPr="001A75AD" w14:paraId="08CA5283" w14:textId="77777777" w:rsidTr="00281DB0">
        <w:tc>
          <w:tcPr>
            <w:tcW w:w="2808" w:type="dxa"/>
            <w:vAlign w:val="center"/>
          </w:tcPr>
          <w:p w14:paraId="30083928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46857445" w14:textId="77777777" w:rsidR="008A3174" w:rsidRPr="001A75AD" w:rsidRDefault="008A3174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8A3174" w:rsidRPr="001A75AD" w14:paraId="06241DA6" w14:textId="77777777" w:rsidTr="00281DB0">
        <w:tc>
          <w:tcPr>
            <w:tcW w:w="2808" w:type="dxa"/>
            <w:vAlign w:val="center"/>
          </w:tcPr>
          <w:p w14:paraId="54CC1E17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35AB4288" w14:textId="6467DCE8" w:rsidR="008A3174" w:rsidRPr="001A75AD" w:rsidRDefault="008A3174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74" w:rsidRPr="001A75AD" w14:paraId="1BD1FABF" w14:textId="77777777" w:rsidTr="00281DB0">
        <w:tc>
          <w:tcPr>
            <w:tcW w:w="8784" w:type="dxa"/>
            <w:gridSpan w:val="2"/>
          </w:tcPr>
          <w:p w14:paraId="32920C4C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7EE92C8" w14:textId="7F928F83" w:rsidR="008A3174" w:rsidRPr="001A75AD" w:rsidRDefault="008A3174" w:rsidP="004F2997">
            <w:pPr>
              <w:numPr>
                <w:ilvl w:val="0"/>
                <w:numId w:val="11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lagajanje, vzdrževanje, vgrajevanje, servisiranje in popravljanje motorjev ter strojne in sorodne opreme motornih koles, osebnih avtomobilov, dostavnih tovornjakov in drugih motornih vozil</w:t>
            </w:r>
            <w:r w:rsidR="00281DB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681CDF7" w14:textId="34988FA0" w:rsidR="008A3174" w:rsidRPr="001A75AD" w:rsidRDefault="008A3174" w:rsidP="004F2997">
            <w:pPr>
              <w:numPr>
                <w:ilvl w:val="0"/>
                <w:numId w:val="11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čiščenje prostorov avtomehanične delavnice</w:t>
            </w:r>
            <w:r w:rsidR="00281DB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C71EE6" w14:textId="77777777" w:rsidR="008A3174" w:rsidRPr="001A75AD" w:rsidRDefault="008A3174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DF930CD" w14:textId="77777777" w:rsidR="008A3174" w:rsidRPr="001A75AD" w:rsidRDefault="008A3174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8D35CB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0155A6BC" w14:textId="592B06EE" w:rsidR="00281DB0" w:rsidRDefault="00281D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B5C76E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4DEA22AF" w14:textId="1047E39E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49" w:name="_Toc184815555"/>
      <w:r w:rsidRPr="001A75AD">
        <w:rPr>
          <w:rFonts w:ascii="Arial" w:hAnsi="Arial"/>
          <w:sz w:val="20"/>
          <w:szCs w:val="20"/>
        </w:rPr>
        <w:t>Delovno mesto: EKONOM IV</w:t>
      </w:r>
      <w:bookmarkEnd w:id="249"/>
    </w:p>
    <w:p w14:paraId="2A4169BF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8A3174" w:rsidRPr="001A75AD" w14:paraId="33C71E02" w14:textId="77777777" w:rsidTr="00281DB0">
        <w:trPr>
          <w:trHeight w:val="567"/>
        </w:trPr>
        <w:tc>
          <w:tcPr>
            <w:tcW w:w="2808" w:type="dxa"/>
            <w:vAlign w:val="center"/>
          </w:tcPr>
          <w:p w14:paraId="2A827EFB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6B4E3EAB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7B540CDC" w14:textId="77777777" w:rsidTr="00281DB0">
        <w:trPr>
          <w:trHeight w:val="567"/>
        </w:trPr>
        <w:tc>
          <w:tcPr>
            <w:tcW w:w="2808" w:type="dxa"/>
            <w:vAlign w:val="center"/>
          </w:tcPr>
          <w:p w14:paraId="78D6FE2D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6AE2012D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8A3174" w:rsidRPr="001A75AD" w14:paraId="2D6ACF60" w14:textId="77777777" w:rsidTr="00281DB0">
        <w:tc>
          <w:tcPr>
            <w:tcW w:w="2808" w:type="dxa"/>
            <w:vAlign w:val="center"/>
          </w:tcPr>
          <w:p w14:paraId="627E5B51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248214F5" w14:textId="529715F9" w:rsidR="008A3174" w:rsidRPr="001A75AD" w:rsidRDefault="00281DB0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23898" w:rsidRPr="001A75AD" w14:paraId="4CD14504" w14:textId="77777777" w:rsidTr="00281DB0">
        <w:tc>
          <w:tcPr>
            <w:tcW w:w="2808" w:type="dxa"/>
            <w:vAlign w:val="center"/>
          </w:tcPr>
          <w:p w14:paraId="75A25D94" w14:textId="77777777" w:rsidR="00B23898" w:rsidRPr="001A75AD" w:rsidRDefault="00B23898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70ECF072" w14:textId="7BA1FF12" w:rsidR="00B23898" w:rsidRPr="001A75AD" w:rsidRDefault="00281DB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8A3174" w:rsidRPr="001A75AD" w14:paraId="71C4EFF4" w14:textId="77777777" w:rsidTr="00281DB0">
        <w:tc>
          <w:tcPr>
            <w:tcW w:w="2808" w:type="dxa"/>
            <w:vAlign w:val="center"/>
          </w:tcPr>
          <w:p w14:paraId="1351912F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3B3B6CAD" w14:textId="77777777" w:rsidR="008A3174" w:rsidRPr="001A75AD" w:rsidRDefault="008A3174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8A3174" w:rsidRPr="001A75AD" w14:paraId="37A97659" w14:textId="77777777" w:rsidTr="00281DB0">
        <w:tc>
          <w:tcPr>
            <w:tcW w:w="2808" w:type="dxa"/>
            <w:vAlign w:val="center"/>
          </w:tcPr>
          <w:p w14:paraId="2B364BF1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5D0C3065" w14:textId="10C33D51" w:rsidR="008A3174" w:rsidRPr="001A75AD" w:rsidRDefault="008A3174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74" w:rsidRPr="001A75AD" w14:paraId="2859897E" w14:textId="77777777" w:rsidTr="00281DB0">
        <w:tc>
          <w:tcPr>
            <w:tcW w:w="8784" w:type="dxa"/>
            <w:gridSpan w:val="2"/>
          </w:tcPr>
          <w:p w14:paraId="7B2DFE22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E7B5B55" w14:textId="2D1415EF" w:rsidR="008A3174" w:rsidRPr="001A75AD" w:rsidRDefault="008A3174" w:rsidP="004F2997">
            <w:pPr>
              <w:numPr>
                <w:ilvl w:val="0"/>
                <w:numId w:val="14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bavljanje in izdajanje drobnega inventarja in pisarniškega materiala</w:t>
            </w:r>
            <w:r w:rsidR="00281DB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D6BA4D1" w14:textId="769A2C91" w:rsidR="008A3174" w:rsidRPr="001A75AD" w:rsidRDefault="008A3174" w:rsidP="004F2997">
            <w:pPr>
              <w:numPr>
                <w:ilvl w:val="0"/>
                <w:numId w:val="14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skladišča drobnega inventarja in pisarniškega materiala</w:t>
            </w:r>
            <w:r w:rsidR="00281DB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9ED712" w14:textId="13ACA01A" w:rsidR="008A3174" w:rsidRPr="001A75AD" w:rsidRDefault="008A3174" w:rsidP="004F2997">
            <w:pPr>
              <w:numPr>
                <w:ilvl w:val="0"/>
                <w:numId w:val="14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</w:t>
            </w:r>
            <w:r w:rsidR="00281DB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AD8BA8" w14:textId="77777777" w:rsidR="008A3174" w:rsidRPr="001A75AD" w:rsidRDefault="008A3174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1D375C4" w14:textId="77777777" w:rsidR="008A3174" w:rsidRPr="001A75AD" w:rsidRDefault="008A3174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C573F1" w14:textId="77777777" w:rsidR="00281DB0" w:rsidRDefault="00281DB0" w:rsidP="00281DB0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sz w:val="20"/>
          <w:szCs w:val="20"/>
        </w:rPr>
      </w:pPr>
    </w:p>
    <w:p w14:paraId="259ACC5E" w14:textId="7B09A807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50" w:name="_Toc184815556"/>
      <w:r w:rsidRPr="001A75AD">
        <w:rPr>
          <w:rFonts w:ascii="Arial" w:hAnsi="Arial"/>
          <w:sz w:val="20"/>
          <w:szCs w:val="20"/>
        </w:rPr>
        <w:t>Delovno mesto: ELEKTROINŠTALATER IV</w:t>
      </w:r>
      <w:bookmarkEnd w:id="250"/>
    </w:p>
    <w:p w14:paraId="3E9EEAB8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8A3174" w:rsidRPr="001A75AD" w14:paraId="55D20596" w14:textId="77777777" w:rsidTr="0018494A">
        <w:trPr>
          <w:trHeight w:val="567"/>
        </w:trPr>
        <w:tc>
          <w:tcPr>
            <w:tcW w:w="2808" w:type="dxa"/>
            <w:vAlign w:val="center"/>
          </w:tcPr>
          <w:p w14:paraId="719F7400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0D321811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64D8CFA6" w14:textId="77777777" w:rsidTr="0018494A">
        <w:trPr>
          <w:trHeight w:val="567"/>
        </w:trPr>
        <w:tc>
          <w:tcPr>
            <w:tcW w:w="2808" w:type="dxa"/>
            <w:vAlign w:val="center"/>
          </w:tcPr>
          <w:p w14:paraId="752D3B48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634839A8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54AED48F" w14:textId="77777777" w:rsidTr="0018494A">
        <w:tc>
          <w:tcPr>
            <w:tcW w:w="2808" w:type="dxa"/>
            <w:vAlign w:val="center"/>
          </w:tcPr>
          <w:p w14:paraId="6CA3098A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45B1E519" w14:textId="1A10CA27" w:rsidR="0012295C" w:rsidRPr="001A75AD" w:rsidRDefault="0018494A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5D300A00" w14:textId="77777777" w:rsidTr="0018494A">
        <w:tc>
          <w:tcPr>
            <w:tcW w:w="2808" w:type="dxa"/>
            <w:vAlign w:val="center"/>
          </w:tcPr>
          <w:p w14:paraId="521D620B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4C470FA5" w14:textId="6CABF6D3" w:rsidR="0012295C" w:rsidRPr="001A75AD" w:rsidRDefault="0018494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3213163A" w14:textId="77777777" w:rsidTr="0018494A">
        <w:tc>
          <w:tcPr>
            <w:tcW w:w="2808" w:type="dxa"/>
            <w:vAlign w:val="center"/>
          </w:tcPr>
          <w:p w14:paraId="16FC92C5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72975133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4BB0E24F" w14:textId="77777777" w:rsidTr="0018494A">
        <w:tc>
          <w:tcPr>
            <w:tcW w:w="2808" w:type="dxa"/>
            <w:vAlign w:val="center"/>
          </w:tcPr>
          <w:p w14:paraId="21487CEC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74ED3901" w14:textId="1C28F6B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59781331" w14:textId="77777777" w:rsidTr="0018494A">
        <w:tc>
          <w:tcPr>
            <w:tcW w:w="8784" w:type="dxa"/>
            <w:gridSpan w:val="2"/>
          </w:tcPr>
          <w:p w14:paraId="5BE6CFC8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0BE18C1" w14:textId="6A8D79E8" w:rsidR="0012295C" w:rsidRPr="001A75AD" w:rsidRDefault="0012295C" w:rsidP="004F2997">
            <w:pPr>
              <w:numPr>
                <w:ilvl w:val="0"/>
                <w:numId w:val="15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grajevanje, vzdrževanje in popravljanje električnega omrežja in sorodnih sistemov</w:t>
            </w:r>
            <w:r w:rsidR="0018494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C86992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E86EE7D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851A36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034B7A8A" w14:textId="10C21721" w:rsidR="0018494A" w:rsidRDefault="001849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0FE1346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01A8A96C" w14:textId="11B74565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51" w:name="_Toc184815557"/>
      <w:r w:rsidRPr="001A75AD">
        <w:rPr>
          <w:rFonts w:ascii="Arial" w:hAnsi="Arial"/>
          <w:sz w:val="20"/>
          <w:szCs w:val="20"/>
        </w:rPr>
        <w:t>Delovno mesto: ELEKTROMEHANIK IV</w:t>
      </w:r>
      <w:bookmarkEnd w:id="251"/>
    </w:p>
    <w:p w14:paraId="3E784AEF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8A3174" w:rsidRPr="001A75AD" w14:paraId="6D348A7F" w14:textId="77777777" w:rsidTr="0018494A">
        <w:trPr>
          <w:trHeight w:val="567"/>
        </w:trPr>
        <w:tc>
          <w:tcPr>
            <w:tcW w:w="2808" w:type="dxa"/>
            <w:vAlign w:val="center"/>
          </w:tcPr>
          <w:p w14:paraId="27DF943A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474640E6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6CA2E7A8" w14:textId="77777777" w:rsidTr="0018494A">
        <w:trPr>
          <w:trHeight w:val="567"/>
        </w:trPr>
        <w:tc>
          <w:tcPr>
            <w:tcW w:w="2808" w:type="dxa"/>
            <w:vAlign w:val="center"/>
          </w:tcPr>
          <w:p w14:paraId="13B22D44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357F3862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635FCB81" w14:textId="77777777" w:rsidTr="0018494A">
        <w:tc>
          <w:tcPr>
            <w:tcW w:w="2808" w:type="dxa"/>
            <w:vAlign w:val="center"/>
          </w:tcPr>
          <w:p w14:paraId="409E12FD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0B4B509A" w14:textId="46D2F96A" w:rsidR="0012295C" w:rsidRPr="001A75AD" w:rsidRDefault="0018494A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38F7009F" w14:textId="77777777" w:rsidTr="0018494A">
        <w:tc>
          <w:tcPr>
            <w:tcW w:w="2808" w:type="dxa"/>
            <w:vAlign w:val="center"/>
          </w:tcPr>
          <w:p w14:paraId="6D0F1077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75F7A80D" w14:textId="0D3E11DD" w:rsidR="0012295C" w:rsidRPr="001A75AD" w:rsidRDefault="0018494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3D4E83AE" w14:textId="77777777" w:rsidTr="0018494A">
        <w:tc>
          <w:tcPr>
            <w:tcW w:w="2808" w:type="dxa"/>
            <w:vAlign w:val="center"/>
          </w:tcPr>
          <w:p w14:paraId="76DF9E03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7BBDD983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68617254" w14:textId="77777777" w:rsidTr="0018494A">
        <w:tc>
          <w:tcPr>
            <w:tcW w:w="2808" w:type="dxa"/>
            <w:vAlign w:val="center"/>
          </w:tcPr>
          <w:p w14:paraId="081E8541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15EAB654" w14:textId="213FFE2A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29F23E22" w14:textId="77777777" w:rsidTr="0018494A">
        <w:tc>
          <w:tcPr>
            <w:tcW w:w="8784" w:type="dxa"/>
            <w:gridSpan w:val="2"/>
          </w:tcPr>
          <w:p w14:paraId="7D6BFB18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28CCE37" w14:textId="2F065D0D" w:rsidR="0012295C" w:rsidRPr="001A75AD" w:rsidRDefault="0012295C" w:rsidP="004F2997">
            <w:pPr>
              <w:numPr>
                <w:ilvl w:val="0"/>
                <w:numId w:val="15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montiranje, prilagajanje, vgrajevanje in popravljanje električnih strojev in drugih električnih naprav ter opreme v zgradbah, delavnicah ali na drugih krajih</w:t>
            </w:r>
            <w:r w:rsidR="0018494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CFEF9E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285FDB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467591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4F67E576" w14:textId="5F7AD22E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52" w:name="_Toc184815558"/>
      <w:r w:rsidRPr="001A75AD">
        <w:rPr>
          <w:rFonts w:ascii="Arial" w:hAnsi="Arial"/>
          <w:sz w:val="20"/>
          <w:szCs w:val="20"/>
        </w:rPr>
        <w:t>Delovno mesto: GLAVNI KURJAČ IV</w:t>
      </w:r>
      <w:bookmarkEnd w:id="252"/>
    </w:p>
    <w:p w14:paraId="5FDAB3C9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8A3174" w:rsidRPr="001A75AD" w14:paraId="1E2A841E" w14:textId="77777777" w:rsidTr="0018494A">
        <w:trPr>
          <w:trHeight w:val="567"/>
        </w:trPr>
        <w:tc>
          <w:tcPr>
            <w:tcW w:w="2808" w:type="dxa"/>
            <w:vAlign w:val="center"/>
          </w:tcPr>
          <w:p w14:paraId="643010A4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22FB4FA0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7AB3EEB7" w14:textId="77777777" w:rsidTr="0018494A">
        <w:trPr>
          <w:trHeight w:val="567"/>
        </w:trPr>
        <w:tc>
          <w:tcPr>
            <w:tcW w:w="2808" w:type="dxa"/>
            <w:vAlign w:val="center"/>
          </w:tcPr>
          <w:p w14:paraId="601B4851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11B227F7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8A3174" w:rsidRPr="001A75AD" w14:paraId="58E4405E" w14:textId="77777777" w:rsidTr="0018494A">
        <w:tc>
          <w:tcPr>
            <w:tcW w:w="2808" w:type="dxa"/>
            <w:vAlign w:val="center"/>
          </w:tcPr>
          <w:p w14:paraId="63D9E754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398C5D4E" w14:textId="7CB110A6" w:rsidR="008A3174" w:rsidRPr="001A75AD" w:rsidRDefault="0018494A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23898" w:rsidRPr="001A75AD" w14:paraId="61E26095" w14:textId="77777777" w:rsidTr="0018494A">
        <w:tc>
          <w:tcPr>
            <w:tcW w:w="2808" w:type="dxa"/>
            <w:vAlign w:val="center"/>
          </w:tcPr>
          <w:p w14:paraId="4786377B" w14:textId="77777777" w:rsidR="00B23898" w:rsidRPr="001A75AD" w:rsidRDefault="00B23898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030B41A7" w14:textId="01088797" w:rsidR="00B23898" w:rsidRPr="001A75AD" w:rsidRDefault="0018494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8A3174" w:rsidRPr="001A75AD" w14:paraId="462EC92B" w14:textId="77777777" w:rsidTr="0018494A">
        <w:tc>
          <w:tcPr>
            <w:tcW w:w="2808" w:type="dxa"/>
            <w:vAlign w:val="center"/>
          </w:tcPr>
          <w:p w14:paraId="44A027D2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4F247F27" w14:textId="77777777" w:rsidR="008A3174" w:rsidRPr="001A75AD" w:rsidRDefault="008A3174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8A3174" w:rsidRPr="001A75AD" w14:paraId="6B0D749A" w14:textId="77777777" w:rsidTr="0018494A">
        <w:tc>
          <w:tcPr>
            <w:tcW w:w="2808" w:type="dxa"/>
            <w:vAlign w:val="center"/>
          </w:tcPr>
          <w:p w14:paraId="0BE853D6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6AE4EAB8" w14:textId="3F466BFF" w:rsidR="008A3174" w:rsidRPr="001A75AD" w:rsidRDefault="008A3174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74" w:rsidRPr="001A75AD" w14:paraId="20FD4F6C" w14:textId="77777777" w:rsidTr="0018494A">
        <w:tc>
          <w:tcPr>
            <w:tcW w:w="8784" w:type="dxa"/>
            <w:gridSpan w:val="2"/>
          </w:tcPr>
          <w:p w14:paraId="7E3F172D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5691474" w14:textId="0BA9DBB3" w:rsidR="008A3174" w:rsidRPr="001A75AD" w:rsidRDefault="008A3174" w:rsidP="004F2997">
            <w:pPr>
              <w:numPr>
                <w:ilvl w:val="0"/>
                <w:numId w:val="15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nalog v kotlovnici</w:t>
            </w:r>
            <w:r w:rsidR="0018494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4290C4" w14:textId="0E5E1A9A" w:rsidR="008A3174" w:rsidRPr="001A75AD" w:rsidRDefault="008A3174" w:rsidP="004F2997">
            <w:pPr>
              <w:numPr>
                <w:ilvl w:val="0"/>
                <w:numId w:val="15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dziranje delovanja električnih instalacij in sredstev</w:t>
            </w:r>
            <w:r w:rsidR="0018494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3B874E4" w14:textId="4B2F3EBE" w:rsidR="008A3174" w:rsidRPr="001A75AD" w:rsidRDefault="008A3174" w:rsidP="004F2997">
            <w:pPr>
              <w:numPr>
                <w:ilvl w:val="0"/>
                <w:numId w:val="15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dziranje delovanja ogrevalnih naprav in sanitarij</w:t>
            </w:r>
            <w:r w:rsidR="0018494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668FF75" w14:textId="6E86CCB9" w:rsidR="008A3174" w:rsidRPr="001A75AD" w:rsidRDefault="008A3174" w:rsidP="004F2997">
            <w:pPr>
              <w:numPr>
                <w:ilvl w:val="0"/>
                <w:numId w:val="15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in nadzorovanje dela kurjačev</w:t>
            </w:r>
            <w:r w:rsidR="0018494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1D00ED" w14:textId="77777777" w:rsidR="008A3174" w:rsidRPr="001A75AD" w:rsidRDefault="008A3174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4B93A46" w14:textId="77777777" w:rsidR="008A3174" w:rsidRPr="001A75AD" w:rsidRDefault="008A3174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DC9A5B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1A1A70C6" w14:textId="4468BCE8" w:rsidR="0018494A" w:rsidRDefault="001849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123F91C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03651BFF" w14:textId="69F4BA38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53" w:name="_Toc184815559"/>
      <w:r w:rsidRPr="001A75AD">
        <w:rPr>
          <w:rFonts w:ascii="Arial" w:hAnsi="Arial"/>
          <w:sz w:val="20"/>
          <w:szCs w:val="20"/>
        </w:rPr>
        <w:t>Delovno mesto: HIŠNIK IV</w:t>
      </w:r>
      <w:bookmarkEnd w:id="253"/>
    </w:p>
    <w:p w14:paraId="58EFC4BA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8A3174" w:rsidRPr="001A75AD" w14:paraId="49961099" w14:textId="77777777" w:rsidTr="0018494A">
        <w:trPr>
          <w:trHeight w:val="567"/>
        </w:trPr>
        <w:tc>
          <w:tcPr>
            <w:tcW w:w="2808" w:type="dxa"/>
            <w:vAlign w:val="center"/>
          </w:tcPr>
          <w:p w14:paraId="015AEB2A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17FC6AB3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0E7C124E" w14:textId="77777777" w:rsidTr="0018494A">
        <w:trPr>
          <w:trHeight w:val="567"/>
        </w:trPr>
        <w:tc>
          <w:tcPr>
            <w:tcW w:w="2808" w:type="dxa"/>
            <w:vAlign w:val="center"/>
          </w:tcPr>
          <w:p w14:paraId="1D078C12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45955F76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4C296FFA" w14:textId="77777777" w:rsidTr="0018494A">
        <w:tc>
          <w:tcPr>
            <w:tcW w:w="2808" w:type="dxa"/>
            <w:vAlign w:val="center"/>
          </w:tcPr>
          <w:p w14:paraId="48D6E50B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771DC55D" w14:textId="43960643" w:rsidR="0012295C" w:rsidRPr="001A75AD" w:rsidRDefault="0018494A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7F9E4AA9" w14:textId="77777777" w:rsidTr="0018494A">
        <w:tc>
          <w:tcPr>
            <w:tcW w:w="2808" w:type="dxa"/>
            <w:vAlign w:val="center"/>
          </w:tcPr>
          <w:p w14:paraId="6CB9B8F0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2BF8B757" w14:textId="33AFB479" w:rsidR="0012295C" w:rsidRPr="001A75AD" w:rsidRDefault="0018494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57572E1D" w14:textId="77777777" w:rsidTr="0018494A">
        <w:tc>
          <w:tcPr>
            <w:tcW w:w="2808" w:type="dxa"/>
            <w:vAlign w:val="center"/>
          </w:tcPr>
          <w:p w14:paraId="76A32F3A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6D57AB65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49AF216F" w14:textId="77777777" w:rsidTr="0018494A">
        <w:tc>
          <w:tcPr>
            <w:tcW w:w="2808" w:type="dxa"/>
            <w:vAlign w:val="center"/>
          </w:tcPr>
          <w:p w14:paraId="4690E215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3F3E0769" w14:textId="76AB4C29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16CC85D9" w14:textId="77777777" w:rsidTr="0018494A">
        <w:tc>
          <w:tcPr>
            <w:tcW w:w="8784" w:type="dxa"/>
            <w:gridSpan w:val="2"/>
          </w:tcPr>
          <w:p w14:paraId="5EA27471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959FA14" w14:textId="561BC4CE" w:rsidR="0012295C" w:rsidRPr="001A75AD" w:rsidRDefault="0012295C" w:rsidP="004F2997">
            <w:pPr>
              <w:numPr>
                <w:ilvl w:val="0"/>
                <w:numId w:val="16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nalog v zvezi s tekočim vzdrževanjem objektov in naprav</w:t>
            </w:r>
            <w:r w:rsidR="0018494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BDBA1BD" w14:textId="0259E3FD" w:rsidR="0012295C" w:rsidRPr="001A75AD" w:rsidRDefault="0012295C" w:rsidP="004F2997">
            <w:pPr>
              <w:numPr>
                <w:ilvl w:val="0"/>
                <w:numId w:val="16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manjših popravil na objektih, napravah in opremi</w:t>
            </w:r>
            <w:r w:rsidR="0018494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3D8ACA6" w14:textId="4D8C0985" w:rsidR="0012295C" w:rsidRPr="001A75AD" w:rsidRDefault="0012295C" w:rsidP="004F2997">
            <w:pPr>
              <w:numPr>
                <w:ilvl w:val="0"/>
                <w:numId w:val="16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bveščanje o stanju naprav, opreme in potrebi po večjih popravilih</w:t>
            </w:r>
            <w:r w:rsidR="0018494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A641FBD" w14:textId="10561E65" w:rsidR="0012295C" w:rsidRPr="001A75AD" w:rsidRDefault="0012295C" w:rsidP="004F2997">
            <w:pPr>
              <w:numPr>
                <w:ilvl w:val="0"/>
                <w:numId w:val="16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rejanje okolice in objektov</w:t>
            </w:r>
            <w:r w:rsidR="0018494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2281C7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CD9B39F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09454A" w14:textId="77777777" w:rsidR="0018494A" w:rsidRDefault="0018494A" w:rsidP="0018494A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sz w:val="20"/>
          <w:szCs w:val="20"/>
        </w:rPr>
      </w:pPr>
    </w:p>
    <w:p w14:paraId="5327F003" w14:textId="389C016E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54" w:name="_Toc184815560"/>
      <w:r w:rsidRPr="001A75AD">
        <w:rPr>
          <w:rFonts w:ascii="Arial" w:hAnsi="Arial"/>
          <w:sz w:val="20"/>
          <w:szCs w:val="20"/>
        </w:rPr>
        <w:t>Delovno mesto: INŠTALATER IV</w:t>
      </w:r>
      <w:bookmarkEnd w:id="254"/>
    </w:p>
    <w:p w14:paraId="3E2F9415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8A3174" w:rsidRPr="001A75AD" w14:paraId="41FB6AE7" w14:textId="77777777" w:rsidTr="0018494A">
        <w:trPr>
          <w:trHeight w:val="567"/>
        </w:trPr>
        <w:tc>
          <w:tcPr>
            <w:tcW w:w="2808" w:type="dxa"/>
            <w:vAlign w:val="center"/>
          </w:tcPr>
          <w:p w14:paraId="4250C02C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2EE929F5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73A98B36" w14:textId="77777777" w:rsidTr="0018494A">
        <w:trPr>
          <w:trHeight w:val="567"/>
        </w:trPr>
        <w:tc>
          <w:tcPr>
            <w:tcW w:w="2808" w:type="dxa"/>
            <w:vAlign w:val="center"/>
          </w:tcPr>
          <w:p w14:paraId="65410405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0A44276F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148653AA" w14:textId="77777777" w:rsidTr="0018494A">
        <w:tc>
          <w:tcPr>
            <w:tcW w:w="2808" w:type="dxa"/>
            <w:vAlign w:val="center"/>
          </w:tcPr>
          <w:p w14:paraId="4A4E982B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443085B5" w14:textId="06CDAC9F" w:rsidR="0012295C" w:rsidRPr="001A75AD" w:rsidRDefault="0018494A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516D591B" w14:textId="77777777" w:rsidTr="0018494A">
        <w:tc>
          <w:tcPr>
            <w:tcW w:w="2808" w:type="dxa"/>
            <w:vAlign w:val="center"/>
          </w:tcPr>
          <w:p w14:paraId="00444B3F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570762FD" w14:textId="18A2143D" w:rsidR="0012295C" w:rsidRPr="001A75AD" w:rsidRDefault="0018494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0C220EDD" w14:textId="77777777" w:rsidTr="0018494A">
        <w:tc>
          <w:tcPr>
            <w:tcW w:w="2808" w:type="dxa"/>
            <w:vAlign w:val="center"/>
          </w:tcPr>
          <w:p w14:paraId="6B0036D3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02442A94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34D740FB" w14:textId="77777777" w:rsidTr="0018494A">
        <w:tc>
          <w:tcPr>
            <w:tcW w:w="2808" w:type="dxa"/>
            <w:vAlign w:val="center"/>
          </w:tcPr>
          <w:p w14:paraId="11A0F661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67189349" w14:textId="1CEF198A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76B8DF23" w14:textId="77777777" w:rsidTr="0018494A">
        <w:tc>
          <w:tcPr>
            <w:tcW w:w="8784" w:type="dxa"/>
            <w:gridSpan w:val="2"/>
          </w:tcPr>
          <w:p w14:paraId="40E4BD18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2370861" w14:textId="1BB39183" w:rsidR="0012295C" w:rsidRPr="001A75AD" w:rsidRDefault="0012295C" w:rsidP="004F2997">
            <w:pPr>
              <w:numPr>
                <w:ilvl w:val="0"/>
                <w:numId w:val="17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estavljanje, prilagajanje, montiranje, vgrajevanje in popravljanje vodovodnih instalacij ali cevi in cevovodnih sistemov</w:t>
            </w:r>
            <w:r w:rsidR="0018494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492FBB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5497D" w14:textId="77777777" w:rsidR="008A3174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08D81AB1" w14:textId="5FEB2768" w:rsidR="0018494A" w:rsidRDefault="001849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E60351" w14:textId="2FFA1A53" w:rsidR="0018494A" w:rsidRPr="001A75AD" w:rsidRDefault="0018494A" w:rsidP="0018494A">
      <w:pPr>
        <w:pStyle w:val="SlogNaslov2"/>
        <w:rPr>
          <w:rFonts w:ascii="Arial" w:hAnsi="Arial"/>
          <w:sz w:val="20"/>
          <w:szCs w:val="20"/>
        </w:rPr>
      </w:pPr>
      <w:bookmarkStart w:id="255" w:name="_Toc184815561"/>
      <w:r w:rsidRPr="001A75AD">
        <w:rPr>
          <w:rFonts w:ascii="Arial" w:hAnsi="Arial"/>
          <w:sz w:val="20"/>
          <w:szCs w:val="20"/>
        </w:rPr>
        <w:lastRenderedPageBreak/>
        <w:t>Delovno mesto: KUHAR IV</w:t>
      </w:r>
      <w:bookmarkEnd w:id="255"/>
    </w:p>
    <w:p w14:paraId="541A08A6" w14:textId="77777777" w:rsidR="0018494A" w:rsidRPr="001A75AD" w:rsidRDefault="0018494A" w:rsidP="0018494A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18494A" w:rsidRPr="001A75AD" w14:paraId="3F5C3180" w14:textId="77777777" w:rsidTr="006E0B18">
        <w:trPr>
          <w:trHeight w:val="567"/>
        </w:trPr>
        <w:tc>
          <w:tcPr>
            <w:tcW w:w="2808" w:type="dxa"/>
            <w:vAlign w:val="center"/>
          </w:tcPr>
          <w:p w14:paraId="05CABA6D" w14:textId="77777777" w:rsidR="0018494A" w:rsidRPr="001A75AD" w:rsidRDefault="0018494A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4D5E8D36" w14:textId="77777777" w:rsidR="0018494A" w:rsidRPr="001A75AD" w:rsidRDefault="0018494A" w:rsidP="00BB2048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8494A" w:rsidRPr="001A75AD" w14:paraId="4499EAF2" w14:textId="77777777" w:rsidTr="006E0B18">
        <w:trPr>
          <w:trHeight w:val="567"/>
        </w:trPr>
        <w:tc>
          <w:tcPr>
            <w:tcW w:w="2808" w:type="dxa"/>
            <w:vAlign w:val="center"/>
          </w:tcPr>
          <w:p w14:paraId="4EE3D005" w14:textId="77777777" w:rsidR="0018494A" w:rsidRPr="001A75AD" w:rsidRDefault="0018494A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14B02576" w14:textId="77777777" w:rsidR="0018494A" w:rsidRPr="001A75AD" w:rsidRDefault="0018494A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8494A" w:rsidRPr="001A75AD" w14:paraId="3AB9CC31" w14:textId="77777777" w:rsidTr="006E0B18">
        <w:tc>
          <w:tcPr>
            <w:tcW w:w="2808" w:type="dxa"/>
            <w:vAlign w:val="center"/>
          </w:tcPr>
          <w:p w14:paraId="5FD71FE7" w14:textId="77777777" w:rsidR="0018494A" w:rsidRPr="001A75AD" w:rsidRDefault="0018494A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5AEFC086" w14:textId="12CCAE40" w:rsidR="0018494A" w:rsidRPr="001A75AD" w:rsidRDefault="006E0B18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8494A" w:rsidRPr="001A75AD" w14:paraId="39D09C7E" w14:textId="77777777" w:rsidTr="006E0B18">
        <w:tc>
          <w:tcPr>
            <w:tcW w:w="2808" w:type="dxa"/>
            <w:vAlign w:val="center"/>
          </w:tcPr>
          <w:p w14:paraId="04DB42C7" w14:textId="77777777" w:rsidR="0018494A" w:rsidRPr="001A75AD" w:rsidRDefault="0018494A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6A9D9100" w14:textId="09279F7F" w:rsidR="0018494A" w:rsidRPr="001A75AD" w:rsidRDefault="006E0B18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8494A" w:rsidRPr="001A75AD" w14:paraId="50F36066" w14:textId="77777777" w:rsidTr="006E0B18">
        <w:tc>
          <w:tcPr>
            <w:tcW w:w="2808" w:type="dxa"/>
            <w:vAlign w:val="center"/>
          </w:tcPr>
          <w:p w14:paraId="13107268" w14:textId="77777777" w:rsidR="0018494A" w:rsidRPr="001A75AD" w:rsidRDefault="0018494A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7901B115" w14:textId="77777777" w:rsidR="0018494A" w:rsidRPr="001A75AD" w:rsidRDefault="0018494A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8494A" w:rsidRPr="001A75AD" w14:paraId="012539C6" w14:textId="77777777" w:rsidTr="006E0B18">
        <w:tc>
          <w:tcPr>
            <w:tcW w:w="2808" w:type="dxa"/>
            <w:vAlign w:val="center"/>
          </w:tcPr>
          <w:p w14:paraId="23C606F1" w14:textId="77777777" w:rsidR="0018494A" w:rsidRPr="001A75AD" w:rsidRDefault="0018494A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7F0515E0" w14:textId="501E7DA3" w:rsidR="0018494A" w:rsidRPr="001A75AD" w:rsidRDefault="0018494A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94A" w:rsidRPr="001A75AD" w14:paraId="62E0319F" w14:textId="77777777" w:rsidTr="006E0B18">
        <w:tc>
          <w:tcPr>
            <w:tcW w:w="8784" w:type="dxa"/>
            <w:gridSpan w:val="2"/>
          </w:tcPr>
          <w:p w14:paraId="0C261D1A" w14:textId="77777777" w:rsidR="0018494A" w:rsidRPr="001A75AD" w:rsidRDefault="0018494A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D371C74" w14:textId="3CC6C064" w:rsidR="0018494A" w:rsidRPr="001A75AD" w:rsidRDefault="0018494A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sestavi jedilnika</w:t>
            </w:r>
            <w:r w:rsidR="006E0B1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64B6159" w14:textId="2FCF7E91" w:rsidR="0018494A" w:rsidRPr="001A75AD" w:rsidRDefault="0018494A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in postrežba hrane</w:t>
            </w:r>
            <w:r w:rsidR="006E0B1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E2754E" w14:textId="46374A08" w:rsidR="0018494A" w:rsidRPr="001A75AD" w:rsidRDefault="0018494A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drževanje reda in čistoče v kuhinji</w:t>
            </w:r>
            <w:r w:rsidR="006E0B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BAE495" w14:textId="77777777" w:rsidR="0018494A" w:rsidRPr="001A75AD" w:rsidRDefault="0018494A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53B8D1" w14:textId="77777777" w:rsidR="0018494A" w:rsidRPr="001A75AD" w:rsidRDefault="0018494A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3BF0F8FB" w14:textId="77777777" w:rsidR="008A3174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055CF308" w14:textId="6DFF37C2" w:rsidR="006E0B18" w:rsidRPr="001A75AD" w:rsidRDefault="006E0B18" w:rsidP="006E0B18">
      <w:pPr>
        <w:pStyle w:val="SlogNaslov2"/>
        <w:rPr>
          <w:rFonts w:ascii="Arial" w:hAnsi="Arial"/>
          <w:sz w:val="20"/>
          <w:szCs w:val="20"/>
        </w:rPr>
      </w:pPr>
      <w:bookmarkStart w:id="256" w:name="_Toc184815562"/>
      <w:r w:rsidRPr="001A75AD">
        <w:rPr>
          <w:rFonts w:ascii="Arial" w:hAnsi="Arial"/>
          <w:sz w:val="20"/>
          <w:szCs w:val="20"/>
        </w:rPr>
        <w:t>Delovno mesto: KURIR IV</w:t>
      </w:r>
      <w:bookmarkEnd w:id="256"/>
    </w:p>
    <w:p w14:paraId="59E42404" w14:textId="77777777" w:rsidR="006E0B18" w:rsidRPr="001A75AD" w:rsidRDefault="006E0B18" w:rsidP="006E0B18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6E0B18" w:rsidRPr="001A75AD" w14:paraId="3E99852B" w14:textId="77777777" w:rsidTr="006E0B18">
        <w:trPr>
          <w:trHeight w:val="567"/>
        </w:trPr>
        <w:tc>
          <w:tcPr>
            <w:tcW w:w="2808" w:type="dxa"/>
            <w:vAlign w:val="center"/>
          </w:tcPr>
          <w:p w14:paraId="20468A71" w14:textId="77777777" w:rsidR="006E0B18" w:rsidRPr="001A75AD" w:rsidRDefault="006E0B1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4D39D47C" w14:textId="77777777" w:rsidR="006E0B18" w:rsidRPr="001A75AD" w:rsidRDefault="006E0B18" w:rsidP="00BB2048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6E0B18" w:rsidRPr="001A75AD" w14:paraId="6AC34382" w14:textId="77777777" w:rsidTr="006E0B18">
        <w:trPr>
          <w:trHeight w:val="567"/>
        </w:trPr>
        <w:tc>
          <w:tcPr>
            <w:tcW w:w="2808" w:type="dxa"/>
            <w:vAlign w:val="center"/>
          </w:tcPr>
          <w:p w14:paraId="2296A095" w14:textId="77777777" w:rsidR="006E0B18" w:rsidRPr="001A75AD" w:rsidRDefault="006E0B1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079B456E" w14:textId="77777777" w:rsidR="006E0B18" w:rsidRPr="001A75AD" w:rsidRDefault="006E0B18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6E0B18" w:rsidRPr="001A75AD" w14:paraId="59DDD61A" w14:textId="77777777" w:rsidTr="006E0B18">
        <w:tc>
          <w:tcPr>
            <w:tcW w:w="2808" w:type="dxa"/>
            <w:vAlign w:val="center"/>
          </w:tcPr>
          <w:p w14:paraId="6001B50E" w14:textId="77777777" w:rsidR="006E0B18" w:rsidRPr="001A75AD" w:rsidRDefault="006E0B1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3C8BCA54" w14:textId="0EC386E1" w:rsidR="006E0B18" w:rsidRPr="001A75AD" w:rsidRDefault="006E0B18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E0B18" w:rsidRPr="001A75AD" w14:paraId="2DC21984" w14:textId="77777777" w:rsidTr="006E0B18">
        <w:tc>
          <w:tcPr>
            <w:tcW w:w="2808" w:type="dxa"/>
            <w:vAlign w:val="center"/>
          </w:tcPr>
          <w:p w14:paraId="2E6B7844" w14:textId="77777777" w:rsidR="006E0B18" w:rsidRPr="001A75AD" w:rsidRDefault="006E0B18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6BF193DB" w14:textId="246E1B01" w:rsidR="006E0B18" w:rsidRPr="001A75AD" w:rsidRDefault="006E0B18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6E0B18" w:rsidRPr="001A75AD" w14:paraId="6147DEA2" w14:textId="77777777" w:rsidTr="006E0B18">
        <w:tc>
          <w:tcPr>
            <w:tcW w:w="2808" w:type="dxa"/>
            <w:vAlign w:val="center"/>
          </w:tcPr>
          <w:p w14:paraId="0A59B898" w14:textId="77777777" w:rsidR="006E0B18" w:rsidRPr="001A75AD" w:rsidRDefault="006E0B1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2F0B5851" w14:textId="77777777" w:rsidR="006E0B18" w:rsidRPr="001A75AD" w:rsidRDefault="006E0B18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6E0B18" w:rsidRPr="001A75AD" w14:paraId="673788B1" w14:textId="77777777" w:rsidTr="006E0B18">
        <w:tc>
          <w:tcPr>
            <w:tcW w:w="2808" w:type="dxa"/>
            <w:vAlign w:val="center"/>
          </w:tcPr>
          <w:p w14:paraId="1D34EA6F" w14:textId="77777777" w:rsidR="006E0B18" w:rsidRPr="001A75AD" w:rsidRDefault="006E0B1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1212684A" w14:textId="2F0EB893" w:rsidR="006E0B18" w:rsidRPr="001A75AD" w:rsidRDefault="006E0B18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B18" w:rsidRPr="001A75AD" w14:paraId="164A4D40" w14:textId="77777777" w:rsidTr="006E0B18">
        <w:tc>
          <w:tcPr>
            <w:tcW w:w="8784" w:type="dxa"/>
            <w:gridSpan w:val="2"/>
          </w:tcPr>
          <w:p w14:paraId="5883D5C7" w14:textId="77777777" w:rsidR="006E0B18" w:rsidRPr="001A75AD" w:rsidRDefault="006E0B1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4AD0736" w14:textId="3832EB35" w:rsidR="006E0B18" w:rsidRPr="001A75AD" w:rsidRDefault="006E0B18" w:rsidP="004F2997">
            <w:pPr>
              <w:numPr>
                <w:ilvl w:val="0"/>
                <w:numId w:val="19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enašanje in prevažanje pošte, spisov in drugih gradi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CFA8D3E" w14:textId="44D858D6" w:rsidR="006E0B18" w:rsidRPr="001A75AD" w:rsidRDefault="006E0B18" w:rsidP="004F2997">
            <w:pPr>
              <w:numPr>
                <w:ilvl w:val="0"/>
                <w:numId w:val="19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tehničnega dela v zvezi z odpravo pisemskih pošiljk</w:t>
            </w:r>
            <w:r w:rsidR="00C96D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094936" w14:textId="77777777" w:rsidR="006E0B18" w:rsidRPr="001A75AD" w:rsidRDefault="006E0B18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71292" w14:textId="77777777" w:rsidR="006E0B18" w:rsidRDefault="006E0B18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5E1E2454" w14:textId="4564845B" w:rsidR="006E0B18" w:rsidRDefault="006E0B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91A9E4" w14:textId="156C436D" w:rsidR="006E0B18" w:rsidRPr="001A75AD" w:rsidRDefault="006E0B18" w:rsidP="006E0B18">
      <w:pPr>
        <w:pStyle w:val="SlogNaslov2"/>
        <w:rPr>
          <w:rFonts w:ascii="Arial" w:hAnsi="Arial"/>
          <w:sz w:val="20"/>
          <w:szCs w:val="20"/>
        </w:rPr>
      </w:pPr>
      <w:bookmarkStart w:id="257" w:name="_Toc184815563"/>
      <w:r w:rsidRPr="001A75AD">
        <w:rPr>
          <w:rFonts w:ascii="Arial" w:hAnsi="Arial"/>
          <w:sz w:val="20"/>
          <w:szCs w:val="20"/>
        </w:rPr>
        <w:lastRenderedPageBreak/>
        <w:t>Delovno mesto: KURJAČ IV</w:t>
      </w:r>
      <w:bookmarkEnd w:id="257"/>
    </w:p>
    <w:p w14:paraId="4B2F3943" w14:textId="77777777" w:rsidR="006E0B18" w:rsidRPr="001A75AD" w:rsidRDefault="006E0B18" w:rsidP="006E0B18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6E0B18" w:rsidRPr="001A75AD" w14:paraId="22068108" w14:textId="77777777" w:rsidTr="006E0B18">
        <w:trPr>
          <w:trHeight w:val="567"/>
        </w:trPr>
        <w:tc>
          <w:tcPr>
            <w:tcW w:w="2808" w:type="dxa"/>
            <w:vAlign w:val="center"/>
          </w:tcPr>
          <w:p w14:paraId="6DB4AA56" w14:textId="77777777" w:rsidR="006E0B18" w:rsidRPr="001A75AD" w:rsidRDefault="006E0B1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46F78DC4" w14:textId="77777777" w:rsidR="006E0B18" w:rsidRPr="001A75AD" w:rsidRDefault="006E0B18" w:rsidP="00BB2048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6E0B18" w:rsidRPr="001A75AD" w14:paraId="2015B672" w14:textId="77777777" w:rsidTr="006E0B18">
        <w:trPr>
          <w:trHeight w:val="567"/>
        </w:trPr>
        <w:tc>
          <w:tcPr>
            <w:tcW w:w="2808" w:type="dxa"/>
            <w:vAlign w:val="center"/>
          </w:tcPr>
          <w:p w14:paraId="6E90C7CD" w14:textId="77777777" w:rsidR="006E0B18" w:rsidRPr="001A75AD" w:rsidRDefault="006E0B1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434DF0A5" w14:textId="77777777" w:rsidR="006E0B18" w:rsidRPr="001A75AD" w:rsidRDefault="006E0B18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6E0B18" w:rsidRPr="001A75AD" w14:paraId="6A568A7D" w14:textId="77777777" w:rsidTr="006E0B18">
        <w:tc>
          <w:tcPr>
            <w:tcW w:w="2808" w:type="dxa"/>
            <w:vAlign w:val="center"/>
          </w:tcPr>
          <w:p w14:paraId="7C04F858" w14:textId="77777777" w:rsidR="006E0B18" w:rsidRPr="001A75AD" w:rsidRDefault="006E0B1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65B84C5D" w14:textId="5C37FFCE" w:rsidR="006E0B18" w:rsidRPr="001A75AD" w:rsidRDefault="006E0B18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E0B18" w:rsidRPr="001A75AD" w14:paraId="02CC5B7E" w14:textId="77777777" w:rsidTr="006E0B18">
        <w:tc>
          <w:tcPr>
            <w:tcW w:w="2808" w:type="dxa"/>
            <w:vAlign w:val="center"/>
          </w:tcPr>
          <w:p w14:paraId="150BBD2C" w14:textId="77777777" w:rsidR="006E0B18" w:rsidRPr="001A75AD" w:rsidRDefault="006E0B18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7E64F9B4" w14:textId="7F8B8C9D" w:rsidR="006E0B18" w:rsidRPr="001A75AD" w:rsidRDefault="006E0B18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6E0B18" w:rsidRPr="001A75AD" w14:paraId="18D657F2" w14:textId="77777777" w:rsidTr="006E0B18">
        <w:tc>
          <w:tcPr>
            <w:tcW w:w="2808" w:type="dxa"/>
            <w:vAlign w:val="center"/>
          </w:tcPr>
          <w:p w14:paraId="74DE8FDE" w14:textId="77777777" w:rsidR="006E0B18" w:rsidRPr="001A75AD" w:rsidRDefault="006E0B1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1942201A" w14:textId="77777777" w:rsidR="006E0B18" w:rsidRPr="001A75AD" w:rsidRDefault="006E0B18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6E0B18" w:rsidRPr="001A75AD" w14:paraId="7EC26C3A" w14:textId="77777777" w:rsidTr="006E0B18">
        <w:tc>
          <w:tcPr>
            <w:tcW w:w="2808" w:type="dxa"/>
            <w:vAlign w:val="center"/>
          </w:tcPr>
          <w:p w14:paraId="71F891DD" w14:textId="77777777" w:rsidR="006E0B18" w:rsidRPr="001A75AD" w:rsidRDefault="006E0B1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6800B8E7" w14:textId="279E55AD" w:rsidR="006E0B18" w:rsidRPr="001A75AD" w:rsidRDefault="006E0B18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B18" w:rsidRPr="001A75AD" w14:paraId="35735BA0" w14:textId="77777777" w:rsidTr="006E0B18">
        <w:tc>
          <w:tcPr>
            <w:tcW w:w="8784" w:type="dxa"/>
            <w:gridSpan w:val="2"/>
          </w:tcPr>
          <w:p w14:paraId="03BEE602" w14:textId="77777777" w:rsidR="006E0B18" w:rsidRPr="001A75AD" w:rsidRDefault="006E0B1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D8A94CC" w14:textId="49FBE14C" w:rsidR="006E0B18" w:rsidRPr="001A75AD" w:rsidRDefault="006E0B18" w:rsidP="004F2997">
            <w:pPr>
              <w:numPr>
                <w:ilvl w:val="0"/>
                <w:numId w:val="2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nalog v kotlovnic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7B272E" w14:textId="5EFF0157" w:rsidR="006E0B18" w:rsidRPr="001A75AD" w:rsidRDefault="006E0B18" w:rsidP="004F2997">
            <w:pPr>
              <w:numPr>
                <w:ilvl w:val="0"/>
                <w:numId w:val="2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dziranje delovanja električnih instalacij in sreds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79AFE16" w14:textId="77E3538C" w:rsidR="006E0B18" w:rsidRPr="001A75AD" w:rsidRDefault="006E0B18" w:rsidP="004F2997">
            <w:pPr>
              <w:numPr>
                <w:ilvl w:val="0"/>
                <w:numId w:val="20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dziranje delovanja ogrevalnih naprav in sanitari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123475" w14:textId="77777777" w:rsidR="006E0B18" w:rsidRPr="001A75AD" w:rsidRDefault="006E0B18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3668BB" w14:textId="77777777" w:rsidR="006E0B18" w:rsidRDefault="006E0B18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79373B48" w14:textId="77777777" w:rsidR="006E0B18" w:rsidRDefault="006E0B18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6507CA93" w14:textId="77777777" w:rsidR="006E0B18" w:rsidRDefault="006E0B18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5C823A39" w14:textId="0100ECAE" w:rsidR="006E0B18" w:rsidRPr="001A75AD" w:rsidRDefault="006E0B18" w:rsidP="006E0B18">
      <w:pPr>
        <w:pStyle w:val="SlogNaslov2"/>
        <w:rPr>
          <w:rFonts w:ascii="Arial" w:hAnsi="Arial"/>
          <w:sz w:val="20"/>
          <w:szCs w:val="20"/>
        </w:rPr>
      </w:pPr>
      <w:bookmarkStart w:id="258" w:name="_Toc184815564"/>
      <w:r w:rsidRPr="001A75AD">
        <w:rPr>
          <w:rFonts w:ascii="Arial" w:hAnsi="Arial"/>
          <w:sz w:val="20"/>
          <w:szCs w:val="20"/>
        </w:rPr>
        <w:t>Delovno mesto: LAKIREC IV</w:t>
      </w:r>
      <w:bookmarkEnd w:id="258"/>
    </w:p>
    <w:p w14:paraId="0B008FBA" w14:textId="77777777" w:rsidR="006E0B18" w:rsidRPr="001A75AD" w:rsidRDefault="006E0B18" w:rsidP="006E0B18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6E0B18" w:rsidRPr="001A75AD" w14:paraId="035A3078" w14:textId="77777777" w:rsidTr="006E0B18">
        <w:trPr>
          <w:trHeight w:val="567"/>
        </w:trPr>
        <w:tc>
          <w:tcPr>
            <w:tcW w:w="2808" w:type="dxa"/>
            <w:vAlign w:val="center"/>
          </w:tcPr>
          <w:p w14:paraId="2F967F14" w14:textId="77777777" w:rsidR="006E0B18" w:rsidRPr="001A75AD" w:rsidRDefault="006E0B1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3B95F80F" w14:textId="77777777" w:rsidR="006E0B18" w:rsidRPr="001A75AD" w:rsidRDefault="006E0B18" w:rsidP="00BB2048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6E0B18" w:rsidRPr="001A75AD" w14:paraId="51288FD0" w14:textId="77777777" w:rsidTr="006E0B18">
        <w:trPr>
          <w:trHeight w:val="567"/>
        </w:trPr>
        <w:tc>
          <w:tcPr>
            <w:tcW w:w="2808" w:type="dxa"/>
            <w:vAlign w:val="center"/>
          </w:tcPr>
          <w:p w14:paraId="360216FA" w14:textId="77777777" w:rsidR="006E0B18" w:rsidRPr="001A75AD" w:rsidRDefault="006E0B1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0938552F" w14:textId="77777777" w:rsidR="006E0B18" w:rsidRPr="001A75AD" w:rsidRDefault="006E0B18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6E0B18" w:rsidRPr="001A75AD" w14:paraId="113BB6C7" w14:textId="77777777" w:rsidTr="006E0B18">
        <w:tc>
          <w:tcPr>
            <w:tcW w:w="2808" w:type="dxa"/>
            <w:vAlign w:val="center"/>
          </w:tcPr>
          <w:p w14:paraId="1C22110E" w14:textId="77777777" w:rsidR="006E0B18" w:rsidRPr="001A75AD" w:rsidRDefault="006E0B1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61F50E8A" w14:textId="278CD523" w:rsidR="006E0B18" w:rsidRPr="001A75AD" w:rsidRDefault="006E0B18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E0B18" w:rsidRPr="001A75AD" w14:paraId="63A88C94" w14:textId="77777777" w:rsidTr="006E0B18">
        <w:tc>
          <w:tcPr>
            <w:tcW w:w="2808" w:type="dxa"/>
            <w:vAlign w:val="center"/>
          </w:tcPr>
          <w:p w14:paraId="3ADFA053" w14:textId="77777777" w:rsidR="006E0B18" w:rsidRPr="001A75AD" w:rsidRDefault="006E0B18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30165430" w14:textId="543C1AA7" w:rsidR="006E0B18" w:rsidRPr="001A75AD" w:rsidRDefault="006E0B18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6E0B18" w:rsidRPr="001A75AD" w14:paraId="6D3138AF" w14:textId="77777777" w:rsidTr="006E0B18">
        <w:tc>
          <w:tcPr>
            <w:tcW w:w="2808" w:type="dxa"/>
            <w:vAlign w:val="center"/>
          </w:tcPr>
          <w:p w14:paraId="5425ED1F" w14:textId="77777777" w:rsidR="006E0B18" w:rsidRPr="001A75AD" w:rsidRDefault="006E0B1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4E06928E" w14:textId="77777777" w:rsidR="006E0B18" w:rsidRPr="001A75AD" w:rsidRDefault="006E0B18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6E0B18" w:rsidRPr="001A75AD" w14:paraId="10AD907E" w14:textId="77777777" w:rsidTr="006E0B18">
        <w:tc>
          <w:tcPr>
            <w:tcW w:w="2808" w:type="dxa"/>
            <w:vAlign w:val="center"/>
          </w:tcPr>
          <w:p w14:paraId="14588F62" w14:textId="77777777" w:rsidR="006E0B18" w:rsidRPr="001A75AD" w:rsidRDefault="006E0B1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2481552E" w14:textId="20D762B2" w:rsidR="006E0B18" w:rsidRPr="001A75AD" w:rsidRDefault="006E0B18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B18" w:rsidRPr="001A75AD" w14:paraId="551C32A4" w14:textId="77777777" w:rsidTr="006E0B18">
        <w:tc>
          <w:tcPr>
            <w:tcW w:w="8784" w:type="dxa"/>
            <w:gridSpan w:val="2"/>
          </w:tcPr>
          <w:p w14:paraId="6D8CEFE3" w14:textId="77777777" w:rsidR="006E0B18" w:rsidRPr="001A75AD" w:rsidRDefault="006E0B18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2DBC78F" w14:textId="01F1FAF8" w:rsidR="006E0B18" w:rsidRPr="001A75AD" w:rsidRDefault="006E0B18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zahtevnejših del v lakirnici in druga kovinarska de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838899" w14:textId="77777777" w:rsidR="006E0B18" w:rsidRPr="001A75AD" w:rsidRDefault="006E0B18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D10594" w14:textId="77777777" w:rsidR="00451561" w:rsidRDefault="00451561">
      <w:pPr>
        <w:rPr>
          <w:rFonts w:ascii="Arial" w:hAnsi="Arial" w:cs="Arial"/>
          <w:sz w:val="20"/>
          <w:szCs w:val="20"/>
        </w:rPr>
      </w:pPr>
    </w:p>
    <w:p w14:paraId="06B7E153" w14:textId="77777777" w:rsidR="00451561" w:rsidRDefault="00451561">
      <w:pPr>
        <w:rPr>
          <w:rFonts w:ascii="Arial" w:hAnsi="Arial" w:cs="Arial"/>
          <w:sz w:val="20"/>
          <w:szCs w:val="20"/>
        </w:rPr>
      </w:pPr>
    </w:p>
    <w:p w14:paraId="161A84F9" w14:textId="77777777" w:rsidR="00451561" w:rsidRDefault="004515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1C18FE5" w14:textId="2F6FAE85" w:rsidR="00451561" w:rsidRPr="001A75AD" w:rsidRDefault="00451561" w:rsidP="00451561">
      <w:pPr>
        <w:pStyle w:val="SlogNaslov2"/>
        <w:rPr>
          <w:rFonts w:ascii="Arial" w:hAnsi="Arial"/>
          <w:sz w:val="20"/>
          <w:szCs w:val="20"/>
        </w:rPr>
      </w:pPr>
      <w:bookmarkStart w:id="259" w:name="_Toc184815565"/>
      <w:r w:rsidRPr="001A75AD">
        <w:rPr>
          <w:rFonts w:ascii="Arial" w:hAnsi="Arial"/>
          <w:sz w:val="20"/>
          <w:szCs w:val="20"/>
        </w:rPr>
        <w:lastRenderedPageBreak/>
        <w:t>Delovno mesto: LIVAR IV</w:t>
      </w:r>
      <w:bookmarkEnd w:id="259"/>
    </w:p>
    <w:p w14:paraId="19BA0515" w14:textId="77777777" w:rsidR="00451561" w:rsidRPr="001A75AD" w:rsidRDefault="00451561" w:rsidP="00451561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451561" w:rsidRPr="001A75AD" w14:paraId="1499BE3D" w14:textId="77777777" w:rsidTr="00451561">
        <w:trPr>
          <w:trHeight w:val="567"/>
        </w:trPr>
        <w:tc>
          <w:tcPr>
            <w:tcW w:w="2808" w:type="dxa"/>
            <w:vAlign w:val="center"/>
          </w:tcPr>
          <w:p w14:paraId="1061B5A6" w14:textId="77777777" w:rsidR="00451561" w:rsidRPr="001A75AD" w:rsidRDefault="00451561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0F824B91" w14:textId="77777777" w:rsidR="00451561" w:rsidRPr="001A75AD" w:rsidRDefault="00451561" w:rsidP="00BB2048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451561" w:rsidRPr="001A75AD" w14:paraId="47908398" w14:textId="77777777" w:rsidTr="00451561">
        <w:trPr>
          <w:trHeight w:val="567"/>
        </w:trPr>
        <w:tc>
          <w:tcPr>
            <w:tcW w:w="2808" w:type="dxa"/>
            <w:vAlign w:val="center"/>
          </w:tcPr>
          <w:p w14:paraId="6923E55A" w14:textId="77777777" w:rsidR="00451561" w:rsidRPr="001A75AD" w:rsidRDefault="00451561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21229A91" w14:textId="77777777" w:rsidR="00451561" w:rsidRPr="001A75AD" w:rsidRDefault="00451561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451561" w:rsidRPr="001A75AD" w14:paraId="3342C445" w14:textId="77777777" w:rsidTr="00451561">
        <w:tc>
          <w:tcPr>
            <w:tcW w:w="2808" w:type="dxa"/>
            <w:vAlign w:val="center"/>
          </w:tcPr>
          <w:p w14:paraId="0E152CAC" w14:textId="77777777" w:rsidR="00451561" w:rsidRPr="001A75AD" w:rsidRDefault="00451561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5D5F7CC7" w14:textId="16E833A6" w:rsidR="00451561" w:rsidRPr="001A75AD" w:rsidRDefault="00451561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51561" w:rsidRPr="001A75AD" w14:paraId="68A6251C" w14:textId="77777777" w:rsidTr="00451561">
        <w:tc>
          <w:tcPr>
            <w:tcW w:w="2808" w:type="dxa"/>
            <w:vAlign w:val="center"/>
          </w:tcPr>
          <w:p w14:paraId="23706D13" w14:textId="77777777" w:rsidR="00451561" w:rsidRPr="001A75AD" w:rsidRDefault="00451561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2B153BDC" w14:textId="13E18335" w:rsidR="00451561" w:rsidRPr="001A75AD" w:rsidRDefault="00451561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451561" w:rsidRPr="001A75AD" w14:paraId="07BE3C97" w14:textId="77777777" w:rsidTr="00451561">
        <w:tc>
          <w:tcPr>
            <w:tcW w:w="2808" w:type="dxa"/>
            <w:vAlign w:val="center"/>
          </w:tcPr>
          <w:p w14:paraId="48EA9A3C" w14:textId="77777777" w:rsidR="00451561" w:rsidRPr="001A75AD" w:rsidRDefault="00451561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6B2BBB53" w14:textId="77777777" w:rsidR="00451561" w:rsidRPr="001A75AD" w:rsidRDefault="00451561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451561" w:rsidRPr="001A75AD" w14:paraId="075A3C30" w14:textId="77777777" w:rsidTr="00451561">
        <w:tc>
          <w:tcPr>
            <w:tcW w:w="2808" w:type="dxa"/>
            <w:vAlign w:val="center"/>
          </w:tcPr>
          <w:p w14:paraId="282733D0" w14:textId="77777777" w:rsidR="00451561" w:rsidRPr="001A75AD" w:rsidRDefault="00451561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02FB8CEE" w14:textId="4D733789" w:rsidR="00451561" w:rsidRPr="001A75AD" w:rsidRDefault="00451561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561" w:rsidRPr="001A75AD" w14:paraId="1BCEF3E4" w14:textId="77777777" w:rsidTr="00451561">
        <w:tc>
          <w:tcPr>
            <w:tcW w:w="8784" w:type="dxa"/>
            <w:gridSpan w:val="2"/>
          </w:tcPr>
          <w:p w14:paraId="2BC3B9FC" w14:textId="77777777" w:rsidR="00451561" w:rsidRPr="001A75AD" w:rsidRDefault="00451561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EC2BA07" w14:textId="582664D9" w:rsidR="00451561" w:rsidRPr="001A75AD" w:rsidRDefault="00451561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kalupov in jeder za ulivanje kov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675FB1" w14:textId="77777777" w:rsidR="00451561" w:rsidRPr="001A75AD" w:rsidRDefault="00451561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F7EF54" w14:textId="77777777" w:rsidR="00451561" w:rsidRDefault="00451561">
      <w:pPr>
        <w:rPr>
          <w:rFonts w:ascii="Arial" w:hAnsi="Arial" w:cs="Arial"/>
          <w:sz w:val="20"/>
          <w:szCs w:val="20"/>
        </w:rPr>
      </w:pPr>
    </w:p>
    <w:p w14:paraId="120EE4B1" w14:textId="77777777" w:rsidR="00654A74" w:rsidRDefault="00654A74">
      <w:pPr>
        <w:rPr>
          <w:rFonts w:ascii="Arial" w:hAnsi="Arial" w:cs="Arial"/>
          <w:sz w:val="20"/>
          <w:szCs w:val="20"/>
        </w:rPr>
      </w:pPr>
    </w:p>
    <w:p w14:paraId="610DAFAF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6519BC11" w14:textId="1FC7E834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sz w:val="20"/>
          <w:szCs w:val="20"/>
        </w:rPr>
        <w:t xml:space="preserve"> </w:t>
      </w:r>
      <w:bookmarkStart w:id="260" w:name="_Toc184815566"/>
      <w:r w:rsidRPr="001A75AD">
        <w:rPr>
          <w:rFonts w:ascii="Arial" w:hAnsi="Arial"/>
          <w:sz w:val="20"/>
          <w:szCs w:val="20"/>
        </w:rPr>
        <w:t>Delovno mesto: MESAR IV</w:t>
      </w:r>
      <w:bookmarkEnd w:id="260"/>
    </w:p>
    <w:p w14:paraId="2750BCCE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8A3174" w:rsidRPr="001A75AD" w14:paraId="6A0CF2E0" w14:textId="77777777" w:rsidTr="00654A74">
        <w:trPr>
          <w:trHeight w:val="567"/>
        </w:trPr>
        <w:tc>
          <w:tcPr>
            <w:tcW w:w="2808" w:type="dxa"/>
            <w:vAlign w:val="center"/>
          </w:tcPr>
          <w:p w14:paraId="5F680280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3434D645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7B17C0E0" w14:textId="77777777" w:rsidTr="00654A74">
        <w:trPr>
          <w:trHeight w:val="567"/>
        </w:trPr>
        <w:tc>
          <w:tcPr>
            <w:tcW w:w="2808" w:type="dxa"/>
            <w:vAlign w:val="center"/>
          </w:tcPr>
          <w:p w14:paraId="0DCE651A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4209553C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0306A518" w14:textId="77777777" w:rsidTr="00654A74">
        <w:tc>
          <w:tcPr>
            <w:tcW w:w="2808" w:type="dxa"/>
            <w:vAlign w:val="center"/>
          </w:tcPr>
          <w:p w14:paraId="594F48A9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51A35BD4" w14:textId="25F00A1D" w:rsidR="0012295C" w:rsidRPr="001A75AD" w:rsidRDefault="00654A74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2AC22829" w14:textId="77777777" w:rsidTr="00654A74">
        <w:tc>
          <w:tcPr>
            <w:tcW w:w="2808" w:type="dxa"/>
            <w:vAlign w:val="center"/>
          </w:tcPr>
          <w:p w14:paraId="30F82B5D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3BA4579E" w14:textId="741C4ED6" w:rsidR="0012295C" w:rsidRPr="001A75AD" w:rsidRDefault="00654A7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6F8B4ECF" w14:textId="77777777" w:rsidTr="00654A74">
        <w:tc>
          <w:tcPr>
            <w:tcW w:w="2808" w:type="dxa"/>
            <w:vAlign w:val="center"/>
          </w:tcPr>
          <w:p w14:paraId="758B659D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7FC62521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63FB862A" w14:textId="77777777" w:rsidTr="00654A74">
        <w:tc>
          <w:tcPr>
            <w:tcW w:w="2808" w:type="dxa"/>
            <w:vAlign w:val="center"/>
          </w:tcPr>
          <w:p w14:paraId="4E5B43B9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1E41F909" w14:textId="7D096146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311A76D9" w14:textId="77777777" w:rsidTr="00654A74">
        <w:tc>
          <w:tcPr>
            <w:tcW w:w="8784" w:type="dxa"/>
            <w:gridSpan w:val="2"/>
          </w:tcPr>
          <w:p w14:paraId="4356E66E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7D2D662" w14:textId="6BE5AC3E" w:rsidR="0012295C" w:rsidRPr="001A75AD" w:rsidRDefault="0012295C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mesa za termično obdelavo in zagotavljanje, da je razrez opravljen po normativih</w:t>
            </w:r>
            <w:r w:rsidR="00654A7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E77784B" w14:textId="650DC36D" w:rsidR="0012295C" w:rsidRPr="001A75AD" w:rsidRDefault="0012295C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kladiščenje in obračanje zalog</w:t>
            </w:r>
            <w:r w:rsidR="00654A7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4EB779" w14:textId="5C0F2502" w:rsidR="0012295C" w:rsidRPr="001A75AD" w:rsidRDefault="0012295C" w:rsidP="004F2997">
            <w:pPr>
              <w:numPr>
                <w:ilvl w:val="0"/>
                <w:numId w:val="1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drževanje čistoče v delovnem prostoru</w:t>
            </w:r>
            <w:r w:rsidR="00654A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E1A240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4E3793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56B6ECF3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42AD0B5B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03997D2D" w14:textId="0728CFBC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sz w:val="20"/>
          <w:szCs w:val="20"/>
        </w:rPr>
        <w:br w:type="page"/>
      </w:r>
      <w:r w:rsidRPr="001A75AD">
        <w:rPr>
          <w:rFonts w:ascii="Arial" w:hAnsi="Arial"/>
          <w:sz w:val="20"/>
          <w:szCs w:val="20"/>
        </w:rPr>
        <w:lastRenderedPageBreak/>
        <w:t xml:space="preserve"> </w:t>
      </w:r>
      <w:bookmarkStart w:id="261" w:name="_Toc184815567"/>
      <w:r w:rsidRPr="001A75AD">
        <w:rPr>
          <w:rFonts w:ascii="Arial" w:hAnsi="Arial"/>
          <w:sz w:val="20"/>
          <w:szCs w:val="20"/>
        </w:rPr>
        <w:t>Delovno mesto: MIZAR IV</w:t>
      </w:r>
      <w:bookmarkEnd w:id="261"/>
    </w:p>
    <w:p w14:paraId="3263D607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8A3174" w:rsidRPr="001A75AD" w14:paraId="41EA4CBF" w14:textId="77777777" w:rsidTr="00654A74">
        <w:trPr>
          <w:trHeight w:val="567"/>
        </w:trPr>
        <w:tc>
          <w:tcPr>
            <w:tcW w:w="2808" w:type="dxa"/>
            <w:vAlign w:val="center"/>
          </w:tcPr>
          <w:p w14:paraId="3B16AA9A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6F9BAA89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47CDCCF7" w14:textId="77777777" w:rsidTr="00654A74">
        <w:trPr>
          <w:trHeight w:val="567"/>
        </w:trPr>
        <w:tc>
          <w:tcPr>
            <w:tcW w:w="2808" w:type="dxa"/>
            <w:vAlign w:val="center"/>
          </w:tcPr>
          <w:p w14:paraId="548F0258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0D59C456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1C2B5748" w14:textId="77777777" w:rsidTr="00654A74">
        <w:tc>
          <w:tcPr>
            <w:tcW w:w="2808" w:type="dxa"/>
            <w:vAlign w:val="center"/>
          </w:tcPr>
          <w:p w14:paraId="3D3D02A3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689AF80F" w14:textId="642FBEF3" w:rsidR="0012295C" w:rsidRPr="001A75AD" w:rsidRDefault="00654A74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41A7D8D9" w14:textId="77777777" w:rsidTr="00654A74">
        <w:tc>
          <w:tcPr>
            <w:tcW w:w="2808" w:type="dxa"/>
            <w:vAlign w:val="center"/>
          </w:tcPr>
          <w:p w14:paraId="45C013FD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74CB988A" w14:textId="211D0D5D" w:rsidR="0012295C" w:rsidRPr="001A75AD" w:rsidRDefault="00654A7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47E7F0AC" w14:textId="77777777" w:rsidTr="00654A74">
        <w:tc>
          <w:tcPr>
            <w:tcW w:w="2808" w:type="dxa"/>
            <w:vAlign w:val="center"/>
          </w:tcPr>
          <w:p w14:paraId="5F36DA44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56604FF3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70DB8DBF" w14:textId="77777777" w:rsidTr="00654A74">
        <w:tc>
          <w:tcPr>
            <w:tcW w:w="2808" w:type="dxa"/>
            <w:vAlign w:val="center"/>
          </w:tcPr>
          <w:p w14:paraId="2808D6B2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762126D4" w14:textId="72965A63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6FD4A7C6" w14:textId="77777777" w:rsidTr="00654A74">
        <w:tc>
          <w:tcPr>
            <w:tcW w:w="8784" w:type="dxa"/>
            <w:gridSpan w:val="2"/>
          </w:tcPr>
          <w:p w14:paraId="31D9C69C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AA509A5" w14:textId="503FC0D6" w:rsidR="0012295C" w:rsidRPr="001A75AD" w:rsidRDefault="0012295C" w:rsidP="004F2997">
            <w:pPr>
              <w:numPr>
                <w:ilvl w:val="0"/>
                <w:numId w:val="21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manjših vzdrževalnih del na stavbi in pohištveni opremi</w:t>
            </w:r>
            <w:r w:rsidR="00654A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6FB08A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54AB2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337F5A91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37C24697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331AE77F" w14:textId="12840AFD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62" w:name="_Toc184815568"/>
      <w:r w:rsidRPr="001A75AD">
        <w:rPr>
          <w:rFonts w:ascii="Arial" w:hAnsi="Arial"/>
          <w:sz w:val="20"/>
          <w:szCs w:val="20"/>
        </w:rPr>
        <w:t>Delovno mesto: NATAKAR IV</w:t>
      </w:r>
      <w:bookmarkEnd w:id="262"/>
    </w:p>
    <w:p w14:paraId="2A2FC868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8A3174" w:rsidRPr="001A75AD" w14:paraId="621E701D" w14:textId="77777777" w:rsidTr="00654A74">
        <w:trPr>
          <w:trHeight w:val="567"/>
        </w:trPr>
        <w:tc>
          <w:tcPr>
            <w:tcW w:w="2808" w:type="dxa"/>
            <w:vAlign w:val="center"/>
          </w:tcPr>
          <w:p w14:paraId="06280C63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496FD3D5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02F9633E" w14:textId="77777777" w:rsidTr="00654A74">
        <w:trPr>
          <w:trHeight w:val="567"/>
        </w:trPr>
        <w:tc>
          <w:tcPr>
            <w:tcW w:w="2808" w:type="dxa"/>
            <w:vAlign w:val="center"/>
          </w:tcPr>
          <w:p w14:paraId="44BFEB4A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11B25F29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520838C0" w14:textId="77777777" w:rsidTr="00654A74">
        <w:tc>
          <w:tcPr>
            <w:tcW w:w="2808" w:type="dxa"/>
            <w:vAlign w:val="center"/>
          </w:tcPr>
          <w:p w14:paraId="3460EF9B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05D4DBFD" w14:textId="2FB39F52" w:rsidR="0012295C" w:rsidRPr="001A75AD" w:rsidRDefault="00654A74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2CCC22FE" w14:textId="77777777" w:rsidTr="00654A74">
        <w:tc>
          <w:tcPr>
            <w:tcW w:w="2808" w:type="dxa"/>
            <w:vAlign w:val="center"/>
          </w:tcPr>
          <w:p w14:paraId="2075EE4D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6743BD90" w14:textId="7B641D00" w:rsidR="0012295C" w:rsidRPr="001A75AD" w:rsidRDefault="00654A7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1A7EA767" w14:textId="77777777" w:rsidTr="00654A74">
        <w:tc>
          <w:tcPr>
            <w:tcW w:w="2808" w:type="dxa"/>
            <w:vAlign w:val="center"/>
          </w:tcPr>
          <w:p w14:paraId="2E673068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47B8E038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70A29375" w14:textId="77777777" w:rsidTr="00654A74">
        <w:tc>
          <w:tcPr>
            <w:tcW w:w="2808" w:type="dxa"/>
            <w:vAlign w:val="center"/>
          </w:tcPr>
          <w:p w14:paraId="07E8D2D8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09ED5355" w14:textId="4AB97AD1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79FF66D6" w14:textId="77777777" w:rsidTr="00654A74">
        <w:tc>
          <w:tcPr>
            <w:tcW w:w="8784" w:type="dxa"/>
            <w:gridSpan w:val="2"/>
          </w:tcPr>
          <w:p w14:paraId="27FFD675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CD31029" w14:textId="48A97A78" w:rsidR="0012295C" w:rsidRPr="001A75AD" w:rsidRDefault="0012295C" w:rsidP="004F2997">
            <w:pPr>
              <w:numPr>
                <w:ilvl w:val="0"/>
                <w:numId w:val="21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trežba pijač in ostalih prodajnih artiklov</w:t>
            </w:r>
            <w:r w:rsidR="00654A7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81FBD93" w14:textId="28CC1F91" w:rsidR="0012295C" w:rsidRPr="001A75AD" w:rsidRDefault="0012295C" w:rsidP="004F2997">
            <w:pPr>
              <w:numPr>
                <w:ilvl w:val="0"/>
                <w:numId w:val="21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drževanje reda in čistoče v točilnici</w:t>
            </w:r>
            <w:r w:rsidR="00654A7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4B89196" w14:textId="39E3CC93" w:rsidR="0012295C" w:rsidRPr="001A75AD" w:rsidRDefault="0012295C" w:rsidP="004F2997">
            <w:pPr>
              <w:numPr>
                <w:ilvl w:val="0"/>
                <w:numId w:val="21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evzemanje materiala iz skladišča</w:t>
            </w:r>
            <w:r w:rsidR="00654A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B5F185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1912AE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1AEE8FA1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4D08D4FA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66DF4B37" w14:textId="2F5EE0FC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sz w:val="20"/>
          <w:szCs w:val="20"/>
        </w:rPr>
        <w:br w:type="page"/>
      </w:r>
      <w:bookmarkStart w:id="263" w:name="_Toc184815569"/>
      <w:r w:rsidRPr="001A75AD">
        <w:rPr>
          <w:rFonts w:ascii="Arial" w:hAnsi="Arial"/>
          <w:sz w:val="20"/>
          <w:szCs w:val="20"/>
        </w:rPr>
        <w:lastRenderedPageBreak/>
        <w:t>Delovno mesto: ODPRAVNIK POŠILJK IV</w:t>
      </w:r>
      <w:bookmarkEnd w:id="263"/>
    </w:p>
    <w:p w14:paraId="1F55795D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8A3174" w:rsidRPr="001A75AD" w14:paraId="762E6B2D" w14:textId="77777777" w:rsidTr="00654A74">
        <w:trPr>
          <w:trHeight w:val="567"/>
        </w:trPr>
        <w:tc>
          <w:tcPr>
            <w:tcW w:w="2808" w:type="dxa"/>
            <w:vAlign w:val="center"/>
          </w:tcPr>
          <w:p w14:paraId="2D1DAC58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6669715A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292B2A09" w14:textId="77777777" w:rsidTr="00654A74">
        <w:trPr>
          <w:trHeight w:val="567"/>
        </w:trPr>
        <w:tc>
          <w:tcPr>
            <w:tcW w:w="2808" w:type="dxa"/>
            <w:vAlign w:val="center"/>
          </w:tcPr>
          <w:p w14:paraId="6DD2833F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4002094A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56F7F0A8" w14:textId="77777777" w:rsidTr="00654A74">
        <w:tc>
          <w:tcPr>
            <w:tcW w:w="2808" w:type="dxa"/>
            <w:vAlign w:val="center"/>
          </w:tcPr>
          <w:p w14:paraId="77F8600D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0E89C930" w14:textId="6D68F0A1" w:rsidR="0012295C" w:rsidRPr="001A75AD" w:rsidRDefault="00654A74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2475CF6C" w14:textId="77777777" w:rsidTr="00654A74">
        <w:tc>
          <w:tcPr>
            <w:tcW w:w="2808" w:type="dxa"/>
            <w:vAlign w:val="center"/>
          </w:tcPr>
          <w:p w14:paraId="00D83C0B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028431C4" w14:textId="3EC39494" w:rsidR="0012295C" w:rsidRPr="001A75AD" w:rsidRDefault="00654A7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77BA93F4" w14:textId="77777777" w:rsidTr="00654A74">
        <w:tc>
          <w:tcPr>
            <w:tcW w:w="2808" w:type="dxa"/>
            <w:vAlign w:val="center"/>
          </w:tcPr>
          <w:p w14:paraId="56A32F72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4D60055D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41FA3E8D" w14:textId="77777777" w:rsidTr="00654A74">
        <w:tc>
          <w:tcPr>
            <w:tcW w:w="2808" w:type="dxa"/>
            <w:vAlign w:val="center"/>
          </w:tcPr>
          <w:p w14:paraId="4BCAE94E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4265444E" w14:textId="7027CD8D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00906B6B" w14:textId="77777777" w:rsidTr="00654A74">
        <w:tc>
          <w:tcPr>
            <w:tcW w:w="8784" w:type="dxa"/>
            <w:gridSpan w:val="2"/>
          </w:tcPr>
          <w:p w14:paraId="383E7560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F29A8A9" w14:textId="3E724696" w:rsidR="0012295C" w:rsidRPr="001A75AD" w:rsidRDefault="0012295C" w:rsidP="004F2997">
            <w:pPr>
              <w:numPr>
                <w:ilvl w:val="0"/>
                <w:numId w:val="22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del v zvezi s sprejemom in oddajo pošiljk</w:t>
            </w:r>
            <w:r w:rsidR="00654A7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C382B7F" w14:textId="410ABA64" w:rsidR="0012295C" w:rsidRPr="001A75AD" w:rsidRDefault="0012295C" w:rsidP="004F2997">
            <w:pPr>
              <w:numPr>
                <w:ilvl w:val="0"/>
                <w:numId w:val="22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osebnega vročanja, ki se vročajo na sedežu pravosodnega organa skladno s procesnimi predpisi</w:t>
            </w:r>
            <w:r w:rsidR="00654A7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1E96148" w14:textId="539D5642" w:rsidR="0012295C" w:rsidRPr="001A75AD" w:rsidRDefault="0012295C" w:rsidP="004F2997">
            <w:pPr>
              <w:numPr>
                <w:ilvl w:val="0"/>
                <w:numId w:val="22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vročevalske službe za pravosodni organ</w:t>
            </w:r>
            <w:r w:rsidR="00654A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45DF32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758AB7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1B5753B8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0033727E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50BC0B89" w14:textId="16AA424E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64" w:name="_Toc184815570"/>
      <w:r w:rsidRPr="001A75AD">
        <w:rPr>
          <w:rFonts w:ascii="Arial" w:hAnsi="Arial"/>
          <w:sz w:val="20"/>
          <w:szCs w:val="20"/>
        </w:rPr>
        <w:t>Delovno mesto: ORODJAR IV</w:t>
      </w:r>
      <w:bookmarkEnd w:id="264"/>
    </w:p>
    <w:p w14:paraId="591376B6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8A3174" w:rsidRPr="001A75AD" w14:paraId="295BD579" w14:textId="77777777" w:rsidTr="00D32B76">
        <w:trPr>
          <w:trHeight w:val="567"/>
        </w:trPr>
        <w:tc>
          <w:tcPr>
            <w:tcW w:w="2808" w:type="dxa"/>
            <w:vAlign w:val="center"/>
          </w:tcPr>
          <w:p w14:paraId="5ABE1A94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4A0E8046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3FDDD315" w14:textId="77777777" w:rsidTr="00D32B76">
        <w:trPr>
          <w:trHeight w:val="567"/>
        </w:trPr>
        <w:tc>
          <w:tcPr>
            <w:tcW w:w="2808" w:type="dxa"/>
            <w:vAlign w:val="center"/>
          </w:tcPr>
          <w:p w14:paraId="431946D8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3BBF95AD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1D9A1A48" w14:textId="77777777" w:rsidTr="00D32B76">
        <w:tc>
          <w:tcPr>
            <w:tcW w:w="2808" w:type="dxa"/>
            <w:vAlign w:val="center"/>
          </w:tcPr>
          <w:p w14:paraId="3BF7A02D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25C8A622" w14:textId="71FAC30C" w:rsidR="0012295C" w:rsidRPr="001A75AD" w:rsidRDefault="00D32B76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1BE33DF6" w14:textId="77777777" w:rsidTr="00D32B76">
        <w:tc>
          <w:tcPr>
            <w:tcW w:w="2808" w:type="dxa"/>
            <w:vAlign w:val="center"/>
          </w:tcPr>
          <w:p w14:paraId="3BEEEAE9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57B6D3AB" w14:textId="4008AB82" w:rsidR="0012295C" w:rsidRPr="001A75AD" w:rsidRDefault="00D32B76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027C4EE1" w14:textId="77777777" w:rsidTr="00D32B76">
        <w:tc>
          <w:tcPr>
            <w:tcW w:w="2808" w:type="dxa"/>
            <w:vAlign w:val="center"/>
          </w:tcPr>
          <w:p w14:paraId="77CCBCFD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047B1FB6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27F5B30C" w14:textId="77777777" w:rsidTr="00D32B76">
        <w:tc>
          <w:tcPr>
            <w:tcW w:w="2808" w:type="dxa"/>
            <w:vAlign w:val="center"/>
          </w:tcPr>
          <w:p w14:paraId="75EAC555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4AA1458B" w14:textId="27A85FC3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54AB7E50" w14:textId="77777777" w:rsidTr="00D32B76">
        <w:tc>
          <w:tcPr>
            <w:tcW w:w="8784" w:type="dxa"/>
            <w:gridSpan w:val="2"/>
          </w:tcPr>
          <w:p w14:paraId="17E2AD20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E186F53" w14:textId="50102FFD" w:rsidR="0012295C" w:rsidRPr="001A75AD" w:rsidRDefault="0012295C" w:rsidP="004F2997">
            <w:pPr>
              <w:numPr>
                <w:ilvl w:val="0"/>
                <w:numId w:val="23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in popravljanje orodja, športnega orožja, ključavnic, matric, šablon in drugih kovinskih predmetov</w:t>
            </w:r>
            <w:r w:rsidR="00D32B7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A73C707" w14:textId="180DEA62" w:rsidR="0012295C" w:rsidRPr="001A75AD" w:rsidRDefault="0012295C" w:rsidP="004F2997">
            <w:pPr>
              <w:numPr>
                <w:ilvl w:val="0"/>
                <w:numId w:val="23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motorjev ali delov strojev</w:t>
            </w:r>
            <w:r w:rsidR="00D32B7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6A72566" w14:textId="68E57389" w:rsidR="0012295C" w:rsidRPr="001A75AD" w:rsidRDefault="0012295C" w:rsidP="004F2997">
            <w:pPr>
              <w:numPr>
                <w:ilvl w:val="0"/>
                <w:numId w:val="23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zahtevnejših del v orodjarni in druga kovinarska dela</w:t>
            </w:r>
            <w:r w:rsidR="00D32B76">
              <w:rPr>
                <w:rFonts w:ascii="Arial" w:hAnsi="Arial" w:cs="Arial"/>
                <w:sz w:val="20"/>
                <w:szCs w:val="20"/>
              </w:rPr>
              <w:t>.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5262F7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9A212" w14:textId="77777777" w:rsidR="008A3174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5779A3A0" w14:textId="77777777" w:rsidR="00D32B76" w:rsidRDefault="00D32B76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0A79D7DA" w14:textId="7F5A7147" w:rsidR="00D32B76" w:rsidRDefault="00D32B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503A2A6" w14:textId="0D28698D" w:rsidR="00D32B76" w:rsidRPr="001A75AD" w:rsidRDefault="00D32B76" w:rsidP="00D32B76">
      <w:pPr>
        <w:pStyle w:val="SlogNaslov2"/>
        <w:rPr>
          <w:rFonts w:ascii="Arial" w:hAnsi="Arial"/>
          <w:sz w:val="20"/>
          <w:szCs w:val="20"/>
        </w:rPr>
      </w:pPr>
      <w:bookmarkStart w:id="265" w:name="_Toc184815571"/>
      <w:r w:rsidRPr="001A75AD">
        <w:rPr>
          <w:rFonts w:ascii="Arial" w:hAnsi="Arial"/>
          <w:sz w:val="20"/>
          <w:szCs w:val="20"/>
        </w:rPr>
        <w:lastRenderedPageBreak/>
        <w:t>Delovno mesto: O</w:t>
      </w:r>
      <w:r>
        <w:rPr>
          <w:rFonts w:ascii="Arial" w:hAnsi="Arial"/>
          <w:sz w:val="20"/>
          <w:szCs w:val="20"/>
        </w:rPr>
        <w:t>SKRBNIK</w:t>
      </w:r>
      <w:r w:rsidRPr="001A75AD">
        <w:rPr>
          <w:rFonts w:ascii="Arial" w:hAnsi="Arial"/>
          <w:sz w:val="20"/>
          <w:szCs w:val="20"/>
        </w:rPr>
        <w:t xml:space="preserve"> IV</w:t>
      </w:r>
      <w:bookmarkEnd w:id="265"/>
      <w:r w:rsidR="00B22DAF">
        <w:rPr>
          <w:rFonts w:ascii="Arial" w:hAnsi="Arial"/>
          <w:sz w:val="20"/>
          <w:szCs w:val="20"/>
        </w:rPr>
        <w:tab/>
      </w:r>
      <w:r w:rsidR="00B22DAF">
        <w:rPr>
          <w:rFonts w:ascii="Arial" w:hAnsi="Arial"/>
          <w:sz w:val="20"/>
          <w:szCs w:val="20"/>
        </w:rPr>
        <w:tab/>
      </w:r>
    </w:p>
    <w:p w14:paraId="07839353" w14:textId="77777777" w:rsidR="00D32B76" w:rsidRPr="001A75AD" w:rsidRDefault="00D32B76" w:rsidP="00D32B76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D32B76" w:rsidRPr="001A75AD" w14:paraId="79B39617" w14:textId="77777777" w:rsidTr="00BB2048">
        <w:trPr>
          <w:trHeight w:val="567"/>
        </w:trPr>
        <w:tc>
          <w:tcPr>
            <w:tcW w:w="2808" w:type="dxa"/>
            <w:vAlign w:val="center"/>
          </w:tcPr>
          <w:p w14:paraId="5DB78289" w14:textId="77777777" w:rsidR="00D32B76" w:rsidRPr="001A75AD" w:rsidRDefault="00D32B76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6417A220" w14:textId="77777777" w:rsidR="00D32B76" w:rsidRPr="001A75AD" w:rsidRDefault="00D32B76" w:rsidP="00BB2048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D32B76" w:rsidRPr="001A75AD" w14:paraId="795F4E3B" w14:textId="77777777" w:rsidTr="00BB2048">
        <w:trPr>
          <w:trHeight w:val="567"/>
        </w:trPr>
        <w:tc>
          <w:tcPr>
            <w:tcW w:w="2808" w:type="dxa"/>
            <w:vAlign w:val="center"/>
          </w:tcPr>
          <w:p w14:paraId="7991E2D8" w14:textId="77777777" w:rsidR="00D32B76" w:rsidRPr="001A75AD" w:rsidRDefault="00D32B76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6CB86749" w14:textId="77777777" w:rsidR="00D32B76" w:rsidRPr="001A75AD" w:rsidRDefault="00D32B76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D32B76" w:rsidRPr="001A75AD" w14:paraId="16CE737B" w14:textId="77777777" w:rsidTr="00BB2048">
        <w:tc>
          <w:tcPr>
            <w:tcW w:w="2808" w:type="dxa"/>
            <w:vAlign w:val="center"/>
          </w:tcPr>
          <w:p w14:paraId="5849313B" w14:textId="77777777" w:rsidR="00D32B76" w:rsidRPr="001A75AD" w:rsidRDefault="00D32B76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0AF291C2" w14:textId="77777777" w:rsidR="00D32B76" w:rsidRPr="001A75AD" w:rsidRDefault="00D32B76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32B76" w:rsidRPr="001A75AD" w14:paraId="58364BC9" w14:textId="77777777" w:rsidTr="00BB2048">
        <w:tc>
          <w:tcPr>
            <w:tcW w:w="2808" w:type="dxa"/>
            <w:vAlign w:val="center"/>
          </w:tcPr>
          <w:p w14:paraId="0930EB69" w14:textId="77777777" w:rsidR="00D32B76" w:rsidRPr="001A75AD" w:rsidRDefault="00D32B76" w:rsidP="00BB2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34C3D7B0" w14:textId="77777777" w:rsidR="00D32B76" w:rsidRPr="001A75AD" w:rsidRDefault="00D32B76" w:rsidP="00BB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D32B76" w:rsidRPr="001A75AD" w14:paraId="29B7C328" w14:textId="77777777" w:rsidTr="00BB2048">
        <w:tc>
          <w:tcPr>
            <w:tcW w:w="2808" w:type="dxa"/>
            <w:vAlign w:val="center"/>
          </w:tcPr>
          <w:p w14:paraId="3606377C" w14:textId="77777777" w:rsidR="00D32B76" w:rsidRPr="001A75AD" w:rsidRDefault="00D32B76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278B653E" w14:textId="77777777" w:rsidR="00D32B76" w:rsidRPr="001A75AD" w:rsidRDefault="00D32B76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D32B76" w:rsidRPr="001A75AD" w14:paraId="5BABED25" w14:textId="77777777" w:rsidTr="00BB2048">
        <w:tc>
          <w:tcPr>
            <w:tcW w:w="2808" w:type="dxa"/>
            <w:vAlign w:val="center"/>
          </w:tcPr>
          <w:p w14:paraId="09C6A1E3" w14:textId="77777777" w:rsidR="00D32B76" w:rsidRPr="001A75AD" w:rsidRDefault="00D32B76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243D3877" w14:textId="77777777" w:rsidR="00D32B76" w:rsidRPr="001A75AD" w:rsidRDefault="00D32B76" w:rsidP="00BB2048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76" w:rsidRPr="001A75AD" w14:paraId="12F8F3C4" w14:textId="77777777" w:rsidTr="00BB2048">
        <w:tc>
          <w:tcPr>
            <w:tcW w:w="8784" w:type="dxa"/>
            <w:gridSpan w:val="2"/>
          </w:tcPr>
          <w:p w14:paraId="6DB57BF5" w14:textId="77777777" w:rsidR="00D32B76" w:rsidRPr="001A75AD" w:rsidRDefault="00D32B76" w:rsidP="00BB20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1160779" w14:textId="30358D33" w:rsidR="006861DA" w:rsidRDefault="0057366E" w:rsidP="006861DA">
            <w:pPr>
              <w:numPr>
                <w:ilvl w:val="0"/>
                <w:numId w:val="23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rževanje in varovanje hišnega reda;</w:t>
            </w:r>
          </w:p>
          <w:p w14:paraId="48985CD9" w14:textId="21CF9476" w:rsidR="0057366E" w:rsidRDefault="0057366E" w:rsidP="006861DA">
            <w:pPr>
              <w:numPr>
                <w:ilvl w:val="0"/>
                <w:numId w:val="23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57366E">
              <w:rPr>
                <w:rFonts w:ascii="Arial" w:hAnsi="Arial" w:cs="Arial"/>
                <w:sz w:val="20"/>
                <w:szCs w:val="20"/>
              </w:rPr>
              <w:t xml:space="preserve">edno preverjanje in vzdrževanje različnih sistemov v </w:t>
            </w:r>
            <w:r>
              <w:rPr>
                <w:rFonts w:ascii="Arial" w:hAnsi="Arial" w:cs="Arial"/>
                <w:sz w:val="20"/>
                <w:szCs w:val="20"/>
              </w:rPr>
              <w:t>stavbi;</w:t>
            </w:r>
          </w:p>
          <w:p w14:paraId="13037BB6" w14:textId="4E4A9B4F" w:rsidR="0057366E" w:rsidRPr="005A47A7" w:rsidRDefault="0057366E" w:rsidP="00EB3069">
            <w:pPr>
              <w:numPr>
                <w:ilvl w:val="0"/>
                <w:numId w:val="23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47A7">
              <w:rPr>
                <w:rFonts w:ascii="Arial" w:hAnsi="Arial" w:cs="Arial"/>
                <w:sz w:val="20"/>
                <w:szCs w:val="20"/>
              </w:rPr>
              <w:t>opravljanje manjših vzdrževalnih del</w:t>
            </w:r>
            <w:r w:rsidR="005A47A7" w:rsidRPr="005A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47A7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5A47A7" w:rsidRPr="005A47A7">
              <w:rPr>
                <w:rFonts w:ascii="Arial" w:hAnsi="Arial" w:cs="Arial"/>
                <w:sz w:val="20"/>
                <w:szCs w:val="20"/>
              </w:rPr>
              <w:t>obveščanje o potrebnih popravilih</w:t>
            </w:r>
            <w:r w:rsidR="005A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47A7" w:rsidRPr="005A47A7">
              <w:rPr>
                <w:rFonts w:ascii="Arial" w:hAnsi="Arial" w:cs="Arial"/>
                <w:sz w:val="20"/>
                <w:szCs w:val="20"/>
              </w:rPr>
              <w:t>in večjih delih, ki jih ne more opraviti sam</w:t>
            </w:r>
            <w:r w:rsidRPr="005A47A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DE718E" w14:textId="11D6E8BB" w:rsidR="0057366E" w:rsidRPr="00CA2ED2" w:rsidRDefault="0057366E" w:rsidP="006861DA">
            <w:pPr>
              <w:numPr>
                <w:ilvl w:val="0"/>
                <w:numId w:val="23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rb za čistočo in red v stavbi in okolici stavbe; </w:t>
            </w:r>
          </w:p>
          <w:p w14:paraId="4D2FD46B" w14:textId="028149F9" w:rsidR="006861DA" w:rsidRPr="00CA2ED2" w:rsidRDefault="006861DA" w:rsidP="006861DA">
            <w:pPr>
              <w:numPr>
                <w:ilvl w:val="0"/>
                <w:numId w:val="23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>enostavna pisarniška opravila</w:t>
            </w:r>
            <w:r w:rsidR="0057366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EF4F95E" w14:textId="74144203" w:rsidR="006861DA" w:rsidRPr="00CA2ED2" w:rsidRDefault="006861DA" w:rsidP="006861DA">
            <w:pPr>
              <w:numPr>
                <w:ilvl w:val="0"/>
                <w:numId w:val="23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 xml:space="preserve">druge naloge na primerljivi stopnji zahtevnosti po odredbi </w:t>
            </w:r>
            <w:r w:rsidR="002A58AE">
              <w:rPr>
                <w:rFonts w:ascii="Arial" w:hAnsi="Arial" w:cs="Arial"/>
                <w:sz w:val="20"/>
                <w:szCs w:val="20"/>
              </w:rPr>
              <w:t>nadrejenega</w:t>
            </w:r>
            <w:r w:rsidR="0057366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1BB4EF" w14:textId="77777777" w:rsidR="00D32B76" w:rsidRPr="001A75AD" w:rsidRDefault="00D32B76" w:rsidP="00BB2048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B89BA4" w14:textId="77777777" w:rsidR="00D32B76" w:rsidRDefault="00D32B76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115477EF" w14:textId="77777777" w:rsidR="00BB2048" w:rsidRPr="001A75AD" w:rsidRDefault="00BB2048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40B76BCB" w14:textId="29AFD8EB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66" w:name="_Toc184815572"/>
      <w:r w:rsidRPr="001A75AD">
        <w:rPr>
          <w:rFonts w:ascii="Arial" w:hAnsi="Arial"/>
          <w:sz w:val="20"/>
          <w:szCs w:val="20"/>
        </w:rPr>
        <w:t>Delovno mesto: PLESKAR IV</w:t>
      </w:r>
      <w:bookmarkEnd w:id="266"/>
    </w:p>
    <w:p w14:paraId="57AF106E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8A3174" w:rsidRPr="001A75AD" w14:paraId="199FDBFD" w14:textId="77777777" w:rsidTr="00BB2048">
        <w:trPr>
          <w:trHeight w:val="567"/>
        </w:trPr>
        <w:tc>
          <w:tcPr>
            <w:tcW w:w="2808" w:type="dxa"/>
            <w:vAlign w:val="center"/>
          </w:tcPr>
          <w:p w14:paraId="721622F3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5647C00F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3EC79158" w14:textId="77777777" w:rsidTr="00BB2048">
        <w:trPr>
          <w:trHeight w:val="567"/>
        </w:trPr>
        <w:tc>
          <w:tcPr>
            <w:tcW w:w="2808" w:type="dxa"/>
            <w:vAlign w:val="center"/>
          </w:tcPr>
          <w:p w14:paraId="24C738E7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09DEAE0B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37586609" w14:textId="77777777" w:rsidTr="00BB2048">
        <w:tc>
          <w:tcPr>
            <w:tcW w:w="2808" w:type="dxa"/>
            <w:vAlign w:val="center"/>
          </w:tcPr>
          <w:p w14:paraId="091FC366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2297DF25" w14:textId="5FBFF1B8" w:rsidR="0012295C" w:rsidRPr="001A75AD" w:rsidRDefault="00BB2048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6CC61EEC" w14:textId="77777777" w:rsidTr="00BB2048">
        <w:tc>
          <w:tcPr>
            <w:tcW w:w="2808" w:type="dxa"/>
            <w:vAlign w:val="center"/>
          </w:tcPr>
          <w:p w14:paraId="554F27B5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58B32CAF" w14:textId="6F946EC3" w:rsidR="0012295C" w:rsidRPr="001A75AD" w:rsidRDefault="00BB2048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12295C" w:rsidRPr="001A75AD" w14:paraId="092C1284" w14:textId="77777777" w:rsidTr="00BB2048">
        <w:tc>
          <w:tcPr>
            <w:tcW w:w="2808" w:type="dxa"/>
            <w:vAlign w:val="center"/>
          </w:tcPr>
          <w:p w14:paraId="079D2C6A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33BD888B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3E2AE117" w14:textId="77777777" w:rsidTr="00BB2048">
        <w:tc>
          <w:tcPr>
            <w:tcW w:w="2808" w:type="dxa"/>
            <w:vAlign w:val="center"/>
          </w:tcPr>
          <w:p w14:paraId="7ACF1982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76127BF8" w14:textId="2C6A2621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4BE053A3" w14:textId="77777777" w:rsidTr="00BB2048">
        <w:tc>
          <w:tcPr>
            <w:tcW w:w="8784" w:type="dxa"/>
            <w:gridSpan w:val="2"/>
          </w:tcPr>
          <w:p w14:paraId="0E09FCE9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0382A0C" w14:textId="38A70B34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površin stavb in drugih konstrukcij ter vozil za barvanje in za pleskanje</w:t>
            </w:r>
            <w:r w:rsidR="00227C9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5B1D90F" w14:textId="1E9662AD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našanje zaščitnih in okrasnih nanosov barv ali podobnih materialov</w:t>
            </w:r>
            <w:r w:rsidR="00227C9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E11853" w14:textId="248CEF8E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olaganje tapet, tkanin in drugih materialov na notranje stene in strope zgradb</w:t>
            </w:r>
            <w:r w:rsidR="00227C9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6EF601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F574CB" w14:textId="787C3A85" w:rsidR="00BB2048" w:rsidRDefault="00BB2048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0616A329" w14:textId="77777777" w:rsidR="009811DC" w:rsidRDefault="009811DC">
      <w:pPr>
        <w:rPr>
          <w:rFonts w:ascii="Arial" w:hAnsi="Arial" w:cs="Arial"/>
          <w:sz w:val="20"/>
          <w:szCs w:val="20"/>
        </w:rPr>
      </w:pPr>
    </w:p>
    <w:p w14:paraId="5A6AE6CD" w14:textId="77777777" w:rsidR="009811DC" w:rsidRDefault="009811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252328" w14:textId="6265F234" w:rsidR="009811DC" w:rsidRPr="001A75AD" w:rsidRDefault="009811DC" w:rsidP="009811DC">
      <w:pPr>
        <w:pStyle w:val="SlogNaslov2"/>
        <w:rPr>
          <w:rFonts w:ascii="Arial" w:hAnsi="Arial"/>
          <w:sz w:val="20"/>
          <w:szCs w:val="20"/>
        </w:rPr>
      </w:pPr>
      <w:bookmarkStart w:id="267" w:name="_Toc184815573"/>
      <w:r w:rsidRPr="001A75AD">
        <w:rPr>
          <w:rFonts w:ascii="Arial" w:hAnsi="Arial"/>
          <w:sz w:val="20"/>
          <w:szCs w:val="20"/>
        </w:rPr>
        <w:lastRenderedPageBreak/>
        <w:t xml:space="preserve">Delovno mesto: </w:t>
      </w:r>
      <w:r>
        <w:rPr>
          <w:rFonts w:ascii="Arial" w:hAnsi="Arial"/>
          <w:sz w:val="20"/>
          <w:szCs w:val="20"/>
        </w:rPr>
        <w:t>PREDDELAVEC</w:t>
      </w:r>
      <w:r w:rsidRPr="001A75AD">
        <w:rPr>
          <w:rFonts w:ascii="Arial" w:hAnsi="Arial"/>
          <w:sz w:val="20"/>
          <w:szCs w:val="20"/>
        </w:rPr>
        <w:t xml:space="preserve"> IV</w:t>
      </w:r>
      <w:bookmarkEnd w:id="267"/>
      <w:r w:rsidR="00B22DAF">
        <w:rPr>
          <w:rFonts w:ascii="Arial" w:hAnsi="Arial"/>
          <w:sz w:val="20"/>
          <w:szCs w:val="20"/>
        </w:rPr>
        <w:tab/>
      </w:r>
      <w:r w:rsidR="00B22DAF">
        <w:rPr>
          <w:rFonts w:ascii="Arial" w:hAnsi="Arial"/>
          <w:sz w:val="20"/>
          <w:szCs w:val="20"/>
        </w:rPr>
        <w:tab/>
      </w:r>
    </w:p>
    <w:p w14:paraId="75C2A9D1" w14:textId="77777777" w:rsidR="009811DC" w:rsidRPr="001A75AD" w:rsidRDefault="009811DC" w:rsidP="009811DC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9811DC" w:rsidRPr="001A75AD" w14:paraId="4E86B7E7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47F9B388" w14:textId="77777777" w:rsidR="009811DC" w:rsidRPr="001A75AD" w:rsidRDefault="009811DC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516944F1" w14:textId="77777777" w:rsidR="009811DC" w:rsidRPr="001A75AD" w:rsidRDefault="009811DC" w:rsidP="00E9043E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9811DC" w:rsidRPr="001A75AD" w14:paraId="2EE9066B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2149F768" w14:textId="77777777" w:rsidR="009811DC" w:rsidRPr="001A75AD" w:rsidRDefault="009811DC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2DA50622" w14:textId="77777777" w:rsidR="009811DC" w:rsidRPr="001A75AD" w:rsidRDefault="009811D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9811DC" w:rsidRPr="001A75AD" w14:paraId="47B85ECE" w14:textId="77777777" w:rsidTr="00E9043E">
        <w:tc>
          <w:tcPr>
            <w:tcW w:w="2808" w:type="dxa"/>
            <w:vAlign w:val="center"/>
          </w:tcPr>
          <w:p w14:paraId="3CA7F5F6" w14:textId="77777777" w:rsidR="009811DC" w:rsidRPr="001A75AD" w:rsidRDefault="009811DC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1293B5F6" w14:textId="77777777" w:rsidR="009811DC" w:rsidRPr="001A75AD" w:rsidRDefault="009811DC" w:rsidP="00E9043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811DC" w:rsidRPr="001A75AD" w14:paraId="0C51C7E7" w14:textId="77777777" w:rsidTr="00E9043E">
        <w:tc>
          <w:tcPr>
            <w:tcW w:w="2808" w:type="dxa"/>
            <w:vAlign w:val="center"/>
          </w:tcPr>
          <w:p w14:paraId="0719E6C5" w14:textId="77777777" w:rsidR="009811DC" w:rsidRPr="001A75AD" w:rsidRDefault="009811DC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07B6D68E" w14:textId="77777777" w:rsidR="009811DC" w:rsidRPr="001A75AD" w:rsidRDefault="009811DC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811DC" w:rsidRPr="001A75AD" w14:paraId="41906110" w14:textId="77777777" w:rsidTr="00E9043E">
        <w:tc>
          <w:tcPr>
            <w:tcW w:w="2808" w:type="dxa"/>
            <w:vAlign w:val="center"/>
          </w:tcPr>
          <w:p w14:paraId="386E92E1" w14:textId="77777777" w:rsidR="009811DC" w:rsidRPr="001A75AD" w:rsidRDefault="009811DC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050590CB" w14:textId="77777777" w:rsidR="009811DC" w:rsidRPr="001A75AD" w:rsidRDefault="009811DC" w:rsidP="00E9043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9811DC" w:rsidRPr="001A75AD" w14:paraId="5D87B964" w14:textId="77777777" w:rsidTr="00E9043E">
        <w:tc>
          <w:tcPr>
            <w:tcW w:w="2808" w:type="dxa"/>
            <w:vAlign w:val="center"/>
          </w:tcPr>
          <w:p w14:paraId="5AE867D2" w14:textId="77777777" w:rsidR="009811DC" w:rsidRPr="001A75AD" w:rsidRDefault="009811DC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20E3C84B" w14:textId="77777777" w:rsidR="009811DC" w:rsidRPr="001A75AD" w:rsidRDefault="009811DC" w:rsidP="00E9043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1DC" w:rsidRPr="001A75AD" w14:paraId="5D9B85A7" w14:textId="77777777" w:rsidTr="00E9043E">
        <w:tc>
          <w:tcPr>
            <w:tcW w:w="8784" w:type="dxa"/>
            <w:gridSpan w:val="2"/>
          </w:tcPr>
          <w:p w14:paraId="3AE00A7E" w14:textId="77777777" w:rsidR="009811DC" w:rsidRPr="001A75AD" w:rsidRDefault="009811DC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2852B4F" w14:textId="66C00368" w:rsidR="001F491B" w:rsidRPr="001106EC" w:rsidRDefault="001F491B" w:rsidP="001F491B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106EC">
              <w:rPr>
                <w:rFonts w:ascii="Arial" w:hAnsi="Arial" w:cs="Arial"/>
                <w:sz w:val="20"/>
                <w:szCs w:val="20"/>
              </w:rPr>
              <w:t>skrb za tekoče vzdrževanje zgradbe in izdelava predlogov za investicijsko vzdrževan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9DB5948" w14:textId="5B05DB40" w:rsidR="001F491B" w:rsidRPr="001106EC" w:rsidRDefault="001F491B" w:rsidP="001F491B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106EC">
              <w:rPr>
                <w:rFonts w:ascii="Arial" w:hAnsi="Arial" w:cs="Arial"/>
                <w:sz w:val="20"/>
                <w:szCs w:val="20"/>
              </w:rPr>
              <w:t>skrb za redno servisiranje naprav in opreme, ki je potrebna za normalno uporabo zgradb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EFCE1FE" w14:textId="75B58A7E" w:rsidR="001F491B" w:rsidRPr="001106EC" w:rsidRDefault="001F491B" w:rsidP="001F491B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106EC">
              <w:rPr>
                <w:rFonts w:ascii="Arial" w:hAnsi="Arial" w:cs="Arial"/>
                <w:sz w:val="20"/>
                <w:szCs w:val="20"/>
              </w:rPr>
              <w:t>vodenje ustreznih evidenc s področja del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676A803" w14:textId="3B5F71E6" w:rsidR="001F491B" w:rsidRPr="001106EC" w:rsidRDefault="001F491B" w:rsidP="001F491B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106EC">
              <w:rPr>
                <w:rFonts w:ascii="Arial" w:hAnsi="Arial" w:cs="Arial"/>
                <w:sz w:val="20"/>
                <w:szCs w:val="20"/>
              </w:rPr>
              <w:t>sodelovanje pri vodenju evidenc osnovnih sredstev in skrb za usklajenost dejanskega stanja s knjižni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11853A8" w14:textId="6F9FC19C" w:rsidR="001F491B" w:rsidRPr="001106EC" w:rsidRDefault="001F491B" w:rsidP="001F491B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106EC">
              <w:rPr>
                <w:rFonts w:ascii="Arial" w:hAnsi="Arial" w:cs="Arial"/>
                <w:sz w:val="20"/>
                <w:szCs w:val="20"/>
              </w:rPr>
              <w:t xml:space="preserve">druge naloge na primerljivi stopnji zahtevnosti po odredbi </w:t>
            </w:r>
            <w:r w:rsidR="002A58AE">
              <w:rPr>
                <w:rFonts w:ascii="Arial" w:hAnsi="Arial" w:cs="Arial"/>
                <w:sz w:val="20"/>
                <w:szCs w:val="20"/>
              </w:rPr>
              <w:t>nadrejenega</w:t>
            </w:r>
            <w:r w:rsidRPr="001106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F4277C" w14:textId="77777777" w:rsidR="009811DC" w:rsidRPr="001A75AD" w:rsidRDefault="009811DC" w:rsidP="00E9043E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F7C6E" w14:textId="77777777" w:rsidR="009811DC" w:rsidRDefault="009811DC">
      <w:pPr>
        <w:rPr>
          <w:rFonts w:ascii="Arial" w:hAnsi="Arial" w:cs="Arial"/>
          <w:sz w:val="20"/>
          <w:szCs w:val="20"/>
        </w:rPr>
      </w:pPr>
    </w:p>
    <w:p w14:paraId="55816195" w14:textId="77777777" w:rsidR="009811DC" w:rsidRDefault="009811DC">
      <w:pPr>
        <w:rPr>
          <w:rFonts w:ascii="Arial" w:hAnsi="Arial" w:cs="Arial"/>
          <w:sz w:val="20"/>
          <w:szCs w:val="20"/>
        </w:rPr>
      </w:pPr>
    </w:p>
    <w:p w14:paraId="5F897921" w14:textId="7C09A6A1" w:rsidR="009811DC" w:rsidRPr="001A75AD" w:rsidRDefault="009811DC" w:rsidP="009811DC">
      <w:pPr>
        <w:pStyle w:val="SlogNaslov2"/>
        <w:rPr>
          <w:rFonts w:ascii="Arial" w:hAnsi="Arial"/>
          <w:sz w:val="20"/>
          <w:szCs w:val="20"/>
        </w:rPr>
      </w:pPr>
      <w:bookmarkStart w:id="268" w:name="_Toc184815574"/>
      <w:r w:rsidRPr="001A75AD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PROTOKOLARNI KUHAR</w:t>
      </w:r>
      <w:bookmarkEnd w:id="268"/>
      <w:r w:rsidR="00B22DAF">
        <w:rPr>
          <w:rFonts w:ascii="Arial" w:hAnsi="Arial"/>
          <w:sz w:val="20"/>
          <w:szCs w:val="20"/>
        </w:rPr>
        <w:tab/>
      </w:r>
    </w:p>
    <w:p w14:paraId="37F8C553" w14:textId="77777777" w:rsidR="009811DC" w:rsidRPr="001A75AD" w:rsidRDefault="009811DC" w:rsidP="009811DC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9811DC" w:rsidRPr="001A75AD" w14:paraId="694D6BE8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5DB6CEED" w14:textId="77777777" w:rsidR="009811DC" w:rsidRPr="001A75AD" w:rsidRDefault="009811DC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492D48C4" w14:textId="77777777" w:rsidR="009811DC" w:rsidRPr="001A75AD" w:rsidRDefault="009811DC" w:rsidP="00E9043E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9811DC" w:rsidRPr="001A75AD" w14:paraId="36CB2638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5A3181EA" w14:textId="77777777" w:rsidR="009811DC" w:rsidRPr="001A75AD" w:rsidRDefault="009811DC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3851D7A8" w14:textId="77777777" w:rsidR="009811DC" w:rsidRPr="001A75AD" w:rsidRDefault="009811D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9811DC" w:rsidRPr="001A75AD" w14:paraId="38B248B8" w14:textId="77777777" w:rsidTr="00E9043E">
        <w:tc>
          <w:tcPr>
            <w:tcW w:w="2808" w:type="dxa"/>
            <w:vAlign w:val="center"/>
          </w:tcPr>
          <w:p w14:paraId="2A85F22F" w14:textId="77777777" w:rsidR="009811DC" w:rsidRPr="001A75AD" w:rsidRDefault="009811DC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6FA8C59F" w14:textId="77777777" w:rsidR="009811DC" w:rsidRPr="001A75AD" w:rsidRDefault="009811DC" w:rsidP="00E9043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811DC" w:rsidRPr="001A75AD" w14:paraId="1D49E3C4" w14:textId="77777777" w:rsidTr="00E9043E">
        <w:tc>
          <w:tcPr>
            <w:tcW w:w="2808" w:type="dxa"/>
            <w:vAlign w:val="center"/>
          </w:tcPr>
          <w:p w14:paraId="2A9C7A4F" w14:textId="77777777" w:rsidR="009811DC" w:rsidRPr="001A75AD" w:rsidRDefault="009811DC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500CFCC5" w14:textId="77777777" w:rsidR="009811DC" w:rsidRPr="001A75AD" w:rsidRDefault="009811DC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811DC" w:rsidRPr="001A75AD" w14:paraId="3ED81FF3" w14:textId="77777777" w:rsidTr="00E9043E">
        <w:tc>
          <w:tcPr>
            <w:tcW w:w="2808" w:type="dxa"/>
            <w:vAlign w:val="center"/>
          </w:tcPr>
          <w:p w14:paraId="36B393A5" w14:textId="77777777" w:rsidR="009811DC" w:rsidRPr="001A75AD" w:rsidRDefault="009811DC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2233F8AF" w14:textId="77777777" w:rsidR="009811DC" w:rsidRPr="001A75AD" w:rsidRDefault="009811DC" w:rsidP="00E9043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9811DC" w:rsidRPr="001A75AD" w14:paraId="3A12F5A6" w14:textId="77777777" w:rsidTr="00E9043E">
        <w:tc>
          <w:tcPr>
            <w:tcW w:w="2808" w:type="dxa"/>
            <w:vAlign w:val="center"/>
          </w:tcPr>
          <w:p w14:paraId="044E86F8" w14:textId="77777777" w:rsidR="009811DC" w:rsidRPr="001A75AD" w:rsidRDefault="009811DC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539C9BD4" w14:textId="77777777" w:rsidR="009811DC" w:rsidRPr="001A75AD" w:rsidRDefault="009811DC" w:rsidP="00E9043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1DC" w:rsidRPr="001A75AD" w14:paraId="502342B2" w14:textId="77777777" w:rsidTr="00E9043E">
        <w:tc>
          <w:tcPr>
            <w:tcW w:w="8784" w:type="dxa"/>
            <w:gridSpan w:val="2"/>
          </w:tcPr>
          <w:p w14:paraId="0466AEC9" w14:textId="77777777" w:rsidR="009811DC" w:rsidRPr="001A75AD" w:rsidRDefault="009811DC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051067D" w14:textId="77777777" w:rsidR="007A2E3A" w:rsidRPr="007A2E3A" w:rsidRDefault="007A2E3A" w:rsidP="007A2E3A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7A2E3A">
              <w:rPr>
                <w:rFonts w:ascii="Arial" w:hAnsi="Arial" w:cs="Arial"/>
                <w:sz w:val="20"/>
                <w:szCs w:val="20"/>
              </w:rPr>
              <w:t>pripravljanje in kuhanje jedi v skladu z normativi in recepti;</w:t>
            </w:r>
          </w:p>
          <w:p w14:paraId="0F72A522" w14:textId="77777777" w:rsidR="007A2E3A" w:rsidRPr="007A2E3A" w:rsidRDefault="007A2E3A" w:rsidP="007A2E3A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7A2E3A">
              <w:rPr>
                <w:rFonts w:ascii="Arial" w:hAnsi="Arial" w:cs="Arial"/>
                <w:sz w:val="20"/>
                <w:szCs w:val="20"/>
              </w:rPr>
              <w:t>izdajanje hrane;</w:t>
            </w:r>
          </w:p>
          <w:p w14:paraId="3C35B3E9" w14:textId="77777777" w:rsidR="007A2E3A" w:rsidRPr="007A2E3A" w:rsidRDefault="007A2E3A" w:rsidP="007A2E3A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7A2E3A">
              <w:rPr>
                <w:rFonts w:ascii="Arial" w:hAnsi="Arial" w:cs="Arial"/>
                <w:sz w:val="20"/>
                <w:szCs w:val="20"/>
              </w:rPr>
              <w:t>sodelovanje pri načrtovanju in porabi materiala in surovin skladu z normativi;</w:t>
            </w:r>
          </w:p>
          <w:p w14:paraId="7343D213" w14:textId="77777777" w:rsidR="007A2E3A" w:rsidRPr="007A2E3A" w:rsidRDefault="007A2E3A" w:rsidP="007A2E3A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7A2E3A">
              <w:rPr>
                <w:rFonts w:ascii="Arial" w:hAnsi="Arial" w:cs="Arial"/>
                <w:sz w:val="20"/>
                <w:szCs w:val="20"/>
              </w:rPr>
              <w:t>sodelovanje pri prevzemanju dobavljenih materialov in surovin;</w:t>
            </w:r>
          </w:p>
          <w:p w14:paraId="0BDF1A57" w14:textId="77777777" w:rsidR="007A2E3A" w:rsidRPr="007A2E3A" w:rsidRDefault="007A2E3A" w:rsidP="007A2E3A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7A2E3A">
              <w:rPr>
                <w:rFonts w:ascii="Arial" w:hAnsi="Arial" w:cs="Arial"/>
                <w:sz w:val="20"/>
                <w:szCs w:val="20"/>
              </w:rPr>
              <w:t>izvajanje sanitarnih, higienskih in zdravstvenih predpisov ter predpisov za varno delo in požarno varnost.</w:t>
            </w:r>
          </w:p>
          <w:p w14:paraId="36F42B05" w14:textId="77777777" w:rsidR="009811DC" w:rsidRPr="001A75AD" w:rsidRDefault="009811DC" w:rsidP="00E9043E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72DDA4" w14:textId="77777777" w:rsidR="009811DC" w:rsidRDefault="009811DC">
      <w:pPr>
        <w:rPr>
          <w:rFonts w:ascii="Arial" w:hAnsi="Arial" w:cs="Arial"/>
          <w:sz w:val="20"/>
          <w:szCs w:val="20"/>
        </w:rPr>
      </w:pPr>
    </w:p>
    <w:p w14:paraId="65192313" w14:textId="77777777" w:rsidR="009811DC" w:rsidRDefault="009811DC">
      <w:pPr>
        <w:rPr>
          <w:rFonts w:ascii="Arial" w:hAnsi="Arial" w:cs="Arial"/>
          <w:sz w:val="20"/>
          <w:szCs w:val="20"/>
        </w:rPr>
      </w:pPr>
    </w:p>
    <w:p w14:paraId="51C26559" w14:textId="77777777" w:rsidR="009811DC" w:rsidRDefault="009811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B6F04F" w14:textId="194A645A" w:rsidR="009811DC" w:rsidRPr="001A75AD" w:rsidRDefault="009811DC" w:rsidP="009811DC">
      <w:pPr>
        <w:pStyle w:val="SlogNaslov2"/>
        <w:rPr>
          <w:rFonts w:ascii="Arial" w:hAnsi="Arial"/>
          <w:sz w:val="20"/>
          <w:szCs w:val="20"/>
        </w:rPr>
      </w:pPr>
      <w:bookmarkStart w:id="269" w:name="_Toc184815575"/>
      <w:r w:rsidRPr="001A75AD">
        <w:rPr>
          <w:rFonts w:ascii="Arial" w:hAnsi="Arial"/>
          <w:sz w:val="20"/>
          <w:szCs w:val="20"/>
        </w:rPr>
        <w:lastRenderedPageBreak/>
        <w:t xml:space="preserve">Delovno mesto: </w:t>
      </w:r>
      <w:r>
        <w:rPr>
          <w:rFonts w:ascii="Arial" w:hAnsi="Arial"/>
          <w:sz w:val="20"/>
          <w:szCs w:val="20"/>
        </w:rPr>
        <w:t>PROTOKOLARNI NATAKAR</w:t>
      </w:r>
      <w:bookmarkEnd w:id="269"/>
      <w:r w:rsidR="00B22DAF">
        <w:rPr>
          <w:rFonts w:ascii="Arial" w:hAnsi="Arial"/>
          <w:sz w:val="20"/>
          <w:szCs w:val="20"/>
        </w:rPr>
        <w:tab/>
      </w:r>
      <w:r w:rsidR="00B22DAF">
        <w:rPr>
          <w:rFonts w:ascii="Arial" w:hAnsi="Arial"/>
          <w:sz w:val="20"/>
          <w:szCs w:val="20"/>
        </w:rPr>
        <w:tab/>
      </w:r>
    </w:p>
    <w:p w14:paraId="6A2DCC88" w14:textId="77777777" w:rsidR="009811DC" w:rsidRPr="001A75AD" w:rsidRDefault="009811DC" w:rsidP="009811DC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76"/>
      </w:tblGrid>
      <w:tr w:rsidR="009811DC" w:rsidRPr="001A75AD" w14:paraId="59A4C84E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7A0C6255" w14:textId="77777777" w:rsidR="009811DC" w:rsidRPr="001A75AD" w:rsidRDefault="009811DC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48254A6B" w14:textId="77777777" w:rsidR="009811DC" w:rsidRPr="001A75AD" w:rsidRDefault="009811DC" w:rsidP="00E9043E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9811DC" w:rsidRPr="001A75AD" w14:paraId="18644CE4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21A54595" w14:textId="77777777" w:rsidR="009811DC" w:rsidRPr="001A75AD" w:rsidRDefault="009811DC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vAlign w:val="center"/>
          </w:tcPr>
          <w:p w14:paraId="5C6B3886" w14:textId="77777777" w:rsidR="009811DC" w:rsidRPr="001A75AD" w:rsidRDefault="009811D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9811DC" w:rsidRPr="001A75AD" w14:paraId="1B30256F" w14:textId="77777777" w:rsidTr="00E9043E">
        <w:tc>
          <w:tcPr>
            <w:tcW w:w="2808" w:type="dxa"/>
            <w:vAlign w:val="center"/>
          </w:tcPr>
          <w:p w14:paraId="5AE682FF" w14:textId="77777777" w:rsidR="009811DC" w:rsidRPr="001A75AD" w:rsidRDefault="009811DC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76" w:type="dxa"/>
            <w:vAlign w:val="center"/>
          </w:tcPr>
          <w:p w14:paraId="583C4501" w14:textId="77777777" w:rsidR="009811DC" w:rsidRPr="001A75AD" w:rsidRDefault="009811DC" w:rsidP="00E9043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811DC" w:rsidRPr="001A75AD" w14:paraId="03E6C85E" w14:textId="77777777" w:rsidTr="00E9043E">
        <w:tc>
          <w:tcPr>
            <w:tcW w:w="2808" w:type="dxa"/>
            <w:vAlign w:val="center"/>
          </w:tcPr>
          <w:p w14:paraId="2118E6A6" w14:textId="77777777" w:rsidR="009811DC" w:rsidRPr="001A75AD" w:rsidRDefault="009811DC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76" w:type="dxa"/>
            <w:vAlign w:val="center"/>
          </w:tcPr>
          <w:p w14:paraId="5355212E" w14:textId="77777777" w:rsidR="009811DC" w:rsidRPr="001A75AD" w:rsidRDefault="009811DC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811DC" w:rsidRPr="001A75AD" w14:paraId="1165A008" w14:textId="77777777" w:rsidTr="00E9043E">
        <w:tc>
          <w:tcPr>
            <w:tcW w:w="2808" w:type="dxa"/>
            <w:vAlign w:val="center"/>
          </w:tcPr>
          <w:p w14:paraId="47A16BC8" w14:textId="77777777" w:rsidR="009811DC" w:rsidRPr="001A75AD" w:rsidRDefault="009811DC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76" w:type="dxa"/>
            <w:vAlign w:val="center"/>
          </w:tcPr>
          <w:p w14:paraId="16B0A2E3" w14:textId="77777777" w:rsidR="009811DC" w:rsidRPr="001A75AD" w:rsidRDefault="009811DC" w:rsidP="00E9043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9811DC" w:rsidRPr="001A75AD" w14:paraId="08DB436F" w14:textId="77777777" w:rsidTr="00E9043E">
        <w:tc>
          <w:tcPr>
            <w:tcW w:w="2808" w:type="dxa"/>
            <w:vAlign w:val="center"/>
          </w:tcPr>
          <w:p w14:paraId="02B903EA" w14:textId="77777777" w:rsidR="009811DC" w:rsidRPr="001A75AD" w:rsidRDefault="009811DC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76" w:type="dxa"/>
            <w:vAlign w:val="center"/>
          </w:tcPr>
          <w:p w14:paraId="0ED7D38B" w14:textId="77777777" w:rsidR="009811DC" w:rsidRPr="001A75AD" w:rsidRDefault="009811DC" w:rsidP="00E9043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1DC" w:rsidRPr="001A75AD" w14:paraId="06851503" w14:textId="77777777" w:rsidTr="00E9043E">
        <w:tc>
          <w:tcPr>
            <w:tcW w:w="8784" w:type="dxa"/>
            <w:gridSpan w:val="2"/>
          </w:tcPr>
          <w:p w14:paraId="5EB6ABD3" w14:textId="77777777" w:rsidR="009811DC" w:rsidRPr="001A75AD" w:rsidRDefault="009811DC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D392B89" w14:textId="77777777" w:rsidR="00877623" w:rsidRPr="00877623" w:rsidRDefault="00877623" w:rsidP="00877623">
            <w:pPr>
              <w:numPr>
                <w:ilvl w:val="0"/>
                <w:numId w:val="25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7623">
              <w:rPr>
                <w:rFonts w:ascii="Arial" w:hAnsi="Arial" w:cs="Arial"/>
                <w:sz w:val="20"/>
                <w:szCs w:val="20"/>
              </w:rPr>
              <w:t xml:space="preserve">streženje hrane in pijač v posebnih okoliščinah; </w:t>
            </w:r>
          </w:p>
          <w:p w14:paraId="0547F539" w14:textId="77777777" w:rsidR="00877623" w:rsidRPr="00877623" w:rsidRDefault="00877623" w:rsidP="00877623">
            <w:pPr>
              <w:numPr>
                <w:ilvl w:val="0"/>
                <w:numId w:val="25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7623">
              <w:rPr>
                <w:rFonts w:ascii="Arial" w:hAnsi="Arial" w:cs="Arial"/>
                <w:sz w:val="20"/>
                <w:szCs w:val="20"/>
              </w:rPr>
              <w:t xml:space="preserve">pomoč pri strežbi ob protokolarnih in drugih dogodkih; </w:t>
            </w:r>
          </w:p>
          <w:p w14:paraId="34974601" w14:textId="77777777" w:rsidR="00877623" w:rsidRPr="00877623" w:rsidRDefault="00877623" w:rsidP="00877623">
            <w:pPr>
              <w:numPr>
                <w:ilvl w:val="0"/>
                <w:numId w:val="25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7623">
              <w:rPr>
                <w:rFonts w:ascii="Arial" w:hAnsi="Arial" w:cs="Arial"/>
                <w:sz w:val="20"/>
                <w:szCs w:val="20"/>
              </w:rPr>
              <w:t xml:space="preserve">sodelovanje pri skrbi za operativne zaloge potrebnih artiklov ter  zlaganje, sortiranje in popolnitve zalog; </w:t>
            </w:r>
          </w:p>
          <w:p w14:paraId="2A6553FB" w14:textId="1810AA7D" w:rsidR="00877623" w:rsidRPr="00877623" w:rsidRDefault="00877623" w:rsidP="00877623">
            <w:pPr>
              <w:numPr>
                <w:ilvl w:val="0"/>
                <w:numId w:val="25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7623">
              <w:rPr>
                <w:rFonts w:ascii="Arial" w:hAnsi="Arial" w:cs="Arial"/>
                <w:sz w:val="20"/>
                <w:szCs w:val="20"/>
              </w:rPr>
              <w:t>vodenje in vzdrževanje evidenc in dokumentacije;</w:t>
            </w:r>
          </w:p>
          <w:p w14:paraId="0C537FD4" w14:textId="77777777" w:rsidR="00877623" w:rsidRPr="00877623" w:rsidRDefault="00877623" w:rsidP="00877623">
            <w:pPr>
              <w:numPr>
                <w:ilvl w:val="0"/>
                <w:numId w:val="25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7623">
              <w:rPr>
                <w:rFonts w:ascii="Arial" w:hAnsi="Arial" w:cs="Arial"/>
                <w:sz w:val="20"/>
                <w:szCs w:val="20"/>
              </w:rPr>
              <w:t>pripravljanje prostorov, opreme, inventarja in dekoracij;</w:t>
            </w:r>
          </w:p>
          <w:p w14:paraId="7A5BB1F7" w14:textId="77777777" w:rsidR="00877623" w:rsidRPr="00877623" w:rsidRDefault="00877623" w:rsidP="00877623">
            <w:pPr>
              <w:numPr>
                <w:ilvl w:val="0"/>
                <w:numId w:val="25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7623">
              <w:rPr>
                <w:rFonts w:ascii="Arial" w:hAnsi="Arial" w:cs="Arial"/>
                <w:sz w:val="20"/>
                <w:szCs w:val="20"/>
              </w:rPr>
              <w:t>izvajanje sanitarnih, higienskih in zdravstvenih predpisov ter predpisov za varno delo in požarno varnost.</w:t>
            </w:r>
          </w:p>
          <w:p w14:paraId="54F2ED43" w14:textId="77777777" w:rsidR="009811DC" w:rsidRPr="001A75AD" w:rsidRDefault="009811DC" w:rsidP="00E9043E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005889" w14:textId="77777777" w:rsidR="009811DC" w:rsidRDefault="009811DC">
      <w:pPr>
        <w:rPr>
          <w:rFonts w:ascii="Arial" w:hAnsi="Arial" w:cs="Arial"/>
          <w:sz w:val="20"/>
          <w:szCs w:val="20"/>
        </w:rPr>
      </w:pPr>
    </w:p>
    <w:p w14:paraId="358ADD85" w14:textId="77777777" w:rsidR="009811DC" w:rsidRDefault="009811DC">
      <w:pPr>
        <w:rPr>
          <w:rFonts w:ascii="Arial" w:hAnsi="Arial" w:cs="Arial"/>
          <w:sz w:val="20"/>
          <w:szCs w:val="20"/>
        </w:rPr>
      </w:pPr>
    </w:p>
    <w:p w14:paraId="189E52B9" w14:textId="41B0B100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70" w:name="_Toc184815576"/>
      <w:r w:rsidRPr="001A75AD">
        <w:rPr>
          <w:rFonts w:ascii="Arial" w:hAnsi="Arial"/>
          <w:sz w:val="20"/>
          <w:szCs w:val="20"/>
        </w:rPr>
        <w:t>Delovno mesto: RECEPTOR IV</w:t>
      </w:r>
      <w:bookmarkEnd w:id="270"/>
    </w:p>
    <w:p w14:paraId="0CD83A22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8A3174" w:rsidRPr="001A75AD" w14:paraId="5F126E58" w14:textId="77777777" w:rsidTr="00C11654">
        <w:trPr>
          <w:trHeight w:val="567"/>
        </w:trPr>
        <w:tc>
          <w:tcPr>
            <w:tcW w:w="2808" w:type="dxa"/>
            <w:vAlign w:val="center"/>
          </w:tcPr>
          <w:p w14:paraId="5E3AE34C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142EB640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14041672" w14:textId="77777777" w:rsidTr="00C11654">
        <w:trPr>
          <w:trHeight w:val="567"/>
        </w:trPr>
        <w:tc>
          <w:tcPr>
            <w:tcW w:w="2808" w:type="dxa"/>
            <w:vAlign w:val="center"/>
          </w:tcPr>
          <w:p w14:paraId="61200F8A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26011EB7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196CAE12" w14:textId="77777777" w:rsidTr="00C11654">
        <w:tc>
          <w:tcPr>
            <w:tcW w:w="2808" w:type="dxa"/>
            <w:vAlign w:val="center"/>
          </w:tcPr>
          <w:p w14:paraId="7BDDBD39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04B11B30" w14:textId="6D3C2EDA" w:rsidR="0012295C" w:rsidRPr="001A75AD" w:rsidRDefault="004231F8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02791F6F" w14:textId="77777777" w:rsidTr="00C11654">
        <w:tc>
          <w:tcPr>
            <w:tcW w:w="2808" w:type="dxa"/>
            <w:vAlign w:val="center"/>
          </w:tcPr>
          <w:p w14:paraId="795EB3C4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41234E21" w14:textId="4E8BAA5F" w:rsidR="0012295C" w:rsidRPr="001A75AD" w:rsidRDefault="004231F8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6D2A9541" w14:textId="77777777" w:rsidTr="00C11654">
        <w:tc>
          <w:tcPr>
            <w:tcW w:w="2808" w:type="dxa"/>
            <w:vAlign w:val="center"/>
          </w:tcPr>
          <w:p w14:paraId="7BB797D3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4D4863D4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6A397EFF" w14:textId="77777777" w:rsidTr="00C11654">
        <w:tc>
          <w:tcPr>
            <w:tcW w:w="2808" w:type="dxa"/>
            <w:vAlign w:val="center"/>
          </w:tcPr>
          <w:p w14:paraId="15ACC545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201895DA" w14:textId="5F13EE4E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4213FF8C" w14:textId="77777777" w:rsidTr="00C11654">
        <w:tc>
          <w:tcPr>
            <w:tcW w:w="8755" w:type="dxa"/>
            <w:gridSpan w:val="2"/>
          </w:tcPr>
          <w:p w14:paraId="3AC9DC52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D160DE7" w14:textId="582E3342" w:rsidR="0012295C" w:rsidRPr="001A75AD" w:rsidRDefault="0012295C" w:rsidP="004F2997">
            <w:pPr>
              <w:numPr>
                <w:ilvl w:val="0"/>
                <w:numId w:val="25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varnosti in zavarovanja zaposlenih in strank</w:t>
            </w:r>
            <w:r w:rsidR="00C1165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2204824" w14:textId="318D6FF1" w:rsidR="0012295C" w:rsidRPr="001A75AD" w:rsidRDefault="0012295C" w:rsidP="004F2997">
            <w:pPr>
              <w:numPr>
                <w:ilvl w:val="0"/>
                <w:numId w:val="25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izvajanja hišnega reda</w:t>
            </w:r>
            <w:r w:rsidR="00C1165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B7C2BE0" w14:textId="1A0C3809" w:rsidR="0012295C" w:rsidRPr="001A75AD" w:rsidRDefault="0012295C" w:rsidP="004F2997">
            <w:pPr>
              <w:numPr>
                <w:ilvl w:val="0"/>
                <w:numId w:val="25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drževanje reda v prostorih sedeža organa, zavarovanje zgradb, funkcionalnih zemljišč, parkirišč in drugih nepremičnin organa</w:t>
            </w:r>
            <w:r w:rsidR="00C116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ABFCF4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3F6EB6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6086EF37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33940C8A" w14:textId="61CE6FAF" w:rsidR="00C11654" w:rsidRDefault="00C116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9F722D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51B1D1C3" w14:textId="65C1B8EB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71" w:name="_Toc184815577"/>
      <w:r w:rsidRPr="001A75AD">
        <w:rPr>
          <w:rFonts w:ascii="Arial" w:hAnsi="Arial"/>
          <w:sz w:val="20"/>
          <w:szCs w:val="20"/>
        </w:rPr>
        <w:t>Delovno mesto: SERVISER IV</w:t>
      </w:r>
      <w:bookmarkEnd w:id="271"/>
    </w:p>
    <w:p w14:paraId="2DC9188E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8A3174" w:rsidRPr="001A75AD" w14:paraId="6E3C2D51" w14:textId="77777777" w:rsidTr="00C11654">
        <w:trPr>
          <w:trHeight w:val="567"/>
        </w:trPr>
        <w:tc>
          <w:tcPr>
            <w:tcW w:w="2808" w:type="dxa"/>
            <w:vAlign w:val="center"/>
          </w:tcPr>
          <w:p w14:paraId="16BFDCF3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598C1631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10837364" w14:textId="77777777" w:rsidTr="00C11654">
        <w:trPr>
          <w:trHeight w:val="567"/>
        </w:trPr>
        <w:tc>
          <w:tcPr>
            <w:tcW w:w="2808" w:type="dxa"/>
            <w:vAlign w:val="center"/>
          </w:tcPr>
          <w:p w14:paraId="15A35C43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3717361B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65BA81D7" w14:textId="77777777" w:rsidTr="00C11654">
        <w:tc>
          <w:tcPr>
            <w:tcW w:w="2808" w:type="dxa"/>
            <w:vAlign w:val="center"/>
          </w:tcPr>
          <w:p w14:paraId="1DEE850B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6272B5EF" w14:textId="5EEEE408" w:rsidR="0012295C" w:rsidRPr="001A75AD" w:rsidRDefault="00C11654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7C48E1F0" w14:textId="77777777" w:rsidTr="00C11654">
        <w:tc>
          <w:tcPr>
            <w:tcW w:w="2808" w:type="dxa"/>
            <w:vAlign w:val="center"/>
          </w:tcPr>
          <w:p w14:paraId="3F140426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7DF006FC" w14:textId="7A4C39CC" w:rsidR="0012295C" w:rsidRPr="001A75AD" w:rsidRDefault="00C1165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49D4B970" w14:textId="77777777" w:rsidTr="00C11654">
        <w:tc>
          <w:tcPr>
            <w:tcW w:w="2808" w:type="dxa"/>
            <w:vAlign w:val="center"/>
          </w:tcPr>
          <w:p w14:paraId="13109FB6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7FCBD5C4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1D31EE8F" w14:textId="77777777" w:rsidTr="00C11654">
        <w:tc>
          <w:tcPr>
            <w:tcW w:w="2808" w:type="dxa"/>
            <w:vAlign w:val="center"/>
          </w:tcPr>
          <w:p w14:paraId="00DAD3A2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65F5AE70" w14:textId="595246DC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15D7AB6C" w14:textId="77777777" w:rsidTr="00C11654">
        <w:tc>
          <w:tcPr>
            <w:tcW w:w="8755" w:type="dxa"/>
            <w:gridSpan w:val="2"/>
          </w:tcPr>
          <w:p w14:paraId="1F99AA29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521A1F0" w14:textId="37CD926E" w:rsidR="0012295C" w:rsidRPr="001A75AD" w:rsidRDefault="00C11654" w:rsidP="004F2997">
            <w:pPr>
              <w:numPr>
                <w:ilvl w:val="0"/>
                <w:numId w:val="25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2295C" w:rsidRPr="001A75AD">
              <w:rPr>
                <w:rFonts w:ascii="Arial" w:hAnsi="Arial" w:cs="Arial"/>
                <w:sz w:val="20"/>
                <w:szCs w:val="20"/>
              </w:rPr>
              <w:t>pravljanje manjših popravil na objektih, napravah in oprem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4E531F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81BF0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36B48787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50131B1F" w14:textId="647763C5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72" w:name="_Toc184815578"/>
      <w:r w:rsidRPr="001A75AD">
        <w:rPr>
          <w:rFonts w:ascii="Arial" w:hAnsi="Arial"/>
          <w:sz w:val="20"/>
          <w:szCs w:val="20"/>
        </w:rPr>
        <w:t>Delovno mesto: SKLADIŠČNIK IV</w:t>
      </w:r>
      <w:bookmarkEnd w:id="272"/>
    </w:p>
    <w:p w14:paraId="08046170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7"/>
        <w:gridCol w:w="5818"/>
      </w:tblGrid>
      <w:tr w:rsidR="008A3174" w:rsidRPr="001A75AD" w14:paraId="559D9520" w14:textId="77777777" w:rsidTr="00C11654">
        <w:trPr>
          <w:trHeight w:val="551"/>
        </w:trPr>
        <w:tc>
          <w:tcPr>
            <w:tcW w:w="2937" w:type="dxa"/>
            <w:vAlign w:val="center"/>
          </w:tcPr>
          <w:p w14:paraId="393BC914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vAlign w:val="center"/>
          </w:tcPr>
          <w:p w14:paraId="459DE66C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3330E1B3" w14:textId="77777777" w:rsidTr="00C11654">
        <w:trPr>
          <w:trHeight w:val="551"/>
        </w:trPr>
        <w:tc>
          <w:tcPr>
            <w:tcW w:w="2937" w:type="dxa"/>
            <w:vAlign w:val="center"/>
          </w:tcPr>
          <w:p w14:paraId="196EC8F0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vAlign w:val="center"/>
          </w:tcPr>
          <w:p w14:paraId="4A1F70A2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33B9B516" w14:textId="77777777" w:rsidTr="00C11654">
        <w:trPr>
          <w:trHeight w:val="263"/>
        </w:trPr>
        <w:tc>
          <w:tcPr>
            <w:tcW w:w="2937" w:type="dxa"/>
            <w:vAlign w:val="center"/>
          </w:tcPr>
          <w:p w14:paraId="754F6A9D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818" w:type="dxa"/>
            <w:vAlign w:val="center"/>
          </w:tcPr>
          <w:p w14:paraId="02B9FA08" w14:textId="285057F1" w:rsidR="0012295C" w:rsidRPr="001A75AD" w:rsidRDefault="00C11654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73F514E3" w14:textId="77777777" w:rsidTr="00C11654">
        <w:trPr>
          <w:trHeight w:val="263"/>
        </w:trPr>
        <w:tc>
          <w:tcPr>
            <w:tcW w:w="2937" w:type="dxa"/>
            <w:vAlign w:val="center"/>
          </w:tcPr>
          <w:p w14:paraId="7664DEF7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818" w:type="dxa"/>
            <w:vAlign w:val="center"/>
          </w:tcPr>
          <w:p w14:paraId="16CA8FA3" w14:textId="1839CC92" w:rsidR="0012295C" w:rsidRPr="001A75AD" w:rsidRDefault="00C1165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4D06A90B" w14:textId="77777777" w:rsidTr="00C11654">
        <w:trPr>
          <w:trHeight w:val="278"/>
        </w:trPr>
        <w:tc>
          <w:tcPr>
            <w:tcW w:w="2937" w:type="dxa"/>
            <w:vAlign w:val="center"/>
          </w:tcPr>
          <w:p w14:paraId="1C2F3CE8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818" w:type="dxa"/>
            <w:vAlign w:val="center"/>
          </w:tcPr>
          <w:p w14:paraId="5B404E3F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244475BE" w14:textId="77777777" w:rsidTr="00C11654">
        <w:trPr>
          <w:trHeight w:val="263"/>
        </w:trPr>
        <w:tc>
          <w:tcPr>
            <w:tcW w:w="2937" w:type="dxa"/>
            <w:vAlign w:val="center"/>
          </w:tcPr>
          <w:p w14:paraId="138FE2E4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818" w:type="dxa"/>
            <w:vAlign w:val="center"/>
          </w:tcPr>
          <w:p w14:paraId="11FFFAC8" w14:textId="7C69B41C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2940342E" w14:textId="77777777" w:rsidTr="00C11654">
        <w:trPr>
          <w:trHeight w:val="1424"/>
        </w:trPr>
        <w:tc>
          <w:tcPr>
            <w:tcW w:w="8755" w:type="dxa"/>
            <w:gridSpan w:val="2"/>
          </w:tcPr>
          <w:p w14:paraId="7165BE81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74A5BD0" w14:textId="327FB597" w:rsidR="0012295C" w:rsidRPr="001A75AD" w:rsidRDefault="0012295C" w:rsidP="004F2997">
            <w:pPr>
              <w:numPr>
                <w:ilvl w:val="0"/>
                <w:numId w:val="25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kladiščenje in pomoč pri transportu blaga</w:t>
            </w:r>
            <w:r w:rsidR="00C1165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AB12BA2" w14:textId="68663F4A" w:rsidR="0012295C" w:rsidRPr="001A75AD" w:rsidRDefault="0012295C" w:rsidP="004F2997">
            <w:pPr>
              <w:numPr>
                <w:ilvl w:val="0"/>
                <w:numId w:val="25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e o stanju zalog v skladišču</w:t>
            </w:r>
            <w:r w:rsidR="00C1165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9E39CFF" w14:textId="3596E721" w:rsidR="0012295C" w:rsidRPr="001A75AD" w:rsidRDefault="0012295C" w:rsidP="004F2997">
            <w:pPr>
              <w:numPr>
                <w:ilvl w:val="0"/>
                <w:numId w:val="25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prejemnih in izdajnih nalogov</w:t>
            </w:r>
            <w:r w:rsidR="00C1165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6E13879" w14:textId="68D47FCF" w:rsidR="0012295C" w:rsidRPr="001A75AD" w:rsidRDefault="0012295C" w:rsidP="004F2997">
            <w:pPr>
              <w:numPr>
                <w:ilvl w:val="0"/>
                <w:numId w:val="25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drževanje reda in čistoče v skladišču</w:t>
            </w:r>
            <w:r w:rsidR="00C116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F1E815C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74604DF6" w14:textId="222EC364" w:rsidR="00DA684D" w:rsidRPr="001A75AD" w:rsidRDefault="00DA684D" w:rsidP="00C11654">
      <w:pPr>
        <w:pStyle w:val="SlogNaslov2"/>
        <w:numPr>
          <w:ilvl w:val="0"/>
          <w:numId w:val="0"/>
        </w:numPr>
        <w:rPr>
          <w:rFonts w:ascii="Arial" w:hAnsi="Arial"/>
          <w:sz w:val="20"/>
          <w:szCs w:val="20"/>
        </w:rPr>
      </w:pPr>
    </w:p>
    <w:p w14:paraId="2D9BC051" w14:textId="77777777" w:rsidR="00291CB9" w:rsidRPr="001A75AD" w:rsidRDefault="00DA684D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1A75AD">
        <w:rPr>
          <w:rFonts w:ascii="Arial" w:hAnsi="Arial" w:cs="Arial"/>
          <w:sz w:val="20"/>
          <w:szCs w:val="20"/>
        </w:rPr>
        <w:br w:type="page"/>
      </w:r>
    </w:p>
    <w:p w14:paraId="4B2DB745" w14:textId="489A8606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73" w:name="_Toc184815579"/>
      <w:r w:rsidRPr="001A75AD">
        <w:rPr>
          <w:rFonts w:ascii="Arial" w:hAnsi="Arial"/>
          <w:sz w:val="20"/>
          <w:szCs w:val="20"/>
        </w:rPr>
        <w:lastRenderedPageBreak/>
        <w:t>Delovno mesto: SLAŠČIČAR IV</w:t>
      </w:r>
      <w:bookmarkEnd w:id="273"/>
    </w:p>
    <w:p w14:paraId="33DCB5B9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5710"/>
      </w:tblGrid>
      <w:tr w:rsidR="008A3174" w:rsidRPr="001A75AD" w14:paraId="000EE1B3" w14:textId="77777777" w:rsidTr="00C11654">
        <w:trPr>
          <w:trHeight w:val="551"/>
        </w:trPr>
        <w:tc>
          <w:tcPr>
            <w:tcW w:w="3045" w:type="dxa"/>
            <w:vAlign w:val="center"/>
          </w:tcPr>
          <w:p w14:paraId="35344403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710" w:type="dxa"/>
            <w:tcBorders>
              <w:top w:val="single" w:sz="4" w:space="0" w:color="auto"/>
            </w:tcBorders>
            <w:vAlign w:val="center"/>
          </w:tcPr>
          <w:p w14:paraId="3121FDB5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3332B3C6" w14:textId="77777777" w:rsidTr="00C11654">
        <w:trPr>
          <w:trHeight w:val="551"/>
        </w:trPr>
        <w:tc>
          <w:tcPr>
            <w:tcW w:w="3045" w:type="dxa"/>
            <w:vAlign w:val="center"/>
          </w:tcPr>
          <w:p w14:paraId="55F53471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710" w:type="dxa"/>
            <w:tcBorders>
              <w:top w:val="single" w:sz="4" w:space="0" w:color="auto"/>
            </w:tcBorders>
            <w:vAlign w:val="center"/>
          </w:tcPr>
          <w:p w14:paraId="3AE9B788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31A2AC24" w14:textId="77777777" w:rsidTr="00C11654">
        <w:trPr>
          <w:trHeight w:val="277"/>
        </w:trPr>
        <w:tc>
          <w:tcPr>
            <w:tcW w:w="3045" w:type="dxa"/>
            <w:vAlign w:val="center"/>
          </w:tcPr>
          <w:p w14:paraId="3B2784D4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710" w:type="dxa"/>
            <w:vAlign w:val="center"/>
          </w:tcPr>
          <w:p w14:paraId="761F80F2" w14:textId="132413C8" w:rsidR="0012295C" w:rsidRPr="001A75AD" w:rsidRDefault="00C11654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532EA931" w14:textId="77777777" w:rsidTr="00C11654">
        <w:trPr>
          <w:trHeight w:val="262"/>
        </w:trPr>
        <w:tc>
          <w:tcPr>
            <w:tcW w:w="3045" w:type="dxa"/>
            <w:vAlign w:val="center"/>
          </w:tcPr>
          <w:p w14:paraId="48B2AE07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710" w:type="dxa"/>
            <w:vAlign w:val="center"/>
          </w:tcPr>
          <w:p w14:paraId="09CB314A" w14:textId="3668DB19" w:rsidR="0012295C" w:rsidRPr="001A75AD" w:rsidRDefault="00C1165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7E1CA0A7" w14:textId="77777777" w:rsidTr="00C11654">
        <w:trPr>
          <w:trHeight w:val="262"/>
        </w:trPr>
        <w:tc>
          <w:tcPr>
            <w:tcW w:w="3045" w:type="dxa"/>
            <w:vAlign w:val="center"/>
          </w:tcPr>
          <w:p w14:paraId="401D9751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710" w:type="dxa"/>
            <w:vAlign w:val="center"/>
          </w:tcPr>
          <w:p w14:paraId="4A42C216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067414DE" w14:textId="77777777" w:rsidTr="00C11654">
        <w:trPr>
          <w:trHeight w:val="262"/>
        </w:trPr>
        <w:tc>
          <w:tcPr>
            <w:tcW w:w="3045" w:type="dxa"/>
            <w:vAlign w:val="center"/>
          </w:tcPr>
          <w:p w14:paraId="2B4C1EA1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710" w:type="dxa"/>
            <w:vAlign w:val="center"/>
          </w:tcPr>
          <w:p w14:paraId="223FD8FD" w14:textId="6FAA3063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4809812F" w14:textId="77777777" w:rsidTr="00C11654">
        <w:trPr>
          <w:trHeight w:val="1107"/>
        </w:trPr>
        <w:tc>
          <w:tcPr>
            <w:tcW w:w="8755" w:type="dxa"/>
            <w:gridSpan w:val="2"/>
          </w:tcPr>
          <w:p w14:paraId="2E51298B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AB3895E" w14:textId="414FCDD9" w:rsidR="0012295C" w:rsidRPr="001A75AD" w:rsidRDefault="0012295C" w:rsidP="004F2997">
            <w:pPr>
              <w:numPr>
                <w:ilvl w:val="0"/>
                <w:numId w:val="26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a in prodaja slaščic</w:t>
            </w:r>
            <w:r w:rsidR="00C1165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4A9CD1D" w14:textId="2D98C384" w:rsidR="0012295C" w:rsidRPr="001A75AD" w:rsidRDefault="0012295C" w:rsidP="004F2997">
            <w:pPr>
              <w:numPr>
                <w:ilvl w:val="0"/>
                <w:numId w:val="26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drževanje reda in čistoče</w:t>
            </w:r>
            <w:r w:rsidR="00C116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2EB604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ADB7B9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366E1145" w14:textId="77777777" w:rsidR="008A3174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42F6CD90" w14:textId="36561445" w:rsidR="00C11654" w:rsidRPr="001A75AD" w:rsidRDefault="00C11654" w:rsidP="00C11654">
      <w:pPr>
        <w:pStyle w:val="SlogNaslov2"/>
        <w:rPr>
          <w:rFonts w:ascii="Arial" w:hAnsi="Arial"/>
          <w:sz w:val="20"/>
          <w:szCs w:val="20"/>
        </w:rPr>
      </w:pPr>
      <w:bookmarkStart w:id="274" w:name="_Toc184815580"/>
      <w:r w:rsidRPr="001A75AD">
        <w:rPr>
          <w:rFonts w:ascii="Arial" w:hAnsi="Arial"/>
          <w:sz w:val="20"/>
          <w:szCs w:val="20"/>
        </w:rPr>
        <w:t>Delovno mesto: STROJEPISKA IV</w:t>
      </w:r>
      <w:bookmarkEnd w:id="274"/>
    </w:p>
    <w:p w14:paraId="1138E402" w14:textId="77777777" w:rsidR="00C11654" w:rsidRPr="001A75AD" w:rsidRDefault="00C11654" w:rsidP="00C1165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C11654" w:rsidRPr="001A75AD" w14:paraId="6F800ED8" w14:textId="77777777" w:rsidTr="00C11654">
        <w:trPr>
          <w:trHeight w:val="567"/>
        </w:trPr>
        <w:tc>
          <w:tcPr>
            <w:tcW w:w="2808" w:type="dxa"/>
            <w:vAlign w:val="center"/>
          </w:tcPr>
          <w:p w14:paraId="4E8FDA45" w14:textId="77777777" w:rsidR="00C11654" w:rsidRPr="001A75AD" w:rsidRDefault="00C11654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7FB57615" w14:textId="77777777" w:rsidR="00C11654" w:rsidRPr="001A75AD" w:rsidRDefault="00C11654" w:rsidP="00E9043E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C11654" w:rsidRPr="001A75AD" w14:paraId="6C9C7837" w14:textId="77777777" w:rsidTr="00C11654">
        <w:trPr>
          <w:trHeight w:val="567"/>
        </w:trPr>
        <w:tc>
          <w:tcPr>
            <w:tcW w:w="2808" w:type="dxa"/>
            <w:vAlign w:val="center"/>
          </w:tcPr>
          <w:p w14:paraId="1EC66131" w14:textId="77777777" w:rsidR="00C11654" w:rsidRPr="001A75AD" w:rsidRDefault="00C11654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3B8B5DDB" w14:textId="77777777" w:rsidR="00C11654" w:rsidRPr="001A75AD" w:rsidRDefault="00C11654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C11654" w:rsidRPr="001A75AD" w14:paraId="10740BCF" w14:textId="77777777" w:rsidTr="00C11654">
        <w:tc>
          <w:tcPr>
            <w:tcW w:w="2808" w:type="dxa"/>
            <w:vAlign w:val="center"/>
          </w:tcPr>
          <w:p w14:paraId="49BCD821" w14:textId="77777777" w:rsidR="00C11654" w:rsidRPr="001A75AD" w:rsidRDefault="00C11654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6CBC5775" w14:textId="4CFB35AC" w:rsidR="00C11654" w:rsidRPr="001A75AD" w:rsidRDefault="00C11654" w:rsidP="00E9043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11654" w:rsidRPr="001A75AD" w14:paraId="326E6574" w14:textId="77777777" w:rsidTr="00C11654">
        <w:tc>
          <w:tcPr>
            <w:tcW w:w="2808" w:type="dxa"/>
            <w:vAlign w:val="center"/>
          </w:tcPr>
          <w:p w14:paraId="4EF5B1AE" w14:textId="77777777" w:rsidR="00C11654" w:rsidRPr="001A75AD" w:rsidRDefault="00C11654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42AE43DE" w14:textId="15E7FA30" w:rsidR="00C11654" w:rsidRPr="001A75AD" w:rsidRDefault="00C11654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C11654" w:rsidRPr="001A75AD" w14:paraId="0E5B23A7" w14:textId="77777777" w:rsidTr="00C11654">
        <w:tc>
          <w:tcPr>
            <w:tcW w:w="2808" w:type="dxa"/>
            <w:vAlign w:val="center"/>
          </w:tcPr>
          <w:p w14:paraId="5036E9C2" w14:textId="77777777" w:rsidR="00C11654" w:rsidRPr="001A75AD" w:rsidRDefault="00C11654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65B2906A" w14:textId="77777777" w:rsidR="00C11654" w:rsidRPr="001A75AD" w:rsidRDefault="00C11654" w:rsidP="00E9043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C11654" w:rsidRPr="001A75AD" w14:paraId="1AAA7067" w14:textId="77777777" w:rsidTr="00C11654">
        <w:tc>
          <w:tcPr>
            <w:tcW w:w="2808" w:type="dxa"/>
            <w:vAlign w:val="center"/>
          </w:tcPr>
          <w:p w14:paraId="59737BC8" w14:textId="77777777" w:rsidR="00C11654" w:rsidRPr="001A75AD" w:rsidRDefault="00C11654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3E6097C0" w14:textId="7F75BC28" w:rsidR="00C11654" w:rsidRPr="001A75AD" w:rsidRDefault="00C11654" w:rsidP="00E9043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654" w:rsidRPr="001A75AD" w14:paraId="6B809BFC" w14:textId="77777777" w:rsidTr="00C11654">
        <w:tc>
          <w:tcPr>
            <w:tcW w:w="8755" w:type="dxa"/>
            <w:gridSpan w:val="2"/>
          </w:tcPr>
          <w:p w14:paraId="17A6D61E" w14:textId="77777777" w:rsidR="00C11654" w:rsidRPr="001A75AD" w:rsidRDefault="00C11654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671074D" w14:textId="101F8AC5" w:rsidR="00C11654" w:rsidRPr="001A75AD" w:rsidRDefault="00C11654" w:rsidP="004F2997">
            <w:pPr>
              <w:numPr>
                <w:ilvl w:val="0"/>
                <w:numId w:val="2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isanje manj zahtevnih vlog in drugih pisanj po diktatu oz</w:t>
            </w:r>
            <w:r w:rsidR="00CE5D30">
              <w:rPr>
                <w:rFonts w:ascii="Arial" w:hAnsi="Arial" w:cs="Arial"/>
                <w:sz w:val="20"/>
                <w:szCs w:val="20"/>
              </w:rPr>
              <w:t>iroma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diktafon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931FCF9" w14:textId="1923B745" w:rsidR="00C11654" w:rsidRPr="001A75AD" w:rsidRDefault="00C11654" w:rsidP="004F2997">
            <w:pPr>
              <w:numPr>
                <w:ilvl w:val="0"/>
                <w:numId w:val="2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rejanje spisov in priprava pisanj za odprem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DC2BACB" w14:textId="1300A8BB" w:rsidR="00C11654" w:rsidRPr="001A75AD" w:rsidRDefault="00C11654" w:rsidP="004F2997">
            <w:pPr>
              <w:numPr>
                <w:ilvl w:val="0"/>
                <w:numId w:val="28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manj zahtevnih administrativnih del po odredbi nadrejene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84CB85" w14:textId="77777777" w:rsidR="00C11654" w:rsidRPr="001A75AD" w:rsidRDefault="00C11654" w:rsidP="00E9043E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669A55" w14:textId="77777777" w:rsidR="00C11654" w:rsidRPr="001A75AD" w:rsidRDefault="00C1165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0DFFEE44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2E644DF8" w14:textId="77777777" w:rsidR="008A3174" w:rsidRPr="001A75AD" w:rsidRDefault="00607C7D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1A75AD">
        <w:rPr>
          <w:rFonts w:ascii="Arial" w:hAnsi="Arial" w:cs="Arial"/>
          <w:sz w:val="20"/>
          <w:szCs w:val="20"/>
        </w:rPr>
        <w:br w:type="page"/>
      </w:r>
    </w:p>
    <w:p w14:paraId="2BBB73E7" w14:textId="552C1422" w:rsidR="008A3174" w:rsidRPr="001A75AD" w:rsidRDefault="008A3174" w:rsidP="00C737E6">
      <w:pPr>
        <w:pStyle w:val="SlogNaslov2"/>
        <w:rPr>
          <w:rFonts w:ascii="Arial" w:hAnsi="Arial"/>
          <w:sz w:val="20"/>
          <w:szCs w:val="20"/>
        </w:rPr>
      </w:pPr>
      <w:bookmarkStart w:id="275" w:name="_Toc184815581"/>
      <w:r w:rsidRPr="001A75AD">
        <w:rPr>
          <w:rFonts w:ascii="Arial" w:hAnsi="Arial"/>
          <w:sz w:val="20"/>
          <w:szCs w:val="20"/>
        </w:rPr>
        <w:lastRenderedPageBreak/>
        <w:t>Delovno mesto: STRUGAR IV</w:t>
      </w:r>
      <w:bookmarkEnd w:id="275"/>
    </w:p>
    <w:p w14:paraId="515A3504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8A3174" w:rsidRPr="001A75AD" w14:paraId="131D4B08" w14:textId="77777777" w:rsidTr="00C11654">
        <w:trPr>
          <w:trHeight w:val="567"/>
        </w:trPr>
        <w:tc>
          <w:tcPr>
            <w:tcW w:w="2808" w:type="dxa"/>
            <w:vAlign w:val="center"/>
          </w:tcPr>
          <w:p w14:paraId="0CB0BAF7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73014768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7F6E08E4" w14:textId="77777777" w:rsidTr="00C11654">
        <w:trPr>
          <w:trHeight w:val="567"/>
        </w:trPr>
        <w:tc>
          <w:tcPr>
            <w:tcW w:w="2808" w:type="dxa"/>
            <w:vAlign w:val="center"/>
          </w:tcPr>
          <w:p w14:paraId="65D43B42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19F24C83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4D76D969" w14:textId="77777777" w:rsidTr="00C11654">
        <w:tc>
          <w:tcPr>
            <w:tcW w:w="2808" w:type="dxa"/>
            <w:vAlign w:val="center"/>
          </w:tcPr>
          <w:p w14:paraId="3B5801B9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3A46E974" w14:textId="0FBAC188" w:rsidR="0012295C" w:rsidRPr="001A75AD" w:rsidRDefault="00C11654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1F091407" w14:textId="77777777" w:rsidTr="00C11654">
        <w:tc>
          <w:tcPr>
            <w:tcW w:w="2808" w:type="dxa"/>
            <w:vAlign w:val="center"/>
          </w:tcPr>
          <w:p w14:paraId="637F7BEA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2CC1B9FE" w14:textId="6CA3697E" w:rsidR="0012295C" w:rsidRPr="001A75AD" w:rsidRDefault="00C1165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2A722129" w14:textId="77777777" w:rsidTr="00C11654">
        <w:tc>
          <w:tcPr>
            <w:tcW w:w="2808" w:type="dxa"/>
            <w:vAlign w:val="center"/>
          </w:tcPr>
          <w:p w14:paraId="3A520059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76E42BD2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3B108B5E" w14:textId="77777777" w:rsidTr="00C11654">
        <w:tc>
          <w:tcPr>
            <w:tcW w:w="2808" w:type="dxa"/>
            <w:vAlign w:val="center"/>
          </w:tcPr>
          <w:p w14:paraId="776EDDC2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733E60B2" w14:textId="5412EE79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5B001EC3" w14:textId="77777777" w:rsidTr="00C11654">
        <w:tc>
          <w:tcPr>
            <w:tcW w:w="8755" w:type="dxa"/>
            <w:gridSpan w:val="2"/>
          </w:tcPr>
          <w:p w14:paraId="04BF74FC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FF7A73C" w14:textId="096D5371" w:rsidR="0012295C" w:rsidRPr="00C11654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strugarskih in drugih kovinarskih del</w:t>
            </w:r>
            <w:r w:rsidR="00C116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D791C6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903C5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250269BF" w14:textId="4226C8ED" w:rsidR="008C46EA" w:rsidRPr="001A75AD" w:rsidRDefault="008C46EA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689F7B4F" w14:textId="2C030786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76" w:name="_Toc184815582"/>
      <w:r w:rsidRPr="001A75AD">
        <w:rPr>
          <w:rFonts w:ascii="Arial" w:hAnsi="Arial"/>
          <w:sz w:val="20"/>
          <w:szCs w:val="20"/>
        </w:rPr>
        <w:t>Delovno mesto: ŠIVILJA IV</w:t>
      </w:r>
      <w:bookmarkEnd w:id="276"/>
    </w:p>
    <w:p w14:paraId="494A6502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8A3174" w:rsidRPr="001A75AD" w14:paraId="06C5C81A" w14:textId="77777777" w:rsidTr="00C11654">
        <w:trPr>
          <w:trHeight w:val="567"/>
        </w:trPr>
        <w:tc>
          <w:tcPr>
            <w:tcW w:w="2808" w:type="dxa"/>
            <w:vAlign w:val="center"/>
          </w:tcPr>
          <w:p w14:paraId="4611D95D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35CCA43F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75534812" w14:textId="77777777" w:rsidTr="00C11654">
        <w:trPr>
          <w:trHeight w:val="567"/>
        </w:trPr>
        <w:tc>
          <w:tcPr>
            <w:tcW w:w="2808" w:type="dxa"/>
            <w:vAlign w:val="center"/>
          </w:tcPr>
          <w:p w14:paraId="6C9A3E4C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7454D3EE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47D9D3BA" w14:textId="77777777" w:rsidTr="00C11654">
        <w:tc>
          <w:tcPr>
            <w:tcW w:w="2808" w:type="dxa"/>
            <w:vAlign w:val="center"/>
          </w:tcPr>
          <w:p w14:paraId="1700C910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142E1B4B" w14:textId="131C6C8B" w:rsidR="0012295C" w:rsidRPr="001A75AD" w:rsidRDefault="00C11654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7D492859" w14:textId="77777777" w:rsidTr="00C11654">
        <w:tc>
          <w:tcPr>
            <w:tcW w:w="2808" w:type="dxa"/>
            <w:vAlign w:val="center"/>
          </w:tcPr>
          <w:p w14:paraId="0A9C6B5A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2DCF1AF0" w14:textId="13C53A5C" w:rsidR="0012295C" w:rsidRPr="001A75AD" w:rsidRDefault="00C1165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01A43A5F" w14:textId="77777777" w:rsidTr="00C11654">
        <w:tc>
          <w:tcPr>
            <w:tcW w:w="2808" w:type="dxa"/>
            <w:vAlign w:val="center"/>
          </w:tcPr>
          <w:p w14:paraId="7A9DE340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16241772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3CC61763" w14:textId="77777777" w:rsidTr="00C11654">
        <w:tc>
          <w:tcPr>
            <w:tcW w:w="2808" w:type="dxa"/>
            <w:vAlign w:val="center"/>
          </w:tcPr>
          <w:p w14:paraId="14600CB5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43D42617" w14:textId="105CA5AE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47A41B14" w14:textId="77777777" w:rsidTr="00C11654">
        <w:tc>
          <w:tcPr>
            <w:tcW w:w="8755" w:type="dxa"/>
            <w:gridSpan w:val="2"/>
          </w:tcPr>
          <w:p w14:paraId="167BF6A7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CB2154C" w14:textId="4ED9415B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rpanje, krojenje, šivanje</w:t>
            </w:r>
            <w:r w:rsidR="00C116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E7DA07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AFB49D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58B0EFE2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5B3EF136" w14:textId="77777777" w:rsidR="00607C7D" w:rsidRPr="001A75AD" w:rsidRDefault="00607C7D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18B890BE" w14:textId="77777777" w:rsidR="008A3174" w:rsidRPr="001A75AD" w:rsidRDefault="00607C7D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1A75AD">
        <w:rPr>
          <w:rFonts w:ascii="Arial" w:hAnsi="Arial" w:cs="Arial"/>
          <w:sz w:val="20"/>
          <w:szCs w:val="20"/>
        </w:rPr>
        <w:br w:type="page"/>
      </w:r>
    </w:p>
    <w:p w14:paraId="7B95979F" w14:textId="251576D6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77" w:name="_Toc184815583"/>
      <w:r w:rsidRPr="001A75AD">
        <w:rPr>
          <w:rFonts w:ascii="Arial" w:hAnsi="Arial"/>
          <w:sz w:val="20"/>
          <w:szCs w:val="20"/>
        </w:rPr>
        <w:lastRenderedPageBreak/>
        <w:t>Delovno mesto: TELEFONIST - INFORMATOR IV</w:t>
      </w:r>
      <w:bookmarkEnd w:id="277"/>
    </w:p>
    <w:p w14:paraId="34E69D5B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8A3174" w:rsidRPr="001A75AD" w14:paraId="59E6FEC6" w14:textId="77777777" w:rsidTr="00C11654">
        <w:trPr>
          <w:trHeight w:val="567"/>
        </w:trPr>
        <w:tc>
          <w:tcPr>
            <w:tcW w:w="2808" w:type="dxa"/>
            <w:vAlign w:val="center"/>
          </w:tcPr>
          <w:p w14:paraId="0E2F89CC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50C61380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02C96A13" w14:textId="77777777" w:rsidTr="00C11654">
        <w:trPr>
          <w:trHeight w:val="567"/>
        </w:trPr>
        <w:tc>
          <w:tcPr>
            <w:tcW w:w="2808" w:type="dxa"/>
            <w:vAlign w:val="center"/>
          </w:tcPr>
          <w:p w14:paraId="0DC8D3A4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6C6BE8A8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2949A256" w14:textId="77777777" w:rsidTr="00C11654">
        <w:tc>
          <w:tcPr>
            <w:tcW w:w="2808" w:type="dxa"/>
            <w:vAlign w:val="center"/>
          </w:tcPr>
          <w:p w14:paraId="03F703E4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365D0305" w14:textId="1E804D3C" w:rsidR="0012295C" w:rsidRPr="001A75AD" w:rsidRDefault="00C11654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4165266B" w14:textId="77777777" w:rsidTr="00C11654">
        <w:tc>
          <w:tcPr>
            <w:tcW w:w="2808" w:type="dxa"/>
            <w:vAlign w:val="center"/>
          </w:tcPr>
          <w:p w14:paraId="08E58B65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69216679" w14:textId="3C35353C" w:rsidR="0012295C" w:rsidRPr="001A75AD" w:rsidRDefault="00C1165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1BD17A0B" w14:textId="77777777" w:rsidTr="00C11654">
        <w:tc>
          <w:tcPr>
            <w:tcW w:w="2808" w:type="dxa"/>
            <w:vAlign w:val="center"/>
          </w:tcPr>
          <w:p w14:paraId="607FB761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1EAADC48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7699782B" w14:textId="77777777" w:rsidTr="00C11654">
        <w:tc>
          <w:tcPr>
            <w:tcW w:w="2808" w:type="dxa"/>
            <w:vAlign w:val="center"/>
          </w:tcPr>
          <w:p w14:paraId="4E43C133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1857AD21" w14:textId="60481A22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3356E5CF" w14:textId="77777777" w:rsidTr="00C11654">
        <w:tc>
          <w:tcPr>
            <w:tcW w:w="8755" w:type="dxa"/>
            <w:gridSpan w:val="2"/>
          </w:tcPr>
          <w:p w14:paraId="78A3F7C3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564F4A4" w14:textId="379EC1D6" w:rsidR="0012295C" w:rsidRPr="001A75AD" w:rsidRDefault="0012295C" w:rsidP="004F2997">
            <w:pPr>
              <w:numPr>
                <w:ilvl w:val="0"/>
                <w:numId w:val="29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prejemanje in posredovanje telefonskih zvez ter klicev po sistemu za brezžično klicanje oseb</w:t>
            </w:r>
            <w:r w:rsidR="00C1165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D0A1AB5" w14:textId="607EF6BF" w:rsidR="0012295C" w:rsidRPr="001A75AD" w:rsidRDefault="0012295C" w:rsidP="004F2997">
            <w:pPr>
              <w:numPr>
                <w:ilvl w:val="0"/>
                <w:numId w:val="29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osredovanje splošnih informacij</w:t>
            </w:r>
            <w:r w:rsidR="00C1165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7AF7782" w14:textId="01CCEC96" w:rsidR="0012295C" w:rsidRPr="001A75AD" w:rsidRDefault="0012295C" w:rsidP="004F2997">
            <w:pPr>
              <w:numPr>
                <w:ilvl w:val="0"/>
                <w:numId w:val="29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potrebnih evidenc in posredovanje informacij o telefonskih številkah</w:t>
            </w:r>
            <w:r w:rsidR="00C116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888354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D2303D6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B1177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4E99BED9" w14:textId="41BFBB8C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78" w:name="_Toc184815584"/>
      <w:r w:rsidRPr="001A75AD">
        <w:rPr>
          <w:rFonts w:ascii="Arial" w:hAnsi="Arial"/>
          <w:sz w:val="20"/>
          <w:szCs w:val="20"/>
        </w:rPr>
        <w:t>Delovno mesto: TESAR IV</w:t>
      </w:r>
      <w:bookmarkEnd w:id="278"/>
    </w:p>
    <w:p w14:paraId="7B3B62A5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8A3174" w:rsidRPr="001A75AD" w14:paraId="55B6FD5B" w14:textId="77777777" w:rsidTr="00155BE9">
        <w:trPr>
          <w:trHeight w:val="567"/>
        </w:trPr>
        <w:tc>
          <w:tcPr>
            <w:tcW w:w="2808" w:type="dxa"/>
            <w:vAlign w:val="center"/>
          </w:tcPr>
          <w:p w14:paraId="30444FA6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47B068F3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5F38303D" w14:textId="77777777" w:rsidTr="00155BE9">
        <w:trPr>
          <w:trHeight w:val="567"/>
        </w:trPr>
        <w:tc>
          <w:tcPr>
            <w:tcW w:w="2808" w:type="dxa"/>
            <w:vAlign w:val="center"/>
          </w:tcPr>
          <w:p w14:paraId="6822660C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0AB1B9F9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4129B8BF" w14:textId="77777777" w:rsidTr="00155BE9">
        <w:tc>
          <w:tcPr>
            <w:tcW w:w="2808" w:type="dxa"/>
            <w:vAlign w:val="center"/>
          </w:tcPr>
          <w:p w14:paraId="099F8980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486AB836" w14:textId="00C9F194" w:rsidR="0012295C" w:rsidRPr="001A75AD" w:rsidRDefault="00155BE9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6956B5D1" w14:textId="77777777" w:rsidTr="00155BE9">
        <w:tc>
          <w:tcPr>
            <w:tcW w:w="2808" w:type="dxa"/>
            <w:vAlign w:val="center"/>
          </w:tcPr>
          <w:p w14:paraId="78A15C03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6153DD1E" w14:textId="7DE0D471" w:rsidR="0012295C" w:rsidRPr="001A75AD" w:rsidRDefault="00155BE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31E502A2" w14:textId="77777777" w:rsidTr="00155BE9">
        <w:tc>
          <w:tcPr>
            <w:tcW w:w="2808" w:type="dxa"/>
            <w:vAlign w:val="center"/>
          </w:tcPr>
          <w:p w14:paraId="3E89FEAC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4EFBEDF7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559C8D19" w14:textId="77777777" w:rsidTr="00155BE9">
        <w:tc>
          <w:tcPr>
            <w:tcW w:w="2808" w:type="dxa"/>
            <w:vAlign w:val="center"/>
          </w:tcPr>
          <w:p w14:paraId="39A2DBE4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37DA87E7" w14:textId="3542DF19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15A51287" w14:textId="77777777" w:rsidTr="00155BE9">
        <w:tc>
          <w:tcPr>
            <w:tcW w:w="8755" w:type="dxa"/>
            <w:gridSpan w:val="2"/>
          </w:tcPr>
          <w:p w14:paraId="71DDCC4C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4F3861B" w14:textId="0D00E66E" w:rsidR="0012295C" w:rsidRPr="001A75AD" w:rsidRDefault="0012295C" w:rsidP="004F2997">
            <w:pPr>
              <w:numPr>
                <w:ilvl w:val="0"/>
                <w:numId w:val="29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blikovanje, sestavljanje, gradnja, vzdrževanje in popravljanje različnih vrst lesenih konstrukcij in opreme</w:t>
            </w:r>
            <w:r w:rsidR="00155BE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D6C9572" w14:textId="466D3E3E" w:rsidR="0012295C" w:rsidRPr="001A75AD" w:rsidRDefault="0012295C" w:rsidP="004F2997">
            <w:pPr>
              <w:numPr>
                <w:ilvl w:val="0"/>
                <w:numId w:val="29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rezanje, oblikovanje, prilagajanje in sestavljanje lesenih delov</w:t>
            </w:r>
            <w:r w:rsidR="00155BE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9AE15DF" w14:textId="67F9B081" w:rsidR="0012295C" w:rsidRPr="001A75AD" w:rsidRDefault="0012295C" w:rsidP="004F2997">
            <w:pPr>
              <w:numPr>
                <w:ilvl w:val="0"/>
                <w:numId w:val="29"/>
              </w:num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montiranje, sestavljanje, spreminjanje notranje in zunanje opreme zgradb</w:t>
            </w:r>
            <w:r w:rsidR="00155B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89F5BD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C487BA" w14:textId="77777777" w:rsidR="00607C7D" w:rsidRPr="001A75AD" w:rsidRDefault="00607C7D" w:rsidP="00607C7D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32636F90" w14:textId="0A92E3EE" w:rsidR="008A3174" w:rsidRPr="001A75AD" w:rsidRDefault="00607C7D" w:rsidP="00155BE9">
      <w:pPr>
        <w:pStyle w:val="SlogNaslov2"/>
        <w:numPr>
          <w:ilvl w:val="0"/>
          <w:numId w:val="0"/>
        </w:numPr>
        <w:ind w:left="360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sz w:val="20"/>
          <w:szCs w:val="20"/>
        </w:rPr>
        <w:br w:type="page"/>
      </w:r>
      <w:r w:rsidR="00155BE9" w:rsidRPr="001A75AD">
        <w:rPr>
          <w:rFonts w:ascii="Arial" w:hAnsi="Arial"/>
          <w:sz w:val="20"/>
          <w:szCs w:val="20"/>
        </w:rPr>
        <w:lastRenderedPageBreak/>
        <w:t xml:space="preserve"> </w:t>
      </w:r>
    </w:p>
    <w:p w14:paraId="2BBBC460" w14:textId="780FACE1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79" w:name="_Toc184815585"/>
      <w:r w:rsidRPr="001A75AD">
        <w:rPr>
          <w:rFonts w:ascii="Arial" w:hAnsi="Arial"/>
          <w:sz w:val="20"/>
          <w:szCs w:val="20"/>
        </w:rPr>
        <w:t>Delovno mesto: TRAKTORIST STROJNIK IV</w:t>
      </w:r>
      <w:bookmarkEnd w:id="279"/>
    </w:p>
    <w:p w14:paraId="5D696147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8A3174" w:rsidRPr="001A75AD" w14:paraId="5CB7DD67" w14:textId="77777777" w:rsidTr="00155BE9">
        <w:trPr>
          <w:trHeight w:val="567"/>
        </w:trPr>
        <w:tc>
          <w:tcPr>
            <w:tcW w:w="2808" w:type="dxa"/>
            <w:vAlign w:val="center"/>
          </w:tcPr>
          <w:p w14:paraId="2EC5C8CB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74B4F214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2BA0EE15" w14:textId="77777777" w:rsidTr="00155BE9">
        <w:trPr>
          <w:trHeight w:val="567"/>
        </w:trPr>
        <w:tc>
          <w:tcPr>
            <w:tcW w:w="2808" w:type="dxa"/>
            <w:vAlign w:val="center"/>
          </w:tcPr>
          <w:p w14:paraId="14B5A73D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17DD9B71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3B9201E9" w14:textId="77777777" w:rsidTr="00155BE9">
        <w:tc>
          <w:tcPr>
            <w:tcW w:w="2808" w:type="dxa"/>
            <w:vAlign w:val="center"/>
          </w:tcPr>
          <w:p w14:paraId="57DA5FAA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6F94D3E6" w14:textId="28EAAC3E" w:rsidR="0012295C" w:rsidRPr="001A75AD" w:rsidRDefault="00155BE9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00BD9B42" w14:textId="77777777" w:rsidTr="00155BE9">
        <w:tc>
          <w:tcPr>
            <w:tcW w:w="2808" w:type="dxa"/>
            <w:vAlign w:val="center"/>
          </w:tcPr>
          <w:p w14:paraId="6B601C16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61226D07" w14:textId="453B6DD7" w:rsidR="0012295C" w:rsidRPr="001A75AD" w:rsidRDefault="00155BE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460FDF71" w14:textId="77777777" w:rsidTr="00155BE9">
        <w:tc>
          <w:tcPr>
            <w:tcW w:w="2808" w:type="dxa"/>
            <w:vAlign w:val="center"/>
          </w:tcPr>
          <w:p w14:paraId="04F9F42B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0418CA27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27F2D261" w14:textId="77777777" w:rsidTr="00155BE9">
        <w:tc>
          <w:tcPr>
            <w:tcW w:w="2808" w:type="dxa"/>
            <w:vAlign w:val="center"/>
          </w:tcPr>
          <w:p w14:paraId="69FBBF20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79E02B87" w14:textId="13F1AC5F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629882E4" w14:textId="77777777" w:rsidTr="00155BE9">
        <w:tc>
          <w:tcPr>
            <w:tcW w:w="8755" w:type="dxa"/>
            <w:gridSpan w:val="2"/>
          </w:tcPr>
          <w:p w14:paraId="297DA24A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3C7BC8F" w14:textId="309E4664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pravljanje s traktorji in ostalimi kmetijskimi stroji</w:t>
            </w:r>
            <w:r w:rsidR="00155BE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099A553" w14:textId="42FF3854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drževanje traktorjev in ostalih strojev</w:t>
            </w:r>
            <w:r w:rsidR="00155B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681FCC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23DFF" w14:textId="77777777" w:rsidR="008A3174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093476EA" w14:textId="77777777" w:rsidR="00155BE9" w:rsidRPr="001A75AD" w:rsidRDefault="00155BE9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757118F4" w14:textId="0F414424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80" w:name="_Toc184815586"/>
      <w:r w:rsidRPr="001A75AD">
        <w:rPr>
          <w:rFonts w:ascii="Arial" w:hAnsi="Arial"/>
          <w:sz w:val="20"/>
          <w:szCs w:val="20"/>
        </w:rPr>
        <w:t>Delovno mesto: VARILEC IV</w:t>
      </w:r>
      <w:bookmarkEnd w:id="280"/>
    </w:p>
    <w:p w14:paraId="0ED7471F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</w:tblGrid>
      <w:tr w:rsidR="008A3174" w:rsidRPr="001A75AD" w14:paraId="2F77334E" w14:textId="77777777" w:rsidTr="00155BE9">
        <w:trPr>
          <w:trHeight w:val="567"/>
        </w:trPr>
        <w:tc>
          <w:tcPr>
            <w:tcW w:w="2808" w:type="dxa"/>
            <w:vAlign w:val="center"/>
          </w:tcPr>
          <w:p w14:paraId="73D03B1D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1678B2FC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79FC0230" w14:textId="77777777" w:rsidTr="00155BE9">
        <w:trPr>
          <w:trHeight w:val="567"/>
        </w:trPr>
        <w:tc>
          <w:tcPr>
            <w:tcW w:w="2808" w:type="dxa"/>
            <w:vAlign w:val="center"/>
          </w:tcPr>
          <w:p w14:paraId="0AF8154D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6A55D5E8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59322763" w14:textId="77777777" w:rsidTr="00155BE9">
        <w:tc>
          <w:tcPr>
            <w:tcW w:w="2808" w:type="dxa"/>
            <w:vAlign w:val="center"/>
          </w:tcPr>
          <w:p w14:paraId="53ECF4A1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5947" w:type="dxa"/>
            <w:vAlign w:val="center"/>
          </w:tcPr>
          <w:p w14:paraId="4471B4CE" w14:textId="575EF719" w:rsidR="0012295C" w:rsidRPr="001A75AD" w:rsidRDefault="00155BE9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50C6BFF9" w14:textId="77777777" w:rsidTr="00155BE9">
        <w:tc>
          <w:tcPr>
            <w:tcW w:w="2808" w:type="dxa"/>
            <w:vAlign w:val="center"/>
          </w:tcPr>
          <w:p w14:paraId="741DF806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5947" w:type="dxa"/>
            <w:vAlign w:val="center"/>
          </w:tcPr>
          <w:p w14:paraId="3CC0F012" w14:textId="40E6452F" w:rsidR="0012295C" w:rsidRPr="001A75AD" w:rsidRDefault="00155BE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1B7CBB4E" w14:textId="77777777" w:rsidTr="00155BE9">
        <w:tc>
          <w:tcPr>
            <w:tcW w:w="2808" w:type="dxa"/>
            <w:vAlign w:val="center"/>
          </w:tcPr>
          <w:p w14:paraId="73BFA0B3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5947" w:type="dxa"/>
            <w:vAlign w:val="center"/>
          </w:tcPr>
          <w:p w14:paraId="1984ECCA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49DF9556" w14:textId="77777777" w:rsidTr="00155BE9">
        <w:tc>
          <w:tcPr>
            <w:tcW w:w="2808" w:type="dxa"/>
            <w:vAlign w:val="center"/>
          </w:tcPr>
          <w:p w14:paraId="1B2A6279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5947" w:type="dxa"/>
            <w:vAlign w:val="center"/>
          </w:tcPr>
          <w:p w14:paraId="44108C35" w14:textId="5CF8E3A1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783EFED6" w14:textId="77777777" w:rsidTr="00155BE9">
        <w:tc>
          <w:tcPr>
            <w:tcW w:w="8755" w:type="dxa"/>
            <w:gridSpan w:val="2"/>
          </w:tcPr>
          <w:p w14:paraId="2170D40B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0836EA2" w14:textId="6BAFDE46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arjenje in rezanje kovinskih delov z uporabo plamena ali električnega obloka in drugih virov toplote za topljenje in rezanje ali topljenje in spajanje</w:t>
            </w:r>
            <w:r w:rsidR="00155B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37FF03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9DEC57" w14:textId="0AB47315" w:rsidR="008A3174" w:rsidRPr="001A75AD" w:rsidRDefault="008C46EA" w:rsidP="00155BE9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sz w:val="20"/>
          <w:szCs w:val="20"/>
        </w:rPr>
        <w:br w:type="page"/>
      </w:r>
    </w:p>
    <w:p w14:paraId="2880A30B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69FBA3E0" w14:textId="2EC6ACD9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81" w:name="_Toc184815587"/>
      <w:r w:rsidRPr="001A75AD">
        <w:rPr>
          <w:rFonts w:ascii="Arial" w:hAnsi="Arial"/>
          <w:sz w:val="20"/>
          <w:szCs w:val="20"/>
        </w:rPr>
        <w:t>Delovno mesto: VOZNIK IV</w:t>
      </w:r>
      <w:bookmarkEnd w:id="281"/>
    </w:p>
    <w:p w14:paraId="75CAC221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8A3174" w:rsidRPr="001A75AD" w14:paraId="362FD521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7E86728E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6E5BA7C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3ED0A19E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641021A9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9E845F5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09D43437" w14:textId="77777777" w:rsidTr="00491D7B">
        <w:tc>
          <w:tcPr>
            <w:tcW w:w="2808" w:type="dxa"/>
            <w:vAlign w:val="center"/>
          </w:tcPr>
          <w:p w14:paraId="64D50D87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5C74D9CB" w14:textId="0EFD9236" w:rsidR="0012295C" w:rsidRPr="001A75AD" w:rsidRDefault="00155BE9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15AC15E1" w14:textId="77777777" w:rsidTr="00491D7B">
        <w:tc>
          <w:tcPr>
            <w:tcW w:w="2808" w:type="dxa"/>
            <w:vAlign w:val="center"/>
          </w:tcPr>
          <w:p w14:paraId="2CE3D1F0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AF9A141" w14:textId="5F9CC7F6" w:rsidR="0012295C" w:rsidRPr="001A75AD" w:rsidRDefault="00155BE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3CCA35B8" w14:textId="77777777" w:rsidTr="00491D7B">
        <w:tc>
          <w:tcPr>
            <w:tcW w:w="2808" w:type="dxa"/>
            <w:vAlign w:val="center"/>
          </w:tcPr>
          <w:p w14:paraId="05D0155C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1AD01BE1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4D0D8A82" w14:textId="77777777" w:rsidTr="00491D7B">
        <w:tc>
          <w:tcPr>
            <w:tcW w:w="2808" w:type="dxa"/>
            <w:vAlign w:val="center"/>
          </w:tcPr>
          <w:p w14:paraId="347BA96A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071F0B9F" w14:textId="1CB018E9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70867D01" w14:textId="77777777" w:rsidTr="00491D7B">
        <w:tc>
          <w:tcPr>
            <w:tcW w:w="8897" w:type="dxa"/>
            <w:gridSpan w:val="2"/>
          </w:tcPr>
          <w:p w14:paraId="1B877C77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7BE8F89" w14:textId="51B4BC5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evažanje zaposlenih</w:t>
            </w:r>
            <w:r w:rsidR="00155BE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4955E5A" w14:textId="1DAA348B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vzdrževanja vozila</w:t>
            </w:r>
            <w:r w:rsidR="00155BE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1516589" w14:textId="25AE714B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določenih evidenc</w:t>
            </w:r>
            <w:r w:rsidR="00155B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B0ED24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6842C" w14:textId="77777777" w:rsidR="008A3174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27128FE8" w14:textId="77777777" w:rsidR="00543B66" w:rsidRPr="001A75AD" w:rsidRDefault="00543B66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18F27E1A" w14:textId="55F89FE5" w:rsidR="00543B66" w:rsidRPr="001A75AD" w:rsidRDefault="00543B66" w:rsidP="00543B66">
      <w:pPr>
        <w:pStyle w:val="SlogNaslov2"/>
        <w:rPr>
          <w:rFonts w:ascii="Arial" w:hAnsi="Arial"/>
          <w:sz w:val="20"/>
          <w:szCs w:val="20"/>
        </w:rPr>
      </w:pPr>
      <w:bookmarkStart w:id="282" w:name="_Toc184815588"/>
      <w:r w:rsidRPr="001A75AD">
        <w:rPr>
          <w:rFonts w:ascii="Arial" w:hAnsi="Arial"/>
          <w:sz w:val="20"/>
          <w:szCs w:val="20"/>
        </w:rPr>
        <w:t>Delovno mesto: VZDRŽEVALEC IV</w:t>
      </w:r>
      <w:r>
        <w:rPr>
          <w:rFonts w:ascii="Arial" w:hAnsi="Arial"/>
          <w:sz w:val="20"/>
          <w:szCs w:val="20"/>
        </w:rPr>
        <w:t xml:space="preserve"> </w:t>
      </w:r>
      <w:r w:rsidR="00F12E19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</w:t>
      </w:r>
      <w:r w:rsidR="00F12E19">
        <w:rPr>
          <w:rFonts w:ascii="Arial" w:hAnsi="Arial"/>
          <w:sz w:val="20"/>
          <w:szCs w:val="20"/>
        </w:rPr>
        <w:t>)</w:t>
      </w:r>
      <w:bookmarkEnd w:id="282"/>
      <w:r w:rsidR="00F12E19">
        <w:rPr>
          <w:rFonts w:ascii="Arial" w:hAnsi="Arial"/>
          <w:sz w:val="20"/>
          <w:szCs w:val="20"/>
        </w:rPr>
        <w:t xml:space="preserve">  </w:t>
      </w:r>
      <w:r w:rsidR="00B22DAF">
        <w:rPr>
          <w:rFonts w:ascii="Arial" w:hAnsi="Arial"/>
          <w:sz w:val="20"/>
          <w:szCs w:val="20"/>
        </w:rPr>
        <w:tab/>
      </w:r>
    </w:p>
    <w:p w14:paraId="29DC648B" w14:textId="77777777" w:rsidR="00543B66" w:rsidRPr="001A75AD" w:rsidRDefault="00543B66" w:rsidP="00543B66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543B66" w:rsidRPr="001A75AD" w14:paraId="1582F56B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0709EBB6" w14:textId="77777777" w:rsidR="00543B66" w:rsidRPr="001A75AD" w:rsidRDefault="00543B66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2A455F9" w14:textId="77777777" w:rsidR="00543B66" w:rsidRPr="001A75AD" w:rsidRDefault="00543B66" w:rsidP="00E9043E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543B66" w:rsidRPr="001A75AD" w14:paraId="3F2858E1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5C0DDA0B" w14:textId="77777777" w:rsidR="00543B66" w:rsidRPr="001A75AD" w:rsidRDefault="00543B66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A72BF7A" w14:textId="77777777" w:rsidR="00543B66" w:rsidRPr="001A75AD" w:rsidRDefault="00543B66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543B66" w:rsidRPr="001A75AD" w14:paraId="499DB591" w14:textId="77777777" w:rsidTr="00491D7B">
        <w:tc>
          <w:tcPr>
            <w:tcW w:w="2808" w:type="dxa"/>
            <w:vAlign w:val="center"/>
          </w:tcPr>
          <w:p w14:paraId="09E67400" w14:textId="77777777" w:rsidR="00543B66" w:rsidRPr="001A75AD" w:rsidRDefault="00543B66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8FCE9AE" w14:textId="2B5740C9" w:rsidR="00543B66" w:rsidRPr="001A75AD" w:rsidRDefault="00543B66" w:rsidP="00E9043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43B66" w:rsidRPr="001A75AD" w14:paraId="785EBDF6" w14:textId="77777777" w:rsidTr="00491D7B">
        <w:tc>
          <w:tcPr>
            <w:tcW w:w="2808" w:type="dxa"/>
            <w:vAlign w:val="center"/>
          </w:tcPr>
          <w:p w14:paraId="424B5118" w14:textId="77777777" w:rsidR="00543B66" w:rsidRPr="001A75AD" w:rsidRDefault="00543B66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5E72E241" w14:textId="20CD3CBB" w:rsidR="00543B66" w:rsidRPr="001A75AD" w:rsidRDefault="00543B66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543B66" w:rsidRPr="001A75AD" w14:paraId="0410849A" w14:textId="77777777" w:rsidTr="00491D7B">
        <w:tc>
          <w:tcPr>
            <w:tcW w:w="2808" w:type="dxa"/>
            <w:vAlign w:val="center"/>
          </w:tcPr>
          <w:p w14:paraId="65AA8B37" w14:textId="77777777" w:rsidR="00543B66" w:rsidRPr="001A75AD" w:rsidRDefault="00543B66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5AAB98C4" w14:textId="77777777" w:rsidR="00543B66" w:rsidRPr="001A75AD" w:rsidRDefault="00543B66" w:rsidP="00E9043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543B66" w:rsidRPr="001A75AD" w14:paraId="4FAECDBD" w14:textId="77777777" w:rsidTr="00491D7B">
        <w:tc>
          <w:tcPr>
            <w:tcW w:w="2808" w:type="dxa"/>
            <w:vAlign w:val="center"/>
          </w:tcPr>
          <w:p w14:paraId="08BBC2EB" w14:textId="77777777" w:rsidR="00543B66" w:rsidRPr="001A75AD" w:rsidRDefault="00543B66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263162FA" w14:textId="7C9F82DC" w:rsidR="00543B66" w:rsidRPr="001A75AD" w:rsidRDefault="00543B66" w:rsidP="00E9043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66" w:rsidRPr="001A75AD" w14:paraId="7923CF3A" w14:textId="77777777" w:rsidTr="00491D7B">
        <w:tc>
          <w:tcPr>
            <w:tcW w:w="8897" w:type="dxa"/>
            <w:gridSpan w:val="2"/>
          </w:tcPr>
          <w:p w14:paraId="001798FE" w14:textId="77777777" w:rsidR="00543B66" w:rsidRPr="001A75AD" w:rsidRDefault="00543B66" w:rsidP="00E9043E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041F8CE" w14:textId="7989427F" w:rsidR="00102535" w:rsidRPr="00102535" w:rsidRDefault="00102535" w:rsidP="00102535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02535">
              <w:rPr>
                <w:rFonts w:ascii="Arial" w:hAnsi="Arial" w:cs="Arial"/>
                <w:sz w:val="20"/>
                <w:szCs w:val="20"/>
              </w:rPr>
              <w:t>zbiranje potreb, pripravljanje predlogov za nabavo materiala za čiščen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DF2C356" w14:textId="308A681D" w:rsidR="00102535" w:rsidRPr="00102535" w:rsidRDefault="00102535" w:rsidP="00102535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02535">
              <w:rPr>
                <w:rFonts w:ascii="Arial" w:hAnsi="Arial" w:cs="Arial"/>
                <w:sz w:val="20"/>
                <w:szCs w:val="20"/>
              </w:rPr>
              <w:t>spremljanje stanja objektov, naprav, poslovnih prostorov in prevoznih sreds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53CA589" w14:textId="38AAE114" w:rsidR="00102535" w:rsidRPr="00102535" w:rsidRDefault="00102535" w:rsidP="00102535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02535">
              <w:rPr>
                <w:rFonts w:ascii="Arial" w:hAnsi="Arial" w:cs="Arial"/>
                <w:sz w:val="20"/>
                <w:szCs w:val="20"/>
              </w:rPr>
              <w:t>obveščanje o stanju objektov, naprav, poslovnih prostorov in prevoznih sreds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2A77D2B" w14:textId="37EE56AC" w:rsidR="00102535" w:rsidRPr="00102535" w:rsidRDefault="00102535" w:rsidP="00102535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02535">
              <w:rPr>
                <w:rFonts w:ascii="Arial" w:hAnsi="Arial" w:cs="Arial"/>
                <w:sz w:val="20"/>
                <w:szCs w:val="20"/>
              </w:rPr>
              <w:t>opravljanje tekočih vzdrževalnih del na objektih, napravah, poslovnih prostorih in prevoznih sredstvi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72BA660" w14:textId="41641BB3" w:rsidR="00543B66" w:rsidRDefault="00102535" w:rsidP="00102535">
            <w:pPr>
              <w:numPr>
                <w:ilvl w:val="0"/>
                <w:numId w:val="61"/>
              </w:num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02535">
              <w:rPr>
                <w:rFonts w:ascii="Arial" w:hAnsi="Arial" w:cs="Arial"/>
                <w:sz w:val="20"/>
                <w:szCs w:val="20"/>
              </w:rPr>
              <w:t>opravljanje drugih nalog s svojega delovnega področja, ki jih naroči nadrejen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57960A" w14:textId="3E1F00B6" w:rsidR="00102535" w:rsidRPr="001A75AD" w:rsidRDefault="00102535" w:rsidP="00102535">
            <w:pPr>
              <w:tabs>
                <w:tab w:val="left" w:pos="126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028FA4" w14:textId="55F92D88" w:rsidR="008A3174" w:rsidRPr="001A75AD" w:rsidRDefault="008C46EA" w:rsidP="00543B66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iCs w:val="0"/>
          <w:kern w:val="32"/>
          <w:sz w:val="20"/>
          <w:szCs w:val="20"/>
        </w:rPr>
        <w:br w:type="page"/>
      </w:r>
      <w:r w:rsidR="00543B66" w:rsidRPr="001A75AD">
        <w:rPr>
          <w:rFonts w:ascii="Arial" w:hAnsi="Arial"/>
          <w:sz w:val="20"/>
          <w:szCs w:val="20"/>
        </w:rPr>
        <w:lastRenderedPageBreak/>
        <w:t xml:space="preserve"> </w:t>
      </w:r>
    </w:p>
    <w:p w14:paraId="5A4D2D8A" w14:textId="53F695F9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83" w:name="_Toc184815589"/>
      <w:r w:rsidRPr="001A75AD">
        <w:rPr>
          <w:rFonts w:ascii="Arial" w:hAnsi="Arial"/>
          <w:sz w:val="20"/>
          <w:szCs w:val="20"/>
        </w:rPr>
        <w:t>Delovno mesto: VZDRŽEVALEC IV</w:t>
      </w:r>
      <w:r w:rsidR="00543B66">
        <w:rPr>
          <w:rFonts w:ascii="Arial" w:hAnsi="Arial"/>
          <w:sz w:val="20"/>
          <w:szCs w:val="20"/>
        </w:rPr>
        <w:t xml:space="preserve"> </w:t>
      </w:r>
      <w:r w:rsidR="00F12E19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I</w:t>
      </w:r>
      <w:r w:rsidR="00F12E19">
        <w:rPr>
          <w:rFonts w:ascii="Arial" w:hAnsi="Arial"/>
          <w:sz w:val="20"/>
          <w:szCs w:val="20"/>
        </w:rPr>
        <w:t>)</w:t>
      </w:r>
      <w:bookmarkEnd w:id="283"/>
    </w:p>
    <w:p w14:paraId="5DD8F25B" w14:textId="77777777" w:rsidR="00F248B8" w:rsidRPr="001A75AD" w:rsidRDefault="00F248B8" w:rsidP="00F248B8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8A3174" w:rsidRPr="001A75AD" w14:paraId="19A520C8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66D66F96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B83C839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2A147128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6EE7459C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9667147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2F0DFBE6" w14:textId="77777777" w:rsidTr="00491D7B">
        <w:tc>
          <w:tcPr>
            <w:tcW w:w="2808" w:type="dxa"/>
            <w:vAlign w:val="center"/>
          </w:tcPr>
          <w:p w14:paraId="6D45E67E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DA85D3F" w14:textId="1C7C9604" w:rsidR="0012295C" w:rsidRPr="001A75AD" w:rsidRDefault="00543B66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225F4DC1" w14:textId="77777777" w:rsidTr="00491D7B">
        <w:tc>
          <w:tcPr>
            <w:tcW w:w="2808" w:type="dxa"/>
            <w:vAlign w:val="center"/>
          </w:tcPr>
          <w:p w14:paraId="4685815E" w14:textId="77777777" w:rsidR="0012295C" w:rsidRPr="001A75AD" w:rsidRDefault="0012295C" w:rsidP="00B23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0AC0D2B0" w14:textId="55C1BEF7" w:rsidR="0012295C" w:rsidRPr="001A75AD" w:rsidRDefault="00543B66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4815644B" w14:textId="77777777" w:rsidTr="00491D7B">
        <w:tc>
          <w:tcPr>
            <w:tcW w:w="2808" w:type="dxa"/>
            <w:vAlign w:val="center"/>
          </w:tcPr>
          <w:p w14:paraId="3D36B836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745B3F3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7570D15A" w14:textId="77777777" w:rsidTr="00491D7B">
        <w:tc>
          <w:tcPr>
            <w:tcW w:w="2808" w:type="dxa"/>
            <w:vAlign w:val="center"/>
          </w:tcPr>
          <w:p w14:paraId="77B56430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04D18891" w14:textId="04C7FFBF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702C46E7" w14:textId="77777777" w:rsidTr="00491D7B">
        <w:tc>
          <w:tcPr>
            <w:tcW w:w="8897" w:type="dxa"/>
            <w:gridSpan w:val="2"/>
          </w:tcPr>
          <w:p w14:paraId="041C701F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20603A4" w14:textId="40277530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premljanje stanja objektov, naprav, poslovnih prostorov in prevoznih sredstev</w:t>
            </w:r>
            <w:r w:rsidR="00543B6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BC69520" w14:textId="44C78AC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bveščanje o stanju objektov, naprav, poslovnih prostorov in prevoznih sredstev</w:t>
            </w:r>
            <w:r w:rsidR="00543B6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C53D1B5" w14:textId="3623D40D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tekočih vzdrževalnih del na objektih, napravah, poslovnih prostorih in prevoznih sredstvih</w:t>
            </w:r>
            <w:r w:rsidR="00543B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A0C181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91256" w14:textId="77777777" w:rsidR="0092114C" w:rsidRPr="001A75AD" w:rsidRDefault="0092114C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336AC7CB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227F8B31" w14:textId="32C47450" w:rsidR="008A3174" w:rsidRPr="001A75AD" w:rsidRDefault="008A3174" w:rsidP="00C10E3A">
      <w:pPr>
        <w:pStyle w:val="SlogNaslov2"/>
        <w:rPr>
          <w:rFonts w:ascii="Arial" w:hAnsi="Arial"/>
          <w:sz w:val="20"/>
          <w:szCs w:val="20"/>
        </w:rPr>
      </w:pPr>
      <w:bookmarkStart w:id="284" w:name="_Toc184815590"/>
      <w:r w:rsidRPr="001A75AD">
        <w:rPr>
          <w:rFonts w:ascii="Arial" w:hAnsi="Arial"/>
          <w:sz w:val="20"/>
          <w:szCs w:val="20"/>
        </w:rPr>
        <w:t>Delovno mesto: ZIDAR IV</w:t>
      </w:r>
      <w:bookmarkEnd w:id="284"/>
    </w:p>
    <w:p w14:paraId="120BA57B" w14:textId="77777777" w:rsidR="008A3174" w:rsidRPr="001A75AD" w:rsidRDefault="008A317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8A3174" w:rsidRPr="001A75AD" w14:paraId="2E292098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63D80885" w14:textId="77777777" w:rsidR="008A3174" w:rsidRPr="001A75AD" w:rsidRDefault="008A3174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1CBAFEE" w14:textId="77777777" w:rsidR="008A3174" w:rsidRPr="001A75AD" w:rsidRDefault="008A3174" w:rsidP="00DF79AC">
            <w:pPr>
              <w:tabs>
                <w:tab w:val="left" w:pos="1260"/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12295C" w:rsidRPr="001A75AD" w14:paraId="2EE31B4A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7AD426AE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7DCDBA5" w14:textId="77777777" w:rsidR="0012295C" w:rsidRPr="001A75AD" w:rsidRDefault="0012295C" w:rsidP="004F2997">
            <w:pPr>
              <w:numPr>
                <w:ilvl w:val="0"/>
                <w:numId w:val="61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poklicna izobrazba</w:t>
            </w:r>
          </w:p>
        </w:tc>
      </w:tr>
      <w:tr w:rsidR="0012295C" w:rsidRPr="001A75AD" w14:paraId="74D1D53A" w14:textId="77777777" w:rsidTr="00491D7B">
        <w:tc>
          <w:tcPr>
            <w:tcW w:w="2808" w:type="dxa"/>
            <w:vAlign w:val="center"/>
          </w:tcPr>
          <w:p w14:paraId="599AB142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1E8F26D7" w14:textId="1AF5AC4E" w:rsidR="0012295C" w:rsidRPr="001A75AD" w:rsidRDefault="007C4C61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2295C" w:rsidRPr="001A75AD" w14:paraId="2A13BE34" w14:textId="77777777" w:rsidTr="00491D7B">
        <w:tc>
          <w:tcPr>
            <w:tcW w:w="2808" w:type="dxa"/>
            <w:vAlign w:val="center"/>
          </w:tcPr>
          <w:p w14:paraId="30EE0B15" w14:textId="77777777" w:rsidR="0012295C" w:rsidRPr="001A75AD" w:rsidRDefault="0012295C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72BE598" w14:textId="00B15523" w:rsidR="0012295C" w:rsidRPr="001A75AD" w:rsidRDefault="007C4C6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2295C" w:rsidRPr="001A75AD" w14:paraId="110A082A" w14:textId="77777777" w:rsidTr="00491D7B">
        <w:tc>
          <w:tcPr>
            <w:tcW w:w="2808" w:type="dxa"/>
            <w:vAlign w:val="center"/>
          </w:tcPr>
          <w:p w14:paraId="52749D64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5EC6F0A0" w14:textId="77777777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2295C" w:rsidRPr="001A75AD" w14:paraId="0FBED2C8" w14:textId="77777777" w:rsidTr="00491D7B">
        <w:tc>
          <w:tcPr>
            <w:tcW w:w="2808" w:type="dxa"/>
            <w:vAlign w:val="center"/>
          </w:tcPr>
          <w:p w14:paraId="48E7E529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034F2EB0" w14:textId="2E1BE1BA" w:rsidR="0012295C" w:rsidRPr="001A75AD" w:rsidRDefault="0012295C" w:rsidP="00DF79A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95C" w:rsidRPr="001A75AD" w14:paraId="0B5A89CC" w14:textId="77777777" w:rsidTr="00491D7B">
        <w:tc>
          <w:tcPr>
            <w:tcW w:w="8897" w:type="dxa"/>
            <w:gridSpan w:val="2"/>
          </w:tcPr>
          <w:p w14:paraId="26A90905" w14:textId="77777777" w:rsidR="0012295C" w:rsidRPr="001A75AD" w:rsidRDefault="0012295C" w:rsidP="00DF79AC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DCBBE70" w14:textId="7EAF7762" w:rsidR="0012295C" w:rsidRPr="001A75AD" w:rsidRDefault="0012295C" w:rsidP="004F299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gradnja in popravljanje temeljev, sten in konstrukcij iz opeke, kamenja in podobnih materialov</w:t>
            </w:r>
            <w:r w:rsidR="007C4C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559C50" w14:textId="77777777" w:rsidR="0012295C" w:rsidRPr="001A75AD" w:rsidRDefault="0012295C" w:rsidP="00DF79AC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651DB2" w14:textId="77777777" w:rsidR="00F059B4" w:rsidRPr="001A75AD" w:rsidRDefault="00F059B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6130ED2F" w14:textId="77777777" w:rsidR="008A3174" w:rsidRPr="001A75AD" w:rsidRDefault="00F059B4" w:rsidP="008A3174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1A75AD">
        <w:rPr>
          <w:rFonts w:ascii="Arial" w:hAnsi="Arial" w:cs="Arial"/>
          <w:sz w:val="20"/>
          <w:szCs w:val="20"/>
        </w:rPr>
        <w:br w:type="page"/>
      </w:r>
    </w:p>
    <w:p w14:paraId="2D0814C5" w14:textId="77777777" w:rsidR="0099172A" w:rsidRPr="001A75AD" w:rsidRDefault="0099172A" w:rsidP="0099172A">
      <w:pPr>
        <w:pStyle w:val="Naslov1"/>
        <w:rPr>
          <w:sz w:val="20"/>
          <w:szCs w:val="20"/>
        </w:rPr>
      </w:pPr>
      <w:bookmarkStart w:id="285" w:name="_Toc184815591"/>
      <w:r w:rsidRPr="001A75AD">
        <w:rPr>
          <w:sz w:val="20"/>
          <w:szCs w:val="20"/>
        </w:rPr>
        <w:lastRenderedPageBreak/>
        <w:t>V. Tarifni razred</w:t>
      </w:r>
      <w:bookmarkEnd w:id="285"/>
    </w:p>
    <w:p w14:paraId="2A11843D" w14:textId="77777777" w:rsidR="0099172A" w:rsidRPr="001A75AD" w:rsidRDefault="0099172A" w:rsidP="0099172A">
      <w:pPr>
        <w:ind w:left="360"/>
        <w:rPr>
          <w:rFonts w:ascii="Arial" w:hAnsi="Arial" w:cs="Arial"/>
          <w:b/>
          <w:sz w:val="20"/>
          <w:szCs w:val="20"/>
        </w:rPr>
      </w:pPr>
    </w:p>
    <w:p w14:paraId="6E638161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7A675042" w14:textId="01251839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286" w:name="_Toc184815592"/>
      <w:r w:rsidRPr="001A75AD">
        <w:rPr>
          <w:rFonts w:ascii="Arial" w:hAnsi="Arial"/>
          <w:sz w:val="20"/>
          <w:szCs w:val="20"/>
        </w:rPr>
        <w:t>Delovno mesto: ADMINISTRATOR V</w:t>
      </w:r>
      <w:bookmarkEnd w:id="286"/>
    </w:p>
    <w:p w14:paraId="687EF513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0F301CD3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698CD8E7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B6A118C" w14:textId="77777777" w:rsidR="0099172A" w:rsidRPr="001A75AD" w:rsidRDefault="00B13405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86381" w:rsidRPr="001A75AD" w14:paraId="0E85426A" w14:textId="77777777" w:rsidTr="00491D7B">
        <w:trPr>
          <w:trHeight w:val="567"/>
        </w:trPr>
        <w:tc>
          <w:tcPr>
            <w:tcW w:w="2808" w:type="dxa"/>
            <w:vAlign w:val="center"/>
          </w:tcPr>
          <w:p w14:paraId="43CE92E2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6E5C5D6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1FC1864E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17E38580" w14:textId="77777777" w:rsidR="007C4C61" w:rsidRPr="001A75AD" w:rsidRDefault="007C4C61" w:rsidP="007C4C61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72A" w:rsidRPr="001A75AD" w14:paraId="12111442" w14:textId="77777777" w:rsidTr="00491D7B">
        <w:tc>
          <w:tcPr>
            <w:tcW w:w="2808" w:type="dxa"/>
            <w:vAlign w:val="center"/>
          </w:tcPr>
          <w:p w14:paraId="295197DA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3A3B5AA4" w14:textId="7287FDCD" w:rsidR="0099172A" w:rsidRPr="001A75AD" w:rsidRDefault="007C4C6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94D07" w:rsidRPr="001A75AD" w14:paraId="0ED4C27B" w14:textId="77777777" w:rsidTr="00491D7B">
        <w:tc>
          <w:tcPr>
            <w:tcW w:w="2808" w:type="dxa"/>
            <w:vAlign w:val="center"/>
          </w:tcPr>
          <w:p w14:paraId="3442D0D0" w14:textId="77777777" w:rsidR="00994D07" w:rsidRPr="001A75AD" w:rsidRDefault="00994D07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0251952E" w14:textId="74E3E915" w:rsidR="00994D07" w:rsidRPr="001A75AD" w:rsidRDefault="007C4C6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9172A" w:rsidRPr="001A75AD" w14:paraId="4FFBAAFA" w14:textId="77777777" w:rsidTr="00491D7B">
        <w:tc>
          <w:tcPr>
            <w:tcW w:w="2808" w:type="dxa"/>
            <w:vAlign w:val="center"/>
          </w:tcPr>
          <w:p w14:paraId="1335A814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C7DC503" w14:textId="77777777" w:rsidR="0099172A" w:rsidRPr="001A75AD" w:rsidRDefault="0099172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9172A" w:rsidRPr="001A75AD" w14:paraId="7BEF775D" w14:textId="77777777" w:rsidTr="00491D7B">
        <w:tc>
          <w:tcPr>
            <w:tcW w:w="2808" w:type="dxa"/>
            <w:vAlign w:val="center"/>
          </w:tcPr>
          <w:p w14:paraId="04DB1D14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64F73D17" w14:textId="6671BE64" w:rsidR="0099172A" w:rsidRPr="001A75AD" w:rsidRDefault="0099172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72A" w:rsidRPr="001A75AD" w14:paraId="4DEC122F" w14:textId="77777777" w:rsidTr="00491D7B">
        <w:tc>
          <w:tcPr>
            <w:tcW w:w="8897" w:type="dxa"/>
            <w:gridSpan w:val="2"/>
          </w:tcPr>
          <w:p w14:paraId="2CC32D16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6A57A09" w14:textId="6E6C0562" w:rsidR="0099172A" w:rsidRPr="001A75AD" w:rsidRDefault="0099172A" w:rsidP="004F29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nalog pisarniškega poslovanja</w:t>
            </w:r>
            <w:r w:rsidR="007C4C6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478B54" w14:textId="41177E55" w:rsidR="0099172A" w:rsidRPr="001A75AD" w:rsidRDefault="004274D3" w:rsidP="004F29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blikovanje in vodenje</w:t>
            </w:r>
            <w:r w:rsidR="0099172A" w:rsidRPr="001A75AD">
              <w:rPr>
                <w:rFonts w:ascii="Arial" w:hAnsi="Arial" w:cs="Arial"/>
                <w:sz w:val="20"/>
                <w:szCs w:val="20"/>
              </w:rPr>
              <w:t xml:space="preserve"> baz podatkov</w:t>
            </w:r>
            <w:r w:rsidR="007C4C6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B8EA1C" w14:textId="3D5654ED" w:rsidR="0099172A" w:rsidRPr="001A75AD" w:rsidRDefault="0099172A" w:rsidP="004F29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materialnem in finančnem poslovanju</w:t>
            </w:r>
            <w:r w:rsidR="007C4C6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FA10CA" w14:textId="3404DDF7" w:rsidR="0099172A" w:rsidRPr="001A75AD" w:rsidRDefault="0099172A" w:rsidP="004F299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vajanju enostavnejših kadrovskih opravil</w:t>
            </w:r>
            <w:r w:rsidR="007C4C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62B5FB" w14:textId="77777777" w:rsidR="0099172A" w:rsidRPr="001A75AD" w:rsidRDefault="0099172A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827129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4B3C14CD" w14:textId="39C42CB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5AF6CD52" w14:textId="071EE268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287" w:name="_Toc184815593"/>
      <w:r w:rsidRPr="001A75AD">
        <w:rPr>
          <w:rFonts w:ascii="Arial" w:hAnsi="Arial"/>
          <w:sz w:val="20"/>
          <w:szCs w:val="20"/>
        </w:rPr>
        <w:t>Delovno mesto: ANALITIK V</w:t>
      </w:r>
      <w:bookmarkEnd w:id="287"/>
      <w:r w:rsidRPr="001A75AD">
        <w:rPr>
          <w:rFonts w:ascii="Arial" w:hAnsi="Arial"/>
          <w:sz w:val="20"/>
          <w:szCs w:val="20"/>
        </w:rPr>
        <w:t xml:space="preserve"> </w:t>
      </w:r>
    </w:p>
    <w:p w14:paraId="492F9C41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0AAE81BC" w14:textId="77777777" w:rsidTr="00F954C6">
        <w:trPr>
          <w:trHeight w:val="567"/>
        </w:trPr>
        <w:tc>
          <w:tcPr>
            <w:tcW w:w="2808" w:type="dxa"/>
            <w:vAlign w:val="center"/>
          </w:tcPr>
          <w:p w14:paraId="428A3ECF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C9852D5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2E5F5500" w14:textId="77777777" w:rsidTr="00F954C6">
        <w:trPr>
          <w:trHeight w:val="567"/>
        </w:trPr>
        <w:tc>
          <w:tcPr>
            <w:tcW w:w="2808" w:type="dxa"/>
            <w:vAlign w:val="center"/>
          </w:tcPr>
          <w:p w14:paraId="63B3C04B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1E4E387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5A5DCCF3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44F96332" w14:textId="77777777" w:rsidR="007C4C61" w:rsidRPr="001A75AD" w:rsidRDefault="007C4C61" w:rsidP="007C4C61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23DF9B47" w14:textId="77777777" w:rsidTr="00F954C6">
        <w:tc>
          <w:tcPr>
            <w:tcW w:w="2808" w:type="dxa"/>
            <w:vAlign w:val="center"/>
          </w:tcPr>
          <w:p w14:paraId="1A4CB7B2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0C2FE136" w14:textId="34B78068" w:rsidR="00086381" w:rsidRPr="001A75AD" w:rsidRDefault="007C4C6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43F5D7FA" w14:textId="77777777" w:rsidTr="00F954C6">
        <w:tc>
          <w:tcPr>
            <w:tcW w:w="2808" w:type="dxa"/>
            <w:vAlign w:val="center"/>
          </w:tcPr>
          <w:p w14:paraId="5454B148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502203BA" w14:textId="013C83F5" w:rsidR="00086381" w:rsidRPr="001A75AD" w:rsidRDefault="007C4C6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3472FA22" w14:textId="77777777" w:rsidTr="00F954C6">
        <w:tc>
          <w:tcPr>
            <w:tcW w:w="2808" w:type="dxa"/>
            <w:vAlign w:val="center"/>
          </w:tcPr>
          <w:p w14:paraId="496B70C1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9D17B46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09E6821A" w14:textId="77777777" w:rsidTr="00F954C6">
        <w:tc>
          <w:tcPr>
            <w:tcW w:w="2808" w:type="dxa"/>
            <w:vAlign w:val="center"/>
          </w:tcPr>
          <w:p w14:paraId="39F2ABB1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2DB167C3" w14:textId="099F0860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15DF8293" w14:textId="77777777" w:rsidTr="00F954C6">
        <w:tc>
          <w:tcPr>
            <w:tcW w:w="8897" w:type="dxa"/>
            <w:gridSpan w:val="2"/>
          </w:tcPr>
          <w:p w14:paraId="6B19E640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BA3180A" w14:textId="35111176" w:rsidR="00086381" w:rsidRPr="001A75AD" w:rsidRDefault="00086381" w:rsidP="004F299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pripravi analiz, priprava informacij in urejanje dokumentacije</w:t>
            </w:r>
            <w:r w:rsidR="007C4C6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ADE1BF7" w14:textId="6AD79EE3" w:rsidR="00086381" w:rsidRPr="001A75AD" w:rsidRDefault="00086381" w:rsidP="004F299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in spremljanje evidenc</w:t>
            </w:r>
            <w:r w:rsidR="007C4C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E38E86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81636E" w14:textId="46D58919" w:rsidR="007C4C61" w:rsidRDefault="007C4C61">
      <w:pPr>
        <w:rPr>
          <w:rFonts w:ascii="Arial" w:hAnsi="Arial" w:cs="Arial"/>
          <w:b/>
          <w:bCs/>
          <w:iCs/>
          <w:sz w:val="20"/>
          <w:szCs w:val="20"/>
        </w:rPr>
      </w:pPr>
    </w:p>
    <w:p w14:paraId="08F96258" w14:textId="77777777" w:rsidR="007C4C61" w:rsidRDefault="007C4C61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28E3D0FF" w14:textId="77777777" w:rsidR="007C4C61" w:rsidRDefault="007C4C61">
      <w:pPr>
        <w:rPr>
          <w:rFonts w:ascii="Arial" w:hAnsi="Arial" w:cs="Arial"/>
          <w:b/>
          <w:bCs/>
          <w:iCs/>
          <w:sz w:val="20"/>
          <w:szCs w:val="20"/>
        </w:rPr>
      </w:pPr>
    </w:p>
    <w:p w14:paraId="3AA0F75A" w14:textId="23633F5D" w:rsidR="0099172A" w:rsidRPr="001A75AD" w:rsidRDefault="0099172A" w:rsidP="00C737E6">
      <w:pPr>
        <w:pStyle w:val="SlogNaslov2"/>
        <w:rPr>
          <w:rFonts w:ascii="Arial" w:hAnsi="Arial"/>
          <w:sz w:val="20"/>
          <w:szCs w:val="20"/>
        </w:rPr>
      </w:pPr>
      <w:bookmarkStart w:id="288" w:name="_Toc184815594"/>
      <w:r w:rsidRPr="001A75AD">
        <w:rPr>
          <w:rFonts w:ascii="Arial" w:hAnsi="Arial"/>
          <w:sz w:val="20"/>
          <w:szCs w:val="20"/>
        </w:rPr>
        <w:t>Delovno mesto: ARHIVAR V</w:t>
      </w:r>
      <w:bookmarkEnd w:id="288"/>
      <w:r w:rsidRPr="001A75AD">
        <w:rPr>
          <w:rFonts w:ascii="Arial" w:hAnsi="Arial"/>
          <w:sz w:val="20"/>
          <w:szCs w:val="20"/>
        </w:rPr>
        <w:t xml:space="preserve"> </w:t>
      </w:r>
    </w:p>
    <w:p w14:paraId="4C3E0924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3F9E8492" w14:textId="77777777" w:rsidTr="00F954C6">
        <w:trPr>
          <w:trHeight w:val="567"/>
        </w:trPr>
        <w:tc>
          <w:tcPr>
            <w:tcW w:w="2808" w:type="dxa"/>
            <w:vAlign w:val="center"/>
          </w:tcPr>
          <w:p w14:paraId="02F194EE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8EB22B1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1BD579C6" w14:textId="77777777" w:rsidTr="00F954C6">
        <w:trPr>
          <w:trHeight w:val="567"/>
        </w:trPr>
        <w:tc>
          <w:tcPr>
            <w:tcW w:w="2808" w:type="dxa"/>
            <w:vAlign w:val="center"/>
          </w:tcPr>
          <w:p w14:paraId="3F509C36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285A39A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1544EEB9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2BE21893" w14:textId="77777777" w:rsidR="007C4C61" w:rsidRPr="001A75AD" w:rsidRDefault="007C4C61" w:rsidP="007C4C61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0DF814A7" w14:textId="77777777" w:rsidTr="00F954C6">
        <w:tc>
          <w:tcPr>
            <w:tcW w:w="2808" w:type="dxa"/>
            <w:vAlign w:val="center"/>
          </w:tcPr>
          <w:p w14:paraId="67AD6783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0268EA7B" w14:textId="61E13D67" w:rsidR="00086381" w:rsidRPr="001A75AD" w:rsidRDefault="007C4C6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0ACE96BB" w14:textId="77777777" w:rsidTr="00F954C6">
        <w:tc>
          <w:tcPr>
            <w:tcW w:w="2808" w:type="dxa"/>
            <w:vAlign w:val="center"/>
          </w:tcPr>
          <w:p w14:paraId="013D0558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1D02ADB4" w14:textId="400757FF" w:rsidR="00086381" w:rsidRPr="001A75AD" w:rsidRDefault="007C4C6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281044C7" w14:textId="77777777" w:rsidTr="00F954C6">
        <w:tc>
          <w:tcPr>
            <w:tcW w:w="2808" w:type="dxa"/>
            <w:vAlign w:val="center"/>
          </w:tcPr>
          <w:p w14:paraId="327935B9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6F0EDBB9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37101AA7" w14:textId="77777777" w:rsidTr="00F954C6">
        <w:tc>
          <w:tcPr>
            <w:tcW w:w="2808" w:type="dxa"/>
            <w:vAlign w:val="center"/>
          </w:tcPr>
          <w:p w14:paraId="132B4C34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F172C6C" w14:textId="74C7A82D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565723BE" w14:textId="77777777" w:rsidTr="00F954C6">
        <w:tc>
          <w:tcPr>
            <w:tcW w:w="8897" w:type="dxa"/>
            <w:gridSpan w:val="2"/>
          </w:tcPr>
          <w:p w14:paraId="7FDB5666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C8E902D" w14:textId="51C86E01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hranjevanje in restavriranje nosilcev podatkov in drugih virov ter literature</w:t>
            </w:r>
            <w:r w:rsidR="007C4C61">
              <w:rPr>
                <w:rFonts w:ascii="Arial" w:hAnsi="Arial" w:cs="Arial"/>
                <w:sz w:val="20"/>
                <w:szCs w:val="20"/>
              </w:rPr>
              <w:t>;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3DD169" w14:textId="1B55BD11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ukrepov materialnega varovanja arhivskega gradiva v arhivskih depojih</w:t>
            </w:r>
            <w:r w:rsidR="007C4C6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297726C" w14:textId="1EEBF45B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in izvajanje arhivske depojske službe</w:t>
            </w:r>
            <w:r w:rsidR="007C4C6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70D8BCD" w14:textId="5D0A1A74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vajanju čitalniške službe (dvigovanje in vlaganje arhivskega gradiva)</w:t>
            </w:r>
            <w:r w:rsidR="007C4C6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DB906F9" w14:textId="67A5B459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dbiranje, prevzemanje, strokovna obdelava in izdelava pripomočkov za uporabo</w:t>
            </w:r>
            <w:r w:rsidR="007C4C6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E4D4D94" w14:textId="5B029EA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dajanje informacij o arhivskem gradivu in izvajanje uporabe arhivskega gradiva za raziskovalne, študijske, kulturno-prosvetne,</w:t>
            </w:r>
            <w:r w:rsidR="007C4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5AD">
              <w:rPr>
                <w:rFonts w:ascii="Arial" w:hAnsi="Arial" w:cs="Arial"/>
                <w:sz w:val="20"/>
                <w:szCs w:val="20"/>
              </w:rPr>
              <w:t>uradne, poslovne in osebne namene v arhivski čitalnici vključno z dvigovanjem in vlaganjem arhivskega gradiva v arhivskih depojih</w:t>
            </w:r>
            <w:r w:rsidR="007C4C6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6A61FC6" w14:textId="0E8D5ABE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dbiranje, prevzemanje, strokovna obdelava in izdelava pripomočkov za raziskave arhivskega gradiva</w:t>
            </w:r>
            <w:r w:rsidR="007C4C6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E1DD62E" w14:textId="5FDED7FB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materialnega varovanja in reproduciranja filmskega arhivskega gradiva v arhivskih depojih in filmskih laboratorijih</w:t>
            </w:r>
            <w:r w:rsidR="007C4C6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9AE8817" w14:textId="0310916D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rejanje in popisovanje filmskega arhivskega gradiva</w:t>
            </w:r>
            <w:r w:rsidR="007C4C6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0245B19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vajanju uporabe filmskega arhivskega gradiva za raziskovalne, kulturno-prosvetne, komercialne in druge namene</w:t>
            </w:r>
            <w:r w:rsidR="007C4C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A7AAFA" w14:textId="2DA7C2E3" w:rsidR="007C4C61" w:rsidRPr="001A75AD" w:rsidRDefault="007C4C61" w:rsidP="007C4C61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31194" w14:textId="77777777" w:rsidR="00AC2750" w:rsidRDefault="00AC2750" w:rsidP="0099172A">
      <w:pPr>
        <w:rPr>
          <w:rFonts w:ascii="Arial" w:hAnsi="Arial" w:cs="Arial"/>
          <w:sz w:val="20"/>
          <w:szCs w:val="20"/>
        </w:rPr>
      </w:pPr>
    </w:p>
    <w:p w14:paraId="5621F1A5" w14:textId="77777777" w:rsidR="003A2E89" w:rsidRPr="001A75AD" w:rsidRDefault="003A2E89" w:rsidP="0099172A">
      <w:pPr>
        <w:rPr>
          <w:rFonts w:ascii="Arial" w:hAnsi="Arial" w:cs="Arial"/>
          <w:sz w:val="20"/>
          <w:szCs w:val="20"/>
        </w:rPr>
      </w:pPr>
    </w:p>
    <w:p w14:paraId="00321797" w14:textId="5433A9CF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289" w:name="_Toc184815595"/>
      <w:r w:rsidRPr="001A75AD">
        <w:rPr>
          <w:rFonts w:ascii="Arial" w:hAnsi="Arial"/>
          <w:sz w:val="20"/>
          <w:szCs w:val="20"/>
        </w:rPr>
        <w:t>Delovno mesto: BLAGAJNIK V</w:t>
      </w:r>
      <w:bookmarkEnd w:id="289"/>
      <w:r w:rsidRPr="001A75AD">
        <w:rPr>
          <w:rFonts w:ascii="Arial" w:hAnsi="Arial"/>
          <w:sz w:val="20"/>
          <w:szCs w:val="20"/>
        </w:rPr>
        <w:t xml:space="preserve"> </w:t>
      </w:r>
    </w:p>
    <w:p w14:paraId="1CBF994E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5E78DBE4" w14:textId="77777777" w:rsidTr="003A2E89">
        <w:trPr>
          <w:trHeight w:val="567"/>
        </w:trPr>
        <w:tc>
          <w:tcPr>
            <w:tcW w:w="2808" w:type="dxa"/>
            <w:vAlign w:val="center"/>
          </w:tcPr>
          <w:p w14:paraId="7D690792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1546A25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43973864" w14:textId="77777777" w:rsidTr="003A2E89">
        <w:trPr>
          <w:trHeight w:val="567"/>
        </w:trPr>
        <w:tc>
          <w:tcPr>
            <w:tcW w:w="2808" w:type="dxa"/>
            <w:vAlign w:val="center"/>
          </w:tcPr>
          <w:p w14:paraId="5D989A7C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26B6D06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58F4E4E8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2E426130" w14:textId="77777777" w:rsidR="003A2E89" w:rsidRPr="001A75AD" w:rsidRDefault="003A2E89" w:rsidP="003A2E8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03EBB201" w14:textId="77777777" w:rsidTr="003A2E89">
        <w:tc>
          <w:tcPr>
            <w:tcW w:w="2808" w:type="dxa"/>
            <w:vAlign w:val="center"/>
          </w:tcPr>
          <w:p w14:paraId="1B5B38E2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15A206CD" w14:textId="300F9A32" w:rsidR="00086381" w:rsidRPr="001A75AD" w:rsidRDefault="003A2E8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6406A66F" w14:textId="77777777" w:rsidTr="003A2E89">
        <w:tc>
          <w:tcPr>
            <w:tcW w:w="2808" w:type="dxa"/>
            <w:vAlign w:val="center"/>
          </w:tcPr>
          <w:p w14:paraId="04188771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C109A92" w14:textId="01B763D1" w:rsidR="00086381" w:rsidRPr="001A75AD" w:rsidRDefault="003A2E8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6F2E72A1" w14:textId="77777777" w:rsidTr="003A2E89">
        <w:tc>
          <w:tcPr>
            <w:tcW w:w="2808" w:type="dxa"/>
            <w:vAlign w:val="center"/>
          </w:tcPr>
          <w:p w14:paraId="6E2BD088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21EBD3F0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242F3CE2" w14:textId="77777777" w:rsidTr="003A2E89">
        <w:tc>
          <w:tcPr>
            <w:tcW w:w="2808" w:type="dxa"/>
            <w:vAlign w:val="center"/>
          </w:tcPr>
          <w:p w14:paraId="63F07F86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C592D65" w14:textId="737D0458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3A34599A" w14:textId="77777777" w:rsidTr="003A2E89">
        <w:tc>
          <w:tcPr>
            <w:tcW w:w="8897" w:type="dxa"/>
            <w:gridSpan w:val="2"/>
          </w:tcPr>
          <w:p w14:paraId="433F5EA0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11E06A0" w14:textId="32E01AA5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blagajniške dokumentacije</w:t>
            </w:r>
            <w:r w:rsidR="003A2E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7F1148C" w14:textId="5A6AEEB4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avilno in redno izplačevanje iz blagajne</w:t>
            </w:r>
            <w:r w:rsidR="003A2E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6AE1267" w14:textId="53544329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sklajevanje analitične in sintetične evidence blagajniškega poslovanja</w:t>
            </w:r>
            <w:r w:rsidR="003A2E8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04E790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5E3E11" w14:textId="7D91C0F2" w:rsidR="003A2E89" w:rsidRDefault="003A2E89" w:rsidP="0099172A">
      <w:pPr>
        <w:rPr>
          <w:rFonts w:ascii="Arial" w:hAnsi="Arial" w:cs="Arial"/>
          <w:sz w:val="20"/>
          <w:szCs w:val="20"/>
        </w:rPr>
      </w:pPr>
    </w:p>
    <w:p w14:paraId="5BA4040A" w14:textId="77777777" w:rsidR="003A2E89" w:rsidRDefault="003A2E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707272" w14:textId="4596AFFA" w:rsidR="0099172A" w:rsidRPr="001A75AD" w:rsidRDefault="0099172A" w:rsidP="003A2E89">
      <w:pPr>
        <w:pStyle w:val="SlogNaslov2"/>
        <w:numPr>
          <w:ilvl w:val="0"/>
          <w:numId w:val="0"/>
        </w:numPr>
        <w:ind w:left="360"/>
        <w:rPr>
          <w:rFonts w:ascii="Arial" w:hAnsi="Arial"/>
          <w:sz w:val="20"/>
          <w:szCs w:val="20"/>
        </w:rPr>
      </w:pPr>
    </w:p>
    <w:p w14:paraId="75E370DA" w14:textId="46E05CE4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290" w:name="_Toc184815596"/>
      <w:r w:rsidRPr="001A75AD">
        <w:rPr>
          <w:rFonts w:ascii="Arial" w:hAnsi="Arial"/>
          <w:sz w:val="20"/>
          <w:szCs w:val="20"/>
        </w:rPr>
        <w:t>Delovno mesto: DELOVNI INŠTRUKTOR V</w:t>
      </w:r>
      <w:bookmarkEnd w:id="290"/>
      <w:r w:rsidRPr="001A75AD">
        <w:rPr>
          <w:rFonts w:ascii="Arial" w:hAnsi="Arial"/>
          <w:sz w:val="20"/>
          <w:szCs w:val="20"/>
        </w:rPr>
        <w:t xml:space="preserve"> </w:t>
      </w:r>
    </w:p>
    <w:p w14:paraId="316D5BB3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55415F4B" w14:textId="77777777" w:rsidTr="003A2E89">
        <w:trPr>
          <w:trHeight w:val="567"/>
        </w:trPr>
        <w:tc>
          <w:tcPr>
            <w:tcW w:w="2808" w:type="dxa"/>
            <w:vAlign w:val="center"/>
          </w:tcPr>
          <w:p w14:paraId="4B63A949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9622565" w14:textId="77777777" w:rsidR="0099172A" w:rsidRPr="001A75AD" w:rsidRDefault="000D6A75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leti</w:t>
            </w:r>
          </w:p>
        </w:tc>
      </w:tr>
      <w:tr w:rsidR="00086381" w:rsidRPr="001A75AD" w14:paraId="57709A9E" w14:textId="77777777" w:rsidTr="003A2E89">
        <w:trPr>
          <w:trHeight w:val="567"/>
        </w:trPr>
        <w:tc>
          <w:tcPr>
            <w:tcW w:w="2808" w:type="dxa"/>
            <w:vAlign w:val="center"/>
          </w:tcPr>
          <w:p w14:paraId="47F1A4A6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C465D6E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4C81428A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527B18BB" w14:textId="77777777" w:rsidR="003A2E89" w:rsidRPr="001A75AD" w:rsidRDefault="003A2E89" w:rsidP="003A2E8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5F78CA2C" w14:textId="77777777" w:rsidTr="003A2E89">
        <w:tc>
          <w:tcPr>
            <w:tcW w:w="2808" w:type="dxa"/>
            <w:vAlign w:val="center"/>
          </w:tcPr>
          <w:p w14:paraId="15E893B1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16769D2F" w14:textId="78E5EE8F" w:rsidR="00086381" w:rsidRPr="001A75AD" w:rsidRDefault="003A2E8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18154074" w14:textId="77777777" w:rsidTr="003A2E89">
        <w:tc>
          <w:tcPr>
            <w:tcW w:w="2808" w:type="dxa"/>
            <w:vAlign w:val="center"/>
          </w:tcPr>
          <w:p w14:paraId="37F0D95E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2DCFCDC1" w14:textId="25A1CCD8" w:rsidR="00086381" w:rsidRPr="001A75AD" w:rsidRDefault="003A2E8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7CD85A6C" w14:textId="77777777" w:rsidTr="003A2E89">
        <w:tc>
          <w:tcPr>
            <w:tcW w:w="2808" w:type="dxa"/>
            <w:vAlign w:val="center"/>
          </w:tcPr>
          <w:p w14:paraId="025665BB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47896444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49E62D56" w14:textId="77777777" w:rsidTr="003A2E89">
        <w:tc>
          <w:tcPr>
            <w:tcW w:w="2808" w:type="dxa"/>
            <w:vAlign w:val="center"/>
          </w:tcPr>
          <w:p w14:paraId="1311CA49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2C8A1F79" w14:textId="4B3C3BCE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2073C5FF" w14:textId="77777777" w:rsidTr="003A2E89">
        <w:tc>
          <w:tcPr>
            <w:tcW w:w="8897" w:type="dxa"/>
            <w:gridSpan w:val="2"/>
          </w:tcPr>
          <w:p w14:paraId="1E6627EB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0161685" w14:textId="60CF36A9" w:rsidR="00086381" w:rsidRPr="001A75AD" w:rsidRDefault="00086381" w:rsidP="004F299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sposabljanje oseb s težjo duševno ali telesno prizadetostjo</w:t>
            </w:r>
            <w:r w:rsidR="003A2E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6AD656" w14:textId="0870CFA8" w:rsidR="00086381" w:rsidRPr="001A75AD" w:rsidRDefault="00086381" w:rsidP="004F299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delovnih nalog za prizadete osebe</w:t>
            </w:r>
            <w:r w:rsidR="003A2E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FADA244" w14:textId="6ADB26D6" w:rsidR="00086381" w:rsidRPr="001A75AD" w:rsidRDefault="00086381" w:rsidP="004F299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skupinskih programov dela</w:t>
            </w:r>
            <w:r w:rsidR="003A2E8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3702CF" w14:textId="77777777" w:rsidR="00086381" w:rsidRPr="001A75AD" w:rsidRDefault="00086381" w:rsidP="00DF79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F98C9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7E1525FE" w14:textId="0430CE85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291" w:name="_Toc184815597"/>
      <w:r w:rsidRPr="001A75AD">
        <w:rPr>
          <w:rFonts w:ascii="Arial" w:hAnsi="Arial"/>
          <w:sz w:val="20"/>
          <w:szCs w:val="20"/>
        </w:rPr>
        <w:t>Delovno mesto: DELOVODJA V</w:t>
      </w:r>
      <w:bookmarkEnd w:id="291"/>
      <w:r w:rsidRPr="001A75AD">
        <w:rPr>
          <w:rFonts w:ascii="Arial" w:hAnsi="Arial"/>
          <w:sz w:val="20"/>
          <w:szCs w:val="20"/>
        </w:rPr>
        <w:t xml:space="preserve"> </w:t>
      </w:r>
    </w:p>
    <w:p w14:paraId="0C5F6C59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6CF623B1" w14:textId="77777777" w:rsidTr="003A2E89">
        <w:trPr>
          <w:trHeight w:val="567"/>
        </w:trPr>
        <w:tc>
          <w:tcPr>
            <w:tcW w:w="2808" w:type="dxa"/>
            <w:vAlign w:val="center"/>
          </w:tcPr>
          <w:p w14:paraId="43CC5B89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1E0825F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leti</w:t>
            </w:r>
          </w:p>
        </w:tc>
      </w:tr>
      <w:tr w:rsidR="00086381" w:rsidRPr="001A75AD" w14:paraId="46178A09" w14:textId="77777777" w:rsidTr="003A2E89">
        <w:trPr>
          <w:trHeight w:val="567"/>
        </w:trPr>
        <w:tc>
          <w:tcPr>
            <w:tcW w:w="2808" w:type="dxa"/>
            <w:vAlign w:val="center"/>
          </w:tcPr>
          <w:p w14:paraId="39C42B72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5C38EDA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2AF72EEB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2A4C2441" w14:textId="77777777" w:rsidR="003A2E89" w:rsidRPr="001A75AD" w:rsidRDefault="003A2E89" w:rsidP="003A2E8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343E7A6F" w14:textId="77777777" w:rsidTr="003A2E89">
        <w:tc>
          <w:tcPr>
            <w:tcW w:w="2808" w:type="dxa"/>
            <w:vAlign w:val="center"/>
          </w:tcPr>
          <w:p w14:paraId="10174C7F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8DE53B7" w14:textId="28177FEE" w:rsidR="00086381" w:rsidRPr="001A75AD" w:rsidRDefault="003A2E8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548E41AF" w14:textId="77777777" w:rsidTr="003A2E89">
        <w:tc>
          <w:tcPr>
            <w:tcW w:w="2808" w:type="dxa"/>
            <w:vAlign w:val="center"/>
          </w:tcPr>
          <w:p w14:paraId="5BEBBDD4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7DDE4F1F" w14:textId="37C3846B" w:rsidR="00086381" w:rsidRPr="001A75AD" w:rsidRDefault="003A2E8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33CE1A53" w14:textId="77777777" w:rsidTr="003A2E89">
        <w:tc>
          <w:tcPr>
            <w:tcW w:w="2808" w:type="dxa"/>
            <w:vAlign w:val="center"/>
          </w:tcPr>
          <w:p w14:paraId="707AC64A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115FE6B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05C8103A" w14:textId="77777777" w:rsidTr="003A2E89">
        <w:tc>
          <w:tcPr>
            <w:tcW w:w="2808" w:type="dxa"/>
            <w:vAlign w:val="center"/>
          </w:tcPr>
          <w:p w14:paraId="04D4B8A0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6FBB76C3" w14:textId="62BBCE9E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4B6CEA57" w14:textId="77777777" w:rsidTr="003A2E89">
        <w:tc>
          <w:tcPr>
            <w:tcW w:w="8897" w:type="dxa"/>
            <w:gridSpan w:val="2"/>
          </w:tcPr>
          <w:p w14:paraId="67233E6F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E1F1F76" w14:textId="59F263C1" w:rsidR="00086381" w:rsidRPr="001A75AD" w:rsidRDefault="00086381" w:rsidP="004F299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črtovanje dela</w:t>
            </w:r>
            <w:r w:rsidR="003A2E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06C45E" w14:textId="42E9D395" w:rsidR="00086381" w:rsidRPr="001A75AD" w:rsidRDefault="00086381" w:rsidP="004F299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dzorovanje drugih delavcev</w:t>
            </w:r>
            <w:r w:rsidR="003A2E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DA7FD19" w14:textId="1F66C742" w:rsidR="00086381" w:rsidRPr="001A75AD" w:rsidRDefault="00086381" w:rsidP="004F299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potrebnih evidenc</w:t>
            </w:r>
            <w:r w:rsidR="003A2E8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A595B3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C66DE2E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1DA90F65" w14:textId="166BCF57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sz w:val="20"/>
          <w:szCs w:val="20"/>
        </w:rPr>
        <w:br w:type="page"/>
      </w:r>
      <w:bookmarkStart w:id="292" w:name="_Toc184815598"/>
      <w:r w:rsidRPr="001A75AD">
        <w:rPr>
          <w:rFonts w:ascii="Arial" w:hAnsi="Arial"/>
          <w:sz w:val="20"/>
          <w:szCs w:val="20"/>
        </w:rPr>
        <w:lastRenderedPageBreak/>
        <w:t>Delovno mesto: DOKUMENTALIST V</w:t>
      </w:r>
      <w:bookmarkEnd w:id="292"/>
      <w:r w:rsidRPr="001A75AD">
        <w:rPr>
          <w:rFonts w:ascii="Arial" w:hAnsi="Arial"/>
          <w:sz w:val="20"/>
          <w:szCs w:val="20"/>
        </w:rPr>
        <w:t xml:space="preserve"> </w:t>
      </w:r>
    </w:p>
    <w:p w14:paraId="79C061D1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7F9F3404" w14:textId="77777777" w:rsidTr="003A2E89">
        <w:trPr>
          <w:trHeight w:val="567"/>
        </w:trPr>
        <w:tc>
          <w:tcPr>
            <w:tcW w:w="2808" w:type="dxa"/>
            <w:vAlign w:val="center"/>
          </w:tcPr>
          <w:p w14:paraId="64757DBE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A65D4BE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539C5B6E" w14:textId="77777777" w:rsidTr="003A2E89">
        <w:trPr>
          <w:trHeight w:val="567"/>
        </w:trPr>
        <w:tc>
          <w:tcPr>
            <w:tcW w:w="2808" w:type="dxa"/>
            <w:vAlign w:val="center"/>
          </w:tcPr>
          <w:p w14:paraId="199B8A19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F0D924E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6B6B6AB8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46B2C780" w14:textId="77777777" w:rsidR="003A2E89" w:rsidRPr="001A75AD" w:rsidRDefault="003A2E89" w:rsidP="003A2E8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423DAA33" w14:textId="77777777" w:rsidTr="003A2E89">
        <w:tc>
          <w:tcPr>
            <w:tcW w:w="2808" w:type="dxa"/>
            <w:vAlign w:val="center"/>
          </w:tcPr>
          <w:p w14:paraId="306C7450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4BB6E360" w14:textId="2B42E64E" w:rsidR="00086381" w:rsidRPr="001A75AD" w:rsidRDefault="003A2E8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66C1EC6C" w14:textId="77777777" w:rsidTr="003A2E89">
        <w:tc>
          <w:tcPr>
            <w:tcW w:w="2808" w:type="dxa"/>
            <w:vAlign w:val="center"/>
          </w:tcPr>
          <w:p w14:paraId="52B73593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598F3A71" w14:textId="21483E7E" w:rsidR="00086381" w:rsidRPr="001A75AD" w:rsidRDefault="003A2E8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68A5F180" w14:textId="77777777" w:rsidTr="003A2E89">
        <w:tc>
          <w:tcPr>
            <w:tcW w:w="2808" w:type="dxa"/>
            <w:vAlign w:val="center"/>
          </w:tcPr>
          <w:p w14:paraId="3897D03D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31C884E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20064CA8" w14:textId="77777777" w:rsidTr="003A2E89">
        <w:tc>
          <w:tcPr>
            <w:tcW w:w="2808" w:type="dxa"/>
            <w:vAlign w:val="center"/>
          </w:tcPr>
          <w:p w14:paraId="412E9B2F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34043231" w14:textId="6B9219F9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627E353D" w14:textId="77777777" w:rsidTr="003A2E89">
        <w:tc>
          <w:tcPr>
            <w:tcW w:w="8897" w:type="dxa"/>
            <w:gridSpan w:val="2"/>
          </w:tcPr>
          <w:p w14:paraId="2CB78E1E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8D3DA82" w14:textId="3C31239D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razvrščanje, klasifikacija in odprava dokumentarnega gradiva</w:t>
            </w:r>
            <w:r w:rsidR="003A2E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2727D41" w14:textId="44302211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rejanje dokumentarnega gradiva</w:t>
            </w:r>
            <w:r w:rsidR="003A2E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D3BD9CA" w14:textId="0597AC76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seznamov in pregledov</w:t>
            </w:r>
            <w:r w:rsidR="003A2E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C1EF68C" w14:textId="26BFECE2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enostavnejših gradiv s strokovnega področja</w:t>
            </w:r>
            <w:r w:rsidR="003A2E8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E51C5F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ECD3F00" w14:textId="77777777" w:rsidR="0099172A" w:rsidRDefault="0099172A" w:rsidP="0099172A">
      <w:pPr>
        <w:rPr>
          <w:rFonts w:ascii="Arial" w:hAnsi="Arial" w:cs="Arial"/>
          <w:sz w:val="20"/>
          <w:szCs w:val="20"/>
        </w:rPr>
      </w:pPr>
    </w:p>
    <w:p w14:paraId="18C68858" w14:textId="77777777" w:rsidR="003A2E89" w:rsidRPr="001A75AD" w:rsidRDefault="003A2E89" w:rsidP="0099172A">
      <w:pPr>
        <w:rPr>
          <w:rFonts w:ascii="Arial" w:hAnsi="Arial" w:cs="Arial"/>
          <w:sz w:val="20"/>
          <w:szCs w:val="20"/>
        </w:rPr>
      </w:pPr>
    </w:p>
    <w:p w14:paraId="42F6B4AC" w14:textId="5FFE1AA7" w:rsidR="00580BBB" w:rsidRPr="001A75AD" w:rsidRDefault="00580BBB" w:rsidP="00C10E3A">
      <w:pPr>
        <w:pStyle w:val="SlogNaslov2"/>
        <w:rPr>
          <w:rFonts w:ascii="Arial" w:hAnsi="Arial"/>
          <w:sz w:val="20"/>
          <w:szCs w:val="20"/>
        </w:rPr>
      </w:pPr>
      <w:bookmarkStart w:id="293" w:name="_Toc184815599"/>
      <w:r w:rsidRPr="001A75AD">
        <w:rPr>
          <w:rFonts w:ascii="Arial" w:hAnsi="Arial"/>
          <w:sz w:val="20"/>
          <w:szCs w:val="20"/>
        </w:rPr>
        <w:t>Delovno mesto: EKONOM V</w:t>
      </w:r>
      <w:bookmarkEnd w:id="293"/>
      <w:r w:rsidRPr="001A75AD">
        <w:rPr>
          <w:rFonts w:ascii="Arial" w:hAnsi="Arial"/>
          <w:sz w:val="20"/>
          <w:szCs w:val="20"/>
        </w:rPr>
        <w:t xml:space="preserve"> </w:t>
      </w:r>
    </w:p>
    <w:p w14:paraId="0D7E03E1" w14:textId="77777777" w:rsidR="00580BBB" w:rsidRPr="001A75AD" w:rsidRDefault="00580BBB" w:rsidP="00580BBB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580BBB" w:rsidRPr="001A75AD" w14:paraId="6DA34801" w14:textId="77777777" w:rsidTr="003A2E89">
        <w:trPr>
          <w:trHeight w:val="567"/>
        </w:trPr>
        <w:tc>
          <w:tcPr>
            <w:tcW w:w="2808" w:type="dxa"/>
            <w:vAlign w:val="center"/>
          </w:tcPr>
          <w:p w14:paraId="3667769A" w14:textId="77777777" w:rsidR="00580BBB" w:rsidRPr="001A75AD" w:rsidRDefault="00580BBB" w:rsidP="00580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A3DBDB3" w14:textId="77777777" w:rsidR="00580BBB" w:rsidRPr="001A75AD" w:rsidRDefault="00580BBB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79048190" w14:textId="77777777" w:rsidTr="003A2E89">
        <w:trPr>
          <w:trHeight w:val="567"/>
        </w:trPr>
        <w:tc>
          <w:tcPr>
            <w:tcW w:w="2808" w:type="dxa"/>
            <w:vAlign w:val="center"/>
          </w:tcPr>
          <w:p w14:paraId="2C0E2F3F" w14:textId="77777777" w:rsidR="00086381" w:rsidRPr="001A75AD" w:rsidRDefault="00086381" w:rsidP="00580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737587B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0EC18E44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614A434B" w14:textId="77777777" w:rsidR="003A2E89" w:rsidRPr="001A75AD" w:rsidRDefault="003A2E89" w:rsidP="003A2E8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46EDC67E" w14:textId="77777777" w:rsidTr="003A2E89">
        <w:tc>
          <w:tcPr>
            <w:tcW w:w="2808" w:type="dxa"/>
            <w:vAlign w:val="center"/>
          </w:tcPr>
          <w:p w14:paraId="3CEB720A" w14:textId="77777777" w:rsidR="00086381" w:rsidRPr="001A75AD" w:rsidRDefault="00086381" w:rsidP="00580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F82C5DF" w14:textId="1302E6E8" w:rsidR="00086381" w:rsidRPr="001A75AD" w:rsidRDefault="003A2E8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5E767F4A" w14:textId="77777777" w:rsidTr="003A2E89">
        <w:tc>
          <w:tcPr>
            <w:tcW w:w="2808" w:type="dxa"/>
            <w:vAlign w:val="center"/>
          </w:tcPr>
          <w:p w14:paraId="2AE49861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1EB69B74" w14:textId="118B869F" w:rsidR="00086381" w:rsidRPr="001A75AD" w:rsidRDefault="003A2E8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19722AE0" w14:textId="77777777" w:rsidTr="003A2E89">
        <w:tc>
          <w:tcPr>
            <w:tcW w:w="2808" w:type="dxa"/>
            <w:vAlign w:val="center"/>
          </w:tcPr>
          <w:p w14:paraId="02FE2509" w14:textId="77777777" w:rsidR="00086381" w:rsidRPr="001A75AD" w:rsidRDefault="00086381" w:rsidP="00580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6ADF7401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1ACBD8FD" w14:textId="77777777" w:rsidTr="003A2E89">
        <w:tc>
          <w:tcPr>
            <w:tcW w:w="2808" w:type="dxa"/>
            <w:vAlign w:val="center"/>
          </w:tcPr>
          <w:p w14:paraId="4BE39C21" w14:textId="77777777" w:rsidR="00086381" w:rsidRPr="001A75AD" w:rsidRDefault="00086381" w:rsidP="00580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5E98623" w14:textId="30B848DF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392F74C2" w14:textId="77777777" w:rsidTr="003A2E89">
        <w:tc>
          <w:tcPr>
            <w:tcW w:w="8897" w:type="dxa"/>
            <w:gridSpan w:val="2"/>
          </w:tcPr>
          <w:p w14:paraId="19502785" w14:textId="77777777" w:rsidR="00086381" w:rsidRPr="001A75AD" w:rsidRDefault="00086381" w:rsidP="00580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308E957" w14:textId="003068B3" w:rsidR="00086381" w:rsidRPr="001A75AD" w:rsidRDefault="00086381" w:rsidP="004F299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bavljanje in izdajanje drobnega inventarja in pisarniškega materiala</w:t>
            </w:r>
            <w:r w:rsidR="003A2E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EC8824" w14:textId="5C2D4A75" w:rsidR="00086381" w:rsidRPr="001A75AD" w:rsidRDefault="00086381" w:rsidP="004F299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skladišča drobnega inventarja in pisarniškega materiala</w:t>
            </w:r>
            <w:r w:rsidR="003A2E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82FCF9A" w14:textId="508E4385" w:rsidR="00086381" w:rsidRPr="001A75AD" w:rsidRDefault="00086381" w:rsidP="004F299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</w:t>
            </w:r>
            <w:r w:rsidR="003A2E8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3C30F7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F0839" w14:textId="551CA804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sz w:val="20"/>
          <w:szCs w:val="20"/>
        </w:rPr>
        <w:br w:type="page"/>
      </w:r>
      <w:bookmarkStart w:id="294" w:name="_Toc184815600"/>
      <w:r w:rsidRPr="001A75AD">
        <w:rPr>
          <w:rFonts w:ascii="Arial" w:hAnsi="Arial"/>
          <w:sz w:val="20"/>
          <w:szCs w:val="20"/>
        </w:rPr>
        <w:lastRenderedPageBreak/>
        <w:t xml:space="preserve">Delovno mesto: </w:t>
      </w:r>
      <w:r w:rsidR="00F248B8" w:rsidRPr="001A75AD">
        <w:rPr>
          <w:rFonts w:ascii="Arial" w:hAnsi="Arial"/>
          <w:sz w:val="20"/>
          <w:szCs w:val="20"/>
        </w:rPr>
        <w:t>E</w:t>
      </w:r>
      <w:r w:rsidRPr="001A75AD">
        <w:rPr>
          <w:rFonts w:ascii="Arial" w:hAnsi="Arial"/>
          <w:sz w:val="20"/>
          <w:szCs w:val="20"/>
        </w:rPr>
        <w:t>LEKTROTEHNIK/ELEKTRONIK V</w:t>
      </w:r>
      <w:bookmarkEnd w:id="294"/>
      <w:r w:rsidRPr="001A75AD">
        <w:rPr>
          <w:rFonts w:ascii="Arial" w:hAnsi="Arial"/>
          <w:sz w:val="20"/>
          <w:szCs w:val="20"/>
        </w:rPr>
        <w:t xml:space="preserve"> </w:t>
      </w:r>
    </w:p>
    <w:p w14:paraId="2C0B5311" w14:textId="77777777" w:rsidR="00F248B8" w:rsidRPr="001A75AD" w:rsidRDefault="00F248B8" w:rsidP="00F248B8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29132FC2" w14:textId="77777777" w:rsidTr="003A2E89">
        <w:trPr>
          <w:trHeight w:val="567"/>
        </w:trPr>
        <w:tc>
          <w:tcPr>
            <w:tcW w:w="2808" w:type="dxa"/>
            <w:vAlign w:val="center"/>
          </w:tcPr>
          <w:p w14:paraId="497E7D6E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49EBF07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1DF9ED83" w14:textId="77777777" w:rsidTr="003A2E89">
        <w:trPr>
          <w:trHeight w:val="567"/>
        </w:trPr>
        <w:tc>
          <w:tcPr>
            <w:tcW w:w="2808" w:type="dxa"/>
            <w:vAlign w:val="center"/>
          </w:tcPr>
          <w:p w14:paraId="601BF280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B330E37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5C56570A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60B5152B" w14:textId="77777777" w:rsidR="003A2E89" w:rsidRPr="001A75AD" w:rsidRDefault="003A2E89" w:rsidP="003A2E8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48396CBE" w14:textId="77777777" w:rsidTr="003A2E89">
        <w:tc>
          <w:tcPr>
            <w:tcW w:w="2808" w:type="dxa"/>
            <w:vAlign w:val="center"/>
          </w:tcPr>
          <w:p w14:paraId="18197ABB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4861DFE" w14:textId="39E0BCFD" w:rsidR="00086381" w:rsidRPr="001A75AD" w:rsidRDefault="003A2E8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45CB81EE" w14:textId="77777777" w:rsidTr="003A2E89">
        <w:tc>
          <w:tcPr>
            <w:tcW w:w="2808" w:type="dxa"/>
            <w:vAlign w:val="center"/>
          </w:tcPr>
          <w:p w14:paraId="5E0D9C33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4B2E2EF0" w14:textId="1D05BB7F" w:rsidR="00086381" w:rsidRPr="001A75AD" w:rsidRDefault="003A2E8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732408F2" w14:textId="77777777" w:rsidTr="003A2E89">
        <w:tc>
          <w:tcPr>
            <w:tcW w:w="2808" w:type="dxa"/>
            <w:vAlign w:val="center"/>
          </w:tcPr>
          <w:p w14:paraId="2B447203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BD69BCD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638BBD4B" w14:textId="77777777" w:rsidTr="003A2E89">
        <w:tc>
          <w:tcPr>
            <w:tcW w:w="2808" w:type="dxa"/>
            <w:vAlign w:val="center"/>
          </w:tcPr>
          <w:p w14:paraId="48782752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448954EC" w14:textId="7FF6ABA8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518D0996" w14:textId="77777777" w:rsidTr="003A2E89">
        <w:tc>
          <w:tcPr>
            <w:tcW w:w="8897" w:type="dxa"/>
            <w:gridSpan w:val="2"/>
          </w:tcPr>
          <w:p w14:paraId="02E9E51B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206DDC6" w14:textId="01F05776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nemanje in ozvočevanje sej, tiskovnih konferenc ter vzdrževanje snemalnih naprav</w:t>
            </w:r>
            <w:r w:rsidR="003A2E8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C76F223" w14:textId="7C580DE6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montiranje in prestavljanje šibkotočnih naprav ter njihovo vzdrževanje</w:t>
            </w:r>
            <w:r w:rsidR="003A2E8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A340733" w14:textId="591A2E10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pravljanje in vzdrževanje električnih naprav, strojev in instalacij</w:t>
            </w:r>
            <w:r w:rsidR="003A2E89">
              <w:rPr>
                <w:rFonts w:ascii="Arial" w:hAnsi="Arial" w:cs="Arial"/>
                <w:sz w:val="20"/>
                <w:szCs w:val="20"/>
              </w:rPr>
              <w:t>.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050B3D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5A506" w14:textId="77777777" w:rsidR="0099172A" w:rsidRDefault="0099172A" w:rsidP="0099172A">
      <w:pPr>
        <w:rPr>
          <w:rFonts w:ascii="Arial" w:hAnsi="Arial" w:cs="Arial"/>
          <w:sz w:val="20"/>
          <w:szCs w:val="20"/>
        </w:rPr>
      </w:pPr>
    </w:p>
    <w:p w14:paraId="59F8CF51" w14:textId="77777777" w:rsidR="003A2E89" w:rsidRPr="001A75AD" w:rsidRDefault="003A2E89" w:rsidP="0099172A">
      <w:pPr>
        <w:rPr>
          <w:rFonts w:ascii="Arial" w:hAnsi="Arial" w:cs="Arial"/>
          <w:sz w:val="20"/>
          <w:szCs w:val="20"/>
        </w:rPr>
      </w:pPr>
    </w:p>
    <w:p w14:paraId="15888F61" w14:textId="7512577B" w:rsidR="00F248B8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295" w:name="_Toc184815601"/>
      <w:r w:rsidRPr="001A75AD">
        <w:rPr>
          <w:rFonts w:ascii="Arial" w:hAnsi="Arial"/>
          <w:sz w:val="20"/>
          <w:szCs w:val="20"/>
        </w:rPr>
        <w:t>Delovno mesto: FINANČNIK V</w:t>
      </w:r>
      <w:bookmarkEnd w:id="295"/>
    </w:p>
    <w:p w14:paraId="32F1388F" w14:textId="77777777" w:rsidR="0099172A" w:rsidRPr="001A75AD" w:rsidRDefault="0099172A" w:rsidP="00F248B8">
      <w:pPr>
        <w:rPr>
          <w:rFonts w:ascii="Arial" w:hAnsi="Arial" w:cs="Arial"/>
          <w:sz w:val="20"/>
          <w:szCs w:val="20"/>
        </w:rPr>
      </w:pPr>
      <w:r w:rsidRPr="001A75AD">
        <w:rPr>
          <w:rFonts w:ascii="Arial" w:hAnsi="Arial" w:cs="Arial"/>
          <w:sz w:val="20"/>
          <w:szCs w:val="20"/>
        </w:rP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120"/>
      </w:tblGrid>
      <w:tr w:rsidR="0099172A" w:rsidRPr="001A75AD" w14:paraId="2F2C1A2D" w14:textId="77777777" w:rsidTr="00DF79AC">
        <w:trPr>
          <w:trHeight w:val="567"/>
        </w:trPr>
        <w:tc>
          <w:tcPr>
            <w:tcW w:w="2808" w:type="dxa"/>
            <w:vAlign w:val="center"/>
          </w:tcPr>
          <w:p w14:paraId="6B1381E4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vAlign w:val="center"/>
          </w:tcPr>
          <w:p w14:paraId="666AEDA7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3FCD1CB7" w14:textId="77777777" w:rsidTr="00DF79AC">
        <w:trPr>
          <w:trHeight w:val="567"/>
        </w:trPr>
        <w:tc>
          <w:tcPr>
            <w:tcW w:w="2808" w:type="dxa"/>
            <w:vAlign w:val="center"/>
          </w:tcPr>
          <w:p w14:paraId="49F50983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vAlign w:val="center"/>
          </w:tcPr>
          <w:p w14:paraId="587AC646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4DADA36D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7915438B" w14:textId="77777777" w:rsidR="003A2E89" w:rsidRPr="001A75AD" w:rsidRDefault="003A2E89" w:rsidP="003A2E8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2283AF70" w14:textId="77777777" w:rsidTr="00DF79AC">
        <w:tc>
          <w:tcPr>
            <w:tcW w:w="2808" w:type="dxa"/>
            <w:vAlign w:val="center"/>
          </w:tcPr>
          <w:p w14:paraId="3AD35DA4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120" w:type="dxa"/>
            <w:vAlign w:val="center"/>
          </w:tcPr>
          <w:p w14:paraId="59BC2927" w14:textId="177A100D" w:rsidR="00086381" w:rsidRPr="001A75AD" w:rsidRDefault="003A2E8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128CE0BF" w14:textId="77777777" w:rsidTr="00DF79AC">
        <w:tc>
          <w:tcPr>
            <w:tcW w:w="2808" w:type="dxa"/>
            <w:vAlign w:val="center"/>
          </w:tcPr>
          <w:p w14:paraId="30EE0F3D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120" w:type="dxa"/>
            <w:vAlign w:val="center"/>
          </w:tcPr>
          <w:p w14:paraId="37CB6FCD" w14:textId="18D52D1B" w:rsidR="00086381" w:rsidRPr="001A75AD" w:rsidRDefault="003A2E8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3DD519CB" w14:textId="77777777" w:rsidTr="00DF79AC">
        <w:tc>
          <w:tcPr>
            <w:tcW w:w="2808" w:type="dxa"/>
            <w:vAlign w:val="center"/>
          </w:tcPr>
          <w:p w14:paraId="4196A7A0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120" w:type="dxa"/>
            <w:vAlign w:val="center"/>
          </w:tcPr>
          <w:p w14:paraId="4BA96D5B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0484A3A4" w14:textId="77777777" w:rsidTr="00DF79AC">
        <w:tc>
          <w:tcPr>
            <w:tcW w:w="2808" w:type="dxa"/>
            <w:vAlign w:val="center"/>
          </w:tcPr>
          <w:p w14:paraId="334B6381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120" w:type="dxa"/>
            <w:vAlign w:val="center"/>
          </w:tcPr>
          <w:p w14:paraId="6E350EC6" w14:textId="45302639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6D3A4266" w14:textId="77777777" w:rsidTr="00DF79AC">
        <w:tc>
          <w:tcPr>
            <w:tcW w:w="8928" w:type="dxa"/>
            <w:gridSpan w:val="2"/>
          </w:tcPr>
          <w:p w14:paraId="6F8678A8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4CFBA12" w14:textId="642E9773" w:rsidR="00086381" w:rsidRPr="00575D00" w:rsidRDefault="00086381" w:rsidP="00821C09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575D00">
              <w:rPr>
                <w:rFonts w:ascii="Arial" w:hAnsi="Arial" w:cs="Arial"/>
                <w:sz w:val="20"/>
                <w:szCs w:val="20"/>
              </w:rPr>
              <w:t>finančno-računovodske naloge (knjiženje poslovnih dogodkov v prog. aplikacijo na podlagi pravilno likvidiranih dokumentov</w:t>
            </w:r>
            <w:r w:rsidR="00575D00" w:rsidRPr="00575D0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75D00">
              <w:rPr>
                <w:rFonts w:ascii="Arial" w:hAnsi="Arial" w:cs="Arial"/>
                <w:sz w:val="20"/>
                <w:szCs w:val="20"/>
              </w:rPr>
              <w:t>pravilna izdelava odredb in FEPov</w:t>
            </w:r>
            <w:r w:rsidR="00575D00" w:rsidRPr="00575D0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75D00">
              <w:rPr>
                <w:rFonts w:ascii="Arial" w:hAnsi="Arial" w:cs="Arial"/>
                <w:sz w:val="20"/>
                <w:szCs w:val="20"/>
              </w:rPr>
              <w:t>priprava podatkov za izdelavo mesečnih in letnih likvidnostnih načrtov)</w:t>
            </w:r>
            <w:r w:rsidR="003A2E89" w:rsidRPr="00575D0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02213E4" w14:textId="5F435CA2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loge povezane z blagajniškim poslovanjem in obračun potnih nalogov</w:t>
            </w:r>
            <w:r w:rsidR="003A2E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661D304" w14:textId="3645AEC9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stavljanje računov in vodenje analitične evidence neplačnikov ter priprava predlogov za izterjavo</w:t>
            </w:r>
            <w:r w:rsidR="003A2E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1E91B57" w14:textId="2A4F1922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enostavnejših nalog v zvezi s pripravo in izvrševanjem proračuna</w:t>
            </w:r>
            <w:r w:rsidR="003A2E8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CACD7E" w14:textId="77777777" w:rsidR="00086381" w:rsidRPr="001A75AD" w:rsidRDefault="00086381" w:rsidP="00DF79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59017C" w14:textId="77777777" w:rsidR="00C35E6A" w:rsidRDefault="00C35E6A" w:rsidP="00C35E6A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sz w:val="20"/>
          <w:szCs w:val="20"/>
        </w:rPr>
      </w:pPr>
    </w:p>
    <w:p w14:paraId="55FD129D" w14:textId="77777777" w:rsidR="00C35E6A" w:rsidRDefault="00C35E6A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68BFF673" w14:textId="3E1AEDCE" w:rsidR="00C35E6A" w:rsidRPr="001A75AD" w:rsidRDefault="00C35E6A" w:rsidP="00C35E6A">
      <w:pPr>
        <w:pStyle w:val="SlogNaslov2"/>
        <w:rPr>
          <w:rFonts w:ascii="Arial" w:hAnsi="Arial"/>
          <w:sz w:val="20"/>
          <w:szCs w:val="20"/>
        </w:rPr>
      </w:pPr>
      <w:bookmarkStart w:id="296" w:name="_Toc184815602"/>
      <w:r w:rsidRPr="001A75AD">
        <w:rPr>
          <w:rFonts w:ascii="Arial" w:hAnsi="Arial"/>
          <w:sz w:val="20"/>
          <w:szCs w:val="20"/>
        </w:rPr>
        <w:lastRenderedPageBreak/>
        <w:t>Delovno mesto: FINANČN</w:t>
      </w:r>
      <w:r>
        <w:rPr>
          <w:rFonts w:ascii="Arial" w:hAnsi="Arial"/>
          <w:sz w:val="20"/>
          <w:szCs w:val="20"/>
        </w:rPr>
        <w:t>O RAČUNOVODSKI DELAVEC</w:t>
      </w:r>
      <w:r w:rsidRPr="001A75AD">
        <w:rPr>
          <w:rFonts w:ascii="Arial" w:hAnsi="Arial"/>
          <w:sz w:val="20"/>
          <w:szCs w:val="20"/>
        </w:rPr>
        <w:t xml:space="preserve"> V</w:t>
      </w:r>
      <w:bookmarkEnd w:id="296"/>
      <w:r w:rsidR="00B22DAF">
        <w:rPr>
          <w:rFonts w:ascii="Arial" w:hAnsi="Arial"/>
          <w:sz w:val="20"/>
          <w:szCs w:val="20"/>
        </w:rPr>
        <w:tab/>
      </w:r>
    </w:p>
    <w:p w14:paraId="275E8108" w14:textId="77777777" w:rsidR="00C35E6A" w:rsidRPr="001A75AD" w:rsidRDefault="00C35E6A" w:rsidP="00C35E6A">
      <w:pPr>
        <w:rPr>
          <w:rFonts w:ascii="Arial" w:hAnsi="Arial" w:cs="Arial"/>
          <w:sz w:val="20"/>
          <w:szCs w:val="20"/>
        </w:rPr>
      </w:pPr>
      <w:r w:rsidRPr="001A75AD">
        <w:rPr>
          <w:rFonts w:ascii="Arial" w:hAnsi="Arial" w:cs="Arial"/>
          <w:sz w:val="20"/>
          <w:szCs w:val="20"/>
        </w:rP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120"/>
      </w:tblGrid>
      <w:tr w:rsidR="00C35E6A" w:rsidRPr="001A75AD" w14:paraId="66EF01FB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6F88CEEB" w14:textId="77777777" w:rsidR="00C35E6A" w:rsidRPr="001A75AD" w:rsidRDefault="00C35E6A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vAlign w:val="center"/>
          </w:tcPr>
          <w:p w14:paraId="6E77045B" w14:textId="77777777" w:rsidR="00C35E6A" w:rsidRPr="001A75AD" w:rsidRDefault="00C35E6A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C35E6A" w:rsidRPr="001A75AD" w14:paraId="221203A0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7A2BDBD0" w14:textId="77777777" w:rsidR="00C35E6A" w:rsidRPr="001A75AD" w:rsidRDefault="00C35E6A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vAlign w:val="center"/>
          </w:tcPr>
          <w:p w14:paraId="7F9CAE66" w14:textId="77777777" w:rsidR="00C35E6A" w:rsidRPr="001A75AD" w:rsidRDefault="00C35E6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38DB785D" w14:textId="77777777" w:rsidR="00C35E6A" w:rsidRDefault="00C35E6A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56A5649F" w14:textId="77777777" w:rsidR="00C35E6A" w:rsidRPr="001A75AD" w:rsidRDefault="00C35E6A" w:rsidP="00E9043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E6A" w:rsidRPr="001A75AD" w14:paraId="74C20914" w14:textId="77777777" w:rsidTr="00E9043E">
        <w:tc>
          <w:tcPr>
            <w:tcW w:w="2808" w:type="dxa"/>
            <w:vAlign w:val="center"/>
          </w:tcPr>
          <w:p w14:paraId="2821DF21" w14:textId="77777777" w:rsidR="00C35E6A" w:rsidRPr="001A75AD" w:rsidRDefault="00C35E6A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120" w:type="dxa"/>
            <w:vAlign w:val="center"/>
          </w:tcPr>
          <w:p w14:paraId="3679ABD6" w14:textId="77777777" w:rsidR="00C35E6A" w:rsidRPr="001A75AD" w:rsidRDefault="00C35E6A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35E6A" w:rsidRPr="001A75AD" w14:paraId="291A5433" w14:textId="77777777" w:rsidTr="00E9043E">
        <w:tc>
          <w:tcPr>
            <w:tcW w:w="2808" w:type="dxa"/>
            <w:vAlign w:val="center"/>
          </w:tcPr>
          <w:p w14:paraId="52E34A63" w14:textId="77777777" w:rsidR="00C35E6A" w:rsidRPr="001A75AD" w:rsidRDefault="00C35E6A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120" w:type="dxa"/>
            <w:vAlign w:val="center"/>
          </w:tcPr>
          <w:p w14:paraId="74A99732" w14:textId="77777777" w:rsidR="00C35E6A" w:rsidRPr="001A75AD" w:rsidRDefault="00C35E6A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C35E6A" w:rsidRPr="001A75AD" w14:paraId="42F7A060" w14:textId="77777777" w:rsidTr="00E9043E">
        <w:tc>
          <w:tcPr>
            <w:tcW w:w="2808" w:type="dxa"/>
            <w:vAlign w:val="center"/>
          </w:tcPr>
          <w:p w14:paraId="721CE5E4" w14:textId="77777777" w:rsidR="00C35E6A" w:rsidRPr="001A75AD" w:rsidRDefault="00C35E6A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120" w:type="dxa"/>
            <w:vAlign w:val="center"/>
          </w:tcPr>
          <w:p w14:paraId="59AC52F6" w14:textId="77777777" w:rsidR="00C35E6A" w:rsidRPr="001A75AD" w:rsidRDefault="00C35E6A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C35E6A" w:rsidRPr="001A75AD" w14:paraId="58A57DFC" w14:textId="77777777" w:rsidTr="00E9043E">
        <w:tc>
          <w:tcPr>
            <w:tcW w:w="2808" w:type="dxa"/>
            <w:vAlign w:val="center"/>
          </w:tcPr>
          <w:p w14:paraId="30D06A21" w14:textId="77777777" w:rsidR="00C35E6A" w:rsidRPr="001A75AD" w:rsidRDefault="00C35E6A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120" w:type="dxa"/>
            <w:vAlign w:val="center"/>
          </w:tcPr>
          <w:p w14:paraId="46843301" w14:textId="77777777" w:rsidR="00C35E6A" w:rsidRPr="001A75AD" w:rsidRDefault="00C35E6A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E6A" w:rsidRPr="001A75AD" w14:paraId="11B53B22" w14:textId="77777777" w:rsidTr="00E9043E">
        <w:tc>
          <w:tcPr>
            <w:tcW w:w="8928" w:type="dxa"/>
            <w:gridSpan w:val="2"/>
          </w:tcPr>
          <w:p w14:paraId="5FDF1778" w14:textId="77777777" w:rsidR="00C35E6A" w:rsidRPr="001A75AD" w:rsidRDefault="00C35E6A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949110C" w14:textId="77777777" w:rsidR="007F7074" w:rsidRPr="00CA2ED2" w:rsidRDefault="007F7074" w:rsidP="007F7074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>opravljanje finančno-računovodskih de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1FE09D" w14:textId="77777777" w:rsidR="007F7074" w:rsidRPr="00CA2ED2" w:rsidRDefault="007F7074" w:rsidP="007F7074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>obračunavanje vseh prejemkov iz delovnega razmerj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8F8A60C" w14:textId="77777777" w:rsidR="007F7074" w:rsidRPr="00CA2ED2" w:rsidRDefault="007F7074" w:rsidP="007F7074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>pripravljanje dokumentacije za refundaci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6071159" w14:textId="77777777" w:rsidR="007F7074" w:rsidRPr="00CA2ED2" w:rsidRDefault="007F7074" w:rsidP="007F7074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>izdajanje račun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3147E3" w14:textId="77777777" w:rsidR="007F7074" w:rsidRPr="00CA2ED2" w:rsidRDefault="007F7074" w:rsidP="007F7074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>skrb za likvidacijo prejetih računov in izdelava odredb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59FD763" w14:textId="77777777" w:rsidR="007F7074" w:rsidRPr="00CA2ED2" w:rsidRDefault="007F7074" w:rsidP="007F7074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>pripravljanje dokumentacije za nakazila v tujino in iz tujin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016B7A0" w14:textId="77777777" w:rsidR="007F7074" w:rsidRPr="00CA2ED2" w:rsidRDefault="007F7074" w:rsidP="007F7074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>izvajanje plačilnega promet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28F339D" w14:textId="77777777" w:rsidR="007F7074" w:rsidRPr="00CA2ED2" w:rsidRDefault="007F7074" w:rsidP="007F7074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>priprava finančno-računovodskih podatkov za poročil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BBFA9A" w14:textId="77777777" w:rsidR="007F7074" w:rsidRPr="00CA2ED2" w:rsidRDefault="007F7074" w:rsidP="007F7074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>pripravljanje, urejanje, ažuriranje in arhiviranje poslovne dokumentaci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89EDCB" w14:textId="16F611E6" w:rsidR="007F7074" w:rsidRPr="00CA2ED2" w:rsidRDefault="007F7074" w:rsidP="007F7074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>opravljanje pomožnih in dopolnilnih del po nalogu nadrejenega (to so dela, ki pripomorejo k opravljanju osnovnega dela oz</w:t>
            </w:r>
            <w:r w:rsidR="00CE5D30">
              <w:rPr>
                <w:rFonts w:ascii="Arial" w:hAnsi="Arial" w:cs="Arial"/>
                <w:sz w:val="20"/>
                <w:szCs w:val="20"/>
              </w:rPr>
              <w:t>iroma</w:t>
            </w:r>
            <w:r w:rsidRPr="00CA2ED2">
              <w:rPr>
                <w:rFonts w:ascii="Arial" w:hAnsi="Arial" w:cs="Arial"/>
                <w:sz w:val="20"/>
                <w:szCs w:val="20"/>
              </w:rPr>
              <w:t xml:space="preserve"> so pogoj za nadaljevanje drugih del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74445B" w14:textId="77777777" w:rsidR="007F7074" w:rsidRPr="00CA2ED2" w:rsidRDefault="007F7074" w:rsidP="007F7074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>opravljanje drugih občasnih ali nujnih del po nalogu nadrejenega, ob predpostavki, da dela ustrezajo znanjem, sposobnostim in zmožnostim delavca ter ob spoštovanju posebnih predpisov o varnosti in zdravju pri del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D6F5F6D" w14:textId="77777777" w:rsidR="007F7074" w:rsidRPr="00CA2ED2" w:rsidRDefault="007F7074" w:rsidP="007F7074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>spoštovanje in izvajanje predpisov s področja varnosti in zdravja pri delu med delovnim proceso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ACC8EA" w14:textId="77777777" w:rsidR="007F7074" w:rsidRPr="00CA2ED2" w:rsidRDefault="007F7074" w:rsidP="007F7074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>permanentno izobraževanje s finančno-računovodskega področ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E32953" w14:textId="77777777" w:rsidR="00C35E6A" w:rsidRPr="001A75AD" w:rsidRDefault="00C35E6A" w:rsidP="00E9043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3B8199" w14:textId="77777777" w:rsidR="00C35E6A" w:rsidRDefault="00C35E6A" w:rsidP="00C35E6A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sz w:val="20"/>
          <w:szCs w:val="20"/>
        </w:rPr>
      </w:pPr>
    </w:p>
    <w:p w14:paraId="077298BD" w14:textId="425FB356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297" w:name="_Toc184815603"/>
      <w:r w:rsidRPr="001A75AD">
        <w:rPr>
          <w:rFonts w:ascii="Arial" w:hAnsi="Arial"/>
          <w:sz w:val="20"/>
          <w:szCs w:val="20"/>
        </w:rPr>
        <w:t>Delovno mesto: GLAVNI KUHAR V</w:t>
      </w:r>
      <w:bookmarkEnd w:id="297"/>
      <w:r w:rsidRPr="001A75AD">
        <w:rPr>
          <w:rFonts w:ascii="Arial" w:hAnsi="Arial"/>
          <w:sz w:val="20"/>
          <w:szCs w:val="20"/>
        </w:rPr>
        <w:t xml:space="preserve"> </w:t>
      </w:r>
    </w:p>
    <w:p w14:paraId="525A3718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174F573A" w14:textId="77777777" w:rsidTr="00C35E6A">
        <w:trPr>
          <w:trHeight w:val="567"/>
        </w:trPr>
        <w:tc>
          <w:tcPr>
            <w:tcW w:w="2808" w:type="dxa"/>
            <w:vAlign w:val="center"/>
          </w:tcPr>
          <w:p w14:paraId="6A00628B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BD14BA2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11429482" w14:textId="77777777" w:rsidTr="00C35E6A">
        <w:trPr>
          <w:trHeight w:val="567"/>
        </w:trPr>
        <w:tc>
          <w:tcPr>
            <w:tcW w:w="2808" w:type="dxa"/>
            <w:vAlign w:val="center"/>
          </w:tcPr>
          <w:p w14:paraId="59D20996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9C69E33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0C14D74A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03AFFB26" w14:textId="77777777" w:rsidR="00C35E6A" w:rsidRPr="001A75AD" w:rsidRDefault="00C35E6A" w:rsidP="00C35E6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518F519D" w14:textId="77777777" w:rsidTr="00C35E6A">
        <w:tc>
          <w:tcPr>
            <w:tcW w:w="2808" w:type="dxa"/>
            <w:vAlign w:val="center"/>
          </w:tcPr>
          <w:p w14:paraId="4247FF71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5F1F5F13" w14:textId="408B4659" w:rsidR="00086381" w:rsidRPr="001A75AD" w:rsidRDefault="00C35E6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4E7443BE" w14:textId="77777777" w:rsidTr="00C35E6A">
        <w:tc>
          <w:tcPr>
            <w:tcW w:w="2808" w:type="dxa"/>
            <w:vAlign w:val="center"/>
          </w:tcPr>
          <w:p w14:paraId="023ADB97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2706E462" w14:textId="3827CD2B" w:rsidR="00086381" w:rsidRPr="001A75AD" w:rsidRDefault="00C35E6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6AC7DDB1" w14:textId="77777777" w:rsidTr="00C35E6A">
        <w:tc>
          <w:tcPr>
            <w:tcW w:w="2808" w:type="dxa"/>
            <w:vAlign w:val="center"/>
          </w:tcPr>
          <w:p w14:paraId="5D57AD15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797EF66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62A89F73" w14:textId="77777777" w:rsidTr="00C35E6A">
        <w:tc>
          <w:tcPr>
            <w:tcW w:w="2808" w:type="dxa"/>
            <w:vAlign w:val="center"/>
          </w:tcPr>
          <w:p w14:paraId="1090ADA4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9621411" w14:textId="69F6CEDF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1587292C" w14:textId="77777777" w:rsidTr="00C35E6A">
        <w:tc>
          <w:tcPr>
            <w:tcW w:w="8897" w:type="dxa"/>
            <w:gridSpan w:val="2"/>
          </w:tcPr>
          <w:p w14:paraId="79F9DF5B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1FAAB6F" w14:textId="588BF9B8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, organiziranje in nadziranje dela v kuhinji</w:t>
            </w:r>
            <w:r w:rsidR="00C35E6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8F8118" w14:textId="0CF7F81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ročanje artiklov in sestavljanje jedilnikov</w:t>
            </w:r>
            <w:r w:rsidR="00C35E6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5818F1" w14:textId="1FF54194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a hrane</w:t>
            </w:r>
            <w:r w:rsidR="00C35E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C187E5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D434CC8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19E57FA8" w14:textId="25BC82E7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sz w:val="20"/>
          <w:szCs w:val="20"/>
        </w:rPr>
        <w:br w:type="page"/>
      </w:r>
      <w:bookmarkStart w:id="298" w:name="_Toc184815604"/>
      <w:r w:rsidRPr="001A75AD">
        <w:rPr>
          <w:rFonts w:ascii="Arial" w:hAnsi="Arial"/>
          <w:sz w:val="20"/>
          <w:szCs w:val="20"/>
        </w:rPr>
        <w:lastRenderedPageBreak/>
        <w:t>Delovno mesto: GOSTINSKI TEHNIK V</w:t>
      </w:r>
      <w:bookmarkEnd w:id="298"/>
      <w:r w:rsidRPr="001A75AD">
        <w:rPr>
          <w:rFonts w:ascii="Arial" w:hAnsi="Arial"/>
          <w:sz w:val="20"/>
          <w:szCs w:val="20"/>
        </w:rPr>
        <w:t xml:space="preserve"> </w:t>
      </w:r>
    </w:p>
    <w:p w14:paraId="145F1232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795944E1" w14:textId="77777777" w:rsidTr="00C35E6A">
        <w:trPr>
          <w:trHeight w:val="567"/>
        </w:trPr>
        <w:tc>
          <w:tcPr>
            <w:tcW w:w="2808" w:type="dxa"/>
            <w:vAlign w:val="center"/>
          </w:tcPr>
          <w:p w14:paraId="1E49CA8E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FEC5A84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511A43C2" w14:textId="77777777" w:rsidTr="00C35E6A">
        <w:trPr>
          <w:trHeight w:val="567"/>
        </w:trPr>
        <w:tc>
          <w:tcPr>
            <w:tcW w:w="2808" w:type="dxa"/>
            <w:vAlign w:val="center"/>
          </w:tcPr>
          <w:p w14:paraId="70B45E27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28CE618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0466326F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0263FE2A" w14:textId="77777777" w:rsidR="00C35E6A" w:rsidRPr="001A75AD" w:rsidRDefault="00C35E6A" w:rsidP="00C35E6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40E9D902" w14:textId="77777777" w:rsidTr="00C35E6A">
        <w:tc>
          <w:tcPr>
            <w:tcW w:w="2808" w:type="dxa"/>
            <w:vAlign w:val="center"/>
          </w:tcPr>
          <w:p w14:paraId="77A653A6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42E406E8" w14:textId="04706EF6" w:rsidR="00086381" w:rsidRPr="001A75AD" w:rsidRDefault="00C35E6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2B095315" w14:textId="77777777" w:rsidTr="00C35E6A">
        <w:tc>
          <w:tcPr>
            <w:tcW w:w="2808" w:type="dxa"/>
            <w:vAlign w:val="center"/>
          </w:tcPr>
          <w:p w14:paraId="6636FCB0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6688D968" w14:textId="5BE02919" w:rsidR="00086381" w:rsidRPr="001A75AD" w:rsidRDefault="00C35E6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6A8D41D6" w14:textId="77777777" w:rsidTr="00C35E6A">
        <w:tc>
          <w:tcPr>
            <w:tcW w:w="2808" w:type="dxa"/>
            <w:vAlign w:val="center"/>
          </w:tcPr>
          <w:p w14:paraId="1FC5207A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687BA59C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0CBBC996" w14:textId="77777777" w:rsidTr="00C35E6A">
        <w:tc>
          <w:tcPr>
            <w:tcW w:w="2808" w:type="dxa"/>
            <w:vAlign w:val="center"/>
          </w:tcPr>
          <w:p w14:paraId="4823ABB9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B7FB126" w14:textId="4195911A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709F614F" w14:textId="77777777" w:rsidTr="00C35E6A">
        <w:tc>
          <w:tcPr>
            <w:tcW w:w="8897" w:type="dxa"/>
            <w:gridSpan w:val="2"/>
          </w:tcPr>
          <w:p w14:paraId="1B313D9C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B155367" w14:textId="5D2B03B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sestavi jedilnika</w:t>
            </w:r>
            <w:r w:rsidR="00C35E6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C2D6612" w14:textId="563A5FDE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a in strežba hrane</w:t>
            </w:r>
            <w:r w:rsidR="00C35E6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B1773D" w14:textId="187CA011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drževanje reda in čistoče v kuhinji</w:t>
            </w:r>
            <w:r w:rsidR="00C35E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382990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D651866" w14:textId="77777777" w:rsidR="0099172A" w:rsidRDefault="0099172A" w:rsidP="0099172A">
      <w:pPr>
        <w:rPr>
          <w:rFonts w:ascii="Arial" w:hAnsi="Arial" w:cs="Arial"/>
          <w:sz w:val="20"/>
          <w:szCs w:val="20"/>
        </w:rPr>
      </w:pPr>
    </w:p>
    <w:p w14:paraId="4F9663B1" w14:textId="77777777" w:rsidR="00C35E6A" w:rsidRPr="001A75AD" w:rsidRDefault="00C35E6A" w:rsidP="0099172A">
      <w:pPr>
        <w:rPr>
          <w:rFonts w:ascii="Arial" w:hAnsi="Arial" w:cs="Arial"/>
          <w:sz w:val="20"/>
          <w:szCs w:val="20"/>
        </w:rPr>
      </w:pPr>
    </w:p>
    <w:p w14:paraId="3C1EF8B6" w14:textId="31BF72F8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299" w:name="_Toc184815605"/>
      <w:r w:rsidRPr="001A75AD">
        <w:rPr>
          <w:rFonts w:ascii="Arial" w:hAnsi="Arial"/>
          <w:sz w:val="20"/>
          <w:szCs w:val="20"/>
        </w:rPr>
        <w:t>Delovno mesto: HIŠNIK V</w:t>
      </w:r>
      <w:bookmarkEnd w:id="299"/>
      <w:r w:rsidRPr="001A75AD">
        <w:rPr>
          <w:rFonts w:ascii="Arial" w:hAnsi="Arial"/>
          <w:sz w:val="20"/>
          <w:szCs w:val="20"/>
        </w:rPr>
        <w:t xml:space="preserve"> </w:t>
      </w:r>
    </w:p>
    <w:p w14:paraId="0B3838C9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39342D9E" w14:textId="77777777" w:rsidTr="00C35E6A">
        <w:trPr>
          <w:trHeight w:val="567"/>
        </w:trPr>
        <w:tc>
          <w:tcPr>
            <w:tcW w:w="2808" w:type="dxa"/>
            <w:vAlign w:val="center"/>
          </w:tcPr>
          <w:p w14:paraId="06E72242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C19EA08" w14:textId="77777777" w:rsidR="0099172A" w:rsidRPr="001A75AD" w:rsidRDefault="004D1E41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</w:t>
            </w:r>
            <w:r w:rsidR="0099172A" w:rsidRPr="001A75AD">
              <w:rPr>
                <w:rFonts w:ascii="Arial" w:hAnsi="Arial" w:cs="Arial"/>
                <w:sz w:val="20"/>
                <w:szCs w:val="20"/>
              </w:rPr>
              <w:t xml:space="preserve"> mesece</w:t>
            </w:r>
          </w:p>
        </w:tc>
      </w:tr>
      <w:tr w:rsidR="00086381" w:rsidRPr="001A75AD" w14:paraId="134A1DDD" w14:textId="77777777" w:rsidTr="00C35E6A">
        <w:trPr>
          <w:trHeight w:val="567"/>
        </w:trPr>
        <w:tc>
          <w:tcPr>
            <w:tcW w:w="2808" w:type="dxa"/>
            <w:vAlign w:val="center"/>
          </w:tcPr>
          <w:p w14:paraId="21C6D1DA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36D6EA9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5B990EE5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783B3AC2" w14:textId="77777777" w:rsidR="00C35E6A" w:rsidRPr="001A75AD" w:rsidRDefault="00C35E6A" w:rsidP="00C35E6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5A91608C" w14:textId="77777777" w:rsidTr="00C35E6A">
        <w:tc>
          <w:tcPr>
            <w:tcW w:w="2808" w:type="dxa"/>
            <w:vAlign w:val="center"/>
          </w:tcPr>
          <w:p w14:paraId="1D6864A7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48EA2B71" w14:textId="080203A4" w:rsidR="00086381" w:rsidRPr="001A75AD" w:rsidRDefault="00C35E6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41E3AF2F" w14:textId="77777777" w:rsidTr="00C35E6A">
        <w:tc>
          <w:tcPr>
            <w:tcW w:w="2808" w:type="dxa"/>
            <w:vAlign w:val="center"/>
          </w:tcPr>
          <w:p w14:paraId="1631B42D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0BD9E99C" w14:textId="7DDFEA68" w:rsidR="00086381" w:rsidRPr="001A75AD" w:rsidRDefault="00C35E6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33F1DE60" w14:textId="77777777" w:rsidTr="00C35E6A">
        <w:tc>
          <w:tcPr>
            <w:tcW w:w="2808" w:type="dxa"/>
            <w:vAlign w:val="center"/>
          </w:tcPr>
          <w:p w14:paraId="56C469AD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4816F640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2875286A" w14:textId="77777777" w:rsidTr="00C35E6A">
        <w:tc>
          <w:tcPr>
            <w:tcW w:w="2808" w:type="dxa"/>
            <w:vAlign w:val="center"/>
          </w:tcPr>
          <w:p w14:paraId="60ECDCA5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9D982A0" w14:textId="123085C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55F6FD86" w14:textId="77777777" w:rsidTr="00C35E6A">
        <w:tc>
          <w:tcPr>
            <w:tcW w:w="8897" w:type="dxa"/>
            <w:gridSpan w:val="2"/>
          </w:tcPr>
          <w:p w14:paraId="319C40C0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26CE236" w14:textId="0B9081F5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nalog v zvezi s tekočim vzdrževanjem objektov in naprav</w:t>
            </w:r>
            <w:r w:rsidR="00C35E6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62F1100" w14:textId="41D64049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manjših popravil na objektih, napravah in opremi</w:t>
            </w:r>
            <w:r w:rsidR="00C35E6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AC0F9B" w14:textId="536D17C5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bveščanje o stanju naprav, opreme in potrebi po večjih popravilih</w:t>
            </w:r>
            <w:r w:rsidR="00C35E6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1DF88A5" w14:textId="1B35C5F2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rejanje okolice in objektov</w:t>
            </w:r>
            <w:r w:rsidR="00C35E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8A0BE5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F68D365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169833AA" w14:textId="4FFF25EF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sz w:val="20"/>
          <w:szCs w:val="20"/>
        </w:rPr>
        <w:br w:type="page"/>
      </w:r>
      <w:bookmarkStart w:id="300" w:name="_Toc184815606"/>
      <w:r w:rsidRPr="001A75AD">
        <w:rPr>
          <w:rFonts w:ascii="Arial" w:hAnsi="Arial"/>
          <w:sz w:val="20"/>
          <w:szCs w:val="20"/>
        </w:rPr>
        <w:lastRenderedPageBreak/>
        <w:t>Delovno mesto: KADROVIK V</w:t>
      </w:r>
      <w:bookmarkEnd w:id="300"/>
      <w:r w:rsidRPr="001A75AD">
        <w:rPr>
          <w:rFonts w:ascii="Arial" w:hAnsi="Arial"/>
          <w:sz w:val="20"/>
          <w:szCs w:val="20"/>
        </w:rPr>
        <w:t xml:space="preserve"> </w:t>
      </w:r>
    </w:p>
    <w:p w14:paraId="6802BDF9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053E5B23" w14:textId="77777777" w:rsidTr="00C35E6A">
        <w:trPr>
          <w:trHeight w:val="567"/>
        </w:trPr>
        <w:tc>
          <w:tcPr>
            <w:tcW w:w="2808" w:type="dxa"/>
            <w:vAlign w:val="center"/>
          </w:tcPr>
          <w:p w14:paraId="4C3EE2A8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38A21C5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0FBD4A56" w14:textId="77777777" w:rsidTr="00C35E6A">
        <w:trPr>
          <w:trHeight w:val="567"/>
        </w:trPr>
        <w:tc>
          <w:tcPr>
            <w:tcW w:w="2808" w:type="dxa"/>
            <w:vAlign w:val="center"/>
          </w:tcPr>
          <w:p w14:paraId="443AF5A7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4EEDA64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16B1F15C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7A3CF62E" w14:textId="77777777" w:rsidR="00C35E6A" w:rsidRPr="001A75AD" w:rsidRDefault="00C35E6A" w:rsidP="00C35E6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4314322D" w14:textId="77777777" w:rsidTr="00C35E6A">
        <w:tc>
          <w:tcPr>
            <w:tcW w:w="2808" w:type="dxa"/>
            <w:vAlign w:val="center"/>
          </w:tcPr>
          <w:p w14:paraId="6BD97006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0FAB8B85" w14:textId="618ED196" w:rsidR="00086381" w:rsidRPr="001A75AD" w:rsidRDefault="00C35E6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67AA26AE" w14:textId="77777777" w:rsidTr="00C35E6A">
        <w:tc>
          <w:tcPr>
            <w:tcW w:w="2808" w:type="dxa"/>
            <w:vAlign w:val="center"/>
          </w:tcPr>
          <w:p w14:paraId="78D5BF69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B1D21E5" w14:textId="58BC3B5E" w:rsidR="00086381" w:rsidRPr="001A75AD" w:rsidRDefault="00C35E6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6F00A01B" w14:textId="77777777" w:rsidTr="00C35E6A">
        <w:tc>
          <w:tcPr>
            <w:tcW w:w="2808" w:type="dxa"/>
            <w:vAlign w:val="center"/>
          </w:tcPr>
          <w:p w14:paraId="059ACEE9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1F007120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10ACCE1F" w14:textId="77777777" w:rsidTr="00C35E6A">
        <w:tc>
          <w:tcPr>
            <w:tcW w:w="2808" w:type="dxa"/>
            <w:vAlign w:val="center"/>
          </w:tcPr>
          <w:p w14:paraId="060B1097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188302B" w14:textId="483E5BB1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729B3CF3" w14:textId="77777777" w:rsidTr="00C35E6A">
        <w:tc>
          <w:tcPr>
            <w:tcW w:w="8897" w:type="dxa"/>
            <w:gridSpan w:val="2"/>
          </w:tcPr>
          <w:p w14:paraId="506C2F56" w14:textId="77777777" w:rsidR="00086381" w:rsidRPr="001A75AD" w:rsidRDefault="00086381" w:rsidP="00DF79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160D94C" w14:textId="1B506746" w:rsidR="00086381" w:rsidRPr="001A75AD" w:rsidRDefault="00086381" w:rsidP="004F29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kadrovskih opravil (zbiranje in priprava podatkov za vnos v kadrovsko informacijski sistem, analiza podatkov za kadrovske postopke, opravljanje posameznih enostavnejših opravil vezanih na izplačil plač)</w:t>
            </w:r>
            <w:r w:rsidR="00C35E6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B7D1764" w14:textId="7696B754" w:rsidR="00086381" w:rsidRPr="001A75AD" w:rsidRDefault="00086381" w:rsidP="004F29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postavitev in vodenje evidenc zbirk osebnih podatkov</w:t>
            </w:r>
            <w:r w:rsidR="00C35E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F74EE9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87E1D3B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29342A17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513F7D09" w14:textId="7ACAA812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01" w:name="_Toc184815607"/>
      <w:r w:rsidRPr="001A75AD">
        <w:rPr>
          <w:rFonts w:ascii="Arial" w:hAnsi="Arial"/>
          <w:sz w:val="20"/>
          <w:szCs w:val="20"/>
        </w:rPr>
        <w:t>Delovno mesto: KM</w:t>
      </w:r>
      <w:r w:rsidR="004F2997">
        <w:rPr>
          <w:rFonts w:ascii="Arial" w:hAnsi="Arial"/>
          <w:sz w:val="20"/>
          <w:szCs w:val="20"/>
        </w:rPr>
        <w:t>ET</w:t>
      </w:r>
      <w:r w:rsidRPr="001A75AD">
        <w:rPr>
          <w:rFonts w:ascii="Arial" w:hAnsi="Arial"/>
          <w:sz w:val="20"/>
          <w:szCs w:val="20"/>
        </w:rPr>
        <w:t>IJSKI TEHNIK V</w:t>
      </w:r>
      <w:bookmarkEnd w:id="301"/>
      <w:r w:rsidRPr="001A75AD">
        <w:rPr>
          <w:rFonts w:ascii="Arial" w:hAnsi="Arial"/>
          <w:sz w:val="20"/>
          <w:szCs w:val="20"/>
        </w:rPr>
        <w:t xml:space="preserve"> </w:t>
      </w:r>
    </w:p>
    <w:p w14:paraId="2260A8EE" w14:textId="77777777" w:rsidR="004F2997" w:rsidRPr="00E3744A" w:rsidRDefault="004F2997" w:rsidP="004F2997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28CCDC18" w14:textId="77777777" w:rsidTr="00C35E6A">
        <w:trPr>
          <w:trHeight w:val="567"/>
        </w:trPr>
        <w:tc>
          <w:tcPr>
            <w:tcW w:w="2808" w:type="dxa"/>
            <w:vAlign w:val="center"/>
          </w:tcPr>
          <w:p w14:paraId="7907632B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B745425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5FE6A989" w14:textId="77777777" w:rsidTr="00C35E6A">
        <w:trPr>
          <w:trHeight w:val="567"/>
        </w:trPr>
        <w:tc>
          <w:tcPr>
            <w:tcW w:w="2808" w:type="dxa"/>
            <w:vAlign w:val="center"/>
          </w:tcPr>
          <w:p w14:paraId="56245797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B4111A6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2547B64A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1A4EE652" w14:textId="77777777" w:rsidR="00C35E6A" w:rsidRPr="001A75AD" w:rsidRDefault="00C35E6A" w:rsidP="00C35E6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7FF5A5D8" w14:textId="77777777" w:rsidTr="00C35E6A">
        <w:tc>
          <w:tcPr>
            <w:tcW w:w="2808" w:type="dxa"/>
            <w:vAlign w:val="center"/>
          </w:tcPr>
          <w:p w14:paraId="2F02CD21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19843518" w14:textId="7CFF10BA" w:rsidR="00086381" w:rsidRPr="001A75AD" w:rsidRDefault="00C35E6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21940029" w14:textId="77777777" w:rsidTr="00C35E6A">
        <w:tc>
          <w:tcPr>
            <w:tcW w:w="2808" w:type="dxa"/>
            <w:vAlign w:val="center"/>
          </w:tcPr>
          <w:p w14:paraId="0DE83E4B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21AA693D" w14:textId="72B13FFB" w:rsidR="00086381" w:rsidRPr="001A75AD" w:rsidRDefault="00C35E6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14CC3C51" w14:textId="77777777" w:rsidTr="00C35E6A">
        <w:tc>
          <w:tcPr>
            <w:tcW w:w="2808" w:type="dxa"/>
            <w:vAlign w:val="center"/>
          </w:tcPr>
          <w:p w14:paraId="45D6E4CF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6014B0B7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6E096B7F" w14:textId="77777777" w:rsidTr="00C35E6A">
        <w:tc>
          <w:tcPr>
            <w:tcW w:w="2808" w:type="dxa"/>
            <w:vAlign w:val="center"/>
          </w:tcPr>
          <w:p w14:paraId="7A32AF1D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0574D483" w14:textId="5E6628EE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1E2C811B" w14:textId="77777777" w:rsidTr="00C35E6A">
        <w:tc>
          <w:tcPr>
            <w:tcW w:w="8897" w:type="dxa"/>
            <w:gridSpan w:val="2"/>
          </w:tcPr>
          <w:p w14:paraId="7A6DD308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C6A444F" w14:textId="772900B9" w:rsidR="004F2997" w:rsidRPr="004F2997" w:rsidRDefault="004F2997" w:rsidP="004F2997">
            <w:pPr>
              <w:pStyle w:val="Odstavekseznama"/>
              <w:numPr>
                <w:ilvl w:val="0"/>
                <w:numId w:val="40"/>
              </w:numPr>
              <w:rPr>
                <w:rFonts w:cs="Arial"/>
                <w:szCs w:val="20"/>
                <w:lang w:eastAsia="sl-SI"/>
              </w:rPr>
            </w:pPr>
            <w:r w:rsidRPr="004F2997">
              <w:rPr>
                <w:rFonts w:cs="Arial"/>
                <w:szCs w:val="20"/>
                <w:lang w:eastAsia="sl-SI"/>
              </w:rPr>
              <w:t>opravljanje operativnega dela na kmetijskem področju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14:paraId="59FDB138" w14:textId="22E2F04A" w:rsidR="00086381" w:rsidRPr="001A75AD" w:rsidRDefault="00086381" w:rsidP="004F299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4849A9D" w14:textId="77777777" w:rsidR="00086381" w:rsidRPr="001A75AD" w:rsidRDefault="00086381" w:rsidP="00DF79AC">
            <w:pPr>
              <w:ind w:left="360" w:firstLin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95401C" w14:textId="096A9C04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sz w:val="20"/>
          <w:szCs w:val="20"/>
        </w:rPr>
        <w:br w:type="page"/>
      </w:r>
      <w:bookmarkStart w:id="302" w:name="_Toc184815608"/>
      <w:r w:rsidRPr="001A75AD">
        <w:rPr>
          <w:rFonts w:ascii="Arial" w:hAnsi="Arial"/>
          <w:sz w:val="20"/>
          <w:szCs w:val="20"/>
        </w:rPr>
        <w:lastRenderedPageBreak/>
        <w:t>Delovno mesto: KNJIGOVODJA V</w:t>
      </w:r>
      <w:bookmarkEnd w:id="302"/>
      <w:r w:rsidRPr="001A75AD">
        <w:rPr>
          <w:rFonts w:ascii="Arial" w:hAnsi="Arial"/>
          <w:sz w:val="20"/>
          <w:szCs w:val="20"/>
        </w:rPr>
        <w:t xml:space="preserve"> </w:t>
      </w:r>
    </w:p>
    <w:p w14:paraId="43C94F88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51F9C930" w14:textId="77777777" w:rsidTr="00C35E6A">
        <w:trPr>
          <w:trHeight w:val="567"/>
        </w:trPr>
        <w:tc>
          <w:tcPr>
            <w:tcW w:w="2808" w:type="dxa"/>
            <w:vAlign w:val="center"/>
          </w:tcPr>
          <w:p w14:paraId="1CFCFAB0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029E317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4C4BF5E8" w14:textId="77777777" w:rsidTr="00C35E6A">
        <w:trPr>
          <w:trHeight w:val="567"/>
        </w:trPr>
        <w:tc>
          <w:tcPr>
            <w:tcW w:w="2808" w:type="dxa"/>
            <w:vAlign w:val="center"/>
          </w:tcPr>
          <w:p w14:paraId="76A81C7D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A59D063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6ECC0FC0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529C2BDF" w14:textId="77777777" w:rsidR="00C35E6A" w:rsidRPr="001A75AD" w:rsidRDefault="00C35E6A" w:rsidP="00C35E6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3D307FBA" w14:textId="77777777" w:rsidTr="00C35E6A">
        <w:tc>
          <w:tcPr>
            <w:tcW w:w="2808" w:type="dxa"/>
            <w:vAlign w:val="center"/>
          </w:tcPr>
          <w:p w14:paraId="1925B4B4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569214B0" w14:textId="7EB68AB3" w:rsidR="00086381" w:rsidRPr="001A75AD" w:rsidRDefault="00C35E6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3F284DC2" w14:textId="77777777" w:rsidTr="00C35E6A">
        <w:tc>
          <w:tcPr>
            <w:tcW w:w="2808" w:type="dxa"/>
            <w:vAlign w:val="center"/>
          </w:tcPr>
          <w:p w14:paraId="08A0C99B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1B62FA48" w14:textId="062BE551" w:rsidR="00086381" w:rsidRPr="001A75AD" w:rsidRDefault="00C35E6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783F84B1" w14:textId="77777777" w:rsidTr="00C35E6A">
        <w:tc>
          <w:tcPr>
            <w:tcW w:w="2808" w:type="dxa"/>
            <w:vAlign w:val="center"/>
          </w:tcPr>
          <w:p w14:paraId="083BEEC3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E4355CD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77E2F4F6" w14:textId="77777777" w:rsidTr="00C35E6A">
        <w:tc>
          <w:tcPr>
            <w:tcW w:w="2808" w:type="dxa"/>
            <w:vAlign w:val="center"/>
          </w:tcPr>
          <w:p w14:paraId="37D277CE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204AFD45" w14:textId="5D0904AE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0A0F6F05" w14:textId="77777777" w:rsidTr="00C35E6A">
        <w:tc>
          <w:tcPr>
            <w:tcW w:w="8897" w:type="dxa"/>
            <w:gridSpan w:val="2"/>
          </w:tcPr>
          <w:p w14:paraId="58DC8AB6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FC24003" w14:textId="65391750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analitične evidence osnovnih sredstev, zalog materiala, drobnega inventarja, gotovih proizvodov in nedokončane proizvodnje</w:t>
            </w:r>
            <w:r w:rsidR="00C35E6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1E6909" w14:textId="5A404A8D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sklajevanje analitične in sintetične evidence</w:t>
            </w:r>
            <w:r w:rsidR="00C35E6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BB07614" w14:textId="6F78F20A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sklajevanje dejanskega in knjižnega stanja</w:t>
            </w:r>
            <w:r w:rsidR="00C35E6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AEC830" w14:textId="0DEA5C4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nalog v zvezi s pripravo in obračunom plač in drugih stroškov dela</w:t>
            </w:r>
            <w:r w:rsidR="00C35E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42BB12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D22BF41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13287BF5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13282326" w14:textId="618ACE11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03" w:name="_Toc184815609"/>
      <w:r w:rsidRPr="001A75AD">
        <w:rPr>
          <w:rFonts w:ascii="Arial" w:hAnsi="Arial"/>
          <w:sz w:val="20"/>
          <w:szCs w:val="20"/>
        </w:rPr>
        <w:t>Delovno mesto: KOORDINATOR V</w:t>
      </w:r>
      <w:bookmarkEnd w:id="303"/>
      <w:r w:rsidRPr="001A75AD">
        <w:rPr>
          <w:rFonts w:ascii="Arial" w:hAnsi="Arial"/>
          <w:sz w:val="20"/>
          <w:szCs w:val="20"/>
        </w:rPr>
        <w:t xml:space="preserve"> </w:t>
      </w:r>
    </w:p>
    <w:p w14:paraId="05D924AD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323E1FCB" w14:textId="77777777" w:rsidTr="00C35E6A">
        <w:trPr>
          <w:trHeight w:val="567"/>
        </w:trPr>
        <w:tc>
          <w:tcPr>
            <w:tcW w:w="2808" w:type="dxa"/>
            <w:vAlign w:val="center"/>
          </w:tcPr>
          <w:p w14:paraId="7660B957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7B33D28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61428645" w14:textId="77777777" w:rsidTr="00C35E6A">
        <w:trPr>
          <w:trHeight w:val="567"/>
        </w:trPr>
        <w:tc>
          <w:tcPr>
            <w:tcW w:w="2808" w:type="dxa"/>
            <w:vAlign w:val="center"/>
          </w:tcPr>
          <w:p w14:paraId="145676C1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41692F1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358520F2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011016AC" w14:textId="77777777" w:rsidR="00C35E6A" w:rsidRPr="001A75AD" w:rsidRDefault="00C35E6A" w:rsidP="00C35E6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099B665A" w14:textId="77777777" w:rsidTr="00C35E6A">
        <w:tc>
          <w:tcPr>
            <w:tcW w:w="2808" w:type="dxa"/>
            <w:vAlign w:val="center"/>
          </w:tcPr>
          <w:p w14:paraId="5025F157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5AA8679A" w14:textId="707BD490" w:rsidR="00086381" w:rsidRPr="001A75AD" w:rsidRDefault="00C35E6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5232B43A" w14:textId="77777777" w:rsidTr="00C35E6A">
        <w:tc>
          <w:tcPr>
            <w:tcW w:w="2808" w:type="dxa"/>
            <w:vAlign w:val="center"/>
          </w:tcPr>
          <w:p w14:paraId="29B23149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41985E7" w14:textId="2ABA41B2" w:rsidR="00086381" w:rsidRPr="001A75AD" w:rsidRDefault="00C35E6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</w:tr>
      <w:tr w:rsidR="00086381" w:rsidRPr="001A75AD" w14:paraId="263ADFE8" w14:textId="77777777" w:rsidTr="00C35E6A">
        <w:tc>
          <w:tcPr>
            <w:tcW w:w="2808" w:type="dxa"/>
            <w:vAlign w:val="center"/>
          </w:tcPr>
          <w:p w14:paraId="7E38EF95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694C1126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21C6E913" w14:textId="77777777" w:rsidTr="00B30868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3BAC9FD9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687D1621" w14:textId="4677051F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32734832" w14:textId="77777777" w:rsidTr="00B30868">
        <w:tc>
          <w:tcPr>
            <w:tcW w:w="8897" w:type="dxa"/>
            <w:gridSpan w:val="2"/>
            <w:tcBorders>
              <w:bottom w:val="single" w:sz="4" w:space="0" w:color="auto"/>
            </w:tcBorders>
          </w:tcPr>
          <w:p w14:paraId="66E845C2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7C904BB" w14:textId="386BAE92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ordiniranje izvajanja enostavnejših nalog</w:t>
            </w:r>
            <w:r w:rsidR="00C35E6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5C7714B" w14:textId="1614D60F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dajanje pojasnil</w:t>
            </w:r>
            <w:r w:rsidR="00C35E6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F5231B8" w14:textId="138AE323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ava enostavnih poročil in vodenje evidenc</w:t>
            </w:r>
            <w:r w:rsidR="00C35E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4A5A34" w14:textId="77777777" w:rsidR="00086381" w:rsidRPr="001A75AD" w:rsidRDefault="00086381" w:rsidP="00DF79AC">
            <w:pPr>
              <w:ind w:left="360" w:firstLin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A56EB3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487A6E99" w14:textId="21918C65" w:rsidR="0099172A" w:rsidRPr="001A75AD" w:rsidRDefault="0099172A" w:rsidP="00C35E6A">
      <w:pPr>
        <w:pStyle w:val="SlogNaslov2"/>
        <w:numPr>
          <w:ilvl w:val="0"/>
          <w:numId w:val="0"/>
        </w:numPr>
        <w:ind w:left="360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sz w:val="20"/>
          <w:szCs w:val="20"/>
        </w:rPr>
        <w:br w:type="page"/>
      </w:r>
      <w:r w:rsidR="00C35E6A" w:rsidRPr="001A75AD">
        <w:rPr>
          <w:rFonts w:ascii="Arial" w:hAnsi="Arial"/>
          <w:sz w:val="20"/>
          <w:szCs w:val="20"/>
        </w:rPr>
        <w:lastRenderedPageBreak/>
        <w:t xml:space="preserve"> </w:t>
      </w:r>
    </w:p>
    <w:p w14:paraId="1BF1CB96" w14:textId="6613C140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04" w:name="_Toc184815610"/>
      <w:r w:rsidRPr="001A75AD">
        <w:rPr>
          <w:rFonts w:ascii="Arial" w:hAnsi="Arial"/>
          <w:sz w:val="20"/>
          <w:szCs w:val="20"/>
        </w:rPr>
        <w:t>Delovno mesto: KUHAR V</w:t>
      </w:r>
      <w:bookmarkEnd w:id="304"/>
      <w:r w:rsidRPr="001A75AD">
        <w:rPr>
          <w:rFonts w:ascii="Arial" w:hAnsi="Arial"/>
          <w:sz w:val="20"/>
          <w:szCs w:val="20"/>
        </w:rPr>
        <w:t xml:space="preserve"> </w:t>
      </w:r>
    </w:p>
    <w:p w14:paraId="261BF177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1C25689D" w14:textId="77777777" w:rsidTr="00C35E6A">
        <w:trPr>
          <w:trHeight w:val="567"/>
        </w:trPr>
        <w:tc>
          <w:tcPr>
            <w:tcW w:w="2808" w:type="dxa"/>
            <w:vAlign w:val="center"/>
          </w:tcPr>
          <w:p w14:paraId="190B3002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D3D8508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6407AD22" w14:textId="77777777" w:rsidTr="00C35E6A">
        <w:trPr>
          <w:trHeight w:val="567"/>
        </w:trPr>
        <w:tc>
          <w:tcPr>
            <w:tcW w:w="2808" w:type="dxa"/>
            <w:vAlign w:val="center"/>
          </w:tcPr>
          <w:p w14:paraId="622B074E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7C424FD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1B5FB5CB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2ACBB5BC" w14:textId="77777777" w:rsidR="00C35E6A" w:rsidRPr="001A75AD" w:rsidRDefault="00C35E6A" w:rsidP="00C35E6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2B4FC0ED" w14:textId="77777777" w:rsidTr="00C35E6A">
        <w:tc>
          <w:tcPr>
            <w:tcW w:w="2808" w:type="dxa"/>
            <w:vAlign w:val="center"/>
          </w:tcPr>
          <w:p w14:paraId="1589E844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6A0364B" w14:textId="143C2412" w:rsidR="00086381" w:rsidRPr="001A75AD" w:rsidRDefault="00C35E6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46707511" w14:textId="77777777" w:rsidTr="00C35E6A">
        <w:tc>
          <w:tcPr>
            <w:tcW w:w="2808" w:type="dxa"/>
            <w:vAlign w:val="center"/>
          </w:tcPr>
          <w:p w14:paraId="2DA90A3B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48FA53DF" w14:textId="04758830" w:rsidR="00086381" w:rsidRPr="001A75AD" w:rsidRDefault="00C35E6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3CFA2FCC" w14:textId="77777777" w:rsidTr="00C35E6A">
        <w:tc>
          <w:tcPr>
            <w:tcW w:w="2808" w:type="dxa"/>
            <w:vAlign w:val="center"/>
          </w:tcPr>
          <w:p w14:paraId="6347EBF5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59340D97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47A90388" w14:textId="77777777" w:rsidTr="00C35E6A">
        <w:tc>
          <w:tcPr>
            <w:tcW w:w="2808" w:type="dxa"/>
            <w:vAlign w:val="center"/>
          </w:tcPr>
          <w:p w14:paraId="65088C0F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3F20B52" w14:textId="2BF65ADA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5A7BB9DE" w14:textId="77777777" w:rsidTr="00C35E6A">
        <w:tc>
          <w:tcPr>
            <w:tcW w:w="8897" w:type="dxa"/>
            <w:gridSpan w:val="2"/>
          </w:tcPr>
          <w:p w14:paraId="39F961D5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F2AF1A9" w14:textId="6FEF68D1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sestavi jedilnika</w:t>
            </w:r>
            <w:r w:rsidR="00C35E6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D85AC99" w14:textId="4E94FE2E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a in strežba hrane</w:t>
            </w:r>
            <w:r w:rsidR="00C35E6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C3B3902" w14:textId="44E8060C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drževanje reda in čistoče v kuhinji</w:t>
            </w:r>
            <w:r w:rsidR="00C35E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06C9E1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79660AC" w14:textId="77777777" w:rsidR="0099172A" w:rsidRDefault="0099172A" w:rsidP="0099172A">
      <w:pPr>
        <w:rPr>
          <w:rFonts w:ascii="Arial" w:hAnsi="Arial" w:cs="Arial"/>
          <w:sz w:val="20"/>
          <w:szCs w:val="20"/>
        </w:rPr>
      </w:pPr>
    </w:p>
    <w:p w14:paraId="17138D0F" w14:textId="77777777" w:rsidR="0052410D" w:rsidRDefault="0052410D" w:rsidP="0099172A">
      <w:pPr>
        <w:rPr>
          <w:rFonts w:ascii="Arial" w:hAnsi="Arial" w:cs="Arial"/>
          <w:sz w:val="20"/>
          <w:szCs w:val="20"/>
        </w:rPr>
      </w:pPr>
    </w:p>
    <w:p w14:paraId="3F079D52" w14:textId="1EE98F24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05" w:name="_Toc184815611"/>
      <w:r w:rsidRPr="001A75AD">
        <w:rPr>
          <w:rFonts w:ascii="Arial" w:hAnsi="Arial"/>
          <w:sz w:val="20"/>
          <w:szCs w:val="20"/>
        </w:rPr>
        <w:t>Delovno mesto: LABORANT V</w:t>
      </w:r>
      <w:bookmarkEnd w:id="305"/>
      <w:r w:rsidRPr="001A75AD">
        <w:rPr>
          <w:rFonts w:ascii="Arial" w:hAnsi="Arial"/>
          <w:sz w:val="20"/>
          <w:szCs w:val="20"/>
        </w:rPr>
        <w:t xml:space="preserve"> </w:t>
      </w:r>
    </w:p>
    <w:p w14:paraId="222B2FC7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1B1B0B57" w14:textId="77777777" w:rsidTr="0052410D">
        <w:trPr>
          <w:trHeight w:val="567"/>
        </w:trPr>
        <w:tc>
          <w:tcPr>
            <w:tcW w:w="2808" w:type="dxa"/>
            <w:vAlign w:val="center"/>
          </w:tcPr>
          <w:p w14:paraId="6DD4A8BA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259D3B2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6AF69B9F" w14:textId="77777777" w:rsidTr="0052410D">
        <w:trPr>
          <w:trHeight w:val="567"/>
        </w:trPr>
        <w:tc>
          <w:tcPr>
            <w:tcW w:w="2808" w:type="dxa"/>
            <w:vAlign w:val="center"/>
          </w:tcPr>
          <w:p w14:paraId="778EBA81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995E604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31D0563E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46A60ABC" w14:textId="77777777" w:rsidR="0052410D" w:rsidRPr="001A75AD" w:rsidRDefault="0052410D" w:rsidP="0052410D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326D6A4B" w14:textId="77777777" w:rsidTr="0052410D">
        <w:tc>
          <w:tcPr>
            <w:tcW w:w="2808" w:type="dxa"/>
            <w:vAlign w:val="center"/>
          </w:tcPr>
          <w:p w14:paraId="11BD0DFD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1CCE53B1" w14:textId="4DB6D7C0" w:rsidR="00086381" w:rsidRPr="001A75AD" w:rsidRDefault="0052410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00CC613E" w14:textId="77777777" w:rsidTr="0052410D">
        <w:tc>
          <w:tcPr>
            <w:tcW w:w="2808" w:type="dxa"/>
            <w:vAlign w:val="center"/>
          </w:tcPr>
          <w:p w14:paraId="2A93938B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7A8FFC3B" w14:textId="33510298" w:rsidR="00086381" w:rsidRPr="001A75AD" w:rsidRDefault="0052410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5017F4A6" w14:textId="77777777" w:rsidTr="0052410D">
        <w:tc>
          <w:tcPr>
            <w:tcW w:w="2808" w:type="dxa"/>
            <w:vAlign w:val="center"/>
          </w:tcPr>
          <w:p w14:paraId="3BBB3A1A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18B0C23A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56D66026" w14:textId="77777777" w:rsidTr="0052410D">
        <w:tc>
          <w:tcPr>
            <w:tcW w:w="2808" w:type="dxa"/>
            <w:vAlign w:val="center"/>
          </w:tcPr>
          <w:p w14:paraId="42116C61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3177AA8B" w14:textId="45DD468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70820F8E" w14:textId="77777777" w:rsidTr="0052410D">
        <w:tc>
          <w:tcPr>
            <w:tcW w:w="8897" w:type="dxa"/>
            <w:gridSpan w:val="2"/>
          </w:tcPr>
          <w:p w14:paraId="793380D8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7E2E604" w14:textId="2DE1B1EE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a materialov in opreme za teste in analize</w:t>
            </w:r>
            <w:r w:rsidR="0052410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69EF18E" w14:textId="4673BC9F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biranje in priprava vzorcev</w:t>
            </w:r>
            <w:r w:rsidR="0052410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A5C713" w14:textId="6117EC56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enostavnih analiz in testov</w:t>
            </w:r>
            <w:r w:rsidR="005241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D312B9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9BBE4F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68F546F7" w14:textId="48179DA6" w:rsidR="0099172A" w:rsidRPr="001A75AD" w:rsidRDefault="0099172A" w:rsidP="0052410D">
      <w:pPr>
        <w:pStyle w:val="SlogNaslov2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sz w:val="20"/>
          <w:szCs w:val="20"/>
        </w:rPr>
        <w:br w:type="page"/>
      </w:r>
      <w:bookmarkStart w:id="306" w:name="_Toc184815612"/>
      <w:r w:rsidRPr="001A75AD">
        <w:rPr>
          <w:rFonts w:ascii="Arial" w:hAnsi="Arial"/>
          <w:sz w:val="20"/>
          <w:szCs w:val="20"/>
        </w:rPr>
        <w:lastRenderedPageBreak/>
        <w:t>Delovno mesto: OPERATER V</w:t>
      </w:r>
      <w:bookmarkEnd w:id="306"/>
      <w:r w:rsidRPr="001A75AD">
        <w:rPr>
          <w:rFonts w:ascii="Arial" w:hAnsi="Arial"/>
          <w:sz w:val="20"/>
          <w:szCs w:val="20"/>
        </w:rPr>
        <w:t xml:space="preserve"> </w:t>
      </w:r>
    </w:p>
    <w:p w14:paraId="24B055B0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65AE0D42" w14:textId="77777777" w:rsidTr="0052410D">
        <w:trPr>
          <w:trHeight w:val="567"/>
        </w:trPr>
        <w:tc>
          <w:tcPr>
            <w:tcW w:w="2808" w:type="dxa"/>
            <w:vAlign w:val="center"/>
          </w:tcPr>
          <w:p w14:paraId="1BD41742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28CFC0B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1DDF0E6C" w14:textId="77777777" w:rsidTr="0052410D">
        <w:trPr>
          <w:trHeight w:val="567"/>
        </w:trPr>
        <w:tc>
          <w:tcPr>
            <w:tcW w:w="2808" w:type="dxa"/>
            <w:vAlign w:val="center"/>
          </w:tcPr>
          <w:p w14:paraId="613F7FF5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C1CB1D2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01E72E29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53DE9AA2" w14:textId="77777777" w:rsidR="0052410D" w:rsidRPr="001A75AD" w:rsidRDefault="0052410D" w:rsidP="0052410D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2A080580" w14:textId="77777777" w:rsidTr="0052410D">
        <w:tc>
          <w:tcPr>
            <w:tcW w:w="2808" w:type="dxa"/>
            <w:vAlign w:val="center"/>
          </w:tcPr>
          <w:p w14:paraId="11390959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54285314" w14:textId="39B09BBE" w:rsidR="00086381" w:rsidRPr="001A75AD" w:rsidRDefault="0052410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3021E2BA" w14:textId="77777777" w:rsidTr="0052410D">
        <w:tc>
          <w:tcPr>
            <w:tcW w:w="2808" w:type="dxa"/>
            <w:vAlign w:val="center"/>
          </w:tcPr>
          <w:p w14:paraId="10C7D42C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5D235933" w14:textId="076C8B6F" w:rsidR="00086381" w:rsidRPr="001A75AD" w:rsidRDefault="0052410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768E0600" w14:textId="77777777" w:rsidTr="0052410D">
        <w:tc>
          <w:tcPr>
            <w:tcW w:w="2808" w:type="dxa"/>
            <w:vAlign w:val="center"/>
          </w:tcPr>
          <w:p w14:paraId="1F03D450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0F4B343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109A35DA" w14:textId="77777777" w:rsidTr="0052410D">
        <w:tc>
          <w:tcPr>
            <w:tcW w:w="2808" w:type="dxa"/>
            <w:vAlign w:val="center"/>
          </w:tcPr>
          <w:p w14:paraId="41892729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45B01ECB" w14:textId="6A2DC6A3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79D91A0C" w14:textId="77777777" w:rsidTr="0052410D">
        <w:tc>
          <w:tcPr>
            <w:tcW w:w="8897" w:type="dxa"/>
            <w:gridSpan w:val="2"/>
          </w:tcPr>
          <w:p w14:paraId="0710B973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7A72EAC" w14:textId="56E2C14E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vajanju obdelav v PDC</w:t>
            </w:r>
            <w:r w:rsidR="0052410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3B6314F" w14:textId="541EBCE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 in baz podatkov</w:t>
            </w:r>
            <w:r w:rsidR="0052410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8E7FB7" w14:textId="3A41D584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dajanje podatkov na vpogled</w:t>
            </w:r>
            <w:r w:rsidR="0052410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8C6450D" w14:textId="0AA8FC80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eratersko delo na računalniku</w:t>
            </w:r>
            <w:r w:rsidR="0052410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953FF0F" w14:textId="0FEB8249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ntrola izmenjave podatkov</w:t>
            </w:r>
            <w:r w:rsidR="0052410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6C952D" w14:textId="58F1DE72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radijski in telefonski sprejem poročil</w:t>
            </w:r>
            <w:r w:rsidR="005241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A3B810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8C92F34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0BEE8C6E" w14:textId="77777777" w:rsidR="00C759A5" w:rsidRPr="001A75AD" w:rsidRDefault="00C759A5" w:rsidP="00C759A5">
      <w:pPr>
        <w:rPr>
          <w:rFonts w:ascii="Arial" w:hAnsi="Arial" w:cs="Arial"/>
          <w:sz w:val="20"/>
          <w:szCs w:val="20"/>
        </w:rPr>
      </w:pPr>
    </w:p>
    <w:p w14:paraId="7E126FA0" w14:textId="1F48CD38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07" w:name="_Toc184815613"/>
      <w:r w:rsidRPr="001A75AD">
        <w:rPr>
          <w:rFonts w:ascii="Arial" w:hAnsi="Arial"/>
          <w:sz w:val="20"/>
          <w:szCs w:val="20"/>
        </w:rPr>
        <w:t xml:space="preserve">Delovno mesto: POSLOVNI SEKRETAR V </w:t>
      </w:r>
      <w:r w:rsidR="00A82916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I</w:t>
      </w:r>
      <w:r w:rsidR="00A82916">
        <w:rPr>
          <w:rFonts w:ascii="Arial" w:hAnsi="Arial"/>
          <w:sz w:val="20"/>
          <w:szCs w:val="20"/>
        </w:rPr>
        <w:t>)</w:t>
      </w:r>
      <w:bookmarkEnd w:id="307"/>
      <w:r w:rsidRPr="001A75AD">
        <w:rPr>
          <w:rFonts w:ascii="Arial" w:hAnsi="Arial"/>
          <w:sz w:val="20"/>
          <w:szCs w:val="20"/>
        </w:rPr>
        <w:t xml:space="preserve"> </w:t>
      </w:r>
    </w:p>
    <w:p w14:paraId="245152CD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2D2C3D0B" w14:textId="77777777" w:rsidTr="0052410D">
        <w:trPr>
          <w:trHeight w:val="567"/>
        </w:trPr>
        <w:tc>
          <w:tcPr>
            <w:tcW w:w="2808" w:type="dxa"/>
            <w:vAlign w:val="center"/>
          </w:tcPr>
          <w:p w14:paraId="5EE237BF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78179D9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 mesece</w:t>
            </w:r>
          </w:p>
        </w:tc>
      </w:tr>
      <w:tr w:rsidR="00086381" w:rsidRPr="001A75AD" w14:paraId="70F0C0AE" w14:textId="77777777" w:rsidTr="0052410D">
        <w:trPr>
          <w:trHeight w:val="567"/>
        </w:trPr>
        <w:tc>
          <w:tcPr>
            <w:tcW w:w="2808" w:type="dxa"/>
            <w:vAlign w:val="center"/>
          </w:tcPr>
          <w:p w14:paraId="152EA637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9AB4FF1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01CD7EBA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7C26A0B9" w14:textId="77777777" w:rsidR="0052410D" w:rsidRPr="001A75AD" w:rsidRDefault="0052410D" w:rsidP="0052410D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00306981" w14:textId="77777777" w:rsidTr="0052410D">
        <w:tc>
          <w:tcPr>
            <w:tcW w:w="2808" w:type="dxa"/>
            <w:vAlign w:val="center"/>
          </w:tcPr>
          <w:p w14:paraId="5F1CCD91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F072557" w14:textId="21357073" w:rsidR="00086381" w:rsidRPr="001A75AD" w:rsidRDefault="0052410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29D20931" w14:textId="77777777" w:rsidTr="0052410D">
        <w:tc>
          <w:tcPr>
            <w:tcW w:w="2808" w:type="dxa"/>
            <w:vAlign w:val="center"/>
          </w:tcPr>
          <w:p w14:paraId="5C4C26BE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70773FA8" w14:textId="02039DA5" w:rsidR="00086381" w:rsidRPr="001A75AD" w:rsidRDefault="0052410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2DAB639B" w14:textId="77777777" w:rsidTr="0052410D">
        <w:tc>
          <w:tcPr>
            <w:tcW w:w="2808" w:type="dxa"/>
            <w:vAlign w:val="center"/>
          </w:tcPr>
          <w:p w14:paraId="79B76BB2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CAB9623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447B127E" w14:textId="77777777" w:rsidTr="0052410D">
        <w:tc>
          <w:tcPr>
            <w:tcW w:w="2808" w:type="dxa"/>
            <w:vAlign w:val="center"/>
          </w:tcPr>
          <w:p w14:paraId="2318EF34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0E9D52B8" w14:textId="5FC3838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1D0E04BC" w14:textId="77777777" w:rsidTr="0052410D">
        <w:tc>
          <w:tcPr>
            <w:tcW w:w="8897" w:type="dxa"/>
            <w:gridSpan w:val="2"/>
          </w:tcPr>
          <w:p w14:paraId="408147B6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AA8E616" w14:textId="211E1583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ordiniranje poslovnih stikov</w:t>
            </w:r>
            <w:r w:rsidR="0052410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C8FB314" w14:textId="1A2C0C06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</w:t>
            </w:r>
            <w:r w:rsidR="0052410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FD60558" w14:textId="3E37D679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nternem usklajevanju organizacijskih enot</w:t>
            </w:r>
            <w:r w:rsidR="005241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97DD35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D868E7" w14:textId="26EF88C5" w:rsidR="0052410D" w:rsidRDefault="0052410D" w:rsidP="0099172A">
      <w:pPr>
        <w:rPr>
          <w:rFonts w:ascii="Arial" w:hAnsi="Arial" w:cs="Arial"/>
          <w:sz w:val="20"/>
          <w:szCs w:val="20"/>
        </w:rPr>
      </w:pPr>
    </w:p>
    <w:p w14:paraId="4E5EB233" w14:textId="77777777" w:rsidR="0052410D" w:rsidRDefault="005241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3A11D59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323D4022" w14:textId="0FB78737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08" w:name="_Toc184815614"/>
      <w:r w:rsidRPr="001A75AD">
        <w:rPr>
          <w:rFonts w:ascii="Arial" w:hAnsi="Arial"/>
          <w:sz w:val="20"/>
          <w:szCs w:val="20"/>
        </w:rPr>
        <w:t>Delovno mesto: POŽARNI REFERENT V</w:t>
      </w:r>
      <w:bookmarkEnd w:id="308"/>
      <w:r w:rsidRPr="001A75AD">
        <w:rPr>
          <w:rFonts w:ascii="Arial" w:hAnsi="Arial"/>
          <w:sz w:val="20"/>
          <w:szCs w:val="20"/>
        </w:rPr>
        <w:t xml:space="preserve"> </w:t>
      </w:r>
    </w:p>
    <w:p w14:paraId="72D22680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73665EAB" w14:textId="77777777" w:rsidTr="0052410D">
        <w:trPr>
          <w:trHeight w:val="567"/>
        </w:trPr>
        <w:tc>
          <w:tcPr>
            <w:tcW w:w="2808" w:type="dxa"/>
            <w:vAlign w:val="center"/>
          </w:tcPr>
          <w:p w14:paraId="031BE7A7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0929B8D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5BEEBE7C" w14:textId="77777777" w:rsidTr="0052410D">
        <w:trPr>
          <w:trHeight w:val="567"/>
        </w:trPr>
        <w:tc>
          <w:tcPr>
            <w:tcW w:w="2808" w:type="dxa"/>
            <w:vAlign w:val="center"/>
          </w:tcPr>
          <w:p w14:paraId="394AACEC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0D8BBAB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75920246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15A4521C" w14:textId="77777777" w:rsidR="0052410D" w:rsidRPr="001A75AD" w:rsidRDefault="0052410D" w:rsidP="0052410D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551F706C" w14:textId="77777777" w:rsidTr="0052410D">
        <w:tc>
          <w:tcPr>
            <w:tcW w:w="2808" w:type="dxa"/>
            <w:vAlign w:val="center"/>
          </w:tcPr>
          <w:p w14:paraId="710E76DE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52F326AC" w14:textId="064DEB24" w:rsidR="00086381" w:rsidRPr="001A75AD" w:rsidRDefault="0052410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3CBD00E6" w14:textId="77777777" w:rsidTr="0052410D">
        <w:tc>
          <w:tcPr>
            <w:tcW w:w="2808" w:type="dxa"/>
            <w:vAlign w:val="center"/>
          </w:tcPr>
          <w:p w14:paraId="3228B434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5E9607FB" w14:textId="709604A7" w:rsidR="00086381" w:rsidRPr="001A75AD" w:rsidRDefault="0052410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70EC42AC" w14:textId="77777777" w:rsidTr="0052410D">
        <w:tc>
          <w:tcPr>
            <w:tcW w:w="2808" w:type="dxa"/>
            <w:vAlign w:val="center"/>
          </w:tcPr>
          <w:p w14:paraId="39D853CB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B135D3A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4AD3D884" w14:textId="77777777" w:rsidTr="0052410D">
        <w:tc>
          <w:tcPr>
            <w:tcW w:w="2808" w:type="dxa"/>
            <w:vAlign w:val="center"/>
          </w:tcPr>
          <w:p w14:paraId="32C6C110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0DE950F7" w14:textId="463D751A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569EF01A" w14:textId="77777777" w:rsidTr="0052410D">
        <w:tc>
          <w:tcPr>
            <w:tcW w:w="8897" w:type="dxa"/>
            <w:gridSpan w:val="2"/>
          </w:tcPr>
          <w:p w14:paraId="3C26100D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B42A33C" w14:textId="3EC238CB" w:rsidR="00086381" w:rsidRPr="001A75AD" w:rsidRDefault="00086381" w:rsidP="004F29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dzor in skrb za servisiranje protipožarnih naprav</w:t>
            </w:r>
            <w:r w:rsidR="0052410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67CE679" w14:textId="3C098F20" w:rsidR="00086381" w:rsidRPr="001A75AD" w:rsidRDefault="00086381" w:rsidP="004F29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a poročil in gradiv z delovnega področja</w:t>
            </w:r>
            <w:r w:rsidR="0052410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0A29A34" w14:textId="55C48E1F" w:rsidR="00086381" w:rsidRPr="001A75AD" w:rsidRDefault="00086381" w:rsidP="004F29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potrebnih evidenc</w:t>
            </w:r>
            <w:r w:rsidR="005241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02AC75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A6DE8FE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5590200E" w14:textId="7A25D673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09" w:name="_Toc184815615"/>
      <w:r w:rsidRPr="001A75AD">
        <w:rPr>
          <w:rFonts w:ascii="Arial" w:hAnsi="Arial"/>
          <w:sz w:val="20"/>
          <w:szCs w:val="20"/>
        </w:rPr>
        <w:t>Delovno mesto: PROGRAMER APLIKACIJ V</w:t>
      </w:r>
      <w:bookmarkEnd w:id="309"/>
      <w:r w:rsidRPr="001A75AD">
        <w:rPr>
          <w:rFonts w:ascii="Arial" w:hAnsi="Arial"/>
          <w:sz w:val="20"/>
          <w:szCs w:val="20"/>
        </w:rPr>
        <w:t xml:space="preserve"> </w:t>
      </w:r>
    </w:p>
    <w:p w14:paraId="152A9361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4BEC2372" w14:textId="77777777" w:rsidTr="0052410D">
        <w:trPr>
          <w:trHeight w:val="567"/>
        </w:trPr>
        <w:tc>
          <w:tcPr>
            <w:tcW w:w="2808" w:type="dxa"/>
            <w:vAlign w:val="center"/>
          </w:tcPr>
          <w:p w14:paraId="1D649EFF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8345D4D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67A36B75" w14:textId="77777777" w:rsidTr="0052410D">
        <w:trPr>
          <w:trHeight w:val="567"/>
        </w:trPr>
        <w:tc>
          <w:tcPr>
            <w:tcW w:w="2808" w:type="dxa"/>
            <w:vAlign w:val="center"/>
          </w:tcPr>
          <w:p w14:paraId="3D18A967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62797DA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59A185D3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67F97251" w14:textId="77777777" w:rsidR="0052410D" w:rsidRPr="001A75AD" w:rsidRDefault="0052410D" w:rsidP="0052410D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0AC8EB49" w14:textId="77777777" w:rsidTr="0052410D">
        <w:tc>
          <w:tcPr>
            <w:tcW w:w="2808" w:type="dxa"/>
            <w:vAlign w:val="center"/>
          </w:tcPr>
          <w:p w14:paraId="035E6623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5780FF24" w14:textId="6E9832C1" w:rsidR="00086381" w:rsidRPr="001A75AD" w:rsidRDefault="0052410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518D6689" w14:textId="77777777" w:rsidTr="0052410D">
        <w:tc>
          <w:tcPr>
            <w:tcW w:w="2808" w:type="dxa"/>
            <w:vAlign w:val="center"/>
          </w:tcPr>
          <w:p w14:paraId="58F715E0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1A0F21B9" w14:textId="0757F06E" w:rsidR="00086381" w:rsidRPr="001A75AD" w:rsidRDefault="0052410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2D38DB81" w14:textId="77777777" w:rsidTr="0052410D">
        <w:tc>
          <w:tcPr>
            <w:tcW w:w="2808" w:type="dxa"/>
            <w:vAlign w:val="center"/>
          </w:tcPr>
          <w:p w14:paraId="38A375AE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1E65ADE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0F90D7C8" w14:textId="77777777" w:rsidTr="0052410D">
        <w:tc>
          <w:tcPr>
            <w:tcW w:w="2808" w:type="dxa"/>
            <w:vAlign w:val="center"/>
          </w:tcPr>
          <w:p w14:paraId="7949AA38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A1415B1" w14:textId="53AF6CA0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11682F0E" w14:textId="77777777" w:rsidTr="0052410D">
        <w:tc>
          <w:tcPr>
            <w:tcW w:w="8897" w:type="dxa"/>
            <w:gridSpan w:val="2"/>
          </w:tcPr>
          <w:p w14:paraId="42B2DB23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28DB27E" w14:textId="28F0BC7A" w:rsidR="00086381" w:rsidRPr="001A75AD" w:rsidRDefault="00086381" w:rsidP="004F29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razvijanje manj zahtevnih modulov</w:t>
            </w:r>
            <w:r w:rsidR="0052410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1057160" w14:textId="367B5A14" w:rsidR="00086381" w:rsidRPr="001A75AD" w:rsidRDefault="00086381" w:rsidP="004F29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drževanje, dograjevanje in uvajanje aplikacij</w:t>
            </w:r>
            <w:r w:rsidR="005241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DB5566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4E1EF72" w14:textId="188D7410" w:rsidR="0052410D" w:rsidRDefault="0052410D" w:rsidP="0099172A">
      <w:pPr>
        <w:rPr>
          <w:rFonts w:ascii="Arial" w:hAnsi="Arial" w:cs="Arial"/>
          <w:sz w:val="20"/>
          <w:szCs w:val="20"/>
        </w:rPr>
      </w:pPr>
    </w:p>
    <w:p w14:paraId="05AA4649" w14:textId="77777777" w:rsidR="0052410D" w:rsidRDefault="005241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FE959DE" w14:textId="2A21DAF8" w:rsidR="0052410D" w:rsidRPr="001A75AD" w:rsidRDefault="0052410D" w:rsidP="0052410D">
      <w:pPr>
        <w:pStyle w:val="SlogNaslov2"/>
        <w:rPr>
          <w:rFonts w:ascii="Arial" w:hAnsi="Arial"/>
          <w:sz w:val="20"/>
          <w:szCs w:val="20"/>
        </w:rPr>
      </w:pPr>
      <w:bookmarkStart w:id="310" w:name="_Toc184815616"/>
      <w:r w:rsidRPr="001A75AD">
        <w:rPr>
          <w:rFonts w:ascii="Arial" w:hAnsi="Arial"/>
          <w:sz w:val="20"/>
          <w:szCs w:val="20"/>
        </w:rPr>
        <w:lastRenderedPageBreak/>
        <w:t>Delovno mesto: PRO</w:t>
      </w:r>
      <w:r>
        <w:rPr>
          <w:rFonts w:ascii="Arial" w:hAnsi="Arial"/>
          <w:sz w:val="20"/>
          <w:szCs w:val="20"/>
        </w:rPr>
        <w:t>TOKOLARNI KUHAR – SPECIALIST I</w:t>
      </w:r>
      <w:bookmarkEnd w:id="310"/>
      <w:r w:rsidRPr="001A75AD">
        <w:rPr>
          <w:rFonts w:ascii="Arial" w:hAnsi="Arial"/>
          <w:sz w:val="20"/>
          <w:szCs w:val="20"/>
        </w:rPr>
        <w:t xml:space="preserve"> </w:t>
      </w:r>
      <w:r w:rsidR="00B22DAF">
        <w:rPr>
          <w:rFonts w:ascii="Arial" w:hAnsi="Arial"/>
          <w:sz w:val="20"/>
          <w:szCs w:val="20"/>
        </w:rPr>
        <w:tab/>
      </w:r>
    </w:p>
    <w:p w14:paraId="2629543F" w14:textId="77777777" w:rsidR="0052410D" w:rsidRPr="001A75AD" w:rsidRDefault="0052410D" w:rsidP="0052410D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52410D" w:rsidRPr="001A75AD" w14:paraId="23EE807D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1A91AA03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134069C" w14:textId="77777777" w:rsidR="0052410D" w:rsidRPr="001A75AD" w:rsidRDefault="0052410D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52410D" w:rsidRPr="001A75AD" w14:paraId="01B08C59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0FC411E1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FEEAFBD" w14:textId="77777777" w:rsidR="0052410D" w:rsidRPr="001A75AD" w:rsidRDefault="0052410D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32D8DF0C" w14:textId="77777777" w:rsidR="0052410D" w:rsidRDefault="0052410D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44F18CBA" w14:textId="77777777" w:rsidR="0052410D" w:rsidRPr="001A75AD" w:rsidRDefault="0052410D" w:rsidP="00E9043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10D" w:rsidRPr="001A75AD" w14:paraId="55D35D31" w14:textId="77777777" w:rsidTr="00E9043E">
        <w:tc>
          <w:tcPr>
            <w:tcW w:w="2808" w:type="dxa"/>
            <w:vAlign w:val="center"/>
          </w:tcPr>
          <w:p w14:paraId="6D04DE76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ED7548B" w14:textId="77777777" w:rsidR="0052410D" w:rsidRPr="001A75AD" w:rsidRDefault="0052410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2410D" w:rsidRPr="001A75AD" w14:paraId="544C0527" w14:textId="77777777" w:rsidTr="00E9043E">
        <w:tc>
          <w:tcPr>
            <w:tcW w:w="2808" w:type="dxa"/>
            <w:vAlign w:val="center"/>
          </w:tcPr>
          <w:p w14:paraId="28AB1504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465209BA" w14:textId="77777777" w:rsidR="0052410D" w:rsidRPr="001A75AD" w:rsidRDefault="0052410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52410D" w:rsidRPr="001A75AD" w14:paraId="1FCA6DE7" w14:textId="77777777" w:rsidTr="00E9043E">
        <w:tc>
          <w:tcPr>
            <w:tcW w:w="2808" w:type="dxa"/>
            <w:vAlign w:val="center"/>
          </w:tcPr>
          <w:p w14:paraId="036E882E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426B0C7A" w14:textId="77777777" w:rsidR="0052410D" w:rsidRPr="001A75AD" w:rsidRDefault="0052410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52410D" w:rsidRPr="001A75AD" w14:paraId="43CCBE67" w14:textId="77777777" w:rsidTr="00E9043E">
        <w:tc>
          <w:tcPr>
            <w:tcW w:w="2808" w:type="dxa"/>
            <w:vAlign w:val="center"/>
          </w:tcPr>
          <w:p w14:paraId="33E6F8A2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3EDD1DCB" w14:textId="77777777" w:rsidR="0052410D" w:rsidRPr="001A75AD" w:rsidRDefault="0052410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10D" w:rsidRPr="001A75AD" w14:paraId="7358EA14" w14:textId="77777777" w:rsidTr="00E9043E">
        <w:tc>
          <w:tcPr>
            <w:tcW w:w="8897" w:type="dxa"/>
            <w:gridSpan w:val="2"/>
          </w:tcPr>
          <w:p w14:paraId="20B13E1A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3B3EB61" w14:textId="77777777" w:rsidR="00386DB3" w:rsidRPr="00386DB3" w:rsidRDefault="00386DB3" w:rsidP="00386DB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6DB3">
              <w:rPr>
                <w:rFonts w:ascii="Arial" w:hAnsi="Arial" w:cs="Arial"/>
                <w:sz w:val="20"/>
                <w:szCs w:val="20"/>
              </w:rPr>
              <w:t>pomoč vodji pri organiziranju, vodenju in nadzorovanju dela v kuhinji ter skrbi za racionalno in ekonomično poslovanje;</w:t>
            </w:r>
          </w:p>
          <w:p w14:paraId="5859DC14" w14:textId="77777777" w:rsidR="00386DB3" w:rsidRPr="00386DB3" w:rsidRDefault="00386DB3" w:rsidP="00386DB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6DB3">
              <w:rPr>
                <w:rFonts w:ascii="Arial" w:hAnsi="Arial" w:cs="Arial"/>
                <w:sz w:val="20"/>
                <w:szCs w:val="20"/>
              </w:rPr>
              <w:t xml:space="preserve">načrtovanje, pripravljanje in kuhanje zelo zahtevnih in sestavljenih jedi v skladu z normativi in recepti; </w:t>
            </w:r>
          </w:p>
          <w:p w14:paraId="0A5CBE37" w14:textId="77777777" w:rsidR="00386DB3" w:rsidRPr="00386DB3" w:rsidRDefault="00386DB3" w:rsidP="00386DB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6DB3">
              <w:rPr>
                <w:rFonts w:ascii="Arial" w:hAnsi="Arial" w:cs="Arial"/>
                <w:sz w:val="20"/>
                <w:szCs w:val="20"/>
              </w:rPr>
              <w:t>izdajanje hrane;</w:t>
            </w:r>
          </w:p>
          <w:p w14:paraId="22F9FA61" w14:textId="77777777" w:rsidR="00386DB3" w:rsidRPr="00386DB3" w:rsidRDefault="00386DB3" w:rsidP="00386DB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6DB3">
              <w:rPr>
                <w:rFonts w:ascii="Arial" w:hAnsi="Arial" w:cs="Arial"/>
                <w:sz w:val="20"/>
                <w:szCs w:val="20"/>
              </w:rPr>
              <w:t>načrtovanje in poraba materiala v skladu z normativi za obroke;</w:t>
            </w:r>
          </w:p>
          <w:p w14:paraId="2FD0C8BC" w14:textId="2690D87C" w:rsidR="0052410D" w:rsidRPr="00386DB3" w:rsidRDefault="00386DB3" w:rsidP="004A722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6DB3">
              <w:rPr>
                <w:rFonts w:ascii="Arial" w:hAnsi="Arial" w:cs="Arial"/>
                <w:sz w:val="20"/>
                <w:szCs w:val="20"/>
              </w:rPr>
              <w:t>izvajanje sanitarnih, higienskih in zdravstvenih predpisov ter predpisov za varno delo in požarno varnost.</w:t>
            </w:r>
          </w:p>
          <w:p w14:paraId="77B19974" w14:textId="77777777" w:rsidR="0052410D" w:rsidRPr="001A75AD" w:rsidRDefault="0052410D" w:rsidP="00E9043E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F7951FC" w14:textId="77777777" w:rsidR="0052410D" w:rsidRDefault="0052410D">
      <w:pPr>
        <w:rPr>
          <w:rFonts w:ascii="Arial" w:hAnsi="Arial" w:cs="Arial"/>
          <w:sz w:val="20"/>
          <w:szCs w:val="20"/>
        </w:rPr>
      </w:pPr>
    </w:p>
    <w:p w14:paraId="6C4B37F1" w14:textId="6FDA1B7B" w:rsidR="0052410D" w:rsidRPr="001A75AD" w:rsidRDefault="0052410D" w:rsidP="0052410D">
      <w:pPr>
        <w:pStyle w:val="SlogNaslov2"/>
        <w:rPr>
          <w:rFonts w:ascii="Arial" w:hAnsi="Arial"/>
          <w:sz w:val="20"/>
          <w:szCs w:val="20"/>
        </w:rPr>
      </w:pPr>
      <w:bookmarkStart w:id="311" w:name="_Toc184815617"/>
      <w:r w:rsidRPr="001A75AD">
        <w:rPr>
          <w:rFonts w:ascii="Arial" w:hAnsi="Arial"/>
          <w:sz w:val="20"/>
          <w:szCs w:val="20"/>
        </w:rPr>
        <w:t>Delovno mesto: PRO</w:t>
      </w:r>
      <w:r>
        <w:rPr>
          <w:rFonts w:ascii="Arial" w:hAnsi="Arial"/>
          <w:sz w:val="20"/>
          <w:szCs w:val="20"/>
        </w:rPr>
        <w:t>TOKOLARNI NATAKAR – SPECIALIST I</w:t>
      </w:r>
      <w:bookmarkEnd w:id="311"/>
      <w:r w:rsidRPr="001A75AD">
        <w:rPr>
          <w:rFonts w:ascii="Arial" w:hAnsi="Arial"/>
          <w:sz w:val="20"/>
          <w:szCs w:val="20"/>
        </w:rPr>
        <w:t xml:space="preserve"> </w:t>
      </w:r>
      <w:r w:rsidR="00B22DAF">
        <w:rPr>
          <w:rFonts w:ascii="Arial" w:hAnsi="Arial"/>
          <w:sz w:val="20"/>
          <w:szCs w:val="20"/>
        </w:rPr>
        <w:tab/>
      </w:r>
    </w:p>
    <w:p w14:paraId="1CADFB15" w14:textId="77777777" w:rsidR="0052410D" w:rsidRPr="001A75AD" w:rsidRDefault="0052410D" w:rsidP="0052410D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52410D" w:rsidRPr="001A75AD" w14:paraId="3037D8F7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59862912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AE28C95" w14:textId="77777777" w:rsidR="0052410D" w:rsidRPr="001A75AD" w:rsidRDefault="0052410D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52410D" w:rsidRPr="001A75AD" w14:paraId="71E062DC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698B5558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155F41A" w14:textId="77777777" w:rsidR="0052410D" w:rsidRPr="001A75AD" w:rsidRDefault="0052410D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798248D5" w14:textId="77777777" w:rsidR="0052410D" w:rsidRDefault="0052410D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163106D9" w14:textId="77777777" w:rsidR="0052410D" w:rsidRPr="001A75AD" w:rsidRDefault="0052410D" w:rsidP="00E9043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10D" w:rsidRPr="001A75AD" w14:paraId="4EE389D1" w14:textId="77777777" w:rsidTr="00E9043E">
        <w:tc>
          <w:tcPr>
            <w:tcW w:w="2808" w:type="dxa"/>
            <w:vAlign w:val="center"/>
          </w:tcPr>
          <w:p w14:paraId="483D7C52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79D72CED" w14:textId="77777777" w:rsidR="0052410D" w:rsidRPr="001A75AD" w:rsidRDefault="0052410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2410D" w:rsidRPr="001A75AD" w14:paraId="77BA82A2" w14:textId="77777777" w:rsidTr="00E9043E">
        <w:tc>
          <w:tcPr>
            <w:tcW w:w="2808" w:type="dxa"/>
            <w:vAlign w:val="center"/>
          </w:tcPr>
          <w:p w14:paraId="0A2AEB60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2B946A30" w14:textId="77777777" w:rsidR="0052410D" w:rsidRPr="001A75AD" w:rsidRDefault="0052410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52410D" w:rsidRPr="001A75AD" w14:paraId="5C61F931" w14:textId="77777777" w:rsidTr="00E9043E">
        <w:tc>
          <w:tcPr>
            <w:tcW w:w="2808" w:type="dxa"/>
            <w:vAlign w:val="center"/>
          </w:tcPr>
          <w:p w14:paraId="493280D4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1852826" w14:textId="77777777" w:rsidR="0052410D" w:rsidRPr="001A75AD" w:rsidRDefault="0052410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52410D" w:rsidRPr="001A75AD" w14:paraId="2434EE40" w14:textId="77777777" w:rsidTr="00E9043E">
        <w:tc>
          <w:tcPr>
            <w:tcW w:w="2808" w:type="dxa"/>
            <w:vAlign w:val="center"/>
          </w:tcPr>
          <w:p w14:paraId="35A1C044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959C706" w14:textId="77777777" w:rsidR="0052410D" w:rsidRPr="001A75AD" w:rsidRDefault="0052410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10D" w:rsidRPr="001A75AD" w14:paraId="7F90788F" w14:textId="77777777" w:rsidTr="00E9043E">
        <w:tc>
          <w:tcPr>
            <w:tcW w:w="8897" w:type="dxa"/>
            <w:gridSpan w:val="2"/>
          </w:tcPr>
          <w:p w14:paraId="1DA4C227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E3958EB" w14:textId="77777777" w:rsidR="004B4C5E" w:rsidRPr="004B4C5E" w:rsidRDefault="004B4C5E" w:rsidP="004B4C5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4C5E">
              <w:rPr>
                <w:rFonts w:ascii="Arial" w:hAnsi="Arial" w:cs="Arial"/>
                <w:sz w:val="20"/>
                <w:szCs w:val="20"/>
              </w:rPr>
              <w:t>pomoč vodji pri organiziranju, vodenju in nadzorovanju dela v strežbi ter skrbi za racionalno in ekonomično poslovanje;</w:t>
            </w:r>
          </w:p>
          <w:p w14:paraId="1914DF1A" w14:textId="77777777" w:rsidR="004B4C5E" w:rsidRPr="004B4C5E" w:rsidRDefault="004B4C5E" w:rsidP="004B4C5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4C5E">
              <w:rPr>
                <w:rFonts w:ascii="Arial" w:hAnsi="Arial" w:cs="Arial"/>
                <w:sz w:val="20"/>
                <w:szCs w:val="20"/>
              </w:rPr>
              <w:t>skrb za operativne zaloge potrebnih artiklov;</w:t>
            </w:r>
          </w:p>
          <w:p w14:paraId="50BFB6F8" w14:textId="77777777" w:rsidR="004B4C5E" w:rsidRPr="004B4C5E" w:rsidRDefault="004B4C5E" w:rsidP="004B4C5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4C5E">
              <w:rPr>
                <w:rFonts w:ascii="Arial" w:hAnsi="Arial" w:cs="Arial"/>
                <w:sz w:val="20"/>
                <w:szCs w:val="20"/>
              </w:rPr>
              <w:t xml:space="preserve">streženje hrane in pijač ter svetovanje pri izbiri in serviranju; </w:t>
            </w:r>
          </w:p>
          <w:p w14:paraId="65DB2FB8" w14:textId="77777777" w:rsidR="004B4C5E" w:rsidRPr="004B4C5E" w:rsidRDefault="004B4C5E" w:rsidP="004B4C5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4C5E">
              <w:rPr>
                <w:rFonts w:ascii="Arial" w:hAnsi="Arial" w:cs="Arial"/>
                <w:sz w:val="20"/>
                <w:szCs w:val="20"/>
              </w:rPr>
              <w:t>strežba ob protokolarnih in drugih dogodkih;</w:t>
            </w:r>
          </w:p>
          <w:p w14:paraId="24C287B4" w14:textId="77777777" w:rsidR="004B4C5E" w:rsidRPr="004B4C5E" w:rsidRDefault="004B4C5E" w:rsidP="004B4C5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4C5E">
              <w:rPr>
                <w:rFonts w:ascii="Arial" w:hAnsi="Arial" w:cs="Arial"/>
                <w:sz w:val="20"/>
                <w:szCs w:val="20"/>
              </w:rPr>
              <w:t>obračunavanje storitev;</w:t>
            </w:r>
          </w:p>
          <w:p w14:paraId="55DCC068" w14:textId="77777777" w:rsidR="004B4C5E" w:rsidRPr="004B4C5E" w:rsidRDefault="004B4C5E" w:rsidP="004B4C5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4C5E">
              <w:rPr>
                <w:rFonts w:ascii="Arial" w:hAnsi="Arial" w:cs="Arial"/>
                <w:sz w:val="20"/>
                <w:szCs w:val="20"/>
              </w:rPr>
              <w:t>pripravljanje prostorov, opreme, inventarja in dekoracij;</w:t>
            </w:r>
          </w:p>
          <w:p w14:paraId="10CE4295" w14:textId="77777777" w:rsidR="004B4C5E" w:rsidRPr="004B4C5E" w:rsidRDefault="004B4C5E" w:rsidP="004B4C5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4C5E">
              <w:rPr>
                <w:rFonts w:ascii="Arial" w:hAnsi="Arial" w:cs="Arial"/>
                <w:sz w:val="20"/>
                <w:szCs w:val="20"/>
              </w:rPr>
              <w:t>izvajanje sanitarnih, higienskih in zdravstvenih predpisov ter predpisov za varno delo in požarno varnost.</w:t>
            </w:r>
          </w:p>
          <w:p w14:paraId="70EE4315" w14:textId="561A8715" w:rsidR="00B93507" w:rsidRPr="001A75AD" w:rsidRDefault="00B93507" w:rsidP="00B93507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FF0B6" w14:textId="77777777" w:rsidR="0052410D" w:rsidRDefault="0052410D">
      <w:pPr>
        <w:rPr>
          <w:rFonts w:ascii="Arial" w:hAnsi="Arial" w:cs="Arial"/>
          <w:sz w:val="20"/>
          <w:szCs w:val="20"/>
        </w:rPr>
      </w:pPr>
    </w:p>
    <w:p w14:paraId="071FA86D" w14:textId="77777777" w:rsidR="0052410D" w:rsidRDefault="005241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8D1711" w14:textId="1D5D3127" w:rsidR="0052410D" w:rsidRPr="001A75AD" w:rsidRDefault="0052410D" w:rsidP="0052410D">
      <w:pPr>
        <w:pStyle w:val="SlogNaslov2"/>
        <w:rPr>
          <w:rFonts w:ascii="Arial" w:hAnsi="Arial"/>
          <w:sz w:val="20"/>
          <w:szCs w:val="20"/>
        </w:rPr>
      </w:pPr>
      <w:bookmarkStart w:id="312" w:name="_Toc184815618"/>
      <w:r w:rsidRPr="001A75AD">
        <w:rPr>
          <w:rFonts w:ascii="Arial" w:hAnsi="Arial"/>
          <w:sz w:val="20"/>
          <w:szCs w:val="20"/>
        </w:rPr>
        <w:lastRenderedPageBreak/>
        <w:t>Delovno mesto: PRO</w:t>
      </w:r>
      <w:r>
        <w:rPr>
          <w:rFonts w:ascii="Arial" w:hAnsi="Arial"/>
          <w:sz w:val="20"/>
          <w:szCs w:val="20"/>
        </w:rPr>
        <w:t>TOKOLARNI VODJA KUHINJE I</w:t>
      </w:r>
      <w:bookmarkEnd w:id="312"/>
      <w:r w:rsidRPr="001A75AD">
        <w:rPr>
          <w:rFonts w:ascii="Arial" w:hAnsi="Arial"/>
          <w:sz w:val="20"/>
          <w:szCs w:val="20"/>
        </w:rPr>
        <w:t xml:space="preserve"> </w:t>
      </w:r>
      <w:r w:rsidR="00B22DAF">
        <w:rPr>
          <w:rFonts w:ascii="Arial" w:hAnsi="Arial"/>
          <w:sz w:val="20"/>
          <w:szCs w:val="20"/>
        </w:rPr>
        <w:tab/>
      </w:r>
    </w:p>
    <w:p w14:paraId="13BADB9C" w14:textId="77777777" w:rsidR="0052410D" w:rsidRPr="001A75AD" w:rsidRDefault="0052410D" w:rsidP="0052410D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52410D" w:rsidRPr="001A75AD" w14:paraId="7EF966ED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02879E35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7CD0304" w14:textId="77777777" w:rsidR="0052410D" w:rsidRPr="001A75AD" w:rsidRDefault="0052410D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52410D" w:rsidRPr="001A75AD" w14:paraId="2F8D4B29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40EE84F7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96FBCBE" w14:textId="77777777" w:rsidR="0052410D" w:rsidRPr="001A75AD" w:rsidRDefault="0052410D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6EA883A9" w14:textId="77777777" w:rsidR="0052410D" w:rsidRDefault="0052410D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51CFE4E7" w14:textId="77777777" w:rsidR="0052410D" w:rsidRPr="001A75AD" w:rsidRDefault="0052410D" w:rsidP="00E9043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10D" w:rsidRPr="001A75AD" w14:paraId="15A2C4C5" w14:textId="77777777" w:rsidTr="00E9043E">
        <w:tc>
          <w:tcPr>
            <w:tcW w:w="2808" w:type="dxa"/>
            <w:vAlign w:val="center"/>
          </w:tcPr>
          <w:p w14:paraId="5A89242F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5A3DF311" w14:textId="77777777" w:rsidR="0052410D" w:rsidRPr="001A75AD" w:rsidRDefault="0052410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2410D" w:rsidRPr="001A75AD" w14:paraId="39510CF5" w14:textId="77777777" w:rsidTr="00E9043E">
        <w:tc>
          <w:tcPr>
            <w:tcW w:w="2808" w:type="dxa"/>
            <w:vAlign w:val="center"/>
          </w:tcPr>
          <w:p w14:paraId="20637B22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2377785B" w14:textId="77777777" w:rsidR="0052410D" w:rsidRPr="001A75AD" w:rsidRDefault="0052410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52410D" w:rsidRPr="001A75AD" w14:paraId="710F1EAC" w14:textId="77777777" w:rsidTr="00E9043E">
        <w:tc>
          <w:tcPr>
            <w:tcW w:w="2808" w:type="dxa"/>
            <w:vAlign w:val="center"/>
          </w:tcPr>
          <w:p w14:paraId="756ADAEF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1F5DEB0D" w14:textId="77777777" w:rsidR="0052410D" w:rsidRPr="001A75AD" w:rsidRDefault="0052410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52410D" w:rsidRPr="001A75AD" w14:paraId="55F1725A" w14:textId="77777777" w:rsidTr="00E9043E">
        <w:tc>
          <w:tcPr>
            <w:tcW w:w="2808" w:type="dxa"/>
            <w:vAlign w:val="center"/>
          </w:tcPr>
          <w:p w14:paraId="6C189B3A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0707EBE5" w14:textId="77777777" w:rsidR="0052410D" w:rsidRPr="001A75AD" w:rsidRDefault="0052410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10D" w:rsidRPr="001A75AD" w14:paraId="4A8C07FA" w14:textId="77777777" w:rsidTr="00E9043E">
        <w:tc>
          <w:tcPr>
            <w:tcW w:w="8897" w:type="dxa"/>
            <w:gridSpan w:val="2"/>
          </w:tcPr>
          <w:p w14:paraId="2ABCCF72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E92DCE1" w14:textId="77777777" w:rsidR="00B75C86" w:rsidRPr="00B75C86" w:rsidRDefault="00B75C86" w:rsidP="00B75C86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75C86">
              <w:rPr>
                <w:rFonts w:ascii="Arial" w:hAnsi="Arial" w:cs="Arial"/>
                <w:sz w:val="20"/>
                <w:szCs w:val="20"/>
              </w:rPr>
              <w:t>organiziranje, vodenje in nadzorovanje dela v kuhinji;</w:t>
            </w:r>
          </w:p>
          <w:p w14:paraId="7330940E" w14:textId="77777777" w:rsidR="00B75C86" w:rsidRPr="00B75C86" w:rsidRDefault="00B75C86" w:rsidP="00B75C86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75C86">
              <w:rPr>
                <w:rFonts w:ascii="Arial" w:hAnsi="Arial" w:cs="Arial"/>
                <w:sz w:val="20"/>
                <w:szCs w:val="20"/>
              </w:rPr>
              <w:t>usmerjanje, usklajevanje in nadzorovanje izvajanja načrtovanih nalog ter skrb za racionalno in ekonomično poslovanje kuhinje;</w:t>
            </w:r>
          </w:p>
          <w:p w14:paraId="29ACC1A4" w14:textId="77777777" w:rsidR="00B75C86" w:rsidRPr="00B75C86" w:rsidRDefault="00B75C86" w:rsidP="00B75C86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75C86">
              <w:rPr>
                <w:rFonts w:ascii="Arial" w:hAnsi="Arial" w:cs="Arial"/>
                <w:sz w:val="20"/>
                <w:szCs w:val="20"/>
              </w:rPr>
              <w:t>izdajanje hrane;</w:t>
            </w:r>
          </w:p>
          <w:p w14:paraId="638D816D" w14:textId="77777777" w:rsidR="00B75C86" w:rsidRPr="00B75C86" w:rsidRDefault="00B75C86" w:rsidP="00B75C86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75C86">
              <w:rPr>
                <w:rFonts w:ascii="Arial" w:hAnsi="Arial" w:cs="Arial"/>
                <w:sz w:val="20"/>
                <w:szCs w:val="20"/>
              </w:rPr>
              <w:t>dnevno načrtovanje in nadzorovanje porabe materiala in surovin v skladu z normativi;</w:t>
            </w:r>
          </w:p>
          <w:p w14:paraId="46AB0C10" w14:textId="77777777" w:rsidR="00B75C86" w:rsidRPr="00B75C86" w:rsidRDefault="00B75C86" w:rsidP="00B75C86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75C86">
              <w:rPr>
                <w:rFonts w:ascii="Arial" w:hAnsi="Arial" w:cs="Arial"/>
                <w:sz w:val="20"/>
                <w:szCs w:val="20"/>
              </w:rPr>
              <w:t>načrtovanje, pripravljanje in kuhanje jedi v skladu z normativi in recepti;</w:t>
            </w:r>
          </w:p>
          <w:p w14:paraId="2AFA9702" w14:textId="77777777" w:rsidR="00B75C86" w:rsidRPr="00B75C86" w:rsidRDefault="00B75C86" w:rsidP="00B75C86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75C86">
              <w:rPr>
                <w:rFonts w:ascii="Arial" w:hAnsi="Arial" w:cs="Arial"/>
                <w:sz w:val="20"/>
                <w:szCs w:val="20"/>
              </w:rPr>
              <w:t>skrb za osebno urejenost in brezhibno čistočo delovnih prostorov, strojev, pripomočkov in opreme ter njihovo izpravnost;</w:t>
            </w:r>
          </w:p>
          <w:p w14:paraId="6A7FEF5B" w14:textId="77777777" w:rsidR="00B75C86" w:rsidRPr="00B75C86" w:rsidRDefault="00B75C86" w:rsidP="00B75C86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75C86">
              <w:rPr>
                <w:rFonts w:ascii="Arial" w:hAnsi="Arial" w:cs="Arial"/>
                <w:sz w:val="20"/>
                <w:szCs w:val="20"/>
              </w:rPr>
              <w:t>prevzemanje dobavljenih materialov in surovin, kontroliranje količin in kakovosti, pravilno sortiranje in skladiščenje;</w:t>
            </w:r>
          </w:p>
          <w:p w14:paraId="490E68C6" w14:textId="77777777" w:rsidR="00B75C86" w:rsidRPr="00B75C86" w:rsidRDefault="00B75C86" w:rsidP="00B75C86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75C86">
              <w:rPr>
                <w:rFonts w:ascii="Arial" w:hAnsi="Arial" w:cs="Arial"/>
                <w:sz w:val="20"/>
                <w:szCs w:val="20"/>
              </w:rPr>
              <w:t>vodenje in urejanje vseh predpisanih evidenc;</w:t>
            </w:r>
          </w:p>
          <w:p w14:paraId="48D6514A" w14:textId="77777777" w:rsidR="00B75C86" w:rsidRPr="00B75C86" w:rsidRDefault="00B75C86" w:rsidP="00B75C86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75C86">
              <w:rPr>
                <w:rFonts w:ascii="Arial" w:hAnsi="Arial" w:cs="Arial"/>
                <w:sz w:val="20"/>
                <w:szCs w:val="20"/>
              </w:rPr>
              <w:t>skrb za izvajanje sanitarnih, higienskih in zdravstvenih predpisov ter predpisov za varno delo in požarno varnost.</w:t>
            </w:r>
          </w:p>
          <w:p w14:paraId="4F855EA0" w14:textId="77777777" w:rsidR="0052410D" w:rsidRPr="001A75AD" w:rsidRDefault="0052410D" w:rsidP="00E9043E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6F88D9B" w14:textId="77777777" w:rsidR="0052410D" w:rsidRDefault="0052410D">
      <w:pPr>
        <w:rPr>
          <w:rFonts w:ascii="Arial" w:hAnsi="Arial" w:cs="Arial"/>
          <w:sz w:val="20"/>
          <w:szCs w:val="20"/>
        </w:rPr>
      </w:pPr>
    </w:p>
    <w:p w14:paraId="0CCD4ED8" w14:textId="77777777" w:rsidR="0052410D" w:rsidRDefault="0052410D">
      <w:pPr>
        <w:rPr>
          <w:rFonts w:ascii="Arial" w:hAnsi="Arial" w:cs="Arial"/>
          <w:sz w:val="20"/>
          <w:szCs w:val="20"/>
        </w:rPr>
      </w:pPr>
    </w:p>
    <w:p w14:paraId="3B56713C" w14:textId="1B335533" w:rsidR="0052410D" w:rsidRPr="001A75AD" w:rsidRDefault="0052410D" w:rsidP="0052410D">
      <w:pPr>
        <w:pStyle w:val="SlogNaslov2"/>
        <w:rPr>
          <w:rFonts w:ascii="Arial" w:hAnsi="Arial"/>
          <w:sz w:val="20"/>
          <w:szCs w:val="20"/>
        </w:rPr>
      </w:pPr>
      <w:bookmarkStart w:id="313" w:name="_Toc184815619"/>
      <w:r w:rsidRPr="001A75AD">
        <w:rPr>
          <w:rFonts w:ascii="Arial" w:hAnsi="Arial"/>
          <w:sz w:val="20"/>
          <w:szCs w:val="20"/>
        </w:rPr>
        <w:t>Delovno mesto: PRO</w:t>
      </w:r>
      <w:r>
        <w:rPr>
          <w:rFonts w:ascii="Arial" w:hAnsi="Arial"/>
          <w:sz w:val="20"/>
          <w:szCs w:val="20"/>
        </w:rPr>
        <w:t>TOKOLARNI VODJA STREŽBE</w:t>
      </w:r>
      <w:bookmarkEnd w:id="313"/>
      <w:r w:rsidR="00B22DAF">
        <w:rPr>
          <w:rFonts w:ascii="Arial" w:hAnsi="Arial"/>
          <w:sz w:val="20"/>
          <w:szCs w:val="20"/>
        </w:rPr>
        <w:tab/>
      </w:r>
      <w:r w:rsidR="00B22DAF">
        <w:rPr>
          <w:rFonts w:ascii="Arial" w:hAnsi="Arial"/>
          <w:sz w:val="20"/>
          <w:szCs w:val="20"/>
        </w:rPr>
        <w:tab/>
      </w:r>
    </w:p>
    <w:p w14:paraId="7E42F08C" w14:textId="77777777" w:rsidR="0052410D" w:rsidRPr="001A75AD" w:rsidRDefault="0052410D" w:rsidP="0052410D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52410D" w:rsidRPr="001A75AD" w14:paraId="32DCBAE5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69131E52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D7F2C8C" w14:textId="77777777" w:rsidR="0052410D" w:rsidRPr="001A75AD" w:rsidRDefault="0052410D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52410D" w:rsidRPr="001A75AD" w14:paraId="1D7890F3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58FABA55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5CB323C" w14:textId="77777777" w:rsidR="0052410D" w:rsidRPr="001A75AD" w:rsidRDefault="0052410D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7F52FC16" w14:textId="77777777" w:rsidR="0052410D" w:rsidRDefault="0052410D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2D9DE575" w14:textId="77777777" w:rsidR="0052410D" w:rsidRPr="001A75AD" w:rsidRDefault="0052410D" w:rsidP="00E9043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10D" w:rsidRPr="001A75AD" w14:paraId="44A2D5D5" w14:textId="77777777" w:rsidTr="00E9043E">
        <w:tc>
          <w:tcPr>
            <w:tcW w:w="2808" w:type="dxa"/>
            <w:vAlign w:val="center"/>
          </w:tcPr>
          <w:p w14:paraId="355D6CC8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5C22F877" w14:textId="77777777" w:rsidR="0052410D" w:rsidRPr="001A75AD" w:rsidRDefault="0052410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2410D" w:rsidRPr="001A75AD" w14:paraId="4E70E6E5" w14:textId="77777777" w:rsidTr="00E9043E">
        <w:tc>
          <w:tcPr>
            <w:tcW w:w="2808" w:type="dxa"/>
            <w:vAlign w:val="center"/>
          </w:tcPr>
          <w:p w14:paraId="35F215BC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2338A078" w14:textId="77777777" w:rsidR="0052410D" w:rsidRPr="001A75AD" w:rsidRDefault="0052410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52410D" w:rsidRPr="001A75AD" w14:paraId="1CC8F76F" w14:textId="77777777" w:rsidTr="00E9043E">
        <w:tc>
          <w:tcPr>
            <w:tcW w:w="2808" w:type="dxa"/>
            <w:vAlign w:val="center"/>
          </w:tcPr>
          <w:p w14:paraId="5C56CE15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92CF53E" w14:textId="77777777" w:rsidR="0052410D" w:rsidRPr="001A75AD" w:rsidRDefault="0052410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52410D" w:rsidRPr="001A75AD" w14:paraId="4D36921F" w14:textId="77777777" w:rsidTr="00E9043E">
        <w:tc>
          <w:tcPr>
            <w:tcW w:w="2808" w:type="dxa"/>
            <w:vAlign w:val="center"/>
          </w:tcPr>
          <w:p w14:paraId="64C921BB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31FFCEB" w14:textId="77777777" w:rsidR="0052410D" w:rsidRPr="001A75AD" w:rsidRDefault="0052410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10D" w:rsidRPr="001A75AD" w14:paraId="29F479D8" w14:textId="77777777" w:rsidTr="00E9043E">
        <w:tc>
          <w:tcPr>
            <w:tcW w:w="8897" w:type="dxa"/>
            <w:gridSpan w:val="2"/>
          </w:tcPr>
          <w:p w14:paraId="4190856E" w14:textId="77777777" w:rsidR="0052410D" w:rsidRPr="001A75AD" w:rsidRDefault="0052410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89C3890" w14:textId="77777777" w:rsidR="00B75C86" w:rsidRPr="00B75C86" w:rsidRDefault="00B75C86" w:rsidP="00B75C86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75C86">
              <w:rPr>
                <w:rFonts w:ascii="Arial" w:hAnsi="Arial" w:cs="Arial"/>
                <w:sz w:val="20"/>
                <w:szCs w:val="20"/>
              </w:rPr>
              <w:t>organiziranje, vodenje in nadzorovanje dela v restavraciji;</w:t>
            </w:r>
          </w:p>
          <w:p w14:paraId="1C32D9A3" w14:textId="77777777" w:rsidR="00B75C86" w:rsidRPr="00B75C86" w:rsidRDefault="00B75C86" w:rsidP="00B75C86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75C86">
              <w:rPr>
                <w:rFonts w:ascii="Arial" w:hAnsi="Arial" w:cs="Arial"/>
                <w:sz w:val="20"/>
                <w:szCs w:val="20"/>
              </w:rPr>
              <w:t>usmerjanje, usklajevanje in nadzorovanje izvajanja načrtovanih nalog ter skrb za racionalno in ekonomično poslovanje restavracije;</w:t>
            </w:r>
          </w:p>
          <w:p w14:paraId="65D3F64A" w14:textId="77777777" w:rsidR="00B75C86" w:rsidRPr="00B75C86" w:rsidRDefault="00B75C86" w:rsidP="00B75C86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75C86">
              <w:rPr>
                <w:rFonts w:ascii="Arial" w:hAnsi="Arial" w:cs="Arial"/>
                <w:sz w:val="20"/>
                <w:szCs w:val="20"/>
              </w:rPr>
              <w:t>skrb za materialno poslovanje in cenike;</w:t>
            </w:r>
          </w:p>
          <w:p w14:paraId="0F9C57F1" w14:textId="77777777" w:rsidR="00B75C86" w:rsidRPr="00B75C86" w:rsidRDefault="00B75C86" w:rsidP="00B75C86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75C86">
              <w:rPr>
                <w:rFonts w:ascii="Arial" w:hAnsi="Arial" w:cs="Arial"/>
                <w:sz w:val="20"/>
                <w:szCs w:val="20"/>
              </w:rPr>
              <w:t>skrb za osebno urejenost in brezhibno čistočo delovnih prostorov, strojev, pripomočkov in opreme ter njihovo izpravnost;</w:t>
            </w:r>
          </w:p>
          <w:p w14:paraId="7BE670F8" w14:textId="77777777" w:rsidR="00B75C86" w:rsidRPr="00B75C86" w:rsidRDefault="00B75C86" w:rsidP="00B75C86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75C86">
              <w:rPr>
                <w:rFonts w:ascii="Arial" w:hAnsi="Arial" w:cs="Arial"/>
                <w:sz w:val="20"/>
                <w:szCs w:val="20"/>
              </w:rPr>
              <w:t>pripravljanje zahtevkov za nabavo artiklov;</w:t>
            </w:r>
          </w:p>
          <w:p w14:paraId="5288D1AE" w14:textId="77777777" w:rsidR="00B75C86" w:rsidRPr="00B75C86" w:rsidRDefault="00B75C86" w:rsidP="00B75C86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75C86">
              <w:rPr>
                <w:rFonts w:ascii="Arial" w:hAnsi="Arial" w:cs="Arial"/>
                <w:sz w:val="20"/>
                <w:szCs w:val="20"/>
              </w:rPr>
              <w:t>sodelovanje pri organiziranju in izvajanju protokolarnih storitev;</w:t>
            </w:r>
          </w:p>
          <w:p w14:paraId="65E0D627" w14:textId="77777777" w:rsidR="00B75C86" w:rsidRPr="00B75C86" w:rsidRDefault="00B75C86" w:rsidP="00B75C86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75C86">
              <w:rPr>
                <w:rFonts w:ascii="Arial" w:hAnsi="Arial" w:cs="Arial"/>
                <w:sz w:val="20"/>
                <w:szCs w:val="20"/>
              </w:rPr>
              <w:t>postrežba pijače in hrane;</w:t>
            </w:r>
          </w:p>
          <w:p w14:paraId="7D847D1E" w14:textId="77777777" w:rsidR="00B75C86" w:rsidRPr="00B75C86" w:rsidRDefault="00B75C86" w:rsidP="00B75C86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75C86">
              <w:rPr>
                <w:rFonts w:ascii="Arial" w:hAnsi="Arial" w:cs="Arial"/>
                <w:sz w:val="20"/>
                <w:szCs w:val="20"/>
              </w:rPr>
              <w:t>vodenje predpisanih evidenc in izdelava poročil;</w:t>
            </w:r>
          </w:p>
          <w:p w14:paraId="5EC0D7C4" w14:textId="77777777" w:rsidR="00B75C86" w:rsidRPr="00B75C86" w:rsidRDefault="00B75C86" w:rsidP="00B75C86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B75C86">
              <w:rPr>
                <w:rFonts w:ascii="Arial" w:hAnsi="Arial" w:cs="Arial"/>
                <w:sz w:val="20"/>
                <w:szCs w:val="20"/>
              </w:rPr>
              <w:t>izvajanje sanitarnih, higienskih in zdravstvenih predpisov ter predpisov za varno delo in požarno varnost.</w:t>
            </w:r>
          </w:p>
          <w:p w14:paraId="1FEEDF2D" w14:textId="77777777" w:rsidR="0052410D" w:rsidRPr="001A75AD" w:rsidRDefault="0052410D" w:rsidP="00E9043E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8F2755E" w14:textId="585D4282" w:rsidR="0052410D" w:rsidRDefault="005241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6BC3FA8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4AABCD91" w14:textId="7938758E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14" w:name="_Toc184815620"/>
      <w:r w:rsidRPr="001A75AD">
        <w:rPr>
          <w:rFonts w:ascii="Arial" w:hAnsi="Arial"/>
          <w:sz w:val="20"/>
          <w:szCs w:val="20"/>
        </w:rPr>
        <w:t>Delovno mesto: RAČUNOVODJA V</w:t>
      </w:r>
      <w:bookmarkEnd w:id="314"/>
      <w:r w:rsidRPr="001A75AD">
        <w:rPr>
          <w:rFonts w:ascii="Arial" w:hAnsi="Arial"/>
          <w:sz w:val="20"/>
          <w:szCs w:val="20"/>
        </w:rPr>
        <w:t xml:space="preserve"> </w:t>
      </w:r>
    </w:p>
    <w:p w14:paraId="3BFA15C2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1B35157C" w14:textId="77777777" w:rsidTr="0052410D">
        <w:trPr>
          <w:trHeight w:val="567"/>
        </w:trPr>
        <w:tc>
          <w:tcPr>
            <w:tcW w:w="2808" w:type="dxa"/>
            <w:vAlign w:val="center"/>
          </w:tcPr>
          <w:p w14:paraId="04218467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4E11D7E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165B52C7" w14:textId="77777777" w:rsidTr="0052410D">
        <w:trPr>
          <w:trHeight w:val="567"/>
        </w:trPr>
        <w:tc>
          <w:tcPr>
            <w:tcW w:w="2808" w:type="dxa"/>
            <w:vAlign w:val="center"/>
          </w:tcPr>
          <w:p w14:paraId="5E85FE0D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57027EA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752AC074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4AB82B20" w14:textId="77777777" w:rsidR="0052410D" w:rsidRPr="001A75AD" w:rsidRDefault="0052410D" w:rsidP="0052410D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0B7760A8" w14:textId="77777777" w:rsidTr="0052410D">
        <w:tc>
          <w:tcPr>
            <w:tcW w:w="2808" w:type="dxa"/>
            <w:vAlign w:val="center"/>
          </w:tcPr>
          <w:p w14:paraId="48836233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735B2A6C" w14:textId="41F2AA7A" w:rsidR="00086381" w:rsidRPr="001A75AD" w:rsidRDefault="0052410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2AF22F69" w14:textId="77777777" w:rsidTr="0052410D">
        <w:tc>
          <w:tcPr>
            <w:tcW w:w="2808" w:type="dxa"/>
            <w:vAlign w:val="center"/>
          </w:tcPr>
          <w:p w14:paraId="7DC3C466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5A52862C" w14:textId="5ABFB5FC" w:rsidR="00086381" w:rsidRPr="001A75AD" w:rsidRDefault="0052410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22AEDCE6" w14:textId="77777777" w:rsidTr="0052410D">
        <w:tc>
          <w:tcPr>
            <w:tcW w:w="2808" w:type="dxa"/>
            <w:vAlign w:val="center"/>
          </w:tcPr>
          <w:p w14:paraId="2811986D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461159CD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44CEB3FA" w14:textId="77777777" w:rsidTr="0052410D">
        <w:tc>
          <w:tcPr>
            <w:tcW w:w="2808" w:type="dxa"/>
            <w:vAlign w:val="center"/>
          </w:tcPr>
          <w:p w14:paraId="295D2BB6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662BBE2" w14:textId="07B570E6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035B0391" w14:textId="77777777" w:rsidTr="0052410D">
        <w:tc>
          <w:tcPr>
            <w:tcW w:w="8897" w:type="dxa"/>
            <w:gridSpan w:val="2"/>
          </w:tcPr>
          <w:p w14:paraId="48DB66CB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40365F2" w14:textId="6546789C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poslovnih knjig</w:t>
            </w:r>
            <w:r w:rsidR="0052410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16AB37B" w14:textId="5B8DE132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sklajevanje analitične in sintetične evidence</w:t>
            </w:r>
            <w:r w:rsidR="0052410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7442DC" w14:textId="6D0523E9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pripravi periodičnih in letnih poročil</w:t>
            </w:r>
            <w:r w:rsidR="005241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35CF35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5A486F3" w14:textId="77777777" w:rsidR="0099172A" w:rsidRDefault="0099172A" w:rsidP="0099172A">
      <w:pPr>
        <w:rPr>
          <w:rFonts w:ascii="Arial" w:hAnsi="Arial" w:cs="Arial"/>
          <w:sz w:val="20"/>
          <w:szCs w:val="20"/>
        </w:rPr>
      </w:pPr>
    </w:p>
    <w:p w14:paraId="043E615C" w14:textId="77777777" w:rsidR="003B5EF5" w:rsidRPr="001A75AD" w:rsidRDefault="003B5EF5" w:rsidP="0099172A">
      <w:pPr>
        <w:rPr>
          <w:rFonts w:ascii="Arial" w:hAnsi="Arial" w:cs="Arial"/>
          <w:sz w:val="20"/>
          <w:szCs w:val="20"/>
        </w:rPr>
      </w:pPr>
    </w:p>
    <w:p w14:paraId="23D9F7BD" w14:textId="6CADCA48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15" w:name="_Toc184815621"/>
      <w:r w:rsidRPr="001A75AD">
        <w:rPr>
          <w:rFonts w:ascii="Arial" w:hAnsi="Arial"/>
          <w:sz w:val="20"/>
          <w:szCs w:val="20"/>
        </w:rPr>
        <w:t>Delovno mesto: RECEPTOR V</w:t>
      </w:r>
      <w:bookmarkEnd w:id="315"/>
      <w:r w:rsidRPr="001A75AD">
        <w:rPr>
          <w:rFonts w:ascii="Arial" w:hAnsi="Arial"/>
          <w:sz w:val="20"/>
          <w:szCs w:val="20"/>
        </w:rPr>
        <w:t xml:space="preserve"> </w:t>
      </w:r>
    </w:p>
    <w:p w14:paraId="7C01D0DE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298C23F1" w14:textId="77777777" w:rsidTr="003B5EF5">
        <w:trPr>
          <w:trHeight w:val="567"/>
        </w:trPr>
        <w:tc>
          <w:tcPr>
            <w:tcW w:w="2808" w:type="dxa"/>
            <w:vAlign w:val="center"/>
          </w:tcPr>
          <w:p w14:paraId="6CB6D23A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CABE565" w14:textId="77777777" w:rsidR="0099172A" w:rsidRPr="001A75AD" w:rsidRDefault="00B13405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86381" w:rsidRPr="001A75AD" w14:paraId="56AB91E2" w14:textId="77777777" w:rsidTr="003B5EF5">
        <w:trPr>
          <w:trHeight w:val="567"/>
        </w:trPr>
        <w:tc>
          <w:tcPr>
            <w:tcW w:w="2808" w:type="dxa"/>
            <w:vAlign w:val="center"/>
          </w:tcPr>
          <w:p w14:paraId="004B9CA3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FC4C2A6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7B3B55BC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6A6C454D" w14:textId="77777777" w:rsidR="003B5EF5" w:rsidRPr="001A75AD" w:rsidRDefault="003B5EF5" w:rsidP="003B5EF5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01E29257" w14:textId="77777777" w:rsidTr="003B5EF5">
        <w:tc>
          <w:tcPr>
            <w:tcW w:w="2808" w:type="dxa"/>
            <w:vAlign w:val="center"/>
          </w:tcPr>
          <w:p w14:paraId="0F086F0F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519951C3" w14:textId="5DD2CEC5" w:rsidR="00086381" w:rsidRPr="001A75AD" w:rsidRDefault="003B5EF5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6CFDC390" w14:textId="77777777" w:rsidTr="003B5EF5">
        <w:tc>
          <w:tcPr>
            <w:tcW w:w="2808" w:type="dxa"/>
            <w:vAlign w:val="center"/>
          </w:tcPr>
          <w:p w14:paraId="6C14C7AE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743D4144" w14:textId="41848FD9" w:rsidR="00086381" w:rsidRPr="001A75AD" w:rsidRDefault="003B5EF5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7D5D8EE8" w14:textId="77777777" w:rsidTr="003B5EF5">
        <w:tc>
          <w:tcPr>
            <w:tcW w:w="2808" w:type="dxa"/>
            <w:vAlign w:val="center"/>
          </w:tcPr>
          <w:p w14:paraId="5E4460E0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0454B12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5972EFE7" w14:textId="77777777" w:rsidTr="003B5EF5">
        <w:tc>
          <w:tcPr>
            <w:tcW w:w="2808" w:type="dxa"/>
            <w:vAlign w:val="center"/>
          </w:tcPr>
          <w:p w14:paraId="09406248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060719BC" w14:textId="158F539F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6FCD6F6E" w14:textId="77777777" w:rsidTr="003B5EF5">
        <w:tc>
          <w:tcPr>
            <w:tcW w:w="8897" w:type="dxa"/>
            <w:gridSpan w:val="2"/>
          </w:tcPr>
          <w:p w14:paraId="296A4A02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DA60770" w14:textId="47F4EA6E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prejemanje strank v recepciji zgradbe</w:t>
            </w:r>
            <w:r w:rsidR="003B5EF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578564A" w14:textId="19D25B8D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udenje službenih in splošnih informacij</w:t>
            </w:r>
            <w:r w:rsidR="003B5EF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931F70" w14:textId="360EDEAE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e prihodov in odhodov strank in zaposlenih</w:t>
            </w:r>
            <w:r w:rsidR="003B5E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29DB43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ABFC4BE" w14:textId="78CF86C4" w:rsidR="003B5EF5" w:rsidRDefault="003B5EF5" w:rsidP="003B5EF5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sz w:val="20"/>
          <w:szCs w:val="20"/>
        </w:rPr>
      </w:pPr>
    </w:p>
    <w:p w14:paraId="4C720AC8" w14:textId="77777777" w:rsidR="003B5EF5" w:rsidRDefault="003B5EF5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1BE69ADB" w14:textId="77777777" w:rsidR="003B5EF5" w:rsidRDefault="003B5EF5" w:rsidP="003B5EF5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sz w:val="20"/>
          <w:szCs w:val="20"/>
        </w:rPr>
      </w:pPr>
    </w:p>
    <w:p w14:paraId="3738C3DA" w14:textId="4342A796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16" w:name="_Toc184815622"/>
      <w:r w:rsidRPr="001A75AD">
        <w:rPr>
          <w:rFonts w:ascii="Arial" w:hAnsi="Arial"/>
          <w:sz w:val="20"/>
          <w:szCs w:val="20"/>
        </w:rPr>
        <w:t>Delovno mesto: SALDAKONTIST V</w:t>
      </w:r>
      <w:bookmarkEnd w:id="316"/>
      <w:r w:rsidRPr="001A75AD">
        <w:rPr>
          <w:rFonts w:ascii="Arial" w:hAnsi="Arial"/>
          <w:sz w:val="20"/>
          <w:szCs w:val="20"/>
        </w:rPr>
        <w:t xml:space="preserve"> </w:t>
      </w:r>
    </w:p>
    <w:p w14:paraId="17BE4376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12704D59" w14:textId="77777777" w:rsidTr="003B5EF5">
        <w:trPr>
          <w:trHeight w:val="567"/>
        </w:trPr>
        <w:tc>
          <w:tcPr>
            <w:tcW w:w="2808" w:type="dxa"/>
            <w:vAlign w:val="center"/>
          </w:tcPr>
          <w:p w14:paraId="792EC15B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1BCC8CE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5B02A99B" w14:textId="77777777" w:rsidTr="003B5EF5">
        <w:trPr>
          <w:trHeight w:val="567"/>
        </w:trPr>
        <w:tc>
          <w:tcPr>
            <w:tcW w:w="2808" w:type="dxa"/>
            <w:vAlign w:val="center"/>
          </w:tcPr>
          <w:p w14:paraId="7953FFE2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68C75EB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47BC9FFD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759472BD" w14:textId="77777777" w:rsidR="003B5EF5" w:rsidRPr="001A75AD" w:rsidRDefault="003B5EF5" w:rsidP="003B5EF5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53DEE396" w14:textId="77777777" w:rsidTr="003B5EF5">
        <w:tc>
          <w:tcPr>
            <w:tcW w:w="2808" w:type="dxa"/>
            <w:vAlign w:val="center"/>
          </w:tcPr>
          <w:p w14:paraId="10317D59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55A2713C" w14:textId="3DDCA4D5" w:rsidR="00086381" w:rsidRPr="001A75AD" w:rsidRDefault="003B5EF5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0453A7F3" w14:textId="77777777" w:rsidTr="003B5EF5">
        <w:tc>
          <w:tcPr>
            <w:tcW w:w="2808" w:type="dxa"/>
            <w:vAlign w:val="center"/>
          </w:tcPr>
          <w:p w14:paraId="28CDD4B3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7B659D62" w14:textId="41E19141" w:rsidR="00086381" w:rsidRPr="001A75AD" w:rsidRDefault="003B5EF5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44751DC8" w14:textId="77777777" w:rsidTr="003B5EF5">
        <w:tc>
          <w:tcPr>
            <w:tcW w:w="2808" w:type="dxa"/>
            <w:vAlign w:val="center"/>
          </w:tcPr>
          <w:p w14:paraId="185EC5C2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6D56AF6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2CBD176D" w14:textId="77777777" w:rsidTr="003B5EF5">
        <w:tc>
          <w:tcPr>
            <w:tcW w:w="2808" w:type="dxa"/>
            <w:vAlign w:val="center"/>
          </w:tcPr>
          <w:p w14:paraId="5C046742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2FFA3481" w14:textId="058E37CB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1B1B65A2" w14:textId="77777777" w:rsidTr="003B5EF5">
        <w:tc>
          <w:tcPr>
            <w:tcW w:w="8897" w:type="dxa"/>
            <w:gridSpan w:val="2"/>
          </w:tcPr>
          <w:p w14:paraId="6D386CEA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8B72F51" w14:textId="2E28C193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analitične evidence saldakontov manj zahtevnih dobaviteljev in kupcev</w:t>
            </w:r>
            <w:r w:rsidR="003B5EF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69EF5E5" w14:textId="6C970103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usklajevanju terjatev in obveznosti</w:t>
            </w:r>
            <w:r w:rsidR="003B5EF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B4BFFE5" w14:textId="780EBD68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usklajevanju analitične in sintetične evidence</w:t>
            </w:r>
            <w:r w:rsidR="003B5E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A4ECC0" w14:textId="77777777" w:rsidR="00086381" w:rsidRPr="001A75AD" w:rsidRDefault="00086381" w:rsidP="00DF79AC">
            <w:pPr>
              <w:ind w:left="360" w:firstLin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8D891B" w14:textId="77777777" w:rsidR="002C3C58" w:rsidRDefault="002C3C58" w:rsidP="002C3C58">
      <w:pPr>
        <w:pStyle w:val="SlogNaslov2"/>
        <w:numPr>
          <w:ilvl w:val="0"/>
          <w:numId w:val="0"/>
        </w:numPr>
        <w:ind w:left="360"/>
        <w:rPr>
          <w:rFonts w:ascii="Arial" w:hAnsi="Arial"/>
          <w:sz w:val="20"/>
          <w:szCs w:val="20"/>
        </w:rPr>
      </w:pPr>
    </w:p>
    <w:p w14:paraId="0516B034" w14:textId="6E0E9B72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17" w:name="_Toc184815623"/>
      <w:r w:rsidRPr="001A75AD">
        <w:rPr>
          <w:rFonts w:ascii="Arial" w:hAnsi="Arial"/>
          <w:sz w:val="20"/>
          <w:szCs w:val="20"/>
        </w:rPr>
        <w:t>Delovno mesto: SISTEMSKI ADMINISTRATOR V</w:t>
      </w:r>
      <w:bookmarkEnd w:id="317"/>
      <w:r w:rsidRPr="001A75AD">
        <w:rPr>
          <w:rFonts w:ascii="Arial" w:hAnsi="Arial"/>
          <w:sz w:val="20"/>
          <w:szCs w:val="20"/>
        </w:rPr>
        <w:t xml:space="preserve"> </w:t>
      </w:r>
    </w:p>
    <w:p w14:paraId="52725EC8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0A1BA944" w14:textId="77777777" w:rsidTr="002C3C58">
        <w:trPr>
          <w:trHeight w:val="567"/>
        </w:trPr>
        <w:tc>
          <w:tcPr>
            <w:tcW w:w="2808" w:type="dxa"/>
            <w:vAlign w:val="center"/>
          </w:tcPr>
          <w:p w14:paraId="08AAF8B9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214916C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2DA5BD1D" w14:textId="77777777" w:rsidTr="002C3C58">
        <w:trPr>
          <w:trHeight w:val="567"/>
        </w:trPr>
        <w:tc>
          <w:tcPr>
            <w:tcW w:w="2808" w:type="dxa"/>
            <w:vAlign w:val="center"/>
          </w:tcPr>
          <w:p w14:paraId="62393EB0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926CD7D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2F35FD37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70A60F4C" w14:textId="77777777" w:rsidR="002C3C58" w:rsidRPr="001A75AD" w:rsidRDefault="002C3C58" w:rsidP="002C3C5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2C6D781E" w14:textId="77777777" w:rsidTr="002C3C58">
        <w:tc>
          <w:tcPr>
            <w:tcW w:w="2808" w:type="dxa"/>
            <w:vAlign w:val="center"/>
          </w:tcPr>
          <w:p w14:paraId="4A54C798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3179E5B1" w14:textId="10CAA652" w:rsidR="00086381" w:rsidRPr="001A75AD" w:rsidRDefault="002C3C58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50D08DA7" w14:textId="77777777" w:rsidTr="002C3C58">
        <w:tc>
          <w:tcPr>
            <w:tcW w:w="2808" w:type="dxa"/>
            <w:vAlign w:val="center"/>
          </w:tcPr>
          <w:p w14:paraId="7EA5CEF1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A00EEA9" w14:textId="591CE365" w:rsidR="00086381" w:rsidRPr="001A75AD" w:rsidRDefault="002C3C58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0E611174" w14:textId="77777777" w:rsidTr="002C3C58">
        <w:tc>
          <w:tcPr>
            <w:tcW w:w="2808" w:type="dxa"/>
            <w:vAlign w:val="center"/>
          </w:tcPr>
          <w:p w14:paraId="6BD72BB6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8B4E279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3EF3DCD3" w14:textId="77777777" w:rsidTr="002C3C58">
        <w:tc>
          <w:tcPr>
            <w:tcW w:w="2808" w:type="dxa"/>
            <w:vAlign w:val="center"/>
          </w:tcPr>
          <w:p w14:paraId="3CE74C48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0664864" w14:textId="14F0728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754C6035" w14:textId="77777777" w:rsidTr="002C3C58">
        <w:tc>
          <w:tcPr>
            <w:tcW w:w="8897" w:type="dxa"/>
            <w:gridSpan w:val="2"/>
          </w:tcPr>
          <w:p w14:paraId="2C6B62D8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6D1C2EA" w14:textId="21148BC1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zagotavljanju delovanja operacijskih sistemov in na njih aplikacij, komunikacijskih sistemov ter drugih orodij</w:t>
            </w:r>
            <w:r w:rsidR="002C3C58">
              <w:rPr>
                <w:rFonts w:ascii="Arial" w:hAnsi="Arial" w:cs="Arial"/>
                <w:sz w:val="20"/>
                <w:szCs w:val="20"/>
              </w:rPr>
              <w:t>.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BBCA4B" w14:textId="77777777" w:rsidR="002C3C58" w:rsidRPr="001A75AD" w:rsidRDefault="002C3C58" w:rsidP="002C3C58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B68F49" w14:textId="77777777" w:rsidR="002C3C58" w:rsidRDefault="002C3C58" w:rsidP="002C3C58">
      <w:pPr>
        <w:pStyle w:val="SlogNaslov2"/>
        <w:numPr>
          <w:ilvl w:val="0"/>
          <w:numId w:val="0"/>
        </w:numPr>
        <w:ind w:left="360"/>
        <w:rPr>
          <w:rFonts w:ascii="Arial" w:hAnsi="Arial"/>
          <w:sz w:val="20"/>
          <w:szCs w:val="20"/>
        </w:rPr>
      </w:pPr>
    </w:p>
    <w:p w14:paraId="667E8EC1" w14:textId="20376612" w:rsidR="002C3C58" w:rsidRDefault="002C3C5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08537FDB" w14:textId="77777777" w:rsidR="002C3C58" w:rsidRDefault="002C3C58" w:rsidP="002C3C58">
      <w:pPr>
        <w:pStyle w:val="SlogNaslov2"/>
        <w:numPr>
          <w:ilvl w:val="0"/>
          <w:numId w:val="0"/>
        </w:numPr>
        <w:ind w:left="360"/>
        <w:rPr>
          <w:rFonts w:ascii="Arial" w:hAnsi="Arial"/>
          <w:sz w:val="20"/>
          <w:szCs w:val="20"/>
        </w:rPr>
      </w:pPr>
    </w:p>
    <w:p w14:paraId="0E13BD9B" w14:textId="2AE888D6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18" w:name="_Toc184815624"/>
      <w:r w:rsidRPr="001A75AD">
        <w:rPr>
          <w:rFonts w:ascii="Arial" w:hAnsi="Arial"/>
          <w:sz w:val="20"/>
          <w:szCs w:val="20"/>
        </w:rPr>
        <w:t>Delovno mesto: SKLADIŠČNIK V</w:t>
      </w:r>
      <w:bookmarkEnd w:id="318"/>
      <w:r w:rsidRPr="001A75AD">
        <w:rPr>
          <w:rFonts w:ascii="Arial" w:hAnsi="Arial"/>
          <w:sz w:val="20"/>
          <w:szCs w:val="20"/>
        </w:rPr>
        <w:t xml:space="preserve"> </w:t>
      </w:r>
    </w:p>
    <w:p w14:paraId="265D8999" w14:textId="77777777" w:rsidR="003E5204" w:rsidRPr="001A75AD" w:rsidRDefault="003E5204" w:rsidP="003E5204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230211EB" w14:textId="77777777" w:rsidTr="002C3C58">
        <w:trPr>
          <w:trHeight w:val="567"/>
        </w:trPr>
        <w:tc>
          <w:tcPr>
            <w:tcW w:w="2808" w:type="dxa"/>
            <w:vAlign w:val="center"/>
          </w:tcPr>
          <w:p w14:paraId="6D748573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A3088EF" w14:textId="77777777" w:rsidR="0099172A" w:rsidRPr="001A75AD" w:rsidRDefault="00B13405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86381" w:rsidRPr="001A75AD" w14:paraId="627F87CC" w14:textId="77777777" w:rsidTr="002C3C58">
        <w:trPr>
          <w:trHeight w:val="567"/>
        </w:trPr>
        <w:tc>
          <w:tcPr>
            <w:tcW w:w="2808" w:type="dxa"/>
            <w:vAlign w:val="center"/>
          </w:tcPr>
          <w:p w14:paraId="217616BA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A529372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79E88E43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5CEF46E4" w14:textId="77777777" w:rsidR="002C3C58" w:rsidRPr="001A75AD" w:rsidRDefault="002C3C58" w:rsidP="002C3C5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7D416A1E" w14:textId="77777777" w:rsidTr="002C3C58">
        <w:tc>
          <w:tcPr>
            <w:tcW w:w="2808" w:type="dxa"/>
            <w:vAlign w:val="center"/>
          </w:tcPr>
          <w:p w14:paraId="51897753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1B3794E" w14:textId="5CF8EA82" w:rsidR="00086381" w:rsidRPr="001A75AD" w:rsidRDefault="002C3C58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4325B65F" w14:textId="77777777" w:rsidTr="002C3C58">
        <w:tc>
          <w:tcPr>
            <w:tcW w:w="2808" w:type="dxa"/>
            <w:vAlign w:val="center"/>
          </w:tcPr>
          <w:p w14:paraId="5190F75C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416E6501" w14:textId="25CBBBCD" w:rsidR="00086381" w:rsidRPr="001A75AD" w:rsidRDefault="002C3C58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79C7EF9A" w14:textId="77777777" w:rsidTr="002C3C58">
        <w:tc>
          <w:tcPr>
            <w:tcW w:w="2808" w:type="dxa"/>
            <w:vAlign w:val="center"/>
          </w:tcPr>
          <w:p w14:paraId="18D240A4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55069D28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071760FC" w14:textId="77777777" w:rsidTr="002C3C58">
        <w:tc>
          <w:tcPr>
            <w:tcW w:w="2808" w:type="dxa"/>
            <w:vAlign w:val="center"/>
          </w:tcPr>
          <w:p w14:paraId="063FF29E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E4B3AB0" w14:textId="13F06B70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1AE416A2" w14:textId="77777777" w:rsidTr="002C3C58">
        <w:tc>
          <w:tcPr>
            <w:tcW w:w="8897" w:type="dxa"/>
            <w:gridSpan w:val="2"/>
          </w:tcPr>
          <w:p w14:paraId="26F05E5E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E61062D" w14:textId="267D3935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dela v skladišču</w:t>
            </w:r>
            <w:r w:rsidR="002C3C5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36D7DF" w14:textId="2D0860ED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prejemnih in izdajnih nalogov</w:t>
            </w:r>
            <w:r w:rsidR="002C3C5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F815C9D" w14:textId="2E071F89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e o stanju zalog v skladišču</w:t>
            </w:r>
            <w:r w:rsidR="002C3C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0452AA" w14:textId="77777777" w:rsidR="002C3C58" w:rsidRPr="001A75AD" w:rsidRDefault="002C3C58" w:rsidP="002C3C58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7B8" w14:textId="77777777" w:rsidR="002C3C58" w:rsidRDefault="002C3C58" w:rsidP="003E5204">
      <w:pPr>
        <w:pStyle w:val="SlogNaslov2"/>
        <w:numPr>
          <w:ilvl w:val="0"/>
          <w:numId w:val="0"/>
        </w:numPr>
        <w:spacing w:after="0"/>
        <w:ind w:left="357" w:hanging="357"/>
        <w:rPr>
          <w:rFonts w:ascii="Arial" w:hAnsi="Arial"/>
          <w:sz w:val="20"/>
          <w:szCs w:val="20"/>
        </w:rPr>
      </w:pPr>
    </w:p>
    <w:p w14:paraId="290DFAC5" w14:textId="1B584991" w:rsidR="002C3C58" w:rsidRPr="001A75AD" w:rsidRDefault="002C3C58" w:rsidP="002C3C58">
      <w:pPr>
        <w:pStyle w:val="SlogNaslov2"/>
        <w:rPr>
          <w:rFonts w:ascii="Arial" w:hAnsi="Arial"/>
          <w:sz w:val="20"/>
          <w:szCs w:val="20"/>
        </w:rPr>
      </w:pPr>
      <w:bookmarkStart w:id="319" w:name="_Toc184815625"/>
      <w:r w:rsidRPr="001A75AD">
        <w:rPr>
          <w:rFonts w:ascii="Arial" w:hAnsi="Arial"/>
          <w:sz w:val="20"/>
          <w:szCs w:val="20"/>
        </w:rPr>
        <w:t>Delovno mesto: S</w:t>
      </w:r>
      <w:r>
        <w:rPr>
          <w:rFonts w:ascii="Arial" w:hAnsi="Arial"/>
          <w:sz w:val="20"/>
          <w:szCs w:val="20"/>
        </w:rPr>
        <w:t>ODELAVEC</w:t>
      </w:r>
      <w:r w:rsidRPr="001A75AD">
        <w:rPr>
          <w:rFonts w:ascii="Arial" w:hAnsi="Arial"/>
          <w:sz w:val="20"/>
          <w:szCs w:val="20"/>
        </w:rPr>
        <w:t xml:space="preserve"> V</w:t>
      </w:r>
      <w:bookmarkEnd w:id="319"/>
      <w:r w:rsidRPr="001A75AD">
        <w:rPr>
          <w:rFonts w:ascii="Arial" w:hAnsi="Arial"/>
          <w:sz w:val="20"/>
          <w:szCs w:val="20"/>
        </w:rPr>
        <w:t xml:space="preserve"> </w:t>
      </w:r>
      <w:r w:rsidR="00B22DAF">
        <w:rPr>
          <w:rFonts w:ascii="Arial" w:hAnsi="Arial"/>
          <w:sz w:val="20"/>
          <w:szCs w:val="20"/>
        </w:rPr>
        <w:tab/>
      </w:r>
    </w:p>
    <w:p w14:paraId="185A11A3" w14:textId="77777777" w:rsidR="002C3C58" w:rsidRPr="001A75AD" w:rsidRDefault="002C3C58" w:rsidP="002C3C58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2C3C58" w:rsidRPr="001A75AD" w14:paraId="68DC9CA8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52636B49" w14:textId="77777777" w:rsidR="002C3C58" w:rsidRPr="001A75AD" w:rsidRDefault="002C3C58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B17BDE3" w14:textId="77777777" w:rsidR="002C3C58" w:rsidRPr="001A75AD" w:rsidRDefault="002C3C58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C3C58" w:rsidRPr="001A75AD" w14:paraId="204BD056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7272C826" w14:textId="77777777" w:rsidR="002C3C58" w:rsidRPr="001A75AD" w:rsidRDefault="002C3C58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87541F5" w14:textId="77777777" w:rsidR="002C3C58" w:rsidRPr="001A75AD" w:rsidRDefault="002C3C58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05701A11" w14:textId="77777777" w:rsidR="002C3C58" w:rsidRDefault="002C3C58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38A4AB49" w14:textId="77777777" w:rsidR="002C3C58" w:rsidRPr="001A75AD" w:rsidRDefault="002C3C58" w:rsidP="00E9043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C58" w:rsidRPr="001A75AD" w14:paraId="1F3C06AD" w14:textId="77777777" w:rsidTr="00E9043E">
        <w:tc>
          <w:tcPr>
            <w:tcW w:w="2808" w:type="dxa"/>
            <w:vAlign w:val="center"/>
          </w:tcPr>
          <w:p w14:paraId="17842B4B" w14:textId="77777777" w:rsidR="002C3C58" w:rsidRPr="001A75AD" w:rsidRDefault="002C3C58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447D8AA0" w14:textId="77777777" w:rsidR="002C3C58" w:rsidRPr="001A75AD" w:rsidRDefault="002C3C58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C3C58" w:rsidRPr="001A75AD" w14:paraId="7890DEA3" w14:textId="77777777" w:rsidTr="00E9043E">
        <w:tc>
          <w:tcPr>
            <w:tcW w:w="2808" w:type="dxa"/>
            <w:vAlign w:val="center"/>
          </w:tcPr>
          <w:p w14:paraId="5CD8D990" w14:textId="77777777" w:rsidR="002C3C58" w:rsidRPr="001A75AD" w:rsidRDefault="002C3C58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061F446E" w14:textId="77777777" w:rsidR="002C3C58" w:rsidRPr="001A75AD" w:rsidRDefault="002C3C58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2C3C58" w:rsidRPr="001A75AD" w14:paraId="44F2DF8D" w14:textId="77777777" w:rsidTr="00E9043E">
        <w:tc>
          <w:tcPr>
            <w:tcW w:w="2808" w:type="dxa"/>
            <w:vAlign w:val="center"/>
          </w:tcPr>
          <w:p w14:paraId="68BA19A2" w14:textId="77777777" w:rsidR="002C3C58" w:rsidRPr="001A75AD" w:rsidRDefault="002C3C58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467656F5" w14:textId="77777777" w:rsidR="002C3C58" w:rsidRPr="001A75AD" w:rsidRDefault="002C3C58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C3C58" w:rsidRPr="001A75AD" w14:paraId="5C05E309" w14:textId="77777777" w:rsidTr="00E9043E">
        <w:tc>
          <w:tcPr>
            <w:tcW w:w="2808" w:type="dxa"/>
            <w:vAlign w:val="center"/>
          </w:tcPr>
          <w:p w14:paraId="3477094D" w14:textId="77777777" w:rsidR="002C3C58" w:rsidRPr="001A75AD" w:rsidRDefault="002C3C58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5ACAA16" w14:textId="77777777" w:rsidR="002C3C58" w:rsidRPr="001A75AD" w:rsidRDefault="002C3C58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C58" w:rsidRPr="001A75AD" w14:paraId="60AF2A75" w14:textId="77777777" w:rsidTr="00E9043E">
        <w:tc>
          <w:tcPr>
            <w:tcW w:w="8897" w:type="dxa"/>
            <w:gridSpan w:val="2"/>
          </w:tcPr>
          <w:p w14:paraId="68E3B053" w14:textId="77777777" w:rsidR="002C3C58" w:rsidRPr="001A75AD" w:rsidRDefault="002C3C58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7ED314E" w14:textId="541D85F9" w:rsidR="002D0F49" w:rsidRDefault="002D0F49" w:rsidP="00C03DE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a manj zahtevne dokumentaci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DD84E32" w14:textId="77777777" w:rsidR="00C03DEE" w:rsidRPr="001A75AD" w:rsidRDefault="00C03DEE" w:rsidP="00C03DEE">
            <w:pPr>
              <w:numPr>
                <w:ilvl w:val="0"/>
                <w:numId w:val="34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vajanju postopkov z delovnega področj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18962A4" w14:textId="79BB0638" w:rsidR="002D0F49" w:rsidRPr="001A75AD" w:rsidRDefault="002D0F49" w:rsidP="00C03DE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potrebnih eviden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495E2F" w14:textId="77777777" w:rsidR="002C3C58" w:rsidRPr="001A75AD" w:rsidRDefault="002C3C58" w:rsidP="00E9043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F7225" w14:textId="6B90C5FD" w:rsidR="002C3C58" w:rsidRDefault="002C3C58" w:rsidP="003E5204">
      <w:pPr>
        <w:pStyle w:val="SlogNaslov2"/>
        <w:numPr>
          <w:ilvl w:val="0"/>
          <w:numId w:val="0"/>
        </w:numPr>
        <w:spacing w:after="0"/>
        <w:ind w:left="357" w:hanging="357"/>
        <w:rPr>
          <w:rFonts w:ascii="Arial" w:hAnsi="Arial"/>
          <w:sz w:val="20"/>
          <w:szCs w:val="20"/>
        </w:rPr>
      </w:pPr>
    </w:p>
    <w:p w14:paraId="2C086FCD" w14:textId="77777777" w:rsidR="002C3C58" w:rsidRDefault="002C3C5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751E19B1" w14:textId="77777777" w:rsidR="0099172A" w:rsidRPr="001A75AD" w:rsidRDefault="0099172A" w:rsidP="0099172A">
      <w:pPr>
        <w:ind w:left="360"/>
        <w:rPr>
          <w:rFonts w:ascii="Arial" w:hAnsi="Arial" w:cs="Arial"/>
          <w:b/>
          <w:sz w:val="20"/>
          <w:szCs w:val="20"/>
        </w:rPr>
      </w:pPr>
    </w:p>
    <w:p w14:paraId="66E63094" w14:textId="77777777" w:rsidR="0099172A" w:rsidRPr="001A75AD" w:rsidRDefault="0099172A" w:rsidP="0099172A">
      <w:pPr>
        <w:ind w:left="360"/>
        <w:rPr>
          <w:rFonts w:ascii="Arial" w:hAnsi="Arial" w:cs="Arial"/>
          <w:b/>
          <w:sz w:val="20"/>
          <w:szCs w:val="20"/>
        </w:rPr>
      </w:pPr>
    </w:p>
    <w:p w14:paraId="27E2901C" w14:textId="3203C3FB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20" w:name="_Toc184815626"/>
      <w:r w:rsidRPr="001A75AD">
        <w:rPr>
          <w:rFonts w:ascii="Arial" w:hAnsi="Arial"/>
          <w:sz w:val="20"/>
          <w:szCs w:val="20"/>
        </w:rPr>
        <w:t>Delovno mesto: STROKOVNI SODELAVEC V</w:t>
      </w:r>
      <w:bookmarkEnd w:id="320"/>
      <w:r w:rsidRPr="001A75AD">
        <w:rPr>
          <w:rFonts w:ascii="Arial" w:hAnsi="Arial"/>
          <w:sz w:val="20"/>
          <w:szCs w:val="20"/>
        </w:rPr>
        <w:t xml:space="preserve"> </w:t>
      </w:r>
    </w:p>
    <w:p w14:paraId="39BF3CB1" w14:textId="77777777" w:rsidR="00F248B8" w:rsidRPr="001A75AD" w:rsidRDefault="00F248B8" w:rsidP="00F248B8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0EAA6AFB" w14:textId="77777777" w:rsidTr="002C3C58">
        <w:trPr>
          <w:trHeight w:val="567"/>
        </w:trPr>
        <w:tc>
          <w:tcPr>
            <w:tcW w:w="2808" w:type="dxa"/>
            <w:vAlign w:val="center"/>
          </w:tcPr>
          <w:p w14:paraId="788826D1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A461BEF" w14:textId="77777777" w:rsidR="0099172A" w:rsidRPr="001A75AD" w:rsidRDefault="00B13405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86381" w:rsidRPr="001A75AD" w14:paraId="1790242B" w14:textId="77777777" w:rsidTr="002C3C58">
        <w:trPr>
          <w:trHeight w:val="567"/>
        </w:trPr>
        <w:tc>
          <w:tcPr>
            <w:tcW w:w="2808" w:type="dxa"/>
            <w:vAlign w:val="center"/>
          </w:tcPr>
          <w:p w14:paraId="3AD6D9C7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F6D82C7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5F16F16F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073F042F" w14:textId="77777777" w:rsidR="002C3C58" w:rsidRPr="001A75AD" w:rsidRDefault="002C3C58" w:rsidP="002C3C5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4077396C" w14:textId="77777777" w:rsidTr="002C3C58">
        <w:tc>
          <w:tcPr>
            <w:tcW w:w="2808" w:type="dxa"/>
            <w:vAlign w:val="center"/>
          </w:tcPr>
          <w:p w14:paraId="0FC835BA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0EC1EB94" w14:textId="41F56A52" w:rsidR="00086381" w:rsidRPr="001A75AD" w:rsidRDefault="002C3C58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71AB6A5B" w14:textId="77777777" w:rsidTr="002C3C58">
        <w:tc>
          <w:tcPr>
            <w:tcW w:w="2808" w:type="dxa"/>
            <w:vAlign w:val="center"/>
          </w:tcPr>
          <w:p w14:paraId="38E2C7F7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6F1E1F80" w14:textId="6B3A6A65" w:rsidR="00086381" w:rsidRPr="001A75AD" w:rsidRDefault="002C3C58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51C9AA01" w14:textId="77777777" w:rsidTr="002C3C58">
        <w:tc>
          <w:tcPr>
            <w:tcW w:w="2808" w:type="dxa"/>
            <w:vAlign w:val="center"/>
          </w:tcPr>
          <w:p w14:paraId="581C24CF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4ABD0DDD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458CEDF6" w14:textId="77777777" w:rsidTr="002C3C58">
        <w:tc>
          <w:tcPr>
            <w:tcW w:w="2808" w:type="dxa"/>
            <w:vAlign w:val="center"/>
          </w:tcPr>
          <w:p w14:paraId="408BD695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4FB3F363" w14:textId="3B10A3B2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74FCE2C1" w14:textId="77777777" w:rsidTr="002C3C58">
        <w:tc>
          <w:tcPr>
            <w:tcW w:w="8897" w:type="dxa"/>
            <w:gridSpan w:val="2"/>
          </w:tcPr>
          <w:p w14:paraId="4A91DDC5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8F59B84" w14:textId="0CB966BA" w:rsidR="00086381" w:rsidRPr="001A75AD" w:rsidRDefault="002C3C58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86381" w:rsidRPr="001A75AD">
              <w:rPr>
                <w:rFonts w:ascii="Arial" w:hAnsi="Arial" w:cs="Arial"/>
                <w:sz w:val="20"/>
                <w:szCs w:val="20"/>
              </w:rPr>
              <w:t>riprava podatkov in informacij z delovnega področj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15C05B2" w14:textId="3FA6A9BD" w:rsidR="00086381" w:rsidRPr="001A75AD" w:rsidRDefault="002C3C58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86381" w:rsidRPr="001A75AD">
              <w:rPr>
                <w:rFonts w:ascii="Arial" w:hAnsi="Arial" w:cs="Arial"/>
                <w:sz w:val="20"/>
                <w:szCs w:val="20"/>
              </w:rPr>
              <w:t>pravljanje administrativno tehničnih nalog z delovnega področ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536957" w14:textId="77777777" w:rsidR="00086381" w:rsidRPr="001A75AD" w:rsidRDefault="00086381" w:rsidP="00DF79AC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51872" w14:textId="77777777" w:rsidR="002C3C58" w:rsidRDefault="002C3C58" w:rsidP="002C3C58">
      <w:pPr>
        <w:pStyle w:val="SlogNaslov2"/>
        <w:numPr>
          <w:ilvl w:val="0"/>
          <w:numId w:val="0"/>
        </w:numPr>
        <w:ind w:left="360"/>
        <w:rPr>
          <w:rFonts w:ascii="Arial" w:hAnsi="Arial"/>
          <w:sz w:val="20"/>
          <w:szCs w:val="20"/>
        </w:rPr>
      </w:pPr>
    </w:p>
    <w:p w14:paraId="2493F024" w14:textId="09BDC6AA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21" w:name="_Toc184815627"/>
      <w:r w:rsidRPr="001A75AD">
        <w:rPr>
          <w:rFonts w:ascii="Arial" w:hAnsi="Arial"/>
          <w:sz w:val="20"/>
          <w:szCs w:val="20"/>
        </w:rPr>
        <w:t>Delovno mesto: TAJNICA DIREKTORJA V</w:t>
      </w:r>
      <w:bookmarkEnd w:id="321"/>
      <w:r w:rsidRPr="001A75AD">
        <w:rPr>
          <w:rFonts w:ascii="Arial" w:hAnsi="Arial"/>
          <w:sz w:val="20"/>
          <w:szCs w:val="20"/>
        </w:rPr>
        <w:t xml:space="preserve"> </w:t>
      </w:r>
    </w:p>
    <w:p w14:paraId="5A704974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6FAB58CE" w14:textId="77777777" w:rsidTr="002C3C58">
        <w:trPr>
          <w:trHeight w:val="567"/>
        </w:trPr>
        <w:tc>
          <w:tcPr>
            <w:tcW w:w="2808" w:type="dxa"/>
            <w:vAlign w:val="center"/>
          </w:tcPr>
          <w:p w14:paraId="20BEBFB5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0CD510E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638C7805" w14:textId="77777777" w:rsidTr="002C3C58">
        <w:trPr>
          <w:trHeight w:val="567"/>
        </w:trPr>
        <w:tc>
          <w:tcPr>
            <w:tcW w:w="2808" w:type="dxa"/>
            <w:vAlign w:val="center"/>
          </w:tcPr>
          <w:p w14:paraId="1B7AC50F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FE68B6B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0C3D9C32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5A7F5FD6" w14:textId="77777777" w:rsidR="002C3C58" w:rsidRPr="001A75AD" w:rsidRDefault="002C3C58" w:rsidP="002C3C5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3EAE460F" w14:textId="77777777" w:rsidTr="002C3C58">
        <w:tc>
          <w:tcPr>
            <w:tcW w:w="2808" w:type="dxa"/>
            <w:vAlign w:val="center"/>
          </w:tcPr>
          <w:p w14:paraId="1EE54B82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5D8E7F16" w14:textId="28D241B9" w:rsidR="00086381" w:rsidRPr="001A75AD" w:rsidRDefault="002C3C58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42027842" w14:textId="77777777" w:rsidTr="002C3C58">
        <w:tc>
          <w:tcPr>
            <w:tcW w:w="2808" w:type="dxa"/>
            <w:vAlign w:val="center"/>
          </w:tcPr>
          <w:p w14:paraId="3EC289D6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482EAF28" w14:textId="224D4077" w:rsidR="00086381" w:rsidRPr="001A75AD" w:rsidRDefault="002C3C58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2EAE6F68" w14:textId="77777777" w:rsidTr="002C3C58">
        <w:tc>
          <w:tcPr>
            <w:tcW w:w="2808" w:type="dxa"/>
            <w:vAlign w:val="center"/>
          </w:tcPr>
          <w:p w14:paraId="73CC56F0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13022A9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489E5B8E" w14:textId="77777777" w:rsidTr="00D43E71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74F4C398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6D008940" w14:textId="08AEC9AF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70B2311B" w14:textId="77777777" w:rsidTr="00D43E71">
        <w:tc>
          <w:tcPr>
            <w:tcW w:w="8897" w:type="dxa"/>
            <w:gridSpan w:val="2"/>
            <w:tcBorders>
              <w:bottom w:val="single" w:sz="4" w:space="0" w:color="auto"/>
            </w:tcBorders>
          </w:tcPr>
          <w:p w14:paraId="7E2B2170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7AEB122" w14:textId="7341860F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tajniških nalog</w:t>
            </w:r>
            <w:r w:rsidR="002C3C5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3CE5179" w14:textId="33C0DD48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</w:t>
            </w:r>
            <w:r w:rsidR="002C3C5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D186CEA" w14:textId="08F5DDB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in organiziranje sestankov</w:t>
            </w:r>
            <w:r w:rsidR="002C3C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1744AB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F12C29B" w14:textId="77777777" w:rsidR="0099172A" w:rsidRPr="001A75AD" w:rsidRDefault="0099172A" w:rsidP="0099172A">
      <w:pPr>
        <w:ind w:left="360"/>
        <w:rPr>
          <w:rFonts w:ascii="Arial" w:hAnsi="Arial" w:cs="Arial"/>
          <w:b/>
          <w:sz w:val="20"/>
          <w:szCs w:val="20"/>
        </w:rPr>
      </w:pPr>
    </w:p>
    <w:p w14:paraId="0DC0A06F" w14:textId="5B475EB1" w:rsidR="002C3C58" w:rsidRDefault="002C3C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C088264" w14:textId="77777777" w:rsidR="0099172A" w:rsidRPr="001A75AD" w:rsidRDefault="0099172A" w:rsidP="0099172A">
      <w:pPr>
        <w:ind w:left="360"/>
        <w:rPr>
          <w:rFonts w:ascii="Arial" w:hAnsi="Arial" w:cs="Arial"/>
          <w:b/>
          <w:sz w:val="20"/>
          <w:szCs w:val="20"/>
        </w:rPr>
      </w:pPr>
    </w:p>
    <w:p w14:paraId="31D779FF" w14:textId="3B17160B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22" w:name="_Toc184815628"/>
      <w:r w:rsidRPr="001A75AD">
        <w:rPr>
          <w:rFonts w:ascii="Arial" w:hAnsi="Arial"/>
          <w:sz w:val="20"/>
          <w:szCs w:val="20"/>
        </w:rPr>
        <w:t>Delovno mesto: TAJNICA DIREKTORJA V</w:t>
      </w:r>
      <w:r w:rsidR="002C3C58"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</w:t>
      </w:r>
      <w:r w:rsidR="00A82916">
        <w:rPr>
          <w:rFonts w:ascii="Arial" w:hAnsi="Arial"/>
          <w:sz w:val="20"/>
          <w:szCs w:val="20"/>
        </w:rPr>
        <w:t>)</w:t>
      </w:r>
      <w:bookmarkEnd w:id="322"/>
      <w:r w:rsidRPr="001A75AD">
        <w:rPr>
          <w:rFonts w:ascii="Arial" w:hAnsi="Arial"/>
          <w:sz w:val="20"/>
          <w:szCs w:val="20"/>
        </w:rPr>
        <w:t xml:space="preserve"> </w:t>
      </w:r>
    </w:p>
    <w:p w14:paraId="327003E7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4CF012B9" w14:textId="77777777" w:rsidTr="002C3C58">
        <w:trPr>
          <w:trHeight w:val="567"/>
        </w:trPr>
        <w:tc>
          <w:tcPr>
            <w:tcW w:w="2808" w:type="dxa"/>
            <w:vAlign w:val="center"/>
          </w:tcPr>
          <w:p w14:paraId="0E528DB6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0133BF6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1 leto</w:t>
            </w:r>
          </w:p>
        </w:tc>
      </w:tr>
      <w:tr w:rsidR="00086381" w:rsidRPr="001A75AD" w14:paraId="2D881708" w14:textId="77777777" w:rsidTr="002C3C58">
        <w:trPr>
          <w:trHeight w:val="567"/>
        </w:trPr>
        <w:tc>
          <w:tcPr>
            <w:tcW w:w="2808" w:type="dxa"/>
            <w:vAlign w:val="center"/>
          </w:tcPr>
          <w:p w14:paraId="310B328D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59F21EB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77BA183D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14E4EDEB" w14:textId="77777777" w:rsidR="002C3C58" w:rsidRPr="001A75AD" w:rsidRDefault="002C3C58" w:rsidP="002C3C5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21020AC0" w14:textId="77777777" w:rsidTr="002C3C58">
        <w:tc>
          <w:tcPr>
            <w:tcW w:w="2808" w:type="dxa"/>
            <w:vAlign w:val="center"/>
          </w:tcPr>
          <w:p w14:paraId="58E84C65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2C7AB43" w14:textId="09B43DB4" w:rsidR="00086381" w:rsidRPr="001A75AD" w:rsidRDefault="002C3C58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21B8DFFB" w14:textId="77777777" w:rsidTr="002C3C58">
        <w:tc>
          <w:tcPr>
            <w:tcW w:w="2808" w:type="dxa"/>
            <w:vAlign w:val="center"/>
          </w:tcPr>
          <w:p w14:paraId="66632052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03DBC8F4" w14:textId="3AD61755" w:rsidR="00086381" w:rsidRPr="001A75AD" w:rsidRDefault="002C3C58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65B08756" w14:textId="77777777" w:rsidTr="002C3C58">
        <w:tc>
          <w:tcPr>
            <w:tcW w:w="2808" w:type="dxa"/>
            <w:vAlign w:val="center"/>
          </w:tcPr>
          <w:p w14:paraId="4C756185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4E2B1424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672EDE27" w14:textId="77777777" w:rsidTr="002C3C58">
        <w:tc>
          <w:tcPr>
            <w:tcW w:w="2808" w:type="dxa"/>
            <w:vAlign w:val="center"/>
          </w:tcPr>
          <w:p w14:paraId="4044DB6A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2CA23DF0" w14:textId="03B53029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0A0AE97A" w14:textId="77777777" w:rsidTr="002C3C58">
        <w:tc>
          <w:tcPr>
            <w:tcW w:w="8897" w:type="dxa"/>
            <w:gridSpan w:val="2"/>
          </w:tcPr>
          <w:p w14:paraId="0C0D6054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835280A" w14:textId="2266DE2B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zahtevnejših tajniških nalog</w:t>
            </w:r>
            <w:r w:rsidR="002C3C5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A4E0A4F" w14:textId="6D56522F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</w:t>
            </w:r>
            <w:r w:rsidR="009B43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5AD">
              <w:rPr>
                <w:rFonts w:ascii="Arial" w:hAnsi="Arial" w:cs="Arial"/>
                <w:sz w:val="20"/>
                <w:szCs w:val="20"/>
              </w:rPr>
              <w:t>evidenc</w:t>
            </w:r>
            <w:r w:rsidR="00B7177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EEE4A26" w14:textId="6004E60E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a in organiziranje sestankov</w:t>
            </w:r>
            <w:r w:rsidR="002C3C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9F584A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FAB9196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53FCFE09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4DD2B95D" w14:textId="60F5DDAB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23" w:name="_Toc184815629"/>
      <w:r w:rsidRPr="001A75AD">
        <w:rPr>
          <w:rFonts w:ascii="Arial" w:hAnsi="Arial"/>
          <w:sz w:val="20"/>
          <w:szCs w:val="20"/>
        </w:rPr>
        <w:t>Delovno mesto: TAJNICA V</w:t>
      </w:r>
      <w:bookmarkEnd w:id="323"/>
      <w:r w:rsidRPr="001A75AD">
        <w:rPr>
          <w:rFonts w:ascii="Arial" w:hAnsi="Arial"/>
          <w:sz w:val="20"/>
          <w:szCs w:val="20"/>
        </w:rPr>
        <w:t xml:space="preserve"> </w:t>
      </w:r>
    </w:p>
    <w:p w14:paraId="281DFB54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5A726BCD" w14:textId="77777777" w:rsidTr="00A00F0F">
        <w:trPr>
          <w:trHeight w:val="567"/>
        </w:trPr>
        <w:tc>
          <w:tcPr>
            <w:tcW w:w="2808" w:type="dxa"/>
            <w:vAlign w:val="center"/>
          </w:tcPr>
          <w:p w14:paraId="213F977D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FA36550" w14:textId="77777777" w:rsidR="0099172A" w:rsidRPr="001A75AD" w:rsidRDefault="00573DD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4</w:t>
            </w:r>
            <w:r w:rsidR="0099172A" w:rsidRPr="001A75AD">
              <w:rPr>
                <w:rFonts w:ascii="Arial" w:hAnsi="Arial" w:cs="Arial"/>
                <w:sz w:val="20"/>
                <w:szCs w:val="20"/>
              </w:rPr>
              <w:t xml:space="preserve"> mesece</w:t>
            </w:r>
          </w:p>
        </w:tc>
      </w:tr>
      <w:tr w:rsidR="00086381" w:rsidRPr="001A75AD" w14:paraId="6F4D77A7" w14:textId="77777777" w:rsidTr="00A00F0F">
        <w:trPr>
          <w:trHeight w:val="567"/>
        </w:trPr>
        <w:tc>
          <w:tcPr>
            <w:tcW w:w="2808" w:type="dxa"/>
            <w:vAlign w:val="center"/>
          </w:tcPr>
          <w:p w14:paraId="729E8B16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74AAF3F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57279DCE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1731DF3A" w14:textId="77777777" w:rsidR="00A00F0F" w:rsidRPr="001A75AD" w:rsidRDefault="00A00F0F" w:rsidP="00A00F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2913DCCD" w14:textId="77777777" w:rsidTr="00A00F0F">
        <w:tc>
          <w:tcPr>
            <w:tcW w:w="2808" w:type="dxa"/>
            <w:vAlign w:val="center"/>
          </w:tcPr>
          <w:p w14:paraId="09F43BBB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79A4245C" w14:textId="48D18AB5" w:rsidR="00086381" w:rsidRPr="001A75AD" w:rsidRDefault="00A00F0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2F4E1DA5" w14:textId="77777777" w:rsidTr="00A00F0F">
        <w:tc>
          <w:tcPr>
            <w:tcW w:w="2808" w:type="dxa"/>
            <w:vAlign w:val="center"/>
          </w:tcPr>
          <w:p w14:paraId="7A0A7637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7E6622B3" w14:textId="1A674801" w:rsidR="00086381" w:rsidRPr="001A75AD" w:rsidRDefault="00A00F0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21F07578" w14:textId="77777777" w:rsidTr="00A00F0F">
        <w:tc>
          <w:tcPr>
            <w:tcW w:w="2808" w:type="dxa"/>
            <w:vAlign w:val="center"/>
          </w:tcPr>
          <w:p w14:paraId="62D41D14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E6C75CF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08ACEFAE" w14:textId="77777777" w:rsidTr="00A00F0F">
        <w:tc>
          <w:tcPr>
            <w:tcW w:w="2808" w:type="dxa"/>
            <w:vAlign w:val="center"/>
          </w:tcPr>
          <w:p w14:paraId="20D74C65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E9A8352" w14:textId="07421639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525B62A3" w14:textId="77777777" w:rsidTr="00A00F0F">
        <w:tc>
          <w:tcPr>
            <w:tcW w:w="8897" w:type="dxa"/>
            <w:gridSpan w:val="2"/>
          </w:tcPr>
          <w:p w14:paraId="6D73A8AB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91AACBF" w14:textId="102C3289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tajniških nalog</w:t>
            </w:r>
            <w:r w:rsidR="00A00F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61E258" w14:textId="0A9B6819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</w:t>
            </w:r>
            <w:r w:rsidR="00A00F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9352455" w14:textId="06F52EA6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in organiziranje sestankov</w:t>
            </w:r>
            <w:r w:rsidR="00A00F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BFACF8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6E3D811" w14:textId="77777777" w:rsidR="0099172A" w:rsidRDefault="0099172A" w:rsidP="0099172A">
      <w:pPr>
        <w:rPr>
          <w:rFonts w:ascii="Arial" w:hAnsi="Arial" w:cs="Arial"/>
          <w:sz w:val="20"/>
          <w:szCs w:val="20"/>
        </w:rPr>
      </w:pPr>
    </w:p>
    <w:p w14:paraId="56905589" w14:textId="7A2E4826" w:rsidR="00A00F0F" w:rsidRDefault="00A00F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C3A6F1" w14:textId="250AF075" w:rsidR="00A00F0F" w:rsidRPr="001A75AD" w:rsidRDefault="00A00F0F" w:rsidP="00A00F0F">
      <w:pPr>
        <w:pStyle w:val="SlogNaslov2"/>
        <w:rPr>
          <w:rFonts w:ascii="Arial" w:hAnsi="Arial"/>
          <w:sz w:val="20"/>
          <w:szCs w:val="20"/>
        </w:rPr>
      </w:pPr>
      <w:bookmarkStart w:id="324" w:name="_Toc184815630"/>
      <w:r w:rsidRPr="001A75AD">
        <w:rPr>
          <w:rFonts w:ascii="Arial" w:hAnsi="Arial"/>
          <w:sz w:val="20"/>
          <w:szCs w:val="20"/>
        </w:rPr>
        <w:lastRenderedPageBreak/>
        <w:t xml:space="preserve">Delovno mesto: </w:t>
      </w:r>
      <w:r>
        <w:rPr>
          <w:rFonts w:ascii="Arial" w:hAnsi="Arial"/>
          <w:sz w:val="20"/>
          <w:szCs w:val="20"/>
        </w:rPr>
        <w:t xml:space="preserve">TEHNIČNI DELAVEC </w:t>
      </w:r>
      <w:r w:rsidRPr="001A75AD">
        <w:rPr>
          <w:rFonts w:ascii="Arial" w:hAnsi="Arial"/>
          <w:sz w:val="20"/>
          <w:szCs w:val="20"/>
        </w:rPr>
        <w:t>V</w:t>
      </w:r>
      <w:r>
        <w:rPr>
          <w:rFonts w:ascii="Arial" w:hAnsi="Arial"/>
          <w:sz w:val="20"/>
          <w:szCs w:val="20"/>
        </w:rPr>
        <w:t xml:space="preserve"> </w:t>
      </w:r>
      <w:r w:rsidR="00CE1020">
        <w:rPr>
          <w:rFonts w:ascii="Arial" w:hAnsi="Arial"/>
          <w:sz w:val="20"/>
          <w:szCs w:val="20"/>
        </w:rPr>
        <w:t>(</w:t>
      </w:r>
      <w:r>
        <w:rPr>
          <w:rFonts w:ascii="Arial" w:hAnsi="Arial"/>
          <w:sz w:val="20"/>
          <w:szCs w:val="20"/>
        </w:rPr>
        <w:t>I</w:t>
      </w:r>
      <w:r w:rsidR="00CE1020">
        <w:rPr>
          <w:rFonts w:ascii="Arial" w:hAnsi="Arial"/>
          <w:sz w:val="20"/>
          <w:szCs w:val="20"/>
        </w:rPr>
        <w:t>)</w:t>
      </w:r>
      <w:bookmarkEnd w:id="324"/>
      <w:r w:rsidRPr="001A75AD">
        <w:rPr>
          <w:rFonts w:ascii="Arial" w:hAnsi="Arial"/>
          <w:sz w:val="20"/>
          <w:szCs w:val="20"/>
        </w:rPr>
        <w:t xml:space="preserve"> </w:t>
      </w:r>
      <w:r w:rsidR="00B22DAF">
        <w:rPr>
          <w:rFonts w:ascii="Arial" w:hAnsi="Arial"/>
          <w:sz w:val="20"/>
          <w:szCs w:val="20"/>
        </w:rPr>
        <w:tab/>
      </w:r>
    </w:p>
    <w:p w14:paraId="48E830A2" w14:textId="77777777" w:rsidR="00A00F0F" w:rsidRPr="001A75AD" w:rsidRDefault="00A00F0F" w:rsidP="00A00F0F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A00F0F" w:rsidRPr="001A75AD" w14:paraId="08C5EE64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0E9EA2D4" w14:textId="77777777" w:rsidR="00A00F0F" w:rsidRPr="001A75AD" w:rsidRDefault="00A00F0F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6D948AC" w14:textId="6C41D875" w:rsidR="00A00F0F" w:rsidRPr="001A75AD" w:rsidRDefault="001823D7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00F0F" w:rsidRPr="001A75AD">
              <w:rPr>
                <w:rFonts w:ascii="Arial" w:hAnsi="Arial" w:cs="Arial"/>
                <w:sz w:val="20"/>
                <w:szCs w:val="20"/>
              </w:rPr>
              <w:t xml:space="preserve"> mesece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A00F0F" w:rsidRPr="001A75AD" w14:paraId="288AF9B0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2C572834" w14:textId="77777777" w:rsidR="00A00F0F" w:rsidRPr="001A75AD" w:rsidRDefault="00A00F0F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6AE1D5F" w14:textId="77777777" w:rsidR="00A00F0F" w:rsidRPr="001A75AD" w:rsidRDefault="00A00F0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00A98E1F" w14:textId="77777777" w:rsidR="00A00F0F" w:rsidRDefault="00A00F0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03BDEF1E" w14:textId="77777777" w:rsidR="00A00F0F" w:rsidRPr="001A75AD" w:rsidRDefault="00A00F0F" w:rsidP="00E9043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0F" w:rsidRPr="001A75AD" w14:paraId="410A0494" w14:textId="77777777" w:rsidTr="00E9043E">
        <w:tc>
          <w:tcPr>
            <w:tcW w:w="2808" w:type="dxa"/>
            <w:vAlign w:val="center"/>
          </w:tcPr>
          <w:p w14:paraId="7699A537" w14:textId="77777777" w:rsidR="00A00F0F" w:rsidRPr="001A75AD" w:rsidRDefault="00A00F0F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7F642C72" w14:textId="77777777" w:rsidR="00A00F0F" w:rsidRPr="001A75AD" w:rsidRDefault="00A00F0F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00F0F" w:rsidRPr="001A75AD" w14:paraId="16C4EA4C" w14:textId="77777777" w:rsidTr="00E9043E">
        <w:tc>
          <w:tcPr>
            <w:tcW w:w="2808" w:type="dxa"/>
            <w:vAlign w:val="center"/>
          </w:tcPr>
          <w:p w14:paraId="385E82A6" w14:textId="77777777" w:rsidR="00A00F0F" w:rsidRPr="001A75AD" w:rsidRDefault="00A00F0F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1CC6EED4" w14:textId="77777777" w:rsidR="00A00F0F" w:rsidRPr="001A75AD" w:rsidRDefault="00A00F0F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A00F0F" w:rsidRPr="001A75AD" w14:paraId="6380C8B4" w14:textId="77777777" w:rsidTr="00E9043E">
        <w:tc>
          <w:tcPr>
            <w:tcW w:w="2808" w:type="dxa"/>
            <w:vAlign w:val="center"/>
          </w:tcPr>
          <w:p w14:paraId="1B5D30B1" w14:textId="77777777" w:rsidR="00A00F0F" w:rsidRPr="001A75AD" w:rsidRDefault="00A00F0F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6121A9ED" w14:textId="77777777" w:rsidR="00A00F0F" w:rsidRPr="001A75AD" w:rsidRDefault="00A00F0F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A00F0F" w:rsidRPr="001A75AD" w14:paraId="49C0A9E6" w14:textId="77777777" w:rsidTr="00E9043E">
        <w:tc>
          <w:tcPr>
            <w:tcW w:w="2808" w:type="dxa"/>
            <w:vAlign w:val="center"/>
          </w:tcPr>
          <w:p w14:paraId="5EA098E6" w14:textId="77777777" w:rsidR="00A00F0F" w:rsidRPr="001A75AD" w:rsidRDefault="00A00F0F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216A4E4" w14:textId="77777777" w:rsidR="00A00F0F" w:rsidRPr="001A75AD" w:rsidRDefault="00A00F0F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0F" w:rsidRPr="001A75AD" w14:paraId="0874D4AD" w14:textId="77777777" w:rsidTr="00E9043E">
        <w:tc>
          <w:tcPr>
            <w:tcW w:w="8897" w:type="dxa"/>
            <w:gridSpan w:val="2"/>
          </w:tcPr>
          <w:p w14:paraId="7F42CC0B" w14:textId="77777777" w:rsidR="00A00F0F" w:rsidRPr="001A75AD" w:rsidRDefault="00A00F0F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E668218" w14:textId="1A2225A8" w:rsidR="00C17660" w:rsidRPr="001106EC" w:rsidRDefault="00C17660" w:rsidP="00C17660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106EC">
              <w:rPr>
                <w:rFonts w:ascii="Arial" w:hAnsi="Arial" w:cs="Arial"/>
                <w:sz w:val="20"/>
                <w:szCs w:val="20"/>
              </w:rPr>
              <w:t>sodelovanje pri vzdrževalnih in investicijskih deli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10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99AC7B" w14:textId="5A14BC89" w:rsidR="00C17660" w:rsidRPr="001106EC" w:rsidRDefault="00C17660" w:rsidP="00C17660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106EC">
              <w:rPr>
                <w:rFonts w:ascii="Arial" w:hAnsi="Arial" w:cs="Arial"/>
                <w:sz w:val="20"/>
                <w:szCs w:val="20"/>
              </w:rPr>
              <w:t>opravljanje nalog v zvezi s tekočim vzdrževanjem objektov in napra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7ADBC1" w14:textId="123077FF" w:rsidR="00C17660" w:rsidRPr="001106EC" w:rsidRDefault="00C17660" w:rsidP="00C17660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106EC">
              <w:rPr>
                <w:rFonts w:ascii="Arial" w:hAnsi="Arial" w:cs="Arial"/>
                <w:sz w:val="20"/>
                <w:szCs w:val="20"/>
              </w:rPr>
              <w:t>opravljanje manjših popravil na objektih, napravah in oprem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34D3242" w14:textId="6795D447" w:rsidR="00C17660" w:rsidRPr="001106EC" w:rsidRDefault="00C17660" w:rsidP="00C17660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106EC">
              <w:rPr>
                <w:rFonts w:ascii="Arial" w:hAnsi="Arial" w:cs="Arial"/>
                <w:sz w:val="20"/>
                <w:szCs w:val="20"/>
              </w:rPr>
              <w:t>obveščanje o stanju naprav, opreme in potrebi po večjih popravili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10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8E0231" w14:textId="1125EA34" w:rsidR="00C17660" w:rsidRPr="001106EC" w:rsidRDefault="00C17660" w:rsidP="00C17660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106EC">
              <w:rPr>
                <w:rFonts w:ascii="Arial" w:hAnsi="Arial" w:cs="Arial"/>
                <w:sz w:val="20"/>
                <w:szCs w:val="20"/>
              </w:rPr>
              <w:t>urejanje okolice in objekt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10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F6E114" w14:textId="06CD2791" w:rsidR="00C17660" w:rsidRPr="001106EC" w:rsidRDefault="00C17660" w:rsidP="00C17660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106EC">
              <w:rPr>
                <w:rFonts w:ascii="Arial" w:hAnsi="Arial" w:cs="Arial"/>
                <w:sz w:val="20"/>
                <w:szCs w:val="20"/>
              </w:rPr>
              <w:t>vodenje eviden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25767C" w14:textId="07739077" w:rsidR="00C17660" w:rsidRPr="001106EC" w:rsidRDefault="00C17660" w:rsidP="00C17660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106EC">
              <w:rPr>
                <w:rFonts w:ascii="Arial" w:hAnsi="Arial" w:cs="Arial"/>
                <w:sz w:val="20"/>
                <w:szCs w:val="20"/>
              </w:rPr>
              <w:t>druge naloge na primerljivi stopnji zahtevnosti po odredbi nadrejene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2765B0" w14:textId="06B0A374" w:rsidR="00A00F0F" w:rsidRPr="001A75AD" w:rsidRDefault="00A00F0F" w:rsidP="00E9043E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2E2C6" w14:textId="77777777" w:rsidR="00A00F0F" w:rsidRPr="001A75AD" w:rsidRDefault="00A00F0F" w:rsidP="0099172A">
      <w:pPr>
        <w:rPr>
          <w:rFonts w:ascii="Arial" w:hAnsi="Arial" w:cs="Arial"/>
          <w:sz w:val="20"/>
          <w:szCs w:val="20"/>
        </w:rPr>
      </w:pPr>
    </w:p>
    <w:p w14:paraId="3DE4B747" w14:textId="77777777" w:rsidR="0099172A" w:rsidRDefault="0099172A" w:rsidP="0099172A">
      <w:pPr>
        <w:rPr>
          <w:rFonts w:ascii="Arial" w:hAnsi="Arial" w:cs="Arial"/>
          <w:sz w:val="20"/>
          <w:szCs w:val="20"/>
        </w:rPr>
      </w:pPr>
    </w:p>
    <w:p w14:paraId="1C5B0A3E" w14:textId="77777777" w:rsidR="00A00F0F" w:rsidRDefault="00A00F0F" w:rsidP="0099172A">
      <w:pPr>
        <w:rPr>
          <w:rFonts w:ascii="Arial" w:hAnsi="Arial" w:cs="Arial"/>
          <w:sz w:val="20"/>
          <w:szCs w:val="20"/>
        </w:rPr>
      </w:pPr>
    </w:p>
    <w:p w14:paraId="360CB6E9" w14:textId="2FB7757F" w:rsidR="00A00F0F" w:rsidRPr="001A75AD" w:rsidRDefault="00A00F0F" w:rsidP="00A00F0F">
      <w:pPr>
        <w:pStyle w:val="SlogNaslov2"/>
        <w:rPr>
          <w:rFonts w:ascii="Arial" w:hAnsi="Arial"/>
          <w:sz w:val="20"/>
          <w:szCs w:val="20"/>
        </w:rPr>
      </w:pPr>
      <w:bookmarkStart w:id="325" w:name="_Toc184815631"/>
      <w:r w:rsidRPr="001A75AD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TEHNIK PROTOKOLARNE KUHINJE  I</w:t>
      </w:r>
      <w:bookmarkEnd w:id="325"/>
      <w:r w:rsidRPr="001A75AD">
        <w:rPr>
          <w:rFonts w:ascii="Arial" w:hAnsi="Arial"/>
          <w:sz w:val="20"/>
          <w:szCs w:val="20"/>
        </w:rPr>
        <w:t xml:space="preserve"> </w:t>
      </w:r>
      <w:r w:rsidR="00B22DAF">
        <w:rPr>
          <w:rFonts w:ascii="Arial" w:hAnsi="Arial"/>
          <w:sz w:val="20"/>
          <w:szCs w:val="20"/>
        </w:rPr>
        <w:tab/>
      </w:r>
    </w:p>
    <w:p w14:paraId="20D1D200" w14:textId="77777777" w:rsidR="00A00F0F" w:rsidRPr="001A75AD" w:rsidRDefault="00A00F0F" w:rsidP="00A00F0F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A00F0F" w:rsidRPr="001A75AD" w14:paraId="19D69B6B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2C721D2C" w14:textId="77777777" w:rsidR="00A00F0F" w:rsidRPr="001A75AD" w:rsidRDefault="00A00F0F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0D5EC4A" w14:textId="7A3C4CB5" w:rsidR="00A00F0F" w:rsidRPr="001A75AD" w:rsidRDefault="001823D7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00F0F" w:rsidRPr="001A75AD">
              <w:rPr>
                <w:rFonts w:ascii="Arial" w:hAnsi="Arial" w:cs="Arial"/>
                <w:sz w:val="20"/>
                <w:szCs w:val="20"/>
              </w:rPr>
              <w:t xml:space="preserve"> mesece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A00F0F" w:rsidRPr="001A75AD" w14:paraId="7A6958E2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591504C0" w14:textId="77777777" w:rsidR="00A00F0F" w:rsidRPr="001A75AD" w:rsidRDefault="00A00F0F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6643263" w14:textId="77777777" w:rsidR="00A00F0F" w:rsidRPr="001A75AD" w:rsidRDefault="00A00F0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1CEDC460" w14:textId="77777777" w:rsidR="00A00F0F" w:rsidRDefault="00A00F0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68936A7E" w14:textId="77777777" w:rsidR="00A00F0F" w:rsidRPr="001A75AD" w:rsidRDefault="00A00F0F" w:rsidP="00E9043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0F" w:rsidRPr="001A75AD" w14:paraId="474CE137" w14:textId="77777777" w:rsidTr="00E9043E">
        <w:tc>
          <w:tcPr>
            <w:tcW w:w="2808" w:type="dxa"/>
            <w:vAlign w:val="center"/>
          </w:tcPr>
          <w:p w14:paraId="3683D2A2" w14:textId="77777777" w:rsidR="00A00F0F" w:rsidRPr="001A75AD" w:rsidRDefault="00A00F0F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7A34667E" w14:textId="77777777" w:rsidR="00A00F0F" w:rsidRPr="001A75AD" w:rsidRDefault="00A00F0F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00F0F" w:rsidRPr="001A75AD" w14:paraId="2C0A5778" w14:textId="77777777" w:rsidTr="00E9043E">
        <w:tc>
          <w:tcPr>
            <w:tcW w:w="2808" w:type="dxa"/>
            <w:vAlign w:val="center"/>
          </w:tcPr>
          <w:p w14:paraId="6B68D51E" w14:textId="77777777" w:rsidR="00A00F0F" w:rsidRPr="001A75AD" w:rsidRDefault="00A00F0F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2FC4CD72" w14:textId="77777777" w:rsidR="00A00F0F" w:rsidRPr="001A75AD" w:rsidRDefault="00A00F0F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A00F0F" w:rsidRPr="001A75AD" w14:paraId="6AA0DF73" w14:textId="77777777" w:rsidTr="00E9043E">
        <w:tc>
          <w:tcPr>
            <w:tcW w:w="2808" w:type="dxa"/>
            <w:vAlign w:val="center"/>
          </w:tcPr>
          <w:p w14:paraId="23CA7442" w14:textId="77777777" w:rsidR="00A00F0F" w:rsidRPr="001A75AD" w:rsidRDefault="00A00F0F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28DABD67" w14:textId="77777777" w:rsidR="00A00F0F" w:rsidRPr="001A75AD" w:rsidRDefault="00A00F0F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A00F0F" w:rsidRPr="001A75AD" w14:paraId="3128E3FF" w14:textId="77777777" w:rsidTr="00E9043E">
        <w:tc>
          <w:tcPr>
            <w:tcW w:w="2808" w:type="dxa"/>
            <w:vAlign w:val="center"/>
          </w:tcPr>
          <w:p w14:paraId="38A9201C" w14:textId="77777777" w:rsidR="00A00F0F" w:rsidRPr="001A75AD" w:rsidRDefault="00A00F0F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4B41AA23" w14:textId="77777777" w:rsidR="00A00F0F" w:rsidRPr="001A75AD" w:rsidRDefault="00A00F0F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0F" w:rsidRPr="001A75AD" w14:paraId="72605392" w14:textId="77777777" w:rsidTr="00E9043E">
        <w:tc>
          <w:tcPr>
            <w:tcW w:w="8897" w:type="dxa"/>
            <w:gridSpan w:val="2"/>
          </w:tcPr>
          <w:p w14:paraId="08BF7AF7" w14:textId="77777777" w:rsidR="00A00F0F" w:rsidRPr="001A75AD" w:rsidRDefault="00A00F0F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27F5297" w14:textId="77777777" w:rsidR="00386DB3" w:rsidRPr="00386DB3" w:rsidRDefault="00386DB3" w:rsidP="00386DB3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86DB3">
              <w:rPr>
                <w:rFonts w:ascii="Arial" w:hAnsi="Arial" w:cs="Arial"/>
                <w:sz w:val="20"/>
                <w:szCs w:val="20"/>
              </w:rPr>
              <w:t>streženje hrane in pijač ter svetovanje pri izbiri in serviranju;</w:t>
            </w:r>
          </w:p>
          <w:p w14:paraId="499056D4" w14:textId="77777777" w:rsidR="00386DB3" w:rsidRPr="00386DB3" w:rsidRDefault="00386DB3" w:rsidP="00386DB3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86DB3">
              <w:rPr>
                <w:rFonts w:ascii="Arial" w:hAnsi="Arial" w:cs="Arial"/>
                <w:sz w:val="20"/>
                <w:szCs w:val="20"/>
              </w:rPr>
              <w:t>skrb za operativne zaloge pijač, napitkov  ter za zlaganje, sortiranje in popolnitve;</w:t>
            </w:r>
          </w:p>
          <w:p w14:paraId="415FD30A" w14:textId="77777777" w:rsidR="00386DB3" w:rsidRPr="00386DB3" w:rsidRDefault="00386DB3" w:rsidP="00386DB3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86DB3">
              <w:rPr>
                <w:rFonts w:ascii="Arial" w:hAnsi="Arial" w:cs="Arial"/>
                <w:sz w:val="20"/>
                <w:szCs w:val="20"/>
              </w:rPr>
              <w:t>skrb za osebno urejenost in brezhibno čistočo delovnih prostorov, strojev, pripomočkov in opreme ter njihovo izpravnost;</w:t>
            </w:r>
          </w:p>
          <w:p w14:paraId="1430002D" w14:textId="77777777" w:rsidR="00386DB3" w:rsidRPr="00386DB3" w:rsidRDefault="00386DB3" w:rsidP="00386DB3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86DB3">
              <w:rPr>
                <w:rFonts w:ascii="Arial" w:hAnsi="Arial" w:cs="Arial"/>
                <w:sz w:val="20"/>
                <w:szCs w:val="20"/>
              </w:rPr>
              <w:t>pripravljanje prostorov, opreme, inventarja in dekoracij;</w:t>
            </w:r>
          </w:p>
          <w:p w14:paraId="10837426" w14:textId="77777777" w:rsidR="00386DB3" w:rsidRPr="00386DB3" w:rsidRDefault="00386DB3" w:rsidP="00386DB3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86DB3">
              <w:rPr>
                <w:rFonts w:ascii="Arial" w:hAnsi="Arial" w:cs="Arial"/>
                <w:sz w:val="20"/>
                <w:szCs w:val="20"/>
              </w:rPr>
              <w:t>obračunavanje storitev;</w:t>
            </w:r>
          </w:p>
          <w:p w14:paraId="1E0B9951" w14:textId="77777777" w:rsidR="00386DB3" w:rsidRPr="00386DB3" w:rsidRDefault="00386DB3" w:rsidP="00386DB3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86DB3">
              <w:rPr>
                <w:rFonts w:ascii="Arial" w:hAnsi="Arial" w:cs="Arial"/>
                <w:sz w:val="20"/>
                <w:szCs w:val="20"/>
              </w:rPr>
              <w:t>izvajanje sanitarnih, higienskih in zdravstvenih predpisov ter predpisov za varno delo in požarno varnost.</w:t>
            </w:r>
          </w:p>
          <w:p w14:paraId="1D8780AE" w14:textId="77777777" w:rsidR="00A00F0F" w:rsidRPr="001A75AD" w:rsidRDefault="00A00F0F" w:rsidP="00E9043E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6F3E228" w14:textId="4F522156" w:rsidR="00A00F0F" w:rsidRDefault="00A00F0F" w:rsidP="0099172A">
      <w:pPr>
        <w:rPr>
          <w:rFonts w:ascii="Arial" w:hAnsi="Arial" w:cs="Arial"/>
          <w:sz w:val="20"/>
          <w:szCs w:val="20"/>
        </w:rPr>
      </w:pPr>
    </w:p>
    <w:p w14:paraId="1CD5BA15" w14:textId="77777777" w:rsidR="00A00F0F" w:rsidRDefault="00A00F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50894D" w14:textId="2C235D6F" w:rsidR="00A00F0F" w:rsidRPr="001A75AD" w:rsidRDefault="00A00F0F" w:rsidP="00A00F0F">
      <w:pPr>
        <w:pStyle w:val="SlogNaslov2"/>
        <w:rPr>
          <w:rFonts w:ascii="Arial" w:hAnsi="Arial"/>
          <w:sz w:val="20"/>
          <w:szCs w:val="20"/>
        </w:rPr>
      </w:pPr>
      <w:bookmarkStart w:id="326" w:name="_Toc184815632"/>
      <w:r w:rsidRPr="001A75AD">
        <w:rPr>
          <w:rFonts w:ascii="Arial" w:hAnsi="Arial"/>
          <w:sz w:val="20"/>
          <w:szCs w:val="20"/>
        </w:rPr>
        <w:lastRenderedPageBreak/>
        <w:t xml:space="preserve">Delovno mesto: </w:t>
      </w:r>
      <w:r>
        <w:rPr>
          <w:rFonts w:ascii="Arial" w:hAnsi="Arial"/>
          <w:sz w:val="20"/>
          <w:szCs w:val="20"/>
        </w:rPr>
        <w:t>TEHNIK PROTOKOLARNE STREŽBE I</w:t>
      </w:r>
      <w:bookmarkEnd w:id="326"/>
      <w:r w:rsidRPr="001A75AD">
        <w:rPr>
          <w:rFonts w:ascii="Arial" w:hAnsi="Arial"/>
          <w:sz w:val="20"/>
          <w:szCs w:val="20"/>
        </w:rPr>
        <w:t xml:space="preserve"> </w:t>
      </w:r>
      <w:r w:rsidR="00B22DAF">
        <w:rPr>
          <w:rFonts w:ascii="Arial" w:hAnsi="Arial"/>
          <w:sz w:val="20"/>
          <w:szCs w:val="20"/>
        </w:rPr>
        <w:tab/>
      </w:r>
    </w:p>
    <w:p w14:paraId="02B0285E" w14:textId="77777777" w:rsidR="00A00F0F" w:rsidRPr="001A75AD" w:rsidRDefault="00A00F0F" w:rsidP="00A00F0F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A00F0F" w:rsidRPr="001A75AD" w14:paraId="5326BD73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3B094603" w14:textId="77777777" w:rsidR="00A00F0F" w:rsidRPr="001A75AD" w:rsidRDefault="00A00F0F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DCFACD8" w14:textId="64682407" w:rsidR="00A00F0F" w:rsidRPr="001A75AD" w:rsidRDefault="001823D7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00F0F" w:rsidRPr="001A75AD">
              <w:rPr>
                <w:rFonts w:ascii="Arial" w:hAnsi="Arial" w:cs="Arial"/>
                <w:sz w:val="20"/>
                <w:szCs w:val="20"/>
              </w:rPr>
              <w:t xml:space="preserve"> mesece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A00F0F" w:rsidRPr="001A75AD" w14:paraId="68A9A018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103EBCAC" w14:textId="77777777" w:rsidR="00A00F0F" w:rsidRPr="001A75AD" w:rsidRDefault="00A00F0F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1D8C86F" w14:textId="77777777" w:rsidR="00A00F0F" w:rsidRPr="001A75AD" w:rsidRDefault="00A00F0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048E1BC6" w14:textId="77777777" w:rsidR="00A00F0F" w:rsidRDefault="00A00F0F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5ACC3F6A" w14:textId="77777777" w:rsidR="00A00F0F" w:rsidRPr="001A75AD" w:rsidRDefault="00A00F0F" w:rsidP="00E9043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0F" w:rsidRPr="001A75AD" w14:paraId="0951025F" w14:textId="77777777" w:rsidTr="00E9043E">
        <w:tc>
          <w:tcPr>
            <w:tcW w:w="2808" w:type="dxa"/>
            <w:vAlign w:val="center"/>
          </w:tcPr>
          <w:p w14:paraId="4E6FA9B6" w14:textId="77777777" w:rsidR="00A00F0F" w:rsidRPr="001A75AD" w:rsidRDefault="00A00F0F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CCE81A9" w14:textId="77777777" w:rsidR="00A00F0F" w:rsidRPr="001A75AD" w:rsidRDefault="00A00F0F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00F0F" w:rsidRPr="001A75AD" w14:paraId="39E8697B" w14:textId="77777777" w:rsidTr="00E9043E">
        <w:tc>
          <w:tcPr>
            <w:tcW w:w="2808" w:type="dxa"/>
            <w:vAlign w:val="center"/>
          </w:tcPr>
          <w:p w14:paraId="03D49F0D" w14:textId="77777777" w:rsidR="00A00F0F" w:rsidRPr="001A75AD" w:rsidRDefault="00A00F0F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0EE67378" w14:textId="77777777" w:rsidR="00A00F0F" w:rsidRPr="001A75AD" w:rsidRDefault="00A00F0F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A00F0F" w:rsidRPr="001A75AD" w14:paraId="12B6F7E4" w14:textId="77777777" w:rsidTr="00E9043E">
        <w:tc>
          <w:tcPr>
            <w:tcW w:w="2808" w:type="dxa"/>
            <w:vAlign w:val="center"/>
          </w:tcPr>
          <w:p w14:paraId="242377F1" w14:textId="77777777" w:rsidR="00A00F0F" w:rsidRPr="001A75AD" w:rsidRDefault="00A00F0F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FBD0D5F" w14:textId="77777777" w:rsidR="00A00F0F" w:rsidRPr="001A75AD" w:rsidRDefault="00A00F0F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A00F0F" w:rsidRPr="001A75AD" w14:paraId="1D31160F" w14:textId="77777777" w:rsidTr="00E9043E">
        <w:tc>
          <w:tcPr>
            <w:tcW w:w="2808" w:type="dxa"/>
            <w:vAlign w:val="center"/>
          </w:tcPr>
          <w:p w14:paraId="10509B68" w14:textId="77777777" w:rsidR="00A00F0F" w:rsidRPr="001A75AD" w:rsidRDefault="00A00F0F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F669362" w14:textId="77777777" w:rsidR="00A00F0F" w:rsidRPr="001A75AD" w:rsidRDefault="00A00F0F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0F" w:rsidRPr="001A75AD" w14:paraId="62C27AB7" w14:textId="77777777" w:rsidTr="00E9043E">
        <w:tc>
          <w:tcPr>
            <w:tcW w:w="8897" w:type="dxa"/>
            <w:gridSpan w:val="2"/>
          </w:tcPr>
          <w:p w14:paraId="7F27EFDF" w14:textId="77777777" w:rsidR="00A00F0F" w:rsidRPr="001A75AD" w:rsidRDefault="00A00F0F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7AA8A2E" w14:textId="77777777" w:rsidR="00386DB3" w:rsidRPr="00386DB3" w:rsidRDefault="00386DB3" w:rsidP="00386DB3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86DB3">
              <w:rPr>
                <w:rFonts w:ascii="Arial" w:hAnsi="Arial" w:cs="Arial"/>
                <w:sz w:val="20"/>
                <w:szCs w:val="20"/>
              </w:rPr>
              <w:t>streženje hrane in pijač ter svetovanje pri izbiri in serviranju;</w:t>
            </w:r>
          </w:p>
          <w:p w14:paraId="4483DCBB" w14:textId="77777777" w:rsidR="00386DB3" w:rsidRPr="00386DB3" w:rsidRDefault="00386DB3" w:rsidP="00386DB3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86DB3">
              <w:rPr>
                <w:rFonts w:ascii="Arial" w:hAnsi="Arial" w:cs="Arial"/>
                <w:sz w:val="20"/>
                <w:szCs w:val="20"/>
              </w:rPr>
              <w:t>skrb za operativne zaloge pijač, napitkov  ter za zlaganje, sortiranje in popolnitve;</w:t>
            </w:r>
          </w:p>
          <w:p w14:paraId="11B7B97E" w14:textId="77777777" w:rsidR="00386DB3" w:rsidRPr="00386DB3" w:rsidRDefault="00386DB3" w:rsidP="00386DB3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86DB3">
              <w:rPr>
                <w:rFonts w:ascii="Arial" w:hAnsi="Arial" w:cs="Arial"/>
                <w:sz w:val="20"/>
                <w:szCs w:val="20"/>
              </w:rPr>
              <w:t>skrb za osebno urejenost in brezhibno čistočo delovnih prostorov, strojev, pripomočkov in opreme ter njihovo izpravnost;</w:t>
            </w:r>
          </w:p>
          <w:p w14:paraId="5053DC28" w14:textId="77777777" w:rsidR="00386DB3" w:rsidRPr="00386DB3" w:rsidRDefault="00386DB3" w:rsidP="00386DB3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86DB3">
              <w:rPr>
                <w:rFonts w:ascii="Arial" w:hAnsi="Arial" w:cs="Arial"/>
                <w:sz w:val="20"/>
                <w:szCs w:val="20"/>
              </w:rPr>
              <w:t>pripravljanje prostorov, opreme, inventarja in dekoracij;</w:t>
            </w:r>
          </w:p>
          <w:p w14:paraId="3C31CC03" w14:textId="77777777" w:rsidR="00386DB3" w:rsidRPr="00386DB3" w:rsidRDefault="00386DB3" w:rsidP="00386DB3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86DB3">
              <w:rPr>
                <w:rFonts w:ascii="Arial" w:hAnsi="Arial" w:cs="Arial"/>
                <w:sz w:val="20"/>
                <w:szCs w:val="20"/>
              </w:rPr>
              <w:t>obračunavanje storitev;</w:t>
            </w:r>
          </w:p>
          <w:p w14:paraId="5D6C74FE" w14:textId="77777777" w:rsidR="00386DB3" w:rsidRPr="00386DB3" w:rsidRDefault="00386DB3" w:rsidP="00386DB3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86DB3">
              <w:rPr>
                <w:rFonts w:ascii="Arial" w:hAnsi="Arial" w:cs="Arial"/>
                <w:sz w:val="20"/>
                <w:szCs w:val="20"/>
              </w:rPr>
              <w:t>izvajanje sanitarnih, higienskih in zdravstvenih predpisov ter predpisov za varno delo in požarno varnost.</w:t>
            </w:r>
          </w:p>
          <w:p w14:paraId="71339405" w14:textId="6484AE17" w:rsidR="00B93507" w:rsidRPr="001A75AD" w:rsidRDefault="00B93507" w:rsidP="00B93507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80A54B" w14:textId="77777777" w:rsidR="00A00F0F" w:rsidRDefault="00A00F0F" w:rsidP="0099172A">
      <w:pPr>
        <w:rPr>
          <w:rFonts w:ascii="Arial" w:hAnsi="Arial" w:cs="Arial"/>
          <w:sz w:val="20"/>
          <w:szCs w:val="20"/>
        </w:rPr>
      </w:pPr>
    </w:p>
    <w:p w14:paraId="0BA5CDEB" w14:textId="77777777" w:rsidR="00A00F0F" w:rsidRPr="001A75AD" w:rsidRDefault="00A00F0F" w:rsidP="0099172A">
      <w:pPr>
        <w:rPr>
          <w:rFonts w:ascii="Arial" w:hAnsi="Arial" w:cs="Arial"/>
          <w:sz w:val="20"/>
          <w:szCs w:val="20"/>
        </w:rPr>
      </w:pPr>
    </w:p>
    <w:p w14:paraId="0A57F3FD" w14:textId="59D1D05D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27" w:name="_Toc184815633"/>
      <w:r w:rsidRPr="001A75AD">
        <w:rPr>
          <w:rFonts w:ascii="Arial" w:hAnsi="Arial"/>
          <w:sz w:val="20"/>
          <w:szCs w:val="20"/>
        </w:rPr>
        <w:t>Delovno mesto: TEHNIK V</w:t>
      </w:r>
      <w:bookmarkEnd w:id="327"/>
      <w:r w:rsidRPr="001A75AD">
        <w:rPr>
          <w:rFonts w:ascii="Arial" w:hAnsi="Arial"/>
          <w:sz w:val="20"/>
          <w:szCs w:val="20"/>
        </w:rPr>
        <w:t xml:space="preserve"> </w:t>
      </w:r>
    </w:p>
    <w:p w14:paraId="6B37F88A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717E2FF2" w14:textId="77777777" w:rsidTr="00A00F0F">
        <w:trPr>
          <w:trHeight w:val="567"/>
        </w:trPr>
        <w:tc>
          <w:tcPr>
            <w:tcW w:w="2808" w:type="dxa"/>
            <w:vAlign w:val="center"/>
          </w:tcPr>
          <w:p w14:paraId="5D46B8D9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D2E3A44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0E3E780C" w14:textId="77777777" w:rsidTr="00A00F0F">
        <w:trPr>
          <w:trHeight w:val="567"/>
        </w:trPr>
        <w:tc>
          <w:tcPr>
            <w:tcW w:w="2808" w:type="dxa"/>
            <w:vAlign w:val="center"/>
          </w:tcPr>
          <w:p w14:paraId="110250D3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0E37683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48ED2DE0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51463A7C" w14:textId="77777777" w:rsidR="00A00F0F" w:rsidRPr="001A75AD" w:rsidRDefault="00A00F0F" w:rsidP="00A00F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4C03201B" w14:textId="77777777" w:rsidTr="00A00F0F">
        <w:tc>
          <w:tcPr>
            <w:tcW w:w="2808" w:type="dxa"/>
            <w:vAlign w:val="center"/>
          </w:tcPr>
          <w:p w14:paraId="0D902567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DF78701" w14:textId="4EE07CAB" w:rsidR="00086381" w:rsidRPr="001A75AD" w:rsidRDefault="00A00F0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53914FF8" w14:textId="77777777" w:rsidTr="00A00F0F">
        <w:tc>
          <w:tcPr>
            <w:tcW w:w="2808" w:type="dxa"/>
            <w:vAlign w:val="center"/>
          </w:tcPr>
          <w:p w14:paraId="2EF397A2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520CE3F0" w14:textId="6EBF1CDE" w:rsidR="00086381" w:rsidRPr="001A75AD" w:rsidRDefault="00A00F0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07A7513C" w14:textId="77777777" w:rsidTr="00A00F0F">
        <w:tc>
          <w:tcPr>
            <w:tcW w:w="2808" w:type="dxa"/>
            <w:vAlign w:val="center"/>
          </w:tcPr>
          <w:p w14:paraId="08B5B883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E741DC8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55C3514D" w14:textId="77777777" w:rsidTr="00A00F0F">
        <w:tc>
          <w:tcPr>
            <w:tcW w:w="2808" w:type="dxa"/>
            <w:vAlign w:val="center"/>
          </w:tcPr>
          <w:p w14:paraId="38E41A87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21DA7B92" w14:textId="34C369F5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6D3DFC8E" w14:textId="77777777" w:rsidTr="00A00F0F">
        <w:tc>
          <w:tcPr>
            <w:tcW w:w="8897" w:type="dxa"/>
            <w:gridSpan w:val="2"/>
          </w:tcPr>
          <w:p w14:paraId="4112D8D4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B151F66" w14:textId="6AFA0FD3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nalog nabave in skladiščenja</w:t>
            </w:r>
            <w:r w:rsidR="00A00F0F">
              <w:rPr>
                <w:rFonts w:ascii="Arial" w:hAnsi="Arial" w:cs="Arial"/>
                <w:sz w:val="20"/>
                <w:szCs w:val="20"/>
              </w:rPr>
              <w:t>;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62527D" w14:textId="163DF16A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e in predpisano dokumentacijo</w:t>
            </w:r>
            <w:r w:rsidR="00A00F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B03555D" w14:textId="61632860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administrativno tehničnih del</w:t>
            </w:r>
            <w:r w:rsidR="00A00F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EE7CFF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E0EBD15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1678C53E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3233A3AE" w14:textId="6FB86299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sz w:val="20"/>
          <w:szCs w:val="20"/>
        </w:rPr>
        <w:br w:type="page"/>
      </w:r>
      <w:bookmarkStart w:id="328" w:name="_Toc184815634"/>
      <w:r w:rsidRPr="001A75AD">
        <w:rPr>
          <w:rFonts w:ascii="Arial" w:hAnsi="Arial"/>
          <w:sz w:val="20"/>
          <w:szCs w:val="20"/>
        </w:rPr>
        <w:lastRenderedPageBreak/>
        <w:t>Delovno mesto: UPRAVLJALEC SISTEMA V</w:t>
      </w:r>
      <w:bookmarkEnd w:id="328"/>
      <w:r w:rsidRPr="001A75AD">
        <w:rPr>
          <w:rFonts w:ascii="Arial" w:hAnsi="Arial"/>
          <w:sz w:val="20"/>
          <w:szCs w:val="20"/>
        </w:rPr>
        <w:t xml:space="preserve"> </w:t>
      </w:r>
    </w:p>
    <w:p w14:paraId="021B20FB" w14:textId="77777777" w:rsidR="00F248B8" w:rsidRPr="001A75AD" w:rsidRDefault="00F248B8" w:rsidP="00F248B8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605D568B" w14:textId="77777777" w:rsidTr="00A00F0F">
        <w:trPr>
          <w:trHeight w:val="567"/>
        </w:trPr>
        <w:tc>
          <w:tcPr>
            <w:tcW w:w="2808" w:type="dxa"/>
            <w:vAlign w:val="center"/>
          </w:tcPr>
          <w:p w14:paraId="65CCFDB2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42D7E92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6F29B9E7" w14:textId="77777777" w:rsidTr="00A00F0F">
        <w:trPr>
          <w:trHeight w:val="567"/>
        </w:trPr>
        <w:tc>
          <w:tcPr>
            <w:tcW w:w="2808" w:type="dxa"/>
            <w:vAlign w:val="center"/>
          </w:tcPr>
          <w:p w14:paraId="77CDF27A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2DC264F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6063219D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42B6856F" w14:textId="77777777" w:rsidR="00A00F0F" w:rsidRPr="001A75AD" w:rsidRDefault="00A00F0F" w:rsidP="00A00F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6C4B692E" w14:textId="77777777" w:rsidTr="00A00F0F">
        <w:tc>
          <w:tcPr>
            <w:tcW w:w="2808" w:type="dxa"/>
            <w:vAlign w:val="center"/>
          </w:tcPr>
          <w:p w14:paraId="2ECDD72B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9C45707" w14:textId="5D6C22CA" w:rsidR="00086381" w:rsidRPr="001A75AD" w:rsidRDefault="00A00F0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033B00E5" w14:textId="77777777" w:rsidTr="00A00F0F">
        <w:tc>
          <w:tcPr>
            <w:tcW w:w="2808" w:type="dxa"/>
            <w:vAlign w:val="center"/>
          </w:tcPr>
          <w:p w14:paraId="240EE80C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6AE8E235" w14:textId="3E59BCAF" w:rsidR="00086381" w:rsidRPr="001A75AD" w:rsidRDefault="00A00F0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003B9B13" w14:textId="77777777" w:rsidTr="00A00F0F">
        <w:tc>
          <w:tcPr>
            <w:tcW w:w="2808" w:type="dxa"/>
            <w:vAlign w:val="center"/>
          </w:tcPr>
          <w:p w14:paraId="099E0B90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F2E59E7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1DF1668C" w14:textId="77777777" w:rsidTr="00A00F0F">
        <w:tc>
          <w:tcPr>
            <w:tcW w:w="2808" w:type="dxa"/>
            <w:vAlign w:val="center"/>
          </w:tcPr>
          <w:p w14:paraId="09B8D9EC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38CDC70" w14:textId="13A86423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7814EFF4" w14:textId="77777777" w:rsidTr="00A00F0F">
        <w:tc>
          <w:tcPr>
            <w:tcW w:w="8897" w:type="dxa"/>
            <w:gridSpan w:val="2"/>
          </w:tcPr>
          <w:p w14:paraId="50F7BBBC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AEA01F3" w14:textId="5115D904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pravljanje naprav, strojev in infrastrukturnih omrežij</w:t>
            </w:r>
            <w:r w:rsidR="00A00F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E599B46" w14:textId="4E33556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intervencije na infrastrukturnih omrežjih</w:t>
            </w:r>
            <w:r w:rsidR="00A00F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8A4108D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vzdrževalnih delih naprav, strojev in infrastrukturnih omrežjih</w:t>
            </w:r>
            <w:r w:rsidR="00A00F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A697A9" w14:textId="2260404A" w:rsidR="00A00F0F" w:rsidRPr="001A75AD" w:rsidRDefault="00A00F0F" w:rsidP="00A00F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6615F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65124B8E" w14:textId="5C0D7EDE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29" w:name="_Toc184815635"/>
      <w:r w:rsidRPr="001A75AD">
        <w:rPr>
          <w:rFonts w:ascii="Arial" w:hAnsi="Arial"/>
          <w:sz w:val="20"/>
          <w:szCs w:val="20"/>
        </w:rPr>
        <w:t>Delovno mesto: UPRAVNIK V</w:t>
      </w:r>
      <w:bookmarkEnd w:id="329"/>
      <w:r w:rsidRPr="001A75AD">
        <w:rPr>
          <w:rFonts w:ascii="Arial" w:hAnsi="Arial"/>
          <w:sz w:val="20"/>
          <w:szCs w:val="20"/>
        </w:rPr>
        <w:t xml:space="preserve"> </w:t>
      </w:r>
    </w:p>
    <w:p w14:paraId="09E982D2" w14:textId="77777777" w:rsidR="00F248B8" w:rsidRPr="001A75AD" w:rsidRDefault="00F248B8" w:rsidP="00F248B8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5ABC12CC" w14:textId="77777777" w:rsidTr="00A00F0F">
        <w:trPr>
          <w:trHeight w:val="567"/>
        </w:trPr>
        <w:tc>
          <w:tcPr>
            <w:tcW w:w="2808" w:type="dxa"/>
            <w:vAlign w:val="center"/>
          </w:tcPr>
          <w:p w14:paraId="5E4C6BE8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4D49745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6F74A4FF" w14:textId="77777777" w:rsidTr="00A00F0F">
        <w:trPr>
          <w:trHeight w:val="567"/>
        </w:trPr>
        <w:tc>
          <w:tcPr>
            <w:tcW w:w="2808" w:type="dxa"/>
            <w:vAlign w:val="center"/>
          </w:tcPr>
          <w:p w14:paraId="7C2A090D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3AA3BF8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2269A259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64CB89DC" w14:textId="77777777" w:rsidR="00A00F0F" w:rsidRPr="001A75AD" w:rsidRDefault="00A00F0F" w:rsidP="00A00F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72990BEE" w14:textId="77777777" w:rsidTr="00A00F0F">
        <w:tc>
          <w:tcPr>
            <w:tcW w:w="2808" w:type="dxa"/>
            <w:vAlign w:val="center"/>
          </w:tcPr>
          <w:p w14:paraId="68EAAFF0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0E6C7A35" w14:textId="7D9CFA59" w:rsidR="00086381" w:rsidRPr="001A75AD" w:rsidRDefault="00A00F0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596CAE94" w14:textId="77777777" w:rsidTr="00A00F0F">
        <w:tc>
          <w:tcPr>
            <w:tcW w:w="2808" w:type="dxa"/>
            <w:vAlign w:val="center"/>
          </w:tcPr>
          <w:p w14:paraId="746BB101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627263D4" w14:textId="2197F1A5" w:rsidR="00086381" w:rsidRPr="001A75AD" w:rsidRDefault="00A00F0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723FA3CA" w14:textId="77777777" w:rsidTr="00A00F0F">
        <w:tc>
          <w:tcPr>
            <w:tcW w:w="2808" w:type="dxa"/>
            <w:vAlign w:val="center"/>
          </w:tcPr>
          <w:p w14:paraId="3972598E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2E264BD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05460142" w14:textId="77777777" w:rsidTr="00A00F0F">
        <w:tc>
          <w:tcPr>
            <w:tcW w:w="2808" w:type="dxa"/>
            <w:vAlign w:val="center"/>
          </w:tcPr>
          <w:p w14:paraId="0E7B636A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2EA183B2" w14:textId="5D1DFDA3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327A356F" w14:textId="77777777" w:rsidTr="00A00F0F">
        <w:tc>
          <w:tcPr>
            <w:tcW w:w="8897" w:type="dxa"/>
            <w:gridSpan w:val="2"/>
          </w:tcPr>
          <w:p w14:paraId="69AB004A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0370361" w14:textId="28312EBB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in vodenje tekočega vzdrževanja objektov</w:t>
            </w:r>
            <w:r w:rsidR="00A00F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897AAD" w14:textId="01DA896A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priprave sprejemov</w:t>
            </w:r>
            <w:r w:rsidR="00A00F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3421E7" w14:textId="37D653F1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blagajne in knjige prilivov in odlivov</w:t>
            </w:r>
            <w:r w:rsidR="00A00F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D0579B3" w14:textId="345F1361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nemotenega delovanja energetskega sistema</w:t>
            </w:r>
            <w:r w:rsidR="00A00F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61ABF9E" w14:textId="3E773E04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zahtevnih vzdrževalnih del na objektih, napravah in opremi ter sporočanje potreb po vzdrževalnih delih, ki jih sam ne more opraviti</w:t>
            </w:r>
            <w:r w:rsidR="00A00F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B35BFFA" w14:textId="7F92E7C1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edlaganje večjih vzdrževalnih del in investicijska vzdrževanja ter nabavo opreme in materiala</w:t>
            </w:r>
            <w:r w:rsidR="00A00F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FDE629F" w14:textId="317A2596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rejanje objektov in okolice</w:t>
            </w:r>
            <w:r w:rsidR="00A00F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12C0C5" w14:textId="41D1E22E" w:rsidR="00A00F0F" w:rsidRPr="001A75AD" w:rsidRDefault="00A00F0F" w:rsidP="00A00F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60C46F" w14:textId="2C673048" w:rsidR="0099172A" w:rsidRPr="001A75AD" w:rsidRDefault="00B31835" w:rsidP="00C10E3A">
      <w:pPr>
        <w:pStyle w:val="SlogNaslov2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sz w:val="20"/>
          <w:szCs w:val="20"/>
        </w:rPr>
        <w:br w:type="page"/>
      </w:r>
      <w:bookmarkStart w:id="330" w:name="_Toc184815636"/>
      <w:r w:rsidR="0099172A" w:rsidRPr="001A75AD">
        <w:rPr>
          <w:rFonts w:ascii="Arial" w:hAnsi="Arial"/>
          <w:sz w:val="20"/>
          <w:szCs w:val="20"/>
        </w:rPr>
        <w:lastRenderedPageBreak/>
        <w:t>Delovno mesto: VARILNI TEHNIK V</w:t>
      </w:r>
      <w:bookmarkEnd w:id="330"/>
      <w:r w:rsidR="0099172A" w:rsidRPr="001A75AD">
        <w:rPr>
          <w:rFonts w:ascii="Arial" w:hAnsi="Arial"/>
          <w:sz w:val="20"/>
          <w:szCs w:val="20"/>
        </w:rPr>
        <w:t xml:space="preserve"> </w:t>
      </w:r>
    </w:p>
    <w:p w14:paraId="3C5C9963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2D9C3EC8" w14:textId="77777777" w:rsidTr="00A00F0F">
        <w:trPr>
          <w:trHeight w:val="567"/>
        </w:trPr>
        <w:tc>
          <w:tcPr>
            <w:tcW w:w="2808" w:type="dxa"/>
            <w:vAlign w:val="center"/>
          </w:tcPr>
          <w:p w14:paraId="4775343F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6622116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144A3E3B" w14:textId="77777777" w:rsidTr="00A00F0F">
        <w:trPr>
          <w:trHeight w:val="567"/>
        </w:trPr>
        <w:tc>
          <w:tcPr>
            <w:tcW w:w="2808" w:type="dxa"/>
            <w:vAlign w:val="center"/>
          </w:tcPr>
          <w:p w14:paraId="5E2146D0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DA67054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509BF2ED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35302D65" w14:textId="77777777" w:rsidR="00A00F0F" w:rsidRPr="001A75AD" w:rsidRDefault="00A00F0F" w:rsidP="00A00F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2BD5B859" w14:textId="77777777" w:rsidTr="00A00F0F">
        <w:tc>
          <w:tcPr>
            <w:tcW w:w="2808" w:type="dxa"/>
            <w:vAlign w:val="center"/>
          </w:tcPr>
          <w:p w14:paraId="7F421C4B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64478A9" w14:textId="309E0C94" w:rsidR="00086381" w:rsidRPr="001A75AD" w:rsidRDefault="00A00F0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5C9F12E5" w14:textId="77777777" w:rsidTr="00A00F0F">
        <w:tc>
          <w:tcPr>
            <w:tcW w:w="2808" w:type="dxa"/>
            <w:vAlign w:val="center"/>
          </w:tcPr>
          <w:p w14:paraId="410DF6B7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4FBE8FCA" w14:textId="1E9BE983" w:rsidR="00086381" w:rsidRPr="001A75AD" w:rsidRDefault="00A00F0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3A2EF08A" w14:textId="77777777" w:rsidTr="00A00F0F">
        <w:tc>
          <w:tcPr>
            <w:tcW w:w="2808" w:type="dxa"/>
            <w:vAlign w:val="center"/>
          </w:tcPr>
          <w:p w14:paraId="5DA4C537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152EA9A6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2D81E134" w14:textId="77777777" w:rsidTr="00A00F0F">
        <w:tc>
          <w:tcPr>
            <w:tcW w:w="2808" w:type="dxa"/>
            <w:vAlign w:val="center"/>
          </w:tcPr>
          <w:p w14:paraId="35CEB08E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55809EE" w14:textId="5E59FBCA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651E1C50" w14:textId="77777777" w:rsidTr="00A00F0F">
        <w:tc>
          <w:tcPr>
            <w:tcW w:w="8897" w:type="dxa"/>
            <w:gridSpan w:val="2"/>
          </w:tcPr>
          <w:p w14:paraId="6AA95763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D8A6673" w14:textId="0E3D698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arjenje in rezanje zahtevnejših stvari</w:t>
            </w:r>
            <w:r w:rsidR="00A00F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18942C9" w14:textId="65062161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dzor nad varno in pravilno izvedbo varjenja in rezanja</w:t>
            </w:r>
            <w:r w:rsidR="00A00F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D40058" w14:textId="77777777" w:rsidR="00086381" w:rsidRPr="001A75AD" w:rsidRDefault="00086381" w:rsidP="00DF79AC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11BED" w14:textId="77777777" w:rsidR="0099172A" w:rsidRDefault="0099172A" w:rsidP="0099172A">
      <w:pPr>
        <w:rPr>
          <w:rFonts w:ascii="Arial" w:hAnsi="Arial" w:cs="Arial"/>
          <w:sz w:val="20"/>
          <w:szCs w:val="20"/>
        </w:rPr>
      </w:pPr>
    </w:p>
    <w:p w14:paraId="761A96FF" w14:textId="77777777" w:rsidR="00A00F0F" w:rsidRPr="001A75AD" w:rsidRDefault="00A00F0F" w:rsidP="0099172A">
      <w:pPr>
        <w:rPr>
          <w:rFonts w:ascii="Arial" w:hAnsi="Arial" w:cs="Arial"/>
          <w:sz w:val="20"/>
          <w:szCs w:val="20"/>
        </w:rPr>
      </w:pPr>
    </w:p>
    <w:p w14:paraId="2A093E66" w14:textId="539D202B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31" w:name="_Toc184815637"/>
      <w:r w:rsidRPr="001A75AD">
        <w:rPr>
          <w:rFonts w:ascii="Arial" w:hAnsi="Arial"/>
          <w:sz w:val="20"/>
          <w:szCs w:val="20"/>
        </w:rPr>
        <w:t>Delovno mesto: VARNOSTNIK V</w:t>
      </w:r>
      <w:bookmarkEnd w:id="331"/>
      <w:r w:rsidRPr="001A75AD">
        <w:rPr>
          <w:rFonts w:ascii="Arial" w:hAnsi="Arial"/>
          <w:sz w:val="20"/>
          <w:szCs w:val="20"/>
        </w:rPr>
        <w:t xml:space="preserve"> </w:t>
      </w:r>
    </w:p>
    <w:p w14:paraId="3FAB86BA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414A939D" w14:textId="77777777" w:rsidTr="00A00F0F">
        <w:trPr>
          <w:trHeight w:val="567"/>
        </w:trPr>
        <w:tc>
          <w:tcPr>
            <w:tcW w:w="2808" w:type="dxa"/>
            <w:vAlign w:val="center"/>
          </w:tcPr>
          <w:p w14:paraId="325C65D6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DBB9B89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77B7AE41" w14:textId="77777777" w:rsidTr="00A00F0F">
        <w:trPr>
          <w:trHeight w:val="567"/>
        </w:trPr>
        <w:tc>
          <w:tcPr>
            <w:tcW w:w="2808" w:type="dxa"/>
            <w:vAlign w:val="center"/>
          </w:tcPr>
          <w:p w14:paraId="650DB464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9CE4FAC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0F60DFAC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5AD3502D" w14:textId="77777777" w:rsidR="00A00F0F" w:rsidRPr="001A75AD" w:rsidRDefault="00A00F0F" w:rsidP="00A00F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12E144D6" w14:textId="77777777" w:rsidTr="00A00F0F">
        <w:tc>
          <w:tcPr>
            <w:tcW w:w="2808" w:type="dxa"/>
            <w:vAlign w:val="center"/>
          </w:tcPr>
          <w:p w14:paraId="5CA4E0A2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3C4A8BC8" w14:textId="27B6D0D3" w:rsidR="00086381" w:rsidRPr="001A75AD" w:rsidRDefault="00A00F0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2E8B18D1" w14:textId="77777777" w:rsidTr="00A00F0F">
        <w:tc>
          <w:tcPr>
            <w:tcW w:w="2808" w:type="dxa"/>
            <w:vAlign w:val="center"/>
          </w:tcPr>
          <w:p w14:paraId="671A7CAA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7E2D6510" w14:textId="04F3F25C" w:rsidR="00086381" w:rsidRPr="001A75AD" w:rsidRDefault="00A00F0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4E99BD6F" w14:textId="77777777" w:rsidTr="00A00F0F">
        <w:tc>
          <w:tcPr>
            <w:tcW w:w="2808" w:type="dxa"/>
            <w:vAlign w:val="center"/>
          </w:tcPr>
          <w:p w14:paraId="2943C319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27A06043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3187CE53" w14:textId="77777777" w:rsidTr="00A00F0F">
        <w:tc>
          <w:tcPr>
            <w:tcW w:w="2808" w:type="dxa"/>
            <w:vAlign w:val="center"/>
          </w:tcPr>
          <w:p w14:paraId="7B053605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1F650D6" w14:textId="1DA56879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09F74C82" w14:textId="77777777" w:rsidTr="00A00F0F">
        <w:tc>
          <w:tcPr>
            <w:tcW w:w="8897" w:type="dxa"/>
            <w:gridSpan w:val="2"/>
          </w:tcPr>
          <w:p w14:paraId="420322EA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D5F3FE8" w14:textId="5AAE578C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arovanje prostorov in ljudi</w:t>
            </w:r>
            <w:r w:rsidR="00A00F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A23530B" w14:textId="6D618F2A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tehnične naloge na področju zagotavljanja varnosti</w:t>
            </w:r>
            <w:r w:rsidR="00A00F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358378" w14:textId="52BE4162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premstvo zaradi varovanja</w:t>
            </w:r>
            <w:r w:rsidR="00A00F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016E75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3ECE12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5774873E" w14:textId="77777777" w:rsidR="0099172A" w:rsidRPr="001A75AD" w:rsidRDefault="009C36B4" w:rsidP="0099172A">
      <w:pPr>
        <w:rPr>
          <w:rFonts w:ascii="Arial" w:hAnsi="Arial" w:cs="Arial"/>
          <w:sz w:val="20"/>
          <w:szCs w:val="20"/>
        </w:rPr>
      </w:pPr>
      <w:r w:rsidRPr="001A75AD">
        <w:rPr>
          <w:rFonts w:ascii="Arial" w:hAnsi="Arial" w:cs="Arial"/>
          <w:sz w:val="20"/>
          <w:szCs w:val="20"/>
        </w:rPr>
        <w:br w:type="page"/>
      </w:r>
    </w:p>
    <w:p w14:paraId="2149FBAE" w14:textId="14A5BE0E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1C3CEDDD" w14:textId="004FC60D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32" w:name="_Toc184815638"/>
      <w:r w:rsidRPr="001A75AD">
        <w:rPr>
          <w:rFonts w:ascii="Arial" w:hAnsi="Arial"/>
          <w:sz w:val="20"/>
          <w:szCs w:val="20"/>
        </w:rPr>
        <w:t>Delovno mesto: VOZNIK V</w:t>
      </w:r>
      <w:bookmarkEnd w:id="332"/>
      <w:r w:rsidRPr="001A75AD">
        <w:rPr>
          <w:rFonts w:ascii="Arial" w:hAnsi="Arial"/>
          <w:sz w:val="20"/>
          <w:szCs w:val="20"/>
        </w:rPr>
        <w:t xml:space="preserve"> </w:t>
      </w:r>
    </w:p>
    <w:p w14:paraId="687DF6E6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790EEA41" w14:textId="77777777" w:rsidTr="00A00F0F">
        <w:trPr>
          <w:trHeight w:val="567"/>
        </w:trPr>
        <w:tc>
          <w:tcPr>
            <w:tcW w:w="2808" w:type="dxa"/>
            <w:vAlign w:val="center"/>
          </w:tcPr>
          <w:p w14:paraId="4375B790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60FD945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526873D6" w14:textId="77777777" w:rsidTr="00A00F0F">
        <w:trPr>
          <w:trHeight w:val="567"/>
        </w:trPr>
        <w:tc>
          <w:tcPr>
            <w:tcW w:w="2808" w:type="dxa"/>
            <w:vAlign w:val="center"/>
          </w:tcPr>
          <w:p w14:paraId="4C3DB6AD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695D673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1C716814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6D50DE2E" w14:textId="77777777" w:rsidR="00A00F0F" w:rsidRPr="001A75AD" w:rsidRDefault="00A00F0F" w:rsidP="00A00F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0C12AD9D" w14:textId="77777777" w:rsidTr="00A00F0F">
        <w:tc>
          <w:tcPr>
            <w:tcW w:w="2808" w:type="dxa"/>
            <w:vAlign w:val="center"/>
          </w:tcPr>
          <w:p w14:paraId="0C30AC97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4259DA26" w14:textId="6F4BCC74" w:rsidR="00086381" w:rsidRPr="001A75AD" w:rsidRDefault="00A00F0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7FE7CC6D" w14:textId="77777777" w:rsidTr="00A00F0F">
        <w:tc>
          <w:tcPr>
            <w:tcW w:w="2808" w:type="dxa"/>
            <w:vAlign w:val="center"/>
          </w:tcPr>
          <w:p w14:paraId="439B104A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2ECCBFD3" w14:textId="7A6B6EC9" w:rsidR="00086381" w:rsidRPr="001A75AD" w:rsidRDefault="00A00F0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3320DC40" w14:textId="77777777" w:rsidTr="00A00F0F">
        <w:tc>
          <w:tcPr>
            <w:tcW w:w="2808" w:type="dxa"/>
            <w:vAlign w:val="center"/>
          </w:tcPr>
          <w:p w14:paraId="7A9A7C70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13A4C4DC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62E62013" w14:textId="77777777" w:rsidTr="00A00F0F">
        <w:tc>
          <w:tcPr>
            <w:tcW w:w="2808" w:type="dxa"/>
            <w:vAlign w:val="center"/>
          </w:tcPr>
          <w:p w14:paraId="0EAE6329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31EE28D" w14:textId="0685FED2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2950236B" w14:textId="77777777" w:rsidTr="00A00F0F">
        <w:tc>
          <w:tcPr>
            <w:tcW w:w="8897" w:type="dxa"/>
            <w:gridSpan w:val="2"/>
          </w:tcPr>
          <w:p w14:paraId="3169657A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366B45D" w14:textId="5D8D840C" w:rsidR="00086381" w:rsidRPr="001A75AD" w:rsidRDefault="00086381" w:rsidP="004F299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prevozov</w:t>
            </w:r>
            <w:r w:rsidR="00A00F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62232B9" w14:textId="190F9E52" w:rsidR="00086381" w:rsidRPr="001A75AD" w:rsidRDefault="00086381" w:rsidP="004F299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manjših vzdrževalnih del na vozilih, strojih in napravah z motorji z notranjim izgorevanjem</w:t>
            </w:r>
            <w:r w:rsidR="00A00F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9009C00" w14:textId="07398117" w:rsidR="00086381" w:rsidRPr="001A75AD" w:rsidRDefault="00086381" w:rsidP="004F299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manjših popravil na vozilu</w:t>
            </w:r>
            <w:r w:rsidR="00A00F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76DA010" w14:textId="441A05E7" w:rsidR="00086381" w:rsidRPr="001A75AD" w:rsidRDefault="00086381" w:rsidP="004F299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potrebnih evidenc</w:t>
            </w:r>
            <w:r w:rsidR="00A00F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A26D84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26B77C6" w14:textId="77777777" w:rsidR="000E708B" w:rsidRPr="001A75AD" w:rsidRDefault="000E708B" w:rsidP="0099172A">
      <w:pPr>
        <w:rPr>
          <w:rFonts w:ascii="Arial" w:hAnsi="Arial" w:cs="Arial"/>
          <w:sz w:val="20"/>
          <w:szCs w:val="20"/>
        </w:rPr>
      </w:pPr>
    </w:p>
    <w:p w14:paraId="13013115" w14:textId="77777777" w:rsidR="00AE4DEB" w:rsidRDefault="00AE4DEB" w:rsidP="0099172A">
      <w:pPr>
        <w:rPr>
          <w:rFonts w:ascii="Arial" w:hAnsi="Arial" w:cs="Arial"/>
          <w:sz w:val="20"/>
          <w:szCs w:val="20"/>
        </w:rPr>
      </w:pPr>
    </w:p>
    <w:p w14:paraId="68C936FD" w14:textId="2FC4A49B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0A4F70AA" w14:textId="4C0E768D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33" w:name="_Toc184815639"/>
      <w:r w:rsidRPr="001A75AD">
        <w:rPr>
          <w:rFonts w:ascii="Arial" w:hAnsi="Arial"/>
          <w:sz w:val="20"/>
          <w:szCs w:val="20"/>
        </w:rPr>
        <w:t>Delovno mesto: VRTNARSKI TEHNIK V</w:t>
      </w:r>
      <w:r w:rsidR="00AE4DEB">
        <w:rPr>
          <w:rFonts w:ascii="Arial" w:hAnsi="Arial"/>
          <w:sz w:val="20"/>
          <w:szCs w:val="20"/>
        </w:rPr>
        <w:t xml:space="preserve"> </w:t>
      </w:r>
      <w:r w:rsidR="00957E0A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</w:t>
      </w:r>
      <w:r w:rsidR="00957E0A">
        <w:rPr>
          <w:rFonts w:ascii="Arial" w:hAnsi="Arial"/>
          <w:sz w:val="20"/>
          <w:szCs w:val="20"/>
        </w:rPr>
        <w:t>)</w:t>
      </w:r>
      <w:bookmarkEnd w:id="333"/>
      <w:r w:rsidRPr="001A75AD">
        <w:rPr>
          <w:rFonts w:ascii="Arial" w:hAnsi="Arial"/>
          <w:sz w:val="20"/>
          <w:szCs w:val="20"/>
        </w:rPr>
        <w:t xml:space="preserve"> </w:t>
      </w:r>
    </w:p>
    <w:p w14:paraId="24A1E627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331AB5E7" w14:textId="77777777" w:rsidTr="00AE4DEB">
        <w:trPr>
          <w:trHeight w:val="567"/>
        </w:trPr>
        <w:tc>
          <w:tcPr>
            <w:tcW w:w="2808" w:type="dxa"/>
            <w:vAlign w:val="center"/>
          </w:tcPr>
          <w:p w14:paraId="72072914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7BFC5FA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6CC6392D" w14:textId="77777777" w:rsidTr="00AE4DEB">
        <w:trPr>
          <w:trHeight w:val="567"/>
        </w:trPr>
        <w:tc>
          <w:tcPr>
            <w:tcW w:w="2808" w:type="dxa"/>
            <w:vAlign w:val="center"/>
          </w:tcPr>
          <w:p w14:paraId="22C12D98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7FEEF6A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290F0661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3A33B57C" w14:textId="77777777" w:rsidR="00AE4DEB" w:rsidRPr="001A75AD" w:rsidRDefault="00AE4DEB" w:rsidP="00AE4DE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008B1BEC" w14:textId="77777777" w:rsidTr="00AE4DEB">
        <w:tc>
          <w:tcPr>
            <w:tcW w:w="2808" w:type="dxa"/>
            <w:vAlign w:val="center"/>
          </w:tcPr>
          <w:p w14:paraId="0B8C591B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24307B3" w14:textId="4E98EFDB" w:rsidR="00086381" w:rsidRPr="001A75AD" w:rsidRDefault="00AE4DEB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4253F2D8" w14:textId="77777777" w:rsidTr="00AE4DEB">
        <w:tc>
          <w:tcPr>
            <w:tcW w:w="2808" w:type="dxa"/>
            <w:vAlign w:val="center"/>
          </w:tcPr>
          <w:p w14:paraId="73BAE18E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636C06F6" w14:textId="293812A3" w:rsidR="00086381" w:rsidRPr="001A75AD" w:rsidRDefault="00AE4DEB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6BD22289" w14:textId="77777777" w:rsidTr="00AE4DEB">
        <w:tc>
          <w:tcPr>
            <w:tcW w:w="2808" w:type="dxa"/>
            <w:vAlign w:val="center"/>
          </w:tcPr>
          <w:p w14:paraId="29981C64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4B85EC96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218BF67B" w14:textId="77777777" w:rsidTr="00AE4DEB">
        <w:tc>
          <w:tcPr>
            <w:tcW w:w="2808" w:type="dxa"/>
            <w:vAlign w:val="center"/>
          </w:tcPr>
          <w:p w14:paraId="7783DF1F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913A41F" w14:textId="672FB794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3D942AA7" w14:textId="77777777" w:rsidTr="00AE4DEB">
        <w:tc>
          <w:tcPr>
            <w:tcW w:w="8897" w:type="dxa"/>
            <w:gridSpan w:val="2"/>
          </w:tcPr>
          <w:p w14:paraId="117B8F86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C3DBC0E" w14:textId="6B9CD1D0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predlogov za urejanje okolice in poslovnih prostorov</w:t>
            </w:r>
            <w:r w:rsidR="00AE4DE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643DA6" w14:textId="7A2A08CD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edlaganje nabave materiala</w:t>
            </w:r>
            <w:r w:rsidR="00AE4DE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B9DFDF7" w14:textId="39A0A492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rejanje zelenih površin</w:t>
            </w:r>
            <w:r w:rsidR="00AE4DE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24E5E3" w14:textId="77777777" w:rsidR="00086381" w:rsidRPr="001A75AD" w:rsidRDefault="00086381" w:rsidP="00DF79A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83525CD" w14:textId="18353B6B" w:rsidR="00AE4DEB" w:rsidRDefault="00AE4DEB" w:rsidP="000E708B">
      <w:pPr>
        <w:rPr>
          <w:rFonts w:ascii="Arial" w:hAnsi="Arial" w:cs="Arial"/>
          <w:sz w:val="20"/>
          <w:szCs w:val="20"/>
        </w:rPr>
      </w:pPr>
    </w:p>
    <w:p w14:paraId="4D352653" w14:textId="77777777" w:rsidR="00AE4DEB" w:rsidRDefault="00AE4D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3F5CFE4" w14:textId="77777777" w:rsidR="000E708B" w:rsidRPr="001A75AD" w:rsidRDefault="000E708B" w:rsidP="000E708B">
      <w:pPr>
        <w:rPr>
          <w:rFonts w:ascii="Arial" w:hAnsi="Arial" w:cs="Arial"/>
          <w:sz w:val="20"/>
          <w:szCs w:val="20"/>
        </w:rPr>
      </w:pPr>
    </w:p>
    <w:p w14:paraId="29F82136" w14:textId="7EDD7D19" w:rsidR="0099172A" w:rsidRPr="001A75AD" w:rsidRDefault="0099172A" w:rsidP="00C10E3A">
      <w:pPr>
        <w:pStyle w:val="SlogNaslov2"/>
        <w:rPr>
          <w:rFonts w:ascii="Arial" w:hAnsi="Arial"/>
          <w:sz w:val="20"/>
          <w:szCs w:val="20"/>
        </w:rPr>
      </w:pPr>
      <w:bookmarkStart w:id="334" w:name="_Toc184815640"/>
      <w:r w:rsidRPr="001A75AD">
        <w:rPr>
          <w:rFonts w:ascii="Arial" w:hAnsi="Arial"/>
          <w:sz w:val="20"/>
          <w:szCs w:val="20"/>
        </w:rPr>
        <w:t>Delovno mesto: VZDRŽEVALEC V</w:t>
      </w:r>
      <w:r w:rsidR="00AE4DEB">
        <w:rPr>
          <w:rFonts w:ascii="Arial" w:hAnsi="Arial"/>
          <w:sz w:val="20"/>
          <w:szCs w:val="20"/>
        </w:rPr>
        <w:t xml:space="preserve"> </w:t>
      </w:r>
      <w:r w:rsidR="00957E0A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</w:t>
      </w:r>
      <w:r w:rsidR="00957E0A">
        <w:rPr>
          <w:rFonts w:ascii="Arial" w:hAnsi="Arial"/>
          <w:sz w:val="20"/>
          <w:szCs w:val="20"/>
        </w:rPr>
        <w:t>)</w:t>
      </w:r>
      <w:bookmarkEnd w:id="334"/>
      <w:r w:rsidRPr="001A75AD">
        <w:rPr>
          <w:rFonts w:ascii="Arial" w:hAnsi="Arial"/>
          <w:sz w:val="20"/>
          <w:szCs w:val="20"/>
        </w:rPr>
        <w:t xml:space="preserve"> </w:t>
      </w:r>
    </w:p>
    <w:p w14:paraId="2F1ED249" w14:textId="77777777" w:rsidR="00F248B8" w:rsidRPr="001A75AD" w:rsidRDefault="00F248B8" w:rsidP="00F248B8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9172A" w:rsidRPr="001A75AD" w14:paraId="1A6C7FA6" w14:textId="77777777" w:rsidTr="00AE4DEB">
        <w:trPr>
          <w:trHeight w:val="567"/>
        </w:trPr>
        <w:tc>
          <w:tcPr>
            <w:tcW w:w="2808" w:type="dxa"/>
            <w:vAlign w:val="center"/>
          </w:tcPr>
          <w:p w14:paraId="4C7600CD" w14:textId="77777777" w:rsidR="0099172A" w:rsidRPr="001A75AD" w:rsidRDefault="0099172A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609A0D9" w14:textId="77777777" w:rsidR="0099172A" w:rsidRPr="001A75AD" w:rsidRDefault="0099172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086381" w:rsidRPr="001A75AD" w14:paraId="7B89DCEA" w14:textId="77777777" w:rsidTr="00AE4DEB">
        <w:trPr>
          <w:trHeight w:val="567"/>
        </w:trPr>
        <w:tc>
          <w:tcPr>
            <w:tcW w:w="2808" w:type="dxa"/>
            <w:vAlign w:val="center"/>
          </w:tcPr>
          <w:p w14:paraId="4F69BC79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6705E80" w14:textId="77777777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trokovna izobrazba</w:t>
            </w:r>
          </w:p>
          <w:p w14:paraId="43793B88" w14:textId="77777777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rednja splošna izobrazba</w:t>
            </w:r>
          </w:p>
          <w:p w14:paraId="3FE62799" w14:textId="77777777" w:rsidR="00AE4DEB" w:rsidRPr="001A75AD" w:rsidRDefault="00AE4DEB" w:rsidP="00AE4DE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31BC4D76" w14:textId="77777777" w:rsidTr="00AE4DEB">
        <w:tc>
          <w:tcPr>
            <w:tcW w:w="2808" w:type="dxa"/>
            <w:vAlign w:val="center"/>
          </w:tcPr>
          <w:p w14:paraId="72ECF005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06C0E921" w14:textId="63B78F6C" w:rsidR="00086381" w:rsidRPr="001A75AD" w:rsidRDefault="00AE4DEB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86381" w:rsidRPr="001A75AD" w14:paraId="61093009" w14:textId="77777777" w:rsidTr="00AE4DEB">
        <w:tc>
          <w:tcPr>
            <w:tcW w:w="2808" w:type="dxa"/>
            <w:vAlign w:val="center"/>
          </w:tcPr>
          <w:p w14:paraId="1FF483BB" w14:textId="77777777" w:rsidR="00086381" w:rsidRPr="001A75AD" w:rsidRDefault="00086381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026E6AF0" w14:textId="22ACE131" w:rsidR="00086381" w:rsidRPr="001A75AD" w:rsidRDefault="00AE4DEB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086381" w:rsidRPr="001A75AD" w14:paraId="463A7C58" w14:textId="77777777" w:rsidTr="00AE4DEB">
        <w:tc>
          <w:tcPr>
            <w:tcW w:w="2808" w:type="dxa"/>
            <w:vAlign w:val="center"/>
          </w:tcPr>
          <w:p w14:paraId="3884A19D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5338D46F" w14:textId="77777777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86381" w:rsidRPr="001A75AD" w14:paraId="5BDC9214" w14:textId="77777777" w:rsidTr="00AE4DEB">
        <w:tc>
          <w:tcPr>
            <w:tcW w:w="2808" w:type="dxa"/>
            <w:vAlign w:val="center"/>
          </w:tcPr>
          <w:p w14:paraId="4CC10386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23B1176E" w14:textId="7B4CD323" w:rsidR="00086381" w:rsidRPr="001A75AD" w:rsidRDefault="0008638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381" w:rsidRPr="001A75AD" w14:paraId="0B4C1CF1" w14:textId="77777777" w:rsidTr="00AE4DEB">
        <w:tc>
          <w:tcPr>
            <w:tcW w:w="8897" w:type="dxa"/>
            <w:gridSpan w:val="2"/>
          </w:tcPr>
          <w:p w14:paraId="37DCEF2B" w14:textId="77777777" w:rsidR="00086381" w:rsidRPr="001A75AD" w:rsidRDefault="00086381" w:rsidP="0099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1D01FA9" w14:textId="525D0E25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premljanje stanja objektov, naprav in prevoznih sredstev</w:t>
            </w:r>
            <w:r w:rsidR="00AE4DE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5B6479" w14:textId="56F472AA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bveščanje o stanju objektov, naprav in prevoznih sredstvih</w:t>
            </w:r>
            <w:r w:rsidR="00AE4DE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2A33C7" w14:textId="7ADFB9B3" w:rsidR="00086381" w:rsidRPr="001A75AD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večjih vzdrževalnih delih</w:t>
            </w:r>
            <w:r w:rsidR="00AE4DE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C7BBF0D" w14:textId="73E3EEFA" w:rsidR="00086381" w:rsidRDefault="00086381" w:rsidP="004F2997">
            <w:pPr>
              <w:numPr>
                <w:ilvl w:val="0"/>
                <w:numId w:val="31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drževanje in izvajanje manjših popravil na ogrevalnih, klimatskih in vodovodnih instalacijah</w:t>
            </w:r>
            <w:r w:rsidR="00AE4DE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110726" w14:textId="77777777" w:rsidR="00AE4DEB" w:rsidRPr="001A75AD" w:rsidRDefault="00AE4DEB" w:rsidP="00AE4DE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FEFEC1" w14:textId="77777777" w:rsidR="0099172A" w:rsidRPr="001A75AD" w:rsidRDefault="0099172A" w:rsidP="0099172A">
      <w:pPr>
        <w:rPr>
          <w:rFonts w:ascii="Arial" w:hAnsi="Arial" w:cs="Arial"/>
          <w:sz w:val="20"/>
          <w:szCs w:val="20"/>
        </w:rPr>
      </w:pPr>
    </w:p>
    <w:p w14:paraId="2E7FE43E" w14:textId="77777777" w:rsidR="00B21015" w:rsidRPr="001A75AD" w:rsidRDefault="000E708B" w:rsidP="0099172A">
      <w:pPr>
        <w:rPr>
          <w:rFonts w:ascii="Arial" w:hAnsi="Arial" w:cs="Arial"/>
          <w:sz w:val="20"/>
          <w:szCs w:val="20"/>
        </w:rPr>
      </w:pPr>
      <w:r w:rsidRPr="001A75AD">
        <w:rPr>
          <w:rFonts w:ascii="Arial" w:hAnsi="Arial" w:cs="Arial"/>
          <w:sz w:val="20"/>
          <w:szCs w:val="20"/>
        </w:rPr>
        <w:br w:type="page"/>
      </w:r>
    </w:p>
    <w:p w14:paraId="7B6C32F8" w14:textId="2B57A8BC" w:rsidR="000F0A7A" w:rsidRPr="001A75AD" w:rsidRDefault="000F0A7A" w:rsidP="000F0A7A">
      <w:pPr>
        <w:pStyle w:val="Naslov1"/>
        <w:rPr>
          <w:sz w:val="20"/>
          <w:szCs w:val="20"/>
        </w:rPr>
      </w:pPr>
      <w:bookmarkStart w:id="335" w:name="_Toc197828370"/>
      <w:bookmarkStart w:id="336" w:name="_Toc184815641"/>
      <w:r w:rsidRPr="001A75AD">
        <w:rPr>
          <w:sz w:val="20"/>
          <w:szCs w:val="20"/>
        </w:rPr>
        <w:lastRenderedPageBreak/>
        <w:t xml:space="preserve">VI. </w:t>
      </w:r>
      <w:bookmarkEnd w:id="335"/>
      <w:r w:rsidR="00E17A51" w:rsidRPr="001A75AD">
        <w:rPr>
          <w:sz w:val="20"/>
          <w:szCs w:val="20"/>
        </w:rPr>
        <w:t>Tarifni razred</w:t>
      </w:r>
      <w:bookmarkEnd w:id="336"/>
    </w:p>
    <w:p w14:paraId="00EC60D0" w14:textId="77777777" w:rsidR="000F0A7A" w:rsidRPr="001A75AD" w:rsidRDefault="000F0A7A" w:rsidP="000F0A7A">
      <w:pPr>
        <w:ind w:left="360"/>
        <w:rPr>
          <w:rFonts w:ascii="Arial" w:hAnsi="Arial" w:cs="Arial"/>
          <w:b/>
          <w:sz w:val="20"/>
          <w:szCs w:val="20"/>
        </w:rPr>
      </w:pPr>
    </w:p>
    <w:p w14:paraId="570B2F18" w14:textId="31279034" w:rsidR="000F0A7A" w:rsidRPr="001A75AD" w:rsidRDefault="000F0A7A" w:rsidP="00C10E3A">
      <w:pPr>
        <w:pStyle w:val="SlogNaslov2"/>
        <w:rPr>
          <w:rFonts w:ascii="Arial" w:hAnsi="Arial"/>
          <w:sz w:val="20"/>
          <w:szCs w:val="20"/>
        </w:rPr>
      </w:pPr>
      <w:bookmarkStart w:id="337" w:name="_Toc197828372"/>
      <w:bookmarkStart w:id="338" w:name="_Toc184815642"/>
      <w:r w:rsidRPr="001A75AD">
        <w:rPr>
          <w:rFonts w:ascii="Arial" w:hAnsi="Arial"/>
          <w:sz w:val="20"/>
          <w:szCs w:val="20"/>
        </w:rPr>
        <w:t>Delovno mesto: ADMINISTRATOR VI</w:t>
      </w:r>
      <w:bookmarkEnd w:id="337"/>
      <w:bookmarkEnd w:id="338"/>
      <w:r w:rsidRPr="001A75AD">
        <w:rPr>
          <w:rFonts w:ascii="Arial" w:hAnsi="Arial"/>
          <w:sz w:val="20"/>
          <w:szCs w:val="20"/>
        </w:rPr>
        <w:t xml:space="preserve"> </w:t>
      </w:r>
    </w:p>
    <w:p w14:paraId="631A7D50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5C1C1916" w14:textId="77777777" w:rsidTr="00C33ADA">
        <w:trPr>
          <w:trHeight w:val="567"/>
        </w:trPr>
        <w:tc>
          <w:tcPr>
            <w:tcW w:w="2808" w:type="dxa"/>
            <w:vAlign w:val="center"/>
          </w:tcPr>
          <w:p w14:paraId="0A465EDA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8B17D2E" w14:textId="77777777" w:rsidR="000F0A7A" w:rsidRPr="001A75AD" w:rsidRDefault="000F0A7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A168B4" w:rsidRPr="001A75AD" w14:paraId="1817F599" w14:textId="77777777" w:rsidTr="00C33ADA">
        <w:trPr>
          <w:trHeight w:val="567"/>
        </w:trPr>
        <w:tc>
          <w:tcPr>
            <w:tcW w:w="2808" w:type="dxa"/>
            <w:vAlign w:val="center"/>
          </w:tcPr>
          <w:p w14:paraId="3CFB56DB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13FDEB0" w14:textId="77777777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5A4EB238" w14:textId="77777777" w:rsidR="00C33ADA" w:rsidRPr="001A75AD" w:rsidRDefault="00C33ADA" w:rsidP="00293A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8B4" w:rsidRPr="001A75AD" w14:paraId="5D2290D0" w14:textId="77777777" w:rsidTr="00C33ADA">
        <w:tc>
          <w:tcPr>
            <w:tcW w:w="2808" w:type="dxa"/>
            <w:vAlign w:val="center"/>
          </w:tcPr>
          <w:p w14:paraId="6A35AD98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8519735" w14:textId="2C613ECF" w:rsidR="00A168B4" w:rsidRPr="001A75AD" w:rsidRDefault="00C33AD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168B4" w:rsidRPr="001A75AD" w14:paraId="16BC407C" w14:textId="77777777" w:rsidTr="00C33ADA">
        <w:tc>
          <w:tcPr>
            <w:tcW w:w="2808" w:type="dxa"/>
            <w:vAlign w:val="center"/>
          </w:tcPr>
          <w:p w14:paraId="121A5D1F" w14:textId="77777777" w:rsidR="00A168B4" w:rsidRPr="001A75AD" w:rsidRDefault="00A168B4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187334C6" w14:textId="62F29B64" w:rsidR="00A168B4" w:rsidRPr="001A75AD" w:rsidRDefault="00C33AD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A168B4" w:rsidRPr="001A75AD" w14:paraId="4A9B94B9" w14:textId="77777777" w:rsidTr="00C33ADA">
        <w:tc>
          <w:tcPr>
            <w:tcW w:w="2808" w:type="dxa"/>
            <w:vAlign w:val="center"/>
          </w:tcPr>
          <w:p w14:paraId="4F02A37F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3471FCC" w14:textId="77777777" w:rsidR="00A168B4" w:rsidRPr="001A75AD" w:rsidRDefault="00A168B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A168B4" w:rsidRPr="001A75AD" w14:paraId="7FD8D760" w14:textId="77777777" w:rsidTr="00C33ADA">
        <w:tc>
          <w:tcPr>
            <w:tcW w:w="2808" w:type="dxa"/>
            <w:vAlign w:val="center"/>
          </w:tcPr>
          <w:p w14:paraId="4DA55F36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C428AEF" w14:textId="1040464A" w:rsidR="00A168B4" w:rsidRPr="001A75AD" w:rsidRDefault="00A168B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8B4" w:rsidRPr="001A75AD" w14:paraId="61D3524D" w14:textId="77777777" w:rsidTr="00C33ADA">
        <w:tc>
          <w:tcPr>
            <w:tcW w:w="8897" w:type="dxa"/>
            <w:gridSpan w:val="2"/>
          </w:tcPr>
          <w:p w14:paraId="3CCB74F0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451E6CA" w14:textId="267D499D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in koordiniranje nalog pisarniškega poslovanja</w:t>
            </w:r>
            <w:r w:rsidR="00C33AD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0FB7CA" w14:textId="2F7DE533" w:rsidR="00A168B4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materialnega in finančnega poslovanja</w:t>
            </w:r>
            <w:r w:rsidR="00C33AD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EAC41C" w14:textId="795E44DD" w:rsidR="000E42C4" w:rsidRPr="001A75AD" w:rsidRDefault="000E42C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0E42C4">
              <w:rPr>
                <w:rFonts w:ascii="Arial" w:hAnsi="Arial" w:cs="Arial"/>
                <w:sz w:val="20"/>
                <w:szCs w:val="20"/>
              </w:rPr>
              <w:t>uporabo različne računalniške programske opreme, vključno z razpredelnicami, za zagotavljanje administrativne podpore;</w:t>
            </w:r>
          </w:p>
          <w:p w14:paraId="370A8325" w14:textId="0BCEB537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vajanju kadrovskih opravil</w:t>
            </w:r>
            <w:r w:rsidR="00C33A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55F637" w14:textId="77777777" w:rsidR="00A168B4" w:rsidRPr="001A75AD" w:rsidRDefault="00A168B4" w:rsidP="00DF79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C8810B" w14:textId="77777777" w:rsidR="00C33ADA" w:rsidRDefault="00C33ADA" w:rsidP="00C33ADA">
      <w:pPr>
        <w:pStyle w:val="SlogNaslov2"/>
        <w:numPr>
          <w:ilvl w:val="0"/>
          <w:numId w:val="0"/>
        </w:numPr>
        <w:ind w:left="360"/>
        <w:rPr>
          <w:rFonts w:ascii="Arial" w:hAnsi="Arial"/>
          <w:iCs w:val="0"/>
          <w:kern w:val="32"/>
          <w:sz w:val="20"/>
          <w:szCs w:val="20"/>
        </w:rPr>
      </w:pPr>
      <w:bookmarkStart w:id="339" w:name="_Toc197828373"/>
    </w:p>
    <w:p w14:paraId="03094844" w14:textId="6875D1B2" w:rsidR="000F0A7A" w:rsidRPr="001A75AD" w:rsidRDefault="000F0A7A" w:rsidP="00CB5608">
      <w:pPr>
        <w:pStyle w:val="SlogNaslov2"/>
        <w:rPr>
          <w:rFonts w:ascii="Arial" w:hAnsi="Arial"/>
          <w:iCs w:val="0"/>
          <w:kern w:val="32"/>
          <w:sz w:val="20"/>
          <w:szCs w:val="20"/>
        </w:rPr>
      </w:pPr>
      <w:bookmarkStart w:id="340" w:name="_Toc184815643"/>
      <w:r w:rsidRPr="001A75AD">
        <w:rPr>
          <w:rFonts w:ascii="Arial" w:hAnsi="Arial"/>
          <w:iCs w:val="0"/>
          <w:kern w:val="32"/>
          <w:sz w:val="20"/>
          <w:szCs w:val="20"/>
        </w:rPr>
        <w:t>Delovno mesto: ANALITIK VI</w:t>
      </w:r>
      <w:bookmarkEnd w:id="339"/>
      <w:bookmarkEnd w:id="340"/>
      <w:r w:rsidRPr="001A75AD">
        <w:rPr>
          <w:rFonts w:ascii="Arial" w:hAnsi="Arial"/>
          <w:iCs w:val="0"/>
          <w:kern w:val="32"/>
          <w:sz w:val="20"/>
          <w:szCs w:val="20"/>
        </w:rPr>
        <w:t xml:space="preserve"> </w:t>
      </w:r>
    </w:p>
    <w:p w14:paraId="16260896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157CD711" w14:textId="77777777" w:rsidTr="00C33ADA">
        <w:trPr>
          <w:trHeight w:val="567"/>
        </w:trPr>
        <w:tc>
          <w:tcPr>
            <w:tcW w:w="2808" w:type="dxa"/>
            <w:vAlign w:val="center"/>
          </w:tcPr>
          <w:p w14:paraId="4C241898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FD04F3F" w14:textId="77777777" w:rsidR="000F0A7A" w:rsidRPr="001A75AD" w:rsidRDefault="000F0A7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A168B4" w:rsidRPr="001A75AD" w14:paraId="1D860F05" w14:textId="77777777" w:rsidTr="00C33ADA">
        <w:trPr>
          <w:trHeight w:val="567"/>
        </w:trPr>
        <w:tc>
          <w:tcPr>
            <w:tcW w:w="2808" w:type="dxa"/>
            <w:vAlign w:val="center"/>
          </w:tcPr>
          <w:p w14:paraId="71535CF9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622A655" w14:textId="77777777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1A53D7AF" w14:textId="77777777" w:rsidR="00C33ADA" w:rsidRPr="001A75AD" w:rsidRDefault="00C33ADA" w:rsidP="00293A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8B4" w:rsidRPr="001A75AD" w14:paraId="1185AEB7" w14:textId="77777777" w:rsidTr="00C33ADA">
        <w:tc>
          <w:tcPr>
            <w:tcW w:w="2808" w:type="dxa"/>
            <w:vAlign w:val="center"/>
          </w:tcPr>
          <w:p w14:paraId="3AFB005E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4A49EFEA" w14:textId="003CEBBA" w:rsidR="00A168B4" w:rsidRPr="001A75AD" w:rsidRDefault="00666B3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168B4" w:rsidRPr="001A75AD" w14:paraId="35BF2FE1" w14:textId="77777777" w:rsidTr="00C33ADA">
        <w:tc>
          <w:tcPr>
            <w:tcW w:w="2808" w:type="dxa"/>
            <w:vAlign w:val="center"/>
          </w:tcPr>
          <w:p w14:paraId="508C59A1" w14:textId="77777777" w:rsidR="00A168B4" w:rsidRPr="001A75AD" w:rsidRDefault="00A168B4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3574357" w14:textId="58450383" w:rsidR="00A168B4" w:rsidRPr="001A75AD" w:rsidRDefault="00666B3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A168B4" w:rsidRPr="001A75AD" w14:paraId="7B80433C" w14:textId="77777777" w:rsidTr="00C33ADA">
        <w:tc>
          <w:tcPr>
            <w:tcW w:w="2808" w:type="dxa"/>
            <w:vAlign w:val="center"/>
          </w:tcPr>
          <w:p w14:paraId="029CAB53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4F6547CC" w14:textId="77777777" w:rsidR="00A168B4" w:rsidRPr="001A75AD" w:rsidRDefault="00A168B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A168B4" w:rsidRPr="001A75AD" w14:paraId="743C63E7" w14:textId="77777777" w:rsidTr="00C33ADA">
        <w:tc>
          <w:tcPr>
            <w:tcW w:w="2808" w:type="dxa"/>
            <w:vAlign w:val="center"/>
          </w:tcPr>
          <w:p w14:paraId="02A05BBF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CEC671B" w14:textId="6AA48B75" w:rsidR="00A168B4" w:rsidRPr="001A75AD" w:rsidRDefault="00A168B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8B4" w:rsidRPr="001A75AD" w14:paraId="25349B2B" w14:textId="77777777" w:rsidTr="00C33ADA">
        <w:tc>
          <w:tcPr>
            <w:tcW w:w="8897" w:type="dxa"/>
            <w:gridSpan w:val="2"/>
          </w:tcPr>
          <w:p w14:paraId="4BD197BE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2B7338F" w14:textId="68827915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pripravi enostavnejših analiz, statističnih pregledov, informacij in drugih podlag za odločanje</w:t>
            </w:r>
            <w:r w:rsidR="00666B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41BF22" w14:textId="706C0B9E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biranje in urejanje podatkov z delovnega področja organa</w:t>
            </w:r>
            <w:r w:rsidR="00666B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A4E2816" w14:textId="7C06A94D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</w:t>
            </w:r>
            <w:r w:rsidR="00666B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649853" w14:textId="77777777" w:rsidR="00A168B4" w:rsidRPr="001A75AD" w:rsidRDefault="00A168B4" w:rsidP="00DF79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31937D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7EF41E90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61335A37" w14:textId="6647CB0C" w:rsidR="000F0A7A" w:rsidRPr="001A75AD" w:rsidRDefault="000F0A7A" w:rsidP="00CB5608">
      <w:pPr>
        <w:pStyle w:val="SlogNaslov2"/>
        <w:rPr>
          <w:rFonts w:ascii="Arial" w:hAnsi="Arial"/>
          <w:iCs w:val="0"/>
          <w:kern w:val="32"/>
          <w:sz w:val="20"/>
          <w:szCs w:val="20"/>
        </w:rPr>
      </w:pPr>
      <w:r w:rsidRPr="001A75AD">
        <w:rPr>
          <w:rFonts w:ascii="Arial" w:hAnsi="Arial"/>
          <w:iCs w:val="0"/>
          <w:kern w:val="32"/>
          <w:sz w:val="20"/>
          <w:szCs w:val="20"/>
        </w:rPr>
        <w:br w:type="page"/>
      </w:r>
      <w:bookmarkStart w:id="341" w:name="_Toc197828375"/>
      <w:bookmarkStart w:id="342" w:name="_Toc184815644"/>
      <w:r w:rsidRPr="001A75AD">
        <w:rPr>
          <w:rFonts w:ascii="Arial" w:hAnsi="Arial"/>
          <w:iCs w:val="0"/>
          <w:kern w:val="32"/>
          <w:sz w:val="20"/>
          <w:szCs w:val="20"/>
        </w:rPr>
        <w:lastRenderedPageBreak/>
        <w:t>Delovno mesto: BLAGAJNIK VI</w:t>
      </w:r>
      <w:bookmarkEnd w:id="341"/>
      <w:bookmarkEnd w:id="342"/>
      <w:r w:rsidRPr="001A75AD">
        <w:rPr>
          <w:rFonts w:ascii="Arial" w:hAnsi="Arial"/>
          <w:iCs w:val="0"/>
          <w:kern w:val="32"/>
          <w:sz w:val="20"/>
          <w:szCs w:val="20"/>
        </w:rPr>
        <w:t xml:space="preserve"> </w:t>
      </w:r>
    </w:p>
    <w:p w14:paraId="0A18DFA1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562A67B5" w14:textId="77777777" w:rsidTr="00666B3F">
        <w:trPr>
          <w:trHeight w:val="567"/>
        </w:trPr>
        <w:tc>
          <w:tcPr>
            <w:tcW w:w="2808" w:type="dxa"/>
            <w:vAlign w:val="center"/>
          </w:tcPr>
          <w:p w14:paraId="7747C953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8036AF1" w14:textId="77777777" w:rsidR="000F0A7A" w:rsidRPr="001A75AD" w:rsidRDefault="000F0A7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A168B4" w:rsidRPr="001A75AD" w14:paraId="32121A42" w14:textId="77777777" w:rsidTr="00666B3F">
        <w:trPr>
          <w:trHeight w:val="567"/>
        </w:trPr>
        <w:tc>
          <w:tcPr>
            <w:tcW w:w="2808" w:type="dxa"/>
            <w:vAlign w:val="center"/>
          </w:tcPr>
          <w:p w14:paraId="33D96186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57F1232" w14:textId="77777777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66E9CAB3" w14:textId="77777777" w:rsidR="00666B3F" w:rsidRPr="001A75AD" w:rsidRDefault="00666B3F" w:rsidP="00293A0F">
            <w:pPr>
              <w:tabs>
                <w:tab w:val="left" w:pos="268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8B4" w:rsidRPr="001A75AD" w14:paraId="0A6E94D6" w14:textId="77777777" w:rsidTr="00666B3F">
        <w:tc>
          <w:tcPr>
            <w:tcW w:w="2808" w:type="dxa"/>
            <w:vAlign w:val="center"/>
          </w:tcPr>
          <w:p w14:paraId="7B8618A9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26CFE8F" w14:textId="5D0BDAA1" w:rsidR="00A168B4" w:rsidRPr="001A75AD" w:rsidRDefault="00666B3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168B4" w:rsidRPr="001A75AD" w14:paraId="749F439A" w14:textId="77777777" w:rsidTr="00666B3F">
        <w:tc>
          <w:tcPr>
            <w:tcW w:w="2808" w:type="dxa"/>
            <w:vAlign w:val="center"/>
          </w:tcPr>
          <w:p w14:paraId="4F5083E6" w14:textId="77777777" w:rsidR="00A168B4" w:rsidRPr="001A75AD" w:rsidRDefault="00A168B4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5EE0E432" w14:textId="1701B226" w:rsidR="00A168B4" w:rsidRPr="001A75AD" w:rsidRDefault="00666B3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A168B4" w:rsidRPr="001A75AD" w14:paraId="57666F5C" w14:textId="77777777" w:rsidTr="00666B3F">
        <w:tc>
          <w:tcPr>
            <w:tcW w:w="2808" w:type="dxa"/>
            <w:vAlign w:val="center"/>
          </w:tcPr>
          <w:p w14:paraId="1CF16B4D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4AE224A" w14:textId="77777777" w:rsidR="00A168B4" w:rsidRPr="001A75AD" w:rsidRDefault="00A168B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A168B4" w:rsidRPr="001A75AD" w14:paraId="04CD6C5F" w14:textId="77777777" w:rsidTr="00666B3F">
        <w:tc>
          <w:tcPr>
            <w:tcW w:w="2808" w:type="dxa"/>
            <w:vAlign w:val="center"/>
          </w:tcPr>
          <w:p w14:paraId="0FCB0DA4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BD711A9" w14:textId="371C2430" w:rsidR="00A168B4" w:rsidRPr="001A75AD" w:rsidRDefault="00A168B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8B4" w:rsidRPr="001A75AD" w14:paraId="3EA7EA6E" w14:textId="77777777" w:rsidTr="00666B3F">
        <w:tc>
          <w:tcPr>
            <w:tcW w:w="8897" w:type="dxa"/>
            <w:gridSpan w:val="2"/>
          </w:tcPr>
          <w:p w14:paraId="57C3223F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405AB64" w14:textId="39477441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in organiziranje ter usklajevanje dela in naloge v blagajni</w:t>
            </w:r>
            <w:r w:rsidR="00666B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8D19BC" w14:textId="0543A25B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redno kontroliranje blagajniškega poslovanja</w:t>
            </w:r>
            <w:r w:rsidR="00666B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210541" w14:textId="0EB82E24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hranjevanje gotovine in plačilnih inštrumentov</w:t>
            </w:r>
            <w:r w:rsidR="00666B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D38527" w14:textId="77777777" w:rsidR="00A168B4" w:rsidRPr="001A75AD" w:rsidRDefault="00A168B4" w:rsidP="00DF7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95FD1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39A218EE" w14:textId="77777777" w:rsidR="000F0A7A" w:rsidRDefault="000F0A7A" w:rsidP="000F0A7A">
      <w:pPr>
        <w:rPr>
          <w:rFonts w:ascii="Arial" w:hAnsi="Arial" w:cs="Arial"/>
          <w:sz w:val="20"/>
          <w:szCs w:val="20"/>
        </w:rPr>
      </w:pPr>
    </w:p>
    <w:p w14:paraId="4CCABB03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18754945" w14:textId="69FB37B9" w:rsidR="000F0A7A" w:rsidRPr="001A75AD" w:rsidRDefault="000F0A7A" w:rsidP="00C10E3A">
      <w:pPr>
        <w:pStyle w:val="SlogNaslov2"/>
        <w:rPr>
          <w:rFonts w:ascii="Arial" w:hAnsi="Arial"/>
          <w:sz w:val="20"/>
          <w:szCs w:val="20"/>
        </w:rPr>
      </w:pPr>
      <w:bookmarkStart w:id="343" w:name="_Toc197828378"/>
      <w:bookmarkStart w:id="344" w:name="_Toc184815645"/>
      <w:r w:rsidRPr="001A75AD">
        <w:rPr>
          <w:rFonts w:ascii="Arial" w:hAnsi="Arial"/>
          <w:sz w:val="20"/>
          <w:szCs w:val="20"/>
        </w:rPr>
        <w:t>Delovno mesto: DOKUMENTALIST VI</w:t>
      </w:r>
      <w:bookmarkEnd w:id="343"/>
      <w:bookmarkEnd w:id="344"/>
      <w:r w:rsidRPr="001A75AD">
        <w:rPr>
          <w:rFonts w:ascii="Arial" w:hAnsi="Arial"/>
          <w:sz w:val="20"/>
          <w:szCs w:val="20"/>
        </w:rPr>
        <w:t xml:space="preserve"> </w:t>
      </w:r>
    </w:p>
    <w:p w14:paraId="6688941C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23BCBDB0" w14:textId="77777777" w:rsidTr="00666B3F">
        <w:trPr>
          <w:trHeight w:val="567"/>
        </w:trPr>
        <w:tc>
          <w:tcPr>
            <w:tcW w:w="2808" w:type="dxa"/>
            <w:vAlign w:val="center"/>
          </w:tcPr>
          <w:p w14:paraId="20A6F148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F831B57" w14:textId="77777777" w:rsidR="000F0A7A" w:rsidRPr="001A75AD" w:rsidRDefault="00B13405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68B4" w:rsidRPr="001A75AD" w14:paraId="52AC0D1E" w14:textId="77777777" w:rsidTr="00666B3F">
        <w:trPr>
          <w:trHeight w:val="567"/>
        </w:trPr>
        <w:tc>
          <w:tcPr>
            <w:tcW w:w="2808" w:type="dxa"/>
            <w:vAlign w:val="center"/>
          </w:tcPr>
          <w:p w14:paraId="1AC5BDB1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F0ADDFC" w14:textId="77777777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4EF2C63E" w14:textId="77777777" w:rsidR="00666B3F" w:rsidRPr="001A75AD" w:rsidRDefault="00666B3F" w:rsidP="00293A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8B4" w:rsidRPr="001A75AD" w14:paraId="79AB5138" w14:textId="77777777" w:rsidTr="00666B3F">
        <w:tc>
          <w:tcPr>
            <w:tcW w:w="2808" w:type="dxa"/>
            <w:vAlign w:val="center"/>
          </w:tcPr>
          <w:p w14:paraId="2D801483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59FAC8D" w14:textId="2D5D1B09" w:rsidR="00A168B4" w:rsidRPr="001A75AD" w:rsidRDefault="00666B3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168B4" w:rsidRPr="001A75AD" w14:paraId="0C33B864" w14:textId="77777777" w:rsidTr="00666B3F">
        <w:tc>
          <w:tcPr>
            <w:tcW w:w="2808" w:type="dxa"/>
            <w:vAlign w:val="center"/>
          </w:tcPr>
          <w:p w14:paraId="3C57D3CB" w14:textId="77777777" w:rsidR="00A168B4" w:rsidRPr="001A75AD" w:rsidRDefault="00A168B4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1064F5BB" w14:textId="5ACC1FA8" w:rsidR="00A168B4" w:rsidRPr="001A75AD" w:rsidRDefault="00666B3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A168B4" w:rsidRPr="001A75AD" w14:paraId="3450722D" w14:textId="77777777" w:rsidTr="00666B3F">
        <w:tc>
          <w:tcPr>
            <w:tcW w:w="2808" w:type="dxa"/>
            <w:vAlign w:val="center"/>
          </w:tcPr>
          <w:p w14:paraId="3735834F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1AFB4345" w14:textId="77777777" w:rsidR="00A168B4" w:rsidRPr="001A75AD" w:rsidRDefault="00A168B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A168B4" w:rsidRPr="001A75AD" w14:paraId="6DB24854" w14:textId="77777777" w:rsidTr="00666B3F">
        <w:tc>
          <w:tcPr>
            <w:tcW w:w="2808" w:type="dxa"/>
            <w:vAlign w:val="center"/>
          </w:tcPr>
          <w:p w14:paraId="0D390676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FB995BC" w14:textId="63E75FBF" w:rsidR="00A168B4" w:rsidRPr="001A75AD" w:rsidRDefault="00A168B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8B4" w:rsidRPr="001A75AD" w14:paraId="33489307" w14:textId="77777777" w:rsidTr="00666B3F">
        <w:tc>
          <w:tcPr>
            <w:tcW w:w="8897" w:type="dxa"/>
            <w:gridSpan w:val="2"/>
          </w:tcPr>
          <w:p w14:paraId="6B8DA218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3905BFE" w14:textId="3E486ECD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razvrščanje, klasifikacija in odprava dokumentarnega gradiva</w:t>
            </w:r>
            <w:r w:rsidR="00666B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26010E" w14:textId="7BCF8550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rejanje dokumentarnega gradiva</w:t>
            </w:r>
            <w:r w:rsidR="00666B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035181" w14:textId="633A3BE8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zahtevnejših seznamov in pregledov</w:t>
            </w:r>
            <w:r w:rsidR="00666B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5A660D" w14:textId="4C191836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zahtevnejših gradiv s strokovnega področja</w:t>
            </w:r>
            <w:r w:rsidR="00666B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09F6A9" w14:textId="77777777" w:rsidR="00A168B4" w:rsidRPr="001A75AD" w:rsidRDefault="00A168B4" w:rsidP="00DF7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3D4106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02F42F9E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6CD368DC" w14:textId="167A311E" w:rsidR="000F0A7A" w:rsidRPr="001A75AD" w:rsidRDefault="000F0A7A" w:rsidP="00CB5608">
      <w:pPr>
        <w:pStyle w:val="SlogNaslov2"/>
        <w:rPr>
          <w:rFonts w:ascii="Arial" w:hAnsi="Arial"/>
          <w:iCs w:val="0"/>
          <w:kern w:val="32"/>
          <w:sz w:val="20"/>
          <w:szCs w:val="20"/>
        </w:rPr>
      </w:pPr>
      <w:r w:rsidRPr="001A75AD">
        <w:rPr>
          <w:rFonts w:ascii="Arial" w:hAnsi="Arial"/>
          <w:iCs w:val="0"/>
          <w:kern w:val="32"/>
          <w:sz w:val="20"/>
          <w:szCs w:val="20"/>
        </w:rPr>
        <w:br w:type="page"/>
      </w:r>
      <w:bookmarkStart w:id="345" w:name="_Toc197828379"/>
      <w:bookmarkStart w:id="346" w:name="_Toc184815646"/>
      <w:r w:rsidRPr="001A75AD">
        <w:rPr>
          <w:rFonts w:ascii="Arial" w:hAnsi="Arial"/>
          <w:iCs w:val="0"/>
          <w:kern w:val="32"/>
          <w:sz w:val="20"/>
          <w:szCs w:val="20"/>
        </w:rPr>
        <w:lastRenderedPageBreak/>
        <w:t>Delovno mesto: EKONOM VI</w:t>
      </w:r>
      <w:bookmarkEnd w:id="345"/>
      <w:bookmarkEnd w:id="346"/>
    </w:p>
    <w:p w14:paraId="056AB40F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7E68667E" w14:textId="77777777" w:rsidTr="00666B3F">
        <w:trPr>
          <w:trHeight w:val="567"/>
        </w:trPr>
        <w:tc>
          <w:tcPr>
            <w:tcW w:w="2808" w:type="dxa"/>
            <w:vAlign w:val="center"/>
          </w:tcPr>
          <w:p w14:paraId="698A6443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D353CBF" w14:textId="77777777" w:rsidR="000F0A7A" w:rsidRPr="001A75AD" w:rsidRDefault="0077618D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A168B4" w:rsidRPr="001A75AD" w14:paraId="6C176AF9" w14:textId="77777777" w:rsidTr="00666B3F">
        <w:trPr>
          <w:trHeight w:val="567"/>
        </w:trPr>
        <w:tc>
          <w:tcPr>
            <w:tcW w:w="2808" w:type="dxa"/>
            <w:vAlign w:val="center"/>
          </w:tcPr>
          <w:p w14:paraId="0630DA66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B3740D1" w14:textId="77777777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31BE4986" w14:textId="77777777" w:rsidR="00666B3F" w:rsidRPr="001A75AD" w:rsidRDefault="00666B3F" w:rsidP="00293A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8B4" w:rsidRPr="001A75AD" w14:paraId="3F85AE15" w14:textId="77777777" w:rsidTr="00666B3F">
        <w:tc>
          <w:tcPr>
            <w:tcW w:w="2808" w:type="dxa"/>
            <w:vAlign w:val="center"/>
          </w:tcPr>
          <w:p w14:paraId="596FD5BB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326749C4" w14:textId="31B3D15F" w:rsidR="00A168B4" w:rsidRPr="001A75AD" w:rsidRDefault="00666B3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168B4" w:rsidRPr="001A75AD" w14:paraId="78D4CE9F" w14:textId="77777777" w:rsidTr="00666B3F">
        <w:tc>
          <w:tcPr>
            <w:tcW w:w="2808" w:type="dxa"/>
            <w:vAlign w:val="center"/>
          </w:tcPr>
          <w:p w14:paraId="06743938" w14:textId="77777777" w:rsidR="00A168B4" w:rsidRPr="001A75AD" w:rsidRDefault="00A168B4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3C3C7CD" w14:textId="7C15C4DA" w:rsidR="00A168B4" w:rsidRPr="001A75AD" w:rsidRDefault="00666B3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A168B4" w:rsidRPr="001A75AD" w14:paraId="21C4662A" w14:textId="77777777" w:rsidTr="00666B3F">
        <w:tc>
          <w:tcPr>
            <w:tcW w:w="2808" w:type="dxa"/>
            <w:vAlign w:val="center"/>
          </w:tcPr>
          <w:p w14:paraId="1707B116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1D214E45" w14:textId="77777777" w:rsidR="00A168B4" w:rsidRPr="001A75AD" w:rsidRDefault="00A168B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A168B4" w:rsidRPr="001A75AD" w14:paraId="785C3585" w14:textId="77777777" w:rsidTr="00666B3F">
        <w:tc>
          <w:tcPr>
            <w:tcW w:w="2808" w:type="dxa"/>
            <w:vAlign w:val="center"/>
          </w:tcPr>
          <w:p w14:paraId="06901C79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61A0FECF" w14:textId="6A2DE264" w:rsidR="00A168B4" w:rsidRPr="001A75AD" w:rsidRDefault="00A168B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8B4" w:rsidRPr="001A75AD" w14:paraId="30C081BA" w14:textId="77777777" w:rsidTr="00666B3F">
        <w:tc>
          <w:tcPr>
            <w:tcW w:w="8897" w:type="dxa"/>
            <w:gridSpan w:val="2"/>
          </w:tcPr>
          <w:p w14:paraId="047E25DB" w14:textId="77777777" w:rsidR="00A168B4" w:rsidRPr="001A75AD" w:rsidRDefault="00A168B4" w:rsidP="00DF7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7F03D1" w14:textId="759A3269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bavljanje in izdajanje drobnega inventarja in pisarniškega materiala</w:t>
            </w:r>
            <w:r w:rsidR="00666B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C27126" w14:textId="378CE2B7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skladišča drobnega inventarja in pisarniškega materiala</w:t>
            </w:r>
            <w:r w:rsidR="00666B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7B7AFA" w14:textId="32E25AC7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</w:t>
            </w:r>
            <w:r w:rsidR="00666B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2976D4" w14:textId="77777777" w:rsidR="00A168B4" w:rsidRPr="001A75AD" w:rsidRDefault="00A168B4" w:rsidP="00DF79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3D86D3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276A26B8" w14:textId="505FF189" w:rsidR="000F0A7A" w:rsidRPr="001A75AD" w:rsidRDefault="000F0A7A" w:rsidP="00C10E3A">
      <w:pPr>
        <w:pStyle w:val="SlogNaslov2"/>
        <w:rPr>
          <w:rFonts w:ascii="Arial" w:hAnsi="Arial"/>
          <w:sz w:val="20"/>
          <w:szCs w:val="20"/>
        </w:rPr>
      </w:pPr>
      <w:bookmarkStart w:id="347" w:name="_Toc197828380"/>
      <w:bookmarkStart w:id="348" w:name="_Toc184815647"/>
      <w:r w:rsidRPr="001A75AD">
        <w:rPr>
          <w:rFonts w:ascii="Arial" w:hAnsi="Arial"/>
          <w:sz w:val="20"/>
          <w:szCs w:val="20"/>
        </w:rPr>
        <w:t>Delovno mesto: FINANČNIK VI</w:t>
      </w:r>
      <w:bookmarkEnd w:id="347"/>
      <w:bookmarkEnd w:id="348"/>
      <w:r w:rsidRPr="001A75AD">
        <w:rPr>
          <w:rFonts w:ascii="Arial" w:hAnsi="Arial"/>
          <w:sz w:val="20"/>
          <w:szCs w:val="20"/>
        </w:rPr>
        <w:t xml:space="preserve"> </w:t>
      </w:r>
    </w:p>
    <w:p w14:paraId="2E5C210F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761CF3AB" w14:textId="77777777" w:rsidTr="00666B3F">
        <w:trPr>
          <w:trHeight w:val="567"/>
        </w:trPr>
        <w:tc>
          <w:tcPr>
            <w:tcW w:w="2808" w:type="dxa"/>
            <w:vAlign w:val="center"/>
          </w:tcPr>
          <w:p w14:paraId="1F6D097A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5115CAC" w14:textId="77777777" w:rsidR="000F0A7A" w:rsidRPr="001A75AD" w:rsidRDefault="000F0A7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A168B4" w:rsidRPr="001A75AD" w14:paraId="237264F4" w14:textId="77777777" w:rsidTr="00666B3F">
        <w:trPr>
          <w:trHeight w:val="567"/>
        </w:trPr>
        <w:tc>
          <w:tcPr>
            <w:tcW w:w="2808" w:type="dxa"/>
            <w:vAlign w:val="center"/>
          </w:tcPr>
          <w:p w14:paraId="4FBCE85F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D2B6B17" w14:textId="77777777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25B81E62" w14:textId="77777777" w:rsidR="00666B3F" w:rsidRPr="001A75AD" w:rsidRDefault="00666B3F" w:rsidP="00293A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8B4" w:rsidRPr="001A75AD" w14:paraId="46E0D47F" w14:textId="77777777" w:rsidTr="00666B3F">
        <w:tc>
          <w:tcPr>
            <w:tcW w:w="2808" w:type="dxa"/>
            <w:vAlign w:val="center"/>
          </w:tcPr>
          <w:p w14:paraId="7697A5D3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32C190E8" w14:textId="23D6FEBA" w:rsidR="00A168B4" w:rsidRPr="001A75AD" w:rsidRDefault="00666B3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168B4" w:rsidRPr="001A75AD" w14:paraId="4233F4DC" w14:textId="77777777" w:rsidTr="00666B3F">
        <w:tc>
          <w:tcPr>
            <w:tcW w:w="2808" w:type="dxa"/>
            <w:vAlign w:val="center"/>
          </w:tcPr>
          <w:p w14:paraId="3A44D92A" w14:textId="77777777" w:rsidR="00A168B4" w:rsidRPr="001A75AD" w:rsidRDefault="00A168B4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7E4BEF9A" w14:textId="6626F946" w:rsidR="00A168B4" w:rsidRPr="001A75AD" w:rsidRDefault="00666B3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A168B4" w:rsidRPr="001A75AD" w14:paraId="3232983B" w14:textId="77777777" w:rsidTr="00666B3F">
        <w:tc>
          <w:tcPr>
            <w:tcW w:w="2808" w:type="dxa"/>
            <w:vAlign w:val="center"/>
          </w:tcPr>
          <w:p w14:paraId="5E4576F5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29F18972" w14:textId="77777777" w:rsidR="00A168B4" w:rsidRPr="001A75AD" w:rsidRDefault="00A168B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A168B4" w:rsidRPr="001A75AD" w14:paraId="3A135D09" w14:textId="77777777" w:rsidTr="00666B3F">
        <w:tc>
          <w:tcPr>
            <w:tcW w:w="2808" w:type="dxa"/>
            <w:vAlign w:val="center"/>
          </w:tcPr>
          <w:p w14:paraId="5A06E3A7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5585DCD" w14:textId="0035F08A" w:rsidR="00A168B4" w:rsidRPr="001A75AD" w:rsidRDefault="00A168B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8B4" w:rsidRPr="001A75AD" w14:paraId="4D1FC412" w14:textId="77777777" w:rsidTr="00666B3F">
        <w:tc>
          <w:tcPr>
            <w:tcW w:w="8897" w:type="dxa"/>
            <w:gridSpan w:val="2"/>
          </w:tcPr>
          <w:p w14:paraId="13E4FAC3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274D22C" w14:textId="7454DD22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everjanje skladnosti dokumentov (računov, pogodb, naročilnic, potnih nalogov) z zakonskimi določili, ki urejajo to področje</w:t>
            </w:r>
            <w:r w:rsidR="00666B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6AFB8D3" w14:textId="76B4554D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nalog v zvezi s pripravo proračuna in spremljanje porabe</w:t>
            </w:r>
            <w:r w:rsidR="00666B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52647E" w14:textId="4E15F80A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oračunskih sredstev (po potrebi usklajevanje z Ministrstvom za finance RS) in priprava poročil za manag</w:t>
            </w:r>
            <w:r w:rsidR="00666B3F">
              <w:rPr>
                <w:rFonts w:ascii="Arial" w:hAnsi="Arial" w:cs="Arial"/>
                <w:sz w:val="20"/>
                <w:szCs w:val="20"/>
              </w:rPr>
              <w:t>e</w:t>
            </w:r>
            <w:r w:rsidRPr="001A75AD">
              <w:rPr>
                <w:rFonts w:ascii="Arial" w:hAnsi="Arial" w:cs="Arial"/>
                <w:sz w:val="20"/>
                <w:szCs w:val="20"/>
              </w:rPr>
              <w:t>ment</w:t>
            </w:r>
            <w:r w:rsidR="00666B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E640EA" w14:textId="3BD97EE2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bdelovanje podatkov za izdelavo mesečnih likvidnostnih načrtov</w:t>
            </w:r>
            <w:r w:rsidR="00666B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5536AF" w14:textId="77777777" w:rsidR="00A168B4" w:rsidRPr="001A75AD" w:rsidRDefault="00A168B4" w:rsidP="00DF79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7FA741" w14:textId="77777777" w:rsidR="00295F97" w:rsidRDefault="00295F97" w:rsidP="00295F97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iCs w:val="0"/>
          <w:kern w:val="32"/>
          <w:sz w:val="20"/>
          <w:szCs w:val="20"/>
        </w:rPr>
      </w:pPr>
    </w:p>
    <w:p w14:paraId="6CDBE309" w14:textId="77777777" w:rsidR="00295F97" w:rsidRDefault="00295F97">
      <w:pPr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/>
          <w:iCs/>
          <w:kern w:val="32"/>
          <w:sz w:val="20"/>
          <w:szCs w:val="20"/>
        </w:rPr>
        <w:br w:type="page"/>
      </w:r>
    </w:p>
    <w:p w14:paraId="29AEA7BA" w14:textId="63C42C0F" w:rsidR="00295F97" w:rsidRPr="001A75AD" w:rsidRDefault="00295F97" w:rsidP="00295F97">
      <w:pPr>
        <w:pStyle w:val="SlogNaslov2"/>
        <w:rPr>
          <w:rFonts w:ascii="Arial" w:hAnsi="Arial"/>
          <w:sz w:val="20"/>
          <w:szCs w:val="20"/>
        </w:rPr>
      </w:pPr>
      <w:bookmarkStart w:id="349" w:name="_Toc184815648"/>
      <w:r w:rsidRPr="001A75AD">
        <w:rPr>
          <w:rFonts w:ascii="Arial" w:hAnsi="Arial"/>
          <w:sz w:val="20"/>
          <w:szCs w:val="20"/>
        </w:rPr>
        <w:lastRenderedPageBreak/>
        <w:t xml:space="preserve">Delovno mesto: </w:t>
      </w:r>
      <w:r>
        <w:rPr>
          <w:rFonts w:ascii="Arial" w:hAnsi="Arial"/>
          <w:sz w:val="20"/>
          <w:szCs w:val="20"/>
        </w:rPr>
        <w:t>GLAVNI RAČUNOVODJA</w:t>
      </w:r>
      <w:r w:rsidRPr="001A75AD">
        <w:rPr>
          <w:rFonts w:ascii="Arial" w:hAnsi="Arial"/>
          <w:sz w:val="20"/>
          <w:szCs w:val="20"/>
        </w:rPr>
        <w:t xml:space="preserve"> VI</w:t>
      </w:r>
      <w:bookmarkEnd w:id="349"/>
      <w:r w:rsidRPr="001A75AD">
        <w:rPr>
          <w:rFonts w:ascii="Arial" w:hAnsi="Arial"/>
          <w:sz w:val="20"/>
          <w:szCs w:val="20"/>
        </w:rPr>
        <w:t xml:space="preserve"> </w:t>
      </w:r>
      <w:r w:rsidR="00B22DAF">
        <w:rPr>
          <w:rFonts w:ascii="Arial" w:hAnsi="Arial"/>
          <w:sz w:val="20"/>
          <w:szCs w:val="20"/>
        </w:rPr>
        <w:tab/>
      </w:r>
      <w:r w:rsidR="00B22DAF">
        <w:rPr>
          <w:rFonts w:ascii="Arial" w:hAnsi="Arial"/>
          <w:sz w:val="20"/>
          <w:szCs w:val="20"/>
        </w:rPr>
        <w:tab/>
      </w:r>
    </w:p>
    <w:p w14:paraId="2C655D11" w14:textId="77777777" w:rsidR="00295F97" w:rsidRPr="001A75AD" w:rsidRDefault="00295F97" w:rsidP="00295F97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295F97" w:rsidRPr="001A75AD" w14:paraId="55EE85C7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47B02E7D" w14:textId="77777777" w:rsidR="00295F97" w:rsidRPr="001A75AD" w:rsidRDefault="00295F97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CF45F08" w14:textId="77777777" w:rsidR="00295F97" w:rsidRPr="001A75AD" w:rsidRDefault="00295F97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295F97" w:rsidRPr="001A75AD" w14:paraId="32788A46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3A8F1542" w14:textId="77777777" w:rsidR="00295F97" w:rsidRPr="001A75AD" w:rsidRDefault="00295F97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E2F6962" w14:textId="77777777" w:rsidR="00295F97" w:rsidRPr="001A75AD" w:rsidRDefault="00295F97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11BD9E8F" w14:textId="77777777" w:rsidR="00295F97" w:rsidRPr="001A75AD" w:rsidRDefault="00295F97" w:rsidP="00293A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F97" w:rsidRPr="001A75AD" w14:paraId="347FF06F" w14:textId="77777777" w:rsidTr="00E9043E">
        <w:tc>
          <w:tcPr>
            <w:tcW w:w="2808" w:type="dxa"/>
            <w:vAlign w:val="center"/>
          </w:tcPr>
          <w:p w14:paraId="555D6D5B" w14:textId="77777777" w:rsidR="00295F97" w:rsidRPr="001A75AD" w:rsidRDefault="00295F97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7C39124C" w14:textId="77777777" w:rsidR="00295F97" w:rsidRPr="001A75AD" w:rsidRDefault="00295F97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95F97" w:rsidRPr="001A75AD" w14:paraId="60E32B8A" w14:textId="77777777" w:rsidTr="00E9043E">
        <w:tc>
          <w:tcPr>
            <w:tcW w:w="2808" w:type="dxa"/>
            <w:vAlign w:val="center"/>
          </w:tcPr>
          <w:p w14:paraId="2B37B1DC" w14:textId="77777777" w:rsidR="00295F97" w:rsidRPr="001A75AD" w:rsidRDefault="00295F97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12AF0F1B" w14:textId="77777777" w:rsidR="00295F97" w:rsidRPr="001A75AD" w:rsidRDefault="00295F97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295F97" w:rsidRPr="001A75AD" w14:paraId="6F3D0CC6" w14:textId="77777777" w:rsidTr="00E9043E">
        <w:tc>
          <w:tcPr>
            <w:tcW w:w="2808" w:type="dxa"/>
            <w:vAlign w:val="center"/>
          </w:tcPr>
          <w:p w14:paraId="060A37D6" w14:textId="77777777" w:rsidR="00295F97" w:rsidRPr="001A75AD" w:rsidRDefault="00295F97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510CB308" w14:textId="77777777" w:rsidR="00295F97" w:rsidRPr="001A75AD" w:rsidRDefault="00295F97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295F97" w:rsidRPr="001A75AD" w14:paraId="41829358" w14:textId="77777777" w:rsidTr="00E9043E">
        <w:tc>
          <w:tcPr>
            <w:tcW w:w="2808" w:type="dxa"/>
            <w:vAlign w:val="center"/>
          </w:tcPr>
          <w:p w14:paraId="14200417" w14:textId="77777777" w:rsidR="00295F97" w:rsidRPr="001A75AD" w:rsidRDefault="00295F97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2B499915" w14:textId="77777777" w:rsidR="00295F97" w:rsidRPr="001A75AD" w:rsidRDefault="00295F97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F97" w:rsidRPr="001A75AD" w14:paraId="138C4168" w14:textId="77777777" w:rsidTr="00E9043E">
        <w:tc>
          <w:tcPr>
            <w:tcW w:w="8897" w:type="dxa"/>
            <w:gridSpan w:val="2"/>
          </w:tcPr>
          <w:p w14:paraId="495B7335" w14:textId="77777777" w:rsidR="00295F97" w:rsidRPr="001A75AD" w:rsidRDefault="00295F97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F13AFA7" w14:textId="77777777" w:rsidR="006861DA" w:rsidRPr="00CA2ED2" w:rsidRDefault="006861DA" w:rsidP="006861DA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>administrativne, organizacijske in strokovne naloge finančnega in blagajniškega poslovanja in računovodenj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14689FD" w14:textId="77777777" w:rsidR="006861DA" w:rsidRPr="00CA2ED2" w:rsidRDefault="006861DA" w:rsidP="006861DA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>obračun plač in drugih stroškov dela, potnih nalogov ter davkov in prispevk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A286D19" w14:textId="77777777" w:rsidR="006861DA" w:rsidRPr="00CA2ED2" w:rsidRDefault="006861DA" w:rsidP="006861DA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>vodenje in usklajevanje analitičnih evidenc saldakontov in osnovnih sreds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BEE4F24" w14:textId="77777777" w:rsidR="006861DA" w:rsidRPr="00CA2ED2" w:rsidRDefault="006861DA" w:rsidP="006861DA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>strokovne naloge v zvezi s popisi osnovnih sredstev (inventure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05F09F8" w14:textId="4223F2BB" w:rsidR="006861DA" w:rsidRPr="006861DA" w:rsidRDefault="006861DA" w:rsidP="006861DA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>priprava informacij, poročil in drugih gradi</w:t>
            </w:r>
            <w:r w:rsidR="002F33EF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0E4C88" w14:textId="77777777" w:rsidR="006861DA" w:rsidRPr="00CA2ED2" w:rsidRDefault="006861DA" w:rsidP="006861DA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CA2ED2">
              <w:rPr>
                <w:rFonts w:ascii="Arial" w:hAnsi="Arial" w:cs="Arial"/>
                <w:sz w:val="20"/>
                <w:szCs w:val="20"/>
              </w:rPr>
              <w:t>druge naloge na primerljivi stopnji zahtevnosti po nalogu nadrejenega.</w:t>
            </w:r>
          </w:p>
          <w:p w14:paraId="3655C5A6" w14:textId="77777777" w:rsidR="00295F97" w:rsidRPr="001A75AD" w:rsidRDefault="00295F97" w:rsidP="00E9043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3663FD" w14:textId="77777777" w:rsidR="00295F97" w:rsidRDefault="00295F97" w:rsidP="00295F97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iCs w:val="0"/>
          <w:kern w:val="32"/>
          <w:sz w:val="20"/>
          <w:szCs w:val="20"/>
        </w:rPr>
      </w:pPr>
    </w:p>
    <w:p w14:paraId="62A690A3" w14:textId="77DB3940" w:rsidR="00295F97" w:rsidRPr="001A75AD" w:rsidRDefault="00295F97" w:rsidP="00295F97">
      <w:pPr>
        <w:pStyle w:val="SlogNaslov2"/>
        <w:rPr>
          <w:rFonts w:ascii="Arial" w:hAnsi="Arial"/>
          <w:sz w:val="20"/>
          <w:szCs w:val="20"/>
        </w:rPr>
      </w:pPr>
      <w:bookmarkStart w:id="350" w:name="_Toc184815649"/>
      <w:r w:rsidRPr="001A75AD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GLAVNI VZDRŽEVALEC</w:t>
      </w:r>
      <w:r w:rsidRPr="001A75AD">
        <w:rPr>
          <w:rFonts w:ascii="Arial" w:hAnsi="Arial"/>
          <w:sz w:val="20"/>
          <w:szCs w:val="20"/>
        </w:rPr>
        <w:t xml:space="preserve"> VI</w:t>
      </w:r>
      <w:bookmarkEnd w:id="350"/>
      <w:r w:rsidRPr="001A75AD">
        <w:rPr>
          <w:rFonts w:ascii="Arial" w:hAnsi="Arial"/>
          <w:sz w:val="20"/>
          <w:szCs w:val="20"/>
        </w:rPr>
        <w:t xml:space="preserve"> </w:t>
      </w:r>
      <w:r w:rsidR="00B22DAF">
        <w:rPr>
          <w:rFonts w:ascii="Arial" w:hAnsi="Arial"/>
          <w:sz w:val="20"/>
          <w:szCs w:val="20"/>
        </w:rPr>
        <w:tab/>
      </w:r>
      <w:r w:rsidR="00B22DAF">
        <w:rPr>
          <w:rFonts w:ascii="Arial" w:hAnsi="Arial"/>
          <w:sz w:val="20"/>
          <w:szCs w:val="20"/>
        </w:rPr>
        <w:tab/>
      </w:r>
    </w:p>
    <w:p w14:paraId="2B07B21B" w14:textId="77777777" w:rsidR="00295F97" w:rsidRPr="001A75AD" w:rsidRDefault="00295F97" w:rsidP="00295F97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295F97" w:rsidRPr="001A75AD" w14:paraId="6A7D3812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61487712" w14:textId="77777777" w:rsidR="00295F97" w:rsidRPr="001A75AD" w:rsidRDefault="00295F97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40CCF65" w14:textId="77777777" w:rsidR="00295F97" w:rsidRPr="001A75AD" w:rsidRDefault="00295F97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295F97" w:rsidRPr="001A75AD" w14:paraId="7622A13E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60DCF755" w14:textId="77777777" w:rsidR="00295F97" w:rsidRPr="001A75AD" w:rsidRDefault="00295F97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8096E32" w14:textId="77777777" w:rsidR="00295F97" w:rsidRPr="001A75AD" w:rsidRDefault="00295F97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5747BCCB" w14:textId="77777777" w:rsidR="00295F97" w:rsidRPr="001A75AD" w:rsidRDefault="00295F97" w:rsidP="00293A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F97" w:rsidRPr="001A75AD" w14:paraId="5E899DC7" w14:textId="77777777" w:rsidTr="00E9043E">
        <w:tc>
          <w:tcPr>
            <w:tcW w:w="2808" w:type="dxa"/>
            <w:vAlign w:val="center"/>
          </w:tcPr>
          <w:p w14:paraId="2990BE23" w14:textId="77777777" w:rsidR="00295F97" w:rsidRPr="001A75AD" w:rsidRDefault="00295F97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30DB0CDF" w14:textId="77777777" w:rsidR="00295F97" w:rsidRPr="001A75AD" w:rsidRDefault="00295F97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95F97" w:rsidRPr="001A75AD" w14:paraId="78FCD78B" w14:textId="77777777" w:rsidTr="00E9043E">
        <w:tc>
          <w:tcPr>
            <w:tcW w:w="2808" w:type="dxa"/>
            <w:vAlign w:val="center"/>
          </w:tcPr>
          <w:p w14:paraId="6076C22B" w14:textId="77777777" w:rsidR="00295F97" w:rsidRPr="001A75AD" w:rsidRDefault="00295F97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4703D485" w14:textId="77777777" w:rsidR="00295F97" w:rsidRPr="001A75AD" w:rsidRDefault="00295F97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295F97" w:rsidRPr="001A75AD" w14:paraId="4CE9D6F1" w14:textId="77777777" w:rsidTr="00E9043E">
        <w:tc>
          <w:tcPr>
            <w:tcW w:w="2808" w:type="dxa"/>
            <w:vAlign w:val="center"/>
          </w:tcPr>
          <w:p w14:paraId="16E5D88C" w14:textId="77777777" w:rsidR="00295F97" w:rsidRPr="001A75AD" w:rsidRDefault="00295F97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AB13FD0" w14:textId="77777777" w:rsidR="00295F97" w:rsidRPr="001A75AD" w:rsidRDefault="00295F97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295F97" w:rsidRPr="001A75AD" w14:paraId="74BF3E5D" w14:textId="77777777" w:rsidTr="00E9043E">
        <w:tc>
          <w:tcPr>
            <w:tcW w:w="2808" w:type="dxa"/>
            <w:vAlign w:val="center"/>
          </w:tcPr>
          <w:p w14:paraId="41E7C739" w14:textId="77777777" w:rsidR="00295F97" w:rsidRPr="001A75AD" w:rsidRDefault="00295F97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3D2B038" w14:textId="77777777" w:rsidR="00295F97" w:rsidRPr="001A75AD" w:rsidRDefault="00295F97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F97" w:rsidRPr="001A75AD" w14:paraId="125ACC9B" w14:textId="77777777" w:rsidTr="00E9043E">
        <w:tc>
          <w:tcPr>
            <w:tcW w:w="8897" w:type="dxa"/>
            <w:gridSpan w:val="2"/>
          </w:tcPr>
          <w:p w14:paraId="67C876E2" w14:textId="77777777" w:rsidR="00295F97" w:rsidRPr="001A75AD" w:rsidRDefault="00295F97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C3CCB60" w14:textId="74F3B1F4" w:rsidR="00D7442A" w:rsidRPr="00D7442A" w:rsidRDefault="00D7442A" w:rsidP="00D7442A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7442A">
              <w:rPr>
                <w:rFonts w:ascii="Arial" w:hAnsi="Arial" w:cs="Arial"/>
                <w:sz w:val="20"/>
                <w:szCs w:val="20"/>
              </w:rPr>
              <w:t>azvijanje načrtov za redno vzdrževanje in preventivne pregled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352D701" w14:textId="232FBD9D" w:rsidR="00D7442A" w:rsidRPr="00D7442A" w:rsidRDefault="00D7442A" w:rsidP="00D7442A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7442A">
              <w:rPr>
                <w:rFonts w:ascii="Arial" w:hAnsi="Arial" w:cs="Arial"/>
                <w:sz w:val="20"/>
                <w:szCs w:val="20"/>
              </w:rPr>
              <w:t>oločanje prioritet in usklajevanje nalog vzdrževanja v skladu z načrti organ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C0EEC85" w14:textId="0518CA66" w:rsidR="00D7442A" w:rsidRPr="00D7442A" w:rsidRDefault="00D7442A" w:rsidP="00D7442A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7442A">
              <w:rPr>
                <w:rFonts w:ascii="Arial" w:hAnsi="Arial" w:cs="Arial"/>
                <w:sz w:val="20"/>
                <w:szCs w:val="20"/>
              </w:rPr>
              <w:t>smerjanje in nadzorovanje ekip vzdrževalc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3949C23" w14:textId="5522E7AF" w:rsidR="00D7442A" w:rsidRPr="00D7442A" w:rsidRDefault="00D7442A" w:rsidP="00D7442A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7442A">
              <w:rPr>
                <w:rFonts w:ascii="Arial" w:hAnsi="Arial" w:cs="Arial"/>
                <w:sz w:val="20"/>
                <w:szCs w:val="20"/>
              </w:rPr>
              <w:t>oordinacija nalog, kot so popravila, montaža, nadgradnje ali zamenjava napra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7369AE5" w14:textId="578A507D" w:rsidR="00D7442A" w:rsidRDefault="00D7442A" w:rsidP="00D7442A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7442A">
              <w:rPr>
                <w:rFonts w:ascii="Arial" w:hAnsi="Arial" w:cs="Arial"/>
                <w:sz w:val="20"/>
                <w:szCs w:val="20"/>
              </w:rPr>
              <w:t>reverjanje kakovosti izvedenih vzdrževalnih de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8791680" w14:textId="4F8FD2CA" w:rsidR="00D7442A" w:rsidRDefault="00D7442A" w:rsidP="00D7442A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D7442A">
              <w:rPr>
                <w:rFonts w:ascii="Arial" w:hAnsi="Arial" w:cs="Arial"/>
                <w:sz w:val="20"/>
                <w:szCs w:val="20"/>
              </w:rPr>
              <w:t>vodenje evidenc orodja, opreme in blaga, nabava material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D8E3CC5" w14:textId="2A913DB1" w:rsidR="00804B72" w:rsidRDefault="00804B72" w:rsidP="00D7442A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804B72">
              <w:rPr>
                <w:rFonts w:ascii="Arial" w:hAnsi="Arial" w:cs="Arial"/>
                <w:sz w:val="20"/>
                <w:szCs w:val="20"/>
              </w:rPr>
              <w:t>dosledno upoštevanje predpisov varstva pri delu in varstva pred požaro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1197A1C" w14:textId="1E85D0E4" w:rsidR="00D7442A" w:rsidRPr="00D7442A" w:rsidRDefault="00D7442A" w:rsidP="00792865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D7442A">
              <w:rPr>
                <w:rFonts w:ascii="Arial" w:hAnsi="Arial" w:cs="Arial"/>
                <w:sz w:val="20"/>
                <w:szCs w:val="20"/>
              </w:rPr>
              <w:t>druge naloge na primerljivi stopnji zahtevnosti po nalogu nadrejenega.</w:t>
            </w:r>
          </w:p>
          <w:p w14:paraId="02FBD659" w14:textId="77777777" w:rsidR="00295F97" w:rsidRPr="001A75AD" w:rsidRDefault="00295F97" w:rsidP="00E9043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260E7" w14:textId="77777777" w:rsidR="00295F97" w:rsidRDefault="00295F97" w:rsidP="00295F97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iCs w:val="0"/>
          <w:kern w:val="32"/>
          <w:sz w:val="20"/>
          <w:szCs w:val="20"/>
        </w:rPr>
      </w:pPr>
    </w:p>
    <w:p w14:paraId="522BF163" w14:textId="3A83A14F" w:rsidR="00295F97" w:rsidRDefault="00295F97">
      <w:pPr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/>
          <w:iCs/>
          <w:kern w:val="32"/>
          <w:sz w:val="20"/>
          <w:szCs w:val="20"/>
        </w:rPr>
        <w:br w:type="page"/>
      </w:r>
      <w:r w:rsidR="002F33EF">
        <w:rPr>
          <w:rFonts w:ascii="Arial" w:hAnsi="Arial"/>
          <w:iCs/>
          <w:kern w:val="32"/>
          <w:sz w:val="20"/>
          <w:szCs w:val="20"/>
        </w:rPr>
        <w:lastRenderedPageBreak/>
        <w:t xml:space="preserve"> </w:t>
      </w:r>
    </w:p>
    <w:p w14:paraId="5ADCF41C" w14:textId="6DDADA88" w:rsidR="000F0A7A" w:rsidRPr="001A75AD" w:rsidRDefault="000F0A7A" w:rsidP="00C10E3A">
      <w:pPr>
        <w:pStyle w:val="SlogNaslov2"/>
        <w:rPr>
          <w:rFonts w:ascii="Arial" w:hAnsi="Arial"/>
          <w:sz w:val="20"/>
          <w:szCs w:val="20"/>
        </w:rPr>
      </w:pPr>
      <w:bookmarkStart w:id="351" w:name="_Toc197828385"/>
      <w:bookmarkStart w:id="352" w:name="_Toc184815650"/>
      <w:r w:rsidRPr="001A75AD">
        <w:rPr>
          <w:rFonts w:ascii="Arial" w:hAnsi="Arial"/>
          <w:sz w:val="20"/>
          <w:szCs w:val="20"/>
        </w:rPr>
        <w:t>Delovno mesto: KADROVIK VI</w:t>
      </w:r>
      <w:bookmarkEnd w:id="351"/>
      <w:bookmarkEnd w:id="352"/>
      <w:r w:rsidRPr="001A75AD">
        <w:rPr>
          <w:rFonts w:ascii="Arial" w:hAnsi="Arial"/>
          <w:sz w:val="20"/>
          <w:szCs w:val="20"/>
        </w:rPr>
        <w:t xml:space="preserve"> </w:t>
      </w:r>
    </w:p>
    <w:p w14:paraId="698DCD02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4A4A4221" w14:textId="77777777" w:rsidTr="00295F97">
        <w:trPr>
          <w:trHeight w:val="567"/>
        </w:trPr>
        <w:tc>
          <w:tcPr>
            <w:tcW w:w="2808" w:type="dxa"/>
            <w:vAlign w:val="center"/>
          </w:tcPr>
          <w:p w14:paraId="7FFEA2B6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6B509EA" w14:textId="77777777" w:rsidR="000F0A7A" w:rsidRPr="001A75AD" w:rsidRDefault="000F0A7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A168B4" w:rsidRPr="001A75AD" w14:paraId="3112F3E5" w14:textId="77777777" w:rsidTr="00295F97">
        <w:trPr>
          <w:trHeight w:val="567"/>
        </w:trPr>
        <w:tc>
          <w:tcPr>
            <w:tcW w:w="2808" w:type="dxa"/>
            <w:vAlign w:val="center"/>
          </w:tcPr>
          <w:p w14:paraId="1DD7C9F3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A6B4092" w14:textId="77777777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7F99244F" w14:textId="77777777" w:rsidR="00295F97" w:rsidRPr="001A75AD" w:rsidRDefault="00295F97" w:rsidP="00293A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8B4" w:rsidRPr="001A75AD" w14:paraId="7D814C55" w14:textId="77777777" w:rsidTr="00295F97">
        <w:tc>
          <w:tcPr>
            <w:tcW w:w="2808" w:type="dxa"/>
            <w:vAlign w:val="center"/>
          </w:tcPr>
          <w:p w14:paraId="3F236225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4B7909FF" w14:textId="3052ABA0" w:rsidR="00A168B4" w:rsidRPr="001A75AD" w:rsidRDefault="00295F97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168B4" w:rsidRPr="001A75AD" w14:paraId="6DAAFE3E" w14:textId="77777777" w:rsidTr="00295F97">
        <w:tc>
          <w:tcPr>
            <w:tcW w:w="2808" w:type="dxa"/>
            <w:vAlign w:val="center"/>
          </w:tcPr>
          <w:p w14:paraId="645A4AC5" w14:textId="77777777" w:rsidR="00A168B4" w:rsidRPr="001A75AD" w:rsidRDefault="00A168B4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76F34500" w14:textId="00802AA7" w:rsidR="00A168B4" w:rsidRPr="001A75AD" w:rsidRDefault="00295F97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A168B4" w:rsidRPr="001A75AD" w14:paraId="57F5A1F7" w14:textId="77777777" w:rsidTr="00295F97">
        <w:tc>
          <w:tcPr>
            <w:tcW w:w="2808" w:type="dxa"/>
            <w:vAlign w:val="center"/>
          </w:tcPr>
          <w:p w14:paraId="53E88A6E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1B138C2F" w14:textId="77777777" w:rsidR="00A168B4" w:rsidRPr="001A75AD" w:rsidRDefault="00A168B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A168B4" w:rsidRPr="001A75AD" w14:paraId="33716C6E" w14:textId="77777777" w:rsidTr="00295F97">
        <w:tc>
          <w:tcPr>
            <w:tcW w:w="2808" w:type="dxa"/>
            <w:vAlign w:val="center"/>
          </w:tcPr>
          <w:p w14:paraId="05537818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6E32F1C1" w14:textId="4FF0E6F0" w:rsidR="00A168B4" w:rsidRPr="001A75AD" w:rsidRDefault="00A168B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8B4" w:rsidRPr="001A75AD" w14:paraId="3A7AAFFE" w14:textId="77777777" w:rsidTr="00295F97">
        <w:tc>
          <w:tcPr>
            <w:tcW w:w="8897" w:type="dxa"/>
            <w:gridSpan w:val="2"/>
          </w:tcPr>
          <w:p w14:paraId="2159806B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1A05527" w14:textId="21D9B310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kadrovskih opravil (vnos, obdelava in izpis podatkov iz kadrovsko informacijskega sistema, opravljanje posameznih opravil vezanih na izplačilo plač, izdelava dokumentov s področja delovnih razmerij)</w:t>
            </w:r>
            <w:r w:rsidR="00295F9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EF6932" w14:textId="37B72D40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postavitev in vodenje evidenc zbirk osebnih podatkov</w:t>
            </w:r>
            <w:r w:rsidR="00295F9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A38D90" w14:textId="77777777" w:rsidR="00A168B4" w:rsidRPr="001A75AD" w:rsidRDefault="00A168B4" w:rsidP="00DF7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11878" w14:textId="77777777" w:rsidR="000F0A7A" w:rsidRDefault="000F0A7A" w:rsidP="000F0A7A">
      <w:pPr>
        <w:rPr>
          <w:rFonts w:ascii="Arial" w:hAnsi="Arial" w:cs="Arial"/>
          <w:sz w:val="20"/>
          <w:szCs w:val="20"/>
        </w:rPr>
      </w:pPr>
    </w:p>
    <w:p w14:paraId="563F180F" w14:textId="77777777" w:rsidR="00295F97" w:rsidRDefault="00295F97" w:rsidP="000F0A7A">
      <w:pPr>
        <w:rPr>
          <w:rFonts w:ascii="Arial" w:hAnsi="Arial" w:cs="Arial"/>
          <w:sz w:val="20"/>
          <w:szCs w:val="20"/>
        </w:rPr>
      </w:pPr>
    </w:p>
    <w:p w14:paraId="3824A855" w14:textId="3E89D610" w:rsidR="000F0A7A" w:rsidRPr="001A75AD" w:rsidRDefault="000F0A7A" w:rsidP="00CB5608">
      <w:pPr>
        <w:pStyle w:val="SlogNaslov2"/>
        <w:rPr>
          <w:rFonts w:ascii="Arial" w:hAnsi="Arial"/>
          <w:iCs w:val="0"/>
          <w:kern w:val="32"/>
          <w:sz w:val="20"/>
          <w:szCs w:val="20"/>
        </w:rPr>
      </w:pPr>
      <w:bookmarkStart w:id="353" w:name="_Toc197828387"/>
      <w:bookmarkStart w:id="354" w:name="_Toc184815651"/>
      <w:r w:rsidRPr="001A75AD">
        <w:rPr>
          <w:rFonts w:ascii="Arial" w:hAnsi="Arial"/>
          <w:iCs w:val="0"/>
          <w:kern w:val="32"/>
          <w:sz w:val="20"/>
          <w:szCs w:val="20"/>
        </w:rPr>
        <w:t>Delovno mesto: KNJIGOVODJA VI</w:t>
      </w:r>
      <w:bookmarkEnd w:id="353"/>
      <w:bookmarkEnd w:id="354"/>
      <w:r w:rsidRPr="001A75AD">
        <w:rPr>
          <w:rFonts w:ascii="Arial" w:hAnsi="Arial"/>
          <w:iCs w:val="0"/>
          <w:kern w:val="32"/>
          <w:sz w:val="20"/>
          <w:szCs w:val="20"/>
        </w:rPr>
        <w:t xml:space="preserve"> </w:t>
      </w:r>
    </w:p>
    <w:p w14:paraId="715A9EB7" w14:textId="77777777" w:rsidR="00F248B8" w:rsidRPr="001A75AD" w:rsidRDefault="00F248B8" w:rsidP="00F248B8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4A9FD4EF" w14:textId="77777777" w:rsidTr="00295F97">
        <w:trPr>
          <w:trHeight w:val="567"/>
        </w:trPr>
        <w:tc>
          <w:tcPr>
            <w:tcW w:w="2808" w:type="dxa"/>
            <w:vAlign w:val="center"/>
          </w:tcPr>
          <w:p w14:paraId="3C87CA84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071037E" w14:textId="77777777" w:rsidR="000F0A7A" w:rsidRPr="001A75AD" w:rsidRDefault="000F0A7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A168B4" w:rsidRPr="001A75AD" w14:paraId="02268064" w14:textId="77777777" w:rsidTr="00295F97">
        <w:trPr>
          <w:trHeight w:val="567"/>
        </w:trPr>
        <w:tc>
          <w:tcPr>
            <w:tcW w:w="2808" w:type="dxa"/>
            <w:vAlign w:val="center"/>
          </w:tcPr>
          <w:p w14:paraId="70B8BEB2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A78A5C0" w14:textId="77777777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017BB6F5" w14:textId="77777777" w:rsidR="00295F97" w:rsidRPr="001A75AD" w:rsidRDefault="00295F97" w:rsidP="00293A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8B4" w:rsidRPr="001A75AD" w14:paraId="5A764D3F" w14:textId="77777777" w:rsidTr="00295F97">
        <w:tc>
          <w:tcPr>
            <w:tcW w:w="2808" w:type="dxa"/>
            <w:vAlign w:val="center"/>
          </w:tcPr>
          <w:p w14:paraId="1A183654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DE8E3C2" w14:textId="53BBBFC3" w:rsidR="00A168B4" w:rsidRPr="001A75AD" w:rsidRDefault="00295F97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168B4" w:rsidRPr="001A75AD" w14:paraId="348BC088" w14:textId="77777777" w:rsidTr="00295F97">
        <w:tc>
          <w:tcPr>
            <w:tcW w:w="2808" w:type="dxa"/>
            <w:vAlign w:val="center"/>
          </w:tcPr>
          <w:p w14:paraId="077E6230" w14:textId="77777777" w:rsidR="00A168B4" w:rsidRPr="001A75AD" w:rsidRDefault="00A168B4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168983A3" w14:textId="11D6E710" w:rsidR="00A168B4" w:rsidRPr="001A75AD" w:rsidRDefault="00295F97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A168B4" w:rsidRPr="001A75AD" w14:paraId="3C7A120F" w14:textId="77777777" w:rsidTr="00295F97">
        <w:tc>
          <w:tcPr>
            <w:tcW w:w="2808" w:type="dxa"/>
            <w:vAlign w:val="center"/>
          </w:tcPr>
          <w:p w14:paraId="706603B6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14A942F3" w14:textId="77777777" w:rsidR="00A168B4" w:rsidRPr="001A75AD" w:rsidRDefault="00A168B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A168B4" w:rsidRPr="001A75AD" w14:paraId="0C89AAF6" w14:textId="77777777" w:rsidTr="00295F97">
        <w:tc>
          <w:tcPr>
            <w:tcW w:w="2808" w:type="dxa"/>
            <w:vAlign w:val="center"/>
          </w:tcPr>
          <w:p w14:paraId="3213A29D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365240B8" w14:textId="7C6B0782" w:rsidR="00A168B4" w:rsidRPr="001A75AD" w:rsidRDefault="00A168B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8B4" w:rsidRPr="001A75AD" w14:paraId="7D9FAF66" w14:textId="77777777" w:rsidTr="00295F97">
        <w:tc>
          <w:tcPr>
            <w:tcW w:w="8897" w:type="dxa"/>
            <w:gridSpan w:val="2"/>
          </w:tcPr>
          <w:p w14:paraId="18706A39" w14:textId="77777777" w:rsidR="00A168B4" w:rsidRPr="001A75AD" w:rsidRDefault="00A168B4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BA7D1CB" w14:textId="68177533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dela za vodenje analitične evidence osnovnih sredstev, zalog materiala in drobnega inventarja, gotovih proizvodov in nedokončane proizvodnje</w:t>
            </w:r>
            <w:r w:rsidR="00295F9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0281E5A" w14:textId="66F8056F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pripravi internih navodil za izvedbo inventure</w:t>
            </w:r>
            <w:r w:rsidR="00295F9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215914" w14:textId="53F56058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usklajevanja analitične in sintetične evidence ter dejanskega in knjižnega stanja</w:t>
            </w:r>
            <w:r w:rsidR="00295F9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063542B" w14:textId="077DF4D3" w:rsidR="00A168B4" w:rsidRPr="001A75AD" w:rsidRDefault="00A168B4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nalog v zvezi s pripravo in obračunom plač in drugih stroškov dela</w:t>
            </w:r>
            <w:r w:rsidR="00295F9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A0D1DB" w14:textId="77777777" w:rsidR="00A168B4" w:rsidRPr="001A75AD" w:rsidRDefault="00A168B4" w:rsidP="00DF79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0EB8C2" w14:textId="3F714342" w:rsidR="00295F97" w:rsidRDefault="00295F97" w:rsidP="00295F97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sz w:val="20"/>
          <w:szCs w:val="20"/>
        </w:rPr>
      </w:pPr>
      <w:bookmarkStart w:id="355" w:name="_Toc197828388"/>
    </w:p>
    <w:p w14:paraId="772E139D" w14:textId="77777777" w:rsidR="00295F97" w:rsidRDefault="00295F97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1B381A49" w14:textId="221151BC" w:rsidR="000F0A7A" w:rsidRPr="001A75AD" w:rsidRDefault="000F0A7A" w:rsidP="00C10E3A">
      <w:pPr>
        <w:pStyle w:val="SlogNaslov2"/>
        <w:rPr>
          <w:rFonts w:ascii="Arial" w:hAnsi="Arial"/>
          <w:sz w:val="20"/>
          <w:szCs w:val="20"/>
        </w:rPr>
      </w:pPr>
      <w:bookmarkStart w:id="356" w:name="_Toc197828390"/>
      <w:bookmarkStart w:id="357" w:name="_Toc184815652"/>
      <w:bookmarkEnd w:id="355"/>
      <w:r w:rsidRPr="001A75AD">
        <w:rPr>
          <w:rFonts w:ascii="Arial" w:hAnsi="Arial"/>
          <w:sz w:val="20"/>
          <w:szCs w:val="20"/>
        </w:rPr>
        <w:lastRenderedPageBreak/>
        <w:t>Delovno mesto: KOMERCIALIST VI</w:t>
      </w:r>
      <w:bookmarkEnd w:id="356"/>
      <w:bookmarkEnd w:id="357"/>
      <w:r w:rsidRPr="001A75AD">
        <w:rPr>
          <w:rFonts w:ascii="Arial" w:hAnsi="Arial"/>
          <w:sz w:val="20"/>
          <w:szCs w:val="20"/>
        </w:rPr>
        <w:t xml:space="preserve"> </w:t>
      </w:r>
    </w:p>
    <w:p w14:paraId="525515C5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764DF0F8" w14:textId="77777777" w:rsidTr="00295F97">
        <w:trPr>
          <w:trHeight w:val="567"/>
        </w:trPr>
        <w:tc>
          <w:tcPr>
            <w:tcW w:w="2808" w:type="dxa"/>
            <w:vAlign w:val="center"/>
          </w:tcPr>
          <w:p w14:paraId="253109B3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54DD76A" w14:textId="77777777" w:rsidR="000F0A7A" w:rsidRPr="001A75AD" w:rsidRDefault="000F0A7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825CFF" w:rsidRPr="001A75AD" w14:paraId="5205A5B4" w14:textId="77777777" w:rsidTr="00295F97">
        <w:trPr>
          <w:trHeight w:val="567"/>
        </w:trPr>
        <w:tc>
          <w:tcPr>
            <w:tcW w:w="2808" w:type="dxa"/>
            <w:vAlign w:val="center"/>
          </w:tcPr>
          <w:p w14:paraId="272256C7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B67CD5B" w14:textId="77777777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083E1DB0" w14:textId="77777777" w:rsidR="00295F97" w:rsidRPr="001A75AD" w:rsidRDefault="00295F97" w:rsidP="00293A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4ED0F2D0" w14:textId="77777777" w:rsidTr="00295F97">
        <w:tc>
          <w:tcPr>
            <w:tcW w:w="2808" w:type="dxa"/>
            <w:vAlign w:val="center"/>
          </w:tcPr>
          <w:p w14:paraId="3DB2D025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0FE7E88C" w14:textId="34DB0898" w:rsidR="00825CFF" w:rsidRPr="001A75AD" w:rsidRDefault="00295F97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25CFF" w:rsidRPr="001A75AD" w14:paraId="169481C1" w14:textId="77777777" w:rsidTr="00295F97">
        <w:tc>
          <w:tcPr>
            <w:tcW w:w="2808" w:type="dxa"/>
            <w:vAlign w:val="center"/>
          </w:tcPr>
          <w:p w14:paraId="40FFF8FE" w14:textId="77777777" w:rsidR="00825CFF" w:rsidRPr="001A75AD" w:rsidRDefault="00825CFF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7000389" w14:textId="70258147" w:rsidR="00825CFF" w:rsidRPr="001A75AD" w:rsidRDefault="00295F97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825CFF" w:rsidRPr="001A75AD" w14:paraId="103FAF63" w14:textId="77777777" w:rsidTr="00295F97">
        <w:tc>
          <w:tcPr>
            <w:tcW w:w="2808" w:type="dxa"/>
            <w:vAlign w:val="center"/>
          </w:tcPr>
          <w:p w14:paraId="5A427A91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4364E205" w14:textId="77777777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825CFF" w:rsidRPr="001A75AD" w14:paraId="23412253" w14:textId="77777777" w:rsidTr="00295F97">
        <w:tc>
          <w:tcPr>
            <w:tcW w:w="2808" w:type="dxa"/>
            <w:vAlign w:val="center"/>
          </w:tcPr>
          <w:p w14:paraId="76382D12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64261003" w14:textId="69DD759B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768F1AE5" w14:textId="77777777" w:rsidTr="00295F97">
        <w:tc>
          <w:tcPr>
            <w:tcW w:w="8897" w:type="dxa"/>
            <w:gridSpan w:val="2"/>
          </w:tcPr>
          <w:p w14:paraId="14CE9ED3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5AFC1DE" w14:textId="7CB9B5A2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erativno izvajanje nalog na področju nabave</w:t>
            </w:r>
            <w:r w:rsidR="00295F9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2AD4AD9" w14:textId="55AD9967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logistike v nabavnem skladišču</w:t>
            </w:r>
            <w:r w:rsidR="00295F9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D1D4192" w14:textId="7FE2EED0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analiziranje nabavnih in prodajnih trgov</w:t>
            </w:r>
            <w:r w:rsidR="00295F9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69569B" w14:textId="3FF09F11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dogovorjenih izvoznih ali uvoznih poslov</w:t>
            </w:r>
            <w:r w:rsidR="00295F9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22C469C" w14:textId="0D13329C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pravočasnosti plačil izvoza in prodaje storitev</w:t>
            </w:r>
            <w:r w:rsidR="00295F9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79DA165" w14:textId="34893F93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ospeševanje prodaje</w:t>
            </w:r>
            <w:r w:rsidR="00295F9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545678C" w14:textId="1058A706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odajanje na prodajnem območju</w:t>
            </w:r>
            <w:r w:rsidR="00295F9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A2471F" w14:textId="77777777" w:rsidR="00825CFF" w:rsidRPr="001A75AD" w:rsidRDefault="00825CFF" w:rsidP="00DF7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07AA97" w14:textId="77777777" w:rsidR="00F248B8" w:rsidRPr="001A75AD" w:rsidRDefault="00F248B8" w:rsidP="00F248B8">
      <w:pPr>
        <w:rPr>
          <w:rFonts w:ascii="Arial" w:hAnsi="Arial" w:cs="Arial"/>
          <w:sz w:val="20"/>
          <w:szCs w:val="20"/>
        </w:rPr>
      </w:pPr>
      <w:bookmarkStart w:id="358" w:name="_Toc197828391"/>
    </w:p>
    <w:p w14:paraId="2028562C" w14:textId="616E2EC4" w:rsidR="000F0A7A" w:rsidRPr="001A75AD" w:rsidRDefault="000F0A7A" w:rsidP="00C10E3A">
      <w:pPr>
        <w:pStyle w:val="SlogNaslov2"/>
        <w:rPr>
          <w:rFonts w:ascii="Arial" w:hAnsi="Arial"/>
          <w:sz w:val="20"/>
          <w:szCs w:val="20"/>
        </w:rPr>
      </w:pPr>
      <w:bookmarkStart w:id="359" w:name="_Toc184815653"/>
      <w:r w:rsidRPr="001A75AD">
        <w:rPr>
          <w:rFonts w:ascii="Arial" w:hAnsi="Arial"/>
          <w:sz w:val="20"/>
          <w:szCs w:val="20"/>
        </w:rPr>
        <w:t>Delovno mesto: KOORDINATOR VI</w:t>
      </w:r>
      <w:bookmarkEnd w:id="358"/>
      <w:bookmarkEnd w:id="359"/>
      <w:r w:rsidRPr="001A75AD">
        <w:rPr>
          <w:rFonts w:ascii="Arial" w:hAnsi="Arial"/>
          <w:sz w:val="20"/>
          <w:szCs w:val="20"/>
        </w:rPr>
        <w:t xml:space="preserve"> </w:t>
      </w:r>
    </w:p>
    <w:p w14:paraId="467E9E71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01C3D3B0" w14:textId="77777777" w:rsidTr="002C0B80">
        <w:trPr>
          <w:trHeight w:val="567"/>
        </w:trPr>
        <w:tc>
          <w:tcPr>
            <w:tcW w:w="2808" w:type="dxa"/>
            <w:vAlign w:val="center"/>
          </w:tcPr>
          <w:p w14:paraId="02912155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4B869E9" w14:textId="77777777" w:rsidR="000F0A7A" w:rsidRPr="001A75AD" w:rsidRDefault="000F0A7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825CFF" w:rsidRPr="001A75AD" w14:paraId="60D8A719" w14:textId="77777777" w:rsidTr="002C0B80">
        <w:trPr>
          <w:trHeight w:val="567"/>
        </w:trPr>
        <w:tc>
          <w:tcPr>
            <w:tcW w:w="2808" w:type="dxa"/>
            <w:vAlign w:val="center"/>
          </w:tcPr>
          <w:p w14:paraId="509CA85B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4F3855A" w14:textId="77777777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2D4F9374" w14:textId="77777777" w:rsidR="002C0B80" w:rsidRPr="001A75AD" w:rsidRDefault="002C0B80" w:rsidP="00293A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4802BDA8" w14:textId="77777777" w:rsidTr="002C0B80">
        <w:tc>
          <w:tcPr>
            <w:tcW w:w="2808" w:type="dxa"/>
            <w:vAlign w:val="center"/>
          </w:tcPr>
          <w:p w14:paraId="728F61BD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01A592F0" w14:textId="0D33E279" w:rsidR="00825CFF" w:rsidRPr="001A75AD" w:rsidRDefault="002C0B8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25CFF" w:rsidRPr="001A75AD" w14:paraId="48FAF777" w14:textId="77777777" w:rsidTr="002C0B80">
        <w:tc>
          <w:tcPr>
            <w:tcW w:w="2808" w:type="dxa"/>
            <w:vAlign w:val="center"/>
          </w:tcPr>
          <w:p w14:paraId="2C329FEA" w14:textId="77777777" w:rsidR="00825CFF" w:rsidRPr="001A75AD" w:rsidRDefault="00825CFF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2D2D96B2" w14:textId="48D3EDBA" w:rsidR="00825CFF" w:rsidRPr="001A75AD" w:rsidRDefault="002C0B8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825CFF" w:rsidRPr="001A75AD" w14:paraId="630D96D6" w14:textId="77777777" w:rsidTr="002C0B80">
        <w:tc>
          <w:tcPr>
            <w:tcW w:w="2808" w:type="dxa"/>
            <w:vAlign w:val="center"/>
          </w:tcPr>
          <w:p w14:paraId="5EF47109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62A15A2F" w14:textId="77777777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825CFF" w:rsidRPr="001A75AD" w14:paraId="3AE9ADF8" w14:textId="77777777" w:rsidTr="002C0B80">
        <w:tc>
          <w:tcPr>
            <w:tcW w:w="2808" w:type="dxa"/>
            <w:vAlign w:val="center"/>
          </w:tcPr>
          <w:p w14:paraId="1B6080D0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603A62B5" w14:textId="0553D2CA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3F0E2875" w14:textId="77777777" w:rsidTr="002C0B80">
        <w:tc>
          <w:tcPr>
            <w:tcW w:w="8897" w:type="dxa"/>
            <w:gridSpan w:val="2"/>
          </w:tcPr>
          <w:p w14:paraId="31C3D25E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06A40BB" w14:textId="011B6FF6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ordiniranje izvajanja manj zahtevnih nalog</w:t>
            </w:r>
            <w:r w:rsidR="002C0B8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74224F1" w14:textId="5280C1BA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dajanje pojasnil</w:t>
            </w:r>
            <w:r w:rsidR="002C0B8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F9017AD" w14:textId="3094CEB1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manj zahtevnih poročil</w:t>
            </w:r>
            <w:r w:rsidR="002C0B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E937CA" w14:textId="77777777" w:rsidR="00825CFF" w:rsidRPr="001A75AD" w:rsidRDefault="00825CFF" w:rsidP="00DF7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32F5CF" w14:textId="77777777" w:rsidR="00197A1D" w:rsidRPr="001A75AD" w:rsidRDefault="00197A1D" w:rsidP="00197A1D">
      <w:pPr>
        <w:rPr>
          <w:rFonts w:ascii="Arial" w:hAnsi="Arial" w:cs="Arial"/>
          <w:sz w:val="20"/>
          <w:szCs w:val="20"/>
        </w:rPr>
      </w:pPr>
      <w:bookmarkStart w:id="360" w:name="_Toc197828392"/>
    </w:p>
    <w:bookmarkEnd w:id="360"/>
    <w:p w14:paraId="174DD244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6B7B7718" w14:textId="560E4E68" w:rsidR="000F0A7A" w:rsidRPr="001A75AD" w:rsidRDefault="00197A1D" w:rsidP="002C0B80">
      <w:pPr>
        <w:pStyle w:val="SlogNaslov2"/>
        <w:rPr>
          <w:rFonts w:ascii="Arial" w:hAnsi="Arial"/>
          <w:sz w:val="20"/>
          <w:szCs w:val="20"/>
        </w:rPr>
      </w:pPr>
      <w:bookmarkStart w:id="361" w:name="_Toc197828393"/>
      <w:r w:rsidRPr="001A75AD">
        <w:rPr>
          <w:rFonts w:ascii="Arial" w:hAnsi="Arial"/>
          <w:iCs w:val="0"/>
          <w:kern w:val="32"/>
          <w:sz w:val="20"/>
          <w:szCs w:val="20"/>
        </w:rPr>
        <w:br w:type="page"/>
      </w:r>
      <w:bookmarkStart w:id="362" w:name="_Toc197828394"/>
      <w:bookmarkEnd w:id="361"/>
      <w:r w:rsidR="002C0B80" w:rsidRPr="001A75AD">
        <w:rPr>
          <w:rFonts w:ascii="Arial" w:hAnsi="Arial"/>
          <w:sz w:val="20"/>
          <w:szCs w:val="20"/>
        </w:rPr>
        <w:lastRenderedPageBreak/>
        <w:t xml:space="preserve"> </w:t>
      </w:r>
      <w:bookmarkStart w:id="363" w:name="_Toc184815654"/>
      <w:r w:rsidR="000F0A7A" w:rsidRPr="001A75AD">
        <w:rPr>
          <w:rFonts w:ascii="Arial" w:hAnsi="Arial"/>
          <w:sz w:val="20"/>
          <w:szCs w:val="20"/>
        </w:rPr>
        <w:t>Delovno mesto: OPERATER VI</w:t>
      </w:r>
      <w:bookmarkEnd w:id="362"/>
      <w:bookmarkEnd w:id="363"/>
      <w:r w:rsidR="000F0A7A" w:rsidRPr="001A75AD">
        <w:rPr>
          <w:rFonts w:ascii="Arial" w:hAnsi="Arial"/>
          <w:sz w:val="20"/>
          <w:szCs w:val="20"/>
        </w:rPr>
        <w:t xml:space="preserve"> </w:t>
      </w:r>
    </w:p>
    <w:p w14:paraId="7A94C708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732D2618" w14:textId="77777777" w:rsidTr="002C0B80">
        <w:trPr>
          <w:trHeight w:val="567"/>
        </w:trPr>
        <w:tc>
          <w:tcPr>
            <w:tcW w:w="2808" w:type="dxa"/>
            <w:vAlign w:val="center"/>
          </w:tcPr>
          <w:p w14:paraId="38A46CBA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6EBE7ED" w14:textId="77777777" w:rsidR="000F0A7A" w:rsidRPr="001A75AD" w:rsidRDefault="000F0A7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825CFF" w:rsidRPr="001A75AD" w14:paraId="5AC4A1F1" w14:textId="77777777" w:rsidTr="002C0B80">
        <w:trPr>
          <w:trHeight w:val="567"/>
        </w:trPr>
        <w:tc>
          <w:tcPr>
            <w:tcW w:w="2808" w:type="dxa"/>
            <w:vAlign w:val="center"/>
          </w:tcPr>
          <w:p w14:paraId="261B4CFF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065AA3B" w14:textId="77777777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574059DF" w14:textId="77777777" w:rsidR="002C0B80" w:rsidRPr="001A75AD" w:rsidRDefault="002C0B80" w:rsidP="00293A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53E5CDC3" w14:textId="77777777" w:rsidTr="002C0B80">
        <w:tc>
          <w:tcPr>
            <w:tcW w:w="2808" w:type="dxa"/>
            <w:vAlign w:val="center"/>
          </w:tcPr>
          <w:p w14:paraId="44859249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5349DE66" w14:textId="050E49E9" w:rsidR="00825CFF" w:rsidRPr="001A75AD" w:rsidRDefault="002C0B8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25CFF" w:rsidRPr="001A75AD" w14:paraId="25BC6D41" w14:textId="77777777" w:rsidTr="002C0B80">
        <w:tc>
          <w:tcPr>
            <w:tcW w:w="2808" w:type="dxa"/>
            <w:vAlign w:val="center"/>
          </w:tcPr>
          <w:p w14:paraId="3213A275" w14:textId="77777777" w:rsidR="00825CFF" w:rsidRPr="001A75AD" w:rsidRDefault="00825CFF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64C3C92" w14:textId="0B7D46D2" w:rsidR="00825CFF" w:rsidRPr="001A75AD" w:rsidRDefault="002C0B8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825CFF" w:rsidRPr="001A75AD" w14:paraId="2BBB80A6" w14:textId="77777777" w:rsidTr="002C0B80">
        <w:tc>
          <w:tcPr>
            <w:tcW w:w="2808" w:type="dxa"/>
            <w:vAlign w:val="center"/>
          </w:tcPr>
          <w:p w14:paraId="48B823A4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5B3C19ED" w14:textId="77777777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825CFF" w:rsidRPr="001A75AD" w14:paraId="79FF4F64" w14:textId="77777777" w:rsidTr="002C0B80">
        <w:tc>
          <w:tcPr>
            <w:tcW w:w="2808" w:type="dxa"/>
            <w:vAlign w:val="center"/>
          </w:tcPr>
          <w:p w14:paraId="53433B31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542AD4D" w14:textId="6012AC58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358A1BCE" w14:textId="77777777" w:rsidTr="002C0B80">
        <w:tc>
          <w:tcPr>
            <w:tcW w:w="8897" w:type="dxa"/>
            <w:gridSpan w:val="2"/>
          </w:tcPr>
          <w:p w14:paraId="5295A929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2877138" w14:textId="25352BE7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obdelav v PDC</w:t>
            </w:r>
            <w:r w:rsidR="002C0B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0F5DB1" w14:textId="77777777" w:rsidR="00825CFF" w:rsidRPr="001A75AD" w:rsidRDefault="00825CFF" w:rsidP="00DF7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5972C6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24183EC7" w14:textId="77777777" w:rsidR="00D03A61" w:rsidRPr="001A75AD" w:rsidRDefault="00D03A61" w:rsidP="000F0A7A">
      <w:pPr>
        <w:ind w:left="360"/>
        <w:rPr>
          <w:rFonts w:ascii="Arial" w:hAnsi="Arial" w:cs="Arial"/>
          <w:b/>
          <w:sz w:val="20"/>
          <w:szCs w:val="20"/>
        </w:rPr>
      </w:pPr>
    </w:p>
    <w:p w14:paraId="512D210C" w14:textId="1C681D0E" w:rsidR="000F0A7A" w:rsidRPr="001A75AD" w:rsidRDefault="000F0A7A" w:rsidP="00D03A61">
      <w:pPr>
        <w:pStyle w:val="SlogNaslov2"/>
        <w:rPr>
          <w:rFonts w:ascii="Arial" w:hAnsi="Arial"/>
          <w:sz w:val="20"/>
          <w:szCs w:val="20"/>
        </w:rPr>
      </w:pPr>
      <w:bookmarkStart w:id="364" w:name="_Toc197828396"/>
      <w:bookmarkStart w:id="365" w:name="_Toc184815655"/>
      <w:r w:rsidRPr="001A75AD">
        <w:rPr>
          <w:rFonts w:ascii="Arial" w:hAnsi="Arial"/>
          <w:sz w:val="20"/>
          <w:szCs w:val="20"/>
        </w:rPr>
        <w:t>Delovno mesto: ORGANIZATOR DELA VI</w:t>
      </w:r>
      <w:bookmarkEnd w:id="364"/>
      <w:bookmarkEnd w:id="365"/>
      <w:r w:rsidRPr="001A75AD">
        <w:rPr>
          <w:rFonts w:ascii="Arial" w:hAnsi="Arial"/>
          <w:sz w:val="20"/>
          <w:szCs w:val="20"/>
        </w:rPr>
        <w:t xml:space="preserve"> </w:t>
      </w:r>
    </w:p>
    <w:p w14:paraId="4B59B182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33661A53" w14:textId="77777777" w:rsidTr="002C0B80">
        <w:trPr>
          <w:trHeight w:val="567"/>
        </w:trPr>
        <w:tc>
          <w:tcPr>
            <w:tcW w:w="2808" w:type="dxa"/>
            <w:vAlign w:val="center"/>
          </w:tcPr>
          <w:p w14:paraId="4AFBB47F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5485809" w14:textId="77777777" w:rsidR="000F0A7A" w:rsidRPr="001A75AD" w:rsidRDefault="000F0A7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825CFF" w:rsidRPr="001A75AD" w14:paraId="76DC31C5" w14:textId="77777777" w:rsidTr="002C0B80">
        <w:trPr>
          <w:trHeight w:val="567"/>
        </w:trPr>
        <w:tc>
          <w:tcPr>
            <w:tcW w:w="2808" w:type="dxa"/>
            <w:vAlign w:val="center"/>
          </w:tcPr>
          <w:p w14:paraId="6F0CBFCF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7276A59" w14:textId="77777777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1E27C5CE" w14:textId="77777777" w:rsidR="002C0B80" w:rsidRPr="001A75AD" w:rsidRDefault="002C0B80" w:rsidP="00293A0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7B8BC33D" w14:textId="77777777" w:rsidTr="002C0B80">
        <w:tc>
          <w:tcPr>
            <w:tcW w:w="2808" w:type="dxa"/>
            <w:vAlign w:val="center"/>
          </w:tcPr>
          <w:p w14:paraId="786E4CC5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3A842BA9" w14:textId="277E1ED4" w:rsidR="00825CFF" w:rsidRPr="001A75AD" w:rsidRDefault="002C0B8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25CFF" w:rsidRPr="001A75AD" w14:paraId="112B402F" w14:textId="77777777" w:rsidTr="002C0B80">
        <w:tc>
          <w:tcPr>
            <w:tcW w:w="2808" w:type="dxa"/>
            <w:vAlign w:val="center"/>
          </w:tcPr>
          <w:p w14:paraId="3BCDFAFD" w14:textId="77777777" w:rsidR="00825CFF" w:rsidRPr="001A75AD" w:rsidRDefault="00825CFF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68229140" w14:textId="6EEA295E" w:rsidR="00825CFF" w:rsidRPr="001A75AD" w:rsidRDefault="002C0B8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825CFF" w:rsidRPr="001A75AD" w14:paraId="191E5650" w14:textId="77777777" w:rsidTr="002C0B80">
        <w:tc>
          <w:tcPr>
            <w:tcW w:w="2808" w:type="dxa"/>
            <w:vAlign w:val="center"/>
          </w:tcPr>
          <w:p w14:paraId="434A0F2F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B355C30" w14:textId="77777777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825CFF" w:rsidRPr="001A75AD" w14:paraId="19502EC6" w14:textId="77777777" w:rsidTr="002C0B80">
        <w:tc>
          <w:tcPr>
            <w:tcW w:w="2808" w:type="dxa"/>
            <w:vAlign w:val="center"/>
          </w:tcPr>
          <w:p w14:paraId="3BE1E95E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64C29EBA" w14:textId="2841F176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1FDBB909" w14:textId="77777777" w:rsidTr="002C0B80">
        <w:tc>
          <w:tcPr>
            <w:tcW w:w="8897" w:type="dxa"/>
            <w:gridSpan w:val="2"/>
          </w:tcPr>
          <w:p w14:paraId="341F164E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7A786E7" w14:textId="04D90E84" w:rsidR="00825CFF" w:rsidRPr="001A75AD" w:rsidRDefault="00825CFF" w:rsidP="004F299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delovnega procesa</w:t>
            </w:r>
            <w:r w:rsidR="002C0B8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0EF1A37" w14:textId="160E9ED8" w:rsidR="00825CFF" w:rsidRPr="001A75AD" w:rsidRDefault="00825CFF" w:rsidP="004F299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dzor in skrb za nemoten potek delovnega procesa</w:t>
            </w:r>
            <w:r w:rsidR="002C0B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CDA910" w14:textId="77777777" w:rsidR="00825CFF" w:rsidRPr="001A75AD" w:rsidRDefault="00825CFF" w:rsidP="00DF79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56492A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4841A141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18D42204" w14:textId="770FDE77" w:rsidR="000F0A7A" w:rsidRPr="001A75AD" w:rsidRDefault="00197A1D" w:rsidP="00CB5608">
      <w:pPr>
        <w:pStyle w:val="SlogNaslov2"/>
        <w:rPr>
          <w:rFonts w:ascii="Arial" w:hAnsi="Arial"/>
          <w:iCs w:val="0"/>
          <w:kern w:val="32"/>
          <w:sz w:val="20"/>
          <w:szCs w:val="20"/>
        </w:rPr>
      </w:pPr>
      <w:bookmarkStart w:id="366" w:name="_Toc197828397"/>
      <w:r w:rsidRPr="001A75AD">
        <w:rPr>
          <w:rFonts w:ascii="Arial" w:hAnsi="Arial"/>
          <w:iCs w:val="0"/>
          <w:kern w:val="32"/>
          <w:sz w:val="20"/>
          <w:szCs w:val="20"/>
        </w:rPr>
        <w:br w:type="page"/>
      </w:r>
      <w:bookmarkStart w:id="367" w:name="_Toc184815656"/>
      <w:r w:rsidR="000F0A7A" w:rsidRPr="001A75AD">
        <w:rPr>
          <w:rFonts w:ascii="Arial" w:hAnsi="Arial"/>
          <w:iCs w:val="0"/>
          <w:kern w:val="32"/>
          <w:sz w:val="20"/>
          <w:szCs w:val="20"/>
        </w:rPr>
        <w:lastRenderedPageBreak/>
        <w:t>Delovno mesto: POSLOVNI SEKRETAR VI</w:t>
      </w:r>
      <w:bookmarkEnd w:id="366"/>
      <w:bookmarkEnd w:id="367"/>
      <w:r w:rsidR="000F0A7A" w:rsidRPr="001A75AD">
        <w:rPr>
          <w:rFonts w:ascii="Arial" w:hAnsi="Arial"/>
          <w:iCs w:val="0"/>
          <w:kern w:val="32"/>
          <w:sz w:val="20"/>
          <w:szCs w:val="20"/>
        </w:rPr>
        <w:t xml:space="preserve"> </w:t>
      </w:r>
    </w:p>
    <w:p w14:paraId="1D29C068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11EBF331" w14:textId="77777777" w:rsidTr="002C0B80">
        <w:trPr>
          <w:trHeight w:val="567"/>
        </w:trPr>
        <w:tc>
          <w:tcPr>
            <w:tcW w:w="2808" w:type="dxa"/>
            <w:vAlign w:val="center"/>
          </w:tcPr>
          <w:p w14:paraId="65C71E29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2DCF692" w14:textId="77777777" w:rsidR="000F0A7A" w:rsidRPr="001A75AD" w:rsidRDefault="000F0A7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825CFF" w:rsidRPr="001A75AD" w14:paraId="5EAFFADC" w14:textId="77777777" w:rsidTr="002C0B80">
        <w:trPr>
          <w:trHeight w:val="567"/>
        </w:trPr>
        <w:tc>
          <w:tcPr>
            <w:tcW w:w="2808" w:type="dxa"/>
            <w:vAlign w:val="center"/>
          </w:tcPr>
          <w:p w14:paraId="23DD6277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F172387" w14:textId="77777777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35BAEA01" w14:textId="77777777" w:rsidR="002C0B80" w:rsidRPr="001A75AD" w:rsidRDefault="002C0B80" w:rsidP="0047202F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2EFB32BF" w14:textId="77777777" w:rsidTr="002C0B80">
        <w:tc>
          <w:tcPr>
            <w:tcW w:w="2808" w:type="dxa"/>
            <w:vAlign w:val="center"/>
          </w:tcPr>
          <w:p w14:paraId="2037A33D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117E226C" w14:textId="6D66A291" w:rsidR="00825CFF" w:rsidRPr="001A75AD" w:rsidRDefault="002C0B8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25CFF" w:rsidRPr="001A75AD" w14:paraId="63DFF02F" w14:textId="77777777" w:rsidTr="002C0B80">
        <w:tc>
          <w:tcPr>
            <w:tcW w:w="2808" w:type="dxa"/>
            <w:vAlign w:val="center"/>
          </w:tcPr>
          <w:p w14:paraId="75D694FD" w14:textId="77777777" w:rsidR="00825CFF" w:rsidRPr="001A75AD" w:rsidRDefault="00825CFF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441E9250" w14:textId="3E2C7FB9" w:rsidR="00825CFF" w:rsidRPr="001A75AD" w:rsidRDefault="002C0B8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825CFF" w:rsidRPr="001A75AD" w14:paraId="0476017B" w14:textId="77777777" w:rsidTr="002C0B80">
        <w:tc>
          <w:tcPr>
            <w:tcW w:w="2808" w:type="dxa"/>
            <w:vAlign w:val="center"/>
          </w:tcPr>
          <w:p w14:paraId="210E3536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91C0EF1" w14:textId="77777777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825CFF" w:rsidRPr="001A75AD" w14:paraId="53F7CE50" w14:textId="77777777" w:rsidTr="002C0B80">
        <w:tc>
          <w:tcPr>
            <w:tcW w:w="2808" w:type="dxa"/>
            <w:vAlign w:val="center"/>
          </w:tcPr>
          <w:p w14:paraId="3E237B90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2481FC5" w14:textId="4C2C9F58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58E481D2" w14:textId="77777777" w:rsidTr="002C0B80">
        <w:tc>
          <w:tcPr>
            <w:tcW w:w="8897" w:type="dxa"/>
            <w:gridSpan w:val="2"/>
          </w:tcPr>
          <w:p w14:paraId="64B2B5BE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6F31C55" w14:textId="66E9C337" w:rsidR="00825CFF" w:rsidRPr="001A75AD" w:rsidRDefault="00825CFF" w:rsidP="004F299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ordiniranje poslovnih stikov</w:t>
            </w:r>
            <w:r w:rsidR="002C0B8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792A858" w14:textId="30F3036D" w:rsidR="00825CFF" w:rsidRPr="001A75AD" w:rsidRDefault="00825CFF" w:rsidP="004F299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</w:t>
            </w:r>
            <w:r w:rsidR="002C0B8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0510C0A" w14:textId="75D73C65" w:rsidR="00825CFF" w:rsidRPr="001A75AD" w:rsidRDefault="00825CFF" w:rsidP="004F299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nternem usklajevanju organizacijskih enot</w:t>
            </w:r>
            <w:r w:rsidR="002C0B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47ADD5" w14:textId="77777777" w:rsidR="00825CFF" w:rsidRPr="001A75AD" w:rsidRDefault="00825CFF" w:rsidP="00DF7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552D08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4BAD68AB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3A18DD85" w14:textId="393ABC77" w:rsidR="000F0A7A" w:rsidRPr="001A75AD" w:rsidRDefault="000F0A7A" w:rsidP="00CB5608">
      <w:pPr>
        <w:pStyle w:val="SlogNaslov2"/>
        <w:rPr>
          <w:rFonts w:ascii="Arial" w:hAnsi="Arial"/>
          <w:iCs w:val="0"/>
          <w:kern w:val="32"/>
          <w:sz w:val="20"/>
          <w:szCs w:val="20"/>
        </w:rPr>
      </w:pPr>
      <w:bookmarkStart w:id="368" w:name="_Toc197828399"/>
      <w:bookmarkStart w:id="369" w:name="_Toc184815657"/>
      <w:r w:rsidRPr="001A75AD">
        <w:rPr>
          <w:rFonts w:ascii="Arial" w:hAnsi="Arial"/>
          <w:iCs w:val="0"/>
          <w:kern w:val="32"/>
          <w:sz w:val="20"/>
          <w:szCs w:val="20"/>
        </w:rPr>
        <w:t>Delovno mesto: PROGRAMER APLIKACIJ VI</w:t>
      </w:r>
      <w:bookmarkEnd w:id="368"/>
      <w:bookmarkEnd w:id="369"/>
      <w:r w:rsidRPr="001A75AD">
        <w:rPr>
          <w:rFonts w:ascii="Arial" w:hAnsi="Arial"/>
          <w:iCs w:val="0"/>
          <w:kern w:val="32"/>
          <w:sz w:val="20"/>
          <w:szCs w:val="20"/>
        </w:rPr>
        <w:t xml:space="preserve"> </w:t>
      </w:r>
    </w:p>
    <w:p w14:paraId="66F7010B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1D4875CA" w14:textId="77777777" w:rsidTr="002C0B80">
        <w:trPr>
          <w:trHeight w:val="567"/>
        </w:trPr>
        <w:tc>
          <w:tcPr>
            <w:tcW w:w="2808" w:type="dxa"/>
            <w:vAlign w:val="center"/>
          </w:tcPr>
          <w:p w14:paraId="2CEFF902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D309ECA" w14:textId="77777777" w:rsidR="000F0A7A" w:rsidRPr="001A75AD" w:rsidRDefault="000F0A7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825CFF" w:rsidRPr="001A75AD" w14:paraId="7C589316" w14:textId="77777777" w:rsidTr="002C0B80">
        <w:trPr>
          <w:trHeight w:val="567"/>
        </w:trPr>
        <w:tc>
          <w:tcPr>
            <w:tcW w:w="2808" w:type="dxa"/>
            <w:vAlign w:val="center"/>
          </w:tcPr>
          <w:p w14:paraId="7FDB8804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3FE0627" w14:textId="77777777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4D1C1549" w14:textId="6FA28E51" w:rsidR="00825CFF" w:rsidRDefault="00825CFF" w:rsidP="0047202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33ED404" w14:textId="77777777" w:rsidR="002C0B80" w:rsidRPr="001A75AD" w:rsidRDefault="002C0B80" w:rsidP="002C0B8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7F86433C" w14:textId="77777777" w:rsidTr="002C0B80">
        <w:tc>
          <w:tcPr>
            <w:tcW w:w="2808" w:type="dxa"/>
            <w:vAlign w:val="center"/>
          </w:tcPr>
          <w:p w14:paraId="6D0FB9F0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0F5D0B46" w14:textId="6ACFEB08" w:rsidR="00825CFF" w:rsidRPr="001A75AD" w:rsidRDefault="002C0B8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25CFF" w:rsidRPr="001A75AD" w14:paraId="585A3F72" w14:textId="77777777" w:rsidTr="002C0B80">
        <w:tc>
          <w:tcPr>
            <w:tcW w:w="2808" w:type="dxa"/>
            <w:vAlign w:val="center"/>
          </w:tcPr>
          <w:p w14:paraId="5CCE4796" w14:textId="77777777" w:rsidR="00825CFF" w:rsidRPr="001A75AD" w:rsidRDefault="00825CFF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709D29D2" w14:textId="638C8036" w:rsidR="00825CFF" w:rsidRPr="001A75AD" w:rsidRDefault="002C0B8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825CFF" w:rsidRPr="001A75AD" w14:paraId="51D8B188" w14:textId="77777777" w:rsidTr="002C0B80">
        <w:tc>
          <w:tcPr>
            <w:tcW w:w="2808" w:type="dxa"/>
            <w:vAlign w:val="center"/>
          </w:tcPr>
          <w:p w14:paraId="1940D075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6689DC63" w14:textId="77777777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825CFF" w:rsidRPr="001A75AD" w14:paraId="785E116D" w14:textId="77777777" w:rsidTr="002C0B80">
        <w:tc>
          <w:tcPr>
            <w:tcW w:w="2808" w:type="dxa"/>
            <w:vAlign w:val="center"/>
          </w:tcPr>
          <w:p w14:paraId="011F9A02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3463EBE9" w14:textId="201F9067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1EF87DCC" w14:textId="77777777" w:rsidTr="002C0B80">
        <w:tc>
          <w:tcPr>
            <w:tcW w:w="8897" w:type="dxa"/>
            <w:gridSpan w:val="2"/>
          </w:tcPr>
          <w:p w14:paraId="4BCF6863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EE481D7" w14:textId="60BE0D0D" w:rsidR="00825CFF" w:rsidRPr="001A75AD" w:rsidRDefault="00825CFF" w:rsidP="004F299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razvijanje modulov</w:t>
            </w:r>
            <w:r w:rsidR="002C0B8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F561A2D" w14:textId="752E3A2E" w:rsidR="00825CFF" w:rsidRPr="001A75AD" w:rsidRDefault="00825CFF" w:rsidP="004F299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zdrževanje, dograjevanje in uvajanje</w:t>
            </w:r>
            <w:r w:rsidR="00186EAC">
              <w:rPr>
                <w:rFonts w:ascii="Arial" w:hAnsi="Arial" w:cs="Arial"/>
                <w:sz w:val="20"/>
                <w:szCs w:val="20"/>
              </w:rPr>
              <w:t xml:space="preserve"> aplikacij</w:t>
            </w:r>
            <w:r w:rsidR="002C0B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3720F7" w14:textId="77777777" w:rsidR="00825CFF" w:rsidRPr="001A75AD" w:rsidRDefault="00825CFF" w:rsidP="00DF7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FEBB53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70652C2D" w14:textId="7DE2D74D" w:rsidR="002C0B80" w:rsidRDefault="002C0B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6A97EB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745CB00F" w14:textId="09677976" w:rsidR="000F0A7A" w:rsidRPr="001A75AD" w:rsidRDefault="000F0A7A" w:rsidP="00C10E3A">
      <w:pPr>
        <w:pStyle w:val="SlogNaslov2"/>
        <w:rPr>
          <w:rFonts w:ascii="Arial" w:hAnsi="Arial"/>
          <w:sz w:val="20"/>
          <w:szCs w:val="20"/>
        </w:rPr>
      </w:pPr>
      <w:bookmarkStart w:id="370" w:name="_Toc197828400"/>
      <w:bookmarkStart w:id="371" w:name="_Toc184815658"/>
      <w:r w:rsidRPr="001A75AD">
        <w:rPr>
          <w:rFonts w:ascii="Arial" w:hAnsi="Arial"/>
          <w:sz w:val="20"/>
          <w:szCs w:val="20"/>
        </w:rPr>
        <w:t>Delovno mesto: RAČUNOVODJA VI</w:t>
      </w:r>
      <w:bookmarkEnd w:id="370"/>
      <w:bookmarkEnd w:id="371"/>
      <w:r w:rsidRPr="001A75AD">
        <w:rPr>
          <w:rFonts w:ascii="Arial" w:hAnsi="Arial"/>
          <w:sz w:val="20"/>
          <w:szCs w:val="20"/>
        </w:rPr>
        <w:t xml:space="preserve"> </w:t>
      </w:r>
    </w:p>
    <w:p w14:paraId="22DB1714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10D44940" w14:textId="77777777" w:rsidTr="002C0B80">
        <w:trPr>
          <w:trHeight w:val="567"/>
        </w:trPr>
        <w:tc>
          <w:tcPr>
            <w:tcW w:w="2808" w:type="dxa"/>
            <w:vAlign w:val="center"/>
          </w:tcPr>
          <w:p w14:paraId="4A1115D5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C7F75BB" w14:textId="77777777" w:rsidR="000F0A7A" w:rsidRPr="001A75AD" w:rsidRDefault="000F0A7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825CFF" w:rsidRPr="001A75AD" w14:paraId="3B1ED07B" w14:textId="77777777" w:rsidTr="002C0B80">
        <w:trPr>
          <w:trHeight w:val="567"/>
        </w:trPr>
        <w:tc>
          <w:tcPr>
            <w:tcW w:w="2808" w:type="dxa"/>
            <w:vAlign w:val="center"/>
          </w:tcPr>
          <w:p w14:paraId="3B0AC636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762D4AB" w14:textId="77777777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15856FCD" w14:textId="77777777" w:rsidR="002C0B80" w:rsidRPr="001A75AD" w:rsidRDefault="002C0B80" w:rsidP="0047202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4CFF1DCB" w14:textId="77777777" w:rsidTr="002C0B80">
        <w:tc>
          <w:tcPr>
            <w:tcW w:w="2808" w:type="dxa"/>
            <w:vAlign w:val="center"/>
          </w:tcPr>
          <w:p w14:paraId="2830E3B0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769BAB14" w14:textId="0C38036C" w:rsidR="00825CFF" w:rsidRPr="001A75AD" w:rsidRDefault="002C0B8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25CFF" w:rsidRPr="001A75AD" w14:paraId="22BC960D" w14:textId="77777777" w:rsidTr="002C0B80">
        <w:tc>
          <w:tcPr>
            <w:tcW w:w="2808" w:type="dxa"/>
            <w:vAlign w:val="center"/>
          </w:tcPr>
          <w:p w14:paraId="7226D494" w14:textId="77777777" w:rsidR="00825CFF" w:rsidRPr="001A75AD" w:rsidRDefault="00825CFF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56B617D1" w14:textId="4AD79D43" w:rsidR="00825CFF" w:rsidRPr="001A75AD" w:rsidRDefault="002C0B8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825CFF" w:rsidRPr="001A75AD" w14:paraId="3180E6CB" w14:textId="77777777" w:rsidTr="002C0B80">
        <w:tc>
          <w:tcPr>
            <w:tcW w:w="2808" w:type="dxa"/>
            <w:vAlign w:val="center"/>
          </w:tcPr>
          <w:p w14:paraId="37D5447E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BB17277" w14:textId="77777777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825CFF" w:rsidRPr="001A75AD" w14:paraId="061890E6" w14:textId="77777777" w:rsidTr="002C0B80">
        <w:tc>
          <w:tcPr>
            <w:tcW w:w="2808" w:type="dxa"/>
            <w:vAlign w:val="center"/>
          </w:tcPr>
          <w:p w14:paraId="3922CFFD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0791F960" w14:textId="4CB8F126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6A7F9FBD" w14:textId="77777777" w:rsidTr="002C0B80">
        <w:tc>
          <w:tcPr>
            <w:tcW w:w="8897" w:type="dxa"/>
            <w:gridSpan w:val="2"/>
          </w:tcPr>
          <w:p w14:paraId="777B83CB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87C0472" w14:textId="66AF7466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poslovnih knjig</w:t>
            </w:r>
            <w:r w:rsidR="002C0B8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8C37370" w14:textId="74114FE2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sklajevanje analitične in sintetične evidence</w:t>
            </w:r>
            <w:r w:rsidR="002C0B8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D306A59" w14:textId="57328158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letnih poročil</w:t>
            </w:r>
            <w:r w:rsidR="002C0B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6CD04A" w14:textId="77777777" w:rsidR="00825CFF" w:rsidRPr="001A75AD" w:rsidRDefault="00825CFF" w:rsidP="00DF7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20156A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663F6FB3" w14:textId="77777777" w:rsidR="004616A8" w:rsidRPr="001A75AD" w:rsidRDefault="004616A8" w:rsidP="004616A8">
      <w:pPr>
        <w:rPr>
          <w:rFonts w:ascii="Arial" w:hAnsi="Arial" w:cs="Arial"/>
          <w:sz w:val="20"/>
          <w:szCs w:val="20"/>
        </w:rPr>
      </w:pPr>
    </w:p>
    <w:p w14:paraId="2AAD06E9" w14:textId="1696DE92" w:rsidR="000F0A7A" w:rsidRPr="001A75AD" w:rsidRDefault="000F0A7A" w:rsidP="00C10E3A">
      <w:pPr>
        <w:pStyle w:val="SlogNaslov2"/>
        <w:rPr>
          <w:rFonts w:ascii="Arial" w:hAnsi="Arial"/>
          <w:sz w:val="20"/>
          <w:szCs w:val="20"/>
        </w:rPr>
      </w:pPr>
      <w:bookmarkStart w:id="372" w:name="_Toc197828402"/>
      <w:bookmarkStart w:id="373" w:name="_Toc184815659"/>
      <w:r w:rsidRPr="001A75AD">
        <w:rPr>
          <w:rFonts w:ascii="Arial" w:hAnsi="Arial"/>
          <w:sz w:val="20"/>
          <w:szCs w:val="20"/>
        </w:rPr>
        <w:t>Delovno mesto: SALDAKONTIST VI</w:t>
      </w:r>
      <w:bookmarkEnd w:id="372"/>
      <w:bookmarkEnd w:id="373"/>
    </w:p>
    <w:p w14:paraId="4AEEED2A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3C5299A0" w14:textId="77777777" w:rsidTr="002C0B80">
        <w:trPr>
          <w:trHeight w:val="567"/>
        </w:trPr>
        <w:tc>
          <w:tcPr>
            <w:tcW w:w="2808" w:type="dxa"/>
            <w:vAlign w:val="center"/>
          </w:tcPr>
          <w:p w14:paraId="4B0D39E7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5731DFF" w14:textId="77777777" w:rsidR="000F0A7A" w:rsidRPr="001A75AD" w:rsidRDefault="000F0A7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825CFF" w:rsidRPr="001A75AD" w14:paraId="05056031" w14:textId="77777777" w:rsidTr="002C0B80">
        <w:trPr>
          <w:trHeight w:val="567"/>
        </w:trPr>
        <w:tc>
          <w:tcPr>
            <w:tcW w:w="2808" w:type="dxa"/>
            <w:vAlign w:val="center"/>
          </w:tcPr>
          <w:p w14:paraId="47DC6EBC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E90F371" w14:textId="77777777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49D82B63" w14:textId="77777777" w:rsidR="002C0B80" w:rsidRPr="001A75AD" w:rsidRDefault="002C0B80" w:rsidP="0047202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2DCB64AB" w14:textId="77777777" w:rsidTr="002C0B80">
        <w:tc>
          <w:tcPr>
            <w:tcW w:w="2808" w:type="dxa"/>
            <w:vAlign w:val="center"/>
          </w:tcPr>
          <w:p w14:paraId="3A47E881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73AF793F" w14:textId="7FE854B4" w:rsidR="00825CFF" w:rsidRPr="001A75AD" w:rsidRDefault="002C0B8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25CFF" w:rsidRPr="001A75AD" w14:paraId="1D333E59" w14:textId="77777777" w:rsidTr="002C0B80">
        <w:tc>
          <w:tcPr>
            <w:tcW w:w="2808" w:type="dxa"/>
            <w:vAlign w:val="center"/>
          </w:tcPr>
          <w:p w14:paraId="6EE1B47B" w14:textId="77777777" w:rsidR="00825CFF" w:rsidRPr="001A75AD" w:rsidRDefault="00825CFF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63D5D402" w14:textId="6EFEAF17" w:rsidR="00825CFF" w:rsidRPr="001A75AD" w:rsidRDefault="002C0B8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825CFF" w:rsidRPr="001A75AD" w14:paraId="29A40DF7" w14:textId="77777777" w:rsidTr="002C0B80">
        <w:tc>
          <w:tcPr>
            <w:tcW w:w="2808" w:type="dxa"/>
            <w:vAlign w:val="center"/>
          </w:tcPr>
          <w:p w14:paraId="51EBAC34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593A38DB" w14:textId="77777777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825CFF" w:rsidRPr="001A75AD" w14:paraId="2F23292F" w14:textId="77777777" w:rsidTr="002C0B80">
        <w:tc>
          <w:tcPr>
            <w:tcW w:w="2808" w:type="dxa"/>
            <w:vAlign w:val="center"/>
          </w:tcPr>
          <w:p w14:paraId="15B87F7F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61FFD88B" w14:textId="3B8FF573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7EBCE69A" w14:textId="77777777" w:rsidTr="002C0B80">
        <w:tc>
          <w:tcPr>
            <w:tcW w:w="8897" w:type="dxa"/>
            <w:gridSpan w:val="2"/>
          </w:tcPr>
          <w:p w14:paraId="72EFBDFF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258DC3D" w14:textId="5749D3CB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analitične evidence saldakontov dobaviteljev in kupcev</w:t>
            </w:r>
            <w:r w:rsidR="002C0B8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606130F" w14:textId="464F0250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sklajevanje terjatev in obveznosti</w:t>
            </w:r>
            <w:r w:rsidR="002C0B8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160CE0" w14:textId="6018A2A8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sklajevanje analitične in sintetične evidence</w:t>
            </w:r>
            <w:r w:rsidR="002C0B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F8D2D3" w14:textId="77777777" w:rsidR="00825CFF" w:rsidRPr="001A75AD" w:rsidRDefault="00825CFF" w:rsidP="00DF7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E7AF1D" w14:textId="77777777" w:rsidR="000F0A7A" w:rsidRDefault="000F0A7A" w:rsidP="000F0A7A">
      <w:pPr>
        <w:rPr>
          <w:rFonts w:ascii="Arial" w:hAnsi="Arial" w:cs="Arial"/>
          <w:sz w:val="20"/>
          <w:szCs w:val="20"/>
        </w:rPr>
      </w:pPr>
    </w:p>
    <w:p w14:paraId="22A1E556" w14:textId="37E7C82B" w:rsidR="002C0B80" w:rsidRDefault="002C0B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F391773" w14:textId="30304B7B" w:rsidR="002C0B80" w:rsidRPr="001A75AD" w:rsidRDefault="002C0B80" w:rsidP="002C0B80">
      <w:pPr>
        <w:pStyle w:val="SlogNaslov2"/>
        <w:rPr>
          <w:rFonts w:ascii="Arial" w:hAnsi="Arial"/>
          <w:sz w:val="20"/>
          <w:szCs w:val="20"/>
        </w:rPr>
      </w:pPr>
      <w:bookmarkStart w:id="374" w:name="_Toc184815660"/>
      <w:r w:rsidRPr="001A75AD">
        <w:rPr>
          <w:rFonts w:ascii="Arial" w:hAnsi="Arial"/>
          <w:sz w:val="20"/>
          <w:szCs w:val="20"/>
        </w:rPr>
        <w:lastRenderedPageBreak/>
        <w:t>Delovno mesto: SA</w:t>
      </w:r>
      <w:r>
        <w:rPr>
          <w:rFonts w:ascii="Arial" w:hAnsi="Arial"/>
          <w:sz w:val="20"/>
          <w:szCs w:val="20"/>
        </w:rPr>
        <w:t>MOSTOJNI STROKOVNI SODELAVEC</w:t>
      </w:r>
      <w:r w:rsidRPr="001A75AD">
        <w:rPr>
          <w:rFonts w:ascii="Arial" w:hAnsi="Arial"/>
          <w:sz w:val="20"/>
          <w:szCs w:val="20"/>
        </w:rPr>
        <w:t xml:space="preserve"> VI</w:t>
      </w:r>
      <w:bookmarkEnd w:id="374"/>
      <w:r w:rsidR="00B22DAF">
        <w:rPr>
          <w:rFonts w:ascii="Arial" w:hAnsi="Arial"/>
          <w:sz w:val="20"/>
          <w:szCs w:val="20"/>
        </w:rPr>
        <w:tab/>
      </w:r>
    </w:p>
    <w:p w14:paraId="2C45823A" w14:textId="77777777" w:rsidR="002C0B80" w:rsidRPr="001A75AD" w:rsidRDefault="002C0B80" w:rsidP="002C0B80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2C0B80" w:rsidRPr="001A75AD" w14:paraId="34CB7E57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01A1B0AF" w14:textId="77777777" w:rsidR="002C0B80" w:rsidRPr="001A75AD" w:rsidRDefault="002C0B8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303D33C" w14:textId="14FA1C2F" w:rsidR="002C0B80" w:rsidRPr="001A75AD" w:rsidRDefault="005645F7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leti</w:t>
            </w:r>
          </w:p>
        </w:tc>
      </w:tr>
      <w:tr w:rsidR="002C0B80" w:rsidRPr="001A75AD" w14:paraId="21CE7C35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7DBA90E7" w14:textId="77777777" w:rsidR="002C0B80" w:rsidRPr="001A75AD" w:rsidRDefault="002C0B8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955E670" w14:textId="77777777" w:rsidR="002C0B80" w:rsidRPr="001A75AD" w:rsidRDefault="002C0B80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280D504E" w14:textId="77777777" w:rsidR="002C0B80" w:rsidRPr="001A75AD" w:rsidRDefault="002C0B80" w:rsidP="0047202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B80" w:rsidRPr="001A75AD" w14:paraId="6F83155F" w14:textId="77777777" w:rsidTr="00E9043E">
        <w:tc>
          <w:tcPr>
            <w:tcW w:w="2808" w:type="dxa"/>
            <w:vAlign w:val="center"/>
          </w:tcPr>
          <w:p w14:paraId="097FB5C1" w14:textId="77777777" w:rsidR="002C0B80" w:rsidRPr="001A75AD" w:rsidRDefault="002C0B8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036C5EF2" w14:textId="77777777" w:rsidR="002C0B80" w:rsidRPr="001A75AD" w:rsidRDefault="002C0B80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C0B80" w:rsidRPr="001A75AD" w14:paraId="7B3C48BA" w14:textId="77777777" w:rsidTr="00E9043E">
        <w:tc>
          <w:tcPr>
            <w:tcW w:w="2808" w:type="dxa"/>
            <w:vAlign w:val="center"/>
          </w:tcPr>
          <w:p w14:paraId="12D7C4D7" w14:textId="77777777" w:rsidR="002C0B80" w:rsidRPr="001A75AD" w:rsidRDefault="002C0B8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7AA73229" w14:textId="77777777" w:rsidR="002C0B80" w:rsidRPr="001A75AD" w:rsidRDefault="002C0B80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2C0B80" w:rsidRPr="001A75AD" w14:paraId="7DFA6180" w14:textId="77777777" w:rsidTr="00E9043E">
        <w:tc>
          <w:tcPr>
            <w:tcW w:w="2808" w:type="dxa"/>
            <w:vAlign w:val="center"/>
          </w:tcPr>
          <w:p w14:paraId="52BEEEE5" w14:textId="77777777" w:rsidR="002C0B80" w:rsidRPr="001A75AD" w:rsidRDefault="002C0B8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1DFB39E" w14:textId="77777777" w:rsidR="002C0B80" w:rsidRPr="001A75AD" w:rsidRDefault="002C0B80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2C0B80" w:rsidRPr="001A75AD" w14:paraId="75F41A09" w14:textId="77777777" w:rsidTr="005645F7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097B790C" w14:textId="77777777" w:rsidR="002C0B80" w:rsidRPr="001A75AD" w:rsidRDefault="002C0B8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60DF6A0B" w14:textId="77777777" w:rsidR="002C0B80" w:rsidRPr="001A75AD" w:rsidRDefault="002C0B80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B80" w:rsidRPr="001A75AD" w14:paraId="40253F46" w14:textId="77777777" w:rsidTr="005645F7">
        <w:tc>
          <w:tcPr>
            <w:tcW w:w="8897" w:type="dxa"/>
            <w:gridSpan w:val="2"/>
            <w:tcBorders>
              <w:bottom w:val="single" w:sz="4" w:space="0" w:color="auto"/>
            </w:tcBorders>
          </w:tcPr>
          <w:p w14:paraId="3097B6A5" w14:textId="77777777" w:rsidR="002C0B80" w:rsidRPr="001A75AD" w:rsidRDefault="002C0B8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A2E29B6" w14:textId="77777777" w:rsidR="00383045" w:rsidRPr="0017133B" w:rsidRDefault="00383045" w:rsidP="00383045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7133B">
              <w:rPr>
                <w:rFonts w:ascii="Arial" w:hAnsi="Arial" w:cs="Arial"/>
                <w:sz w:val="20"/>
                <w:szCs w:val="20"/>
              </w:rPr>
              <w:t xml:space="preserve">amostojno delo na strokovnem področju; </w:t>
            </w:r>
          </w:p>
          <w:p w14:paraId="68030448" w14:textId="026FE67A" w:rsidR="00383045" w:rsidRPr="0017133B" w:rsidRDefault="00383045" w:rsidP="00383045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7133B">
              <w:rPr>
                <w:rFonts w:ascii="Arial" w:hAnsi="Arial" w:cs="Arial"/>
                <w:sz w:val="20"/>
                <w:szCs w:val="20"/>
              </w:rPr>
              <w:t>opravljanj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skih, </w:t>
            </w:r>
            <w:r w:rsidRPr="0017133B">
              <w:rPr>
                <w:rFonts w:ascii="Arial" w:hAnsi="Arial" w:cs="Arial"/>
                <w:sz w:val="20"/>
                <w:szCs w:val="20"/>
              </w:rPr>
              <w:t>strokovnih in administrativno tehničnih del;</w:t>
            </w:r>
          </w:p>
          <w:p w14:paraId="56C81DD7" w14:textId="77777777" w:rsidR="00383045" w:rsidRPr="001A75AD" w:rsidRDefault="00383045" w:rsidP="00383045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vajanju postopkov z delovnega področj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62D9938" w14:textId="77777777" w:rsidR="00383045" w:rsidRDefault="00383045" w:rsidP="00383045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7133B">
              <w:rPr>
                <w:rFonts w:ascii="Arial" w:hAnsi="Arial" w:cs="Arial"/>
                <w:sz w:val="20"/>
                <w:szCs w:val="20"/>
              </w:rPr>
              <w:t>pripravljanje poročil in gradi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10D6CEA" w14:textId="5B8975FA" w:rsidR="001356C3" w:rsidRPr="0017133B" w:rsidRDefault="001356C3" w:rsidP="00383045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klajevanje s pristojnimi organi,</w:t>
            </w:r>
          </w:p>
          <w:p w14:paraId="2E5BEA90" w14:textId="77777777" w:rsidR="00383045" w:rsidRPr="0017133B" w:rsidRDefault="00383045" w:rsidP="00383045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7133B">
              <w:rPr>
                <w:rFonts w:ascii="Arial" w:hAnsi="Arial" w:cs="Arial"/>
                <w:sz w:val="20"/>
                <w:szCs w:val="20"/>
              </w:rPr>
              <w:t>druga dela po navodilih nadrejenega.</w:t>
            </w:r>
          </w:p>
          <w:p w14:paraId="33618B2E" w14:textId="77777777" w:rsidR="002C0B80" w:rsidRPr="001A75AD" w:rsidRDefault="002C0B80" w:rsidP="00E904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F6EEBD" w14:textId="77777777" w:rsidR="002C0B80" w:rsidRPr="001A75AD" w:rsidRDefault="002C0B80" w:rsidP="000F0A7A">
      <w:pPr>
        <w:rPr>
          <w:rFonts w:ascii="Arial" w:hAnsi="Arial" w:cs="Arial"/>
          <w:sz w:val="20"/>
          <w:szCs w:val="20"/>
        </w:rPr>
      </w:pPr>
    </w:p>
    <w:p w14:paraId="6635A71A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335879CC" w14:textId="13C3F3D3" w:rsidR="000F0A7A" w:rsidRPr="001A75AD" w:rsidRDefault="000F0A7A" w:rsidP="00CB5608">
      <w:pPr>
        <w:pStyle w:val="SlogNaslov2"/>
        <w:rPr>
          <w:rFonts w:ascii="Arial" w:hAnsi="Arial"/>
          <w:iCs w:val="0"/>
          <w:kern w:val="32"/>
          <w:sz w:val="20"/>
          <w:szCs w:val="20"/>
        </w:rPr>
      </w:pPr>
      <w:bookmarkStart w:id="375" w:name="_Toc197828403"/>
      <w:bookmarkStart w:id="376" w:name="_Toc184815661"/>
      <w:r w:rsidRPr="001A75AD">
        <w:rPr>
          <w:rFonts w:ascii="Arial" w:hAnsi="Arial"/>
          <w:iCs w:val="0"/>
          <w:kern w:val="32"/>
          <w:sz w:val="20"/>
          <w:szCs w:val="20"/>
        </w:rPr>
        <w:t>Delovno mesto: SISTEMSKI ADMINISTRATOR VI</w:t>
      </w:r>
      <w:bookmarkEnd w:id="375"/>
      <w:bookmarkEnd w:id="376"/>
      <w:r w:rsidRPr="001A75AD">
        <w:rPr>
          <w:rFonts w:ascii="Arial" w:hAnsi="Arial"/>
          <w:iCs w:val="0"/>
          <w:kern w:val="32"/>
          <w:sz w:val="20"/>
          <w:szCs w:val="20"/>
        </w:rPr>
        <w:t xml:space="preserve"> </w:t>
      </w:r>
    </w:p>
    <w:p w14:paraId="6445496B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3FF498AE" w14:textId="77777777" w:rsidTr="002C0B80">
        <w:trPr>
          <w:trHeight w:val="567"/>
        </w:trPr>
        <w:tc>
          <w:tcPr>
            <w:tcW w:w="2808" w:type="dxa"/>
            <w:vAlign w:val="center"/>
          </w:tcPr>
          <w:p w14:paraId="511E848F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AD03100" w14:textId="77777777" w:rsidR="000F0A7A" w:rsidRPr="001A75AD" w:rsidRDefault="000F0A7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825CFF" w:rsidRPr="001A75AD" w14:paraId="4FD2048F" w14:textId="77777777" w:rsidTr="002C0B80">
        <w:trPr>
          <w:trHeight w:val="567"/>
        </w:trPr>
        <w:tc>
          <w:tcPr>
            <w:tcW w:w="2808" w:type="dxa"/>
            <w:vAlign w:val="center"/>
          </w:tcPr>
          <w:p w14:paraId="25921039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F851958" w14:textId="77777777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602A3F7A" w14:textId="2037E889" w:rsidR="002C0B80" w:rsidRPr="001A75AD" w:rsidRDefault="002C0B80" w:rsidP="0047202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0BB7DBC8" w14:textId="77777777" w:rsidTr="002C0B80">
        <w:tc>
          <w:tcPr>
            <w:tcW w:w="2808" w:type="dxa"/>
            <w:vAlign w:val="center"/>
          </w:tcPr>
          <w:p w14:paraId="4705C89A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43ED8FF1" w14:textId="2A059EA7" w:rsidR="00825CFF" w:rsidRPr="001A75AD" w:rsidRDefault="002C0B8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25CFF" w:rsidRPr="001A75AD" w14:paraId="1D2DD804" w14:textId="77777777" w:rsidTr="002C0B80">
        <w:tc>
          <w:tcPr>
            <w:tcW w:w="2808" w:type="dxa"/>
            <w:vAlign w:val="center"/>
          </w:tcPr>
          <w:p w14:paraId="27774938" w14:textId="77777777" w:rsidR="00825CFF" w:rsidRPr="001A75AD" w:rsidRDefault="00825CFF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2640C0B6" w14:textId="53F3A333" w:rsidR="00825CFF" w:rsidRPr="001A75AD" w:rsidRDefault="002C0B80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825CFF" w:rsidRPr="001A75AD" w14:paraId="745FCDE4" w14:textId="77777777" w:rsidTr="002C0B80">
        <w:tc>
          <w:tcPr>
            <w:tcW w:w="2808" w:type="dxa"/>
            <w:vAlign w:val="center"/>
          </w:tcPr>
          <w:p w14:paraId="02C4D963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54D46CD3" w14:textId="77777777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825CFF" w:rsidRPr="001A75AD" w14:paraId="2967633C" w14:textId="77777777" w:rsidTr="002C0B80">
        <w:tc>
          <w:tcPr>
            <w:tcW w:w="2808" w:type="dxa"/>
            <w:vAlign w:val="center"/>
          </w:tcPr>
          <w:p w14:paraId="1A6AA29C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07ECFB0A" w14:textId="44C8B272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27244486" w14:textId="77777777" w:rsidTr="002C0B80">
        <w:tc>
          <w:tcPr>
            <w:tcW w:w="8897" w:type="dxa"/>
            <w:gridSpan w:val="2"/>
          </w:tcPr>
          <w:p w14:paraId="7E56BBE6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0737537" w14:textId="7BFE0E45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delovanja operacijskih sistemov in na njih aplikacij</w:t>
            </w:r>
            <w:r w:rsidR="002C0B8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864B930" w14:textId="5C765717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munikacijskih sistemov ter drugih orodij</w:t>
            </w:r>
            <w:r w:rsidR="002C0B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214A17" w14:textId="77777777" w:rsidR="00825CFF" w:rsidRPr="001A75AD" w:rsidRDefault="00825CFF" w:rsidP="00DF7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59F4C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6FEE649B" w14:textId="77777777" w:rsidR="002C0B80" w:rsidRDefault="002C0B80" w:rsidP="000F0A7A">
      <w:pPr>
        <w:rPr>
          <w:rFonts w:ascii="Arial" w:hAnsi="Arial" w:cs="Arial"/>
          <w:sz w:val="20"/>
          <w:szCs w:val="20"/>
        </w:rPr>
      </w:pPr>
    </w:p>
    <w:p w14:paraId="56870218" w14:textId="77777777" w:rsidR="002C0B80" w:rsidRDefault="002C0B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468327B" w14:textId="47CC71A5" w:rsidR="002C0B80" w:rsidRPr="001A75AD" w:rsidRDefault="002C0B80" w:rsidP="002C0B80">
      <w:pPr>
        <w:pStyle w:val="SlogNaslov2"/>
        <w:rPr>
          <w:rFonts w:ascii="Arial" w:hAnsi="Arial"/>
          <w:sz w:val="20"/>
          <w:szCs w:val="20"/>
        </w:rPr>
      </w:pPr>
      <w:bookmarkStart w:id="377" w:name="_Toc184815662"/>
      <w:r w:rsidRPr="001A75AD">
        <w:rPr>
          <w:rFonts w:ascii="Arial" w:hAnsi="Arial"/>
          <w:sz w:val="20"/>
          <w:szCs w:val="20"/>
        </w:rPr>
        <w:lastRenderedPageBreak/>
        <w:t xml:space="preserve">Delovno mesto: </w:t>
      </w:r>
      <w:r>
        <w:rPr>
          <w:rFonts w:ascii="Arial" w:hAnsi="Arial"/>
          <w:sz w:val="20"/>
          <w:szCs w:val="20"/>
        </w:rPr>
        <w:t>STROKOVNI</w:t>
      </w:r>
      <w:r w:rsidR="0033332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AVEC</w:t>
      </w:r>
      <w:r w:rsidRPr="001A75AD">
        <w:rPr>
          <w:rFonts w:ascii="Arial" w:hAnsi="Arial"/>
          <w:sz w:val="20"/>
          <w:szCs w:val="20"/>
        </w:rPr>
        <w:t xml:space="preserve"> VI</w:t>
      </w:r>
      <w:bookmarkEnd w:id="377"/>
      <w:r w:rsidR="00B22DAF">
        <w:rPr>
          <w:rFonts w:ascii="Arial" w:hAnsi="Arial"/>
          <w:sz w:val="20"/>
          <w:szCs w:val="20"/>
        </w:rPr>
        <w:tab/>
      </w:r>
    </w:p>
    <w:p w14:paraId="7C655167" w14:textId="77777777" w:rsidR="002C0B80" w:rsidRPr="001A75AD" w:rsidRDefault="002C0B80" w:rsidP="002C0B80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2C0B80" w:rsidRPr="001A75AD" w14:paraId="0050AE99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55F0C983" w14:textId="77777777" w:rsidR="002C0B80" w:rsidRPr="001A75AD" w:rsidRDefault="002C0B8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16F926A" w14:textId="77777777" w:rsidR="002C0B80" w:rsidRPr="001A75AD" w:rsidRDefault="002C0B80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2C0B80" w:rsidRPr="001A75AD" w14:paraId="71798310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3246DF00" w14:textId="77777777" w:rsidR="002C0B80" w:rsidRPr="001A75AD" w:rsidRDefault="002C0B8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3E5DE6A" w14:textId="77777777" w:rsidR="002C0B80" w:rsidRPr="001A75AD" w:rsidRDefault="002C0B80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7EB1438D" w14:textId="77777777" w:rsidR="002C0B80" w:rsidRPr="001A75AD" w:rsidRDefault="002C0B80" w:rsidP="0047202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B80" w:rsidRPr="001A75AD" w14:paraId="14168449" w14:textId="77777777" w:rsidTr="00E9043E">
        <w:tc>
          <w:tcPr>
            <w:tcW w:w="2808" w:type="dxa"/>
            <w:vAlign w:val="center"/>
          </w:tcPr>
          <w:p w14:paraId="5DA5ECFB" w14:textId="77777777" w:rsidR="002C0B80" w:rsidRPr="001A75AD" w:rsidRDefault="002C0B8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41812FE0" w14:textId="77777777" w:rsidR="002C0B80" w:rsidRPr="001A75AD" w:rsidRDefault="002C0B80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C0B80" w:rsidRPr="001A75AD" w14:paraId="73B30B18" w14:textId="77777777" w:rsidTr="00E9043E">
        <w:tc>
          <w:tcPr>
            <w:tcW w:w="2808" w:type="dxa"/>
            <w:vAlign w:val="center"/>
          </w:tcPr>
          <w:p w14:paraId="3EDDAB2D" w14:textId="77777777" w:rsidR="002C0B80" w:rsidRPr="001A75AD" w:rsidRDefault="002C0B8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58FCC233" w14:textId="77777777" w:rsidR="002C0B80" w:rsidRPr="001A75AD" w:rsidRDefault="002C0B80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2C0B80" w:rsidRPr="001A75AD" w14:paraId="40B5D821" w14:textId="77777777" w:rsidTr="00E9043E">
        <w:tc>
          <w:tcPr>
            <w:tcW w:w="2808" w:type="dxa"/>
            <w:vAlign w:val="center"/>
          </w:tcPr>
          <w:p w14:paraId="36BD9F7D" w14:textId="77777777" w:rsidR="002C0B80" w:rsidRPr="001A75AD" w:rsidRDefault="002C0B8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239C5D59" w14:textId="77777777" w:rsidR="002C0B80" w:rsidRPr="001A75AD" w:rsidRDefault="002C0B80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2C0B80" w:rsidRPr="001A75AD" w14:paraId="0533500B" w14:textId="77777777" w:rsidTr="00E9043E">
        <w:tc>
          <w:tcPr>
            <w:tcW w:w="2808" w:type="dxa"/>
            <w:vAlign w:val="center"/>
          </w:tcPr>
          <w:p w14:paraId="1B3137B1" w14:textId="77777777" w:rsidR="002C0B80" w:rsidRPr="001A75AD" w:rsidRDefault="002C0B8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4A3242A3" w14:textId="77777777" w:rsidR="002C0B80" w:rsidRPr="001A75AD" w:rsidRDefault="002C0B80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B80" w:rsidRPr="001A75AD" w14:paraId="6F2BE180" w14:textId="77777777" w:rsidTr="00E9043E">
        <w:tc>
          <w:tcPr>
            <w:tcW w:w="8897" w:type="dxa"/>
            <w:gridSpan w:val="2"/>
          </w:tcPr>
          <w:p w14:paraId="1C926DE5" w14:textId="77777777" w:rsidR="002C0B80" w:rsidRPr="001A75AD" w:rsidRDefault="002C0B8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88EB100" w14:textId="58BBC706" w:rsidR="002C0B80" w:rsidRPr="001A75AD" w:rsidRDefault="00442F69" w:rsidP="007C14B9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ajanje strokovnih nalog z delovnega področja</w:t>
            </w:r>
            <w:r w:rsidR="002C0B8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01283A7" w14:textId="01516A8C" w:rsidR="00442F69" w:rsidRDefault="00442F69" w:rsidP="007C14B9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ajanje in sodelovanje pri izvedbi postopkov, pripravi gradiv in vodenje potrebnih evidenc;</w:t>
            </w:r>
          </w:p>
          <w:p w14:paraId="24C14EEE" w14:textId="4E7D54D4" w:rsidR="002C0B80" w:rsidRPr="007C14B9" w:rsidRDefault="007C14B9" w:rsidP="007C14B9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7C14B9">
              <w:rPr>
                <w:rFonts w:ascii="Arial" w:hAnsi="Arial" w:cs="Arial"/>
                <w:sz w:val="20"/>
                <w:szCs w:val="20"/>
              </w:rPr>
              <w:t>opravljanje drugih občasnih ali nujnih del po nalogu nadrejenega, ob predpostavki, da dela ustrezajo znanjem, sposobnostim in zmožnostim delavca ter ob spoštovanju posebnih predpisov o varnosti in zdravju pri delu.</w:t>
            </w:r>
          </w:p>
          <w:p w14:paraId="26FDBC41" w14:textId="77777777" w:rsidR="002C0B80" w:rsidRPr="001A75AD" w:rsidRDefault="002C0B80" w:rsidP="00E904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102F1" w14:textId="77777777" w:rsidR="00FD5879" w:rsidRDefault="00FD5879" w:rsidP="000F0A7A">
      <w:pPr>
        <w:rPr>
          <w:rFonts w:ascii="Arial" w:hAnsi="Arial" w:cs="Arial"/>
          <w:sz w:val="20"/>
          <w:szCs w:val="20"/>
        </w:rPr>
      </w:pPr>
    </w:p>
    <w:p w14:paraId="1EFD23ED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7057EB46" w14:textId="0C82AC56" w:rsidR="000F0A7A" w:rsidRPr="001A75AD" w:rsidRDefault="000F0A7A" w:rsidP="00CB5608">
      <w:pPr>
        <w:pStyle w:val="SlogNaslov2"/>
        <w:rPr>
          <w:rFonts w:ascii="Arial" w:hAnsi="Arial"/>
          <w:iCs w:val="0"/>
          <w:kern w:val="32"/>
          <w:sz w:val="20"/>
          <w:szCs w:val="20"/>
        </w:rPr>
      </w:pPr>
      <w:bookmarkStart w:id="378" w:name="_Toc197828405"/>
      <w:bookmarkStart w:id="379" w:name="_Toc184815663"/>
      <w:r w:rsidRPr="001A75AD">
        <w:rPr>
          <w:rFonts w:ascii="Arial" w:hAnsi="Arial"/>
          <w:iCs w:val="0"/>
          <w:kern w:val="32"/>
          <w:sz w:val="20"/>
          <w:szCs w:val="20"/>
        </w:rPr>
        <w:t>Delovno mesto: STROKOVNI SODELAVEC VI</w:t>
      </w:r>
      <w:bookmarkEnd w:id="378"/>
      <w:bookmarkEnd w:id="379"/>
      <w:r w:rsidRPr="001A75AD">
        <w:rPr>
          <w:rFonts w:ascii="Arial" w:hAnsi="Arial"/>
          <w:iCs w:val="0"/>
          <w:kern w:val="32"/>
          <w:sz w:val="20"/>
          <w:szCs w:val="20"/>
        </w:rPr>
        <w:t xml:space="preserve"> </w:t>
      </w:r>
    </w:p>
    <w:p w14:paraId="77E9D4C3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55E5E920" w14:textId="77777777" w:rsidTr="00FD5879">
        <w:trPr>
          <w:trHeight w:val="567"/>
        </w:trPr>
        <w:tc>
          <w:tcPr>
            <w:tcW w:w="2808" w:type="dxa"/>
            <w:vAlign w:val="center"/>
          </w:tcPr>
          <w:p w14:paraId="60943240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058B35E" w14:textId="77777777" w:rsidR="000F0A7A" w:rsidRPr="001A75AD" w:rsidRDefault="005C7C11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leti</w:t>
            </w:r>
          </w:p>
        </w:tc>
      </w:tr>
      <w:tr w:rsidR="00825CFF" w:rsidRPr="001A75AD" w14:paraId="13571AFD" w14:textId="77777777" w:rsidTr="00FD5879">
        <w:trPr>
          <w:trHeight w:val="567"/>
        </w:trPr>
        <w:tc>
          <w:tcPr>
            <w:tcW w:w="2808" w:type="dxa"/>
            <w:vAlign w:val="center"/>
          </w:tcPr>
          <w:p w14:paraId="702D5181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59CBCC0" w14:textId="77777777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3901C108" w14:textId="77777777" w:rsidR="00FD5879" w:rsidRPr="001A75AD" w:rsidRDefault="00FD5879" w:rsidP="0047202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22318C63" w14:textId="77777777" w:rsidTr="00FD5879">
        <w:tc>
          <w:tcPr>
            <w:tcW w:w="2808" w:type="dxa"/>
            <w:vAlign w:val="center"/>
          </w:tcPr>
          <w:p w14:paraId="0FB30F8A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367DA60" w14:textId="301B4DED" w:rsidR="00825CFF" w:rsidRPr="001A75AD" w:rsidRDefault="00FD587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25CFF" w:rsidRPr="001A75AD" w14:paraId="0E846D79" w14:textId="77777777" w:rsidTr="00FD5879">
        <w:tc>
          <w:tcPr>
            <w:tcW w:w="2808" w:type="dxa"/>
            <w:vAlign w:val="center"/>
          </w:tcPr>
          <w:p w14:paraId="61E380F0" w14:textId="77777777" w:rsidR="00825CFF" w:rsidRPr="001A75AD" w:rsidRDefault="00825CFF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6FD66242" w14:textId="2CB27DAE" w:rsidR="00825CFF" w:rsidRPr="001A75AD" w:rsidRDefault="00FD587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825CFF" w:rsidRPr="001A75AD" w14:paraId="69C7C548" w14:textId="77777777" w:rsidTr="00FD5879">
        <w:tc>
          <w:tcPr>
            <w:tcW w:w="2808" w:type="dxa"/>
            <w:vAlign w:val="center"/>
          </w:tcPr>
          <w:p w14:paraId="0968793A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7FF5760" w14:textId="77777777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825CFF" w:rsidRPr="001A75AD" w14:paraId="3C1B584B" w14:textId="77777777" w:rsidTr="00FD5879">
        <w:tc>
          <w:tcPr>
            <w:tcW w:w="2808" w:type="dxa"/>
            <w:vAlign w:val="center"/>
          </w:tcPr>
          <w:p w14:paraId="2FE838F8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ADE4573" w14:textId="568C5287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02CDDF6C" w14:textId="77777777" w:rsidTr="00FD5879">
        <w:tc>
          <w:tcPr>
            <w:tcW w:w="8897" w:type="dxa"/>
            <w:gridSpan w:val="2"/>
          </w:tcPr>
          <w:p w14:paraId="0017177B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0EC822F" w14:textId="412C554D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organizacijskih in strokovnih nalog z delovnega področja</w:t>
            </w:r>
            <w:r w:rsidR="00FD587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4AF6E7" w14:textId="5CD1475C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premljanje, posredovanje in usklajevanje predlogov in pobud ter njihovo posredovanje pristojnim organom in službam</w:t>
            </w:r>
            <w:r w:rsidR="00FD587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EEDB65" w14:textId="63AB6CD6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reševanje zahtevnejših pobud in predlogov</w:t>
            </w:r>
            <w:r w:rsidR="00FD5879">
              <w:rPr>
                <w:rFonts w:ascii="Arial" w:hAnsi="Arial" w:cs="Arial"/>
                <w:sz w:val="20"/>
                <w:szCs w:val="20"/>
              </w:rPr>
              <w:t>;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639365" w14:textId="427B3478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ordiniranje dela</w:t>
            </w:r>
            <w:r w:rsidR="00FD5879">
              <w:rPr>
                <w:rFonts w:ascii="Arial" w:hAnsi="Arial" w:cs="Arial"/>
                <w:sz w:val="20"/>
                <w:szCs w:val="20"/>
              </w:rPr>
              <w:t>;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1A847F" w14:textId="0B98BA8F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dgovornost za materialne vrednosti</w:t>
            </w:r>
            <w:r w:rsidR="00FD587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F59F12C" w14:textId="7D39C70E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vajanju postopkov z delovnega področja</w:t>
            </w:r>
            <w:r w:rsidR="00FD587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8861A8C" w14:textId="2C964C63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poročil in gradiv</w:t>
            </w:r>
            <w:r w:rsidR="00FD587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BB5468D" w14:textId="337524F5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nadzora nad pravilnim in pravočasnim izvajanjem pogodbenih</w:t>
            </w:r>
            <w:r w:rsidR="005645F7">
              <w:rPr>
                <w:rFonts w:ascii="Arial" w:hAnsi="Arial" w:cs="Arial"/>
                <w:sz w:val="20"/>
                <w:szCs w:val="20"/>
              </w:rPr>
              <w:t xml:space="preserve"> obveznosti</w:t>
            </w:r>
            <w:r w:rsidR="00FD587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6052F5" w14:textId="385D105D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analiz in poročil</w:t>
            </w:r>
            <w:r w:rsidR="00FD587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E5B62A3" w14:textId="65499666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strokovno tehničnih nalog</w:t>
            </w:r>
            <w:r w:rsidR="00FD587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2E3D4B1" w14:textId="531BC65B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sklajevanje s pristojnimi organi</w:t>
            </w:r>
            <w:r w:rsidR="00FD587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635D1A" w14:textId="6B958233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strokovnih nalog s področja zaščite in reševanja</w:t>
            </w:r>
            <w:r w:rsidR="00FD58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F756E8" w14:textId="77777777" w:rsidR="00825CFF" w:rsidRPr="001A75AD" w:rsidRDefault="00825CFF" w:rsidP="00DF7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00DD3F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4F347768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2AD5A022" w14:textId="3E9143E7" w:rsidR="000F0A7A" w:rsidRPr="001A75AD" w:rsidRDefault="000F0A7A" w:rsidP="00CB5608">
      <w:pPr>
        <w:pStyle w:val="SlogNaslov2"/>
        <w:rPr>
          <w:rFonts w:ascii="Arial" w:hAnsi="Arial"/>
          <w:iCs w:val="0"/>
          <w:kern w:val="32"/>
          <w:sz w:val="20"/>
          <w:szCs w:val="20"/>
        </w:rPr>
      </w:pPr>
      <w:r w:rsidRPr="001A75AD">
        <w:rPr>
          <w:rFonts w:ascii="Arial" w:hAnsi="Arial"/>
          <w:iCs w:val="0"/>
          <w:kern w:val="32"/>
          <w:sz w:val="20"/>
          <w:szCs w:val="20"/>
        </w:rPr>
        <w:br w:type="page"/>
      </w:r>
      <w:bookmarkStart w:id="380" w:name="_Toc197828406"/>
      <w:bookmarkStart w:id="381" w:name="_Toc184815664"/>
      <w:r w:rsidRPr="001A75AD">
        <w:rPr>
          <w:rFonts w:ascii="Arial" w:hAnsi="Arial"/>
          <w:iCs w:val="0"/>
          <w:kern w:val="32"/>
          <w:sz w:val="20"/>
          <w:szCs w:val="20"/>
        </w:rPr>
        <w:lastRenderedPageBreak/>
        <w:t>Delovno mesto: TEHNOLOG VI</w:t>
      </w:r>
      <w:bookmarkEnd w:id="380"/>
      <w:bookmarkEnd w:id="381"/>
    </w:p>
    <w:p w14:paraId="606CF98A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7BD4CBD8" w14:textId="77777777" w:rsidTr="00FD5879">
        <w:trPr>
          <w:trHeight w:val="567"/>
        </w:trPr>
        <w:tc>
          <w:tcPr>
            <w:tcW w:w="2808" w:type="dxa"/>
            <w:vAlign w:val="center"/>
          </w:tcPr>
          <w:p w14:paraId="4FADFE05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0F6EC51" w14:textId="77777777" w:rsidR="000F0A7A" w:rsidRPr="001A75AD" w:rsidRDefault="000F0A7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3 leta </w:t>
            </w:r>
          </w:p>
        </w:tc>
      </w:tr>
      <w:tr w:rsidR="00825CFF" w:rsidRPr="001A75AD" w14:paraId="426762A8" w14:textId="77777777" w:rsidTr="00FD5879">
        <w:trPr>
          <w:trHeight w:val="567"/>
        </w:trPr>
        <w:tc>
          <w:tcPr>
            <w:tcW w:w="2808" w:type="dxa"/>
            <w:vAlign w:val="center"/>
          </w:tcPr>
          <w:p w14:paraId="2D9D174E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E93CC4C" w14:textId="77777777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07116BF6" w14:textId="77777777" w:rsidR="00FD5879" w:rsidRPr="001A75AD" w:rsidRDefault="00FD5879" w:rsidP="0047202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7C240721" w14:textId="77777777" w:rsidTr="00FD5879">
        <w:tc>
          <w:tcPr>
            <w:tcW w:w="2808" w:type="dxa"/>
            <w:vAlign w:val="center"/>
          </w:tcPr>
          <w:p w14:paraId="134099E8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305D08B6" w14:textId="2F814043" w:rsidR="00825CFF" w:rsidRPr="001A75AD" w:rsidRDefault="00FD587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25CFF" w:rsidRPr="001A75AD" w14:paraId="4FC33906" w14:textId="77777777" w:rsidTr="00FD5879">
        <w:tc>
          <w:tcPr>
            <w:tcW w:w="2808" w:type="dxa"/>
            <w:vAlign w:val="center"/>
          </w:tcPr>
          <w:p w14:paraId="0D32751A" w14:textId="77777777" w:rsidR="00825CFF" w:rsidRPr="001A75AD" w:rsidRDefault="00825CFF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63C32083" w14:textId="67B0C40E" w:rsidR="00825CFF" w:rsidRPr="001A75AD" w:rsidRDefault="00FD587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825CFF" w:rsidRPr="001A75AD" w14:paraId="2CD474D8" w14:textId="77777777" w:rsidTr="00FD5879">
        <w:tc>
          <w:tcPr>
            <w:tcW w:w="2808" w:type="dxa"/>
            <w:vAlign w:val="center"/>
          </w:tcPr>
          <w:p w14:paraId="0F6F898D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44FCAF0E" w14:textId="77777777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825CFF" w:rsidRPr="001A75AD" w14:paraId="4D549313" w14:textId="77777777" w:rsidTr="00FD5879">
        <w:tc>
          <w:tcPr>
            <w:tcW w:w="2808" w:type="dxa"/>
            <w:vAlign w:val="center"/>
          </w:tcPr>
          <w:p w14:paraId="6D934441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45AE5DE2" w14:textId="035E3025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44AA1529" w14:textId="77777777" w:rsidTr="00FD5879">
        <w:tc>
          <w:tcPr>
            <w:tcW w:w="8897" w:type="dxa"/>
            <w:gridSpan w:val="2"/>
          </w:tcPr>
          <w:p w14:paraId="409B0FED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7BED0A4" w14:textId="0F96FB81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inovativne dejavnosti, delo na področju standardizacije, atestiranja in promocije izdelkov</w:t>
            </w:r>
            <w:r w:rsidR="00FD587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E56D961" w14:textId="2E3B3804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črtovanje in pripravljanje novih tehnoloških sredstev, izdelkov, postopkov in sistemov</w:t>
            </w:r>
            <w:r w:rsidR="00FD587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4DE21C0" w14:textId="30E0B51D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bčasno usmerjanje in usposabljanje zaprtih oseb za delo</w:t>
            </w:r>
            <w:r w:rsidR="00FD58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C18F7A" w14:textId="77777777" w:rsidR="00825CFF" w:rsidRPr="001A75AD" w:rsidRDefault="00825CFF" w:rsidP="00DF7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A9791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67956F10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6AD2AD66" w14:textId="522AB65B" w:rsidR="000F0A7A" w:rsidRPr="001A75AD" w:rsidRDefault="000F0A7A" w:rsidP="00C10E3A">
      <w:pPr>
        <w:pStyle w:val="SlogNaslov2"/>
        <w:rPr>
          <w:rFonts w:ascii="Arial" w:hAnsi="Arial"/>
          <w:sz w:val="20"/>
          <w:szCs w:val="20"/>
        </w:rPr>
      </w:pPr>
      <w:bookmarkStart w:id="382" w:name="_Toc197828407"/>
      <w:bookmarkStart w:id="383" w:name="_Toc184815665"/>
      <w:r w:rsidRPr="001A75AD">
        <w:rPr>
          <w:rFonts w:ascii="Arial" w:hAnsi="Arial"/>
          <w:sz w:val="20"/>
          <w:szCs w:val="20"/>
        </w:rPr>
        <w:t>Delovno mesto: UPRAVNIK VI</w:t>
      </w:r>
      <w:bookmarkEnd w:id="382"/>
      <w:bookmarkEnd w:id="383"/>
      <w:r w:rsidRPr="001A75AD">
        <w:rPr>
          <w:rFonts w:ascii="Arial" w:hAnsi="Arial"/>
          <w:sz w:val="20"/>
          <w:szCs w:val="20"/>
        </w:rPr>
        <w:t xml:space="preserve"> </w:t>
      </w:r>
    </w:p>
    <w:p w14:paraId="2F53142C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0C31FAAA" w14:textId="77777777" w:rsidTr="00FD5879">
        <w:trPr>
          <w:trHeight w:val="567"/>
        </w:trPr>
        <w:tc>
          <w:tcPr>
            <w:tcW w:w="2808" w:type="dxa"/>
            <w:vAlign w:val="center"/>
          </w:tcPr>
          <w:p w14:paraId="2139A80A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BF0491F" w14:textId="77777777" w:rsidR="000F0A7A" w:rsidRPr="001A75AD" w:rsidRDefault="000F0A7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825CFF" w:rsidRPr="001A75AD" w14:paraId="71E8FD4D" w14:textId="77777777" w:rsidTr="00FD5879">
        <w:trPr>
          <w:trHeight w:val="567"/>
        </w:trPr>
        <w:tc>
          <w:tcPr>
            <w:tcW w:w="2808" w:type="dxa"/>
            <w:vAlign w:val="center"/>
          </w:tcPr>
          <w:p w14:paraId="7469FB69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0DED911" w14:textId="77777777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203A26A3" w14:textId="07937CA7" w:rsidR="00FD5879" w:rsidRPr="001A75AD" w:rsidRDefault="00FD5879" w:rsidP="0047202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153B2478" w14:textId="77777777" w:rsidTr="00FD5879">
        <w:tc>
          <w:tcPr>
            <w:tcW w:w="2808" w:type="dxa"/>
            <w:vAlign w:val="center"/>
          </w:tcPr>
          <w:p w14:paraId="124A54C2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48A24B9A" w14:textId="3EA85517" w:rsidR="00825CFF" w:rsidRPr="001A75AD" w:rsidRDefault="00FD587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25CFF" w:rsidRPr="001A75AD" w14:paraId="62E65D04" w14:textId="77777777" w:rsidTr="00FD5879">
        <w:tc>
          <w:tcPr>
            <w:tcW w:w="2808" w:type="dxa"/>
            <w:vAlign w:val="center"/>
          </w:tcPr>
          <w:p w14:paraId="18F2DB0D" w14:textId="77777777" w:rsidR="00825CFF" w:rsidRPr="001A75AD" w:rsidRDefault="00825CFF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7CA31D4" w14:textId="5C4A8F96" w:rsidR="00825CFF" w:rsidRPr="001A75AD" w:rsidRDefault="00FD587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825CFF" w:rsidRPr="001A75AD" w14:paraId="656B66BA" w14:textId="77777777" w:rsidTr="00FD5879">
        <w:tc>
          <w:tcPr>
            <w:tcW w:w="2808" w:type="dxa"/>
            <w:vAlign w:val="center"/>
          </w:tcPr>
          <w:p w14:paraId="3A8B5BD6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F4F047A" w14:textId="77777777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825CFF" w:rsidRPr="001A75AD" w14:paraId="66AFE20C" w14:textId="77777777" w:rsidTr="00FD5879">
        <w:tc>
          <w:tcPr>
            <w:tcW w:w="2808" w:type="dxa"/>
            <w:vAlign w:val="center"/>
          </w:tcPr>
          <w:p w14:paraId="6450E66E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0EA4E347" w14:textId="33734610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1DD565EA" w14:textId="77777777" w:rsidTr="00FD5879">
        <w:tc>
          <w:tcPr>
            <w:tcW w:w="8897" w:type="dxa"/>
            <w:gridSpan w:val="2"/>
          </w:tcPr>
          <w:p w14:paraId="047FDC9A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83EA52F" w14:textId="74DBFF9F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organiziranje in kontroliranje dela v domu</w:t>
            </w:r>
            <w:r w:rsidR="00FD587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653E07A" w14:textId="36EA7FA8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vzdrževalnih in investicijskih delih</w:t>
            </w:r>
            <w:r w:rsidR="00FD587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D79171" w14:textId="5D302479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določenih evidence in pripravljanje poročil</w:t>
            </w:r>
            <w:r w:rsidR="00FD58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F3962E" w14:textId="77777777" w:rsidR="00825CFF" w:rsidRPr="001A75AD" w:rsidRDefault="00825CFF" w:rsidP="00DF7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B37795" w14:textId="15A2A404" w:rsidR="000F0A7A" w:rsidRPr="001A75AD" w:rsidRDefault="000F0A7A" w:rsidP="00CB5608">
      <w:pPr>
        <w:pStyle w:val="SlogNaslov2"/>
        <w:rPr>
          <w:rFonts w:ascii="Arial" w:hAnsi="Arial"/>
          <w:iCs w:val="0"/>
          <w:kern w:val="32"/>
          <w:sz w:val="20"/>
          <w:szCs w:val="20"/>
        </w:rPr>
      </w:pPr>
      <w:r w:rsidRPr="001A75AD">
        <w:rPr>
          <w:rFonts w:ascii="Arial" w:hAnsi="Arial"/>
          <w:iCs w:val="0"/>
          <w:kern w:val="32"/>
          <w:sz w:val="20"/>
          <w:szCs w:val="20"/>
        </w:rPr>
        <w:br w:type="page"/>
      </w:r>
      <w:bookmarkStart w:id="384" w:name="_Toc197828408"/>
      <w:bookmarkStart w:id="385" w:name="_Toc184815666"/>
      <w:r w:rsidRPr="001A75AD">
        <w:rPr>
          <w:rFonts w:ascii="Arial" w:hAnsi="Arial"/>
          <w:iCs w:val="0"/>
          <w:kern w:val="32"/>
          <w:sz w:val="20"/>
          <w:szCs w:val="20"/>
        </w:rPr>
        <w:lastRenderedPageBreak/>
        <w:t>Delovno mesto: VARNOSTNI INŽENIR VI</w:t>
      </w:r>
      <w:bookmarkEnd w:id="384"/>
      <w:bookmarkEnd w:id="385"/>
    </w:p>
    <w:p w14:paraId="65FF6418" w14:textId="77777777" w:rsidR="00E62B74" w:rsidRPr="001A75AD" w:rsidRDefault="00E62B74" w:rsidP="00E62B74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2C33AB44" w14:textId="77777777" w:rsidTr="00FD5879">
        <w:trPr>
          <w:trHeight w:val="567"/>
        </w:trPr>
        <w:tc>
          <w:tcPr>
            <w:tcW w:w="2808" w:type="dxa"/>
            <w:vAlign w:val="center"/>
          </w:tcPr>
          <w:p w14:paraId="11AFEC2D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5042CB4" w14:textId="77777777" w:rsidR="000F0A7A" w:rsidRPr="001A75AD" w:rsidRDefault="000F0A7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6 mesecev</w:t>
            </w:r>
          </w:p>
        </w:tc>
      </w:tr>
      <w:tr w:rsidR="00825CFF" w:rsidRPr="001A75AD" w14:paraId="2E4D69C0" w14:textId="77777777" w:rsidTr="00FD5879">
        <w:trPr>
          <w:trHeight w:val="567"/>
        </w:trPr>
        <w:tc>
          <w:tcPr>
            <w:tcW w:w="2808" w:type="dxa"/>
            <w:vAlign w:val="center"/>
          </w:tcPr>
          <w:p w14:paraId="553E1A2E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A7F45AE" w14:textId="77777777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0FA0FE6E" w14:textId="77777777" w:rsidR="00FD5879" w:rsidRPr="001A75AD" w:rsidRDefault="00FD5879" w:rsidP="0047202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4A3F273B" w14:textId="77777777" w:rsidTr="00FD5879">
        <w:tc>
          <w:tcPr>
            <w:tcW w:w="2808" w:type="dxa"/>
            <w:vAlign w:val="center"/>
          </w:tcPr>
          <w:p w14:paraId="6ADEAF88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7C00EADD" w14:textId="2CD529F0" w:rsidR="00825CFF" w:rsidRPr="001A75AD" w:rsidRDefault="00FD587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25CFF" w:rsidRPr="001A75AD" w14:paraId="54EC222E" w14:textId="77777777" w:rsidTr="00FD5879">
        <w:tc>
          <w:tcPr>
            <w:tcW w:w="2808" w:type="dxa"/>
            <w:vAlign w:val="center"/>
          </w:tcPr>
          <w:p w14:paraId="73D0E184" w14:textId="77777777" w:rsidR="00825CFF" w:rsidRPr="001A75AD" w:rsidRDefault="00825CFF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2F68720D" w14:textId="060EB8CD" w:rsidR="00825CFF" w:rsidRPr="001A75AD" w:rsidRDefault="00FD587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825CFF" w:rsidRPr="001A75AD" w14:paraId="41059543" w14:textId="77777777" w:rsidTr="00FD5879">
        <w:tc>
          <w:tcPr>
            <w:tcW w:w="2808" w:type="dxa"/>
            <w:vAlign w:val="center"/>
          </w:tcPr>
          <w:p w14:paraId="01E8272A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423331AD" w14:textId="77777777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825CFF" w:rsidRPr="001A75AD" w14:paraId="746E2EBA" w14:textId="77777777" w:rsidTr="00FD5879">
        <w:tc>
          <w:tcPr>
            <w:tcW w:w="2808" w:type="dxa"/>
            <w:vAlign w:val="center"/>
          </w:tcPr>
          <w:p w14:paraId="0E3C0CE6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30C79A10" w14:textId="7DD44106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392B02C5" w14:textId="77777777" w:rsidTr="00FD5879">
        <w:tc>
          <w:tcPr>
            <w:tcW w:w="8897" w:type="dxa"/>
            <w:gridSpan w:val="2"/>
          </w:tcPr>
          <w:p w14:paraId="42038A62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CE0B256" w14:textId="11C2248B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in izvajanje usposabljanja za varno delo zaposlenih in drugih oseb s predpisi s področja varnosti in zdravja pri delu</w:t>
            </w:r>
            <w:r w:rsidR="00FD587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32653D2" w14:textId="6000AD48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varstva pred požarom</w:t>
            </w:r>
            <w:r w:rsidR="00FD587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06AA38A" w14:textId="15047EC2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delavi strokovnih analiz, mnenj in poročil s strokovnega področja</w:t>
            </w:r>
            <w:r w:rsidR="00FD58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10AF8A" w14:textId="77777777" w:rsidR="00825CFF" w:rsidRPr="001A75AD" w:rsidRDefault="00825CFF" w:rsidP="00DF7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161DE7" w14:textId="77777777" w:rsidR="000F0A7A" w:rsidRDefault="000F0A7A" w:rsidP="000F0A7A">
      <w:pPr>
        <w:rPr>
          <w:rFonts w:ascii="Arial" w:hAnsi="Arial" w:cs="Arial"/>
          <w:sz w:val="20"/>
          <w:szCs w:val="20"/>
        </w:rPr>
      </w:pPr>
    </w:p>
    <w:p w14:paraId="34FA01FF" w14:textId="77777777" w:rsidR="00FD5879" w:rsidRPr="001A75AD" w:rsidRDefault="00FD5879" w:rsidP="000F0A7A">
      <w:pPr>
        <w:rPr>
          <w:rFonts w:ascii="Arial" w:hAnsi="Arial" w:cs="Arial"/>
          <w:sz w:val="20"/>
          <w:szCs w:val="20"/>
        </w:rPr>
      </w:pPr>
    </w:p>
    <w:p w14:paraId="6585F4B1" w14:textId="3193FECC" w:rsidR="000F0A7A" w:rsidRPr="001A75AD" w:rsidRDefault="000F0A7A" w:rsidP="00C10E3A">
      <w:pPr>
        <w:pStyle w:val="SlogNaslov2"/>
        <w:rPr>
          <w:rFonts w:ascii="Arial" w:hAnsi="Arial"/>
          <w:sz w:val="20"/>
          <w:szCs w:val="20"/>
        </w:rPr>
      </w:pPr>
      <w:bookmarkStart w:id="386" w:name="_Toc197828409"/>
      <w:bookmarkStart w:id="387" w:name="_Toc184815667"/>
      <w:r w:rsidRPr="001A75AD">
        <w:rPr>
          <w:rFonts w:ascii="Arial" w:hAnsi="Arial"/>
          <w:sz w:val="20"/>
          <w:szCs w:val="20"/>
        </w:rPr>
        <w:t>Delovno mesto: VARNOSTNIK VI</w:t>
      </w:r>
      <w:bookmarkEnd w:id="386"/>
      <w:bookmarkEnd w:id="387"/>
    </w:p>
    <w:p w14:paraId="5F0918F8" w14:textId="77777777" w:rsidR="00E62B74" w:rsidRPr="001A75AD" w:rsidRDefault="00E62B74" w:rsidP="00E62B74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0F0A7A" w:rsidRPr="001A75AD" w14:paraId="6B2188BF" w14:textId="77777777" w:rsidTr="00FD5879">
        <w:trPr>
          <w:trHeight w:val="567"/>
        </w:trPr>
        <w:tc>
          <w:tcPr>
            <w:tcW w:w="2808" w:type="dxa"/>
            <w:vAlign w:val="center"/>
          </w:tcPr>
          <w:p w14:paraId="7B0FC6CB" w14:textId="77777777" w:rsidR="000F0A7A" w:rsidRPr="001A75AD" w:rsidRDefault="000F0A7A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74A5EBF" w14:textId="77777777" w:rsidR="000F0A7A" w:rsidRPr="001A75AD" w:rsidRDefault="000F0A7A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leti</w:t>
            </w:r>
          </w:p>
        </w:tc>
      </w:tr>
      <w:tr w:rsidR="00825CFF" w:rsidRPr="001A75AD" w14:paraId="2A281FAC" w14:textId="77777777" w:rsidTr="00FD5879">
        <w:trPr>
          <w:trHeight w:val="567"/>
        </w:trPr>
        <w:tc>
          <w:tcPr>
            <w:tcW w:w="2808" w:type="dxa"/>
            <w:vAlign w:val="center"/>
          </w:tcPr>
          <w:p w14:paraId="0087EC8B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98A4C5C" w14:textId="77777777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šja strokovna izobrazba</w:t>
            </w:r>
          </w:p>
          <w:p w14:paraId="49A06AA5" w14:textId="77777777" w:rsidR="00FD5879" w:rsidRPr="001A75AD" w:rsidRDefault="00FD5879" w:rsidP="0047202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012B4347" w14:textId="77777777" w:rsidTr="00FD5879">
        <w:tc>
          <w:tcPr>
            <w:tcW w:w="2808" w:type="dxa"/>
            <w:vAlign w:val="center"/>
          </w:tcPr>
          <w:p w14:paraId="6053DA41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0BE8E87A" w14:textId="32086B52" w:rsidR="00825CFF" w:rsidRPr="001A75AD" w:rsidRDefault="00FD587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25CFF" w:rsidRPr="001A75AD" w14:paraId="030AC8B5" w14:textId="77777777" w:rsidTr="00FD5879">
        <w:tc>
          <w:tcPr>
            <w:tcW w:w="2808" w:type="dxa"/>
            <w:vAlign w:val="center"/>
          </w:tcPr>
          <w:p w14:paraId="73C09BAF" w14:textId="77777777" w:rsidR="00825CFF" w:rsidRPr="001A75AD" w:rsidRDefault="00825CFF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F217ED0" w14:textId="30EAEC3B" w:rsidR="00825CFF" w:rsidRPr="001A75AD" w:rsidRDefault="00FD5879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825CFF" w:rsidRPr="001A75AD" w14:paraId="57757C50" w14:textId="77777777" w:rsidTr="00FD5879">
        <w:tc>
          <w:tcPr>
            <w:tcW w:w="2808" w:type="dxa"/>
            <w:vAlign w:val="center"/>
          </w:tcPr>
          <w:p w14:paraId="4FC284BF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46B67AE" w14:textId="77777777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825CFF" w:rsidRPr="001A75AD" w14:paraId="118727E3" w14:textId="77777777" w:rsidTr="00FD5879">
        <w:tc>
          <w:tcPr>
            <w:tcW w:w="2808" w:type="dxa"/>
            <w:vAlign w:val="center"/>
          </w:tcPr>
          <w:p w14:paraId="512EFDE0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2CE5B09" w14:textId="3F7564F0" w:rsidR="00825CFF" w:rsidRPr="001A75AD" w:rsidRDefault="00825CFF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CFF" w:rsidRPr="001A75AD" w14:paraId="7200D2B0" w14:textId="77777777" w:rsidTr="00FD5879">
        <w:tc>
          <w:tcPr>
            <w:tcW w:w="8897" w:type="dxa"/>
            <w:gridSpan w:val="2"/>
          </w:tcPr>
          <w:p w14:paraId="0911EB1D" w14:textId="77777777" w:rsidR="00825CFF" w:rsidRPr="001A75AD" w:rsidRDefault="00825CFF" w:rsidP="000F0A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F755B21" w14:textId="15F540DA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arovanje in ščitenje</w:t>
            </w:r>
            <w:r w:rsidR="00FD587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435BF2E" w14:textId="7CC5ABA1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organizacijsko tehničnih nalog na področju zagotavljanja varnosti</w:t>
            </w:r>
            <w:r w:rsidR="00FD587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CF41869" w14:textId="465647C8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arovanje predstavništva in vodje predstavništva</w:t>
            </w:r>
            <w:r w:rsidR="00FD587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B593FAB" w14:textId="770CAD14" w:rsidR="00825CFF" w:rsidRPr="001A75AD" w:rsidRDefault="00825CFF" w:rsidP="004F2997">
            <w:pPr>
              <w:numPr>
                <w:ilvl w:val="0"/>
                <w:numId w:val="56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razvažanje vodje predstavništva na protokolarne obveznosti</w:t>
            </w:r>
            <w:r w:rsidR="00FD58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EC86EC" w14:textId="77777777" w:rsidR="00825CFF" w:rsidRPr="001A75AD" w:rsidRDefault="00825CFF" w:rsidP="00DF7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9FAAAB" w14:textId="77777777" w:rsidR="000F0A7A" w:rsidRPr="001A75AD" w:rsidRDefault="000F0A7A" w:rsidP="000F0A7A">
      <w:pPr>
        <w:rPr>
          <w:rFonts w:ascii="Arial" w:hAnsi="Arial" w:cs="Arial"/>
          <w:sz w:val="20"/>
          <w:szCs w:val="20"/>
        </w:rPr>
      </w:pPr>
    </w:p>
    <w:p w14:paraId="175490EE" w14:textId="733463A0" w:rsidR="00397653" w:rsidRPr="001A75AD" w:rsidRDefault="000F0A7A" w:rsidP="006E53EC">
      <w:pPr>
        <w:pStyle w:val="Naslov1"/>
        <w:rPr>
          <w:sz w:val="20"/>
          <w:szCs w:val="20"/>
        </w:rPr>
      </w:pPr>
      <w:r w:rsidRPr="001A75AD">
        <w:rPr>
          <w:iCs/>
          <w:sz w:val="20"/>
          <w:szCs w:val="20"/>
        </w:rPr>
        <w:br w:type="page"/>
      </w:r>
      <w:r w:rsidR="00FD5879" w:rsidRPr="001A75AD">
        <w:rPr>
          <w:sz w:val="20"/>
          <w:szCs w:val="20"/>
        </w:rPr>
        <w:lastRenderedPageBreak/>
        <w:t xml:space="preserve"> </w:t>
      </w:r>
      <w:bookmarkStart w:id="388" w:name="_Toc184815668"/>
      <w:r w:rsidR="00397653" w:rsidRPr="001A75AD">
        <w:rPr>
          <w:sz w:val="20"/>
          <w:szCs w:val="20"/>
        </w:rPr>
        <w:t xml:space="preserve">VII/1. </w:t>
      </w:r>
      <w:r w:rsidR="00E17A51" w:rsidRPr="001A75AD">
        <w:rPr>
          <w:sz w:val="20"/>
          <w:szCs w:val="20"/>
        </w:rPr>
        <w:t>Tarifni razred</w:t>
      </w:r>
      <w:bookmarkEnd w:id="388"/>
    </w:p>
    <w:p w14:paraId="623DD6A8" w14:textId="77777777" w:rsidR="00CB30ED" w:rsidRDefault="00CB30ED" w:rsidP="00CB30ED">
      <w:pPr>
        <w:pStyle w:val="SlogNaslov2"/>
        <w:numPr>
          <w:ilvl w:val="0"/>
          <w:numId w:val="0"/>
        </w:numPr>
        <w:ind w:left="360"/>
        <w:rPr>
          <w:rFonts w:ascii="Arial" w:hAnsi="Arial"/>
          <w:sz w:val="20"/>
          <w:szCs w:val="20"/>
        </w:rPr>
      </w:pPr>
    </w:p>
    <w:p w14:paraId="3422C26A" w14:textId="01400ACB" w:rsidR="00CB30ED" w:rsidRPr="001A75AD" w:rsidRDefault="00CB30ED" w:rsidP="00CB30ED">
      <w:pPr>
        <w:pStyle w:val="SlogNaslov2"/>
        <w:rPr>
          <w:rFonts w:ascii="Arial" w:hAnsi="Arial"/>
          <w:sz w:val="20"/>
          <w:szCs w:val="20"/>
        </w:rPr>
      </w:pPr>
      <w:bookmarkStart w:id="389" w:name="_Toc184815669"/>
      <w:r w:rsidRPr="001A75AD">
        <w:rPr>
          <w:rFonts w:ascii="Arial" w:hAnsi="Arial"/>
          <w:sz w:val="20"/>
          <w:szCs w:val="20"/>
        </w:rPr>
        <w:t>Delovno mesto: ANALITIK VII/1</w:t>
      </w:r>
      <w:bookmarkEnd w:id="389"/>
    </w:p>
    <w:p w14:paraId="34892DCE" w14:textId="77777777" w:rsidR="00CB30ED" w:rsidRPr="001A75AD" w:rsidRDefault="00CB30ED" w:rsidP="00CB30ED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CB30ED" w:rsidRPr="001A75AD" w14:paraId="0EB01C3A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0DAF14C0" w14:textId="77777777" w:rsidR="00CB30ED" w:rsidRPr="001A75AD" w:rsidRDefault="00CB30E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0BBC638" w14:textId="77777777" w:rsidR="00CB30ED" w:rsidRPr="001A75AD" w:rsidRDefault="00CB30ED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CB30ED" w:rsidRPr="001A75AD" w14:paraId="017C187A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1537944C" w14:textId="77777777" w:rsidR="00CB30ED" w:rsidRPr="001A75AD" w:rsidRDefault="00CB30E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21194CE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778645E6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7534890E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7B7AE2A1" w14:textId="3D99A733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34554721" w14:textId="3AAFD2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22611555" w14:textId="77777777" w:rsidR="003D35EA" w:rsidRPr="001A75AD" w:rsidRDefault="003D35EA" w:rsidP="003D35E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0ED" w:rsidRPr="001A75AD" w14:paraId="167B7925" w14:textId="77777777" w:rsidTr="00E9043E">
        <w:tc>
          <w:tcPr>
            <w:tcW w:w="2808" w:type="dxa"/>
            <w:vAlign w:val="center"/>
          </w:tcPr>
          <w:p w14:paraId="10C3B573" w14:textId="77777777" w:rsidR="00CB30ED" w:rsidRPr="001A75AD" w:rsidRDefault="00CB30E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3F14A7F0" w14:textId="7F975B3A" w:rsidR="00CB30ED" w:rsidRPr="001A75AD" w:rsidRDefault="004B772C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B30ED" w:rsidRPr="001A75AD" w14:paraId="456A44E0" w14:textId="77777777" w:rsidTr="00E9043E">
        <w:tc>
          <w:tcPr>
            <w:tcW w:w="2808" w:type="dxa"/>
            <w:vAlign w:val="center"/>
          </w:tcPr>
          <w:p w14:paraId="19E33F3C" w14:textId="77777777" w:rsidR="00CB30ED" w:rsidRPr="001A75AD" w:rsidRDefault="00CB30E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DFD9C84" w14:textId="75190097" w:rsidR="00CB30ED" w:rsidRPr="001A75AD" w:rsidRDefault="004B772C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CB30ED" w:rsidRPr="001A75AD" w14:paraId="57DF106F" w14:textId="77777777" w:rsidTr="00E9043E">
        <w:tc>
          <w:tcPr>
            <w:tcW w:w="2808" w:type="dxa"/>
            <w:vAlign w:val="center"/>
          </w:tcPr>
          <w:p w14:paraId="18E125CF" w14:textId="77777777" w:rsidR="00CB30ED" w:rsidRPr="001A75AD" w:rsidRDefault="00CB30E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10744746" w14:textId="77777777" w:rsidR="00CB30ED" w:rsidRPr="001A75AD" w:rsidRDefault="00CB30E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CB30ED" w:rsidRPr="001A75AD" w14:paraId="4A3B3EB0" w14:textId="77777777" w:rsidTr="00E9043E">
        <w:tc>
          <w:tcPr>
            <w:tcW w:w="2808" w:type="dxa"/>
            <w:vAlign w:val="center"/>
          </w:tcPr>
          <w:p w14:paraId="23866185" w14:textId="77777777" w:rsidR="00CB30ED" w:rsidRPr="001A75AD" w:rsidRDefault="00CB30E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557F412" w14:textId="67665FB6" w:rsidR="00CB30ED" w:rsidRPr="001A75AD" w:rsidRDefault="00CB30E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0ED" w:rsidRPr="001A75AD" w14:paraId="56967508" w14:textId="77777777" w:rsidTr="00E9043E">
        <w:tc>
          <w:tcPr>
            <w:tcW w:w="8897" w:type="dxa"/>
            <w:gridSpan w:val="2"/>
          </w:tcPr>
          <w:p w14:paraId="5DE0D25B" w14:textId="77777777" w:rsidR="00CB30ED" w:rsidRPr="001A75AD" w:rsidRDefault="00CB30E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4F2E6E5" w14:textId="3A5B73CC" w:rsidR="00CB30ED" w:rsidRPr="001A75AD" w:rsidRDefault="00CB30ED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enostavnejših analiz, statističnih pregledov, informacij in drugih podlag za odločanje</w:t>
            </w:r>
            <w:r w:rsidR="004B772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590A001" w14:textId="61762A68" w:rsidR="00CB30ED" w:rsidRPr="001A75AD" w:rsidRDefault="00CB30ED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biranje in urejanje podatkov za izdelavo programov</w:t>
            </w:r>
            <w:r w:rsidR="004B772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5724C6" w14:textId="0D45B4B2" w:rsidR="00CB30ED" w:rsidRPr="001A75AD" w:rsidRDefault="00CB30ED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</w:t>
            </w:r>
            <w:r w:rsidR="004B772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2A94AD" w14:textId="77777777" w:rsidR="00CB30ED" w:rsidRPr="001A75AD" w:rsidRDefault="00CB30ED" w:rsidP="00E9043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1FC704" w14:textId="77777777" w:rsidR="00CB30ED" w:rsidRDefault="00CB30ED" w:rsidP="00CB30ED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sz w:val="20"/>
          <w:szCs w:val="20"/>
        </w:rPr>
      </w:pPr>
    </w:p>
    <w:p w14:paraId="0131B571" w14:textId="16161C36" w:rsidR="00CB30ED" w:rsidRPr="001A75AD" w:rsidRDefault="00CB30ED" w:rsidP="00CB30ED">
      <w:pPr>
        <w:pStyle w:val="SlogNaslov2"/>
        <w:rPr>
          <w:rFonts w:ascii="Arial" w:hAnsi="Arial"/>
          <w:sz w:val="20"/>
          <w:szCs w:val="20"/>
        </w:rPr>
      </w:pPr>
      <w:bookmarkStart w:id="390" w:name="_Toc184815670"/>
      <w:r w:rsidRPr="001A75AD">
        <w:rPr>
          <w:rFonts w:ascii="Arial" w:hAnsi="Arial"/>
          <w:sz w:val="20"/>
          <w:szCs w:val="20"/>
        </w:rPr>
        <w:t>Delovno mesto: DOKUMENTALIST VII/1</w:t>
      </w:r>
      <w:bookmarkEnd w:id="390"/>
    </w:p>
    <w:p w14:paraId="6B0A5118" w14:textId="77777777" w:rsidR="00CB30ED" w:rsidRPr="001A75AD" w:rsidRDefault="00CB30ED" w:rsidP="00CB30ED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CB30ED" w:rsidRPr="001A75AD" w14:paraId="3DCD3F71" w14:textId="77777777" w:rsidTr="00CB30ED">
        <w:trPr>
          <w:trHeight w:val="567"/>
        </w:trPr>
        <w:tc>
          <w:tcPr>
            <w:tcW w:w="2808" w:type="dxa"/>
            <w:vAlign w:val="center"/>
          </w:tcPr>
          <w:p w14:paraId="05D5E389" w14:textId="77777777" w:rsidR="00CB30ED" w:rsidRPr="001A75AD" w:rsidRDefault="00CB30E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986A74D" w14:textId="77777777" w:rsidR="00CB30ED" w:rsidRPr="001A75AD" w:rsidRDefault="00CB30ED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CB30ED" w:rsidRPr="001A75AD" w14:paraId="25751511" w14:textId="77777777" w:rsidTr="00CB30ED">
        <w:trPr>
          <w:trHeight w:val="567"/>
        </w:trPr>
        <w:tc>
          <w:tcPr>
            <w:tcW w:w="2808" w:type="dxa"/>
            <w:vAlign w:val="center"/>
          </w:tcPr>
          <w:p w14:paraId="06079F4E" w14:textId="77777777" w:rsidR="00CB30ED" w:rsidRPr="001A75AD" w:rsidRDefault="00CB30E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0D4D7F0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306CF6D1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5F4587AA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09727980" w14:textId="67E2D234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07ABD6D4" w14:textId="4FA65AB9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10A85943" w14:textId="77777777" w:rsidR="00CB30ED" w:rsidRPr="001A75AD" w:rsidRDefault="00CB30ED" w:rsidP="00CB30ED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0ED" w:rsidRPr="001A75AD" w14:paraId="395E47C4" w14:textId="77777777" w:rsidTr="00CB30ED">
        <w:tc>
          <w:tcPr>
            <w:tcW w:w="2808" w:type="dxa"/>
            <w:vAlign w:val="center"/>
          </w:tcPr>
          <w:p w14:paraId="17B5E9B8" w14:textId="77777777" w:rsidR="00CB30ED" w:rsidRPr="001A75AD" w:rsidRDefault="00CB30E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38D408B1" w14:textId="40069CF5" w:rsidR="00CB30ED" w:rsidRPr="001A75AD" w:rsidRDefault="00CB30E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B30ED" w:rsidRPr="001A75AD" w14:paraId="328F334A" w14:textId="77777777" w:rsidTr="00CB30ED">
        <w:tc>
          <w:tcPr>
            <w:tcW w:w="2808" w:type="dxa"/>
            <w:vAlign w:val="center"/>
          </w:tcPr>
          <w:p w14:paraId="70F3FF65" w14:textId="77777777" w:rsidR="00CB30ED" w:rsidRPr="001A75AD" w:rsidRDefault="00CB30E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5B99B3AF" w14:textId="61CC111C" w:rsidR="00CB30ED" w:rsidRPr="001A75AD" w:rsidRDefault="00CB30E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CB30ED" w:rsidRPr="001A75AD" w14:paraId="23F192FE" w14:textId="77777777" w:rsidTr="00CB30ED">
        <w:tc>
          <w:tcPr>
            <w:tcW w:w="2808" w:type="dxa"/>
            <w:vAlign w:val="center"/>
          </w:tcPr>
          <w:p w14:paraId="3AAF7B3E" w14:textId="77777777" w:rsidR="00CB30ED" w:rsidRPr="001A75AD" w:rsidRDefault="00CB30E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917DFCC" w14:textId="77777777" w:rsidR="00CB30ED" w:rsidRPr="001A75AD" w:rsidRDefault="00CB30E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CB30ED" w:rsidRPr="001A75AD" w14:paraId="313DEFE1" w14:textId="77777777" w:rsidTr="00CB30ED">
        <w:tc>
          <w:tcPr>
            <w:tcW w:w="2808" w:type="dxa"/>
            <w:vAlign w:val="center"/>
          </w:tcPr>
          <w:p w14:paraId="05A0D3BF" w14:textId="77777777" w:rsidR="00CB30ED" w:rsidRPr="001A75AD" w:rsidRDefault="00CB30E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05E80614" w14:textId="6CB938C9" w:rsidR="00CB30ED" w:rsidRPr="001A75AD" w:rsidRDefault="00CB30E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0ED" w:rsidRPr="001A75AD" w14:paraId="03BCB176" w14:textId="77777777" w:rsidTr="00CB30ED">
        <w:tc>
          <w:tcPr>
            <w:tcW w:w="8897" w:type="dxa"/>
            <w:gridSpan w:val="2"/>
          </w:tcPr>
          <w:p w14:paraId="30285093" w14:textId="77777777" w:rsidR="00CB30ED" w:rsidRPr="001A75AD" w:rsidRDefault="00CB30E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5A7D5F8" w14:textId="6EC477F8" w:rsidR="00CB30ED" w:rsidRPr="001A75AD" w:rsidRDefault="00CB30ED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strokovnega nadzora nad razvrščanjem, klasifikacijo in odpravo dokumentarnega gradiv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2C85845" w14:textId="023B562A" w:rsidR="00CB30ED" w:rsidRPr="001A75AD" w:rsidRDefault="00CB30ED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rejanje dokumentarnega gradiv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AEF2C5A" w14:textId="3965407B" w:rsidR="00CB30ED" w:rsidRPr="001A75AD" w:rsidRDefault="00CB30ED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najzahtevnejših seznamov in pregled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855802" w14:textId="7C678380" w:rsidR="00CB30ED" w:rsidRPr="001A75AD" w:rsidRDefault="00CB30ED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delavi najzahtevnejših gradiv s strokovnega področ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8DFA01" w14:textId="77777777" w:rsidR="00CB30ED" w:rsidRPr="001A75AD" w:rsidRDefault="00CB30ED" w:rsidP="00E9043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23D25A" w14:textId="77777777" w:rsidR="00840230" w:rsidRPr="001A75AD" w:rsidRDefault="00840230" w:rsidP="00840230">
      <w:pPr>
        <w:rPr>
          <w:rFonts w:ascii="Arial" w:hAnsi="Arial" w:cs="Arial"/>
          <w:sz w:val="20"/>
          <w:szCs w:val="20"/>
        </w:rPr>
      </w:pPr>
    </w:p>
    <w:p w14:paraId="12BE0C81" w14:textId="2A2CCE05" w:rsidR="002B1091" w:rsidRPr="001A75AD" w:rsidRDefault="00CB30ED" w:rsidP="00CB30ED">
      <w:pPr>
        <w:pStyle w:val="SlogNaslov2"/>
        <w:numPr>
          <w:ilvl w:val="0"/>
          <w:numId w:val="0"/>
        </w:numPr>
        <w:ind w:left="360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sz w:val="20"/>
          <w:szCs w:val="20"/>
        </w:rPr>
        <w:t xml:space="preserve"> </w:t>
      </w:r>
    </w:p>
    <w:p w14:paraId="2C4251F5" w14:textId="77777777" w:rsidR="00A513F8" w:rsidRPr="001A75AD" w:rsidRDefault="00A513F8" w:rsidP="00A513F8">
      <w:pPr>
        <w:rPr>
          <w:rFonts w:ascii="Arial" w:hAnsi="Arial" w:cs="Arial"/>
          <w:sz w:val="20"/>
          <w:szCs w:val="20"/>
        </w:rPr>
      </w:pPr>
    </w:p>
    <w:p w14:paraId="4F5B19B4" w14:textId="77777777" w:rsidR="004B37EE" w:rsidRDefault="004B37EE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74F5F7D0" w14:textId="40D8AE1D" w:rsidR="004B37EE" w:rsidRPr="001A75AD" w:rsidRDefault="004B37EE" w:rsidP="004B37EE">
      <w:pPr>
        <w:pStyle w:val="SlogNaslov2"/>
        <w:rPr>
          <w:rFonts w:ascii="Arial" w:hAnsi="Arial"/>
          <w:sz w:val="20"/>
          <w:szCs w:val="20"/>
        </w:rPr>
      </w:pPr>
      <w:bookmarkStart w:id="391" w:name="_Toc184815671"/>
      <w:r w:rsidRPr="001A75AD">
        <w:rPr>
          <w:rFonts w:ascii="Arial" w:hAnsi="Arial"/>
          <w:sz w:val="20"/>
          <w:szCs w:val="20"/>
        </w:rPr>
        <w:lastRenderedPageBreak/>
        <w:t>Delovno mesto: FINANČNIK VII/1</w:t>
      </w:r>
      <w:bookmarkEnd w:id="391"/>
    </w:p>
    <w:p w14:paraId="1B30D635" w14:textId="77777777" w:rsidR="004B37EE" w:rsidRPr="001A75AD" w:rsidRDefault="004B37EE" w:rsidP="004B37EE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4B37EE" w:rsidRPr="001A75AD" w14:paraId="79A27465" w14:textId="77777777" w:rsidTr="004B37EE">
        <w:trPr>
          <w:trHeight w:val="567"/>
        </w:trPr>
        <w:tc>
          <w:tcPr>
            <w:tcW w:w="2808" w:type="dxa"/>
            <w:vAlign w:val="center"/>
          </w:tcPr>
          <w:p w14:paraId="3B967B9B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710C6AC" w14:textId="77777777" w:rsidR="004B37EE" w:rsidRPr="001A75AD" w:rsidRDefault="004B37EE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4B37EE" w:rsidRPr="001A75AD" w14:paraId="1BCACFCA" w14:textId="77777777" w:rsidTr="004B37EE">
        <w:trPr>
          <w:trHeight w:val="567"/>
        </w:trPr>
        <w:tc>
          <w:tcPr>
            <w:tcW w:w="2808" w:type="dxa"/>
            <w:vAlign w:val="center"/>
          </w:tcPr>
          <w:p w14:paraId="68584492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0CD539E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400DCEE8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6CC77372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3AA4BC19" w14:textId="41B30ABE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5CD0E345" w14:textId="6B6C7346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72CF7510" w14:textId="77777777" w:rsidR="004B37EE" w:rsidRPr="001A75AD" w:rsidRDefault="004B37EE" w:rsidP="004B37E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7EE" w:rsidRPr="001A75AD" w14:paraId="6DC829B5" w14:textId="77777777" w:rsidTr="004B37EE">
        <w:tc>
          <w:tcPr>
            <w:tcW w:w="2808" w:type="dxa"/>
            <w:vAlign w:val="center"/>
          </w:tcPr>
          <w:p w14:paraId="4E923E4A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5B6C88C7" w14:textId="095EC31D" w:rsidR="004B37EE" w:rsidRPr="001A75AD" w:rsidRDefault="004B37EE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B37EE" w:rsidRPr="001A75AD" w14:paraId="30B62A67" w14:textId="77777777" w:rsidTr="004B37EE">
        <w:tc>
          <w:tcPr>
            <w:tcW w:w="2808" w:type="dxa"/>
            <w:vAlign w:val="center"/>
          </w:tcPr>
          <w:p w14:paraId="32F508C7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7D5E963A" w14:textId="7EAA450D" w:rsidR="004B37EE" w:rsidRPr="001A75AD" w:rsidRDefault="004B37EE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4B37EE" w:rsidRPr="001A75AD" w14:paraId="63894E91" w14:textId="77777777" w:rsidTr="004B37EE">
        <w:tc>
          <w:tcPr>
            <w:tcW w:w="2808" w:type="dxa"/>
            <w:vAlign w:val="center"/>
          </w:tcPr>
          <w:p w14:paraId="57858AA8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92535AF" w14:textId="77777777" w:rsidR="004B37EE" w:rsidRPr="001A75AD" w:rsidRDefault="004B37EE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4B37EE" w:rsidRPr="001A75AD" w14:paraId="1BEC41DB" w14:textId="77777777" w:rsidTr="004B37EE">
        <w:tc>
          <w:tcPr>
            <w:tcW w:w="2808" w:type="dxa"/>
            <w:vAlign w:val="center"/>
          </w:tcPr>
          <w:p w14:paraId="25980245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39BD2A1" w14:textId="65280546" w:rsidR="004B37EE" w:rsidRPr="001A75AD" w:rsidRDefault="004B37EE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7EE" w:rsidRPr="001A75AD" w14:paraId="292E46DC" w14:textId="77777777" w:rsidTr="004B37EE">
        <w:tc>
          <w:tcPr>
            <w:tcW w:w="8897" w:type="dxa"/>
            <w:gridSpan w:val="2"/>
          </w:tcPr>
          <w:p w14:paraId="51A74074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8609070" w14:textId="2397CBB5" w:rsidR="004B37EE" w:rsidRPr="001A75AD" w:rsidRDefault="004B37EE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biranje, urejanje ter pripravljanje podatkov za izdelavo analize o finančnem poslovanju proračunskega uporabnik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B91DA8D" w14:textId="116E9874" w:rsidR="004B37EE" w:rsidRPr="001A75AD" w:rsidRDefault="004B37EE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bračunavanje davkov in prispevkov (pogodbe o delu, avtorske pogodbe, obvezna praksa, delo študentov, obračun davka na dodano vrednost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CEEECDC" w14:textId="5ADB485F" w:rsidR="004B37EE" w:rsidRDefault="004B37EE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enostavnejših nalogah povezanih s pripravo predloga proraču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7A201A" w14:textId="77777777" w:rsidR="004B37EE" w:rsidRPr="001A75AD" w:rsidRDefault="004B37EE" w:rsidP="004B37E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39BB4E" w14:textId="75118F77" w:rsidR="004B37EE" w:rsidRDefault="004B37EE">
      <w:pPr>
        <w:rPr>
          <w:rFonts w:ascii="Arial" w:hAnsi="Arial" w:cs="Arial"/>
          <w:b/>
          <w:bCs/>
          <w:iCs/>
          <w:sz w:val="20"/>
          <w:szCs w:val="20"/>
        </w:rPr>
      </w:pPr>
    </w:p>
    <w:p w14:paraId="65D3884F" w14:textId="0930971E" w:rsidR="004B37EE" w:rsidRPr="001A75AD" w:rsidRDefault="004B37EE" w:rsidP="004B37EE">
      <w:pPr>
        <w:pStyle w:val="SlogNaslov2"/>
        <w:rPr>
          <w:rFonts w:ascii="Arial" w:hAnsi="Arial"/>
          <w:sz w:val="20"/>
          <w:szCs w:val="20"/>
        </w:rPr>
      </w:pPr>
      <w:bookmarkStart w:id="392" w:name="_Toc184815672"/>
      <w:r w:rsidRPr="001A75AD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GLAVNI RAČUNOVODJA</w:t>
      </w:r>
      <w:r w:rsidRPr="001A75AD">
        <w:rPr>
          <w:rFonts w:ascii="Arial" w:hAnsi="Arial"/>
          <w:sz w:val="20"/>
          <w:szCs w:val="20"/>
        </w:rPr>
        <w:t xml:space="preserve"> VII/1</w:t>
      </w:r>
      <w:bookmarkEnd w:id="392"/>
      <w:r w:rsidR="00B22DAF">
        <w:rPr>
          <w:rFonts w:ascii="Arial" w:hAnsi="Arial"/>
          <w:sz w:val="20"/>
          <w:szCs w:val="20"/>
        </w:rPr>
        <w:tab/>
      </w:r>
      <w:r w:rsidR="00B22DAF">
        <w:rPr>
          <w:rFonts w:ascii="Arial" w:hAnsi="Arial"/>
          <w:sz w:val="20"/>
          <w:szCs w:val="20"/>
        </w:rPr>
        <w:tab/>
      </w:r>
    </w:p>
    <w:p w14:paraId="7F212AF8" w14:textId="77777777" w:rsidR="004B37EE" w:rsidRPr="001A75AD" w:rsidRDefault="004B37EE" w:rsidP="004B37EE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4B37EE" w:rsidRPr="001A75AD" w14:paraId="0A11982E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367A57FE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E8E7455" w14:textId="77777777" w:rsidR="004B37EE" w:rsidRPr="001A75AD" w:rsidRDefault="004B37EE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4B37EE" w:rsidRPr="001A75AD" w14:paraId="75CE75A0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6007D222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BC397DB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49A5A5CB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72D632B0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1E6370E4" w14:textId="23D73E78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67EEA47B" w14:textId="1A588D95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7E49F1CE" w14:textId="77777777" w:rsidR="004B37EE" w:rsidRPr="001A75AD" w:rsidRDefault="004B37EE" w:rsidP="00E9043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7EE" w:rsidRPr="001A75AD" w14:paraId="004C8B84" w14:textId="77777777" w:rsidTr="00E9043E">
        <w:tc>
          <w:tcPr>
            <w:tcW w:w="2808" w:type="dxa"/>
            <w:vAlign w:val="center"/>
          </w:tcPr>
          <w:p w14:paraId="0C837CD4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B5894AD" w14:textId="77777777" w:rsidR="004B37EE" w:rsidRPr="001A75AD" w:rsidRDefault="004B37EE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B37EE" w:rsidRPr="001A75AD" w14:paraId="575CF1A2" w14:textId="77777777" w:rsidTr="00E9043E">
        <w:tc>
          <w:tcPr>
            <w:tcW w:w="2808" w:type="dxa"/>
            <w:vAlign w:val="center"/>
          </w:tcPr>
          <w:p w14:paraId="1390F231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AA7EDDC" w14:textId="77777777" w:rsidR="004B37EE" w:rsidRPr="001A75AD" w:rsidRDefault="004B37EE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4B37EE" w:rsidRPr="001A75AD" w14:paraId="6F4A827C" w14:textId="77777777" w:rsidTr="00E9043E">
        <w:tc>
          <w:tcPr>
            <w:tcW w:w="2808" w:type="dxa"/>
            <w:vAlign w:val="center"/>
          </w:tcPr>
          <w:p w14:paraId="23AEC8AB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355026B" w14:textId="77777777" w:rsidR="004B37EE" w:rsidRPr="001A75AD" w:rsidRDefault="004B37EE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4B37EE" w:rsidRPr="001A75AD" w14:paraId="00322C5C" w14:textId="77777777" w:rsidTr="00E9043E">
        <w:tc>
          <w:tcPr>
            <w:tcW w:w="2808" w:type="dxa"/>
            <w:vAlign w:val="center"/>
          </w:tcPr>
          <w:p w14:paraId="187CB10F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02A1471F" w14:textId="77777777" w:rsidR="004B37EE" w:rsidRPr="001A75AD" w:rsidRDefault="004B37EE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7EE" w:rsidRPr="001A75AD" w14:paraId="73D749ED" w14:textId="77777777" w:rsidTr="00E9043E">
        <w:tc>
          <w:tcPr>
            <w:tcW w:w="8897" w:type="dxa"/>
            <w:gridSpan w:val="2"/>
          </w:tcPr>
          <w:p w14:paraId="1FDC6C77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DDDDECD" w14:textId="32A61044" w:rsidR="002F33EF" w:rsidRPr="002F33EF" w:rsidRDefault="002F33EF" w:rsidP="002F33EF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bookmarkStart w:id="393" w:name="_Hlk184127320"/>
            <w:r w:rsidRPr="002F33EF">
              <w:rPr>
                <w:rFonts w:ascii="Arial" w:hAnsi="Arial" w:cs="Arial"/>
                <w:sz w:val="20"/>
                <w:szCs w:val="20"/>
              </w:rPr>
              <w:t>načrtovanje, organiziranje in koordiniranje dela na področju računovodstv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F33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B91A6B" w14:textId="2546A71A" w:rsidR="002F33EF" w:rsidRPr="002F33EF" w:rsidRDefault="002F33EF" w:rsidP="002F33EF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F33EF">
              <w:rPr>
                <w:rFonts w:ascii="Arial" w:hAnsi="Arial" w:cs="Arial"/>
                <w:sz w:val="20"/>
                <w:szCs w:val="20"/>
              </w:rPr>
              <w:t>spremljanje zakonodaje in predpisov s finančnega, računovodskega in davčnega področj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F373A56" w14:textId="71A79712" w:rsidR="002F33EF" w:rsidRPr="002F33EF" w:rsidRDefault="002F33EF" w:rsidP="002F33EF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F33EF">
              <w:rPr>
                <w:rFonts w:ascii="Arial" w:hAnsi="Arial" w:cs="Arial"/>
                <w:sz w:val="20"/>
                <w:szCs w:val="20"/>
              </w:rPr>
              <w:t>skrb za zakonito, pravilno in pravočasno izvajanje del in nalog računovodske služb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C5C950" w14:textId="6276997F" w:rsidR="002F33EF" w:rsidRPr="002F33EF" w:rsidRDefault="002F33EF" w:rsidP="002F33EF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F33EF">
              <w:rPr>
                <w:rFonts w:ascii="Arial" w:hAnsi="Arial" w:cs="Arial"/>
                <w:sz w:val="20"/>
                <w:szCs w:val="20"/>
              </w:rPr>
              <w:t>organiziranje in izdelava z zakonom predpisanih oziroma zahtevnejših finančno računovodskih poročil in analiz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2C8D442" w14:textId="77777777" w:rsidR="002F33EF" w:rsidRPr="002F33EF" w:rsidRDefault="002F33EF" w:rsidP="002F33EF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F33EF">
              <w:rPr>
                <w:rFonts w:ascii="Arial" w:hAnsi="Arial" w:cs="Arial"/>
                <w:sz w:val="20"/>
                <w:szCs w:val="20"/>
              </w:rPr>
              <w:t>ostala dela in naloge po navodilih nadrejenih.</w:t>
            </w:r>
          </w:p>
          <w:bookmarkEnd w:id="393"/>
          <w:p w14:paraId="196C892D" w14:textId="77777777" w:rsidR="004B37EE" w:rsidRPr="001A75AD" w:rsidRDefault="004B37EE" w:rsidP="00E9043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5CA4B" w14:textId="04019057" w:rsidR="00BA2CDE" w:rsidRDefault="00BA2CDE" w:rsidP="004B37EE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sz w:val="20"/>
          <w:szCs w:val="20"/>
        </w:rPr>
      </w:pPr>
    </w:p>
    <w:p w14:paraId="4B0B13D3" w14:textId="77777777" w:rsidR="00BA2CDE" w:rsidRDefault="00BA2CDE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1BF79450" w14:textId="77777777" w:rsidR="004B37EE" w:rsidRDefault="004B37EE" w:rsidP="004B37EE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sz w:val="20"/>
          <w:szCs w:val="20"/>
        </w:rPr>
      </w:pPr>
    </w:p>
    <w:p w14:paraId="7C3E6646" w14:textId="28221B03" w:rsidR="004B37EE" w:rsidRPr="001A75AD" w:rsidRDefault="004B37EE" w:rsidP="004B37EE">
      <w:pPr>
        <w:pStyle w:val="SlogNaslov2"/>
        <w:rPr>
          <w:rFonts w:ascii="Arial" w:hAnsi="Arial"/>
          <w:sz w:val="20"/>
          <w:szCs w:val="20"/>
        </w:rPr>
      </w:pPr>
      <w:bookmarkStart w:id="394" w:name="_Toc184815673"/>
      <w:r w:rsidRPr="001A75AD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INFORMATIK</w:t>
      </w:r>
      <w:r w:rsidRPr="001A75AD">
        <w:rPr>
          <w:rFonts w:ascii="Arial" w:hAnsi="Arial"/>
          <w:sz w:val="20"/>
          <w:szCs w:val="20"/>
        </w:rPr>
        <w:t xml:space="preserve"> VII/1</w:t>
      </w:r>
      <w:r>
        <w:rPr>
          <w:rFonts w:ascii="Arial" w:hAnsi="Arial"/>
          <w:sz w:val="20"/>
          <w:szCs w:val="20"/>
        </w:rPr>
        <w:t xml:space="preserve"> SPECIALIST</w:t>
      </w:r>
      <w:bookmarkEnd w:id="394"/>
      <w:r w:rsidR="00B22DAF">
        <w:rPr>
          <w:rFonts w:ascii="Arial" w:hAnsi="Arial"/>
          <w:sz w:val="20"/>
          <w:szCs w:val="20"/>
        </w:rPr>
        <w:tab/>
      </w:r>
      <w:r w:rsidR="00B22DAF">
        <w:rPr>
          <w:rFonts w:ascii="Arial" w:hAnsi="Arial"/>
          <w:sz w:val="20"/>
          <w:szCs w:val="20"/>
        </w:rPr>
        <w:tab/>
      </w:r>
    </w:p>
    <w:p w14:paraId="00E69321" w14:textId="77777777" w:rsidR="004B37EE" w:rsidRPr="001A75AD" w:rsidRDefault="004B37EE" w:rsidP="004B37EE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4B37EE" w:rsidRPr="001A75AD" w14:paraId="5E604F6E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28A70AAB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B357747" w14:textId="57DC6333" w:rsidR="005F2838" w:rsidRDefault="005F2838" w:rsidP="005F283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 15 let delovne dobe, od tega najmanj 10 let delovnih izkušenj na konkretnem strokovnem področju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B510602" w14:textId="07380571" w:rsidR="004B37EE" w:rsidRPr="001A75AD" w:rsidRDefault="004B37EE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7EE" w:rsidRPr="001A75AD" w14:paraId="25328BEC" w14:textId="77777777" w:rsidTr="00E9043E">
        <w:trPr>
          <w:trHeight w:val="567"/>
        </w:trPr>
        <w:tc>
          <w:tcPr>
            <w:tcW w:w="2808" w:type="dxa"/>
            <w:vAlign w:val="center"/>
          </w:tcPr>
          <w:p w14:paraId="2FD42935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331B7F7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356B53ED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717F72BA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41613C49" w14:textId="12A8BECA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4A5299F4" w14:textId="3505D02B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6472DA6E" w14:textId="77777777" w:rsidR="004B37EE" w:rsidRPr="001A75AD" w:rsidRDefault="004B37EE" w:rsidP="00E9043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7EE" w:rsidRPr="001A75AD" w14:paraId="499E45C2" w14:textId="77777777" w:rsidTr="00E9043E">
        <w:tc>
          <w:tcPr>
            <w:tcW w:w="2808" w:type="dxa"/>
            <w:vAlign w:val="center"/>
          </w:tcPr>
          <w:p w14:paraId="1F2EAE09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5CD745D1" w14:textId="77777777" w:rsidR="004B37EE" w:rsidRPr="001A75AD" w:rsidRDefault="004B37EE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B37EE" w:rsidRPr="001A75AD" w14:paraId="370F23C3" w14:textId="77777777" w:rsidTr="00E9043E">
        <w:tc>
          <w:tcPr>
            <w:tcW w:w="2808" w:type="dxa"/>
            <w:vAlign w:val="center"/>
          </w:tcPr>
          <w:p w14:paraId="57E6ED5B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512C99A5" w14:textId="77777777" w:rsidR="004B37EE" w:rsidRPr="001A75AD" w:rsidRDefault="004B37EE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4B37EE" w:rsidRPr="001A75AD" w14:paraId="613449EB" w14:textId="77777777" w:rsidTr="00E9043E">
        <w:tc>
          <w:tcPr>
            <w:tcW w:w="2808" w:type="dxa"/>
            <w:vAlign w:val="center"/>
          </w:tcPr>
          <w:p w14:paraId="5ADBBAFE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AA1833B" w14:textId="77777777" w:rsidR="004B37EE" w:rsidRPr="001A75AD" w:rsidRDefault="004B37EE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4B37EE" w:rsidRPr="001A75AD" w14:paraId="36EA396E" w14:textId="77777777" w:rsidTr="00E9043E">
        <w:tc>
          <w:tcPr>
            <w:tcW w:w="2808" w:type="dxa"/>
            <w:vAlign w:val="center"/>
          </w:tcPr>
          <w:p w14:paraId="2E04B442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0584136F" w14:textId="2FBDE9A3" w:rsidR="00EB4086" w:rsidRPr="001A75AD" w:rsidRDefault="00EB4086" w:rsidP="005F283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7EE" w:rsidRPr="001A75AD" w14:paraId="29F4C151" w14:textId="77777777" w:rsidTr="00E9043E">
        <w:tc>
          <w:tcPr>
            <w:tcW w:w="8897" w:type="dxa"/>
            <w:gridSpan w:val="2"/>
          </w:tcPr>
          <w:p w14:paraId="52A9FBF7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E3405C0" w14:textId="0A3C1D6C" w:rsidR="004B37EE" w:rsidRDefault="00EB4086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ljanje najzahtevnejših specializiranih nalog</w:t>
            </w:r>
            <w:r w:rsidR="006E16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390800" w14:textId="77777777" w:rsidR="004B37EE" w:rsidRPr="001A75AD" w:rsidRDefault="004B37EE" w:rsidP="006E167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8AE212" w14:textId="030464AA" w:rsidR="00397653" w:rsidRPr="001A75AD" w:rsidRDefault="00397653" w:rsidP="004B37EE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sz w:val="20"/>
          <w:szCs w:val="20"/>
        </w:rPr>
      </w:pPr>
    </w:p>
    <w:p w14:paraId="41AFAACC" w14:textId="110961B1" w:rsidR="004B37EE" w:rsidRPr="001A75AD" w:rsidRDefault="004B37EE" w:rsidP="004B37EE">
      <w:pPr>
        <w:pStyle w:val="SlogNaslov2"/>
        <w:rPr>
          <w:rFonts w:ascii="Arial" w:hAnsi="Arial"/>
          <w:sz w:val="20"/>
          <w:szCs w:val="20"/>
        </w:rPr>
      </w:pPr>
      <w:bookmarkStart w:id="395" w:name="_Toc184815674"/>
      <w:r w:rsidRPr="001A75AD">
        <w:rPr>
          <w:rFonts w:ascii="Arial" w:hAnsi="Arial"/>
          <w:sz w:val="20"/>
          <w:szCs w:val="20"/>
        </w:rPr>
        <w:t>Delovno mesto: INFORMATIK VII/1</w:t>
      </w:r>
      <w:bookmarkEnd w:id="395"/>
    </w:p>
    <w:p w14:paraId="0B38190C" w14:textId="77777777" w:rsidR="004B37EE" w:rsidRPr="001A75AD" w:rsidRDefault="004B37EE" w:rsidP="004B37EE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4B37EE" w:rsidRPr="001A75AD" w14:paraId="1D4990C7" w14:textId="77777777" w:rsidTr="004B37EE">
        <w:trPr>
          <w:trHeight w:val="567"/>
        </w:trPr>
        <w:tc>
          <w:tcPr>
            <w:tcW w:w="2808" w:type="dxa"/>
            <w:vAlign w:val="center"/>
          </w:tcPr>
          <w:p w14:paraId="02259909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76CA02B" w14:textId="77777777" w:rsidR="004B37EE" w:rsidRPr="001A75AD" w:rsidRDefault="004B37EE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4B37EE" w:rsidRPr="001A75AD" w14:paraId="26A8A80B" w14:textId="77777777" w:rsidTr="004B37EE">
        <w:trPr>
          <w:trHeight w:val="567"/>
        </w:trPr>
        <w:tc>
          <w:tcPr>
            <w:tcW w:w="2808" w:type="dxa"/>
            <w:vAlign w:val="center"/>
          </w:tcPr>
          <w:p w14:paraId="2A43F624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83777DE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62FE531E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51C78D13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6F7BF04F" w14:textId="702A2C94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00BF01D0" w14:textId="77080D5C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07B78652" w14:textId="77777777" w:rsidR="004B37EE" w:rsidRPr="001A75AD" w:rsidRDefault="004B37EE" w:rsidP="004B37E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7EE" w:rsidRPr="001A75AD" w14:paraId="28803B36" w14:textId="77777777" w:rsidTr="004B37EE">
        <w:tc>
          <w:tcPr>
            <w:tcW w:w="2808" w:type="dxa"/>
            <w:vAlign w:val="center"/>
          </w:tcPr>
          <w:p w14:paraId="2F4386F0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4C9C6FF7" w14:textId="5FCFFFB7" w:rsidR="004B37EE" w:rsidRPr="001A75AD" w:rsidRDefault="004B37EE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B37EE" w:rsidRPr="001A75AD" w14:paraId="7B4ABB3E" w14:textId="77777777" w:rsidTr="004B37EE">
        <w:tc>
          <w:tcPr>
            <w:tcW w:w="2808" w:type="dxa"/>
            <w:vAlign w:val="center"/>
          </w:tcPr>
          <w:p w14:paraId="5A6C5058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085335FC" w14:textId="58D0680C" w:rsidR="004B37EE" w:rsidRPr="001A75AD" w:rsidRDefault="004B37EE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4B37EE" w:rsidRPr="001A75AD" w14:paraId="212DDC62" w14:textId="77777777" w:rsidTr="004B37EE">
        <w:tc>
          <w:tcPr>
            <w:tcW w:w="2808" w:type="dxa"/>
            <w:vAlign w:val="center"/>
          </w:tcPr>
          <w:p w14:paraId="7CFE2A4A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DA940F5" w14:textId="77777777" w:rsidR="004B37EE" w:rsidRPr="001A75AD" w:rsidRDefault="004B37EE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4B37EE" w:rsidRPr="001A75AD" w14:paraId="052B4F20" w14:textId="77777777" w:rsidTr="004B37EE">
        <w:tc>
          <w:tcPr>
            <w:tcW w:w="2808" w:type="dxa"/>
            <w:vAlign w:val="center"/>
          </w:tcPr>
          <w:p w14:paraId="776C6C39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580B1A2" w14:textId="4E346BA6" w:rsidR="004B37EE" w:rsidRPr="001A75AD" w:rsidRDefault="004B37EE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7EE" w:rsidRPr="001A75AD" w14:paraId="25F37C93" w14:textId="77777777" w:rsidTr="004B37EE">
        <w:tc>
          <w:tcPr>
            <w:tcW w:w="8897" w:type="dxa"/>
            <w:gridSpan w:val="2"/>
          </w:tcPr>
          <w:p w14:paraId="698725BC" w14:textId="77777777" w:rsidR="004B37EE" w:rsidRPr="001A75AD" w:rsidRDefault="004B37E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0BF9676" w14:textId="637896B6" w:rsidR="004B37EE" w:rsidRPr="001A75AD" w:rsidRDefault="004B37EE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delovanja strežnikov, omrežij, operacijskih sistemov in na njih aplikacij, komunikacijskih sistemov ter drugih orodi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0FBD554" w14:textId="4A910FCF" w:rsidR="004B37EE" w:rsidRPr="001A75AD" w:rsidRDefault="004B37EE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833D4A7" w14:textId="7C457E12" w:rsidR="004B37EE" w:rsidRPr="001A75AD" w:rsidRDefault="004B37EE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pomoči uporabniko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771E782" w14:textId="11027D9D" w:rsidR="004B37EE" w:rsidRPr="001A75AD" w:rsidRDefault="004B37EE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krbništvo informacijskih sistem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CB1BB9" w14:textId="77777777" w:rsidR="004B37EE" w:rsidRPr="001A75AD" w:rsidRDefault="004B37EE" w:rsidP="00E9043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07CC7" w14:textId="08FECA41" w:rsidR="004B37EE" w:rsidRDefault="004B37EE" w:rsidP="004B37EE">
      <w:pPr>
        <w:pStyle w:val="SlogNaslov2"/>
        <w:numPr>
          <w:ilvl w:val="0"/>
          <w:numId w:val="0"/>
        </w:numPr>
        <w:ind w:left="360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sz w:val="20"/>
          <w:szCs w:val="20"/>
        </w:rPr>
        <w:t xml:space="preserve"> </w:t>
      </w:r>
    </w:p>
    <w:p w14:paraId="16E3FA20" w14:textId="77777777" w:rsidR="002D48D2" w:rsidRPr="001A75AD" w:rsidRDefault="002D48D2" w:rsidP="002D48D2">
      <w:pPr>
        <w:rPr>
          <w:rFonts w:ascii="Arial" w:hAnsi="Arial" w:cs="Arial"/>
          <w:sz w:val="20"/>
          <w:szCs w:val="20"/>
        </w:rPr>
      </w:pPr>
    </w:p>
    <w:p w14:paraId="771E8C0F" w14:textId="00433DBF" w:rsidR="00397653" w:rsidRPr="001A75AD" w:rsidRDefault="00A513F8" w:rsidP="00F1646D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sz w:val="20"/>
          <w:szCs w:val="20"/>
        </w:rPr>
        <w:br w:type="page"/>
      </w:r>
    </w:p>
    <w:p w14:paraId="48458CB2" w14:textId="231523CD" w:rsidR="00F1646D" w:rsidRPr="001A75AD" w:rsidRDefault="00F1646D" w:rsidP="00F1646D">
      <w:pPr>
        <w:pStyle w:val="SlogNaslov2"/>
        <w:rPr>
          <w:rFonts w:ascii="Arial" w:hAnsi="Arial"/>
          <w:sz w:val="20"/>
          <w:szCs w:val="20"/>
        </w:rPr>
      </w:pPr>
      <w:bookmarkStart w:id="396" w:name="_Toc184815675"/>
      <w:r w:rsidRPr="001A75AD">
        <w:rPr>
          <w:rFonts w:ascii="Arial" w:hAnsi="Arial"/>
          <w:sz w:val="20"/>
          <w:szCs w:val="20"/>
        </w:rPr>
        <w:lastRenderedPageBreak/>
        <w:t>Delovno mesto: KADROVIK VII/1</w:t>
      </w:r>
      <w:bookmarkEnd w:id="396"/>
    </w:p>
    <w:p w14:paraId="2F3360EE" w14:textId="77777777" w:rsidR="00F1646D" w:rsidRPr="001A75AD" w:rsidRDefault="00F1646D" w:rsidP="00F1646D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F1646D" w:rsidRPr="001A75AD" w14:paraId="5E335BDC" w14:textId="77777777" w:rsidTr="00F1646D">
        <w:trPr>
          <w:trHeight w:val="567"/>
        </w:trPr>
        <w:tc>
          <w:tcPr>
            <w:tcW w:w="2808" w:type="dxa"/>
            <w:vAlign w:val="center"/>
          </w:tcPr>
          <w:p w14:paraId="611A6340" w14:textId="77777777" w:rsidR="00F1646D" w:rsidRPr="001A75AD" w:rsidRDefault="00F1646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C5E7174" w14:textId="77777777" w:rsidR="00F1646D" w:rsidRPr="001A75AD" w:rsidRDefault="00F1646D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F1646D" w:rsidRPr="001A75AD" w14:paraId="55C6C179" w14:textId="77777777" w:rsidTr="00F1646D">
        <w:trPr>
          <w:trHeight w:val="567"/>
        </w:trPr>
        <w:tc>
          <w:tcPr>
            <w:tcW w:w="2808" w:type="dxa"/>
            <w:vAlign w:val="center"/>
          </w:tcPr>
          <w:p w14:paraId="7357F643" w14:textId="77777777" w:rsidR="00F1646D" w:rsidRPr="001A75AD" w:rsidRDefault="00F1646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D49B98E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2060578D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2B0B8355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73BA15D0" w14:textId="2BCA4ADE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44E3C6C5" w14:textId="7CC3FF5B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6831B3AC" w14:textId="77777777" w:rsidR="00F1646D" w:rsidRPr="001A75AD" w:rsidRDefault="00F1646D" w:rsidP="00F1646D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46D" w:rsidRPr="001A75AD" w14:paraId="0239AEFE" w14:textId="77777777" w:rsidTr="00F1646D">
        <w:tc>
          <w:tcPr>
            <w:tcW w:w="2808" w:type="dxa"/>
            <w:vAlign w:val="center"/>
          </w:tcPr>
          <w:p w14:paraId="44F91FB1" w14:textId="77777777" w:rsidR="00F1646D" w:rsidRPr="001A75AD" w:rsidRDefault="00F1646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4418FE3" w14:textId="170D08AC" w:rsidR="00F1646D" w:rsidRPr="001A75AD" w:rsidRDefault="00F1646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1646D" w:rsidRPr="001A75AD" w14:paraId="5195DC42" w14:textId="77777777" w:rsidTr="00F1646D">
        <w:tc>
          <w:tcPr>
            <w:tcW w:w="2808" w:type="dxa"/>
            <w:vAlign w:val="center"/>
          </w:tcPr>
          <w:p w14:paraId="79FAEA3C" w14:textId="77777777" w:rsidR="00F1646D" w:rsidRPr="001A75AD" w:rsidRDefault="00F1646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29F90732" w14:textId="64E74346" w:rsidR="00F1646D" w:rsidRPr="001A75AD" w:rsidRDefault="00F1646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F1646D" w:rsidRPr="001A75AD" w14:paraId="04724073" w14:textId="77777777" w:rsidTr="00F1646D">
        <w:tc>
          <w:tcPr>
            <w:tcW w:w="2808" w:type="dxa"/>
            <w:vAlign w:val="center"/>
          </w:tcPr>
          <w:p w14:paraId="7D2FBAAC" w14:textId="77777777" w:rsidR="00F1646D" w:rsidRPr="001A75AD" w:rsidRDefault="00F1646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2B194B80" w14:textId="77777777" w:rsidR="00F1646D" w:rsidRPr="001A75AD" w:rsidRDefault="00F1646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F1646D" w:rsidRPr="001A75AD" w14:paraId="656CC5A5" w14:textId="77777777" w:rsidTr="00F1646D">
        <w:tc>
          <w:tcPr>
            <w:tcW w:w="2808" w:type="dxa"/>
            <w:vAlign w:val="center"/>
          </w:tcPr>
          <w:p w14:paraId="2E1F322D" w14:textId="77777777" w:rsidR="00F1646D" w:rsidRPr="001A75AD" w:rsidRDefault="00F1646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DD4BD3D" w14:textId="170CCA85" w:rsidR="00F1646D" w:rsidRPr="001A75AD" w:rsidRDefault="00F1646D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46D" w:rsidRPr="001A75AD" w14:paraId="308CC04F" w14:textId="77777777" w:rsidTr="00F1646D">
        <w:tc>
          <w:tcPr>
            <w:tcW w:w="8897" w:type="dxa"/>
            <w:gridSpan w:val="2"/>
          </w:tcPr>
          <w:p w14:paraId="18E727C8" w14:textId="77777777" w:rsidR="00F1646D" w:rsidRPr="001A75AD" w:rsidRDefault="00F1646D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6EDD927" w14:textId="24D8B804" w:rsidR="00F1646D" w:rsidRPr="001A75AD" w:rsidRDefault="00F1646D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kadrovskih funkci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DB0A189" w14:textId="29183A36" w:rsidR="00F1646D" w:rsidRPr="001A75AD" w:rsidRDefault="00F1646D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dokumentov s področja delovnih razmeri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C31BBB2" w14:textId="217DEB68" w:rsidR="00F1646D" w:rsidRPr="001A75AD" w:rsidRDefault="00F1646D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 zbirk osebnih podatk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FA549C" w14:textId="77777777" w:rsidR="00F1646D" w:rsidRPr="001A75AD" w:rsidRDefault="00F1646D" w:rsidP="00E9043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9DB1B" w14:textId="7D0B26C4" w:rsidR="00F1646D" w:rsidRDefault="00F1646D">
      <w:pPr>
        <w:rPr>
          <w:rFonts w:ascii="Arial" w:hAnsi="Arial" w:cs="Arial"/>
          <w:b/>
          <w:bCs/>
          <w:iCs/>
          <w:sz w:val="20"/>
          <w:szCs w:val="20"/>
        </w:rPr>
      </w:pPr>
    </w:p>
    <w:p w14:paraId="34899D0E" w14:textId="77777777" w:rsidR="002D48D2" w:rsidRPr="001A75AD" w:rsidRDefault="002D48D2" w:rsidP="002D48D2">
      <w:pPr>
        <w:rPr>
          <w:rFonts w:ascii="Arial" w:hAnsi="Arial" w:cs="Arial"/>
          <w:sz w:val="20"/>
          <w:szCs w:val="20"/>
        </w:rPr>
      </w:pPr>
    </w:p>
    <w:p w14:paraId="3620A8EE" w14:textId="33D02C36" w:rsidR="00C3603E" w:rsidRPr="001A75AD" w:rsidRDefault="00C3603E" w:rsidP="00C3603E">
      <w:pPr>
        <w:pStyle w:val="SlogNaslov2"/>
        <w:rPr>
          <w:rFonts w:ascii="Arial" w:hAnsi="Arial"/>
          <w:sz w:val="20"/>
          <w:szCs w:val="20"/>
        </w:rPr>
      </w:pPr>
      <w:bookmarkStart w:id="397" w:name="_Toc184815676"/>
      <w:r w:rsidRPr="001A75AD">
        <w:rPr>
          <w:rFonts w:ascii="Arial" w:hAnsi="Arial"/>
          <w:sz w:val="20"/>
          <w:szCs w:val="20"/>
        </w:rPr>
        <w:t>Delovno mesto: KNJIGOVODJA VII/1</w:t>
      </w:r>
      <w:bookmarkEnd w:id="397"/>
    </w:p>
    <w:p w14:paraId="1DFD7DEB" w14:textId="77777777" w:rsidR="00C3603E" w:rsidRPr="001A75AD" w:rsidRDefault="00C3603E" w:rsidP="00C3603E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C3603E" w:rsidRPr="001A75AD" w14:paraId="47F7FA2C" w14:textId="77777777" w:rsidTr="00C3603E">
        <w:trPr>
          <w:trHeight w:val="567"/>
        </w:trPr>
        <w:tc>
          <w:tcPr>
            <w:tcW w:w="2808" w:type="dxa"/>
            <w:vAlign w:val="center"/>
          </w:tcPr>
          <w:p w14:paraId="20D4507A" w14:textId="77777777" w:rsidR="00C3603E" w:rsidRPr="001A75AD" w:rsidRDefault="00C3603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C202354" w14:textId="77777777" w:rsidR="00C3603E" w:rsidRPr="001A75AD" w:rsidRDefault="00C3603E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C3603E" w:rsidRPr="001A75AD" w14:paraId="3DC6C190" w14:textId="77777777" w:rsidTr="00C3603E">
        <w:trPr>
          <w:trHeight w:val="567"/>
        </w:trPr>
        <w:tc>
          <w:tcPr>
            <w:tcW w:w="2808" w:type="dxa"/>
            <w:vAlign w:val="center"/>
          </w:tcPr>
          <w:p w14:paraId="0F454DB8" w14:textId="77777777" w:rsidR="00C3603E" w:rsidRPr="001A75AD" w:rsidRDefault="00C3603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396158A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6FC5278C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798B0C95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666EB187" w14:textId="3C78D81C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3F9D7C8F" w14:textId="3AE5D402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0C052E1D" w14:textId="77777777" w:rsidR="00C3603E" w:rsidRPr="001A75AD" w:rsidRDefault="00C3603E" w:rsidP="00C3603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03E" w:rsidRPr="001A75AD" w14:paraId="4B507C71" w14:textId="77777777" w:rsidTr="00C3603E">
        <w:tc>
          <w:tcPr>
            <w:tcW w:w="2808" w:type="dxa"/>
            <w:vAlign w:val="center"/>
          </w:tcPr>
          <w:p w14:paraId="0CFC7F8B" w14:textId="77777777" w:rsidR="00C3603E" w:rsidRPr="001A75AD" w:rsidRDefault="00C3603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4DB59CE3" w14:textId="1380D919" w:rsidR="00C3603E" w:rsidRPr="001A75AD" w:rsidRDefault="00C3603E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3603E" w:rsidRPr="001A75AD" w14:paraId="7EF0E99C" w14:textId="77777777" w:rsidTr="00C3603E">
        <w:tc>
          <w:tcPr>
            <w:tcW w:w="2808" w:type="dxa"/>
            <w:vAlign w:val="center"/>
          </w:tcPr>
          <w:p w14:paraId="69C2DBEE" w14:textId="77777777" w:rsidR="00C3603E" w:rsidRPr="001A75AD" w:rsidRDefault="00C3603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737C3457" w14:textId="75A9FE7E" w:rsidR="00C3603E" w:rsidRPr="001A75AD" w:rsidRDefault="00C3603E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C3603E" w:rsidRPr="001A75AD" w14:paraId="75E0571F" w14:textId="77777777" w:rsidTr="00C3603E">
        <w:tc>
          <w:tcPr>
            <w:tcW w:w="2808" w:type="dxa"/>
            <w:vAlign w:val="center"/>
          </w:tcPr>
          <w:p w14:paraId="7B3EF72F" w14:textId="77777777" w:rsidR="00C3603E" w:rsidRPr="001A75AD" w:rsidRDefault="00C3603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99DCD78" w14:textId="77777777" w:rsidR="00C3603E" w:rsidRPr="001A75AD" w:rsidRDefault="00C3603E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C3603E" w:rsidRPr="001A75AD" w14:paraId="38EC9308" w14:textId="77777777" w:rsidTr="00C3603E">
        <w:tc>
          <w:tcPr>
            <w:tcW w:w="2808" w:type="dxa"/>
            <w:vAlign w:val="center"/>
          </w:tcPr>
          <w:p w14:paraId="3A7B3AFF" w14:textId="77777777" w:rsidR="00C3603E" w:rsidRPr="001A75AD" w:rsidRDefault="00C3603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2493107F" w14:textId="15952488" w:rsidR="00C3603E" w:rsidRPr="001A75AD" w:rsidRDefault="00C3603E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03E" w:rsidRPr="001A75AD" w14:paraId="29F9499D" w14:textId="77777777" w:rsidTr="00C3603E">
        <w:tc>
          <w:tcPr>
            <w:tcW w:w="8897" w:type="dxa"/>
            <w:gridSpan w:val="2"/>
          </w:tcPr>
          <w:p w14:paraId="66D16AE7" w14:textId="77777777" w:rsidR="00C3603E" w:rsidRPr="001A75AD" w:rsidRDefault="00C3603E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AFF0753" w14:textId="347C5F7D" w:rsidR="00C3603E" w:rsidRPr="001A75AD" w:rsidRDefault="00C3603E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sklajevanje podatkov s kadrovskimi službam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C8A1BD" w14:textId="2268181A" w:rsidR="00C3603E" w:rsidRPr="001A75AD" w:rsidRDefault="00C3603E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avilno in pravočasno izvajanje obračuna plač in drugih stroškov del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FF1BE67" w14:textId="0E71612F" w:rsidR="00C3603E" w:rsidRPr="001A75AD" w:rsidRDefault="00C3603E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avočasno posredovanje podatkov drugim institucija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22613E" w14:textId="77777777" w:rsidR="00C3603E" w:rsidRPr="001A75AD" w:rsidRDefault="00C3603E" w:rsidP="00E9043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FFD98" w14:textId="77777777" w:rsidR="00C3603E" w:rsidRDefault="00C3603E" w:rsidP="00C3603E">
      <w:pPr>
        <w:pStyle w:val="SlogNaslov2"/>
        <w:numPr>
          <w:ilvl w:val="0"/>
          <w:numId w:val="0"/>
        </w:numPr>
        <w:ind w:left="360"/>
        <w:rPr>
          <w:rFonts w:ascii="Arial" w:hAnsi="Arial"/>
          <w:sz w:val="20"/>
          <w:szCs w:val="20"/>
        </w:rPr>
      </w:pPr>
    </w:p>
    <w:p w14:paraId="5836D0A2" w14:textId="77777777" w:rsidR="00A513F8" w:rsidRPr="001A75AD" w:rsidRDefault="00A513F8" w:rsidP="00A513F8">
      <w:pPr>
        <w:rPr>
          <w:rFonts w:ascii="Arial" w:hAnsi="Arial" w:cs="Arial"/>
          <w:sz w:val="20"/>
          <w:szCs w:val="20"/>
        </w:rPr>
      </w:pPr>
    </w:p>
    <w:p w14:paraId="1683B917" w14:textId="77777777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</w:p>
    <w:p w14:paraId="566063F9" w14:textId="0C43A808" w:rsidR="00C3603E" w:rsidRDefault="00C360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91FF8B" w14:textId="77777777" w:rsidR="00397653" w:rsidRDefault="00397653" w:rsidP="00397653">
      <w:pPr>
        <w:rPr>
          <w:rFonts w:ascii="Arial" w:hAnsi="Arial" w:cs="Arial"/>
          <w:sz w:val="20"/>
          <w:szCs w:val="20"/>
        </w:rPr>
      </w:pPr>
    </w:p>
    <w:p w14:paraId="59E9B39E" w14:textId="77777777" w:rsidR="00F05CC0" w:rsidRDefault="00F05CC0" w:rsidP="00397653">
      <w:pPr>
        <w:rPr>
          <w:rFonts w:ascii="Arial" w:hAnsi="Arial" w:cs="Arial"/>
          <w:sz w:val="20"/>
          <w:szCs w:val="20"/>
        </w:rPr>
      </w:pPr>
    </w:p>
    <w:p w14:paraId="18CE8B08" w14:textId="5CFFF2E3" w:rsidR="00F05CC0" w:rsidRPr="001A75AD" w:rsidRDefault="00F05CC0" w:rsidP="00F05CC0">
      <w:pPr>
        <w:pStyle w:val="SlogNaslov2"/>
        <w:rPr>
          <w:rFonts w:ascii="Arial" w:hAnsi="Arial"/>
          <w:sz w:val="20"/>
          <w:szCs w:val="20"/>
        </w:rPr>
      </w:pPr>
      <w:bookmarkStart w:id="398" w:name="_Toc184815677"/>
      <w:r w:rsidRPr="001A75AD">
        <w:rPr>
          <w:rFonts w:ascii="Arial" w:hAnsi="Arial"/>
          <w:sz w:val="20"/>
          <w:szCs w:val="20"/>
        </w:rPr>
        <w:t>Delovno mesto: KOORDINATOR VII/1</w:t>
      </w:r>
      <w:bookmarkEnd w:id="398"/>
    </w:p>
    <w:p w14:paraId="46B86156" w14:textId="77777777" w:rsidR="00F05CC0" w:rsidRPr="001A75AD" w:rsidRDefault="00F05CC0" w:rsidP="00F05CC0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F05CC0" w:rsidRPr="001A75AD" w14:paraId="3CA8DB91" w14:textId="77777777" w:rsidTr="00F05CC0">
        <w:trPr>
          <w:trHeight w:val="567"/>
        </w:trPr>
        <w:tc>
          <w:tcPr>
            <w:tcW w:w="2808" w:type="dxa"/>
            <w:vAlign w:val="center"/>
          </w:tcPr>
          <w:p w14:paraId="2A7AF942" w14:textId="77777777" w:rsidR="00F05CC0" w:rsidRPr="001A75AD" w:rsidRDefault="00F05CC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AB92AB9" w14:textId="77777777" w:rsidR="00F05CC0" w:rsidRPr="001A75AD" w:rsidRDefault="00F05CC0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F05CC0" w:rsidRPr="001A75AD" w14:paraId="1C0B429A" w14:textId="77777777" w:rsidTr="00F05CC0">
        <w:trPr>
          <w:trHeight w:val="567"/>
        </w:trPr>
        <w:tc>
          <w:tcPr>
            <w:tcW w:w="2808" w:type="dxa"/>
            <w:vAlign w:val="center"/>
          </w:tcPr>
          <w:p w14:paraId="34FC13C8" w14:textId="77777777" w:rsidR="00F05CC0" w:rsidRPr="001A75AD" w:rsidRDefault="00F05CC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F4DCAC0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16681FF0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339DFB27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4EB8CD27" w14:textId="64D2A70D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22A31DAC" w14:textId="325E032B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33BE067A" w14:textId="77777777" w:rsidR="00F05CC0" w:rsidRPr="001A75AD" w:rsidRDefault="00F05CC0" w:rsidP="00F05CC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CC0" w:rsidRPr="001A75AD" w14:paraId="61DC1FB3" w14:textId="77777777" w:rsidTr="00F05CC0">
        <w:tc>
          <w:tcPr>
            <w:tcW w:w="2808" w:type="dxa"/>
            <w:vAlign w:val="center"/>
          </w:tcPr>
          <w:p w14:paraId="7706BDF9" w14:textId="77777777" w:rsidR="00F05CC0" w:rsidRPr="001A75AD" w:rsidRDefault="00F05CC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58B2E3DB" w14:textId="4FDC1400" w:rsidR="00F05CC0" w:rsidRPr="001A75AD" w:rsidRDefault="00F05CC0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05CC0" w:rsidRPr="001A75AD" w14:paraId="65B0504A" w14:textId="77777777" w:rsidTr="00F05CC0">
        <w:tc>
          <w:tcPr>
            <w:tcW w:w="2808" w:type="dxa"/>
            <w:vAlign w:val="center"/>
          </w:tcPr>
          <w:p w14:paraId="54B8F962" w14:textId="77777777" w:rsidR="00F05CC0" w:rsidRPr="001A75AD" w:rsidRDefault="00F05CC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5743F8E5" w14:textId="62A2B97B" w:rsidR="00F05CC0" w:rsidRPr="001A75AD" w:rsidRDefault="00F05CC0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F05CC0" w:rsidRPr="001A75AD" w14:paraId="6E583EA5" w14:textId="77777777" w:rsidTr="00F05CC0">
        <w:tc>
          <w:tcPr>
            <w:tcW w:w="2808" w:type="dxa"/>
            <w:vAlign w:val="center"/>
          </w:tcPr>
          <w:p w14:paraId="380524B0" w14:textId="77777777" w:rsidR="00F05CC0" w:rsidRPr="001A75AD" w:rsidRDefault="00F05CC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85D4CCE" w14:textId="77777777" w:rsidR="00F05CC0" w:rsidRPr="001A75AD" w:rsidRDefault="00F05CC0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F05CC0" w:rsidRPr="001A75AD" w14:paraId="1D00EF5E" w14:textId="77777777" w:rsidTr="00F05CC0">
        <w:tc>
          <w:tcPr>
            <w:tcW w:w="2808" w:type="dxa"/>
            <w:vAlign w:val="center"/>
          </w:tcPr>
          <w:p w14:paraId="4A68288A" w14:textId="77777777" w:rsidR="00F05CC0" w:rsidRPr="001A75AD" w:rsidRDefault="00F05CC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8E825DB" w14:textId="17B28AF0" w:rsidR="00F05CC0" w:rsidRPr="001A75AD" w:rsidRDefault="00F05CC0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CC0" w:rsidRPr="001A75AD" w14:paraId="7D489160" w14:textId="77777777" w:rsidTr="00F05CC0">
        <w:tc>
          <w:tcPr>
            <w:tcW w:w="8897" w:type="dxa"/>
            <w:gridSpan w:val="2"/>
          </w:tcPr>
          <w:p w14:paraId="47EBB474" w14:textId="77777777" w:rsidR="00F05CC0" w:rsidRPr="001A75AD" w:rsidRDefault="00F05CC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8768EAC" w14:textId="75FB8F38" w:rsidR="00F05CC0" w:rsidRPr="001A75AD" w:rsidRDefault="00F05CC0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ordiniranje pri izvajanju zahtevnejših nalo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74C2FBB" w14:textId="4EB2505A" w:rsidR="00F05CC0" w:rsidRPr="001A75AD" w:rsidRDefault="00F05CC0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dajanje pojasni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0CFEB36" w14:textId="29C17406" w:rsidR="00F05CC0" w:rsidRPr="001A75AD" w:rsidRDefault="00F05CC0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zahtevnejših poroči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7F14AA" w14:textId="77777777" w:rsidR="00F05CC0" w:rsidRPr="001A75AD" w:rsidRDefault="00F05CC0" w:rsidP="00E9043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4F7E84" w14:textId="77777777" w:rsidR="00F05CC0" w:rsidRDefault="00F05CC0" w:rsidP="00397653">
      <w:pPr>
        <w:rPr>
          <w:rFonts w:ascii="Arial" w:hAnsi="Arial" w:cs="Arial"/>
          <w:sz w:val="20"/>
          <w:szCs w:val="20"/>
        </w:rPr>
      </w:pPr>
    </w:p>
    <w:p w14:paraId="419F8D34" w14:textId="77777777" w:rsidR="00E04ED1" w:rsidRDefault="00E04ED1" w:rsidP="00E04ED1">
      <w:pPr>
        <w:rPr>
          <w:rFonts w:ascii="Arial" w:hAnsi="Arial" w:cs="Arial"/>
          <w:sz w:val="20"/>
          <w:szCs w:val="20"/>
        </w:rPr>
      </w:pPr>
    </w:p>
    <w:p w14:paraId="1E7A98BC" w14:textId="77777777" w:rsidR="00F05CC0" w:rsidRDefault="00F05CC0" w:rsidP="00E04ED1">
      <w:pPr>
        <w:rPr>
          <w:rFonts w:ascii="Arial" w:hAnsi="Arial" w:cs="Arial"/>
          <w:sz w:val="20"/>
          <w:szCs w:val="20"/>
        </w:rPr>
      </w:pPr>
    </w:p>
    <w:p w14:paraId="2840B7DB" w14:textId="5C3F405F" w:rsidR="00F05CC0" w:rsidRPr="001A75AD" w:rsidRDefault="00F05CC0" w:rsidP="00F05CC0">
      <w:pPr>
        <w:pStyle w:val="SlogNaslov2"/>
        <w:rPr>
          <w:rFonts w:ascii="Arial" w:hAnsi="Arial"/>
          <w:sz w:val="20"/>
          <w:szCs w:val="20"/>
        </w:rPr>
      </w:pPr>
      <w:bookmarkStart w:id="399" w:name="_Toc184815678"/>
      <w:r w:rsidRPr="001A75AD">
        <w:rPr>
          <w:rFonts w:ascii="Arial" w:hAnsi="Arial"/>
          <w:sz w:val="20"/>
          <w:szCs w:val="20"/>
        </w:rPr>
        <w:t>Delovno mesto: POSLOVNI SEKRETAR VII/1</w:t>
      </w:r>
      <w:bookmarkEnd w:id="399"/>
    </w:p>
    <w:p w14:paraId="55DA21E7" w14:textId="77777777" w:rsidR="00F05CC0" w:rsidRPr="001A75AD" w:rsidRDefault="00F05CC0" w:rsidP="00F05CC0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F05CC0" w:rsidRPr="001A75AD" w14:paraId="199EDF6E" w14:textId="77777777" w:rsidTr="00F05CC0">
        <w:trPr>
          <w:trHeight w:val="567"/>
        </w:trPr>
        <w:tc>
          <w:tcPr>
            <w:tcW w:w="2808" w:type="dxa"/>
            <w:vAlign w:val="center"/>
          </w:tcPr>
          <w:p w14:paraId="2C53707D" w14:textId="77777777" w:rsidR="00F05CC0" w:rsidRPr="001A75AD" w:rsidRDefault="00F05CC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80F2F86" w14:textId="77777777" w:rsidR="00F05CC0" w:rsidRPr="001A75AD" w:rsidRDefault="00F05CC0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F05CC0" w:rsidRPr="001A75AD" w14:paraId="28080621" w14:textId="77777777" w:rsidTr="00F05CC0">
        <w:trPr>
          <w:trHeight w:val="567"/>
        </w:trPr>
        <w:tc>
          <w:tcPr>
            <w:tcW w:w="2808" w:type="dxa"/>
            <w:vAlign w:val="center"/>
          </w:tcPr>
          <w:p w14:paraId="7EEE37D4" w14:textId="77777777" w:rsidR="00F05CC0" w:rsidRPr="001A75AD" w:rsidRDefault="00F05CC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7C472E9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56792A5D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015B03D6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1BAED840" w14:textId="00067A5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1DAAC8E0" w14:textId="7191B7BE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2F749F17" w14:textId="77777777" w:rsidR="00F05CC0" w:rsidRPr="001A75AD" w:rsidRDefault="00F05CC0" w:rsidP="00F05CC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CC0" w:rsidRPr="001A75AD" w14:paraId="3958AF0B" w14:textId="77777777" w:rsidTr="00F05CC0">
        <w:tc>
          <w:tcPr>
            <w:tcW w:w="2808" w:type="dxa"/>
            <w:vAlign w:val="center"/>
          </w:tcPr>
          <w:p w14:paraId="56DFF27C" w14:textId="77777777" w:rsidR="00F05CC0" w:rsidRPr="001A75AD" w:rsidRDefault="00F05CC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866585C" w14:textId="29B76EC0" w:rsidR="00F05CC0" w:rsidRPr="001A75AD" w:rsidRDefault="00F05CC0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05CC0" w:rsidRPr="001A75AD" w14:paraId="31205171" w14:textId="77777777" w:rsidTr="00F05CC0">
        <w:tc>
          <w:tcPr>
            <w:tcW w:w="2808" w:type="dxa"/>
            <w:vAlign w:val="center"/>
          </w:tcPr>
          <w:p w14:paraId="1A4008DF" w14:textId="77777777" w:rsidR="00F05CC0" w:rsidRPr="001A75AD" w:rsidRDefault="00F05CC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25A11E9E" w14:textId="3DB6B620" w:rsidR="00F05CC0" w:rsidRPr="001A75AD" w:rsidRDefault="00F05CC0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F05CC0" w:rsidRPr="001A75AD" w14:paraId="3ED5CA91" w14:textId="77777777" w:rsidTr="00F05CC0">
        <w:tc>
          <w:tcPr>
            <w:tcW w:w="2808" w:type="dxa"/>
            <w:vAlign w:val="center"/>
          </w:tcPr>
          <w:p w14:paraId="3FE11ED0" w14:textId="77777777" w:rsidR="00F05CC0" w:rsidRPr="001A75AD" w:rsidRDefault="00F05CC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A67E555" w14:textId="77777777" w:rsidR="00F05CC0" w:rsidRPr="001A75AD" w:rsidRDefault="00F05CC0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F05CC0" w:rsidRPr="001A75AD" w14:paraId="4E5DC9E6" w14:textId="77777777" w:rsidTr="00F05CC0">
        <w:tc>
          <w:tcPr>
            <w:tcW w:w="2808" w:type="dxa"/>
            <w:vAlign w:val="center"/>
          </w:tcPr>
          <w:p w14:paraId="2AC8EA9A" w14:textId="77777777" w:rsidR="00F05CC0" w:rsidRPr="001A75AD" w:rsidRDefault="00F05CC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8DCEC2F" w14:textId="2575CB42" w:rsidR="00F05CC0" w:rsidRPr="001A75AD" w:rsidRDefault="00F05CC0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CC0" w:rsidRPr="001A75AD" w14:paraId="0C0399E2" w14:textId="77777777" w:rsidTr="00F05CC0">
        <w:tc>
          <w:tcPr>
            <w:tcW w:w="8897" w:type="dxa"/>
            <w:gridSpan w:val="2"/>
          </w:tcPr>
          <w:p w14:paraId="7F175C16" w14:textId="77777777" w:rsidR="00F05CC0" w:rsidRPr="001A75AD" w:rsidRDefault="00F05CC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E34A889" w14:textId="4EBB76F4" w:rsidR="00F05CC0" w:rsidRPr="001A75AD" w:rsidRDefault="00F05CC0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in koordiniranje poslovnih stik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326305" w14:textId="08CF4689" w:rsidR="00F05CC0" w:rsidRPr="001A75AD" w:rsidRDefault="00F05CC0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dokumentacije in evidenc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0D62B9" w14:textId="12D1ABB9" w:rsidR="00F05CC0" w:rsidRPr="001A75AD" w:rsidRDefault="00F05CC0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nternem usklajevanju organizacijskih eno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913DFC" w14:textId="77777777" w:rsidR="00F05CC0" w:rsidRPr="001A75AD" w:rsidRDefault="00F05CC0" w:rsidP="00E9043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6F187" w14:textId="77777777" w:rsidR="00F05CC0" w:rsidRDefault="00F05CC0" w:rsidP="00E04ED1">
      <w:pPr>
        <w:rPr>
          <w:rFonts w:ascii="Arial" w:hAnsi="Arial" w:cs="Arial"/>
          <w:sz w:val="20"/>
          <w:szCs w:val="20"/>
        </w:rPr>
      </w:pPr>
    </w:p>
    <w:p w14:paraId="030D2472" w14:textId="60421885" w:rsidR="00F05CC0" w:rsidRDefault="00F05C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B3974E" w14:textId="77777777" w:rsidR="00F05CC0" w:rsidRPr="001A75AD" w:rsidRDefault="00F05CC0" w:rsidP="00E04ED1">
      <w:pPr>
        <w:rPr>
          <w:rFonts w:ascii="Arial" w:hAnsi="Arial" w:cs="Arial"/>
          <w:sz w:val="20"/>
          <w:szCs w:val="20"/>
        </w:rPr>
      </w:pPr>
    </w:p>
    <w:p w14:paraId="1AA19B3B" w14:textId="77777777" w:rsidR="00224E52" w:rsidRPr="001A75AD" w:rsidRDefault="00224E52" w:rsidP="00224E52">
      <w:pPr>
        <w:rPr>
          <w:rFonts w:ascii="Arial" w:hAnsi="Arial" w:cs="Arial"/>
          <w:sz w:val="20"/>
          <w:szCs w:val="20"/>
        </w:rPr>
      </w:pPr>
    </w:p>
    <w:p w14:paraId="3BB60242" w14:textId="77777777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</w:p>
    <w:p w14:paraId="135B429C" w14:textId="1CA27F0A" w:rsidR="00F05CC0" w:rsidRPr="001A75AD" w:rsidRDefault="00F05CC0" w:rsidP="00F05CC0">
      <w:pPr>
        <w:pStyle w:val="SlogNaslov2"/>
        <w:rPr>
          <w:rFonts w:ascii="Arial" w:hAnsi="Arial"/>
          <w:sz w:val="20"/>
          <w:szCs w:val="20"/>
        </w:rPr>
      </w:pPr>
      <w:bookmarkStart w:id="400" w:name="_Toc184815679"/>
      <w:r w:rsidRPr="001A75AD">
        <w:rPr>
          <w:rFonts w:ascii="Arial" w:hAnsi="Arial"/>
          <w:sz w:val="20"/>
          <w:szCs w:val="20"/>
        </w:rPr>
        <w:t>Delovno mesto: PRAVNIK VII/1</w:t>
      </w:r>
      <w:bookmarkEnd w:id="400"/>
    </w:p>
    <w:p w14:paraId="2F17290C" w14:textId="77777777" w:rsidR="00F05CC0" w:rsidRPr="001A75AD" w:rsidRDefault="00F05CC0" w:rsidP="00F05CC0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F05CC0" w:rsidRPr="001A75AD" w14:paraId="5604AB22" w14:textId="77777777" w:rsidTr="00F05CC0">
        <w:trPr>
          <w:trHeight w:val="567"/>
        </w:trPr>
        <w:tc>
          <w:tcPr>
            <w:tcW w:w="2808" w:type="dxa"/>
            <w:vAlign w:val="center"/>
          </w:tcPr>
          <w:p w14:paraId="268E8B0D" w14:textId="77777777" w:rsidR="00F05CC0" w:rsidRPr="001A75AD" w:rsidRDefault="00F05CC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5793575" w14:textId="77777777" w:rsidR="00F05CC0" w:rsidRPr="001A75AD" w:rsidRDefault="00F05CC0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F05CC0" w:rsidRPr="001A75AD" w14:paraId="402D8FEB" w14:textId="77777777" w:rsidTr="00F05CC0">
        <w:trPr>
          <w:trHeight w:val="567"/>
        </w:trPr>
        <w:tc>
          <w:tcPr>
            <w:tcW w:w="2808" w:type="dxa"/>
            <w:vAlign w:val="center"/>
          </w:tcPr>
          <w:p w14:paraId="0C262B32" w14:textId="77777777" w:rsidR="00F05CC0" w:rsidRPr="001A75AD" w:rsidRDefault="00F05CC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031F47B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677CB97F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36E51A6C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0E33808C" w14:textId="15880C83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68D73022" w14:textId="28DAD9B5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3C69C168" w14:textId="77777777" w:rsidR="00F05CC0" w:rsidRPr="001A75AD" w:rsidRDefault="00F05CC0" w:rsidP="00F05CC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CC0" w:rsidRPr="001A75AD" w14:paraId="1917FBA1" w14:textId="77777777" w:rsidTr="00F05CC0">
        <w:tc>
          <w:tcPr>
            <w:tcW w:w="2808" w:type="dxa"/>
            <w:vAlign w:val="center"/>
          </w:tcPr>
          <w:p w14:paraId="2EF6FBBF" w14:textId="77777777" w:rsidR="00F05CC0" w:rsidRPr="001A75AD" w:rsidRDefault="00F05CC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54248BE7" w14:textId="49431226" w:rsidR="00F05CC0" w:rsidRPr="001A75AD" w:rsidRDefault="00F05CC0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05CC0" w:rsidRPr="001A75AD" w14:paraId="5CB2FA91" w14:textId="77777777" w:rsidTr="00F05CC0">
        <w:tc>
          <w:tcPr>
            <w:tcW w:w="2808" w:type="dxa"/>
            <w:vAlign w:val="center"/>
          </w:tcPr>
          <w:p w14:paraId="481D19BE" w14:textId="77777777" w:rsidR="00F05CC0" w:rsidRPr="001A75AD" w:rsidRDefault="00F05CC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1F716817" w14:textId="6F262340" w:rsidR="00F05CC0" w:rsidRPr="001A75AD" w:rsidRDefault="00F05CC0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F05CC0" w:rsidRPr="001A75AD" w14:paraId="22B68B3C" w14:textId="77777777" w:rsidTr="00F05CC0">
        <w:tc>
          <w:tcPr>
            <w:tcW w:w="2808" w:type="dxa"/>
            <w:vAlign w:val="center"/>
          </w:tcPr>
          <w:p w14:paraId="59438010" w14:textId="77777777" w:rsidR="00F05CC0" w:rsidRPr="001A75AD" w:rsidRDefault="00F05CC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D94DB87" w14:textId="77777777" w:rsidR="00F05CC0" w:rsidRPr="001A75AD" w:rsidRDefault="00F05CC0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F05CC0" w:rsidRPr="001A75AD" w14:paraId="21F9EC4E" w14:textId="77777777" w:rsidTr="00F05CC0">
        <w:tc>
          <w:tcPr>
            <w:tcW w:w="2808" w:type="dxa"/>
            <w:vAlign w:val="center"/>
          </w:tcPr>
          <w:p w14:paraId="50083152" w14:textId="77777777" w:rsidR="00F05CC0" w:rsidRPr="001A75AD" w:rsidRDefault="00F05CC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6558FD4A" w14:textId="25233487" w:rsidR="00F05CC0" w:rsidRPr="001A75AD" w:rsidRDefault="00F05CC0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CC0" w:rsidRPr="001A75AD" w14:paraId="4356C19E" w14:textId="77777777" w:rsidTr="00F05CC0">
        <w:tc>
          <w:tcPr>
            <w:tcW w:w="8897" w:type="dxa"/>
            <w:gridSpan w:val="2"/>
          </w:tcPr>
          <w:p w14:paraId="0BEB3FCF" w14:textId="77777777" w:rsidR="00F05CC0" w:rsidRPr="001A75AD" w:rsidRDefault="00F05CC0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AFBA903" w14:textId="52A2F6A2" w:rsidR="00F05CC0" w:rsidRPr="001A75AD" w:rsidRDefault="00F05CC0" w:rsidP="004F299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enostavnejših pravnih nalo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38FB681" w14:textId="50DC8BA7" w:rsidR="00F05CC0" w:rsidRPr="001A75AD" w:rsidRDefault="00F05CC0" w:rsidP="004F299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zahtevnejših pravnih naloga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59213F" w14:textId="37E6679A" w:rsidR="00F05CC0" w:rsidRPr="001A75AD" w:rsidRDefault="00F05CC0" w:rsidP="004F299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blikovanje gradiv s predlogi ukrep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5D3212" w14:textId="77777777" w:rsidR="00F05CC0" w:rsidRPr="001A75AD" w:rsidRDefault="00F05CC0" w:rsidP="00E9043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A0DA8A" w14:textId="40033A22" w:rsidR="00363B93" w:rsidRPr="001A75AD" w:rsidRDefault="00363B93" w:rsidP="00E55801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sz w:val="20"/>
          <w:szCs w:val="20"/>
        </w:rPr>
      </w:pPr>
    </w:p>
    <w:p w14:paraId="6AD62286" w14:textId="77777777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</w:p>
    <w:p w14:paraId="7951D7CE" w14:textId="37199856" w:rsidR="009A4842" w:rsidRPr="001A75AD" w:rsidRDefault="009A4842" w:rsidP="009A4842">
      <w:pPr>
        <w:pStyle w:val="SlogNaslov2"/>
        <w:rPr>
          <w:rFonts w:ascii="Arial" w:hAnsi="Arial"/>
          <w:sz w:val="20"/>
          <w:szCs w:val="20"/>
        </w:rPr>
      </w:pPr>
      <w:bookmarkStart w:id="401" w:name="_Toc184815680"/>
      <w:r w:rsidRPr="001A75AD">
        <w:rPr>
          <w:rFonts w:ascii="Arial" w:hAnsi="Arial"/>
          <w:sz w:val="20"/>
          <w:szCs w:val="20"/>
        </w:rPr>
        <w:t>Delovno mesto: PREVAJALEC VII/1</w:t>
      </w:r>
      <w:bookmarkEnd w:id="401"/>
    </w:p>
    <w:p w14:paraId="53D0E356" w14:textId="77777777" w:rsidR="009A4842" w:rsidRPr="001A75AD" w:rsidRDefault="009A4842" w:rsidP="009A4842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A4842" w:rsidRPr="001A75AD" w14:paraId="6385005B" w14:textId="77777777" w:rsidTr="009A4842">
        <w:trPr>
          <w:trHeight w:val="567"/>
        </w:trPr>
        <w:tc>
          <w:tcPr>
            <w:tcW w:w="2808" w:type="dxa"/>
            <w:vAlign w:val="center"/>
          </w:tcPr>
          <w:p w14:paraId="0FAE2A7E" w14:textId="77777777" w:rsidR="009A4842" w:rsidRPr="001A75AD" w:rsidRDefault="009A4842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7A0EBDB" w14:textId="77777777" w:rsidR="009A4842" w:rsidRPr="001A75AD" w:rsidRDefault="009A4842" w:rsidP="00E9043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9A4842" w:rsidRPr="001A75AD" w14:paraId="7EB025FD" w14:textId="77777777" w:rsidTr="009A4842">
        <w:trPr>
          <w:trHeight w:val="567"/>
        </w:trPr>
        <w:tc>
          <w:tcPr>
            <w:tcW w:w="2808" w:type="dxa"/>
            <w:vAlign w:val="center"/>
          </w:tcPr>
          <w:p w14:paraId="006B8E0F" w14:textId="77777777" w:rsidR="009A4842" w:rsidRPr="001A75AD" w:rsidRDefault="009A4842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F6F7841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12651515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4AE67456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0609D971" w14:textId="486491FB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42E7817E" w14:textId="0D7AF883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5806246C" w14:textId="77777777" w:rsidR="009A4842" w:rsidRPr="001A75AD" w:rsidRDefault="009A4842" w:rsidP="009A4842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842" w:rsidRPr="001A75AD" w14:paraId="4979CCF9" w14:textId="77777777" w:rsidTr="009A4842">
        <w:tc>
          <w:tcPr>
            <w:tcW w:w="2808" w:type="dxa"/>
            <w:vAlign w:val="center"/>
          </w:tcPr>
          <w:p w14:paraId="46AE442F" w14:textId="77777777" w:rsidR="009A4842" w:rsidRPr="001A75AD" w:rsidRDefault="009A4842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67AA0DC" w14:textId="0D1F69CD" w:rsidR="009A4842" w:rsidRPr="001A75AD" w:rsidRDefault="009A4842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A4842" w:rsidRPr="001A75AD" w14:paraId="1ECA78DA" w14:textId="77777777" w:rsidTr="009A4842">
        <w:tc>
          <w:tcPr>
            <w:tcW w:w="2808" w:type="dxa"/>
            <w:vAlign w:val="center"/>
          </w:tcPr>
          <w:p w14:paraId="60B93702" w14:textId="77777777" w:rsidR="009A4842" w:rsidRPr="001A75AD" w:rsidRDefault="009A4842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C803DAA" w14:textId="42AF430A" w:rsidR="009A4842" w:rsidRPr="001A75AD" w:rsidRDefault="009A4842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A4842" w:rsidRPr="001A75AD" w14:paraId="5AAC8873" w14:textId="77777777" w:rsidTr="009A4842">
        <w:tc>
          <w:tcPr>
            <w:tcW w:w="2808" w:type="dxa"/>
            <w:vAlign w:val="center"/>
          </w:tcPr>
          <w:p w14:paraId="588B11B8" w14:textId="77777777" w:rsidR="009A4842" w:rsidRPr="001A75AD" w:rsidRDefault="009A4842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6A33A778" w14:textId="77777777" w:rsidR="009A4842" w:rsidRPr="001A75AD" w:rsidRDefault="009A4842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9A4842" w:rsidRPr="001A75AD" w14:paraId="5044FB77" w14:textId="77777777" w:rsidTr="009A4842">
        <w:tc>
          <w:tcPr>
            <w:tcW w:w="2808" w:type="dxa"/>
            <w:vAlign w:val="center"/>
          </w:tcPr>
          <w:p w14:paraId="27FB8629" w14:textId="77777777" w:rsidR="009A4842" w:rsidRPr="001A75AD" w:rsidRDefault="009A4842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7569953" w14:textId="58AB9E30" w:rsidR="009A4842" w:rsidRPr="001A75AD" w:rsidRDefault="009A4842" w:rsidP="00E90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842" w:rsidRPr="001A75AD" w14:paraId="1CF9F5ED" w14:textId="77777777" w:rsidTr="009A4842">
        <w:tc>
          <w:tcPr>
            <w:tcW w:w="8897" w:type="dxa"/>
            <w:gridSpan w:val="2"/>
          </w:tcPr>
          <w:p w14:paraId="016FD6E1" w14:textId="77777777" w:rsidR="009A4842" w:rsidRPr="001A75AD" w:rsidRDefault="009A4842" w:rsidP="00E9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A9336A0" w14:textId="181D0CB0" w:rsidR="009A4842" w:rsidRPr="001A75AD" w:rsidRDefault="009A4842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evajanje in izvajanje redakcije prevod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CA37D81" w14:textId="2D7C79E8" w:rsidR="009A4842" w:rsidRPr="001A75AD" w:rsidRDefault="009A4842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skanju terminoloških reši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71299F3" w14:textId="4BF32E3F" w:rsidR="009A4842" w:rsidRPr="001A75AD" w:rsidRDefault="009A4842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nsekutivno oz</w:t>
            </w:r>
            <w:r w:rsidR="00CE5D30">
              <w:rPr>
                <w:rFonts w:ascii="Arial" w:hAnsi="Arial" w:cs="Arial"/>
                <w:sz w:val="20"/>
                <w:szCs w:val="20"/>
              </w:rPr>
              <w:t>iroma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simultano tolmačen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A8E22F" w14:textId="77777777" w:rsidR="009A4842" w:rsidRPr="001A75AD" w:rsidRDefault="009A4842" w:rsidP="00E904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9EA526" w14:textId="3C109859" w:rsidR="00224E52" w:rsidRDefault="0009170D" w:rsidP="00E55801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sz w:val="20"/>
          <w:szCs w:val="20"/>
        </w:rPr>
        <w:br w:type="page"/>
      </w:r>
    </w:p>
    <w:p w14:paraId="19CAB97F" w14:textId="77777777" w:rsidR="00D90FB3" w:rsidRPr="001A75AD" w:rsidRDefault="00D90FB3" w:rsidP="00224E52">
      <w:pPr>
        <w:rPr>
          <w:rFonts w:ascii="Arial" w:hAnsi="Arial" w:cs="Arial"/>
          <w:sz w:val="20"/>
          <w:szCs w:val="20"/>
        </w:rPr>
      </w:pPr>
    </w:p>
    <w:p w14:paraId="7A73DD80" w14:textId="77777777" w:rsidR="00397653" w:rsidRDefault="00397653" w:rsidP="00397653">
      <w:pPr>
        <w:rPr>
          <w:rFonts w:ascii="Arial" w:hAnsi="Arial" w:cs="Arial"/>
          <w:sz w:val="20"/>
          <w:szCs w:val="20"/>
        </w:rPr>
      </w:pPr>
    </w:p>
    <w:p w14:paraId="01586780" w14:textId="64AA39D3" w:rsidR="006530BC" w:rsidRPr="001A75AD" w:rsidRDefault="006530BC" w:rsidP="006530BC">
      <w:pPr>
        <w:pStyle w:val="SlogNaslov2"/>
        <w:rPr>
          <w:rFonts w:ascii="Arial" w:hAnsi="Arial"/>
          <w:sz w:val="20"/>
          <w:szCs w:val="20"/>
        </w:rPr>
      </w:pPr>
      <w:bookmarkStart w:id="402" w:name="_Toc184815681"/>
      <w:r w:rsidRPr="001A75AD">
        <w:rPr>
          <w:rFonts w:ascii="Arial" w:hAnsi="Arial"/>
          <w:sz w:val="20"/>
          <w:szCs w:val="20"/>
        </w:rPr>
        <w:t>Delovno mesto: PROGRAMER APLIKACIJ VII/1</w:t>
      </w:r>
      <w:bookmarkEnd w:id="402"/>
    </w:p>
    <w:p w14:paraId="3787427D" w14:textId="77777777" w:rsidR="006530BC" w:rsidRPr="001A75AD" w:rsidRDefault="006530BC" w:rsidP="006530BC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6530BC" w:rsidRPr="001A75AD" w14:paraId="7DFEFC4E" w14:textId="77777777" w:rsidTr="006530BC">
        <w:trPr>
          <w:trHeight w:val="567"/>
        </w:trPr>
        <w:tc>
          <w:tcPr>
            <w:tcW w:w="2808" w:type="dxa"/>
            <w:vAlign w:val="center"/>
          </w:tcPr>
          <w:p w14:paraId="5B0E7699" w14:textId="77777777" w:rsidR="006530BC" w:rsidRPr="001A75AD" w:rsidRDefault="006530BC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4E8B1EF" w14:textId="77777777" w:rsidR="006530BC" w:rsidRPr="001A75AD" w:rsidRDefault="006530BC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6530BC" w:rsidRPr="001A75AD" w14:paraId="68560F5D" w14:textId="77777777" w:rsidTr="006530BC">
        <w:trPr>
          <w:trHeight w:val="567"/>
        </w:trPr>
        <w:tc>
          <w:tcPr>
            <w:tcW w:w="2808" w:type="dxa"/>
            <w:vAlign w:val="center"/>
          </w:tcPr>
          <w:p w14:paraId="3A223E6A" w14:textId="77777777" w:rsidR="006530BC" w:rsidRPr="001A75AD" w:rsidRDefault="006530BC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312BA6C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6086B1ED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2A64B222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74127E71" w14:textId="419A9030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0489A8D2" w14:textId="5D9244F9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633E4E7D" w14:textId="77777777" w:rsidR="00D90FB3" w:rsidRPr="001A75AD" w:rsidRDefault="00D90FB3" w:rsidP="00D90FB3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0BC" w:rsidRPr="001A75AD" w14:paraId="1B13D596" w14:textId="77777777" w:rsidTr="006530BC">
        <w:tc>
          <w:tcPr>
            <w:tcW w:w="2808" w:type="dxa"/>
            <w:vAlign w:val="center"/>
          </w:tcPr>
          <w:p w14:paraId="48984996" w14:textId="77777777" w:rsidR="006530BC" w:rsidRPr="001A75AD" w:rsidRDefault="006530BC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154BE16D" w14:textId="15526034" w:rsidR="006530BC" w:rsidRPr="001A75AD" w:rsidRDefault="006530BC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530BC" w:rsidRPr="001A75AD" w14:paraId="20ACCBF2" w14:textId="77777777" w:rsidTr="006530BC">
        <w:tc>
          <w:tcPr>
            <w:tcW w:w="2808" w:type="dxa"/>
            <w:vAlign w:val="center"/>
          </w:tcPr>
          <w:p w14:paraId="62F59DCD" w14:textId="77777777" w:rsidR="006530BC" w:rsidRPr="001A75AD" w:rsidRDefault="006530BC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03B3B82A" w14:textId="086D1BC6" w:rsidR="006530BC" w:rsidRPr="001A75AD" w:rsidRDefault="006530BC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6530BC" w:rsidRPr="001A75AD" w14:paraId="73573012" w14:textId="77777777" w:rsidTr="006530BC">
        <w:tc>
          <w:tcPr>
            <w:tcW w:w="2808" w:type="dxa"/>
            <w:vAlign w:val="center"/>
          </w:tcPr>
          <w:p w14:paraId="2018CE98" w14:textId="77777777" w:rsidR="006530BC" w:rsidRPr="001A75AD" w:rsidRDefault="006530BC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2BA623A" w14:textId="77777777" w:rsidR="006530BC" w:rsidRPr="001A75AD" w:rsidRDefault="006530BC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6530BC" w:rsidRPr="001A75AD" w14:paraId="6F2F8A4E" w14:textId="77777777" w:rsidTr="006530BC">
        <w:tc>
          <w:tcPr>
            <w:tcW w:w="2808" w:type="dxa"/>
            <w:vAlign w:val="center"/>
          </w:tcPr>
          <w:p w14:paraId="72DC1D0B" w14:textId="77777777" w:rsidR="006530BC" w:rsidRPr="001A75AD" w:rsidRDefault="006530BC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01532E9A" w14:textId="5CCF1FB8" w:rsidR="006530BC" w:rsidRPr="001A75AD" w:rsidRDefault="006530BC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0BC" w:rsidRPr="001A75AD" w14:paraId="787954DC" w14:textId="77777777" w:rsidTr="006530BC">
        <w:tc>
          <w:tcPr>
            <w:tcW w:w="8897" w:type="dxa"/>
            <w:gridSpan w:val="2"/>
          </w:tcPr>
          <w:p w14:paraId="0DD9D3AB" w14:textId="77777777" w:rsidR="006530BC" w:rsidRPr="001A75AD" w:rsidRDefault="006530BC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899F367" w14:textId="52920920" w:rsidR="006530BC" w:rsidRPr="001A75AD" w:rsidRDefault="006530BC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razvijanje aplikacij, modul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51B9DAB" w14:textId="4774E897" w:rsidR="006530BC" w:rsidRPr="001A75AD" w:rsidRDefault="006530BC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vajanje, vzdrževanje in dograjevan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7C8EA6" w14:textId="77777777" w:rsidR="006530BC" w:rsidRPr="001A75AD" w:rsidRDefault="006530BC" w:rsidP="002E6E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18A6D9" w14:textId="77777777" w:rsidR="006530BC" w:rsidRDefault="006530BC" w:rsidP="00397653">
      <w:pPr>
        <w:rPr>
          <w:rFonts w:ascii="Arial" w:hAnsi="Arial" w:cs="Arial"/>
          <w:sz w:val="20"/>
          <w:szCs w:val="20"/>
        </w:rPr>
      </w:pPr>
    </w:p>
    <w:p w14:paraId="5C6DF693" w14:textId="77777777" w:rsidR="006530BC" w:rsidRDefault="006530BC" w:rsidP="00397653">
      <w:pPr>
        <w:rPr>
          <w:rFonts w:ascii="Arial" w:hAnsi="Arial" w:cs="Arial"/>
          <w:sz w:val="20"/>
          <w:szCs w:val="20"/>
        </w:rPr>
      </w:pPr>
    </w:p>
    <w:p w14:paraId="092F8EF0" w14:textId="3F731603" w:rsidR="004134BC" w:rsidRPr="001A75AD" w:rsidRDefault="004134BC" w:rsidP="00C47B69">
      <w:pPr>
        <w:pStyle w:val="SlogNaslov2"/>
        <w:tabs>
          <w:tab w:val="num" w:pos="720"/>
        </w:tabs>
        <w:rPr>
          <w:rFonts w:ascii="Arial" w:hAnsi="Arial"/>
          <w:sz w:val="20"/>
          <w:szCs w:val="20"/>
        </w:rPr>
      </w:pPr>
      <w:bookmarkStart w:id="403" w:name="_Toc183809325"/>
      <w:bookmarkStart w:id="404" w:name="_Toc184815682"/>
      <w:bookmarkStart w:id="405" w:name="_Hlk184308892"/>
      <w:r w:rsidRPr="001A75AD">
        <w:rPr>
          <w:rFonts w:ascii="Arial" w:hAnsi="Arial"/>
          <w:sz w:val="20"/>
          <w:szCs w:val="20"/>
        </w:rPr>
        <w:t>Delovno mesto: RAČUNOVODJA VII/</w:t>
      </w:r>
      <w:r>
        <w:rPr>
          <w:rFonts w:ascii="Arial" w:hAnsi="Arial"/>
          <w:sz w:val="20"/>
          <w:szCs w:val="20"/>
        </w:rPr>
        <w:t>1</w:t>
      </w:r>
      <w:bookmarkEnd w:id="403"/>
      <w:bookmarkEnd w:id="404"/>
      <w:r w:rsidR="003602D2">
        <w:rPr>
          <w:rFonts w:ascii="Arial" w:hAnsi="Arial"/>
          <w:sz w:val="20"/>
          <w:szCs w:val="20"/>
        </w:rPr>
        <w:tab/>
      </w:r>
    </w:p>
    <w:p w14:paraId="008B39C6" w14:textId="77777777" w:rsidR="004134BC" w:rsidRPr="001A75AD" w:rsidRDefault="004134BC" w:rsidP="004134BC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4134BC" w:rsidRPr="001A75AD" w14:paraId="381B87E1" w14:textId="77777777" w:rsidTr="001170FE">
        <w:trPr>
          <w:trHeight w:val="567"/>
        </w:trPr>
        <w:tc>
          <w:tcPr>
            <w:tcW w:w="2808" w:type="dxa"/>
            <w:vAlign w:val="center"/>
          </w:tcPr>
          <w:p w14:paraId="78341753" w14:textId="77777777" w:rsidR="004134BC" w:rsidRPr="001A75AD" w:rsidRDefault="004134BC" w:rsidP="00117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16FC66A" w14:textId="00B89448" w:rsidR="004134BC" w:rsidRPr="001A75AD" w:rsidRDefault="009326F6" w:rsidP="001170FE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4134BC" w:rsidRPr="001A75AD" w14:paraId="4849D53C" w14:textId="77777777" w:rsidTr="001170FE">
        <w:trPr>
          <w:trHeight w:val="567"/>
        </w:trPr>
        <w:tc>
          <w:tcPr>
            <w:tcW w:w="2808" w:type="dxa"/>
            <w:vAlign w:val="center"/>
          </w:tcPr>
          <w:p w14:paraId="1338A57F" w14:textId="77777777" w:rsidR="004134BC" w:rsidRPr="001A75AD" w:rsidRDefault="004134BC" w:rsidP="00117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89B2479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62D308FA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550C428D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5261EBFF" w14:textId="313021CE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11A76823" w14:textId="7CC3DA66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626E9B54" w14:textId="77777777" w:rsidR="004134BC" w:rsidRPr="001A75AD" w:rsidRDefault="004134BC" w:rsidP="001170F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BC" w:rsidRPr="001A75AD" w14:paraId="1C298B96" w14:textId="77777777" w:rsidTr="001170FE">
        <w:tc>
          <w:tcPr>
            <w:tcW w:w="2808" w:type="dxa"/>
            <w:vAlign w:val="center"/>
          </w:tcPr>
          <w:p w14:paraId="538631F7" w14:textId="77777777" w:rsidR="004134BC" w:rsidRPr="001A75AD" w:rsidRDefault="004134BC" w:rsidP="00117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5E37C265" w14:textId="77777777" w:rsidR="004134BC" w:rsidRPr="001A75AD" w:rsidRDefault="004134BC" w:rsidP="00117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134BC" w:rsidRPr="001A75AD" w14:paraId="7872D53B" w14:textId="77777777" w:rsidTr="001170FE">
        <w:tc>
          <w:tcPr>
            <w:tcW w:w="2808" w:type="dxa"/>
            <w:vAlign w:val="center"/>
          </w:tcPr>
          <w:p w14:paraId="00DCCCBE" w14:textId="77777777" w:rsidR="004134BC" w:rsidRPr="001A75AD" w:rsidRDefault="004134BC" w:rsidP="00117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1A740EF" w14:textId="77777777" w:rsidR="004134BC" w:rsidRPr="001A75AD" w:rsidRDefault="004134BC" w:rsidP="00117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4134BC" w:rsidRPr="001A75AD" w14:paraId="49D6F515" w14:textId="77777777" w:rsidTr="001170FE">
        <w:tc>
          <w:tcPr>
            <w:tcW w:w="2808" w:type="dxa"/>
            <w:vAlign w:val="center"/>
          </w:tcPr>
          <w:p w14:paraId="686B3DEB" w14:textId="77777777" w:rsidR="004134BC" w:rsidRPr="001A75AD" w:rsidRDefault="004134BC" w:rsidP="00117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5333DCE" w14:textId="77777777" w:rsidR="004134BC" w:rsidRPr="001A75AD" w:rsidRDefault="004134BC" w:rsidP="00117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4134BC" w:rsidRPr="001A75AD" w14:paraId="7807C446" w14:textId="77777777" w:rsidTr="008E4F21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5684FA2C" w14:textId="77777777" w:rsidR="004134BC" w:rsidRPr="001A75AD" w:rsidRDefault="004134BC" w:rsidP="00117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467E5821" w14:textId="77777777" w:rsidR="004134BC" w:rsidRPr="001A75AD" w:rsidRDefault="004134BC" w:rsidP="00117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34BC" w:rsidRPr="001A75AD" w14:paraId="4351E8E0" w14:textId="77777777" w:rsidTr="008E4F21">
        <w:tc>
          <w:tcPr>
            <w:tcW w:w="8897" w:type="dxa"/>
            <w:gridSpan w:val="2"/>
            <w:tcBorders>
              <w:bottom w:val="single" w:sz="4" w:space="0" w:color="auto"/>
            </w:tcBorders>
          </w:tcPr>
          <w:p w14:paraId="5D01ACE9" w14:textId="77777777" w:rsidR="004134BC" w:rsidRPr="001A75AD" w:rsidRDefault="004134BC" w:rsidP="00117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4534DAC" w14:textId="77777777" w:rsidR="004134BC" w:rsidRPr="001A75AD" w:rsidRDefault="004134BC" w:rsidP="004134BC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poslovnih knji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AD78FF5" w14:textId="77777777" w:rsidR="004134BC" w:rsidRPr="001A75AD" w:rsidRDefault="004134BC" w:rsidP="004134BC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sklajevanje analitične in sintetične evidenc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ABA86FE" w14:textId="77777777" w:rsidR="004134BC" w:rsidRPr="001A75AD" w:rsidRDefault="004134BC" w:rsidP="004134BC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letnih poročil in priprava podatkov za zaključni račun proračuna ter premoženjsko bilanco države in obč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D981B5" w14:textId="77777777" w:rsidR="004134BC" w:rsidRPr="001A75AD" w:rsidRDefault="004134BC" w:rsidP="001170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bookmarkEnd w:id="405"/>
    </w:tbl>
    <w:p w14:paraId="456B8653" w14:textId="13779DD0" w:rsidR="004134BC" w:rsidRDefault="004134BC" w:rsidP="00397653">
      <w:pPr>
        <w:rPr>
          <w:rFonts w:ascii="Arial" w:hAnsi="Arial" w:cs="Arial"/>
          <w:sz w:val="20"/>
          <w:szCs w:val="20"/>
        </w:rPr>
      </w:pPr>
    </w:p>
    <w:p w14:paraId="6EEDDFB8" w14:textId="77777777" w:rsidR="004134BC" w:rsidRDefault="004134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FEC27A" w14:textId="77777777" w:rsidR="00397653" w:rsidRDefault="00397653" w:rsidP="00397653">
      <w:pPr>
        <w:rPr>
          <w:rFonts w:ascii="Arial" w:hAnsi="Arial" w:cs="Arial"/>
          <w:sz w:val="20"/>
          <w:szCs w:val="20"/>
        </w:rPr>
      </w:pPr>
    </w:p>
    <w:p w14:paraId="13332CA5" w14:textId="3D20355A" w:rsidR="00D90FB3" w:rsidRPr="001A75AD" w:rsidRDefault="00D90FB3" w:rsidP="00D90FB3">
      <w:pPr>
        <w:pStyle w:val="SlogNaslov2"/>
        <w:rPr>
          <w:rFonts w:ascii="Arial" w:hAnsi="Arial"/>
          <w:sz w:val="20"/>
          <w:szCs w:val="20"/>
        </w:rPr>
      </w:pPr>
      <w:bookmarkStart w:id="406" w:name="_Toc184815683"/>
      <w:r w:rsidRPr="001A75AD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RAČUNOVODJA</w:t>
      </w:r>
      <w:r w:rsidRPr="001A75AD">
        <w:rPr>
          <w:rFonts w:ascii="Arial" w:hAnsi="Arial"/>
          <w:sz w:val="20"/>
          <w:szCs w:val="20"/>
        </w:rPr>
        <w:t xml:space="preserve"> VII/1</w:t>
      </w:r>
      <w:r>
        <w:rPr>
          <w:rFonts w:ascii="Arial" w:hAnsi="Arial"/>
          <w:sz w:val="20"/>
          <w:szCs w:val="20"/>
        </w:rPr>
        <w:t xml:space="preserve"> SPECIALIST</w:t>
      </w:r>
      <w:bookmarkEnd w:id="406"/>
      <w:r w:rsidR="00B22DAF">
        <w:rPr>
          <w:rFonts w:ascii="Arial" w:hAnsi="Arial"/>
          <w:sz w:val="20"/>
          <w:szCs w:val="20"/>
        </w:rPr>
        <w:tab/>
      </w:r>
      <w:r w:rsidR="00B22DAF">
        <w:rPr>
          <w:rFonts w:ascii="Arial" w:hAnsi="Arial"/>
          <w:sz w:val="20"/>
          <w:szCs w:val="20"/>
        </w:rPr>
        <w:tab/>
      </w:r>
    </w:p>
    <w:p w14:paraId="2D446539" w14:textId="77777777" w:rsidR="00D90FB3" w:rsidRPr="001A75AD" w:rsidRDefault="00D90FB3" w:rsidP="00D90FB3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D90FB3" w:rsidRPr="001A75AD" w14:paraId="595E5755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33EC06C9" w14:textId="77777777" w:rsidR="00D90FB3" w:rsidRPr="001A75AD" w:rsidRDefault="00D90FB3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1CD23D6" w14:textId="05E4746E" w:rsidR="009E29F7" w:rsidRDefault="009E29F7" w:rsidP="009E29F7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 15 let delovne dobe, od tega najmanj 10 let delovnih izkušenj na konkretnem strokovnem področju</w:t>
            </w:r>
          </w:p>
          <w:p w14:paraId="00CD2703" w14:textId="37F6CAC1" w:rsidR="00D90FB3" w:rsidRPr="001A75AD" w:rsidRDefault="00D90FB3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FB3" w:rsidRPr="001A75AD" w14:paraId="5E85C2CD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13494F65" w14:textId="77777777" w:rsidR="00D90FB3" w:rsidRPr="001A75AD" w:rsidRDefault="00D90FB3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59F1257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328F7610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44B11137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57EE36CF" w14:textId="2D73F2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68B97625" w14:textId="1EFF11B5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023C4DEA" w14:textId="77777777" w:rsidR="00D90FB3" w:rsidRPr="001A75AD" w:rsidRDefault="00D90FB3" w:rsidP="002E6EA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FB3" w:rsidRPr="001A75AD" w14:paraId="15A385B8" w14:textId="77777777" w:rsidTr="002E6EA0">
        <w:tc>
          <w:tcPr>
            <w:tcW w:w="2808" w:type="dxa"/>
            <w:vAlign w:val="center"/>
          </w:tcPr>
          <w:p w14:paraId="4C8F268A" w14:textId="77777777" w:rsidR="00D90FB3" w:rsidRPr="001A75AD" w:rsidRDefault="00D90FB3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AC6547A" w14:textId="77777777" w:rsidR="00D90FB3" w:rsidRPr="001A75AD" w:rsidRDefault="00D90FB3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90FB3" w:rsidRPr="001A75AD" w14:paraId="67E6DA9A" w14:textId="77777777" w:rsidTr="002E6EA0">
        <w:tc>
          <w:tcPr>
            <w:tcW w:w="2808" w:type="dxa"/>
            <w:vAlign w:val="center"/>
          </w:tcPr>
          <w:p w14:paraId="3D4D9C91" w14:textId="77777777" w:rsidR="00D90FB3" w:rsidRPr="001A75AD" w:rsidRDefault="00D90FB3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657C2D68" w14:textId="77777777" w:rsidR="00D90FB3" w:rsidRPr="001A75AD" w:rsidRDefault="00D90FB3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D90FB3" w:rsidRPr="001A75AD" w14:paraId="11038F5F" w14:textId="77777777" w:rsidTr="002E6EA0">
        <w:tc>
          <w:tcPr>
            <w:tcW w:w="2808" w:type="dxa"/>
            <w:vAlign w:val="center"/>
          </w:tcPr>
          <w:p w14:paraId="1E5D2E66" w14:textId="77777777" w:rsidR="00D90FB3" w:rsidRPr="001A75AD" w:rsidRDefault="00D90FB3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7C9BA78" w14:textId="77777777" w:rsidR="00D90FB3" w:rsidRPr="001A75AD" w:rsidRDefault="00D90FB3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D90FB3" w:rsidRPr="001A75AD" w14:paraId="266CF4D8" w14:textId="77777777" w:rsidTr="002E6EA0">
        <w:tc>
          <w:tcPr>
            <w:tcW w:w="2808" w:type="dxa"/>
            <w:vAlign w:val="center"/>
          </w:tcPr>
          <w:p w14:paraId="509FFA11" w14:textId="77777777" w:rsidR="00D90FB3" w:rsidRPr="001A75AD" w:rsidRDefault="00D90FB3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24492DC0" w14:textId="32C4B502" w:rsidR="00EB4086" w:rsidRPr="001A75AD" w:rsidRDefault="00EB4086" w:rsidP="009E29F7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FB3" w:rsidRPr="001A75AD" w14:paraId="66D77744" w14:textId="77777777" w:rsidTr="002E6EA0">
        <w:tc>
          <w:tcPr>
            <w:tcW w:w="8897" w:type="dxa"/>
            <w:gridSpan w:val="2"/>
          </w:tcPr>
          <w:p w14:paraId="3CF9D0FE" w14:textId="77777777" w:rsidR="00D90FB3" w:rsidRPr="001A75AD" w:rsidRDefault="00D90FB3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6D387E6" w14:textId="6892351F" w:rsidR="00D90FB3" w:rsidRDefault="00EE153B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ljanje najzahtevnejših specializiranih nalog</w:t>
            </w:r>
            <w:r w:rsidR="006E16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75EB7A" w14:textId="77777777" w:rsidR="00D90FB3" w:rsidRPr="001A75AD" w:rsidRDefault="00D90FB3" w:rsidP="006E167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0418AC" w14:textId="77777777" w:rsidR="00D90FB3" w:rsidRPr="001A75AD" w:rsidRDefault="00D90FB3" w:rsidP="00397653">
      <w:pPr>
        <w:rPr>
          <w:rFonts w:ascii="Arial" w:hAnsi="Arial" w:cs="Arial"/>
          <w:sz w:val="20"/>
          <w:szCs w:val="20"/>
        </w:rPr>
      </w:pPr>
    </w:p>
    <w:p w14:paraId="50FB02AD" w14:textId="365E037B" w:rsidR="003925FA" w:rsidRDefault="003925FA">
      <w:pPr>
        <w:rPr>
          <w:rFonts w:ascii="Arial" w:hAnsi="Arial" w:cs="Arial"/>
          <w:sz w:val="20"/>
          <w:szCs w:val="20"/>
        </w:rPr>
      </w:pPr>
    </w:p>
    <w:p w14:paraId="1917E662" w14:textId="22E96FF6" w:rsidR="003925FA" w:rsidRPr="001A75AD" w:rsidRDefault="003925FA" w:rsidP="003925FA">
      <w:pPr>
        <w:pStyle w:val="SlogNaslov2"/>
        <w:rPr>
          <w:rFonts w:ascii="Arial" w:hAnsi="Arial"/>
          <w:sz w:val="20"/>
          <w:szCs w:val="20"/>
        </w:rPr>
      </w:pPr>
      <w:bookmarkStart w:id="407" w:name="_Toc184815684"/>
      <w:r w:rsidRPr="001A75AD">
        <w:rPr>
          <w:rFonts w:ascii="Arial" w:hAnsi="Arial"/>
          <w:sz w:val="20"/>
          <w:szCs w:val="20"/>
        </w:rPr>
        <w:t>Delovno mesto: RAZVOJNI INŽENIR VII/1</w:t>
      </w:r>
      <w:bookmarkEnd w:id="407"/>
    </w:p>
    <w:p w14:paraId="44EE0EE6" w14:textId="77777777" w:rsidR="003925FA" w:rsidRPr="001A75AD" w:rsidRDefault="003925FA" w:rsidP="003925F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3925FA" w:rsidRPr="001A75AD" w14:paraId="574B41C4" w14:textId="77777777" w:rsidTr="003925FA">
        <w:trPr>
          <w:trHeight w:val="567"/>
        </w:trPr>
        <w:tc>
          <w:tcPr>
            <w:tcW w:w="2808" w:type="dxa"/>
            <w:vAlign w:val="center"/>
          </w:tcPr>
          <w:p w14:paraId="7BBE6A76" w14:textId="77777777" w:rsidR="003925FA" w:rsidRPr="001A75AD" w:rsidRDefault="003925FA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3073A0F" w14:textId="77777777" w:rsidR="003925FA" w:rsidRPr="001A75AD" w:rsidRDefault="003925FA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3925FA" w:rsidRPr="001A75AD" w14:paraId="65DCAEAE" w14:textId="77777777" w:rsidTr="003925FA">
        <w:trPr>
          <w:trHeight w:val="567"/>
        </w:trPr>
        <w:tc>
          <w:tcPr>
            <w:tcW w:w="2808" w:type="dxa"/>
            <w:vAlign w:val="center"/>
          </w:tcPr>
          <w:p w14:paraId="7D26E0C1" w14:textId="77777777" w:rsidR="003925FA" w:rsidRPr="001A75AD" w:rsidRDefault="003925FA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2601509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0B13B70A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0E61BA07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562A4548" w14:textId="3F0DF229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2EB0B17A" w14:textId="6F5F9DF8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47E2E0F3" w14:textId="77777777" w:rsidR="003925FA" w:rsidRPr="001A75AD" w:rsidRDefault="003925FA" w:rsidP="003925F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5FA" w:rsidRPr="001A75AD" w14:paraId="31760CC7" w14:textId="77777777" w:rsidTr="003925FA">
        <w:tc>
          <w:tcPr>
            <w:tcW w:w="2808" w:type="dxa"/>
            <w:vAlign w:val="center"/>
          </w:tcPr>
          <w:p w14:paraId="5E263255" w14:textId="77777777" w:rsidR="003925FA" w:rsidRPr="001A75AD" w:rsidRDefault="003925FA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7A65E102" w14:textId="6B4AAA4C" w:rsidR="003925FA" w:rsidRPr="001A75AD" w:rsidRDefault="003925FA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3925FA" w:rsidRPr="001A75AD" w14:paraId="4801AED8" w14:textId="77777777" w:rsidTr="003925FA">
        <w:tc>
          <w:tcPr>
            <w:tcW w:w="2808" w:type="dxa"/>
            <w:vAlign w:val="center"/>
          </w:tcPr>
          <w:p w14:paraId="18D4FC4C" w14:textId="77777777" w:rsidR="003925FA" w:rsidRPr="001A75AD" w:rsidRDefault="003925FA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DDFA675" w14:textId="7C108633" w:rsidR="003925FA" w:rsidRPr="001A75AD" w:rsidRDefault="003925FA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3925FA" w:rsidRPr="001A75AD" w14:paraId="468C2943" w14:textId="77777777" w:rsidTr="003925FA">
        <w:tc>
          <w:tcPr>
            <w:tcW w:w="2808" w:type="dxa"/>
            <w:vAlign w:val="center"/>
          </w:tcPr>
          <w:p w14:paraId="039D743B" w14:textId="77777777" w:rsidR="003925FA" w:rsidRPr="001A75AD" w:rsidRDefault="003925FA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4A80B427" w14:textId="77777777" w:rsidR="003925FA" w:rsidRPr="001A75AD" w:rsidRDefault="003925FA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3925FA" w:rsidRPr="001A75AD" w14:paraId="335DBDC0" w14:textId="77777777" w:rsidTr="003925FA">
        <w:tc>
          <w:tcPr>
            <w:tcW w:w="2808" w:type="dxa"/>
            <w:vAlign w:val="center"/>
          </w:tcPr>
          <w:p w14:paraId="0A17DB2A" w14:textId="77777777" w:rsidR="003925FA" w:rsidRPr="001A75AD" w:rsidRDefault="003925FA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03F9C58" w14:textId="20F9526F" w:rsidR="003925FA" w:rsidRPr="001A75AD" w:rsidRDefault="003925FA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5FA" w:rsidRPr="001A75AD" w14:paraId="0CFEFC21" w14:textId="77777777" w:rsidTr="003925FA">
        <w:tc>
          <w:tcPr>
            <w:tcW w:w="8897" w:type="dxa"/>
            <w:gridSpan w:val="2"/>
          </w:tcPr>
          <w:p w14:paraId="2E454A2A" w14:textId="77777777" w:rsidR="003925FA" w:rsidRPr="001A75AD" w:rsidRDefault="003925FA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33AF7D0" w14:textId="0B01D718" w:rsidR="003925FA" w:rsidRPr="001A75AD" w:rsidRDefault="003925FA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laniranje I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41B622" w14:textId="60A570EF" w:rsidR="003925FA" w:rsidRPr="001A75AD" w:rsidRDefault="003925FA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ncipiranje informacijskih reši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BF532D0" w14:textId="45EA6A06" w:rsidR="003925FA" w:rsidRPr="001A75AD" w:rsidRDefault="003925FA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ordiniranje z izvajalc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AAFDCC" w14:textId="4CF242EB" w:rsidR="003925FA" w:rsidRPr="001A75AD" w:rsidRDefault="003925FA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mplementaci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D769B4" w14:textId="77777777" w:rsidR="003925FA" w:rsidRPr="001A75AD" w:rsidRDefault="003925FA" w:rsidP="002E6E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840C4" w14:textId="77777777" w:rsidR="00D90FB3" w:rsidRDefault="00D90FB3" w:rsidP="007C3723">
      <w:pPr>
        <w:rPr>
          <w:rFonts w:ascii="Arial" w:hAnsi="Arial" w:cs="Arial"/>
          <w:sz w:val="20"/>
          <w:szCs w:val="20"/>
        </w:rPr>
      </w:pPr>
    </w:p>
    <w:p w14:paraId="20D00A7D" w14:textId="4FB848F8" w:rsidR="00C47B69" w:rsidRDefault="00C47B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EBFB07" w14:textId="77777777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</w:p>
    <w:p w14:paraId="106D3512" w14:textId="7F6F0B47" w:rsidR="00397653" w:rsidRPr="001A75AD" w:rsidRDefault="00397653" w:rsidP="00C10E3A">
      <w:pPr>
        <w:pStyle w:val="SlogNaslov2"/>
        <w:rPr>
          <w:rFonts w:ascii="Arial" w:hAnsi="Arial"/>
          <w:sz w:val="20"/>
          <w:szCs w:val="20"/>
        </w:rPr>
      </w:pPr>
      <w:bookmarkStart w:id="408" w:name="_Toc184815685"/>
      <w:r w:rsidRPr="001A75AD">
        <w:rPr>
          <w:rFonts w:ascii="Arial" w:hAnsi="Arial"/>
          <w:sz w:val="20"/>
          <w:szCs w:val="20"/>
        </w:rPr>
        <w:t>Delovno mesto: SALDAKONTIST VII/1</w:t>
      </w:r>
      <w:bookmarkEnd w:id="408"/>
    </w:p>
    <w:p w14:paraId="4899AE82" w14:textId="77777777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397653" w:rsidRPr="001A75AD" w14:paraId="6DC3F2F4" w14:textId="77777777" w:rsidTr="003925FA">
        <w:trPr>
          <w:trHeight w:val="567"/>
        </w:trPr>
        <w:tc>
          <w:tcPr>
            <w:tcW w:w="2808" w:type="dxa"/>
            <w:vAlign w:val="center"/>
          </w:tcPr>
          <w:p w14:paraId="4AC88931" w14:textId="77777777" w:rsidR="00397653" w:rsidRPr="001A75AD" w:rsidRDefault="00397653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A440016" w14:textId="77777777" w:rsidR="00397653" w:rsidRPr="001A75AD" w:rsidRDefault="00397653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825CFF" w:rsidRPr="001A75AD" w14:paraId="1F7B12F0" w14:textId="77777777" w:rsidTr="003925FA">
        <w:trPr>
          <w:trHeight w:val="567"/>
        </w:trPr>
        <w:tc>
          <w:tcPr>
            <w:tcW w:w="2808" w:type="dxa"/>
            <w:vAlign w:val="center"/>
          </w:tcPr>
          <w:p w14:paraId="114C65DE" w14:textId="77777777" w:rsidR="00825CFF" w:rsidRPr="001A75AD" w:rsidRDefault="00825CFF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8E27ABD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438B6B3E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569E12E9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09484DAA" w14:textId="46F8DDDF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35D81E24" w14:textId="7891E3A8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23B986F4" w14:textId="77777777" w:rsidR="003925FA" w:rsidRPr="001A75AD" w:rsidRDefault="003925FA" w:rsidP="003925FA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33D" w:rsidRPr="001A75AD" w14:paraId="1C069F00" w14:textId="77777777" w:rsidTr="003925FA">
        <w:tc>
          <w:tcPr>
            <w:tcW w:w="2808" w:type="dxa"/>
            <w:vAlign w:val="center"/>
          </w:tcPr>
          <w:p w14:paraId="4F9241ED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38F7F88A" w14:textId="737B7A59" w:rsidR="0096733D" w:rsidRPr="001A75AD" w:rsidRDefault="003925F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066E9" w:rsidRPr="001A75AD" w14:paraId="6AA3D0D3" w14:textId="77777777" w:rsidTr="003925FA">
        <w:tc>
          <w:tcPr>
            <w:tcW w:w="2808" w:type="dxa"/>
            <w:vAlign w:val="center"/>
          </w:tcPr>
          <w:p w14:paraId="450E86CF" w14:textId="77777777" w:rsidR="006066E9" w:rsidRPr="001A75AD" w:rsidRDefault="006066E9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59569BCC" w14:textId="0E8396B9" w:rsidR="006066E9" w:rsidRPr="001A75AD" w:rsidRDefault="003925FA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6733D" w:rsidRPr="001A75AD" w14:paraId="12C2358F" w14:textId="77777777" w:rsidTr="003925FA">
        <w:tc>
          <w:tcPr>
            <w:tcW w:w="2808" w:type="dxa"/>
            <w:vAlign w:val="center"/>
          </w:tcPr>
          <w:p w14:paraId="298F2830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40584BD" w14:textId="77777777" w:rsidR="0096733D" w:rsidRPr="001A75AD" w:rsidRDefault="0096733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96733D" w:rsidRPr="001A75AD" w14:paraId="459FE714" w14:textId="77777777" w:rsidTr="003925FA">
        <w:tc>
          <w:tcPr>
            <w:tcW w:w="2808" w:type="dxa"/>
            <w:vAlign w:val="center"/>
          </w:tcPr>
          <w:p w14:paraId="3F8D5BD5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2D08CCA7" w14:textId="6939FF83" w:rsidR="0096733D" w:rsidRPr="001A75AD" w:rsidRDefault="0096733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33D" w:rsidRPr="001A75AD" w14:paraId="3BF7A4C4" w14:textId="77777777" w:rsidTr="003925FA">
        <w:tc>
          <w:tcPr>
            <w:tcW w:w="8897" w:type="dxa"/>
            <w:gridSpan w:val="2"/>
          </w:tcPr>
          <w:p w14:paraId="2270BDE3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A317C37" w14:textId="50B0EDDA" w:rsidR="0096733D" w:rsidRPr="001A75AD" w:rsidRDefault="0096733D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analitične evidence saldakontov zahtevnejših dobaviteljev in kupcev</w:t>
            </w:r>
            <w:r w:rsidR="003925F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7772026" w14:textId="2EA1A395" w:rsidR="0096733D" w:rsidRPr="001A75AD" w:rsidRDefault="0096733D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sklajevanje terjatev in obveznosti</w:t>
            </w:r>
            <w:r w:rsidR="003925F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019274C" w14:textId="0A0D4760" w:rsidR="0096733D" w:rsidRPr="001A75AD" w:rsidRDefault="0096733D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sklajevanje analitične in sintetične evidence</w:t>
            </w:r>
            <w:r w:rsidR="003925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05721E" w14:textId="77777777" w:rsidR="0096733D" w:rsidRPr="001A75AD" w:rsidRDefault="0096733D" w:rsidP="00DF79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78D210" w14:textId="77777777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</w:p>
    <w:p w14:paraId="041F8802" w14:textId="411C0B8B" w:rsidR="003925FA" w:rsidRDefault="003925FA">
      <w:pPr>
        <w:rPr>
          <w:rFonts w:ascii="Arial" w:hAnsi="Arial" w:cs="Arial"/>
          <w:sz w:val="20"/>
          <w:szCs w:val="20"/>
        </w:rPr>
      </w:pPr>
    </w:p>
    <w:p w14:paraId="7F5417F7" w14:textId="0BE5B48F" w:rsidR="003925FA" w:rsidRPr="001A75AD" w:rsidRDefault="003925FA" w:rsidP="003925FA">
      <w:pPr>
        <w:pStyle w:val="SlogNaslov2"/>
        <w:rPr>
          <w:rFonts w:ascii="Arial" w:hAnsi="Arial"/>
          <w:sz w:val="20"/>
          <w:szCs w:val="20"/>
        </w:rPr>
      </w:pPr>
      <w:bookmarkStart w:id="409" w:name="_Toc184815686"/>
      <w:r w:rsidRPr="001A75AD">
        <w:rPr>
          <w:rFonts w:ascii="Arial" w:hAnsi="Arial"/>
          <w:sz w:val="20"/>
          <w:szCs w:val="20"/>
        </w:rPr>
        <w:t>Delovno mesto: SISTEMSKI ADMINISTRATOR VII/1</w:t>
      </w:r>
      <w:bookmarkEnd w:id="409"/>
    </w:p>
    <w:p w14:paraId="5828532B" w14:textId="77777777" w:rsidR="003925FA" w:rsidRPr="001A75AD" w:rsidRDefault="003925FA" w:rsidP="003925F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3925FA" w:rsidRPr="001A75AD" w14:paraId="62DE7237" w14:textId="77777777" w:rsidTr="003B2391">
        <w:trPr>
          <w:trHeight w:val="567"/>
        </w:trPr>
        <w:tc>
          <w:tcPr>
            <w:tcW w:w="2808" w:type="dxa"/>
            <w:vAlign w:val="center"/>
          </w:tcPr>
          <w:p w14:paraId="1E0B7CF4" w14:textId="77777777" w:rsidR="003925FA" w:rsidRPr="001A75AD" w:rsidRDefault="003925FA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9C5586F" w14:textId="77777777" w:rsidR="003925FA" w:rsidRPr="001A75AD" w:rsidRDefault="003925FA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3925FA" w:rsidRPr="001A75AD" w14:paraId="36982B8B" w14:textId="77777777" w:rsidTr="003B2391">
        <w:trPr>
          <w:trHeight w:val="567"/>
        </w:trPr>
        <w:tc>
          <w:tcPr>
            <w:tcW w:w="2808" w:type="dxa"/>
            <w:vAlign w:val="center"/>
          </w:tcPr>
          <w:p w14:paraId="0AD0844C" w14:textId="77777777" w:rsidR="003925FA" w:rsidRPr="001A75AD" w:rsidRDefault="003925FA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13416CF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465BC36A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49648689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308A1095" w14:textId="0E5A10BE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3BAB03AA" w14:textId="35A87BDF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70242B25" w14:textId="77777777" w:rsidR="003B2391" w:rsidRPr="001A75AD" w:rsidRDefault="003B2391" w:rsidP="003B2391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5FA" w:rsidRPr="001A75AD" w14:paraId="40502526" w14:textId="77777777" w:rsidTr="003B2391">
        <w:tc>
          <w:tcPr>
            <w:tcW w:w="2808" w:type="dxa"/>
            <w:vAlign w:val="center"/>
          </w:tcPr>
          <w:p w14:paraId="06CB4C24" w14:textId="77777777" w:rsidR="003925FA" w:rsidRPr="001A75AD" w:rsidRDefault="003925FA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4034AFFC" w14:textId="5E9CB480" w:rsidR="003925FA" w:rsidRPr="001A75AD" w:rsidRDefault="003B2391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3925FA" w:rsidRPr="001A75AD" w14:paraId="546D871E" w14:textId="77777777" w:rsidTr="003B2391">
        <w:tc>
          <w:tcPr>
            <w:tcW w:w="2808" w:type="dxa"/>
            <w:vAlign w:val="center"/>
          </w:tcPr>
          <w:p w14:paraId="5DADEB09" w14:textId="77777777" w:rsidR="003925FA" w:rsidRPr="001A75AD" w:rsidRDefault="003925FA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741E9601" w14:textId="77CB053E" w:rsidR="003925FA" w:rsidRPr="001A75AD" w:rsidRDefault="003B2391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3925FA" w:rsidRPr="001A75AD" w14:paraId="60CB6E86" w14:textId="77777777" w:rsidTr="003B2391">
        <w:tc>
          <w:tcPr>
            <w:tcW w:w="2808" w:type="dxa"/>
            <w:vAlign w:val="center"/>
          </w:tcPr>
          <w:p w14:paraId="08E57354" w14:textId="77777777" w:rsidR="003925FA" w:rsidRPr="001A75AD" w:rsidRDefault="003925FA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6586006E" w14:textId="77777777" w:rsidR="003925FA" w:rsidRPr="001A75AD" w:rsidRDefault="003925FA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3925FA" w:rsidRPr="001A75AD" w14:paraId="29847398" w14:textId="77777777" w:rsidTr="003B2391">
        <w:tc>
          <w:tcPr>
            <w:tcW w:w="2808" w:type="dxa"/>
            <w:vAlign w:val="center"/>
          </w:tcPr>
          <w:p w14:paraId="775C0077" w14:textId="77777777" w:rsidR="003925FA" w:rsidRPr="001A75AD" w:rsidRDefault="003925FA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F8AC3C1" w14:textId="429518FE" w:rsidR="003925FA" w:rsidRPr="001A75AD" w:rsidRDefault="003925FA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5FA" w:rsidRPr="001A75AD" w14:paraId="0E6E3A38" w14:textId="77777777" w:rsidTr="003B2391">
        <w:tc>
          <w:tcPr>
            <w:tcW w:w="8897" w:type="dxa"/>
            <w:gridSpan w:val="2"/>
          </w:tcPr>
          <w:p w14:paraId="595355B3" w14:textId="77777777" w:rsidR="003925FA" w:rsidRPr="001A75AD" w:rsidRDefault="003925FA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D0B98CE" w14:textId="5BBB179F" w:rsidR="003925FA" w:rsidRPr="001A75AD" w:rsidRDefault="003925FA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delovanja strežnikov, omrežij, operacijskih sistemov in na njih aplikacij, komunikacijskih sistemov ter drugih orodij</w:t>
            </w:r>
            <w:r w:rsidR="003B23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F1FC70" w14:textId="77777777" w:rsidR="003925FA" w:rsidRPr="001A75AD" w:rsidRDefault="003925FA" w:rsidP="002E6EA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688C8" w14:textId="77777777" w:rsidR="00397653" w:rsidRDefault="00397653" w:rsidP="00397653">
      <w:pPr>
        <w:rPr>
          <w:rFonts w:ascii="Arial" w:hAnsi="Arial" w:cs="Arial"/>
          <w:sz w:val="20"/>
          <w:szCs w:val="20"/>
        </w:rPr>
      </w:pPr>
    </w:p>
    <w:p w14:paraId="59B73669" w14:textId="6BF3B6A0" w:rsidR="00C47B69" w:rsidRDefault="00C47B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BCE91F" w14:textId="00AE8F6E" w:rsidR="003B2391" w:rsidRPr="001A75AD" w:rsidRDefault="003B2391" w:rsidP="003B2391">
      <w:pPr>
        <w:pStyle w:val="SlogNaslov2"/>
        <w:rPr>
          <w:rFonts w:ascii="Arial" w:hAnsi="Arial"/>
          <w:sz w:val="20"/>
          <w:szCs w:val="20"/>
        </w:rPr>
      </w:pPr>
      <w:bookmarkStart w:id="410" w:name="_Toc184815687"/>
      <w:r w:rsidRPr="001A75AD">
        <w:rPr>
          <w:rFonts w:ascii="Arial" w:hAnsi="Arial"/>
          <w:sz w:val="20"/>
          <w:szCs w:val="20"/>
        </w:rPr>
        <w:lastRenderedPageBreak/>
        <w:t>Delovno mesto: STROKOVNI SODELAVEC VII/1</w:t>
      </w:r>
      <w:bookmarkEnd w:id="410"/>
    </w:p>
    <w:p w14:paraId="2A481BDC" w14:textId="77777777" w:rsidR="003B2391" w:rsidRPr="001A75AD" w:rsidRDefault="003B2391" w:rsidP="003B2391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3B2391" w:rsidRPr="001A75AD" w14:paraId="146DC9CE" w14:textId="77777777" w:rsidTr="003B2391">
        <w:trPr>
          <w:trHeight w:val="567"/>
        </w:trPr>
        <w:tc>
          <w:tcPr>
            <w:tcW w:w="2808" w:type="dxa"/>
            <w:vAlign w:val="center"/>
          </w:tcPr>
          <w:p w14:paraId="2B619958" w14:textId="77777777" w:rsidR="003B2391" w:rsidRPr="001A75AD" w:rsidRDefault="003B2391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A449750" w14:textId="77777777" w:rsidR="003B2391" w:rsidRPr="001A75AD" w:rsidRDefault="003B2391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3B2391" w:rsidRPr="001A75AD" w14:paraId="0B42DC00" w14:textId="77777777" w:rsidTr="003B2391">
        <w:trPr>
          <w:trHeight w:val="567"/>
        </w:trPr>
        <w:tc>
          <w:tcPr>
            <w:tcW w:w="2808" w:type="dxa"/>
            <w:vAlign w:val="center"/>
          </w:tcPr>
          <w:p w14:paraId="52E3B356" w14:textId="77777777" w:rsidR="003B2391" w:rsidRPr="001A75AD" w:rsidRDefault="003B2391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2D59124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662DEA57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0A840AC3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069D97AF" w14:textId="4BC10F08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66D0DAEE" w14:textId="654C152D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00CB1DCC" w14:textId="77777777" w:rsidR="003B2391" w:rsidRPr="001A75AD" w:rsidRDefault="003B2391" w:rsidP="003B2391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391" w:rsidRPr="001A75AD" w14:paraId="5D97C4F9" w14:textId="77777777" w:rsidTr="003B2391">
        <w:tc>
          <w:tcPr>
            <w:tcW w:w="2808" w:type="dxa"/>
            <w:vAlign w:val="center"/>
          </w:tcPr>
          <w:p w14:paraId="1EFEAB05" w14:textId="77777777" w:rsidR="003B2391" w:rsidRPr="001A75AD" w:rsidRDefault="003B2391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AF39494" w14:textId="699A7DF4" w:rsidR="003B2391" w:rsidRPr="001A75AD" w:rsidRDefault="003B2391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3B2391" w:rsidRPr="001A75AD" w14:paraId="721323BF" w14:textId="77777777" w:rsidTr="003B2391">
        <w:tc>
          <w:tcPr>
            <w:tcW w:w="2808" w:type="dxa"/>
            <w:vAlign w:val="center"/>
          </w:tcPr>
          <w:p w14:paraId="226C666E" w14:textId="77777777" w:rsidR="003B2391" w:rsidRPr="001A75AD" w:rsidRDefault="003B2391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3A23D37" w14:textId="66D32A88" w:rsidR="003B2391" w:rsidRPr="001A75AD" w:rsidRDefault="003B2391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3B2391" w:rsidRPr="001A75AD" w14:paraId="60A3C0C5" w14:textId="77777777" w:rsidTr="003B2391">
        <w:tc>
          <w:tcPr>
            <w:tcW w:w="2808" w:type="dxa"/>
            <w:vAlign w:val="center"/>
          </w:tcPr>
          <w:p w14:paraId="634F3C23" w14:textId="77777777" w:rsidR="003B2391" w:rsidRPr="001A75AD" w:rsidRDefault="003B2391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1C2FE54" w14:textId="77777777" w:rsidR="003B2391" w:rsidRPr="001A75AD" w:rsidRDefault="003B2391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3B2391" w:rsidRPr="001A75AD" w14:paraId="57D44358" w14:textId="77777777" w:rsidTr="003B2391">
        <w:tc>
          <w:tcPr>
            <w:tcW w:w="2808" w:type="dxa"/>
            <w:vAlign w:val="center"/>
          </w:tcPr>
          <w:p w14:paraId="052720E8" w14:textId="77777777" w:rsidR="003B2391" w:rsidRPr="001A75AD" w:rsidRDefault="003B2391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492627DE" w14:textId="4E138C88" w:rsidR="003B2391" w:rsidRPr="001A75AD" w:rsidRDefault="003B2391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391" w:rsidRPr="001A75AD" w14:paraId="4A3FB1E8" w14:textId="77777777" w:rsidTr="003B2391">
        <w:tc>
          <w:tcPr>
            <w:tcW w:w="8897" w:type="dxa"/>
            <w:gridSpan w:val="2"/>
          </w:tcPr>
          <w:p w14:paraId="05285CB1" w14:textId="77777777" w:rsidR="003B2391" w:rsidRPr="001A75AD" w:rsidRDefault="003B2391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8789DFB" w14:textId="5F03112D" w:rsidR="003B2391" w:rsidRPr="001A75AD" w:rsidRDefault="003B2391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vajanju postopkov z delovnega področj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D09CA4" w14:textId="326043AC" w:rsidR="003B2391" w:rsidRPr="003B2391" w:rsidRDefault="003B2391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B2391">
              <w:rPr>
                <w:rFonts w:ascii="Arial" w:hAnsi="Arial" w:cs="Arial"/>
                <w:sz w:val="20"/>
                <w:szCs w:val="20"/>
              </w:rPr>
              <w:t>sodelovanje pri pripravi poročil in gradiv z delovnega področja;</w:t>
            </w:r>
          </w:p>
          <w:p w14:paraId="12161B25" w14:textId="3210FAB2" w:rsidR="003B2391" w:rsidRPr="001A75AD" w:rsidRDefault="003B2391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pripravi predloga in izvajanju proračun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51C0C91" w14:textId="506E5701" w:rsidR="003B2391" w:rsidRPr="001A75AD" w:rsidRDefault="003B2391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nalog na področju javnih naroči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01B045F" w14:textId="340CA11F" w:rsidR="003B2391" w:rsidRPr="001A75AD" w:rsidRDefault="003B2391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nadzora nad pravilnim in pravočasnim izvajanjem pogodbenih obveznosti na področju javnih naroči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BEC758A" w14:textId="18D9C6A7" w:rsidR="003B2391" w:rsidRPr="003B2391" w:rsidRDefault="003B2391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B2391">
              <w:rPr>
                <w:rFonts w:ascii="Arial" w:hAnsi="Arial" w:cs="Arial"/>
                <w:sz w:val="20"/>
                <w:szCs w:val="20"/>
              </w:rPr>
              <w:t>pripravljanje analiz in poročil s področja javnih naročil;</w:t>
            </w:r>
          </w:p>
          <w:p w14:paraId="6C16B73F" w14:textId="02CB77E2" w:rsidR="003B2391" w:rsidRPr="003B2391" w:rsidRDefault="003B2391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B2391">
              <w:rPr>
                <w:rFonts w:ascii="Arial" w:hAnsi="Arial" w:cs="Arial"/>
                <w:sz w:val="20"/>
                <w:szCs w:val="20"/>
              </w:rPr>
              <w:t>izvajanje strategije komuniciranja z javnostjo;</w:t>
            </w:r>
          </w:p>
          <w:p w14:paraId="3E80D16A" w14:textId="52C2D977" w:rsidR="003B2391" w:rsidRPr="001A75AD" w:rsidRDefault="003B2391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enostavnejših analiz, strokovnih gradiv in informaci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EEEAE24" w14:textId="181D8533" w:rsidR="003B2391" w:rsidRPr="001A75AD" w:rsidRDefault="003B2391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isanje prispevkov za interni časop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9B84BA" w14:textId="77777777" w:rsidR="003B2391" w:rsidRPr="001A75AD" w:rsidRDefault="003B2391" w:rsidP="002E6E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78DC30" w14:textId="0DDFC6B9" w:rsidR="00C47B69" w:rsidRDefault="00C47B69">
      <w:pPr>
        <w:rPr>
          <w:rFonts w:ascii="Arial" w:hAnsi="Arial" w:cs="Arial"/>
          <w:b/>
          <w:bCs/>
          <w:iCs/>
          <w:sz w:val="20"/>
          <w:szCs w:val="20"/>
        </w:rPr>
      </w:pPr>
    </w:p>
    <w:p w14:paraId="453A7151" w14:textId="77777777" w:rsidR="00C3633A" w:rsidRDefault="00C3633A" w:rsidP="00C3633A">
      <w:pPr>
        <w:pStyle w:val="SlogNaslov2"/>
        <w:numPr>
          <w:ilvl w:val="0"/>
          <w:numId w:val="0"/>
        </w:numPr>
        <w:ind w:left="360"/>
        <w:rPr>
          <w:rFonts w:ascii="Arial" w:hAnsi="Arial"/>
          <w:sz w:val="20"/>
          <w:szCs w:val="20"/>
        </w:rPr>
      </w:pPr>
    </w:p>
    <w:p w14:paraId="11F287E9" w14:textId="17AB8362" w:rsidR="00C3633A" w:rsidRPr="001A75AD" w:rsidRDefault="00C3633A" w:rsidP="00C3633A">
      <w:pPr>
        <w:pStyle w:val="SlogNaslov2"/>
        <w:rPr>
          <w:rFonts w:ascii="Arial" w:hAnsi="Arial"/>
          <w:sz w:val="20"/>
          <w:szCs w:val="20"/>
        </w:rPr>
      </w:pPr>
      <w:bookmarkStart w:id="411" w:name="_Toc184815688"/>
      <w:r w:rsidRPr="001A75AD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STROKOVNI SODELAVEC</w:t>
      </w:r>
      <w:r w:rsidRPr="001A75AD">
        <w:rPr>
          <w:rFonts w:ascii="Arial" w:hAnsi="Arial"/>
          <w:sz w:val="20"/>
          <w:szCs w:val="20"/>
        </w:rPr>
        <w:t xml:space="preserve"> VII/1</w:t>
      </w:r>
      <w:r>
        <w:rPr>
          <w:rFonts w:ascii="Arial" w:hAnsi="Arial"/>
          <w:sz w:val="20"/>
          <w:szCs w:val="20"/>
        </w:rPr>
        <w:t xml:space="preserve"> SPECIALIST</w:t>
      </w:r>
      <w:bookmarkEnd w:id="411"/>
      <w:r w:rsidR="00B22DAF">
        <w:rPr>
          <w:rFonts w:ascii="Arial" w:hAnsi="Arial"/>
          <w:sz w:val="20"/>
          <w:szCs w:val="20"/>
        </w:rPr>
        <w:tab/>
      </w:r>
      <w:r w:rsidR="00B22DAF">
        <w:rPr>
          <w:rFonts w:ascii="Arial" w:hAnsi="Arial"/>
          <w:sz w:val="20"/>
          <w:szCs w:val="20"/>
        </w:rPr>
        <w:tab/>
      </w:r>
    </w:p>
    <w:p w14:paraId="2054AB4C" w14:textId="77777777" w:rsidR="00C3633A" w:rsidRPr="001A75AD" w:rsidRDefault="00C3633A" w:rsidP="00C3633A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C3633A" w:rsidRPr="001A75AD" w14:paraId="5426D73C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6B3C382E" w14:textId="77777777" w:rsidR="00C3633A" w:rsidRPr="001A75AD" w:rsidRDefault="00C3633A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FD6D39C" w14:textId="0F80C20B" w:rsidR="009E29F7" w:rsidRDefault="009E29F7" w:rsidP="009E29F7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 15 let delovne dobe, od tega najmanj 10 let delovnih izkušenj na konkretnem strokovnem področju</w:t>
            </w:r>
          </w:p>
          <w:p w14:paraId="0044380C" w14:textId="1F1C6837" w:rsidR="00C3633A" w:rsidRPr="001A75AD" w:rsidRDefault="00C3633A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3A" w:rsidRPr="001A75AD" w14:paraId="799767B0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711BFF73" w14:textId="77777777" w:rsidR="00C3633A" w:rsidRPr="001A75AD" w:rsidRDefault="00C3633A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7E3BBDD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16AAC4C6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304B9398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5E69FE21" w14:textId="0AE77BDA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23471A42" w14:textId="4DE19179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6A6D2E55" w14:textId="77777777" w:rsidR="00C3633A" w:rsidRPr="001A75AD" w:rsidRDefault="00C3633A" w:rsidP="002E6EA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3A" w:rsidRPr="001A75AD" w14:paraId="691003EE" w14:textId="77777777" w:rsidTr="002E6EA0">
        <w:tc>
          <w:tcPr>
            <w:tcW w:w="2808" w:type="dxa"/>
            <w:vAlign w:val="center"/>
          </w:tcPr>
          <w:p w14:paraId="4071D1F5" w14:textId="77777777" w:rsidR="00C3633A" w:rsidRPr="001A75AD" w:rsidRDefault="00C3633A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9908A21" w14:textId="77777777" w:rsidR="00C3633A" w:rsidRPr="001A75AD" w:rsidRDefault="00C3633A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3633A" w:rsidRPr="001A75AD" w14:paraId="17F6EC8F" w14:textId="77777777" w:rsidTr="002E6EA0">
        <w:tc>
          <w:tcPr>
            <w:tcW w:w="2808" w:type="dxa"/>
            <w:vAlign w:val="center"/>
          </w:tcPr>
          <w:p w14:paraId="2673A98A" w14:textId="77777777" w:rsidR="00C3633A" w:rsidRPr="001A75AD" w:rsidRDefault="00C3633A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E3BD213" w14:textId="77777777" w:rsidR="00C3633A" w:rsidRPr="001A75AD" w:rsidRDefault="00C3633A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C3633A" w:rsidRPr="001A75AD" w14:paraId="33AAEF97" w14:textId="77777777" w:rsidTr="002E6EA0">
        <w:tc>
          <w:tcPr>
            <w:tcW w:w="2808" w:type="dxa"/>
            <w:vAlign w:val="center"/>
          </w:tcPr>
          <w:p w14:paraId="76DDF2A0" w14:textId="77777777" w:rsidR="00C3633A" w:rsidRPr="001A75AD" w:rsidRDefault="00C3633A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BB1EBAC" w14:textId="77777777" w:rsidR="00C3633A" w:rsidRPr="001A75AD" w:rsidRDefault="00C3633A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C3633A" w:rsidRPr="001A75AD" w14:paraId="10CC45A5" w14:textId="77777777" w:rsidTr="002E6EA0">
        <w:tc>
          <w:tcPr>
            <w:tcW w:w="2808" w:type="dxa"/>
            <w:vAlign w:val="center"/>
          </w:tcPr>
          <w:p w14:paraId="3FB63FFC" w14:textId="77777777" w:rsidR="00C3633A" w:rsidRPr="001A75AD" w:rsidRDefault="00C3633A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4DC16F01" w14:textId="0DEAF64E" w:rsidR="00C3633A" w:rsidRPr="001A75AD" w:rsidRDefault="00EB4086" w:rsidP="00EB4086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3633A" w:rsidRPr="001A75AD" w14:paraId="6602D620" w14:textId="77777777" w:rsidTr="002E6EA0">
        <w:tc>
          <w:tcPr>
            <w:tcW w:w="8897" w:type="dxa"/>
            <w:gridSpan w:val="2"/>
          </w:tcPr>
          <w:p w14:paraId="07987AF9" w14:textId="77777777" w:rsidR="00C3633A" w:rsidRPr="001A75AD" w:rsidRDefault="00C3633A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D65E270" w14:textId="2C526A2F" w:rsidR="00C3633A" w:rsidRPr="006E1670" w:rsidRDefault="00EB4086" w:rsidP="00B34395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E1670">
              <w:rPr>
                <w:rFonts w:ascii="Arial" w:hAnsi="Arial" w:cs="Arial"/>
                <w:sz w:val="20"/>
                <w:szCs w:val="20"/>
              </w:rPr>
              <w:t>opravljanje najzahtevnejših specializirani</w:t>
            </w:r>
            <w:r w:rsidR="00AD51F5" w:rsidRPr="006E1670">
              <w:rPr>
                <w:rFonts w:ascii="Arial" w:hAnsi="Arial" w:cs="Arial"/>
                <w:sz w:val="20"/>
                <w:szCs w:val="20"/>
              </w:rPr>
              <w:t>h</w:t>
            </w:r>
            <w:r w:rsidRPr="006E1670">
              <w:rPr>
                <w:rFonts w:ascii="Arial" w:hAnsi="Arial" w:cs="Arial"/>
                <w:sz w:val="20"/>
                <w:szCs w:val="20"/>
              </w:rPr>
              <w:t xml:space="preserve"> nalog</w:t>
            </w:r>
            <w:r w:rsidR="006E1670" w:rsidRPr="006E16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ACBE07" w14:textId="77777777" w:rsidR="00C3633A" w:rsidRPr="001A75AD" w:rsidRDefault="00C3633A" w:rsidP="002E6EA0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A5ED1D" w14:textId="6E1A0850" w:rsidR="00397653" w:rsidRPr="001A75AD" w:rsidRDefault="003B2391" w:rsidP="003B2391">
      <w:pPr>
        <w:pStyle w:val="SlogNaslov2"/>
        <w:numPr>
          <w:ilvl w:val="0"/>
          <w:numId w:val="0"/>
        </w:numPr>
        <w:ind w:left="360"/>
        <w:rPr>
          <w:rFonts w:ascii="Arial" w:hAnsi="Arial"/>
          <w:sz w:val="20"/>
          <w:szCs w:val="20"/>
        </w:rPr>
      </w:pPr>
      <w:r w:rsidRPr="001A75AD">
        <w:rPr>
          <w:rFonts w:ascii="Arial" w:hAnsi="Arial"/>
          <w:sz w:val="20"/>
          <w:szCs w:val="20"/>
        </w:rPr>
        <w:t xml:space="preserve"> </w:t>
      </w:r>
    </w:p>
    <w:p w14:paraId="23DCE93B" w14:textId="77777777" w:rsidR="00E36592" w:rsidRDefault="00E36592" w:rsidP="00E36592">
      <w:pPr>
        <w:rPr>
          <w:rFonts w:ascii="Arial" w:hAnsi="Arial" w:cs="Arial"/>
          <w:sz w:val="20"/>
          <w:szCs w:val="20"/>
        </w:rPr>
      </w:pPr>
    </w:p>
    <w:p w14:paraId="4B0DF20C" w14:textId="77777777" w:rsidR="00C3633A" w:rsidRDefault="00C3633A" w:rsidP="00E36592">
      <w:pPr>
        <w:rPr>
          <w:rFonts w:ascii="Arial" w:hAnsi="Arial" w:cs="Arial"/>
          <w:sz w:val="20"/>
          <w:szCs w:val="20"/>
        </w:rPr>
      </w:pPr>
    </w:p>
    <w:p w14:paraId="71C4AFDA" w14:textId="219B44C5" w:rsidR="00C47B69" w:rsidRDefault="00C47B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22AFAB" w14:textId="253B83E0" w:rsidR="00397653" w:rsidRPr="001A75AD" w:rsidRDefault="00397653" w:rsidP="004F2997">
      <w:pPr>
        <w:pStyle w:val="SlogNaslov2"/>
        <w:rPr>
          <w:rFonts w:ascii="Arial" w:hAnsi="Arial"/>
          <w:sz w:val="20"/>
          <w:szCs w:val="20"/>
        </w:rPr>
      </w:pPr>
      <w:bookmarkStart w:id="412" w:name="_Toc184815689"/>
      <w:r w:rsidRPr="001A75AD">
        <w:rPr>
          <w:rFonts w:ascii="Arial" w:hAnsi="Arial"/>
          <w:sz w:val="20"/>
          <w:szCs w:val="20"/>
        </w:rPr>
        <w:lastRenderedPageBreak/>
        <w:t>Delovno mesto: STROKOVNI SODELAVEC ZA UPRAVNO PRAVNE ZADEVE VII/1</w:t>
      </w:r>
      <w:bookmarkEnd w:id="412"/>
    </w:p>
    <w:p w14:paraId="3FBA0086" w14:textId="77777777" w:rsidR="00397653" w:rsidRDefault="00397653" w:rsidP="00397653">
      <w:pPr>
        <w:rPr>
          <w:rFonts w:ascii="Arial" w:hAnsi="Arial" w:cs="Arial"/>
          <w:sz w:val="20"/>
          <w:szCs w:val="20"/>
        </w:rPr>
      </w:pPr>
    </w:p>
    <w:p w14:paraId="4ADE62C0" w14:textId="77777777" w:rsidR="0050174C" w:rsidRPr="001A75AD" w:rsidRDefault="0050174C" w:rsidP="00397653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397653" w:rsidRPr="001A75AD" w14:paraId="0235AAC0" w14:textId="77777777" w:rsidTr="0050174C">
        <w:trPr>
          <w:trHeight w:val="567"/>
        </w:trPr>
        <w:tc>
          <w:tcPr>
            <w:tcW w:w="2808" w:type="dxa"/>
            <w:vAlign w:val="center"/>
          </w:tcPr>
          <w:p w14:paraId="5DB2E081" w14:textId="77777777" w:rsidR="00397653" w:rsidRPr="001A75AD" w:rsidRDefault="00397653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25BAE2C" w14:textId="77777777" w:rsidR="00397653" w:rsidRPr="001A75AD" w:rsidRDefault="00B13405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5CFF" w:rsidRPr="001A75AD" w14:paraId="367B7EA6" w14:textId="77777777" w:rsidTr="0050174C">
        <w:trPr>
          <w:trHeight w:val="567"/>
        </w:trPr>
        <w:tc>
          <w:tcPr>
            <w:tcW w:w="2808" w:type="dxa"/>
            <w:vAlign w:val="center"/>
          </w:tcPr>
          <w:p w14:paraId="5FE43647" w14:textId="77777777" w:rsidR="00825CFF" w:rsidRPr="001A75AD" w:rsidRDefault="00825CFF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B999CEF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7F267CB9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028BC7D0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477D1AC1" w14:textId="2D7BDAFD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25782DB1" w14:textId="691B9846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03DFA9A3" w14:textId="77777777" w:rsidR="0050174C" w:rsidRPr="001A75AD" w:rsidRDefault="0050174C" w:rsidP="0050174C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33D" w:rsidRPr="001A75AD" w14:paraId="2DE6AD00" w14:textId="77777777" w:rsidTr="0050174C">
        <w:tc>
          <w:tcPr>
            <w:tcW w:w="2808" w:type="dxa"/>
            <w:vAlign w:val="center"/>
          </w:tcPr>
          <w:p w14:paraId="3AB67521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04B85021" w14:textId="6D2B505A" w:rsidR="0096733D" w:rsidRPr="001A75AD" w:rsidRDefault="0050174C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066E9" w:rsidRPr="001A75AD" w14:paraId="29D95803" w14:textId="77777777" w:rsidTr="0050174C">
        <w:tc>
          <w:tcPr>
            <w:tcW w:w="2808" w:type="dxa"/>
            <w:vAlign w:val="center"/>
          </w:tcPr>
          <w:p w14:paraId="05879685" w14:textId="77777777" w:rsidR="006066E9" w:rsidRPr="001A75AD" w:rsidRDefault="006066E9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DA624AA" w14:textId="1D418C37" w:rsidR="006066E9" w:rsidRPr="001A75AD" w:rsidRDefault="0050174C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6733D" w:rsidRPr="001A75AD" w14:paraId="61759F69" w14:textId="77777777" w:rsidTr="0050174C">
        <w:tc>
          <w:tcPr>
            <w:tcW w:w="2808" w:type="dxa"/>
            <w:vAlign w:val="center"/>
          </w:tcPr>
          <w:p w14:paraId="12124528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61F3CFBE" w14:textId="77777777" w:rsidR="0096733D" w:rsidRPr="001A75AD" w:rsidRDefault="0096733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96733D" w:rsidRPr="001A75AD" w14:paraId="23DB5636" w14:textId="77777777" w:rsidTr="0050174C">
        <w:tc>
          <w:tcPr>
            <w:tcW w:w="2808" w:type="dxa"/>
            <w:vAlign w:val="center"/>
          </w:tcPr>
          <w:p w14:paraId="787174DB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339CDD1C" w14:textId="76ACE2A8" w:rsidR="0096733D" w:rsidRPr="001A75AD" w:rsidRDefault="0096733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33D" w:rsidRPr="001A75AD" w14:paraId="7986610C" w14:textId="77777777" w:rsidTr="0050174C">
        <w:tc>
          <w:tcPr>
            <w:tcW w:w="8897" w:type="dxa"/>
            <w:gridSpan w:val="2"/>
          </w:tcPr>
          <w:p w14:paraId="308723B2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B71217B" w14:textId="132E25B4" w:rsidR="00510F58" w:rsidRPr="001A75AD" w:rsidRDefault="0050174C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0353C" w:rsidRPr="001A75AD">
              <w:rPr>
                <w:rFonts w:ascii="Arial" w:hAnsi="Arial" w:cs="Arial"/>
                <w:sz w:val="20"/>
                <w:szCs w:val="20"/>
              </w:rPr>
              <w:t>odelovanje pri izvajanju postopkov z delovnega področ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1E3FE7" w14:textId="77777777" w:rsidR="00510F58" w:rsidRPr="001A75AD" w:rsidRDefault="00510F58" w:rsidP="00DF79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460B49" w14:textId="77777777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</w:p>
    <w:p w14:paraId="4A564D0F" w14:textId="77777777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</w:p>
    <w:p w14:paraId="1D154DC6" w14:textId="0636EA35" w:rsidR="0050174C" w:rsidRPr="001A75AD" w:rsidRDefault="0050174C" w:rsidP="0050174C">
      <w:pPr>
        <w:pStyle w:val="SlogNaslov2"/>
        <w:rPr>
          <w:rFonts w:ascii="Arial" w:hAnsi="Arial"/>
          <w:sz w:val="20"/>
          <w:szCs w:val="20"/>
        </w:rPr>
      </w:pPr>
      <w:bookmarkStart w:id="413" w:name="_Toc184815690"/>
      <w:r w:rsidRPr="001A75AD">
        <w:rPr>
          <w:rFonts w:ascii="Arial" w:hAnsi="Arial"/>
          <w:sz w:val="20"/>
          <w:szCs w:val="20"/>
        </w:rPr>
        <w:t>Delovno mesto: VARNOSTNI INŽENIR VII/1</w:t>
      </w:r>
      <w:bookmarkEnd w:id="413"/>
    </w:p>
    <w:p w14:paraId="55556CC9" w14:textId="77777777" w:rsidR="0050174C" w:rsidRPr="001A75AD" w:rsidRDefault="0050174C" w:rsidP="0050174C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50174C" w:rsidRPr="001A75AD" w14:paraId="6CB66CC8" w14:textId="77777777" w:rsidTr="0050174C">
        <w:trPr>
          <w:trHeight w:val="567"/>
        </w:trPr>
        <w:tc>
          <w:tcPr>
            <w:tcW w:w="2808" w:type="dxa"/>
            <w:vAlign w:val="center"/>
          </w:tcPr>
          <w:p w14:paraId="493B3C47" w14:textId="77777777" w:rsidR="0050174C" w:rsidRPr="001A75AD" w:rsidRDefault="0050174C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08440CB" w14:textId="77777777" w:rsidR="0050174C" w:rsidRPr="001A75AD" w:rsidRDefault="0050174C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50174C" w:rsidRPr="001A75AD" w14:paraId="11825E14" w14:textId="77777777" w:rsidTr="0050174C">
        <w:trPr>
          <w:trHeight w:val="567"/>
        </w:trPr>
        <w:tc>
          <w:tcPr>
            <w:tcW w:w="2808" w:type="dxa"/>
            <w:vAlign w:val="center"/>
          </w:tcPr>
          <w:p w14:paraId="2D7827F9" w14:textId="77777777" w:rsidR="0050174C" w:rsidRPr="001A75AD" w:rsidRDefault="0050174C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A25A671" w14:textId="77777777" w:rsidR="0032350A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416F2846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specializacija po višješolski izobrazbi (prejšnja)</w:t>
            </w:r>
          </w:p>
          <w:p w14:paraId="6068DC7F" w14:textId="77777777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 (prejšnja)</w:t>
            </w:r>
          </w:p>
          <w:p w14:paraId="31DFD086" w14:textId="23720481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strokovna izobrazba</w:t>
            </w:r>
          </w:p>
          <w:p w14:paraId="724F7D18" w14:textId="2CB852CA" w:rsidR="0032350A" w:rsidRPr="004D2BE8" w:rsidRDefault="0032350A" w:rsidP="0032350A">
            <w:pPr>
              <w:numPr>
                <w:ilvl w:val="0"/>
                <w:numId w:val="32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D2BE8">
              <w:rPr>
                <w:rFonts w:ascii="Arial" w:hAnsi="Arial" w:cs="Arial"/>
                <w:sz w:val="20"/>
                <w:szCs w:val="20"/>
              </w:rPr>
              <w:t>visokošolska univerzitetna izobrazba</w:t>
            </w:r>
          </w:p>
          <w:p w14:paraId="6ECEE05E" w14:textId="77777777" w:rsidR="0050174C" w:rsidRPr="001A75AD" w:rsidRDefault="0050174C" w:rsidP="0050174C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74C" w:rsidRPr="001A75AD" w14:paraId="200EC38E" w14:textId="77777777" w:rsidTr="0050174C">
        <w:tc>
          <w:tcPr>
            <w:tcW w:w="2808" w:type="dxa"/>
            <w:vAlign w:val="center"/>
          </w:tcPr>
          <w:p w14:paraId="515FD658" w14:textId="77777777" w:rsidR="0050174C" w:rsidRPr="001A75AD" w:rsidRDefault="0050174C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4AEC6D5" w14:textId="47241A35" w:rsidR="0050174C" w:rsidRPr="001A75AD" w:rsidRDefault="0050174C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0174C" w:rsidRPr="001A75AD" w14:paraId="189EC7FA" w14:textId="77777777" w:rsidTr="0050174C">
        <w:tc>
          <w:tcPr>
            <w:tcW w:w="2808" w:type="dxa"/>
            <w:vAlign w:val="center"/>
          </w:tcPr>
          <w:p w14:paraId="7170E0D2" w14:textId="77777777" w:rsidR="0050174C" w:rsidRPr="001A75AD" w:rsidRDefault="0050174C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126DC803" w14:textId="1A1AFE37" w:rsidR="0050174C" w:rsidRPr="001A75AD" w:rsidRDefault="0050174C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50174C" w:rsidRPr="001A75AD" w14:paraId="4DEFFA97" w14:textId="77777777" w:rsidTr="0050174C">
        <w:tc>
          <w:tcPr>
            <w:tcW w:w="2808" w:type="dxa"/>
            <w:vAlign w:val="center"/>
          </w:tcPr>
          <w:p w14:paraId="1E6A6DBB" w14:textId="77777777" w:rsidR="0050174C" w:rsidRPr="001A75AD" w:rsidRDefault="0050174C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4006357" w14:textId="77777777" w:rsidR="0050174C" w:rsidRPr="001A75AD" w:rsidRDefault="0050174C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</w:p>
        </w:tc>
      </w:tr>
      <w:tr w:rsidR="0050174C" w:rsidRPr="001A75AD" w14:paraId="295DF6D1" w14:textId="77777777" w:rsidTr="0050174C">
        <w:tc>
          <w:tcPr>
            <w:tcW w:w="2808" w:type="dxa"/>
            <w:vAlign w:val="center"/>
          </w:tcPr>
          <w:p w14:paraId="0A6D419C" w14:textId="77777777" w:rsidR="0050174C" w:rsidRPr="001A75AD" w:rsidRDefault="0050174C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C7AAD7B" w14:textId="18974E76" w:rsidR="0050174C" w:rsidRPr="001A75AD" w:rsidRDefault="0050174C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74C" w:rsidRPr="001A75AD" w14:paraId="65826D63" w14:textId="77777777" w:rsidTr="0050174C">
        <w:tc>
          <w:tcPr>
            <w:tcW w:w="8897" w:type="dxa"/>
            <w:gridSpan w:val="2"/>
          </w:tcPr>
          <w:p w14:paraId="14D26D12" w14:textId="77777777" w:rsidR="0050174C" w:rsidRPr="001A75AD" w:rsidRDefault="0050174C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7AF0768" w14:textId="0CA5686A" w:rsidR="0050174C" w:rsidRPr="001A75AD" w:rsidRDefault="0050174C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eznanjanje in poučevanje zaposlenih in drugih oseb s predpisi in izvajanje nadzora s področja varstva pri delu in varstva pred požaro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0BBFFA4" w14:textId="40A3555E" w:rsidR="0050174C" w:rsidRPr="001A75AD" w:rsidRDefault="0050174C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analiz, mnenj in poročil s strokovnega področ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4B0EC6" w14:textId="77777777" w:rsidR="0050174C" w:rsidRPr="001A75AD" w:rsidRDefault="0050174C" w:rsidP="002E6EA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D72039" w14:textId="77777777" w:rsidR="00397653" w:rsidRDefault="00397653" w:rsidP="00397653">
      <w:pPr>
        <w:rPr>
          <w:rFonts w:ascii="Arial" w:hAnsi="Arial" w:cs="Arial"/>
          <w:sz w:val="20"/>
          <w:szCs w:val="20"/>
        </w:rPr>
      </w:pPr>
    </w:p>
    <w:p w14:paraId="3F086DEE" w14:textId="77777777" w:rsidR="00C47B69" w:rsidRDefault="00C47B69" w:rsidP="00397653">
      <w:pPr>
        <w:rPr>
          <w:rFonts w:ascii="Arial" w:hAnsi="Arial" w:cs="Arial"/>
          <w:sz w:val="20"/>
          <w:szCs w:val="20"/>
        </w:rPr>
      </w:pPr>
    </w:p>
    <w:p w14:paraId="04F6F911" w14:textId="77777777" w:rsidR="00E36592" w:rsidRPr="001A75AD" w:rsidRDefault="00E36592" w:rsidP="00E36592">
      <w:pPr>
        <w:rPr>
          <w:rFonts w:ascii="Arial" w:hAnsi="Arial" w:cs="Arial"/>
          <w:sz w:val="20"/>
          <w:szCs w:val="20"/>
        </w:rPr>
      </w:pPr>
    </w:p>
    <w:p w14:paraId="7BED0534" w14:textId="6BF4D891" w:rsidR="00C47B69" w:rsidRDefault="00C47B69" w:rsidP="00CA5C42">
      <w:pPr>
        <w:rPr>
          <w:rFonts w:ascii="Arial" w:hAnsi="Arial" w:cs="Arial"/>
          <w:sz w:val="20"/>
          <w:szCs w:val="20"/>
        </w:rPr>
      </w:pPr>
    </w:p>
    <w:p w14:paraId="2B25344E" w14:textId="77777777" w:rsidR="00C47B69" w:rsidRDefault="00C47B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8C807E" w14:textId="561000B5" w:rsidR="00397653" w:rsidRDefault="00A84479" w:rsidP="00A84479">
      <w:pPr>
        <w:pStyle w:val="Naslov1"/>
        <w:rPr>
          <w:sz w:val="20"/>
          <w:szCs w:val="20"/>
        </w:rPr>
      </w:pPr>
      <w:bookmarkStart w:id="414" w:name="_Toc184815691"/>
      <w:r w:rsidRPr="001A75AD">
        <w:rPr>
          <w:sz w:val="20"/>
          <w:szCs w:val="20"/>
        </w:rPr>
        <w:lastRenderedPageBreak/>
        <w:t xml:space="preserve">VII/1. </w:t>
      </w:r>
      <w:r>
        <w:rPr>
          <w:sz w:val="20"/>
          <w:szCs w:val="20"/>
        </w:rPr>
        <w:t xml:space="preserve">ali VII/2. </w:t>
      </w:r>
      <w:r w:rsidRPr="001A75AD">
        <w:rPr>
          <w:sz w:val="20"/>
          <w:szCs w:val="20"/>
        </w:rPr>
        <w:t>Tarifni razred</w:t>
      </w:r>
      <w:bookmarkEnd w:id="414"/>
    </w:p>
    <w:p w14:paraId="4DB88527" w14:textId="77777777" w:rsidR="00A84479" w:rsidRDefault="00A84479" w:rsidP="00A84479"/>
    <w:p w14:paraId="6282C637" w14:textId="09A1C09B" w:rsidR="00A84479" w:rsidRPr="001A75AD" w:rsidRDefault="00A84479" w:rsidP="00A84479">
      <w:pPr>
        <w:pStyle w:val="SlogNaslov2"/>
        <w:rPr>
          <w:rFonts w:ascii="Arial" w:hAnsi="Arial"/>
          <w:sz w:val="20"/>
          <w:szCs w:val="20"/>
        </w:rPr>
      </w:pPr>
      <w:bookmarkStart w:id="415" w:name="_Toc184815692"/>
      <w:r w:rsidRPr="001A75AD">
        <w:rPr>
          <w:rFonts w:ascii="Arial" w:hAnsi="Arial"/>
          <w:sz w:val="20"/>
          <w:szCs w:val="20"/>
        </w:rPr>
        <w:t>Delovno mesto: ANALITIK VII/2</w:t>
      </w:r>
      <w:r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I</w:t>
      </w:r>
      <w:r w:rsidR="00A82916">
        <w:rPr>
          <w:rFonts w:ascii="Arial" w:hAnsi="Arial"/>
          <w:sz w:val="20"/>
          <w:szCs w:val="20"/>
        </w:rPr>
        <w:t>)</w:t>
      </w:r>
      <w:bookmarkEnd w:id="415"/>
    </w:p>
    <w:p w14:paraId="4DFB043F" w14:textId="77777777" w:rsidR="00A84479" w:rsidRPr="001A75AD" w:rsidRDefault="00A84479" w:rsidP="00A84479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A84479" w:rsidRPr="001A75AD" w14:paraId="5773D471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31DEBDAE" w14:textId="77777777" w:rsidR="00A84479" w:rsidRPr="001A75AD" w:rsidRDefault="00A8447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91F790D" w14:textId="77777777" w:rsidR="00A84479" w:rsidRPr="001A75AD" w:rsidRDefault="00A84479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A84479" w:rsidRPr="001A75AD" w14:paraId="7A98B6D6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11A9E266" w14:textId="77777777" w:rsidR="00A84479" w:rsidRPr="001A75AD" w:rsidRDefault="00A8447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0F44FBE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57A3E1AC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45155F6C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5FFA8734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2921AEFB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0C42ABE7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74C972CA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F45A039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5D2099D3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46BA1BE1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6CCC539D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3BA3163B" w14:textId="77777777" w:rsidR="00A84479" w:rsidRPr="001A75AD" w:rsidRDefault="00A84479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479" w:rsidRPr="001A75AD" w14:paraId="0FE7DC52" w14:textId="77777777" w:rsidTr="00FE5829">
        <w:tc>
          <w:tcPr>
            <w:tcW w:w="2808" w:type="dxa"/>
            <w:vAlign w:val="center"/>
          </w:tcPr>
          <w:p w14:paraId="4FAB350A" w14:textId="77777777" w:rsidR="00A84479" w:rsidRPr="001A75AD" w:rsidRDefault="00A8447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761E9FDD" w14:textId="77777777" w:rsidR="00A84479" w:rsidRPr="001A75AD" w:rsidRDefault="00A84479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84479" w:rsidRPr="001A75AD" w14:paraId="7CE080D4" w14:textId="77777777" w:rsidTr="00FE5829">
        <w:tc>
          <w:tcPr>
            <w:tcW w:w="2808" w:type="dxa"/>
            <w:vAlign w:val="center"/>
          </w:tcPr>
          <w:p w14:paraId="4CFBF328" w14:textId="77777777" w:rsidR="00A84479" w:rsidRPr="001A75AD" w:rsidRDefault="00A8447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78AC164D" w14:textId="77777777" w:rsidR="00A84479" w:rsidRPr="001A75AD" w:rsidRDefault="00A84479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A84479" w:rsidRPr="001A75AD" w14:paraId="351CA25F" w14:textId="77777777" w:rsidTr="00FE5829">
        <w:tc>
          <w:tcPr>
            <w:tcW w:w="2808" w:type="dxa"/>
            <w:vAlign w:val="center"/>
          </w:tcPr>
          <w:p w14:paraId="4BBB44C5" w14:textId="77777777" w:rsidR="00A84479" w:rsidRPr="001A75AD" w:rsidRDefault="00A8447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6A4A07DD" w14:textId="77777777" w:rsidR="00A84479" w:rsidRPr="001A75AD" w:rsidRDefault="00A84479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A84479" w:rsidRPr="001A75AD" w14:paraId="18DB6FC8" w14:textId="77777777" w:rsidTr="00FE5829">
        <w:tc>
          <w:tcPr>
            <w:tcW w:w="2808" w:type="dxa"/>
            <w:vAlign w:val="center"/>
          </w:tcPr>
          <w:p w14:paraId="268DDE5F" w14:textId="77777777" w:rsidR="00A84479" w:rsidRPr="001A75AD" w:rsidRDefault="00A8447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2B989D68" w14:textId="77777777" w:rsidR="00A84479" w:rsidRPr="001A75AD" w:rsidRDefault="00A84479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4479" w:rsidRPr="001A75AD" w14:paraId="4B706E86" w14:textId="77777777" w:rsidTr="00FE5829">
        <w:tc>
          <w:tcPr>
            <w:tcW w:w="8897" w:type="dxa"/>
            <w:gridSpan w:val="2"/>
          </w:tcPr>
          <w:p w14:paraId="355C0CB2" w14:textId="77777777" w:rsidR="00A84479" w:rsidRPr="001A75AD" w:rsidRDefault="00A8447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75FD59E" w14:textId="77777777" w:rsidR="00A84479" w:rsidRPr="001A75AD" w:rsidRDefault="00A84479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premljanje in proučevanje zakonodaje ter predlaganje ukrep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292D6C8" w14:textId="77777777" w:rsidR="00A84479" w:rsidRPr="001A75AD" w:rsidRDefault="00A84479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analiz, statističnih pregledov, informacij in drugih strokovnih podlag za odločan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6467BF6" w14:textId="77777777" w:rsidR="00A84479" w:rsidRPr="001A75AD" w:rsidRDefault="00A84479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pripravi normativnih akt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0E8D3F" w14:textId="77777777" w:rsidR="00A84479" w:rsidRPr="001A75AD" w:rsidRDefault="00A84479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4D6D8D" w14:textId="77777777" w:rsidR="00A84479" w:rsidRPr="001A75AD" w:rsidRDefault="00A84479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AB6237" w14:textId="1B1DCF1E" w:rsidR="00FE0142" w:rsidRDefault="00FE0142" w:rsidP="00A84479"/>
    <w:p w14:paraId="619F825F" w14:textId="77777777" w:rsidR="00FE0142" w:rsidRDefault="00FE0142">
      <w:r>
        <w:br w:type="page"/>
      </w:r>
    </w:p>
    <w:p w14:paraId="19C0F904" w14:textId="77777777" w:rsidR="00A84479" w:rsidRDefault="00A84479" w:rsidP="00A84479"/>
    <w:p w14:paraId="39C803C0" w14:textId="77777777" w:rsidR="00A84479" w:rsidRPr="001A75AD" w:rsidRDefault="00A84479" w:rsidP="00A84479">
      <w:pPr>
        <w:pStyle w:val="SlogNaslov2"/>
        <w:rPr>
          <w:rFonts w:ascii="Arial" w:hAnsi="Arial"/>
          <w:sz w:val="20"/>
          <w:szCs w:val="20"/>
        </w:rPr>
      </w:pPr>
      <w:bookmarkStart w:id="416" w:name="_Toc184815693"/>
      <w:r w:rsidRPr="001A75AD">
        <w:rPr>
          <w:rFonts w:ascii="Arial" w:hAnsi="Arial"/>
          <w:sz w:val="20"/>
          <w:szCs w:val="20"/>
        </w:rPr>
        <w:t>Delovno mesto: DOKUMENTALIST VII/2</w:t>
      </w:r>
      <w:bookmarkEnd w:id="416"/>
    </w:p>
    <w:p w14:paraId="4944B0E5" w14:textId="77777777" w:rsidR="00A84479" w:rsidRPr="001A75AD" w:rsidRDefault="00A84479" w:rsidP="00A84479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A84479" w:rsidRPr="001A75AD" w14:paraId="0AF7F538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6B431A5B" w14:textId="77777777" w:rsidR="00A84479" w:rsidRPr="001A75AD" w:rsidRDefault="00A8447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856F4BF" w14:textId="77777777" w:rsidR="00A84479" w:rsidRPr="001A75AD" w:rsidRDefault="00A84479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A84479" w:rsidRPr="001A75AD" w14:paraId="259CC43A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658710CD" w14:textId="77777777" w:rsidR="00A84479" w:rsidRPr="001A75AD" w:rsidRDefault="00A8447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43CABED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269C4425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53EEF6E3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11824C31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4EB1B297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121D2CF1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0451C41D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FDD469B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76EA7961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1C3F6C9C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48366594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7FA6306D" w14:textId="77777777" w:rsidR="00A84479" w:rsidRPr="001A75AD" w:rsidRDefault="00A84479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479" w:rsidRPr="001A75AD" w14:paraId="48068021" w14:textId="77777777" w:rsidTr="00FE5829">
        <w:tc>
          <w:tcPr>
            <w:tcW w:w="2808" w:type="dxa"/>
            <w:vAlign w:val="center"/>
          </w:tcPr>
          <w:p w14:paraId="0A20BE04" w14:textId="77777777" w:rsidR="00A84479" w:rsidRPr="001A75AD" w:rsidRDefault="00A8447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52643DF" w14:textId="77777777" w:rsidR="00A84479" w:rsidRPr="001A75AD" w:rsidRDefault="00A84479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84479" w:rsidRPr="001A75AD" w14:paraId="5072ABD5" w14:textId="77777777" w:rsidTr="00FE5829">
        <w:tc>
          <w:tcPr>
            <w:tcW w:w="2808" w:type="dxa"/>
            <w:vAlign w:val="center"/>
          </w:tcPr>
          <w:p w14:paraId="3C6E3BB8" w14:textId="77777777" w:rsidR="00A84479" w:rsidRPr="001A75AD" w:rsidRDefault="00A8447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6BF5D17D" w14:textId="77777777" w:rsidR="00A84479" w:rsidRPr="001A75AD" w:rsidRDefault="00A84479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A84479" w:rsidRPr="001A75AD" w14:paraId="3BEA7B2B" w14:textId="77777777" w:rsidTr="00FE5829">
        <w:tc>
          <w:tcPr>
            <w:tcW w:w="2808" w:type="dxa"/>
            <w:vAlign w:val="center"/>
          </w:tcPr>
          <w:p w14:paraId="5A36FB4B" w14:textId="77777777" w:rsidR="00A84479" w:rsidRPr="001A75AD" w:rsidRDefault="00A8447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A536230" w14:textId="77777777" w:rsidR="00A84479" w:rsidRPr="001A75AD" w:rsidRDefault="00A84479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A84479" w:rsidRPr="001A75AD" w14:paraId="22DEDC09" w14:textId="77777777" w:rsidTr="00FE5829">
        <w:tc>
          <w:tcPr>
            <w:tcW w:w="2808" w:type="dxa"/>
            <w:vAlign w:val="center"/>
          </w:tcPr>
          <w:p w14:paraId="2D83EF26" w14:textId="77777777" w:rsidR="00A84479" w:rsidRPr="001A75AD" w:rsidRDefault="00A8447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397A4611" w14:textId="77777777" w:rsidR="00A84479" w:rsidRPr="001A75AD" w:rsidRDefault="00A84479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4479" w:rsidRPr="001A75AD" w14:paraId="67994D29" w14:textId="77777777" w:rsidTr="00FE5829">
        <w:tc>
          <w:tcPr>
            <w:tcW w:w="8897" w:type="dxa"/>
            <w:gridSpan w:val="2"/>
          </w:tcPr>
          <w:p w14:paraId="5AAC0149" w14:textId="77777777" w:rsidR="00A84479" w:rsidRPr="001A75AD" w:rsidRDefault="00A8447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3BA3A52" w14:textId="77777777" w:rsidR="00A84479" w:rsidRPr="001A75AD" w:rsidRDefault="00A84479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biranje in posredovanje primerjalnih strokovnih podatkov in informacij uporabniko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5C055F" w14:textId="77777777" w:rsidR="00A84479" w:rsidRPr="001A75AD" w:rsidRDefault="00A84479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bibliografij izdanih strokovnih publikaci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470672" w14:textId="77777777" w:rsidR="00A84479" w:rsidRPr="001A75AD" w:rsidRDefault="00A84479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strokovnega nadzora nad selektivno diseminacijo informacij in retroaktivne poizvedb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CF23B3" w14:textId="77777777" w:rsidR="00A84479" w:rsidRPr="001A75AD" w:rsidRDefault="00A84479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A23E6" w14:textId="77777777" w:rsidR="00A84479" w:rsidRDefault="00A84479" w:rsidP="00A84479"/>
    <w:p w14:paraId="3F49874F" w14:textId="02D8B1A7" w:rsidR="00A84479" w:rsidRDefault="00A84479">
      <w:r>
        <w:br w:type="page"/>
      </w:r>
    </w:p>
    <w:p w14:paraId="02648B02" w14:textId="46C75791" w:rsidR="00A84479" w:rsidRPr="001A75AD" w:rsidRDefault="00A84479" w:rsidP="00A84479">
      <w:pPr>
        <w:pStyle w:val="SlogNaslov2"/>
        <w:rPr>
          <w:rFonts w:ascii="Arial" w:hAnsi="Arial"/>
          <w:sz w:val="20"/>
          <w:szCs w:val="20"/>
        </w:rPr>
      </w:pPr>
      <w:bookmarkStart w:id="417" w:name="_Toc184815694"/>
      <w:r w:rsidRPr="001A75AD">
        <w:rPr>
          <w:rFonts w:ascii="Arial" w:hAnsi="Arial"/>
          <w:sz w:val="20"/>
          <w:szCs w:val="20"/>
        </w:rPr>
        <w:lastRenderedPageBreak/>
        <w:t>Delovno mesto: FINANČNIK VII/2</w:t>
      </w:r>
      <w:r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I</w:t>
      </w:r>
      <w:r w:rsidR="00A82916">
        <w:rPr>
          <w:rFonts w:ascii="Arial" w:hAnsi="Arial"/>
          <w:sz w:val="20"/>
          <w:szCs w:val="20"/>
        </w:rPr>
        <w:t>)</w:t>
      </w:r>
      <w:bookmarkEnd w:id="417"/>
    </w:p>
    <w:p w14:paraId="66357FCD" w14:textId="77777777" w:rsidR="00A84479" w:rsidRPr="001A75AD" w:rsidRDefault="00A84479" w:rsidP="00A84479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A84479" w:rsidRPr="001A75AD" w14:paraId="1E9F4F18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2D74CA07" w14:textId="77777777" w:rsidR="00A84479" w:rsidRPr="001A75AD" w:rsidRDefault="00A8447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4774502" w14:textId="77777777" w:rsidR="00A84479" w:rsidRPr="001A75AD" w:rsidRDefault="00A84479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A84479" w:rsidRPr="001A75AD" w14:paraId="1040A584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60AA1ED0" w14:textId="77777777" w:rsidR="00A84479" w:rsidRPr="001A75AD" w:rsidRDefault="00A8447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F595380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60E518EF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4FFA74F2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566545E0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063673AD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72006A65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14FE8786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3A1E9A3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758CD067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3623F67B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1CB3984A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1EFAA2B4" w14:textId="77777777" w:rsidR="00A84479" w:rsidRPr="001A75AD" w:rsidRDefault="00A84479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479" w:rsidRPr="001A75AD" w14:paraId="66B370DE" w14:textId="77777777" w:rsidTr="00FE5829">
        <w:tc>
          <w:tcPr>
            <w:tcW w:w="2808" w:type="dxa"/>
            <w:vAlign w:val="center"/>
          </w:tcPr>
          <w:p w14:paraId="1B1A6F6E" w14:textId="77777777" w:rsidR="00A84479" w:rsidRPr="001A75AD" w:rsidRDefault="00A8447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0318475" w14:textId="77777777" w:rsidR="00A84479" w:rsidRPr="001A75AD" w:rsidRDefault="00A84479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84479" w:rsidRPr="001A75AD" w14:paraId="4D319319" w14:textId="77777777" w:rsidTr="00FE5829">
        <w:tc>
          <w:tcPr>
            <w:tcW w:w="2808" w:type="dxa"/>
            <w:vAlign w:val="center"/>
          </w:tcPr>
          <w:p w14:paraId="0CFDD1DD" w14:textId="77777777" w:rsidR="00A84479" w:rsidRPr="001A75AD" w:rsidRDefault="00A8447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0068BD44" w14:textId="77777777" w:rsidR="00A84479" w:rsidRPr="001A75AD" w:rsidRDefault="00A84479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A84479" w:rsidRPr="001A75AD" w14:paraId="1A0F94B1" w14:textId="77777777" w:rsidTr="00FE5829">
        <w:tc>
          <w:tcPr>
            <w:tcW w:w="2808" w:type="dxa"/>
            <w:vAlign w:val="center"/>
          </w:tcPr>
          <w:p w14:paraId="01E5052C" w14:textId="77777777" w:rsidR="00A84479" w:rsidRPr="001A75AD" w:rsidRDefault="00A8447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4A0417BD" w14:textId="77777777" w:rsidR="00A84479" w:rsidRPr="001A75AD" w:rsidRDefault="00A84479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A84479" w:rsidRPr="001A75AD" w14:paraId="2BBF0139" w14:textId="77777777" w:rsidTr="00FE5829">
        <w:tc>
          <w:tcPr>
            <w:tcW w:w="2808" w:type="dxa"/>
            <w:vAlign w:val="center"/>
          </w:tcPr>
          <w:p w14:paraId="62C80B69" w14:textId="77777777" w:rsidR="00A84479" w:rsidRPr="001A75AD" w:rsidRDefault="00A8447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2F6AB56E" w14:textId="77777777" w:rsidR="00A84479" w:rsidRPr="001A75AD" w:rsidRDefault="00A84479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4479" w:rsidRPr="001A75AD" w14:paraId="712BA5C7" w14:textId="77777777" w:rsidTr="00FE5829">
        <w:tc>
          <w:tcPr>
            <w:tcW w:w="8897" w:type="dxa"/>
            <w:gridSpan w:val="2"/>
          </w:tcPr>
          <w:p w14:paraId="599EAD64" w14:textId="77777777" w:rsidR="00A84479" w:rsidRPr="001A75AD" w:rsidRDefault="00A84479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76EAC52" w14:textId="77777777" w:rsidR="00A84479" w:rsidRPr="001A75AD" w:rsidRDefault="00A84479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s sektorji in službami pri pripravi predloga proračuna ter pripravljanje pisnih pojasnil povezanih z delovanjem proračunskega uporabnika upoštevajoč vse ustrezne predpis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BD59B35" w14:textId="77777777" w:rsidR="00A84479" w:rsidRPr="001A75AD" w:rsidRDefault="00A84479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vseh likvidnostnih načrtov in spremljanje realizacije/odstopanj realiziranega od načrtovanega in analiz ter predlogov, kadar so le ti potrebni ter priprava vseh gradiv, pojasnil in utemeljitev za potrebe računskega sodišča in notranje revizi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CB01CCA" w14:textId="77777777" w:rsidR="00A84479" w:rsidRPr="001A75AD" w:rsidRDefault="00A84479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predlogov potrebnih prerazporeditev med proračunskimi postavkami in znotraj njih ter pisno utemeljevan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4D57BC" w14:textId="77777777" w:rsidR="00A84479" w:rsidRPr="001A75AD" w:rsidRDefault="00A84479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23FFE0" w14:textId="27917CFF" w:rsidR="00FE0142" w:rsidRDefault="00FE0142" w:rsidP="00A84479"/>
    <w:p w14:paraId="1375174F" w14:textId="77777777" w:rsidR="00FE0142" w:rsidRDefault="00FE0142">
      <w:r>
        <w:br w:type="page"/>
      </w:r>
    </w:p>
    <w:p w14:paraId="46EA5A28" w14:textId="77777777" w:rsidR="00A84479" w:rsidRDefault="00A84479" w:rsidP="00A84479"/>
    <w:p w14:paraId="1E79240F" w14:textId="77777777" w:rsidR="00A31637" w:rsidRPr="001A75AD" w:rsidRDefault="00A31637" w:rsidP="00A31637">
      <w:pPr>
        <w:pStyle w:val="SlogNaslov2"/>
        <w:rPr>
          <w:rFonts w:ascii="Arial" w:hAnsi="Arial"/>
          <w:sz w:val="20"/>
          <w:szCs w:val="20"/>
        </w:rPr>
      </w:pPr>
      <w:bookmarkStart w:id="418" w:name="_Toc184815695"/>
      <w:r w:rsidRPr="001A75AD">
        <w:rPr>
          <w:rFonts w:ascii="Arial" w:hAnsi="Arial"/>
          <w:sz w:val="20"/>
          <w:szCs w:val="20"/>
        </w:rPr>
        <w:t>Delovno mesto: INFORMATIK VII/2</w:t>
      </w:r>
      <w:bookmarkEnd w:id="418"/>
    </w:p>
    <w:p w14:paraId="2869251F" w14:textId="77777777" w:rsidR="00A31637" w:rsidRPr="001A75AD" w:rsidRDefault="00A31637" w:rsidP="00A31637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A31637" w:rsidRPr="001A75AD" w14:paraId="301CC7F2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64C1EFA6" w14:textId="77777777" w:rsidR="00A31637" w:rsidRPr="001A75AD" w:rsidRDefault="00A31637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F13A7E4" w14:textId="77777777" w:rsidR="00A31637" w:rsidRPr="001A75AD" w:rsidRDefault="00A31637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1 leto</w:t>
            </w:r>
          </w:p>
        </w:tc>
      </w:tr>
      <w:tr w:rsidR="00A31637" w:rsidRPr="001A75AD" w14:paraId="59EBF6D2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5B2F5AF7" w14:textId="77777777" w:rsidR="00A31637" w:rsidRPr="001A75AD" w:rsidRDefault="00A31637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B5F494F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118C5F80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51387875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7E71FADD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75B1F2BB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46B9F947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679CF0AF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ACA45E4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0CE7E6EA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3792637E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05FFB35E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43DB94E5" w14:textId="77777777" w:rsidR="00A31637" w:rsidRPr="001A75AD" w:rsidRDefault="00A31637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37" w:rsidRPr="001A75AD" w14:paraId="251FBBD9" w14:textId="77777777" w:rsidTr="00FE5829">
        <w:tc>
          <w:tcPr>
            <w:tcW w:w="2808" w:type="dxa"/>
            <w:vAlign w:val="center"/>
          </w:tcPr>
          <w:p w14:paraId="4C68CA21" w14:textId="77777777" w:rsidR="00A31637" w:rsidRPr="001A75AD" w:rsidRDefault="00A31637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B1F26C8" w14:textId="77777777" w:rsidR="00A31637" w:rsidRPr="001A75AD" w:rsidRDefault="00A31637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31637" w:rsidRPr="001A75AD" w14:paraId="35A9F017" w14:textId="77777777" w:rsidTr="00FE5829">
        <w:tc>
          <w:tcPr>
            <w:tcW w:w="2808" w:type="dxa"/>
            <w:vAlign w:val="center"/>
          </w:tcPr>
          <w:p w14:paraId="4D762A9B" w14:textId="77777777" w:rsidR="00A31637" w:rsidRPr="001A75AD" w:rsidRDefault="00A31637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494D4DAE" w14:textId="77777777" w:rsidR="00A31637" w:rsidRPr="001A75AD" w:rsidRDefault="00A31637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A31637" w:rsidRPr="001A75AD" w14:paraId="10E1DD07" w14:textId="77777777" w:rsidTr="00FE5829">
        <w:tc>
          <w:tcPr>
            <w:tcW w:w="2808" w:type="dxa"/>
            <w:vAlign w:val="center"/>
          </w:tcPr>
          <w:p w14:paraId="536C8110" w14:textId="77777777" w:rsidR="00A31637" w:rsidRPr="001A75AD" w:rsidRDefault="00A31637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4A0336F" w14:textId="77777777" w:rsidR="00A31637" w:rsidRPr="001A75AD" w:rsidRDefault="00A31637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A31637" w:rsidRPr="001A75AD" w14:paraId="41F2A436" w14:textId="77777777" w:rsidTr="00FE5829">
        <w:tc>
          <w:tcPr>
            <w:tcW w:w="2808" w:type="dxa"/>
            <w:vAlign w:val="center"/>
          </w:tcPr>
          <w:p w14:paraId="43E915C2" w14:textId="77777777" w:rsidR="00A31637" w:rsidRPr="001A75AD" w:rsidRDefault="00A31637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FF48080" w14:textId="77777777" w:rsidR="00A31637" w:rsidRPr="001A75AD" w:rsidRDefault="00A31637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31637" w:rsidRPr="001A75AD" w14:paraId="60DBB7CD" w14:textId="77777777" w:rsidTr="00FE5829">
        <w:tc>
          <w:tcPr>
            <w:tcW w:w="8897" w:type="dxa"/>
            <w:gridSpan w:val="2"/>
          </w:tcPr>
          <w:p w14:paraId="1492932C" w14:textId="77777777" w:rsidR="00A31637" w:rsidRPr="001A75AD" w:rsidRDefault="00A31637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624B382" w14:textId="77777777" w:rsidR="00A31637" w:rsidRPr="001A75AD" w:rsidRDefault="00A31637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delovanja strežnikov, omrežij, operacijskih sistemov in na njih aplikacij, komunikacijskih sistemov ter drugih orodi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90768BA" w14:textId="2C441EE8" w:rsidR="00A31637" w:rsidRPr="001A75AD" w:rsidRDefault="00A31637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C4993FF" w14:textId="77777777" w:rsidR="00A31637" w:rsidRPr="001A75AD" w:rsidRDefault="00A31637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pomoči uporabniko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DBF4ABD" w14:textId="77777777" w:rsidR="00A31637" w:rsidRPr="001A75AD" w:rsidRDefault="00A31637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krbništvo informacijskih sistem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EA34233" w14:textId="77777777" w:rsidR="00A31637" w:rsidRPr="001A75AD" w:rsidRDefault="00A31637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ordinacija uporabnikov in izvajalcev/vzdrževalcev informacijskih sistem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2F7D03" w14:textId="77777777" w:rsidR="00A31637" w:rsidRPr="001A75AD" w:rsidRDefault="00A31637" w:rsidP="00FE582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531B6E" w14:textId="77777777" w:rsidR="00A31637" w:rsidRDefault="00A31637" w:rsidP="00A84479"/>
    <w:p w14:paraId="3F197202" w14:textId="77777777" w:rsidR="00A31637" w:rsidRDefault="00A31637" w:rsidP="00A84479"/>
    <w:p w14:paraId="445BA03A" w14:textId="0A1EB301" w:rsidR="00A31637" w:rsidRDefault="00A31637">
      <w:r>
        <w:br w:type="page"/>
      </w:r>
    </w:p>
    <w:p w14:paraId="32A22F2C" w14:textId="77777777" w:rsidR="00EE53BF" w:rsidRPr="001A75AD" w:rsidRDefault="00EE53BF" w:rsidP="00EE53BF">
      <w:pPr>
        <w:pStyle w:val="SlogNaslov2"/>
        <w:rPr>
          <w:rFonts w:ascii="Arial" w:hAnsi="Arial"/>
          <w:sz w:val="20"/>
          <w:szCs w:val="20"/>
        </w:rPr>
      </w:pPr>
      <w:bookmarkStart w:id="419" w:name="_Toc184815696"/>
      <w:r w:rsidRPr="001A75AD">
        <w:rPr>
          <w:rFonts w:ascii="Arial" w:hAnsi="Arial"/>
          <w:sz w:val="20"/>
          <w:szCs w:val="20"/>
        </w:rPr>
        <w:lastRenderedPageBreak/>
        <w:t>Delovno mesto: INŽENIR INFORMACIJSKIH SISTEMOV VII/2</w:t>
      </w:r>
      <w:bookmarkEnd w:id="419"/>
    </w:p>
    <w:p w14:paraId="12F88C52" w14:textId="77777777" w:rsidR="00EE53BF" w:rsidRPr="001A75AD" w:rsidRDefault="00EE53BF" w:rsidP="00EE53BF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EE53BF" w:rsidRPr="001A75AD" w14:paraId="04850000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642BD764" w14:textId="77777777" w:rsidR="00EE53BF" w:rsidRPr="001A75AD" w:rsidRDefault="00EE53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0F2FA9D" w14:textId="77777777" w:rsidR="00EE53BF" w:rsidRPr="001A75AD" w:rsidRDefault="00EE53BF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EE53BF" w:rsidRPr="001A75AD" w14:paraId="13D9D042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7D5DC4DB" w14:textId="77777777" w:rsidR="00EE53BF" w:rsidRPr="001A75AD" w:rsidRDefault="00EE53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E0BEEEB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7AD97034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02B27BFF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144B97EB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330FC148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7E76A664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28DA5639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B2A80FA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08A2E079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6B8A39C7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30D76D7F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229045FD" w14:textId="77777777" w:rsidR="00EE53BF" w:rsidRPr="001A75AD" w:rsidRDefault="00EE53BF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F" w:rsidRPr="001A75AD" w14:paraId="7C01972E" w14:textId="77777777" w:rsidTr="00FE5829">
        <w:tc>
          <w:tcPr>
            <w:tcW w:w="2808" w:type="dxa"/>
            <w:vAlign w:val="center"/>
          </w:tcPr>
          <w:p w14:paraId="2617232F" w14:textId="77777777" w:rsidR="00EE53BF" w:rsidRPr="001A75AD" w:rsidRDefault="00EE53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0AD862F" w14:textId="77777777" w:rsidR="00EE53BF" w:rsidRPr="001A75AD" w:rsidRDefault="00EE53BF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E53BF" w:rsidRPr="001A75AD" w14:paraId="47DAA599" w14:textId="77777777" w:rsidTr="00FE5829">
        <w:tc>
          <w:tcPr>
            <w:tcW w:w="2808" w:type="dxa"/>
            <w:vAlign w:val="center"/>
          </w:tcPr>
          <w:p w14:paraId="6411C54E" w14:textId="77777777" w:rsidR="00EE53BF" w:rsidRPr="001A75AD" w:rsidRDefault="00EE53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18CB3C72" w14:textId="77777777" w:rsidR="00EE53BF" w:rsidRPr="001A75AD" w:rsidRDefault="00EE53BF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EE53BF" w:rsidRPr="001A75AD" w14:paraId="492A2145" w14:textId="77777777" w:rsidTr="00FE5829">
        <w:tc>
          <w:tcPr>
            <w:tcW w:w="2808" w:type="dxa"/>
            <w:vAlign w:val="center"/>
          </w:tcPr>
          <w:p w14:paraId="2A0FC3A9" w14:textId="77777777" w:rsidR="00EE53BF" w:rsidRPr="001A75AD" w:rsidRDefault="00EE53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9D20582" w14:textId="77777777" w:rsidR="00EE53BF" w:rsidRPr="001A75AD" w:rsidRDefault="00EE53BF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EE53BF" w:rsidRPr="001A75AD" w14:paraId="0AAC3509" w14:textId="77777777" w:rsidTr="00FE5829">
        <w:tc>
          <w:tcPr>
            <w:tcW w:w="2808" w:type="dxa"/>
            <w:vAlign w:val="center"/>
          </w:tcPr>
          <w:p w14:paraId="704B341F" w14:textId="77777777" w:rsidR="00EE53BF" w:rsidRPr="001A75AD" w:rsidRDefault="00EE53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01B8439" w14:textId="77777777" w:rsidR="00EE53BF" w:rsidRPr="001A75AD" w:rsidRDefault="00EE53BF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53BF" w:rsidRPr="001A75AD" w14:paraId="2060776B" w14:textId="77777777" w:rsidTr="00FE5829">
        <w:tc>
          <w:tcPr>
            <w:tcW w:w="8897" w:type="dxa"/>
            <w:gridSpan w:val="2"/>
          </w:tcPr>
          <w:p w14:paraId="0B7B41D6" w14:textId="77777777" w:rsidR="00EE53BF" w:rsidRPr="001A75AD" w:rsidRDefault="00EE53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2995EA0" w14:textId="77777777" w:rsidR="00EE53BF" w:rsidRPr="001A75AD" w:rsidRDefault="00EE53BF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delovanja strežnikov, omrežij, operacijskih sistemov in na njih aplikacij, komunikacijskih sistemov ter drugih orodi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0CFD63A" w14:textId="77777777" w:rsidR="00EE53BF" w:rsidRPr="001A75AD" w:rsidRDefault="00EE53BF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a in načrtovanje informacijskih sistem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05A2817" w14:textId="5C23D7CD" w:rsidR="00EE53BF" w:rsidRPr="001A75AD" w:rsidRDefault="00EE53BF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DC0DCF5" w14:textId="77777777" w:rsidR="00EE53BF" w:rsidRDefault="00EE53BF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pomoči uporabniko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E9A4B4" w14:textId="77777777" w:rsidR="00EE53BF" w:rsidRPr="001A75AD" w:rsidRDefault="00EE53BF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D6174" w14:textId="77777777" w:rsidR="00EE53BF" w:rsidRDefault="00EE53BF" w:rsidP="00A84479"/>
    <w:p w14:paraId="03CCA08C" w14:textId="77777777" w:rsidR="00EE53BF" w:rsidRPr="00013D73" w:rsidRDefault="00EE53BF" w:rsidP="00013D73">
      <w:pPr>
        <w:pStyle w:val="SlogNaslov2"/>
        <w:rPr>
          <w:rFonts w:ascii="Arial" w:hAnsi="Arial"/>
          <w:sz w:val="20"/>
          <w:szCs w:val="20"/>
        </w:rPr>
      </w:pPr>
      <w:bookmarkStart w:id="420" w:name="_Toc184815697"/>
      <w:r w:rsidRPr="00013D73">
        <w:rPr>
          <w:rFonts w:ascii="Arial" w:hAnsi="Arial"/>
          <w:sz w:val="20"/>
          <w:szCs w:val="20"/>
        </w:rPr>
        <w:t>Delovno mesto: INŽENIR VII/2</w:t>
      </w:r>
      <w:bookmarkEnd w:id="420"/>
    </w:p>
    <w:p w14:paraId="5C37CE55" w14:textId="77777777" w:rsidR="00EE53BF" w:rsidRPr="001A75AD" w:rsidRDefault="00EE53BF" w:rsidP="00EE53BF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EE53BF" w:rsidRPr="001A75AD" w14:paraId="55597347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63F38AEA" w14:textId="77777777" w:rsidR="00EE53BF" w:rsidRPr="001A75AD" w:rsidRDefault="00EE53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1250C67" w14:textId="77777777" w:rsidR="00EE53BF" w:rsidRPr="001A75AD" w:rsidRDefault="00EE53BF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EE53BF" w:rsidRPr="001A75AD" w14:paraId="25728E1D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63A85CE8" w14:textId="77777777" w:rsidR="00EE53BF" w:rsidRPr="001A75AD" w:rsidRDefault="00EE53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70EAC0F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38EB9ECE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42381921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7D28EE16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2642BFCC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69C4CE0C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3E219380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92479FB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77685BE9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799AEFA7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47E8DD2B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1C1324AC" w14:textId="77777777" w:rsidR="00EE53BF" w:rsidRPr="001A75AD" w:rsidRDefault="00EE53BF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BF" w:rsidRPr="001A75AD" w14:paraId="20ACD1D0" w14:textId="77777777" w:rsidTr="00FE5829">
        <w:tc>
          <w:tcPr>
            <w:tcW w:w="2808" w:type="dxa"/>
            <w:vAlign w:val="center"/>
          </w:tcPr>
          <w:p w14:paraId="36C2A7C8" w14:textId="77777777" w:rsidR="00EE53BF" w:rsidRPr="001A75AD" w:rsidRDefault="00EE53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4AB74CD" w14:textId="77777777" w:rsidR="00EE53BF" w:rsidRPr="001A75AD" w:rsidRDefault="00EE53BF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E53BF" w:rsidRPr="001A75AD" w14:paraId="26524594" w14:textId="77777777" w:rsidTr="00FE5829">
        <w:tc>
          <w:tcPr>
            <w:tcW w:w="2808" w:type="dxa"/>
            <w:vAlign w:val="center"/>
          </w:tcPr>
          <w:p w14:paraId="20F9DD46" w14:textId="77777777" w:rsidR="00EE53BF" w:rsidRPr="001A75AD" w:rsidRDefault="00EE53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2CAA8F90" w14:textId="77777777" w:rsidR="00EE53BF" w:rsidRPr="001A75AD" w:rsidRDefault="00EE53BF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EE53BF" w:rsidRPr="001A75AD" w14:paraId="1B214EBF" w14:textId="77777777" w:rsidTr="00FE5829">
        <w:tc>
          <w:tcPr>
            <w:tcW w:w="2808" w:type="dxa"/>
            <w:vAlign w:val="center"/>
          </w:tcPr>
          <w:p w14:paraId="3D44166F" w14:textId="77777777" w:rsidR="00EE53BF" w:rsidRPr="001A75AD" w:rsidRDefault="00EE53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81D67BA" w14:textId="77777777" w:rsidR="00EE53BF" w:rsidRPr="001A75AD" w:rsidRDefault="00EE53BF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EE53BF" w:rsidRPr="001A75AD" w14:paraId="783CFC36" w14:textId="77777777" w:rsidTr="00FE5829">
        <w:tc>
          <w:tcPr>
            <w:tcW w:w="2808" w:type="dxa"/>
            <w:vAlign w:val="center"/>
          </w:tcPr>
          <w:p w14:paraId="67D6B8BF" w14:textId="77777777" w:rsidR="00EE53BF" w:rsidRPr="001A75AD" w:rsidRDefault="00EE53BF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337A5C8A" w14:textId="77777777" w:rsidR="00EE53BF" w:rsidRPr="001A75AD" w:rsidRDefault="00EE53BF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53BF" w:rsidRPr="001A75AD" w14:paraId="7F4B9C7F" w14:textId="77777777" w:rsidTr="00FE5829">
        <w:tc>
          <w:tcPr>
            <w:tcW w:w="8897" w:type="dxa"/>
            <w:gridSpan w:val="2"/>
          </w:tcPr>
          <w:p w14:paraId="56A49AE7" w14:textId="77777777" w:rsidR="00EE53BF" w:rsidRPr="001A75AD" w:rsidRDefault="00EE53BF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D7705B" w14:textId="77777777" w:rsidR="00EE53BF" w:rsidRPr="001A75AD" w:rsidRDefault="00EE53BF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v ICAO programih s področja navigacijskih služb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FDFDC4" w14:textId="77777777" w:rsidR="00EE53BF" w:rsidRPr="001A75AD" w:rsidRDefault="00EE53BF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programa za Slovenij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CFD3692" w14:textId="77777777" w:rsidR="00EE53BF" w:rsidRPr="001A75AD" w:rsidRDefault="00EE53BF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pripravi gradiva in v delovnih skupinah za ožje delovno področ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236E4F" w14:textId="77777777" w:rsidR="00EE53BF" w:rsidRPr="001A75AD" w:rsidRDefault="00EE53BF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735AC7" w14:textId="77777777" w:rsidR="00EE53BF" w:rsidRDefault="00EE53BF" w:rsidP="00A84479"/>
    <w:p w14:paraId="57EF5F1F" w14:textId="07E8FE03" w:rsidR="009B2FC8" w:rsidRPr="001A75AD" w:rsidRDefault="009B2FC8" w:rsidP="009B2FC8">
      <w:pPr>
        <w:pStyle w:val="SlogNaslov2"/>
        <w:rPr>
          <w:rFonts w:ascii="Arial" w:hAnsi="Arial"/>
          <w:sz w:val="20"/>
          <w:szCs w:val="20"/>
        </w:rPr>
      </w:pPr>
      <w:bookmarkStart w:id="421" w:name="_Toc184815698"/>
      <w:r w:rsidRPr="001A75AD">
        <w:rPr>
          <w:rFonts w:ascii="Arial" w:hAnsi="Arial"/>
          <w:sz w:val="20"/>
          <w:szCs w:val="20"/>
        </w:rPr>
        <w:lastRenderedPageBreak/>
        <w:t>Delovno mesto: KADROVIK VII/2</w:t>
      </w:r>
      <w:r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I</w:t>
      </w:r>
      <w:r w:rsidR="00A82916">
        <w:rPr>
          <w:rFonts w:ascii="Arial" w:hAnsi="Arial"/>
          <w:sz w:val="20"/>
          <w:szCs w:val="20"/>
        </w:rPr>
        <w:t>)</w:t>
      </w:r>
      <w:bookmarkEnd w:id="421"/>
    </w:p>
    <w:p w14:paraId="1520FB23" w14:textId="77777777" w:rsidR="009B2FC8" w:rsidRPr="001A75AD" w:rsidRDefault="009B2FC8" w:rsidP="009B2FC8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B2FC8" w:rsidRPr="001A75AD" w14:paraId="3240BC86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2D4F289C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0D5B9AB" w14:textId="77777777" w:rsidR="009B2FC8" w:rsidRPr="001A75AD" w:rsidRDefault="009B2FC8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9B2FC8" w:rsidRPr="001A75AD" w14:paraId="4C203730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788D2DA1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671F2EF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5C817FC2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6F0F1382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306C60DB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48CC8A80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69EA1B47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55255745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491E229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3B9E0E8B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39A0C78F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6814835A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1C643A60" w14:textId="77777777" w:rsidR="009B2FC8" w:rsidRPr="001A75AD" w:rsidRDefault="009B2FC8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C8" w:rsidRPr="001A75AD" w14:paraId="79885D81" w14:textId="77777777" w:rsidTr="00FE5829">
        <w:tc>
          <w:tcPr>
            <w:tcW w:w="2808" w:type="dxa"/>
            <w:vAlign w:val="center"/>
          </w:tcPr>
          <w:p w14:paraId="0AF1FCC4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007A93E5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B2FC8" w:rsidRPr="001A75AD" w14:paraId="1E4C43A6" w14:textId="77777777" w:rsidTr="00FE5829">
        <w:tc>
          <w:tcPr>
            <w:tcW w:w="2808" w:type="dxa"/>
            <w:vAlign w:val="center"/>
          </w:tcPr>
          <w:p w14:paraId="7F78093C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B07336A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B2FC8" w:rsidRPr="001A75AD" w14:paraId="3DD4553A" w14:textId="77777777" w:rsidTr="00FE5829">
        <w:tc>
          <w:tcPr>
            <w:tcW w:w="2808" w:type="dxa"/>
            <w:vAlign w:val="center"/>
          </w:tcPr>
          <w:p w14:paraId="6ECBFE7C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22EECA51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9B2FC8" w:rsidRPr="001A75AD" w14:paraId="70DA3CC1" w14:textId="77777777" w:rsidTr="00FE5829">
        <w:tc>
          <w:tcPr>
            <w:tcW w:w="2808" w:type="dxa"/>
            <w:vAlign w:val="center"/>
          </w:tcPr>
          <w:p w14:paraId="15D656B5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AC91FEA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2FC8" w:rsidRPr="001A75AD" w14:paraId="6B2D58BE" w14:textId="77777777" w:rsidTr="00FE5829">
        <w:tc>
          <w:tcPr>
            <w:tcW w:w="8897" w:type="dxa"/>
            <w:gridSpan w:val="2"/>
          </w:tcPr>
          <w:p w14:paraId="7F59B5C4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F9F1192" w14:textId="77777777" w:rsidR="009B2FC8" w:rsidRPr="001A75AD" w:rsidRDefault="009B2FC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kadrovskih funkcij (planiranje, selekcija ter razvoj in izobraževanje kadrov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71E123" w14:textId="77777777" w:rsidR="009B2FC8" w:rsidRPr="001A75AD" w:rsidRDefault="009B2FC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pripravi aktov s področja delovnopravnih in organizacijskih kadrovskih zad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FD6C00D" w14:textId="77777777" w:rsidR="009B2FC8" w:rsidRPr="001A75AD" w:rsidRDefault="009B2FC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analiz in drugih strokovnih podlag za odločan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927F61" w14:textId="77777777" w:rsidR="009B2FC8" w:rsidRPr="001A75AD" w:rsidRDefault="009B2FC8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BFC4D9" w14:textId="77777777" w:rsidR="009B2FC8" w:rsidRDefault="009B2FC8" w:rsidP="00A84479"/>
    <w:p w14:paraId="691356CC" w14:textId="77777777" w:rsidR="009B2FC8" w:rsidRDefault="009B2FC8" w:rsidP="00A84479"/>
    <w:p w14:paraId="621A40AC" w14:textId="77777777" w:rsidR="009B2FC8" w:rsidRDefault="009B2FC8" w:rsidP="00A84479"/>
    <w:p w14:paraId="5E057652" w14:textId="77777777" w:rsidR="009B2FC8" w:rsidRPr="00D869F5" w:rsidRDefault="009B2FC8" w:rsidP="009B2FC8">
      <w:pPr>
        <w:pStyle w:val="SlogNaslov2"/>
        <w:rPr>
          <w:rFonts w:ascii="Arial" w:hAnsi="Arial"/>
          <w:sz w:val="20"/>
          <w:szCs w:val="20"/>
        </w:rPr>
      </w:pPr>
      <w:bookmarkStart w:id="422" w:name="_Toc184815699"/>
      <w:r w:rsidRPr="00D869F5">
        <w:rPr>
          <w:rFonts w:ascii="Arial" w:hAnsi="Arial"/>
          <w:sz w:val="20"/>
          <w:szCs w:val="20"/>
        </w:rPr>
        <w:t>Delovno mesto: KNJIGOVODJA VII/2</w:t>
      </w:r>
      <w:bookmarkEnd w:id="422"/>
    </w:p>
    <w:p w14:paraId="12990EF8" w14:textId="77777777" w:rsidR="009B2FC8" w:rsidRPr="001A75AD" w:rsidRDefault="009B2FC8" w:rsidP="009B2FC8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B2FC8" w:rsidRPr="001A75AD" w14:paraId="6B32CFD6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14DFF825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F3F51D2" w14:textId="77777777" w:rsidR="009B2FC8" w:rsidRPr="001A75AD" w:rsidRDefault="009B2FC8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9B2FC8" w:rsidRPr="001A75AD" w14:paraId="48CC6F2E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175C29F9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9FE6DF1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00CC598C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3A93FCAB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5A50F76D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6F30E497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41BE6672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406D0B57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258DFF9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1695255B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72C6DBFD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51F26122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45B84218" w14:textId="77777777" w:rsidR="009B2FC8" w:rsidRPr="001A75AD" w:rsidRDefault="009B2FC8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C8" w:rsidRPr="001A75AD" w14:paraId="1847097E" w14:textId="77777777" w:rsidTr="00FE5829">
        <w:tc>
          <w:tcPr>
            <w:tcW w:w="2808" w:type="dxa"/>
            <w:vAlign w:val="center"/>
          </w:tcPr>
          <w:p w14:paraId="65D21718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47CCD653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B2FC8" w:rsidRPr="001A75AD" w14:paraId="0E1F17B2" w14:textId="77777777" w:rsidTr="00FE5829">
        <w:tc>
          <w:tcPr>
            <w:tcW w:w="2808" w:type="dxa"/>
            <w:vAlign w:val="center"/>
          </w:tcPr>
          <w:p w14:paraId="7843EA5B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60829F1D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B2FC8" w:rsidRPr="001A75AD" w14:paraId="71228357" w14:textId="77777777" w:rsidTr="00FE5829">
        <w:tc>
          <w:tcPr>
            <w:tcW w:w="2808" w:type="dxa"/>
            <w:vAlign w:val="center"/>
          </w:tcPr>
          <w:p w14:paraId="59DCBA50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3E4872D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9B2FC8" w:rsidRPr="001A75AD" w14:paraId="6239A53B" w14:textId="77777777" w:rsidTr="00FE5829">
        <w:tc>
          <w:tcPr>
            <w:tcW w:w="2808" w:type="dxa"/>
            <w:vAlign w:val="center"/>
          </w:tcPr>
          <w:p w14:paraId="54159112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A6B521A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2FC8" w:rsidRPr="001A75AD" w14:paraId="456C23E1" w14:textId="77777777" w:rsidTr="00FE5829">
        <w:tc>
          <w:tcPr>
            <w:tcW w:w="8897" w:type="dxa"/>
            <w:gridSpan w:val="2"/>
          </w:tcPr>
          <w:p w14:paraId="5884B6F4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66B8568" w14:textId="77777777" w:rsidR="009B2FC8" w:rsidRPr="001A75AD" w:rsidRDefault="009B2FC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organizaciji dela za obračun plač in drugih stroškov del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5E9CDA9" w14:textId="77777777" w:rsidR="009B2FC8" w:rsidRPr="001A75AD" w:rsidRDefault="009B2FC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sklajevanje podatkov s kadrovskimi službam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5838F01" w14:textId="77777777" w:rsidR="009B2FC8" w:rsidRPr="001A75AD" w:rsidRDefault="009B2FC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avilno in pravočasno izvajanje obračuna stroškov de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12058F" w14:textId="77777777" w:rsidR="009B2FC8" w:rsidRPr="001A75AD" w:rsidRDefault="009B2FC8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B6B10" w14:textId="29DBF73B" w:rsidR="009B2FC8" w:rsidRPr="00D869F5" w:rsidRDefault="009B2FC8" w:rsidP="009B2FC8">
      <w:pPr>
        <w:pStyle w:val="SlogNaslov2"/>
        <w:rPr>
          <w:rFonts w:ascii="Arial" w:hAnsi="Arial"/>
          <w:sz w:val="20"/>
          <w:szCs w:val="20"/>
        </w:rPr>
      </w:pPr>
      <w:bookmarkStart w:id="423" w:name="_Toc184815700"/>
      <w:r w:rsidRPr="00D869F5">
        <w:rPr>
          <w:rFonts w:ascii="Arial" w:hAnsi="Arial"/>
          <w:sz w:val="20"/>
          <w:szCs w:val="20"/>
        </w:rPr>
        <w:lastRenderedPageBreak/>
        <w:t>Delovno mesto: K</w:t>
      </w:r>
      <w:r>
        <w:rPr>
          <w:rFonts w:ascii="Arial" w:hAnsi="Arial"/>
          <w:sz w:val="20"/>
          <w:szCs w:val="20"/>
        </w:rPr>
        <w:t>OORDINATOR PROJEKTOV</w:t>
      </w:r>
      <w:r w:rsidRPr="00D869F5">
        <w:rPr>
          <w:rFonts w:ascii="Arial" w:hAnsi="Arial"/>
          <w:sz w:val="20"/>
          <w:szCs w:val="20"/>
        </w:rPr>
        <w:t xml:space="preserve"> VII/2</w:t>
      </w:r>
      <w:bookmarkEnd w:id="423"/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20C7094D" w14:textId="77777777" w:rsidR="009B2FC8" w:rsidRPr="001A75AD" w:rsidRDefault="009B2FC8" w:rsidP="009B2FC8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B2FC8" w:rsidRPr="001A75AD" w14:paraId="75B30312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0EBC8333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1020627" w14:textId="77777777" w:rsidR="009B2FC8" w:rsidRPr="001A75AD" w:rsidRDefault="009B2FC8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9B2FC8" w:rsidRPr="001A75AD" w14:paraId="0A8405E3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6F89C1F2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6DC2C8A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77A598CD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26E3D541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0D78DDEE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70E6B997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5E6AD6A8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43B9CE29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A26E0A6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50850D68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1B60251A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527C1383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4D993B48" w14:textId="77777777" w:rsidR="009B2FC8" w:rsidRPr="001A75AD" w:rsidRDefault="009B2FC8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C8" w:rsidRPr="001A75AD" w14:paraId="149AFF19" w14:textId="77777777" w:rsidTr="00FE5829">
        <w:tc>
          <w:tcPr>
            <w:tcW w:w="2808" w:type="dxa"/>
            <w:vAlign w:val="center"/>
          </w:tcPr>
          <w:p w14:paraId="05E288F2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5EAC5739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B2FC8" w:rsidRPr="001A75AD" w14:paraId="7173B81D" w14:textId="77777777" w:rsidTr="00FE5829">
        <w:tc>
          <w:tcPr>
            <w:tcW w:w="2808" w:type="dxa"/>
            <w:vAlign w:val="center"/>
          </w:tcPr>
          <w:p w14:paraId="1939304F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41FF1274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B2FC8" w:rsidRPr="001A75AD" w14:paraId="0FDA1BF1" w14:textId="77777777" w:rsidTr="00FE5829">
        <w:tc>
          <w:tcPr>
            <w:tcW w:w="2808" w:type="dxa"/>
            <w:vAlign w:val="center"/>
          </w:tcPr>
          <w:p w14:paraId="7F6B37C7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4F47C840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9B2FC8" w:rsidRPr="001A75AD" w14:paraId="485298C1" w14:textId="77777777" w:rsidTr="00FE5829">
        <w:tc>
          <w:tcPr>
            <w:tcW w:w="2808" w:type="dxa"/>
            <w:vAlign w:val="center"/>
          </w:tcPr>
          <w:p w14:paraId="3D6E941D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634F2C7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2FC8" w:rsidRPr="001A75AD" w14:paraId="0D1BCA5F" w14:textId="77777777" w:rsidTr="00FE5829">
        <w:tc>
          <w:tcPr>
            <w:tcW w:w="8897" w:type="dxa"/>
            <w:gridSpan w:val="2"/>
          </w:tcPr>
          <w:p w14:paraId="23BB0380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88201BE" w14:textId="77777777" w:rsidR="009B2FC8" w:rsidRPr="00D820AC" w:rsidRDefault="009B2FC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21D3D">
              <w:rPr>
                <w:rFonts w:ascii="Arial" w:hAnsi="Arial" w:cs="Arial"/>
                <w:sz w:val="20"/>
                <w:szCs w:val="20"/>
              </w:rPr>
              <w:t>samostojno vsebinsko, strokovno in administrativno-tehnično delo na projektu</w:t>
            </w:r>
            <w:r w:rsidRPr="00D820A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E89B15D" w14:textId="77777777" w:rsidR="009B2FC8" w:rsidRPr="00D820AC" w:rsidRDefault="009B2FC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21D3D">
              <w:rPr>
                <w:rFonts w:ascii="Arial" w:hAnsi="Arial" w:cs="Arial"/>
                <w:sz w:val="20"/>
                <w:szCs w:val="20"/>
              </w:rPr>
              <w:t>koordiniranje izvajanja najzahtevnejših nalog</w:t>
            </w:r>
            <w:r w:rsidRPr="00D820A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366005F" w14:textId="77777777" w:rsidR="009B2FC8" w:rsidRPr="00D820AC" w:rsidRDefault="009B2FC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21D3D">
              <w:rPr>
                <w:rFonts w:ascii="Arial" w:hAnsi="Arial" w:cs="Arial"/>
                <w:sz w:val="20"/>
                <w:szCs w:val="20"/>
              </w:rPr>
              <w:t>koordiniranje projektne skupine</w:t>
            </w:r>
            <w:r w:rsidRPr="00D820A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B291036" w14:textId="77777777" w:rsidR="009B2FC8" w:rsidRPr="00D820AC" w:rsidRDefault="009B2FC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21D3D">
              <w:rPr>
                <w:rFonts w:ascii="Arial" w:hAnsi="Arial" w:cs="Arial"/>
                <w:sz w:val="20"/>
                <w:szCs w:val="20"/>
              </w:rPr>
              <w:t>organiziranje nalog in aktivnosti v okviru projekta v predvidenih časovnih okvirih</w:t>
            </w:r>
            <w:r w:rsidRPr="00D820A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15F96F9" w14:textId="77777777" w:rsidR="009B2FC8" w:rsidRPr="00D820AC" w:rsidRDefault="009B2FC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21D3D">
              <w:rPr>
                <w:rFonts w:ascii="Arial" w:hAnsi="Arial" w:cs="Arial"/>
                <w:sz w:val="20"/>
                <w:szCs w:val="20"/>
              </w:rPr>
              <w:t>izdelovanje najzahtevnejših poročil za potrebe projekta in dajanje pojasnil</w:t>
            </w:r>
            <w:r w:rsidRPr="00D820A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B2FA082" w14:textId="77777777" w:rsidR="009B2FC8" w:rsidRPr="00D820AC" w:rsidRDefault="009B2FC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21D3D">
              <w:rPr>
                <w:rFonts w:ascii="Arial" w:hAnsi="Arial" w:cs="Arial"/>
                <w:sz w:val="20"/>
                <w:szCs w:val="20"/>
              </w:rPr>
              <w:t>arhiviranje dokumentacije projekta</w:t>
            </w:r>
            <w:r w:rsidRPr="00D820A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D2D4ABB" w14:textId="77777777" w:rsidR="009B2FC8" w:rsidRPr="00D820AC" w:rsidRDefault="009B2FC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21D3D">
              <w:rPr>
                <w:rFonts w:ascii="Arial" w:hAnsi="Arial" w:cs="Arial"/>
                <w:sz w:val="20"/>
                <w:szCs w:val="20"/>
              </w:rPr>
              <w:t>poročanje</w:t>
            </w:r>
            <w:r w:rsidRPr="00D820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1D3D">
              <w:rPr>
                <w:rFonts w:ascii="Arial" w:hAnsi="Arial" w:cs="Arial"/>
                <w:sz w:val="20"/>
                <w:szCs w:val="20"/>
              </w:rPr>
              <w:t>nadrejenemu</w:t>
            </w:r>
            <w:r w:rsidRPr="00D820A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D98C7EC" w14:textId="77777777" w:rsidR="009B2FC8" w:rsidRPr="00D820AC" w:rsidRDefault="009B2FC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321D3D">
              <w:rPr>
                <w:rFonts w:ascii="Arial" w:hAnsi="Arial" w:cs="Arial"/>
                <w:sz w:val="20"/>
                <w:szCs w:val="20"/>
              </w:rPr>
              <w:t xml:space="preserve">druge naloge v povezavi z delovnim področjem in po navodilu </w:t>
            </w:r>
            <w:r w:rsidRPr="00D820AC">
              <w:rPr>
                <w:rFonts w:ascii="Arial" w:hAnsi="Arial" w:cs="Arial"/>
                <w:sz w:val="20"/>
                <w:szCs w:val="20"/>
              </w:rPr>
              <w:t>nadrejenega.</w:t>
            </w:r>
          </w:p>
          <w:p w14:paraId="393A4FFF" w14:textId="77777777" w:rsidR="009B2FC8" w:rsidRPr="001A75AD" w:rsidRDefault="009B2FC8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46279A" w14:textId="07CACE17" w:rsidR="00FE0142" w:rsidRDefault="00FE0142" w:rsidP="00A84479"/>
    <w:p w14:paraId="0A50F28B" w14:textId="77777777" w:rsidR="00FE0142" w:rsidRDefault="00FE0142">
      <w:r>
        <w:br w:type="page"/>
      </w:r>
    </w:p>
    <w:p w14:paraId="168F054B" w14:textId="77777777" w:rsidR="009B2FC8" w:rsidRDefault="009B2FC8" w:rsidP="00A84479"/>
    <w:p w14:paraId="7ECB7B91" w14:textId="77777777" w:rsidR="009B2FC8" w:rsidRPr="001A75AD" w:rsidRDefault="009B2FC8" w:rsidP="009B2FC8">
      <w:pPr>
        <w:pStyle w:val="SlogNaslov2"/>
        <w:rPr>
          <w:rFonts w:ascii="Arial" w:hAnsi="Arial"/>
          <w:sz w:val="20"/>
          <w:szCs w:val="20"/>
        </w:rPr>
      </w:pPr>
      <w:bookmarkStart w:id="424" w:name="_Toc184815701"/>
      <w:r w:rsidRPr="001A75AD">
        <w:rPr>
          <w:rFonts w:ascii="Arial" w:hAnsi="Arial"/>
          <w:sz w:val="20"/>
          <w:szCs w:val="20"/>
        </w:rPr>
        <w:t>Delovno mesto: KOORDINATOR VII/2</w:t>
      </w:r>
      <w:bookmarkEnd w:id="424"/>
    </w:p>
    <w:p w14:paraId="5F505E7D" w14:textId="77777777" w:rsidR="009B2FC8" w:rsidRPr="001A75AD" w:rsidRDefault="009B2FC8" w:rsidP="009B2FC8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B2FC8" w:rsidRPr="001A75AD" w14:paraId="4EE0E010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2945C225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435CC05" w14:textId="77777777" w:rsidR="009B2FC8" w:rsidRPr="001A75AD" w:rsidRDefault="009B2FC8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9B2FC8" w:rsidRPr="001A75AD" w14:paraId="562AFED1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2400B695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D47E0BE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0985A65A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674B8F8D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58CF11A7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1AE5100F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60A5C180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51FD323A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7CB608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40603E60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4745D140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5C795F10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1BEC5FFC" w14:textId="77777777" w:rsidR="009B2FC8" w:rsidRPr="001A75AD" w:rsidRDefault="009B2FC8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C8" w:rsidRPr="001A75AD" w14:paraId="465EDAB2" w14:textId="77777777" w:rsidTr="00FE5829">
        <w:tc>
          <w:tcPr>
            <w:tcW w:w="2808" w:type="dxa"/>
            <w:vAlign w:val="center"/>
          </w:tcPr>
          <w:p w14:paraId="4A7E8193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723DC296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B2FC8" w:rsidRPr="001A75AD" w14:paraId="73785CB7" w14:textId="77777777" w:rsidTr="00FE5829">
        <w:tc>
          <w:tcPr>
            <w:tcW w:w="2808" w:type="dxa"/>
            <w:vAlign w:val="center"/>
          </w:tcPr>
          <w:p w14:paraId="3FF8AF36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42668E92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B2FC8" w:rsidRPr="001A75AD" w14:paraId="5543181B" w14:textId="77777777" w:rsidTr="00FE5829">
        <w:tc>
          <w:tcPr>
            <w:tcW w:w="2808" w:type="dxa"/>
            <w:vAlign w:val="center"/>
          </w:tcPr>
          <w:p w14:paraId="6B89C4F9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1F568543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9B2FC8" w:rsidRPr="001A75AD" w14:paraId="7F49A6D2" w14:textId="77777777" w:rsidTr="00FE5829">
        <w:tc>
          <w:tcPr>
            <w:tcW w:w="2808" w:type="dxa"/>
            <w:vAlign w:val="center"/>
          </w:tcPr>
          <w:p w14:paraId="0A00A991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675C66A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2FC8" w:rsidRPr="001A75AD" w14:paraId="4E7B8B0C" w14:textId="77777777" w:rsidTr="00FE5829">
        <w:tc>
          <w:tcPr>
            <w:tcW w:w="8897" w:type="dxa"/>
            <w:gridSpan w:val="2"/>
          </w:tcPr>
          <w:p w14:paraId="4791D015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FE890F8" w14:textId="77777777" w:rsidR="009B2FC8" w:rsidRPr="001A75AD" w:rsidRDefault="009B2FC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ordiniranje izvajanja najzahtevnejših nalo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0E3DAE" w14:textId="77777777" w:rsidR="009B2FC8" w:rsidRPr="001A75AD" w:rsidRDefault="009B2FC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dajanje pojasni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610FE8" w14:textId="77777777" w:rsidR="009B2FC8" w:rsidRPr="001A75AD" w:rsidRDefault="009B2FC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najzahtevnejših poroči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AC0CFF" w14:textId="77777777" w:rsidR="009B2FC8" w:rsidRPr="001A75AD" w:rsidRDefault="009B2FC8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EBED2" w14:textId="77777777" w:rsidR="009B2FC8" w:rsidRDefault="009B2FC8" w:rsidP="00A84479"/>
    <w:p w14:paraId="25118E0E" w14:textId="77777777" w:rsidR="009B2FC8" w:rsidRDefault="009B2FC8" w:rsidP="00A84479"/>
    <w:p w14:paraId="285712B9" w14:textId="2F7605AB" w:rsidR="009B2FC8" w:rsidRDefault="009B2FC8">
      <w:r>
        <w:br w:type="page"/>
      </w:r>
    </w:p>
    <w:p w14:paraId="14E1849C" w14:textId="77777777" w:rsidR="009B2FC8" w:rsidRPr="00F05CC0" w:rsidRDefault="009B2FC8" w:rsidP="009B2FC8">
      <w:pPr>
        <w:pStyle w:val="SlogNaslov2"/>
        <w:rPr>
          <w:rFonts w:ascii="Arial" w:hAnsi="Arial"/>
          <w:sz w:val="20"/>
          <w:szCs w:val="20"/>
        </w:rPr>
      </w:pPr>
      <w:bookmarkStart w:id="425" w:name="_Toc184815702"/>
      <w:r>
        <w:rPr>
          <w:rFonts w:ascii="Arial" w:hAnsi="Arial"/>
          <w:sz w:val="20"/>
          <w:szCs w:val="20"/>
        </w:rPr>
        <w:lastRenderedPageBreak/>
        <w:t>D</w:t>
      </w:r>
      <w:r w:rsidRPr="00F05CC0">
        <w:rPr>
          <w:rFonts w:ascii="Arial" w:hAnsi="Arial"/>
          <w:sz w:val="20"/>
          <w:szCs w:val="20"/>
        </w:rPr>
        <w:t>elovno mesto: POSLOVNI SEKRETAR VII/2</w:t>
      </w:r>
      <w:bookmarkEnd w:id="425"/>
    </w:p>
    <w:p w14:paraId="2AA908D3" w14:textId="77777777" w:rsidR="009B2FC8" w:rsidRPr="001A75AD" w:rsidRDefault="009B2FC8" w:rsidP="009B2FC8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B2FC8" w:rsidRPr="001A75AD" w14:paraId="56D8E62B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31C44A50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263B9BA" w14:textId="77777777" w:rsidR="009B2FC8" w:rsidRPr="001A75AD" w:rsidRDefault="009B2FC8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9B2FC8" w:rsidRPr="001A75AD" w14:paraId="3011D57B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5A02D20A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E757C16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5C263DAB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4218B59E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48FC48D6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11831CCD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6DF49CE4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5C33CE6A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A828E73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0D9FB8BB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437EA770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6CEA54CB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0E5A0F83" w14:textId="77777777" w:rsidR="009B2FC8" w:rsidRPr="001A75AD" w:rsidRDefault="009B2FC8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C8" w:rsidRPr="001A75AD" w14:paraId="2B32803B" w14:textId="77777777" w:rsidTr="00FE5829">
        <w:tc>
          <w:tcPr>
            <w:tcW w:w="2808" w:type="dxa"/>
            <w:vAlign w:val="center"/>
          </w:tcPr>
          <w:p w14:paraId="37378EB3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96A39A6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B2FC8" w:rsidRPr="001A75AD" w14:paraId="5C74BD8D" w14:textId="77777777" w:rsidTr="00FE5829">
        <w:tc>
          <w:tcPr>
            <w:tcW w:w="2808" w:type="dxa"/>
            <w:vAlign w:val="center"/>
          </w:tcPr>
          <w:p w14:paraId="4B6E12A0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58CD70FF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B2FC8" w:rsidRPr="001A75AD" w14:paraId="36C21613" w14:textId="77777777" w:rsidTr="00FE5829">
        <w:tc>
          <w:tcPr>
            <w:tcW w:w="2808" w:type="dxa"/>
            <w:vAlign w:val="center"/>
          </w:tcPr>
          <w:p w14:paraId="0598BF0A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4FE59CED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9B2FC8" w:rsidRPr="001A75AD" w14:paraId="06D5AE24" w14:textId="77777777" w:rsidTr="009B2FC8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4ED5B8E8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78238C98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2FC8" w:rsidRPr="001A75AD" w14:paraId="33F799B2" w14:textId="77777777" w:rsidTr="009B2FC8">
        <w:tc>
          <w:tcPr>
            <w:tcW w:w="8897" w:type="dxa"/>
            <w:gridSpan w:val="2"/>
            <w:tcBorders>
              <w:bottom w:val="single" w:sz="4" w:space="0" w:color="auto"/>
            </w:tcBorders>
          </w:tcPr>
          <w:p w14:paraId="4E864590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0277EC8" w14:textId="77777777" w:rsidR="009B2FC8" w:rsidRPr="001A75AD" w:rsidRDefault="009B2FC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 in koordiniranje poslovnih stikov in sestankov za funkcionar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6376D7C" w14:textId="77777777" w:rsidR="009B2FC8" w:rsidRPr="001A75AD" w:rsidRDefault="009B2FC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zahtevnejše dokumentacije in eviden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7701C0B" w14:textId="77777777" w:rsidR="009B2FC8" w:rsidRPr="001A75AD" w:rsidRDefault="009B2FC8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nternem usklajevanju organizacijskih eno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F09E5A" w14:textId="77777777" w:rsidR="009B2FC8" w:rsidRPr="001A75AD" w:rsidRDefault="009B2FC8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B54130" w14:textId="77777777" w:rsidR="009B2FC8" w:rsidRDefault="009B2FC8" w:rsidP="00A84479"/>
    <w:p w14:paraId="49DE8B04" w14:textId="77777777" w:rsidR="009B2FC8" w:rsidRPr="001A75AD" w:rsidRDefault="009B2FC8" w:rsidP="009B2FC8">
      <w:pPr>
        <w:pStyle w:val="SlogNaslov2"/>
        <w:rPr>
          <w:rFonts w:ascii="Arial" w:hAnsi="Arial"/>
          <w:sz w:val="20"/>
          <w:szCs w:val="20"/>
        </w:rPr>
      </w:pPr>
      <w:bookmarkStart w:id="426" w:name="_Toc184815703"/>
      <w:r w:rsidRPr="001A75AD">
        <w:rPr>
          <w:rFonts w:ascii="Arial" w:hAnsi="Arial"/>
          <w:sz w:val="20"/>
          <w:szCs w:val="20"/>
        </w:rPr>
        <w:t>Delovno mesto: PRAVNIK VII/2</w:t>
      </w:r>
      <w:bookmarkEnd w:id="426"/>
    </w:p>
    <w:p w14:paraId="798803D2" w14:textId="77777777" w:rsidR="009B2FC8" w:rsidRPr="001A75AD" w:rsidRDefault="009B2FC8" w:rsidP="009B2FC8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9B2FC8" w:rsidRPr="001A75AD" w14:paraId="26B1DE97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72079AA7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8C4F32D" w14:textId="77777777" w:rsidR="009B2FC8" w:rsidRPr="001A75AD" w:rsidRDefault="009B2FC8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leti</w:t>
            </w:r>
          </w:p>
        </w:tc>
      </w:tr>
      <w:tr w:rsidR="009B2FC8" w:rsidRPr="001A75AD" w14:paraId="59E9E508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10B50726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6FAA637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48C75556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2221976A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7DBA88CF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781F5C17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661CD7F6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7B95F113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24E57A5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52852497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58D991EA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2DBFAEC7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53D2D2B2" w14:textId="77777777" w:rsidR="009B2FC8" w:rsidRPr="001A75AD" w:rsidRDefault="009B2FC8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C8" w:rsidRPr="001A75AD" w14:paraId="30A3EDC1" w14:textId="77777777" w:rsidTr="00FE5829">
        <w:tc>
          <w:tcPr>
            <w:tcW w:w="2808" w:type="dxa"/>
            <w:vAlign w:val="center"/>
          </w:tcPr>
          <w:p w14:paraId="7D045319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9F4D534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B2FC8" w:rsidRPr="001A75AD" w14:paraId="4B982F5E" w14:textId="77777777" w:rsidTr="00FE5829">
        <w:tc>
          <w:tcPr>
            <w:tcW w:w="2808" w:type="dxa"/>
            <w:vAlign w:val="center"/>
          </w:tcPr>
          <w:p w14:paraId="1BE4D1FE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458BEB0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B2FC8" w:rsidRPr="001A75AD" w14:paraId="54B65614" w14:textId="77777777" w:rsidTr="00FE5829">
        <w:tc>
          <w:tcPr>
            <w:tcW w:w="2808" w:type="dxa"/>
            <w:vAlign w:val="center"/>
          </w:tcPr>
          <w:p w14:paraId="285E034A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9B0F511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9B2FC8" w:rsidRPr="001A75AD" w14:paraId="2D2590EE" w14:textId="77777777" w:rsidTr="00FE5829">
        <w:tc>
          <w:tcPr>
            <w:tcW w:w="2808" w:type="dxa"/>
            <w:vAlign w:val="center"/>
          </w:tcPr>
          <w:p w14:paraId="7211335A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8EBE7BA" w14:textId="77777777" w:rsidR="009B2FC8" w:rsidRPr="001A75AD" w:rsidRDefault="009B2FC8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2FC8" w:rsidRPr="001A75AD" w14:paraId="3F8F3E7E" w14:textId="77777777" w:rsidTr="00FE5829">
        <w:tc>
          <w:tcPr>
            <w:tcW w:w="8897" w:type="dxa"/>
            <w:gridSpan w:val="2"/>
          </w:tcPr>
          <w:p w14:paraId="1535C372" w14:textId="77777777" w:rsidR="009B2FC8" w:rsidRPr="001A75AD" w:rsidRDefault="009B2FC8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A979CBE" w14:textId="77777777" w:rsidR="009B2FC8" w:rsidRDefault="009B2FC8" w:rsidP="00FE582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izvajanje </w:t>
            </w:r>
            <w:r>
              <w:rPr>
                <w:rFonts w:ascii="Arial" w:hAnsi="Arial" w:cs="Arial"/>
                <w:sz w:val="20"/>
                <w:szCs w:val="20"/>
              </w:rPr>
              <w:t>zahtevnejših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pravnih nalo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6504EF" w14:textId="77777777" w:rsidR="009B2FC8" w:rsidRDefault="009B2FC8" w:rsidP="00FE582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CAA">
              <w:rPr>
                <w:rFonts w:ascii="Arial" w:hAnsi="Arial" w:cs="Arial"/>
                <w:sz w:val="20"/>
                <w:szCs w:val="20"/>
              </w:rPr>
              <w:t>priprava splošnih in posamičnih aktov z delovnega področja;</w:t>
            </w:r>
          </w:p>
          <w:p w14:paraId="7F7B0B7A" w14:textId="77777777" w:rsidR="009B2FC8" w:rsidRPr="000E2CAA" w:rsidRDefault="009B2FC8" w:rsidP="00FE582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2CAA">
              <w:rPr>
                <w:rFonts w:ascii="Arial" w:hAnsi="Arial" w:cs="Arial"/>
                <w:sz w:val="20"/>
                <w:szCs w:val="20"/>
              </w:rPr>
              <w:t>pripravljanje najzahtevnejših gradiv in ukrepov z delovnega področja.</w:t>
            </w:r>
          </w:p>
          <w:p w14:paraId="2E74528A" w14:textId="77777777" w:rsidR="009B2FC8" w:rsidRPr="001A75AD" w:rsidRDefault="009B2FC8" w:rsidP="00FE5829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96249" w14:textId="77777777" w:rsidR="009B2FC8" w:rsidRDefault="009B2FC8" w:rsidP="00A84479"/>
    <w:p w14:paraId="04F5497F" w14:textId="511147CE" w:rsidR="00E55801" w:rsidRDefault="00E55801">
      <w:r>
        <w:br w:type="page"/>
      </w:r>
    </w:p>
    <w:p w14:paraId="63B1652C" w14:textId="04E8E001" w:rsidR="00E55801" w:rsidRPr="001A75AD" w:rsidRDefault="00E55801" w:rsidP="00E55801">
      <w:pPr>
        <w:pStyle w:val="SlogNaslov2"/>
        <w:rPr>
          <w:rFonts w:ascii="Arial" w:hAnsi="Arial"/>
          <w:sz w:val="20"/>
          <w:szCs w:val="20"/>
        </w:rPr>
      </w:pPr>
      <w:bookmarkStart w:id="427" w:name="_Toc184815704"/>
      <w:r w:rsidRPr="001A75AD">
        <w:rPr>
          <w:rFonts w:ascii="Arial" w:hAnsi="Arial"/>
          <w:sz w:val="20"/>
          <w:szCs w:val="20"/>
        </w:rPr>
        <w:lastRenderedPageBreak/>
        <w:t>Delovno mesto: PREVAJALEC VII/2</w:t>
      </w:r>
      <w:r w:rsidR="00FE6AF3"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="00FE6AF3">
        <w:rPr>
          <w:rFonts w:ascii="Arial" w:hAnsi="Arial"/>
          <w:sz w:val="20"/>
          <w:szCs w:val="20"/>
        </w:rPr>
        <w:t>II</w:t>
      </w:r>
      <w:r w:rsidR="00A82916">
        <w:rPr>
          <w:rFonts w:ascii="Arial" w:hAnsi="Arial"/>
          <w:sz w:val="20"/>
          <w:szCs w:val="20"/>
        </w:rPr>
        <w:t>)</w:t>
      </w:r>
      <w:bookmarkEnd w:id="427"/>
    </w:p>
    <w:p w14:paraId="278336D5" w14:textId="77777777" w:rsidR="00E55801" w:rsidRPr="001A75AD" w:rsidRDefault="00E55801" w:rsidP="00E55801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E55801" w:rsidRPr="001A75AD" w14:paraId="177267DD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6FDB47CB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A5E1C59" w14:textId="77777777" w:rsidR="00E55801" w:rsidRPr="001A75AD" w:rsidRDefault="00E55801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E55801" w:rsidRPr="001A75AD" w14:paraId="25201C1B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1B07417C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50768DA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784E37C0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6BBDC8AB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6AC83524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1DAB8B02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590098FA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06F99314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F8C1B17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2CF81D5E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458B7B16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12FDCFF7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568AC7CE" w14:textId="77777777" w:rsidR="00E55801" w:rsidRPr="001A75AD" w:rsidRDefault="00E55801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801" w:rsidRPr="001A75AD" w14:paraId="69719814" w14:textId="77777777" w:rsidTr="00FE5829">
        <w:tc>
          <w:tcPr>
            <w:tcW w:w="2808" w:type="dxa"/>
            <w:vAlign w:val="center"/>
          </w:tcPr>
          <w:p w14:paraId="5BE2EB5C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B6C0110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55801" w:rsidRPr="001A75AD" w14:paraId="503DA67E" w14:textId="77777777" w:rsidTr="00FE5829">
        <w:tc>
          <w:tcPr>
            <w:tcW w:w="2808" w:type="dxa"/>
            <w:vAlign w:val="center"/>
          </w:tcPr>
          <w:p w14:paraId="45E42C3B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5D819BAA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E55801" w:rsidRPr="001A75AD" w14:paraId="6A043B21" w14:textId="77777777" w:rsidTr="00FE5829">
        <w:tc>
          <w:tcPr>
            <w:tcW w:w="2808" w:type="dxa"/>
            <w:vAlign w:val="center"/>
          </w:tcPr>
          <w:p w14:paraId="68291287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AB8AE52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E55801" w:rsidRPr="001A75AD" w14:paraId="7BA84137" w14:textId="77777777" w:rsidTr="00FE5829">
        <w:tc>
          <w:tcPr>
            <w:tcW w:w="2808" w:type="dxa"/>
            <w:vAlign w:val="center"/>
          </w:tcPr>
          <w:p w14:paraId="3F5D5BCC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B976FC8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5801" w:rsidRPr="001A75AD" w14:paraId="646922FE" w14:textId="77777777" w:rsidTr="00FE5829">
        <w:tc>
          <w:tcPr>
            <w:tcW w:w="8897" w:type="dxa"/>
            <w:gridSpan w:val="2"/>
          </w:tcPr>
          <w:p w14:paraId="00DADB09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711AC14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evajanje in redakcija prevod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C0363DE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skanju terminoloških reši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91B1078" w14:textId="7F41738F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nsekutivno oz</w:t>
            </w:r>
            <w:r w:rsidR="00CE5D30">
              <w:rPr>
                <w:rFonts w:ascii="Arial" w:hAnsi="Arial" w:cs="Arial"/>
                <w:sz w:val="20"/>
                <w:szCs w:val="20"/>
              </w:rPr>
              <w:t>iroma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simultano tolmačen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E5396BF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z zunanjimi sodelavc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7CAFE59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zbirke podatkov o prevodi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18C5175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evajanje, redakcija prevodov in sodelovanje pri iskanju terminoloških rešit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1DC706" w14:textId="77777777" w:rsidR="00E55801" w:rsidRPr="001A75AD" w:rsidRDefault="00E55801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C8C4B" w14:textId="77777777" w:rsidR="00E55801" w:rsidRDefault="00E55801" w:rsidP="00A84479"/>
    <w:p w14:paraId="633321AE" w14:textId="77777777" w:rsidR="00E55801" w:rsidRDefault="00E55801" w:rsidP="00A84479"/>
    <w:p w14:paraId="5D23C39C" w14:textId="7B8C78F6" w:rsidR="00E55801" w:rsidRPr="001A75AD" w:rsidRDefault="00E55801" w:rsidP="00E55801">
      <w:pPr>
        <w:pStyle w:val="SlogNaslov2"/>
        <w:rPr>
          <w:rFonts w:ascii="Arial" w:hAnsi="Arial"/>
          <w:sz w:val="20"/>
          <w:szCs w:val="20"/>
        </w:rPr>
      </w:pPr>
      <w:bookmarkStart w:id="428" w:name="_Toc184815705"/>
      <w:r w:rsidRPr="001A75AD">
        <w:rPr>
          <w:rFonts w:ascii="Arial" w:hAnsi="Arial"/>
          <w:sz w:val="20"/>
          <w:szCs w:val="20"/>
        </w:rPr>
        <w:t>Delovno mesto: PROGRAMER APLIKACIJ VII/2</w:t>
      </w:r>
      <w:r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I</w:t>
      </w:r>
      <w:r w:rsidR="00A82916">
        <w:rPr>
          <w:rFonts w:ascii="Arial" w:hAnsi="Arial"/>
          <w:sz w:val="20"/>
          <w:szCs w:val="20"/>
        </w:rPr>
        <w:t>)</w:t>
      </w:r>
      <w:bookmarkEnd w:id="428"/>
    </w:p>
    <w:p w14:paraId="40142CC9" w14:textId="77777777" w:rsidR="00E55801" w:rsidRPr="001A75AD" w:rsidRDefault="00E55801" w:rsidP="00E55801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E55801" w:rsidRPr="001A75AD" w14:paraId="07BAF4F8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6106F12F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25F93EE" w14:textId="77777777" w:rsidR="00E55801" w:rsidRPr="001A75AD" w:rsidRDefault="00E55801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E55801" w:rsidRPr="001A75AD" w14:paraId="794860CD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2A5489F7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20E0A90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6FB7D52E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7A7A3F9E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3EE7958C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5560ED28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0276F472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288C75E2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F9328FC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3B9819C6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55218CAE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031EE18E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6CB866B0" w14:textId="77777777" w:rsidR="00E55801" w:rsidRPr="001A75AD" w:rsidRDefault="00E55801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801" w:rsidRPr="001A75AD" w14:paraId="658907F8" w14:textId="77777777" w:rsidTr="00FE5829">
        <w:tc>
          <w:tcPr>
            <w:tcW w:w="2808" w:type="dxa"/>
            <w:vAlign w:val="center"/>
          </w:tcPr>
          <w:p w14:paraId="68B683D8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3CECDA8C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55801" w:rsidRPr="001A75AD" w14:paraId="00B0888C" w14:textId="77777777" w:rsidTr="00FE5829">
        <w:tc>
          <w:tcPr>
            <w:tcW w:w="2808" w:type="dxa"/>
            <w:vAlign w:val="center"/>
          </w:tcPr>
          <w:p w14:paraId="5503B080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0996FE90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E55801" w:rsidRPr="001A75AD" w14:paraId="3705EDDB" w14:textId="77777777" w:rsidTr="00FE5829">
        <w:tc>
          <w:tcPr>
            <w:tcW w:w="2808" w:type="dxa"/>
            <w:vAlign w:val="center"/>
          </w:tcPr>
          <w:p w14:paraId="0F73191C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4D970E21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E55801" w:rsidRPr="001A75AD" w14:paraId="2DA9586A" w14:textId="77777777" w:rsidTr="00FE5829">
        <w:tc>
          <w:tcPr>
            <w:tcW w:w="2808" w:type="dxa"/>
            <w:vAlign w:val="center"/>
          </w:tcPr>
          <w:p w14:paraId="7982AEE4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257C53D8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5801" w:rsidRPr="001A75AD" w14:paraId="571929BF" w14:textId="77777777" w:rsidTr="00FE5829">
        <w:tc>
          <w:tcPr>
            <w:tcW w:w="8897" w:type="dxa"/>
            <w:gridSpan w:val="2"/>
          </w:tcPr>
          <w:p w14:paraId="54B1B745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0D0A6F6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črtovanje in razvijanje aplikativnih reši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FA1FD7E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vajanje, vzdrževanje in dograjevan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868140" w14:textId="77777777" w:rsidR="00E55801" w:rsidRPr="001A75AD" w:rsidRDefault="00E55801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77BCC9" w14:textId="1334A3D8" w:rsidR="00E55801" w:rsidRPr="001A75AD" w:rsidRDefault="00E55801" w:rsidP="00E55801">
      <w:pPr>
        <w:pStyle w:val="SlogNaslov2"/>
        <w:rPr>
          <w:rFonts w:ascii="Arial" w:hAnsi="Arial"/>
          <w:sz w:val="20"/>
          <w:szCs w:val="20"/>
        </w:rPr>
      </w:pPr>
      <w:bookmarkStart w:id="429" w:name="_Toc184815706"/>
      <w:r w:rsidRPr="001A75AD">
        <w:rPr>
          <w:rFonts w:ascii="Arial" w:hAnsi="Arial"/>
          <w:sz w:val="20"/>
          <w:szCs w:val="20"/>
        </w:rPr>
        <w:lastRenderedPageBreak/>
        <w:t>Delovno mesto: RAČUNOVODJA VII/2</w:t>
      </w:r>
      <w:r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I</w:t>
      </w:r>
      <w:r w:rsidR="00A82916">
        <w:rPr>
          <w:rFonts w:ascii="Arial" w:hAnsi="Arial"/>
          <w:sz w:val="20"/>
          <w:szCs w:val="20"/>
        </w:rPr>
        <w:t>)</w:t>
      </w:r>
      <w:bookmarkEnd w:id="429"/>
    </w:p>
    <w:p w14:paraId="6F92483A" w14:textId="77777777" w:rsidR="00E55801" w:rsidRPr="001A75AD" w:rsidRDefault="00E55801" w:rsidP="00E55801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E55801" w:rsidRPr="001A75AD" w14:paraId="6F956CE4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59E9D7C6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B07A6C2" w14:textId="77777777" w:rsidR="00E55801" w:rsidRPr="001A75AD" w:rsidRDefault="00E55801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E55801" w:rsidRPr="001A75AD" w14:paraId="5F2A4BD7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527F4FF4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0C49AA8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516DFAAB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03365195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55E48457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3AB5D4D3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6CB27D9D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1689DD82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203863D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1C41ACFA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1E95ABFE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6EF3F973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248D6361" w14:textId="77777777" w:rsidR="00E55801" w:rsidRPr="001A75AD" w:rsidRDefault="00E55801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801" w:rsidRPr="001A75AD" w14:paraId="0439178B" w14:textId="77777777" w:rsidTr="00FE5829">
        <w:tc>
          <w:tcPr>
            <w:tcW w:w="2808" w:type="dxa"/>
            <w:vAlign w:val="center"/>
          </w:tcPr>
          <w:p w14:paraId="74AC5B82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133F735B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55801" w:rsidRPr="001A75AD" w14:paraId="466FC70E" w14:textId="77777777" w:rsidTr="00FE5829">
        <w:tc>
          <w:tcPr>
            <w:tcW w:w="2808" w:type="dxa"/>
            <w:vAlign w:val="center"/>
          </w:tcPr>
          <w:p w14:paraId="1D48ECCA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11B0CB31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E55801" w:rsidRPr="001A75AD" w14:paraId="0B172E45" w14:textId="77777777" w:rsidTr="00FE5829">
        <w:tc>
          <w:tcPr>
            <w:tcW w:w="2808" w:type="dxa"/>
            <w:vAlign w:val="center"/>
          </w:tcPr>
          <w:p w14:paraId="49343D07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4160052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E55801" w:rsidRPr="001A75AD" w14:paraId="4DC49C6D" w14:textId="77777777" w:rsidTr="00FE5829">
        <w:tc>
          <w:tcPr>
            <w:tcW w:w="2808" w:type="dxa"/>
            <w:vAlign w:val="center"/>
          </w:tcPr>
          <w:p w14:paraId="1356D6E0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057DFFA2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5801" w:rsidRPr="001A75AD" w14:paraId="6B85A398" w14:textId="77777777" w:rsidTr="00FE5829">
        <w:tc>
          <w:tcPr>
            <w:tcW w:w="8897" w:type="dxa"/>
            <w:gridSpan w:val="2"/>
          </w:tcPr>
          <w:p w14:paraId="0AB1F2BE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7BA2123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poslovnih knji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962BCE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sklajevanje analitične in sintetične evidenc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E1B73DA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letnih poročil in priprava podatkov za zaključni račun proračuna ter premoženjsko bilanco države in obč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3828E5" w14:textId="77777777" w:rsidR="00E55801" w:rsidRPr="001A75AD" w:rsidRDefault="00E55801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549D0AD" w14:textId="77777777" w:rsidR="00E55801" w:rsidRDefault="00E55801" w:rsidP="00A84479"/>
    <w:p w14:paraId="7D6A2340" w14:textId="4F10B5E9" w:rsidR="00E55801" w:rsidRPr="001A75AD" w:rsidRDefault="00E55801" w:rsidP="00E55801">
      <w:pPr>
        <w:pStyle w:val="SlogNaslov2"/>
        <w:rPr>
          <w:rFonts w:ascii="Arial" w:hAnsi="Arial"/>
          <w:sz w:val="20"/>
          <w:szCs w:val="20"/>
        </w:rPr>
      </w:pPr>
      <w:bookmarkStart w:id="430" w:name="_Toc184815707"/>
      <w:r w:rsidRPr="001A75AD">
        <w:rPr>
          <w:rFonts w:ascii="Arial" w:hAnsi="Arial"/>
          <w:sz w:val="20"/>
          <w:szCs w:val="20"/>
        </w:rPr>
        <w:t>Delovno mesto: RAČUNOVODJA VII/2</w:t>
      </w:r>
      <w:r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II</w:t>
      </w:r>
      <w:r w:rsidR="00A82916">
        <w:rPr>
          <w:rFonts w:ascii="Arial" w:hAnsi="Arial"/>
          <w:sz w:val="20"/>
          <w:szCs w:val="20"/>
        </w:rPr>
        <w:t>)</w:t>
      </w:r>
      <w:bookmarkEnd w:id="430"/>
    </w:p>
    <w:p w14:paraId="6BD73E6A" w14:textId="77777777" w:rsidR="00E55801" w:rsidRPr="001A75AD" w:rsidRDefault="00E55801" w:rsidP="00E55801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E55801" w:rsidRPr="001A75AD" w14:paraId="6CC6A23C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3B826590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47F254C" w14:textId="77777777" w:rsidR="00E55801" w:rsidRPr="001A75AD" w:rsidRDefault="00E55801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E55801" w:rsidRPr="001A75AD" w14:paraId="37FD2248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1B4AB888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BD02009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5A69CF36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283F3192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1B5D778C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6BBFF09A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3D7E2D5F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2C9F5EDE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073DD1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25DB6C98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6DE1CBD2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0A5537DF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2720FFAC" w14:textId="77777777" w:rsidR="00E55801" w:rsidRPr="001A75AD" w:rsidRDefault="00E55801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801" w:rsidRPr="001A75AD" w14:paraId="7DAB3ACC" w14:textId="77777777" w:rsidTr="00FE5829">
        <w:tc>
          <w:tcPr>
            <w:tcW w:w="2808" w:type="dxa"/>
            <w:vAlign w:val="center"/>
          </w:tcPr>
          <w:p w14:paraId="0518F1DC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9034643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55801" w:rsidRPr="001A75AD" w14:paraId="01A7C6FB" w14:textId="77777777" w:rsidTr="00FE5829">
        <w:tc>
          <w:tcPr>
            <w:tcW w:w="2808" w:type="dxa"/>
            <w:vAlign w:val="center"/>
          </w:tcPr>
          <w:p w14:paraId="2CFBA8BC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4D84FB41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E55801" w:rsidRPr="001A75AD" w14:paraId="0A30F8CA" w14:textId="77777777" w:rsidTr="00FE5829">
        <w:tc>
          <w:tcPr>
            <w:tcW w:w="2808" w:type="dxa"/>
            <w:vAlign w:val="center"/>
          </w:tcPr>
          <w:p w14:paraId="1C8940E9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588BE730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E55801" w:rsidRPr="001A75AD" w14:paraId="7FAE36B9" w14:textId="77777777" w:rsidTr="00FE5829">
        <w:tc>
          <w:tcPr>
            <w:tcW w:w="2808" w:type="dxa"/>
            <w:vAlign w:val="center"/>
          </w:tcPr>
          <w:p w14:paraId="13C51F2C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0C49A0E5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5801" w:rsidRPr="001A75AD" w14:paraId="57A04989" w14:textId="77777777" w:rsidTr="00FE5829">
        <w:tc>
          <w:tcPr>
            <w:tcW w:w="8897" w:type="dxa"/>
            <w:gridSpan w:val="2"/>
          </w:tcPr>
          <w:p w14:paraId="597646A0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98045DD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poslovnih knji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04EBAE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sklajevanje analitične in sintetične evidenc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CD23520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letnih poročil in priprava podatkov za zaključni račun proračuna ter premoženjsko bilanco države in obč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4CC7F7" w14:textId="77777777" w:rsidR="00E55801" w:rsidRPr="001A75AD" w:rsidRDefault="00E55801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3166DC2" w14:textId="77777777" w:rsidR="00E55801" w:rsidRDefault="00E55801" w:rsidP="00A84479"/>
    <w:p w14:paraId="5A2FFAE0" w14:textId="3ED2AD1B" w:rsidR="00E55801" w:rsidRPr="001A75AD" w:rsidRDefault="00E55801" w:rsidP="00E55801">
      <w:pPr>
        <w:pStyle w:val="SlogNaslov2"/>
        <w:rPr>
          <w:rFonts w:ascii="Arial" w:hAnsi="Arial"/>
          <w:sz w:val="20"/>
          <w:szCs w:val="20"/>
        </w:rPr>
      </w:pPr>
      <w:bookmarkStart w:id="431" w:name="_Toc184815708"/>
      <w:r w:rsidRPr="001A75AD">
        <w:rPr>
          <w:rFonts w:ascii="Arial" w:hAnsi="Arial"/>
          <w:sz w:val="20"/>
          <w:szCs w:val="20"/>
        </w:rPr>
        <w:lastRenderedPageBreak/>
        <w:t>Delovno mesto: RAZVOJNI INŽENIR VII/2</w:t>
      </w:r>
      <w:r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I</w:t>
      </w:r>
      <w:r w:rsidR="00A82916">
        <w:rPr>
          <w:rFonts w:ascii="Arial" w:hAnsi="Arial"/>
          <w:sz w:val="20"/>
          <w:szCs w:val="20"/>
        </w:rPr>
        <w:t>)</w:t>
      </w:r>
      <w:bookmarkEnd w:id="431"/>
    </w:p>
    <w:p w14:paraId="7DB83891" w14:textId="77777777" w:rsidR="00E55801" w:rsidRPr="001A75AD" w:rsidRDefault="00E55801" w:rsidP="00E55801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E55801" w:rsidRPr="001A75AD" w14:paraId="7672F91A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1F5F00AC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AA992D7" w14:textId="77777777" w:rsidR="00E55801" w:rsidRPr="001A75AD" w:rsidRDefault="00E55801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E55801" w:rsidRPr="001A75AD" w14:paraId="3134B9D0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33CB40B9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FF654EE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6824F6EA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6D2161A5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34ABF3B3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43B0DE23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7346C2D2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7CACF7E2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2AE9436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4E789FE0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049A406D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2CA6463A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1672124C" w14:textId="77777777" w:rsidR="00E55801" w:rsidRPr="001A75AD" w:rsidRDefault="00E55801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801" w:rsidRPr="001A75AD" w14:paraId="16C77233" w14:textId="77777777" w:rsidTr="00FE5829">
        <w:tc>
          <w:tcPr>
            <w:tcW w:w="2808" w:type="dxa"/>
            <w:vAlign w:val="center"/>
          </w:tcPr>
          <w:p w14:paraId="4EC93B7D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18FC0138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55801" w:rsidRPr="001A75AD" w14:paraId="48FD9CC1" w14:textId="77777777" w:rsidTr="00FE5829">
        <w:tc>
          <w:tcPr>
            <w:tcW w:w="2808" w:type="dxa"/>
            <w:vAlign w:val="center"/>
          </w:tcPr>
          <w:p w14:paraId="7C74D27C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28BBD596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E55801" w:rsidRPr="001A75AD" w14:paraId="30146BC1" w14:textId="77777777" w:rsidTr="00FE5829">
        <w:tc>
          <w:tcPr>
            <w:tcW w:w="2808" w:type="dxa"/>
            <w:vAlign w:val="center"/>
          </w:tcPr>
          <w:p w14:paraId="447379F8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1D1B017A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E55801" w:rsidRPr="001A75AD" w14:paraId="2E819AE3" w14:textId="77777777" w:rsidTr="00FE5829">
        <w:tc>
          <w:tcPr>
            <w:tcW w:w="2808" w:type="dxa"/>
            <w:vAlign w:val="center"/>
          </w:tcPr>
          <w:p w14:paraId="1A769B10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3278762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5801" w:rsidRPr="001A75AD" w14:paraId="30245123" w14:textId="77777777" w:rsidTr="00FE5829">
        <w:tc>
          <w:tcPr>
            <w:tcW w:w="8897" w:type="dxa"/>
            <w:gridSpan w:val="2"/>
          </w:tcPr>
          <w:p w14:paraId="3D1FB99A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5201933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ncipiranje informacijskih reši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735B3F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ordiniranje z izvajalci, nadziran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3804FAF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mplementaci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C7DD792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analize uporab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C3E491" w14:textId="77777777" w:rsidR="00E55801" w:rsidRPr="001A75AD" w:rsidRDefault="00E55801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C4989F9" w14:textId="77777777" w:rsidR="00E55801" w:rsidRPr="001A75AD" w:rsidRDefault="00E55801" w:rsidP="00E55801">
      <w:pPr>
        <w:rPr>
          <w:rFonts w:ascii="Arial" w:hAnsi="Arial" w:cs="Arial"/>
          <w:sz w:val="20"/>
          <w:szCs w:val="20"/>
        </w:rPr>
      </w:pPr>
    </w:p>
    <w:p w14:paraId="2C3F19A2" w14:textId="00708FCC" w:rsidR="00E55801" w:rsidRPr="001A75AD" w:rsidRDefault="00E55801" w:rsidP="00E55801">
      <w:pPr>
        <w:pStyle w:val="SlogNaslov2"/>
        <w:rPr>
          <w:rFonts w:ascii="Arial" w:hAnsi="Arial"/>
          <w:sz w:val="20"/>
          <w:szCs w:val="20"/>
        </w:rPr>
      </w:pPr>
      <w:bookmarkStart w:id="432" w:name="_Toc184815709"/>
      <w:r w:rsidRPr="001A75AD">
        <w:rPr>
          <w:rFonts w:ascii="Arial" w:hAnsi="Arial"/>
          <w:sz w:val="20"/>
          <w:szCs w:val="20"/>
        </w:rPr>
        <w:t>Delovno mesto: RAZVOJNI INŽENIR VII/2</w:t>
      </w:r>
      <w:r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II</w:t>
      </w:r>
      <w:r w:rsidR="00A82916">
        <w:rPr>
          <w:rFonts w:ascii="Arial" w:hAnsi="Arial"/>
          <w:sz w:val="20"/>
          <w:szCs w:val="20"/>
        </w:rPr>
        <w:t>)</w:t>
      </w:r>
      <w:bookmarkEnd w:id="432"/>
    </w:p>
    <w:p w14:paraId="0BC71F37" w14:textId="77777777" w:rsidR="00E55801" w:rsidRPr="001A75AD" w:rsidRDefault="00E55801" w:rsidP="00E55801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E55801" w:rsidRPr="001A75AD" w14:paraId="6278934D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71053FC5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16C4AA5" w14:textId="77777777" w:rsidR="00E55801" w:rsidRPr="001A75AD" w:rsidRDefault="00E55801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leti</w:t>
            </w:r>
          </w:p>
        </w:tc>
      </w:tr>
      <w:tr w:rsidR="00E55801" w:rsidRPr="001A75AD" w14:paraId="075F72AC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46B7D873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C3A07BC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7947788E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45E8E7CE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1311AC5F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280E6685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4B7FC406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7F8FED7F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F9720BD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73CFD962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07D385EE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58C5C2B7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70870889" w14:textId="77777777" w:rsidR="00E55801" w:rsidRPr="001A75AD" w:rsidRDefault="00E55801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801" w:rsidRPr="001A75AD" w14:paraId="65C1A4CD" w14:textId="77777777" w:rsidTr="00FE5829">
        <w:tc>
          <w:tcPr>
            <w:tcW w:w="2808" w:type="dxa"/>
            <w:vAlign w:val="center"/>
          </w:tcPr>
          <w:p w14:paraId="73BEF08C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7F1F104F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55801" w:rsidRPr="001A75AD" w14:paraId="13AC9A54" w14:textId="77777777" w:rsidTr="00FE5829">
        <w:tc>
          <w:tcPr>
            <w:tcW w:w="2808" w:type="dxa"/>
            <w:vAlign w:val="center"/>
          </w:tcPr>
          <w:p w14:paraId="50DC4149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2CC16E2E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E55801" w:rsidRPr="001A75AD" w14:paraId="0F7C4364" w14:textId="77777777" w:rsidTr="00FE5829">
        <w:tc>
          <w:tcPr>
            <w:tcW w:w="2808" w:type="dxa"/>
            <w:vAlign w:val="center"/>
          </w:tcPr>
          <w:p w14:paraId="5FA94428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BA8A2D8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E55801" w:rsidRPr="001A75AD" w14:paraId="29D257BD" w14:textId="77777777" w:rsidTr="00FE5829">
        <w:tc>
          <w:tcPr>
            <w:tcW w:w="2808" w:type="dxa"/>
            <w:vAlign w:val="center"/>
          </w:tcPr>
          <w:p w14:paraId="2D31FDD0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1E2EE06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5801" w:rsidRPr="001A75AD" w14:paraId="62FCDE5D" w14:textId="77777777" w:rsidTr="00FE5829">
        <w:tc>
          <w:tcPr>
            <w:tcW w:w="8897" w:type="dxa"/>
            <w:gridSpan w:val="2"/>
          </w:tcPr>
          <w:p w14:paraId="057CB55F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C46AA79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ncipiranje informacijskih reši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E0696D5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ordiniranje z izvajalci, nadziran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DD55008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mplementaci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6C16E7" w14:textId="77777777" w:rsidR="00E55801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analize uporab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B76726" w14:textId="77777777" w:rsidR="00E55801" w:rsidRPr="001A75AD" w:rsidRDefault="00E55801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582560" w14:textId="77777777" w:rsidR="00E55801" w:rsidRDefault="00E55801" w:rsidP="00A84479"/>
    <w:p w14:paraId="65EC10DB" w14:textId="72B130F4" w:rsidR="00E55801" w:rsidRPr="001A75AD" w:rsidRDefault="00E55801" w:rsidP="00E55801">
      <w:pPr>
        <w:pStyle w:val="SlogNaslov2"/>
        <w:rPr>
          <w:rFonts w:ascii="Arial" w:hAnsi="Arial"/>
          <w:sz w:val="20"/>
          <w:szCs w:val="20"/>
        </w:rPr>
      </w:pPr>
      <w:bookmarkStart w:id="433" w:name="_Toc184815710"/>
      <w:r w:rsidRPr="001A75AD">
        <w:rPr>
          <w:rFonts w:ascii="Arial" w:hAnsi="Arial"/>
          <w:sz w:val="20"/>
          <w:szCs w:val="20"/>
        </w:rPr>
        <w:lastRenderedPageBreak/>
        <w:t>Delovno mesto: SISTEMSKI ADMINISTRATOR VII/2</w:t>
      </w:r>
      <w:r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I</w:t>
      </w:r>
      <w:r w:rsidR="00A82916">
        <w:rPr>
          <w:rFonts w:ascii="Arial" w:hAnsi="Arial"/>
          <w:sz w:val="20"/>
          <w:szCs w:val="20"/>
        </w:rPr>
        <w:t>)</w:t>
      </w:r>
      <w:bookmarkEnd w:id="433"/>
    </w:p>
    <w:p w14:paraId="2C4F9EC4" w14:textId="77777777" w:rsidR="00E55801" w:rsidRPr="001A75AD" w:rsidRDefault="00E55801" w:rsidP="00E55801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E55801" w:rsidRPr="001A75AD" w14:paraId="5DE8344C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058A8CB0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F43FA5B" w14:textId="77777777" w:rsidR="00E55801" w:rsidRPr="001A75AD" w:rsidRDefault="00E55801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E55801" w:rsidRPr="001A75AD" w14:paraId="709DB470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302B2D23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D4688BB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55F84CCB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31A6DFF0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69E9CC02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4944500D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5CBFEF11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4A43520A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3AF34EF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438E6C7F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49E51C67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757F7434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2F5525F3" w14:textId="77777777" w:rsidR="00E55801" w:rsidRPr="001A75AD" w:rsidRDefault="00E55801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801" w:rsidRPr="001A75AD" w14:paraId="50CF434E" w14:textId="77777777" w:rsidTr="00FE5829">
        <w:tc>
          <w:tcPr>
            <w:tcW w:w="2808" w:type="dxa"/>
            <w:vAlign w:val="center"/>
          </w:tcPr>
          <w:p w14:paraId="6D2032BB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07472E7E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55801" w:rsidRPr="001A75AD" w14:paraId="052A7E5C" w14:textId="77777777" w:rsidTr="00FE5829">
        <w:tc>
          <w:tcPr>
            <w:tcW w:w="2808" w:type="dxa"/>
            <w:vAlign w:val="center"/>
          </w:tcPr>
          <w:p w14:paraId="3A55F5A2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0EBD09B8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E55801" w:rsidRPr="001A75AD" w14:paraId="1EDDD120" w14:textId="77777777" w:rsidTr="00FE5829">
        <w:tc>
          <w:tcPr>
            <w:tcW w:w="2808" w:type="dxa"/>
            <w:vAlign w:val="center"/>
          </w:tcPr>
          <w:p w14:paraId="4A3E50D5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53AFEB2C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E55801" w:rsidRPr="001A75AD" w14:paraId="4AC16888" w14:textId="77777777" w:rsidTr="00FE5829">
        <w:tc>
          <w:tcPr>
            <w:tcW w:w="2808" w:type="dxa"/>
            <w:vAlign w:val="center"/>
          </w:tcPr>
          <w:p w14:paraId="3EAC7FCF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AAFF11A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5801" w:rsidRPr="001A75AD" w14:paraId="3657DF39" w14:textId="77777777" w:rsidTr="00FE5829">
        <w:tc>
          <w:tcPr>
            <w:tcW w:w="8897" w:type="dxa"/>
            <w:gridSpan w:val="2"/>
          </w:tcPr>
          <w:p w14:paraId="78D40D6F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A1447F8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delovanja strežnikov, omrežij, operacijskih sistemov in na njih aplikacij, komunikacijskih sistemov ter drugih orodi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19DD9E" w14:textId="77777777" w:rsidR="00E55801" w:rsidRPr="001A75AD" w:rsidRDefault="00E55801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A57AD9" w14:textId="77777777" w:rsidR="00E55801" w:rsidRDefault="00E55801" w:rsidP="00A84479"/>
    <w:p w14:paraId="0B0CAFC6" w14:textId="77777777" w:rsidR="00E55801" w:rsidRDefault="00E55801" w:rsidP="00A84479"/>
    <w:p w14:paraId="175E5B57" w14:textId="05E9191C" w:rsidR="00E55801" w:rsidRPr="001A75AD" w:rsidRDefault="00E55801" w:rsidP="00E55801">
      <w:pPr>
        <w:pStyle w:val="SlogNaslov2"/>
        <w:rPr>
          <w:rFonts w:ascii="Arial" w:hAnsi="Arial"/>
          <w:sz w:val="20"/>
          <w:szCs w:val="20"/>
        </w:rPr>
      </w:pPr>
      <w:bookmarkStart w:id="434" w:name="_Toc184815711"/>
      <w:r w:rsidRPr="001A75AD">
        <w:rPr>
          <w:rFonts w:ascii="Arial" w:hAnsi="Arial"/>
          <w:sz w:val="20"/>
          <w:szCs w:val="20"/>
        </w:rPr>
        <w:t>Delovno mesto: STROKOVNI SODELAVEC VII/2</w:t>
      </w:r>
      <w:r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I</w:t>
      </w:r>
      <w:r w:rsidR="00A82916">
        <w:rPr>
          <w:rFonts w:ascii="Arial" w:hAnsi="Arial"/>
          <w:sz w:val="20"/>
          <w:szCs w:val="20"/>
        </w:rPr>
        <w:t>)</w:t>
      </w:r>
      <w:bookmarkEnd w:id="434"/>
    </w:p>
    <w:p w14:paraId="19E2D380" w14:textId="77777777" w:rsidR="00E55801" w:rsidRPr="001A75AD" w:rsidRDefault="00E55801" w:rsidP="00E55801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E55801" w:rsidRPr="001A75AD" w14:paraId="7EDDA415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2DD8A680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B783D89" w14:textId="77777777" w:rsidR="00E55801" w:rsidRPr="001A75AD" w:rsidRDefault="00E55801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E55801" w:rsidRPr="001A75AD" w14:paraId="64C7FD86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17ECA873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EA5AD19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74EE60C2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7802FA05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253E8249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6A18F6B8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5ABDE6A1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42459D02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3A52C7F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72A8C4A6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4F8CFD34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6EDA991E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0643740E" w14:textId="77777777" w:rsidR="00E55801" w:rsidRPr="001A75AD" w:rsidRDefault="00E55801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801" w:rsidRPr="001A75AD" w14:paraId="4347A17E" w14:textId="77777777" w:rsidTr="00FE5829">
        <w:tc>
          <w:tcPr>
            <w:tcW w:w="2808" w:type="dxa"/>
            <w:vAlign w:val="center"/>
          </w:tcPr>
          <w:p w14:paraId="6755DF9C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4704D05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55801" w:rsidRPr="001A75AD" w14:paraId="5EA46107" w14:textId="77777777" w:rsidTr="00FE5829">
        <w:tc>
          <w:tcPr>
            <w:tcW w:w="2808" w:type="dxa"/>
            <w:vAlign w:val="center"/>
          </w:tcPr>
          <w:p w14:paraId="2E0B2F19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7E1AA121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E55801" w:rsidRPr="001A75AD" w14:paraId="04DA4D05" w14:textId="77777777" w:rsidTr="00FE5829">
        <w:tc>
          <w:tcPr>
            <w:tcW w:w="2808" w:type="dxa"/>
            <w:vAlign w:val="center"/>
          </w:tcPr>
          <w:p w14:paraId="632B3510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B9F99C2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E55801" w:rsidRPr="001A75AD" w14:paraId="07295CA8" w14:textId="77777777" w:rsidTr="00FE5829">
        <w:tc>
          <w:tcPr>
            <w:tcW w:w="2808" w:type="dxa"/>
            <w:vAlign w:val="center"/>
          </w:tcPr>
          <w:p w14:paraId="45C96C5E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B4F2ACA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5801" w:rsidRPr="001A75AD" w14:paraId="18870D65" w14:textId="77777777" w:rsidTr="00FE5829">
        <w:tc>
          <w:tcPr>
            <w:tcW w:w="8897" w:type="dxa"/>
            <w:gridSpan w:val="2"/>
          </w:tcPr>
          <w:p w14:paraId="58D44144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1D8BC4C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zahtevnih strokovnih nalog na delovnem področj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2BC8D58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vedbi postopkov, pripravi gradiva in vodenje potrebnih eviden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6874BBA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nadzora nad pravilnim in pravočasnim izvajanjem pogodbenih obvezno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70E17C" w14:textId="77777777" w:rsidR="00E55801" w:rsidRPr="001A75AD" w:rsidRDefault="00E55801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26D80" w14:textId="77777777" w:rsidR="00E55801" w:rsidRDefault="00E55801" w:rsidP="00A84479"/>
    <w:p w14:paraId="3EC73F9B" w14:textId="7CDFEC81" w:rsidR="00E55801" w:rsidRDefault="00E55801">
      <w:r>
        <w:br w:type="page"/>
      </w:r>
    </w:p>
    <w:p w14:paraId="6918452D" w14:textId="76A867D9" w:rsidR="00E55801" w:rsidRPr="001A75AD" w:rsidRDefault="00E55801" w:rsidP="00E55801">
      <w:pPr>
        <w:pStyle w:val="SlogNaslov2"/>
        <w:rPr>
          <w:rFonts w:ascii="Arial" w:hAnsi="Arial"/>
          <w:sz w:val="20"/>
          <w:szCs w:val="20"/>
        </w:rPr>
      </w:pPr>
      <w:bookmarkStart w:id="435" w:name="_Toc184815712"/>
      <w:r w:rsidRPr="001A75AD">
        <w:rPr>
          <w:rFonts w:ascii="Arial" w:hAnsi="Arial"/>
          <w:sz w:val="20"/>
          <w:szCs w:val="20"/>
        </w:rPr>
        <w:lastRenderedPageBreak/>
        <w:t xml:space="preserve">Delovno mesto: </w:t>
      </w:r>
      <w:r>
        <w:rPr>
          <w:rFonts w:ascii="Arial" w:hAnsi="Arial"/>
          <w:sz w:val="20"/>
          <w:szCs w:val="20"/>
        </w:rPr>
        <w:t>STROKOVNI SODELAVEC</w:t>
      </w:r>
      <w:r w:rsidRPr="001A75AD">
        <w:rPr>
          <w:rFonts w:ascii="Arial" w:hAnsi="Arial"/>
          <w:sz w:val="20"/>
          <w:szCs w:val="20"/>
        </w:rPr>
        <w:t xml:space="preserve"> VII/2</w:t>
      </w:r>
      <w:r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II</w:t>
      </w:r>
      <w:r w:rsidR="00A82916">
        <w:rPr>
          <w:rFonts w:ascii="Arial" w:hAnsi="Arial"/>
          <w:sz w:val="20"/>
          <w:szCs w:val="20"/>
        </w:rPr>
        <w:t>)</w:t>
      </w:r>
      <w:bookmarkEnd w:id="435"/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6322C462" w14:textId="77777777" w:rsidR="00E55801" w:rsidRPr="001A75AD" w:rsidRDefault="00E55801" w:rsidP="00E55801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E55801" w:rsidRPr="001A75AD" w14:paraId="39CDC324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47D4D92A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B9BF9DF" w14:textId="77777777" w:rsidR="00E55801" w:rsidRPr="001A75AD" w:rsidRDefault="00E55801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E55801" w:rsidRPr="001A75AD" w14:paraId="46C274C1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25C421D5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14235BA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3413D193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775BC64C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16D33FE8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41476925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6B997D51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7A697433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A9BB865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02FDDBE1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5FE8EA67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05755CF2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5C3A61B0" w14:textId="77777777" w:rsidR="00E55801" w:rsidRPr="001A75AD" w:rsidRDefault="00E55801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801" w:rsidRPr="001A75AD" w14:paraId="05BD9004" w14:textId="77777777" w:rsidTr="00FE5829">
        <w:tc>
          <w:tcPr>
            <w:tcW w:w="2808" w:type="dxa"/>
            <w:vAlign w:val="center"/>
          </w:tcPr>
          <w:p w14:paraId="2D05E575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56408F12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55801" w:rsidRPr="001A75AD" w14:paraId="63850D82" w14:textId="77777777" w:rsidTr="00FE5829">
        <w:tc>
          <w:tcPr>
            <w:tcW w:w="2808" w:type="dxa"/>
            <w:vAlign w:val="center"/>
          </w:tcPr>
          <w:p w14:paraId="544AA133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4E1700C3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E55801" w:rsidRPr="001A75AD" w14:paraId="6836EB02" w14:textId="77777777" w:rsidTr="00FE5829">
        <w:tc>
          <w:tcPr>
            <w:tcW w:w="2808" w:type="dxa"/>
            <w:vAlign w:val="center"/>
          </w:tcPr>
          <w:p w14:paraId="026417CF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54F22309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E55801" w:rsidRPr="001A75AD" w14:paraId="713E6D03" w14:textId="77777777" w:rsidTr="00FE5829">
        <w:tc>
          <w:tcPr>
            <w:tcW w:w="2808" w:type="dxa"/>
            <w:vAlign w:val="center"/>
          </w:tcPr>
          <w:p w14:paraId="1DE29B4C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96C77D9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5801" w:rsidRPr="001A75AD" w14:paraId="3D8B1928" w14:textId="77777777" w:rsidTr="00FE5829">
        <w:tc>
          <w:tcPr>
            <w:tcW w:w="8897" w:type="dxa"/>
            <w:gridSpan w:val="2"/>
          </w:tcPr>
          <w:p w14:paraId="02E8FA3D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ED4AA3C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zahtevnih strokovnih nalog na delovnem področj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F93A2DA" w14:textId="77777777" w:rsidR="00E55801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vedbi postopkov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1A75AD">
              <w:rPr>
                <w:rFonts w:ascii="Arial" w:hAnsi="Arial" w:cs="Arial"/>
                <w:sz w:val="20"/>
                <w:szCs w:val="20"/>
              </w:rPr>
              <w:t>pripravi gradi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DDB7AFB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D2398C">
              <w:rPr>
                <w:rFonts w:ascii="Arial" w:hAnsi="Arial" w:cs="Arial"/>
                <w:sz w:val="20"/>
                <w:szCs w:val="20"/>
              </w:rPr>
              <w:t>sodelovanje pri vodenju evidenc, izdelovanje analiz in pripravljanje poročil</w:t>
            </w:r>
            <w:r>
              <w:rPr>
                <w:rFonts w:ascii="Arial" w:hAnsi="Arial" w:cs="Arial"/>
                <w:sz w:val="20"/>
                <w:szCs w:val="20"/>
              </w:rPr>
              <w:t xml:space="preserve"> s področja dela.</w:t>
            </w:r>
          </w:p>
          <w:p w14:paraId="4809DDB4" w14:textId="77777777" w:rsidR="00E55801" w:rsidRPr="001A75AD" w:rsidRDefault="00E55801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110D7" w14:textId="77777777" w:rsidR="00E55801" w:rsidRDefault="00E55801" w:rsidP="00A84479"/>
    <w:p w14:paraId="69A350AE" w14:textId="77777777" w:rsidR="00E55801" w:rsidRDefault="00E55801" w:rsidP="00A84479"/>
    <w:p w14:paraId="3800C78D" w14:textId="78D498EF" w:rsidR="00E55801" w:rsidRPr="001A75AD" w:rsidRDefault="00E55801" w:rsidP="00E55801">
      <w:pPr>
        <w:pStyle w:val="SlogNaslov2"/>
        <w:rPr>
          <w:rFonts w:ascii="Arial" w:hAnsi="Arial"/>
          <w:sz w:val="20"/>
          <w:szCs w:val="20"/>
        </w:rPr>
      </w:pPr>
      <w:bookmarkStart w:id="436" w:name="_Toc184815713"/>
      <w:r w:rsidRPr="001A75AD">
        <w:rPr>
          <w:rFonts w:ascii="Arial" w:hAnsi="Arial"/>
          <w:sz w:val="20"/>
          <w:szCs w:val="20"/>
        </w:rPr>
        <w:t>Delovno mesto: VARNOSTNI INŽENIR VII/2</w:t>
      </w:r>
      <w:r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I</w:t>
      </w:r>
      <w:r w:rsidR="00A82916">
        <w:rPr>
          <w:rFonts w:ascii="Arial" w:hAnsi="Arial"/>
          <w:sz w:val="20"/>
          <w:szCs w:val="20"/>
        </w:rPr>
        <w:t>)</w:t>
      </w:r>
      <w:bookmarkEnd w:id="436"/>
    </w:p>
    <w:p w14:paraId="10F44205" w14:textId="77777777" w:rsidR="00E55801" w:rsidRPr="001A75AD" w:rsidRDefault="00E55801" w:rsidP="00E55801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E55801" w:rsidRPr="001A75AD" w14:paraId="4EC62EF6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05956C79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06F0957" w14:textId="77777777" w:rsidR="00E55801" w:rsidRPr="001A75AD" w:rsidRDefault="00E55801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3 leta</w:t>
            </w:r>
          </w:p>
        </w:tc>
      </w:tr>
      <w:tr w:rsidR="00E55801" w:rsidRPr="001A75AD" w14:paraId="508D44D9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240483D6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1153002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64DF8C60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6F191BEF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31519098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2124D8EF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1DA307C4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126DB3DC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599C79B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478B4021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4427FC04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4CFC10FA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0D56A890" w14:textId="77777777" w:rsidR="00E55801" w:rsidRPr="001A75AD" w:rsidRDefault="00E55801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801" w:rsidRPr="001A75AD" w14:paraId="293DDCF1" w14:textId="77777777" w:rsidTr="00FE5829">
        <w:tc>
          <w:tcPr>
            <w:tcW w:w="2808" w:type="dxa"/>
            <w:vAlign w:val="center"/>
          </w:tcPr>
          <w:p w14:paraId="56971CEF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7E3DF06F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55801" w:rsidRPr="001A75AD" w14:paraId="711D3033" w14:textId="77777777" w:rsidTr="00FE5829">
        <w:tc>
          <w:tcPr>
            <w:tcW w:w="2808" w:type="dxa"/>
            <w:vAlign w:val="center"/>
          </w:tcPr>
          <w:p w14:paraId="4551E4E3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71C6C269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E55801" w:rsidRPr="001A75AD" w14:paraId="35676C79" w14:textId="77777777" w:rsidTr="00FE5829">
        <w:tc>
          <w:tcPr>
            <w:tcW w:w="2808" w:type="dxa"/>
            <w:vAlign w:val="center"/>
          </w:tcPr>
          <w:p w14:paraId="07CF10B0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2DBFE2AA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E55801" w:rsidRPr="001A75AD" w14:paraId="7E74348B" w14:textId="77777777" w:rsidTr="00FE5829">
        <w:tc>
          <w:tcPr>
            <w:tcW w:w="2808" w:type="dxa"/>
            <w:vAlign w:val="center"/>
          </w:tcPr>
          <w:p w14:paraId="5BB93A31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6BFA5AA4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5801" w:rsidRPr="001A75AD" w14:paraId="592ADB11" w14:textId="77777777" w:rsidTr="00FE5829">
        <w:tc>
          <w:tcPr>
            <w:tcW w:w="8897" w:type="dxa"/>
            <w:gridSpan w:val="2"/>
          </w:tcPr>
          <w:p w14:paraId="4B10B926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B9BBBFF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, koordinacija in izvajanje nadzora nad izvajanjem predpisov na področju varnosti in zdravja pri delu ter varstva pred požaro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08813A3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v projektnih skupina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F65FA33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zahtevnejših analiz, mnenj in poročil s strokovnega področ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3C7A42" w14:textId="77777777" w:rsidR="00E55801" w:rsidRPr="001A75AD" w:rsidRDefault="00E55801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CFF260" w14:textId="35A4F2BC" w:rsidR="00E55801" w:rsidRPr="001A75AD" w:rsidRDefault="00E55801" w:rsidP="00E55801">
      <w:pPr>
        <w:pStyle w:val="SlogNaslov2"/>
        <w:rPr>
          <w:rFonts w:ascii="Arial" w:hAnsi="Arial"/>
          <w:sz w:val="20"/>
          <w:szCs w:val="20"/>
        </w:rPr>
      </w:pPr>
      <w:bookmarkStart w:id="437" w:name="_Toc184815714"/>
      <w:r w:rsidRPr="001A75AD">
        <w:rPr>
          <w:rFonts w:ascii="Arial" w:hAnsi="Arial"/>
          <w:sz w:val="20"/>
          <w:szCs w:val="20"/>
        </w:rPr>
        <w:lastRenderedPageBreak/>
        <w:t xml:space="preserve">Delovno mesto: </w:t>
      </w:r>
      <w:r>
        <w:rPr>
          <w:rFonts w:ascii="Arial" w:hAnsi="Arial"/>
          <w:sz w:val="20"/>
          <w:szCs w:val="20"/>
        </w:rPr>
        <w:t>VODJA ZA STIKE Z JAVNOSTJO</w:t>
      </w:r>
      <w:r w:rsidRPr="001A75AD">
        <w:rPr>
          <w:rFonts w:ascii="Arial" w:hAnsi="Arial"/>
          <w:sz w:val="20"/>
          <w:szCs w:val="20"/>
        </w:rPr>
        <w:t xml:space="preserve"> VII/2</w:t>
      </w:r>
      <w:bookmarkEnd w:id="437"/>
      <w:r>
        <w:rPr>
          <w:rFonts w:ascii="Arial" w:hAnsi="Arial"/>
          <w:sz w:val="20"/>
          <w:szCs w:val="20"/>
        </w:rPr>
        <w:tab/>
      </w:r>
    </w:p>
    <w:p w14:paraId="5C9238C5" w14:textId="77777777" w:rsidR="00E55801" w:rsidRPr="001A75AD" w:rsidRDefault="00E55801" w:rsidP="00E55801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E55801" w:rsidRPr="001A75AD" w14:paraId="6AF37630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7098CCFB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0FCBD35" w14:textId="77777777" w:rsidR="00E55801" w:rsidRPr="001A75AD" w:rsidRDefault="00E55801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2 leti</w:t>
            </w:r>
          </w:p>
        </w:tc>
      </w:tr>
      <w:tr w:rsidR="00E55801" w:rsidRPr="001A75AD" w14:paraId="6B3F8B08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190A0AC6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C3AC73C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35FA2B8E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5965A97F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2C244ED8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07F188EB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581E47AE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1CB0D3C7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6B92C8B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48EEB3A0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086DE6E2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7B3F12D6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5FEB91A7" w14:textId="77777777" w:rsidR="00E55801" w:rsidRPr="001A75AD" w:rsidRDefault="00E55801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801" w:rsidRPr="001A75AD" w14:paraId="624B1864" w14:textId="77777777" w:rsidTr="00FE5829">
        <w:tc>
          <w:tcPr>
            <w:tcW w:w="2808" w:type="dxa"/>
            <w:vAlign w:val="center"/>
          </w:tcPr>
          <w:p w14:paraId="7FC5AA2A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5D1DFBA0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55801" w:rsidRPr="001A75AD" w14:paraId="10CBDC7E" w14:textId="77777777" w:rsidTr="00FE5829">
        <w:tc>
          <w:tcPr>
            <w:tcW w:w="2808" w:type="dxa"/>
            <w:vAlign w:val="center"/>
          </w:tcPr>
          <w:p w14:paraId="75F3AA6A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1FDD888A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E55801" w:rsidRPr="001A75AD" w14:paraId="1A5CFED2" w14:textId="77777777" w:rsidTr="00FE5829">
        <w:tc>
          <w:tcPr>
            <w:tcW w:w="2808" w:type="dxa"/>
            <w:vAlign w:val="center"/>
          </w:tcPr>
          <w:p w14:paraId="77D696C0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E6240CD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E55801" w:rsidRPr="001A75AD" w14:paraId="0B945980" w14:textId="77777777" w:rsidTr="00FE5829">
        <w:tc>
          <w:tcPr>
            <w:tcW w:w="2808" w:type="dxa"/>
            <w:vAlign w:val="center"/>
          </w:tcPr>
          <w:p w14:paraId="7CA88BFC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690F509C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5801" w:rsidRPr="001A75AD" w14:paraId="65772A04" w14:textId="77777777" w:rsidTr="00FE5829">
        <w:tc>
          <w:tcPr>
            <w:tcW w:w="8897" w:type="dxa"/>
            <w:gridSpan w:val="2"/>
          </w:tcPr>
          <w:p w14:paraId="553A3B65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6057EDD" w14:textId="77777777" w:rsidR="00E55801" w:rsidRPr="0021451B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1451B">
              <w:rPr>
                <w:rFonts w:ascii="Arial" w:hAnsi="Arial" w:cs="Arial"/>
                <w:sz w:val="20"/>
                <w:szCs w:val="20"/>
              </w:rPr>
              <w:t xml:space="preserve">načrtovanje, organizacija in izvajanje aktivnosti v odnosih z javnostmi (novinarske konference, obvestila medijem, sporočila za javnost, medijske kampanje...); </w:t>
            </w:r>
          </w:p>
          <w:p w14:paraId="0BE0B0B7" w14:textId="77777777" w:rsidR="00E55801" w:rsidRPr="0021451B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1451B">
              <w:rPr>
                <w:rFonts w:ascii="Arial" w:hAnsi="Arial" w:cs="Arial"/>
                <w:sz w:val="20"/>
                <w:szCs w:val="20"/>
              </w:rPr>
              <w:t xml:space="preserve">načrtovanje, organiziranje, usmerjanje in nadzorovanje opravljanja dela v notranji organizacijski enoti;  </w:t>
            </w:r>
          </w:p>
          <w:p w14:paraId="45E81A72" w14:textId="77777777" w:rsidR="00E55801" w:rsidRPr="0021451B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1451B">
              <w:rPr>
                <w:rFonts w:ascii="Arial" w:hAnsi="Arial" w:cs="Arial"/>
                <w:sz w:val="20"/>
                <w:szCs w:val="20"/>
              </w:rPr>
              <w:t>organizacijske in strokovne naloge na področju odnosov z javnostmi in promocijo;</w:t>
            </w:r>
          </w:p>
          <w:p w14:paraId="744B6991" w14:textId="77777777" w:rsidR="00E55801" w:rsidRPr="0021451B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1451B">
              <w:rPr>
                <w:rFonts w:ascii="Arial" w:hAnsi="Arial" w:cs="Arial"/>
                <w:sz w:val="20"/>
                <w:szCs w:val="20"/>
              </w:rPr>
              <w:t>neposredna pomoč pri vodenju strokovnih nalog na delu delovnega področja;</w:t>
            </w:r>
          </w:p>
          <w:p w14:paraId="0C1DDDEF" w14:textId="77777777" w:rsidR="00E55801" w:rsidRPr="0021451B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1451B">
              <w:rPr>
                <w:rFonts w:ascii="Arial" w:hAnsi="Arial" w:cs="Arial"/>
                <w:sz w:val="20"/>
                <w:szCs w:val="20"/>
              </w:rPr>
              <w:t>samostojno oblikovanje sistemskih rešitev in drugih najzahtevnejših gradiv;</w:t>
            </w:r>
          </w:p>
          <w:p w14:paraId="70D7CFD8" w14:textId="77777777" w:rsidR="00E55801" w:rsidRPr="0021451B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1451B">
              <w:rPr>
                <w:rFonts w:ascii="Arial" w:hAnsi="Arial" w:cs="Arial"/>
                <w:sz w:val="20"/>
                <w:szCs w:val="20"/>
              </w:rPr>
              <w:t>spremljanje poročanja medijev in pripravo medijskih analiz,</w:t>
            </w:r>
          </w:p>
          <w:p w14:paraId="224D9040" w14:textId="77777777" w:rsidR="00E55801" w:rsidRPr="0021451B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1451B">
              <w:rPr>
                <w:rFonts w:ascii="Arial" w:hAnsi="Arial" w:cs="Arial"/>
                <w:sz w:val="20"/>
                <w:szCs w:val="20"/>
              </w:rPr>
              <w:t>urejanje spletnih strani;</w:t>
            </w:r>
          </w:p>
          <w:p w14:paraId="14A3A79E" w14:textId="77777777" w:rsidR="00E55801" w:rsidRPr="0021451B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1451B">
              <w:rPr>
                <w:rFonts w:ascii="Arial" w:hAnsi="Arial" w:cs="Arial"/>
                <w:sz w:val="20"/>
                <w:szCs w:val="20"/>
              </w:rPr>
              <w:t>zagotavljanje oziroma neposredna pomoč pri zagotavljanju razvoja organizacije;</w:t>
            </w:r>
          </w:p>
          <w:p w14:paraId="65620CFF" w14:textId="77777777" w:rsidR="00E55801" w:rsidRPr="0021451B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1451B">
              <w:rPr>
                <w:rFonts w:ascii="Arial" w:hAnsi="Arial" w:cs="Arial"/>
                <w:sz w:val="20"/>
                <w:szCs w:val="20"/>
              </w:rPr>
              <w:t xml:space="preserve">delo na projektih; </w:t>
            </w:r>
          </w:p>
          <w:p w14:paraId="7D99801B" w14:textId="77777777" w:rsidR="00E55801" w:rsidRPr="0021451B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1451B">
              <w:rPr>
                <w:rFonts w:ascii="Arial" w:hAnsi="Arial" w:cs="Arial"/>
                <w:sz w:val="20"/>
                <w:szCs w:val="20"/>
              </w:rPr>
              <w:t>opravljanje drugih najzahtevnejših nalog.</w:t>
            </w:r>
          </w:p>
          <w:p w14:paraId="04D4741D" w14:textId="77777777" w:rsidR="00E55801" w:rsidRPr="001A75AD" w:rsidRDefault="00E55801" w:rsidP="00FE58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93BF1C" w14:textId="10A6031A" w:rsidR="00FE0142" w:rsidRDefault="00FE0142" w:rsidP="00E55801">
      <w:pPr>
        <w:pStyle w:val="SlogNaslov2"/>
        <w:numPr>
          <w:ilvl w:val="0"/>
          <w:numId w:val="0"/>
        </w:numPr>
        <w:ind w:left="360"/>
        <w:rPr>
          <w:rFonts w:ascii="Arial" w:hAnsi="Arial"/>
          <w:sz w:val="20"/>
          <w:szCs w:val="20"/>
        </w:rPr>
      </w:pPr>
    </w:p>
    <w:p w14:paraId="4BD1C0B4" w14:textId="77777777" w:rsidR="00FE0142" w:rsidRDefault="00FE0142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2AC2DD06" w14:textId="77777777" w:rsidR="00E55801" w:rsidRDefault="00E55801" w:rsidP="00E55801">
      <w:pPr>
        <w:pStyle w:val="SlogNaslov2"/>
        <w:numPr>
          <w:ilvl w:val="0"/>
          <w:numId w:val="0"/>
        </w:numPr>
        <w:ind w:left="360"/>
        <w:rPr>
          <w:rFonts w:ascii="Arial" w:hAnsi="Arial"/>
          <w:sz w:val="20"/>
          <w:szCs w:val="20"/>
        </w:rPr>
      </w:pPr>
    </w:p>
    <w:p w14:paraId="1DA37371" w14:textId="77777777" w:rsidR="00E55801" w:rsidRPr="001A75AD" w:rsidRDefault="00E55801" w:rsidP="00E55801">
      <w:pPr>
        <w:pStyle w:val="SlogNaslov2"/>
        <w:rPr>
          <w:rFonts w:ascii="Arial" w:hAnsi="Arial"/>
          <w:sz w:val="20"/>
          <w:szCs w:val="20"/>
        </w:rPr>
      </w:pPr>
      <w:bookmarkStart w:id="438" w:name="_Toc184815715"/>
      <w:r w:rsidRPr="001A75AD">
        <w:rPr>
          <w:rFonts w:ascii="Arial" w:hAnsi="Arial"/>
          <w:sz w:val="20"/>
          <w:szCs w:val="20"/>
        </w:rPr>
        <w:t>Delovno mesto: ŽIVILSKI TEHNOLOG VII/2</w:t>
      </w:r>
      <w:bookmarkEnd w:id="438"/>
    </w:p>
    <w:p w14:paraId="229068A1" w14:textId="77777777" w:rsidR="00E55801" w:rsidRPr="001A75AD" w:rsidRDefault="00E55801" w:rsidP="00E55801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E55801" w:rsidRPr="001A75AD" w14:paraId="7C2200CD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190AB345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A8C1C2F" w14:textId="77777777" w:rsidR="00E55801" w:rsidRPr="001A75AD" w:rsidRDefault="00E55801" w:rsidP="00FE5829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mesecev</w:t>
            </w:r>
          </w:p>
        </w:tc>
      </w:tr>
      <w:tr w:rsidR="00E55801" w:rsidRPr="001A75AD" w14:paraId="392FCF1E" w14:textId="77777777" w:rsidTr="00FE5829">
        <w:trPr>
          <w:trHeight w:val="567"/>
        </w:trPr>
        <w:tc>
          <w:tcPr>
            <w:tcW w:w="2808" w:type="dxa"/>
            <w:vAlign w:val="center"/>
          </w:tcPr>
          <w:p w14:paraId="3F85AE7C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366E63A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Za</w:t>
            </w:r>
            <w:r w:rsidRPr="002D5F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tarifni razred VII/1: </w:t>
            </w:r>
          </w:p>
          <w:p w14:paraId="3D9B05CE" w14:textId="77777777" w:rsidR="00FE0142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ešolska izobrazba (prejšnja)</w:t>
            </w:r>
          </w:p>
          <w:p w14:paraId="7F3A754A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specializacija po višješolski izobrazbi (prejšnja) </w:t>
            </w:r>
          </w:p>
          <w:p w14:paraId="00B2A6B3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 (prejšnja) </w:t>
            </w:r>
          </w:p>
          <w:p w14:paraId="60B1DC98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>visokošolska strokovna izobrazba </w:t>
            </w:r>
          </w:p>
          <w:p w14:paraId="22689C92" w14:textId="77777777" w:rsidR="00FE0142" w:rsidRPr="002D5F1A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D5F1A">
              <w:rPr>
                <w:rFonts w:ascii="Arial" w:hAnsi="Arial" w:cs="Arial"/>
                <w:sz w:val="20"/>
                <w:szCs w:val="20"/>
              </w:rPr>
              <w:t xml:space="preserve">visokošolska univerzitetna izobrazba </w:t>
            </w:r>
          </w:p>
          <w:p w14:paraId="224B5AD1" w14:textId="77777777" w:rsidR="00FE0142" w:rsidRPr="002D5F1A" w:rsidRDefault="00FE0142" w:rsidP="00FE0142">
            <w:p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E7CC3B" w14:textId="77777777" w:rsidR="00FE0142" w:rsidRPr="00162451" w:rsidRDefault="00FE0142" w:rsidP="00FE014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Za tarifni razred VII/2: </w:t>
            </w:r>
          </w:p>
          <w:p w14:paraId="3A92D823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specializacija po visokošolski</w:t>
            </w:r>
            <w:r>
              <w:rPr>
                <w:rFonts w:ascii="Arial" w:hAnsi="Arial" w:cs="Arial"/>
                <w:sz w:val="20"/>
                <w:szCs w:val="20"/>
              </w:rPr>
              <w:t xml:space="preserve"> strokovni</w:t>
            </w:r>
            <w:r w:rsidRPr="00162451">
              <w:rPr>
                <w:rFonts w:ascii="Arial" w:hAnsi="Arial" w:cs="Arial"/>
                <w:sz w:val="20"/>
                <w:szCs w:val="20"/>
              </w:rPr>
              <w:t xml:space="preserve"> izobrazbi (prejšnja) </w:t>
            </w:r>
          </w:p>
          <w:p w14:paraId="2E7A955A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>visokošolska univerzitetna izobrazba (prejšnja) </w:t>
            </w:r>
          </w:p>
          <w:p w14:paraId="2FC060FB" w14:textId="77777777" w:rsidR="00FE0142" w:rsidRPr="00162451" w:rsidRDefault="00FE0142" w:rsidP="00FE0142">
            <w:pPr>
              <w:numPr>
                <w:ilvl w:val="0"/>
                <w:numId w:val="62"/>
              </w:numPr>
              <w:tabs>
                <w:tab w:val="left" w:pos="2687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162451">
              <w:rPr>
                <w:rFonts w:ascii="Arial" w:hAnsi="Arial" w:cs="Arial"/>
                <w:sz w:val="20"/>
                <w:szCs w:val="20"/>
              </w:rPr>
              <w:t xml:space="preserve">magistrska izobrazba </w:t>
            </w:r>
          </w:p>
          <w:p w14:paraId="62AA4542" w14:textId="77777777" w:rsidR="00E55801" w:rsidRPr="001A75AD" w:rsidRDefault="00E55801" w:rsidP="00FE582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801" w:rsidRPr="001A75AD" w14:paraId="1D23CE92" w14:textId="77777777" w:rsidTr="00FE5829">
        <w:tc>
          <w:tcPr>
            <w:tcW w:w="2808" w:type="dxa"/>
            <w:vAlign w:val="center"/>
          </w:tcPr>
          <w:p w14:paraId="7A297914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416E389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55801" w:rsidRPr="001A75AD" w14:paraId="07BC5B7B" w14:textId="77777777" w:rsidTr="00FE5829">
        <w:tc>
          <w:tcPr>
            <w:tcW w:w="2808" w:type="dxa"/>
            <w:vAlign w:val="center"/>
          </w:tcPr>
          <w:p w14:paraId="01B87BAD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1D6D5E03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E55801" w:rsidRPr="001A75AD" w14:paraId="4EF25737" w14:textId="77777777" w:rsidTr="00FE5829">
        <w:tc>
          <w:tcPr>
            <w:tcW w:w="2808" w:type="dxa"/>
            <w:vAlign w:val="center"/>
          </w:tcPr>
          <w:p w14:paraId="600E459D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1E918043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1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II/2</w:t>
            </w:r>
          </w:p>
        </w:tc>
      </w:tr>
      <w:tr w:rsidR="00E55801" w:rsidRPr="001A75AD" w14:paraId="3E84ED6C" w14:textId="77777777" w:rsidTr="00FE5829">
        <w:tc>
          <w:tcPr>
            <w:tcW w:w="2808" w:type="dxa"/>
            <w:vAlign w:val="center"/>
          </w:tcPr>
          <w:p w14:paraId="4208C0C2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64D79BE8" w14:textId="77777777" w:rsidR="00E55801" w:rsidRPr="001A75AD" w:rsidRDefault="00E55801" w:rsidP="00FE5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5801" w:rsidRPr="001A75AD" w14:paraId="18E560E5" w14:textId="77777777" w:rsidTr="00FE5829">
        <w:tc>
          <w:tcPr>
            <w:tcW w:w="8897" w:type="dxa"/>
            <w:gridSpan w:val="2"/>
          </w:tcPr>
          <w:p w14:paraId="0C950F6B" w14:textId="77777777" w:rsidR="00E55801" w:rsidRPr="001A75AD" w:rsidRDefault="00E55801" w:rsidP="00FE5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D7D44C7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kontrole obrokov, nadzorovanje kalorične vrednosti in senzorično ocenjevanje kvalitete hrane v menzah in razdelilnica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9C45604" w14:textId="77777777" w:rsidR="00E55801" w:rsidRPr="001A75AD" w:rsidRDefault="00E55801" w:rsidP="00FE5829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ntroliranje higienske neoporečnosti živil in ustreznost delovnih postopkov osebja pri delu ter vodenje evidenc živilskih pregled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70990AF" w14:textId="77777777" w:rsidR="00E55801" w:rsidRDefault="00E55801" w:rsidP="00D10452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estavljanje normative hrane in dajanje navodil pri pripravi jedilnik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394A55" w14:textId="6CE78028" w:rsidR="00FE0142" w:rsidRPr="001A75AD" w:rsidRDefault="00FE0142" w:rsidP="00FE0142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290B8F" w14:textId="77777777" w:rsidR="00E55801" w:rsidRPr="00A84479" w:rsidRDefault="00E55801" w:rsidP="00A84479"/>
    <w:p w14:paraId="6DA27698" w14:textId="77777777" w:rsidR="00397653" w:rsidRPr="001A75AD" w:rsidRDefault="005A39C3" w:rsidP="005257EC">
      <w:pPr>
        <w:pStyle w:val="Naslov1"/>
        <w:rPr>
          <w:sz w:val="20"/>
          <w:szCs w:val="20"/>
        </w:rPr>
      </w:pPr>
      <w:r w:rsidRPr="001A75AD">
        <w:rPr>
          <w:sz w:val="20"/>
          <w:szCs w:val="20"/>
        </w:rPr>
        <w:br w:type="page"/>
      </w:r>
      <w:bookmarkStart w:id="439" w:name="_Toc184815716"/>
      <w:r w:rsidR="00397653" w:rsidRPr="001A75AD">
        <w:rPr>
          <w:sz w:val="20"/>
          <w:szCs w:val="20"/>
        </w:rPr>
        <w:lastRenderedPageBreak/>
        <w:t xml:space="preserve">VII/2. </w:t>
      </w:r>
      <w:r w:rsidR="00E17A51" w:rsidRPr="001A75AD">
        <w:rPr>
          <w:sz w:val="20"/>
          <w:szCs w:val="20"/>
        </w:rPr>
        <w:t>Tarifni razred</w:t>
      </w:r>
      <w:bookmarkEnd w:id="439"/>
    </w:p>
    <w:p w14:paraId="0CAC96E3" w14:textId="77777777" w:rsidR="00397653" w:rsidRPr="001A75AD" w:rsidRDefault="00397653" w:rsidP="00397653">
      <w:pPr>
        <w:ind w:left="360"/>
        <w:rPr>
          <w:rFonts w:ascii="Arial" w:hAnsi="Arial" w:cs="Arial"/>
          <w:b/>
          <w:sz w:val="20"/>
          <w:szCs w:val="20"/>
        </w:rPr>
      </w:pPr>
    </w:p>
    <w:p w14:paraId="54254B12" w14:textId="22E517D8" w:rsidR="00397653" w:rsidRPr="001A75AD" w:rsidRDefault="00397653" w:rsidP="00C10E3A">
      <w:pPr>
        <w:pStyle w:val="SlogNaslov2"/>
        <w:rPr>
          <w:rFonts w:ascii="Arial" w:hAnsi="Arial"/>
          <w:sz w:val="20"/>
          <w:szCs w:val="20"/>
        </w:rPr>
      </w:pPr>
      <w:bookmarkStart w:id="440" w:name="_Toc184815717"/>
      <w:r w:rsidRPr="001A75AD">
        <w:rPr>
          <w:rFonts w:ascii="Arial" w:hAnsi="Arial"/>
          <w:sz w:val="20"/>
          <w:szCs w:val="20"/>
        </w:rPr>
        <w:t>Delovno mesto: ANALITIK VII/2</w:t>
      </w:r>
      <w:r w:rsidR="00276AB8"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="00F227E7" w:rsidRPr="001A75AD">
        <w:rPr>
          <w:rFonts w:ascii="Arial" w:hAnsi="Arial"/>
          <w:sz w:val="20"/>
          <w:szCs w:val="20"/>
        </w:rPr>
        <w:t>I</w:t>
      </w:r>
      <w:r w:rsidR="00A82916">
        <w:rPr>
          <w:rFonts w:ascii="Arial" w:hAnsi="Arial"/>
          <w:sz w:val="20"/>
          <w:szCs w:val="20"/>
        </w:rPr>
        <w:t>)</w:t>
      </w:r>
      <w:bookmarkEnd w:id="440"/>
    </w:p>
    <w:p w14:paraId="35BDCBC1" w14:textId="77777777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397653" w:rsidRPr="001A75AD" w14:paraId="67368D82" w14:textId="77777777" w:rsidTr="00276AB8">
        <w:trPr>
          <w:trHeight w:val="567"/>
        </w:trPr>
        <w:tc>
          <w:tcPr>
            <w:tcW w:w="2808" w:type="dxa"/>
            <w:vAlign w:val="center"/>
          </w:tcPr>
          <w:p w14:paraId="4D3E7943" w14:textId="77777777" w:rsidR="00397653" w:rsidRPr="001A75AD" w:rsidRDefault="00397653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0BEEA7C" w14:textId="77777777" w:rsidR="00397653" w:rsidRPr="001A75AD" w:rsidRDefault="00397653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let</w:t>
            </w:r>
          </w:p>
        </w:tc>
      </w:tr>
      <w:tr w:rsidR="00397653" w:rsidRPr="001A75AD" w14:paraId="085F7C2F" w14:textId="77777777" w:rsidTr="00276AB8">
        <w:trPr>
          <w:trHeight w:val="567"/>
        </w:trPr>
        <w:tc>
          <w:tcPr>
            <w:tcW w:w="2808" w:type="dxa"/>
            <w:vAlign w:val="center"/>
          </w:tcPr>
          <w:p w14:paraId="32DF94CF" w14:textId="77777777" w:rsidR="00397653" w:rsidRPr="001A75AD" w:rsidRDefault="00397653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7D27091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2F3527D2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25455F29" w14:textId="051589CD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6BADDF61" w14:textId="77777777" w:rsidR="00276AB8" w:rsidRPr="001A75AD" w:rsidRDefault="00276AB8" w:rsidP="00276AB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53" w:rsidRPr="001A75AD" w14:paraId="43C31997" w14:textId="77777777" w:rsidTr="00276AB8">
        <w:tc>
          <w:tcPr>
            <w:tcW w:w="2808" w:type="dxa"/>
            <w:vAlign w:val="center"/>
          </w:tcPr>
          <w:p w14:paraId="522BD8EF" w14:textId="77777777" w:rsidR="00397653" w:rsidRPr="001A75AD" w:rsidRDefault="00397653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772E3C10" w14:textId="6A88295A" w:rsidR="00397653" w:rsidRPr="001A75AD" w:rsidRDefault="00276AB8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066E9" w:rsidRPr="001A75AD" w14:paraId="4C749D77" w14:textId="77777777" w:rsidTr="00276AB8">
        <w:tc>
          <w:tcPr>
            <w:tcW w:w="2808" w:type="dxa"/>
            <w:vAlign w:val="center"/>
          </w:tcPr>
          <w:p w14:paraId="2EB97F5D" w14:textId="77777777" w:rsidR="006066E9" w:rsidRPr="001A75AD" w:rsidRDefault="006066E9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1D57CD88" w14:textId="31E3E612" w:rsidR="006066E9" w:rsidRPr="001A75AD" w:rsidRDefault="00276AB8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397653" w:rsidRPr="001A75AD" w14:paraId="1A93BB31" w14:textId="77777777" w:rsidTr="00276AB8">
        <w:tc>
          <w:tcPr>
            <w:tcW w:w="2808" w:type="dxa"/>
            <w:vAlign w:val="center"/>
          </w:tcPr>
          <w:p w14:paraId="30C9CDE0" w14:textId="77777777" w:rsidR="00397653" w:rsidRPr="001A75AD" w:rsidRDefault="00397653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48EBD694" w14:textId="77777777" w:rsidR="00397653" w:rsidRPr="001A75AD" w:rsidRDefault="006010D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397653" w:rsidRPr="001A75AD" w14:paraId="25C2A372" w14:textId="77777777" w:rsidTr="00F320E8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30810EF5" w14:textId="77777777" w:rsidR="00397653" w:rsidRPr="001A75AD" w:rsidRDefault="00397653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6227A3C5" w14:textId="436C8240" w:rsidR="00397653" w:rsidRPr="001A75AD" w:rsidRDefault="00397653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97653" w:rsidRPr="001A75AD" w14:paraId="5FF8300F" w14:textId="77777777" w:rsidTr="00F320E8">
        <w:tc>
          <w:tcPr>
            <w:tcW w:w="8897" w:type="dxa"/>
            <w:gridSpan w:val="2"/>
            <w:tcBorders>
              <w:bottom w:val="single" w:sz="4" w:space="0" w:color="auto"/>
            </w:tcBorders>
          </w:tcPr>
          <w:p w14:paraId="37050EF4" w14:textId="77777777" w:rsidR="00397653" w:rsidRPr="001A75AD" w:rsidRDefault="00397653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81B6581" w14:textId="1A65E8E9" w:rsidR="00397653" w:rsidRPr="001A75AD" w:rsidRDefault="00397653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premljanje in proučevanje zakonodaje ter predlaganje ukrepov</w:t>
            </w:r>
            <w:r w:rsidR="00276AB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E11EEEA" w14:textId="52A4FDF2" w:rsidR="00397653" w:rsidRPr="001A75AD" w:rsidRDefault="00397653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zahtevnejših analiz, statističnih pregledov, informacij in drugih strokovnih podlag za odločanje</w:t>
            </w:r>
            <w:r w:rsidR="00276AB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0753D0" w14:textId="1EAF1BCF" w:rsidR="00397653" w:rsidRPr="001A75AD" w:rsidRDefault="00397653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pripravi normativnih aktov in razvojnih projektov</w:t>
            </w:r>
            <w:r w:rsidR="00276AB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1270D02" w14:textId="343B83D3" w:rsidR="00397653" w:rsidRPr="001A75AD" w:rsidRDefault="00397653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evidenc</w:t>
            </w:r>
            <w:r w:rsidR="00276A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2AD348" w14:textId="77777777" w:rsidR="00397653" w:rsidRPr="001A75AD" w:rsidRDefault="00397653" w:rsidP="00DF79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888CD" w14:textId="77777777" w:rsidR="00397653" w:rsidRDefault="00397653" w:rsidP="00397653">
      <w:pPr>
        <w:rPr>
          <w:rFonts w:ascii="Arial" w:hAnsi="Arial" w:cs="Arial"/>
          <w:sz w:val="20"/>
          <w:szCs w:val="20"/>
        </w:rPr>
      </w:pPr>
    </w:p>
    <w:p w14:paraId="0E4BED6A" w14:textId="77777777" w:rsidR="00B91262" w:rsidRDefault="00B91262" w:rsidP="00397653">
      <w:pPr>
        <w:rPr>
          <w:rFonts w:ascii="Arial" w:hAnsi="Arial" w:cs="Arial"/>
          <w:sz w:val="20"/>
          <w:szCs w:val="20"/>
        </w:rPr>
      </w:pPr>
    </w:p>
    <w:p w14:paraId="4932DE86" w14:textId="1400D65D" w:rsidR="00B91262" w:rsidRPr="001A75AD" w:rsidRDefault="00B91262" w:rsidP="00B91262">
      <w:pPr>
        <w:pStyle w:val="SlogNaslov2"/>
        <w:rPr>
          <w:rFonts w:ascii="Arial" w:hAnsi="Arial"/>
          <w:sz w:val="20"/>
          <w:szCs w:val="20"/>
        </w:rPr>
      </w:pPr>
      <w:bookmarkStart w:id="441" w:name="_Toc184815718"/>
      <w:r w:rsidRPr="001A75AD">
        <w:rPr>
          <w:rFonts w:ascii="Arial" w:hAnsi="Arial"/>
          <w:sz w:val="20"/>
          <w:szCs w:val="20"/>
        </w:rPr>
        <w:t>Delovno mesto: ANALITIK VII/2</w:t>
      </w:r>
      <w:r>
        <w:rPr>
          <w:rFonts w:ascii="Arial" w:hAnsi="Arial"/>
          <w:sz w:val="20"/>
          <w:szCs w:val="20"/>
        </w:rPr>
        <w:t xml:space="preserve"> SPECIALIST</w:t>
      </w:r>
      <w:bookmarkEnd w:id="441"/>
      <w:r w:rsidR="00B22DAF">
        <w:rPr>
          <w:rFonts w:ascii="Arial" w:hAnsi="Arial"/>
          <w:sz w:val="20"/>
          <w:szCs w:val="20"/>
        </w:rPr>
        <w:tab/>
      </w:r>
      <w:r w:rsidR="00B22DAF">
        <w:rPr>
          <w:rFonts w:ascii="Arial" w:hAnsi="Arial"/>
          <w:sz w:val="20"/>
          <w:szCs w:val="20"/>
        </w:rPr>
        <w:tab/>
      </w:r>
      <w:r w:rsidR="00B22DAF">
        <w:rPr>
          <w:rFonts w:ascii="Arial" w:hAnsi="Arial"/>
          <w:sz w:val="20"/>
          <w:szCs w:val="20"/>
        </w:rPr>
        <w:tab/>
      </w:r>
    </w:p>
    <w:p w14:paraId="3F8FA2AE" w14:textId="77777777" w:rsidR="00B91262" w:rsidRPr="001A75AD" w:rsidRDefault="00B91262" w:rsidP="00B91262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B91262" w:rsidRPr="001A75AD" w14:paraId="54F94085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0460CB8D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DA565FF" w14:textId="7D46C8AA" w:rsidR="009E29F7" w:rsidRDefault="009E29F7" w:rsidP="009E29F7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 15 let delovne dobe, od tega najmanj 10 let delovnih izkušenj na konkretnem strokovnem področju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6D87A3" w14:textId="0CBA99A7" w:rsidR="00B91262" w:rsidRPr="001A75AD" w:rsidRDefault="00B91262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62" w:rsidRPr="001A75AD" w14:paraId="34C075C0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792D1304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A24996D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391EA1AC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672D0A5D" w14:textId="33155AA0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59A1F1A7" w14:textId="77777777" w:rsidR="00B91262" w:rsidRPr="001A75AD" w:rsidRDefault="00B91262" w:rsidP="002E6EA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62" w:rsidRPr="001A75AD" w14:paraId="786D6571" w14:textId="77777777" w:rsidTr="002E6EA0">
        <w:tc>
          <w:tcPr>
            <w:tcW w:w="2808" w:type="dxa"/>
            <w:vAlign w:val="center"/>
          </w:tcPr>
          <w:p w14:paraId="567217AC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720301EA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91262" w:rsidRPr="001A75AD" w14:paraId="679B9E95" w14:textId="77777777" w:rsidTr="002E6EA0">
        <w:tc>
          <w:tcPr>
            <w:tcW w:w="2808" w:type="dxa"/>
            <w:vAlign w:val="center"/>
          </w:tcPr>
          <w:p w14:paraId="17D98E93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103F4DE2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B91262" w:rsidRPr="001A75AD" w14:paraId="790E36A0" w14:textId="77777777" w:rsidTr="002E6EA0">
        <w:tc>
          <w:tcPr>
            <w:tcW w:w="2808" w:type="dxa"/>
            <w:vAlign w:val="center"/>
          </w:tcPr>
          <w:p w14:paraId="581F9EE8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50200FE2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B91262" w:rsidRPr="001A75AD" w14:paraId="7829F9AD" w14:textId="77777777" w:rsidTr="002E6EA0">
        <w:tc>
          <w:tcPr>
            <w:tcW w:w="2808" w:type="dxa"/>
            <w:vAlign w:val="center"/>
          </w:tcPr>
          <w:p w14:paraId="31529D0D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495FB831" w14:textId="0C1911DB" w:rsidR="00B91262" w:rsidRPr="001A75AD" w:rsidRDefault="00B93ADB" w:rsidP="00B93AD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1262"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1262" w:rsidRPr="001A75AD" w14:paraId="1F5BAD63" w14:textId="77777777" w:rsidTr="002E6EA0">
        <w:tc>
          <w:tcPr>
            <w:tcW w:w="8897" w:type="dxa"/>
            <w:gridSpan w:val="2"/>
          </w:tcPr>
          <w:p w14:paraId="7D5C65CB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A37B08F" w14:textId="74AC8B1E" w:rsidR="00B91262" w:rsidRPr="001A75AD" w:rsidRDefault="00B93ADB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ljanje najzahtevnejših specializiranih nalog</w:t>
            </w:r>
            <w:r w:rsidR="008F258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A08002" w14:textId="77777777" w:rsidR="00B91262" w:rsidRPr="001A75AD" w:rsidRDefault="00B91262" w:rsidP="008F258D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513F52" w14:textId="77777777" w:rsidR="00B91262" w:rsidRDefault="00B91262" w:rsidP="00397653">
      <w:pPr>
        <w:rPr>
          <w:rFonts w:ascii="Arial" w:hAnsi="Arial" w:cs="Arial"/>
          <w:sz w:val="20"/>
          <w:szCs w:val="20"/>
        </w:rPr>
      </w:pPr>
    </w:p>
    <w:p w14:paraId="2148142F" w14:textId="653B06E5" w:rsidR="00B91262" w:rsidRDefault="00B912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050BE82" w14:textId="7F2C6CDF" w:rsidR="00B91262" w:rsidRPr="001A75AD" w:rsidRDefault="00B91262" w:rsidP="00B91262">
      <w:pPr>
        <w:pStyle w:val="SlogNaslov2"/>
        <w:rPr>
          <w:rFonts w:ascii="Arial" w:hAnsi="Arial"/>
          <w:sz w:val="20"/>
          <w:szCs w:val="20"/>
        </w:rPr>
      </w:pPr>
      <w:bookmarkStart w:id="442" w:name="_Toc184815719"/>
      <w:r w:rsidRPr="001A75AD">
        <w:rPr>
          <w:rFonts w:ascii="Arial" w:hAnsi="Arial"/>
          <w:sz w:val="20"/>
          <w:szCs w:val="20"/>
        </w:rPr>
        <w:lastRenderedPageBreak/>
        <w:t>Delovno mesto:</w:t>
      </w:r>
      <w:r>
        <w:rPr>
          <w:rFonts w:ascii="Arial" w:hAnsi="Arial"/>
          <w:sz w:val="20"/>
          <w:szCs w:val="20"/>
        </w:rPr>
        <w:t xml:space="preserve"> EKSPERT -  </w:t>
      </w:r>
      <w:r w:rsidRPr="001A75AD">
        <w:rPr>
          <w:rFonts w:ascii="Arial" w:hAnsi="Arial"/>
          <w:sz w:val="20"/>
          <w:szCs w:val="20"/>
        </w:rPr>
        <w:t>ANALITIK</w:t>
      </w:r>
      <w:r>
        <w:rPr>
          <w:rFonts w:ascii="Arial" w:hAnsi="Arial"/>
          <w:sz w:val="20"/>
          <w:szCs w:val="20"/>
        </w:rPr>
        <w:t>/METODOLOG</w:t>
      </w:r>
      <w:bookmarkEnd w:id="442"/>
      <w:r w:rsidR="00A467DE">
        <w:rPr>
          <w:rFonts w:ascii="Arial" w:hAnsi="Arial"/>
          <w:sz w:val="20"/>
          <w:szCs w:val="20"/>
        </w:rPr>
        <w:tab/>
      </w:r>
      <w:r w:rsidR="00A467DE">
        <w:rPr>
          <w:rFonts w:ascii="Arial" w:hAnsi="Arial"/>
          <w:sz w:val="20"/>
          <w:szCs w:val="20"/>
        </w:rPr>
        <w:tab/>
      </w:r>
    </w:p>
    <w:p w14:paraId="14A9603D" w14:textId="77777777" w:rsidR="00B91262" w:rsidRPr="001A75AD" w:rsidRDefault="00B91262" w:rsidP="00B91262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B91262" w:rsidRPr="001A75AD" w14:paraId="4B35E8EC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40DDC3ED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A6841D1" w14:textId="0EF76E30" w:rsidR="00BF0033" w:rsidRPr="00633BC5" w:rsidRDefault="00BF0033" w:rsidP="00BF0033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33BC5">
              <w:rPr>
                <w:rFonts w:ascii="Arial" w:hAnsi="Arial" w:cs="Arial"/>
                <w:sz w:val="20"/>
                <w:szCs w:val="20"/>
              </w:rPr>
              <w:t>najmanj 20 let delovne dobe, od tega najmanj 15 let delovnih izkušenj na konkretnem strokovnem področju</w:t>
            </w:r>
          </w:p>
          <w:p w14:paraId="16B224AE" w14:textId="765C34F3" w:rsidR="00B91262" w:rsidRPr="001A75AD" w:rsidRDefault="00B91262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62" w:rsidRPr="001A75AD" w14:paraId="089CBC0F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6E358B09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0E5BCE2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388C3039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7522D9F0" w14:textId="66D663C5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4BAB605D" w14:textId="28EB95FC" w:rsidR="00B91262" w:rsidRPr="001A75AD" w:rsidRDefault="00B91262" w:rsidP="00D10452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62" w:rsidRPr="001A75AD" w14:paraId="5FF69DAE" w14:textId="77777777" w:rsidTr="002E6EA0">
        <w:tc>
          <w:tcPr>
            <w:tcW w:w="2808" w:type="dxa"/>
            <w:vAlign w:val="center"/>
          </w:tcPr>
          <w:p w14:paraId="7FE750FB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81A9C9A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91262" w:rsidRPr="001A75AD" w14:paraId="364E8F12" w14:textId="77777777" w:rsidTr="002E6EA0">
        <w:tc>
          <w:tcPr>
            <w:tcW w:w="2808" w:type="dxa"/>
            <w:vAlign w:val="center"/>
          </w:tcPr>
          <w:p w14:paraId="130BFEF8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4E413301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B91262" w:rsidRPr="001A75AD" w14:paraId="797F650E" w14:textId="77777777" w:rsidTr="002E6EA0">
        <w:tc>
          <w:tcPr>
            <w:tcW w:w="2808" w:type="dxa"/>
            <w:vAlign w:val="center"/>
          </w:tcPr>
          <w:p w14:paraId="7ED379FB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11FB873A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B91262" w:rsidRPr="001A75AD" w14:paraId="777DACAF" w14:textId="77777777" w:rsidTr="002E6EA0">
        <w:tc>
          <w:tcPr>
            <w:tcW w:w="2808" w:type="dxa"/>
            <w:vAlign w:val="center"/>
          </w:tcPr>
          <w:p w14:paraId="2754B1A4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4C2AD2D0" w14:textId="787BCB98" w:rsidR="00633BC5" w:rsidRPr="00633BC5" w:rsidRDefault="00633BC5" w:rsidP="00633BC5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33BC5">
              <w:rPr>
                <w:rFonts w:ascii="Arial" w:hAnsi="Arial" w:cs="Arial"/>
                <w:sz w:val="20"/>
                <w:szCs w:val="20"/>
              </w:rPr>
              <w:t>izkazani rezultati kot so vodenje večjih projektov in izvedba obsežnejših nalog, ki so pomembne na širšem področju, na katerem deluje uporabnik proračuna, strokovne reference v obliki objavljenih člankov v strokovnih publikacijah, aktivna udeležba na strokovnih srečanjih s področja dela ali podobni rezultati, na podlagi katerih je mogoče ugotoviti, da gre za eksperta na konkretnem strokovnem področj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2F9540" w14:textId="21E64BBB" w:rsidR="00B91262" w:rsidRPr="001A75AD" w:rsidRDefault="00633BC5" w:rsidP="00633BC5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33BC5">
              <w:rPr>
                <w:rFonts w:ascii="Arial" w:hAnsi="Arial" w:cs="Arial"/>
                <w:sz w:val="20"/>
                <w:szCs w:val="20"/>
              </w:rPr>
              <w:t>prenašanje znanja in izkušenj s konkretnega strokovnega področja na druge, kot npr. v obliki mentorstva, sodelovanja v delovnih skupinah, sodelovanje v programih usposabljanja in izpopolnjevanja in podobno.</w:t>
            </w:r>
            <w:r w:rsidR="00B91262"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1262" w:rsidRPr="001A75AD" w14:paraId="5CEFD081" w14:textId="77777777" w:rsidTr="002E6EA0">
        <w:tc>
          <w:tcPr>
            <w:tcW w:w="8897" w:type="dxa"/>
            <w:gridSpan w:val="2"/>
          </w:tcPr>
          <w:p w14:paraId="2B56C045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A1AD2EF" w14:textId="5630C3E0" w:rsidR="00B91262" w:rsidRPr="001A75AD" w:rsidRDefault="00633BC5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33BC5">
              <w:rPr>
                <w:rFonts w:ascii="Arial" w:hAnsi="Arial" w:cs="Arial"/>
                <w:sz w:val="20"/>
                <w:szCs w:val="20"/>
              </w:rPr>
              <w:t>priprava analiz in metodologije, ki so podlaga za oblikovanje in spremljanje izvajanja politike na nacionalni ravni</w:t>
            </w:r>
            <w:r w:rsidR="00B9126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FE986C4" w14:textId="0650A498" w:rsidR="00B91262" w:rsidRPr="00633BC5" w:rsidRDefault="00633BC5" w:rsidP="005E0468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33BC5">
              <w:rPr>
                <w:rFonts w:ascii="Arial" w:hAnsi="Arial" w:cs="Arial"/>
                <w:sz w:val="20"/>
                <w:szCs w:val="20"/>
              </w:rPr>
              <w:t>opravljanje najzahtevnejših ekspertnih nalog.</w:t>
            </w:r>
          </w:p>
          <w:p w14:paraId="4CE3DF06" w14:textId="77777777" w:rsidR="00B91262" w:rsidRPr="001A75AD" w:rsidRDefault="00B91262" w:rsidP="002E6EA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46565" w14:textId="77777777" w:rsidR="00B91262" w:rsidRDefault="00B91262" w:rsidP="00397653">
      <w:pPr>
        <w:rPr>
          <w:rFonts w:ascii="Arial" w:hAnsi="Arial" w:cs="Arial"/>
          <w:sz w:val="20"/>
          <w:szCs w:val="20"/>
        </w:rPr>
      </w:pPr>
    </w:p>
    <w:p w14:paraId="0B31575C" w14:textId="6659A4F7" w:rsidR="00B91262" w:rsidRPr="001A75AD" w:rsidRDefault="00B91262" w:rsidP="00B91262">
      <w:pPr>
        <w:pStyle w:val="SlogNaslov2"/>
        <w:rPr>
          <w:rFonts w:ascii="Arial" w:hAnsi="Arial"/>
          <w:sz w:val="20"/>
          <w:szCs w:val="20"/>
        </w:rPr>
      </w:pPr>
      <w:bookmarkStart w:id="443" w:name="_Toc184815720"/>
      <w:r w:rsidRPr="001A75AD">
        <w:rPr>
          <w:rFonts w:ascii="Arial" w:hAnsi="Arial"/>
          <w:sz w:val="20"/>
          <w:szCs w:val="20"/>
        </w:rPr>
        <w:t>Delovno mesto:</w:t>
      </w:r>
      <w:r>
        <w:rPr>
          <w:rFonts w:ascii="Arial" w:hAnsi="Arial"/>
          <w:sz w:val="20"/>
          <w:szCs w:val="20"/>
        </w:rPr>
        <w:t xml:space="preserve"> EKSPERT </w:t>
      </w:r>
      <w:r w:rsidR="00A467DE">
        <w:rPr>
          <w:rFonts w:ascii="Arial" w:hAnsi="Arial"/>
          <w:sz w:val="20"/>
          <w:szCs w:val="20"/>
        </w:rPr>
        <w:t>–</w:t>
      </w:r>
      <w:r>
        <w:rPr>
          <w:rFonts w:ascii="Arial" w:hAnsi="Arial"/>
          <w:sz w:val="20"/>
          <w:szCs w:val="20"/>
        </w:rPr>
        <w:t xml:space="preserve"> PROGRAMER</w:t>
      </w:r>
      <w:bookmarkEnd w:id="443"/>
      <w:r w:rsidR="00A467DE">
        <w:rPr>
          <w:rFonts w:ascii="Arial" w:hAnsi="Arial"/>
          <w:sz w:val="20"/>
          <w:szCs w:val="20"/>
        </w:rPr>
        <w:tab/>
      </w:r>
      <w:r w:rsidR="00A467DE">
        <w:rPr>
          <w:rFonts w:ascii="Arial" w:hAnsi="Arial"/>
          <w:sz w:val="20"/>
          <w:szCs w:val="20"/>
        </w:rPr>
        <w:tab/>
      </w:r>
      <w:r w:rsidR="00A467DE">
        <w:rPr>
          <w:rFonts w:ascii="Arial" w:hAnsi="Arial"/>
          <w:sz w:val="20"/>
          <w:szCs w:val="20"/>
        </w:rPr>
        <w:tab/>
      </w:r>
    </w:p>
    <w:p w14:paraId="7EF1144C" w14:textId="77777777" w:rsidR="00B91262" w:rsidRPr="001A75AD" w:rsidRDefault="00B91262" w:rsidP="00B91262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B91262" w:rsidRPr="001A75AD" w14:paraId="07D7191B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01A4AA70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A13BD84" w14:textId="75350B17" w:rsidR="00BF0033" w:rsidRPr="00027506" w:rsidRDefault="00BF0033" w:rsidP="00BF0033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27506">
              <w:rPr>
                <w:rFonts w:ascii="Arial" w:hAnsi="Arial" w:cs="Arial"/>
                <w:sz w:val="20"/>
                <w:szCs w:val="20"/>
              </w:rPr>
              <w:t>najmanj 20 let delovne dobe, od tega najmanj 15 let delovnih izkušenj na konkretnem strokovnem področju</w:t>
            </w:r>
          </w:p>
          <w:p w14:paraId="252B43DC" w14:textId="6BF9D2AA" w:rsidR="00B91262" w:rsidRPr="001A75AD" w:rsidRDefault="00B91262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62" w:rsidRPr="001A75AD" w14:paraId="7FD73447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61EAD90A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D1A30ED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60D3ADDE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33C1F936" w14:textId="65D7DB31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2B33DDF8" w14:textId="26051C44" w:rsidR="00B91262" w:rsidRPr="001A75AD" w:rsidRDefault="00B91262" w:rsidP="00D10452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62" w:rsidRPr="001A75AD" w14:paraId="69694180" w14:textId="77777777" w:rsidTr="002E6EA0">
        <w:tc>
          <w:tcPr>
            <w:tcW w:w="2808" w:type="dxa"/>
            <w:vAlign w:val="center"/>
          </w:tcPr>
          <w:p w14:paraId="7DFD890A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027F5194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91262" w:rsidRPr="001A75AD" w14:paraId="623B68A3" w14:textId="77777777" w:rsidTr="002E6EA0">
        <w:tc>
          <w:tcPr>
            <w:tcW w:w="2808" w:type="dxa"/>
            <w:vAlign w:val="center"/>
          </w:tcPr>
          <w:p w14:paraId="0602C830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3C68725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B91262" w:rsidRPr="001A75AD" w14:paraId="4BFEB853" w14:textId="77777777" w:rsidTr="002E6EA0">
        <w:tc>
          <w:tcPr>
            <w:tcW w:w="2808" w:type="dxa"/>
            <w:vAlign w:val="center"/>
          </w:tcPr>
          <w:p w14:paraId="1C2A1906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160EAC8F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B91262" w:rsidRPr="001A75AD" w14:paraId="39FEEF86" w14:textId="77777777" w:rsidTr="002E6EA0">
        <w:tc>
          <w:tcPr>
            <w:tcW w:w="2808" w:type="dxa"/>
            <w:vAlign w:val="center"/>
          </w:tcPr>
          <w:p w14:paraId="05F221D8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F56FC47" w14:textId="69DEFF3D" w:rsidR="00027506" w:rsidRPr="00027506" w:rsidRDefault="00027506" w:rsidP="00027506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027506">
              <w:rPr>
                <w:rFonts w:ascii="Arial" w:hAnsi="Arial" w:cs="Arial"/>
                <w:sz w:val="20"/>
                <w:szCs w:val="20"/>
              </w:rPr>
              <w:t>izkazani rezultati kot so vodenje večjih projektov in izvedba obsežnejših nalog, ki so pomembne na širšem področju, na katerem deluje uporabnik proračuna, strokovne reference v obliki objavljenih člankov v strokovnih publikacijah, aktivna udeležba na strokovnih srečanjih s področja dela ali podobni rezultati, na podlagi katerih je mogoče ugotoviti, da gre za eksperta na konkretnem strokovnem področj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091F34" w14:textId="6718E1EB" w:rsidR="00B91262" w:rsidRPr="001A75AD" w:rsidRDefault="00027506" w:rsidP="00027506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027506">
              <w:rPr>
                <w:rFonts w:ascii="Arial" w:hAnsi="Arial" w:cs="Arial"/>
                <w:sz w:val="20"/>
                <w:szCs w:val="20"/>
              </w:rPr>
              <w:t>prenašanje znanja in izkušenj s konkretnega strokovnega področja na druge, kot npr. v obliki mentorstva, sodelovanja v delovnih skupinah, sodelovanje v programih usposabljanja in izpopolnjevanja in podobno.</w:t>
            </w:r>
            <w:r w:rsidR="00B91262"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1262" w:rsidRPr="001A75AD" w14:paraId="5A94A992" w14:textId="77777777" w:rsidTr="002E6EA0">
        <w:tc>
          <w:tcPr>
            <w:tcW w:w="8897" w:type="dxa"/>
            <w:gridSpan w:val="2"/>
          </w:tcPr>
          <w:p w14:paraId="0437B529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82D9253" w14:textId="5EC7167C" w:rsidR="00B91262" w:rsidRPr="001A75AD" w:rsidRDefault="00633BC5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33BC5">
              <w:rPr>
                <w:rFonts w:ascii="Arial" w:hAnsi="Arial" w:cs="Arial"/>
                <w:sz w:val="20"/>
                <w:szCs w:val="20"/>
              </w:rPr>
              <w:t>projektiranje in vzdrževanje informacijskih sistemov pomembnih na nacionalni ravni</w:t>
            </w:r>
            <w:r w:rsidR="00B9126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6E339BF" w14:textId="57CA2A86" w:rsidR="00B91262" w:rsidRPr="00633BC5" w:rsidRDefault="00633BC5" w:rsidP="007E03F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33BC5">
              <w:rPr>
                <w:rFonts w:ascii="Arial" w:hAnsi="Arial" w:cs="Arial"/>
                <w:sz w:val="20"/>
                <w:szCs w:val="20"/>
              </w:rPr>
              <w:t>opravljanje najzahtevnejših ekspertni</w:t>
            </w:r>
            <w:r w:rsidR="009A0A4B">
              <w:rPr>
                <w:rFonts w:ascii="Arial" w:hAnsi="Arial" w:cs="Arial"/>
                <w:sz w:val="20"/>
                <w:szCs w:val="20"/>
              </w:rPr>
              <w:t>h</w:t>
            </w:r>
            <w:r w:rsidRPr="00633BC5">
              <w:rPr>
                <w:rFonts w:ascii="Arial" w:hAnsi="Arial" w:cs="Arial"/>
                <w:sz w:val="20"/>
                <w:szCs w:val="20"/>
              </w:rPr>
              <w:t xml:space="preserve"> nalog.</w:t>
            </w:r>
          </w:p>
          <w:p w14:paraId="262AFF66" w14:textId="77777777" w:rsidR="00B91262" w:rsidRPr="001A75AD" w:rsidRDefault="00B91262" w:rsidP="002E6EA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C3E95B" w14:textId="79E3E787" w:rsidR="00BF0033" w:rsidRDefault="00BF0033">
      <w:pPr>
        <w:rPr>
          <w:rFonts w:ascii="Arial" w:hAnsi="Arial" w:cs="Arial"/>
          <w:b/>
          <w:bCs/>
          <w:iCs/>
          <w:sz w:val="20"/>
          <w:szCs w:val="20"/>
        </w:rPr>
      </w:pPr>
    </w:p>
    <w:p w14:paraId="1FE9084D" w14:textId="4F577F85" w:rsidR="00B91262" w:rsidRPr="001A75AD" w:rsidRDefault="00B91262" w:rsidP="00B91262">
      <w:pPr>
        <w:pStyle w:val="SlogNaslov2"/>
        <w:rPr>
          <w:rFonts w:ascii="Arial" w:hAnsi="Arial"/>
          <w:sz w:val="20"/>
          <w:szCs w:val="20"/>
        </w:rPr>
      </w:pPr>
      <w:bookmarkStart w:id="444" w:name="_Toc184815721"/>
      <w:r w:rsidRPr="001A75AD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EKSPERT -  PROJEKTANT IS</w:t>
      </w:r>
      <w:bookmarkEnd w:id="444"/>
      <w:r w:rsidR="00A467DE">
        <w:rPr>
          <w:rFonts w:ascii="Arial" w:hAnsi="Arial"/>
          <w:sz w:val="20"/>
          <w:szCs w:val="20"/>
        </w:rPr>
        <w:tab/>
      </w:r>
      <w:r w:rsidR="00A467DE">
        <w:rPr>
          <w:rFonts w:ascii="Arial" w:hAnsi="Arial"/>
          <w:sz w:val="20"/>
          <w:szCs w:val="20"/>
        </w:rPr>
        <w:tab/>
      </w:r>
    </w:p>
    <w:p w14:paraId="49F0400C" w14:textId="77777777" w:rsidR="00B91262" w:rsidRPr="001A75AD" w:rsidRDefault="00B91262" w:rsidP="00B91262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B91262" w:rsidRPr="001A75AD" w14:paraId="39BC06D4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20D5F08A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80DB7DC" w14:textId="22997BF4" w:rsidR="00BF0033" w:rsidRPr="00633BC5" w:rsidRDefault="00BF0033" w:rsidP="00BF0033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33BC5">
              <w:rPr>
                <w:rFonts w:ascii="Arial" w:hAnsi="Arial" w:cs="Arial"/>
                <w:sz w:val="20"/>
                <w:szCs w:val="20"/>
              </w:rPr>
              <w:t>najmanj 20 let delovne dobe, od tega najmanj 15 let delovnih izkušenj na konkretnem strokovnem področju</w:t>
            </w:r>
          </w:p>
          <w:p w14:paraId="4A79B25A" w14:textId="2DEB544C" w:rsidR="00B91262" w:rsidRPr="001A75AD" w:rsidRDefault="00B91262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62" w:rsidRPr="001A75AD" w14:paraId="36BF6DDF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7D5ECE93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7361098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30275616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701E4CAD" w14:textId="4C26531F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41716869" w14:textId="77777777" w:rsidR="00B91262" w:rsidRPr="001A75AD" w:rsidRDefault="00B91262" w:rsidP="00346C11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62" w:rsidRPr="001A75AD" w14:paraId="6B3D5C82" w14:textId="77777777" w:rsidTr="002E6EA0">
        <w:tc>
          <w:tcPr>
            <w:tcW w:w="2808" w:type="dxa"/>
            <w:vAlign w:val="center"/>
          </w:tcPr>
          <w:p w14:paraId="68E6C2CD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77CC148D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91262" w:rsidRPr="001A75AD" w14:paraId="11FDF679" w14:textId="77777777" w:rsidTr="002E6EA0">
        <w:tc>
          <w:tcPr>
            <w:tcW w:w="2808" w:type="dxa"/>
            <w:vAlign w:val="center"/>
          </w:tcPr>
          <w:p w14:paraId="2C12C7A9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67826F8A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B91262" w:rsidRPr="001A75AD" w14:paraId="64D704E0" w14:textId="77777777" w:rsidTr="002E6EA0">
        <w:tc>
          <w:tcPr>
            <w:tcW w:w="2808" w:type="dxa"/>
            <w:vAlign w:val="center"/>
          </w:tcPr>
          <w:p w14:paraId="56E544AA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4881D41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B91262" w:rsidRPr="001A75AD" w14:paraId="51A4333F" w14:textId="77777777" w:rsidTr="002E6EA0">
        <w:tc>
          <w:tcPr>
            <w:tcW w:w="2808" w:type="dxa"/>
            <w:vAlign w:val="center"/>
          </w:tcPr>
          <w:p w14:paraId="27E30368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2740D810" w14:textId="46A1BD3A" w:rsidR="00633BC5" w:rsidRPr="00633BC5" w:rsidRDefault="00633BC5" w:rsidP="00633BC5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33BC5">
              <w:rPr>
                <w:rFonts w:ascii="Arial" w:hAnsi="Arial" w:cs="Arial"/>
                <w:sz w:val="20"/>
                <w:szCs w:val="20"/>
              </w:rPr>
              <w:t>izkazani rezultati kot so vodenje večjih projektov in izvedba obsežnejših nalog, ki so pomembne na širšem področju, na katerem deluje uporabnik proračuna, strokovne reference v obliki objavljenih člankov v strokovnih publikacijah, aktivna udeležba na strokovnih srečanjih s področja dela ali podobni rezultati, na podlagi katerih je mogoče ugotoviti, da gre za eksperta na konkretnem strokovnem področj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DC8C713" w14:textId="77777777" w:rsidR="00B91262" w:rsidRDefault="00633BC5" w:rsidP="00633BC5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33BC5">
              <w:rPr>
                <w:rFonts w:ascii="Arial" w:hAnsi="Arial" w:cs="Arial"/>
                <w:sz w:val="20"/>
                <w:szCs w:val="20"/>
              </w:rPr>
              <w:t>prenašanje znanja in izkušenj s konkretnega strokovnega področja na druge, kot npr. v obliki mentorstva, sodelovanja v delovnih skupinah, sodelovanje v programih usposabljanja in izpopolnjevanja in podobno.</w:t>
            </w:r>
            <w:r w:rsidR="00B91262"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067430" w14:textId="030B5A15" w:rsidR="00C47B69" w:rsidRPr="001A75AD" w:rsidRDefault="00C47B69" w:rsidP="00C47B6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62" w:rsidRPr="001A75AD" w14:paraId="2A741E5E" w14:textId="77777777" w:rsidTr="002E6EA0">
        <w:tc>
          <w:tcPr>
            <w:tcW w:w="8897" w:type="dxa"/>
            <w:gridSpan w:val="2"/>
          </w:tcPr>
          <w:p w14:paraId="234EE19D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43202D4" w14:textId="58A65D23" w:rsidR="00B91262" w:rsidRPr="001A75AD" w:rsidRDefault="00633BC5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33BC5">
              <w:rPr>
                <w:rFonts w:ascii="Arial" w:hAnsi="Arial" w:cs="Arial"/>
                <w:sz w:val="20"/>
                <w:szCs w:val="20"/>
              </w:rPr>
              <w:t>projektiranje in vzdrževanje informacijskih sistemov pomembnih na nacionalni ravni</w:t>
            </w:r>
            <w:r w:rsidR="00B9126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DA33ABC" w14:textId="0BBC8DB4" w:rsidR="00B91262" w:rsidRPr="001A75AD" w:rsidRDefault="00633BC5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ljanje najzahtevnejših ekspertnih nalog.</w:t>
            </w:r>
          </w:p>
          <w:p w14:paraId="6A110F38" w14:textId="06DE129B" w:rsidR="00B91262" w:rsidRPr="001A75AD" w:rsidRDefault="00B91262" w:rsidP="00633BC5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B81B7C7" w14:textId="77777777" w:rsidR="00B91262" w:rsidRPr="001A75AD" w:rsidRDefault="00B91262" w:rsidP="002E6EA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1711CE" w14:textId="5E888E97" w:rsidR="00BF0033" w:rsidRDefault="00BF0033" w:rsidP="00397653">
      <w:pPr>
        <w:rPr>
          <w:rFonts w:ascii="Arial" w:hAnsi="Arial" w:cs="Arial"/>
          <w:sz w:val="20"/>
          <w:szCs w:val="20"/>
        </w:rPr>
      </w:pPr>
    </w:p>
    <w:p w14:paraId="37D3115F" w14:textId="77777777" w:rsidR="00BF0033" w:rsidRDefault="00BF00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82C9E8" w14:textId="77777777" w:rsidR="00B91262" w:rsidRDefault="00B91262" w:rsidP="00397653">
      <w:pPr>
        <w:rPr>
          <w:rFonts w:ascii="Arial" w:hAnsi="Arial" w:cs="Arial"/>
          <w:sz w:val="20"/>
          <w:szCs w:val="20"/>
        </w:rPr>
      </w:pPr>
    </w:p>
    <w:p w14:paraId="7E50CFAF" w14:textId="4B77E935" w:rsidR="00B91262" w:rsidRPr="001A75AD" w:rsidRDefault="00B91262" w:rsidP="00B91262">
      <w:pPr>
        <w:pStyle w:val="SlogNaslov2"/>
        <w:rPr>
          <w:rFonts w:ascii="Arial" w:hAnsi="Arial"/>
          <w:sz w:val="20"/>
          <w:szCs w:val="20"/>
        </w:rPr>
      </w:pPr>
      <w:bookmarkStart w:id="445" w:name="_Toc184815722"/>
      <w:r w:rsidRPr="001A75AD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EKSPERT ZA JAVNA NAROČILA</w:t>
      </w:r>
      <w:bookmarkEnd w:id="445"/>
      <w:r w:rsidR="00A467DE">
        <w:rPr>
          <w:rFonts w:ascii="Arial" w:hAnsi="Arial"/>
          <w:sz w:val="20"/>
          <w:szCs w:val="20"/>
        </w:rPr>
        <w:tab/>
      </w:r>
      <w:r w:rsidR="00A467DE">
        <w:rPr>
          <w:rFonts w:ascii="Arial" w:hAnsi="Arial"/>
          <w:sz w:val="20"/>
          <w:szCs w:val="20"/>
        </w:rPr>
        <w:tab/>
      </w:r>
      <w:r w:rsidR="00A467DE">
        <w:rPr>
          <w:rFonts w:ascii="Arial" w:hAnsi="Arial"/>
          <w:sz w:val="20"/>
          <w:szCs w:val="20"/>
        </w:rPr>
        <w:tab/>
      </w:r>
    </w:p>
    <w:p w14:paraId="7D3C7730" w14:textId="77777777" w:rsidR="00B91262" w:rsidRPr="001A75AD" w:rsidRDefault="00B91262" w:rsidP="00B91262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B91262" w:rsidRPr="001A75AD" w14:paraId="205B1353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13B56E24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D34C0E4" w14:textId="454AF297" w:rsidR="00BF0033" w:rsidRPr="00493158" w:rsidRDefault="00BF0033" w:rsidP="00BF0033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93158">
              <w:rPr>
                <w:rFonts w:ascii="Arial" w:hAnsi="Arial" w:cs="Arial"/>
                <w:sz w:val="20"/>
                <w:szCs w:val="20"/>
              </w:rPr>
              <w:t>najmanj 20 let delovne dobe, od tega najmanj 15 let delovnih izkušenj na konkretnem strokovnem področju</w:t>
            </w:r>
          </w:p>
          <w:p w14:paraId="324F1EBD" w14:textId="710B6529" w:rsidR="00B91262" w:rsidRPr="001A75AD" w:rsidRDefault="00B91262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62" w:rsidRPr="001A75AD" w14:paraId="62A6F57A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610128BF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E98256D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3DE0B7ED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70FCE1DA" w14:textId="7F938551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08092A43" w14:textId="77777777" w:rsidR="00B91262" w:rsidRPr="001A75AD" w:rsidRDefault="00B91262" w:rsidP="002E6EA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62" w:rsidRPr="001A75AD" w14:paraId="4A1261F2" w14:textId="77777777" w:rsidTr="002E6EA0">
        <w:tc>
          <w:tcPr>
            <w:tcW w:w="2808" w:type="dxa"/>
            <w:vAlign w:val="center"/>
          </w:tcPr>
          <w:p w14:paraId="3A242F70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193CBC59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91262" w:rsidRPr="001A75AD" w14:paraId="1F7A617E" w14:textId="77777777" w:rsidTr="002E6EA0">
        <w:tc>
          <w:tcPr>
            <w:tcW w:w="2808" w:type="dxa"/>
            <w:vAlign w:val="center"/>
          </w:tcPr>
          <w:p w14:paraId="3E4462EC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6093C1B0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B91262" w:rsidRPr="001A75AD" w14:paraId="3902327C" w14:textId="77777777" w:rsidTr="002E6EA0">
        <w:tc>
          <w:tcPr>
            <w:tcW w:w="2808" w:type="dxa"/>
            <w:vAlign w:val="center"/>
          </w:tcPr>
          <w:p w14:paraId="34FAEF79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19C1C07D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B91262" w:rsidRPr="001A75AD" w14:paraId="0F4187C5" w14:textId="77777777" w:rsidTr="002E6EA0">
        <w:tc>
          <w:tcPr>
            <w:tcW w:w="2808" w:type="dxa"/>
            <w:vAlign w:val="center"/>
          </w:tcPr>
          <w:p w14:paraId="245785EE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4BEB5A1A" w14:textId="274ADDBE" w:rsidR="00493158" w:rsidRPr="00493158" w:rsidRDefault="00493158" w:rsidP="00493158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93158">
              <w:rPr>
                <w:rFonts w:ascii="Arial" w:hAnsi="Arial" w:cs="Arial"/>
                <w:sz w:val="20"/>
                <w:szCs w:val="20"/>
              </w:rPr>
              <w:t>izkazani rezultati kot so vodenje večjih projektov in izvedba obsežnejših nalog, ki so pomembne na širšem področju, na katerem deluje uporabnik proračuna, strokovne reference v obliki objavljenih člankov v strokovnih publikacijah, aktivna udeležba na strokovnih srečanjih s področja dela ali podobni rezultati, na podlagi katerih je mogoče ugotoviti, da gre za eksperta na konkretnem strokovnem področj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6482DF" w14:textId="77777777" w:rsidR="00B91262" w:rsidRDefault="00493158" w:rsidP="00493158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93158">
              <w:rPr>
                <w:rFonts w:ascii="Arial" w:hAnsi="Arial" w:cs="Arial"/>
                <w:sz w:val="20"/>
                <w:szCs w:val="20"/>
              </w:rPr>
              <w:t>prenašanje znanja in izkušenj s konkretnega strokovnega področja na druge, kot npr. v obliki mentorstva, sodelovanja v delovnih skupinah, sodelovanje v programih usposabljanja in izpopolnjevanja in podobno.</w:t>
            </w:r>
            <w:r w:rsidR="00B91262"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B9CEDB" w14:textId="1EEC667F" w:rsidR="00C47B69" w:rsidRPr="001A75AD" w:rsidRDefault="00C47B69" w:rsidP="00C47B69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62" w:rsidRPr="001A75AD" w14:paraId="423D5856" w14:textId="77777777" w:rsidTr="002E6EA0">
        <w:tc>
          <w:tcPr>
            <w:tcW w:w="8897" w:type="dxa"/>
            <w:gridSpan w:val="2"/>
          </w:tcPr>
          <w:p w14:paraId="60024CBB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099F85B" w14:textId="71FBD928" w:rsidR="00493158" w:rsidRPr="00493158" w:rsidRDefault="00493158" w:rsidP="00493158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93158">
              <w:rPr>
                <w:rFonts w:ascii="Arial" w:hAnsi="Arial" w:cs="Arial"/>
                <w:sz w:val="20"/>
                <w:szCs w:val="20"/>
              </w:rPr>
              <w:t>izvajanje javnih naročil, ki pomenijo skupno javno naročanje oz</w:t>
            </w:r>
            <w:r w:rsidR="00CE5D30">
              <w:rPr>
                <w:rFonts w:ascii="Arial" w:hAnsi="Arial" w:cs="Arial"/>
                <w:sz w:val="20"/>
                <w:szCs w:val="20"/>
              </w:rPr>
              <w:t>iroma</w:t>
            </w:r>
          </w:p>
          <w:p w14:paraId="0ED8DAD3" w14:textId="0D122C60" w:rsidR="00633BC5" w:rsidRDefault="00493158" w:rsidP="00493158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493158">
              <w:rPr>
                <w:rFonts w:ascii="Arial" w:hAnsi="Arial" w:cs="Arial"/>
                <w:sz w:val="20"/>
                <w:szCs w:val="20"/>
              </w:rPr>
              <w:t>izvajanje javnih naročil, ki morajo biti v skladu z zakonom, ki ureja javno naročanje objavljena v Uradnem listu Evropske unije</w:t>
            </w:r>
            <w:r w:rsidR="00633BC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DD96DDB" w14:textId="1931878F" w:rsidR="00493158" w:rsidRPr="00493158" w:rsidRDefault="00633BC5" w:rsidP="00493158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ljanje najzahtevnejših ekspertnih nalog</w:t>
            </w:r>
            <w:r w:rsidR="00493158" w:rsidRPr="004931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4FDF7A" w14:textId="77777777" w:rsidR="00B91262" w:rsidRPr="001A75AD" w:rsidRDefault="00B91262" w:rsidP="002E6EA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A06ECF" w14:textId="77777777" w:rsidR="00B91262" w:rsidRPr="001A75AD" w:rsidRDefault="00B91262" w:rsidP="00397653">
      <w:pPr>
        <w:rPr>
          <w:rFonts w:ascii="Arial" w:hAnsi="Arial" w:cs="Arial"/>
          <w:sz w:val="20"/>
          <w:szCs w:val="20"/>
        </w:rPr>
      </w:pPr>
    </w:p>
    <w:p w14:paraId="19CF6384" w14:textId="77777777" w:rsidR="00840230" w:rsidRPr="001A75AD" w:rsidRDefault="00840230" w:rsidP="00840230">
      <w:pPr>
        <w:rPr>
          <w:rFonts w:ascii="Arial" w:hAnsi="Arial" w:cs="Arial"/>
          <w:sz w:val="20"/>
          <w:szCs w:val="20"/>
        </w:rPr>
      </w:pPr>
    </w:p>
    <w:p w14:paraId="3E7B180B" w14:textId="1DE81EE2" w:rsidR="00397653" w:rsidRPr="001A75AD" w:rsidRDefault="00E60267" w:rsidP="00B91262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sz w:val="20"/>
          <w:szCs w:val="20"/>
        </w:rPr>
      </w:pPr>
      <w:bookmarkStart w:id="446" w:name="_Toc200764697"/>
      <w:bookmarkStart w:id="447" w:name="_Toc200764725"/>
      <w:bookmarkStart w:id="448" w:name="_Toc200764726"/>
      <w:bookmarkStart w:id="449" w:name="_Toc200764752"/>
      <w:bookmarkEnd w:id="446"/>
      <w:bookmarkEnd w:id="447"/>
      <w:bookmarkEnd w:id="448"/>
      <w:bookmarkEnd w:id="449"/>
      <w:r w:rsidRPr="001A75AD">
        <w:rPr>
          <w:rFonts w:ascii="Arial" w:hAnsi="Arial"/>
          <w:sz w:val="20"/>
          <w:szCs w:val="20"/>
        </w:rPr>
        <w:br w:type="page"/>
      </w:r>
    </w:p>
    <w:p w14:paraId="135632BE" w14:textId="0EB22C0F" w:rsidR="00397653" w:rsidRPr="001A75AD" w:rsidRDefault="00397653" w:rsidP="00C10E3A">
      <w:pPr>
        <w:pStyle w:val="SlogNaslov2"/>
        <w:rPr>
          <w:rFonts w:ascii="Arial" w:hAnsi="Arial"/>
          <w:sz w:val="20"/>
          <w:szCs w:val="20"/>
        </w:rPr>
      </w:pPr>
      <w:bookmarkStart w:id="450" w:name="_Toc200764755"/>
      <w:bookmarkStart w:id="451" w:name="_Toc200764756"/>
      <w:bookmarkStart w:id="452" w:name="_Toc200764783"/>
      <w:bookmarkStart w:id="453" w:name="_Toc184815723"/>
      <w:bookmarkEnd w:id="450"/>
      <w:bookmarkEnd w:id="451"/>
      <w:bookmarkEnd w:id="452"/>
      <w:r w:rsidRPr="001A75AD">
        <w:rPr>
          <w:rFonts w:ascii="Arial" w:hAnsi="Arial"/>
          <w:sz w:val="20"/>
          <w:szCs w:val="20"/>
        </w:rPr>
        <w:lastRenderedPageBreak/>
        <w:t>Delovno mesto: FINANČNIK VII/2</w:t>
      </w:r>
      <w:r w:rsidR="00B91262"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="00F227E7" w:rsidRPr="001A75AD">
        <w:rPr>
          <w:rFonts w:ascii="Arial" w:hAnsi="Arial"/>
          <w:sz w:val="20"/>
          <w:szCs w:val="20"/>
        </w:rPr>
        <w:t>I</w:t>
      </w:r>
      <w:r w:rsidR="00A82916">
        <w:rPr>
          <w:rFonts w:ascii="Arial" w:hAnsi="Arial"/>
          <w:sz w:val="20"/>
          <w:szCs w:val="20"/>
        </w:rPr>
        <w:t>)</w:t>
      </w:r>
      <w:bookmarkEnd w:id="453"/>
    </w:p>
    <w:p w14:paraId="6CE56735" w14:textId="77777777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397653" w:rsidRPr="001A75AD" w14:paraId="4D38A930" w14:textId="77777777" w:rsidTr="00B91262">
        <w:trPr>
          <w:trHeight w:val="567"/>
        </w:trPr>
        <w:tc>
          <w:tcPr>
            <w:tcW w:w="2808" w:type="dxa"/>
            <w:vAlign w:val="center"/>
          </w:tcPr>
          <w:p w14:paraId="37B54155" w14:textId="77777777" w:rsidR="00397653" w:rsidRPr="001A75AD" w:rsidRDefault="00397653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F983511" w14:textId="77777777" w:rsidR="00397653" w:rsidRPr="001A75AD" w:rsidRDefault="00397653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let</w:t>
            </w:r>
          </w:p>
        </w:tc>
      </w:tr>
      <w:tr w:rsidR="0096733D" w:rsidRPr="001A75AD" w14:paraId="797FAABC" w14:textId="77777777" w:rsidTr="00B91262">
        <w:trPr>
          <w:trHeight w:val="567"/>
        </w:trPr>
        <w:tc>
          <w:tcPr>
            <w:tcW w:w="2808" w:type="dxa"/>
            <w:vAlign w:val="center"/>
          </w:tcPr>
          <w:p w14:paraId="11BF7261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B2DBAFE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246BA301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5059133C" w14:textId="18DFE06F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52B4B48F" w14:textId="77777777" w:rsidR="00B91262" w:rsidRPr="001A75AD" w:rsidRDefault="00B91262" w:rsidP="00B91262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33D" w:rsidRPr="001A75AD" w14:paraId="553303B5" w14:textId="77777777" w:rsidTr="00B91262">
        <w:tc>
          <w:tcPr>
            <w:tcW w:w="2808" w:type="dxa"/>
            <w:vAlign w:val="center"/>
          </w:tcPr>
          <w:p w14:paraId="31C5F7DE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12C2C602" w14:textId="0D22AF49" w:rsidR="0096733D" w:rsidRPr="001A75AD" w:rsidRDefault="00B91262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066E9" w:rsidRPr="001A75AD" w14:paraId="41AE6CCF" w14:textId="77777777" w:rsidTr="00B91262">
        <w:tc>
          <w:tcPr>
            <w:tcW w:w="2808" w:type="dxa"/>
            <w:vAlign w:val="center"/>
          </w:tcPr>
          <w:p w14:paraId="21220D73" w14:textId="77777777" w:rsidR="006066E9" w:rsidRPr="001A75AD" w:rsidRDefault="006066E9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326AAE53" w14:textId="62C39BC7" w:rsidR="006066E9" w:rsidRPr="001A75AD" w:rsidRDefault="00B91262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6733D" w:rsidRPr="001A75AD" w14:paraId="0C9DF7A8" w14:textId="77777777" w:rsidTr="00B91262">
        <w:tc>
          <w:tcPr>
            <w:tcW w:w="2808" w:type="dxa"/>
            <w:vAlign w:val="center"/>
          </w:tcPr>
          <w:p w14:paraId="5B91260D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6A6DAD4B" w14:textId="77777777" w:rsidR="0096733D" w:rsidRPr="001A75AD" w:rsidRDefault="0096733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96733D" w:rsidRPr="001A75AD" w14:paraId="3011C083" w14:textId="77777777" w:rsidTr="00B91262">
        <w:tc>
          <w:tcPr>
            <w:tcW w:w="2808" w:type="dxa"/>
            <w:vAlign w:val="center"/>
          </w:tcPr>
          <w:p w14:paraId="2332A09B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6848131A" w14:textId="6D820674" w:rsidR="0096733D" w:rsidRPr="001A75AD" w:rsidRDefault="0096733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733D" w:rsidRPr="001A75AD" w14:paraId="32A1C37B" w14:textId="77777777" w:rsidTr="00B91262">
        <w:tc>
          <w:tcPr>
            <w:tcW w:w="8897" w:type="dxa"/>
            <w:gridSpan w:val="2"/>
          </w:tcPr>
          <w:p w14:paraId="341322EE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5D2FC6EC" w14:textId="43107B69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vetovanje predstojniku, vodjem služb in sektorjem pri pripravi predloga in kasneje realizaciji proračuna ter opravljanje najzahtevnejših del in nalog s finančnega področja proračunskega porabnika</w:t>
            </w:r>
            <w:r w:rsidR="00B9126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CEF29FF" w14:textId="6A5B4355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in sodelovanje pri izdelavi vseh navodil povezanih s finančnim poslovanjem proračunskega uporabnika</w:t>
            </w:r>
            <w:r w:rsidR="00B91262">
              <w:rPr>
                <w:rFonts w:ascii="Arial" w:hAnsi="Arial" w:cs="Arial"/>
                <w:sz w:val="20"/>
                <w:szCs w:val="20"/>
              </w:rPr>
              <w:t>;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E2AE272" w14:textId="4A330C10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ordiniranje med nadzorniki porabe proračunskih sredstev (računsko sodišče, proračunska inšpekcija, notranja kontrola) in proračunskim uporabnikom ter sodelovanje pri pripravi ustreznih pojasnil odmikov, kadar je to potrebno</w:t>
            </w:r>
            <w:r w:rsidR="00B9126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E3DFBD7" w14:textId="2362A924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najzahtevnejših projektnih in drugih nalogah povezanih z delovanjem organa</w:t>
            </w:r>
            <w:r w:rsidR="00B912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F34B70" w14:textId="77777777" w:rsidR="0096733D" w:rsidRPr="001A75AD" w:rsidRDefault="0096733D" w:rsidP="00DF7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51D94" w14:textId="77777777" w:rsidR="00397653" w:rsidRPr="001A75AD" w:rsidRDefault="002B1091" w:rsidP="00397653">
      <w:pPr>
        <w:rPr>
          <w:rFonts w:ascii="Arial" w:hAnsi="Arial" w:cs="Arial"/>
          <w:sz w:val="20"/>
          <w:szCs w:val="20"/>
        </w:rPr>
      </w:pPr>
      <w:r w:rsidRPr="001A75AD" w:rsidDel="002B1091">
        <w:rPr>
          <w:rFonts w:ascii="Arial" w:hAnsi="Arial" w:cs="Arial"/>
          <w:sz w:val="20"/>
          <w:szCs w:val="20"/>
        </w:rPr>
        <w:t xml:space="preserve"> </w:t>
      </w:r>
    </w:p>
    <w:p w14:paraId="67469043" w14:textId="77777777" w:rsidR="001F1977" w:rsidRPr="001A75AD" w:rsidRDefault="001F1977" w:rsidP="00397653">
      <w:pPr>
        <w:rPr>
          <w:rFonts w:ascii="Arial" w:hAnsi="Arial" w:cs="Arial"/>
          <w:sz w:val="20"/>
          <w:szCs w:val="20"/>
        </w:rPr>
      </w:pPr>
    </w:p>
    <w:p w14:paraId="1AFF9010" w14:textId="523A7B7B" w:rsidR="00B91262" w:rsidRPr="001A75AD" w:rsidRDefault="00B91262" w:rsidP="00B91262">
      <w:pPr>
        <w:pStyle w:val="SlogNaslov2"/>
        <w:rPr>
          <w:rFonts w:ascii="Arial" w:hAnsi="Arial"/>
          <w:sz w:val="20"/>
          <w:szCs w:val="20"/>
        </w:rPr>
      </w:pPr>
      <w:bookmarkStart w:id="454" w:name="_Toc184815724"/>
      <w:r w:rsidRPr="001A75AD">
        <w:rPr>
          <w:rFonts w:ascii="Arial" w:hAnsi="Arial"/>
          <w:sz w:val="20"/>
          <w:szCs w:val="20"/>
        </w:rPr>
        <w:t>Delovno mesto:</w:t>
      </w:r>
      <w:r>
        <w:rPr>
          <w:rFonts w:ascii="Arial" w:hAnsi="Arial"/>
          <w:sz w:val="20"/>
          <w:szCs w:val="20"/>
        </w:rPr>
        <w:t xml:space="preserve"> GLAVNI RAČUNOVODJA VII/2</w:t>
      </w:r>
      <w:bookmarkEnd w:id="454"/>
      <w:r w:rsidR="00B22DAF">
        <w:rPr>
          <w:rFonts w:ascii="Arial" w:hAnsi="Arial"/>
          <w:sz w:val="20"/>
          <w:szCs w:val="20"/>
        </w:rPr>
        <w:tab/>
      </w:r>
      <w:r w:rsidR="00B22DAF">
        <w:rPr>
          <w:rFonts w:ascii="Arial" w:hAnsi="Arial"/>
          <w:sz w:val="20"/>
          <w:szCs w:val="20"/>
        </w:rPr>
        <w:tab/>
      </w:r>
    </w:p>
    <w:p w14:paraId="59468250" w14:textId="77777777" w:rsidR="00B91262" w:rsidRPr="001A75AD" w:rsidRDefault="00B91262" w:rsidP="00B91262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B91262" w:rsidRPr="001A75AD" w14:paraId="245DBDC6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0102225D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9ED0175" w14:textId="77777777" w:rsidR="00B91262" w:rsidRPr="001A75AD" w:rsidRDefault="00B91262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let</w:t>
            </w:r>
          </w:p>
        </w:tc>
      </w:tr>
      <w:tr w:rsidR="00B91262" w:rsidRPr="001A75AD" w14:paraId="4C37F3E5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3B4612D2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B9B0EE3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7696F49A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1832A57E" w14:textId="1F23EC8C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4D4431D1" w14:textId="77777777" w:rsidR="00B91262" w:rsidRPr="001A75AD" w:rsidRDefault="00B91262" w:rsidP="002E6EA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62" w:rsidRPr="001A75AD" w14:paraId="70C9DA3F" w14:textId="77777777" w:rsidTr="002E6EA0">
        <w:tc>
          <w:tcPr>
            <w:tcW w:w="2808" w:type="dxa"/>
            <w:vAlign w:val="center"/>
          </w:tcPr>
          <w:p w14:paraId="19947149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ECAAFDE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91262" w:rsidRPr="001A75AD" w14:paraId="3342131C" w14:textId="77777777" w:rsidTr="002E6EA0">
        <w:tc>
          <w:tcPr>
            <w:tcW w:w="2808" w:type="dxa"/>
            <w:vAlign w:val="center"/>
          </w:tcPr>
          <w:p w14:paraId="0AC693CF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7F21157B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B91262" w:rsidRPr="001A75AD" w14:paraId="19582F89" w14:textId="77777777" w:rsidTr="002E6EA0">
        <w:tc>
          <w:tcPr>
            <w:tcW w:w="2808" w:type="dxa"/>
            <w:vAlign w:val="center"/>
          </w:tcPr>
          <w:p w14:paraId="08E3E3BB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29A42625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B91262" w:rsidRPr="001A75AD" w14:paraId="3C66D1DE" w14:textId="77777777" w:rsidTr="002E6EA0">
        <w:tc>
          <w:tcPr>
            <w:tcW w:w="2808" w:type="dxa"/>
            <w:vAlign w:val="center"/>
          </w:tcPr>
          <w:p w14:paraId="6724694B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AE849DE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1262" w:rsidRPr="001A75AD" w14:paraId="2E98B4E0" w14:textId="77777777" w:rsidTr="002E6EA0">
        <w:tc>
          <w:tcPr>
            <w:tcW w:w="8897" w:type="dxa"/>
            <w:gridSpan w:val="2"/>
          </w:tcPr>
          <w:p w14:paraId="4F8E142E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BAA005E" w14:textId="08445006" w:rsidR="002E7AC1" w:rsidRPr="006F4217" w:rsidRDefault="002E7AC1" w:rsidP="002E7AC1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F4217">
              <w:rPr>
                <w:rFonts w:ascii="Arial" w:hAnsi="Arial" w:cs="Arial"/>
                <w:sz w:val="20"/>
                <w:szCs w:val="20"/>
              </w:rPr>
              <w:t>opravljanje najzahtevnejših del in nalog s področja računovodstv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3DCC834" w14:textId="77777777" w:rsidR="002E7AC1" w:rsidRPr="002E7AC1" w:rsidRDefault="002E7AC1" w:rsidP="002E7AC1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F33EF">
              <w:rPr>
                <w:rFonts w:ascii="Arial" w:hAnsi="Arial" w:cs="Arial"/>
                <w:sz w:val="20"/>
                <w:szCs w:val="20"/>
              </w:rPr>
              <w:t>spremljanje zakonodaje in predpisov s finančnega, računovodskega in davčnega področj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7F93342" w14:textId="77777777" w:rsidR="002E7AC1" w:rsidRPr="002F33EF" w:rsidRDefault="002E7AC1" w:rsidP="002E7AC1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F33EF">
              <w:rPr>
                <w:rFonts w:ascii="Arial" w:hAnsi="Arial" w:cs="Arial"/>
                <w:sz w:val="20"/>
                <w:szCs w:val="20"/>
              </w:rPr>
              <w:t>skrb za zakonito, pravilno in pravočasno izvajanje del in nalog računovodske služb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E301F93" w14:textId="116DF8F9" w:rsidR="002E7AC1" w:rsidRPr="002E7AC1" w:rsidRDefault="002E7AC1" w:rsidP="002E7AC1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6F4217">
              <w:rPr>
                <w:rFonts w:ascii="Arial" w:hAnsi="Arial" w:cs="Arial"/>
                <w:sz w:val="20"/>
                <w:szCs w:val="20"/>
              </w:rPr>
              <w:t>sodelovanje pri pripravi analiz, informacij, letnih poročil, programov dela in plan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6F42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3837E0" w14:textId="50A7CCB6" w:rsidR="002E7AC1" w:rsidRPr="002E7AC1" w:rsidRDefault="002E7AC1" w:rsidP="002E7AC1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7AC1">
              <w:rPr>
                <w:rFonts w:ascii="Arial" w:hAnsi="Arial" w:cs="Arial"/>
                <w:sz w:val="20"/>
                <w:szCs w:val="20"/>
              </w:rPr>
              <w:t>vodenje evidence osnovnih sredstev in priprava podlage za inventur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2C44E50" w14:textId="56CE16C5" w:rsidR="002E7AC1" w:rsidRPr="002E7AC1" w:rsidRDefault="002E7AC1" w:rsidP="002E7AC1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7AC1">
              <w:rPr>
                <w:rFonts w:ascii="Arial" w:hAnsi="Arial" w:cs="Arial"/>
                <w:sz w:val="20"/>
                <w:szCs w:val="20"/>
              </w:rPr>
              <w:t>sodelovanje s pristojnimi ustanovami in organizacijam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FFD26E9" w14:textId="77777777" w:rsidR="002E7AC1" w:rsidRPr="002F33EF" w:rsidRDefault="002E7AC1" w:rsidP="002E7AC1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F33EF">
              <w:rPr>
                <w:rFonts w:ascii="Arial" w:hAnsi="Arial" w:cs="Arial"/>
                <w:sz w:val="20"/>
                <w:szCs w:val="20"/>
              </w:rPr>
              <w:t>ostala dela in naloge po navodilih nadrejenih.</w:t>
            </w:r>
          </w:p>
          <w:p w14:paraId="20EC918E" w14:textId="77777777" w:rsidR="00B91262" w:rsidRPr="001A75AD" w:rsidRDefault="00B91262" w:rsidP="002E6EA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4087D3" w14:textId="77777777" w:rsidR="00B91262" w:rsidRDefault="00B91262" w:rsidP="00397653">
      <w:pPr>
        <w:rPr>
          <w:rFonts w:ascii="Arial" w:hAnsi="Arial" w:cs="Arial"/>
          <w:sz w:val="20"/>
          <w:szCs w:val="20"/>
        </w:rPr>
      </w:pPr>
    </w:p>
    <w:p w14:paraId="4DE4D981" w14:textId="77777777" w:rsidR="00B91262" w:rsidRDefault="00B91262" w:rsidP="00397653">
      <w:pPr>
        <w:rPr>
          <w:rFonts w:ascii="Arial" w:hAnsi="Arial" w:cs="Arial"/>
          <w:sz w:val="20"/>
          <w:szCs w:val="20"/>
        </w:rPr>
      </w:pPr>
    </w:p>
    <w:p w14:paraId="401447A0" w14:textId="77777777" w:rsidR="00B91262" w:rsidRDefault="00B912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50C8FE7" w14:textId="28A006BC" w:rsidR="00B91262" w:rsidRPr="001A75AD" w:rsidRDefault="00B91262" w:rsidP="00B91262">
      <w:pPr>
        <w:pStyle w:val="SlogNaslov2"/>
        <w:rPr>
          <w:rFonts w:ascii="Arial" w:hAnsi="Arial"/>
          <w:sz w:val="20"/>
          <w:szCs w:val="20"/>
        </w:rPr>
      </w:pPr>
      <w:bookmarkStart w:id="455" w:name="_Toc184815725"/>
      <w:r w:rsidRPr="001A75AD">
        <w:rPr>
          <w:rFonts w:ascii="Arial" w:hAnsi="Arial"/>
          <w:sz w:val="20"/>
          <w:szCs w:val="20"/>
        </w:rPr>
        <w:lastRenderedPageBreak/>
        <w:t>Delovno mesto:</w:t>
      </w:r>
      <w:r>
        <w:rPr>
          <w:rFonts w:ascii="Arial" w:hAnsi="Arial"/>
          <w:sz w:val="20"/>
          <w:szCs w:val="20"/>
        </w:rPr>
        <w:t xml:space="preserve"> GLAVNI RAČUNOVODJA VII/2 SPECIALIST</w:t>
      </w:r>
      <w:bookmarkEnd w:id="455"/>
      <w:r w:rsidR="00B22DAF">
        <w:rPr>
          <w:rFonts w:ascii="Arial" w:hAnsi="Arial"/>
          <w:sz w:val="20"/>
          <w:szCs w:val="20"/>
        </w:rPr>
        <w:tab/>
      </w:r>
      <w:r w:rsidR="00B22DAF">
        <w:rPr>
          <w:rFonts w:ascii="Arial" w:hAnsi="Arial"/>
          <w:sz w:val="20"/>
          <w:szCs w:val="20"/>
        </w:rPr>
        <w:tab/>
      </w:r>
    </w:p>
    <w:p w14:paraId="2DF97566" w14:textId="77777777" w:rsidR="00B91262" w:rsidRPr="001A75AD" w:rsidRDefault="00B91262" w:rsidP="00B91262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B91262" w:rsidRPr="001A75AD" w14:paraId="01AE5E30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561993C8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A2BB035" w14:textId="2913D6D1" w:rsidR="009E29F7" w:rsidRDefault="009E29F7" w:rsidP="009E29F7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 15 let delovne dobe, od tega najmanj 10 let delovnih izkušenj na konkretnem strokovnem področju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4755AB" w14:textId="05AA1D1E" w:rsidR="00B91262" w:rsidRPr="001A75AD" w:rsidRDefault="00B91262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62" w:rsidRPr="001A75AD" w14:paraId="27650C29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195FFB7B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028D384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1947686A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637D6ED7" w14:textId="2DC721FD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307C30B3" w14:textId="77777777" w:rsidR="00B91262" w:rsidRPr="001A75AD" w:rsidRDefault="00B91262" w:rsidP="002E6EA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62" w:rsidRPr="001A75AD" w14:paraId="6D345EB7" w14:textId="77777777" w:rsidTr="002E6EA0">
        <w:tc>
          <w:tcPr>
            <w:tcW w:w="2808" w:type="dxa"/>
            <w:vAlign w:val="center"/>
          </w:tcPr>
          <w:p w14:paraId="6A903F28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3AD3DF90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91262" w:rsidRPr="001A75AD" w14:paraId="5C69D77B" w14:textId="77777777" w:rsidTr="002E6EA0">
        <w:tc>
          <w:tcPr>
            <w:tcW w:w="2808" w:type="dxa"/>
            <w:vAlign w:val="center"/>
          </w:tcPr>
          <w:p w14:paraId="0D2296A8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02FA6E65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B91262" w:rsidRPr="001A75AD" w14:paraId="0CA6975C" w14:textId="77777777" w:rsidTr="002E6EA0">
        <w:tc>
          <w:tcPr>
            <w:tcW w:w="2808" w:type="dxa"/>
            <w:vAlign w:val="center"/>
          </w:tcPr>
          <w:p w14:paraId="637C6BC4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73F2621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B91262" w:rsidRPr="001A75AD" w14:paraId="0A81860E" w14:textId="77777777" w:rsidTr="002E6EA0">
        <w:tc>
          <w:tcPr>
            <w:tcW w:w="2808" w:type="dxa"/>
            <w:vAlign w:val="center"/>
          </w:tcPr>
          <w:p w14:paraId="6E094FF4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64D31EF" w14:textId="3AACC2F4" w:rsidR="00EB4086" w:rsidRPr="001A75AD" w:rsidRDefault="00EB4086" w:rsidP="009E29F7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62" w:rsidRPr="001A75AD" w14:paraId="0D40A24E" w14:textId="77777777" w:rsidTr="002E6EA0">
        <w:tc>
          <w:tcPr>
            <w:tcW w:w="8897" w:type="dxa"/>
            <w:gridSpan w:val="2"/>
          </w:tcPr>
          <w:p w14:paraId="26006DAD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15A3D9E" w14:textId="46B8260D" w:rsidR="00B91262" w:rsidRPr="008F258D" w:rsidRDefault="00633BC5" w:rsidP="000A2CA4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8F258D">
              <w:rPr>
                <w:rFonts w:ascii="Arial" w:hAnsi="Arial" w:cs="Arial"/>
                <w:sz w:val="20"/>
                <w:szCs w:val="20"/>
              </w:rPr>
              <w:t>opravljanje najzahtevnejših specializiranih nalog</w:t>
            </w:r>
            <w:r w:rsidR="008F258D" w:rsidRPr="008F258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FA7AA9" w14:textId="77777777" w:rsidR="00B91262" w:rsidRPr="001A75AD" w:rsidRDefault="00B91262" w:rsidP="002E6EA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2DFC5" w14:textId="77777777" w:rsidR="00B91262" w:rsidRDefault="00B91262" w:rsidP="00397653">
      <w:pPr>
        <w:rPr>
          <w:rFonts w:ascii="Arial" w:hAnsi="Arial" w:cs="Arial"/>
          <w:sz w:val="20"/>
          <w:szCs w:val="20"/>
        </w:rPr>
      </w:pPr>
    </w:p>
    <w:p w14:paraId="6878D2EB" w14:textId="77777777" w:rsidR="00B91262" w:rsidRDefault="00B91262" w:rsidP="00397653">
      <w:pPr>
        <w:rPr>
          <w:rFonts w:ascii="Arial" w:hAnsi="Arial" w:cs="Arial"/>
          <w:sz w:val="20"/>
          <w:szCs w:val="20"/>
        </w:rPr>
      </w:pPr>
    </w:p>
    <w:p w14:paraId="7E405E21" w14:textId="1E2F271A" w:rsidR="00B91262" w:rsidRPr="001A75AD" w:rsidRDefault="00B91262" w:rsidP="00B91262">
      <w:pPr>
        <w:pStyle w:val="SlogNaslov2"/>
        <w:rPr>
          <w:rFonts w:ascii="Arial" w:hAnsi="Arial"/>
          <w:sz w:val="20"/>
          <w:szCs w:val="20"/>
        </w:rPr>
      </w:pPr>
      <w:bookmarkStart w:id="456" w:name="_Toc184815726"/>
      <w:r w:rsidRPr="001A75AD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INFORMATIK VII/2 SPECIALIST</w:t>
      </w:r>
      <w:bookmarkEnd w:id="456"/>
      <w:r w:rsidR="00B22DAF">
        <w:rPr>
          <w:rFonts w:ascii="Arial" w:hAnsi="Arial"/>
          <w:sz w:val="20"/>
          <w:szCs w:val="20"/>
        </w:rPr>
        <w:tab/>
      </w:r>
      <w:r w:rsidR="00B22DAF">
        <w:rPr>
          <w:rFonts w:ascii="Arial" w:hAnsi="Arial"/>
          <w:sz w:val="20"/>
          <w:szCs w:val="20"/>
        </w:rPr>
        <w:tab/>
      </w:r>
    </w:p>
    <w:p w14:paraId="06681340" w14:textId="77777777" w:rsidR="00B91262" w:rsidRPr="001A75AD" w:rsidRDefault="00B91262" w:rsidP="00B91262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B91262" w:rsidRPr="001A75AD" w14:paraId="1A18B911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61B72A15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8FBCC4D" w14:textId="2ED989B4" w:rsidR="00BB414E" w:rsidRDefault="00BB414E" w:rsidP="00BB414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 15 let delovne dobe, od tega najmanj 10 let delovnih izkušenj na konkretnem strokovnem področju</w:t>
            </w:r>
          </w:p>
          <w:p w14:paraId="4AD64B6F" w14:textId="632FB9E7" w:rsidR="00B91262" w:rsidRPr="001A75AD" w:rsidRDefault="00B91262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62" w:rsidRPr="001A75AD" w14:paraId="2510C182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41808F8D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65C4951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7D75834F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203B7A91" w14:textId="4F1BC4E5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127B73A8" w14:textId="77777777" w:rsidR="00B91262" w:rsidRPr="001A75AD" w:rsidRDefault="00B91262" w:rsidP="002E6EA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62" w:rsidRPr="001A75AD" w14:paraId="32F4C780" w14:textId="77777777" w:rsidTr="002E6EA0">
        <w:tc>
          <w:tcPr>
            <w:tcW w:w="2808" w:type="dxa"/>
            <w:vAlign w:val="center"/>
          </w:tcPr>
          <w:p w14:paraId="0EDC6B07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39029401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91262" w:rsidRPr="001A75AD" w14:paraId="4637799D" w14:textId="77777777" w:rsidTr="002E6EA0">
        <w:tc>
          <w:tcPr>
            <w:tcW w:w="2808" w:type="dxa"/>
            <w:vAlign w:val="center"/>
          </w:tcPr>
          <w:p w14:paraId="73964ADF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67C330E4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B91262" w:rsidRPr="001A75AD" w14:paraId="0F05C853" w14:textId="77777777" w:rsidTr="002E6EA0">
        <w:tc>
          <w:tcPr>
            <w:tcW w:w="2808" w:type="dxa"/>
            <w:vAlign w:val="center"/>
          </w:tcPr>
          <w:p w14:paraId="59414D42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93DB2EC" w14:textId="77777777" w:rsidR="00B91262" w:rsidRPr="001A75AD" w:rsidRDefault="00B91262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B91262" w:rsidRPr="001A75AD" w14:paraId="3238E724" w14:textId="77777777" w:rsidTr="002E6EA0">
        <w:tc>
          <w:tcPr>
            <w:tcW w:w="2808" w:type="dxa"/>
            <w:vAlign w:val="center"/>
          </w:tcPr>
          <w:p w14:paraId="6BE2E1A8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9F7CB23" w14:textId="727BD650" w:rsidR="00B91262" w:rsidRPr="001A75AD" w:rsidRDefault="00EB4086" w:rsidP="00EB4086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1262"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1262" w:rsidRPr="001A75AD" w14:paraId="1ED2420A" w14:textId="77777777" w:rsidTr="002E6EA0">
        <w:tc>
          <w:tcPr>
            <w:tcW w:w="8897" w:type="dxa"/>
            <w:gridSpan w:val="2"/>
          </w:tcPr>
          <w:p w14:paraId="4C08196F" w14:textId="77777777" w:rsidR="00B91262" w:rsidRPr="001A75AD" w:rsidRDefault="00B91262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DC48A7E" w14:textId="282DA4AA" w:rsidR="00B91262" w:rsidRPr="001A75AD" w:rsidRDefault="00EB4086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ljanje najzahtevnejših specializiranih</w:t>
            </w:r>
            <w:r w:rsidR="00EE15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log</w:t>
            </w:r>
            <w:r w:rsidR="006E16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85DF40" w14:textId="77777777" w:rsidR="00B91262" w:rsidRPr="001A75AD" w:rsidRDefault="00B91262" w:rsidP="006E167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33AB27" w14:textId="77777777" w:rsidR="0056592F" w:rsidRDefault="0056592F" w:rsidP="00397653">
      <w:pPr>
        <w:rPr>
          <w:rFonts w:ascii="Arial" w:hAnsi="Arial" w:cs="Arial"/>
          <w:sz w:val="20"/>
          <w:szCs w:val="20"/>
        </w:rPr>
      </w:pPr>
    </w:p>
    <w:p w14:paraId="0047468B" w14:textId="77777777" w:rsidR="0056592F" w:rsidRDefault="0056592F" w:rsidP="00397653">
      <w:pPr>
        <w:rPr>
          <w:rFonts w:ascii="Arial" w:hAnsi="Arial" w:cs="Arial"/>
          <w:sz w:val="20"/>
          <w:szCs w:val="20"/>
        </w:rPr>
      </w:pPr>
    </w:p>
    <w:p w14:paraId="03332A6F" w14:textId="77777777" w:rsidR="0056592F" w:rsidRDefault="005659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EF91E1" w14:textId="11FBCAE4" w:rsidR="0056592F" w:rsidRPr="001A75AD" w:rsidRDefault="0056592F" w:rsidP="0056592F">
      <w:pPr>
        <w:pStyle w:val="SlogNaslov2"/>
        <w:rPr>
          <w:rFonts w:ascii="Arial" w:hAnsi="Arial"/>
          <w:sz w:val="20"/>
          <w:szCs w:val="20"/>
        </w:rPr>
      </w:pPr>
      <w:bookmarkStart w:id="457" w:name="_Toc184815727"/>
      <w:r w:rsidRPr="001A75AD">
        <w:rPr>
          <w:rFonts w:ascii="Arial" w:hAnsi="Arial"/>
          <w:sz w:val="20"/>
          <w:szCs w:val="20"/>
        </w:rPr>
        <w:lastRenderedPageBreak/>
        <w:t xml:space="preserve">Delovno mesto: </w:t>
      </w:r>
      <w:r>
        <w:rPr>
          <w:rFonts w:ascii="Arial" w:hAnsi="Arial"/>
          <w:sz w:val="20"/>
          <w:szCs w:val="20"/>
        </w:rPr>
        <w:t>INŽENIR INFORMACIJSKIH SISTEMOV</w:t>
      </w:r>
      <w:r w:rsidRPr="001A75AD">
        <w:rPr>
          <w:rFonts w:ascii="Arial" w:hAnsi="Arial"/>
          <w:sz w:val="20"/>
          <w:szCs w:val="20"/>
        </w:rPr>
        <w:t xml:space="preserve"> VII/2</w:t>
      </w:r>
      <w:r>
        <w:rPr>
          <w:rFonts w:ascii="Arial" w:hAnsi="Arial"/>
          <w:sz w:val="20"/>
          <w:szCs w:val="20"/>
        </w:rPr>
        <w:t xml:space="preserve"> SPECIALIST</w:t>
      </w:r>
      <w:bookmarkEnd w:id="457"/>
      <w:r w:rsidR="00B22DAF">
        <w:rPr>
          <w:rFonts w:ascii="Arial" w:hAnsi="Arial"/>
          <w:sz w:val="20"/>
          <w:szCs w:val="20"/>
        </w:rPr>
        <w:t xml:space="preserve">      </w:t>
      </w:r>
    </w:p>
    <w:p w14:paraId="6DBC4F5C" w14:textId="77777777" w:rsidR="0056592F" w:rsidRPr="001A75AD" w:rsidRDefault="0056592F" w:rsidP="0056592F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56592F" w:rsidRPr="001A75AD" w14:paraId="30F41E4A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6C3D7F78" w14:textId="77777777" w:rsidR="0056592F" w:rsidRPr="001A75AD" w:rsidRDefault="0056592F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810956D" w14:textId="2F416438" w:rsidR="00BB414E" w:rsidRDefault="00BB414E" w:rsidP="00BB414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 15 let delovne dobe, od tega najmanj 10 let delovnih izkušenj na konkretnem strokovnem področju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E5012F6" w14:textId="7A7510C0" w:rsidR="0056592F" w:rsidRPr="001A75AD" w:rsidRDefault="0056592F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92F" w:rsidRPr="001A75AD" w14:paraId="0C3F74AC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203ADC32" w14:textId="77777777" w:rsidR="0056592F" w:rsidRPr="001A75AD" w:rsidRDefault="0056592F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DC1E7B7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72E3379C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11D95D9A" w14:textId="37E0FF00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0651D405" w14:textId="77777777" w:rsidR="0056592F" w:rsidRPr="001A75AD" w:rsidRDefault="0056592F" w:rsidP="002E6EA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92F" w:rsidRPr="001A75AD" w14:paraId="0BFF311F" w14:textId="77777777" w:rsidTr="002E6EA0">
        <w:tc>
          <w:tcPr>
            <w:tcW w:w="2808" w:type="dxa"/>
            <w:vAlign w:val="center"/>
          </w:tcPr>
          <w:p w14:paraId="796BAE71" w14:textId="77777777" w:rsidR="0056592F" w:rsidRPr="001A75AD" w:rsidRDefault="0056592F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33101B97" w14:textId="77777777" w:rsidR="0056592F" w:rsidRPr="001A75AD" w:rsidRDefault="0056592F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6592F" w:rsidRPr="001A75AD" w14:paraId="5FABF991" w14:textId="77777777" w:rsidTr="002E6EA0">
        <w:tc>
          <w:tcPr>
            <w:tcW w:w="2808" w:type="dxa"/>
            <w:vAlign w:val="center"/>
          </w:tcPr>
          <w:p w14:paraId="580C2DC1" w14:textId="77777777" w:rsidR="0056592F" w:rsidRPr="001A75AD" w:rsidRDefault="0056592F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6644277E" w14:textId="77777777" w:rsidR="0056592F" w:rsidRPr="001A75AD" w:rsidRDefault="0056592F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56592F" w:rsidRPr="001A75AD" w14:paraId="3285A7F8" w14:textId="77777777" w:rsidTr="002E6EA0">
        <w:tc>
          <w:tcPr>
            <w:tcW w:w="2808" w:type="dxa"/>
            <w:vAlign w:val="center"/>
          </w:tcPr>
          <w:p w14:paraId="639225FC" w14:textId="77777777" w:rsidR="0056592F" w:rsidRPr="001A75AD" w:rsidRDefault="0056592F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78C82D7A" w14:textId="77777777" w:rsidR="0056592F" w:rsidRPr="001A75AD" w:rsidRDefault="0056592F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56592F" w:rsidRPr="001A75AD" w14:paraId="2C556E8C" w14:textId="77777777" w:rsidTr="002E6EA0">
        <w:tc>
          <w:tcPr>
            <w:tcW w:w="2808" w:type="dxa"/>
            <w:vAlign w:val="center"/>
          </w:tcPr>
          <w:p w14:paraId="4C89984E" w14:textId="77777777" w:rsidR="0056592F" w:rsidRPr="001A75AD" w:rsidRDefault="0056592F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5A4BF8D" w14:textId="65992C08" w:rsidR="00EB4086" w:rsidRPr="001A75AD" w:rsidRDefault="00EB4086" w:rsidP="00BB414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92F" w:rsidRPr="001A75AD" w14:paraId="40BB70CB" w14:textId="77777777" w:rsidTr="002E6EA0">
        <w:tc>
          <w:tcPr>
            <w:tcW w:w="8897" w:type="dxa"/>
            <w:gridSpan w:val="2"/>
          </w:tcPr>
          <w:p w14:paraId="647EC108" w14:textId="77777777" w:rsidR="0056592F" w:rsidRPr="001A75AD" w:rsidRDefault="0056592F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B67845E" w14:textId="1B38F29F" w:rsidR="00B93ADB" w:rsidRPr="001A75AD" w:rsidRDefault="00B93ADB" w:rsidP="00B93ADB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ljanje najzahtevnejših specializiranih nalog</w:t>
            </w:r>
            <w:r w:rsidR="006E16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39493C" w14:textId="77777777" w:rsidR="0056592F" w:rsidRPr="001A75AD" w:rsidRDefault="0056592F" w:rsidP="006E167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463AE2" w14:textId="77777777" w:rsidR="00154FF6" w:rsidRDefault="00154FF6" w:rsidP="00397653">
      <w:pPr>
        <w:rPr>
          <w:rFonts w:ascii="Arial" w:hAnsi="Arial" w:cs="Arial"/>
          <w:sz w:val="20"/>
          <w:szCs w:val="20"/>
        </w:rPr>
      </w:pPr>
    </w:p>
    <w:p w14:paraId="6CE27DF0" w14:textId="77777777" w:rsidR="00154FF6" w:rsidRDefault="00154FF6" w:rsidP="00397653">
      <w:pPr>
        <w:rPr>
          <w:rFonts w:ascii="Arial" w:hAnsi="Arial" w:cs="Arial"/>
          <w:sz w:val="20"/>
          <w:szCs w:val="20"/>
        </w:rPr>
      </w:pPr>
    </w:p>
    <w:p w14:paraId="4806426B" w14:textId="03A35A62" w:rsidR="00154FF6" w:rsidRPr="001A75AD" w:rsidRDefault="00154FF6" w:rsidP="00154FF6">
      <w:pPr>
        <w:pStyle w:val="SlogNaslov2"/>
        <w:rPr>
          <w:rFonts w:ascii="Arial" w:hAnsi="Arial"/>
          <w:sz w:val="20"/>
          <w:szCs w:val="20"/>
        </w:rPr>
      </w:pPr>
      <w:bookmarkStart w:id="458" w:name="_Toc184815728"/>
      <w:r w:rsidRPr="001A75AD">
        <w:rPr>
          <w:rFonts w:ascii="Arial" w:hAnsi="Arial"/>
          <w:sz w:val="20"/>
          <w:szCs w:val="20"/>
        </w:rPr>
        <w:t>Delovno mesto:</w:t>
      </w:r>
      <w:r>
        <w:rPr>
          <w:rFonts w:ascii="Arial" w:hAnsi="Arial"/>
          <w:sz w:val="20"/>
          <w:szCs w:val="20"/>
        </w:rPr>
        <w:t xml:space="preserve"> NOTRANJI REVIZOR I SPECIALIST</w:t>
      </w:r>
      <w:bookmarkEnd w:id="458"/>
      <w:r w:rsidR="00A467DE">
        <w:rPr>
          <w:rFonts w:ascii="Arial" w:hAnsi="Arial"/>
          <w:sz w:val="20"/>
          <w:szCs w:val="20"/>
        </w:rPr>
        <w:tab/>
      </w:r>
      <w:r w:rsidR="00A467DE">
        <w:rPr>
          <w:rFonts w:ascii="Arial" w:hAnsi="Arial"/>
          <w:sz w:val="20"/>
          <w:szCs w:val="20"/>
        </w:rPr>
        <w:tab/>
      </w:r>
      <w:r w:rsidR="00A467DE">
        <w:rPr>
          <w:rFonts w:ascii="Arial" w:hAnsi="Arial"/>
          <w:sz w:val="20"/>
          <w:szCs w:val="20"/>
        </w:rPr>
        <w:tab/>
      </w:r>
    </w:p>
    <w:p w14:paraId="332EE1CE" w14:textId="77777777" w:rsidR="00154FF6" w:rsidRPr="001A75AD" w:rsidRDefault="00154FF6" w:rsidP="00154FF6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154FF6" w:rsidRPr="001A75AD" w14:paraId="44CD08F1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28997AFF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A946D5C" w14:textId="1EB497AF" w:rsidR="00BB414E" w:rsidRDefault="00BB414E" w:rsidP="00BB414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 15 let delovne dobe, od tega najmanj 10 let delovnih izkušenj na konkretnem strokovnem področju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105657" w14:textId="14AF77D2" w:rsidR="00154FF6" w:rsidRPr="001A75AD" w:rsidRDefault="00154FF6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FF6" w:rsidRPr="001A75AD" w14:paraId="66B02D23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08DCEE61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E800533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5054561C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4E784F2E" w14:textId="608518DD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740E611B" w14:textId="77777777" w:rsidR="00154FF6" w:rsidRPr="001A75AD" w:rsidRDefault="00154FF6" w:rsidP="002E6EA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FF6" w:rsidRPr="001A75AD" w14:paraId="0583DF20" w14:textId="77777777" w:rsidTr="002E6EA0">
        <w:tc>
          <w:tcPr>
            <w:tcW w:w="2808" w:type="dxa"/>
            <w:vAlign w:val="center"/>
          </w:tcPr>
          <w:p w14:paraId="0FC079F3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61317C5" w14:textId="77777777" w:rsidR="00154FF6" w:rsidRPr="001A75AD" w:rsidRDefault="00154FF6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54FF6" w:rsidRPr="001A75AD" w14:paraId="2F2AA2FD" w14:textId="77777777" w:rsidTr="002E6EA0">
        <w:tc>
          <w:tcPr>
            <w:tcW w:w="2808" w:type="dxa"/>
            <w:vAlign w:val="center"/>
          </w:tcPr>
          <w:p w14:paraId="2F137A16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193F5EF5" w14:textId="77777777" w:rsidR="00154FF6" w:rsidRPr="001A75AD" w:rsidRDefault="00154FF6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54FF6" w:rsidRPr="001A75AD" w14:paraId="0AE48817" w14:textId="77777777" w:rsidTr="002E6EA0">
        <w:tc>
          <w:tcPr>
            <w:tcW w:w="2808" w:type="dxa"/>
            <w:vAlign w:val="center"/>
          </w:tcPr>
          <w:p w14:paraId="11BB906A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639FF771" w14:textId="77777777" w:rsidR="00154FF6" w:rsidRPr="001A75AD" w:rsidRDefault="00154FF6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154FF6" w:rsidRPr="001A75AD" w14:paraId="314B7A7C" w14:textId="77777777" w:rsidTr="002E6EA0">
        <w:tc>
          <w:tcPr>
            <w:tcW w:w="2808" w:type="dxa"/>
            <w:vAlign w:val="center"/>
          </w:tcPr>
          <w:p w14:paraId="7C458C41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32298C5" w14:textId="609FB51B" w:rsidR="00EB4086" w:rsidRPr="001A75AD" w:rsidRDefault="00EB4086" w:rsidP="00BB414E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FF6" w:rsidRPr="001A75AD" w14:paraId="5AF795C8" w14:textId="77777777" w:rsidTr="002E6EA0">
        <w:tc>
          <w:tcPr>
            <w:tcW w:w="8897" w:type="dxa"/>
            <w:gridSpan w:val="2"/>
          </w:tcPr>
          <w:p w14:paraId="37A6B460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D4E0C85" w14:textId="3A664262" w:rsidR="00B93ADB" w:rsidRPr="001A75AD" w:rsidRDefault="00B93ADB" w:rsidP="00B93ADB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ljanje najzahtevnejših specializiranih nalog</w:t>
            </w:r>
            <w:r w:rsidR="006E16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069E67" w14:textId="77777777" w:rsidR="00154FF6" w:rsidRPr="001A75AD" w:rsidRDefault="00154FF6" w:rsidP="006E167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19542D" w14:textId="704D9F3B" w:rsidR="00397653" w:rsidRPr="001A75AD" w:rsidRDefault="001F1977" w:rsidP="00397653">
      <w:pPr>
        <w:rPr>
          <w:rFonts w:ascii="Arial" w:hAnsi="Arial" w:cs="Arial"/>
          <w:sz w:val="20"/>
          <w:szCs w:val="20"/>
        </w:rPr>
      </w:pPr>
      <w:r w:rsidRPr="001A75AD">
        <w:rPr>
          <w:rFonts w:ascii="Arial" w:hAnsi="Arial" w:cs="Arial"/>
          <w:sz w:val="20"/>
          <w:szCs w:val="20"/>
        </w:rPr>
        <w:br w:type="page"/>
      </w:r>
    </w:p>
    <w:p w14:paraId="370E6026" w14:textId="3C05C003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</w:p>
    <w:p w14:paraId="3D8B5311" w14:textId="75EB5733" w:rsidR="00397653" w:rsidRPr="001A75AD" w:rsidRDefault="00397653" w:rsidP="00C10E3A">
      <w:pPr>
        <w:pStyle w:val="SlogNaslov2"/>
        <w:rPr>
          <w:rFonts w:ascii="Arial" w:hAnsi="Arial"/>
          <w:sz w:val="20"/>
          <w:szCs w:val="20"/>
        </w:rPr>
      </w:pPr>
      <w:bookmarkStart w:id="459" w:name="_Toc184815729"/>
      <w:r w:rsidRPr="001A75AD">
        <w:rPr>
          <w:rFonts w:ascii="Arial" w:hAnsi="Arial"/>
          <w:sz w:val="20"/>
          <w:szCs w:val="20"/>
        </w:rPr>
        <w:t>Delovno mesto: PREVAJALEC VII/2</w:t>
      </w:r>
      <w:r w:rsidR="00154FF6"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="00F227E7" w:rsidRPr="001A75AD">
        <w:rPr>
          <w:rFonts w:ascii="Arial" w:hAnsi="Arial"/>
          <w:sz w:val="20"/>
          <w:szCs w:val="20"/>
        </w:rPr>
        <w:t>I</w:t>
      </w:r>
      <w:r w:rsidR="00A82916">
        <w:rPr>
          <w:rFonts w:ascii="Arial" w:hAnsi="Arial"/>
          <w:sz w:val="20"/>
          <w:szCs w:val="20"/>
        </w:rPr>
        <w:t>)</w:t>
      </w:r>
      <w:bookmarkEnd w:id="459"/>
    </w:p>
    <w:p w14:paraId="24FE9509" w14:textId="77777777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397653" w:rsidRPr="001A75AD" w14:paraId="3882A260" w14:textId="77777777" w:rsidTr="00154FF6">
        <w:trPr>
          <w:trHeight w:val="567"/>
        </w:trPr>
        <w:tc>
          <w:tcPr>
            <w:tcW w:w="2808" w:type="dxa"/>
            <w:vAlign w:val="center"/>
          </w:tcPr>
          <w:p w14:paraId="55A83649" w14:textId="77777777" w:rsidR="00397653" w:rsidRPr="001A75AD" w:rsidRDefault="00397653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1377B51" w14:textId="77777777" w:rsidR="00397653" w:rsidRPr="001A75AD" w:rsidRDefault="00397653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let</w:t>
            </w:r>
          </w:p>
        </w:tc>
      </w:tr>
      <w:tr w:rsidR="0096733D" w:rsidRPr="001A75AD" w14:paraId="75E34181" w14:textId="77777777" w:rsidTr="00154FF6">
        <w:trPr>
          <w:trHeight w:val="567"/>
        </w:trPr>
        <w:tc>
          <w:tcPr>
            <w:tcW w:w="2808" w:type="dxa"/>
            <w:vAlign w:val="center"/>
          </w:tcPr>
          <w:p w14:paraId="069C0F73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0C9C599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57AE24DF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4EC951E2" w14:textId="0180D41D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00025E2B" w14:textId="77777777" w:rsidR="00154FF6" w:rsidRPr="001A75AD" w:rsidRDefault="00154FF6" w:rsidP="00154FF6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33D" w:rsidRPr="001A75AD" w14:paraId="23D2C915" w14:textId="77777777" w:rsidTr="00154FF6">
        <w:tc>
          <w:tcPr>
            <w:tcW w:w="2808" w:type="dxa"/>
            <w:vAlign w:val="center"/>
          </w:tcPr>
          <w:p w14:paraId="2A54E050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152E1470" w14:textId="39B577DE" w:rsidR="0096733D" w:rsidRPr="001A75AD" w:rsidRDefault="00154FF6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066E9" w:rsidRPr="001A75AD" w14:paraId="1283148E" w14:textId="77777777" w:rsidTr="00154FF6">
        <w:tc>
          <w:tcPr>
            <w:tcW w:w="2808" w:type="dxa"/>
            <w:vAlign w:val="center"/>
          </w:tcPr>
          <w:p w14:paraId="6878ED8A" w14:textId="77777777" w:rsidR="006066E9" w:rsidRPr="001A75AD" w:rsidRDefault="006066E9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023DA8D8" w14:textId="76E8D3EC" w:rsidR="006066E9" w:rsidRPr="001A75AD" w:rsidRDefault="00154FF6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6733D" w:rsidRPr="001A75AD" w14:paraId="6F73B706" w14:textId="77777777" w:rsidTr="00154FF6">
        <w:tc>
          <w:tcPr>
            <w:tcW w:w="2808" w:type="dxa"/>
            <w:vAlign w:val="center"/>
          </w:tcPr>
          <w:p w14:paraId="49B833E6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3AABE4C2" w14:textId="77777777" w:rsidR="0096733D" w:rsidRPr="001A75AD" w:rsidRDefault="006010D1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96733D" w:rsidRPr="001A75AD" w14:paraId="27812BC8" w14:textId="77777777" w:rsidTr="00154FF6">
        <w:tc>
          <w:tcPr>
            <w:tcW w:w="2808" w:type="dxa"/>
            <w:vAlign w:val="center"/>
          </w:tcPr>
          <w:p w14:paraId="45414522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4060F2D" w14:textId="552873E6" w:rsidR="0096733D" w:rsidRPr="001A75AD" w:rsidRDefault="0096733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733D" w:rsidRPr="001A75AD" w14:paraId="66A74825" w14:textId="77777777" w:rsidTr="00154FF6">
        <w:tc>
          <w:tcPr>
            <w:tcW w:w="8897" w:type="dxa"/>
            <w:gridSpan w:val="2"/>
          </w:tcPr>
          <w:p w14:paraId="21796A01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49E473BE" w14:textId="5FB6A3A0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pravljanje najzahtevnejših nalog prevajanja in redakcije prevodov</w:t>
            </w:r>
            <w:r w:rsidR="00154FF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390F85" w14:textId="1F215A08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nsekutivno oz</w:t>
            </w:r>
            <w:r w:rsidR="00CE5D30">
              <w:rPr>
                <w:rFonts w:ascii="Arial" w:hAnsi="Arial" w:cs="Arial"/>
                <w:sz w:val="20"/>
                <w:szCs w:val="20"/>
              </w:rPr>
              <w:t>iroma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simultano tolmačenje</w:t>
            </w:r>
            <w:r w:rsidR="00154FF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41556CF" w14:textId="0AD7BDEE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skanju terminoloških rešitev</w:t>
            </w:r>
            <w:r w:rsidR="00154FF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1AFEF7C" w14:textId="119E0059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dela in koordinacija pogodbenih prevajalcev</w:t>
            </w:r>
            <w:r w:rsidR="00154FF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8328F0" w14:textId="7580023D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z zunanjimi sodelavci</w:t>
            </w:r>
            <w:r w:rsidR="00154FF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C63E34" w14:textId="4AE2C8EF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zbirke podatkov o prevodih</w:t>
            </w:r>
            <w:r w:rsidR="00154FF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74D2183" w14:textId="79434C84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evajanje, redakcija prevodov in sodelovanje pri iskanju terminoloških rešitev</w:t>
            </w:r>
            <w:r w:rsidR="00154FF6">
              <w:rPr>
                <w:rFonts w:ascii="Arial" w:hAnsi="Arial" w:cs="Arial"/>
                <w:sz w:val="20"/>
                <w:szCs w:val="20"/>
              </w:rPr>
              <w:t>.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0B8983" w14:textId="77777777" w:rsidR="0096733D" w:rsidRPr="001A75AD" w:rsidRDefault="0096733D" w:rsidP="00DF79AC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87A050" w14:textId="77777777" w:rsidR="00397653" w:rsidRDefault="00397653" w:rsidP="00397653">
      <w:pPr>
        <w:rPr>
          <w:rFonts w:ascii="Arial" w:hAnsi="Arial" w:cs="Arial"/>
          <w:sz w:val="20"/>
          <w:szCs w:val="20"/>
        </w:rPr>
      </w:pPr>
    </w:p>
    <w:p w14:paraId="51C3499E" w14:textId="77777777" w:rsidR="00154FF6" w:rsidRDefault="00154FF6" w:rsidP="00397653">
      <w:pPr>
        <w:rPr>
          <w:rFonts w:ascii="Arial" w:hAnsi="Arial" w:cs="Arial"/>
          <w:sz w:val="20"/>
          <w:szCs w:val="20"/>
        </w:rPr>
      </w:pPr>
    </w:p>
    <w:p w14:paraId="59A8838A" w14:textId="4290AE2A" w:rsidR="00154FF6" w:rsidRPr="001A75AD" w:rsidRDefault="00154FF6" w:rsidP="00154FF6">
      <w:pPr>
        <w:pStyle w:val="SlogNaslov2"/>
        <w:rPr>
          <w:rFonts w:ascii="Arial" w:hAnsi="Arial"/>
          <w:sz w:val="20"/>
          <w:szCs w:val="20"/>
        </w:rPr>
      </w:pPr>
      <w:bookmarkStart w:id="460" w:name="_Toc184815730"/>
      <w:r w:rsidRPr="001A75AD">
        <w:rPr>
          <w:rFonts w:ascii="Arial" w:hAnsi="Arial"/>
          <w:sz w:val="20"/>
          <w:szCs w:val="20"/>
        </w:rPr>
        <w:t>Delovno mesto: PROGRAMER APLIKACIJ VII/2</w:t>
      </w:r>
      <w:r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Pr="001A75AD">
        <w:rPr>
          <w:rFonts w:ascii="Arial" w:hAnsi="Arial"/>
          <w:sz w:val="20"/>
          <w:szCs w:val="20"/>
        </w:rPr>
        <w:t>I</w:t>
      </w:r>
      <w:r w:rsidR="00A82916">
        <w:rPr>
          <w:rFonts w:ascii="Arial" w:hAnsi="Arial"/>
          <w:sz w:val="20"/>
          <w:szCs w:val="20"/>
        </w:rPr>
        <w:t>)</w:t>
      </w:r>
      <w:bookmarkEnd w:id="460"/>
    </w:p>
    <w:p w14:paraId="30CB22F2" w14:textId="77777777" w:rsidR="00154FF6" w:rsidRPr="001A75AD" w:rsidRDefault="00154FF6" w:rsidP="00154FF6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154FF6" w:rsidRPr="001A75AD" w14:paraId="5C5EF95C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7C086145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68889F95" w14:textId="77777777" w:rsidR="00154FF6" w:rsidRPr="001A75AD" w:rsidRDefault="00154FF6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let</w:t>
            </w:r>
          </w:p>
        </w:tc>
      </w:tr>
      <w:tr w:rsidR="00154FF6" w:rsidRPr="001A75AD" w14:paraId="07847033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42911D48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FE1CDDD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34A35195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787D80BD" w14:textId="1F4C0CA2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7E290A7E" w14:textId="77777777" w:rsidR="00154FF6" w:rsidRPr="001A75AD" w:rsidRDefault="00154FF6" w:rsidP="002E6EA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FF6" w:rsidRPr="001A75AD" w14:paraId="0980D3FF" w14:textId="77777777" w:rsidTr="002E6EA0">
        <w:tc>
          <w:tcPr>
            <w:tcW w:w="2808" w:type="dxa"/>
            <w:vAlign w:val="center"/>
          </w:tcPr>
          <w:p w14:paraId="7ED101B5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333B6AE6" w14:textId="77777777" w:rsidR="00154FF6" w:rsidRPr="001A75AD" w:rsidRDefault="00154FF6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54FF6" w:rsidRPr="001A75AD" w14:paraId="3D79C632" w14:textId="77777777" w:rsidTr="002E6EA0">
        <w:tc>
          <w:tcPr>
            <w:tcW w:w="2808" w:type="dxa"/>
            <w:vAlign w:val="center"/>
          </w:tcPr>
          <w:p w14:paraId="2E519A54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0B9A674E" w14:textId="77777777" w:rsidR="00154FF6" w:rsidRPr="001A75AD" w:rsidRDefault="00154FF6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54FF6" w:rsidRPr="001A75AD" w14:paraId="6D48BE58" w14:textId="77777777" w:rsidTr="002E6EA0">
        <w:tc>
          <w:tcPr>
            <w:tcW w:w="2808" w:type="dxa"/>
            <w:vAlign w:val="center"/>
          </w:tcPr>
          <w:p w14:paraId="03B5421C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5BB5ECC2" w14:textId="77777777" w:rsidR="00154FF6" w:rsidRPr="001A75AD" w:rsidRDefault="00154FF6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154FF6" w:rsidRPr="001A75AD" w14:paraId="0C7EE8CD" w14:textId="77777777" w:rsidTr="002E6EA0">
        <w:tc>
          <w:tcPr>
            <w:tcW w:w="2808" w:type="dxa"/>
            <w:vAlign w:val="center"/>
          </w:tcPr>
          <w:p w14:paraId="1ABB1714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16711D54" w14:textId="77777777" w:rsidR="00154FF6" w:rsidRPr="001A75AD" w:rsidRDefault="00154FF6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4FF6" w:rsidRPr="001A75AD" w14:paraId="4499F6EE" w14:textId="77777777" w:rsidTr="002E6EA0">
        <w:tc>
          <w:tcPr>
            <w:tcW w:w="8897" w:type="dxa"/>
            <w:gridSpan w:val="2"/>
          </w:tcPr>
          <w:p w14:paraId="7BB5A64F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02BA1A7E" w14:textId="77777777" w:rsidR="00154FF6" w:rsidRPr="001A75AD" w:rsidRDefault="00154FF6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črtovanje in razvijanje aplikativnih rešite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896F591" w14:textId="77777777" w:rsidR="00154FF6" w:rsidRPr="001A75AD" w:rsidRDefault="00154FF6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uvajanje, vzdrževanje in dograjevan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579273" w14:textId="77777777" w:rsidR="00154FF6" w:rsidRPr="001A75AD" w:rsidRDefault="00154FF6" w:rsidP="002E6E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AD14D3D" w14:textId="77777777" w:rsidR="00154FF6" w:rsidRDefault="00154FF6" w:rsidP="00397653">
      <w:pPr>
        <w:rPr>
          <w:rFonts w:ascii="Arial" w:hAnsi="Arial" w:cs="Arial"/>
          <w:sz w:val="20"/>
          <w:szCs w:val="20"/>
        </w:rPr>
      </w:pPr>
    </w:p>
    <w:p w14:paraId="41B66B4C" w14:textId="0E3F2B96" w:rsidR="00154FF6" w:rsidRDefault="00154F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77DF54" w14:textId="77777777" w:rsidR="00154FF6" w:rsidRDefault="00154FF6" w:rsidP="00397653">
      <w:pPr>
        <w:rPr>
          <w:rFonts w:ascii="Arial" w:hAnsi="Arial" w:cs="Arial"/>
          <w:sz w:val="20"/>
          <w:szCs w:val="20"/>
        </w:rPr>
      </w:pPr>
    </w:p>
    <w:p w14:paraId="7BE980E4" w14:textId="2CCF1501" w:rsidR="00154FF6" w:rsidRPr="001A75AD" w:rsidRDefault="00154FF6" w:rsidP="00154FF6">
      <w:pPr>
        <w:pStyle w:val="SlogNaslov2"/>
        <w:rPr>
          <w:rFonts w:ascii="Arial" w:hAnsi="Arial"/>
          <w:sz w:val="20"/>
          <w:szCs w:val="20"/>
        </w:rPr>
      </w:pPr>
      <w:bookmarkStart w:id="461" w:name="_Toc184815731"/>
      <w:r w:rsidRPr="001A75AD">
        <w:rPr>
          <w:rFonts w:ascii="Arial" w:hAnsi="Arial"/>
          <w:sz w:val="20"/>
          <w:szCs w:val="20"/>
        </w:rPr>
        <w:t xml:space="preserve">Delovno mesto: </w:t>
      </w:r>
      <w:r>
        <w:rPr>
          <w:rFonts w:ascii="Arial" w:hAnsi="Arial"/>
          <w:sz w:val="20"/>
          <w:szCs w:val="20"/>
        </w:rPr>
        <w:t>PROGRAMER APLIKACIJ</w:t>
      </w:r>
      <w:r w:rsidRPr="001A75AD">
        <w:rPr>
          <w:rFonts w:ascii="Arial" w:hAnsi="Arial"/>
          <w:sz w:val="20"/>
          <w:szCs w:val="20"/>
        </w:rPr>
        <w:t xml:space="preserve"> VII/2</w:t>
      </w:r>
      <w:r>
        <w:rPr>
          <w:rFonts w:ascii="Arial" w:hAnsi="Arial"/>
          <w:sz w:val="20"/>
          <w:szCs w:val="20"/>
        </w:rPr>
        <w:t xml:space="preserve"> SPECIALIST</w:t>
      </w:r>
      <w:bookmarkEnd w:id="461"/>
      <w:r w:rsidR="00A467DE">
        <w:rPr>
          <w:rFonts w:ascii="Arial" w:hAnsi="Arial"/>
          <w:sz w:val="20"/>
          <w:szCs w:val="20"/>
        </w:rPr>
        <w:tab/>
      </w:r>
      <w:r w:rsidR="00A467DE">
        <w:rPr>
          <w:rFonts w:ascii="Arial" w:hAnsi="Arial"/>
          <w:sz w:val="20"/>
          <w:szCs w:val="20"/>
        </w:rPr>
        <w:tab/>
      </w:r>
    </w:p>
    <w:p w14:paraId="4802A26A" w14:textId="77777777" w:rsidR="00154FF6" w:rsidRPr="001A75AD" w:rsidRDefault="00154FF6" w:rsidP="00154FF6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154FF6" w:rsidRPr="001A75AD" w14:paraId="3028CB71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281D9274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89D54D3" w14:textId="1FAA0596" w:rsidR="005F2838" w:rsidRDefault="005F2838" w:rsidP="005F283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 15 let delovne dobe, od tega najmanj 10 let delovnih izkušenj na konkretnem strokovnem področju</w:t>
            </w:r>
          </w:p>
          <w:p w14:paraId="11882CBB" w14:textId="70048633" w:rsidR="00154FF6" w:rsidRPr="001A75AD" w:rsidRDefault="00154FF6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FF6" w:rsidRPr="001A75AD" w14:paraId="7413D9B4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281168CC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BF22BDD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54899852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3DA5763A" w14:textId="71EED15F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28E4FEE8" w14:textId="77777777" w:rsidR="00154FF6" w:rsidRPr="001A75AD" w:rsidRDefault="00154FF6" w:rsidP="002E6EA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FF6" w:rsidRPr="001A75AD" w14:paraId="53E93BE4" w14:textId="77777777" w:rsidTr="002E6EA0">
        <w:tc>
          <w:tcPr>
            <w:tcW w:w="2808" w:type="dxa"/>
            <w:vAlign w:val="center"/>
          </w:tcPr>
          <w:p w14:paraId="3893BCE9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16C30D7D" w14:textId="77777777" w:rsidR="00154FF6" w:rsidRPr="001A75AD" w:rsidRDefault="00154FF6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54FF6" w:rsidRPr="001A75AD" w14:paraId="1595012D" w14:textId="77777777" w:rsidTr="002E6EA0">
        <w:tc>
          <w:tcPr>
            <w:tcW w:w="2808" w:type="dxa"/>
            <w:vAlign w:val="center"/>
          </w:tcPr>
          <w:p w14:paraId="35AB7E9C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0F24E5EA" w14:textId="77777777" w:rsidR="00154FF6" w:rsidRPr="001A75AD" w:rsidRDefault="00154FF6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54FF6" w:rsidRPr="001A75AD" w14:paraId="4993C6A7" w14:textId="77777777" w:rsidTr="002E6EA0">
        <w:tc>
          <w:tcPr>
            <w:tcW w:w="2808" w:type="dxa"/>
            <w:vAlign w:val="center"/>
          </w:tcPr>
          <w:p w14:paraId="105AD38C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07725E2E" w14:textId="77777777" w:rsidR="00154FF6" w:rsidRPr="001A75AD" w:rsidRDefault="00154FF6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154FF6" w:rsidRPr="001A75AD" w14:paraId="28E4D974" w14:textId="77777777" w:rsidTr="002E6EA0">
        <w:tc>
          <w:tcPr>
            <w:tcW w:w="2808" w:type="dxa"/>
            <w:vAlign w:val="center"/>
          </w:tcPr>
          <w:p w14:paraId="4538DA7F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31230E35" w14:textId="0E996A34" w:rsidR="00154FF6" w:rsidRPr="001A75AD" w:rsidRDefault="00B93ADB" w:rsidP="00B93AD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FF6"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4FF6" w:rsidRPr="001A75AD" w14:paraId="2B90440A" w14:textId="77777777" w:rsidTr="002E6EA0">
        <w:tc>
          <w:tcPr>
            <w:tcW w:w="8897" w:type="dxa"/>
            <w:gridSpan w:val="2"/>
          </w:tcPr>
          <w:p w14:paraId="6E76F494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491CFDE" w14:textId="02172A86" w:rsidR="00154FF6" w:rsidRPr="001A75AD" w:rsidRDefault="00B93ADB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ljanje najzahtevnejših specializiranih nalog</w:t>
            </w:r>
            <w:r w:rsidR="006E16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65B9A7" w14:textId="77777777" w:rsidR="00154FF6" w:rsidRPr="001A75AD" w:rsidRDefault="00154FF6" w:rsidP="006E167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B550CC" w14:textId="77777777" w:rsidR="00154FF6" w:rsidRPr="001A75AD" w:rsidRDefault="00154FF6" w:rsidP="00397653">
      <w:pPr>
        <w:rPr>
          <w:rFonts w:ascii="Arial" w:hAnsi="Arial" w:cs="Arial"/>
          <w:sz w:val="20"/>
          <w:szCs w:val="20"/>
        </w:rPr>
      </w:pPr>
    </w:p>
    <w:p w14:paraId="001DF3FC" w14:textId="77777777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</w:p>
    <w:p w14:paraId="1FD3A812" w14:textId="77777777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</w:p>
    <w:p w14:paraId="15E375BC" w14:textId="15D3FEE8" w:rsidR="00397653" w:rsidRPr="001A75AD" w:rsidRDefault="00397653" w:rsidP="00C10E3A">
      <w:pPr>
        <w:pStyle w:val="SlogNaslov2"/>
        <w:rPr>
          <w:rFonts w:ascii="Arial" w:hAnsi="Arial"/>
          <w:sz w:val="20"/>
          <w:szCs w:val="20"/>
        </w:rPr>
      </w:pPr>
      <w:bookmarkStart w:id="462" w:name="_Toc184815732"/>
      <w:r w:rsidRPr="001A75AD">
        <w:rPr>
          <w:rFonts w:ascii="Arial" w:hAnsi="Arial"/>
          <w:sz w:val="20"/>
          <w:szCs w:val="20"/>
        </w:rPr>
        <w:t>Delovno mesto: RAČUNOVODJA VII/2</w:t>
      </w:r>
      <w:r w:rsidR="00154FF6"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="00F227E7" w:rsidRPr="001A75AD">
        <w:rPr>
          <w:rFonts w:ascii="Arial" w:hAnsi="Arial"/>
          <w:sz w:val="20"/>
          <w:szCs w:val="20"/>
        </w:rPr>
        <w:t>I</w:t>
      </w:r>
      <w:r w:rsidR="00A82916">
        <w:rPr>
          <w:rFonts w:ascii="Arial" w:hAnsi="Arial"/>
          <w:sz w:val="20"/>
          <w:szCs w:val="20"/>
        </w:rPr>
        <w:t>)</w:t>
      </w:r>
      <w:bookmarkEnd w:id="462"/>
    </w:p>
    <w:p w14:paraId="522873CE" w14:textId="77777777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397653" w:rsidRPr="001A75AD" w14:paraId="4D7B630B" w14:textId="77777777" w:rsidTr="00154FF6">
        <w:trPr>
          <w:trHeight w:val="567"/>
        </w:trPr>
        <w:tc>
          <w:tcPr>
            <w:tcW w:w="2808" w:type="dxa"/>
            <w:vAlign w:val="center"/>
          </w:tcPr>
          <w:p w14:paraId="74EF7CC0" w14:textId="77777777" w:rsidR="00397653" w:rsidRPr="001A75AD" w:rsidRDefault="00397653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291C691" w14:textId="77777777" w:rsidR="00397653" w:rsidRPr="001A75AD" w:rsidRDefault="00397653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let</w:t>
            </w:r>
          </w:p>
        </w:tc>
      </w:tr>
      <w:tr w:rsidR="0096733D" w:rsidRPr="001A75AD" w14:paraId="264BA17D" w14:textId="77777777" w:rsidTr="00154FF6">
        <w:trPr>
          <w:trHeight w:val="567"/>
        </w:trPr>
        <w:tc>
          <w:tcPr>
            <w:tcW w:w="2808" w:type="dxa"/>
            <w:vAlign w:val="center"/>
          </w:tcPr>
          <w:p w14:paraId="119389F2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C137912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12189516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541C360C" w14:textId="60E56829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31265305" w14:textId="77777777" w:rsidR="00154FF6" w:rsidRPr="001A75AD" w:rsidRDefault="00154FF6" w:rsidP="00154FF6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33D" w:rsidRPr="001A75AD" w14:paraId="12A0EA89" w14:textId="77777777" w:rsidTr="00154FF6">
        <w:tc>
          <w:tcPr>
            <w:tcW w:w="2808" w:type="dxa"/>
            <w:vAlign w:val="center"/>
          </w:tcPr>
          <w:p w14:paraId="3E7EF481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776C644" w14:textId="2E004E4F" w:rsidR="0096733D" w:rsidRPr="001A75AD" w:rsidRDefault="00154FF6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066E9" w:rsidRPr="001A75AD" w14:paraId="6B511865" w14:textId="77777777" w:rsidTr="00154FF6">
        <w:tc>
          <w:tcPr>
            <w:tcW w:w="2808" w:type="dxa"/>
            <w:vAlign w:val="center"/>
          </w:tcPr>
          <w:p w14:paraId="4252365A" w14:textId="77777777" w:rsidR="006066E9" w:rsidRPr="001A75AD" w:rsidRDefault="006066E9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66FBF774" w14:textId="758853E8" w:rsidR="006066E9" w:rsidRPr="001A75AD" w:rsidRDefault="00154FF6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6733D" w:rsidRPr="001A75AD" w14:paraId="438AE0F0" w14:textId="77777777" w:rsidTr="00154FF6">
        <w:tc>
          <w:tcPr>
            <w:tcW w:w="2808" w:type="dxa"/>
            <w:vAlign w:val="center"/>
          </w:tcPr>
          <w:p w14:paraId="2121D32E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29AF422F" w14:textId="77777777" w:rsidR="0096733D" w:rsidRPr="001A75AD" w:rsidRDefault="0096733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96733D" w:rsidRPr="001A75AD" w14:paraId="31F4DBA5" w14:textId="77777777" w:rsidTr="00154FF6">
        <w:tc>
          <w:tcPr>
            <w:tcW w:w="2808" w:type="dxa"/>
            <w:vAlign w:val="center"/>
          </w:tcPr>
          <w:p w14:paraId="41E42530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68737FA5" w14:textId="69750D50" w:rsidR="0096733D" w:rsidRPr="001A75AD" w:rsidRDefault="0096733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733D" w:rsidRPr="001A75AD" w14:paraId="7B9CA220" w14:textId="77777777" w:rsidTr="00154FF6">
        <w:tc>
          <w:tcPr>
            <w:tcW w:w="8897" w:type="dxa"/>
            <w:gridSpan w:val="2"/>
          </w:tcPr>
          <w:p w14:paraId="199B28B4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0753A1C" w14:textId="3D25C089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in organiziranje dela v računovodstvu</w:t>
            </w:r>
            <w:r w:rsidR="00154FF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433144" w14:textId="6C582654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ripravljanje internih navodil</w:t>
            </w:r>
            <w:r w:rsidR="00154FF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186604B" w14:textId="77777777" w:rsidR="00154FF6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z nadzornimi institucijami</w:t>
            </w:r>
            <w:r w:rsidR="00154FF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C5E987" w14:textId="3A8F2B8C" w:rsidR="0096733D" w:rsidRPr="001A75AD" w:rsidRDefault="0096733D" w:rsidP="00154FF6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304ADC5" w14:textId="77777777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</w:p>
    <w:p w14:paraId="2B52D4F4" w14:textId="77777777" w:rsidR="00154FF6" w:rsidRDefault="00154FF6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23C05C20" w14:textId="1F659212" w:rsidR="00154FF6" w:rsidRPr="001A75AD" w:rsidRDefault="00154FF6" w:rsidP="00154FF6">
      <w:pPr>
        <w:pStyle w:val="SlogNaslov2"/>
        <w:rPr>
          <w:rFonts w:ascii="Arial" w:hAnsi="Arial"/>
          <w:sz w:val="20"/>
          <w:szCs w:val="20"/>
        </w:rPr>
      </w:pPr>
      <w:bookmarkStart w:id="463" w:name="_Toc184815733"/>
      <w:r w:rsidRPr="001A75AD">
        <w:rPr>
          <w:rFonts w:ascii="Arial" w:hAnsi="Arial"/>
          <w:sz w:val="20"/>
          <w:szCs w:val="20"/>
        </w:rPr>
        <w:lastRenderedPageBreak/>
        <w:t xml:space="preserve">Delovno mesto: </w:t>
      </w:r>
      <w:r>
        <w:rPr>
          <w:rFonts w:ascii="Arial" w:hAnsi="Arial"/>
          <w:sz w:val="20"/>
          <w:szCs w:val="20"/>
        </w:rPr>
        <w:t>RAČUNOVODJA</w:t>
      </w:r>
      <w:r w:rsidRPr="001A75AD">
        <w:rPr>
          <w:rFonts w:ascii="Arial" w:hAnsi="Arial"/>
          <w:sz w:val="20"/>
          <w:szCs w:val="20"/>
        </w:rPr>
        <w:t xml:space="preserve"> VII/2</w:t>
      </w:r>
      <w:r>
        <w:rPr>
          <w:rFonts w:ascii="Arial" w:hAnsi="Arial"/>
          <w:sz w:val="20"/>
          <w:szCs w:val="20"/>
        </w:rPr>
        <w:t xml:space="preserve"> SPECIALIST</w:t>
      </w:r>
      <w:bookmarkEnd w:id="463"/>
      <w:r w:rsidR="00B22DAF">
        <w:rPr>
          <w:rFonts w:ascii="Arial" w:hAnsi="Arial"/>
          <w:sz w:val="20"/>
          <w:szCs w:val="20"/>
        </w:rPr>
        <w:tab/>
      </w:r>
      <w:r w:rsidR="00B22DAF">
        <w:rPr>
          <w:rFonts w:ascii="Arial" w:hAnsi="Arial"/>
          <w:sz w:val="20"/>
          <w:szCs w:val="20"/>
        </w:rPr>
        <w:tab/>
      </w:r>
      <w:r w:rsidR="00B22DAF">
        <w:rPr>
          <w:rFonts w:ascii="Arial" w:hAnsi="Arial"/>
          <w:sz w:val="20"/>
          <w:szCs w:val="20"/>
        </w:rPr>
        <w:tab/>
      </w:r>
    </w:p>
    <w:p w14:paraId="259AF60B" w14:textId="77777777" w:rsidR="00154FF6" w:rsidRPr="001A75AD" w:rsidRDefault="00154FF6" w:rsidP="00154FF6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154FF6" w:rsidRPr="001A75AD" w14:paraId="79D3E0B5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44DDC33C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AF95914" w14:textId="151198A8" w:rsidR="005F2838" w:rsidRDefault="005F2838" w:rsidP="005F283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 15 let delovne dobe, od tega najmanj 10 let delovnih izkušenj na konkretnem strokovnem področju</w:t>
            </w:r>
          </w:p>
          <w:p w14:paraId="0A97BA54" w14:textId="4D185ECA" w:rsidR="00154FF6" w:rsidRPr="001A75AD" w:rsidRDefault="00154FF6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FF6" w:rsidRPr="001A75AD" w14:paraId="1527EE77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506088CC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1460B9E1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5DC7A9A7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4FC45F5B" w14:textId="7CF30FBB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32698534" w14:textId="77777777" w:rsidR="00154FF6" w:rsidRPr="001A75AD" w:rsidRDefault="00154FF6" w:rsidP="002E6EA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FF6" w:rsidRPr="001A75AD" w14:paraId="0525BC97" w14:textId="77777777" w:rsidTr="002E6EA0">
        <w:tc>
          <w:tcPr>
            <w:tcW w:w="2808" w:type="dxa"/>
            <w:vAlign w:val="center"/>
          </w:tcPr>
          <w:p w14:paraId="37F40527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7766C4E" w14:textId="77777777" w:rsidR="00154FF6" w:rsidRPr="001A75AD" w:rsidRDefault="00154FF6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54FF6" w:rsidRPr="001A75AD" w14:paraId="3FAC2886" w14:textId="77777777" w:rsidTr="002E6EA0">
        <w:tc>
          <w:tcPr>
            <w:tcW w:w="2808" w:type="dxa"/>
            <w:vAlign w:val="center"/>
          </w:tcPr>
          <w:p w14:paraId="13C08E94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5D2A6D33" w14:textId="77777777" w:rsidR="00154FF6" w:rsidRPr="001A75AD" w:rsidRDefault="00154FF6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154FF6" w:rsidRPr="001A75AD" w14:paraId="2488DEDF" w14:textId="77777777" w:rsidTr="002E6EA0">
        <w:tc>
          <w:tcPr>
            <w:tcW w:w="2808" w:type="dxa"/>
            <w:vAlign w:val="center"/>
          </w:tcPr>
          <w:p w14:paraId="4A9B8534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4B5204A4" w14:textId="77777777" w:rsidR="00154FF6" w:rsidRPr="001A75AD" w:rsidRDefault="00154FF6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154FF6" w:rsidRPr="001A75AD" w14:paraId="5C0393CB" w14:textId="77777777" w:rsidTr="002E6EA0">
        <w:tc>
          <w:tcPr>
            <w:tcW w:w="2808" w:type="dxa"/>
            <w:vAlign w:val="center"/>
          </w:tcPr>
          <w:p w14:paraId="31DADBF1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3434789B" w14:textId="28E21B5F" w:rsidR="00154FF6" w:rsidRPr="001A75AD" w:rsidRDefault="00B93ADB" w:rsidP="00B93AD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FF6"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4FF6" w:rsidRPr="001A75AD" w14:paraId="7D322B89" w14:textId="77777777" w:rsidTr="002E6EA0">
        <w:tc>
          <w:tcPr>
            <w:tcW w:w="8897" w:type="dxa"/>
            <w:gridSpan w:val="2"/>
          </w:tcPr>
          <w:p w14:paraId="1049C983" w14:textId="77777777" w:rsidR="00154FF6" w:rsidRPr="001A75AD" w:rsidRDefault="00154FF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79C4563E" w14:textId="1A5637F7" w:rsidR="00154FF6" w:rsidRPr="001A75AD" w:rsidRDefault="00B93ADB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ljanje najzahtevnejših specializirani</w:t>
            </w:r>
            <w:r w:rsidR="00EE153B">
              <w:rPr>
                <w:rFonts w:ascii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hAnsi="Arial" w:cs="Arial"/>
                <w:sz w:val="20"/>
                <w:szCs w:val="20"/>
              </w:rPr>
              <w:t>nalog</w:t>
            </w:r>
            <w:r w:rsidR="006E16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2D7671" w14:textId="4DC6F7DF" w:rsidR="00154FF6" w:rsidRPr="001A75AD" w:rsidRDefault="00154FF6" w:rsidP="006E167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725B8DF" w14:textId="77777777" w:rsidR="00154FF6" w:rsidRPr="001A75AD" w:rsidRDefault="00154FF6" w:rsidP="002E6E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61C2CC1" w14:textId="77777777" w:rsidR="00154FF6" w:rsidRDefault="00154FF6" w:rsidP="00154FF6">
      <w:pPr>
        <w:pStyle w:val="SlogNaslov2"/>
        <w:numPr>
          <w:ilvl w:val="0"/>
          <w:numId w:val="0"/>
        </w:numPr>
        <w:ind w:left="360" w:hanging="360"/>
        <w:rPr>
          <w:rFonts w:ascii="Arial" w:hAnsi="Arial"/>
          <w:sz w:val="20"/>
          <w:szCs w:val="20"/>
        </w:rPr>
      </w:pPr>
    </w:p>
    <w:p w14:paraId="258B3A0E" w14:textId="34BF84A6" w:rsidR="00397653" w:rsidRPr="001A75AD" w:rsidRDefault="00397653" w:rsidP="00C10E3A">
      <w:pPr>
        <w:pStyle w:val="SlogNaslov2"/>
        <w:rPr>
          <w:rFonts w:ascii="Arial" w:hAnsi="Arial"/>
          <w:sz w:val="20"/>
          <w:szCs w:val="20"/>
        </w:rPr>
      </w:pPr>
      <w:bookmarkStart w:id="464" w:name="_Toc184815734"/>
      <w:r w:rsidRPr="001A75AD">
        <w:rPr>
          <w:rFonts w:ascii="Arial" w:hAnsi="Arial"/>
          <w:sz w:val="20"/>
          <w:szCs w:val="20"/>
        </w:rPr>
        <w:t>Delovno mesto: RAZVOJNI INŽENIR VII/2</w:t>
      </w:r>
      <w:r w:rsidR="00564786"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="00F227E7" w:rsidRPr="001A75AD">
        <w:rPr>
          <w:rFonts w:ascii="Arial" w:hAnsi="Arial"/>
          <w:sz w:val="20"/>
          <w:szCs w:val="20"/>
        </w:rPr>
        <w:t>I</w:t>
      </w:r>
      <w:r w:rsidR="00A82916">
        <w:rPr>
          <w:rFonts w:ascii="Arial" w:hAnsi="Arial"/>
          <w:sz w:val="20"/>
          <w:szCs w:val="20"/>
        </w:rPr>
        <w:t>)</w:t>
      </w:r>
      <w:bookmarkEnd w:id="464"/>
    </w:p>
    <w:p w14:paraId="693EFC9B" w14:textId="77777777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397653" w:rsidRPr="001A75AD" w14:paraId="5D81B5B8" w14:textId="77777777" w:rsidTr="00154FF6">
        <w:trPr>
          <w:trHeight w:val="567"/>
        </w:trPr>
        <w:tc>
          <w:tcPr>
            <w:tcW w:w="2808" w:type="dxa"/>
            <w:vAlign w:val="center"/>
          </w:tcPr>
          <w:p w14:paraId="306DB820" w14:textId="77777777" w:rsidR="00397653" w:rsidRPr="001A75AD" w:rsidRDefault="00397653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C3D7A17" w14:textId="77777777" w:rsidR="00397653" w:rsidRPr="001A75AD" w:rsidRDefault="00397653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let</w:t>
            </w:r>
          </w:p>
        </w:tc>
      </w:tr>
      <w:tr w:rsidR="0096733D" w:rsidRPr="001A75AD" w14:paraId="51A10D96" w14:textId="77777777" w:rsidTr="00154FF6">
        <w:trPr>
          <w:trHeight w:val="567"/>
        </w:trPr>
        <w:tc>
          <w:tcPr>
            <w:tcW w:w="2808" w:type="dxa"/>
            <w:vAlign w:val="center"/>
          </w:tcPr>
          <w:p w14:paraId="54254D4D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DBBA739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130AFA6B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2735A401" w14:textId="53D423FB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22632C23" w14:textId="77777777" w:rsidR="00154FF6" w:rsidRPr="001A75AD" w:rsidRDefault="00154FF6" w:rsidP="00154FF6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33D" w:rsidRPr="001A75AD" w14:paraId="2CB26F85" w14:textId="77777777" w:rsidTr="00154FF6">
        <w:tc>
          <w:tcPr>
            <w:tcW w:w="2808" w:type="dxa"/>
            <w:vAlign w:val="center"/>
          </w:tcPr>
          <w:p w14:paraId="2A930949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65D80E88" w14:textId="284E9722" w:rsidR="0096733D" w:rsidRPr="001A75AD" w:rsidRDefault="00154FF6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066E9" w:rsidRPr="001A75AD" w14:paraId="247D9BC0" w14:textId="77777777" w:rsidTr="00154FF6">
        <w:tc>
          <w:tcPr>
            <w:tcW w:w="2808" w:type="dxa"/>
            <w:vAlign w:val="center"/>
          </w:tcPr>
          <w:p w14:paraId="546CFB4F" w14:textId="77777777" w:rsidR="006066E9" w:rsidRPr="001A75AD" w:rsidRDefault="006066E9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73F1F62A" w14:textId="7A188A75" w:rsidR="006066E9" w:rsidRPr="001A75AD" w:rsidRDefault="00154FF6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6733D" w:rsidRPr="001A75AD" w14:paraId="11BA65CE" w14:textId="77777777" w:rsidTr="00154FF6">
        <w:tc>
          <w:tcPr>
            <w:tcW w:w="2808" w:type="dxa"/>
            <w:vAlign w:val="center"/>
          </w:tcPr>
          <w:p w14:paraId="01CCDD36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2B4F0688" w14:textId="77777777" w:rsidR="0096733D" w:rsidRPr="001A75AD" w:rsidRDefault="0096733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96733D" w:rsidRPr="001A75AD" w14:paraId="2AB214F0" w14:textId="77777777" w:rsidTr="00154FF6">
        <w:tc>
          <w:tcPr>
            <w:tcW w:w="2808" w:type="dxa"/>
            <w:vAlign w:val="center"/>
          </w:tcPr>
          <w:p w14:paraId="36E04483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4B123AA" w14:textId="6F3F4BF1" w:rsidR="0096733D" w:rsidRPr="001A75AD" w:rsidRDefault="0096733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733D" w:rsidRPr="001A75AD" w14:paraId="10C86A83" w14:textId="77777777" w:rsidTr="00154FF6">
        <w:tc>
          <w:tcPr>
            <w:tcW w:w="8897" w:type="dxa"/>
            <w:gridSpan w:val="2"/>
          </w:tcPr>
          <w:p w14:paraId="0CDA0F69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48DE8EB" w14:textId="531E03A4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planiranje IS</w:t>
            </w:r>
            <w:r w:rsidR="00154FF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32D3491" w14:textId="417E9AD2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ncipiranje informacijskih rešitev</w:t>
            </w:r>
            <w:r w:rsidR="00154FF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8469D88" w14:textId="310647E0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koordiniranje z izvajalci</w:t>
            </w:r>
            <w:r w:rsidR="00154FF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81631D0" w14:textId="59003131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nadziranje</w:t>
            </w:r>
            <w:r w:rsidR="00154FF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81D65F" w14:textId="776C1650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mplementaciji</w:t>
            </w:r>
            <w:r w:rsidR="00154FF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09E43B" w14:textId="08A10263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analiza uporabe</w:t>
            </w:r>
            <w:r w:rsidR="00154FF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85B6F3" w14:textId="77777777" w:rsidR="0096733D" w:rsidRPr="001A75AD" w:rsidRDefault="0096733D" w:rsidP="00DF79AC">
            <w:pPr>
              <w:autoSpaceDE w:val="0"/>
              <w:autoSpaceDN w:val="0"/>
              <w:adjustRightInd w:val="0"/>
              <w:ind w:firstLin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AADC15" w14:textId="33988F55" w:rsidR="00564786" w:rsidRDefault="00564786" w:rsidP="000F621A">
      <w:pPr>
        <w:rPr>
          <w:rFonts w:ascii="Arial" w:hAnsi="Arial" w:cs="Arial"/>
          <w:sz w:val="20"/>
          <w:szCs w:val="20"/>
        </w:rPr>
      </w:pPr>
    </w:p>
    <w:p w14:paraId="7EBF854B" w14:textId="77777777" w:rsidR="00564786" w:rsidRDefault="005647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5518643" w14:textId="77777777" w:rsidR="00D83977" w:rsidRPr="001A75AD" w:rsidRDefault="00D83977" w:rsidP="000F621A">
      <w:pPr>
        <w:rPr>
          <w:rFonts w:ascii="Arial" w:hAnsi="Arial" w:cs="Arial"/>
          <w:sz w:val="20"/>
          <w:szCs w:val="20"/>
        </w:rPr>
      </w:pPr>
    </w:p>
    <w:p w14:paraId="7CCA102E" w14:textId="0608A3F7" w:rsidR="00397653" w:rsidRPr="001A75AD" w:rsidRDefault="00397653" w:rsidP="00C10E3A">
      <w:pPr>
        <w:pStyle w:val="SlogNaslov2"/>
        <w:rPr>
          <w:rFonts w:ascii="Arial" w:hAnsi="Arial"/>
          <w:sz w:val="20"/>
          <w:szCs w:val="20"/>
        </w:rPr>
      </w:pPr>
      <w:bookmarkStart w:id="465" w:name="_Toc184815735"/>
      <w:r w:rsidRPr="001A75AD">
        <w:rPr>
          <w:rFonts w:ascii="Arial" w:hAnsi="Arial"/>
          <w:sz w:val="20"/>
          <w:szCs w:val="20"/>
        </w:rPr>
        <w:t>Delovno mesto: SISTEMSKI ADMINISTRATOR VII/2</w:t>
      </w:r>
      <w:r w:rsidR="00564786"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="00F227E7" w:rsidRPr="001A75AD">
        <w:rPr>
          <w:rFonts w:ascii="Arial" w:hAnsi="Arial"/>
          <w:sz w:val="20"/>
          <w:szCs w:val="20"/>
        </w:rPr>
        <w:t>I</w:t>
      </w:r>
      <w:r w:rsidR="00A82916">
        <w:rPr>
          <w:rFonts w:ascii="Arial" w:hAnsi="Arial"/>
          <w:sz w:val="20"/>
          <w:szCs w:val="20"/>
        </w:rPr>
        <w:t>)</w:t>
      </w:r>
      <w:bookmarkEnd w:id="465"/>
    </w:p>
    <w:p w14:paraId="6EDBACF8" w14:textId="77777777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397653" w:rsidRPr="001A75AD" w14:paraId="4B5CA883" w14:textId="77777777" w:rsidTr="00564786">
        <w:trPr>
          <w:trHeight w:val="567"/>
        </w:trPr>
        <w:tc>
          <w:tcPr>
            <w:tcW w:w="2808" w:type="dxa"/>
            <w:vAlign w:val="center"/>
          </w:tcPr>
          <w:p w14:paraId="7C879476" w14:textId="77777777" w:rsidR="00397653" w:rsidRPr="001A75AD" w:rsidRDefault="00397653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8576222" w14:textId="77777777" w:rsidR="00397653" w:rsidRPr="001A75AD" w:rsidRDefault="00397653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let</w:t>
            </w:r>
          </w:p>
        </w:tc>
      </w:tr>
      <w:tr w:rsidR="0096733D" w:rsidRPr="001A75AD" w14:paraId="66B4CB62" w14:textId="77777777" w:rsidTr="00564786">
        <w:trPr>
          <w:trHeight w:val="567"/>
        </w:trPr>
        <w:tc>
          <w:tcPr>
            <w:tcW w:w="2808" w:type="dxa"/>
            <w:vAlign w:val="center"/>
          </w:tcPr>
          <w:p w14:paraId="3CB994AA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9693B30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15106C91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3221BF22" w14:textId="7F06FAB8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41DA1718" w14:textId="77777777" w:rsidR="00564786" w:rsidRPr="001A75AD" w:rsidRDefault="00564786" w:rsidP="00564786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33D" w:rsidRPr="001A75AD" w14:paraId="5984E183" w14:textId="77777777" w:rsidTr="00564786">
        <w:tc>
          <w:tcPr>
            <w:tcW w:w="2808" w:type="dxa"/>
            <w:vAlign w:val="center"/>
          </w:tcPr>
          <w:p w14:paraId="40EB5C5F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0438653" w14:textId="1B0CA4C6" w:rsidR="0096733D" w:rsidRPr="001A75AD" w:rsidRDefault="00564786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066E9" w:rsidRPr="001A75AD" w14:paraId="687086BB" w14:textId="77777777" w:rsidTr="00564786">
        <w:tc>
          <w:tcPr>
            <w:tcW w:w="2808" w:type="dxa"/>
            <w:vAlign w:val="center"/>
          </w:tcPr>
          <w:p w14:paraId="59CC43BE" w14:textId="77777777" w:rsidR="006066E9" w:rsidRPr="001A75AD" w:rsidRDefault="006066E9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0C4FB21C" w14:textId="2D28DD0A" w:rsidR="006066E9" w:rsidRPr="001A75AD" w:rsidRDefault="00564786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6733D" w:rsidRPr="001A75AD" w14:paraId="75F271B6" w14:textId="77777777" w:rsidTr="00564786">
        <w:tc>
          <w:tcPr>
            <w:tcW w:w="2808" w:type="dxa"/>
            <w:vAlign w:val="center"/>
          </w:tcPr>
          <w:p w14:paraId="3FED945E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1861AB39" w14:textId="77777777" w:rsidR="0096733D" w:rsidRPr="001A75AD" w:rsidRDefault="0096733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96733D" w:rsidRPr="001A75AD" w14:paraId="06209D28" w14:textId="77777777" w:rsidTr="00564786">
        <w:tc>
          <w:tcPr>
            <w:tcW w:w="2808" w:type="dxa"/>
            <w:vAlign w:val="center"/>
          </w:tcPr>
          <w:p w14:paraId="7101424F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5859BFD1" w14:textId="13B48D58" w:rsidR="0096733D" w:rsidRPr="001A75AD" w:rsidRDefault="0096733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6733D" w:rsidRPr="001A75AD" w14:paraId="4D7B3F8F" w14:textId="77777777" w:rsidTr="00564786">
        <w:tc>
          <w:tcPr>
            <w:tcW w:w="8897" w:type="dxa"/>
            <w:gridSpan w:val="2"/>
          </w:tcPr>
          <w:p w14:paraId="2C39AE0C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3BD6C3C6" w14:textId="78CAFB93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zagotavljanje delovanja strežnikov, omrežij, operacijskih sistemov in na njih aplikacij, komunikacijskih sistemov ter drugih orodij</w:t>
            </w:r>
            <w:r w:rsidR="005647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214C5C" w14:textId="77777777" w:rsidR="0096733D" w:rsidRPr="001A75AD" w:rsidRDefault="0096733D" w:rsidP="00DF7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423E7F" w14:textId="77777777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</w:p>
    <w:p w14:paraId="6464570A" w14:textId="77777777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</w:p>
    <w:p w14:paraId="26BCFEB9" w14:textId="16A173B0" w:rsidR="00564786" w:rsidRPr="001A75AD" w:rsidRDefault="00564786" w:rsidP="00564786">
      <w:pPr>
        <w:pStyle w:val="SlogNaslov2"/>
        <w:rPr>
          <w:rFonts w:ascii="Arial" w:hAnsi="Arial"/>
          <w:sz w:val="20"/>
          <w:szCs w:val="20"/>
        </w:rPr>
      </w:pPr>
      <w:bookmarkStart w:id="466" w:name="_Toc184815736"/>
      <w:r w:rsidRPr="001A75AD">
        <w:rPr>
          <w:rFonts w:ascii="Arial" w:hAnsi="Arial"/>
          <w:sz w:val="20"/>
          <w:szCs w:val="20"/>
        </w:rPr>
        <w:t>Delovno mesto: SISTEMSKI ADMINISTRATOR VII/2</w:t>
      </w:r>
      <w:r>
        <w:rPr>
          <w:rFonts w:ascii="Arial" w:hAnsi="Arial"/>
          <w:sz w:val="20"/>
          <w:szCs w:val="20"/>
        </w:rPr>
        <w:t xml:space="preserve"> SPECIALIST</w:t>
      </w:r>
      <w:bookmarkEnd w:id="466"/>
      <w:r w:rsidR="00B22DAF">
        <w:rPr>
          <w:rFonts w:ascii="Arial" w:hAnsi="Arial"/>
          <w:sz w:val="20"/>
          <w:szCs w:val="20"/>
        </w:rPr>
        <w:tab/>
      </w:r>
      <w:r w:rsidR="00B22DAF">
        <w:rPr>
          <w:rFonts w:ascii="Arial" w:hAnsi="Arial"/>
          <w:sz w:val="20"/>
          <w:szCs w:val="20"/>
        </w:rPr>
        <w:tab/>
      </w:r>
    </w:p>
    <w:p w14:paraId="3B84BE13" w14:textId="77777777" w:rsidR="00564786" w:rsidRPr="001A75AD" w:rsidRDefault="00564786" w:rsidP="00564786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564786" w:rsidRPr="001A75AD" w14:paraId="1AEA0FEB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6E7CA196" w14:textId="77777777" w:rsidR="00564786" w:rsidRPr="001A75AD" w:rsidRDefault="0056478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7C9028FA" w14:textId="418103BE" w:rsidR="005F2838" w:rsidRDefault="005F2838" w:rsidP="005F2838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 15 let delovne dobe, od tega najmanj 10 let delovnih izkušenj na konkretnem strokovnem področju</w:t>
            </w:r>
          </w:p>
          <w:p w14:paraId="3E4FEAA8" w14:textId="08CEB205" w:rsidR="00564786" w:rsidRPr="001A75AD" w:rsidRDefault="00564786" w:rsidP="002E6EA0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786" w:rsidRPr="001A75AD" w14:paraId="62A880A8" w14:textId="77777777" w:rsidTr="002E6EA0">
        <w:trPr>
          <w:trHeight w:val="567"/>
        </w:trPr>
        <w:tc>
          <w:tcPr>
            <w:tcW w:w="2808" w:type="dxa"/>
            <w:vAlign w:val="center"/>
          </w:tcPr>
          <w:p w14:paraId="20715887" w14:textId="77777777" w:rsidR="00564786" w:rsidRPr="001A75AD" w:rsidRDefault="0056478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CD32D27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3C780B28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6450DD23" w14:textId="526540B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25665A72" w14:textId="77777777" w:rsidR="00564786" w:rsidRPr="001A75AD" w:rsidRDefault="00564786" w:rsidP="002E6EA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786" w:rsidRPr="001A75AD" w14:paraId="5B59E1D1" w14:textId="77777777" w:rsidTr="002E6EA0">
        <w:tc>
          <w:tcPr>
            <w:tcW w:w="2808" w:type="dxa"/>
            <w:vAlign w:val="center"/>
          </w:tcPr>
          <w:p w14:paraId="755CA48A" w14:textId="77777777" w:rsidR="00564786" w:rsidRPr="001A75AD" w:rsidRDefault="0056478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7E213778" w14:textId="77777777" w:rsidR="00564786" w:rsidRPr="001A75AD" w:rsidRDefault="00564786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64786" w:rsidRPr="001A75AD" w14:paraId="34B11EB4" w14:textId="77777777" w:rsidTr="002E6EA0">
        <w:tc>
          <w:tcPr>
            <w:tcW w:w="2808" w:type="dxa"/>
            <w:vAlign w:val="center"/>
          </w:tcPr>
          <w:p w14:paraId="2238E612" w14:textId="77777777" w:rsidR="00564786" w:rsidRPr="001A75AD" w:rsidRDefault="0056478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7BDEFD87" w14:textId="77777777" w:rsidR="00564786" w:rsidRPr="001A75AD" w:rsidRDefault="00564786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564786" w:rsidRPr="001A75AD" w14:paraId="101863B8" w14:textId="77777777" w:rsidTr="002E6EA0">
        <w:tc>
          <w:tcPr>
            <w:tcW w:w="2808" w:type="dxa"/>
            <w:vAlign w:val="center"/>
          </w:tcPr>
          <w:p w14:paraId="09F3A035" w14:textId="77777777" w:rsidR="00564786" w:rsidRPr="001A75AD" w:rsidRDefault="0056478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6255C94C" w14:textId="77777777" w:rsidR="00564786" w:rsidRPr="001A75AD" w:rsidRDefault="00564786" w:rsidP="002E6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564786" w:rsidRPr="001A75AD" w14:paraId="7BB479DF" w14:textId="77777777" w:rsidTr="002E6EA0">
        <w:tc>
          <w:tcPr>
            <w:tcW w:w="2808" w:type="dxa"/>
            <w:vAlign w:val="center"/>
          </w:tcPr>
          <w:p w14:paraId="12B64E08" w14:textId="77777777" w:rsidR="00564786" w:rsidRPr="001A75AD" w:rsidRDefault="0056478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6DC479E" w14:textId="51F97977" w:rsidR="00564786" w:rsidRPr="001A75AD" w:rsidRDefault="00B93ADB" w:rsidP="00B93ADB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64786" w:rsidRPr="001A75A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64786" w:rsidRPr="001A75AD" w14:paraId="6A657197" w14:textId="77777777" w:rsidTr="002E6EA0">
        <w:tc>
          <w:tcPr>
            <w:tcW w:w="8897" w:type="dxa"/>
            <w:gridSpan w:val="2"/>
          </w:tcPr>
          <w:p w14:paraId="55B45B6B" w14:textId="77777777" w:rsidR="00564786" w:rsidRPr="001A75AD" w:rsidRDefault="00564786" w:rsidP="002E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202979E6" w14:textId="10A1F0BD" w:rsidR="00564786" w:rsidRDefault="00B93ADB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ljanje najzahtevnejših specializiranih nalog</w:t>
            </w:r>
            <w:r w:rsidR="006E16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EE19EE" w14:textId="77777777" w:rsidR="00564786" w:rsidRPr="001A75AD" w:rsidRDefault="00564786" w:rsidP="006E1670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6C10B7" w14:textId="77777777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  <w:r w:rsidRPr="001A75AD">
        <w:rPr>
          <w:rFonts w:ascii="Arial" w:hAnsi="Arial" w:cs="Arial"/>
          <w:sz w:val="20"/>
          <w:szCs w:val="20"/>
        </w:rPr>
        <w:br w:type="page"/>
      </w:r>
      <w:r w:rsidR="00E36592" w:rsidRPr="001A75AD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64CA46DF" w14:textId="0EE960DC" w:rsidR="00397653" w:rsidRPr="001A75AD" w:rsidRDefault="00397653" w:rsidP="00C10E3A">
      <w:pPr>
        <w:pStyle w:val="SlogNaslov2"/>
        <w:rPr>
          <w:rFonts w:ascii="Arial" w:hAnsi="Arial"/>
          <w:sz w:val="20"/>
          <w:szCs w:val="20"/>
        </w:rPr>
      </w:pPr>
      <w:bookmarkStart w:id="467" w:name="_Toc184815737"/>
      <w:r w:rsidRPr="001A75AD">
        <w:rPr>
          <w:rFonts w:ascii="Arial" w:hAnsi="Arial"/>
          <w:sz w:val="20"/>
          <w:szCs w:val="20"/>
        </w:rPr>
        <w:t>Delovno mesto: STROKOVNI SODELAVEC VII/2</w:t>
      </w:r>
      <w:r w:rsidR="00E72D14"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="00F227E7" w:rsidRPr="001A75AD">
        <w:rPr>
          <w:rFonts w:ascii="Arial" w:hAnsi="Arial"/>
          <w:sz w:val="20"/>
          <w:szCs w:val="20"/>
        </w:rPr>
        <w:t>I</w:t>
      </w:r>
      <w:r w:rsidR="00A82916">
        <w:rPr>
          <w:rFonts w:ascii="Arial" w:hAnsi="Arial"/>
          <w:sz w:val="20"/>
          <w:szCs w:val="20"/>
        </w:rPr>
        <w:t>)</w:t>
      </w:r>
      <w:bookmarkEnd w:id="467"/>
    </w:p>
    <w:p w14:paraId="3F0DC5BC" w14:textId="77777777" w:rsidR="00397653" w:rsidRPr="001A75AD" w:rsidRDefault="00397653" w:rsidP="00397653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397653" w:rsidRPr="001A75AD" w14:paraId="25F8FCF5" w14:textId="77777777" w:rsidTr="00E72D14">
        <w:trPr>
          <w:trHeight w:val="567"/>
        </w:trPr>
        <w:tc>
          <w:tcPr>
            <w:tcW w:w="2808" w:type="dxa"/>
            <w:vAlign w:val="center"/>
          </w:tcPr>
          <w:p w14:paraId="0E678648" w14:textId="77777777" w:rsidR="00397653" w:rsidRPr="001A75AD" w:rsidRDefault="00397653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3497287C" w14:textId="77777777" w:rsidR="00397653" w:rsidRPr="001A75AD" w:rsidRDefault="00397653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let</w:t>
            </w:r>
          </w:p>
        </w:tc>
      </w:tr>
      <w:tr w:rsidR="0096733D" w:rsidRPr="001A75AD" w14:paraId="7AAF57FB" w14:textId="77777777" w:rsidTr="00E72D14">
        <w:trPr>
          <w:trHeight w:val="567"/>
        </w:trPr>
        <w:tc>
          <w:tcPr>
            <w:tcW w:w="2808" w:type="dxa"/>
            <w:vAlign w:val="center"/>
          </w:tcPr>
          <w:p w14:paraId="5C0D09A9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8D24048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24F8C0B5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76059C38" w14:textId="522F1CD1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4129C675" w14:textId="77777777" w:rsidR="00E72D14" w:rsidRPr="001A75AD" w:rsidRDefault="00E72D14" w:rsidP="00E72D14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33D" w:rsidRPr="001A75AD" w14:paraId="5B4E8200" w14:textId="77777777" w:rsidTr="00E72D14">
        <w:tc>
          <w:tcPr>
            <w:tcW w:w="2808" w:type="dxa"/>
            <w:vAlign w:val="center"/>
          </w:tcPr>
          <w:p w14:paraId="33CF4473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3181CAD1" w14:textId="3C3D2D65" w:rsidR="0096733D" w:rsidRPr="001A75AD" w:rsidRDefault="00E72D1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066E9" w:rsidRPr="001A75AD" w14:paraId="0035F099" w14:textId="77777777" w:rsidTr="00E72D14">
        <w:tc>
          <w:tcPr>
            <w:tcW w:w="2808" w:type="dxa"/>
            <w:vAlign w:val="center"/>
          </w:tcPr>
          <w:p w14:paraId="6DDE1E2D" w14:textId="77777777" w:rsidR="006066E9" w:rsidRPr="001A75AD" w:rsidRDefault="006066E9" w:rsidP="00606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7D389EED" w14:textId="08B805FD" w:rsidR="006066E9" w:rsidRPr="001A75AD" w:rsidRDefault="00E72D1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6733D" w:rsidRPr="001A75AD" w14:paraId="330EC06A" w14:textId="77777777" w:rsidTr="00E72D14">
        <w:tc>
          <w:tcPr>
            <w:tcW w:w="2808" w:type="dxa"/>
            <w:vAlign w:val="center"/>
          </w:tcPr>
          <w:p w14:paraId="305BD2DB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4DB4FB05" w14:textId="77777777" w:rsidR="0096733D" w:rsidRPr="001A75AD" w:rsidRDefault="0096733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96733D" w:rsidRPr="001A75AD" w14:paraId="39E7F094" w14:textId="77777777" w:rsidTr="00E72D14">
        <w:tc>
          <w:tcPr>
            <w:tcW w:w="2808" w:type="dxa"/>
            <w:vAlign w:val="center"/>
          </w:tcPr>
          <w:p w14:paraId="57F874EE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71AAA0CE" w14:textId="6EA081A5" w:rsidR="0096733D" w:rsidRPr="001A75AD" w:rsidRDefault="0096733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733D" w:rsidRPr="001A75AD" w14:paraId="3350A194" w14:textId="77777777" w:rsidTr="00E72D14">
        <w:tc>
          <w:tcPr>
            <w:tcW w:w="8897" w:type="dxa"/>
            <w:gridSpan w:val="2"/>
          </w:tcPr>
          <w:p w14:paraId="12052D6B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6BAC1891" w14:textId="7DA2AF9E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organiziranje, vodenje in nadzor nad delom</w:t>
            </w:r>
            <w:r w:rsidR="00E72D14">
              <w:rPr>
                <w:rFonts w:ascii="Arial" w:hAnsi="Arial" w:cs="Arial"/>
                <w:sz w:val="20"/>
                <w:szCs w:val="20"/>
              </w:rPr>
              <w:t>;</w:t>
            </w: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376371" w14:textId="65384D30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vajanje postopkov javnih naročil</w:t>
            </w:r>
            <w:r w:rsidR="00E72D1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EECE21" w14:textId="3BF60FF7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sodelovanje pri izvajanju upravnih postopkov z delovnega področja</w:t>
            </w:r>
            <w:r w:rsidR="00E72D1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6686EE" w14:textId="69CF554A" w:rsidR="0096733D" w:rsidRPr="001A75AD" w:rsidRDefault="0096733D" w:rsidP="004F2997">
            <w:pPr>
              <w:numPr>
                <w:ilvl w:val="0"/>
                <w:numId w:val="57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zahtevnejših postopkov z delovnega področja</w:t>
            </w:r>
            <w:r w:rsidR="00E72D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53221D" w14:textId="77777777" w:rsidR="0096733D" w:rsidRPr="001A75AD" w:rsidRDefault="0096733D" w:rsidP="00DF79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538C19" w14:textId="77777777" w:rsidR="000F621A" w:rsidRPr="001A75AD" w:rsidRDefault="000F621A" w:rsidP="000F621A">
      <w:pPr>
        <w:rPr>
          <w:rFonts w:ascii="Arial" w:hAnsi="Arial" w:cs="Arial"/>
          <w:sz w:val="20"/>
          <w:szCs w:val="20"/>
        </w:rPr>
      </w:pPr>
    </w:p>
    <w:p w14:paraId="3F03B137" w14:textId="77777777" w:rsidR="00397653" w:rsidRDefault="00397653" w:rsidP="00397653">
      <w:pPr>
        <w:rPr>
          <w:rFonts w:ascii="Arial" w:hAnsi="Arial" w:cs="Arial"/>
          <w:sz w:val="20"/>
          <w:szCs w:val="20"/>
        </w:rPr>
      </w:pPr>
    </w:p>
    <w:p w14:paraId="0BB24FEB" w14:textId="087BBE19" w:rsidR="00397653" w:rsidRPr="001A75AD" w:rsidRDefault="00397653" w:rsidP="00C10E3A">
      <w:pPr>
        <w:pStyle w:val="SlogNaslov2"/>
        <w:rPr>
          <w:rFonts w:ascii="Arial" w:hAnsi="Arial"/>
          <w:sz w:val="20"/>
          <w:szCs w:val="20"/>
        </w:rPr>
      </w:pPr>
      <w:bookmarkStart w:id="468" w:name="_Toc184815738"/>
      <w:r w:rsidRPr="001A75AD">
        <w:rPr>
          <w:rFonts w:ascii="Arial" w:hAnsi="Arial"/>
          <w:sz w:val="20"/>
          <w:szCs w:val="20"/>
        </w:rPr>
        <w:t>Delovno mesto: VARNOSTNI INŽENIR VII/2</w:t>
      </w:r>
      <w:r w:rsidR="00E72D14">
        <w:rPr>
          <w:rFonts w:ascii="Arial" w:hAnsi="Arial"/>
          <w:sz w:val="20"/>
          <w:szCs w:val="20"/>
        </w:rPr>
        <w:t xml:space="preserve"> </w:t>
      </w:r>
      <w:r w:rsidR="00A82916">
        <w:rPr>
          <w:rFonts w:ascii="Arial" w:hAnsi="Arial"/>
          <w:sz w:val="20"/>
          <w:szCs w:val="20"/>
        </w:rPr>
        <w:t>(</w:t>
      </w:r>
      <w:r w:rsidR="00F227E7" w:rsidRPr="001A75AD">
        <w:rPr>
          <w:rFonts w:ascii="Arial" w:hAnsi="Arial"/>
          <w:sz w:val="20"/>
          <w:szCs w:val="20"/>
        </w:rPr>
        <w:t>I</w:t>
      </w:r>
      <w:r w:rsidR="00A82916">
        <w:rPr>
          <w:rFonts w:ascii="Arial" w:hAnsi="Arial"/>
          <w:sz w:val="20"/>
          <w:szCs w:val="20"/>
        </w:rPr>
        <w:t>)</w:t>
      </w:r>
      <w:bookmarkEnd w:id="468"/>
    </w:p>
    <w:p w14:paraId="52B0A20B" w14:textId="77777777" w:rsidR="000D4299" w:rsidRPr="001A75AD" w:rsidRDefault="000D4299" w:rsidP="000D4299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89"/>
      </w:tblGrid>
      <w:tr w:rsidR="00397653" w:rsidRPr="001A75AD" w14:paraId="6D7E6431" w14:textId="77777777" w:rsidTr="00E72D14">
        <w:trPr>
          <w:trHeight w:val="567"/>
        </w:trPr>
        <w:tc>
          <w:tcPr>
            <w:tcW w:w="2808" w:type="dxa"/>
            <w:vAlign w:val="center"/>
          </w:tcPr>
          <w:p w14:paraId="5D455843" w14:textId="77777777" w:rsidR="00397653" w:rsidRPr="001A75AD" w:rsidRDefault="00397653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Zahtevane delovne izkušnje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4857DB21" w14:textId="77777777" w:rsidR="00397653" w:rsidRPr="001A75AD" w:rsidRDefault="00397653" w:rsidP="00DF79AC">
            <w:pPr>
              <w:tabs>
                <w:tab w:val="left" w:pos="26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8 let</w:t>
            </w:r>
          </w:p>
        </w:tc>
      </w:tr>
      <w:tr w:rsidR="007A0E81" w:rsidRPr="001A75AD" w14:paraId="735CB6C6" w14:textId="77777777" w:rsidTr="00E72D14">
        <w:trPr>
          <w:trHeight w:val="567"/>
        </w:trPr>
        <w:tc>
          <w:tcPr>
            <w:tcW w:w="2808" w:type="dxa"/>
            <w:vAlign w:val="center"/>
          </w:tcPr>
          <w:p w14:paraId="24D69886" w14:textId="77777777" w:rsidR="007A0E81" w:rsidRPr="001A75AD" w:rsidRDefault="007A0E81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redpisana izobrazba: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22753BA3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specializaciji po visokošolski strokovni izobrazbi (prejšnja)</w:t>
            </w:r>
          </w:p>
          <w:p w14:paraId="067D96F6" w14:textId="77777777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visokošolska univerzitetna izobrazba (prejšnja)</w:t>
            </w:r>
          </w:p>
          <w:p w14:paraId="1B151E6E" w14:textId="66C02BC2" w:rsidR="00D10452" w:rsidRPr="002E0220" w:rsidRDefault="00D10452" w:rsidP="00D10452">
            <w:pPr>
              <w:numPr>
                <w:ilvl w:val="0"/>
                <w:numId w:val="57"/>
              </w:numPr>
              <w:tabs>
                <w:tab w:val="left" w:pos="1260"/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2E0220">
              <w:rPr>
                <w:rFonts w:ascii="Arial" w:hAnsi="Arial" w:cs="Arial"/>
                <w:sz w:val="20"/>
                <w:szCs w:val="20"/>
              </w:rPr>
              <w:t>magistrska izobrazba</w:t>
            </w:r>
          </w:p>
          <w:p w14:paraId="2A5754CB" w14:textId="77777777" w:rsidR="00E72D14" w:rsidRPr="001A75AD" w:rsidRDefault="00E72D14" w:rsidP="00E72D14">
            <w:pPr>
              <w:tabs>
                <w:tab w:val="left" w:pos="2687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33D" w:rsidRPr="001A75AD" w14:paraId="074C9883" w14:textId="77777777" w:rsidTr="00E72D14">
        <w:tc>
          <w:tcPr>
            <w:tcW w:w="2808" w:type="dxa"/>
            <w:vAlign w:val="center"/>
          </w:tcPr>
          <w:p w14:paraId="46DCD1A0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skupina:</w:t>
            </w:r>
          </w:p>
        </w:tc>
        <w:tc>
          <w:tcPr>
            <w:tcW w:w="6089" w:type="dxa"/>
            <w:vAlign w:val="center"/>
          </w:tcPr>
          <w:p w14:paraId="2062BF2B" w14:textId="449BC313" w:rsidR="0096733D" w:rsidRPr="001A75AD" w:rsidRDefault="00E72D1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724F5" w:rsidRPr="001A75AD" w14:paraId="6FE3087E" w14:textId="77777777" w:rsidTr="00E72D14">
        <w:tc>
          <w:tcPr>
            <w:tcW w:w="2808" w:type="dxa"/>
            <w:vAlign w:val="center"/>
          </w:tcPr>
          <w:p w14:paraId="20837C6F" w14:textId="77777777" w:rsidR="005724F5" w:rsidRPr="001A75AD" w:rsidRDefault="005724F5" w:rsidP="00572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lačna podskupina:</w:t>
            </w:r>
          </w:p>
        </w:tc>
        <w:tc>
          <w:tcPr>
            <w:tcW w:w="6089" w:type="dxa"/>
            <w:vAlign w:val="center"/>
          </w:tcPr>
          <w:p w14:paraId="6F49738E" w14:textId="6EE61C54" w:rsidR="005724F5" w:rsidRPr="001A75AD" w:rsidRDefault="00E72D14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</w:tr>
      <w:tr w:rsidR="0096733D" w:rsidRPr="001A75AD" w14:paraId="6AE74E59" w14:textId="77777777" w:rsidTr="00E72D14">
        <w:tc>
          <w:tcPr>
            <w:tcW w:w="2808" w:type="dxa"/>
            <w:vAlign w:val="center"/>
          </w:tcPr>
          <w:p w14:paraId="73C9B7FD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Tarifni razred:</w:t>
            </w:r>
          </w:p>
        </w:tc>
        <w:tc>
          <w:tcPr>
            <w:tcW w:w="6089" w:type="dxa"/>
            <w:vAlign w:val="center"/>
          </w:tcPr>
          <w:p w14:paraId="1CA46C9C" w14:textId="77777777" w:rsidR="0096733D" w:rsidRPr="001A75AD" w:rsidRDefault="0096733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</w:tr>
      <w:tr w:rsidR="0096733D" w:rsidRPr="001A75AD" w14:paraId="2B7FB738" w14:textId="77777777" w:rsidTr="00E72D14">
        <w:tc>
          <w:tcPr>
            <w:tcW w:w="2808" w:type="dxa"/>
            <w:vAlign w:val="center"/>
          </w:tcPr>
          <w:p w14:paraId="46B59695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Posebni pogoji:</w:t>
            </w:r>
          </w:p>
        </w:tc>
        <w:tc>
          <w:tcPr>
            <w:tcW w:w="6089" w:type="dxa"/>
            <w:vAlign w:val="center"/>
          </w:tcPr>
          <w:p w14:paraId="3F5E9B7C" w14:textId="1580A7AA" w:rsidR="0096733D" w:rsidRPr="001A75AD" w:rsidRDefault="0096733D" w:rsidP="00DF7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733D" w:rsidRPr="001A75AD" w14:paraId="7652F568" w14:textId="77777777" w:rsidTr="00E72D14">
        <w:tc>
          <w:tcPr>
            <w:tcW w:w="8897" w:type="dxa"/>
            <w:gridSpan w:val="2"/>
          </w:tcPr>
          <w:p w14:paraId="5DA4AAA5" w14:textId="77777777" w:rsidR="0096733D" w:rsidRPr="001A75AD" w:rsidRDefault="0096733D" w:rsidP="00344B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5AD">
              <w:rPr>
                <w:rFonts w:ascii="Arial" w:hAnsi="Arial" w:cs="Arial"/>
                <w:b/>
                <w:sz w:val="20"/>
                <w:szCs w:val="20"/>
              </w:rPr>
              <w:t>Naloge:</w:t>
            </w:r>
          </w:p>
          <w:p w14:paraId="11336AD7" w14:textId="31F0B30C" w:rsidR="0096733D" w:rsidRPr="001A75AD" w:rsidRDefault="0096733D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vodenje in sodelovanje v najzahtevnejših projektnih skupinah s področja varnosti in zdravja pri delu ter varstva pred požarom</w:t>
            </w:r>
            <w:r w:rsidR="00E72D1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C9666FC" w14:textId="7A119C43" w:rsidR="0096733D" w:rsidRPr="001A75AD" w:rsidRDefault="0096733D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razvojnih projektov</w:t>
            </w:r>
            <w:r w:rsidR="00E72D1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0F9CA2F" w14:textId="10A4AC6E" w:rsidR="0096733D" w:rsidRPr="001A75AD" w:rsidRDefault="0096733D" w:rsidP="004F2997">
            <w:pPr>
              <w:numPr>
                <w:ilvl w:val="0"/>
                <w:numId w:val="32"/>
              </w:numPr>
              <w:tabs>
                <w:tab w:val="left" w:pos="2687"/>
              </w:tabs>
              <w:rPr>
                <w:rFonts w:ascii="Arial" w:hAnsi="Arial" w:cs="Arial"/>
                <w:sz w:val="20"/>
                <w:szCs w:val="20"/>
              </w:rPr>
            </w:pPr>
            <w:r w:rsidRPr="001A75AD">
              <w:rPr>
                <w:rFonts w:ascii="Arial" w:hAnsi="Arial" w:cs="Arial"/>
                <w:sz w:val="20"/>
                <w:szCs w:val="20"/>
              </w:rPr>
              <w:t>izdelovanje najzahtevnejših strokovnih analiz, mnenj in poročil s strokovnega področja</w:t>
            </w:r>
            <w:r w:rsidR="00E72D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CE31A1" w14:textId="77777777" w:rsidR="0096733D" w:rsidRPr="001A75AD" w:rsidRDefault="0096733D" w:rsidP="00DF7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56116C" w14:textId="35D713A9" w:rsidR="00557BF5" w:rsidRPr="001A75AD" w:rsidRDefault="00557BF5" w:rsidP="008E4B1C">
      <w:pPr>
        <w:jc w:val="right"/>
        <w:rPr>
          <w:rFonts w:ascii="Arial" w:hAnsi="Arial" w:cs="Arial"/>
          <w:sz w:val="20"/>
          <w:szCs w:val="20"/>
        </w:rPr>
      </w:pPr>
    </w:p>
    <w:sectPr w:rsidR="00557BF5" w:rsidRPr="001A75A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7BB9F" w14:textId="77777777" w:rsidR="002B498F" w:rsidRDefault="002B498F">
      <w:r>
        <w:separator/>
      </w:r>
    </w:p>
  </w:endnote>
  <w:endnote w:type="continuationSeparator" w:id="0">
    <w:p w14:paraId="40E007CA" w14:textId="77777777" w:rsidR="002B498F" w:rsidRDefault="002B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76A04" w14:textId="77777777" w:rsidR="001025BB" w:rsidRDefault="001025BB" w:rsidP="00A57F9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35B0E78" w14:textId="77777777" w:rsidR="001025BB" w:rsidRDefault="001025BB" w:rsidP="00A57F9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5600228"/>
      <w:docPartObj>
        <w:docPartGallery w:val="Page Numbers (Bottom of Page)"/>
        <w:docPartUnique/>
      </w:docPartObj>
    </w:sdtPr>
    <w:sdtEndPr/>
    <w:sdtContent>
      <w:p w14:paraId="37E2F71A" w14:textId="2B3BE74B" w:rsidR="00376EC3" w:rsidRDefault="00376EC3">
        <w:pPr>
          <w:pStyle w:val="Noga"/>
          <w:jc w:val="right"/>
        </w:pPr>
        <w:r w:rsidRPr="00882906">
          <w:rPr>
            <w:rFonts w:ascii="Arial" w:hAnsi="Arial" w:cs="Arial"/>
            <w:sz w:val="18"/>
            <w:szCs w:val="18"/>
          </w:rPr>
          <w:fldChar w:fldCharType="begin"/>
        </w:r>
        <w:r w:rsidRPr="00882906">
          <w:rPr>
            <w:rFonts w:ascii="Arial" w:hAnsi="Arial" w:cs="Arial"/>
            <w:sz w:val="18"/>
            <w:szCs w:val="18"/>
          </w:rPr>
          <w:instrText>PAGE   \* MERGEFORMAT</w:instrText>
        </w:r>
        <w:r w:rsidRPr="00882906">
          <w:rPr>
            <w:rFonts w:ascii="Arial" w:hAnsi="Arial" w:cs="Arial"/>
            <w:sz w:val="18"/>
            <w:szCs w:val="18"/>
          </w:rPr>
          <w:fldChar w:fldCharType="separate"/>
        </w:r>
        <w:r w:rsidRPr="00882906">
          <w:rPr>
            <w:rFonts w:ascii="Arial" w:hAnsi="Arial" w:cs="Arial"/>
            <w:sz w:val="18"/>
            <w:szCs w:val="18"/>
          </w:rPr>
          <w:t>2</w:t>
        </w:r>
        <w:r w:rsidRPr="0088290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5BA5EE6" w14:textId="77777777" w:rsidR="001025BB" w:rsidRDefault="001025BB" w:rsidP="00A57F9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63467" w14:textId="77777777" w:rsidR="002B498F" w:rsidRDefault="002B498F">
      <w:r>
        <w:separator/>
      </w:r>
    </w:p>
  </w:footnote>
  <w:footnote w:type="continuationSeparator" w:id="0">
    <w:p w14:paraId="5DE04481" w14:textId="77777777" w:rsidR="002B498F" w:rsidRDefault="002B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36A"/>
    <w:multiLevelType w:val="hybridMultilevel"/>
    <w:tmpl w:val="85688034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1B1"/>
    <w:multiLevelType w:val="hybridMultilevel"/>
    <w:tmpl w:val="6666CB1C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1F52"/>
    <w:multiLevelType w:val="hybridMultilevel"/>
    <w:tmpl w:val="4566B1EC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2169B"/>
    <w:multiLevelType w:val="hybridMultilevel"/>
    <w:tmpl w:val="F1340832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2109C"/>
    <w:multiLevelType w:val="hybridMultilevel"/>
    <w:tmpl w:val="AC607F50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C679F"/>
    <w:multiLevelType w:val="hybridMultilevel"/>
    <w:tmpl w:val="F1DAC60A"/>
    <w:lvl w:ilvl="0" w:tplc="24B0FD0A">
      <w:start w:val="297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47A19"/>
    <w:multiLevelType w:val="hybridMultilevel"/>
    <w:tmpl w:val="5EAA1258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614FE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D0500"/>
    <w:multiLevelType w:val="hybridMultilevel"/>
    <w:tmpl w:val="6AC43F40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3373E"/>
    <w:multiLevelType w:val="hybridMultilevel"/>
    <w:tmpl w:val="C36EE176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E6A95"/>
    <w:multiLevelType w:val="hybridMultilevel"/>
    <w:tmpl w:val="64D6D54A"/>
    <w:lvl w:ilvl="0" w:tplc="D0E456C0">
      <w:start w:val="1"/>
      <w:numFmt w:val="decimal"/>
      <w:pStyle w:val="SlogNaslov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0C75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0313A"/>
    <w:multiLevelType w:val="hybridMultilevel"/>
    <w:tmpl w:val="7ACECEC4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57665"/>
    <w:multiLevelType w:val="hybridMultilevel"/>
    <w:tmpl w:val="46E41490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95773"/>
    <w:multiLevelType w:val="hybridMultilevel"/>
    <w:tmpl w:val="18887264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B3D53"/>
    <w:multiLevelType w:val="hybridMultilevel"/>
    <w:tmpl w:val="EC2CF2D8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D58ED"/>
    <w:multiLevelType w:val="hybridMultilevel"/>
    <w:tmpl w:val="AC7203D8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B5687"/>
    <w:multiLevelType w:val="hybridMultilevel"/>
    <w:tmpl w:val="5F301ECA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F312A"/>
    <w:multiLevelType w:val="hybridMultilevel"/>
    <w:tmpl w:val="EE28FB30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816D9"/>
    <w:multiLevelType w:val="hybridMultilevel"/>
    <w:tmpl w:val="CB9EED0A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E18FB"/>
    <w:multiLevelType w:val="hybridMultilevel"/>
    <w:tmpl w:val="23D6340C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01266B"/>
    <w:multiLevelType w:val="hybridMultilevel"/>
    <w:tmpl w:val="A8868B02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825E9"/>
    <w:multiLevelType w:val="hybridMultilevel"/>
    <w:tmpl w:val="339E8172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52C6D"/>
    <w:multiLevelType w:val="hybridMultilevel"/>
    <w:tmpl w:val="262A85FE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B7B18"/>
    <w:multiLevelType w:val="hybridMultilevel"/>
    <w:tmpl w:val="9E8292B2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F82BC7"/>
    <w:multiLevelType w:val="hybridMultilevel"/>
    <w:tmpl w:val="6D887240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17CA4"/>
    <w:multiLevelType w:val="hybridMultilevel"/>
    <w:tmpl w:val="28385C92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71CF4"/>
    <w:multiLevelType w:val="hybridMultilevel"/>
    <w:tmpl w:val="150E1300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41F9B"/>
    <w:multiLevelType w:val="hybridMultilevel"/>
    <w:tmpl w:val="022CC8AE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C73F11"/>
    <w:multiLevelType w:val="hybridMultilevel"/>
    <w:tmpl w:val="0242F13A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5C787F"/>
    <w:multiLevelType w:val="hybridMultilevel"/>
    <w:tmpl w:val="EDA0D70C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8A50E9"/>
    <w:multiLevelType w:val="hybridMultilevel"/>
    <w:tmpl w:val="110C7248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33F12"/>
    <w:multiLevelType w:val="hybridMultilevel"/>
    <w:tmpl w:val="DA08FF02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1F153D"/>
    <w:multiLevelType w:val="hybridMultilevel"/>
    <w:tmpl w:val="9EEC5732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3ACE3DB4"/>
    <w:multiLevelType w:val="hybridMultilevel"/>
    <w:tmpl w:val="EC889EFE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8028DB"/>
    <w:multiLevelType w:val="hybridMultilevel"/>
    <w:tmpl w:val="0FD272AE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1340B2"/>
    <w:multiLevelType w:val="hybridMultilevel"/>
    <w:tmpl w:val="A4FA96D0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0E51DB"/>
    <w:multiLevelType w:val="hybridMultilevel"/>
    <w:tmpl w:val="523080EE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02354C"/>
    <w:multiLevelType w:val="hybridMultilevel"/>
    <w:tmpl w:val="4F5275EE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B16219"/>
    <w:multiLevelType w:val="hybridMultilevel"/>
    <w:tmpl w:val="88C20D76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CA2CAC"/>
    <w:multiLevelType w:val="hybridMultilevel"/>
    <w:tmpl w:val="A83CBA3A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686960"/>
    <w:multiLevelType w:val="hybridMultilevel"/>
    <w:tmpl w:val="1F242D7C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D77815"/>
    <w:multiLevelType w:val="hybridMultilevel"/>
    <w:tmpl w:val="60C4C7D6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735211"/>
    <w:multiLevelType w:val="hybridMultilevel"/>
    <w:tmpl w:val="53EE33BC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7E0490"/>
    <w:multiLevelType w:val="hybridMultilevel"/>
    <w:tmpl w:val="E042DC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C0483D"/>
    <w:multiLevelType w:val="hybridMultilevel"/>
    <w:tmpl w:val="CDD0579C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632239"/>
    <w:multiLevelType w:val="hybridMultilevel"/>
    <w:tmpl w:val="55B45B7E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EB3EEC"/>
    <w:multiLevelType w:val="hybridMultilevel"/>
    <w:tmpl w:val="4C2A6022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7F6741"/>
    <w:multiLevelType w:val="hybridMultilevel"/>
    <w:tmpl w:val="B4A6E006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41181"/>
    <w:multiLevelType w:val="hybridMultilevel"/>
    <w:tmpl w:val="9E78FCEE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CD3BB0"/>
    <w:multiLevelType w:val="hybridMultilevel"/>
    <w:tmpl w:val="57A255BC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911E49"/>
    <w:multiLevelType w:val="hybridMultilevel"/>
    <w:tmpl w:val="AD623144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1C1BD6"/>
    <w:multiLevelType w:val="hybridMultilevel"/>
    <w:tmpl w:val="298AF610"/>
    <w:lvl w:ilvl="0" w:tplc="F626DB00">
      <w:start w:val="3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271178"/>
    <w:multiLevelType w:val="hybridMultilevel"/>
    <w:tmpl w:val="C3F637BE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F080CFA"/>
    <w:multiLevelType w:val="hybridMultilevel"/>
    <w:tmpl w:val="4B5A445C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DC529A"/>
    <w:multiLevelType w:val="hybridMultilevel"/>
    <w:tmpl w:val="5CC2FFEC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D31EE9"/>
    <w:multiLevelType w:val="hybridMultilevel"/>
    <w:tmpl w:val="B2D40240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DF7AB2"/>
    <w:multiLevelType w:val="hybridMultilevel"/>
    <w:tmpl w:val="04268056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003847"/>
    <w:multiLevelType w:val="hybridMultilevel"/>
    <w:tmpl w:val="A1E2CFD6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3016CB0"/>
    <w:multiLevelType w:val="hybridMultilevel"/>
    <w:tmpl w:val="DC30CF58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364CC2"/>
    <w:multiLevelType w:val="hybridMultilevel"/>
    <w:tmpl w:val="4BECFBA2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3D6E62"/>
    <w:multiLevelType w:val="hybridMultilevel"/>
    <w:tmpl w:val="F3D00600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614FE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A92211E"/>
    <w:multiLevelType w:val="hybridMultilevel"/>
    <w:tmpl w:val="29A290C4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0744E9"/>
    <w:multiLevelType w:val="hybridMultilevel"/>
    <w:tmpl w:val="9DC4FB4E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9025F8"/>
    <w:multiLevelType w:val="hybridMultilevel"/>
    <w:tmpl w:val="1A28CDE6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F53A26"/>
    <w:multiLevelType w:val="hybridMultilevel"/>
    <w:tmpl w:val="997CC1F6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050259"/>
    <w:multiLevelType w:val="hybridMultilevel"/>
    <w:tmpl w:val="88D0FD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D44A40"/>
    <w:multiLevelType w:val="hybridMultilevel"/>
    <w:tmpl w:val="C44E5DF6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FFC7648">
      <w:start w:val="2"/>
      <w:numFmt w:val="lowerLetter"/>
      <w:pStyle w:val="Slog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9E1A68"/>
    <w:multiLevelType w:val="hybridMultilevel"/>
    <w:tmpl w:val="DB945D14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E62781"/>
    <w:multiLevelType w:val="multilevel"/>
    <w:tmpl w:val="5224946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60048943">
    <w:abstractNumId w:val="65"/>
  </w:num>
  <w:num w:numId="2" w16cid:durableId="842429299">
    <w:abstractNumId w:val="63"/>
  </w:num>
  <w:num w:numId="3" w16cid:durableId="1142039639">
    <w:abstractNumId w:val="42"/>
  </w:num>
  <w:num w:numId="4" w16cid:durableId="1664430854">
    <w:abstractNumId w:val="4"/>
  </w:num>
  <w:num w:numId="5" w16cid:durableId="668294854">
    <w:abstractNumId w:val="22"/>
  </w:num>
  <w:num w:numId="6" w16cid:durableId="739909570">
    <w:abstractNumId w:val="21"/>
  </w:num>
  <w:num w:numId="7" w16cid:durableId="250747088">
    <w:abstractNumId w:val="60"/>
  </w:num>
  <w:num w:numId="8" w16cid:durableId="330371132">
    <w:abstractNumId w:val="30"/>
  </w:num>
  <w:num w:numId="9" w16cid:durableId="2024434149">
    <w:abstractNumId w:val="49"/>
  </w:num>
  <w:num w:numId="10" w16cid:durableId="1373265181">
    <w:abstractNumId w:val="48"/>
  </w:num>
  <w:num w:numId="11" w16cid:durableId="1254390308">
    <w:abstractNumId w:val="18"/>
  </w:num>
  <w:num w:numId="12" w16cid:durableId="2144998164">
    <w:abstractNumId w:val="56"/>
  </w:num>
  <w:num w:numId="13" w16cid:durableId="154610293">
    <w:abstractNumId w:val="46"/>
  </w:num>
  <w:num w:numId="14" w16cid:durableId="1923371640">
    <w:abstractNumId w:val="17"/>
  </w:num>
  <w:num w:numId="15" w16cid:durableId="70010565">
    <w:abstractNumId w:val="62"/>
  </w:num>
  <w:num w:numId="16" w16cid:durableId="732847693">
    <w:abstractNumId w:val="34"/>
  </w:num>
  <w:num w:numId="17" w16cid:durableId="199441499">
    <w:abstractNumId w:val="16"/>
  </w:num>
  <w:num w:numId="18" w16cid:durableId="889144879">
    <w:abstractNumId w:val="57"/>
  </w:num>
  <w:num w:numId="19" w16cid:durableId="928461773">
    <w:abstractNumId w:val="25"/>
  </w:num>
  <w:num w:numId="20" w16cid:durableId="245650770">
    <w:abstractNumId w:val="0"/>
  </w:num>
  <w:num w:numId="21" w16cid:durableId="1739480529">
    <w:abstractNumId w:val="15"/>
  </w:num>
  <w:num w:numId="22" w16cid:durableId="1697803409">
    <w:abstractNumId w:val="38"/>
  </w:num>
  <w:num w:numId="23" w16cid:durableId="931859569">
    <w:abstractNumId w:val="12"/>
  </w:num>
  <w:num w:numId="24" w16cid:durableId="578683649">
    <w:abstractNumId w:val="29"/>
  </w:num>
  <w:num w:numId="25" w16cid:durableId="1960792912">
    <w:abstractNumId w:val="27"/>
  </w:num>
  <w:num w:numId="26" w16cid:durableId="136338279">
    <w:abstractNumId w:val="44"/>
  </w:num>
  <w:num w:numId="27" w16cid:durableId="1028140593">
    <w:abstractNumId w:val="36"/>
  </w:num>
  <w:num w:numId="28" w16cid:durableId="1006326886">
    <w:abstractNumId w:val="7"/>
  </w:num>
  <w:num w:numId="29" w16cid:durableId="1778062316">
    <w:abstractNumId w:val="1"/>
  </w:num>
  <w:num w:numId="30" w16cid:durableId="1256204697">
    <w:abstractNumId w:val="10"/>
  </w:num>
  <w:num w:numId="31" w16cid:durableId="708379531">
    <w:abstractNumId w:val="6"/>
  </w:num>
  <w:num w:numId="32" w16cid:durableId="337974657">
    <w:abstractNumId w:val="54"/>
  </w:num>
  <w:num w:numId="33" w16cid:durableId="758647165">
    <w:abstractNumId w:val="43"/>
  </w:num>
  <w:num w:numId="34" w16cid:durableId="1002581701">
    <w:abstractNumId w:val="26"/>
  </w:num>
  <w:num w:numId="35" w16cid:durableId="731275235">
    <w:abstractNumId w:val="51"/>
  </w:num>
  <w:num w:numId="36" w16cid:durableId="357242337">
    <w:abstractNumId w:val="24"/>
  </w:num>
  <w:num w:numId="37" w16cid:durableId="1355035943">
    <w:abstractNumId w:val="40"/>
  </w:num>
  <w:num w:numId="38" w16cid:durableId="473985986">
    <w:abstractNumId w:val="66"/>
  </w:num>
  <w:num w:numId="39" w16cid:durableId="602616619">
    <w:abstractNumId w:val="2"/>
  </w:num>
  <w:num w:numId="40" w16cid:durableId="1028260450">
    <w:abstractNumId w:val="32"/>
  </w:num>
  <w:num w:numId="41" w16cid:durableId="545798967">
    <w:abstractNumId w:val="47"/>
  </w:num>
  <w:num w:numId="42" w16cid:durableId="1537428419">
    <w:abstractNumId w:val="13"/>
  </w:num>
  <w:num w:numId="43" w16cid:durableId="473716379">
    <w:abstractNumId w:val="58"/>
  </w:num>
  <w:num w:numId="44" w16cid:durableId="1007171584">
    <w:abstractNumId w:val="39"/>
  </w:num>
  <w:num w:numId="45" w16cid:durableId="1845852710">
    <w:abstractNumId w:val="8"/>
  </w:num>
  <w:num w:numId="46" w16cid:durableId="1562053733">
    <w:abstractNumId w:val="14"/>
  </w:num>
  <w:num w:numId="47" w16cid:durableId="1588032769">
    <w:abstractNumId w:val="19"/>
  </w:num>
  <w:num w:numId="48" w16cid:durableId="450561954">
    <w:abstractNumId w:val="41"/>
  </w:num>
  <w:num w:numId="49" w16cid:durableId="226770249">
    <w:abstractNumId w:val="23"/>
  </w:num>
  <w:num w:numId="50" w16cid:durableId="1256744275">
    <w:abstractNumId w:val="52"/>
  </w:num>
  <w:num w:numId="51" w16cid:durableId="2062091909">
    <w:abstractNumId w:val="28"/>
  </w:num>
  <w:num w:numId="52" w16cid:durableId="1215191800">
    <w:abstractNumId w:val="45"/>
  </w:num>
  <w:num w:numId="53" w16cid:durableId="800078425">
    <w:abstractNumId w:val="64"/>
  </w:num>
  <w:num w:numId="54" w16cid:durableId="966080559">
    <w:abstractNumId w:val="33"/>
  </w:num>
  <w:num w:numId="55" w16cid:durableId="1460414476">
    <w:abstractNumId w:val="55"/>
  </w:num>
  <w:num w:numId="56" w16cid:durableId="421881234">
    <w:abstractNumId w:val="11"/>
  </w:num>
  <w:num w:numId="57" w16cid:durableId="1851219454">
    <w:abstractNumId w:val="53"/>
  </w:num>
  <w:num w:numId="58" w16cid:durableId="979842315">
    <w:abstractNumId w:val="20"/>
  </w:num>
  <w:num w:numId="59" w16cid:durableId="363020555">
    <w:abstractNumId w:val="9"/>
  </w:num>
  <w:num w:numId="60" w16cid:durableId="624235171">
    <w:abstractNumId w:val="61"/>
  </w:num>
  <w:num w:numId="61" w16cid:durableId="1580095161">
    <w:abstractNumId w:val="31"/>
  </w:num>
  <w:num w:numId="62" w16cid:durableId="1535927937">
    <w:abstractNumId w:val="59"/>
  </w:num>
  <w:num w:numId="63" w16cid:durableId="5639285">
    <w:abstractNumId w:val="35"/>
  </w:num>
  <w:num w:numId="64" w16cid:durableId="428889632">
    <w:abstractNumId w:val="37"/>
  </w:num>
  <w:num w:numId="65" w16cid:durableId="1831747340">
    <w:abstractNumId w:val="50"/>
  </w:num>
  <w:num w:numId="66" w16cid:durableId="1234895240">
    <w:abstractNumId w:val="67"/>
  </w:num>
  <w:num w:numId="67" w16cid:durableId="1531454175">
    <w:abstractNumId w:val="3"/>
  </w:num>
  <w:num w:numId="68" w16cid:durableId="944924485">
    <w:abstractNumId w:val="5"/>
  </w:num>
  <w:num w:numId="69" w16cid:durableId="1057320876">
    <w:abstractNumId w:val="9"/>
  </w:num>
  <w:num w:numId="70" w16cid:durableId="1121874311">
    <w:abstractNumId w:val="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F3"/>
    <w:rsid w:val="000024B9"/>
    <w:rsid w:val="0000263D"/>
    <w:rsid w:val="00012F1D"/>
    <w:rsid w:val="00013D73"/>
    <w:rsid w:val="00015528"/>
    <w:rsid w:val="00027506"/>
    <w:rsid w:val="00030A6F"/>
    <w:rsid w:val="00031F25"/>
    <w:rsid w:val="00032EC2"/>
    <w:rsid w:val="00041FE7"/>
    <w:rsid w:val="00042537"/>
    <w:rsid w:val="000501CD"/>
    <w:rsid w:val="000513EA"/>
    <w:rsid w:val="00051401"/>
    <w:rsid w:val="00054C22"/>
    <w:rsid w:val="0006005D"/>
    <w:rsid w:val="0006188E"/>
    <w:rsid w:val="00065487"/>
    <w:rsid w:val="0007174F"/>
    <w:rsid w:val="00072E54"/>
    <w:rsid w:val="00083927"/>
    <w:rsid w:val="00083BB7"/>
    <w:rsid w:val="00086381"/>
    <w:rsid w:val="00090E11"/>
    <w:rsid w:val="0009170D"/>
    <w:rsid w:val="000A3620"/>
    <w:rsid w:val="000A7E27"/>
    <w:rsid w:val="000B35A4"/>
    <w:rsid w:val="000B5418"/>
    <w:rsid w:val="000B651E"/>
    <w:rsid w:val="000C143F"/>
    <w:rsid w:val="000C6634"/>
    <w:rsid w:val="000D08FD"/>
    <w:rsid w:val="000D1E1A"/>
    <w:rsid w:val="000D4299"/>
    <w:rsid w:val="000D6A75"/>
    <w:rsid w:val="000E2CAA"/>
    <w:rsid w:val="000E42C4"/>
    <w:rsid w:val="000E708B"/>
    <w:rsid w:val="000F0A7A"/>
    <w:rsid w:val="000F0D40"/>
    <w:rsid w:val="000F621A"/>
    <w:rsid w:val="00102535"/>
    <w:rsid w:val="001025BB"/>
    <w:rsid w:val="00111E33"/>
    <w:rsid w:val="00122767"/>
    <w:rsid w:val="001227BB"/>
    <w:rsid w:val="0012295C"/>
    <w:rsid w:val="00123B43"/>
    <w:rsid w:val="001269F1"/>
    <w:rsid w:val="001356C3"/>
    <w:rsid w:val="001362A1"/>
    <w:rsid w:val="00137554"/>
    <w:rsid w:val="00137E3F"/>
    <w:rsid w:val="001501ED"/>
    <w:rsid w:val="00154FF6"/>
    <w:rsid w:val="00155BE9"/>
    <w:rsid w:val="00165F93"/>
    <w:rsid w:val="00171177"/>
    <w:rsid w:val="00172ECF"/>
    <w:rsid w:val="00177EC1"/>
    <w:rsid w:val="001823D7"/>
    <w:rsid w:val="00182B54"/>
    <w:rsid w:val="0018494A"/>
    <w:rsid w:val="00185D62"/>
    <w:rsid w:val="00186EAC"/>
    <w:rsid w:val="0019175F"/>
    <w:rsid w:val="001935AA"/>
    <w:rsid w:val="00193FAF"/>
    <w:rsid w:val="00196DE7"/>
    <w:rsid w:val="00197A1D"/>
    <w:rsid w:val="001A07C0"/>
    <w:rsid w:val="001A375A"/>
    <w:rsid w:val="001A4F6C"/>
    <w:rsid w:val="001A66FE"/>
    <w:rsid w:val="001A75AD"/>
    <w:rsid w:val="001B0064"/>
    <w:rsid w:val="001B05D9"/>
    <w:rsid w:val="001B42DB"/>
    <w:rsid w:val="001B7D4F"/>
    <w:rsid w:val="001D6772"/>
    <w:rsid w:val="001F1977"/>
    <w:rsid w:val="001F2181"/>
    <w:rsid w:val="001F491B"/>
    <w:rsid w:val="001F59BE"/>
    <w:rsid w:val="001F7AFE"/>
    <w:rsid w:val="002026CD"/>
    <w:rsid w:val="00210615"/>
    <w:rsid w:val="002117B3"/>
    <w:rsid w:val="00212DFD"/>
    <w:rsid w:val="00213EBB"/>
    <w:rsid w:val="0021451B"/>
    <w:rsid w:val="0021513A"/>
    <w:rsid w:val="00224E52"/>
    <w:rsid w:val="00227C92"/>
    <w:rsid w:val="002303D7"/>
    <w:rsid w:val="0023215B"/>
    <w:rsid w:val="00232656"/>
    <w:rsid w:val="002326E3"/>
    <w:rsid w:val="0023311F"/>
    <w:rsid w:val="00241262"/>
    <w:rsid w:val="00243439"/>
    <w:rsid w:val="00245495"/>
    <w:rsid w:val="002454DB"/>
    <w:rsid w:val="0025216A"/>
    <w:rsid w:val="00256E1C"/>
    <w:rsid w:val="002626B5"/>
    <w:rsid w:val="00264DB2"/>
    <w:rsid w:val="00264E72"/>
    <w:rsid w:val="00264FCF"/>
    <w:rsid w:val="002660F4"/>
    <w:rsid w:val="0026620F"/>
    <w:rsid w:val="002662E3"/>
    <w:rsid w:val="002678DB"/>
    <w:rsid w:val="00276AB8"/>
    <w:rsid w:val="00281DB0"/>
    <w:rsid w:val="00282048"/>
    <w:rsid w:val="00285EC7"/>
    <w:rsid w:val="00286559"/>
    <w:rsid w:val="00291CB9"/>
    <w:rsid w:val="00293A0F"/>
    <w:rsid w:val="00294205"/>
    <w:rsid w:val="00295F97"/>
    <w:rsid w:val="00296426"/>
    <w:rsid w:val="002A0166"/>
    <w:rsid w:val="002A58AE"/>
    <w:rsid w:val="002A6806"/>
    <w:rsid w:val="002B1091"/>
    <w:rsid w:val="002B3E12"/>
    <w:rsid w:val="002B498F"/>
    <w:rsid w:val="002C0B80"/>
    <w:rsid w:val="002C1201"/>
    <w:rsid w:val="002C1CEE"/>
    <w:rsid w:val="002C1D91"/>
    <w:rsid w:val="002C2837"/>
    <w:rsid w:val="002C372C"/>
    <w:rsid w:val="002C3C58"/>
    <w:rsid w:val="002C3E39"/>
    <w:rsid w:val="002C58C3"/>
    <w:rsid w:val="002D0F49"/>
    <w:rsid w:val="002D3DCF"/>
    <w:rsid w:val="002D41E7"/>
    <w:rsid w:val="002D48D2"/>
    <w:rsid w:val="002E2076"/>
    <w:rsid w:val="002E3252"/>
    <w:rsid w:val="002E437D"/>
    <w:rsid w:val="002E4761"/>
    <w:rsid w:val="002E6C1D"/>
    <w:rsid w:val="002E7AC1"/>
    <w:rsid w:val="002F33EF"/>
    <w:rsid w:val="002F38F3"/>
    <w:rsid w:val="00301B71"/>
    <w:rsid w:val="00304566"/>
    <w:rsid w:val="00306673"/>
    <w:rsid w:val="003130B2"/>
    <w:rsid w:val="0031509B"/>
    <w:rsid w:val="0032350A"/>
    <w:rsid w:val="00324BC2"/>
    <w:rsid w:val="00325EAC"/>
    <w:rsid w:val="003304EC"/>
    <w:rsid w:val="0033285C"/>
    <w:rsid w:val="00333327"/>
    <w:rsid w:val="00336D1D"/>
    <w:rsid w:val="00341833"/>
    <w:rsid w:val="003436E9"/>
    <w:rsid w:val="00344B76"/>
    <w:rsid w:val="0034601B"/>
    <w:rsid w:val="00346BCC"/>
    <w:rsid w:val="00346C11"/>
    <w:rsid w:val="00350C9B"/>
    <w:rsid w:val="003567F9"/>
    <w:rsid w:val="003602D2"/>
    <w:rsid w:val="00361BE3"/>
    <w:rsid w:val="00362DCB"/>
    <w:rsid w:val="00363B93"/>
    <w:rsid w:val="0037566A"/>
    <w:rsid w:val="00376EC3"/>
    <w:rsid w:val="00380F9A"/>
    <w:rsid w:val="00383045"/>
    <w:rsid w:val="0038325A"/>
    <w:rsid w:val="003847F3"/>
    <w:rsid w:val="00386DB3"/>
    <w:rsid w:val="00387B35"/>
    <w:rsid w:val="00390787"/>
    <w:rsid w:val="003925FA"/>
    <w:rsid w:val="003931EF"/>
    <w:rsid w:val="003933D4"/>
    <w:rsid w:val="00393E4E"/>
    <w:rsid w:val="003961E5"/>
    <w:rsid w:val="003966A0"/>
    <w:rsid w:val="003974A7"/>
    <w:rsid w:val="00397653"/>
    <w:rsid w:val="00397D58"/>
    <w:rsid w:val="003A011C"/>
    <w:rsid w:val="003A14AF"/>
    <w:rsid w:val="003A2E89"/>
    <w:rsid w:val="003A41E2"/>
    <w:rsid w:val="003A77FA"/>
    <w:rsid w:val="003B2391"/>
    <w:rsid w:val="003B5EF5"/>
    <w:rsid w:val="003C3327"/>
    <w:rsid w:val="003C51F7"/>
    <w:rsid w:val="003C7AB5"/>
    <w:rsid w:val="003D1211"/>
    <w:rsid w:val="003D1593"/>
    <w:rsid w:val="003D1ACD"/>
    <w:rsid w:val="003D35EA"/>
    <w:rsid w:val="003D7CC7"/>
    <w:rsid w:val="003E3B62"/>
    <w:rsid w:val="003E5204"/>
    <w:rsid w:val="003F0FE4"/>
    <w:rsid w:val="003F2D18"/>
    <w:rsid w:val="003F2EE6"/>
    <w:rsid w:val="003F7E2A"/>
    <w:rsid w:val="00404B05"/>
    <w:rsid w:val="00411611"/>
    <w:rsid w:val="0041234A"/>
    <w:rsid w:val="004134BC"/>
    <w:rsid w:val="00413BF9"/>
    <w:rsid w:val="004231F8"/>
    <w:rsid w:val="00425C1A"/>
    <w:rsid w:val="004274D3"/>
    <w:rsid w:val="00432193"/>
    <w:rsid w:val="00437393"/>
    <w:rsid w:val="00442E00"/>
    <w:rsid w:val="00442F69"/>
    <w:rsid w:val="00443116"/>
    <w:rsid w:val="00443A56"/>
    <w:rsid w:val="00447748"/>
    <w:rsid w:val="00451561"/>
    <w:rsid w:val="0045249D"/>
    <w:rsid w:val="00452A16"/>
    <w:rsid w:val="00453484"/>
    <w:rsid w:val="0045417E"/>
    <w:rsid w:val="004616A8"/>
    <w:rsid w:val="00463B4A"/>
    <w:rsid w:val="00470885"/>
    <w:rsid w:val="0047202A"/>
    <w:rsid w:val="0047202F"/>
    <w:rsid w:val="0048199C"/>
    <w:rsid w:val="004852F2"/>
    <w:rsid w:val="00486AC7"/>
    <w:rsid w:val="004872DE"/>
    <w:rsid w:val="00490F60"/>
    <w:rsid w:val="00491D7B"/>
    <w:rsid w:val="00493158"/>
    <w:rsid w:val="004A5E16"/>
    <w:rsid w:val="004A5FE5"/>
    <w:rsid w:val="004B25AC"/>
    <w:rsid w:val="004B37EE"/>
    <w:rsid w:val="004B3A4F"/>
    <w:rsid w:val="004B4C5E"/>
    <w:rsid w:val="004B772C"/>
    <w:rsid w:val="004C361D"/>
    <w:rsid w:val="004C50EC"/>
    <w:rsid w:val="004C62BB"/>
    <w:rsid w:val="004C7B05"/>
    <w:rsid w:val="004D0B5E"/>
    <w:rsid w:val="004D1E41"/>
    <w:rsid w:val="004D44DC"/>
    <w:rsid w:val="004D470A"/>
    <w:rsid w:val="004E0618"/>
    <w:rsid w:val="004E5D78"/>
    <w:rsid w:val="004F2997"/>
    <w:rsid w:val="004F4194"/>
    <w:rsid w:val="00501073"/>
    <w:rsid w:val="0050135B"/>
    <w:rsid w:val="0050174C"/>
    <w:rsid w:val="00506767"/>
    <w:rsid w:val="00507F29"/>
    <w:rsid w:val="00510F58"/>
    <w:rsid w:val="00512045"/>
    <w:rsid w:val="00512244"/>
    <w:rsid w:val="005138DE"/>
    <w:rsid w:val="00514ED3"/>
    <w:rsid w:val="0051719C"/>
    <w:rsid w:val="0052410D"/>
    <w:rsid w:val="005257EC"/>
    <w:rsid w:val="00530C2D"/>
    <w:rsid w:val="00531C4D"/>
    <w:rsid w:val="00543B66"/>
    <w:rsid w:val="00555AE8"/>
    <w:rsid w:val="00556F42"/>
    <w:rsid w:val="00557BF5"/>
    <w:rsid w:val="00562784"/>
    <w:rsid w:val="005645F7"/>
    <w:rsid w:val="00564786"/>
    <w:rsid w:val="0056592F"/>
    <w:rsid w:val="005724F5"/>
    <w:rsid w:val="0057366E"/>
    <w:rsid w:val="00573DDA"/>
    <w:rsid w:val="00575D00"/>
    <w:rsid w:val="00580BBB"/>
    <w:rsid w:val="00583471"/>
    <w:rsid w:val="00590FD3"/>
    <w:rsid w:val="005925BB"/>
    <w:rsid w:val="00597316"/>
    <w:rsid w:val="005A39C3"/>
    <w:rsid w:val="005A47A7"/>
    <w:rsid w:val="005B068C"/>
    <w:rsid w:val="005B1C66"/>
    <w:rsid w:val="005B4F68"/>
    <w:rsid w:val="005B7F99"/>
    <w:rsid w:val="005C4D86"/>
    <w:rsid w:val="005C4DF4"/>
    <w:rsid w:val="005C7C11"/>
    <w:rsid w:val="005D13AE"/>
    <w:rsid w:val="005D1EC2"/>
    <w:rsid w:val="005D662C"/>
    <w:rsid w:val="005E6254"/>
    <w:rsid w:val="005E7050"/>
    <w:rsid w:val="005F2838"/>
    <w:rsid w:val="006010D1"/>
    <w:rsid w:val="006013A0"/>
    <w:rsid w:val="0060319D"/>
    <w:rsid w:val="006040D4"/>
    <w:rsid w:val="006066E9"/>
    <w:rsid w:val="00607C7D"/>
    <w:rsid w:val="006117C9"/>
    <w:rsid w:val="00623F93"/>
    <w:rsid w:val="00631F07"/>
    <w:rsid w:val="00633752"/>
    <w:rsid w:val="00633BC5"/>
    <w:rsid w:val="006362FE"/>
    <w:rsid w:val="00637404"/>
    <w:rsid w:val="00643651"/>
    <w:rsid w:val="006513F5"/>
    <w:rsid w:val="006530BC"/>
    <w:rsid w:val="00653142"/>
    <w:rsid w:val="00654A74"/>
    <w:rsid w:val="00656D30"/>
    <w:rsid w:val="00657BCF"/>
    <w:rsid w:val="00666B0D"/>
    <w:rsid w:val="00666B3F"/>
    <w:rsid w:val="0067018A"/>
    <w:rsid w:val="00670419"/>
    <w:rsid w:val="00671CFB"/>
    <w:rsid w:val="00676FFA"/>
    <w:rsid w:val="00684DC2"/>
    <w:rsid w:val="00685D8F"/>
    <w:rsid w:val="006861DA"/>
    <w:rsid w:val="006873D5"/>
    <w:rsid w:val="00687513"/>
    <w:rsid w:val="0069031B"/>
    <w:rsid w:val="006927B5"/>
    <w:rsid w:val="00694AE0"/>
    <w:rsid w:val="006A0825"/>
    <w:rsid w:val="006A63F4"/>
    <w:rsid w:val="006B2256"/>
    <w:rsid w:val="006B31BA"/>
    <w:rsid w:val="006C653E"/>
    <w:rsid w:val="006D16C7"/>
    <w:rsid w:val="006D19BD"/>
    <w:rsid w:val="006D1A49"/>
    <w:rsid w:val="006D1D9F"/>
    <w:rsid w:val="006D30C5"/>
    <w:rsid w:val="006D39ED"/>
    <w:rsid w:val="006D3A3E"/>
    <w:rsid w:val="006D47AB"/>
    <w:rsid w:val="006E0B18"/>
    <w:rsid w:val="006E1670"/>
    <w:rsid w:val="006E53EC"/>
    <w:rsid w:val="006F1136"/>
    <w:rsid w:val="006F7D82"/>
    <w:rsid w:val="007027F2"/>
    <w:rsid w:val="00707469"/>
    <w:rsid w:val="0071242B"/>
    <w:rsid w:val="00717217"/>
    <w:rsid w:val="007204AA"/>
    <w:rsid w:val="00723897"/>
    <w:rsid w:val="00731176"/>
    <w:rsid w:val="00737C73"/>
    <w:rsid w:val="007438AC"/>
    <w:rsid w:val="00745723"/>
    <w:rsid w:val="00745EB6"/>
    <w:rsid w:val="00747826"/>
    <w:rsid w:val="00751CEF"/>
    <w:rsid w:val="00752567"/>
    <w:rsid w:val="007605BB"/>
    <w:rsid w:val="00773B55"/>
    <w:rsid w:val="0077618D"/>
    <w:rsid w:val="00776BC5"/>
    <w:rsid w:val="007807BA"/>
    <w:rsid w:val="007914EB"/>
    <w:rsid w:val="0079322C"/>
    <w:rsid w:val="007956A8"/>
    <w:rsid w:val="00797ACA"/>
    <w:rsid w:val="007A083A"/>
    <w:rsid w:val="007A0E81"/>
    <w:rsid w:val="007A20D7"/>
    <w:rsid w:val="007A2E3A"/>
    <w:rsid w:val="007A571D"/>
    <w:rsid w:val="007B0D0D"/>
    <w:rsid w:val="007C14B9"/>
    <w:rsid w:val="007C2C77"/>
    <w:rsid w:val="007C3723"/>
    <w:rsid w:val="007C3C4C"/>
    <w:rsid w:val="007C4C61"/>
    <w:rsid w:val="007E0A70"/>
    <w:rsid w:val="007E3A58"/>
    <w:rsid w:val="007E4360"/>
    <w:rsid w:val="007F153B"/>
    <w:rsid w:val="007F2E24"/>
    <w:rsid w:val="007F7074"/>
    <w:rsid w:val="008034B2"/>
    <w:rsid w:val="00804B72"/>
    <w:rsid w:val="00806F87"/>
    <w:rsid w:val="0081093B"/>
    <w:rsid w:val="008132CA"/>
    <w:rsid w:val="00813C5B"/>
    <w:rsid w:val="008151B1"/>
    <w:rsid w:val="008168A9"/>
    <w:rsid w:val="0082183F"/>
    <w:rsid w:val="00823634"/>
    <w:rsid w:val="008248BC"/>
    <w:rsid w:val="00825CFF"/>
    <w:rsid w:val="00831896"/>
    <w:rsid w:val="00832411"/>
    <w:rsid w:val="00840230"/>
    <w:rsid w:val="0084055A"/>
    <w:rsid w:val="00840F7E"/>
    <w:rsid w:val="00842C4F"/>
    <w:rsid w:val="0084402E"/>
    <w:rsid w:val="00844C1D"/>
    <w:rsid w:val="00847A24"/>
    <w:rsid w:val="00857591"/>
    <w:rsid w:val="00864A08"/>
    <w:rsid w:val="008703A6"/>
    <w:rsid w:val="00871C9D"/>
    <w:rsid w:val="00877623"/>
    <w:rsid w:val="00882906"/>
    <w:rsid w:val="008864C0"/>
    <w:rsid w:val="00890601"/>
    <w:rsid w:val="00890EE5"/>
    <w:rsid w:val="00896FC3"/>
    <w:rsid w:val="00896FD3"/>
    <w:rsid w:val="00897CB7"/>
    <w:rsid w:val="008A22A9"/>
    <w:rsid w:val="008A3174"/>
    <w:rsid w:val="008B1E4B"/>
    <w:rsid w:val="008B2583"/>
    <w:rsid w:val="008B38AB"/>
    <w:rsid w:val="008B3C7F"/>
    <w:rsid w:val="008C2D6D"/>
    <w:rsid w:val="008C46EA"/>
    <w:rsid w:val="008C4B36"/>
    <w:rsid w:val="008C7204"/>
    <w:rsid w:val="008D2C0D"/>
    <w:rsid w:val="008D4D8F"/>
    <w:rsid w:val="008E222D"/>
    <w:rsid w:val="008E4B1C"/>
    <w:rsid w:val="008E4F21"/>
    <w:rsid w:val="008E50E0"/>
    <w:rsid w:val="008F18A6"/>
    <w:rsid w:val="008F19BE"/>
    <w:rsid w:val="008F258D"/>
    <w:rsid w:val="008F2A60"/>
    <w:rsid w:val="008F5CEC"/>
    <w:rsid w:val="008F621B"/>
    <w:rsid w:val="008F6E67"/>
    <w:rsid w:val="00903956"/>
    <w:rsid w:val="00904825"/>
    <w:rsid w:val="0090619B"/>
    <w:rsid w:val="009161DF"/>
    <w:rsid w:val="00916396"/>
    <w:rsid w:val="00920211"/>
    <w:rsid w:val="0092114C"/>
    <w:rsid w:val="009242FA"/>
    <w:rsid w:val="0092488B"/>
    <w:rsid w:val="0093181B"/>
    <w:rsid w:val="009326F6"/>
    <w:rsid w:val="00943F25"/>
    <w:rsid w:val="00945DF9"/>
    <w:rsid w:val="009476AD"/>
    <w:rsid w:val="00952D2A"/>
    <w:rsid w:val="00957E0A"/>
    <w:rsid w:val="00960333"/>
    <w:rsid w:val="0096733D"/>
    <w:rsid w:val="0097368D"/>
    <w:rsid w:val="00974383"/>
    <w:rsid w:val="0097604C"/>
    <w:rsid w:val="009811DC"/>
    <w:rsid w:val="0099172A"/>
    <w:rsid w:val="00994C85"/>
    <w:rsid w:val="00994D07"/>
    <w:rsid w:val="009950E7"/>
    <w:rsid w:val="00996208"/>
    <w:rsid w:val="00996E13"/>
    <w:rsid w:val="009A0A4B"/>
    <w:rsid w:val="009A202E"/>
    <w:rsid w:val="009A43E1"/>
    <w:rsid w:val="009A456F"/>
    <w:rsid w:val="009A4842"/>
    <w:rsid w:val="009B0492"/>
    <w:rsid w:val="009B2FC8"/>
    <w:rsid w:val="009B4315"/>
    <w:rsid w:val="009B4686"/>
    <w:rsid w:val="009C1196"/>
    <w:rsid w:val="009C36B4"/>
    <w:rsid w:val="009C3915"/>
    <w:rsid w:val="009D33FC"/>
    <w:rsid w:val="009D4490"/>
    <w:rsid w:val="009E29F7"/>
    <w:rsid w:val="009E4445"/>
    <w:rsid w:val="009F065E"/>
    <w:rsid w:val="009F0688"/>
    <w:rsid w:val="00A00F0F"/>
    <w:rsid w:val="00A0360D"/>
    <w:rsid w:val="00A06CDA"/>
    <w:rsid w:val="00A1388B"/>
    <w:rsid w:val="00A168B4"/>
    <w:rsid w:val="00A22DF3"/>
    <w:rsid w:val="00A251E4"/>
    <w:rsid w:val="00A27D01"/>
    <w:rsid w:val="00A31637"/>
    <w:rsid w:val="00A34C9A"/>
    <w:rsid w:val="00A40D6E"/>
    <w:rsid w:val="00A43DB7"/>
    <w:rsid w:val="00A45CC2"/>
    <w:rsid w:val="00A467DE"/>
    <w:rsid w:val="00A513F8"/>
    <w:rsid w:val="00A53319"/>
    <w:rsid w:val="00A54A9B"/>
    <w:rsid w:val="00A57F9D"/>
    <w:rsid w:val="00A71B4E"/>
    <w:rsid w:val="00A74B49"/>
    <w:rsid w:val="00A76708"/>
    <w:rsid w:val="00A82916"/>
    <w:rsid w:val="00A84479"/>
    <w:rsid w:val="00A84C13"/>
    <w:rsid w:val="00A869D7"/>
    <w:rsid w:val="00A94D5C"/>
    <w:rsid w:val="00AA1002"/>
    <w:rsid w:val="00AA16B4"/>
    <w:rsid w:val="00AA4991"/>
    <w:rsid w:val="00AA7C67"/>
    <w:rsid w:val="00AA7D68"/>
    <w:rsid w:val="00AB68E2"/>
    <w:rsid w:val="00AC0C2D"/>
    <w:rsid w:val="00AC2750"/>
    <w:rsid w:val="00AD026B"/>
    <w:rsid w:val="00AD1287"/>
    <w:rsid w:val="00AD29BB"/>
    <w:rsid w:val="00AD51F5"/>
    <w:rsid w:val="00AE4DEB"/>
    <w:rsid w:val="00AE54A9"/>
    <w:rsid w:val="00AE6152"/>
    <w:rsid w:val="00AF0E19"/>
    <w:rsid w:val="00AF2E61"/>
    <w:rsid w:val="00AF67B9"/>
    <w:rsid w:val="00AF6F7F"/>
    <w:rsid w:val="00B00704"/>
    <w:rsid w:val="00B018A0"/>
    <w:rsid w:val="00B101B0"/>
    <w:rsid w:val="00B13405"/>
    <w:rsid w:val="00B14756"/>
    <w:rsid w:val="00B15D8F"/>
    <w:rsid w:val="00B1747D"/>
    <w:rsid w:val="00B21015"/>
    <w:rsid w:val="00B2238B"/>
    <w:rsid w:val="00B22DAF"/>
    <w:rsid w:val="00B23898"/>
    <w:rsid w:val="00B30868"/>
    <w:rsid w:val="00B31835"/>
    <w:rsid w:val="00B453F6"/>
    <w:rsid w:val="00B50DA1"/>
    <w:rsid w:val="00B57A5A"/>
    <w:rsid w:val="00B6224D"/>
    <w:rsid w:val="00B62A2A"/>
    <w:rsid w:val="00B658CC"/>
    <w:rsid w:val="00B71772"/>
    <w:rsid w:val="00B73370"/>
    <w:rsid w:val="00B75C86"/>
    <w:rsid w:val="00B80147"/>
    <w:rsid w:val="00B821DE"/>
    <w:rsid w:val="00B8488B"/>
    <w:rsid w:val="00B849D6"/>
    <w:rsid w:val="00B84E4C"/>
    <w:rsid w:val="00B87320"/>
    <w:rsid w:val="00B91262"/>
    <w:rsid w:val="00B932BB"/>
    <w:rsid w:val="00B93507"/>
    <w:rsid w:val="00B93ADB"/>
    <w:rsid w:val="00BA09D2"/>
    <w:rsid w:val="00BA0A45"/>
    <w:rsid w:val="00BA2CDE"/>
    <w:rsid w:val="00BA65BF"/>
    <w:rsid w:val="00BA75E6"/>
    <w:rsid w:val="00BB09FA"/>
    <w:rsid w:val="00BB2048"/>
    <w:rsid w:val="00BB4078"/>
    <w:rsid w:val="00BB414E"/>
    <w:rsid w:val="00BC0B4C"/>
    <w:rsid w:val="00BC0DDC"/>
    <w:rsid w:val="00BC7A43"/>
    <w:rsid w:val="00BD09AB"/>
    <w:rsid w:val="00BD0A36"/>
    <w:rsid w:val="00BD1361"/>
    <w:rsid w:val="00BD2A3D"/>
    <w:rsid w:val="00BD4CC6"/>
    <w:rsid w:val="00BE357B"/>
    <w:rsid w:val="00BE399F"/>
    <w:rsid w:val="00BF0033"/>
    <w:rsid w:val="00BF586B"/>
    <w:rsid w:val="00BF7E2F"/>
    <w:rsid w:val="00C03DEE"/>
    <w:rsid w:val="00C06EE6"/>
    <w:rsid w:val="00C079DE"/>
    <w:rsid w:val="00C07C09"/>
    <w:rsid w:val="00C10E3A"/>
    <w:rsid w:val="00C114EE"/>
    <w:rsid w:val="00C11654"/>
    <w:rsid w:val="00C13017"/>
    <w:rsid w:val="00C17660"/>
    <w:rsid w:val="00C20229"/>
    <w:rsid w:val="00C20EC1"/>
    <w:rsid w:val="00C210C0"/>
    <w:rsid w:val="00C21EC6"/>
    <w:rsid w:val="00C227C1"/>
    <w:rsid w:val="00C23915"/>
    <w:rsid w:val="00C33ADA"/>
    <w:rsid w:val="00C35E6A"/>
    <w:rsid w:val="00C3603E"/>
    <w:rsid w:val="00C3633A"/>
    <w:rsid w:val="00C3668C"/>
    <w:rsid w:val="00C403F6"/>
    <w:rsid w:val="00C420F7"/>
    <w:rsid w:val="00C43921"/>
    <w:rsid w:val="00C46FD2"/>
    <w:rsid w:val="00C47B69"/>
    <w:rsid w:val="00C512C1"/>
    <w:rsid w:val="00C51726"/>
    <w:rsid w:val="00C547A3"/>
    <w:rsid w:val="00C5682F"/>
    <w:rsid w:val="00C625E6"/>
    <w:rsid w:val="00C632DA"/>
    <w:rsid w:val="00C63AD9"/>
    <w:rsid w:val="00C65E40"/>
    <w:rsid w:val="00C67FF1"/>
    <w:rsid w:val="00C724E4"/>
    <w:rsid w:val="00C737E6"/>
    <w:rsid w:val="00C747B7"/>
    <w:rsid w:val="00C759A5"/>
    <w:rsid w:val="00C759DD"/>
    <w:rsid w:val="00C76371"/>
    <w:rsid w:val="00C8513B"/>
    <w:rsid w:val="00C931D3"/>
    <w:rsid w:val="00C964D1"/>
    <w:rsid w:val="00C96D00"/>
    <w:rsid w:val="00CA5C42"/>
    <w:rsid w:val="00CA712D"/>
    <w:rsid w:val="00CB0088"/>
    <w:rsid w:val="00CB2721"/>
    <w:rsid w:val="00CB30ED"/>
    <w:rsid w:val="00CB5608"/>
    <w:rsid w:val="00CB6566"/>
    <w:rsid w:val="00CC0006"/>
    <w:rsid w:val="00CC2612"/>
    <w:rsid w:val="00CC2F04"/>
    <w:rsid w:val="00CC3661"/>
    <w:rsid w:val="00CD1DE9"/>
    <w:rsid w:val="00CD26C0"/>
    <w:rsid w:val="00CD2A47"/>
    <w:rsid w:val="00CD4C15"/>
    <w:rsid w:val="00CE1020"/>
    <w:rsid w:val="00CE5D30"/>
    <w:rsid w:val="00CF0592"/>
    <w:rsid w:val="00CF0666"/>
    <w:rsid w:val="00CF23A4"/>
    <w:rsid w:val="00CF3F07"/>
    <w:rsid w:val="00CF4131"/>
    <w:rsid w:val="00D00ED3"/>
    <w:rsid w:val="00D023E7"/>
    <w:rsid w:val="00D03A61"/>
    <w:rsid w:val="00D03F63"/>
    <w:rsid w:val="00D04A8A"/>
    <w:rsid w:val="00D05EA3"/>
    <w:rsid w:val="00D077FD"/>
    <w:rsid w:val="00D10275"/>
    <w:rsid w:val="00D10452"/>
    <w:rsid w:val="00D1045C"/>
    <w:rsid w:val="00D1069E"/>
    <w:rsid w:val="00D21218"/>
    <w:rsid w:val="00D2398C"/>
    <w:rsid w:val="00D26B04"/>
    <w:rsid w:val="00D30561"/>
    <w:rsid w:val="00D32651"/>
    <w:rsid w:val="00D32B76"/>
    <w:rsid w:val="00D41677"/>
    <w:rsid w:val="00D43E71"/>
    <w:rsid w:val="00D44E82"/>
    <w:rsid w:val="00D453B9"/>
    <w:rsid w:val="00D45C34"/>
    <w:rsid w:val="00D45ED7"/>
    <w:rsid w:val="00D527FF"/>
    <w:rsid w:val="00D55E07"/>
    <w:rsid w:val="00D56331"/>
    <w:rsid w:val="00D6285A"/>
    <w:rsid w:val="00D62B8E"/>
    <w:rsid w:val="00D66CDD"/>
    <w:rsid w:val="00D67E2C"/>
    <w:rsid w:val="00D70AA1"/>
    <w:rsid w:val="00D7442A"/>
    <w:rsid w:val="00D7774B"/>
    <w:rsid w:val="00D77C42"/>
    <w:rsid w:val="00D820AC"/>
    <w:rsid w:val="00D83977"/>
    <w:rsid w:val="00D869F5"/>
    <w:rsid w:val="00D90FB3"/>
    <w:rsid w:val="00D91724"/>
    <w:rsid w:val="00D94734"/>
    <w:rsid w:val="00D955CA"/>
    <w:rsid w:val="00D973F3"/>
    <w:rsid w:val="00DA06CC"/>
    <w:rsid w:val="00DA3F22"/>
    <w:rsid w:val="00DA684D"/>
    <w:rsid w:val="00DB55B0"/>
    <w:rsid w:val="00DB6CEB"/>
    <w:rsid w:val="00DB7D37"/>
    <w:rsid w:val="00DC0284"/>
    <w:rsid w:val="00DC2117"/>
    <w:rsid w:val="00DC261A"/>
    <w:rsid w:val="00DC2BF6"/>
    <w:rsid w:val="00DC2C1E"/>
    <w:rsid w:val="00DC6132"/>
    <w:rsid w:val="00DD0166"/>
    <w:rsid w:val="00DD09C5"/>
    <w:rsid w:val="00DD2339"/>
    <w:rsid w:val="00DD282C"/>
    <w:rsid w:val="00DD725A"/>
    <w:rsid w:val="00DD79A4"/>
    <w:rsid w:val="00DE2B78"/>
    <w:rsid w:val="00DF2A46"/>
    <w:rsid w:val="00DF520B"/>
    <w:rsid w:val="00DF79AC"/>
    <w:rsid w:val="00E0353C"/>
    <w:rsid w:val="00E0472D"/>
    <w:rsid w:val="00E04ED1"/>
    <w:rsid w:val="00E05E8B"/>
    <w:rsid w:val="00E06558"/>
    <w:rsid w:val="00E07669"/>
    <w:rsid w:val="00E13E51"/>
    <w:rsid w:val="00E15FD1"/>
    <w:rsid w:val="00E17A51"/>
    <w:rsid w:val="00E218DF"/>
    <w:rsid w:val="00E26975"/>
    <w:rsid w:val="00E316F5"/>
    <w:rsid w:val="00E32C63"/>
    <w:rsid w:val="00E36592"/>
    <w:rsid w:val="00E3744A"/>
    <w:rsid w:val="00E46CDE"/>
    <w:rsid w:val="00E55801"/>
    <w:rsid w:val="00E57F7B"/>
    <w:rsid w:val="00E60267"/>
    <w:rsid w:val="00E61249"/>
    <w:rsid w:val="00E62B74"/>
    <w:rsid w:val="00E66E96"/>
    <w:rsid w:val="00E703C9"/>
    <w:rsid w:val="00E71248"/>
    <w:rsid w:val="00E72D14"/>
    <w:rsid w:val="00E93358"/>
    <w:rsid w:val="00E93724"/>
    <w:rsid w:val="00EA361B"/>
    <w:rsid w:val="00EB2464"/>
    <w:rsid w:val="00EB4086"/>
    <w:rsid w:val="00EB7810"/>
    <w:rsid w:val="00ED3241"/>
    <w:rsid w:val="00ED387D"/>
    <w:rsid w:val="00ED3E8C"/>
    <w:rsid w:val="00ED69A3"/>
    <w:rsid w:val="00ED7D99"/>
    <w:rsid w:val="00EE0D66"/>
    <w:rsid w:val="00EE153B"/>
    <w:rsid w:val="00EE53BF"/>
    <w:rsid w:val="00EE5E87"/>
    <w:rsid w:val="00F002C8"/>
    <w:rsid w:val="00F00746"/>
    <w:rsid w:val="00F01C43"/>
    <w:rsid w:val="00F055CF"/>
    <w:rsid w:val="00F059B4"/>
    <w:rsid w:val="00F05CC0"/>
    <w:rsid w:val="00F071ED"/>
    <w:rsid w:val="00F11535"/>
    <w:rsid w:val="00F11C81"/>
    <w:rsid w:val="00F12E19"/>
    <w:rsid w:val="00F13E81"/>
    <w:rsid w:val="00F148C9"/>
    <w:rsid w:val="00F14D98"/>
    <w:rsid w:val="00F14DCC"/>
    <w:rsid w:val="00F1646D"/>
    <w:rsid w:val="00F20225"/>
    <w:rsid w:val="00F227E7"/>
    <w:rsid w:val="00F248B8"/>
    <w:rsid w:val="00F24B78"/>
    <w:rsid w:val="00F320E8"/>
    <w:rsid w:val="00F34C40"/>
    <w:rsid w:val="00F41041"/>
    <w:rsid w:val="00F4526E"/>
    <w:rsid w:val="00F506FC"/>
    <w:rsid w:val="00F634E2"/>
    <w:rsid w:val="00F63BDB"/>
    <w:rsid w:val="00F67891"/>
    <w:rsid w:val="00F7038E"/>
    <w:rsid w:val="00F815AB"/>
    <w:rsid w:val="00F84FA3"/>
    <w:rsid w:val="00F954C6"/>
    <w:rsid w:val="00F9786F"/>
    <w:rsid w:val="00FB363A"/>
    <w:rsid w:val="00FC5391"/>
    <w:rsid w:val="00FD0B91"/>
    <w:rsid w:val="00FD5879"/>
    <w:rsid w:val="00FD70CB"/>
    <w:rsid w:val="00FE0142"/>
    <w:rsid w:val="00FE6AF3"/>
    <w:rsid w:val="00FE6C29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6360"/>
  <w15:docId w15:val="{9521B548-64B5-44BA-BF37-6F3B4F75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C1196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3847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aliases w:val="Delovno mesto"/>
    <w:basedOn w:val="Kazalovsebine1"/>
    <w:next w:val="Navaden"/>
    <w:link w:val="Naslov2Znak"/>
    <w:qFormat/>
    <w:rsid w:val="0045417E"/>
    <w:pPr>
      <w:keepNext/>
      <w:spacing w:before="240" w:after="60"/>
      <w:outlineLvl w:val="1"/>
    </w:pPr>
    <w:rPr>
      <w:rFonts w:ascii="Times New (W1)" w:hAnsi="Times New (W1)" w:cs="Arial"/>
      <w:b w:val="0"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454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384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sid w:val="00397653"/>
    <w:rPr>
      <w:sz w:val="16"/>
      <w:szCs w:val="16"/>
    </w:rPr>
  </w:style>
  <w:style w:type="paragraph" w:customStyle="1" w:styleId="Komentar-besedilo">
    <w:name w:val="Komentar - besedilo"/>
    <w:basedOn w:val="Navaden"/>
    <w:semiHidden/>
    <w:rsid w:val="00397653"/>
    <w:rPr>
      <w:sz w:val="20"/>
      <w:szCs w:val="20"/>
    </w:rPr>
  </w:style>
  <w:style w:type="paragraph" w:customStyle="1" w:styleId="Zadevakomentarja">
    <w:name w:val="Zadeva komentarja"/>
    <w:basedOn w:val="Komentar-besedilo"/>
    <w:next w:val="Komentar-besedilo"/>
    <w:semiHidden/>
    <w:rsid w:val="00397653"/>
    <w:rPr>
      <w:b/>
      <w:bCs/>
    </w:rPr>
  </w:style>
  <w:style w:type="paragraph" w:styleId="Besedilooblaka">
    <w:name w:val="Balloon Text"/>
    <w:basedOn w:val="Navaden"/>
    <w:semiHidden/>
    <w:rsid w:val="00397653"/>
    <w:rPr>
      <w:rFonts w:ascii="Tahoma" w:hAnsi="Tahoma" w:cs="Tahoma"/>
      <w:sz w:val="16"/>
      <w:szCs w:val="16"/>
    </w:rPr>
  </w:style>
  <w:style w:type="paragraph" w:styleId="Kazalovsebine1">
    <w:name w:val="toc 1"/>
    <w:basedOn w:val="Navaden"/>
    <w:next w:val="Navaden"/>
    <w:link w:val="Kazalovsebine1Znak"/>
    <w:autoRedefine/>
    <w:uiPriority w:val="39"/>
    <w:rsid w:val="00562784"/>
    <w:pPr>
      <w:tabs>
        <w:tab w:val="right" w:leader="dot" w:pos="9062"/>
      </w:tabs>
    </w:pPr>
    <w:rPr>
      <w:rFonts w:ascii="Arial" w:hAnsi="Arial"/>
      <w:b/>
      <w:noProof/>
      <w:sz w:val="22"/>
      <w:szCs w:val="22"/>
    </w:rPr>
  </w:style>
  <w:style w:type="character" w:styleId="Hiperpovezava">
    <w:name w:val="Hyperlink"/>
    <w:uiPriority w:val="99"/>
    <w:rsid w:val="00397653"/>
    <w:rPr>
      <w:color w:val="0000FF"/>
      <w:u w:val="single"/>
    </w:rPr>
  </w:style>
  <w:style w:type="character" w:customStyle="1" w:styleId="Kazalovsebine1Znak">
    <w:name w:val="Kazalo vsebine 1 Znak"/>
    <w:link w:val="Kazalovsebine1"/>
    <w:uiPriority w:val="39"/>
    <w:rsid w:val="003A011C"/>
    <w:rPr>
      <w:rFonts w:ascii="Arial" w:hAnsi="Arial"/>
      <w:i/>
      <w:szCs w:val="24"/>
    </w:rPr>
  </w:style>
  <w:style w:type="character" w:customStyle="1" w:styleId="Naslov2Znak">
    <w:name w:val="Naslov 2 Znak"/>
    <w:aliases w:val="Delovno mesto Znak"/>
    <w:link w:val="Naslov2"/>
    <w:rsid w:val="00344B76"/>
    <w:rPr>
      <w:rFonts w:ascii="Times New (W1)" w:hAnsi="Times New (W1)" w:cs="Arial"/>
      <w:b/>
      <w:bCs/>
      <w:iCs/>
      <w:sz w:val="28"/>
      <w:szCs w:val="28"/>
      <w:lang w:val="sl-SI" w:eastAsia="sl-SI" w:bidi="ar-SA"/>
    </w:rPr>
  </w:style>
  <w:style w:type="paragraph" w:styleId="Kazalovsebine3">
    <w:name w:val="toc 3"/>
    <w:basedOn w:val="Navaden"/>
    <w:next w:val="Navaden"/>
    <w:autoRedefine/>
    <w:uiPriority w:val="39"/>
    <w:rsid w:val="00633752"/>
    <w:pPr>
      <w:tabs>
        <w:tab w:val="left" w:pos="1276"/>
        <w:tab w:val="right" w:leader="dot" w:pos="9062"/>
      </w:tabs>
      <w:ind w:left="480"/>
    </w:pPr>
    <w:rPr>
      <w:noProof/>
      <w:kern w:val="32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344B76"/>
    <w:pPr>
      <w:ind w:left="720"/>
    </w:pPr>
  </w:style>
  <w:style w:type="paragraph" w:styleId="Kazalovsebine5">
    <w:name w:val="toc 5"/>
    <w:basedOn w:val="Navaden"/>
    <w:next w:val="Navaden"/>
    <w:autoRedefine/>
    <w:uiPriority w:val="39"/>
    <w:rsid w:val="00344B76"/>
    <w:pPr>
      <w:ind w:left="960"/>
    </w:pPr>
  </w:style>
  <w:style w:type="paragraph" w:styleId="Kazalovsebine6">
    <w:name w:val="toc 6"/>
    <w:basedOn w:val="Navaden"/>
    <w:next w:val="Navaden"/>
    <w:autoRedefine/>
    <w:uiPriority w:val="39"/>
    <w:rsid w:val="00344B76"/>
    <w:pPr>
      <w:ind w:left="1200"/>
    </w:pPr>
  </w:style>
  <w:style w:type="paragraph" w:styleId="Kazalovsebine7">
    <w:name w:val="toc 7"/>
    <w:basedOn w:val="Navaden"/>
    <w:next w:val="Navaden"/>
    <w:autoRedefine/>
    <w:uiPriority w:val="39"/>
    <w:rsid w:val="00344B76"/>
    <w:pPr>
      <w:ind w:left="1440"/>
    </w:pPr>
  </w:style>
  <w:style w:type="paragraph" w:styleId="Kazalovsebine8">
    <w:name w:val="toc 8"/>
    <w:basedOn w:val="Navaden"/>
    <w:next w:val="Navaden"/>
    <w:autoRedefine/>
    <w:uiPriority w:val="39"/>
    <w:rsid w:val="00344B76"/>
    <w:pPr>
      <w:ind w:left="1680"/>
    </w:pPr>
  </w:style>
  <w:style w:type="paragraph" w:styleId="Kazalovsebine9">
    <w:name w:val="toc 9"/>
    <w:basedOn w:val="Navaden"/>
    <w:next w:val="Navaden"/>
    <w:autoRedefine/>
    <w:uiPriority w:val="39"/>
    <w:rsid w:val="00344B76"/>
    <w:pPr>
      <w:ind w:left="1920"/>
    </w:pPr>
  </w:style>
  <w:style w:type="paragraph" w:customStyle="1" w:styleId="SlogNaslov2">
    <w:name w:val="Slog Naslov 2"/>
    <w:aliases w:val="Delovno mesto + Times New Roman"/>
    <w:basedOn w:val="Naslov3"/>
    <w:link w:val="SlogNaslov2Znak"/>
    <w:autoRedefine/>
    <w:rsid w:val="00CA5C42"/>
    <w:pPr>
      <w:numPr>
        <w:numId w:val="59"/>
      </w:numPr>
    </w:pPr>
    <w:rPr>
      <w:rFonts w:ascii="Times New Roman" w:hAnsi="Times New Roman"/>
      <w:iCs/>
      <w:sz w:val="28"/>
      <w:szCs w:val="28"/>
    </w:rPr>
  </w:style>
  <w:style w:type="character" w:customStyle="1" w:styleId="Naslov3Znak">
    <w:name w:val="Naslov 3 Znak"/>
    <w:link w:val="Naslov3"/>
    <w:rsid w:val="0045417E"/>
    <w:rPr>
      <w:rFonts w:ascii="Arial" w:hAnsi="Arial" w:cs="Arial"/>
      <w:b/>
      <w:bCs/>
      <w:sz w:val="26"/>
      <w:szCs w:val="26"/>
      <w:lang w:val="sl-SI" w:eastAsia="sl-SI" w:bidi="ar-SA"/>
    </w:rPr>
  </w:style>
  <w:style w:type="character" w:customStyle="1" w:styleId="SlogNaslov2Znak">
    <w:name w:val="Slog Naslov 2 Znak"/>
    <w:aliases w:val="Delovno mesto + Times New Roman Znak"/>
    <w:link w:val="SlogNaslov2"/>
    <w:rsid w:val="00CA5C42"/>
    <w:rPr>
      <w:rFonts w:cs="Arial"/>
      <w:b/>
      <w:bCs/>
      <w:iCs/>
      <w:sz w:val="28"/>
      <w:szCs w:val="28"/>
    </w:rPr>
  </w:style>
  <w:style w:type="paragraph" w:customStyle="1" w:styleId="Slog1">
    <w:name w:val="Slog1"/>
    <w:basedOn w:val="Naslov2"/>
    <w:link w:val="Slog1ZnakZnak"/>
    <w:autoRedefine/>
    <w:rsid w:val="00C5682F"/>
  </w:style>
  <w:style w:type="paragraph" w:customStyle="1" w:styleId="Slog2">
    <w:name w:val="Slog2"/>
    <w:basedOn w:val="Naslov2"/>
    <w:next w:val="Naslov2"/>
    <w:rsid w:val="0045417E"/>
    <w:pPr>
      <w:numPr>
        <w:ilvl w:val="1"/>
        <w:numId w:val="1"/>
      </w:numPr>
    </w:pPr>
  </w:style>
  <w:style w:type="character" w:customStyle="1" w:styleId="Slog1ZnakZnak">
    <w:name w:val="Slog1 Znak Znak"/>
    <w:basedOn w:val="Naslov2Znak"/>
    <w:link w:val="Slog1"/>
    <w:rsid w:val="00C5682F"/>
    <w:rPr>
      <w:rFonts w:ascii="Times New (W1)" w:hAnsi="Times New (W1)" w:cs="Arial"/>
      <w:b/>
      <w:bCs/>
      <w:iCs/>
      <w:sz w:val="28"/>
      <w:szCs w:val="28"/>
      <w:lang w:val="sl-SI" w:eastAsia="sl-SI" w:bidi="ar-SA"/>
    </w:rPr>
  </w:style>
  <w:style w:type="paragraph" w:styleId="Noga">
    <w:name w:val="footer"/>
    <w:basedOn w:val="Navaden"/>
    <w:link w:val="NogaZnak"/>
    <w:uiPriority w:val="99"/>
    <w:rsid w:val="00A57F9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57F9D"/>
  </w:style>
  <w:style w:type="character" w:customStyle="1" w:styleId="Naslov1Znak">
    <w:name w:val="Naslov 1 Znak"/>
    <w:link w:val="Naslov1"/>
    <w:rsid w:val="0045249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styleId="SledenaHiperpovezava">
    <w:name w:val="FollowedHyperlink"/>
    <w:rsid w:val="000F621A"/>
    <w:rPr>
      <w:color w:val="000080"/>
      <w:u w:val="single"/>
    </w:rPr>
  </w:style>
  <w:style w:type="paragraph" w:styleId="Glava">
    <w:name w:val="header"/>
    <w:basedOn w:val="Navaden"/>
    <w:link w:val="GlavaZnak"/>
    <w:rsid w:val="00D7774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D7774B"/>
    <w:rPr>
      <w:sz w:val="24"/>
      <w:szCs w:val="24"/>
    </w:rPr>
  </w:style>
  <w:style w:type="paragraph" w:customStyle="1" w:styleId="datumtevilka">
    <w:name w:val="datum številka"/>
    <w:basedOn w:val="Navaden"/>
    <w:qFormat/>
    <w:rsid w:val="001935AA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Default">
    <w:name w:val="Default"/>
    <w:rsid w:val="001935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7A083A"/>
    <w:pPr>
      <w:spacing w:line="260" w:lineRule="exact"/>
      <w:ind w:left="720"/>
      <w:contextualSpacing/>
    </w:pPr>
    <w:rPr>
      <w:rFonts w:ascii="Arial" w:hAnsi="Arial"/>
      <w:sz w:val="20"/>
      <w:lang w:eastAsia="en-US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locked/>
    <w:rsid w:val="002E2076"/>
    <w:rPr>
      <w:rFonts w:ascii="Arial" w:hAnsi="Arial"/>
      <w:szCs w:val="24"/>
      <w:lang w:eastAsia="en-US"/>
    </w:rPr>
  </w:style>
  <w:style w:type="character" w:styleId="Nerazreenaomemba">
    <w:name w:val="Unresolved Mention"/>
    <w:uiPriority w:val="99"/>
    <w:semiHidden/>
    <w:unhideWhenUsed/>
    <w:rsid w:val="00CD1DE9"/>
    <w:rPr>
      <w:color w:val="605E5C"/>
      <w:shd w:val="clear" w:color="auto" w:fill="E1DFDD"/>
    </w:rPr>
  </w:style>
  <w:style w:type="paragraph" w:styleId="NaslovTOC">
    <w:name w:val="TOC Heading"/>
    <w:basedOn w:val="Naslov1"/>
    <w:next w:val="Navaden"/>
    <w:uiPriority w:val="39"/>
    <w:unhideWhenUsed/>
    <w:qFormat/>
    <w:rsid w:val="00633752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Kazalovsebine2">
    <w:name w:val="toc 2"/>
    <w:basedOn w:val="Navaden"/>
    <w:next w:val="Navaden"/>
    <w:autoRedefine/>
    <w:uiPriority w:val="39"/>
    <w:rsid w:val="003A011C"/>
    <w:pPr>
      <w:ind w:left="-284"/>
    </w:pPr>
    <w:rPr>
      <w:rFonts w:ascii="Arial" w:hAnsi="Arial"/>
      <w:sz w:val="20"/>
    </w:rPr>
  </w:style>
  <w:style w:type="character" w:customStyle="1" w:styleId="NogaZnak">
    <w:name w:val="Noga Znak"/>
    <w:basedOn w:val="Privzetapisavaodstavka"/>
    <w:link w:val="Noga"/>
    <w:uiPriority w:val="99"/>
    <w:rsid w:val="00376EC3"/>
    <w:rPr>
      <w:sz w:val="24"/>
      <w:szCs w:val="24"/>
    </w:rPr>
  </w:style>
  <w:style w:type="paragraph" w:customStyle="1" w:styleId="Standard">
    <w:name w:val="Standard"/>
    <w:rsid w:val="006D3A3E"/>
    <w:pPr>
      <w:widowControl w:val="0"/>
      <w:suppressAutoHyphens/>
      <w:autoSpaceDN w:val="0"/>
      <w:textAlignment w:val="baseline"/>
    </w:pPr>
    <w:rPr>
      <w:rFonts w:ascii="Georgia" w:eastAsia="SimSun" w:hAnsi="Georgia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A506B2-D8F0-414F-BE7B-E519C0FB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84</Pages>
  <Words>32776</Words>
  <Characters>186825</Characters>
  <Application>Microsoft Office Word</Application>
  <DocSecurity>0</DocSecurity>
  <Lines>1556</Lines>
  <Paragraphs>4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</vt:lpstr>
    </vt:vector>
  </TitlesOfParts>
  <Company>Ministrstvo za javno upravo</Company>
  <LinksUpToDate>false</LinksUpToDate>
  <CharactersWithSpaces>219163</CharactersWithSpaces>
  <SharedDoc>false</SharedDoc>
  <HLinks>
    <vt:vector size="1746" baseType="variant">
      <vt:variant>
        <vt:i4>170399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183635666</vt:lpwstr>
      </vt:variant>
      <vt:variant>
        <vt:i4>170399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183635665</vt:lpwstr>
      </vt:variant>
      <vt:variant>
        <vt:i4>170399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183635664</vt:lpwstr>
      </vt:variant>
      <vt:variant>
        <vt:i4>1703991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183635663</vt:lpwstr>
      </vt:variant>
      <vt:variant>
        <vt:i4>1703991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183635662</vt:lpwstr>
      </vt:variant>
      <vt:variant>
        <vt:i4>1703991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183635661</vt:lpwstr>
      </vt:variant>
      <vt:variant>
        <vt:i4>1703991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183635660</vt:lpwstr>
      </vt:variant>
      <vt:variant>
        <vt:i4>1638455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183635659</vt:lpwstr>
      </vt:variant>
      <vt:variant>
        <vt:i4>1638455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183635658</vt:lpwstr>
      </vt:variant>
      <vt:variant>
        <vt:i4>1638455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183635657</vt:lpwstr>
      </vt:variant>
      <vt:variant>
        <vt:i4>1638455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183635656</vt:lpwstr>
      </vt:variant>
      <vt:variant>
        <vt:i4>1638455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183635655</vt:lpwstr>
      </vt:variant>
      <vt:variant>
        <vt:i4>1638455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183635654</vt:lpwstr>
      </vt:variant>
      <vt:variant>
        <vt:i4>1638455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183635653</vt:lpwstr>
      </vt:variant>
      <vt:variant>
        <vt:i4>1638455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183635652</vt:lpwstr>
      </vt:variant>
      <vt:variant>
        <vt:i4>1638455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183635651</vt:lpwstr>
      </vt:variant>
      <vt:variant>
        <vt:i4>1638455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183635650</vt:lpwstr>
      </vt:variant>
      <vt:variant>
        <vt:i4>1572919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183635649</vt:lpwstr>
      </vt:variant>
      <vt:variant>
        <vt:i4>1572919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183635648</vt:lpwstr>
      </vt:variant>
      <vt:variant>
        <vt:i4>1572919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183635647</vt:lpwstr>
      </vt:variant>
      <vt:variant>
        <vt:i4>1572919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183635646</vt:lpwstr>
      </vt:variant>
      <vt:variant>
        <vt:i4>1572919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183635645</vt:lpwstr>
      </vt:variant>
      <vt:variant>
        <vt:i4>1572919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183635644</vt:lpwstr>
      </vt:variant>
      <vt:variant>
        <vt:i4>1572919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183635643</vt:lpwstr>
      </vt:variant>
      <vt:variant>
        <vt:i4>1572919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183635642</vt:lpwstr>
      </vt:variant>
      <vt:variant>
        <vt:i4>1572919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183635641</vt:lpwstr>
      </vt:variant>
      <vt:variant>
        <vt:i4>1572919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183635640</vt:lpwstr>
      </vt:variant>
      <vt:variant>
        <vt:i4>2031671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183635639</vt:lpwstr>
      </vt:variant>
      <vt:variant>
        <vt:i4>2031671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183635638</vt:lpwstr>
      </vt:variant>
      <vt:variant>
        <vt:i4>2031671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183635637</vt:lpwstr>
      </vt:variant>
      <vt:variant>
        <vt:i4>2031671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183635636</vt:lpwstr>
      </vt:variant>
      <vt:variant>
        <vt:i4>2031671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83635635</vt:lpwstr>
      </vt:variant>
      <vt:variant>
        <vt:i4>2031671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83635634</vt:lpwstr>
      </vt:variant>
      <vt:variant>
        <vt:i4>2031671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83635633</vt:lpwstr>
      </vt:variant>
      <vt:variant>
        <vt:i4>2031671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83635632</vt:lpwstr>
      </vt:variant>
      <vt:variant>
        <vt:i4>2031671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83635631</vt:lpwstr>
      </vt:variant>
      <vt:variant>
        <vt:i4>2031671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83635630</vt:lpwstr>
      </vt:variant>
      <vt:variant>
        <vt:i4>1966135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83635629</vt:lpwstr>
      </vt:variant>
      <vt:variant>
        <vt:i4>1966135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83635628</vt:lpwstr>
      </vt:variant>
      <vt:variant>
        <vt:i4>1966135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83635627</vt:lpwstr>
      </vt:variant>
      <vt:variant>
        <vt:i4>1966135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83635626</vt:lpwstr>
      </vt:variant>
      <vt:variant>
        <vt:i4>1966135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83635625</vt:lpwstr>
      </vt:variant>
      <vt:variant>
        <vt:i4>1966135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83635624</vt:lpwstr>
      </vt:variant>
      <vt:variant>
        <vt:i4>196613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83635623</vt:lpwstr>
      </vt:variant>
      <vt:variant>
        <vt:i4>196613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83635622</vt:lpwstr>
      </vt:variant>
      <vt:variant>
        <vt:i4>196613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83635621</vt:lpwstr>
      </vt:variant>
      <vt:variant>
        <vt:i4>196613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83635620</vt:lpwstr>
      </vt:variant>
      <vt:variant>
        <vt:i4>1900599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83635619</vt:lpwstr>
      </vt:variant>
      <vt:variant>
        <vt:i4>1900599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83635618</vt:lpwstr>
      </vt:variant>
      <vt:variant>
        <vt:i4>1900599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83635617</vt:lpwstr>
      </vt:variant>
      <vt:variant>
        <vt:i4>1900599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83635616</vt:lpwstr>
      </vt:variant>
      <vt:variant>
        <vt:i4>190059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83635615</vt:lpwstr>
      </vt:variant>
      <vt:variant>
        <vt:i4>190059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83635614</vt:lpwstr>
      </vt:variant>
      <vt:variant>
        <vt:i4>1900599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83635613</vt:lpwstr>
      </vt:variant>
      <vt:variant>
        <vt:i4>1900599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83635612</vt:lpwstr>
      </vt:variant>
      <vt:variant>
        <vt:i4>190059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83635611</vt:lpwstr>
      </vt:variant>
      <vt:variant>
        <vt:i4>190059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83635610</vt:lpwstr>
      </vt:variant>
      <vt:variant>
        <vt:i4>183506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83635609</vt:lpwstr>
      </vt:variant>
      <vt:variant>
        <vt:i4>183506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83635608</vt:lpwstr>
      </vt:variant>
      <vt:variant>
        <vt:i4>1835063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83635607</vt:lpwstr>
      </vt:variant>
      <vt:variant>
        <vt:i4>183506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83635606</vt:lpwstr>
      </vt:variant>
      <vt:variant>
        <vt:i4>183506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83635605</vt:lpwstr>
      </vt:variant>
      <vt:variant>
        <vt:i4>183506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83635604</vt:lpwstr>
      </vt:variant>
      <vt:variant>
        <vt:i4>1835063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83635603</vt:lpwstr>
      </vt:variant>
      <vt:variant>
        <vt:i4>183506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83635602</vt:lpwstr>
      </vt:variant>
      <vt:variant>
        <vt:i4>183506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83635601</vt:lpwstr>
      </vt:variant>
      <vt:variant>
        <vt:i4>183506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83635600</vt:lpwstr>
      </vt:variant>
      <vt:variant>
        <vt:i4>137630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83635599</vt:lpwstr>
      </vt:variant>
      <vt:variant>
        <vt:i4>137630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83635598</vt:lpwstr>
      </vt:variant>
      <vt:variant>
        <vt:i4>137630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83635597</vt:lpwstr>
      </vt:variant>
      <vt:variant>
        <vt:i4>137630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83635596</vt:lpwstr>
      </vt:variant>
      <vt:variant>
        <vt:i4>137630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83635595</vt:lpwstr>
      </vt:variant>
      <vt:variant>
        <vt:i4>137630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83635594</vt:lpwstr>
      </vt:variant>
      <vt:variant>
        <vt:i4>137630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83635593</vt:lpwstr>
      </vt:variant>
      <vt:variant>
        <vt:i4>137630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83635592</vt:lpwstr>
      </vt:variant>
      <vt:variant>
        <vt:i4>1376308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83635591</vt:lpwstr>
      </vt:variant>
      <vt:variant>
        <vt:i4>137630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83635590</vt:lpwstr>
      </vt:variant>
      <vt:variant>
        <vt:i4>131077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83635589</vt:lpwstr>
      </vt:variant>
      <vt:variant>
        <vt:i4>131077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83635588</vt:lpwstr>
      </vt:variant>
      <vt:variant>
        <vt:i4>131077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83635587</vt:lpwstr>
      </vt:variant>
      <vt:variant>
        <vt:i4>131077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83635586</vt:lpwstr>
      </vt:variant>
      <vt:variant>
        <vt:i4>131077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83635585</vt:lpwstr>
      </vt:variant>
      <vt:variant>
        <vt:i4>131077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83635584</vt:lpwstr>
      </vt:variant>
      <vt:variant>
        <vt:i4>131077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83635583</vt:lpwstr>
      </vt:variant>
      <vt:variant>
        <vt:i4>1310772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83635582</vt:lpwstr>
      </vt:variant>
      <vt:variant>
        <vt:i4>1310772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83635581</vt:lpwstr>
      </vt:variant>
      <vt:variant>
        <vt:i4>131077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83635580</vt:lpwstr>
      </vt:variant>
      <vt:variant>
        <vt:i4>176952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83635579</vt:lpwstr>
      </vt:variant>
      <vt:variant>
        <vt:i4>176952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83635578</vt:lpwstr>
      </vt:variant>
      <vt:variant>
        <vt:i4>176952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83635577</vt:lpwstr>
      </vt:variant>
      <vt:variant>
        <vt:i4>176952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83635576</vt:lpwstr>
      </vt:variant>
      <vt:variant>
        <vt:i4>176952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83635575</vt:lpwstr>
      </vt:variant>
      <vt:variant>
        <vt:i4>176952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83635574</vt:lpwstr>
      </vt:variant>
      <vt:variant>
        <vt:i4>176952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83635573</vt:lpwstr>
      </vt:variant>
      <vt:variant>
        <vt:i4>176952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83635572</vt:lpwstr>
      </vt:variant>
      <vt:variant>
        <vt:i4>176952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83635571</vt:lpwstr>
      </vt:variant>
      <vt:variant>
        <vt:i4>176952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83635570</vt:lpwstr>
      </vt:variant>
      <vt:variant>
        <vt:i4>170398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83635569</vt:lpwstr>
      </vt:variant>
      <vt:variant>
        <vt:i4>170398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83635568</vt:lpwstr>
      </vt:variant>
      <vt:variant>
        <vt:i4>170398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83635567</vt:lpwstr>
      </vt:variant>
      <vt:variant>
        <vt:i4>170398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83635566</vt:lpwstr>
      </vt:variant>
      <vt:variant>
        <vt:i4>1703988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83635565</vt:lpwstr>
      </vt:variant>
      <vt:variant>
        <vt:i4>1703988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83635564</vt:lpwstr>
      </vt:variant>
      <vt:variant>
        <vt:i4>170398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83635563</vt:lpwstr>
      </vt:variant>
      <vt:variant>
        <vt:i4>170398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83635562</vt:lpwstr>
      </vt:variant>
      <vt:variant>
        <vt:i4>170398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83635561</vt:lpwstr>
      </vt:variant>
      <vt:variant>
        <vt:i4>170398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83635560</vt:lpwstr>
      </vt:variant>
      <vt:variant>
        <vt:i4>163845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83635559</vt:lpwstr>
      </vt:variant>
      <vt:variant>
        <vt:i4>163845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83635558</vt:lpwstr>
      </vt:variant>
      <vt:variant>
        <vt:i4>163845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83635557</vt:lpwstr>
      </vt:variant>
      <vt:variant>
        <vt:i4>163845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83635556</vt:lpwstr>
      </vt:variant>
      <vt:variant>
        <vt:i4>163845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83635555</vt:lpwstr>
      </vt:variant>
      <vt:variant>
        <vt:i4>163845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83635554</vt:lpwstr>
      </vt:variant>
      <vt:variant>
        <vt:i4>163845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83635553</vt:lpwstr>
      </vt:variant>
      <vt:variant>
        <vt:i4>163845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83635552</vt:lpwstr>
      </vt:variant>
      <vt:variant>
        <vt:i4>163845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83635551</vt:lpwstr>
      </vt:variant>
      <vt:variant>
        <vt:i4>163845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83635550</vt:lpwstr>
      </vt:variant>
      <vt:variant>
        <vt:i4>157291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83635549</vt:lpwstr>
      </vt:variant>
      <vt:variant>
        <vt:i4>157291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83635548</vt:lpwstr>
      </vt:variant>
      <vt:variant>
        <vt:i4>157291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83635547</vt:lpwstr>
      </vt:variant>
      <vt:variant>
        <vt:i4>157291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83635546</vt:lpwstr>
      </vt:variant>
      <vt:variant>
        <vt:i4>1572916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83635545</vt:lpwstr>
      </vt:variant>
      <vt:variant>
        <vt:i4>157291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83635544</vt:lpwstr>
      </vt:variant>
      <vt:variant>
        <vt:i4>157291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83635543</vt:lpwstr>
      </vt:variant>
      <vt:variant>
        <vt:i4>157291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83635542</vt:lpwstr>
      </vt:variant>
      <vt:variant>
        <vt:i4>157291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83635541</vt:lpwstr>
      </vt:variant>
      <vt:variant>
        <vt:i4>157291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83635540</vt:lpwstr>
      </vt:variant>
      <vt:variant>
        <vt:i4>2031668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83635539</vt:lpwstr>
      </vt:variant>
      <vt:variant>
        <vt:i4>2031668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83635538</vt:lpwstr>
      </vt:variant>
      <vt:variant>
        <vt:i4>20316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83635537</vt:lpwstr>
      </vt:variant>
      <vt:variant>
        <vt:i4>20316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83635536</vt:lpwstr>
      </vt:variant>
      <vt:variant>
        <vt:i4>20316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83635535</vt:lpwstr>
      </vt:variant>
      <vt:variant>
        <vt:i4>20316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83635534</vt:lpwstr>
      </vt:variant>
      <vt:variant>
        <vt:i4>20316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83635533</vt:lpwstr>
      </vt:variant>
      <vt:variant>
        <vt:i4>20316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83635532</vt:lpwstr>
      </vt:variant>
      <vt:variant>
        <vt:i4>20316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83635531</vt:lpwstr>
      </vt:variant>
      <vt:variant>
        <vt:i4>20316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83635530</vt:lpwstr>
      </vt:variant>
      <vt:variant>
        <vt:i4>1966132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83635529</vt:lpwstr>
      </vt:variant>
      <vt:variant>
        <vt:i4>196613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83635528</vt:lpwstr>
      </vt:variant>
      <vt:variant>
        <vt:i4>196613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83635527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83635526</vt:lpwstr>
      </vt:variant>
      <vt:variant>
        <vt:i4>196613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83635525</vt:lpwstr>
      </vt:variant>
      <vt:variant>
        <vt:i4>196613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83635524</vt:lpwstr>
      </vt:variant>
      <vt:variant>
        <vt:i4>196613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83635523</vt:lpwstr>
      </vt:variant>
      <vt:variant>
        <vt:i4>196613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83635522</vt:lpwstr>
      </vt:variant>
      <vt:variant>
        <vt:i4>196613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83635521</vt:lpwstr>
      </vt:variant>
      <vt:variant>
        <vt:i4>196613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83635520</vt:lpwstr>
      </vt:variant>
      <vt:variant>
        <vt:i4>190059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83635519</vt:lpwstr>
      </vt:variant>
      <vt:variant>
        <vt:i4>190059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83635518</vt:lpwstr>
      </vt:variant>
      <vt:variant>
        <vt:i4>190059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83635517</vt:lpwstr>
      </vt:variant>
      <vt:variant>
        <vt:i4>190059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83635516</vt:lpwstr>
      </vt:variant>
      <vt:variant>
        <vt:i4>190059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83635515</vt:lpwstr>
      </vt:variant>
      <vt:variant>
        <vt:i4>190059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83635514</vt:lpwstr>
      </vt:variant>
      <vt:variant>
        <vt:i4>190059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83635513</vt:lpwstr>
      </vt:variant>
      <vt:variant>
        <vt:i4>190059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83635512</vt:lpwstr>
      </vt:variant>
      <vt:variant>
        <vt:i4>190059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83635511</vt:lpwstr>
      </vt:variant>
      <vt:variant>
        <vt:i4>190059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83635510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83635509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83635508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83635507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83635506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83635505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83635504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83635503</vt:lpwstr>
      </vt:variant>
      <vt:variant>
        <vt:i4>183506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83635502</vt:lpwstr>
      </vt:variant>
      <vt:variant>
        <vt:i4>183506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83635501</vt:lpwstr>
      </vt:variant>
      <vt:variant>
        <vt:i4>183506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83635500</vt:lpwstr>
      </vt:variant>
      <vt:variant>
        <vt:i4>137630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83635499</vt:lpwstr>
      </vt:variant>
      <vt:variant>
        <vt:i4>137630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83635498</vt:lpwstr>
      </vt:variant>
      <vt:variant>
        <vt:i4>137630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83635497</vt:lpwstr>
      </vt:variant>
      <vt:variant>
        <vt:i4>137630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83635496</vt:lpwstr>
      </vt:variant>
      <vt:variant>
        <vt:i4>137630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83635495</vt:lpwstr>
      </vt:variant>
      <vt:variant>
        <vt:i4>137630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83635494</vt:lpwstr>
      </vt:variant>
      <vt:variant>
        <vt:i4>137630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83635493</vt:lpwstr>
      </vt:variant>
      <vt:variant>
        <vt:i4>137630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83635492</vt:lpwstr>
      </vt:variant>
      <vt:variant>
        <vt:i4>137630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83635491</vt:lpwstr>
      </vt:variant>
      <vt:variant>
        <vt:i4>137630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83635490</vt:lpwstr>
      </vt:variant>
      <vt:variant>
        <vt:i4>131077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83635489</vt:lpwstr>
      </vt:variant>
      <vt:variant>
        <vt:i4>131077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83635488</vt:lpwstr>
      </vt:variant>
      <vt:variant>
        <vt:i4>131077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83635487</vt:lpwstr>
      </vt:variant>
      <vt:variant>
        <vt:i4>131077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83635486</vt:lpwstr>
      </vt:variant>
      <vt:variant>
        <vt:i4>131077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83635485</vt:lpwstr>
      </vt:variant>
      <vt:variant>
        <vt:i4>131077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83635484</vt:lpwstr>
      </vt:variant>
      <vt:variant>
        <vt:i4>131077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83635483</vt:lpwstr>
      </vt:variant>
      <vt:variant>
        <vt:i4>131077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83635482</vt:lpwstr>
      </vt:variant>
      <vt:variant>
        <vt:i4>131077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83635481</vt:lpwstr>
      </vt:variant>
      <vt:variant>
        <vt:i4>131077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83635480</vt:lpwstr>
      </vt:variant>
      <vt:variant>
        <vt:i4>176952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83635479</vt:lpwstr>
      </vt:variant>
      <vt:variant>
        <vt:i4>176952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83635478</vt:lpwstr>
      </vt:variant>
      <vt:variant>
        <vt:i4>176952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83635477</vt:lpwstr>
      </vt:variant>
      <vt:variant>
        <vt:i4>17695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83635476</vt:lpwstr>
      </vt:variant>
      <vt:variant>
        <vt:i4>176952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83635475</vt:lpwstr>
      </vt:variant>
      <vt:variant>
        <vt:i4>176952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83635474</vt:lpwstr>
      </vt:variant>
      <vt:variant>
        <vt:i4>17695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83635473</vt:lpwstr>
      </vt:variant>
      <vt:variant>
        <vt:i4>17695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83635472</vt:lpwstr>
      </vt:variant>
      <vt:variant>
        <vt:i4>17695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83635471</vt:lpwstr>
      </vt:variant>
      <vt:variant>
        <vt:i4>176952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83635470</vt:lpwstr>
      </vt:variant>
      <vt:variant>
        <vt:i4>170398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83635469</vt:lpwstr>
      </vt:variant>
      <vt:variant>
        <vt:i4>170398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83635468</vt:lpwstr>
      </vt:variant>
      <vt:variant>
        <vt:i4>170398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83635467</vt:lpwstr>
      </vt:variant>
      <vt:variant>
        <vt:i4>170398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83635466</vt:lpwstr>
      </vt:variant>
      <vt:variant>
        <vt:i4>170398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83635465</vt:lpwstr>
      </vt:variant>
      <vt:variant>
        <vt:i4>170398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83635464</vt:lpwstr>
      </vt:variant>
      <vt:variant>
        <vt:i4>170398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83635463</vt:lpwstr>
      </vt:variant>
      <vt:variant>
        <vt:i4>170398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83635462</vt:lpwstr>
      </vt:variant>
      <vt:variant>
        <vt:i4>170398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83635461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83635460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83635459</vt:lpwstr>
      </vt:variant>
      <vt:variant>
        <vt:i4>163845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83635458</vt:lpwstr>
      </vt:variant>
      <vt:variant>
        <vt:i4>16384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83635457</vt:lpwstr>
      </vt:variant>
      <vt:variant>
        <vt:i4>163845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83635456</vt:lpwstr>
      </vt:variant>
      <vt:variant>
        <vt:i4>163845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83635455</vt:lpwstr>
      </vt:variant>
      <vt:variant>
        <vt:i4>163845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83635454</vt:lpwstr>
      </vt:variant>
      <vt:variant>
        <vt:i4>163845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83635453</vt:lpwstr>
      </vt:variant>
      <vt:variant>
        <vt:i4>163845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83635452</vt:lpwstr>
      </vt:variant>
      <vt:variant>
        <vt:i4>163845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3635451</vt:lpwstr>
      </vt:variant>
      <vt:variant>
        <vt:i4>163845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3635450</vt:lpwstr>
      </vt:variant>
      <vt:variant>
        <vt:i4>15729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3635449</vt:lpwstr>
      </vt:variant>
      <vt:variant>
        <vt:i4>15729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3635448</vt:lpwstr>
      </vt:variant>
      <vt:variant>
        <vt:i4>157291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3635447</vt:lpwstr>
      </vt:variant>
      <vt:variant>
        <vt:i4>15729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3635446</vt:lpwstr>
      </vt:variant>
      <vt:variant>
        <vt:i4>157291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3635445</vt:lpwstr>
      </vt:variant>
      <vt:variant>
        <vt:i4>15729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3635444</vt:lpwstr>
      </vt:variant>
      <vt:variant>
        <vt:i4>15729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3635443</vt:lpwstr>
      </vt:variant>
      <vt:variant>
        <vt:i4>15729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3635442</vt:lpwstr>
      </vt:variant>
      <vt:variant>
        <vt:i4>15729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3635441</vt:lpwstr>
      </vt:variant>
      <vt:variant>
        <vt:i4>15729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3635440</vt:lpwstr>
      </vt:variant>
      <vt:variant>
        <vt:i4>20316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3635439</vt:lpwstr>
      </vt:variant>
      <vt:variant>
        <vt:i4>20316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3635438</vt:lpwstr>
      </vt:variant>
      <vt:variant>
        <vt:i4>20316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3635437</vt:lpwstr>
      </vt:variant>
      <vt:variant>
        <vt:i4>20316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3635436</vt:lpwstr>
      </vt:variant>
      <vt:variant>
        <vt:i4>20316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3635435</vt:lpwstr>
      </vt:variant>
      <vt:variant>
        <vt:i4>20316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3635434</vt:lpwstr>
      </vt:variant>
      <vt:variant>
        <vt:i4>20316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3635433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3635432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3635431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3635430</vt:lpwstr>
      </vt:variant>
      <vt:variant>
        <vt:i4>19661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3635429</vt:lpwstr>
      </vt:variant>
      <vt:variant>
        <vt:i4>19661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3635428</vt:lpwstr>
      </vt:variant>
      <vt:variant>
        <vt:i4>19661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3635427</vt:lpwstr>
      </vt:variant>
      <vt:variant>
        <vt:i4>19661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3635426</vt:lpwstr>
      </vt:variant>
      <vt:variant>
        <vt:i4>19661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3635425</vt:lpwstr>
      </vt:variant>
      <vt:variant>
        <vt:i4>19661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3635424</vt:lpwstr>
      </vt:variant>
      <vt:variant>
        <vt:i4>19661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3635423</vt:lpwstr>
      </vt:variant>
      <vt:variant>
        <vt:i4>19661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3635422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3635421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3635420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3635419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3635418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3635417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3635416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3635415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3635414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3635413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3635412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3635411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3635410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363540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3635408</vt:lpwstr>
      </vt:variant>
      <vt:variant>
        <vt:i4>18350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3635407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3635406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3635405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3635404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3635403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3635402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3635401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363540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363539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363539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363539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363539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363539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363539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363539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363539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63539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63539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63538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63538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63538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63538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63538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63538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63538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63538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63538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635380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635379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63537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635377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6353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oštjan Vončina</dc:creator>
  <cp:keywords/>
  <dc:description/>
  <cp:lastModifiedBy>Darja Centa</cp:lastModifiedBy>
  <cp:revision>26</cp:revision>
  <cp:lastPrinted>2024-12-03T12:57:00Z</cp:lastPrinted>
  <dcterms:created xsi:type="dcterms:W3CDTF">2025-07-10T12:35:00Z</dcterms:created>
  <dcterms:modified xsi:type="dcterms:W3CDTF">2025-10-29T13:57:00Z</dcterms:modified>
</cp:coreProperties>
</file>